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81114227"/>
        <w:docPartObj>
          <w:docPartGallery w:val="Cover Pages"/>
          <w:docPartUnique/>
        </w:docPartObj>
      </w:sdtPr>
      <w:sdtEndPr>
        <w:rPr>
          <w:rFonts w:eastAsiaTheme="minorEastAsia"/>
          <w:b/>
          <w:bCs/>
          <w:color w:val="FFFFFF" w:themeColor="background1"/>
        </w:rPr>
      </w:sdtEndPr>
      <w:sdtContent>
        <w:p w:rsidR="009310B5" w:rsidRPr="003F6C1B" w:rsidRDefault="009310B5" w:rsidP="009310B5">
          <w:r w:rsidRPr="003F6C1B">
            <w:rPr>
              <w:lang w:eastAsia="cs-CZ"/>
            </w:rPr>
            <mc:AlternateContent>
              <mc:Choice Requires="wpg">
                <w:drawing>
                  <wp:anchor distT="0" distB="0" distL="114300" distR="114300" simplePos="0" relativeHeight="251679744" behindDoc="0" locked="0" layoutInCell="0" allowOverlap="1" wp14:anchorId="286125A3" wp14:editId="31EDB67B">
                    <wp:simplePos x="0" y="0"/>
                    <wp:positionH relativeFrom="page">
                      <wp:align>center</wp:align>
                    </wp:positionH>
                    <wp:positionV relativeFrom="page">
                      <wp:align>center</wp:align>
                    </wp:positionV>
                    <wp:extent cx="7363460" cy="9535160"/>
                    <wp:effectExtent l="0" t="0" r="27940" b="27940"/>
                    <wp:wrapNone/>
                    <wp:docPr id="2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imes New Roman"/>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EndPr/>
                                    <w:sdtContent>
                                      <w:p w:rsidR="00DF516E" w:rsidRPr="00C55DF7" w:rsidRDefault="00DF516E" w:rsidP="009310B5">
                                        <w:pPr>
                                          <w:pStyle w:val="Bezmezer"/>
                                          <w:rPr>
                                            <w:color w:val="FFFFFF" w:themeColor="background1"/>
                                            <w:sz w:val="80"/>
                                            <w:szCs w:val="80"/>
                                          </w:rPr>
                                        </w:pPr>
                                        <w:r w:rsidRPr="00C55DF7">
                                          <w:rPr>
                                            <w:rFonts w:cs="Times New Roman"/>
                                            <w:color w:val="FFFFFF" w:themeColor="background1"/>
                                            <w:sz w:val="80"/>
                                            <w:szCs w:val="80"/>
                                          </w:rPr>
                                          <w:t>Strategie rozvoje lidských zdrojů Libereckého kraje 2014+</w:t>
                                        </w:r>
                                      </w:p>
                                    </w:sdtContent>
                                  </w:sdt>
                                  <w:sdt>
                                    <w:sdtPr>
                                      <w:rPr>
                                        <w:color w:val="FFFFFF" w:themeColor="background1"/>
                                        <w:sz w:val="20"/>
                                        <w:szCs w:val="2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DF516E" w:rsidRPr="00D95E16" w:rsidRDefault="00DF516E" w:rsidP="009310B5">
                                        <w:pPr>
                                          <w:pStyle w:val="Bezmezer"/>
                                          <w:rPr>
                                            <w:color w:val="FFFFFF" w:themeColor="background1"/>
                                            <w:sz w:val="20"/>
                                            <w:szCs w:val="20"/>
                                          </w:rPr>
                                        </w:pPr>
                                        <w:r>
                                          <w:rPr>
                                            <w:color w:val="FFFFFF" w:themeColor="background1"/>
                                            <w:sz w:val="20"/>
                                            <w:szCs w:val="20"/>
                                          </w:rPr>
                                          <w:t xml:space="preserve">     </w:t>
                                        </w:r>
                                      </w:p>
                                    </w:sdtContent>
                                  </w:sdt>
                                  <w:p w:rsidR="00DF516E" w:rsidRPr="00D95E16" w:rsidRDefault="00DF516E" w:rsidP="009310B5">
                                    <w:pPr>
                                      <w:pStyle w:val="Bezmezer"/>
                                      <w:rPr>
                                        <w:color w:val="FFFFFF" w:themeColor="background1"/>
                                        <w:sz w:val="20"/>
                                        <w:szCs w:val="20"/>
                                      </w:rPr>
                                    </w:pPr>
                                  </w:p>
                                  <w:sdt>
                                    <w:sdtPr>
                                      <w:rPr>
                                        <w:rFonts w:cs="Times New Roman"/>
                                        <w:color w:val="FFFFFF" w:themeColor="background1"/>
                                      </w:rPr>
                                      <w:alias w:val="Resumé"/>
                                      <w:id w:val="1751614428"/>
                                      <w:dataBinding w:prefixMappings="xmlns:ns0='http://schemas.microsoft.com/office/2006/coverPageProps'" w:xpath="/ns0:CoverPageProperties[1]/ns0:Abstract[1]" w:storeItemID="{55AF091B-3C7A-41E3-B477-F2FDAA23CFDA}"/>
                                      <w:text/>
                                    </w:sdtPr>
                                    <w:sdtEndPr/>
                                    <w:sdtContent>
                                      <w:p w:rsidR="00DF516E" w:rsidRPr="00C55DF7" w:rsidRDefault="00DF516E" w:rsidP="009310B5">
                                        <w:pPr>
                                          <w:pStyle w:val="Bezmezer"/>
                                          <w:jc w:val="both"/>
                                          <w:rPr>
                                            <w:color w:val="FFFFFF" w:themeColor="background1"/>
                                          </w:rPr>
                                        </w:pPr>
                                        <w:r w:rsidRPr="00C55DF7">
                                          <w:rPr>
                                            <w:rFonts w:cs="Times New Roman"/>
                                            <w:color w:val="FFFFFF" w:themeColor="background1"/>
                                          </w:rPr>
                                          <w:t xml:space="preserve">Tento dokument </w:t>
                                        </w:r>
                                        <w:proofErr w:type="gramStart"/>
                                        <w:r w:rsidRPr="00C55DF7">
                                          <w:rPr>
                                            <w:rFonts w:cs="Times New Roman"/>
                                            <w:color w:val="FFFFFF" w:themeColor="background1"/>
                                          </w:rPr>
                                          <w:t>vznikl</w:t>
                                        </w:r>
                                        <w:proofErr w:type="gramEnd"/>
                                        <w:r w:rsidRPr="00C55DF7">
                                          <w:rPr>
                                            <w:rFonts w:cs="Times New Roman"/>
                                            <w:color w:val="FFFFFF" w:themeColor="background1"/>
                                          </w:rPr>
                                          <w:t xml:space="preserve"> v rámci projektu Tvorba Strategie a Společného akčního plánu v oblasti rozvoje lidských zdrojů v Libereckém kraji CZ.1.04/4.1.01/C4.00015 a je financován z Evropského sociálního fondu prostřednictvím Operačního programu Lidské zdroje a zaměstnanost, ze státního rozpočtu ČR a z rozpočtu Libereckého kraje.</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9" y="406"/>
                                  <a:ext cx="2393" cy="1013"/>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8"/>
                                        <w:szCs w:val="38"/>
                                      </w:rPr>
                                      <w:alias w:val="Rok"/>
                                      <w:id w:val="16962274"/>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EndPr/>
                                    <w:sdtContent>
                                      <w:p w:rsidR="00DF516E" w:rsidRPr="00D95E16" w:rsidRDefault="00DF516E" w:rsidP="009310B5">
                                        <w:pPr>
                                          <w:jc w:val="center"/>
                                          <w:rPr>
                                            <w:rFonts w:asciiTheme="majorHAnsi" w:hAnsiTheme="majorHAnsi"/>
                                            <w:color w:val="FFFFFF" w:themeColor="background1"/>
                                            <w:sz w:val="72"/>
                                            <w:szCs w:val="48"/>
                                          </w:rPr>
                                        </w:pPr>
                                        <w:r>
                                          <w:rPr>
                                            <w:color w:val="FFFFFF" w:themeColor="background1"/>
                                            <w:sz w:val="38"/>
                                            <w:szCs w:val="38"/>
                                          </w:rPr>
                                          <w:t>2014 - 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F516E" w:rsidRPr="00FE49E7" w:rsidRDefault="00685C99" w:rsidP="00C55DF7">
                                    <w:pPr>
                                      <w:pStyle w:val="Bezmezer"/>
                                      <w:jc w:val="right"/>
                                      <w:rPr>
                                        <w:color w:val="FFFFFF" w:themeColor="background1"/>
                                      </w:rPr>
                                    </w:pPr>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r w:rsidR="00DF516E">
                                          <w:rPr>
                                            <w:color w:val="FFFFFF" w:themeColor="background1"/>
                                          </w:rPr>
                                          <w:t>Strategie rozvoje lidských zdrojů Libereckého kraje 2014+</w:t>
                                        </w:r>
                                      </w:sdtContent>
                                    </w:sdt>
                                  </w:p>
                                  <w:p w:rsidR="00DF516E" w:rsidRDefault="00DF516E" w:rsidP="00C55DF7">
                                    <w:pPr>
                                      <w:pStyle w:val="Bezmezer"/>
                                      <w:jc w:val="right"/>
                                      <w:rPr>
                                        <w:color w:val="FFFFFF" w:themeColor="background1"/>
                                      </w:rPr>
                                    </w:pPr>
                                    <w:r>
                                      <w:rPr>
                                        <w:color w:val="FFFFFF" w:themeColor="background1"/>
                                      </w:rPr>
                                      <w:t xml:space="preserve"> </w:t>
                                    </w:r>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EndPr/>
                                      <w:sdtContent>
                                        <w:r>
                                          <w:rPr>
                                            <w:color w:val="FFFFFF" w:themeColor="background1"/>
                                          </w:rPr>
                                          <w:t>Krajský úřad Libereckého kraje</w:t>
                                        </w:r>
                                      </w:sdtContent>
                                    </w:sdt>
                                  </w:p>
                                  <w:sdt>
                                    <w:sdtPr>
                                      <w:rPr>
                                        <w:color w:val="FFFFFF" w:themeColor="background1"/>
                                      </w:rPr>
                                      <w:alias w:val="Datum"/>
                                      <w:id w:val="16962306"/>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rsidR="00DF516E" w:rsidRDefault="00DF516E" w:rsidP="009310B5">
                                        <w:pPr>
                                          <w:pStyle w:val="Bezmezer"/>
                                          <w:jc w:val="right"/>
                                          <w:rPr>
                                            <w:color w:val="FFFFFF" w:themeColor="background1"/>
                                          </w:rPr>
                                        </w:pPr>
                                        <w:r>
                                          <w:rPr>
                                            <w:color w:val="FFFFFF" w:themeColor="background1"/>
                                          </w:rPr>
                                          <w:t>2014 - 2020</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0;margin-top:0;width:579.8pt;height:750.8pt;z-index:25167974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qxPPfCBwAAuT4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cs="Times New Roman"/>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Content>
                                <w:p w:rsidR="00DF516E" w:rsidRPr="00C55DF7" w:rsidRDefault="00DF516E" w:rsidP="009310B5">
                                  <w:pPr>
                                    <w:pStyle w:val="Bezmezer"/>
                                    <w:rPr>
                                      <w:color w:val="FFFFFF" w:themeColor="background1"/>
                                      <w:sz w:val="80"/>
                                      <w:szCs w:val="80"/>
                                    </w:rPr>
                                  </w:pPr>
                                  <w:r w:rsidRPr="00C55DF7">
                                    <w:rPr>
                                      <w:rFonts w:cs="Times New Roman"/>
                                      <w:color w:val="FFFFFF" w:themeColor="background1"/>
                                      <w:sz w:val="80"/>
                                      <w:szCs w:val="80"/>
                                    </w:rPr>
                                    <w:t>Strategie rozvoje lidských zdrojů Libereckého kraje 2014+</w:t>
                                  </w:r>
                                </w:p>
                              </w:sdtContent>
                            </w:sdt>
                            <w:sdt>
                              <w:sdtPr>
                                <w:rPr>
                                  <w:color w:val="FFFFFF" w:themeColor="background1"/>
                                  <w:sz w:val="20"/>
                                  <w:szCs w:val="2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DF516E" w:rsidRPr="00D95E16" w:rsidRDefault="00DF516E" w:rsidP="009310B5">
                                  <w:pPr>
                                    <w:pStyle w:val="Bezmezer"/>
                                    <w:rPr>
                                      <w:color w:val="FFFFFF" w:themeColor="background1"/>
                                      <w:sz w:val="20"/>
                                      <w:szCs w:val="20"/>
                                    </w:rPr>
                                  </w:pPr>
                                  <w:r>
                                    <w:rPr>
                                      <w:color w:val="FFFFFF" w:themeColor="background1"/>
                                      <w:sz w:val="20"/>
                                      <w:szCs w:val="20"/>
                                    </w:rPr>
                                    <w:t xml:space="preserve">     </w:t>
                                  </w:r>
                                </w:p>
                              </w:sdtContent>
                            </w:sdt>
                            <w:p w:rsidR="00DF516E" w:rsidRPr="00D95E16" w:rsidRDefault="00DF516E" w:rsidP="009310B5">
                              <w:pPr>
                                <w:pStyle w:val="Bezmezer"/>
                                <w:rPr>
                                  <w:color w:val="FFFFFF" w:themeColor="background1"/>
                                  <w:sz w:val="20"/>
                                  <w:szCs w:val="20"/>
                                </w:rPr>
                              </w:pPr>
                            </w:p>
                            <w:sdt>
                              <w:sdtPr>
                                <w:rPr>
                                  <w:rFonts w:cs="Times New Roman"/>
                                  <w:color w:val="FFFFFF" w:themeColor="background1"/>
                                </w:rPr>
                                <w:alias w:val="Resumé"/>
                                <w:id w:val="1751614428"/>
                                <w:dataBinding w:prefixMappings="xmlns:ns0='http://schemas.microsoft.com/office/2006/coverPageProps'" w:xpath="/ns0:CoverPageProperties[1]/ns0:Abstract[1]" w:storeItemID="{55AF091B-3C7A-41E3-B477-F2FDAA23CFDA}"/>
                                <w:text/>
                              </w:sdtPr>
                              <w:sdtContent>
                                <w:p w:rsidR="00DF516E" w:rsidRPr="00C55DF7" w:rsidRDefault="00DF516E" w:rsidP="009310B5">
                                  <w:pPr>
                                    <w:pStyle w:val="Bezmezer"/>
                                    <w:jc w:val="both"/>
                                    <w:rPr>
                                      <w:color w:val="FFFFFF" w:themeColor="background1"/>
                                    </w:rPr>
                                  </w:pPr>
                                  <w:r w:rsidRPr="00C55DF7">
                                    <w:rPr>
                                      <w:rFonts w:cs="Times New Roman"/>
                                      <w:color w:val="FFFFFF" w:themeColor="background1"/>
                                    </w:rPr>
                                    <w:t xml:space="preserve">Tento dokument </w:t>
                                  </w:r>
                                  <w:proofErr w:type="gramStart"/>
                                  <w:r w:rsidRPr="00C55DF7">
                                    <w:rPr>
                                      <w:rFonts w:cs="Times New Roman"/>
                                      <w:color w:val="FFFFFF" w:themeColor="background1"/>
                                    </w:rPr>
                                    <w:t>vznikl</w:t>
                                  </w:r>
                                  <w:proofErr w:type="gramEnd"/>
                                  <w:r w:rsidRPr="00C55DF7">
                                    <w:rPr>
                                      <w:rFonts w:cs="Times New Roman"/>
                                      <w:color w:val="FFFFFF" w:themeColor="background1"/>
                                    </w:rPr>
                                    <w:t xml:space="preserve"> v rámci projektu Tvorba Strategie a Společného akčního plánu v oblasti rozvoje lidských zdrojů v Libereckém kraji CZ.1.04/4.1.01/C4.00015 a je financován z Evropského sociálního fondu prostřednictvím Operačního programu Lidské zdroje a zaměstnanost, ze státního rozpočtu ČR a z rozpočtu Libereckého kraje.</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29;top:406;width:2393;height:1013;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38"/>
                                  <w:szCs w:val="38"/>
                                </w:rPr>
                                <w:alias w:val="Rok"/>
                                <w:id w:val="16962274"/>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DF516E" w:rsidRPr="00D95E16" w:rsidRDefault="00DF516E" w:rsidP="009310B5">
                                  <w:pPr>
                                    <w:jc w:val="center"/>
                                    <w:rPr>
                                      <w:rFonts w:asciiTheme="majorHAnsi" w:hAnsiTheme="majorHAnsi"/>
                                      <w:color w:val="FFFFFF" w:themeColor="background1"/>
                                      <w:sz w:val="72"/>
                                      <w:szCs w:val="48"/>
                                    </w:rPr>
                                  </w:pPr>
                                  <w:r>
                                    <w:rPr>
                                      <w:color w:val="FFFFFF" w:themeColor="background1"/>
                                      <w:sz w:val="38"/>
                                      <w:szCs w:val="38"/>
                                    </w:rPr>
                                    <w:t>2014 - 2020</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DF516E" w:rsidRPr="00FE49E7" w:rsidRDefault="00DF516E" w:rsidP="00C55DF7">
                              <w:pPr>
                                <w:pStyle w:val="Bezmezer"/>
                                <w:jc w:val="right"/>
                                <w:rPr>
                                  <w:color w:val="FFFFFF" w:themeColor="background1"/>
                                </w:rPr>
                              </w:pPr>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Strategie rozvoje lidských zdrojů Libereckého kraje 2014+</w:t>
                                  </w:r>
                                </w:sdtContent>
                              </w:sdt>
                            </w:p>
                            <w:p w:rsidR="00DF516E" w:rsidRDefault="00DF516E" w:rsidP="00C55DF7">
                              <w:pPr>
                                <w:pStyle w:val="Bezmezer"/>
                                <w:jc w:val="right"/>
                                <w:rPr>
                                  <w:color w:val="FFFFFF" w:themeColor="background1"/>
                                </w:rPr>
                              </w:pPr>
                              <w:r>
                                <w:rPr>
                                  <w:color w:val="FFFFFF" w:themeColor="background1"/>
                                </w:rPr>
                                <w:t xml:space="preserve"> </w:t>
                              </w:r>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Content>
                                  <w:r>
                                    <w:rPr>
                                      <w:color w:val="FFFFFF" w:themeColor="background1"/>
                                    </w:rPr>
                                    <w:t>Krajský úřad Libereckého kraje</w:t>
                                  </w:r>
                                </w:sdtContent>
                              </w:sdt>
                            </w:p>
                            <w:sdt>
                              <w:sdtPr>
                                <w:rPr>
                                  <w:color w:val="FFFFFF" w:themeColor="background1"/>
                                </w:rPr>
                                <w:alias w:val="Datum"/>
                                <w:id w:val="16962306"/>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Content>
                                <w:p w:rsidR="00DF516E" w:rsidRDefault="00DF516E" w:rsidP="009310B5">
                                  <w:pPr>
                                    <w:pStyle w:val="Bezmezer"/>
                                    <w:jc w:val="right"/>
                                    <w:rPr>
                                      <w:color w:val="FFFFFF" w:themeColor="background1"/>
                                    </w:rPr>
                                  </w:pPr>
                                  <w:r>
                                    <w:rPr>
                                      <w:color w:val="FFFFFF" w:themeColor="background1"/>
                                    </w:rPr>
                                    <w:t>2014 - 2020</w:t>
                                  </w:r>
                                </w:p>
                              </w:sdtContent>
                            </w:sdt>
                          </w:txbxContent>
                        </v:textbox>
                      </v:rect>
                    </v:group>
                    <w10:wrap anchorx="page" anchory="page"/>
                  </v:group>
                </w:pict>
              </mc:Fallback>
            </mc:AlternateContent>
          </w:r>
        </w:p>
        <w:p w:rsidR="009310B5" w:rsidRPr="003F6C1B" w:rsidRDefault="009310B5" w:rsidP="009310B5"/>
        <w:p w:rsidR="009310B5" w:rsidRPr="003F6C1B" w:rsidRDefault="009310B5" w:rsidP="009310B5">
          <w:pPr>
            <w:rPr>
              <w:rFonts w:eastAsiaTheme="minorEastAsia"/>
              <w:noProof w:val="0"/>
              <w:color w:val="FFFFFF" w:themeColor="background1"/>
              <w:lang w:eastAsia="cs-CZ"/>
            </w:rPr>
          </w:pPr>
          <w:r w:rsidRPr="003F6C1B">
            <w:rPr>
              <w:rFonts w:eastAsiaTheme="minorEastAsia"/>
              <w:b/>
              <w:bCs/>
              <w:color w:val="FFFFFF" w:themeColor="background1"/>
            </w:rPr>
            <w:br w:type="page"/>
          </w:r>
        </w:p>
      </w:sdtContent>
    </w:sdt>
    <w:sdt>
      <w:sdtPr>
        <w:rPr>
          <w:rFonts w:asciiTheme="minorHAnsi" w:eastAsiaTheme="minorHAnsi" w:hAnsiTheme="minorHAnsi" w:cstheme="minorBidi"/>
          <w:b w:val="0"/>
          <w:bCs w:val="0"/>
          <w:noProof/>
          <w:color w:val="auto"/>
          <w:sz w:val="22"/>
          <w:szCs w:val="22"/>
          <w:lang w:eastAsia="en-US"/>
        </w:rPr>
        <w:id w:val="1733895480"/>
        <w:docPartObj>
          <w:docPartGallery w:val="Table of Contents"/>
          <w:docPartUnique/>
        </w:docPartObj>
      </w:sdtPr>
      <w:sdtEndPr/>
      <w:sdtContent>
        <w:p w:rsidR="009310B5" w:rsidRPr="002E6DFD" w:rsidRDefault="009310B5" w:rsidP="009310B5">
          <w:pPr>
            <w:pStyle w:val="Nadpisobsahu"/>
            <w:shd w:val="clear" w:color="auto" w:fill="BFBFBF" w:themeFill="background1" w:themeFillShade="BF"/>
            <w:rPr>
              <w:rFonts w:asciiTheme="minorHAnsi" w:hAnsiTheme="minorHAnsi"/>
              <w:color w:val="auto"/>
              <w:sz w:val="32"/>
            </w:rPr>
          </w:pPr>
          <w:r w:rsidRPr="002E6DFD">
            <w:rPr>
              <w:rFonts w:asciiTheme="minorHAnsi" w:hAnsiTheme="minorHAnsi"/>
              <w:color w:val="auto"/>
              <w:sz w:val="32"/>
            </w:rPr>
            <w:t>Obsah</w:t>
          </w:r>
        </w:p>
        <w:p w:rsidR="009310B5" w:rsidRPr="002E6DFD" w:rsidRDefault="009310B5" w:rsidP="009310B5">
          <w:pPr>
            <w:rPr>
              <w:sz w:val="24"/>
              <w:lang w:eastAsia="cs-CZ"/>
            </w:rPr>
          </w:pPr>
        </w:p>
        <w:p w:rsidR="008B4F21" w:rsidRDefault="009310B5">
          <w:pPr>
            <w:pStyle w:val="Obsah1"/>
            <w:tabs>
              <w:tab w:val="right" w:leader="dot" w:pos="9062"/>
            </w:tabs>
            <w:rPr>
              <w:rFonts w:eastAsiaTheme="minorEastAsia"/>
              <w:lang w:eastAsia="cs-CZ"/>
            </w:rPr>
          </w:pPr>
          <w:r w:rsidRPr="002E6DFD">
            <w:rPr>
              <w:sz w:val="24"/>
            </w:rPr>
            <w:fldChar w:fldCharType="begin"/>
          </w:r>
          <w:r w:rsidRPr="002E6DFD">
            <w:rPr>
              <w:sz w:val="24"/>
            </w:rPr>
            <w:instrText xml:space="preserve"> TOC \o "1-3" \h \z \u </w:instrText>
          </w:r>
          <w:r w:rsidRPr="002E6DFD">
            <w:rPr>
              <w:sz w:val="24"/>
            </w:rPr>
            <w:fldChar w:fldCharType="separate"/>
          </w:r>
          <w:hyperlink w:anchor="_Toc427857534" w:history="1">
            <w:r w:rsidR="008B4F21" w:rsidRPr="00391DA2">
              <w:rPr>
                <w:rStyle w:val="Hypertextovodkaz"/>
              </w:rPr>
              <w:t>1. STRATEGIE ROZVOJE LIDSKÝCH ZDROJŮ LIBERECKÉHO KRAJE 2014+</w:t>
            </w:r>
            <w:r w:rsidR="008B4F21">
              <w:rPr>
                <w:webHidden/>
              </w:rPr>
              <w:tab/>
            </w:r>
            <w:r w:rsidR="008B4F21">
              <w:rPr>
                <w:webHidden/>
              </w:rPr>
              <w:fldChar w:fldCharType="begin"/>
            </w:r>
            <w:r w:rsidR="008B4F21">
              <w:rPr>
                <w:webHidden/>
              </w:rPr>
              <w:instrText xml:space="preserve"> PAGEREF _Toc427857534 \h </w:instrText>
            </w:r>
            <w:r w:rsidR="008B4F21">
              <w:rPr>
                <w:webHidden/>
              </w:rPr>
            </w:r>
            <w:r w:rsidR="008B4F21">
              <w:rPr>
                <w:webHidden/>
              </w:rPr>
              <w:fldChar w:fldCharType="separate"/>
            </w:r>
            <w:r w:rsidR="008B4F21">
              <w:rPr>
                <w:webHidden/>
              </w:rPr>
              <w:t>3</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35" w:history="1">
            <w:r w:rsidR="008B4F21" w:rsidRPr="00391DA2">
              <w:rPr>
                <w:rStyle w:val="Hypertextovodkaz"/>
              </w:rPr>
              <w:t>1.1 Slovo hejtmana Libereckého kraje</w:t>
            </w:r>
            <w:r w:rsidR="008B4F21">
              <w:rPr>
                <w:webHidden/>
              </w:rPr>
              <w:tab/>
            </w:r>
            <w:r w:rsidR="008B4F21">
              <w:rPr>
                <w:webHidden/>
              </w:rPr>
              <w:fldChar w:fldCharType="begin"/>
            </w:r>
            <w:r w:rsidR="008B4F21">
              <w:rPr>
                <w:webHidden/>
              </w:rPr>
              <w:instrText xml:space="preserve"> PAGEREF _Toc427857535 \h </w:instrText>
            </w:r>
            <w:r w:rsidR="008B4F21">
              <w:rPr>
                <w:webHidden/>
              </w:rPr>
            </w:r>
            <w:r w:rsidR="008B4F21">
              <w:rPr>
                <w:webHidden/>
              </w:rPr>
              <w:fldChar w:fldCharType="separate"/>
            </w:r>
            <w:r w:rsidR="008B4F21">
              <w:rPr>
                <w:webHidden/>
              </w:rPr>
              <w:t>3</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36" w:history="1">
            <w:r w:rsidR="008B4F21" w:rsidRPr="00391DA2">
              <w:rPr>
                <w:rStyle w:val="Hypertextovodkaz"/>
              </w:rPr>
              <w:t>1.2 Zpracovatelský tým</w:t>
            </w:r>
            <w:r w:rsidR="008B4F21">
              <w:rPr>
                <w:webHidden/>
              </w:rPr>
              <w:tab/>
            </w:r>
            <w:r w:rsidR="008B4F21">
              <w:rPr>
                <w:webHidden/>
              </w:rPr>
              <w:fldChar w:fldCharType="begin"/>
            </w:r>
            <w:r w:rsidR="008B4F21">
              <w:rPr>
                <w:webHidden/>
              </w:rPr>
              <w:instrText xml:space="preserve"> PAGEREF _Toc427857536 \h </w:instrText>
            </w:r>
            <w:r w:rsidR="008B4F21">
              <w:rPr>
                <w:webHidden/>
              </w:rPr>
            </w:r>
            <w:r w:rsidR="008B4F21">
              <w:rPr>
                <w:webHidden/>
              </w:rPr>
              <w:fldChar w:fldCharType="separate"/>
            </w:r>
            <w:r w:rsidR="008B4F21">
              <w:rPr>
                <w:webHidden/>
              </w:rPr>
              <w:t>4</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37" w:history="1">
            <w:r w:rsidR="008B4F21" w:rsidRPr="00391DA2">
              <w:rPr>
                <w:rStyle w:val="Hypertextovodkaz"/>
              </w:rPr>
              <w:t>1.3 Poděkování</w:t>
            </w:r>
            <w:r w:rsidR="008B4F21">
              <w:rPr>
                <w:webHidden/>
              </w:rPr>
              <w:tab/>
            </w:r>
            <w:r w:rsidR="008B4F21">
              <w:rPr>
                <w:webHidden/>
              </w:rPr>
              <w:fldChar w:fldCharType="begin"/>
            </w:r>
            <w:r w:rsidR="008B4F21">
              <w:rPr>
                <w:webHidden/>
              </w:rPr>
              <w:instrText xml:space="preserve"> PAGEREF _Toc427857537 \h </w:instrText>
            </w:r>
            <w:r w:rsidR="008B4F21">
              <w:rPr>
                <w:webHidden/>
              </w:rPr>
            </w:r>
            <w:r w:rsidR="008B4F21">
              <w:rPr>
                <w:webHidden/>
              </w:rPr>
              <w:fldChar w:fldCharType="separate"/>
            </w:r>
            <w:r w:rsidR="008B4F21">
              <w:rPr>
                <w:webHidden/>
              </w:rPr>
              <w:t>5</w:t>
            </w:r>
            <w:r w:rsidR="008B4F21">
              <w:rPr>
                <w:webHidden/>
              </w:rPr>
              <w:fldChar w:fldCharType="end"/>
            </w:r>
          </w:hyperlink>
        </w:p>
        <w:p w:rsidR="008B4F21" w:rsidRDefault="00685C99">
          <w:pPr>
            <w:pStyle w:val="Obsah1"/>
            <w:tabs>
              <w:tab w:val="right" w:leader="dot" w:pos="9062"/>
            </w:tabs>
            <w:rPr>
              <w:rFonts w:eastAsiaTheme="minorEastAsia"/>
              <w:lang w:eastAsia="cs-CZ"/>
            </w:rPr>
          </w:pPr>
          <w:hyperlink w:anchor="_Toc427857538" w:history="1">
            <w:r w:rsidR="008B4F21" w:rsidRPr="00391DA2">
              <w:rPr>
                <w:rStyle w:val="Hypertextovodkaz"/>
              </w:rPr>
              <w:t>2. ÚVOD</w:t>
            </w:r>
            <w:r w:rsidR="008B4F21">
              <w:rPr>
                <w:webHidden/>
              </w:rPr>
              <w:tab/>
            </w:r>
            <w:r w:rsidR="008B4F21">
              <w:rPr>
                <w:webHidden/>
              </w:rPr>
              <w:fldChar w:fldCharType="begin"/>
            </w:r>
            <w:r w:rsidR="008B4F21">
              <w:rPr>
                <w:webHidden/>
              </w:rPr>
              <w:instrText xml:space="preserve"> PAGEREF _Toc427857538 \h </w:instrText>
            </w:r>
            <w:r w:rsidR="008B4F21">
              <w:rPr>
                <w:webHidden/>
              </w:rPr>
            </w:r>
            <w:r w:rsidR="008B4F21">
              <w:rPr>
                <w:webHidden/>
              </w:rPr>
              <w:fldChar w:fldCharType="separate"/>
            </w:r>
            <w:r w:rsidR="008B4F21">
              <w:rPr>
                <w:webHidden/>
              </w:rPr>
              <w:t>7</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39" w:history="1">
            <w:r w:rsidR="008B4F21" w:rsidRPr="00391DA2">
              <w:rPr>
                <w:rStyle w:val="Hypertextovodkaz"/>
              </w:rPr>
              <w:t>2.1 Úvod</w:t>
            </w:r>
            <w:r w:rsidR="008B4F21">
              <w:rPr>
                <w:webHidden/>
              </w:rPr>
              <w:tab/>
            </w:r>
            <w:r w:rsidR="008B4F21">
              <w:rPr>
                <w:webHidden/>
              </w:rPr>
              <w:fldChar w:fldCharType="begin"/>
            </w:r>
            <w:r w:rsidR="008B4F21">
              <w:rPr>
                <w:webHidden/>
              </w:rPr>
              <w:instrText xml:space="preserve"> PAGEREF _Toc427857539 \h </w:instrText>
            </w:r>
            <w:r w:rsidR="008B4F21">
              <w:rPr>
                <w:webHidden/>
              </w:rPr>
            </w:r>
            <w:r w:rsidR="008B4F21">
              <w:rPr>
                <w:webHidden/>
              </w:rPr>
              <w:fldChar w:fldCharType="separate"/>
            </w:r>
            <w:r w:rsidR="008B4F21">
              <w:rPr>
                <w:webHidden/>
              </w:rPr>
              <w:t>7</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40" w:history="1">
            <w:r w:rsidR="008B4F21" w:rsidRPr="00391DA2">
              <w:rPr>
                <w:rStyle w:val="Hypertextovodkaz"/>
              </w:rPr>
              <w:t>2.2 Proces zpracování</w:t>
            </w:r>
            <w:r w:rsidR="008B4F21">
              <w:rPr>
                <w:webHidden/>
              </w:rPr>
              <w:tab/>
            </w:r>
            <w:r w:rsidR="008B4F21">
              <w:rPr>
                <w:webHidden/>
              </w:rPr>
              <w:fldChar w:fldCharType="begin"/>
            </w:r>
            <w:r w:rsidR="008B4F21">
              <w:rPr>
                <w:webHidden/>
              </w:rPr>
              <w:instrText xml:space="preserve"> PAGEREF _Toc427857540 \h </w:instrText>
            </w:r>
            <w:r w:rsidR="008B4F21">
              <w:rPr>
                <w:webHidden/>
              </w:rPr>
            </w:r>
            <w:r w:rsidR="008B4F21">
              <w:rPr>
                <w:webHidden/>
              </w:rPr>
              <w:fldChar w:fldCharType="separate"/>
            </w:r>
            <w:r w:rsidR="008B4F21">
              <w:rPr>
                <w:webHidden/>
              </w:rPr>
              <w:t>8</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41" w:history="1">
            <w:r w:rsidR="008B4F21" w:rsidRPr="00391DA2">
              <w:rPr>
                <w:rStyle w:val="Hypertextovodkaz"/>
              </w:rPr>
              <w:t>2.3 Struktura</w:t>
            </w:r>
            <w:r w:rsidR="008B4F21">
              <w:rPr>
                <w:webHidden/>
              </w:rPr>
              <w:tab/>
            </w:r>
            <w:r w:rsidR="008B4F21">
              <w:rPr>
                <w:webHidden/>
              </w:rPr>
              <w:fldChar w:fldCharType="begin"/>
            </w:r>
            <w:r w:rsidR="008B4F21">
              <w:rPr>
                <w:webHidden/>
              </w:rPr>
              <w:instrText xml:space="preserve"> PAGEREF _Toc427857541 \h </w:instrText>
            </w:r>
            <w:r w:rsidR="008B4F21">
              <w:rPr>
                <w:webHidden/>
              </w:rPr>
            </w:r>
            <w:r w:rsidR="008B4F21">
              <w:rPr>
                <w:webHidden/>
              </w:rPr>
              <w:fldChar w:fldCharType="separate"/>
            </w:r>
            <w:r w:rsidR="008B4F21">
              <w:rPr>
                <w:webHidden/>
              </w:rPr>
              <w:t>10</w:t>
            </w:r>
            <w:r w:rsidR="008B4F21">
              <w:rPr>
                <w:webHidden/>
              </w:rPr>
              <w:fldChar w:fldCharType="end"/>
            </w:r>
          </w:hyperlink>
        </w:p>
        <w:p w:rsidR="008B4F21" w:rsidRDefault="00685C99">
          <w:pPr>
            <w:pStyle w:val="Obsah1"/>
            <w:tabs>
              <w:tab w:val="right" w:leader="dot" w:pos="9062"/>
            </w:tabs>
            <w:rPr>
              <w:rFonts w:eastAsiaTheme="minorEastAsia"/>
              <w:lang w:eastAsia="cs-CZ"/>
            </w:rPr>
          </w:pPr>
          <w:hyperlink w:anchor="_Toc427857542" w:history="1">
            <w:r w:rsidR="008B4F21" w:rsidRPr="00391DA2">
              <w:rPr>
                <w:rStyle w:val="Hypertextovodkaz"/>
              </w:rPr>
              <w:t>3. ZMAPOVÁNÍ STRATEGIÍ V OBLASTI ROZVOJE LIDSKÝCH ZDROJŮ</w:t>
            </w:r>
            <w:r w:rsidR="008B4F21">
              <w:rPr>
                <w:webHidden/>
              </w:rPr>
              <w:tab/>
            </w:r>
            <w:r w:rsidR="008B4F21">
              <w:rPr>
                <w:webHidden/>
              </w:rPr>
              <w:fldChar w:fldCharType="begin"/>
            </w:r>
            <w:r w:rsidR="008B4F21">
              <w:rPr>
                <w:webHidden/>
              </w:rPr>
              <w:instrText xml:space="preserve"> PAGEREF _Toc427857542 \h </w:instrText>
            </w:r>
            <w:r w:rsidR="008B4F21">
              <w:rPr>
                <w:webHidden/>
              </w:rPr>
            </w:r>
            <w:r w:rsidR="008B4F21">
              <w:rPr>
                <w:webHidden/>
              </w:rPr>
              <w:fldChar w:fldCharType="separate"/>
            </w:r>
            <w:r w:rsidR="008B4F21">
              <w:rPr>
                <w:webHidden/>
              </w:rPr>
              <w:t>12</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43" w:history="1">
            <w:r w:rsidR="008B4F21" w:rsidRPr="00391DA2">
              <w:rPr>
                <w:rStyle w:val="Hypertextovodkaz"/>
              </w:rPr>
              <w:t>3.1 Evropské strategické dokumenty</w:t>
            </w:r>
            <w:r w:rsidR="008B4F21">
              <w:rPr>
                <w:webHidden/>
              </w:rPr>
              <w:tab/>
            </w:r>
            <w:r w:rsidR="008B4F21">
              <w:rPr>
                <w:webHidden/>
              </w:rPr>
              <w:fldChar w:fldCharType="begin"/>
            </w:r>
            <w:r w:rsidR="008B4F21">
              <w:rPr>
                <w:webHidden/>
              </w:rPr>
              <w:instrText xml:space="preserve"> PAGEREF _Toc427857543 \h </w:instrText>
            </w:r>
            <w:r w:rsidR="008B4F21">
              <w:rPr>
                <w:webHidden/>
              </w:rPr>
            </w:r>
            <w:r w:rsidR="008B4F21">
              <w:rPr>
                <w:webHidden/>
              </w:rPr>
              <w:fldChar w:fldCharType="separate"/>
            </w:r>
            <w:r w:rsidR="008B4F21">
              <w:rPr>
                <w:webHidden/>
              </w:rPr>
              <w:t>12</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44" w:history="1">
            <w:r w:rsidR="008B4F21" w:rsidRPr="00391DA2">
              <w:rPr>
                <w:rStyle w:val="Hypertextovodkaz"/>
              </w:rPr>
              <w:t>3.2 Národní strategické dokumenty</w:t>
            </w:r>
            <w:r w:rsidR="008B4F21">
              <w:rPr>
                <w:webHidden/>
              </w:rPr>
              <w:tab/>
            </w:r>
            <w:r w:rsidR="008B4F21">
              <w:rPr>
                <w:webHidden/>
              </w:rPr>
              <w:fldChar w:fldCharType="begin"/>
            </w:r>
            <w:r w:rsidR="008B4F21">
              <w:rPr>
                <w:webHidden/>
              </w:rPr>
              <w:instrText xml:space="preserve"> PAGEREF _Toc427857544 \h </w:instrText>
            </w:r>
            <w:r w:rsidR="008B4F21">
              <w:rPr>
                <w:webHidden/>
              </w:rPr>
            </w:r>
            <w:r w:rsidR="008B4F21">
              <w:rPr>
                <w:webHidden/>
              </w:rPr>
              <w:fldChar w:fldCharType="separate"/>
            </w:r>
            <w:r w:rsidR="008B4F21">
              <w:rPr>
                <w:webHidden/>
              </w:rPr>
              <w:t>12</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45" w:history="1">
            <w:r w:rsidR="008B4F21" w:rsidRPr="00391DA2">
              <w:rPr>
                <w:rStyle w:val="Hypertextovodkaz"/>
              </w:rPr>
              <w:t>3.2.1 Národní strategické dokumenty zahrnující všechny tři klíčové oblasti</w:t>
            </w:r>
            <w:r w:rsidR="008B4F21">
              <w:rPr>
                <w:webHidden/>
              </w:rPr>
              <w:tab/>
            </w:r>
            <w:r w:rsidR="008B4F21">
              <w:rPr>
                <w:webHidden/>
              </w:rPr>
              <w:fldChar w:fldCharType="begin"/>
            </w:r>
            <w:r w:rsidR="008B4F21">
              <w:rPr>
                <w:webHidden/>
              </w:rPr>
              <w:instrText xml:space="preserve"> PAGEREF _Toc427857545 \h </w:instrText>
            </w:r>
            <w:r w:rsidR="008B4F21">
              <w:rPr>
                <w:webHidden/>
              </w:rPr>
            </w:r>
            <w:r w:rsidR="008B4F21">
              <w:rPr>
                <w:webHidden/>
              </w:rPr>
              <w:fldChar w:fldCharType="separate"/>
            </w:r>
            <w:r w:rsidR="008B4F21">
              <w:rPr>
                <w:webHidden/>
              </w:rPr>
              <w:t>12</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46" w:history="1">
            <w:r w:rsidR="008B4F21" w:rsidRPr="00391DA2">
              <w:rPr>
                <w:rStyle w:val="Hypertextovodkaz"/>
              </w:rPr>
              <w:t>3.2.2 Národní strategické dokumenty v oblasti vzdělávání</w:t>
            </w:r>
            <w:r w:rsidR="008B4F21">
              <w:rPr>
                <w:webHidden/>
              </w:rPr>
              <w:tab/>
            </w:r>
            <w:r w:rsidR="008B4F21">
              <w:rPr>
                <w:webHidden/>
              </w:rPr>
              <w:fldChar w:fldCharType="begin"/>
            </w:r>
            <w:r w:rsidR="008B4F21">
              <w:rPr>
                <w:webHidden/>
              </w:rPr>
              <w:instrText xml:space="preserve"> PAGEREF _Toc427857546 \h </w:instrText>
            </w:r>
            <w:r w:rsidR="008B4F21">
              <w:rPr>
                <w:webHidden/>
              </w:rPr>
            </w:r>
            <w:r w:rsidR="008B4F21">
              <w:rPr>
                <w:webHidden/>
              </w:rPr>
              <w:fldChar w:fldCharType="separate"/>
            </w:r>
            <w:r w:rsidR="008B4F21">
              <w:rPr>
                <w:webHidden/>
              </w:rPr>
              <w:t>13</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47" w:history="1">
            <w:r w:rsidR="008B4F21" w:rsidRPr="00391DA2">
              <w:rPr>
                <w:rStyle w:val="Hypertextovodkaz"/>
              </w:rPr>
              <w:t>3.2.3 Národní strategické dokumenty v sociální oblasti</w:t>
            </w:r>
            <w:r w:rsidR="008B4F21">
              <w:rPr>
                <w:webHidden/>
              </w:rPr>
              <w:tab/>
            </w:r>
            <w:r w:rsidR="008B4F21">
              <w:rPr>
                <w:webHidden/>
              </w:rPr>
              <w:fldChar w:fldCharType="begin"/>
            </w:r>
            <w:r w:rsidR="008B4F21">
              <w:rPr>
                <w:webHidden/>
              </w:rPr>
              <w:instrText xml:space="preserve"> PAGEREF _Toc427857547 \h </w:instrText>
            </w:r>
            <w:r w:rsidR="008B4F21">
              <w:rPr>
                <w:webHidden/>
              </w:rPr>
            </w:r>
            <w:r w:rsidR="008B4F21">
              <w:rPr>
                <w:webHidden/>
              </w:rPr>
              <w:fldChar w:fldCharType="separate"/>
            </w:r>
            <w:r w:rsidR="008B4F21">
              <w:rPr>
                <w:webHidden/>
              </w:rPr>
              <w:t>13</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48" w:history="1">
            <w:r w:rsidR="008B4F21" w:rsidRPr="00391DA2">
              <w:rPr>
                <w:rStyle w:val="Hypertextovodkaz"/>
              </w:rPr>
              <w:t>3.2.4 Národní strategické dokumenty v oblasti služeb a obchodu v cestovním ruchu</w:t>
            </w:r>
            <w:r w:rsidR="008B4F21">
              <w:rPr>
                <w:webHidden/>
              </w:rPr>
              <w:tab/>
            </w:r>
            <w:r w:rsidR="008B4F21">
              <w:rPr>
                <w:webHidden/>
              </w:rPr>
              <w:fldChar w:fldCharType="begin"/>
            </w:r>
            <w:r w:rsidR="008B4F21">
              <w:rPr>
                <w:webHidden/>
              </w:rPr>
              <w:instrText xml:space="preserve"> PAGEREF _Toc427857548 \h </w:instrText>
            </w:r>
            <w:r w:rsidR="008B4F21">
              <w:rPr>
                <w:webHidden/>
              </w:rPr>
            </w:r>
            <w:r w:rsidR="008B4F21">
              <w:rPr>
                <w:webHidden/>
              </w:rPr>
              <w:fldChar w:fldCharType="separate"/>
            </w:r>
            <w:r w:rsidR="008B4F21">
              <w:rPr>
                <w:webHidden/>
              </w:rPr>
              <w:t>13</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49" w:history="1">
            <w:r w:rsidR="008B4F21" w:rsidRPr="00391DA2">
              <w:rPr>
                <w:rStyle w:val="Hypertextovodkaz"/>
              </w:rPr>
              <w:t>3.3 Krajské strategické dokumenty</w:t>
            </w:r>
            <w:r w:rsidR="008B4F21">
              <w:rPr>
                <w:webHidden/>
              </w:rPr>
              <w:tab/>
            </w:r>
            <w:r w:rsidR="008B4F21">
              <w:rPr>
                <w:webHidden/>
              </w:rPr>
              <w:fldChar w:fldCharType="begin"/>
            </w:r>
            <w:r w:rsidR="008B4F21">
              <w:rPr>
                <w:webHidden/>
              </w:rPr>
              <w:instrText xml:space="preserve"> PAGEREF _Toc427857549 \h </w:instrText>
            </w:r>
            <w:r w:rsidR="008B4F21">
              <w:rPr>
                <w:webHidden/>
              </w:rPr>
            </w:r>
            <w:r w:rsidR="008B4F21">
              <w:rPr>
                <w:webHidden/>
              </w:rPr>
              <w:fldChar w:fldCharType="separate"/>
            </w:r>
            <w:r w:rsidR="008B4F21">
              <w:rPr>
                <w:webHidden/>
              </w:rPr>
              <w:t>14</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50" w:history="1">
            <w:r w:rsidR="008B4F21" w:rsidRPr="00391DA2">
              <w:rPr>
                <w:rStyle w:val="Hypertextovodkaz"/>
              </w:rPr>
              <w:t>3.3.1 Krajské strategické dokumenty zahrnující všechny tři klíčové oblasti</w:t>
            </w:r>
            <w:r w:rsidR="008B4F21">
              <w:rPr>
                <w:webHidden/>
              </w:rPr>
              <w:tab/>
            </w:r>
            <w:r w:rsidR="008B4F21">
              <w:rPr>
                <w:webHidden/>
              </w:rPr>
              <w:fldChar w:fldCharType="begin"/>
            </w:r>
            <w:r w:rsidR="008B4F21">
              <w:rPr>
                <w:webHidden/>
              </w:rPr>
              <w:instrText xml:space="preserve"> PAGEREF _Toc427857550 \h </w:instrText>
            </w:r>
            <w:r w:rsidR="008B4F21">
              <w:rPr>
                <w:webHidden/>
              </w:rPr>
            </w:r>
            <w:r w:rsidR="008B4F21">
              <w:rPr>
                <w:webHidden/>
              </w:rPr>
              <w:fldChar w:fldCharType="separate"/>
            </w:r>
            <w:r w:rsidR="008B4F21">
              <w:rPr>
                <w:webHidden/>
              </w:rPr>
              <w:t>14</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51" w:history="1">
            <w:r w:rsidR="008B4F21" w:rsidRPr="00391DA2">
              <w:rPr>
                <w:rStyle w:val="Hypertextovodkaz"/>
              </w:rPr>
              <w:t>3.3.2 Krajské strategické dokumenty v oblasti vzdělávání</w:t>
            </w:r>
            <w:r w:rsidR="008B4F21">
              <w:rPr>
                <w:webHidden/>
              </w:rPr>
              <w:tab/>
            </w:r>
            <w:r w:rsidR="008B4F21">
              <w:rPr>
                <w:webHidden/>
              </w:rPr>
              <w:fldChar w:fldCharType="begin"/>
            </w:r>
            <w:r w:rsidR="008B4F21">
              <w:rPr>
                <w:webHidden/>
              </w:rPr>
              <w:instrText xml:space="preserve"> PAGEREF _Toc427857551 \h </w:instrText>
            </w:r>
            <w:r w:rsidR="008B4F21">
              <w:rPr>
                <w:webHidden/>
              </w:rPr>
            </w:r>
            <w:r w:rsidR="008B4F21">
              <w:rPr>
                <w:webHidden/>
              </w:rPr>
              <w:fldChar w:fldCharType="separate"/>
            </w:r>
            <w:r w:rsidR="008B4F21">
              <w:rPr>
                <w:webHidden/>
              </w:rPr>
              <w:t>14</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52" w:history="1">
            <w:r w:rsidR="008B4F21" w:rsidRPr="00391DA2">
              <w:rPr>
                <w:rStyle w:val="Hypertextovodkaz"/>
              </w:rPr>
              <w:t>3.3.3 Krajské strategické dokumenty v sociální oblasti</w:t>
            </w:r>
            <w:r w:rsidR="008B4F21">
              <w:rPr>
                <w:webHidden/>
              </w:rPr>
              <w:tab/>
            </w:r>
            <w:r w:rsidR="008B4F21">
              <w:rPr>
                <w:webHidden/>
              </w:rPr>
              <w:fldChar w:fldCharType="begin"/>
            </w:r>
            <w:r w:rsidR="008B4F21">
              <w:rPr>
                <w:webHidden/>
              </w:rPr>
              <w:instrText xml:space="preserve"> PAGEREF _Toc427857552 \h </w:instrText>
            </w:r>
            <w:r w:rsidR="008B4F21">
              <w:rPr>
                <w:webHidden/>
              </w:rPr>
            </w:r>
            <w:r w:rsidR="008B4F21">
              <w:rPr>
                <w:webHidden/>
              </w:rPr>
              <w:fldChar w:fldCharType="separate"/>
            </w:r>
            <w:r w:rsidR="008B4F21">
              <w:rPr>
                <w:webHidden/>
              </w:rPr>
              <w:t>14</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53" w:history="1">
            <w:r w:rsidR="008B4F21" w:rsidRPr="00391DA2">
              <w:rPr>
                <w:rStyle w:val="Hypertextovodkaz"/>
                <w:rFonts w:eastAsia="Verdana"/>
              </w:rPr>
              <w:t>3.3.4 Krajské strategické dokumenty v oblasti služeb a obchodu v cestovním ruchu</w:t>
            </w:r>
            <w:r w:rsidR="008B4F21">
              <w:rPr>
                <w:webHidden/>
              </w:rPr>
              <w:tab/>
            </w:r>
            <w:r w:rsidR="008B4F21">
              <w:rPr>
                <w:webHidden/>
              </w:rPr>
              <w:fldChar w:fldCharType="begin"/>
            </w:r>
            <w:r w:rsidR="008B4F21">
              <w:rPr>
                <w:webHidden/>
              </w:rPr>
              <w:instrText xml:space="preserve"> PAGEREF _Toc427857553 \h </w:instrText>
            </w:r>
            <w:r w:rsidR="008B4F21">
              <w:rPr>
                <w:webHidden/>
              </w:rPr>
            </w:r>
            <w:r w:rsidR="008B4F21">
              <w:rPr>
                <w:webHidden/>
              </w:rPr>
              <w:fldChar w:fldCharType="separate"/>
            </w:r>
            <w:r w:rsidR="008B4F21">
              <w:rPr>
                <w:webHidden/>
              </w:rPr>
              <w:t>14</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57" w:history="1">
            <w:r w:rsidR="008B4F21" w:rsidRPr="00391DA2">
              <w:rPr>
                <w:rStyle w:val="Hypertextovodkaz"/>
              </w:rPr>
              <w:t>3.4 Regionální a místní strategické dokument</w:t>
            </w:r>
            <w:r w:rsidR="008B4F21">
              <w:rPr>
                <w:webHidden/>
              </w:rPr>
              <w:tab/>
            </w:r>
            <w:r w:rsidR="008B4F21">
              <w:rPr>
                <w:webHidden/>
              </w:rPr>
              <w:fldChar w:fldCharType="begin"/>
            </w:r>
            <w:r w:rsidR="008B4F21">
              <w:rPr>
                <w:webHidden/>
              </w:rPr>
              <w:instrText xml:space="preserve"> PAGEREF _Toc427857557 \h </w:instrText>
            </w:r>
            <w:r w:rsidR="008B4F21">
              <w:rPr>
                <w:webHidden/>
              </w:rPr>
            </w:r>
            <w:r w:rsidR="008B4F21">
              <w:rPr>
                <w:webHidden/>
              </w:rPr>
              <w:fldChar w:fldCharType="separate"/>
            </w:r>
            <w:r w:rsidR="008B4F21">
              <w:rPr>
                <w:webHidden/>
              </w:rPr>
              <w:t>15</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0" w:history="1">
            <w:r w:rsidR="008B4F21" w:rsidRPr="00391DA2">
              <w:rPr>
                <w:rStyle w:val="Hypertextovodkaz"/>
                <w:rFonts w:eastAsia="Verdana"/>
              </w:rPr>
              <w:t xml:space="preserve">3.4.1 </w:t>
            </w:r>
            <w:r w:rsidR="008B4F21" w:rsidRPr="00391DA2">
              <w:rPr>
                <w:rStyle w:val="Hypertextovodkaz"/>
                <w:rFonts w:eastAsia="Verdana" w:cs="Verdana"/>
              </w:rPr>
              <w:t xml:space="preserve">Regionální a místní dokumenty </w:t>
            </w:r>
            <w:r w:rsidR="008B4F21" w:rsidRPr="00391DA2">
              <w:rPr>
                <w:rStyle w:val="Hypertextovodkaz"/>
              </w:rPr>
              <w:t>zahrnující všechny tři klíčové oblasti</w:t>
            </w:r>
            <w:r w:rsidR="008B4F21">
              <w:rPr>
                <w:webHidden/>
              </w:rPr>
              <w:tab/>
            </w:r>
            <w:r w:rsidR="008B4F21">
              <w:rPr>
                <w:webHidden/>
              </w:rPr>
              <w:fldChar w:fldCharType="begin"/>
            </w:r>
            <w:r w:rsidR="008B4F21">
              <w:rPr>
                <w:webHidden/>
              </w:rPr>
              <w:instrText xml:space="preserve"> PAGEREF _Toc427857560 \h </w:instrText>
            </w:r>
            <w:r w:rsidR="008B4F21">
              <w:rPr>
                <w:webHidden/>
              </w:rPr>
            </w:r>
            <w:r w:rsidR="008B4F21">
              <w:rPr>
                <w:webHidden/>
              </w:rPr>
              <w:fldChar w:fldCharType="separate"/>
            </w:r>
            <w:r w:rsidR="008B4F21">
              <w:rPr>
                <w:webHidden/>
              </w:rPr>
              <w:t>15</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1" w:history="1">
            <w:r w:rsidR="008B4F21" w:rsidRPr="00391DA2">
              <w:rPr>
                <w:rStyle w:val="Hypertextovodkaz"/>
              </w:rPr>
              <w:t xml:space="preserve">3.4.2 </w:t>
            </w:r>
            <w:r w:rsidR="008B4F21" w:rsidRPr="00391DA2">
              <w:rPr>
                <w:rStyle w:val="Hypertextovodkaz"/>
                <w:rFonts w:eastAsia="Verdana" w:cs="Verdana"/>
              </w:rPr>
              <w:t xml:space="preserve">Regionální a místní dokumenty </w:t>
            </w:r>
            <w:r w:rsidR="008B4F21" w:rsidRPr="00391DA2">
              <w:rPr>
                <w:rStyle w:val="Hypertextovodkaz"/>
              </w:rPr>
              <w:t>v oblasti vzdělávání</w:t>
            </w:r>
            <w:r w:rsidR="008B4F21">
              <w:rPr>
                <w:webHidden/>
              </w:rPr>
              <w:tab/>
            </w:r>
            <w:r w:rsidR="008B4F21">
              <w:rPr>
                <w:webHidden/>
              </w:rPr>
              <w:fldChar w:fldCharType="begin"/>
            </w:r>
            <w:r w:rsidR="008B4F21">
              <w:rPr>
                <w:webHidden/>
              </w:rPr>
              <w:instrText xml:space="preserve"> PAGEREF _Toc427857561 \h </w:instrText>
            </w:r>
            <w:r w:rsidR="008B4F21">
              <w:rPr>
                <w:webHidden/>
              </w:rPr>
            </w:r>
            <w:r w:rsidR="008B4F21">
              <w:rPr>
                <w:webHidden/>
              </w:rPr>
              <w:fldChar w:fldCharType="separate"/>
            </w:r>
            <w:r w:rsidR="008B4F21">
              <w:rPr>
                <w:webHidden/>
              </w:rPr>
              <w:t>15</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2" w:history="1">
            <w:r w:rsidR="008B4F21" w:rsidRPr="00391DA2">
              <w:rPr>
                <w:rStyle w:val="Hypertextovodkaz"/>
                <w:rFonts w:eastAsia="Verdana"/>
              </w:rPr>
              <w:t xml:space="preserve">3.4.3 </w:t>
            </w:r>
            <w:r w:rsidR="008B4F21" w:rsidRPr="00391DA2">
              <w:rPr>
                <w:rStyle w:val="Hypertextovodkaz"/>
                <w:rFonts w:eastAsia="Verdana" w:cs="Verdana"/>
              </w:rPr>
              <w:t xml:space="preserve">Regionální a místní </w:t>
            </w:r>
            <w:r w:rsidR="008B4F21" w:rsidRPr="00391DA2">
              <w:rPr>
                <w:rStyle w:val="Hypertextovodkaz"/>
                <w:rFonts w:eastAsia="Verdana"/>
              </w:rPr>
              <w:t>dokumenty v sociální oblasti</w:t>
            </w:r>
            <w:r w:rsidR="008B4F21">
              <w:rPr>
                <w:webHidden/>
              </w:rPr>
              <w:tab/>
            </w:r>
            <w:r w:rsidR="008B4F21">
              <w:rPr>
                <w:webHidden/>
              </w:rPr>
              <w:fldChar w:fldCharType="begin"/>
            </w:r>
            <w:r w:rsidR="008B4F21">
              <w:rPr>
                <w:webHidden/>
              </w:rPr>
              <w:instrText xml:space="preserve"> PAGEREF _Toc427857562 \h </w:instrText>
            </w:r>
            <w:r w:rsidR="008B4F21">
              <w:rPr>
                <w:webHidden/>
              </w:rPr>
            </w:r>
            <w:r w:rsidR="008B4F21">
              <w:rPr>
                <w:webHidden/>
              </w:rPr>
              <w:fldChar w:fldCharType="separate"/>
            </w:r>
            <w:r w:rsidR="008B4F21">
              <w:rPr>
                <w:webHidden/>
              </w:rPr>
              <w:t>16</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3" w:history="1">
            <w:r w:rsidR="008B4F21" w:rsidRPr="00391DA2">
              <w:rPr>
                <w:rStyle w:val="Hypertextovodkaz"/>
                <w:rFonts w:eastAsia="Verdana"/>
              </w:rPr>
              <w:t xml:space="preserve">3.4.4 </w:t>
            </w:r>
            <w:r w:rsidR="008B4F21" w:rsidRPr="00391DA2">
              <w:rPr>
                <w:rStyle w:val="Hypertextovodkaz"/>
                <w:rFonts w:eastAsia="Verdana" w:cs="Verdana"/>
              </w:rPr>
              <w:t xml:space="preserve">Regionální a místní dokumenty </w:t>
            </w:r>
            <w:r w:rsidR="008B4F21" w:rsidRPr="00391DA2">
              <w:rPr>
                <w:rStyle w:val="Hypertextovodkaz"/>
                <w:rFonts w:eastAsia="Verdana"/>
              </w:rPr>
              <w:t>v  oblasti služeb a obchodu</w:t>
            </w:r>
            <w:r w:rsidR="008B4F21">
              <w:rPr>
                <w:webHidden/>
              </w:rPr>
              <w:tab/>
            </w:r>
            <w:r w:rsidR="008B4F21">
              <w:rPr>
                <w:webHidden/>
              </w:rPr>
              <w:fldChar w:fldCharType="begin"/>
            </w:r>
            <w:r w:rsidR="008B4F21">
              <w:rPr>
                <w:webHidden/>
              </w:rPr>
              <w:instrText xml:space="preserve"> PAGEREF _Toc427857563 \h </w:instrText>
            </w:r>
            <w:r w:rsidR="008B4F21">
              <w:rPr>
                <w:webHidden/>
              </w:rPr>
            </w:r>
            <w:r w:rsidR="008B4F21">
              <w:rPr>
                <w:webHidden/>
              </w:rPr>
              <w:fldChar w:fldCharType="separate"/>
            </w:r>
            <w:r w:rsidR="008B4F21">
              <w:rPr>
                <w:webHidden/>
              </w:rPr>
              <w:t>17</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4" w:history="1">
            <w:r w:rsidR="008B4F21" w:rsidRPr="00391DA2">
              <w:rPr>
                <w:rStyle w:val="Hypertextovodkaz"/>
                <w:rFonts w:eastAsia="Verdana"/>
              </w:rPr>
              <w:t>3.4.5 Strategické dokumenty Místních akčních skupin (MAS)</w:t>
            </w:r>
            <w:r w:rsidR="008B4F21">
              <w:rPr>
                <w:webHidden/>
              </w:rPr>
              <w:tab/>
            </w:r>
            <w:r w:rsidR="008B4F21">
              <w:rPr>
                <w:webHidden/>
              </w:rPr>
              <w:fldChar w:fldCharType="begin"/>
            </w:r>
            <w:r w:rsidR="008B4F21">
              <w:rPr>
                <w:webHidden/>
              </w:rPr>
              <w:instrText xml:space="preserve"> PAGEREF _Toc427857564 \h </w:instrText>
            </w:r>
            <w:r w:rsidR="008B4F21">
              <w:rPr>
                <w:webHidden/>
              </w:rPr>
            </w:r>
            <w:r w:rsidR="008B4F21">
              <w:rPr>
                <w:webHidden/>
              </w:rPr>
              <w:fldChar w:fldCharType="separate"/>
            </w:r>
            <w:r w:rsidR="008B4F21">
              <w:rPr>
                <w:webHidden/>
              </w:rPr>
              <w:t>19</w:t>
            </w:r>
            <w:r w:rsidR="008B4F21">
              <w:rPr>
                <w:webHidden/>
              </w:rPr>
              <w:fldChar w:fldCharType="end"/>
            </w:r>
          </w:hyperlink>
        </w:p>
        <w:p w:rsidR="008B4F21" w:rsidRDefault="00685C99">
          <w:pPr>
            <w:pStyle w:val="Obsah1"/>
            <w:tabs>
              <w:tab w:val="right" w:leader="dot" w:pos="9062"/>
            </w:tabs>
            <w:rPr>
              <w:rFonts w:eastAsiaTheme="minorEastAsia"/>
              <w:lang w:eastAsia="cs-CZ"/>
            </w:rPr>
          </w:pPr>
          <w:hyperlink w:anchor="_Toc427857565" w:history="1">
            <w:r w:rsidR="008B4F21" w:rsidRPr="00391DA2">
              <w:rPr>
                <w:rStyle w:val="Hypertextovodkaz"/>
              </w:rPr>
              <w:t>4. ANALYTICKÁ ČÁST</w:t>
            </w:r>
            <w:r w:rsidR="008B4F21">
              <w:rPr>
                <w:webHidden/>
              </w:rPr>
              <w:tab/>
            </w:r>
            <w:r w:rsidR="008B4F21">
              <w:rPr>
                <w:webHidden/>
              </w:rPr>
              <w:fldChar w:fldCharType="begin"/>
            </w:r>
            <w:r w:rsidR="008B4F21">
              <w:rPr>
                <w:webHidden/>
              </w:rPr>
              <w:instrText xml:space="preserve"> PAGEREF _Toc427857565 \h </w:instrText>
            </w:r>
            <w:r w:rsidR="008B4F21">
              <w:rPr>
                <w:webHidden/>
              </w:rPr>
            </w:r>
            <w:r w:rsidR="008B4F21">
              <w:rPr>
                <w:webHidden/>
              </w:rPr>
              <w:fldChar w:fldCharType="separate"/>
            </w:r>
            <w:r w:rsidR="008B4F21">
              <w:rPr>
                <w:webHidden/>
              </w:rPr>
              <w:t>21</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66" w:history="1">
            <w:r w:rsidR="008B4F21" w:rsidRPr="00391DA2">
              <w:rPr>
                <w:rStyle w:val="Hypertextovodkaz"/>
              </w:rPr>
              <w:t>4.1 Problémová analýza rozvoje lidských zdrojů Libereckého kraje</w:t>
            </w:r>
            <w:r w:rsidR="008B4F21">
              <w:rPr>
                <w:webHidden/>
              </w:rPr>
              <w:tab/>
            </w:r>
            <w:r w:rsidR="008B4F21">
              <w:rPr>
                <w:webHidden/>
              </w:rPr>
              <w:fldChar w:fldCharType="begin"/>
            </w:r>
            <w:r w:rsidR="008B4F21">
              <w:rPr>
                <w:webHidden/>
              </w:rPr>
              <w:instrText xml:space="preserve"> PAGEREF _Toc427857566 \h </w:instrText>
            </w:r>
            <w:r w:rsidR="008B4F21">
              <w:rPr>
                <w:webHidden/>
              </w:rPr>
            </w:r>
            <w:r w:rsidR="008B4F21">
              <w:rPr>
                <w:webHidden/>
              </w:rPr>
              <w:fldChar w:fldCharType="separate"/>
            </w:r>
            <w:r w:rsidR="008B4F21">
              <w:rPr>
                <w:webHidden/>
              </w:rPr>
              <w:t>21</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7" w:history="1">
            <w:r w:rsidR="008B4F21" w:rsidRPr="00391DA2">
              <w:rPr>
                <w:rStyle w:val="Hypertextovodkaz"/>
              </w:rPr>
              <w:t>4.1.1 Strukturace problému</w:t>
            </w:r>
            <w:r w:rsidR="008B4F21">
              <w:rPr>
                <w:webHidden/>
              </w:rPr>
              <w:tab/>
            </w:r>
            <w:r w:rsidR="008B4F21">
              <w:rPr>
                <w:webHidden/>
              </w:rPr>
              <w:fldChar w:fldCharType="begin"/>
            </w:r>
            <w:r w:rsidR="008B4F21">
              <w:rPr>
                <w:webHidden/>
              </w:rPr>
              <w:instrText xml:space="preserve"> PAGEREF _Toc427857567 \h </w:instrText>
            </w:r>
            <w:r w:rsidR="008B4F21">
              <w:rPr>
                <w:webHidden/>
              </w:rPr>
            </w:r>
            <w:r w:rsidR="008B4F21">
              <w:rPr>
                <w:webHidden/>
              </w:rPr>
              <w:fldChar w:fldCharType="separate"/>
            </w:r>
            <w:r w:rsidR="008B4F21">
              <w:rPr>
                <w:webHidden/>
              </w:rPr>
              <w:t>21</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8" w:history="1">
            <w:r w:rsidR="008B4F21" w:rsidRPr="00391DA2">
              <w:rPr>
                <w:rStyle w:val="Hypertextovodkaz"/>
              </w:rPr>
              <w:t>4.1.2 Definice problému</w:t>
            </w:r>
            <w:r w:rsidR="008B4F21">
              <w:rPr>
                <w:webHidden/>
              </w:rPr>
              <w:tab/>
            </w:r>
            <w:r w:rsidR="008B4F21">
              <w:rPr>
                <w:webHidden/>
              </w:rPr>
              <w:fldChar w:fldCharType="begin"/>
            </w:r>
            <w:r w:rsidR="008B4F21">
              <w:rPr>
                <w:webHidden/>
              </w:rPr>
              <w:instrText xml:space="preserve"> PAGEREF _Toc427857568 \h </w:instrText>
            </w:r>
            <w:r w:rsidR="008B4F21">
              <w:rPr>
                <w:webHidden/>
              </w:rPr>
            </w:r>
            <w:r w:rsidR="008B4F21">
              <w:rPr>
                <w:webHidden/>
              </w:rPr>
              <w:fldChar w:fldCharType="separate"/>
            </w:r>
            <w:r w:rsidR="008B4F21">
              <w:rPr>
                <w:webHidden/>
              </w:rPr>
              <w:t>22</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69" w:history="1">
            <w:r w:rsidR="008B4F21" w:rsidRPr="00391DA2">
              <w:rPr>
                <w:rStyle w:val="Hypertextovodkaz"/>
              </w:rPr>
              <w:t>4.1.3 Modelování problému</w:t>
            </w:r>
            <w:r w:rsidR="008B4F21">
              <w:rPr>
                <w:webHidden/>
              </w:rPr>
              <w:tab/>
            </w:r>
            <w:r w:rsidR="008B4F21">
              <w:rPr>
                <w:webHidden/>
              </w:rPr>
              <w:fldChar w:fldCharType="begin"/>
            </w:r>
            <w:r w:rsidR="008B4F21">
              <w:rPr>
                <w:webHidden/>
              </w:rPr>
              <w:instrText xml:space="preserve"> PAGEREF _Toc427857569 \h </w:instrText>
            </w:r>
            <w:r w:rsidR="008B4F21">
              <w:rPr>
                <w:webHidden/>
              </w:rPr>
            </w:r>
            <w:r w:rsidR="008B4F21">
              <w:rPr>
                <w:webHidden/>
              </w:rPr>
              <w:fldChar w:fldCharType="separate"/>
            </w:r>
            <w:r w:rsidR="008B4F21">
              <w:rPr>
                <w:webHidden/>
              </w:rPr>
              <w:t>23</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70" w:history="1">
            <w:r w:rsidR="008B4F21" w:rsidRPr="00391DA2">
              <w:rPr>
                <w:rStyle w:val="Hypertextovodkaz"/>
              </w:rPr>
              <w:t>4.2 SWOT analýza</w:t>
            </w:r>
            <w:r w:rsidR="008B4F21">
              <w:rPr>
                <w:webHidden/>
              </w:rPr>
              <w:tab/>
            </w:r>
            <w:r w:rsidR="008B4F21">
              <w:rPr>
                <w:webHidden/>
              </w:rPr>
              <w:fldChar w:fldCharType="begin"/>
            </w:r>
            <w:r w:rsidR="008B4F21">
              <w:rPr>
                <w:webHidden/>
              </w:rPr>
              <w:instrText xml:space="preserve"> PAGEREF _Toc427857570 \h </w:instrText>
            </w:r>
            <w:r w:rsidR="008B4F21">
              <w:rPr>
                <w:webHidden/>
              </w:rPr>
            </w:r>
            <w:r w:rsidR="008B4F21">
              <w:rPr>
                <w:webHidden/>
              </w:rPr>
              <w:fldChar w:fldCharType="separate"/>
            </w:r>
            <w:r w:rsidR="008B4F21">
              <w:rPr>
                <w:webHidden/>
              </w:rPr>
              <w:t>26</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71" w:history="1">
            <w:r w:rsidR="008B4F21" w:rsidRPr="00391DA2">
              <w:rPr>
                <w:rStyle w:val="Hypertextovodkaz"/>
              </w:rPr>
              <w:t>4.2.1 Oblast Vzdělávání</w:t>
            </w:r>
            <w:r w:rsidR="008B4F21">
              <w:rPr>
                <w:webHidden/>
              </w:rPr>
              <w:tab/>
            </w:r>
            <w:r w:rsidR="008B4F21">
              <w:rPr>
                <w:webHidden/>
              </w:rPr>
              <w:fldChar w:fldCharType="begin"/>
            </w:r>
            <w:r w:rsidR="008B4F21">
              <w:rPr>
                <w:webHidden/>
              </w:rPr>
              <w:instrText xml:space="preserve"> PAGEREF _Toc427857571 \h </w:instrText>
            </w:r>
            <w:r w:rsidR="008B4F21">
              <w:rPr>
                <w:webHidden/>
              </w:rPr>
            </w:r>
            <w:r w:rsidR="008B4F21">
              <w:rPr>
                <w:webHidden/>
              </w:rPr>
              <w:fldChar w:fldCharType="separate"/>
            </w:r>
            <w:r w:rsidR="008B4F21">
              <w:rPr>
                <w:webHidden/>
              </w:rPr>
              <w:t>26</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72" w:history="1">
            <w:r w:rsidR="008B4F21" w:rsidRPr="00391DA2">
              <w:rPr>
                <w:rStyle w:val="Hypertextovodkaz"/>
              </w:rPr>
              <w:t>4.2.2 Sociální oblast</w:t>
            </w:r>
            <w:r w:rsidR="008B4F21">
              <w:rPr>
                <w:webHidden/>
              </w:rPr>
              <w:tab/>
            </w:r>
            <w:r w:rsidR="008B4F21">
              <w:rPr>
                <w:webHidden/>
              </w:rPr>
              <w:fldChar w:fldCharType="begin"/>
            </w:r>
            <w:r w:rsidR="008B4F21">
              <w:rPr>
                <w:webHidden/>
              </w:rPr>
              <w:instrText xml:space="preserve"> PAGEREF _Toc427857572 \h </w:instrText>
            </w:r>
            <w:r w:rsidR="008B4F21">
              <w:rPr>
                <w:webHidden/>
              </w:rPr>
            </w:r>
            <w:r w:rsidR="008B4F21">
              <w:rPr>
                <w:webHidden/>
              </w:rPr>
              <w:fldChar w:fldCharType="separate"/>
            </w:r>
            <w:r w:rsidR="008B4F21">
              <w:rPr>
                <w:webHidden/>
              </w:rPr>
              <w:t>34</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73" w:history="1">
            <w:r w:rsidR="008B4F21" w:rsidRPr="00391DA2">
              <w:rPr>
                <w:rStyle w:val="Hypertextovodkaz"/>
                <w:rFonts w:eastAsia="Times New Roman"/>
                <w:lang w:eastAsia="cs-CZ"/>
              </w:rPr>
              <w:t>4.2.3 Oblast služeb a obchodu</w:t>
            </w:r>
            <w:r w:rsidR="008B4F21">
              <w:rPr>
                <w:webHidden/>
              </w:rPr>
              <w:tab/>
            </w:r>
            <w:r w:rsidR="008B4F21">
              <w:rPr>
                <w:webHidden/>
              </w:rPr>
              <w:fldChar w:fldCharType="begin"/>
            </w:r>
            <w:r w:rsidR="008B4F21">
              <w:rPr>
                <w:webHidden/>
              </w:rPr>
              <w:instrText xml:space="preserve"> PAGEREF _Toc427857573 \h </w:instrText>
            </w:r>
            <w:r w:rsidR="008B4F21">
              <w:rPr>
                <w:webHidden/>
              </w:rPr>
            </w:r>
            <w:r w:rsidR="008B4F21">
              <w:rPr>
                <w:webHidden/>
              </w:rPr>
              <w:fldChar w:fldCharType="separate"/>
            </w:r>
            <w:r w:rsidR="008B4F21">
              <w:rPr>
                <w:webHidden/>
              </w:rPr>
              <w:t>39</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74" w:history="1">
            <w:r w:rsidR="008B4F21" w:rsidRPr="00391DA2">
              <w:rPr>
                <w:rStyle w:val="Hypertextovodkaz"/>
              </w:rPr>
              <w:t>4.3 Analýza demografického vývoje s ohledem na dopady do oblasti trhu práce</w:t>
            </w:r>
            <w:r w:rsidR="008B4F21">
              <w:rPr>
                <w:webHidden/>
              </w:rPr>
              <w:tab/>
            </w:r>
            <w:r w:rsidR="008B4F21">
              <w:rPr>
                <w:webHidden/>
              </w:rPr>
              <w:fldChar w:fldCharType="begin"/>
            </w:r>
            <w:r w:rsidR="008B4F21">
              <w:rPr>
                <w:webHidden/>
              </w:rPr>
              <w:instrText xml:space="preserve"> PAGEREF _Toc427857574 \h </w:instrText>
            </w:r>
            <w:r w:rsidR="008B4F21">
              <w:rPr>
                <w:webHidden/>
              </w:rPr>
            </w:r>
            <w:r w:rsidR="008B4F21">
              <w:rPr>
                <w:webHidden/>
              </w:rPr>
              <w:fldChar w:fldCharType="separate"/>
            </w:r>
            <w:r w:rsidR="008B4F21">
              <w:rPr>
                <w:webHidden/>
              </w:rPr>
              <w:t>46</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75" w:history="1">
            <w:r w:rsidR="008B4F21" w:rsidRPr="00391DA2">
              <w:rPr>
                <w:rStyle w:val="Hypertextovodkaz"/>
              </w:rPr>
              <w:t>4.3.1 Doporučení a návrhy řešení dopadu nepříznivého demografického vývoje na trh práce</w:t>
            </w:r>
            <w:r w:rsidR="008B4F21">
              <w:rPr>
                <w:webHidden/>
              </w:rPr>
              <w:tab/>
            </w:r>
            <w:r w:rsidR="008B4F21">
              <w:rPr>
                <w:webHidden/>
              </w:rPr>
              <w:fldChar w:fldCharType="begin"/>
            </w:r>
            <w:r w:rsidR="008B4F21">
              <w:rPr>
                <w:webHidden/>
              </w:rPr>
              <w:instrText xml:space="preserve"> PAGEREF _Toc427857575 \h </w:instrText>
            </w:r>
            <w:r w:rsidR="008B4F21">
              <w:rPr>
                <w:webHidden/>
              </w:rPr>
            </w:r>
            <w:r w:rsidR="008B4F21">
              <w:rPr>
                <w:webHidden/>
              </w:rPr>
              <w:fldChar w:fldCharType="separate"/>
            </w:r>
            <w:r w:rsidR="008B4F21">
              <w:rPr>
                <w:webHidden/>
              </w:rPr>
              <w:t>49</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76" w:history="1">
            <w:r w:rsidR="008B4F21" w:rsidRPr="00391DA2">
              <w:rPr>
                <w:rStyle w:val="Hypertextovodkaz"/>
              </w:rPr>
              <w:t>4.4 Kvalitativní analýza názorů a postojů decision makerů z řad zaměstnavatelů</w:t>
            </w:r>
            <w:r w:rsidR="008B4F21">
              <w:rPr>
                <w:webHidden/>
              </w:rPr>
              <w:tab/>
            </w:r>
            <w:r w:rsidR="008B4F21">
              <w:rPr>
                <w:webHidden/>
              </w:rPr>
              <w:fldChar w:fldCharType="begin"/>
            </w:r>
            <w:r w:rsidR="008B4F21">
              <w:rPr>
                <w:webHidden/>
              </w:rPr>
              <w:instrText xml:space="preserve"> PAGEREF _Toc427857576 \h </w:instrText>
            </w:r>
            <w:r w:rsidR="008B4F21">
              <w:rPr>
                <w:webHidden/>
              </w:rPr>
            </w:r>
            <w:r w:rsidR="008B4F21">
              <w:rPr>
                <w:webHidden/>
              </w:rPr>
              <w:fldChar w:fldCharType="separate"/>
            </w:r>
            <w:r w:rsidR="008B4F21">
              <w:rPr>
                <w:webHidden/>
              </w:rPr>
              <w:t>52</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77" w:history="1">
            <w:r w:rsidR="008B4F21" w:rsidRPr="00391DA2">
              <w:rPr>
                <w:rStyle w:val="Hypertextovodkaz"/>
              </w:rPr>
              <w:t>4.4.1 Doporučení pro zajištění potřeb zaměstnavatelů</w:t>
            </w:r>
            <w:r w:rsidR="008B4F21">
              <w:rPr>
                <w:webHidden/>
              </w:rPr>
              <w:tab/>
            </w:r>
            <w:r w:rsidR="008B4F21">
              <w:rPr>
                <w:webHidden/>
              </w:rPr>
              <w:fldChar w:fldCharType="begin"/>
            </w:r>
            <w:r w:rsidR="008B4F21">
              <w:rPr>
                <w:webHidden/>
              </w:rPr>
              <w:instrText xml:space="preserve"> PAGEREF _Toc427857577 \h </w:instrText>
            </w:r>
            <w:r w:rsidR="008B4F21">
              <w:rPr>
                <w:webHidden/>
              </w:rPr>
            </w:r>
            <w:r w:rsidR="008B4F21">
              <w:rPr>
                <w:webHidden/>
              </w:rPr>
              <w:fldChar w:fldCharType="separate"/>
            </w:r>
            <w:r w:rsidR="008B4F21">
              <w:rPr>
                <w:webHidden/>
              </w:rPr>
              <w:t>54</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78" w:history="1">
            <w:r w:rsidR="008B4F21" w:rsidRPr="00391DA2">
              <w:rPr>
                <w:rStyle w:val="Hypertextovodkaz"/>
              </w:rPr>
              <w:t>4.5 Analýza efektivnosti a účelnosti výdajů do zabezpečení dostupnosti a kvality vzdělávání</w:t>
            </w:r>
            <w:r w:rsidR="008B4F21">
              <w:rPr>
                <w:webHidden/>
              </w:rPr>
              <w:tab/>
            </w:r>
            <w:r w:rsidR="008B4F21">
              <w:rPr>
                <w:webHidden/>
              </w:rPr>
              <w:fldChar w:fldCharType="begin"/>
            </w:r>
            <w:r w:rsidR="008B4F21">
              <w:rPr>
                <w:webHidden/>
              </w:rPr>
              <w:instrText xml:space="preserve"> PAGEREF _Toc427857578 \h </w:instrText>
            </w:r>
            <w:r w:rsidR="008B4F21">
              <w:rPr>
                <w:webHidden/>
              </w:rPr>
            </w:r>
            <w:r w:rsidR="008B4F21">
              <w:rPr>
                <w:webHidden/>
              </w:rPr>
              <w:fldChar w:fldCharType="separate"/>
            </w:r>
            <w:r w:rsidR="008B4F21">
              <w:rPr>
                <w:webHidden/>
              </w:rPr>
              <w:t>57</w:t>
            </w:r>
            <w:r w:rsidR="008B4F21">
              <w:rPr>
                <w:webHidden/>
              </w:rPr>
              <w:fldChar w:fldCharType="end"/>
            </w:r>
          </w:hyperlink>
        </w:p>
        <w:p w:rsidR="008B4F21" w:rsidRDefault="00685C99">
          <w:pPr>
            <w:pStyle w:val="Obsah3"/>
            <w:tabs>
              <w:tab w:val="right" w:leader="dot" w:pos="9062"/>
            </w:tabs>
            <w:rPr>
              <w:rFonts w:eastAsiaTheme="minorEastAsia"/>
              <w:lang w:eastAsia="cs-CZ"/>
            </w:rPr>
          </w:pPr>
          <w:hyperlink w:anchor="_Toc427857579" w:history="1">
            <w:r w:rsidR="008B4F21" w:rsidRPr="00391DA2">
              <w:rPr>
                <w:rStyle w:val="Hypertextovodkaz"/>
              </w:rPr>
              <w:t>4.5.1 Doporučení v oblasti odborného vzdělávání a budoucího vývoje.</w:t>
            </w:r>
            <w:r w:rsidR="008B4F21">
              <w:rPr>
                <w:webHidden/>
              </w:rPr>
              <w:tab/>
            </w:r>
            <w:r w:rsidR="008B4F21">
              <w:rPr>
                <w:webHidden/>
              </w:rPr>
              <w:fldChar w:fldCharType="begin"/>
            </w:r>
            <w:r w:rsidR="008B4F21">
              <w:rPr>
                <w:webHidden/>
              </w:rPr>
              <w:instrText xml:space="preserve"> PAGEREF _Toc427857579 \h </w:instrText>
            </w:r>
            <w:r w:rsidR="008B4F21">
              <w:rPr>
                <w:webHidden/>
              </w:rPr>
            </w:r>
            <w:r w:rsidR="008B4F21">
              <w:rPr>
                <w:webHidden/>
              </w:rPr>
              <w:fldChar w:fldCharType="separate"/>
            </w:r>
            <w:r w:rsidR="008B4F21">
              <w:rPr>
                <w:webHidden/>
              </w:rPr>
              <w:t>61</w:t>
            </w:r>
            <w:r w:rsidR="008B4F21">
              <w:rPr>
                <w:webHidden/>
              </w:rPr>
              <w:fldChar w:fldCharType="end"/>
            </w:r>
          </w:hyperlink>
        </w:p>
        <w:p w:rsidR="008B4F21" w:rsidRDefault="00685C99">
          <w:pPr>
            <w:pStyle w:val="Obsah1"/>
            <w:tabs>
              <w:tab w:val="right" w:leader="dot" w:pos="9062"/>
            </w:tabs>
            <w:rPr>
              <w:rFonts w:eastAsiaTheme="minorEastAsia"/>
              <w:lang w:eastAsia="cs-CZ"/>
            </w:rPr>
          </w:pPr>
          <w:hyperlink w:anchor="_Toc427857580" w:history="1">
            <w:r w:rsidR="008B4F21" w:rsidRPr="00391DA2">
              <w:rPr>
                <w:rStyle w:val="Hypertextovodkaz"/>
              </w:rPr>
              <w:t>5. NÁVRHOVÁ ČÁST</w:t>
            </w:r>
            <w:r w:rsidR="008B4F21">
              <w:rPr>
                <w:webHidden/>
              </w:rPr>
              <w:tab/>
            </w:r>
            <w:r w:rsidR="008B4F21">
              <w:rPr>
                <w:webHidden/>
              </w:rPr>
              <w:fldChar w:fldCharType="begin"/>
            </w:r>
            <w:r w:rsidR="008B4F21">
              <w:rPr>
                <w:webHidden/>
              </w:rPr>
              <w:instrText xml:space="preserve"> PAGEREF _Toc427857580 \h </w:instrText>
            </w:r>
            <w:r w:rsidR="008B4F21">
              <w:rPr>
                <w:webHidden/>
              </w:rPr>
            </w:r>
            <w:r w:rsidR="008B4F21">
              <w:rPr>
                <w:webHidden/>
              </w:rPr>
              <w:fldChar w:fldCharType="separate"/>
            </w:r>
            <w:r w:rsidR="008B4F21">
              <w:rPr>
                <w:webHidden/>
              </w:rPr>
              <w:t>63</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81" w:history="1">
            <w:r w:rsidR="008B4F21" w:rsidRPr="00391DA2">
              <w:rPr>
                <w:rStyle w:val="Hypertextovodkaz"/>
              </w:rPr>
              <w:t>5.1 Struktura návrhové části</w:t>
            </w:r>
            <w:r w:rsidR="008B4F21">
              <w:rPr>
                <w:webHidden/>
              </w:rPr>
              <w:tab/>
            </w:r>
            <w:r w:rsidR="008B4F21">
              <w:rPr>
                <w:webHidden/>
              </w:rPr>
              <w:fldChar w:fldCharType="begin"/>
            </w:r>
            <w:r w:rsidR="008B4F21">
              <w:rPr>
                <w:webHidden/>
              </w:rPr>
              <w:instrText xml:space="preserve"> PAGEREF _Toc427857581 \h </w:instrText>
            </w:r>
            <w:r w:rsidR="008B4F21">
              <w:rPr>
                <w:webHidden/>
              </w:rPr>
            </w:r>
            <w:r w:rsidR="008B4F21">
              <w:rPr>
                <w:webHidden/>
              </w:rPr>
              <w:fldChar w:fldCharType="separate"/>
            </w:r>
            <w:r w:rsidR="008B4F21">
              <w:rPr>
                <w:webHidden/>
              </w:rPr>
              <w:t>63</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82" w:history="1">
            <w:r w:rsidR="008B4F21" w:rsidRPr="00391DA2">
              <w:rPr>
                <w:rStyle w:val="Hypertextovodkaz"/>
              </w:rPr>
              <w:t>5.2 Specifikace a popis rozvojových opatření</w:t>
            </w:r>
            <w:r w:rsidR="008B4F21">
              <w:rPr>
                <w:webHidden/>
              </w:rPr>
              <w:tab/>
            </w:r>
            <w:r w:rsidR="008B4F21">
              <w:rPr>
                <w:webHidden/>
              </w:rPr>
              <w:fldChar w:fldCharType="begin"/>
            </w:r>
            <w:r w:rsidR="008B4F21">
              <w:rPr>
                <w:webHidden/>
              </w:rPr>
              <w:instrText xml:space="preserve"> PAGEREF _Toc427857582 \h </w:instrText>
            </w:r>
            <w:r w:rsidR="008B4F21">
              <w:rPr>
                <w:webHidden/>
              </w:rPr>
            </w:r>
            <w:r w:rsidR="008B4F21">
              <w:rPr>
                <w:webHidden/>
              </w:rPr>
              <w:fldChar w:fldCharType="separate"/>
            </w:r>
            <w:r w:rsidR="008B4F21">
              <w:rPr>
                <w:webHidden/>
              </w:rPr>
              <w:t>64</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83" w:history="1">
            <w:r w:rsidR="008B4F21" w:rsidRPr="00391DA2">
              <w:rPr>
                <w:rStyle w:val="Hypertextovodkaz"/>
              </w:rPr>
              <w:t>5.3 Seznam rozvojových opatření včetně příslušných garantů</w:t>
            </w:r>
            <w:r w:rsidR="008B4F21">
              <w:rPr>
                <w:webHidden/>
              </w:rPr>
              <w:tab/>
            </w:r>
            <w:r w:rsidR="008B4F21">
              <w:rPr>
                <w:webHidden/>
              </w:rPr>
              <w:fldChar w:fldCharType="begin"/>
            </w:r>
            <w:r w:rsidR="008B4F21">
              <w:rPr>
                <w:webHidden/>
              </w:rPr>
              <w:instrText xml:space="preserve"> PAGEREF _Toc427857583 \h </w:instrText>
            </w:r>
            <w:r w:rsidR="008B4F21">
              <w:rPr>
                <w:webHidden/>
              </w:rPr>
            </w:r>
            <w:r w:rsidR="008B4F21">
              <w:rPr>
                <w:webHidden/>
              </w:rPr>
              <w:fldChar w:fldCharType="separate"/>
            </w:r>
            <w:r w:rsidR="008B4F21">
              <w:rPr>
                <w:webHidden/>
              </w:rPr>
              <w:t>65</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84" w:history="1">
            <w:r w:rsidR="008B4F21" w:rsidRPr="00391DA2">
              <w:rPr>
                <w:rStyle w:val="Hypertextovodkaz"/>
              </w:rPr>
              <w:t>5.4 Strategický cíl 1</w:t>
            </w:r>
            <w:r w:rsidR="008B4F21">
              <w:rPr>
                <w:webHidden/>
              </w:rPr>
              <w:tab/>
            </w:r>
            <w:r w:rsidR="008B4F21">
              <w:rPr>
                <w:webHidden/>
              </w:rPr>
              <w:fldChar w:fldCharType="begin"/>
            </w:r>
            <w:r w:rsidR="008B4F21">
              <w:rPr>
                <w:webHidden/>
              </w:rPr>
              <w:instrText xml:space="preserve"> PAGEREF _Toc427857584 \h </w:instrText>
            </w:r>
            <w:r w:rsidR="008B4F21">
              <w:rPr>
                <w:webHidden/>
              </w:rPr>
            </w:r>
            <w:r w:rsidR="008B4F21">
              <w:rPr>
                <w:webHidden/>
              </w:rPr>
              <w:fldChar w:fldCharType="separate"/>
            </w:r>
            <w:r w:rsidR="008B4F21">
              <w:rPr>
                <w:webHidden/>
              </w:rPr>
              <w:t>67</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85" w:history="1">
            <w:r w:rsidR="008B4F21" w:rsidRPr="00391DA2">
              <w:rPr>
                <w:rStyle w:val="Hypertextovodkaz"/>
              </w:rPr>
              <w:t>5.5 Strategický cíl 2</w:t>
            </w:r>
            <w:r w:rsidR="008B4F21">
              <w:rPr>
                <w:webHidden/>
              </w:rPr>
              <w:tab/>
            </w:r>
            <w:r w:rsidR="008B4F21">
              <w:rPr>
                <w:webHidden/>
              </w:rPr>
              <w:fldChar w:fldCharType="begin"/>
            </w:r>
            <w:r w:rsidR="008B4F21">
              <w:rPr>
                <w:webHidden/>
              </w:rPr>
              <w:instrText xml:space="preserve"> PAGEREF _Toc427857585 \h </w:instrText>
            </w:r>
            <w:r w:rsidR="008B4F21">
              <w:rPr>
                <w:webHidden/>
              </w:rPr>
            </w:r>
            <w:r w:rsidR="008B4F21">
              <w:rPr>
                <w:webHidden/>
              </w:rPr>
              <w:fldChar w:fldCharType="separate"/>
            </w:r>
            <w:r w:rsidR="008B4F21">
              <w:rPr>
                <w:webHidden/>
              </w:rPr>
              <w:t>77</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86" w:history="1">
            <w:r w:rsidR="008B4F21" w:rsidRPr="00391DA2">
              <w:rPr>
                <w:rStyle w:val="Hypertextovodkaz"/>
              </w:rPr>
              <w:t>5.6 Strategický cíl 3</w:t>
            </w:r>
            <w:r w:rsidR="008B4F21">
              <w:rPr>
                <w:webHidden/>
              </w:rPr>
              <w:tab/>
            </w:r>
            <w:r w:rsidR="008B4F21">
              <w:rPr>
                <w:webHidden/>
              </w:rPr>
              <w:fldChar w:fldCharType="begin"/>
            </w:r>
            <w:r w:rsidR="008B4F21">
              <w:rPr>
                <w:webHidden/>
              </w:rPr>
              <w:instrText xml:space="preserve"> PAGEREF _Toc427857586 \h </w:instrText>
            </w:r>
            <w:r w:rsidR="008B4F21">
              <w:rPr>
                <w:webHidden/>
              </w:rPr>
            </w:r>
            <w:r w:rsidR="008B4F21">
              <w:rPr>
                <w:webHidden/>
              </w:rPr>
              <w:fldChar w:fldCharType="separate"/>
            </w:r>
            <w:r w:rsidR="008B4F21">
              <w:rPr>
                <w:webHidden/>
              </w:rPr>
              <w:t>90</w:t>
            </w:r>
            <w:r w:rsidR="008B4F21">
              <w:rPr>
                <w:webHidden/>
              </w:rPr>
              <w:fldChar w:fldCharType="end"/>
            </w:r>
          </w:hyperlink>
        </w:p>
        <w:p w:rsidR="008B4F21" w:rsidRDefault="00685C99">
          <w:pPr>
            <w:pStyle w:val="Obsah2"/>
            <w:tabs>
              <w:tab w:val="right" w:leader="dot" w:pos="9062"/>
            </w:tabs>
            <w:rPr>
              <w:rFonts w:eastAsiaTheme="minorEastAsia"/>
              <w:lang w:eastAsia="cs-CZ"/>
            </w:rPr>
          </w:pPr>
          <w:hyperlink w:anchor="_Toc427857587" w:history="1">
            <w:r w:rsidR="008B4F21" w:rsidRPr="00391DA2">
              <w:rPr>
                <w:rStyle w:val="Hypertextovodkaz"/>
              </w:rPr>
              <w:t>5.7 Analýza vazeb</w:t>
            </w:r>
            <w:r w:rsidR="008B4F21">
              <w:rPr>
                <w:webHidden/>
              </w:rPr>
              <w:tab/>
            </w:r>
            <w:r w:rsidR="008B4F21">
              <w:rPr>
                <w:webHidden/>
              </w:rPr>
              <w:fldChar w:fldCharType="begin"/>
            </w:r>
            <w:r w:rsidR="008B4F21">
              <w:rPr>
                <w:webHidden/>
              </w:rPr>
              <w:instrText xml:space="preserve"> PAGEREF _Toc427857587 \h </w:instrText>
            </w:r>
            <w:r w:rsidR="008B4F21">
              <w:rPr>
                <w:webHidden/>
              </w:rPr>
            </w:r>
            <w:r w:rsidR="008B4F21">
              <w:rPr>
                <w:webHidden/>
              </w:rPr>
              <w:fldChar w:fldCharType="separate"/>
            </w:r>
            <w:r w:rsidR="008B4F21">
              <w:rPr>
                <w:webHidden/>
              </w:rPr>
              <w:t>103</w:t>
            </w:r>
            <w:r w:rsidR="008B4F21">
              <w:rPr>
                <w:webHidden/>
              </w:rPr>
              <w:fldChar w:fldCharType="end"/>
            </w:r>
          </w:hyperlink>
        </w:p>
        <w:p w:rsidR="008B4F21" w:rsidRDefault="00685C99">
          <w:pPr>
            <w:pStyle w:val="Obsah1"/>
            <w:tabs>
              <w:tab w:val="right" w:leader="dot" w:pos="9062"/>
            </w:tabs>
            <w:rPr>
              <w:rFonts w:eastAsiaTheme="minorEastAsia"/>
              <w:lang w:eastAsia="cs-CZ"/>
            </w:rPr>
          </w:pPr>
          <w:hyperlink w:anchor="_Toc427857588" w:history="1">
            <w:r w:rsidR="008B4F21" w:rsidRPr="00391DA2">
              <w:rPr>
                <w:rStyle w:val="Hypertextovodkaz"/>
              </w:rPr>
              <w:t>6. ZÁVĚR</w:t>
            </w:r>
            <w:r w:rsidR="008B4F21">
              <w:rPr>
                <w:webHidden/>
              </w:rPr>
              <w:tab/>
            </w:r>
            <w:r w:rsidR="008B4F21">
              <w:rPr>
                <w:webHidden/>
              </w:rPr>
              <w:fldChar w:fldCharType="begin"/>
            </w:r>
            <w:r w:rsidR="008B4F21">
              <w:rPr>
                <w:webHidden/>
              </w:rPr>
              <w:instrText xml:space="preserve"> PAGEREF _Toc427857588 \h </w:instrText>
            </w:r>
            <w:r w:rsidR="008B4F21">
              <w:rPr>
                <w:webHidden/>
              </w:rPr>
            </w:r>
            <w:r w:rsidR="008B4F21">
              <w:rPr>
                <w:webHidden/>
              </w:rPr>
              <w:fldChar w:fldCharType="separate"/>
            </w:r>
            <w:r w:rsidR="008B4F21">
              <w:rPr>
                <w:webHidden/>
              </w:rPr>
              <w:t>104</w:t>
            </w:r>
            <w:r w:rsidR="008B4F21">
              <w:rPr>
                <w:webHidden/>
              </w:rPr>
              <w:fldChar w:fldCharType="end"/>
            </w:r>
          </w:hyperlink>
        </w:p>
        <w:p w:rsidR="008B4F21" w:rsidRDefault="00685C99">
          <w:pPr>
            <w:pStyle w:val="Obsah1"/>
            <w:tabs>
              <w:tab w:val="right" w:leader="dot" w:pos="9062"/>
            </w:tabs>
            <w:rPr>
              <w:rFonts w:eastAsiaTheme="minorEastAsia"/>
              <w:lang w:eastAsia="cs-CZ"/>
            </w:rPr>
          </w:pPr>
          <w:hyperlink w:anchor="_Toc427857589" w:history="1">
            <w:r w:rsidR="008B4F21" w:rsidRPr="00391DA2">
              <w:rPr>
                <w:rStyle w:val="Hypertextovodkaz"/>
                <w:rFonts w:eastAsia="Times New Roman"/>
                <w:lang w:eastAsia="cs-CZ"/>
              </w:rPr>
              <w:t>SEZNAM PŘÍLOH</w:t>
            </w:r>
            <w:r w:rsidR="008B4F21">
              <w:rPr>
                <w:webHidden/>
              </w:rPr>
              <w:tab/>
            </w:r>
            <w:r w:rsidR="008B4F21">
              <w:rPr>
                <w:webHidden/>
              </w:rPr>
              <w:fldChar w:fldCharType="begin"/>
            </w:r>
            <w:r w:rsidR="008B4F21">
              <w:rPr>
                <w:webHidden/>
              </w:rPr>
              <w:instrText xml:space="preserve"> PAGEREF _Toc427857589 \h </w:instrText>
            </w:r>
            <w:r w:rsidR="008B4F21">
              <w:rPr>
                <w:webHidden/>
              </w:rPr>
            </w:r>
            <w:r w:rsidR="008B4F21">
              <w:rPr>
                <w:webHidden/>
              </w:rPr>
              <w:fldChar w:fldCharType="separate"/>
            </w:r>
            <w:r w:rsidR="008B4F21">
              <w:rPr>
                <w:webHidden/>
              </w:rPr>
              <w:t>105</w:t>
            </w:r>
            <w:r w:rsidR="008B4F21">
              <w:rPr>
                <w:webHidden/>
              </w:rPr>
              <w:fldChar w:fldCharType="end"/>
            </w:r>
          </w:hyperlink>
        </w:p>
        <w:p w:rsidR="009310B5" w:rsidRPr="003F6C1B" w:rsidRDefault="009310B5" w:rsidP="009310B5">
          <w:r w:rsidRPr="002E6DFD">
            <w:rPr>
              <w:b/>
              <w:bCs/>
              <w:sz w:val="24"/>
            </w:rPr>
            <w:fldChar w:fldCharType="end"/>
          </w:r>
        </w:p>
      </w:sdtContent>
    </w:sdt>
    <w:p w:rsidR="009310B5" w:rsidRPr="003F6C1B" w:rsidRDefault="009310B5" w:rsidP="009310B5">
      <w:pPr>
        <w:pStyle w:val="Nadpis1"/>
        <w:ind w:left="0" w:firstLine="0"/>
        <w:rPr>
          <w:rFonts w:asciiTheme="minorHAnsi" w:hAnsiTheme="minorHAnsi"/>
        </w:rPr>
      </w:pPr>
    </w:p>
    <w:p w:rsidR="009310B5" w:rsidRPr="003F6C1B" w:rsidRDefault="009310B5" w:rsidP="009310B5">
      <w:pPr>
        <w:pStyle w:val="Nadpis1"/>
        <w:ind w:left="0" w:firstLine="0"/>
        <w:rPr>
          <w:rFonts w:asciiTheme="minorHAnsi" w:hAnsiTheme="minorHAnsi"/>
        </w:rPr>
      </w:pPr>
    </w:p>
    <w:p w:rsidR="009310B5" w:rsidRPr="003F6C1B" w:rsidRDefault="009310B5" w:rsidP="009310B5">
      <w:pPr>
        <w:pStyle w:val="Nadpis1"/>
        <w:ind w:left="0" w:firstLine="0"/>
        <w:rPr>
          <w:rFonts w:asciiTheme="minorHAnsi" w:hAnsiTheme="minorHAnsi"/>
        </w:rPr>
      </w:pPr>
    </w:p>
    <w:p w:rsidR="009310B5" w:rsidRPr="003F6C1B" w:rsidRDefault="009310B5" w:rsidP="009310B5">
      <w:pPr>
        <w:pStyle w:val="Nadpis1"/>
        <w:ind w:left="0" w:firstLine="0"/>
        <w:rPr>
          <w:rFonts w:asciiTheme="minorHAnsi" w:hAnsiTheme="minorHAnsi"/>
        </w:rPr>
      </w:pPr>
    </w:p>
    <w:p w:rsidR="009310B5" w:rsidRDefault="009310B5" w:rsidP="009310B5"/>
    <w:p w:rsidR="00481434" w:rsidRPr="003F6C1B" w:rsidRDefault="00481434" w:rsidP="009310B5"/>
    <w:p w:rsidR="009310B5" w:rsidRPr="003F6C1B" w:rsidRDefault="009310B5" w:rsidP="009310B5"/>
    <w:p w:rsidR="009310B5" w:rsidRPr="003F6C1B" w:rsidRDefault="009310B5" w:rsidP="009310B5">
      <w:pPr>
        <w:pStyle w:val="Nadpis1"/>
        <w:shd w:val="clear" w:color="auto" w:fill="BFBFBF" w:themeFill="background1" w:themeFillShade="BF"/>
        <w:ind w:left="0" w:firstLine="0"/>
        <w:rPr>
          <w:rFonts w:asciiTheme="minorHAnsi" w:hAnsiTheme="minorHAnsi"/>
          <w:color w:val="auto"/>
        </w:rPr>
      </w:pPr>
      <w:bookmarkStart w:id="1" w:name="_Toc427857534"/>
      <w:r w:rsidRPr="003F6C1B">
        <w:rPr>
          <w:rFonts w:asciiTheme="minorHAnsi" w:hAnsiTheme="minorHAnsi"/>
          <w:color w:val="auto"/>
        </w:rPr>
        <w:lastRenderedPageBreak/>
        <w:t>1. STRATEGIE ROZVOJE LIDSKÝCH ZDROJŮ LIBERECKÉHO KRAJE 2014+</w:t>
      </w:r>
      <w:bookmarkEnd w:id="1"/>
      <w:r w:rsidRPr="003F6C1B">
        <w:rPr>
          <w:rFonts w:asciiTheme="minorHAnsi" w:hAnsiTheme="minorHAnsi"/>
          <w:color w:val="auto"/>
        </w:rPr>
        <w:t xml:space="preserve">  </w:t>
      </w:r>
    </w:p>
    <w:p w:rsidR="009310B5" w:rsidRPr="003F6C1B" w:rsidRDefault="009310B5" w:rsidP="009310B5">
      <w:pPr>
        <w:pStyle w:val="Nadpis2"/>
        <w:rPr>
          <w:rFonts w:asciiTheme="minorHAnsi" w:hAnsiTheme="minorHAnsi"/>
          <w:color w:val="auto"/>
        </w:rPr>
      </w:pPr>
      <w:bookmarkStart w:id="2" w:name="_Toc427857535"/>
      <w:r w:rsidRPr="003F6C1B">
        <w:rPr>
          <w:rFonts w:asciiTheme="minorHAnsi" w:hAnsiTheme="minorHAnsi"/>
          <w:color w:val="auto"/>
        </w:rPr>
        <w:t>1.1 Slovo hejtmana Libereckého kraje</w:t>
      </w:r>
      <w:bookmarkEnd w:id="2"/>
    </w:p>
    <w:p w:rsidR="009310B5" w:rsidRPr="003F6C1B" w:rsidRDefault="009310B5" w:rsidP="009310B5"/>
    <w:p w:rsidR="009310B5" w:rsidRPr="003F6C1B" w:rsidRDefault="009310B5" w:rsidP="009310B5">
      <w:pPr>
        <w:spacing w:line="360" w:lineRule="auto"/>
        <w:jc w:val="both"/>
        <w:rPr>
          <w:sz w:val="24"/>
          <w:szCs w:val="24"/>
        </w:rPr>
      </w:pPr>
      <w:r w:rsidRPr="003F6C1B">
        <w:rPr>
          <w:sz w:val="24"/>
          <w:szCs w:val="24"/>
        </w:rPr>
        <w:t>Strategie rozvoje lidských zdrojů Libereckého kraje 2014+ je důležitým dokumentem, který v sobě propojuje klíčovou oblast vzdělávání v souladu s potřebami trhu práce, služby a obchod a také oblast sociálních služeb. Všechny uvedené oblasti jsou pro Liberecký kraj a jeho další rozvoj v oblasti lidských zdrojů klíčové. Strategie především určuje priority a cíle na období let 2014 – 2020 a stává se tak společným vodítkem pro všechny zapojené subjekty. Vychází z úzké spolupráce s členy Paktu zaměstnanosti Libereckého kraje. Jedná se o dokument, který pomůže definovat klíčové problémy a nabídne možnosti jejich řešení, což je zásadní především z hlediska budoucího systematického a smysluplného čerpání finančních prostředků strukturálních fondů EU v následujícím programovém období 2014+. Liberecký kraj tak určí jasný směr, jímž se bude v následujících letech ubírat.</w:t>
      </w:r>
    </w:p>
    <w:p w:rsidR="009310B5" w:rsidRPr="003F6C1B" w:rsidRDefault="009310B5" w:rsidP="009310B5">
      <w:pPr>
        <w:spacing w:line="360" w:lineRule="auto"/>
        <w:jc w:val="both"/>
        <w:rPr>
          <w:sz w:val="24"/>
          <w:szCs w:val="24"/>
        </w:rPr>
      </w:pPr>
    </w:p>
    <w:p w:rsidR="009310B5" w:rsidRPr="003F6C1B" w:rsidRDefault="009310B5" w:rsidP="009310B5">
      <w:pPr>
        <w:rPr>
          <w:sz w:val="24"/>
          <w:szCs w:val="24"/>
        </w:rPr>
      </w:pPr>
      <w:r w:rsidRPr="003F6C1B">
        <w:rPr>
          <w:sz w:val="24"/>
          <w:szCs w:val="24"/>
        </w:rPr>
        <w:t>Martin Půta, hejtman Libereckého kraje</w:t>
      </w:r>
    </w:p>
    <w:p w:rsidR="009310B5" w:rsidRPr="003F6C1B" w:rsidRDefault="009310B5" w:rsidP="009310B5">
      <w:pPr>
        <w:pStyle w:val="Nadpis2"/>
        <w:ind w:left="0" w:firstLine="0"/>
        <w:rPr>
          <w:rFonts w:asciiTheme="minorHAnsi" w:hAnsiTheme="minorHAnsi"/>
        </w:rPr>
      </w:pPr>
    </w:p>
    <w:p w:rsidR="009310B5" w:rsidRPr="003F6C1B" w:rsidRDefault="009310B5" w:rsidP="009310B5">
      <w:pPr>
        <w:rPr>
          <w:rFonts w:eastAsiaTheme="majorEastAsia" w:cstheme="majorBidi"/>
          <w:b/>
          <w:bCs/>
          <w:color w:val="4F81BD" w:themeColor="accent1"/>
          <w:sz w:val="26"/>
          <w:szCs w:val="26"/>
        </w:rPr>
      </w:pPr>
      <w:r w:rsidRPr="003F6C1B">
        <w:br w:type="page"/>
      </w:r>
    </w:p>
    <w:p w:rsidR="009310B5" w:rsidRPr="003F6C1B" w:rsidRDefault="009310B5" w:rsidP="009310B5">
      <w:pPr>
        <w:pStyle w:val="Nadpis2"/>
        <w:rPr>
          <w:rFonts w:asciiTheme="minorHAnsi" w:hAnsiTheme="minorHAnsi"/>
          <w:color w:val="auto"/>
        </w:rPr>
      </w:pPr>
      <w:bookmarkStart w:id="3" w:name="_Toc427857536"/>
      <w:r w:rsidRPr="003F6C1B">
        <w:rPr>
          <w:rFonts w:asciiTheme="minorHAnsi" w:hAnsiTheme="minorHAnsi"/>
          <w:color w:val="auto"/>
        </w:rPr>
        <w:lastRenderedPageBreak/>
        <w:t>1.2 Zpracovatelský tým</w:t>
      </w:r>
      <w:bookmarkEnd w:id="3"/>
    </w:p>
    <w:p w:rsidR="009310B5" w:rsidRPr="003F6C1B" w:rsidRDefault="009310B5" w:rsidP="009310B5"/>
    <w:p w:rsidR="009310B5" w:rsidRPr="003F6C1B" w:rsidRDefault="009310B5" w:rsidP="009310B5">
      <w:pPr>
        <w:shd w:val="clear" w:color="auto" w:fill="D9D9D9" w:themeFill="background1" w:themeFillShade="D9"/>
        <w:rPr>
          <w:sz w:val="24"/>
          <w:szCs w:val="24"/>
        </w:rPr>
      </w:pPr>
      <w:r w:rsidRPr="003F6C1B">
        <w:rPr>
          <w:b/>
          <w:sz w:val="24"/>
          <w:szCs w:val="24"/>
        </w:rPr>
        <w:t>hlavní metodik</w:t>
      </w:r>
    </w:p>
    <w:p w:rsidR="009310B5" w:rsidRPr="003F6C1B" w:rsidRDefault="009310B5" w:rsidP="009012E6">
      <w:pPr>
        <w:pStyle w:val="Odstavecseseznamem"/>
        <w:numPr>
          <w:ilvl w:val="0"/>
          <w:numId w:val="57"/>
        </w:numPr>
        <w:rPr>
          <w:sz w:val="24"/>
          <w:szCs w:val="24"/>
        </w:rPr>
      </w:pPr>
      <w:r w:rsidRPr="003F6C1B">
        <w:rPr>
          <w:sz w:val="24"/>
          <w:szCs w:val="24"/>
        </w:rPr>
        <w:t>Lucie Ptáková (Krajský úřad Libereckého kraje)</w:t>
      </w:r>
    </w:p>
    <w:p w:rsidR="009310B5" w:rsidRPr="003F6C1B" w:rsidRDefault="009310B5" w:rsidP="009012E6">
      <w:pPr>
        <w:pStyle w:val="Odstavecseseznamem"/>
        <w:numPr>
          <w:ilvl w:val="0"/>
          <w:numId w:val="57"/>
        </w:numPr>
        <w:rPr>
          <w:sz w:val="24"/>
          <w:szCs w:val="24"/>
        </w:rPr>
      </w:pPr>
      <w:r w:rsidRPr="003F6C1B">
        <w:rPr>
          <w:sz w:val="24"/>
          <w:szCs w:val="24"/>
        </w:rPr>
        <w:t>Kateřina Chudobová (Krajský úřad Libereckého kraje)</w:t>
      </w:r>
    </w:p>
    <w:p w:rsidR="009310B5" w:rsidRPr="003F6C1B" w:rsidRDefault="009310B5" w:rsidP="009310B5">
      <w:pPr>
        <w:shd w:val="clear" w:color="auto" w:fill="D9D9D9" w:themeFill="background1" w:themeFillShade="D9"/>
        <w:rPr>
          <w:sz w:val="24"/>
          <w:szCs w:val="24"/>
        </w:rPr>
      </w:pPr>
      <w:r w:rsidRPr="003F6C1B">
        <w:rPr>
          <w:b/>
          <w:sz w:val="24"/>
          <w:szCs w:val="24"/>
        </w:rPr>
        <w:t>metodik za oblast vzdělávání</w:t>
      </w:r>
    </w:p>
    <w:p w:rsidR="009310B5" w:rsidRPr="003F6C1B" w:rsidRDefault="009310B5" w:rsidP="009012E6">
      <w:pPr>
        <w:pStyle w:val="Odstavecseseznamem"/>
        <w:numPr>
          <w:ilvl w:val="0"/>
          <w:numId w:val="58"/>
        </w:numPr>
        <w:rPr>
          <w:sz w:val="24"/>
          <w:szCs w:val="24"/>
        </w:rPr>
      </w:pPr>
      <w:r w:rsidRPr="003F6C1B">
        <w:rPr>
          <w:sz w:val="24"/>
          <w:szCs w:val="24"/>
        </w:rPr>
        <w:t>Štěpán Böswart (Krajský úřad Libereckého kraje)</w:t>
      </w:r>
    </w:p>
    <w:p w:rsidR="009310B5" w:rsidRPr="003F6C1B" w:rsidRDefault="009310B5" w:rsidP="009012E6">
      <w:pPr>
        <w:pStyle w:val="Odstavecseseznamem"/>
        <w:numPr>
          <w:ilvl w:val="0"/>
          <w:numId w:val="58"/>
        </w:numPr>
        <w:rPr>
          <w:b/>
          <w:sz w:val="24"/>
          <w:szCs w:val="24"/>
        </w:rPr>
      </w:pPr>
      <w:r w:rsidRPr="003F6C1B">
        <w:rPr>
          <w:sz w:val="24"/>
          <w:szCs w:val="24"/>
        </w:rPr>
        <w:t>Tamara Tomešová (Krajský úřad Libereckého kraje)</w:t>
      </w:r>
    </w:p>
    <w:p w:rsidR="009310B5" w:rsidRPr="003F6C1B" w:rsidRDefault="009310B5" w:rsidP="009310B5">
      <w:pPr>
        <w:shd w:val="clear" w:color="auto" w:fill="D9D9D9" w:themeFill="background1" w:themeFillShade="D9"/>
        <w:rPr>
          <w:b/>
          <w:sz w:val="24"/>
          <w:szCs w:val="24"/>
        </w:rPr>
      </w:pPr>
      <w:r w:rsidRPr="003F6C1B">
        <w:rPr>
          <w:b/>
          <w:sz w:val="24"/>
          <w:szCs w:val="24"/>
        </w:rPr>
        <w:t>metodik za sociální oblast</w:t>
      </w:r>
    </w:p>
    <w:p w:rsidR="009310B5" w:rsidRPr="003F6C1B" w:rsidRDefault="009310B5" w:rsidP="009012E6">
      <w:pPr>
        <w:pStyle w:val="Odstavecseseznamem"/>
        <w:numPr>
          <w:ilvl w:val="0"/>
          <w:numId w:val="59"/>
        </w:numPr>
        <w:rPr>
          <w:sz w:val="24"/>
          <w:szCs w:val="24"/>
        </w:rPr>
      </w:pPr>
      <w:r w:rsidRPr="003F6C1B">
        <w:rPr>
          <w:sz w:val="24"/>
          <w:szCs w:val="24"/>
        </w:rPr>
        <w:t>Markéta Brebtová (Krajský úřad Libereckého kraje)</w:t>
      </w:r>
    </w:p>
    <w:p w:rsidR="009310B5" w:rsidRPr="003F6C1B" w:rsidRDefault="009310B5" w:rsidP="009310B5">
      <w:pPr>
        <w:shd w:val="clear" w:color="auto" w:fill="D9D9D9" w:themeFill="background1" w:themeFillShade="D9"/>
        <w:rPr>
          <w:b/>
          <w:sz w:val="24"/>
          <w:szCs w:val="24"/>
        </w:rPr>
      </w:pPr>
      <w:r w:rsidRPr="003F6C1B">
        <w:rPr>
          <w:b/>
          <w:sz w:val="24"/>
          <w:szCs w:val="24"/>
        </w:rPr>
        <w:t>metodik za oblast služeb a obchodu</w:t>
      </w:r>
    </w:p>
    <w:p w:rsidR="009310B5" w:rsidRPr="003F6C1B" w:rsidRDefault="009310B5" w:rsidP="009012E6">
      <w:pPr>
        <w:pStyle w:val="Odstavecseseznamem"/>
        <w:numPr>
          <w:ilvl w:val="0"/>
          <w:numId w:val="60"/>
        </w:numPr>
        <w:rPr>
          <w:sz w:val="24"/>
          <w:szCs w:val="24"/>
        </w:rPr>
      </w:pPr>
      <w:r w:rsidRPr="003F6C1B">
        <w:rPr>
          <w:sz w:val="24"/>
          <w:szCs w:val="24"/>
        </w:rPr>
        <w:t>Denisa Merenusová (Krajský úřad Libereckého kraje)</w:t>
      </w:r>
    </w:p>
    <w:p w:rsidR="009310B5" w:rsidRPr="003F6C1B" w:rsidRDefault="009310B5" w:rsidP="009012E6">
      <w:pPr>
        <w:pStyle w:val="Odstavecseseznamem"/>
        <w:numPr>
          <w:ilvl w:val="0"/>
          <w:numId w:val="60"/>
        </w:numPr>
        <w:rPr>
          <w:sz w:val="24"/>
          <w:szCs w:val="24"/>
        </w:rPr>
      </w:pPr>
      <w:r w:rsidRPr="003F6C1B">
        <w:rPr>
          <w:sz w:val="24"/>
          <w:szCs w:val="24"/>
        </w:rPr>
        <w:t>Eva Jankovská (Krajský úřad Libereckého kraje)</w:t>
      </w:r>
    </w:p>
    <w:p w:rsidR="009310B5" w:rsidRPr="003F6C1B" w:rsidRDefault="009310B5" w:rsidP="009310B5">
      <w:pPr>
        <w:shd w:val="clear" w:color="auto" w:fill="D9D9D9" w:themeFill="background1" w:themeFillShade="D9"/>
        <w:rPr>
          <w:b/>
          <w:sz w:val="24"/>
          <w:szCs w:val="24"/>
        </w:rPr>
      </w:pPr>
      <w:r w:rsidRPr="003F6C1B">
        <w:rPr>
          <w:b/>
          <w:sz w:val="24"/>
          <w:szCs w:val="24"/>
        </w:rPr>
        <w:t>odborný referent z praxe za oblast vzdělávání</w:t>
      </w:r>
    </w:p>
    <w:p w:rsidR="009310B5" w:rsidRPr="003F6C1B" w:rsidRDefault="009310B5" w:rsidP="009012E6">
      <w:pPr>
        <w:pStyle w:val="Odstavecseseznamem"/>
        <w:numPr>
          <w:ilvl w:val="0"/>
          <w:numId w:val="61"/>
        </w:numPr>
        <w:rPr>
          <w:b/>
          <w:sz w:val="24"/>
          <w:szCs w:val="24"/>
        </w:rPr>
      </w:pPr>
      <w:r w:rsidRPr="003F6C1B">
        <w:rPr>
          <w:sz w:val="24"/>
          <w:szCs w:val="24"/>
        </w:rPr>
        <w:t>Jana Havlíková Bittnerová (IQLANDIA, o.p.s.)</w:t>
      </w:r>
    </w:p>
    <w:p w:rsidR="009310B5" w:rsidRPr="003F6C1B" w:rsidRDefault="009310B5" w:rsidP="009310B5">
      <w:pPr>
        <w:shd w:val="clear" w:color="auto" w:fill="D9D9D9" w:themeFill="background1" w:themeFillShade="D9"/>
        <w:rPr>
          <w:b/>
          <w:sz w:val="24"/>
          <w:szCs w:val="24"/>
        </w:rPr>
      </w:pPr>
      <w:r w:rsidRPr="003F6C1B">
        <w:rPr>
          <w:b/>
          <w:sz w:val="24"/>
          <w:szCs w:val="24"/>
        </w:rPr>
        <w:t>odborný referent z praxe za sociální oblast</w:t>
      </w:r>
    </w:p>
    <w:p w:rsidR="009310B5" w:rsidRPr="003F6C1B" w:rsidRDefault="009310B5" w:rsidP="009012E6">
      <w:pPr>
        <w:pStyle w:val="Odstavecseseznamem"/>
        <w:numPr>
          <w:ilvl w:val="0"/>
          <w:numId w:val="61"/>
        </w:numPr>
        <w:rPr>
          <w:b/>
          <w:sz w:val="24"/>
          <w:szCs w:val="24"/>
        </w:rPr>
      </w:pPr>
      <w:r w:rsidRPr="003F6C1B">
        <w:rPr>
          <w:sz w:val="24"/>
          <w:szCs w:val="24"/>
        </w:rPr>
        <w:t>Jiří Lauerman (Sdružení pro rozvoj Libereckého kraje,  z.s. / LB plán, s.r.o.)</w:t>
      </w:r>
      <w:r w:rsidRPr="003F6C1B">
        <w:rPr>
          <w:b/>
          <w:sz w:val="24"/>
          <w:szCs w:val="24"/>
        </w:rPr>
        <w:t xml:space="preserve"> </w:t>
      </w:r>
    </w:p>
    <w:p w:rsidR="009310B5" w:rsidRPr="003F6C1B" w:rsidRDefault="009310B5" w:rsidP="009310B5">
      <w:pPr>
        <w:shd w:val="clear" w:color="auto" w:fill="D9D9D9" w:themeFill="background1" w:themeFillShade="D9"/>
        <w:rPr>
          <w:b/>
          <w:sz w:val="24"/>
          <w:szCs w:val="24"/>
        </w:rPr>
      </w:pPr>
      <w:r w:rsidRPr="003F6C1B">
        <w:rPr>
          <w:b/>
          <w:sz w:val="24"/>
          <w:szCs w:val="24"/>
        </w:rPr>
        <w:t>odborný referent z praxe za oblast služeb a obchodu</w:t>
      </w:r>
    </w:p>
    <w:p w:rsidR="009310B5" w:rsidRPr="003F6C1B" w:rsidRDefault="009310B5" w:rsidP="009012E6">
      <w:pPr>
        <w:pStyle w:val="Odstavecseseznamem"/>
        <w:numPr>
          <w:ilvl w:val="0"/>
          <w:numId w:val="61"/>
        </w:numPr>
        <w:rPr>
          <w:b/>
          <w:sz w:val="24"/>
          <w:szCs w:val="24"/>
        </w:rPr>
      </w:pPr>
      <w:r w:rsidRPr="003F6C1B">
        <w:rPr>
          <w:sz w:val="24"/>
          <w:szCs w:val="24"/>
        </w:rPr>
        <w:t>Markéta Humpoláková (OSVČ)</w:t>
      </w:r>
    </w:p>
    <w:p w:rsidR="009310B5" w:rsidRPr="003F6C1B" w:rsidRDefault="009310B5" w:rsidP="009310B5">
      <w:pPr>
        <w:shd w:val="clear" w:color="auto" w:fill="D9D9D9" w:themeFill="background1" w:themeFillShade="D9"/>
        <w:rPr>
          <w:b/>
          <w:sz w:val="24"/>
          <w:szCs w:val="24"/>
        </w:rPr>
      </w:pPr>
      <w:r w:rsidRPr="003F6C1B">
        <w:rPr>
          <w:b/>
          <w:sz w:val="24"/>
          <w:szCs w:val="24"/>
        </w:rPr>
        <w:t xml:space="preserve">externí dodavatel </w:t>
      </w:r>
    </w:p>
    <w:p w:rsidR="009310B5" w:rsidRPr="003F6C1B" w:rsidRDefault="009310B5" w:rsidP="009012E6">
      <w:pPr>
        <w:pStyle w:val="Odstavecseseznamem"/>
        <w:numPr>
          <w:ilvl w:val="0"/>
          <w:numId w:val="61"/>
        </w:numPr>
        <w:rPr>
          <w:sz w:val="24"/>
          <w:szCs w:val="24"/>
        </w:rPr>
      </w:pPr>
      <w:r w:rsidRPr="003F6C1B">
        <w:rPr>
          <w:sz w:val="24"/>
          <w:szCs w:val="24"/>
        </w:rPr>
        <w:t>výzkumná agentura Sociotrendy, s.r.o.</w:t>
      </w:r>
    </w:p>
    <w:p w:rsidR="009310B5" w:rsidRPr="003F6C1B" w:rsidRDefault="009310B5" w:rsidP="009310B5">
      <w:pPr>
        <w:rPr>
          <w:rFonts w:eastAsiaTheme="majorEastAsia" w:cstheme="majorBidi"/>
          <w:b/>
          <w:bCs/>
          <w:color w:val="4F81BD" w:themeColor="accent1"/>
          <w:sz w:val="24"/>
          <w:szCs w:val="24"/>
        </w:rPr>
      </w:pPr>
      <w:r w:rsidRPr="003F6C1B">
        <w:rPr>
          <w:sz w:val="24"/>
          <w:szCs w:val="24"/>
        </w:rPr>
        <w:br w:type="page"/>
      </w:r>
    </w:p>
    <w:p w:rsidR="009310B5" w:rsidRPr="003F6C1B" w:rsidRDefault="009310B5" w:rsidP="009310B5">
      <w:pPr>
        <w:pStyle w:val="Nadpis2"/>
        <w:rPr>
          <w:rFonts w:asciiTheme="minorHAnsi" w:hAnsiTheme="minorHAnsi"/>
          <w:color w:val="auto"/>
        </w:rPr>
      </w:pPr>
      <w:bookmarkStart w:id="4" w:name="_Toc427857537"/>
      <w:r w:rsidRPr="003F6C1B">
        <w:rPr>
          <w:rFonts w:asciiTheme="minorHAnsi" w:hAnsiTheme="minorHAnsi"/>
          <w:color w:val="auto"/>
        </w:rPr>
        <w:lastRenderedPageBreak/>
        <w:t>1.3 Poděkování</w:t>
      </w:r>
      <w:bookmarkEnd w:id="4"/>
      <w:r w:rsidRPr="003F6C1B">
        <w:rPr>
          <w:rFonts w:asciiTheme="minorHAnsi" w:hAnsiTheme="minorHAnsi"/>
          <w:color w:val="auto"/>
        </w:rPr>
        <w:t xml:space="preserve"> </w:t>
      </w:r>
    </w:p>
    <w:p w:rsidR="009310B5" w:rsidRPr="003F6C1B" w:rsidRDefault="009310B5" w:rsidP="009310B5">
      <w:pPr>
        <w:spacing w:line="360" w:lineRule="auto"/>
      </w:pPr>
    </w:p>
    <w:p w:rsidR="009310B5" w:rsidRDefault="009310B5" w:rsidP="009310B5">
      <w:pPr>
        <w:spacing w:line="360" w:lineRule="auto"/>
        <w:jc w:val="both"/>
        <w:rPr>
          <w:sz w:val="24"/>
          <w:szCs w:val="24"/>
        </w:rPr>
      </w:pPr>
      <w:r w:rsidRPr="003F6C1B">
        <w:rPr>
          <w:sz w:val="24"/>
          <w:szCs w:val="24"/>
        </w:rPr>
        <w:t>Rádi bychom touto cestou poděkovali všem, kteří se svými náměty a připomínkami podíleli na zpracování tohoto dokumentu. Jednalo se o zaměstnance Krajského úřadu Libereckého kraje, zástupce oslovených subjektů v rámci tzv. „kulatých stolů“ a členy Paktu zaměstnanosti Libereckého kraje.</w:t>
      </w:r>
    </w:p>
    <w:p w:rsidR="00CC0C23" w:rsidRPr="003F6C1B" w:rsidRDefault="00CC0C23" w:rsidP="00CC0C23">
      <w:pPr>
        <w:rPr>
          <w:b/>
          <w:sz w:val="24"/>
          <w:szCs w:val="24"/>
        </w:rPr>
      </w:pPr>
      <w:r w:rsidRPr="003F6C1B">
        <w:rPr>
          <w:b/>
          <w:sz w:val="24"/>
          <w:szCs w:val="24"/>
        </w:rPr>
        <w:t>Na přípravě Strategie se podíleli:</w:t>
      </w:r>
    </w:p>
    <w:p w:rsidR="00CC0C23" w:rsidRPr="003F794F" w:rsidRDefault="003F794F" w:rsidP="003F794F">
      <w:pPr>
        <w:shd w:val="clear" w:color="auto" w:fill="D9D9D9" w:themeFill="background1" w:themeFillShade="D9"/>
        <w:rPr>
          <w:b/>
          <w:sz w:val="24"/>
          <w:szCs w:val="24"/>
        </w:rPr>
      </w:pPr>
      <w:r w:rsidRPr="003F6C1B">
        <w:rPr>
          <w:b/>
          <w:sz w:val="24"/>
          <w:szCs w:val="24"/>
        </w:rPr>
        <w:t xml:space="preserve">oblast vzdělávání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98"/>
        <w:gridCol w:w="2398"/>
        <w:gridCol w:w="2296"/>
      </w:tblGrid>
      <w:tr w:rsidR="00CC0C23" w:rsidRPr="00CC0C23" w:rsidTr="00CC0C23">
        <w:trPr>
          <w:trHeight w:val="439"/>
        </w:trPr>
        <w:tc>
          <w:tcPr>
            <w:tcW w:w="1236" w:type="pct"/>
          </w:tcPr>
          <w:p w:rsidR="00CC0C23" w:rsidRPr="00CC0C23" w:rsidRDefault="00CC0C23" w:rsidP="009310B5">
            <w:pPr>
              <w:spacing w:line="360" w:lineRule="auto"/>
              <w:jc w:val="both"/>
              <w:rPr>
                <w:b/>
                <w:sz w:val="24"/>
                <w:szCs w:val="24"/>
              </w:rPr>
            </w:pPr>
            <w:r w:rsidRPr="00CC0C23">
              <w:rPr>
                <w:rFonts w:eastAsia="Times New Roman" w:cs="Times New Roman"/>
                <w:b/>
                <w:color w:val="000000"/>
                <w:sz w:val="24"/>
                <w:szCs w:val="24"/>
                <w:lang w:eastAsia="cs-CZ"/>
              </w:rPr>
              <w:t>Böswart Štěpán</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Korych Martin</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očer Jaroslav</w:t>
            </w:r>
          </w:p>
        </w:tc>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Ullmannová Ivana</w:t>
            </w:r>
          </w:p>
        </w:tc>
      </w:tr>
      <w:tr w:rsidR="00CC0C23" w:rsidRPr="00CC0C23" w:rsidTr="00CC0C23">
        <w:trPr>
          <w:trHeight w:val="439"/>
        </w:trPr>
        <w:tc>
          <w:tcPr>
            <w:tcW w:w="1236" w:type="pct"/>
          </w:tcPr>
          <w:p w:rsidR="00CC0C23" w:rsidRPr="00CC0C23" w:rsidRDefault="00CC0C23" w:rsidP="009310B5">
            <w:pPr>
              <w:spacing w:line="360" w:lineRule="auto"/>
              <w:jc w:val="both"/>
              <w:rPr>
                <w:b/>
                <w:sz w:val="24"/>
                <w:szCs w:val="24"/>
              </w:rPr>
            </w:pPr>
            <w:r w:rsidRPr="00CC0C23">
              <w:rPr>
                <w:rFonts w:eastAsia="Times New Roman" w:cs="Times New Roman"/>
                <w:b/>
                <w:color w:val="000000"/>
                <w:sz w:val="24"/>
                <w:szCs w:val="24"/>
                <w:lang w:eastAsia="cs-CZ"/>
              </w:rPr>
              <w:t>Brus František</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Kozlovský Jiří</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rachařová Šárka</w:t>
            </w:r>
          </w:p>
        </w:tc>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Ulvr Václav</w:t>
            </w:r>
          </w:p>
        </w:tc>
      </w:tr>
      <w:tr w:rsidR="00CC0C23" w:rsidRPr="00CC0C23" w:rsidTr="00CC0C23">
        <w:trPr>
          <w:trHeight w:val="440"/>
        </w:trPr>
        <w:tc>
          <w:tcPr>
            <w:tcW w:w="1236" w:type="pct"/>
          </w:tcPr>
          <w:p w:rsidR="00CC0C23" w:rsidRPr="00CC0C23" w:rsidRDefault="00CC0C23" w:rsidP="009310B5">
            <w:pPr>
              <w:spacing w:line="360" w:lineRule="auto"/>
              <w:jc w:val="both"/>
              <w:rPr>
                <w:b/>
                <w:sz w:val="24"/>
                <w:szCs w:val="24"/>
              </w:rPr>
            </w:pPr>
            <w:r w:rsidRPr="00CC0C23">
              <w:rPr>
                <w:rFonts w:eastAsia="Times New Roman" w:cs="Times New Roman"/>
                <w:b/>
                <w:color w:val="000000"/>
                <w:sz w:val="24"/>
                <w:szCs w:val="24"/>
                <w:lang w:eastAsia="cs-CZ"/>
              </w:rPr>
              <w:t>Buchtová Petr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Krabs Zdeněk</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rinc Tomáš</w:t>
            </w:r>
          </w:p>
        </w:tc>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Urbanová Jana</w:t>
            </w:r>
          </w:p>
        </w:tc>
      </w:tr>
      <w:tr w:rsidR="00CC0C23" w:rsidRPr="00CC0C23" w:rsidTr="00CC0C23">
        <w:trPr>
          <w:trHeight w:val="439"/>
        </w:trPr>
        <w:tc>
          <w:tcPr>
            <w:tcW w:w="1236" w:type="pct"/>
          </w:tcPr>
          <w:p w:rsidR="00CC0C23" w:rsidRPr="00CC0C23" w:rsidRDefault="00CC0C23" w:rsidP="009310B5">
            <w:pPr>
              <w:spacing w:line="360" w:lineRule="auto"/>
              <w:jc w:val="both"/>
              <w:rPr>
                <w:b/>
                <w:sz w:val="24"/>
                <w:szCs w:val="24"/>
              </w:rPr>
            </w:pPr>
            <w:r w:rsidRPr="00CC0C23">
              <w:rPr>
                <w:rFonts w:eastAsia="Times New Roman" w:cs="Times New Roman"/>
                <w:b/>
                <w:color w:val="000000"/>
                <w:sz w:val="24"/>
                <w:szCs w:val="24"/>
                <w:lang w:eastAsia="cs-CZ"/>
              </w:rPr>
              <w:t>Burešová Fronik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Křeček Leoš</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rocházka Martin</w:t>
            </w:r>
          </w:p>
        </w:tc>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Veselý Petr</w:t>
            </w: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Cikl Radek</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Kubát Milan</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Ráčková Emilie</w:t>
            </w:r>
          </w:p>
        </w:tc>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 xml:space="preserve">Vojta Jindřich </w:t>
            </w: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Coufal Pavel</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Lád Rostislav</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Rosenbergová Věra</w:t>
            </w:r>
          </w:p>
        </w:tc>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Zelinková Markéta</w:t>
            </w: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Dědková Jaroslav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Laštovičková Zdeňka</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Rozkovcová Rita</w:t>
            </w:r>
          </w:p>
        </w:tc>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Ditrich Martin</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Lednejová Milena</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Rulcová Jana</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Dvořáková Alen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Lufinka František</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Řičář Jan</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Fischerová Vlast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Luksch Petr</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Sadílková Kateřina</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Friedrichová Ev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Malý Jiří</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Stiblíková Regina</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Hájek Tomáš</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Mužíček Josef</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Svobodová Helena</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Hartman Václav</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Mužíček Oskar</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Šimánková Pavla</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Hlávková Alen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Nováková Lenka</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Šlaich Zdeněk</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Hlavová Jan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Ouředníková Petra</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Šorm Josef</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Hofrichter Tomáš</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aszeková Helena</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Špráchal Luděk</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Hojač Mojmír</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avlíčková Markéta</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Šťastný Jaroslav</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Charousek Lubomír</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avlíková Jana</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Šťastný Vít</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39"/>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Jindrová Ilona</w:t>
            </w:r>
          </w:p>
        </w:tc>
        <w:tc>
          <w:tcPr>
            <w:tcW w:w="1237"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Pecka Vlastimil</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Tichý Václav</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r w:rsidR="00CC0C23" w:rsidRPr="00CC0C23" w:rsidTr="00CC0C23">
        <w:trPr>
          <w:trHeight w:val="440"/>
        </w:trPr>
        <w:tc>
          <w:tcPr>
            <w:tcW w:w="1236"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Kabelka Jiří</w:t>
            </w:r>
          </w:p>
        </w:tc>
        <w:tc>
          <w:tcPr>
            <w:tcW w:w="1237" w:type="pct"/>
            <w:vAlign w:val="center"/>
          </w:tcPr>
          <w:p w:rsidR="00CC0C23" w:rsidRPr="00CC0C23" w:rsidRDefault="00CC0C23" w:rsidP="00CC0C23">
            <w:pPr>
              <w:spacing w:line="360" w:lineRule="auto"/>
              <w:rPr>
                <w:rFonts w:eastAsia="Times New Roman" w:cs="Times New Roman"/>
                <w:b/>
                <w:color w:val="000000"/>
                <w:lang w:eastAsia="cs-CZ"/>
              </w:rPr>
            </w:pPr>
            <w:r w:rsidRPr="00CC0C23">
              <w:rPr>
                <w:rFonts w:eastAsia="Times New Roman" w:cs="Times New Roman"/>
                <w:b/>
                <w:color w:val="000000"/>
                <w:lang w:eastAsia="cs-CZ"/>
              </w:rPr>
              <w:t>Picko Baumannová M.</w:t>
            </w:r>
          </w:p>
        </w:tc>
        <w:tc>
          <w:tcPr>
            <w:tcW w:w="1291" w:type="pct"/>
            <w:vAlign w:val="center"/>
          </w:tcPr>
          <w:p w:rsidR="00CC0C23" w:rsidRPr="00CC0C23" w:rsidRDefault="00CC0C23" w:rsidP="00CC0C23">
            <w:pPr>
              <w:spacing w:line="360" w:lineRule="auto"/>
              <w:rPr>
                <w:rFonts w:eastAsia="Times New Roman" w:cs="Times New Roman"/>
                <w:b/>
                <w:color w:val="000000"/>
                <w:sz w:val="24"/>
                <w:szCs w:val="24"/>
                <w:lang w:eastAsia="cs-CZ"/>
              </w:rPr>
            </w:pPr>
            <w:r w:rsidRPr="00CC0C23">
              <w:rPr>
                <w:rFonts w:eastAsia="Times New Roman" w:cs="Times New Roman"/>
                <w:b/>
                <w:color w:val="000000"/>
                <w:sz w:val="24"/>
                <w:szCs w:val="24"/>
                <w:lang w:eastAsia="cs-CZ"/>
              </w:rPr>
              <w:t>Tomešová Tamara</w:t>
            </w:r>
          </w:p>
        </w:tc>
        <w:tc>
          <w:tcPr>
            <w:tcW w:w="1236" w:type="pct"/>
          </w:tcPr>
          <w:p w:rsidR="00CC0C23" w:rsidRPr="00CC0C23" w:rsidRDefault="00CC0C23" w:rsidP="00CC0C23">
            <w:pPr>
              <w:spacing w:line="360" w:lineRule="auto"/>
              <w:rPr>
                <w:rFonts w:eastAsia="Times New Roman" w:cs="Times New Roman"/>
                <w:b/>
                <w:color w:val="000000"/>
                <w:sz w:val="24"/>
                <w:szCs w:val="24"/>
                <w:lang w:eastAsia="cs-CZ"/>
              </w:rPr>
            </w:pPr>
          </w:p>
        </w:tc>
      </w:tr>
    </w:tbl>
    <w:p w:rsidR="00CC0C23" w:rsidRPr="003F6C1B" w:rsidRDefault="00CC0C23" w:rsidP="009310B5">
      <w:pPr>
        <w:spacing w:line="360" w:lineRule="auto"/>
        <w:jc w:val="both"/>
        <w:rPr>
          <w:sz w:val="24"/>
          <w:szCs w:val="24"/>
        </w:rPr>
      </w:pPr>
    </w:p>
    <w:p w:rsidR="009310B5" w:rsidRPr="003F6C1B" w:rsidRDefault="009310B5" w:rsidP="009310B5">
      <w:pPr>
        <w:rPr>
          <w:b/>
          <w:sz w:val="24"/>
          <w:szCs w:val="24"/>
          <w:u w:val="single"/>
        </w:rPr>
      </w:pPr>
    </w:p>
    <w:p w:rsidR="009310B5" w:rsidRDefault="009310B5" w:rsidP="003F794F">
      <w:pPr>
        <w:shd w:val="clear" w:color="auto" w:fill="D9D9D9" w:themeFill="background1" w:themeFillShade="D9"/>
        <w:rPr>
          <w:b/>
          <w:sz w:val="24"/>
          <w:szCs w:val="24"/>
        </w:rPr>
      </w:pPr>
      <w:r w:rsidRPr="003F6C1B">
        <w:rPr>
          <w:b/>
          <w:sz w:val="24"/>
          <w:szCs w:val="24"/>
        </w:rPr>
        <w:lastRenderedPageBreak/>
        <w:t>sociální oblas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Beneš Ladislav</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Jiránková Hana</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Musilová Monika</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Brebtová Markéta</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Kopalová Marie</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Nádvorníková Lenka</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Dechťarová Antónia</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Korečková Jindřiška</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Pokorná Eliška</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Exner Michal</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Kořínek Ladislav</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Ptáček Vladimír</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Gorol Štefan</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Krčál Tomáš</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Schneiderová Lenka</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Grigorjanová Ruzanna</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Květ Lea</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Strouhal Václav</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Hampacher Petr</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Lauerman Jiří</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Šlechtová Ludmila</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Hanzl Jiří</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Machartová Zora</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Šolková Barbora</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Hanzlová Romana</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Melan Václav</w:t>
            </w:r>
          </w:p>
        </w:tc>
        <w:tc>
          <w:tcPr>
            <w:tcW w:w="1666"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Tichá Milena</w:t>
            </w: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Hlavová Marcela</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Merglová Olga</w:t>
            </w:r>
          </w:p>
        </w:tc>
        <w:tc>
          <w:tcPr>
            <w:tcW w:w="1666" w:type="pct"/>
          </w:tcPr>
          <w:p w:rsidR="003F794F" w:rsidRPr="003F794F" w:rsidRDefault="003F794F" w:rsidP="003F794F">
            <w:pPr>
              <w:rPr>
                <w:b/>
                <w:sz w:val="24"/>
                <w:szCs w:val="24"/>
              </w:rPr>
            </w:pPr>
          </w:p>
        </w:tc>
      </w:tr>
      <w:tr w:rsidR="003F794F" w:rsidRPr="003F794F" w:rsidTr="003F794F">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Jakubcová Jana</w:t>
            </w:r>
          </w:p>
        </w:tc>
        <w:tc>
          <w:tcPr>
            <w:tcW w:w="1667" w:type="pct"/>
            <w:vAlign w:val="center"/>
          </w:tcPr>
          <w:p w:rsidR="003F794F" w:rsidRPr="003F794F" w:rsidRDefault="003F794F" w:rsidP="003F794F">
            <w:pPr>
              <w:spacing w:line="360" w:lineRule="auto"/>
              <w:rPr>
                <w:rFonts w:eastAsia="Times New Roman" w:cs="Times New Roman"/>
                <w:b/>
                <w:color w:val="000000"/>
                <w:sz w:val="24"/>
                <w:szCs w:val="24"/>
                <w:lang w:eastAsia="cs-CZ"/>
              </w:rPr>
            </w:pPr>
            <w:r w:rsidRPr="003F794F">
              <w:rPr>
                <w:rFonts w:eastAsia="Times New Roman" w:cs="Times New Roman"/>
                <w:b/>
                <w:color w:val="000000"/>
                <w:sz w:val="24"/>
                <w:szCs w:val="24"/>
                <w:lang w:eastAsia="cs-CZ"/>
              </w:rPr>
              <w:t>Morávková Květa</w:t>
            </w:r>
          </w:p>
        </w:tc>
        <w:tc>
          <w:tcPr>
            <w:tcW w:w="1666" w:type="pct"/>
          </w:tcPr>
          <w:p w:rsidR="003F794F" w:rsidRPr="003F794F" w:rsidRDefault="003F794F" w:rsidP="003F794F">
            <w:pPr>
              <w:rPr>
                <w:b/>
                <w:sz w:val="24"/>
                <w:szCs w:val="24"/>
              </w:rPr>
            </w:pPr>
          </w:p>
        </w:tc>
      </w:tr>
    </w:tbl>
    <w:p w:rsidR="003F794F" w:rsidRDefault="003F794F" w:rsidP="003F794F">
      <w:pPr>
        <w:rPr>
          <w:b/>
          <w:sz w:val="24"/>
          <w:szCs w:val="24"/>
        </w:rPr>
      </w:pPr>
    </w:p>
    <w:p w:rsidR="003F794F" w:rsidRDefault="003F794F" w:rsidP="003F794F">
      <w:pPr>
        <w:shd w:val="clear" w:color="auto" w:fill="D9D9D9" w:themeFill="background1" w:themeFillShade="D9"/>
        <w:rPr>
          <w:b/>
          <w:sz w:val="24"/>
          <w:szCs w:val="24"/>
        </w:rPr>
      </w:pPr>
      <w:r>
        <w:rPr>
          <w:b/>
          <w:sz w:val="24"/>
          <w:szCs w:val="24"/>
        </w:rPr>
        <w:t>oblast služeb a obch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Bauer Martin</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Košková Jan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Ramzer Dan</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Bernard Jan</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Kuchtová Pavlín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Řezníčková Pavla</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Cinkánová Ľubic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Lacková Petr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Řičář Ludvík</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David Daniel</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 xml:space="preserve">Lukeš Jiří </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Schovánková Jana</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Dokoupilová Petr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Marková Lenk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Simová Jozefína</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Hlinková Kamil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Merenusová Denis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Stejskal Jan</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Holý Michal</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Nastoupilová Jan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Šolcová Šárka</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Hornová Ev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Nebus Štefan</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Vajnerová Lidie</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Hujerová Ivan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Nechvíle Martin</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Wejnar Luboš</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Chaloupka Martin</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Pecháčková Ivan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Záleský Lubomír</w:t>
            </w: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Jankovská Ev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Petrýdesová Dana</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p>
        </w:tc>
      </w:tr>
      <w:tr w:rsidR="00C9445C" w:rsidRPr="00C9445C" w:rsidTr="00C9445C">
        <w:tc>
          <w:tcPr>
            <w:tcW w:w="3070"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Kadlec Miloš</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r w:rsidRPr="00C9445C">
              <w:rPr>
                <w:rFonts w:eastAsia="Times New Roman" w:cs="Times New Roman"/>
                <w:b/>
                <w:color w:val="000000"/>
                <w:sz w:val="24"/>
                <w:szCs w:val="24"/>
                <w:lang w:eastAsia="cs-CZ"/>
              </w:rPr>
              <w:t>Pytloun Lukáš</w:t>
            </w:r>
          </w:p>
        </w:tc>
        <w:tc>
          <w:tcPr>
            <w:tcW w:w="3071" w:type="dxa"/>
            <w:vAlign w:val="center"/>
          </w:tcPr>
          <w:p w:rsidR="00C9445C" w:rsidRPr="00C9445C" w:rsidRDefault="00C9445C" w:rsidP="00DF516E">
            <w:pPr>
              <w:spacing w:line="360" w:lineRule="auto"/>
              <w:rPr>
                <w:rFonts w:eastAsia="Times New Roman" w:cs="Times New Roman"/>
                <w:b/>
                <w:color w:val="000000"/>
                <w:sz w:val="24"/>
                <w:szCs w:val="24"/>
                <w:lang w:eastAsia="cs-CZ"/>
              </w:rPr>
            </w:pPr>
          </w:p>
        </w:tc>
      </w:tr>
    </w:tbl>
    <w:p w:rsidR="003F794F" w:rsidRDefault="003F794F" w:rsidP="003F794F">
      <w:pPr>
        <w:rPr>
          <w:b/>
          <w:sz w:val="24"/>
          <w:szCs w:val="24"/>
        </w:rPr>
      </w:pPr>
    </w:p>
    <w:p w:rsidR="009310B5" w:rsidRPr="003F6C1B" w:rsidRDefault="009310B5" w:rsidP="009310B5"/>
    <w:p w:rsidR="009310B5" w:rsidRPr="003F6C1B" w:rsidRDefault="009310B5" w:rsidP="009310B5"/>
    <w:p w:rsidR="009310B5" w:rsidRPr="003F6C1B" w:rsidRDefault="009310B5" w:rsidP="009310B5">
      <w:pPr>
        <w:pStyle w:val="Nadpis1"/>
        <w:shd w:val="clear" w:color="auto" w:fill="BFBFBF" w:themeFill="background1" w:themeFillShade="BF"/>
        <w:ind w:left="0" w:firstLine="0"/>
        <w:rPr>
          <w:rFonts w:asciiTheme="minorHAnsi" w:hAnsiTheme="minorHAnsi"/>
          <w:color w:val="auto"/>
        </w:rPr>
      </w:pPr>
      <w:bookmarkStart w:id="5" w:name="_Toc427857538"/>
      <w:r w:rsidRPr="003F6C1B">
        <w:rPr>
          <w:rFonts w:asciiTheme="minorHAnsi" w:hAnsiTheme="minorHAnsi"/>
          <w:color w:val="auto"/>
        </w:rPr>
        <w:lastRenderedPageBreak/>
        <w:t>2. ÚVOD</w:t>
      </w:r>
      <w:bookmarkEnd w:id="5"/>
    </w:p>
    <w:p w:rsidR="009310B5" w:rsidRPr="003F6C1B" w:rsidRDefault="009310B5" w:rsidP="009310B5">
      <w:pPr>
        <w:pStyle w:val="Nadpis2"/>
        <w:rPr>
          <w:rFonts w:asciiTheme="minorHAnsi" w:hAnsiTheme="minorHAnsi"/>
          <w:color w:val="auto"/>
        </w:rPr>
      </w:pPr>
      <w:bookmarkStart w:id="6" w:name="_Toc427857539"/>
      <w:r w:rsidRPr="003F6C1B">
        <w:rPr>
          <w:rFonts w:asciiTheme="minorHAnsi" w:hAnsiTheme="minorHAnsi"/>
          <w:color w:val="auto"/>
        </w:rPr>
        <w:t>2.1 Úvod</w:t>
      </w:r>
      <w:bookmarkEnd w:id="6"/>
    </w:p>
    <w:p w:rsidR="009310B5" w:rsidRPr="003F6C1B" w:rsidRDefault="009310B5" w:rsidP="009310B5"/>
    <w:p w:rsidR="009310B5" w:rsidRPr="003F6C1B" w:rsidRDefault="009310B5" w:rsidP="009310B5">
      <w:pPr>
        <w:spacing w:line="360" w:lineRule="auto"/>
        <w:jc w:val="both"/>
        <w:rPr>
          <w:b/>
          <w:sz w:val="24"/>
          <w:szCs w:val="24"/>
        </w:rPr>
      </w:pPr>
      <w:r w:rsidRPr="003F6C1B">
        <w:rPr>
          <w:sz w:val="24"/>
          <w:szCs w:val="24"/>
        </w:rPr>
        <w:t>Tento dokument vznikl v rámci projektu „Tvorba Strategie a Společného akčního plánu v oblasti rozvoje lidských zdrojů v Libereckém kraji“ (reg. č. CZ.1.04/4.1.01/C4.00015).</w:t>
      </w:r>
    </w:p>
    <w:p w:rsidR="009310B5" w:rsidRPr="003F6C1B" w:rsidRDefault="009310B5" w:rsidP="009310B5">
      <w:pPr>
        <w:spacing w:line="360" w:lineRule="auto"/>
        <w:jc w:val="both"/>
        <w:rPr>
          <w:sz w:val="24"/>
          <w:szCs w:val="24"/>
        </w:rPr>
      </w:pPr>
      <w:r w:rsidRPr="003F6C1B">
        <w:rPr>
          <w:b/>
          <w:sz w:val="24"/>
          <w:szCs w:val="24"/>
        </w:rPr>
        <w:t xml:space="preserve">Strategie rozvoje lidských zdrojů Libereckého kraje 2014+ </w:t>
      </w:r>
      <w:r w:rsidRPr="003F6C1B">
        <w:rPr>
          <w:sz w:val="24"/>
          <w:szCs w:val="24"/>
        </w:rPr>
        <w:t xml:space="preserve">(dále jen Strategie) je strategický dokument, který v sobě systematicky propojuje tři klíčové oblasti rozvoje lidských zdrojů - </w:t>
      </w:r>
      <w:r w:rsidRPr="003F6C1B">
        <w:rPr>
          <w:b/>
          <w:sz w:val="24"/>
          <w:szCs w:val="24"/>
        </w:rPr>
        <w:t>oblast vzdělávání</w:t>
      </w:r>
      <w:r w:rsidRPr="003F6C1B">
        <w:rPr>
          <w:sz w:val="24"/>
          <w:szCs w:val="24"/>
        </w:rPr>
        <w:t xml:space="preserve"> v provázanosti s potřebami trhu práce, </w:t>
      </w:r>
      <w:r w:rsidRPr="003F6C1B">
        <w:rPr>
          <w:b/>
          <w:sz w:val="24"/>
          <w:szCs w:val="24"/>
        </w:rPr>
        <w:t>oblast sociálních služeb, oblast služeb a obchodu.</w:t>
      </w:r>
      <w:r w:rsidRPr="003F6C1B">
        <w:rPr>
          <w:sz w:val="24"/>
          <w:szCs w:val="24"/>
        </w:rPr>
        <w:t xml:space="preserve"> Takto zamýšlená koncepce navazuje a vychází ze strategických dokumentů Libereckého kraje, které však již nejsou vždy plně aktuální a netvoří souvisle provázaný celek v oblasti rozvoje lidských zdrojů. Tvorba dokumentu probíhala na základě analýzy a nových šetření a byli do ní zapojeni jak pracovníci příslušných odborů Krajského úřadu L</w:t>
      </w:r>
      <w:r w:rsidR="005849A3">
        <w:rPr>
          <w:sz w:val="24"/>
          <w:szCs w:val="24"/>
        </w:rPr>
        <w:t>ibereckého kraje,</w:t>
      </w:r>
      <w:r w:rsidRPr="003F6C1B">
        <w:rPr>
          <w:sz w:val="24"/>
          <w:szCs w:val="24"/>
        </w:rPr>
        <w:t xml:space="preserve"> tak všechny zainteresované subjekty ze jmenovaných oblastí. Prostřednictvím Strategie došlo k synergickému uchopení a nastavení cílů rozvoje Libereckého kraje v šíři výše jmenovaných klíčových oblastí. </w:t>
      </w:r>
    </w:p>
    <w:p w:rsidR="009310B5" w:rsidRPr="003F6C1B" w:rsidRDefault="009310B5" w:rsidP="009310B5">
      <w:pPr>
        <w:spacing w:line="360" w:lineRule="auto"/>
        <w:jc w:val="both"/>
        <w:rPr>
          <w:sz w:val="24"/>
          <w:szCs w:val="24"/>
        </w:rPr>
      </w:pPr>
      <w:r w:rsidRPr="003F6C1B">
        <w:rPr>
          <w:sz w:val="24"/>
          <w:szCs w:val="24"/>
        </w:rPr>
        <w:t xml:space="preserve"> Vznik této jednotné koordinační Strategie na úrovni kraje se následně stane hmatatelným podkladem pro vytvoření strategického partnerství podnikatelských subjektů, škol a dalších institucí v Libereckém kraji za účelem zvýšení konkurenceschopnosti obyvatel Libereckého kraje na trhu práce a to prostřednictvím zlepšování podmínek zaměstnanosti, zvýšení provázanosti vzdělávání s potřebami trhu práce, vytváření nových pracovních příležitostí podporou firem s inovačním potenciálem a orientací na inovační podnikání.</w:t>
      </w:r>
    </w:p>
    <w:p w:rsidR="009310B5" w:rsidRDefault="009310B5" w:rsidP="009310B5">
      <w:pPr>
        <w:spacing w:line="360" w:lineRule="auto"/>
        <w:jc w:val="both"/>
        <w:rPr>
          <w:sz w:val="24"/>
          <w:szCs w:val="24"/>
        </w:rPr>
      </w:pPr>
    </w:p>
    <w:p w:rsidR="009310B5" w:rsidRDefault="009310B5" w:rsidP="009310B5">
      <w:pPr>
        <w:spacing w:line="360" w:lineRule="auto"/>
        <w:jc w:val="both"/>
        <w:rPr>
          <w:sz w:val="24"/>
          <w:szCs w:val="24"/>
        </w:rPr>
      </w:pPr>
    </w:p>
    <w:p w:rsidR="009310B5" w:rsidRDefault="009310B5" w:rsidP="009310B5">
      <w:pPr>
        <w:spacing w:line="360" w:lineRule="auto"/>
        <w:jc w:val="both"/>
        <w:rPr>
          <w:sz w:val="24"/>
          <w:szCs w:val="24"/>
        </w:rPr>
      </w:pPr>
    </w:p>
    <w:p w:rsidR="009310B5" w:rsidRDefault="009310B5" w:rsidP="009310B5">
      <w:pPr>
        <w:spacing w:line="360" w:lineRule="auto"/>
        <w:jc w:val="both"/>
        <w:rPr>
          <w:sz w:val="24"/>
          <w:szCs w:val="24"/>
        </w:rPr>
      </w:pPr>
    </w:p>
    <w:p w:rsidR="009310B5" w:rsidRPr="003F6C1B" w:rsidRDefault="009310B5" w:rsidP="009310B5">
      <w:pPr>
        <w:spacing w:line="360" w:lineRule="auto"/>
        <w:jc w:val="both"/>
        <w:rPr>
          <w:sz w:val="24"/>
          <w:szCs w:val="24"/>
        </w:rPr>
      </w:pPr>
    </w:p>
    <w:p w:rsidR="009310B5" w:rsidRPr="003F6C1B" w:rsidRDefault="009310B5" w:rsidP="009310B5">
      <w:pPr>
        <w:pStyle w:val="Nadpis2"/>
        <w:ind w:left="0" w:firstLine="0"/>
        <w:rPr>
          <w:rFonts w:asciiTheme="minorHAnsi" w:hAnsiTheme="minorHAnsi"/>
          <w:color w:val="auto"/>
        </w:rPr>
      </w:pPr>
      <w:bookmarkStart w:id="7" w:name="_Toc427857540"/>
      <w:r w:rsidRPr="003F6C1B">
        <w:rPr>
          <w:rFonts w:asciiTheme="minorHAnsi" w:hAnsiTheme="minorHAnsi"/>
          <w:color w:val="auto"/>
        </w:rPr>
        <w:lastRenderedPageBreak/>
        <w:t>2.2 Proces zpracování</w:t>
      </w:r>
      <w:bookmarkEnd w:id="7"/>
    </w:p>
    <w:p w:rsidR="009310B5" w:rsidRPr="003F6C1B" w:rsidRDefault="009310B5" w:rsidP="009310B5">
      <w:pPr>
        <w:jc w:val="both"/>
        <w:rPr>
          <w:rFonts w:cs="Times New Roman"/>
          <w:sz w:val="24"/>
          <w:szCs w:val="24"/>
        </w:rPr>
      </w:pPr>
    </w:p>
    <w:p w:rsidR="009310B5" w:rsidRPr="003F6C1B" w:rsidRDefault="009310B5" w:rsidP="009310B5">
      <w:pPr>
        <w:spacing w:line="360" w:lineRule="auto"/>
        <w:jc w:val="both"/>
        <w:rPr>
          <w:rFonts w:cs="Times New Roman"/>
          <w:sz w:val="24"/>
          <w:szCs w:val="24"/>
        </w:rPr>
      </w:pPr>
      <w:r w:rsidRPr="003F6C1B">
        <w:rPr>
          <w:rFonts w:cs="Times New Roman"/>
          <w:sz w:val="24"/>
          <w:szCs w:val="24"/>
        </w:rPr>
        <w:t xml:space="preserve">V průběhu </w:t>
      </w:r>
      <w:r w:rsidRPr="003F6C1B">
        <w:rPr>
          <w:rFonts w:cs="Times New Roman"/>
          <w:b/>
          <w:sz w:val="24"/>
          <w:szCs w:val="24"/>
        </w:rPr>
        <w:t>května až srpna 2014</w:t>
      </w:r>
      <w:r w:rsidRPr="003F6C1B">
        <w:rPr>
          <w:rFonts w:cs="Times New Roman"/>
          <w:sz w:val="24"/>
          <w:szCs w:val="24"/>
        </w:rPr>
        <w:t xml:space="preserve"> byly zahájeny přípravné práce pro vytvoření dané Strategie. Proběhla </w:t>
      </w:r>
      <w:r w:rsidRPr="003F6C1B">
        <w:rPr>
          <w:rFonts w:cs="Times New Roman"/>
          <w:b/>
          <w:sz w:val="24"/>
          <w:szCs w:val="24"/>
        </w:rPr>
        <w:t>analýza stávajících strategických dokumentů</w:t>
      </w:r>
      <w:r w:rsidRPr="003F6C1B">
        <w:rPr>
          <w:rFonts w:cs="Times New Roman"/>
          <w:sz w:val="24"/>
          <w:szCs w:val="24"/>
        </w:rPr>
        <w:t xml:space="preserve">. Jednalo se především o strategické dokumenty vytvořené Libereckým krajem. Dále pak byly zanalyzovány dokumenty vytvořené na úrovni obcí Libereckého kraje, jednotlivých ministerstvech nebo celé EU, přičemž hlavní důraz byl kladen na témata, která jsou v oblasti rozvoje lidských zdrojů klíčová tj. vzdělávání, oblast služeb a obchodu v cestovním ruchu a sociální oblast, vše v provázanosti na trh práce a vytváření nových pracovních příležitostí. Tato analýza </w:t>
      </w:r>
      <w:r w:rsidRPr="003F6C1B">
        <w:rPr>
          <w:rFonts w:cs="Times New Roman"/>
          <w:b/>
          <w:sz w:val="24"/>
          <w:szCs w:val="24"/>
        </w:rPr>
        <w:t xml:space="preserve">(Problémová analýza rozvoje lidských zdrojů Libereckého kraje) </w:t>
      </w:r>
      <w:r w:rsidRPr="003F6C1B">
        <w:rPr>
          <w:rFonts w:cs="Times New Roman"/>
          <w:sz w:val="24"/>
          <w:szCs w:val="24"/>
        </w:rPr>
        <w:t xml:space="preserve">byla výchozím bodem pro vytyčení všech problémových oblastí, kterými se daná Strategie zabývá.  Na základě zjištěných informací byla rovněž vytvořená </w:t>
      </w:r>
      <w:r w:rsidRPr="003F6C1B">
        <w:rPr>
          <w:rFonts w:cs="Times New Roman"/>
          <w:b/>
          <w:sz w:val="24"/>
          <w:szCs w:val="24"/>
        </w:rPr>
        <w:t>Vstupní zpráva</w:t>
      </w:r>
      <w:r w:rsidRPr="003F6C1B">
        <w:rPr>
          <w:rFonts w:cs="Times New Roman"/>
          <w:sz w:val="24"/>
          <w:szCs w:val="24"/>
        </w:rPr>
        <w:t xml:space="preserve">, která obsahovala stručný popis obsahu, cílů, priorit a průběhu tvorby Strategie. Tato Vstupní zpráva byla v </w:t>
      </w:r>
      <w:r w:rsidRPr="003F6C1B">
        <w:rPr>
          <w:rFonts w:cs="Times New Roman"/>
          <w:b/>
          <w:sz w:val="24"/>
          <w:szCs w:val="24"/>
        </w:rPr>
        <w:t>červenci 2014 schválená Radou Libereckého kraje</w:t>
      </w:r>
      <w:r w:rsidRPr="003F6C1B">
        <w:rPr>
          <w:rFonts w:cs="Times New Roman"/>
          <w:sz w:val="24"/>
          <w:szCs w:val="24"/>
        </w:rPr>
        <w:t>.</w:t>
      </w:r>
    </w:p>
    <w:p w:rsidR="009310B5" w:rsidRPr="003F6C1B" w:rsidRDefault="009310B5" w:rsidP="009310B5">
      <w:pPr>
        <w:spacing w:line="360" w:lineRule="auto"/>
        <w:jc w:val="both"/>
        <w:rPr>
          <w:rFonts w:cs="Times New Roman"/>
          <w:sz w:val="24"/>
          <w:szCs w:val="24"/>
        </w:rPr>
      </w:pPr>
      <w:r w:rsidRPr="003F6C1B">
        <w:rPr>
          <w:rFonts w:cs="Times New Roman"/>
          <w:sz w:val="24"/>
          <w:szCs w:val="24"/>
        </w:rPr>
        <w:t xml:space="preserve">V průběhu </w:t>
      </w:r>
      <w:r w:rsidRPr="003F6C1B">
        <w:rPr>
          <w:rFonts w:cs="Times New Roman"/>
          <w:b/>
          <w:sz w:val="24"/>
          <w:szCs w:val="24"/>
        </w:rPr>
        <w:t>září, října a listopadu 2014</w:t>
      </w:r>
      <w:r w:rsidRPr="003F6C1B">
        <w:rPr>
          <w:rFonts w:cs="Times New Roman"/>
          <w:sz w:val="24"/>
          <w:szCs w:val="24"/>
        </w:rPr>
        <w:t xml:space="preserve"> se uskutečnila setkání v rámci tzv. </w:t>
      </w:r>
      <w:r w:rsidRPr="003F6C1B">
        <w:rPr>
          <w:rFonts w:cs="Times New Roman"/>
          <w:b/>
          <w:sz w:val="24"/>
          <w:szCs w:val="24"/>
        </w:rPr>
        <w:t>„kulatých stolů“</w:t>
      </w:r>
      <w:r w:rsidRPr="003F6C1B">
        <w:rPr>
          <w:rFonts w:cs="Times New Roman"/>
          <w:sz w:val="24"/>
          <w:szCs w:val="24"/>
        </w:rPr>
        <w:t xml:space="preserve">, ke kterým byli přizvání jednak pracovnici KÚ LK, pracovníci krajem zřízených organizací a také zástupci zainteresovaných podnikatelských a nepodnikatelských subjektů. První jednání v rámci kulatého stolu se uskutečnilo dne 26. 9. 2014 a jednalo se o setkání s řediteli všech škol a školských zařízení zřizovaných Libereckým krajem. Jednání proběhlo formou workshopu, kdy byli účastníci rozděleni do jednotlivých pracovních skupin dle typu školského zařízení. Náplni jednotlivých skupin byla tvorba podkladu ke SWOT analýze, kde měli účastnici uvést silné a slabé stránky v rámci jednotlivých oblastí vzdělávání dle svých vlastních zkušeností a praxe. Další dvě jednání v rámci kulatých stolů se uskutečnila na začátku října 2014. Dne 2. 10. byl realizován kulatý stůl se zástupci převážně neziskových organizací působících v sociální oblasti a dne 6. 10. se uskutečnilo setkání se zástupci podnikatelských i nepodnikatelských subjektů působícími v oblasti cestovního ruchu. Poslední kulatý stůl se uskutečnil 7. 11. a tentokrát k němu byli přizváni zástupci významných zaměstnavatelů Libereckého kraje. </w:t>
      </w:r>
    </w:p>
    <w:p w:rsidR="009310B5" w:rsidRPr="003F6C1B" w:rsidRDefault="009310B5" w:rsidP="009310B5">
      <w:pPr>
        <w:spacing w:line="360" w:lineRule="auto"/>
        <w:jc w:val="both"/>
        <w:rPr>
          <w:rFonts w:cs="Times New Roman"/>
          <w:b/>
          <w:sz w:val="24"/>
          <w:szCs w:val="24"/>
        </w:rPr>
      </w:pPr>
      <w:r w:rsidRPr="003F6C1B">
        <w:rPr>
          <w:rFonts w:cs="Times New Roman"/>
          <w:sz w:val="24"/>
          <w:szCs w:val="24"/>
        </w:rPr>
        <w:t xml:space="preserve">Výstupy z prvních tří kulatých stolů byly projektovým týmem zpracovány do ucelené podoby a prezentovány na </w:t>
      </w:r>
      <w:r w:rsidRPr="003F6C1B">
        <w:rPr>
          <w:rFonts w:cs="Times New Roman"/>
          <w:b/>
          <w:sz w:val="24"/>
          <w:szCs w:val="24"/>
        </w:rPr>
        <w:t>konferenci ke Strategii rozvoje lidských zdrojů Libereckého kraje 2014+</w:t>
      </w:r>
      <w:r w:rsidRPr="003F6C1B">
        <w:rPr>
          <w:rFonts w:cs="Times New Roman"/>
          <w:sz w:val="24"/>
          <w:szCs w:val="24"/>
        </w:rPr>
        <w:t xml:space="preserve">, která se uskutečnila </w:t>
      </w:r>
      <w:r w:rsidRPr="003F6C1B">
        <w:rPr>
          <w:rFonts w:cs="Times New Roman"/>
          <w:b/>
          <w:sz w:val="24"/>
          <w:szCs w:val="24"/>
        </w:rPr>
        <w:t xml:space="preserve">17. 10. 2014 </w:t>
      </w:r>
      <w:r w:rsidRPr="003F6C1B">
        <w:rPr>
          <w:rFonts w:cs="Times New Roman"/>
          <w:sz w:val="24"/>
          <w:szCs w:val="24"/>
        </w:rPr>
        <w:t xml:space="preserve">v rámci veletrhu EDUCA MY JOB Liberec 2014. </w:t>
      </w:r>
    </w:p>
    <w:p w:rsidR="009310B5" w:rsidRPr="003F6C1B" w:rsidRDefault="009310B5" w:rsidP="009310B5">
      <w:pPr>
        <w:spacing w:line="360" w:lineRule="auto"/>
        <w:jc w:val="both"/>
        <w:rPr>
          <w:rFonts w:cs="Arial"/>
          <w:b/>
          <w:sz w:val="24"/>
          <w:szCs w:val="24"/>
        </w:rPr>
      </w:pPr>
      <w:r w:rsidRPr="003F6C1B">
        <w:rPr>
          <w:rFonts w:cs="Times New Roman"/>
          <w:sz w:val="24"/>
          <w:szCs w:val="24"/>
        </w:rPr>
        <w:lastRenderedPageBreak/>
        <w:t>V </w:t>
      </w:r>
      <w:r w:rsidRPr="003F6C1B">
        <w:rPr>
          <w:rFonts w:cs="Times New Roman"/>
          <w:b/>
          <w:sz w:val="24"/>
          <w:szCs w:val="24"/>
        </w:rPr>
        <w:t>říjnu 2014</w:t>
      </w:r>
      <w:r w:rsidRPr="003F6C1B">
        <w:rPr>
          <w:rFonts w:cs="Times New Roman"/>
          <w:sz w:val="24"/>
          <w:szCs w:val="24"/>
        </w:rPr>
        <w:t xml:space="preserve"> dále započala spolupráce s </w:t>
      </w:r>
      <w:r w:rsidRPr="003F6C1B">
        <w:rPr>
          <w:rFonts w:cs="Times New Roman"/>
          <w:b/>
          <w:sz w:val="24"/>
          <w:szCs w:val="24"/>
        </w:rPr>
        <w:t xml:space="preserve">Odbornými pracovními skupinami (OPS) Paktu zaměstnanosti Libereckého kraje, </w:t>
      </w:r>
      <w:r w:rsidRPr="003F6C1B">
        <w:rPr>
          <w:rFonts w:cs="Times New Roman"/>
          <w:sz w:val="24"/>
          <w:szCs w:val="24"/>
        </w:rPr>
        <w:t>jehož signatáři jsou</w:t>
      </w:r>
      <w:r w:rsidRPr="003F6C1B">
        <w:rPr>
          <w:rFonts w:cs="Times New Roman"/>
          <w:b/>
          <w:sz w:val="24"/>
          <w:szCs w:val="24"/>
        </w:rPr>
        <w:t xml:space="preserve"> </w:t>
      </w:r>
      <w:r w:rsidRPr="003F6C1B">
        <w:rPr>
          <w:rFonts w:cs="Arial"/>
          <w:sz w:val="24"/>
          <w:szCs w:val="24"/>
        </w:rPr>
        <w:t>Úřad práce, Technická univerzita Liberec, Krajský úřad, Krajská hospodářská komora, Regionální rada odborových svazů ČMKOS a Sdružení pro rozvoj Libereckého kraje.</w:t>
      </w:r>
      <w:r w:rsidRPr="003F6C1B">
        <w:rPr>
          <w:rFonts w:cs="Times New Roman"/>
          <w:b/>
          <w:sz w:val="24"/>
          <w:szCs w:val="24"/>
        </w:rPr>
        <w:t xml:space="preserve"> </w:t>
      </w:r>
      <w:r w:rsidRPr="003F6C1B">
        <w:rPr>
          <w:rFonts w:cs="Times New Roman"/>
          <w:sz w:val="24"/>
          <w:szCs w:val="24"/>
        </w:rPr>
        <w:t>Konkrétně se jednalo o tři Odborné pracovní skupiny:</w:t>
      </w:r>
      <w:r w:rsidRPr="003F6C1B">
        <w:rPr>
          <w:rFonts w:cs="Times New Roman"/>
          <w:b/>
          <w:sz w:val="24"/>
          <w:szCs w:val="24"/>
        </w:rPr>
        <w:t xml:space="preserve"> OPS za oblast vzdělávání, OPS za sociální oblast a OPS za oblast služeb a obchodu.</w:t>
      </w:r>
      <w:r w:rsidRPr="003F6C1B">
        <w:rPr>
          <w:rFonts w:cs="Times New Roman"/>
          <w:sz w:val="24"/>
          <w:szCs w:val="24"/>
        </w:rPr>
        <w:t xml:space="preserve"> V rámci těchto jednání byly připomínkovány a doplněny výstupy získané v rámci jednotlivých kulatých stolů. Dále byly pro danou Strategii postupně stanoveny </w:t>
      </w:r>
      <w:r w:rsidRPr="003F6C1B">
        <w:rPr>
          <w:rFonts w:cs="Times New Roman"/>
          <w:b/>
          <w:sz w:val="24"/>
          <w:szCs w:val="24"/>
        </w:rPr>
        <w:t>strategické cíle</w:t>
      </w:r>
      <w:r w:rsidRPr="003F6C1B">
        <w:rPr>
          <w:rFonts w:cs="Times New Roman"/>
          <w:sz w:val="24"/>
          <w:szCs w:val="24"/>
        </w:rPr>
        <w:t xml:space="preserve">, </w:t>
      </w:r>
      <w:r w:rsidRPr="003F6C1B">
        <w:rPr>
          <w:rFonts w:cs="Times New Roman"/>
          <w:b/>
          <w:sz w:val="24"/>
          <w:szCs w:val="24"/>
        </w:rPr>
        <w:t>rozvojová opatření</w:t>
      </w:r>
      <w:r w:rsidRPr="003F6C1B">
        <w:rPr>
          <w:rFonts w:cs="Times New Roman"/>
          <w:sz w:val="24"/>
          <w:szCs w:val="24"/>
        </w:rPr>
        <w:t xml:space="preserve"> naplňující jednotlivé strategické cíle (tj. prioritní témata pro dosažení strategického cíle) a </w:t>
      </w:r>
      <w:r w:rsidRPr="003F6C1B">
        <w:rPr>
          <w:rFonts w:cs="Times New Roman"/>
          <w:b/>
          <w:sz w:val="24"/>
          <w:szCs w:val="24"/>
        </w:rPr>
        <w:t xml:space="preserve">aktivity </w:t>
      </w:r>
      <w:r w:rsidRPr="003F6C1B">
        <w:rPr>
          <w:rFonts w:cs="Times New Roman"/>
          <w:sz w:val="24"/>
          <w:szCs w:val="24"/>
        </w:rPr>
        <w:t xml:space="preserve">naplňující jednotlivá rozvojová opatření. Postupně tedy vznikal podklad pro vytvoření Strategie, který byl finálně </w:t>
      </w:r>
      <w:r w:rsidRPr="003F6C1B">
        <w:rPr>
          <w:rFonts w:cs="Arial"/>
          <w:sz w:val="24"/>
          <w:szCs w:val="24"/>
        </w:rPr>
        <w:t xml:space="preserve">schválen Výkonnou radou Paktu zaměstnanosti Libereckého kraje </w:t>
      </w:r>
      <w:r w:rsidRPr="003F6C1B">
        <w:rPr>
          <w:rFonts w:cs="Arial"/>
          <w:b/>
          <w:sz w:val="24"/>
          <w:szCs w:val="24"/>
        </w:rPr>
        <w:t>13. 2. 2015</w:t>
      </w:r>
      <w:r w:rsidRPr="003F6C1B">
        <w:rPr>
          <w:rFonts w:cs="Arial"/>
          <w:sz w:val="24"/>
          <w:szCs w:val="24"/>
        </w:rPr>
        <w:t xml:space="preserve">. </w:t>
      </w:r>
      <w:r w:rsidRPr="003F6C1B">
        <w:rPr>
          <w:rFonts w:cs="Arial"/>
          <w:b/>
          <w:sz w:val="24"/>
          <w:szCs w:val="24"/>
        </w:rPr>
        <w:t>V březnu 2014</w:t>
      </w:r>
      <w:r w:rsidRPr="003F6C1B">
        <w:rPr>
          <w:rFonts w:cs="Arial"/>
          <w:sz w:val="24"/>
          <w:szCs w:val="24"/>
        </w:rPr>
        <w:t xml:space="preserve"> byl tento schválený podklad následně zveřejněn na informačním a vzdělávacím portálu Libereckého kraje </w:t>
      </w:r>
      <w:r w:rsidRPr="003F6C1B">
        <w:rPr>
          <w:rFonts w:cs="Arial"/>
          <w:b/>
          <w:sz w:val="24"/>
          <w:szCs w:val="24"/>
        </w:rPr>
        <w:t>www. edulk.cz.</w:t>
      </w:r>
    </w:p>
    <w:p w:rsidR="009310B5" w:rsidRPr="003F6C1B" w:rsidRDefault="009310B5" w:rsidP="009310B5">
      <w:pPr>
        <w:spacing w:line="360" w:lineRule="auto"/>
        <w:jc w:val="both"/>
        <w:rPr>
          <w:rFonts w:cs="Arial"/>
          <w:b/>
          <w:sz w:val="24"/>
          <w:szCs w:val="24"/>
        </w:rPr>
      </w:pPr>
      <w:r w:rsidRPr="003F6C1B">
        <w:rPr>
          <w:rFonts w:cs="Times New Roman"/>
          <w:sz w:val="24"/>
          <w:szCs w:val="24"/>
        </w:rPr>
        <w:t xml:space="preserve">V  </w:t>
      </w:r>
      <w:r w:rsidRPr="003F6C1B">
        <w:rPr>
          <w:rFonts w:cs="Times New Roman"/>
          <w:b/>
          <w:sz w:val="24"/>
          <w:szCs w:val="24"/>
        </w:rPr>
        <w:t>dubnu</w:t>
      </w:r>
      <w:r w:rsidRPr="003F6C1B">
        <w:rPr>
          <w:rFonts w:cs="Times New Roman"/>
          <w:sz w:val="24"/>
          <w:szCs w:val="24"/>
        </w:rPr>
        <w:t xml:space="preserve"> </w:t>
      </w:r>
      <w:r w:rsidRPr="003F6C1B">
        <w:rPr>
          <w:rFonts w:cs="Times New Roman"/>
          <w:b/>
          <w:sz w:val="24"/>
          <w:szCs w:val="24"/>
        </w:rPr>
        <w:t>2015</w:t>
      </w:r>
      <w:r w:rsidRPr="003F6C1B">
        <w:rPr>
          <w:rFonts w:cs="Times New Roman"/>
          <w:sz w:val="24"/>
          <w:szCs w:val="24"/>
        </w:rPr>
        <w:t xml:space="preserve"> započala </w:t>
      </w:r>
      <w:r w:rsidRPr="003F6C1B">
        <w:rPr>
          <w:rFonts w:cs="Arial"/>
          <w:sz w:val="24"/>
          <w:szCs w:val="24"/>
        </w:rPr>
        <w:t xml:space="preserve">spolupráce na tvorbě analytické části Strategie s výzkumnou firmou  </w:t>
      </w:r>
      <w:r w:rsidRPr="003F6C1B">
        <w:rPr>
          <w:rFonts w:cs="Arial"/>
          <w:b/>
          <w:sz w:val="24"/>
          <w:szCs w:val="24"/>
        </w:rPr>
        <w:t xml:space="preserve">Sociotrendy, s.r.o. </w:t>
      </w:r>
      <w:r w:rsidRPr="003F6C1B">
        <w:rPr>
          <w:rFonts w:cs="Arial"/>
          <w:sz w:val="24"/>
          <w:szCs w:val="24"/>
        </w:rPr>
        <w:t xml:space="preserve">Tento externí dodavatel zpracoval tři analýzy, které jsou součástí této Strategie. Jedná se o </w:t>
      </w:r>
      <w:r w:rsidRPr="003F6C1B">
        <w:rPr>
          <w:rFonts w:cs="Arial"/>
          <w:b/>
          <w:sz w:val="24"/>
          <w:szCs w:val="24"/>
        </w:rPr>
        <w:t>Kvalitativní analýzu názorů a postojů decision makerů z řad zaměstnavatelů</w:t>
      </w:r>
      <w:r w:rsidRPr="003F6C1B">
        <w:rPr>
          <w:rFonts w:cs="Arial"/>
          <w:sz w:val="24"/>
          <w:szCs w:val="24"/>
        </w:rPr>
        <w:t xml:space="preserve">, které předcházelo terénní kvalitativní šetření mezi zaměstnavateli v Libereckém kraji. Toto terénní šetření probíhalo v průběhu května 2015 a zúčastnilo se ho 52 firem. Dále se pak jedná o </w:t>
      </w:r>
      <w:r w:rsidRPr="003F6C1B">
        <w:rPr>
          <w:rFonts w:cs="Arial"/>
          <w:b/>
          <w:sz w:val="24"/>
          <w:szCs w:val="24"/>
        </w:rPr>
        <w:t>Analýzu demografického vývoje s ohledem na dopady do oblasti trhu práce</w:t>
      </w:r>
      <w:r w:rsidRPr="003F6C1B">
        <w:rPr>
          <w:rFonts w:cs="Arial"/>
          <w:sz w:val="24"/>
          <w:szCs w:val="24"/>
        </w:rPr>
        <w:t xml:space="preserve"> a </w:t>
      </w:r>
      <w:r w:rsidRPr="003F6C1B">
        <w:rPr>
          <w:rFonts w:cs="Arial"/>
          <w:b/>
          <w:sz w:val="24"/>
          <w:szCs w:val="24"/>
        </w:rPr>
        <w:t>Analýzu efektivnosti a účelnosti výdajů do zabezpečení dostupnosti a kvality vzdělávání.</w:t>
      </w:r>
      <w:r w:rsidRPr="003F6C1B">
        <w:rPr>
          <w:rFonts w:cs="Arial"/>
          <w:sz w:val="24"/>
          <w:szCs w:val="24"/>
        </w:rPr>
        <w:t xml:space="preserve">  V tomto případě se jednalo o online dotazníkové kvantitativní šetření mezi pracovníky SŠ a VOŠ v Libereckém kraji. Zároveň externí dodavatel pomohl projektovému týmu s dotvořením </w:t>
      </w:r>
      <w:r w:rsidRPr="003F6C1B">
        <w:rPr>
          <w:rFonts w:cs="Arial"/>
          <w:b/>
          <w:sz w:val="24"/>
          <w:szCs w:val="24"/>
        </w:rPr>
        <w:t xml:space="preserve">SWOT analýzy. </w:t>
      </w:r>
    </w:p>
    <w:p w:rsidR="009310B5" w:rsidRPr="003F6C1B" w:rsidRDefault="009310B5" w:rsidP="009310B5">
      <w:pPr>
        <w:spacing w:line="360" w:lineRule="auto"/>
        <w:jc w:val="both"/>
        <w:rPr>
          <w:rFonts w:cs="Times New Roman"/>
          <w:sz w:val="24"/>
          <w:szCs w:val="24"/>
        </w:rPr>
      </w:pPr>
      <w:r w:rsidRPr="003F6C1B">
        <w:rPr>
          <w:rFonts w:cs="Arial"/>
          <w:sz w:val="24"/>
          <w:szCs w:val="24"/>
        </w:rPr>
        <w:t>V </w:t>
      </w:r>
      <w:r w:rsidRPr="003F6C1B">
        <w:rPr>
          <w:rFonts w:cs="Arial"/>
          <w:b/>
          <w:sz w:val="24"/>
          <w:szCs w:val="24"/>
        </w:rPr>
        <w:t xml:space="preserve">květnu 2015 </w:t>
      </w:r>
      <w:r w:rsidRPr="003F6C1B">
        <w:rPr>
          <w:rFonts w:cs="Arial"/>
          <w:sz w:val="24"/>
          <w:szCs w:val="24"/>
        </w:rPr>
        <w:t>byla domluvena spolupráce s </w:t>
      </w:r>
      <w:r w:rsidRPr="003F6C1B">
        <w:rPr>
          <w:rFonts w:cs="Arial"/>
          <w:b/>
          <w:sz w:val="24"/>
          <w:szCs w:val="24"/>
        </w:rPr>
        <w:t>třemi odbornými referenty z praxe.</w:t>
      </w:r>
      <w:r w:rsidRPr="003F6C1B">
        <w:rPr>
          <w:rFonts w:cs="Arial"/>
          <w:sz w:val="24"/>
          <w:szCs w:val="24"/>
        </w:rPr>
        <w:t xml:space="preserve"> </w:t>
      </w:r>
      <w:r w:rsidRPr="003F6C1B">
        <w:rPr>
          <w:sz w:val="24"/>
          <w:szCs w:val="24"/>
        </w:rPr>
        <w:t>Předmětem jejich spolupráce bylo praktické ř</w:t>
      </w:r>
      <w:r w:rsidRPr="003F6C1B">
        <w:rPr>
          <w:rFonts w:eastAsiaTheme="minorEastAsia"/>
          <w:sz w:val="24"/>
          <w:szCs w:val="24"/>
        </w:rPr>
        <w:t xml:space="preserve">ešení jednoho z problémů pro každou klíčovou oblast, který je definovaný ve výše zmíněné Problémové analýze </w:t>
      </w:r>
      <w:r w:rsidRPr="003F6C1B">
        <w:rPr>
          <w:rFonts w:cs="Times New Roman"/>
          <w:sz w:val="24"/>
          <w:szCs w:val="24"/>
        </w:rPr>
        <w:t>rozvoje lidských zdrojů Libereckého kraje.</w:t>
      </w:r>
    </w:p>
    <w:p w:rsidR="009310B5" w:rsidRPr="003F6C1B" w:rsidRDefault="009310B5" w:rsidP="009310B5">
      <w:pPr>
        <w:spacing w:line="360" w:lineRule="auto"/>
        <w:jc w:val="both"/>
        <w:rPr>
          <w:rFonts w:cs="Times New Roman"/>
          <w:b/>
          <w:sz w:val="24"/>
          <w:szCs w:val="24"/>
        </w:rPr>
      </w:pPr>
      <w:r w:rsidRPr="003F6C1B">
        <w:rPr>
          <w:rFonts w:cs="Times New Roman"/>
          <w:b/>
          <w:sz w:val="24"/>
          <w:szCs w:val="24"/>
        </w:rPr>
        <w:t xml:space="preserve">Konečná verze Strategie rozvoje lidských zdrojů Libereckého kraje 2014+ byla projednána dne </w:t>
      </w:r>
      <w:r w:rsidRPr="003F6C1B">
        <w:rPr>
          <w:rFonts w:cs="Times New Roman"/>
          <w:b/>
          <w:sz w:val="24"/>
          <w:szCs w:val="24"/>
          <w:highlight w:val="yellow"/>
        </w:rPr>
        <w:t>…….</w:t>
      </w:r>
      <w:r w:rsidRPr="003F6C1B">
        <w:rPr>
          <w:rFonts w:cs="Times New Roman"/>
          <w:b/>
          <w:sz w:val="24"/>
          <w:szCs w:val="24"/>
        </w:rPr>
        <w:t xml:space="preserve"> Radou Libereckého kraje (usnesení č. </w:t>
      </w:r>
      <w:r w:rsidRPr="003F6C1B">
        <w:rPr>
          <w:rFonts w:cs="Times New Roman"/>
          <w:b/>
          <w:sz w:val="24"/>
          <w:szCs w:val="24"/>
          <w:highlight w:val="yellow"/>
        </w:rPr>
        <w:t>……</w:t>
      </w:r>
      <w:r w:rsidRPr="003F6C1B">
        <w:rPr>
          <w:rFonts w:cs="Times New Roman"/>
          <w:b/>
          <w:sz w:val="24"/>
          <w:szCs w:val="24"/>
        </w:rPr>
        <w:t xml:space="preserve">) a schválena dne </w:t>
      </w:r>
      <w:r w:rsidRPr="003F6C1B">
        <w:rPr>
          <w:rFonts w:cs="Times New Roman"/>
          <w:b/>
          <w:sz w:val="24"/>
          <w:szCs w:val="24"/>
          <w:highlight w:val="yellow"/>
        </w:rPr>
        <w:t>.….</w:t>
      </w:r>
      <w:r w:rsidRPr="003F6C1B">
        <w:rPr>
          <w:rFonts w:cs="Times New Roman"/>
          <w:b/>
          <w:sz w:val="24"/>
          <w:szCs w:val="24"/>
        </w:rPr>
        <w:t xml:space="preserve"> Zastupitelstvem Libereckého kraje (usnesení č. </w:t>
      </w:r>
      <w:r w:rsidRPr="003F6C1B">
        <w:rPr>
          <w:rFonts w:cs="Times New Roman"/>
          <w:b/>
          <w:sz w:val="24"/>
          <w:szCs w:val="24"/>
          <w:highlight w:val="yellow"/>
        </w:rPr>
        <w:t>…….</w:t>
      </w:r>
      <w:r w:rsidRPr="003F6C1B">
        <w:rPr>
          <w:rFonts w:cs="Times New Roman"/>
          <w:b/>
          <w:sz w:val="24"/>
          <w:szCs w:val="24"/>
        </w:rPr>
        <w:t>).</w:t>
      </w:r>
    </w:p>
    <w:p w:rsidR="009310B5" w:rsidRPr="003F6C1B" w:rsidRDefault="009310B5" w:rsidP="009310B5">
      <w:pPr>
        <w:pStyle w:val="Nadpis2"/>
        <w:ind w:left="0" w:firstLine="0"/>
        <w:rPr>
          <w:rFonts w:asciiTheme="minorHAnsi" w:hAnsiTheme="minorHAnsi"/>
          <w:color w:val="auto"/>
        </w:rPr>
      </w:pPr>
      <w:bookmarkStart w:id="8" w:name="_Toc427857541"/>
      <w:r w:rsidRPr="003F6C1B">
        <w:rPr>
          <w:rFonts w:asciiTheme="minorHAnsi" w:hAnsiTheme="minorHAnsi"/>
          <w:color w:val="auto"/>
        </w:rPr>
        <w:lastRenderedPageBreak/>
        <w:t>2.3 Struktura</w:t>
      </w:r>
      <w:bookmarkEnd w:id="8"/>
    </w:p>
    <w:p w:rsidR="009310B5" w:rsidRPr="003F6C1B" w:rsidRDefault="009310B5" w:rsidP="009310B5"/>
    <w:p w:rsidR="009310B5" w:rsidRPr="003F6C1B" w:rsidRDefault="009310B5" w:rsidP="009310B5">
      <w:pPr>
        <w:spacing w:line="360" w:lineRule="auto"/>
        <w:rPr>
          <w:sz w:val="24"/>
          <w:szCs w:val="24"/>
        </w:rPr>
      </w:pPr>
      <w:r w:rsidRPr="003F6C1B">
        <w:rPr>
          <w:sz w:val="24"/>
          <w:szCs w:val="24"/>
        </w:rPr>
        <w:t>Strategie rozvoje lidských zdrojů Libereckého kraje 2014+  je z hlediska struktury rozdělena do 3 hlavních částí:</w:t>
      </w:r>
    </w:p>
    <w:p w:rsidR="009310B5" w:rsidRPr="003F6C1B" w:rsidRDefault="009310B5" w:rsidP="009310B5">
      <w:pPr>
        <w:shd w:val="clear" w:color="auto" w:fill="D9D9D9" w:themeFill="background1" w:themeFillShade="D9"/>
        <w:rPr>
          <w:rFonts w:cs="Arial"/>
          <w:b/>
          <w:sz w:val="24"/>
          <w:szCs w:val="24"/>
        </w:rPr>
      </w:pPr>
      <w:r w:rsidRPr="003F6C1B">
        <w:rPr>
          <w:rFonts w:cs="Arial"/>
          <w:b/>
          <w:sz w:val="24"/>
          <w:szCs w:val="24"/>
        </w:rPr>
        <w:t>ZMAPOVÁNÍ STRATEGIÍ</w:t>
      </w:r>
    </w:p>
    <w:p w:rsidR="009310B5" w:rsidRPr="003F6C1B" w:rsidRDefault="009310B5" w:rsidP="009310B5">
      <w:pPr>
        <w:spacing w:line="360" w:lineRule="auto"/>
        <w:jc w:val="both"/>
        <w:rPr>
          <w:rFonts w:cs="Arial"/>
          <w:sz w:val="24"/>
          <w:szCs w:val="24"/>
        </w:rPr>
      </w:pPr>
      <w:r w:rsidRPr="003F6C1B">
        <w:rPr>
          <w:rFonts w:cs="Arial"/>
          <w:sz w:val="24"/>
          <w:szCs w:val="24"/>
        </w:rPr>
        <w:t xml:space="preserve">Tato kapitola shrnuje základní strategické a analytické dokumenty, které vznikly na evropské, národní, krajské a regionální či místní úrovni. Tyto všechny dokumenty jsou východiskem pro zpracování dané Strategie. </w:t>
      </w:r>
    </w:p>
    <w:p w:rsidR="009310B5" w:rsidRPr="003F6C1B" w:rsidRDefault="009310B5" w:rsidP="009310B5">
      <w:pPr>
        <w:shd w:val="clear" w:color="auto" w:fill="D9D9D9" w:themeFill="background1" w:themeFillShade="D9"/>
        <w:rPr>
          <w:rFonts w:cs="Arial"/>
          <w:b/>
          <w:sz w:val="24"/>
          <w:szCs w:val="24"/>
        </w:rPr>
      </w:pPr>
      <w:r w:rsidRPr="003F6C1B">
        <w:rPr>
          <w:rFonts w:cs="Arial"/>
          <w:b/>
          <w:sz w:val="24"/>
          <w:szCs w:val="24"/>
        </w:rPr>
        <w:t xml:space="preserve">ANALYTICKÁ ČÁST </w:t>
      </w:r>
    </w:p>
    <w:p w:rsidR="009310B5" w:rsidRPr="003F6C1B" w:rsidRDefault="009310B5" w:rsidP="009310B5">
      <w:pPr>
        <w:rPr>
          <w:rFonts w:cs="Arial"/>
          <w:sz w:val="24"/>
          <w:szCs w:val="24"/>
        </w:rPr>
      </w:pPr>
      <w:r w:rsidRPr="003F6C1B">
        <w:rPr>
          <w:rFonts w:cs="Arial"/>
          <w:sz w:val="24"/>
          <w:szCs w:val="24"/>
        </w:rPr>
        <w:t xml:space="preserve">Analytická část je tvořena 5 analýzami. Jedná se konkrétně o: </w:t>
      </w:r>
    </w:p>
    <w:p w:rsidR="009310B5" w:rsidRPr="003F6C1B" w:rsidRDefault="009310B5" w:rsidP="009012E6">
      <w:pPr>
        <w:pStyle w:val="Odstavecseseznamem"/>
        <w:numPr>
          <w:ilvl w:val="0"/>
          <w:numId w:val="1"/>
        </w:numPr>
        <w:rPr>
          <w:rFonts w:cs="Arial"/>
          <w:b/>
          <w:sz w:val="24"/>
          <w:szCs w:val="24"/>
        </w:rPr>
      </w:pPr>
      <w:r w:rsidRPr="003F6C1B">
        <w:rPr>
          <w:rFonts w:cs="Arial"/>
          <w:b/>
          <w:sz w:val="24"/>
          <w:szCs w:val="24"/>
        </w:rPr>
        <w:t>Problémovou analýzu rozvoje lidských zdrojů Libereckého kraje,</w:t>
      </w:r>
    </w:p>
    <w:p w:rsidR="009310B5" w:rsidRPr="003F6C1B" w:rsidRDefault="009310B5" w:rsidP="009012E6">
      <w:pPr>
        <w:pStyle w:val="Odstavecseseznamem"/>
        <w:numPr>
          <w:ilvl w:val="0"/>
          <w:numId w:val="1"/>
        </w:numPr>
        <w:rPr>
          <w:rFonts w:cs="Arial"/>
          <w:b/>
          <w:sz w:val="24"/>
          <w:szCs w:val="24"/>
        </w:rPr>
      </w:pPr>
      <w:r w:rsidRPr="003F6C1B">
        <w:rPr>
          <w:rFonts w:cs="Arial"/>
          <w:b/>
          <w:sz w:val="24"/>
          <w:szCs w:val="24"/>
        </w:rPr>
        <w:t>SWOT analýzu,</w:t>
      </w:r>
    </w:p>
    <w:p w:rsidR="009310B5" w:rsidRPr="003F6C1B" w:rsidRDefault="009310B5" w:rsidP="009012E6">
      <w:pPr>
        <w:pStyle w:val="Odstavecseseznamem"/>
        <w:numPr>
          <w:ilvl w:val="0"/>
          <w:numId w:val="1"/>
        </w:numPr>
        <w:rPr>
          <w:rFonts w:cs="Arial"/>
          <w:b/>
          <w:sz w:val="24"/>
          <w:szCs w:val="24"/>
        </w:rPr>
      </w:pPr>
      <w:r w:rsidRPr="003F6C1B">
        <w:rPr>
          <w:rFonts w:cs="Arial"/>
          <w:b/>
          <w:sz w:val="24"/>
          <w:szCs w:val="24"/>
        </w:rPr>
        <w:t>Kvalitativní analýzu názorů a postojů decision makerů z řad zaměstnavatelů,</w:t>
      </w:r>
    </w:p>
    <w:p w:rsidR="009310B5" w:rsidRPr="003F6C1B" w:rsidRDefault="009310B5" w:rsidP="009012E6">
      <w:pPr>
        <w:pStyle w:val="Odstavecseseznamem"/>
        <w:numPr>
          <w:ilvl w:val="0"/>
          <w:numId w:val="1"/>
        </w:numPr>
        <w:rPr>
          <w:rFonts w:cs="Arial"/>
          <w:b/>
          <w:sz w:val="24"/>
          <w:szCs w:val="24"/>
        </w:rPr>
      </w:pPr>
      <w:r w:rsidRPr="003F6C1B">
        <w:rPr>
          <w:rFonts w:cs="Arial"/>
          <w:b/>
          <w:sz w:val="24"/>
          <w:szCs w:val="24"/>
        </w:rPr>
        <w:t>Analýzu demografického vývoje s ohledem na dopady do oblasti trhu práce,</w:t>
      </w:r>
    </w:p>
    <w:p w:rsidR="009310B5" w:rsidRPr="003F6C1B" w:rsidRDefault="009310B5" w:rsidP="009012E6">
      <w:pPr>
        <w:pStyle w:val="Odstavecseseznamem"/>
        <w:numPr>
          <w:ilvl w:val="0"/>
          <w:numId w:val="1"/>
        </w:numPr>
        <w:rPr>
          <w:rFonts w:cs="Arial"/>
          <w:b/>
          <w:sz w:val="24"/>
          <w:szCs w:val="24"/>
        </w:rPr>
      </w:pPr>
      <w:r w:rsidRPr="003F6C1B">
        <w:rPr>
          <w:rFonts w:cs="Arial"/>
          <w:b/>
          <w:sz w:val="24"/>
          <w:szCs w:val="24"/>
        </w:rPr>
        <w:t>Analýzu efektivnosti a účelnosti výdajů do zabezpečení dostupnosti a kvality vzdělávání.</w:t>
      </w:r>
    </w:p>
    <w:p w:rsidR="009310B5" w:rsidRPr="003F6C1B" w:rsidRDefault="009310B5" w:rsidP="009310B5">
      <w:pPr>
        <w:shd w:val="clear" w:color="auto" w:fill="D9D9D9" w:themeFill="background1" w:themeFillShade="D9"/>
        <w:rPr>
          <w:rFonts w:cs="Arial"/>
          <w:b/>
          <w:sz w:val="24"/>
          <w:szCs w:val="24"/>
        </w:rPr>
      </w:pPr>
      <w:r w:rsidRPr="003F6C1B">
        <w:rPr>
          <w:rFonts w:cs="Arial"/>
          <w:b/>
          <w:sz w:val="24"/>
          <w:szCs w:val="24"/>
        </w:rPr>
        <w:t>NÁVRHOVÁ ČÁST</w:t>
      </w:r>
    </w:p>
    <w:p w:rsidR="009310B5" w:rsidRPr="003F6C1B" w:rsidRDefault="009310B5" w:rsidP="009310B5">
      <w:pPr>
        <w:jc w:val="both"/>
        <w:rPr>
          <w:rFonts w:cs="Arial"/>
          <w:sz w:val="24"/>
          <w:szCs w:val="24"/>
        </w:rPr>
      </w:pPr>
      <w:r w:rsidRPr="003F6C1B">
        <w:rPr>
          <w:rFonts w:cs="Arial"/>
          <w:sz w:val="24"/>
          <w:szCs w:val="24"/>
        </w:rPr>
        <w:t xml:space="preserve">Návrhová část je tvořena celkovou </w:t>
      </w:r>
      <w:r w:rsidRPr="003F6C1B">
        <w:rPr>
          <w:rFonts w:cs="Arial"/>
          <w:b/>
          <w:sz w:val="24"/>
          <w:szCs w:val="24"/>
        </w:rPr>
        <w:t>vizí</w:t>
      </w:r>
      <w:r w:rsidRPr="003F6C1B">
        <w:rPr>
          <w:rFonts w:cs="Arial"/>
          <w:sz w:val="24"/>
          <w:szCs w:val="24"/>
        </w:rPr>
        <w:t xml:space="preserve"> Libereckého kraje, která popisuje optimální cílový stav na konci implementace Strategie rozvoje lidských zdrojů Libereckého kraje 2014+:</w:t>
      </w:r>
    </w:p>
    <w:p w:rsidR="009310B5" w:rsidRPr="003F6C1B" w:rsidRDefault="009310B5" w:rsidP="009012E6">
      <w:pPr>
        <w:pStyle w:val="Odstavecseseznamem"/>
        <w:numPr>
          <w:ilvl w:val="0"/>
          <w:numId w:val="36"/>
        </w:numPr>
        <w:rPr>
          <w:rFonts w:cs="Arial"/>
          <w:b/>
          <w:sz w:val="24"/>
          <w:szCs w:val="24"/>
        </w:rPr>
      </w:pPr>
      <w:r w:rsidRPr="003F6C1B">
        <w:rPr>
          <w:rFonts w:cs="Arial"/>
          <w:b/>
          <w:sz w:val="24"/>
          <w:szCs w:val="24"/>
        </w:rPr>
        <w:t>Zvýšení konkurenceschopnosti obyvatel Libereckého kraje na trhu práce.</w:t>
      </w:r>
    </w:p>
    <w:p w:rsidR="009310B5" w:rsidRPr="003F6C1B" w:rsidRDefault="009310B5" w:rsidP="009310B5">
      <w:pPr>
        <w:jc w:val="both"/>
        <w:rPr>
          <w:rFonts w:cs="Arial"/>
          <w:sz w:val="24"/>
          <w:szCs w:val="24"/>
        </w:rPr>
      </w:pPr>
      <w:r w:rsidRPr="003F6C1B">
        <w:rPr>
          <w:rFonts w:cs="Arial"/>
          <w:sz w:val="24"/>
          <w:szCs w:val="24"/>
        </w:rPr>
        <w:t xml:space="preserve">Následně je zde definován </w:t>
      </w:r>
      <w:r w:rsidRPr="003F6C1B">
        <w:rPr>
          <w:rFonts w:cs="Arial"/>
          <w:b/>
          <w:sz w:val="24"/>
          <w:szCs w:val="24"/>
        </w:rPr>
        <w:t>globální cíl</w:t>
      </w:r>
      <w:r w:rsidRPr="003F6C1B">
        <w:rPr>
          <w:rFonts w:cs="Arial"/>
          <w:sz w:val="24"/>
          <w:szCs w:val="24"/>
        </w:rPr>
        <w:t xml:space="preserve"> shrnující komplexní zaměření daného strategického dokumentu:</w:t>
      </w:r>
    </w:p>
    <w:p w:rsidR="009310B5" w:rsidRPr="003F6C1B" w:rsidRDefault="009310B5" w:rsidP="009012E6">
      <w:pPr>
        <w:pStyle w:val="Odstavecseseznamem"/>
        <w:numPr>
          <w:ilvl w:val="0"/>
          <w:numId w:val="36"/>
        </w:numPr>
        <w:jc w:val="both"/>
        <w:rPr>
          <w:rFonts w:cs="Arial"/>
          <w:b/>
          <w:sz w:val="24"/>
          <w:szCs w:val="24"/>
        </w:rPr>
      </w:pPr>
      <w:r w:rsidRPr="003F6C1B">
        <w:rPr>
          <w:rFonts w:cs="Arial"/>
          <w:b/>
          <w:sz w:val="24"/>
          <w:szCs w:val="24"/>
        </w:rPr>
        <w:t>Partnerství mezi relevantními subjekty působícími v oblasti lidských zdrojů.</w:t>
      </w:r>
    </w:p>
    <w:p w:rsidR="009310B5" w:rsidRPr="003F6C1B" w:rsidRDefault="009310B5" w:rsidP="009310B5">
      <w:pPr>
        <w:jc w:val="both"/>
        <w:rPr>
          <w:rFonts w:cs="Arial"/>
          <w:sz w:val="24"/>
          <w:szCs w:val="24"/>
        </w:rPr>
      </w:pPr>
      <w:r w:rsidRPr="003F6C1B">
        <w:rPr>
          <w:rFonts w:cs="Arial"/>
          <w:sz w:val="24"/>
          <w:szCs w:val="24"/>
        </w:rPr>
        <w:t xml:space="preserve">Dále navrhuje </w:t>
      </w:r>
      <w:r w:rsidRPr="003F6C1B">
        <w:rPr>
          <w:rFonts w:cs="Arial"/>
          <w:b/>
          <w:sz w:val="24"/>
          <w:szCs w:val="24"/>
        </w:rPr>
        <w:t>3 strategické cíle</w:t>
      </w:r>
      <w:r w:rsidRPr="003F6C1B">
        <w:rPr>
          <w:rFonts w:cs="Arial"/>
          <w:sz w:val="24"/>
          <w:szCs w:val="24"/>
        </w:rPr>
        <w:t xml:space="preserve"> pro každou klíčovou oblast: </w:t>
      </w:r>
    </w:p>
    <w:p w:rsidR="009310B5" w:rsidRPr="003F6C1B" w:rsidRDefault="009310B5" w:rsidP="009012E6">
      <w:pPr>
        <w:pStyle w:val="Odstavecseseznamem"/>
        <w:numPr>
          <w:ilvl w:val="0"/>
          <w:numId w:val="2"/>
        </w:numPr>
        <w:rPr>
          <w:b/>
          <w:sz w:val="24"/>
          <w:szCs w:val="24"/>
        </w:rPr>
      </w:pPr>
      <w:r w:rsidRPr="003F6C1B">
        <w:rPr>
          <w:b/>
          <w:sz w:val="24"/>
          <w:szCs w:val="24"/>
        </w:rPr>
        <w:t>Strategický cíl 1: Rozvoj potenciálu obyvatel prostřednictvím vzdělávacích aktivit (oblast vzdělávání),</w:t>
      </w:r>
    </w:p>
    <w:p w:rsidR="009310B5" w:rsidRPr="003F6C1B" w:rsidRDefault="009310B5" w:rsidP="009012E6">
      <w:pPr>
        <w:pStyle w:val="Odstavecseseznamem"/>
        <w:numPr>
          <w:ilvl w:val="0"/>
          <w:numId w:val="2"/>
        </w:numPr>
        <w:rPr>
          <w:b/>
          <w:sz w:val="24"/>
          <w:szCs w:val="24"/>
        </w:rPr>
      </w:pPr>
      <w:r w:rsidRPr="003F6C1B">
        <w:rPr>
          <w:b/>
          <w:sz w:val="24"/>
          <w:szCs w:val="24"/>
        </w:rPr>
        <w:t>Strategický cíl 2: Efektivní podpora sociálního začleňování (sociální oblast),</w:t>
      </w:r>
    </w:p>
    <w:p w:rsidR="009310B5" w:rsidRPr="003F6C1B" w:rsidRDefault="009310B5" w:rsidP="009012E6">
      <w:pPr>
        <w:pStyle w:val="Odstavecseseznamem"/>
        <w:numPr>
          <w:ilvl w:val="0"/>
          <w:numId w:val="2"/>
        </w:numPr>
        <w:rPr>
          <w:b/>
          <w:sz w:val="24"/>
          <w:szCs w:val="24"/>
        </w:rPr>
      </w:pPr>
      <w:r w:rsidRPr="003F6C1B">
        <w:rPr>
          <w:b/>
          <w:sz w:val="24"/>
          <w:szCs w:val="24"/>
        </w:rPr>
        <w:t>Strategický cíl 3: Rozvoj cestovního ruchu jako významného sektoru ekonomiky kraje (oblast služeb a obchodu).</w:t>
      </w:r>
    </w:p>
    <w:p w:rsidR="009310B5" w:rsidRPr="003F6C1B" w:rsidRDefault="009310B5" w:rsidP="009310B5">
      <w:pPr>
        <w:pStyle w:val="Odstavecseseznamem"/>
        <w:rPr>
          <w:b/>
          <w:sz w:val="24"/>
          <w:szCs w:val="24"/>
        </w:rPr>
      </w:pPr>
    </w:p>
    <w:p w:rsidR="009310B5" w:rsidRPr="003F6C1B" w:rsidRDefault="009310B5" w:rsidP="009310B5">
      <w:pPr>
        <w:spacing w:line="360" w:lineRule="auto"/>
        <w:jc w:val="both"/>
        <w:rPr>
          <w:sz w:val="24"/>
          <w:szCs w:val="24"/>
        </w:rPr>
      </w:pPr>
      <w:r w:rsidRPr="003F6C1B">
        <w:rPr>
          <w:sz w:val="24"/>
          <w:szCs w:val="24"/>
        </w:rPr>
        <w:lastRenderedPageBreak/>
        <w:t xml:space="preserve">Každý strategický cíl obsahuje několik rozvojových opatření vedoucích k jeho naplnění. Celkově se jedná o </w:t>
      </w:r>
      <w:r w:rsidRPr="003F6C1B">
        <w:rPr>
          <w:b/>
          <w:sz w:val="24"/>
          <w:szCs w:val="24"/>
        </w:rPr>
        <w:t>19 opatření</w:t>
      </w:r>
      <w:r w:rsidRPr="003F6C1B">
        <w:rPr>
          <w:sz w:val="24"/>
          <w:szCs w:val="24"/>
        </w:rPr>
        <w:t xml:space="preserve"> (oblast vzdělávání- 7, sociální oblast- 6, oblast služeb a obchodu- 6), která jsou dále blíže rozpracována na úrovni </w:t>
      </w:r>
      <w:r w:rsidRPr="003F6C1B">
        <w:rPr>
          <w:b/>
          <w:sz w:val="24"/>
          <w:szCs w:val="24"/>
        </w:rPr>
        <w:t>aktivit</w:t>
      </w:r>
      <w:r w:rsidRPr="003F6C1B">
        <w:rPr>
          <w:sz w:val="24"/>
          <w:szCs w:val="24"/>
        </w:rPr>
        <w:t>.</w:t>
      </w:r>
    </w:p>
    <w:p w:rsidR="009310B5" w:rsidRPr="003F6C1B" w:rsidRDefault="009310B5" w:rsidP="009310B5">
      <w:pPr>
        <w:rPr>
          <w:rFonts w:cs="Arial"/>
          <w:sz w:val="24"/>
          <w:szCs w:val="24"/>
        </w:rPr>
      </w:pPr>
    </w:p>
    <w:p w:rsidR="009310B5" w:rsidRPr="003F6C1B" w:rsidRDefault="009310B5" w:rsidP="009310B5">
      <w:pPr>
        <w:rPr>
          <w:sz w:val="24"/>
          <w:szCs w:val="24"/>
        </w:rPr>
      </w:pPr>
    </w:p>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Pr>
        <w:pStyle w:val="Nadpis1"/>
        <w:shd w:val="clear" w:color="auto" w:fill="BFBFBF" w:themeFill="background1" w:themeFillShade="BF"/>
        <w:rPr>
          <w:rFonts w:asciiTheme="minorHAnsi" w:hAnsiTheme="minorHAnsi"/>
          <w:color w:val="auto"/>
        </w:rPr>
      </w:pPr>
      <w:bookmarkStart w:id="9" w:name="_Toc427857542"/>
      <w:r w:rsidRPr="003F6C1B">
        <w:rPr>
          <w:rFonts w:asciiTheme="minorHAnsi" w:hAnsiTheme="minorHAnsi"/>
          <w:color w:val="auto"/>
        </w:rPr>
        <w:lastRenderedPageBreak/>
        <w:t>3. ZMAPOVÁNÍ STRATEGIÍ V OBLASTI ROZVOJE LIDSKÝCH ZDROJŮ</w:t>
      </w:r>
      <w:bookmarkEnd w:id="9"/>
    </w:p>
    <w:p w:rsidR="009310B5" w:rsidRPr="003F6C1B" w:rsidRDefault="009310B5" w:rsidP="009310B5"/>
    <w:p w:rsidR="009310B5" w:rsidRPr="003F6C1B" w:rsidRDefault="009310B5" w:rsidP="009310B5">
      <w:pPr>
        <w:spacing w:after="0" w:line="360" w:lineRule="auto"/>
        <w:jc w:val="both"/>
        <w:rPr>
          <w:sz w:val="24"/>
          <w:szCs w:val="24"/>
        </w:rPr>
      </w:pPr>
      <w:r w:rsidRPr="003F6C1B">
        <w:rPr>
          <w:rFonts w:eastAsia="Verdana" w:cs="Verdana"/>
          <w:sz w:val="24"/>
          <w:szCs w:val="24"/>
        </w:rPr>
        <w:t xml:space="preserve">Při samotném zpracování </w:t>
      </w:r>
      <w:r w:rsidRPr="003F6C1B">
        <w:rPr>
          <w:sz w:val="24"/>
          <w:szCs w:val="24"/>
        </w:rPr>
        <w:t xml:space="preserve">Strategie rozvoje lidských zdrojů Libereckého kraje 2014+ </w:t>
      </w:r>
      <w:r w:rsidRPr="003F6C1B">
        <w:rPr>
          <w:rFonts w:eastAsia="Verdana" w:cs="Verdana"/>
          <w:sz w:val="24"/>
          <w:szCs w:val="24"/>
        </w:rPr>
        <w:t xml:space="preserve">bylo velice důležité zmapování již stávajících strategií, analýz a jiných dokumentů, které mají na dané území dopad. Jejich definované cíle byly po zhodnocení zahrnuty do vznikající strategie, aby nedocházelo k rozporům mezi existujícími rozvojovými dokumenty a nově vznikajícími. Cílem této kapitoly je tedy shrnout aktuálně dostupné strategické dokumenty pro všechny tři klíčové oblasti, tedy oblast vzdělávání, sociální oblast a oblast služeb a obchodu.  </w:t>
      </w:r>
    </w:p>
    <w:p w:rsidR="009310B5" w:rsidRPr="003F6C1B" w:rsidRDefault="009310B5" w:rsidP="009310B5">
      <w:pPr>
        <w:spacing w:after="0" w:line="360" w:lineRule="auto"/>
        <w:jc w:val="both"/>
        <w:rPr>
          <w:sz w:val="24"/>
          <w:szCs w:val="24"/>
        </w:rPr>
      </w:pPr>
    </w:p>
    <w:p w:rsidR="009310B5" w:rsidRPr="003F6C1B" w:rsidRDefault="009310B5" w:rsidP="009310B5">
      <w:pPr>
        <w:spacing w:after="0" w:line="360" w:lineRule="auto"/>
        <w:rPr>
          <w:rFonts w:eastAsia="Verdana" w:cs="Verdana"/>
          <w:sz w:val="24"/>
          <w:szCs w:val="24"/>
        </w:rPr>
      </w:pPr>
      <w:r w:rsidRPr="003F6C1B">
        <w:rPr>
          <w:rFonts w:eastAsia="Verdana" w:cs="Verdana"/>
          <w:sz w:val="24"/>
          <w:szCs w:val="24"/>
        </w:rPr>
        <w:t xml:space="preserve">V rámci zmapování jsme od sebe odlišili strategické dokumenty několika typů: </w:t>
      </w:r>
    </w:p>
    <w:p w:rsidR="009310B5" w:rsidRPr="003F6C1B" w:rsidRDefault="009310B5" w:rsidP="009310B5">
      <w:pPr>
        <w:spacing w:after="0" w:line="360" w:lineRule="auto"/>
        <w:rPr>
          <w:sz w:val="24"/>
          <w:szCs w:val="24"/>
        </w:rPr>
      </w:pPr>
    </w:p>
    <w:p w:rsidR="009310B5" w:rsidRPr="003F6C1B" w:rsidRDefault="009310B5" w:rsidP="009012E6">
      <w:pPr>
        <w:numPr>
          <w:ilvl w:val="0"/>
          <w:numId w:val="3"/>
        </w:numPr>
        <w:spacing w:after="0" w:line="360" w:lineRule="auto"/>
        <w:ind w:left="714" w:hanging="357"/>
        <w:rPr>
          <w:rFonts w:eastAsia="Verdana" w:cs="Verdana"/>
          <w:sz w:val="24"/>
          <w:szCs w:val="24"/>
        </w:rPr>
      </w:pPr>
      <w:r w:rsidRPr="003F6C1B">
        <w:rPr>
          <w:rFonts w:eastAsia="Verdana" w:cs="Verdana"/>
          <w:sz w:val="24"/>
          <w:szCs w:val="24"/>
        </w:rPr>
        <w:t xml:space="preserve">Evropské strategické dokumenty </w:t>
      </w:r>
    </w:p>
    <w:p w:rsidR="009310B5" w:rsidRPr="003F6C1B" w:rsidRDefault="009310B5" w:rsidP="009012E6">
      <w:pPr>
        <w:numPr>
          <w:ilvl w:val="0"/>
          <w:numId w:val="3"/>
        </w:numPr>
        <w:spacing w:after="0" w:line="360" w:lineRule="auto"/>
        <w:ind w:left="714" w:hanging="357"/>
        <w:rPr>
          <w:rFonts w:eastAsia="Verdana" w:cs="Verdana"/>
          <w:sz w:val="24"/>
          <w:szCs w:val="24"/>
        </w:rPr>
      </w:pPr>
      <w:r w:rsidRPr="003F6C1B">
        <w:rPr>
          <w:rFonts w:eastAsia="Verdana" w:cs="Verdana"/>
          <w:sz w:val="24"/>
          <w:szCs w:val="24"/>
        </w:rPr>
        <w:t>Národní strategické dokumenty</w:t>
      </w:r>
    </w:p>
    <w:p w:rsidR="009310B5" w:rsidRPr="003F6C1B" w:rsidRDefault="009310B5" w:rsidP="009012E6">
      <w:pPr>
        <w:numPr>
          <w:ilvl w:val="0"/>
          <w:numId w:val="3"/>
        </w:numPr>
        <w:spacing w:after="0" w:line="360" w:lineRule="auto"/>
        <w:ind w:left="714" w:hanging="357"/>
        <w:rPr>
          <w:rFonts w:eastAsia="Verdana" w:cs="Verdana"/>
          <w:sz w:val="24"/>
          <w:szCs w:val="24"/>
        </w:rPr>
      </w:pPr>
      <w:r w:rsidRPr="003F6C1B">
        <w:rPr>
          <w:rFonts w:eastAsia="Verdana" w:cs="Verdana"/>
          <w:sz w:val="24"/>
          <w:szCs w:val="24"/>
        </w:rPr>
        <w:t xml:space="preserve">Krajské strategické dokumenty </w:t>
      </w:r>
    </w:p>
    <w:p w:rsidR="009310B5" w:rsidRPr="003F6C1B" w:rsidRDefault="009310B5" w:rsidP="009012E6">
      <w:pPr>
        <w:numPr>
          <w:ilvl w:val="0"/>
          <w:numId w:val="3"/>
        </w:numPr>
        <w:spacing w:after="0" w:line="360" w:lineRule="auto"/>
        <w:ind w:left="714" w:hanging="357"/>
        <w:rPr>
          <w:rFonts w:eastAsia="Verdana" w:cs="Verdana"/>
          <w:sz w:val="24"/>
          <w:szCs w:val="24"/>
        </w:rPr>
      </w:pPr>
      <w:r w:rsidRPr="003F6C1B">
        <w:rPr>
          <w:rFonts w:eastAsia="Verdana" w:cs="Verdana"/>
          <w:sz w:val="24"/>
          <w:szCs w:val="24"/>
        </w:rPr>
        <w:t>Regionální a místní dokumenty</w:t>
      </w:r>
    </w:p>
    <w:p w:rsidR="009310B5" w:rsidRPr="003F6C1B" w:rsidRDefault="009310B5" w:rsidP="009310B5">
      <w:pPr>
        <w:spacing w:after="0" w:line="360" w:lineRule="auto"/>
        <w:ind w:left="714"/>
        <w:rPr>
          <w:rFonts w:eastAsia="Verdana" w:cs="Verdana"/>
          <w:sz w:val="24"/>
          <w:szCs w:val="24"/>
        </w:rPr>
      </w:pPr>
    </w:p>
    <w:p w:rsidR="009310B5" w:rsidRPr="003F6C1B" w:rsidRDefault="009310B5" w:rsidP="009012E6">
      <w:pPr>
        <w:pStyle w:val="Odstavecseseznamem"/>
        <w:numPr>
          <w:ilvl w:val="0"/>
          <w:numId w:val="56"/>
        </w:numPr>
        <w:spacing w:after="85" w:line="360" w:lineRule="auto"/>
        <w:rPr>
          <w:rFonts w:eastAsia="Verdana" w:cs="Verdana"/>
        </w:rPr>
      </w:pPr>
      <w:r w:rsidRPr="003F6C1B">
        <w:rPr>
          <w:rFonts w:eastAsia="Verdana" w:cs="Verdana"/>
        </w:rPr>
        <w:t>Obce s rozšířenou působností (ORP)</w:t>
      </w:r>
    </w:p>
    <w:p w:rsidR="009310B5" w:rsidRPr="003F6C1B" w:rsidRDefault="009310B5" w:rsidP="009012E6">
      <w:pPr>
        <w:pStyle w:val="Odstavecseseznamem"/>
        <w:numPr>
          <w:ilvl w:val="0"/>
          <w:numId w:val="56"/>
        </w:numPr>
        <w:spacing w:after="85" w:line="360" w:lineRule="auto"/>
        <w:rPr>
          <w:rFonts w:eastAsia="Verdana" w:cs="Verdana"/>
        </w:rPr>
      </w:pPr>
      <w:r w:rsidRPr="003F6C1B">
        <w:rPr>
          <w:rFonts w:eastAsia="Verdana" w:cs="Verdana"/>
        </w:rPr>
        <w:t xml:space="preserve">Turistické regiony </w:t>
      </w:r>
    </w:p>
    <w:p w:rsidR="009310B5" w:rsidRPr="003F6C1B" w:rsidRDefault="009310B5" w:rsidP="009012E6">
      <w:pPr>
        <w:pStyle w:val="Odstavecseseznamem"/>
        <w:numPr>
          <w:ilvl w:val="0"/>
          <w:numId w:val="56"/>
        </w:numPr>
        <w:spacing w:after="85" w:line="360" w:lineRule="auto"/>
        <w:rPr>
          <w:rFonts w:eastAsia="Verdana" w:cs="Verdana"/>
        </w:rPr>
      </w:pPr>
      <w:r w:rsidRPr="003F6C1B">
        <w:rPr>
          <w:rFonts w:eastAsia="Verdana" w:cs="Verdana"/>
        </w:rPr>
        <w:t xml:space="preserve">Místní akční skupiny (MAS) </w:t>
      </w:r>
    </w:p>
    <w:p w:rsidR="009310B5" w:rsidRPr="003F6C1B" w:rsidRDefault="009310B5" w:rsidP="009310B5">
      <w:pPr>
        <w:pStyle w:val="Nadpis2"/>
        <w:rPr>
          <w:rFonts w:asciiTheme="minorHAnsi" w:hAnsiTheme="minorHAnsi"/>
          <w:color w:val="auto"/>
        </w:rPr>
      </w:pPr>
      <w:bookmarkStart w:id="10" w:name="_Toc427857543"/>
      <w:r w:rsidRPr="003F6C1B">
        <w:rPr>
          <w:rFonts w:asciiTheme="minorHAnsi" w:hAnsiTheme="minorHAnsi"/>
          <w:color w:val="auto"/>
        </w:rPr>
        <w:t>3.1 Evropské strategické dokumenty</w:t>
      </w:r>
      <w:bookmarkEnd w:id="10"/>
      <w:r w:rsidRPr="003F6C1B">
        <w:rPr>
          <w:rFonts w:asciiTheme="minorHAnsi" w:hAnsiTheme="minorHAnsi"/>
          <w:color w:val="auto"/>
        </w:rPr>
        <w:t xml:space="preserve"> </w:t>
      </w:r>
    </w:p>
    <w:p w:rsidR="009310B5" w:rsidRPr="003F6C1B" w:rsidRDefault="009310B5" w:rsidP="009310B5"/>
    <w:p w:rsidR="009310B5" w:rsidRPr="003F6C1B" w:rsidRDefault="00685C99" w:rsidP="009012E6">
      <w:pPr>
        <w:pStyle w:val="Odstavecseseznamem"/>
        <w:numPr>
          <w:ilvl w:val="0"/>
          <w:numId w:val="6"/>
        </w:numPr>
        <w:rPr>
          <w:color w:val="000000" w:themeColor="text1"/>
        </w:rPr>
      </w:pPr>
      <w:hyperlink r:id="rId10" w:history="1">
        <w:r w:rsidR="009310B5" w:rsidRPr="003F6C1B">
          <w:rPr>
            <w:rStyle w:val="Hypertextovodkaz"/>
            <w:rFonts w:eastAsia="Verdana" w:cs="Verdana"/>
            <w:color w:val="000000" w:themeColor="text1"/>
            <w:sz w:val="24"/>
            <w:szCs w:val="24"/>
            <w:u w:val="none"/>
          </w:rPr>
          <w:t>Evropa 2020. Strategie pro inteligentní a udržitelný růst podporující začlenění (2010 - 2020).</w:t>
        </w:r>
      </w:hyperlink>
      <w:r w:rsidR="009310B5" w:rsidRPr="003F6C1B">
        <w:rPr>
          <w:color w:val="000000" w:themeColor="text1"/>
        </w:rPr>
        <w:t xml:space="preserve"> </w:t>
      </w:r>
    </w:p>
    <w:p w:rsidR="009310B5" w:rsidRPr="003F6C1B" w:rsidRDefault="00685C99" w:rsidP="009012E6">
      <w:pPr>
        <w:pStyle w:val="Odstavecseseznamem"/>
        <w:numPr>
          <w:ilvl w:val="0"/>
          <w:numId w:val="6"/>
        </w:numPr>
      </w:pPr>
      <w:hyperlink r:id="rId11" w:history="1">
        <w:r w:rsidR="009310B5" w:rsidRPr="003F6C1B">
          <w:rPr>
            <w:rStyle w:val="Hypertextovodkaz"/>
            <w:rFonts w:eastAsia="Verdana" w:cs="Verdana"/>
            <w:color w:val="auto"/>
            <w:sz w:val="24"/>
            <w:szCs w:val="24"/>
            <w:u w:val="none"/>
          </w:rPr>
          <w:t>Strategický rámec pro vzdělávání a odbornou přípravu 2020.</w:t>
        </w:r>
      </w:hyperlink>
    </w:p>
    <w:p w:rsidR="009310B5" w:rsidRPr="003F6C1B" w:rsidRDefault="009310B5" w:rsidP="009310B5">
      <w:pPr>
        <w:pStyle w:val="Nadpis2"/>
        <w:rPr>
          <w:rFonts w:asciiTheme="minorHAnsi" w:hAnsiTheme="minorHAnsi"/>
          <w:color w:val="auto"/>
        </w:rPr>
      </w:pPr>
      <w:bookmarkStart w:id="11" w:name="_Toc427857544"/>
      <w:r w:rsidRPr="003F6C1B">
        <w:rPr>
          <w:rFonts w:asciiTheme="minorHAnsi" w:hAnsiTheme="minorHAnsi"/>
          <w:color w:val="auto"/>
        </w:rPr>
        <w:t>3.2 Národní strategické dokumenty</w:t>
      </w:r>
      <w:bookmarkEnd w:id="11"/>
    </w:p>
    <w:p w:rsidR="009310B5" w:rsidRPr="003F6C1B" w:rsidRDefault="009310B5" w:rsidP="009310B5"/>
    <w:p w:rsidR="009310B5" w:rsidRPr="003F6C1B" w:rsidRDefault="009310B5" w:rsidP="009310B5">
      <w:pPr>
        <w:pStyle w:val="Nadpis3"/>
        <w:numPr>
          <w:ilvl w:val="0"/>
          <w:numId w:val="0"/>
        </w:numPr>
        <w:rPr>
          <w:rFonts w:asciiTheme="minorHAnsi" w:hAnsiTheme="minorHAnsi"/>
        </w:rPr>
      </w:pPr>
      <w:bookmarkStart w:id="12" w:name="_Toc427857545"/>
      <w:r w:rsidRPr="003F6C1B">
        <w:rPr>
          <w:rFonts w:asciiTheme="minorHAnsi" w:hAnsiTheme="minorHAnsi"/>
          <w:color w:val="auto"/>
        </w:rPr>
        <w:t>3.2.1 Národní strategické dokumenty zahrnující všechny tři klíčové oblasti</w:t>
      </w:r>
      <w:bookmarkEnd w:id="12"/>
    </w:p>
    <w:p w:rsidR="009310B5" w:rsidRPr="003F6C1B" w:rsidRDefault="009310B5" w:rsidP="009310B5"/>
    <w:p w:rsidR="009310B5" w:rsidRPr="003F6C1B" w:rsidRDefault="00685C99" w:rsidP="009012E6">
      <w:pPr>
        <w:pStyle w:val="Odstavecseseznamem"/>
        <w:numPr>
          <w:ilvl w:val="0"/>
          <w:numId w:val="7"/>
        </w:numPr>
        <w:rPr>
          <w:sz w:val="24"/>
          <w:szCs w:val="24"/>
        </w:rPr>
      </w:pPr>
      <w:hyperlink r:id="rId12" w:history="1">
        <w:r w:rsidR="009310B5" w:rsidRPr="003F6C1B">
          <w:rPr>
            <w:rStyle w:val="Hypertextovodkaz"/>
            <w:rFonts w:eastAsia="Verdana" w:cs="Verdana"/>
            <w:color w:val="auto"/>
            <w:sz w:val="24"/>
            <w:szCs w:val="24"/>
            <w:u w:val="none"/>
          </w:rPr>
          <w:t>Národní program reforem ČR. (2015)</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7"/>
        </w:numPr>
        <w:rPr>
          <w:sz w:val="24"/>
          <w:szCs w:val="24"/>
        </w:rPr>
      </w:pPr>
      <w:hyperlink r:id="rId13" w:history="1">
        <w:r w:rsidR="009310B5" w:rsidRPr="003F6C1B">
          <w:rPr>
            <w:rStyle w:val="Hypertextovodkaz"/>
            <w:rFonts w:eastAsia="Verdana" w:cs="Verdana"/>
            <w:color w:val="auto"/>
            <w:sz w:val="24"/>
            <w:szCs w:val="24"/>
            <w:u w:val="none"/>
          </w:rPr>
          <w:t>Analýza konkurenceschopnosti České republiky. (201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7"/>
        </w:numPr>
        <w:rPr>
          <w:rFonts w:eastAsia="Verdana" w:cs="Verdana"/>
          <w:sz w:val="24"/>
          <w:szCs w:val="24"/>
        </w:rPr>
      </w:pPr>
      <w:hyperlink r:id="rId14" w:history="1">
        <w:r w:rsidR="009310B5" w:rsidRPr="003F6C1B">
          <w:rPr>
            <w:rStyle w:val="Hypertextovodkaz"/>
            <w:rFonts w:eastAsia="Verdana" w:cs="Verdana"/>
            <w:color w:val="auto"/>
            <w:sz w:val="24"/>
            <w:szCs w:val="24"/>
            <w:u w:val="none"/>
          </w:rPr>
          <w:t>Strategie mezinárodní konkurenceschopnosti České republiky pro období 2012 až 2020. Zpět na vrchol.</w:t>
        </w:r>
      </w:hyperlink>
      <w:r w:rsidR="009310B5" w:rsidRPr="003F6C1B">
        <w:rPr>
          <w:rFonts w:eastAsia="Verdana" w:cs="Verdana"/>
          <w:sz w:val="24"/>
          <w:szCs w:val="24"/>
        </w:rPr>
        <w:t xml:space="preserve"> </w:t>
      </w:r>
    </w:p>
    <w:p w:rsidR="009310B5" w:rsidRPr="003F6C1B" w:rsidRDefault="009310B5" w:rsidP="009310B5">
      <w:pPr>
        <w:rPr>
          <w:rFonts w:eastAsia="Verdana" w:cs="Verdana"/>
        </w:rPr>
      </w:pPr>
    </w:p>
    <w:p w:rsidR="009310B5" w:rsidRPr="003F6C1B" w:rsidRDefault="009310B5" w:rsidP="009310B5">
      <w:pPr>
        <w:pStyle w:val="Nadpis3"/>
        <w:numPr>
          <w:ilvl w:val="0"/>
          <w:numId w:val="0"/>
        </w:numPr>
        <w:rPr>
          <w:rFonts w:asciiTheme="minorHAnsi" w:hAnsiTheme="minorHAnsi"/>
          <w:color w:val="auto"/>
        </w:rPr>
      </w:pPr>
      <w:bookmarkStart w:id="13" w:name="_Toc427857546"/>
      <w:r w:rsidRPr="003F6C1B">
        <w:rPr>
          <w:rFonts w:asciiTheme="minorHAnsi" w:hAnsiTheme="minorHAnsi"/>
          <w:color w:val="auto"/>
        </w:rPr>
        <w:t>3.2.2 Národní strategické dokumenty v oblasti vzdělávání</w:t>
      </w:r>
      <w:bookmarkEnd w:id="13"/>
      <w:r w:rsidRPr="003F6C1B">
        <w:rPr>
          <w:rFonts w:asciiTheme="minorHAnsi" w:hAnsiTheme="minorHAnsi"/>
          <w:color w:val="auto"/>
        </w:rPr>
        <w:t xml:space="preserve"> </w:t>
      </w:r>
    </w:p>
    <w:p w:rsidR="009310B5" w:rsidRPr="003F6C1B" w:rsidRDefault="009310B5" w:rsidP="009310B5"/>
    <w:p w:rsidR="009310B5" w:rsidRPr="003F6C1B" w:rsidRDefault="00685C99" w:rsidP="009012E6">
      <w:pPr>
        <w:pStyle w:val="Odstavecseseznamem"/>
        <w:numPr>
          <w:ilvl w:val="0"/>
          <w:numId w:val="8"/>
        </w:numPr>
        <w:rPr>
          <w:sz w:val="24"/>
          <w:szCs w:val="24"/>
        </w:rPr>
      </w:pPr>
      <w:hyperlink r:id="rId15" w:history="1">
        <w:r w:rsidR="009310B5" w:rsidRPr="003F6C1B">
          <w:rPr>
            <w:rStyle w:val="Hypertextovodkaz"/>
            <w:rFonts w:eastAsia="Verdana" w:cs="Verdana"/>
            <w:color w:val="auto"/>
            <w:sz w:val="24"/>
            <w:szCs w:val="24"/>
            <w:u w:val="none"/>
          </w:rPr>
          <w:t>Strategie vzdělávací politiky ČR do roku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8"/>
        </w:numPr>
        <w:rPr>
          <w:sz w:val="24"/>
          <w:szCs w:val="24"/>
        </w:rPr>
      </w:pPr>
      <w:hyperlink r:id="rId16" w:history="1">
        <w:r w:rsidR="009310B5" w:rsidRPr="003F6C1B">
          <w:rPr>
            <w:rStyle w:val="Hypertextovodkaz"/>
            <w:rFonts w:eastAsia="Verdana" w:cs="Verdana"/>
            <w:color w:val="auto"/>
            <w:sz w:val="24"/>
            <w:szCs w:val="24"/>
            <w:u w:val="none"/>
          </w:rPr>
          <w:t>Dlouhodobý záměr vzdělávání a rozvoje vzdělávací soustavy České republiky na období let 2015-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8"/>
        </w:numPr>
        <w:rPr>
          <w:sz w:val="24"/>
          <w:szCs w:val="24"/>
        </w:rPr>
      </w:pPr>
      <w:hyperlink r:id="rId17" w:history="1">
        <w:r w:rsidR="009310B5" w:rsidRPr="003F6C1B">
          <w:rPr>
            <w:rStyle w:val="Hypertextovodkaz"/>
            <w:rFonts w:eastAsia="Verdana" w:cs="Verdana"/>
            <w:color w:val="auto"/>
            <w:sz w:val="24"/>
            <w:szCs w:val="24"/>
            <w:u w:val="none"/>
          </w:rPr>
          <w:t>Dlouhodobý záměr vzdělávací a vědecké, výzkumné, vývojové a inovační, umělecké a další tvůrčí činnosti pro oblast vysokých škol na období 2011 – 2015.</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8"/>
        </w:numPr>
        <w:rPr>
          <w:sz w:val="24"/>
          <w:szCs w:val="24"/>
        </w:rPr>
      </w:pPr>
      <w:hyperlink r:id="rId18" w:history="1">
        <w:r w:rsidR="009310B5" w:rsidRPr="003F6C1B">
          <w:rPr>
            <w:rStyle w:val="Hypertextovodkaz"/>
            <w:rFonts w:eastAsia="Verdana" w:cs="Verdana"/>
            <w:color w:val="auto"/>
            <w:sz w:val="24"/>
            <w:szCs w:val="24"/>
            <w:u w:val="none"/>
          </w:rPr>
          <w:t>Koncepce podpory rozvoje nadání a péče o nadané na období let 2014–2020.</w:t>
        </w:r>
      </w:hyperlink>
    </w:p>
    <w:p w:rsidR="009310B5" w:rsidRPr="003F6C1B" w:rsidRDefault="00685C99" w:rsidP="009012E6">
      <w:pPr>
        <w:pStyle w:val="Odstavecseseznamem"/>
        <w:numPr>
          <w:ilvl w:val="0"/>
          <w:numId w:val="8"/>
        </w:numPr>
        <w:rPr>
          <w:rFonts w:eastAsia="Verdana" w:cs="Verdana"/>
          <w:sz w:val="24"/>
          <w:szCs w:val="24"/>
        </w:rPr>
      </w:pPr>
      <w:hyperlink r:id="rId19" w:history="1">
        <w:r w:rsidR="009310B5" w:rsidRPr="003F6C1B">
          <w:rPr>
            <w:rStyle w:val="Hypertextovodkaz"/>
            <w:rFonts w:eastAsia="Verdana" w:cs="Verdana"/>
            <w:color w:val="auto"/>
            <w:sz w:val="24"/>
            <w:szCs w:val="24"/>
            <w:u w:val="none"/>
          </w:rPr>
          <w:t>Strategie digitálního vzdělávání do roku 2020.</w:t>
        </w:r>
      </w:hyperlink>
    </w:p>
    <w:p w:rsidR="009310B5" w:rsidRPr="003F6C1B" w:rsidRDefault="009310B5" w:rsidP="009310B5">
      <w:pPr>
        <w:pStyle w:val="Nadpis3"/>
        <w:numPr>
          <w:ilvl w:val="0"/>
          <w:numId w:val="0"/>
        </w:numPr>
        <w:ind w:left="357" w:hanging="357"/>
        <w:rPr>
          <w:rFonts w:asciiTheme="minorHAnsi" w:eastAsia="Verdana" w:hAnsiTheme="minorHAnsi" w:cs="Verdana"/>
          <w:b w:val="0"/>
          <w:bCs w:val="0"/>
          <w:color w:val="1155CC"/>
          <w:u w:val="single"/>
        </w:rPr>
      </w:pPr>
    </w:p>
    <w:p w:rsidR="009310B5" w:rsidRPr="003F6C1B" w:rsidRDefault="009310B5" w:rsidP="009310B5">
      <w:pPr>
        <w:pStyle w:val="Nadpis3"/>
        <w:numPr>
          <w:ilvl w:val="0"/>
          <w:numId w:val="0"/>
        </w:numPr>
        <w:ind w:left="357" w:hanging="357"/>
        <w:rPr>
          <w:rFonts w:asciiTheme="minorHAnsi" w:hAnsiTheme="minorHAnsi"/>
          <w:color w:val="auto"/>
        </w:rPr>
      </w:pPr>
      <w:bookmarkStart w:id="14" w:name="_Toc427857547"/>
      <w:r w:rsidRPr="003F6C1B">
        <w:rPr>
          <w:rFonts w:asciiTheme="minorHAnsi" w:hAnsiTheme="minorHAnsi"/>
          <w:color w:val="auto"/>
        </w:rPr>
        <w:t>3.2.3 Národní strategické dokumenty v sociální oblasti</w:t>
      </w:r>
      <w:bookmarkEnd w:id="14"/>
    </w:p>
    <w:p w:rsidR="009310B5" w:rsidRPr="003F6C1B" w:rsidRDefault="009310B5" w:rsidP="009310B5"/>
    <w:p w:rsidR="009310B5" w:rsidRPr="003F6C1B" w:rsidRDefault="00685C99" w:rsidP="009012E6">
      <w:pPr>
        <w:pStyle w:val="Odstavecseseznamem"/>
        <w:numPr>
          <w:ilvl w:val="0"/>
          <w:numId w:val="9"/>
        </w:numPr>
        <w:rPr>
          <w:sz w:val="24"/>
          <w:szCs w:val="24"/>
        </w:rPr>
      </w:pPr>
      <w:hyperlink r:id="rId20" w:history="1">
        <w:r w:rsidR="009310B5" w:rsidRPr="003F6C1B">
          <w:rPr>
            <w:rStyle w:val="Hypertextovodkaz"/>
            <w:rFonts w:eastAsia="Verdana" w:cs="Verdana"/>
            <w:color w:val="auto"/>
            <w:sz w:val="24"/>
            <w:szCs w:val="24"/>
            <w:u w:val="none"/>
          </w:rPr>
          <w:t>Aktivizační opatření k řešení nepříznivé situace na trhu práce. (2014-2017)</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1" w:history="1">
        <w:r w:rsidR="009310B5" w:rsidRPr="003F6C1B">
          <w:rPr>
            <w:rStyle w:val="Hypertextovodkaz"/>
            <w:rFonts w:eastAsia="Verdana" w:cs="Verdana"/>
            <w:color w:val="auto"/>
            <w:sz w:val="24"/>
            <w:szCs w:val="24"/>
            <w:u w:val="none"/>
          </w:rPr>
          <w:t>Národní strategie ochrany práv dětí. (od 2012)</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2" w:history="1">
        <w:r w:rsidR="009310B5" w:rsidRPr="003F6C1B">
          <w:rPr>
            <w:rStyle w:val="Hypertextovodkaz"/>
            <w:rFonts w:eastAsia="Verdana" w:cs="Verdana"/>
            <w:color w:val="auto"/>
            <w:sz w:val="24"/>
            <w:szCs w:val="24"/>
            <w:u w:val="none"/>
          </w:rPr>
          <w:t>Národní akční plán podporující pozitivní stárnutí 2013-2017.</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3" w:history="1">
        <w:r w:rsidR="009310B5" w:rsidRPr="003F6C1B">
          <w:rPr>
            <w:rStyle w:val="Hypertextovodkaz"/>
            <w:rFonts w:eastAsia="Verdana" w:cs="Verdana"/>
            <w:color w:val="auto"/>
            <w:sz w:val="24"/>
            <w:szCs w:val="24"/>
            <w:u w:val="none"/>
          </w:rPr>
          <w:t>Strategie romské integrace do roku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4" w:history="1">
        <w:r w:rsidR="009310B5" w:rsidRPr="003F6C1B">
          <w:rPr>
            <w:rStyle w:val="Hypertextovodkaz"/>
            <w:rFonts w:eastAsia="Verdana" w:cs="Verdana"/>
            <w:color w:val="auto"/>
            <w:sz w:val="24"/>
            <w:szCs w:val="24"/>
            <w:u w:val="none"/>
          </w:rPr>
          <w:t>Analýza sociálně vyloučených lokalit ČR. (2015)</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5" w:history="1">
        <w:r w:rsidR="009310B5" w:rsidRPr="003F6C1B">
          <w:rPr>
            <w:rStyle w:val="Hypertextovodkaz"/>
            <w:rFonts w:eastAsia="Verdana" w:cs="Verdana"/>
            <w:color w:val="auto"/>
            <w:sz w:val="24"/>
            <w:szCs w:val="24"/>
            <w:u w:val="none"/>
          </w:rPr>
          <w:t>Strategie sociálního začleňování 2014-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6" w:history="1">
        <w:r w:rsidR="009310B5" w:rsidRPr="003F6C1B">
          <w:rPr>
            <w:rStyle w:val="Hypertextovodkaz"/>
            <w:rFonts w:eastAsia="Verdana" w:cs="Verdana"/>
            <w:color w:val="auto"/>
            <w:sz w:val="24"/>
            <w:szCs w:val="24"/>
            <w:u w:val="none"/>
          </w:rPr>
          <w:t>Strategie boje proti sociálnímu vyloučení na období 2011-2015.</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7" w:history="1">
        <w:r w:rsidR="009310B5" w:rsidRPr="003F6C1B">
          <w:rPr>
            <w:rStyle w:val="Hypertextovodkaz"/>
            <w:rFonts w:eastAsia="Verdana" w:cs="Verdana"/>
            <w:color w:val="auto"/>
            <w:sz w:val="24"/>
            <w:szCs w:val="24"/>
            <w:u w:val="none"/>
          </w:rPr>
          <w:t>Koncepce podpory mládeže 2014-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8" w:history="1">
        <w:r w:rsidR="009310B5" w:rsidRPr="003F6C1B">
          <w:rPr>
            <w:rStyle w:val="Hypertextovodkaz"/>
            <w:rFonts w:eastAsia="Verdana" w:cs="Verdana"/>
            <w:color w:val="auto"/>
            <w:sz w:val="24"/>
            <w:szCs w:val="24"/>
            <w:u w:val="none"/>
          </w:rPr>
          <w:t>Koncepce prevence a řešení problematiky bezdomovectví v ČR do roku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sz w:val="24"/>
          <w:szCs w:val="24"/>
        </w:rPr>
      </w:pPr>
      <w:hyperlink r:id="rId29" w:history="1">
        <w:r w:rsidR="009310B5" w:rsidRPr="003F6C1B">
          <w:rPr>
            <w:rStyle w:val="Hypertextovodkaz"/>
            <w:rFonts w:eastAsia="Verdana" w:cs="Verdana"/>
            <w:color w:val="auto"/>
            <w:sz w:val="24"/>
            <w:szCs w:val="24"/>
            <w:u w:val="none"/>
          </w:rPr>
          <w:t>Strategie politiky zaměstnanosti do roku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9"/>
        </w:numPr>
        <w:rPr>
          <w:rFonts w:eastAsia="Verdana" w:cs="Verdana"/>
        </w:rPr>
      </w:pPr>
      <w:hyperlink r:id="rId30" w:history="1">
        <w:r w:rsidR="009310B5" w:rsidRPr="003F6C1B">
          <w:rPr>
            <w:rStyle w:val="Hypertextovodkaz"/>
            <w:rFonts w:eastAsia="Verdana" w:cs="Verdana"/>
            <w:color w:val="auto"/>
            <w:sz w:val="24"/>
            <w:szCs w:val="24"/>
            <w:u w:val="none"/>
          </w:rPr>
          <w:t>Strategie prevence kriminality v České republice na léta 2012 až 2015.</w:t>
        </w:r>
      </w:hyperlink>
      <w:r w:rsidR="009310B5" w:rsidRPr="003F6C1B">
        <w:rPr>
          <w:rFonts w:eastAsia="Verdana" w:cs="Verdana"/>
        </w:rPr>
        <w:t xml:space="preserve"> </w:t>
      </w:r>
    </w:p>
    <w:p w:rsidR="009310B5" w:rsidRPr="003F6C1B" w:rsidRDefault="009310B5" w:rsidP="009310B5"/>
    <w:p w:rsidR="009310B5" w:rsidRPr="003F6C1B" w:rsidRDefault="009310B5" w:rsidP="009310B5">
      <w:pPr>
        <w:pStyle w:val="Nadpis3"/>
        <w:numPr>
          <w:ilvl w:val="0"/>
          <w:numId w:val="0"/>
        </w:numPr>
        <w:rPr>
          <w:rFonts w:asciiTheme="minorHAnsi" w:hAnsiTheme="minorHAnsi"/>
        </w:rPr>
      </w:pPr>
      <w:bookmarkStart w:id="15" w:name="_Toc427857548"/>
      <w:r w:rsidRPr="003F6C1B">
        <w:rPr>
          <w:rFonts w:asciiTheme="minorHAnsi" w:hAnsiTheme="minorHAnsi"/>
          <w:color w:val="auto"/>
        </w:rPr>
        <w:t>3.2.4 Národní strategické dokumenty v oblasti služeb a obchodu v cestovním ruchu</w:t>
      </w:r>
      <w:bookmarkEnd w:id="15"/>
    </w:p>
    <w:p w:rsidR="009310B5" w:rsidRPr="003F6C1B" w:rsidRDefault="009310B5" w:rsidP="009310B5"/>
    <w:p w:rsidR="009310B5" w:rsidRPr="003F6C1B" w:rsidRDefault="00685C99" w:rsidP="009012E6">
      <w:pPr>
        <w:pStyle w:val="Odstavecseseznamem"/>
        <w:numPr>
          <w:ilvl w:val="0"/>
          <w:numId w:val="10"/>
        </w:numPr>
        <w:rPr>
          <w:sz w:val="24"/>
          <w:szCs w:val="24"/>
        </w:rPr>
      </w:pPr>
      <w:hyperlink r:id="rId31" w:history="1">
        <w:r w:rsidR="009310B5" w:rsidRPr="003F6C1B">
          <w:rPr>
            <w:rStyle w:val="Hypertextovodkaz"/>
            <w:rFonts w:eastAsia="Verdana" w:cs="Verdana"/>
            <w:color w:val="auto"/>
            <w:sz w:val="24"/>
            <w:szCs w:val="24"/>
            <w:u w:val="none"/>
          </w:rPr>
          <w:t>Marketingová koncepce cestovního ruchu 2013 –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0"/>
        </w:numPr>
        <w:rPr>
          <w:sz w:val="24"/>
          <w:szCs w:val="24"/>
        </w:rPr>
      </w:pPr>
      <w:hyperlink r:id="rId32" w:history="1">
        <w:r w:rsidR="009310B5" w:rsidRPr="003F6C1B">
          <w:rPr>
            <w:rStyle w:val="Hypertextovodkaz"/>
            <w:rFonts w:eastAsia="Verdana" w:cs="Verdana"/>
            <w:color w:val="auto"/>
            <w:sz w:val="24"/>
            <w:szCs w:val="24"/>
            <w:u w:val="none"/>
          </w:rPr>
          <w:t>Marketingová strategie cestovního ruchu 2013 –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0"/>
        </w:numPr>
        <w:rPr>
          <w:sz w:val="24"/>
          <w:szCs w:val="24"/>
        </w:rPr>
      </w:pPr>
      <w:hyperlink r:id="rId33" w:history="1">
        <w:r w:rsidR="009310B5" w:rsidRPr="003F6C1B">
          <w:rPr>
            <w:rStyle w:val="Hypertextovodkaz"/>
            <w:rFonts w:eastAsia="Verdana" w:cs="Verdana"/>
            <w:color w:val="auto"/>
            <w:sz w:val="24"/>
            <w:szCs w:val="24"/>
            <w:u w:val="none"/>
          </w:rPr>
          <w:t>Koncepce státní politiky cestovního ruchu na období 2014 –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0"/>
        </w:numPr>
        <w:rPr>
          <w:sz w:val="24"/>
          <w:szCs w:val="24"/>
        </w:rPr>
      </w:pPr>
      <w:hyperlink r:id="rId34" w:history="1">
        <w:r w:rsidR="009310B5" w:rsidRPr="003F6C1B">
          <w:rPr>
            <w:rStyle w:val="Hypertextovodkaz"/>
            <w:rFonts w:eastAsia="Verdana" w:cs="Verdana"/>
            <w:color w:val="auto"/>
            <w:sz w:val="24"/>
            <w:szCs w:val="24"/>
            <w:u w:val="none"/>
          </w:rPr>
          <w:t>Národní strategie cyklistické dopravy 2013 – 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0"/>
        </w:numPr>
        <w:rPr>
          <w:rFonts w:eastAsia="Verdana" w:cs="Verdana"/>
          <w:sz w:val="24"/>
          <w:szCs w:val="24"/>
        </w:rPr>
      </w:pPr>
      <w:hyperlink r:id="rId35" w:history="1">
        <w:r w:rsidR="009310B5" w:rsidRPr="003F6C1B">
          <w:rPr>
            <w:rStyle w:val="Hypertextovodkaz"/>
            <w:rFonts w:eastAsia="Verdana" w:cs="Verdana"/>
            <w:color w:val="auto"/>
            <w:sz w:val="24"/>
            <w:szCs w:val="24"/>
            <w:u w:val="none"/>
          </w:rPr>
          <w:t>Koncepce Národního památkového ústavu na léta 2011 - 2015.</w:t>
        </w:r>
      </w:hyperlink>
      <w:r w:rsidR="009310B5" w:rsidRPr="003F6C1B">
        <w:rPr>
          <w:rFonts w:eastAsia="Verdana" w:cs="Verdana"/>
          <w:sz w:val="24"/>
          <w:szCs w:val="24"/>
        </w:rPr>
        <w:t xml:space="preserve"> </w:t>
      </w:r>
    </w:p>
    <w:p w:rsidR="009310B5" w:rsidRPr="003F6C1B" w:rsidRDefault="009310B5" w:rsidP="009310B5">
      <w:pPr>
        <w:pStyle w:val="Nadpis2"/>
        <w:rPr>
          <w:rFonts w:asciiTheme="minorHAnsi" w:hAnsiTheme="minorHAnsi"/>
          <w:color w:val="auto"/>
        </w:rPr>
      </w:pPr>
      <w:bookmarkStart w:id="16" w:name="_Toc427857549"/>
      <w:r w:rsidRPr="003F6C1B">
        <w:rPr>
          <w:rFonts w:asciiTheme="minorHAnsi" w:hAnsiTheme="minorHAnsi"/>
          <w:color w:val="auto"/>
        </w:rPr>
        <w:lastRenderedPageBreak/>
        <w:t>3.3 Krajské strategické dokumenty</w:t>
      </w:r>
      <w:bookmarkEnd w:id="16"/>
    </w:p>
    <w:p w:rsidR="009310B5" w:rsidRPr="003F6C1B" w:rsidRDefault="009310B5" w:rsidP="009310B5"/>
    <w:p w:rsidR="009310B5" w:rsidRPr="003F6C1B" w:rsidRDefault="009310B5" w:rsidP="009310B5">
      <w:pPr>
        <w:pStyle w:val="Nadpis3"/>
        <w:numPr>
          <w:ilvl w:val="0"/>
          <w:numId w:val="0"/>
        </w:numPr>
        <w:ind w:left="357" w:hanging="357"/>
        <w:rPr>
          <w:rFonts w:asciiTheme="minorHAnsi" w:hAnsiTheme="minorHAnsi"/>
          <w:color w:val="auto"/>
        </w:rPr>
      </w:pPr>
      <w:bookmarkStart w:id="17" w:name="_Toc427857550"/>
      <w:r w:rsidRPr="003F6C1B">
        <w:rPr>
          <w:rFonts w:asciiTheme="minorHAnsi" w:hAnsiTheme="minorHAnsi"/>
          <w:color w:val="auto"/>
        </w:rPr>
        <w:t>3.3.1 Krajské strategické dokumenty zahrnující všechny tři klíčové oblasti</w:t>
      </w:r>
      <w:bookmarkEnd w:id="17"/>
    </w:p>
    <w:p w:rsidR="009310B5" w:rsidRPr="003F6C1B" w:rsidRDefault="009310B5" w:rsidP="009310B5"/>
    <w:p w:rsidR="009310B5" w:rsidRPr="003F6C1B" w:rsidRDefault="00685C99" w:rsidP="009012E6">
      <w:pPr>
        <w:pStyle w:val="Odstavecseseznamem"/>
        <w:numPr>
          <w:ilvl w:val="0"/>
          <w:numId w:val="11"/>
        </w:numPr>
        <w:rPr>
          <w:sz w:val="24"/>
          <w:szCs w:val="24"/>
        </w:rPr>
      </w:pPr>
      <w:hyperlink r:id="rId36" w:history="1">
        <w:r w:rsidR="009310B5" w:rsidRPr="003F6C1B">
          <w:rPr>
            <w:rStyle w:val="Hypertextovodkaz"/>
            <w:rFonts w:eastAsia="Verdana" w:cs="Verdana"/>
            <w:color w:val="auto"/>
            <w:sz w:val="24"/>
            <w:szCs w:val="24"/>
            <w:u w:val="none"/>
          </w:rPr>
          <w:t>Strategie rozvoje Libereckého kraje 2006-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1"/>
        </w:numPr>
        <w:rPr>
          <w:sz w:val="24"/>
          <w:szCs w:val="24"/>
        </w:rPr>
      </w:pPr>
      <w:hyperlink r:id="rId37" w:history="1">
        <w:r w:rsidR="009310B5" w:rsidRPr="003F6C1B">
          <w:rPr>
            <w:rStyle w:val="Hypertextovodkaz"/>
            <w:rFonts w:eastAsia="Verdana" w:cs="Verdana"/>
            <w:color w:val="auto"/>
            <w:sz w:val="24"/>
            <w:szCs w:val="24"/>
            <w:u w:val="none"/>
          </w:rPr>
          <w:t>Strategie udržitelného rozvoje Libereckého kraje 2006-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1"/>
        </w:numPr>
        <w:rPr>
          <w:sz w:val="24"/>
          <w:szCs w:val="24"/>
        </w:rPr>
      </w:pPr>
      <w:hyperlink r:id="rId38" w:history="1">
        <w:r w:rsidR="009310B5" w:rsidRPr="003F6C1B">
          <w:rPr>
            <w:rStyle w:val="Hypertextovodkaz"/>
            <w:rFonts w:eastAsia="Verdana" w:cs="Verdana"/>
            <w:color w:val="auto"/>
            <w:sz w:val="24"/>
            <w:szCs w:val="24"/>
            <w:u w:val="none"/>
          </w:rPr>
          <w:t>Program rozvoje Libereckého kraje 2014-2020.</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1"/>
        </w:numPr>
        <w:rPr>
          <w:sz w:val="24"/>
          <w:szCs w:val="24"/>
        </w:rPr>
      </w:pPr>
      <w:hyperlink r:id="rId39" w:history="1">
        <w:r w:rsidR="009310B5" w:rsidRPr="003F6C1B">
          <w:rPr>
            <w:rStyle w:val="Hypertextovodkaz"/>
            <w:rFonts w:eastAsia="Verdana" w:cs="Verdana"/>
            <w:color w:val="auto"/>
            <w:sz w:val="24"/>
            <w:szCs w:val="24"/>
            <w:u w:val="none"/>
          </w:rPr>
          <w:t xml:space="preserve">Problémová analýza potřeb Libereckého kraje ve vazbě na nové programovací období EU 2014 - 2020.  </w:t>
        </w:r>
      </w:hyperlink>
      <w:r w:rsidR="009310B5" w:rsidRPr="003F6C1B">
        <w:rPr>
          <w:rFonts w:eastAsia="Verdana" w:cs="Verdana"/>
          <w:sz w:val="24"/>
          <w:szCs w:val="24"/>
        </w:rPr>
        <w:t xml:space="preserve"> </w:t>
      </w:r>
    </w:p>
    <w:p w:rsidR="009310B5" w:rsidRPr="003F6C1B" w:rsidRDefault="009310B5" w:rsidP="009310B5"/>
    <w:p w:rsidR="009310B5" w:rsidRPr="003F6C1B" w:rsidRDefault="009310B5" w:rsidP="009310B5">
      <w:pPr>
        <w:pStyle w:val="Nadpis3"/>
        <w:numPr>
          <w:ilvl w:val="0"/>
          <w:numId w:val="0"/>
        </w:numPr>
        <w:ind w:left="357" w:hanging="357"/>
        <w:rPr>
          <w:rFonts w:asciiTheme="minorHAnsi" w:hAnsiTheme="minorHAnsi"/>
          <w:color w:val="auto"/>
        </w:rPr>
      </w:pPr>
      <w:bookmarkStart w:id="18" w:name="_Toc427857551"/>
      <w:r w:rsidRPr="003F6C1B">
        <w:rPr>
          <w:rFonts w:asciiTheme="minorHAnsi" w:hAnsiTheme="minorHAnsi"/>
          <w:color w:val="auto"/>
        </w:rPr>
        <w:t>3.3.2 Krajské strategické dokumenty v oblasti vzdělávání</w:t>
      </w:r>
      <w:bookmarkEnd w:id="18"/>
    </w:p>
    <w:p w:rsidR="009310B5" w:rsidRPr="003F6C1B" w:rsidRDefault="009310B5" w:rsidP="009310B5"/>
    <w:p w:rsidR="009310B5" w:rsidRPr="003F6C1B" w:rsidRDefault="00685C99" w:rsidP="009012E6">
      <w:pPr>
        <w:pStyle w:val="Odstavecseseznamem"/>
        <w:numPr>
          <w:ilvl w:val="0"/>
          <w:numId w:val="12"/>
        </w:numPr>
        <w:rPr>
          <w:sz w:val="24"/>
          <w:szCs w:val="24"/>
        </w:rPr>
      </w:pPr>
      <w:hyperlink r:id="rId40" w:history="1">
        <w:r w:rsidR="009310B5" w:rsidRPr="003F6C1B">
          <w:rPr>
            <w:rStyle w:val="Hypertextovodkaz"/>
            <w:rFonts w:eastAsia="Verdana" w:cs="Verdana"/>
            <w:color w:val="auto"/>
            <w:sz w:val="24"/>
            <w:szCs w:val="24"/>
            <w:u w:val="none"/>
          </w:rPr>
          <w:t>Dlouhodobý záměr vzdělávání a rozvoje vzdělávací soustavy Libereckého kraje 2012.</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2"/>
        </w:numPr>
        <w:rPr>
          <w:sz w:val="24"/>
          <w:szCs w:val="24"/>
        </w:rPr>
      </w:pPr>
      <w:hyperlink r:id="rId41" w:history="1">
        <w:r w:rsidR="009310B5" w:rsidRPr="003F6C1B">
          <w:rPr>
            <w:rStyle w:val="Hypertextovodkaz"/>
            <w:rFonts w:eastAsia="Verdana" w:cs="Verdana"/>
            <w:color w:val="auto"/>
            <w:sz w:val="24"/>
            <w:szCs w:val="24"/>
            <w:u w:val="none"/>
          </w:rPr>
          <w:t>Strategie podpory sportu v Libereckém kraji 2014 – 2016.</w:t>
        </w:r>
      </w:hyperlink>
      <w:r w:rsidR="009310B5" w:rsidRPr="003F6C1B">
        <w:rPr>
          <w:rFonts w:eastAsia="Verdana" w:cs="Verdana"/>
          <w:sz w:val="24"/>
          <w:szCs w:val="24"/>
        </w:rPr>
        <w:t xml:space="preserve"> </w:t>
      </w:r>
    </w:p>
    <w:p w:rsidR="009310B5" w:rsidRPr="003F6C1B" w:rsidRDefault="00685C99" w:rsidP="009012E6">
      <w:pPr>
        <w:pStyle w:val="Odstavecseseznamem"/>
        <w:numPr>
          <w:ilvl w:val="0"/>
          <w:numId w:val="12"/>
        </w:numPr>
        <w:rPr>
          <w:sz w:val="24"/>
          <w:szCs w:val="24"/>
        </w:rPr>
      </w:pPr>
      <w:hyperlink r:id="rId42" w:history="1">
        <w:r w:rsidR="009310B5" w:rsidRPr="003F6C1B">
          <w:rPr>
            <w:rStyle w:val="Hypertextovodkaz"/>
            <w:rFonts w:eastAsia="Verdana" w:cs="Verdana"/>
            <w:color w:val="auto"/>
            <w:sz w:val="24"/>
            <w:szCs w:val="24"/>
            <w:u w:val="none"/>
          </w:rPr>
          <w:t>Koncepce vzdělávání dětí, žáků a studentů se speciálními vzdělávacími potřebami v Libereckém kraji 2013 – 2018.</w:t>
        </w:r>
      </w:hyperlink>
      <w:r w:rsidR="009310B5" w:rsidRPr="003F6C1B">
        <w:rPr>
          <w:rFonts w:eastAsia="Verdana" w:cs="Verdana"/>
          <w:sz w:val="24"/>
          <w:szCs w:val="24"/>
        </w:rPr>
        <w:t xml:space="preserve"> </w:t>
      </w:r>
    </w:p>
    <w:p w:rsidR="009310B5" w:rsidRPr="003F6C1B" w:rsidRDefault="009310B5" w:rsidP="009310B5"/>
    <w:p w:rsidR="009310B5" w:rsidRPr="003F6C1B" w:rsidRDefault="009310B5" w:rsidP="009310B5">
      <w:pPr>
        <w:pStyle w:val="Nadpis3"/>
        <w:numPr>
          <w:ilvl w:val="0"/>
          <w:numId w:val="0"/>
        </w:numPr>
        <w:ind w:left="357" w:hanging="357"/>
        <w:rPr>
          <w:rFonts w:asciiTheme="minorHAnsi" w:hAnsiTheme="minorHAnsi"/>
          <w:color w:val="auto"/>
        </w:rPr>
      </w:pPr>
      <w:bookmarkStart w:id="19" w:name="_Toc427857552"/>
      <w:r w:rsidRPr="003F6C1B">
        <w:rPr>
          <w:rFonts w:asciiTheme="minorHAnsi" w:hAnsiTheme="minorHAnsi"/>
          <w:color w:val="auto"/>
        </w:rPr>
        <w:t>3.3.3 Krajské strategické dokumenty v sociální oblasti</w:t>
      </w:r>
      <w:bookmarkEnd w:id="19"/>
    </w:p>
    <w:p w:rsidR="009310B5" w:rsidRPr="003F6C1B" w:rsidRDefault="009310B5" w:rsidP="009310B5"/>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43" w:history="1">
        <w:r w:rsidR="009310B5" w:rsidRPr="003F6C1B">
          <w:rPr>
            <w:rStyle w:val="Hypertextovodkaz"/>
            <w:rFonts w:eastAsia="Verdana" w:cs="Verdana"/>
            <w:color w:val="000000" w:themeColor="text1"/>
            <w:sz w:val="24"/>
            <w:szCs w:val="24"/>
            <w:highlight w:val="white"/>
            <w:u w:val="none"/>
          </w:rPr>
          <w:t>Střednědobý plán rozvoje sociálních služeb v Libereckém kraji 2014-2017.</w:t>
        </w:r>
      </w:hyperlink>
    </w:p>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44" w:history="1">
        <w:r w:rsidR="009310B5" w:rsidRPr="003F6C1B">
          <w:rPr>
            <w:rStyle w:val="Hypertextovodkaz"/>
            <w:rFonts w:eastAsia="Verdana" w:cs="Verdana"/>
            <w:color w:val="000000" w:themeColor="text1"/>
            <w:sz w:val="24"/>
            <w:szCs w:val="24"/>
            <w:highlight w:val="white"/>
            <w:u w:val="none"/>
          </w:rPr>
          <w:t>Podrobná analýza služeb sociálního poradenství, jejich potřebnosti a dostupnosti. (2012</w:t>
        </w:r>
      </w:hyperlink>
      <w:r w:rsidR="009310B5" w:rsidRPr="003F6C1B">
        <w:rPr>
          <w:rFonts w:eastAsia="Verdana" w:cs="Verdana"/>
          <w:color w:val="000000" w:themeColor="text1"/>
          <w:sz w:val="24"/>
          <w:szCs w:val="24"/>
          <w:highlight w:val="white"/>
        </w:rPr>
        <w:t xml:space="preserve">) </w:t>
      </w:r>
    </w:p>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45" w:history="1">
        <w:r w:rsidR="009310B5" w:rsidRPr="003F6C1B">
          <w:rPr>
            <w:rStyle w:val="Hypertextovodkaz"/>
            <w:rFonts w:eastAsia="Verdana" w:cs="Verdana"/>
            <w:color w:val="000000" w:themeColor="text1"/>
            <w:sz w:val="24"/>
            <w:szCs w:val="24"/>
            <w:highlight w:val="white"/>
            <w:u w:val="none"/>
          </w:rPr>
          <w:t>Analýza kvality sítě služeb následné péče pro uživatele legálních i nelegálních návykových látek v Libereckém kraji. (2012)</w:t>
        </w:r>
      </w:hyperlink>
      <w:r w:rsidR="009310B5" w:rsidRPr="003F6C1B">
        <w:rPr>
          <w:rFonts w:eastAsia="Verdana" w:cs="Verdana"/>
          <w:color w:val="000000" w:themeColor="text1"/>
          <w:sz w:val="24"/>
          <w:szCs w:val="24"/>
          <w:highlight w:val="white"/>
        </w:rPr>
        <w:t xml:space="preserve"> </w:t>
      </w:r>
    </w:p>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46" w:history="1">
        <w:r w:rsidR="009310B5" w:rsidRPr="003F6C1B">
          <w:rPr>
            <w:rStyle w:val="Hypertextovodkaz"/>
            <w:rFonts w:eastAsia="Verdana" w:cs="Verdana"/>
            <w:color w:val="000000" w:themeColor="text1"/>
            <w:sz w:val="24"/>
            <w:szCs w:val="24"/>
            <w:highlight w:val="white"/>
            <w:u w:val="none"/>
          </w:rPr>
          <w:t>Analýza stavu patologického hráčství v Libereckém kraji (2012).</w:t>
        </w:r>
      </w:hyperlink>
    </w:p>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47" w:history="1">
        <w:r w:rsidR="009310B5" w:rsidRPr="003F6C1B">
          <w:rPr>
            <w:rStyle w:val="Hypertextovodkaz"/>
            <w:rFonts w:eastAsia="Verdana" w:cs="Verdana"/>
            <w:color w:val="000000" w:themeColor="text1"/>
            <w:sz w:val="24"/>
            <w:szCs w:val="24"/>
            <w:highlight w:val="white"/>
            <w:u w:val="none"/>
          </w:rPr>
          <w:t>Analýza skutečné potřebnosti služeb pro cílovou skupinu seniorů (2013).</w:t>
        </w:r>
      </w:hyperlink>
    </w:p>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48" w:history="1">
        <w:r w:rsidR="009310B5" w:rsidRPr="003F6C1B">
          <w:rPr>
            <w:rStyle w:val="Hypertextovodkaz"/>
            <w:rFonts w:eastAsia="Verdana" w:cs="Verdana"/>
            <w:color w:val="000000" w:themeColor="text1"/>
            <w:sz w:val="24"/>
            <w:szCs w:val="24"/>
            <w:highlight w:val="white"/>
            <w:u w:val="none"/>
          </w:rPr>
          <w:t>Analýza sociálně vyloučených lokalit a dostupnosti sociálních služeb prevence v těchto lokalitách v Libereckém kraji (2013).</w:t>
        </w:r>
      </w:hyperlink>
    </w:p>
    <w:p w:rsidR="009310B5" w:rsidRPr="003F6C1B" w:rsidRDefault="009310B5" w:rsidP="009012E6">
      <w:pPr>
        <w:pStyle w:val="Odstavecseseznamem"/>
        <w:numPr>
          <w:ilvl w:val="0"/>
          <w:numId w:val="13"/>
        </w:numPr>
        <w:spacing w:after="0" w:line="240" w:lineRule="auto"/>
        <w:rPr>
          <w:rStyle w:val="Hypertextovodkaz"/>
          <w:color w:val="000000" w:themeColor="text1"/>
          <w:sz w:val="24"/>
          <w:szCs w:val="24"/>
          <w:u w:val="none"/>
        </w:rPr>
      </w:pPr>
      <w:r w:rsidRPr="003F6C1B">
        <w:rPr>
          <w:rFonts w:eastAsia="Verdana" w:cs="Verdana"/>
          <w:color w:val="000000" w:themeColor="text1"/>
          <w:sz w:val="24"/>
          <w:szCs w:val="24"/>
          <w:highlight w:val="white"/>
        </w:rPr>
        <w:fldChar w:fldCharType="begin"/>
      </w:r>
      <w:r w:rsidRPr="003F6C1B">
        <w:rPr>
          <w:rFonts w:eastAsia="Verdana" w:cs="Verdana"/>
          <w:color w:val="000000" w:themeColor="text1"/>
          <w:sz w:val="24"/>
          <w:szCs w:val="24"/>
          <w:highlight w:val="white"/>
        </w:rPr>
        <w:instrText xml:space="preserve"> HYPERLINK "http://odbor-socialni.kraj-lbc.cz/getFile/case:show/id:180994" </w:instrText>
      </w:r>
      <w:r w:rsidRPr="003F6C1B">
        <w:rPr>
          <w:rFonts w:eastAsia="Verdana" w:cs="Verdana"/>
          <w:color w:val="000000" w:themeColor="text1"/>
          <w:sz w:val="24"/>
          <w:szCs w:val="24"/>
          <w:highlight w:val="white"/>
        </w:rPr>
        <w:fldChar w:fldCharType="separate"/>
      </w:r>
      <w:r w:rsidRPr="003F6C1B">
        <w:rPr>
          <w:rStyle w:val="Hypertextovodkaz"/>
          <w:rFonts w:eastAsia="Verdana" w:cs="Verdana"/>
          <w:color w:val="000000" w:themeColor="text1"/>
          <w:sz w:val="24"/>
          <w:szCs w:val="24"/>
          <w:highlight w:val="white"/>
          <w:u w:val="none"/>
        </w:rPr>
        <w:t>Zmapování počtu oprávněných uživatelů sociálních služeb pro osoby se zdravotním postižením (2012).</w:t>
      </w:r>
    </w:p>
    <w:p w:rsidR="009310B5" w:rsidRPr="003F6C1B" w:rsidRDefault="009310B5" w:rsidP="009012E6">
      <w:pPr>
        <w:pStyle w:val="Odstavecseseznamem"/>
        <w:numPr>
          <w:ilvl w:val="0"/>
          <w:numId w:val="13"/>
        </w:numPr>
      </w:pPr>
      <w:r w:rsidRPr="003F6C1B">
        <w:rPr>
          <w:highlight w:val="white"/>
        </w:rPr>
        <w:fldChar w:fldCharType="end"/>
      </w:r>
      <w:hyperlink r:id="rId49" w:history="1">
        <w:r w:rsidRPr="003F6C1B">
          <w:rPr>
            <w:rStyle w:val="Hypertextovodkaz"/>
            <w:rFonts w:eastAsia="Verdana" w:cs="Verdana"/>
            <w:color w:val="000000" w:themeColor="text1"/>
            <w:sz w:val="24"/>
            <w:szCs w:val="24"/>
            <w:highlight w:val="white"/>
            <w:u w:val="none"/>
          </w:rPr>
          <w:t>Analýza plánů rozvoje sociálních služeb vybraných poskytovatelů sociálních služeb (2011).</w:t>
        </w:r>
      </w:hyperlink>
    </w:p>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50" w:history="1">
        <w:r w:rsidR="009310B5" w:rsidRPr="003F6C1B">
          <w:rPr>
            <w:rStyle w:val="Hypertextovodkaz"/>
            <w:rFonts w:eastAsia="Verdana" w:cs="Verdana"/>
            <w:color w:val="000000" w:themeColor="text1"/>
            <w:sz w:val="24"/>
            <w:szCs w:val="24"/>
            <w:highlight w:val="white"/>
            <w:u w:val="none"/>
          </w:rPr>
          <w:t>Návrh parametrů základní sítě sociálních služeb v Libereckém kraji (2013).</w:t>
        </w:r>
      </w:hyperlink>
    </w:p>
    <w:p w:rsidR="009310B5" w:rsidRPr="003F6C1B" w:rsidRDefault="00685C99" w:rsidP="009012E6">
      <w:pPr>
        <w:pStyle w:val="Odstavecseseznamem"/>
        <w:numPr>
          <w:ilvl w:val="0"/>
          <w:numId w:val="13"/>
        </w:numPr>
        <w:spacing w:after="0" w:line="240" w:lineRule="auto"/>
        <w:rPr>
          <w:color w:val="000000" w:themeColor="text1"/>
          <w:sz w:val="24"/>
          <w:szCs w:val="24"/>
        </w:rPr>
      </w:pPr>
      <w:hyperlink r:id="rId51" w:history="1">
        <w:r w:rsidR="009310B5" w:rsidRPr="003F6C1B">
          <w:rPr>
            <w:rStyle w:val="Hypertextovodkaz"/>
            <w:rFonts w:eastAsia="Verdana" w:cs="Verdana"/>
            <w:color w:val="000000" w:themeColor="text1"/>
            <w:sz w:val="24"/>
            <w:szCs w:val="24"/>
            <w:highlight w:val="white"/>
            <w:u w:val="none"/>
          </w:rPr>
          <w:t>Zjednodušená analýza financování sociálních služeb v Libereckém kraji (2011).</w:t>
        </w:r>
      </w:hyperlink>
    </w:p>
    <w:p w:rsidR="009310B5" w:rsidRPr="003F6C1B" w:rsidRDefault="009310B5" w:rsidP="009310B5"/>
    <w:p w:rsidR="009310B5" w:rsidRPr="003F6C1B" w:rsidRDefault="009310B5" w:rsidP="009310B5">
      <w:pPr>
        <w:pStyle w:val="Nadpis3"/>
        <w:numPr>
          <w:ilvl w:val="0"/>
          <w:numId w:val="0"/>
        </w:numPr>
        <w:spacing w:after="360"/>
        <w:rPr>
          <w:rFonts w:asciiTheme="minorHAnsi" w:eastAsia="Verdana" w:hAnsiTheme="minorHAnsi"/>
          <w:color w:val="auto"/>
        </w:rPr>
      </w:pPr>
      <w:bookmarkStart w:id="20" w:name="_Toc427857553"/>
      <w:r w:rsidRPr="003F6C1B">
        <w:rPr>
          <w:rFonts w:asciiTheme="minorHAnsi" w:eastAsia="Verdana" w:hAnsiTheme="minorHAnsi"/>
          <w:color w:val="auto"/>
        </w:rPr>
        <w:t>3.3.4 Krajské strategické dokumenty v oblasti služeb a obchodu v cestovním ruchu</w:t>
      </w:r>
      <w:bookmarkEnd w:id="20"/>
    </w:p>
    <w:p w:rsidR="009310B5" w:rsidRPr="003F6C1B" w:rsidRDefault="00685C99" w:rsidP="009012E6">
      <w:pPr>
        <w:pStyle w:val="Odstavecseseznamem"/>
        <w:numPr>
          <w:ilvl w:val="0"/>
          <w:numId w:val="14"/>
        </w:numPr>
        <w:rPr>
          <w:rFonts w:cstheme="majorBidi"/>
          <w:color w:val="4F81BD" w:themeColor="accent1"/>
          <w:sz w:val="24"/>
          <w:szCs w:val="24"/>
        </w:rPr>
      </w:pPr>
      <w:hyperlink r:id="rId52" w:history="1">
        <w:r w:rsidR="009310B5" w:rsidRPr="003F6C1B">
          <w:rPr>
            <w:rStyle w:val="Hypertextovodkaz"/>
            <w:rFonts w:eastAsia="Verdana" w:cs="Verdana"/>
            <w:color w:val="000000" w:themeColor="text1"/>
            <w:sz w:val="24"/>
            <w:szCs w:val="24"/>
            <w:u w:val="none"/>
          </w:rPr>
          <w:t>Program rozvoje cestovního ruchu. (2007-2013).</w:t>
        </w:r>
      </w:hyperlink>
      <w:r w:rsidR="009310B5" w:rsidRPr="003F6C1B">
        <w:rPr>
          <w:sz w:val="24"/>
          <w:szCs w:val="24"/>
        </w:rPr>
        <w:t xml:space="preserve"> </w:t>
      </w:r>
    </w:p>
    <w:p w:rsidR="009310B5" w:rsidRPr="003F6C1B" w:rsidRDefault="00685C99" w:rsidP="009012E6">
      <w:pPr>
        <w:pStyle w:val="Odstavecseseznamem"/>
        <w:numPr>
          <w:ilvl w:val="0"/>
          <w:numId w:val="14"/>
        </w:numPr>
        <w:rPr>
          <w:color w:val="4F81BD" w:themeColor="accent1"/>
          <w:sz w:val="24"/>
          <w:szCs w:val="24"/>
        </w:rPr>
      </w:pPr>
      <w:hyperlink r:id="rId53" w:history="1">
        <w:r w:rsidR="009310B5" w:rsidRPr="003F6C1B">
          <w:rPr>
            <w:rStyle w:val="Hypertextovodkaz"/>
            <w:rFonts w:eastAsia="Verdana" w:cs="Verdana"/>
            <w:color w:val="000000" w:themeColor="text1"/>
            <w:sz w:val="24"/>
            <w:szCs w:val="24"/>
            <w:u w:val="none"/>
          </w:rPr>
          <w:t>Koncepce účinnější podpory památkové péče. (2003)</w:t>
        </w:r>
      </w:hyperlink>
      <w:bookmarkStart w:id="21" w:name="h.at3ad4bdkkmt" w:colFirst="0" w:colLast="0"/>
      <w:bookmarkStart w:id="22" w:name="h.dx7r8ludlu9z" w:colFirst="0" w:colLast="0"/>
      <w:bookmarkEnd w:id="21"/>
      <w:bookmarkEnd w:id="22"/>
    </w:p>
    <w:p w:rsidR="009310B5" w:rsidRPr="003F6C1B" w:rsidRDefault="009310B5" w:rsidP="009012E6">
      <w:pPr>
        <w:pStyle w:val="Odstavecseseznamem"/>
        <w:keepNext/>
        <w:keepLines/>
        <w:numPr>
          <w:ilvl w:val="1"/>
          <w:numId w:val="5"/>
        </w:numPr>
        <w:spacing w:before="480" w:after="0"/>
        <w:ind w:left="431" w:hanging="431"/>
        <w:contextualSpacing w:val="0"/>
        <w:outlineLvl w:val="1"/>
        <w:rPr>
          <w:rFonts w:eastAsiaTheme="majorEastAsia" w:cstheme="majorBidi"/>
          <w:b/>
          <w:bCs/>
          <w:vanish/>
          <w:color w:val="365F91" w:themeColor="accent1" w:themeShade="BF"/>
          <w:sz w:val="28"/>
          <w:szCs w:val="28"/>
        </w:rPr>
      </w:pPr>
      <w:bookmarkStart w:id="23" w:name="_Toc425430159"/>
      <w:bookmarkStart w:id="24" w:name="_Toc425430187"/>
      <w:bookmarkStart w:id="25" w:name="_Toc425430245"/>
      <w:bookmarkStart w:id="26" w:name="_Toc425430373"/>
      <w:bookmarkStart w:id="27" w:name="_Toc425430401"/>
      <w:bookmarkStart w:id="28" w:name="_Toc425508628"/>
      <w:bookmarkStart w:id="29" w:name="_Toc425508991"/>
      <w:bookmarkStart w:id="30" w:name="_Toc425509279"/>
      <w:bookmarkStart w:id="31" w:name="_Toc425509628"/>
      <w:bookmarkStart w:id="32" w:name="_Toc425509661"/>
      <w:bookmarkStart w:id="33" w:name="_Toc425761313"/>
      <w:bookmarkStart w:id="34" w:name="_Toc425771885"/>
      <w:bookmarkStart w:id="35" w:name="_Toc425771944"/>
      <w:bookmarkStart w:id="36" w:name="_Toc425772179"/>
      <w:bookmarkStart w:id="37" w:name="_Toc425772221"/>
      <w:bookmarkStart w:id="38" w:name="_Toc425773708"/>
      <w:bookmarkStart w:id="39" w:name="_Toc425773750"/>
      <w:bookmarkStart w:id="40" w:name="_Toc425774235"/>
      <w:bookmarkStart w:id="41" w:name="_Toc425778470"/>
      <w:bookmarkStart w:id="42" w:name="_Toc425781780"/>
      <w:bookmarkStart w:id="43" w:name="_Toc425782790"/>
      <w:bookmarkStart w:id="44" w:name="_Toc425782840"/>
      <w:bookmarkStart w:id="45" w:name="_Toc425925200"/>
      <w:bookmarkStart w:id="46" w:name="_Toc425925245"/>
      <w:bookmarkStart w:id="47" w:name="_Toc425940638"/>
      <w:bookmarkStart w:id="48" w:name="_Toc426012166"/>
      <w:bookmarkStart w:id="49" w:name="_Toc426012434"/>
      <w:bookmarkStart w:id="50" w:name="_Toc426013317"/>
      <w:bookmarkStart w:id="51" w:name="_Toc426013621"/>
      <w:bookmarkStart w:id="52" w:name="_Toc426013671"/>
      <w:bookmarkStart w:id="53" w:name="_Toc426013739"/>
      <w:bookmarkStart w:id="54" w:name="_Toc427145749"/>
      <w:bookmarkStart w:id="55" w:name="_Toc427145842"/>
      <w:bookmarkStart w:id="56" w:name="_Toc427839381"/>
      <w:bookmarkStart w:id="57" w:name="_Toc427840292"/>
      <w:bookmarkStart w:id="58" w:name="_Toc427840347"/>
      <w:bookmarkStart w:id="59" w:name="_Toc427842110"/>
      <w:bookmarkStart w:id="60" w:name="_Toc427856914"/>
      <w:bookmarkStart w:id="61" w:name="_Toc42785755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310B5" w:rsidRPr="003F6C1B" w:rsidRDefault="009310B5" w:rsidP="009012E6">
      <w:pPr>
        <w:pStyle w:val="Odstavecseseznamem"/>
        <w:keepNext/>
        <w:keepLines/>
        <w:numPr>
          <w:ilvl w:val="1"/>
          <w:numId w:val="5"/>
        </w:numPr>
        <w:spacing w:before="480" w:after="0"/>
        <w:ind w:left="431" w:hanging="431"/>
        <w:contextualSpacing w:val="0"/>
        <w:outlineLvl w:val="1"/>
        <w:rPr>
          <w:rFonts w:eastAsiaTheme="majorEastAsia" w:cstheme="majorBidi"/>
          <w:b/>
          <w:bCs/>
          <w:vanish/>
          <w:color w:val="365F91" w:themeColor="accent1" w:themeShade="BF"/>
          <w:sz w:val="28"/>
          <w:szCs w:val="28"/>
        </w:rPr>
      </w:pPr>
      <w:bookmarkStart w:id="62" w:name="_Toc425430160"/>
      <w:bookmarkStart w:id="63" w:name="_Toc425430188"/>
      <w:bookmarkStart w:id="64" w:name="_Toc425430246"/>
      <w:bookmarkStart w:id="65" w:name="_Toc425430374"/>
      <w:bookmarkStart w:id="66" w:name="_Toc425430402"/>
      <w:bookmarkStart w:id="67" w:name="_Toc425508629"/>
      <w:bookmarkStart w:id="68" w:name="_Toc425508992"/>
      <w:bookmarkStart w:id="69" w:name="_Toc425509280"/>
      <w:bookmarkStart w:id="70" w:name="_Toc425509629"/>
      <w:bookmarkStart w:id="71" w:name="_Toc425509662"/>
      <w:bookmarkStart w:id="72" w:name="_Toc425761314"/>
      <w:bookmarkStart w:id="73" w:name="_Toc425771886"/>
      <w:bookmarkStart w:id="74" w:name="_Toc425771945"/>
      <w:bookmarkStart w:id="75" w:name="_Toc425772180"/>
      <w:bookmarkStart w:id="76" w:name="_Toc425772222"/>
      <w:bookmarkStart w:id="77" w:name="_Toc425773709"/>
      <w:bookmarkStart w:id="78" w:name="_Toc425773751"/>
      <w:bookmarkStart w:id="79" w:name="_Toc425774236"/>
      <w:bookmarkStart w:id="80" w:name="_Toc425778471"/>
      <w:bookmarkStart w:id="81" w:name="_Toc425781781"/>
      <w:bookmarkStart w:id="82" w:name="_Toc425782791"/>
      <w:bookmarkStart w:id="83" w:name="_Toc425782841"/>
      <w:bookmarkStart w:id="84" w:name="_Toc425925201"/>
      <w:bookmarkStart w:id="85" w:name="_Toc425925246"/>
      <w:bookmarkStart w:id="86" w:name="_Toc425940639"/>
      <w:bookmarkStart w:id="87" w:name="_Toc426012167"/>
      <w:bookmarkStart w:id="88" w:name="_Toc426012435"/>
      <w:bookmarkStart w:id="89" w:name="_Toc426013318"/>
      <w:bookmarkStart w:id="90" w:name="_Toc426013622"/>
      <w:bookmarkStart w:id="91" w:name="_Toc426013672"/>
      <w:bookmarkStart w:id="92" w:name="_Toc426013740"/>
      <w:bookmarkStart w:id="93" w:name="_Toc427145750"/>
      <w:bookmarkStart w:id="94" w:name="_Toc427145843"/>
      <w:bookmarkStart w:id="95" w:name="_Toc427839382"/>
      <w:bookmarkStart w:id="96" w:name="_Toc427840293"/>
      <w:bookmarkStart w:id="97" w:name="_Toc427840348"/>
      <w:bookmarkStart w:id="98" w:name="_Toc427842111"/>
      <w:bookmarkStart w:id="99" w:name="_Toc427856915"/>
      <w:bookmarkStart w:id="100" w:name="_Toc4278575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310B5" w:rsidRPr="003F6C1B" w:rsidRDefault="009310B5" w:rsidP="009012E6">
      <w:pPr>
        <w:pStyle w:val="Odstavecseseznamem"/>
        <w:keepNext/>
        <w:keepLines/>
        <w:numPr>
          <w:ilvl w:val="1"/>
          <w:numId w:val="5"/>
        </w:numPr>
        <w:spacing w:before="480" w:after="0"/>
        <w:ind w:left="431" w:hanging="431"/>
        <w:contextualSpacing w:val="0"/>
        <w:outlineLvl w:val="1"/>
        <w:rPr>
          <w:rFonts w:eastAsiaTheme="majorEastAsia" w:cstheme="majorBidi"/>
          <w:b/>
          <w:bCs/>
          <w:vanish/>
          <w:color w:val="365F91" w:themeColor="accent1" w:themeShade="BF"/>
          <w:sz w:val="28"/>
          <w:szCs w:val="28"/>
        </w:rPr>
      </w:pPr>
      <w:bookmarkStart w:id="101" w:name="_Toc425430161"/>
      <w:bookmarkStart w:id="102" w:name="_Toc425430189"/>
      <w:bookmarkStart w:id="103" w:name="_Toc425430247"/>
      <w:bookmarkStart w:id="104" w:name="_Toc425430375"/>
      <w:bookmarkStart w:id="105" w:name="_Toc425430403"/>
      <w:bookmarkStart w:id="106" w:name="_Toc425508630"/>
      <w:bookmarkStart w:id="107" w:name="_Toc425508993"/>
      <w:bookmarkStart w:id="108" w:name="_Toc425509281"/>
      <w:bookmarkStart w:id="109" w:name="_Toc425509630"/>
      <w:bookmarkStart w:id="110" w:name="_Toc425509663"/>
      <w:bookmarkStart w:id="111" w:name="_Toc425761315"/>
      <w:bookmarkStart w:id="112" w:name="_Toc425771887"/>
      <w:bookmarkStart w:id="113" w:name="_Toc425771946"/>
      <w:bookmarkStart w:id="114" w:name="_Toc425772181"/>
      <w:bookmarkStart w:id="115" w:name="_Toc425772223"/>
      <w:bookmarkStart w:id="116" w:name="_Toc425773710"/>
      <w:bookmarkStart w:id="117" w:name="_Toc425773752"/>
      <w:bookmarkStart w:id="118" w:name="_Toc425774237"/>
      <w:bookmarkStart w:id="119" w:name="_Toc425778472"/>
      <w:bookmarkStart w:id="120" w:name="_Toc425781782"/>
      <w:bookmarkStart w:id="121" w:name="_Toc425782792"/>
      <w:bookmarkStart w:id="122" w:name="_Toc425782842"/>
      <w:bookmarkStart w:id="123" w:name="_Toc425925202"/>
      <w:bookmarkStart w:id="124" w:name="_Toc425925247"/>
      <w:bookmarkStart w:id="125" w:name="_Toc425940640"/>
      <w:bookmarkStart w:id="126" w:name="_Toc426012168"/>
      <w:bookmarkStart w:id="127" w:name="_Toc426012436"/>
      <w:bookmarkStart w:id="128" w:name="_Toc426013319"/>
      <w:bookmarkStart w:id="129" w:name="_Toc426013623"/>
      <w:bookmarkStart w:id="130" w:name="_Toc426013673"/>
      <w:bookmarkStart w:id="131" w:name="_Toc426013741"/>
      <w:bookmarkStart w:id="132" w:name="_Toc427145751"/>
      <w:bookmarkStart w:id="133" w:name="_Toc427145844"/>
      <w:bookmarkStart w:id="134" w:name="_Toc427839383"/>
      <w:bookmarkStart w:id="135" w:name="_Toc427840294"/>
      <w:bookmarkStart w:id="136" w:name="_Toc427840349"/>
      <w:bookmarkStart w:id="137" w:name="_Toc427842112"/>
      <w:bookmarkStart w:id="138" w:name="_Toc427856916"/>
      <w:bookmarkStart w:id="139" w:name="_Toc42785755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310B5" w:rsidRPr="003F6C1B" w:rsidRDefault="009310B5" w:rsidP="009310B5">
      <w:pPr>
        <w:pStyle w:val="Nadpis2"/>
        <w:ind w:left="0" w:firstLine="0"/>
        <w:rPr>
          <w:rFonts w:asciiTheme="minorHAnsi" w:hAnsiTheme="minorHAnsi"/>
          <w:color w:val="auto"/>
        </w:rPr>
      </w:pPr>
      <w:bookmarkStart w:id="140" w:name="_Toc427857557"/>
      <w:r w:rsidRPr="003F6C1B">
        <w:rPr>
          <w:rFonts w:asciiTheme="minorHAnsi" w:hAnsiTheme="minorHAnsi"/>
          <w:color w:val="auto"/>
        </w:rPr>
        <w:t>3.4 Regionální a místní strategické dokument</w:t>
      </w:r>
      <w:bookmarkEnd w:id="140"/>
    </w:p>
    <w:p w:rsidR="009310B5" w:rsidRPr="003F6C1B" w:rsidRDefault="009310B5" w:rsidP="009310B5"/>
    <w:p w:rsidR="009310B5" w:rsidRPr="003F6C1B" w:rsidRDefault="009310B5" w:rsidP="009012E6">
      <w:pPr>
        <w:pStyle w:val="Odstavecseseznamem"/>
        <w:keepNext/>
        <w:keepLines/>
        <w:numPr>
          <w:ilvl w:val="0"/>
          <w:numId w:val="4"/>
        </w:numPr>
        <w:spacing w:before="200" w:after="0"/>
        <w:ind w:left="357" w:hanging="357"/>
        <w:contextualSpacing w:val="0"/>
        <w:outlineLvl w:val="2"/>
        <w:rPr>
          <w:rFonts w:eastAsiaTheme="majorEastAsia" w:cstheme="majorBidi"/>
          <w:b/>
          <w:bCs/>
          <w:vanish/>
        </w:rPr>
      </w:pPr>
      <w:bookmarkStart w:id="141" w:name="_Toc425430163"/>
      <w:bookmarkStart w:id="142" w:name="_Toc425430191"/>
      <w:bookmarkStart w:id="143" w:name="_Toc425430249"/>
      <w:bookmarkStart w:id="144" w:name="_Toc425430377"/>
      <w:bookmarkStart w:id="145" w:name="_Toc425430405"/>
      <w:bookmarkStart w:id="146" w:name="_Toc425508632"/>
      <w:bookmarkStart w:id="147" w:name="_Toc425508995"/>
      <w:bookmarkStart w:id="148" w:name="_Toc425509283"/>
      <w:bookmarkStart w:id="149" w:name="_Toc425509632"/>
      <w:bookmarkStart w:id="150" w:name="_Toc425509665"/>
      <w:bookmarkStart w:id="151" w:name="_Toc425761317"/>
      <w:bookmarkStart w:id="152" w:name="_Toc425771889"/>
      <w:bookmarkStart w:id="153" w:name="_Toc425771948"/>
      <w:bookmarkStart w:id="154" w:name="_Toc425772183"/>
      <w:bookmarkStart w:id="155" w:name="_Toc425772225"/>
      <w:bookmarkStart w:id="156" w:name="_Toc425773712"/>
      <w:bookmarkStart w:id="157" w:name="_Toc425773754"/>
      <w:bookmarkStart w:id="158" w:name="_Toc425774239"/>
      <w:bookmarkStart w:id="159" w:name="_Toc425778474"/>
      <w:bookmarkStart w:id="160" w:name="_Toc425781784"/>
      <w:bookmarkStart w:id="161" w:name="_Toc425782794"/>
      <w:bookmarkStart w:id="162" w:name="_Toc425782844"/>
      <w:bookmarkStart w:id="163" w:name="_Toc425925204"/>
      <w:bookmarkStart w:id="164" w:name="_Toc425925249"/>
      <w:bookmarkStart w:id="165" w:name="_Toc425940642"/>
      <w:bookmarkStart w:id="166" w:name="_Toc426012170"/>
      <w:bookmarkStart w:id="167" w:name="_Toc426012438"/>
      <w:bookmarkStart w:id="168" w:name="_Toc426013321"/>
      <w:bookmarkStart w:id="169" w:name="_Toc426013625"/>
      <w:bookmarkStart w:id="170" w:name="_Toc426013675"/>
      <w:bookmarkStart w:id="171" w:name="_Toc426013743"/>
      <w:bookmarkStart w:id="172" w:name="_Toc427145753"/>
      <w:bookmarkStart w:id="173" w:name="_Toc427145846"/>
      <w:bookmarkStart w:id="174" w:name="_Toc427839385"/>
      <w:bookmarkStart w:id="175" w:name="_Toc427840296"/>
      <w:bookmarkStart w:id="176" w:name="_Toc427840351"/>
      <w:bookmarkStart w:id="177" w:name="_Toc427842114"/>
      <w:bookmarkStart w:id="178" w:name="_Toc427856918"/>
      <w:bookmarkStart w:id="179" w:name="_Toc42785755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310B5" w:rsidRPr="003F6C1B" w:rsidRDefault="009310B5" w:rsidP="009012E6">
      <w:pPr>
        <w:pStyle w:val="Odstavecseseznamem"/>
        <w:keepNext/>
        <w:keepLines/>
        <w:numPr>
          <w:ilvl w:val="0"/>
          <w:numId w:val="4"/>
        </w:numPr>
        <w:spacing w:before="200" w:after="0"/>
        <w:ind w:left="357" w:hanging="357"/>
        <w:contextualSpacing w:val="0"/>
        <w:outlineLvl w:val="2"/>
        <w:rPr>
          <w:rFonts w:eastAsiaTheme="majorEastAsia" w:cstheme="majorBidi"/>
          <w:b/>
          <w:bCs/>
          <w:vanish/>
        </w:rPr>
      </w:pPr>
      <w:bookmarkStart w:id="180" w:name="_Toc425430164"/>
      <w:bookmarkStart w:id="181" w:name="_Toc425430192"/>
      <w:bookmarkStart w:id="182" w:name="_Toc425430250"/>
      <w:bookmarkStart w:id="183" w:name="_Toc425430378"/>
      <w:bookmarkStart w:id="184" w:name="_Toc425430406"/>
      <w:bookmarkStart w:id="185" w:name="_Toc425508633"/>
      <w:bookmarkStart w:id="186" w:name="_Toc425508996"/>
      <w:bookmarkStart w:id="187" w:name="_Toc425509284"/>
      <w:bookmarkStart w:id="188" w:name="_Toc425509633"/>
      <w:bookmarkStart w:id="189" w:name="_Toc425509666"/>
      <w:bookmarkStart w:id="190" w:name="_Toc425761318"/>
      <w:bookmarkStart w:id="191" w:name="_Toc425771890"/>
      <w:bookmarkStart w:id="192" w:name="_Toc425771949"/>
      <w:bookmarkStart w:id="193" w:name="_Toc425772184"/>
      <w:bookmarkStart w:id="194" w:name="_Toc425772226"/>
      <w:bookmarkStart w:id="195" w:name="_Toc425773713"/>
      <w:bookmarkStart w:id="196" w:name="_Toc425773755"/>
      <w:bookmarkStart w:id="197" w:name="_Toc425774240"/>
      <w:bookmarkStart w:id="198" w:name="_Toc425778475"/>
      <w:bookmarkStart w:id="199" w:name="_Toc425781785"/>
      <w:bookmarkStart w:id="200" w:name="_Toc425782795"/>
      <w:bookmarkStart w:id="201" w:name="_Toc425782845"/>
      <w:bookmarkStart w:id="202" w:name="_Toc425925205"/>
      <w:bookmarkStart w:id="203" w:name="_Toc425925250"/>
      <w:bookmarkStart w:id="204" w:name="_Toc425940643"/>
      <w:bookmarkStart w:id="205" w:name="_Toc426012171"/>
      <w:bookmarkStart w:id="206" w:name="_Toc426012439"/>
      <w:bookmarkStart w:id="207" w:name="_Toc426013322"/>
      <w:bookmarkStart w:id="208" w:name="_Toc426013626"/>
      <w:bookmarkStart w:id="209" w:name="_Toc426013676"/>
      <w:bookmarkStart w:id="210" w:name="_Toc426013744"/>
      <w:bookmarkStart w:id="211" w:name="_Toc427145754"/>
      <w:bookmarkStart w:id="212" w:name="_Toc427145847"/>
      <w:bookmarkStart w:id="213" w:name="_Toc427839386"/>
      <w:bookmarkStart w:id="214" w:name="_Toc427840297"/>
      <w:bookmarkStart w:id="215" w:name="_Toc427840352"/>
      <w:bookmarkStart w:id="216" w:name="_Toc427842115"/>
      <w:bookmarkStart w:id="217" w:name="_Toc427856919"/>
      <w:bookmarkStart w:id="218" w:name="_Toc42785755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310B5" w:rsidRPr="003F6C1B" w:rsidRDefault="009310B5" w:rsidP="009310B5">
      <w:pPr>
        <w:pStyle w:val="Nadpis3"/>
        <w:numPr>
          <w:ilvl w:val="0"/>
          <w:numId w:val="0"/>
        </w:numPr>
        <w:rPr>
          <w:rFonts w:asciiTheme="minorHAnsi" w:eastAsia="Verdana" w:hAnsiTheme="minorHAnsi" w:cs="Verdana"/>
          <w:color w:val="auto"/>
        </w:rPr>
      </w:pPr>
      <w:bookmarkStart w:id="219" w:name="_Toc427857560"/>
      <w:r w:rsidRPr="003F6C1B">
        <w:rPr>
          <w:rFonts w:asciiTheme="minorHAnsi" w:eastAsia="Verdana" w:hAnsiTheme="minorHAnsi"/>
          <w:color w:val="auto"/>
        </w:rPr>
        <w:t xml:space="preserve">3.4.1 </w:t>
      </w:r>
      <w:r w:rsidRPr="003F6C1B">
        <w:rPr>
          <w:rFonts w:asciiTheme="minorHAnsi" w:eastAsia="Verdana" w:hAnsiTheme="minorHAnsi" w:cs="Verdana"/>
          <w:color w:val="auto"/>
        </w:rPr>
        <w:t xml:space="preserve">Regionální a místní dokumenty </w:t>
      </w:r>
      <w:r w:rsidRPr="003F6C1B">
        <w:rPr>
          <w:rFonts w:asciiTheme="minorHAnsi" w:hAnsiTheme="minorHAnsi"/>
          <w:color w:val="auto"/>
        </w:rPr>
        <w:t>zahrnující všechny tři klíčové oblasti</w:t>
      </w:r>
      <w:bookmarkEnd w:id="219"/>
    </w:p>
    <w:p w:rsidR="009310B5" w:rsidRPr="003F6C1B" w:rsidRDefault="009310B5" w:rsidP="009310B5"/>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Česká Lípa </w:t>
      </w:r>
    </w:p>
    <w:p w:rsidR="009310B5" w:rsidRPr="003F6C1B" w:rsidRDefault="00685C99" w:rsidP="009012E6">
      <w:pPr>
        <w:pStyle w:val="Odstavecseseznamem"/>
        <w:numPr>
          <w:ilvl w:val="0"/>
          <w:numId w:val="15"/>
        </w:numPr>
        <w:rPr>
          <w:rFonts w:eastAsia="Verdana" w:cs="Verdana"/>
          <w:sz w:val="24"/>
          <w:szCs w:val="24"/>
        </w:rPr>
      </w:pPr>
      <w:hyperlink r:id="rId54" w:history="1">
        <w:r w:rsidR="009310B5" w:rsidRPr="003F6C1B">
          <w:rPr>
            <w:rStyle w:val="Hypertextovodkaz"/>
            <w:rFonts w:eastAsia="Verdana" w:cs="Verdana"/>
            <w:color w:val="000000" w:themeColor="text1"/>
            <w:sz w:val="24"/>
            <w:szCs w:val="24"/>
            <w:u w:val="none"/>
          </w:rPr>
          <w:t>Strategický plán města České Lípy (období 2002 – 2014, aktualizace 2010)</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Frýdlant </w:t>
      </w:r>
    </w:p>
    <w:p w:rsidR="009310B5" w:rsidRPr="003F6C1B" w:rsidRDefault="00685C99" w:rsidP="009012E6">
      <w:pPr>
        <w:pStyle w:val="Odstavecseseznamem"/>
        <w:numPr>
          <w:ilvl w:val="0"/>
          <w:numId w:val="15"/>
        </w:numPr>
        <w:rPr>
          <w:rFonts w:eastAsia="Verdana" w:cs="Verdana"/>
          <w:color w:val="000000" w:themeColor="text1"/>
          <w:sz w:val="24"/>
          <w:szCs w:val="24"/>
        </w:rPr>
      </w:pPr>
      <w:hyperlink r:id="rId55" w:history="1">
        <w:r w:rsidR="009310B5" w:rsidRPr="003F6C1B">
          <w:rPr>
            <w:rStyle w:val="Hypertextovodkaz"/>
            <w:rFonts w:eastAsia="Verdana" w:cs="Verdana"/>
            <w:color w:val="000000" w:themeColor="text1"/>
            <w:sz w:val="24"/>
            <w:szCs w:val="24"/>
            <w:u w:val="none"/>
          </w:rPr>
          <w:t>Strategický plán města Frýdlant 2012-2015</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Jablonec nad Nisou </w:t>
      </w:r>
    </w:p>
    <w:p w:rsidR="009310B5" w:rsidRPr="003F6C1B" w:rsidRDefault="00685C99" w:rsidP="009012E6">
      <w:pPr>
        <w:pStyle w:val="Odstavecseseznamem"/>
        <w:numPr>
          <w:ilvl w:val="0"/>
          <w:numId w:val="15"/>
        </w:numPr>
        <w:rPr>
          <w:rFonts w:eastAsia="Verdana" w:cs="Verdana"/>
          <w:sz w:val="24"/>
          <w:szCs w:val="24"/>
        </w:rPr>
      </w:pPr>
      <w:hyperlink r:id="rId56" w:history="1">
        <w:r w:rsidR="009310B5" w:rsidRPr="003F6C1B">
          <w:rPr>
            <w:rStyle w:val="Hypertextovodkaz"/>
            <w:rFonts w:eastAsia="Verdana" w:cs="Verdana"/>
            <w:color w:val="000000" w:themeColor="text1"/>
            <w:sz w:val="24"/>
            <w:szCs w:val="24"/>
            <w:u w:val="none"/>
          </w:rPr>
          <w:t>Strategický plán rozvoje města Jablonec nad Nisou (aktualizace 2014 – 2020)</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Jilemnice </w:t>
      </w:r>
    </w:p>
    <w:p w:rsidR="009310B5" w:rsidRPr="003F6C1B" w:rsidRDefault="00685C99" w:rsidP="009012E6">
      <w:pPr>
        <w:pStyle w:val="Odstavecseseznamem"/>
        <w:numPr>
          <w:ilvl w:val="0"/>
          <w:numId w:val="16"/>
        </w:numPr>
        <w:rPr>
          <w:rFonts w:eastAsia="Verdana" w:cs="Verdana"/>
          <w:color w:val="000000" w:themeColor="text1"/>
          <w:sz w:val="24"/>
          <w:szCs w:val="24"/>
        </w:rPr>
      </w:pPr>
      <w:hyperlink r:id="rId57" w:history="1">
        <w:r w:rsidR="009310B5" w:rsidRPr="003F6C1B">
          <w:rPr>
            <w:rStyle w:val="Hypertextovodkaz"/>
            <w:rFonts w:eastAsia="Verdana" w:cs="Verdana"/>
            <w:color w:val="000000" w:themeColor="text1"/>
            <w:sz w:val="24"/>
            <w:szCs w:val="24"/>
            <w:u w:val="none"/>
          </w:rPr>
          <w:t>Strategie mikroregionu Jilemnicko (od 2012)</w:t>
        </w:r>
      </w:hyperlink>
      <w:r w:rsidR="009310B5" w:rsidRPr="003F6C1B">
        <w:rPr>
          <w:rFonts w:eastAsia="Verdana" w:cs="Verdana"/>
          <w:color w:val="000000" w:themeColor="text1"/>
          <w:sz w:val="24"/>
          <w:szCs w:val="24"/>
        </w:rPr>
        <w:t xml:space="preserve"> </w:t>
      </w:r>
    </w:p>
    <w:p w:rsidR="009310B5" w:rsidRPr="003F6C1B" w:rsidRDefault="00685C99" w:rsidP="009012E6">
      <w:pPr>
        <w:pStyle w:val="Odstavecseseznamem"/>
        <w:numPr>
          <w:ilvl w:val="0"/>
          <w:numId w:val="16"/>
        </w:numPr>
        <w:rPr>
          <w:rFonts w:eastAsia="Verdana" w:cs="Verdana"/>
          <w:color w:val="000000" w:themeColor="text1"/>
          <w:sz w:val="24"/>
          <w:szCs w:val="24"/>
        </w:rPr>
      </w:pPr>
      <w:hyperlink r:id="rId58" w:history="1">
        <w:r w:rsidR="009310B5" w:rsidRPr="003F6C1B">
          <w:rPr>
            <w:rStyle w:val="Hypertextovodkaz"/>
            <w:rFonts w:eastAsia="Verdana" w:cs="Verdana"/>
            <w:color w:val="000000" w:themeColor="text1"/>
            <w:sz w:val="24"/>
            <w:szCs w:val="24"/>
            <w:u w:val="none"/>
          </w:rPr>
          <w:t>Strategický plán města Jilemnice (2008-2025)</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Liberec </w:t>
      </w:r>
    </w:p>
    <w:p w:rsidR="009310B5" w:rsidRPr="003F6C1B" w:rsidRDefault="00685C99" w:rsidP="009012E6">
      <w:pPr>
        <w:pStyle w:val="Odstavecseseznamem"/>
        <w:numPr>
          <w:ilvl w:val="0"/>
          <w:numId w:val="17"/>
        </w:numPr>
        <w:rPr>
          <w:rFonts w:eastAsia="Verdana" w:cs="Verdana"/>
          <w:color w:val="000000" w:themeColor="text1"/>
          <w:sz w:val="24"/>
          <w:szCs w:val="24"/>
        </w:rPr>
      </w:pPr>
      <w:hyperlink r:id="rId59" w:history="1">
        <w:r w:rsidR="009310B5" w:rsidRPr="003F6C1B">
          <w:rPr>
            <w:rStyle w:val="Hypertextovodkaz"/>
            <w:rFonts w:eastAsia="Verdana" w:cs="Verdana"/>
            <w:color w:val="000000" w:themeColor="text1"/>
            <w:sz w:val="24"/>
            <w:szCs w:val="24"/>
            <w:u w:val="none"/>
          </w:rPr>
          <w:t>Aktualizace strategie rozvoje Statutárního města Liberec 2014 – 2020</w:t>
        </w:r>
      </w:hyperlink>
      <w:r w:rsidR="009310B5" w:rsidRPr="003F6C1B">
        <w:rPr>
          <w:rFonts w:eastAsia="Verdana" w:cs="Verdana"/>
          <w:color w:val="000000" w:themeColor="text1"/>
          <w:sz w:val="24"/>
          <w:szCs w:val="24"/>
        </w:rPr>
        <w:t xml:space="preserve"> </w:t>
      </w:r>
    </w:p>
    <w:p w:rsidR="009310B5" w:rsidRPr="003F6C1B" w:rsidRDefault="00685C99" w:rsidP="009012E6">
      <w:pPr>
        <w:pStyle w:val="Odstavecseseznamem"/>
        <w:numPr>
          <w:ilvl w:val="0"/>
          <w:numId w:val="17"/>
        </w:numPr>
        <w:rPr>
          <w:rFonts w:eastAsia="Verdana" w:cs="Verdana"/>
          <w:color w:val="000000" w:themeColor="text1"/>
          <w:sz w:val="24"/>
          <w:szCs w:val="24"/>
        </w:rPr>
      </w:pPr>
      <w:hyperlink r:id="rId60" w:history="1">
        <w:r w:rsidR="009310B5" w:rsidRPr="003F6C1B">
          <w:rPr>
            <w:rStyle w:val="Hypertextovodkaz"/>
            <w:rFonts w:eastAsia="Verdana" w:cs="Verdana"/>
            <w:color w:val="000000" w:themeColor="text1"/>
            <w:sz w:val="24"/>
            <w:szCs w:val="24"/>
            <w:u w:val="none"/>
          </w:rPr>
          <w:t>Strategický plán rozvoje Statutárního města Liberec 2007-2020</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Semily </w:t>
      </w:r>
    </w:p>
    <w:p w:rsidR="009310B5" w:rsidRPr="003F6C1B" w:rsidRDefault="00685C99" w:rsidP="009012E6">
      <w:pPr>
        <w:pStyle w:val="Odstavecseseznamem"/>
        <w:numPr>
          <w:ilvl w:val="0"/>
          <w:numId w:val="18"/>
        </w:numPr>
        <w:rPr>
          <w:rFonts w:eastAsia="Verdana" w:cs="Verdana"/>
          <w:color w:val="000000" w:themeColor="text1"/>
          <w:sz w:val="24"/>
          <w:szCs w:val="24"/>
        </w:rPr>
      </w:pPr>
      <w:hyperlink r:id="rId61" w:history="1">
        <w:r w:rsidR="009310B5" w:rsidRPr="003F6C1B">
          <w:rPr>
            <w:rStyle w:val="Hypertextovodkaz"/>
            <w:rFonts w:eastAsia="Verdana" w:cs="Verdana"/>
            <w:color w:val="000000" w:themeColor="text1"/>
            <w:sz w:val="24"/>
            <w:szCs w:val="24"/>
            <w:u w:val="none"/>
          </w:rPr>
          <w:t>Strategie ORP Semily (2015)</w:t>
        </w:r>
      </w:hyperlink>
      <w:r w:rsidR="009310B5" w:rsidRPr="003F6C1B">
        <w:rPr>
          <w:rFonts w:eastAsia="Verdana" w:cs="Verdana"/>
          <w:color w:val="000000" w:themeColor="text1"/>
          <w:sz w:val="24"/>
          <w:szCs w:val="24"/>
        </w:rPr>
        <w:t xml:space="preserve"> </w:t>
      </w:r>
    </w:p>
    <w:p w:rsidR="009310B5" w:rsidRPr="003F6C1B" w:rsidRDefault="00685C99" w:rsidP="009012E6">
      <w:pPr>
        <w:pStyle w:val="Odstavecseseznamem"/>
        <w:numPr>
          <w:ilvl w:val="0"/>
          <w:numId w:val="18"/>
        </w:numPr>
        <w:rPr>
          <w:rFonts w:eastAsia="Verdana" w:cs="Verdana"/>
          <w:color w:val="000000" w:themeColor="text1"/>
          <w:sz w:val="24"/>
          <w:szCs w:val="24"/>
        </w:rPr>
      </w:pPr>
      <w:hyperlink r:id="rId62" w:history="1">
        <w:r w:rsidR="009310B5" w:rsidRPr="003F6C1B">
          <w:rPr>
            <w:rStyle w:val="Hypertextovodkaz"/>
            <w:rFonts w:eastAsia="Verdana" w:cs="Verdana"/>
            <w:color w:val="000000" w:themeColor="text1"/>
            <w:sz w:val="24"/>
            <w:szCs w:val="24"/>
            <w:u w:val="none"/>
          </w:rPr>
          <w:t>Program rozvoje města na období 2012-2020</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Turnov </w:t>
      </w:r>
    </w:p>
    <w:p w:rsidR="009310B5" w:rsidRPr="003F6C1B" w:rsidRDefault="00685C99" w:rsidP="009012E6">
      <w:pPr>
        <w:pStyle w:val="Odstavecseseznamem"/>
        <w:numPr>
          <w:ilvl w:val="0"/>
          <w:numId w:val="19"/>
        </w:numPr>
        <w:rPr>
          <w:rFonts w:eastAsia="Verdana" w:cs="Verdana"/>
          <w:color w:val="000000" w:themeColor="text1"/>
          <w:sz w:val="24"/>
          <w:szCs w:val="24"/>
        </w:rPr>
      </w:pPr>
      <w:hyperlink r:id="rId63" w:history="1">
        <w:r w:rsidR="009310B5" w:rsidRPr="003F6C1B">
          <w:rPr>
            <w:rStyle w:val="Hypertextovodkaz"/>
            <w:rFonts w:eastAsia="Verdana" w:cs="Verdana"/>
            <w:color w:val="000000" w:themeColor="text1"/>
            <w:sz w:val="24"/>
            <w:szCs w:val="24"/>
            <w:u w:val="none"/>
          </w:rPr>
          <w:t>Strategický plán města Turnov 2013 – 2020</w:t>
        </w:r>
      </w:hyperlink>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Železný Brod </w:t>
      </w:r>
    </w:p>
    <w:p w:rsidR="009310B5" w:rsidRPr="003F6C1B" w:rsidRDefault="00685C99" w:rsidP="009012E6">
      <w:pPr>
        <w:pStyle w:val="Odstavecseseznamem"/>
        <w:numPr>
          <w:ilvl w:val="0"/>
          <w:numId w:val="19"/>
        </w:numPr>
        <w:rPr>
          <w:rFonts w:eastAsia="Verdana" w:cs="Verdana"/>
          <w:color w:val="000000" w:themeColor="text1"/>
          <w:sz w:val="24"/>
          <w:szCs w:val="24"/>
        </w:rPr>
      </w:pPr>
      <w:hyperlink r:id="rId64" w:history="1">
        <w:r w:rsidR="009310B5" w:rsidRPr="003F6C1B">
          <w:rPr>
            <w:rStyle w:val="Hypertextovodkaz"/>
            <w:rFonts w:eastAsia="Verdana" w:cs="Verdana"/>
            <w:color w:val="000000" w:themeColor="text1"/>
            <w:sz w:val="24"/>
            <w:szCs w:val="24"/>
            <w:u w:val="none"/>
          </w:rPr>
          <w:t>Program rozvoje města Železný Brod na období 2013 - 2021</w:t>
        </w:r>
      </w:hyperlink>
      <w:r w:rsidR="009310B5" w:rsidRPr="003F6C1B">
        <w:rPr>
          <w:rFonts w:eastAsia="Verdana" w:cs="Verdana"/>
          <w:color w:val="000000" w:themeColor="text1"/>
          <w:sz w:val="24"/>
          <w:szCs w:val="24"/>
        </w:rPr>
        <w:t xml:space="preserve"> </w:t>
      </w:r>
    </w:p>
    <w:p w:rsidR="009310B5" w:rsidRPr="003F6C1B" w:rsidRDefault="009310B5" w:rsidP="009310B5">
      <w:pPr>
        <w:pStyle w:val="Odstavecseseznamem"/>
        <w:rPr>
          <w:rFonts w:eastAsia="Verdana" w:cs="Verdana"/>
          <w:color w:val="000000" w:themeColor="text1"/>
          <w:sz w:val="24"/>
          <w:szCs w:val="24"/>
        </w:rPr>
      </w:pPr>
    </w:p>
    <w:p w:rsidR="009310B5" w:rsidRPr="003F6C1B" w:rsidRDefault="009310B5" w:rsidP="009310B5">
      <w:pPr>
        <w:pStyle w:val="Nadpis3"/>
        <w:numPr>
          <w:ilvl w:val="0"/>
          <w:numId w:val="0"/>
        </w:numPr>
        <w:rPr>
          <w:rFonts w:asciiTheme="minorHAnsi" w:hAnsiTheme="minorHAnsi"/>
          <w:color w:val="auto"/>
        </w:rPr>
      </w:pPr>
      <w:bookmarkStart w:id="220" w:name="_Toc427857561"/>
      <w:r w:rsidRPr="003F6C1B">
        <w:rPr>
          <w:rFonts w:asciiTheme="minorHAnsi" w:hAnsiTheme="minorHAnsi"/>
          <w:color w:val="auto"/>
        </w:rPr>
        <w:t xml:space="preserve">3.4.2 </w:t>
      </w:r>
      <w:r w:rsidRPr="003F6C1B">
        <w:rPr>
          <w:rFonts w:asciiTheme="minorHAnsi" w:eastAsia="Verdana" w:hAnsiTheme="minorHAnsi" w:cs="Verdana"/>
          <w:color w:val="auto"/>
        </w:rPr>
        <w:t xml:space="preserve">Regionální a místní dokumenty </w:t>
      </w:r>
      <w:r w:rsidRPr="003F6C1B">
        <w:rPr>
          <w:rFonts w:asciiTheme="minorHAnsi" w:hAnsiTheme="minorHAnsi"/>
          <w:color w:val="auto"/>
        </w:rPr>
        <w:t>v oblasti vzdělávání</w:t>
      </w:r>
      <w:bookmarkEnd w:id="220"/>
    </w:p>
    <w:p w:rsidR="009310B5" w:rsidRPr="003F6C1B" w:rsidRDefault="009310B5" w:rsidP="009310B5">
      <w:pPr>
        <w:rPr>
          <w:sz w:val="24"/>
          <w:szCs w:val="24"/>
        </w:rPr>
      </w:pP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Turnov </w:t>
      </w:r>
    </w:p>
    <w:p w:rsidR="009310B5" w:rsidRPr="003F6C1B" w:rsidRDefault="00685C99" w:rsidP="009012E6">
      <w:pPr>
        <w:pStyle w:val="Odstavecseseznamem"/>
        <w:numPr>
          <w:ilvl w:val="0"/>
          <w:numId w:val="20"/>
        </w:numPr>
        <w:rPr>
          <w:rFonts w:eastAsia="Verdana" w:cs="Verdana"/>
          <w:color w:val="000000" w:themeColor="text1"/>
          <w:sz w:val="24"/>
          <w:szCs w:val="24"/>
        </w:rPr>
      </w:pPr>
      <w:hyperlink r:id="rId65" w:history="1">
        <w:r w:rsidR="009310B5" w:rsidRPr="003F6C1B">
          <w:rPr>
            <w:rStyle w:val="Hypertextovodkaz"/>
            <w:rFonts w:eastAsia="Verdana" w:cs="Verdana"/>
            <w:color w:val="000000" w:themeColor="text1"/>
            <w:sz w:val="24"/>
            <w:szCs w:val="24"/>
            <w:u w:val="none"/>
          </w:rPr>
          <w:t>Strategický plán vzdělávání obyvatelstva města Turnov a jeho přirozené spádové oblasti 2009</w:t>
        </w:r>
      </w:hyperlink>
      <w:r w:rsidR="009310B5" w:rsidRPr="003F6C1B">
        <w:rPr>
          <w:rFonts w:eastAsia="Verdana" w:cs="Verdana"/>
          <w:color w:val="000000" w:themeColor="text1"/>
          <w:sz w:val="24"/>
          <w:szCs w:val="24"/>
        </w:rPr>
        <w:t xml:space="preserve"> </w:t>
      </w:r>
    </w:p>
    <w:p w:rsidR="009310B5" w:rsidRPr="003F6C1B" w:rsidRDefault="009310B5" w:rsidP="009310B5">
      <w:pPr>
        <w:pStyle w:val="Nadpis3"/>
        <w:numPr>
          <w:ilvl w:val="0"/>
          <w:numId w:val="0"/>
        </w:numPr>
        <w:rPr>
          <w:rFonts w:asciiTheme="minorHAnsi" w:eastAsia="Verdana" w:hAnsiTheme="minorHAnsi"/>
          <w:color w:val="auto"/>
        </w:rPr>
      </w:pPr>
      <w:bookmarkStart w:id="221" w:name="_Toc427857562"/>
      <w:r w:rsidRPr="003F6C1B">
        <w:rPr>
          <w:rFonts w:asciiTheme="minorHAnsi" w:eastAsia="Verdana" w:hAnsiTheme="minorHAnsi"/>
          <w:color w:val="auto"/>
        </w:rPr>
        <w:t xml:space="preserve">3.4.3 </w:t>
      </w:r>
      <w:r w:rsidRPr="003F6C1B">
        <w:rPr>
          <w:rFonts w:asciiTheme="minorHAnsi" w:eastAsia="Verdana" w:hAnsiTheme="minorHAnsi" w:cs="Verdana"/>
          <w:color w:val="auto"/>
        </w:rPr>
        <w:t xml:space="preserve">Regionální a místní </w:t>
      </w:r>
      <w:r w:rsidRPr="003F6C1B">
        <w:rPr>
          <w:rFonts w:asciiTheme="minorHAnsi" w:eastAsia="Verdana" w:hAnsiTheme="minorHAnsi"/>
          <w:color w:val="auto"/>
        </w:rPr>
        <w:t>dokumenty v sociální oblasti</w:t>
      </w:r>
      <w:bookmarkEnd w:id="221"/>
      <w:r w:rsidRPr="003F6C1B">
        <w:rPr>
          <w:rFonts w:asciiTheme="minorHAnsi" w:eastAsia="Verdana" w:hAnsiTheme="minorHAnsi"/>
          <w:color w:val="auto"/>
        </w:rPr>
        <w:t xml:space="preserve"> </w:t>
      </w: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Českolipsko </w:t>
      </w:r>
    </w:p>
    <w:p w:rsidR="009310B5" w:rsidRPr="003F6C1B" w:rsidRDefault="00685C99" w:rsidP="009012E6">
      <w:pPr>
        <w:pStyle w:val="Odstavecseseznamem"/>
        <w:numPr>
          <w:ilvl w:val="0"/>
          <w:numId w:val="21"/>
        </w:numPr>
        <w:rPr>
          <w:rFonts w:eastAsia="Verdana" w:cs="Verdana"/>
          <w:color w:val="000000" w:themeColor="text1"/>
          <w:sz w:val="24"/>
          <w:szCs w:val="24"/>
        </w:rPr>
      </w:pPr>
      <w:hyperlink r:id="rId66" w:history="1">
        <w:r w:rsidR="009310B5" w:rsidRPr="003F6C1B">
          <w:rPr>
            <w:rStyle w:val="Hypertextovodkaz"/>
            <w:rFonts w:eastAsia="Verdana" w:cs="Verdana"/>
            <w:color w:val="000000" w:themeColor="text1"/>
            <w:sz w:val="24"/>
            <w:szCs w:val="24"/>
            <w:u w:val="none"/>
          </w:rPr>
          <w:t>Komunitní plán sociálních služeb oblasti Českolipsko</w:t>
        </w:r>
      </w:hyperlink>
      <w:r w:rsidR="009310B5" w:rsidRPr="003F6C1B">
        <w:rPr>
          <w:rFonts w:eastAsia="Verdana" w:cs="Verdana"/>
          <w:color w:val="000000" w:themeColor="text1"/>
          <w:sz w:val="24"/>
          <w:szCs w:val="24"/>
        </w:rPr>
        <w:t xml:space="preserve"> </w:t>
      </w:r>
    </w:p>
    <w:p w:rsidR="009310B5" w:rsidRPr="003F6C1B" w:rsidRDefault="00685C99" w:rsidP="009012E6">
      <w:pPr>
        <w:pStyle w:val="Odstavecseseznamem"/>
        <w:numPr>
          <w:ilvl w:val="0"/>
          <w:numId w:val="21"/>
        </w:numPr>
        <w:rPr>
          <w:rFonts w:eastAsia="Verdana" w:cs="Verdana"/>
          <w:color w:val="000000" w:themeColor="text1"/>
          <w:sz w:val="24"/>
          <w:szCs w:val="24"/>
        </w:rPr>
      </w:pPr>
      <w:hyperlink r:id="rId67" w:history="1">
        <w:r w:rsidR="009310B5" w:rsidRPr="003F6C1B">
          <w:rPr>
            <w:rStyle w:val="Hypertextovodkaz"/>
            <w:rFonts w:eastAsia="Verdana" w:cs="Verdana"/>
            <w:color w:val="000000" w:themeColor="text1"/>
            <w:sz w:val="24"/>
            <w:szCs w:val="24"/>
            <w:u w:val="none"/>
          </w:rPr>
          <w:t>Komunitní plán sociálních služeb města Česká Lípa</w:t>
        </w:r>
      </w:hyperlink>
      <w:r w:rsidR="009310B5" w:rsidRPr="003F6C1B">
        <w:rPr>
          <w:rFonts w:eastAsia="Verdana" w:cs="Verdana"/>
          <w:color w:val="000000" w:themeColor="text1"/>
          <w:sz w:val="24"/>
          <w:szCs w:val="24"/>
        </w:rPr>
        <w:t xml:space="preserve"> </w:t>
      </w:r>
      <w:hyperlink r:id="rId68"/>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Frýdlantsko</w:t>
      </w:r>
    </w:p>
    <w:p w:rsidR="009310B5" w:rsidRPr="003F6C1B" w:rsidRDefault="00685C99" w:rsidP="009012E6">
      <w:pPr>
        <w:pStyle w:val="Odstavecseseznamem"/>
        <w:numPr>
          <w:ilvl w:val="0"/>
          <w:numId w:val="22"/>
        </w:numPr>
        <w:rPr>
          <w:rFonts w:eastAsia="Verdana" w:cs="Verdana"/>
          <w:color w:val="000000" w:themeColor="text1"/>
          <w:sz w:val="24"/>
          <w:szCs w:val="24"/>
        </w:rPr>
      </w:pPr>
      <w:hyperlink r:id="rId69" w:history="1">
        <w:r w:rsidR="009310B5" w:rsidRPr="003F6C1B">
          <w:rPr>
            <w:rStyle w:val="Hypertextovodkaz"/>
            <w:rFonts w:eastAsia="Verdana" w:cs="Verdana"/>
            <w:color w:val="000000" w:themeColor="text1"/>
            <w:sz w:val="24"/>
            <w:szCs w:val="24"/>
            <w:u w:val="none"/>
          </w:rPr>
          <w:t>Komunitní plán obcí Frýdlantska</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Jablonecko </w:t>
      </w:r>
    </w:p>
    <w:p w:rsidR="009310B5" w:rsidRPr="003F6C1B" w:rsidRDefault="00685C99" w:rsidP="009012E6">
      <w:pPr>
        <w:pStyle w:val="Odstavecseseznamem"/>
        <w:numPr>
          <w:ilvl w:val="0"/>
          <w:numId w:val="23"/>
        </w:numPr>
        <w:rPr>
          <w:rFonts w:eastAsia="Verdana" w:cs="Verdana"/>
          <w:color w:val="000000" w:themeColor="text1"/>
          <w:sz w:val="24"/>
          <w:szCs w:val="24"/>
        </w:rPr>
      </w:pPr>
      <w:hyperlink r:id="rId70" w:history="1">
        <w:r w:rsidR="009310B5" w:rsidRPr="003F6C1B">
          <w:rPr>
            <w:rStyle w:val="Hypertextovodkaz"/>
            <w:rFonts w:eastAsia="Verdana" w:cs="Verdana"/>
            <w:color w:val="000000" w:themeColor="text1"/>
            <w:sz w:val="24"/>
            <w:szCs w:val="24"/>
            <w:u w:val="none"/>
          </w:rPr>
          <w:t>Komunitní plán sociálních a souvisejících služeb Jablonecka</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Jilemnicko</w:t>
      </w:r>
    </w:p>
    <w:p w:rsidR="009310B5" w:rsidRPr="003F6C1B" w:rsidRDefault="00685C99" w:rsidP="009012E6">
      <w:pPr>
        <w:pStyle w:val="Odstavecseseznamem"/>
        <w:numPr>
          <w:ilvl w:val="0"/>
          <w:numId w:val="24"/>
        </w:numPr>
        <w:rPr>
          <w:rFonts w:eastAsia="Verdana" w:cs="Verdana"/>
          <w:color w:val="000000" w:themeColor="text1"/>
          <w:sz w:val="24"/>
          <w:szCs w:val="24"/>
        </w:rPr>
      </w:pPr>
      <w:hyperlink r:id="rId71" w:history="1">
        <w:r w:rsidR="009310B5" w:rsidRPr="003F6C1B">
          <w:rPr>
            <w:rStyle w:val="Hypertextovodkaz"/>
            <w:rFonts w:eastAsia="Verdana" w:cs="Verdana"/>
            <w:color w:val="000000" w:themeColor="text1"/>
            <w:sz w:val="24"/>
            <w:szCs w:val="24"/>
            <w:u w:val="none"/>
          </w:rPr>
          <w:t>Komunitní plán sociálních služeb regionu Jilemnicko</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Liberecko</w:t>
      </w:r>
    </w:p>
    <w:p w:rsidR="009310B5" w:rsidRPr="003F6C1B" w:rsidRDefault="00685C99" w:rsidP="009012E6">
      <w:pPr>
        <w:pStyle w:val="Odstavecseseznamem"/>
        <w:numPr>
          <w:ilvl w:val="0"/>
          <w:numId w:val="25"/>
        </w:numPr>
        <w:rPr>
          <w:rFonts w:eastAsia="Verdana" w:cs="Verdana"/>
          <w:color w:val="000000" w:themeColor="text1"/>
          <w:sz w:val="24"/>
          <w:szCs w:val="24"/>
        </w:rPr>
      </w:pPr>
      <w:hyperlink r:id="rId72" w:history="1">
        <w:r w:rsidR="009310B5" w:rsidRPr="003F6C1B">
          <w:rPr>
            <w:rStyle w:val="Hypertextovodkaz"/>
            <w:rFonts w:eastAsia="Verdana" w:cs="Verdana"/>
            <w:color w:val="000000" w:themeColor="text1"/>
            <w:sz w:val="24"/>
            <w:szCs w:val="24"/>
            <w:u w:val="none"/>
          </w:rPr>
          <w:t>Komunitní plán sociálních služeb regionu Liberec</w:t>
        </w:r>
      </w:hyperlink>
      <w:r w:rsidR="009310B5" w:rsidRPr="003F6C1B">
        <w:rPr>
          <w:rFonts w:eastAsia="Verdana" w:cs="Verdana"/>
          <w:color w:val="000000" w:themeColor="text1"/>
          <w:sz w:val="24"/>
          <w:szCs w:val="24"/>
        </w:rPr>
        <w:t xml:space="preserve"> </w:t>
      </w:r>
    </w:p>
    <w:p w:rsidR="009310B5" w:rsidRPr="003F6C1B" w:rsidRDefault="00685C99" w:rsidP="009012E6">
      <w:pPr>
        <w:pStyle w:val="Odstavecseseznamem"/>
        <w:numPr>
          <w:ilvl w:val="0"/>
          <w:numId w:val="25"/>
        </w:numPr>
        <w:rPr>
          <w:rFonts w:eastAsia="Verdana" w:cs="Verdana"/>
          <w:color w:val="000000" w:themeColor="text1"/>
          <w:sz w:val="24"/>
          <w:szCs w:val="24"/>
        </w:rPr>
      </w:pPr>
      <w:hyperlink r:id="rId73" w:history="1">
        <w:r w:rsidR="009310B5" w:rsidRPr="003F6C1B">
          <w:rPr>
            <w:rStyle w:val="Hypertextovodkaz"/>
            <w:rFonts w:eastAsia="Verdana" w:cs="Verdana"/>
            <w:color w:val="000000" w:themeColor="text1"/>
            <w:sz w:val="24"/>
            <w:szCs w:val="24"/>
            <w:u w:val="none"/>
          </w:rPr>
          <w:t>Komunitní plán sociálních služeb na rok 2014-2016</w:t>
        </w:r>
      </w:hyperlink>
      <w:r w:rsidR="009310B5" w:rsidRPr="003F6C1B">
        <w:rPr>
          <w:rFonts w:eastAsia="Verdana" w:cs="Verdana"/>
          <w:color w:val="000000" w:themeColor="text1"/>
          <w:sz w:val="24"/>
          <w:szCs w:val="24"/>
        </w:rPr>
        <w:t xml:space="preserve"> </w:t>
      </w:r>
    </w:p>
    <w:p w:rsidR="009310B5" w:rsidRPr="003F6C1B" w:rsidRDefault="00685C99" w:rsidP="009012E6">
      <w:pPr>
        <w:pStyle w:val="Odstavecseseznamem"/>
        <w:numPr>
          <w:ilvl w:val="0"/>
          <w:numId w:val="25"/>
        </w:numPr>
        <w:rPr>
          <w:rFonts w:eastAsia="Verdana" w:cs="Verdana"/>
          <w:color w:val="000000" w:themeColor="text1"/>
          <w:sz w:val="24"/>
          <w:szCs w:val="24"/>
        </w:rPr>
      </w:pPr>
      <w:hyperlink r:id="rId74" w:history="1">
        <w:r w:rsidR="009310B5" w:rsidRPr="003F6C1B">
          <w:rPr>
            <w:rStyle w:val="Hypertextovodkaz"/>
            <w:rFonts w:eastAsia="Verdana" w:cs="Verdana"/>
            <w:color w:val="000000" w:themeColor="text1"/>
            <w:sz w:val="24"/>
            <w:szCs w:val="24"/>
            <w:u w:val="none"/>
          </w:rPr>
          <w:t>Aktualizace komunitního plánu sociálních služeb regionu Liberec (2010)</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Novoborsko</w:t>
      </w:r>
    </w:p>
    <w:p w:rsidR="009310B5" w:rsidRPr="003F6C1B" w:rsidRDefault="00685C99" w:rsidP="009012E6">
      <w:pPr>
        <w:pStyle w:val="Odstavecseseznamem"/>
        <w:numPr>
          <w:ilvl w:val="0"/>
          <w:numId w:val="26"/>
        </w:numPr>
        <w:rPr>
          <w:rFonts w:eastAsia="Verdana" w:cs="Verdana"/>
          <w:color w:val="000000" w:themeColor="text1"/>
          <w:sz w:val="24"/>
          <w:szCs w:val="24"/>
        </w:rPr>
      </w:pPr>
      <w:hyperlink r:id="rId75" w:history="1">
        <w:r w:rsidR="009310B5" w:rsidRPr="003F6C1B">
          <w:rPr>
            <w:rStyle w:val="Hypertextovodkaz"/>
            <w:rFonts w:eastAsia="Verdana" w:cs="Verdana"/>
            <w:color w:val="000000" w:themeColor="text1"/>
            <w:sz w:val="24"/>
            <w:szCs w:val="24"/>
            <w:u w:val="none"/>
          </w:rPr>
          <w:t>Aktualizace Komunitního plánu sociálních služeb pro oblast obcí Svazku obcí Novoborska</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shd w:val="clear" w:color="auto" w:fill="D9D9D9" w:themeFill="background1" w:themeFillShade="D9"/>
        </w:rPr>
        <w:t>Semilsko</w:t>
      </w:r>
      <w:r w:rsidRPr="003F6C1B">
        <w:rPr>
          <w:rFonts w:eastAsia="Verdana" w:cs="Verdana"/>
          <w:i/>
          <w:sz w:val="24"/>
          <w:szCs w:val="24"/>
        </w:rPr>
        <w:t xml:space="preserve"> </w:t>
      </w:r>
    </w:p>
    <w:p w:rsidR="009310B5" w:rsidRPr="003F6C1B" w:rsidRDefault="00685C99" w:rsidP="009012E6">
      <w:pPr>
        <w:pStyle w:val="Odstavecseseznamem"/>
        <w:numPr>
          <w:ilvl w:val="0"/>
          <w:numId w:val="27"/>
        </w:numPr>
        <w:rPr>
          <w:rFonts w:eastAsia="Verdana" w:cs="Verdana"/>
          <w:color w:val="000000" w:themeColor="text1"/>
          <w:sz w:val="24"/>
          <w:szCs w:val="24"/>
        </w:rPr>
      </w:pPr>
      <w:hyperlink r:id="rId76" w:history="1">
        <w:r w:rsidR="009310B5" w:rsidRPr="003F6C1B">
          <w:rPr>
            <w:rStyle w:val="Hypertextovodkaz"/>
            <w:rFonts w:eastAsia="Verdana" w:cs="Verdana"/>
            <w:color w:val="000000" w:themeColor="text1"/>
            <w:sz w:val="24"/>
            <w:szCs w:val="24"/>
            <w:u w:val="none"/>
          </w:rPr>
          <w:t>Komunitní plán sociálních služeb Semilsko</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Tanvaldsko</w:t>
      </w:r>
    </w:p>
    <w:p w:rsidR="009310B5" w:rsidRPr="003F6C1B" w:rsidRDefault="00685C99" w:rsidP="009012E6">
      <w:pPr>
        <w:pStyle w:val="Odstavecseseznamem"/>
        <w:numPr>
          <w:ilvl w:val="0"/>
          <w:numId w:val="28"/>
        </w:numPr>
        <w:rPr>
          <w:rFonts w:eastAsia="Verdana" w:cs="Verdana"/>
          <w:color w:val="000000" w:themeColor="text1"/>
          <w:sz w:val="24"/>
          <w:szCs w:val="24"/>
        </w:rPr>
      </w:pPr>
      <w:hyperlink r:id="rId77" w:history="1">
        <w:r w:rsidR="009310B5" w:rsidRPr="003F6C1B">
          <w:rPr>
            <w:rStyle w:val="Hypertextovodkaz"/>
            <w:rFonts w:eastAsia="Verdana" w:cs="Verdana"/>
            <w:color w:val="000000" w:themeColor="text1"/>
            <w:sz w:val="24"/>
            <w:szCs w:val="24"/>
            <w:u w:val="none"/>
          </w:rPr>
          <w:t>Komunitní plán sociálních služeb mikroregionu Tanvaldsko 2011-2015</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Turnovsko</w:t>
      </w:r>
    </w:p>
    <w:p w:rsidR="009310B5" w:rsidRPr="003F6C1B" w:rsidRDefault="00685C99" w:rsidP="009012E6">
      <w:pPr>
        <w:pStyle w:val="Odstavecseseznamem"/>
        <w:numPr>
          <w:ilvl w:val="0"/>
          <w:numId w:val="29"/>
        </w:numPr>
        <w:rPr>
          <w:rFonts w:eastAsia="Verdana" w:cs="Verdana"/>
          <w:color w:val="000000" w:themeColor="text1"/>
          <w:sz w:val="24"/>
          <w:szCs w:val="24"/>
        </w:rPr>
      </w:pPr>
      <w:hyperlink r:id="rId78" w:history="1">
        <w:r w:rsidR="009310B5" w:rsidRPr="003F6C1B">
          <w:rPr>
            <w:rStyle w:val="Hypertextovodkaz"/>
            <w:rFonts w:eastAsia="Verdana" w:cs="Verdana"/>
            <w:color w:val="000000" w:themeColor="text1"/>
            <w:sz w:val="24"/>
            <w:szCs w:val="24"/>
            <w:u w:val="none"/>
          </w:rPr>
          <w:t>Komunitní plán rozvoje sociálních služeb Turnovsko</w:t>
        </w:r>
      </w:hyperlink>
      <w:r w:rsidR="009310B5" w:rsidRPr="003F6C1B">
        <w:rPr>
          <w:rFonts w:eastAsia="Verdana" w:cs="Verdana"/>
          <w:color w:val="000000" w:themeColor="text1"/>
          <w:sz w:val="24"/>
          <w:szCs w:val="24"/>
        </w:rPr>
        <w:t xml:space="preserve"> </w:t>
      </w:r>
    </w:p>
    <w:p w:rsidR="009310B5" w:rsidRPr="003F6C1B" w:rsidRDefault="00685C99" w:rsidP="009012E6">
      <w:pPr>
        <w:pStyle w:val="Odstavecseseznamem"/>
        <w:numPr>
          <w:ilvl w:val="0"/>
          <w:numId w:val="29"/>
        </w:numPr>
        <w:rPr>
          <w:rFonts w:eastAsia="Verdana" w:cs="Verdana"/>
          <w:color w:val="000000" w:themeColor="text1"/>
          <w:sz w:val="24"/>
          <w:szCs w:val="24"/>
        </w:rPr>
      </w:pPr>
      <w:hyperlink r:id="rId79" w:history="1">
        <w:r w:rsidR="009310B5" w:rsidRPr="003F6C1B">
          <w:rPr>
            <w:rStyle w:val="Hypertextovodkaz"/>
            <w:rFonts w:eastAsia="Verdana" w:cs="Verdana"/>
            <w:color w:val="000000" w:themeColor="text1"/>
            <w:sz w:val="24"/>
            <w:szCs w:val="24"/>
            <w:u w:val="none"/>
          </w:rPr>
          <w:t>Plán rozvoje rodinné politiky</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Železnobrodsko</w:t>
      </w:r>
    </w:p>
    <w:p w:rsidR="009310B5" w:rsidRPr="003F6C1B" w:rsidRDefault="00685C99" w:rsidP="009012E6">
      <w:pPr>
        <w:pStyle w:val="Odstavecseseznamem"/>
        <w:numPr>
          <w:ilvl w:val="0"/>
          <w:numId w:val="30"/>
        </w:numPr>
        <w:rPr>
          <w:rFonts w:eastAsia="Verdana" w:cs="Verdana"/>
          <w:color w:val="000000" w:themeColor="text1"/>
          <w:sz w:val="24"/>
          <w:szCs w:val="24"/>
        </w:rPr>
      </w:pPr>
      <w:hyperlink r:id="rId80" w:history="1">
        <w:r w:rsidR="009310B5" w:rsidRPr="003F6C1B">
          <w:rPr>
            <w:rStyle w:val="Hypertextovodkaz"/>
            <w:rFonts w:eastAsia="Verdana" w:cs="Verdana"/>
            <w:color w:val="000000" w:themeColor="text1"/>
            <w:sz w:val="24"/>
            <w:szCs w:val="24"/>
            <w:u w:val="none"/>
          </w:rPr>
          <w:t>Komunitní plán sociálních služeb Železnobrodska a služby s ním související 2011-2015</w:t>
        </w:r>
      </w:hyperlink>
      <w:r w:rsidR="009310B5" w:rsidRPr="003F6C1B">
        <w:rPr>
          <w:rFonts w:eastAsia="Verdana" w:cs="Verdana"/>
          <w:color w:val="000000" w:themeColor="text1"/>
          <w:sz w:val="24"/>
          <w:szCs w:val="24"/>
        </w:rPr>
        <w:t xml:space="preserve"> </w:t>
      </w:r>
    </w:p>
    <w:p w:rsidR="009310B5" w:rsidRPr="003F6C1B" w:rsidRDefault="009310B5" w:rsidP="009310B5">
      <w:pPr>
        <w:pStyle w:val="Odstavecseseznamem"/>
        <w:rPr>
          <w:rFonts w:eastAsia="Verdana" w:cs="Verdana"/>
          <w:color w:val="000000" w:themeColor="text1"/>
          <w:sz w:val="24"/>
          <w:szCs w:val="24"/>
        </w:rPr>
      </w:pPr>
    </w:p>
    <w:p w:rsidR="009310B5" w:rsidRPr="003F6C1B" w:rsidRDefault="009310B5" w:rsidP="009310B5">
      <w:pPr>
        <w:pStyle w:val="Nadpis3"/>
        <w:numPr>
          <w:ilvl w:val="0"/>
          <w:numId w:val="0"/>
        </w:numPr>
        <w:rPr>
          <w:rFonts w:asciiTheme="minorHAnsi" w:eastAsia="Verdana" w:hAnsiTheme="minorHAnsi"/>
        </w:rPr>
      </w:pPr>
      <w:bookmarkStart w:id="222" w:name="_Toc427857563"/>
      <w:r w:rsidRPr="003F6C1B">
        <w:rPr>
          <w:rFonts w:asciiTheme="minorHAnsi" w:eastAsia="Verdana" w:hAnsiTheme="minorHAnsi"/>
          <w:color w:val="auto"/>
        </w:rPr>
        <w:t xml:space="preserve">3.4.4 </w:t>
      </w:r>
      <w:r w:rsidRPr="003F6C1B">
        <w:rPr>
          <w:rFonts w:asciiTheme="minorHAnsi" w:eastAsia="Verdana" w:hAnsiTheme="minorHAnsi" w:cs="Verdana"/>
          <w:color w:val="auto"/>
        </w:rPr>
        <w:t xml:space="preserve">Regionální a místní dokumenty </w:t>
      </w:r>
      <w:r w:rsidRPr="003F6C1B">
        <w:rPr>
          <w:rFonts w:asciiTheme="minorHAnsi" w:eastAsia="Verdana" w:hAnsiTheme="minorHAnsi"/>
          <w:color w:val="auto"/>
        </w:rPr>
        <w:t>v  oblasti služeb a obchodu</w:t>
      </w:r>
      <w:bookmarkEnd w:id="222"/>
    </w:p>
    <w:p w:rsidR="009310B5" w:rsidRPr="003F6C1B" w:rsidRDefault="009310B5" w:rsidP="009310B5"/>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Turistický region Český ráj</w:t>
      </w:r>
    </w:p>
    <w:p w:rsidR="009310B5" w:rsidRPr="003F6C1B" w:rsidRDefault="00685C99" w:rsidP="009012E6">
      <w:pPr>
        <w:pStyle w:val="Odstavecseseznamem"/>
        <w:numPr>
          <w:ilvl w:val="0"/>
          <w:numId w:val="30"/>
        </w:numPr>
        <w:rPr>
          <w:rFonts w:eastAsia="Verdana" w:cs="Verdana"/>
          <w:color w:val="000000" w:themeColor="text1"/>
          <w:sz w:val="24"/>
          <w:szCs w:val="24"/>
        </w:rPr>
      </w:pPr>
      <w:hyperlink r:id="rId81" w:history="1">
        <w:r w:rsidR="009310B5" w:rsidRPr="003F6C1B">
          <w:rPr>
            <w:rStyle w:val="Hypertextovodkaz"/>
            <w:rFonts w:eastAsia="Verdana" w:cs="Verdana"/>
            <w:color w:val="000000" w:themeColor="text1"/>
            <w:sz w:val="24"/>
            <w:szCs w:val="24"/>
            <w:u w:val="none"/>
          </w:rPr>
          <w:t>Střednědobý plán programu trvale udržitelného rozvoje cestovního ruchu v Českém ráji 2012 – 2017.</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Turistický region Českolipsko </w:t>
      </w:r>
    </w:p>
    <w:p w:rsidR="009310B5" w:rsidRPr="003F6C1B" w:rsidRDefault="00685C99" w:rsidP="009012E6">
      <w:pPr>
        <w:pStyle w:val="Odstavecseseznamem"/>
        <w:numPr>
          <w:ilvl w:val="0"/>
          <w:numId w:val="31"/>
        </w:numPr>
        <w:rPr>
          <w:rFonts w:eastAsia="Verdana" w:cs="Verdana"/>
          <w:color w:val="000000" w:themeColor="text1"/>
          <w:sz w:val="24"/>
          <w:szCs w:val="24"/>
        </w:rPr>
      </w:pPr>
      <w:hyperlink r:id="rId82" w:history="1">
        <w:r w:rsidR="009310B5" w:rsidRPr="003F6C1B">
          <w:rPr>
            <w:rStyle w:val="Hypertextovodkaz"/>
            <w:rFonts w:eastAsia="Verdana" w:cs="Verdana"/>
            <w:color w:val="000000" w:themeColor="text1"/>
            <w:sz w:val="24"/>
            <w:szCs w:val="24"/>
            <w:u w:val="none"/>
          </w:rPr>
          <w:t>Studie proveditelnosti pro vytvoření destinačního managementu. (2015)</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Turistický region Jizerské hory</w:t>
      </w:r>
    </w:p>
    <w:p w:rsidR="009310B5" w:rsidRPr="003F6C1B" w:rsidRDefault="00685C99" w:rsidP="009012E6">
      <w:pPr>
        <w:pStyle w:val="Odstavecseseznamem"/>
        <w:numPr>
          <w:ilvl w:val="0"/>
          <w:numId w:val="32"/>
        </w:numPr>
        <w:rPr>
          <w:rFonts w:eastAsia="Verdana" w:cs="Verdana"/>
          <w:color w:val="000000" w:themeColor="text1"/>
          <w:sz w:val="24"/>
          <w:szCs w:val="24"/>
        </w:rPr>
      </w:pPr>
      <w:hyperlink r:id="rId83" w:history="1">
        <w:r w:rsidR="009310B5" w:rsidRPr="003F6C1B">
          <w:rPr>
            <w:rStyle w:val="Hypertextovodkaz"/>
            <w:rFonts w:eastAsia="Verdana" w:cs="Verdana"/>
            <w:color w:val="000000" w:themeColor="text1"/>
            <w:sz w:val="24"/>
            <w:szCs w:val="24"/>
            <w:u w:val="none"/>
          </w:rPr>
          <w:t>Strategie rozvoje cestovního ruchu na území turistického regionu Jizerské hory. (2007</w:t>
        </w:r>
      </w:hyperlink>
      <w:r w:rsidR="009310B5" w:rsidRPr="003F6C1B">
        <w:rPr>
          <w:rFonts w:eastAsia="Verdana" w:cs="Verdana"/>
          <w:color w:val="000000" w:themeColor="text1"/>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Turistický region Krkonoše</w:t>
      </w:r>
    </w:p>
    <w:p w:rsidR="009310B5" w:rsidRPr="003F6C1B" w:rsidRDefault="00685C99" w:rsidP="009012E6">
      <w:pPr>
        <w:pStyle w:val="Odstavecseseznamem"/>
        <w:numPr>
          <w:ilvl w:val="0"/>
          <w:numId w:val="33"/>
        </w:numPr>
        <w:rPr>
          <w:rFonts w:eastAsia="Verdana" w:cs="Verdana"/>
          <w:color w:val="000000" w:themeColor="text1"/>
          <w:sz w:val="24"/>
          <w:szCs w:val="24"/>
        </w:rPr>
      </w:pPr>
      <w:hyperlink r:id="rId84" w:history="1">
        <w:r w:rsidR="009310B5" w:rsidRPr="003F6C1B">
          <w:rPr>
            <w:rStyle w:val="Hypertextovodkaz"/>
            <w:rFonts w:eastAsia="Verdana" w:cs="Verdana"/>
            <w:color w:val="000000" w:themeColor="text1"/>
            <w:sz w:val="24"/>
            <w:szCs w:val="24"/>
            <w:u w:val="none"/>
          </w:rPr>
          <w:t>Program rozvoje cestovního ruchu turistického regionu Krkonoše. (2004 - 2006)</w:t>
        </w:r>
      </w:hyperlink>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rPr>
          <w:rFonts w:eastAsia="Verdana" w:cs="Verdana"/>
          <w:b/>
          <w:lang w:eastAsia="cs-CZ"/>
        </w:rPr>
      </w:pPr>
    </w:p>
    <w:p w:rsidR="009310B5" w:rsidRPr="003F6C1B" w:rsidRDefault="009310B5" w:rsidP="009310B5">
      <w:pPr>
        <w:shd w:val="clear" w:color="auto" w:fill="D9D9D9" w:themeFill="background1" w:themeFillShade="D9"/>
        <w:rPr>
          <w:rFonts w:eastAsia="Verdana" w:cs="Verdana"/>
          <w:b/>
          <w:sz w:val="24"/>
          <w:szCs w:val="24"/>
          <w:lang w:eastAsia="cs-CZ"/>
        </w:rPr>
      </w:pPr>
      <w:r w:rsidRPr="003F6C1B">
        <w:rPr>
          <w:rFonts w:eastAsia="Verdana" w:cs="Verdana"/>
          <w:b/>
          <w:sz w:val="24"/>
          <w:szCs w:val="24"/>
          <w:lang w:eastAsia="cs-CZ"/>
        </w:rPr>
        <w:lastRenderedPageBreak/>
        <w:t>Správní obvody obcí s rozšířenou působností (Liberecký kraj)</w:t>
      </w:r>
    </w:p>
    <w:p w:rsidR="009310B5" w:rsidRPr="003F6C1B" w:rsidRDefault="009310B5" w:rsidP="009310B5">
      <w:pPr>
        <w:jc w:val="center"/>
        <w:rPr>
          <w:rFonts w:eastAsia="Verdana" w:cs="Verdana"/>
          <w:b/>
        </w:rPr>
      </w:pPr>
      <w:r w:rsidRPr="003F6C1B">
        <w:rPr>
          <w:rFonts w:eastAsia="Verdana" w:cs="Verdana"/>
          <w:b/>
          <w:lang w:eastAsia="cs-CZ"/>
        </w:rPr>
        <w:drawing>
          <wp:anchor distT="0" distB="0" distL="114300" distR="114300" simplePos="0" relativeHeight="251665408" behindDoc="0" locked="0" layoutInCell="1" allowOverlap="1" wp14:anchorId="02B06469" wp14:editId="4408C558">
            <wp:simplePos x="0" y="0"/>
            <wp:positionH relativeFrom="column">
              <wp:posOffset>4713012</wp:posOffset>
            </wp:positionH>
            <wp:positionV relativeFrom="paragraph">
              <wp:posOffset>138855</wp:posOffset>
            </wp:positionV>
            <wp:extent cx="1772920" cy="108585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ni_cleneni_legenda_skolstvi.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2920" cy="1085850"/>
                    </a:xfrm>
                    <a:prstGeom prst="rect">
                      <a:avLst/>
                    </a:prstGeom>
                  </pic:spPr>
                </pic:pic>
              </a:graphicData>
            </a:graphic>
            <wp14:sizeRelH relativeFrom="page">
              <wp14:pctWidth>0</wp14:pctWidth>
            </wp14:sizeRelH>
            <wp14:sizeRelV relativeFrom="page">
              <wp14:pctHeight>0</wp14:pctHeight>
            </wp14:sizeRelV>
          </wp:anchor>
        </w:drawing>
      </w:r>
      <w:r w:rsidRPr="003F6C1B">
        <w:rPr>
          <w:rFonts w:eastAsia="Verdana" w:cs="Verdana"/>
          <w:b/>
          <w:lang w:eastAsia="cs-CZ"/>
        </w:rPr>
        <w:drawing>
          <wp:inline distT="0" distB="0" distL="0" distR="0" wp14:anchorId="1F879977" wp14:editId="30172234">
            <wp:extent cx="5375868" cy="3804351"/>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ni_cleneni_skolstv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85570" cy="3811217"/>
                    </a:xfrm>
                    <a:prstGeom prst="rect">
                      <a:avLst/>
                    </a:prstGeom>
                  </pic:spPr>
                </pic:pic>
              </a:graphicData>
            </a:graphic>
          </wp:inline>
        </w:drawing>
      </w:r>
    </w:p>
    <w:p w:rsidR="009310B5" w:rsidRPr="003F6C1B" w:rsidRDefault="009310B5" w:rsidP="009310B5">
      <w:pPr>
        <w:rPr>
          <w:rFonts w:eastAsia="Verdana" w:cs="Verdana"/>
          <w:b/>
          <w:highlight w:val="yellow"/>
        </w:rPr>
      </w:pPr>
    </w:p>
    <w:p w:rsidR="009310B5" w:rsidRPr="003F6C1B" w:rsidRDefault="009310B5" w:rsidP="009310B5">
      <w:pPr>
        <w:shd w:val="clear" w:color="auto" w:fill="D9D9D9" w:themeFill="background1" w:themeFillShade="D9"/>
        <w:rPr>
          <w:b/>
          <w:sz w:val="24"/>
          <w:szCs w:val="24"/>
          <w:lang w:eastAsia="cs-CZ"/>
        </w:rPr>
      </w:pPr>
      <w:r w:rsidRPr="003F6C1B">
        <w:rPr>
          <w:b/>
          <w:sz w:val="24"/>
          <w:szCs w:val="24"/>
          <w:lang w:eastAsia="cs-CZ"/>
        </w:rPr>
        <w:t>Turistické regiony s přesahem do ostatních krajů (Liberecký kraj)</w:t>
      </w:r>
    </w:p>
    <w:p w:rsidR="009310B5" w:rsidRPr="003F6C1B" w:rsidRDefault="009310B5" w:rsidP="009310B5">
      <w:pPr>
        <w:jc w:val="center"/>
        <w:rPr>
          <w:lang w:eastAsia="cs-CZ"/>
        </w:rPr>
      </w:pPr>
      <w:r w:rsidRPr="003F6C1B">
        <w:rPr>
          <w:lang w:eastAsia="cs-CZ"/>
        </w:rPr>
        <w:drawing>
          <wp:anchor distT="0" distB="0" distL="114300" distR="114300" simplePos="0" relativeHeight="251677696" behindDoc="0" locked="0" layoutInCell="1" allowOverlap="1" wp14:anchorId="1F4F1A90" wp14:editId="38BAC939">
            <wp:simplePos x="0" y="0"/>
            <wp:positionH relativeFrom="column">
              <wp:posOffset>4716885</wp:posOffset>
            </wp:positionH>
            <wp:positionV relativeFrom="paragraph">
              <wp:posOffset>60925</wp:posOffset>
            </wp:positionV>
            <wp:extent cx="1486668" cy="212020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6668" cy="2120203"/>
                    </a:xfrm>
                    <a:prstGeom prst="rect">
                      <a:avLst/>
                    </a:prstGeom>
                  </pic:spPr>
                </pic:pic>
              </a:graphicData>
            </a:graphic>
            <wp14:sizeRelH relativeFrom="page">
              <wp14:pctWidth>0</wp14:pctWidth>
            </wp14:sizeRelH>
            <wp14:sizeRelV relativeFrom="page">
              <wp14:pctHeight>0</wp14:pctHeight>
            </wp14:sizeRelV>
          </wp:anchor>
        </w:drawing>
      </w:r>
      <w:r w:rsidRPr="003F6C1B">
        <w:rPr>
          <w:lang w:eastAsia="cs-CZ"/>
        </w:rPr>
        <w:drawing>
          <wp:inline distT="0" distB="0" distL="0" distR="0" wp14:anchorId="70C67169" wp14:editId="07F9C3F5">
            <wp:extent cx="5399045" cy="381837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uristický regionů_bez popisů.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9252" cy="3825592"/>
                    </a:xfrm>
                    <a:prstGeom prst="rect">
                      <a:avLst/>
                    </a:prstGeom>
                  </pic:spPr>
                </pic:pic>
              </a:graphicData>
            </a:graphic>
          </wp:inline>
        </w:drawing>
      </w:r>
    </w:p>
    <w:p w:rsidR="009310B5" w:rsidRPr="003F6C1B" w:rsidRDefault="009310B5" w:rsidP="009310B5">
      <w:pPr>
        <w:pStyle w:val="Nadpis3"/>
        <w:numPr>
          <w:ilvl w:val="0"/>
          <w:numId w:val="0"/>
        </w:numPr>
        <w:rPr>
          <w:rFonts w:asciiTheme="minorHAnsi" w:eastAsia="Verdana" w:hAnsiTheme="minorHAnsi"/>
          <w:color w:val="auto"/>
        </w:rPr>
      </w:pPr>
      <w:bookmarkStart w:id="223" w:name="_Toc427857564"/>
      <w:r w:rsidRPr="003F6C1B">
        <w:rPr>
          <w:rFonts w:asciiTheme="minorHAnsi" w:eastAsia="Verdana" w:hAnsiTheme="minorHAnsi"/>
          <w:color w:val="auto"/>
        </w:rPr>
        <w:lastRenderedPageBreak/>
        <w:t xml:space="preserve">3.4.5 Strategické dokumenty </w:t>
      </w:r>
      <w:r>
        <w:rPr>
          <w:rFonts w:asciiTheme="minorHAnsi" w:eastAsia="Verdana" w:hAnsiTheme="minorHAnsi"/>
          <w:color w:val="auto"/>
        </w:rPr>
        <w:t>M</w:t>
      </w:r>
      <w:r w:rsidRPr="003F6C1B">
        <w:rPr>
          <w:rFonts w:asciiTheme="minorHAnsi" w:eastAsia="Verdana" w:hAnsiTheme="minorHAnsi"/>
          <w:color w:val="auto"/>
        </w:rPr>
        <w:t>ístních akčních skupin (MAS)</w:t>
      </w:r>
      <w:r w:rsidRPr="003F6C1B">
        <w:rPr>
          <w:rStyle w:val="Znakapoznpodarou"/>
          <w:rFonts w:asciiTheme="minorHAnsi" w:eastAsia="Verdana" w:hAnsiTheme="minorHAnsi" w:cs="Verdana"/>
          <w:b w:val="0"/>
          <w:color w:val="auto"/>
        </w:rPr>
        <w:footnoteReference w:id="1"/>
      </w:r>
      <w:bookmarkEnd w:id="223"/>
    </w:p>
    <w:p w:rsidR="009310B5" w:rsidRPr="003F6C1B" w:rsidRDefault="009310B5" w:rsidP="009310B5"/>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LAG Podralsko </w:t>
      </w:r>
    </w:p>
    <w:p w:rsidR="009310B5" w:rsidRPr="003F6C1B" w:rsidRDefault="00685C99" w:rsidP="009012E6">
      <w:pPr>
        <w:pStyle w:val="Odstavecseseznamem"/>
        <w:numPr>
          <w:ilvl w:val="0"/>
          <w:numId w:val="33"/>
        </w:numPr>
        <w:rPr>
          <w:rFonts w:eastAsia="Verdana" w:cs="Verdana"/>
          <w:sz w:val="24"/>
          <w:szCs w:val="24"/>
        </w:rPr>
      </w:pPr>
      <w:hyperlink r:id="rId89" w:history="1">
        <w:r w:rsidR="009310B5" w:rsidRPr="003F6C1B">
          <w:rPr>
            <w:rStyle w:val="Hypertextovodkaz"/>
            <w:rFonts w:eastAsia="Verdana" w:cs="Verdana"/>
            <w:color w:val="auto"/>
            <w:sz w:val="24"/>
            <w:szCs w:val="24"/>
            <w:u w:val="none"/>
          </w:rPr>
          <w:t>Strategie komunitně projednávaného místního rozvoje (2014-2020)</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MAS Šluknovsko </w:t>
      </w:r>
    </w:p>
    <w:p w:rsidR="009310B5" w:rsidRPr="003F6C1B" w:rsidRDefault="00685C99" w:rsidP="009012E6">
      <w:pPr>
        <w:pStyle w:val="Odstavecseseznamem"/>
        <w:numPr>
          <w:ilvl w:val="0"/>
          <w:numId w:val="33"/>
        </w:numPr>
        <w:rPr>
          <w:rFonts w:eastAsia="Verdana" w:cs="Verdana"/>
          <w:sz w:val="24"/>
          <w:szCs w:val="24"/>
        </w:rPr>
      </w:pPr>
      <w:hyperlink r:id="rId90" w:history="1">
        <w:r w:rsidR="009310B5" w:rsidRPr="003F6C1B">
          <w:rPr>
            <w:rStyle w:val="Hypertextovodkaz"/>
            <w:rFonts w:eastAsia="Verdana" w:cs="Verdana"/>
            <w:color w:val="auto"/>
            <w:sz w:val="24"/>
            <w:szCs w:val="24"/>
            <w:u w:val="none"/>
          </w:rPr>
          <w:t>Strategie MAS 2014 - 2020</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MAS Mikroregionu Frýdlantsko </w:t>
      </w:r>
    </w:p>
    <w:p w:rsidR="009310B5" w:rsidRPr="003F6C1B" w:rsidRDefault="00685C99" w:rsidP="009012E6">
      <w:pPr>
        <w:pStyle w:val="Odstavecseseznamem"/>
        <w:numPr>
          <w:ilvl w:val="0"/>
          <w:numId w:val="33"/>
        </w:numPr>
        <w:rPr>
          <w:rFonts w:eastAsia="Verdana" w:cs="Verdana"/>
          <w:sz w:val="24"/>
          <w:szCs w:val="24"/>
        </w:rPr>
      </w:pPr>
      <w:hyperlink r:id="rId91" w:history="1">
        <w:r w:rsidR="009310B5" w:rsidRPr="003F6C1B">
          <w:rPr>
            <w:rStyle w:val="Hypertextovodkaz"/>
            <w:rFonts w:eastAsia="Verdana" w:cs="Verdana"/>
            <w:color w:val="auto"/>
            <w:sz w:val="24"/>
            <w:szCs w:val="24"/>
            <w:u w:val="none"/>
          </w:rPr>
          <w:t>Strategie Frýdlantsko 2020</w:t>
        </w:r>
      </w:hyperlink>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MAS Rozvoj Tanvaldska </w:t>
      </w:r>
    </w:p>
    <w:p w:rsidR="009310B5" w:rsidRPr="003F6C1B" w:rsidRDefault="00685C99" w:rsidP="009012E6">
      <w:pPr>
        <w:pStyle w:val="Odstavecseseznamem"/>
        <w:numPr>
          <w:ilvl w:val="0"/>
          <w:numId w:val="33"/>
        </w:numPr>
        <w:rPr>
          <w:rFonts w:eastAsia="Verdana" w:cs="Verdana"/>
          <w:sz w:val="24"/>
          <w:szCs w:val="24"/>
        </w:rPr>
      </w:pPr>
      <w:hyperlink r:id="rId92" w:history="1">
        <w:r w:rsidR="009310B5" w:rsidRPr="003F6C1B">
          <w:rPr>
            <w:rStyle w:val="Hypertextovodkaz"/>
            <w:rFonts w:eastAsia="Verdana" w:cs="Verdana"/>
            <w:color w:val="auto"/>
            <w:sz w:val="24"/>
            <w:szCs w:val="24"/>
            <w:u w:val="none"/>
          </w:rPr>
          <w:t>Strategie komunitně vedeného místního rozvoje území MAS Rozvoj Tanvaldska (2015)</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 xml:space="preserve">MAS Achát </w:t>
      </w:r>
    </w:p>
    <w:p w:rsidR="009310B5" w:rsidRPr="003F6C1B" w:rsidRDefault="00685C99" w:rsidP="009012E6">
      <w:pPr>
        <w:pStyle w:val="Odstavecseseznamem"/>
        <w:numPr>
          <w:ilvl w:val="0"/>
          <w:numId w:val="33"/>
        </w:numPr>
        <w:rPr>
          <w:rFonts w:eastAsia="Verdana" w:cs="Verdana"/>
          <w:sz w:val="24"/>
          <w:szCs w:val="24"/>
        </w:rPr>
      </w:pPr>
      <w:hyperlink r:id="rId93" w:history="1">
        <w:r w:rsidR="009310B5" w:rsidRPr="003F6C1B">
          <w:rPr>
            <w:rStyle w:val="Hypertextovodkaz"/>
            <w:rFonts w:eastAsia="Verdana" w:cs="Verdana"/>
            <w:color w:val="auto"/>
            <w:sz w:val="24"/>
            <w:szCs w:val="24"/>
            <w:u w:val="none"/>
          </w:rPr>
          <w:t>Komunitně vedená strategie místního rozvoje MAS Achát 2014 – 2020</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MAS Brána do Českého ráje</w:t>
      </w:r>
    </w:p>
    <w:p w:rsidR="009310B5" w:rsidRPr="003F6C1B" w:rsidRDefault="00685C99" w:rsidP="009012E6">
      <w:pPr>
        <w:pStyle w:val="Odstavecseseznamem"/>
        <w:numPr>
          <w:ilvl w:val="0"/>
          <w:numId w:val="33"/>
        </w:numPr>
        <w:rPr>
          <w:rFonts w:eastAsia="Verdana" w:cs="Verdana"/>
          <w:sz w:val="24"/>
          <w:szCs w:val="24"/>
        </w:rPr>
      </w:pPr>
      <w:hyperlink r:id="rId94" w:history="1">
        <w:r w:rsidR="009310B5" w:rsidRPr="003F6C1B">
          <w:rPr>
            <w:rStyle w:val="Hypertextovodkaz"/>
            <w:rFonts w:eastAsia="Verdana" w:cs="Verdana"/>
            <w:color w:val="auto"/>
            <w:sz w:val="24"/>
            <w:szCs w:val="24"/>
            <w:u w:val="none"/>
          </w:rPr>
          <w:t>Strategie komunitně vedeného místního rozvoje pro programové období 2014-2020</w:t>
        </w:r>
      </w:hyperlink>
      <w:r w:rsidR="009310B5" w:rsidRPr="003F6C1B">
        <w:rPr>
          <w:rFonts w:eastAsia="Verdana" w:cs="Verdana"/>
          <w:sz w:val="24"/>
          <w:szCs w:val="24"/>
        </w:rPr>
        <w:t xml:space="preserve"> </w:t>
      </w:r>
    </w:p>
    <w:p w:rsidR="009310B5" w:rsidRPr="003F6C1B" w:rsidRDefault="009310B5" w:rsidP="009310B5">
      <w:pPr>
        <w:shd w:val="clear" w:color="auto" w:fill="D9D9D9" w:themeFill="background1" w:themeFillShade="D9"/>
        <w:rPr>
          <w:i/>
          <w:sz w:val="24"/>
          <w:szCs w:val="24"/>
        </w:rPr>
      </w:pPr>
      <w:r w:rsidRPr="003F6C1B">
        <w:rPr>
          <w:rFonts w:eastAsia="Verdana" w:cs="Verdana"/>
          <w:i/>
          <w:sz w:val="24"/>
          <w:szCs w:val="24"/>
        </w:rPr>
        <w:t>MAS Přiďte pobejt</w:t>
      </w:r>
    </w:p>
    <w:p w:rsidR="009310B5" w:rsidRPr="003F6C1B" w:rsidRDefault="00685C99" w:rsidP="009012E6">
      <w:pPr>
        <w:pStyle w:val="Odstavecseseznamem"/>
        <w:numPr>
          <w:ilvl w:val="0"/>
          <w:numId w:val="33"/>
        </w:numPr>
        <w:rPr>
          <w:sz w:val="24"/>
          <w:szCs w:val="24"/>
        </w:rPr>
      </w:pPr>
      <w:hyperlink r:id="rId95" w:history="1">
        <w:r w:rsidR="009310B5" w:rsidRPr="003F6C1B">
          <w:rPr>
            <w:rStyle w:val="Hypertextovodkaz"/>
            <w:rFonts w:eastAsia="Verdana" w:cs="Verdana"/>
            <w:color w:val="auto"/>
            <w:sz w:val="24"/>
            <w:szCs w:val="24"/>
            <w:u w:val="none"/>
          </w:rPr>
          <w:t>Komunitně vedená strategie místního rozvoje - MAS přiďte pobejt pro období 2014-2020</w:t>
        </w:r>
      </w:hyperlink>
      <w:r w:rsidR="009310B5" w:rsidRPr="003F6C1B">
        <w:rPr>
          <w:rFonts w:eastAsia="Verdana" w:cs="Verdana"/>
          <w:sz w:val="24"/>
          <w:szCs w:val="24"/>
        </w:rPr>
        <w:t xml:space="preserve"> </w:t>
      </w: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contextualSpacing/>
        <w:rPr>
          <w:rFonts w:eastAsia="Verdana" w:cs="Verdana"/>
          <w:b/>
          <w:sz w:val="24"/>
          <w:szCs w:val="24"/>
        </w:rPr>
      </w:pPr>
      <w:r w:rsidRPr="003F6C1B">
        <w:rPr>
          <w:rFonts w:eastAsia="Verdana" w:cs="Verdana"/>
          <w:b/>
          <w:sz w:val="24"/>
          <w:szCs w:val="24"/>
        </w:rPr>
        <w:lastRenderedPageBreak/>
        <w:t xml:space="preserve">Místní akční skupiny (Liberecký kraj) </w:t>
      </w:r>
    </w:p>
    <w:p w:rsidR="009310B5" w:rsidRPr="003F6C1B" w:rsidRDefault="009310B5" w:rsidP="009310B5">
      <w:pPr>
        <w:contextualSpacing/>
        <w:rPr>
          <w:rFonts w:eastAsia="Verdana" w:cs="Verdana"/>
          <w:sz w:val="24"/>
          <w:szCs w:val="24"/>
        </w:rPr>
      </w:pPr>
      <w:r w:rsidRPr="003F6C1B">
        <w:rPr>
          <w:sz w:val="24"/>
          <w:szCs w:val="24"/>
          <w:lang w:eastAsia="cs-CZ"/>
        </w:rPr>
        <w:drawing>
          <wp:anchor distT="0" distB="0" distL="114300" distR="114300" simplePos="0" relativeHeight="251678720" behindDoc="0" locked="0" layoutInCell="1" allowOverlap="1" wp14:anchorId="592D2187" wp14:editId="336C2C8F">
            <wp:simplePos x="0" y="0"/>
            <wp:positionH relativeFrom="column">
              <wp:posOffset>4073525</wp:posOffset>
            </wp:positionH>
            <wp:positionV relativeFrom="paragraph">
              <wp:posOffset>100330</wp:posOffset>
            </wp:positionV>
            <wp:extent cx="2460625" cy="108521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legenda_skolstv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60625" cy="1085215"/>
                    </a:xfrm>
                    <a:prstGeom prst="rect">
                      <a:avLst/>
                    </a:prstGeom>
                  </pic:spPr>
                </pic:pic>
              </a:graphicData>
            </a:graphic>
            <wp14:sizeRelH relativeFrom="page">
              <wp14:pctWidth>0</wp14:pctWidth>
            </wp14:sizeRelH>
            <wp14:sizeRelV relativeFrom="page">
              <wp14:pctHeight>0</wp14:pctHeight>
            </wp14:sizeRelV>
          </wp:anchor>
        </w:drawing>
      </w:r>
    </w:p>
    <w:p w:rsidR="009310B5" w:rsidRPr="003F6C1B" w:rsidRDefault="009310B5" w:rsidP="009310B5">
      <w:pPr>
        <w:contextualSpacing/>
        <w:rPr>
          <w:rFonts w:eastAsia="Verdana" w:cs="Verdana"/>
          <w:sz w:val="24"/>
          <w:szCs w:val="24"/>
        </w:rPr>
      </w:pPr>
    </w:p>
    <w:p w:rsidR="009310B5" w:rsidRPr="003F6C1B" w:rsidRDefault="009310B5" w:rsidP="009310B5">
      <w:pPr>
        <w:rPr>
          <w:sz w:val="24"/>
          <w:szCs w:val="24"/>
        </w:rPr>
      </w:pPr>
      <w:r w:rsidRPr="003F6C1B">
        <w:rPr>
          <w:sz w:val="24"/>
          <w:szCs w:val="24"/>
          <w:lang w:eastAsia="cs-CZ"/>
        </w:rPr>
        <w:drawing>
          <wp:inline distT="0" distB="0" distL="0" distR="0" wp14:anchorId="2BAC5592" wp14:editId="0D5B85ED">
            <wp:extent cx="5760720" cy="407289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skolstv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sidRPr="003F6C1B">
        <w:rPr>
          <w:sz w:val="24"/>
          <w:szCs w:val="24"/>
        </w:rPr>
        <w:br w:type="page"/>
      </w:r>
    </w:p>
    <w:p w:rsidR="009310B5" w:rsidRPr="003F6C1B" w:rsidRDefault="009310B5" w:rsidP="009310B5">
      <w:pPr>
        <w:pStyle w:val="Nadpis1"/>
        <w:shd w:val="clear" w:color="auto" w:fill="BFBFBF" w:themeFill="background1" w:themeFillShade="BF"/>
        <w:ind w:left="0" w:firstLine="0"/>
        <w:rPr>
          <w:rFonts w:asciiTheme="minorHAnsi" w:hAnsiTheme="minorHAnsi"/>
          <w:color w:val="auto"/>
        </w:rPr>
      </w:pPr>
      <w:bookmarkStart w:id="224" w:name="_Toc427857565"/>
      <w:r w:rsidRPr="003F6C1B">
        <w:rPr>
          <w:rFonts w:asciiTheme="minorHAnsi" w:hAnsiTheme="minorHAnsi"/>
          <w:color w:val="auto"/>
        </w:rPr>
        <w:lastRenderedPageBreak/>
        <w:t>4. ANALYTICKÁ ČÁST</w:t>
      </w:r>
      <w:bookmarkEnd w:id="224"/>
    </w:p>
    <w:p w:rsidR="009310B5" w:rsidRPr="003F6C1B" w:rsidRDefault="009310B5" w:rsidP="009310B5">
      <w:pPr>
        <w:pStyle w:val="Nadpis2"/>
        <w:rPr>
          <w:rFonts w:asciiTheme="minorHAnsi" w:hAnsiTheme="minorHAnsi"/>
          <w:color w:val="auto"/>
        </w:rPr>
      </w:pPr>
      <w:bookmarkStart w:id="225" w:name="_Toc427857566"/>
      <w:r w:rsidRPr="003F6C1B">
        <w:rPr>
          <w:rFonts w:asciiTheme="minorHAnsi" w:hAnsiTheme="minorHAnsi"/>
          <w:color w:val="auto"/>
        </w:rPr>
        <w:t>4.1 Problémová analýza rozvoje lidských zdrojů Libereckého kraje</w:t>
      </w:r>
      <w:bookmarkEnd w:id="225"/>
    </w:p>
    <w:p w:rsidR="009310B5" w:rsidRPr="003F6C1B" w:rsidRDefault="009310B5" w:rsidP="009310B5"/>
    <w:p w:rsidR="009310B5" w:rsidRPr="003F6C1B" w:rsidRDefault="009310B5" w:rsidP="009310B5">
      <w:pPr>
        <w:pStyle w:val="Nadpis3"/>
        <w:keepNext w:val="0"/>
        <w:keepLines w:val="0"/>
        <w:numPr>
          <w:ilvl w:val="0"/>
          <w:numId w:val="0"/>
        </w:numPr>
        <w:spacing w:before="0" w:line="240" w:lineRule="auto"/>
        <w:rPr>
          <w:rFonts w:asciiTheme="minorHAnsi" w:hAnsiTheme="minorHAnsi"/>
          <w:color w:val="auto"/>
        </w:rPr>
      </w:pPr>
      <w:bookmarkStart w:id="226" w:name="_Toc427857567"/>
      <w:r w:rsidRPr="003F6C1B">
        <w:rPr>
          <w:rFonts w:asciiTheme="minorHAnsi" w:hAnsiTheme="minorHAnsi"/>
          <w:color w:val="auto"/>
        </w:rPr>
        <w:t>4.1.1 Strukturace problému</w:t>
      </w:r>
      <w:bookmarkEnd w:id="226"/>
      <w:r w:rsidRPr="003F6C1B">
        <w:rPr>
          <w:rFonts w:asciiTheme="minorHAnsi" w:hAnsiTheme="minorHAnsi"/>
          <w:color w:val="auto"/>
        </w:rPr>
        <w:t xml:space="preserve"> </w:t>
      </w:r>
    </w:p>
    <w:p w:rsidR="009310B5" w:rsidRPr="003F6C1B" w:rsidRDefault="009310B5" w:rsidP="009310B5"/>
    <w:p w:rsidR="009310B5" w:rsidRPr="003F6C1B" w:rsidRDefault="009310B5" w:rsidP="009310B5">
      <w:pPr>
        <w:jc w:val="both"/>
        <w:rPr>
          <w:lang w:eastAsia="cs-CZ"/>
        </w:rPr>
      </w:pPr>
      <w:r w:rsidRPr="003F6C1B">
        <w:rPr>
          <w:sz w:val="24"/>
          <w:szCs w:val="24"/>
        </w:rPr>
        <w:t xml:space="preserve">Cílem strukturace problému je vymezení hranic problému. Výsledkem strukturace není jasně definovaný problém, ale určení jeho povahy a komplexnosti. Vhodným nástrojem pro strukturaci problému je strom problémů. </w:t>
      </w:r>
    </w:p>
    <w:p w:rsidR="009310B5" w:rsidRPr="003F6C1B" w:rsidRDefault="009310B5" w:rsidP="009310B5">
      <w:pPr>
        <w:jc w:val="both"/>
        <w:rPr>
          <w:sz w:val="24"/>
          <w:szCs w:val="24"/>
        </w:rPr>
      </w:pPr>
      <w:r w:rsidRPr="003F6C1B">
        <w:rPr>
          <w:lang w:eastAsia="cs-CZ"/>
        </w:rPr>
        <w:drawing>
          <wp:inline distT="0" distB="0" distL="0" distR="0" wp14:anchorId="058B18FE" wp14:editId="444A7A53">
            <wp:extent cx="5635256" cy="6166883"/>
            <wp:effectExtent l="0" t="38100" r="0" b="43815"/>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9310B5" w:rsidRPr="003F6C1B" w:rsidRDefault="009310B5" w:rsidP="009310B5">
      <w:pPr>
        <w:pStyle w:val="Nadpis3"/>
        <w:numPr>
          <w:ilvl w:val="0"/>
          <w:numId w:val="0"/>
        </w:numPr>
        <w:rPr>
          <w:rFonts w:asciiTheme="minorHAnsi" w:hAnsiTheme="minorHAnsi"/>
          <w:color w:val="auto"/>
        </w:rPr>
      </w:pPr>
      <w:bookmarkStart w:id="227" w:name="_Toc427857568"/>
      <w:r w:rsidRPr="003F6C1B">
        <w:rPr>
          <w:rFonts w:asciiTheme="minorHAnsi" w:hAnsiTheme="minorHAnsi"/>
          <w:color w:val="auto"/>
        </w:rPr>
        <w:lastRenderedPageBreak/>
        <w:t>4.1.2 Definice problému</w:t>
      </w:r>
      <w:bookmarkEnd w:id="227"/>
    </w:p>
    <w:p w:rsidR="009310B5" w:rsidRPr="003F6C1B" w:rsidRDefault="009310B5" w:rsidP="009310B5">
      <w:pPr>
        <w:spacing w:after="120" w:line="240" w:lineRule="atLeast"/>
      </w:pPr>
    </w:p>
    <w:p w:rsidR="009310B5" w:rsidRPr="003F6C1B" w:rsidRDefault="009310B5" w:rsidP="009310B5">
      <w:pPr>
        <w:spacing w:after="120" w:line="360" w:lineRule="auto"/>
        <w:jc w:val="both"/>
        <w:rPr>
          <w:sz w:val="24"/>
          <w:szCs w:val="24"/>
        </w:rPr>
      </w:pPr>
      <w:r w:rsidRPr="003F6C1B">
        <w:rPr>
          <w:sz w:val="24"/>
          <w:szCs w:val="24"/>
        </w:rPr>
        <w:t xml:space="preserve">Hlavním cílem Strategie rozvoje lidských zdrojů Libereckého kraje 2014+ je řešení problému nízké konkurenceschopnosti obyvatel Libereckého kraje ve srovnání s jinými kraji ČR. Tento problém je úzce propojen především s následujícími klíčovými oblastmi: vzdělávání, sociální oblast, služby a obchod v cestovním ruchu a podnikání. </w:t>
      </w:r>
    </w:p>
    <w:p w:rsidR="009310B5" w:rsidRPr="003F6C1B" w:rsidRDefault="009310B5" w:rsidP="009310B5">
      <w:pPr>
        <w:spacing w:after="120" w:line="360" w:lineRule="auto"/>
        <w:jc w:val="both"/>
        <w:rPr>
          <w:sz w:val="24"/>
          <w:szCs w:val="24"/>
        </w:rPr>
      </w:pPr>
      <w:r w:rsidRPr="003F6C1B">
        <w:rPr>
          <w:sz w:val="24"/>
          <w:szCs w:val="24"/>
        </w:rPr>
        <w:t xml:space="preserve">Co se táká problematiky vzdělávání, z dosavadních zjištění vyplývá, že pouhá zvyšující se kvalita vzdělanostní struktury nezaručí dobré fungování trhu práce a konkurenceschopnost kraje. Pokud nebudou dlouhodobě možnosti nabídky vzdělávání v regionu optimalizovány tak, aby vyhovovaly struktuře a konkrétním požadavkům trhu práce, může dojít k viditelným ekonomickým problémům kraje, migraci kvalitní pracovní síly mimo kraj a příchodu tzv. levné pracovní síly do některých oblastí. Nedostatek některých profesí a oborů na trhu práce, snížené možnosti studia těchto oborů, úzká nabídka či nižší kvalita vzdělávacích možností mohou vést jednak k prohlubování nezaměstnanosti v kraji a jednak k postupné absenci určitých profesí (především specializovaných a méně oblíbených) na trhu práce. Stejně tak přemíra absolventů některých oborů s horší nebo omezenou uplatnitelností </w:t>
      </w:r>
      <w:r w:rsidRPr="003F6C1B">
        <w:rPr>
          <w:sz w:val="24"/>
          <w:szCs w:val="24"/>
        </w:rPr>
        <w:br/>
        <w:t>v zaměstnání je nestabilním jevem v politice zaměstnanosti kraje.</w:t>
      </w:r>
    </w:p>
    <w:p w:rsidR="009310B5" w:rsidRPr="003F6C1B" w:rsidRDefault="009310B5" w:rsidP="009310B5">
      <w:pPr>
        <w:spacing w:after="120" w:line="360" w:lineRule="auto"/>
        <w:jc w:val="both"/>
        <w:rPr>
          <w:sz w:val="24"/>
          <w:szCs w:val="24"/>
        </w:rPr>
      </w:pPr>
      <w:r w:rsidRPr="003F6C1B">
        <w:rPr>
          <w:sz w:val="24"/>
          <w:szCs w:val="24"/>
        </w:rPr>
        <w:t>Významnou roli v rámci trhu práce mají také sociální služby a různé formy sociálního poradenství. Problémem je nedostatečná tvorba a využívání nástrojů k začleňování specifických skupin na trh práce (zdravotně a sociálně znevýhodněné osoby, ženy, osoby nad 50 let) a omezená dostupnost některých druhů sociálních služeb v jednotlivých regionech kraje. S toho plyne riziko růstu kriminálních a patologických jevů včetně růstu počtu sociálně vyloučených osob a lokalit (růst chudoby a nezaměstnanosti).</w:t>
      </w:r>
    </w:p>
    <w:p w:rsidR="009310B5" w:rsidRPr="003F6C1B" w:rsidRDefault="009310B5" w:rsidP="009310B5">
      <w:pPr>
        <w:spacing w:after="120" w:line="360" w:lineRule="auto"/>
        <w:jc w:val="both"/>
        <w:rPr>
          <w:sz w:val="24"/>
          <w:szCs w:val="24"/>
        </w:rPr>
      </w:pPr>
      <w:r w:rsidRPr="003F6C1B">
        <w:rPr>
          <w:sz w:val="24"/>
          <w:szCs w:val="24"/>
        </w:rPr>
        <w:t>Služby a obchod v cestovním ruchu a podnikání obecně má komplexní vliv na hospodářství kraje. V případě jeho stagnace či úpadku přestane být faktorem pozitivně ovlivňujícím zaměstnanost, HDP, příjmy místních rozpočtů a investiční činnost (včetně té, která je zaměřena na udržení atraktivity regionu - hrozí spirála úpadku v rámci oboru). Vývoj v těchto oblastech je velmi úzce svázán s efektivitou a prosperitou trhu práce.</w:t>
      </w:r>
    </w:p>
    <w:p w:rsidR="009310B5" w:rsidRPr="003F6C1B" w:rsidRDefault="009310B5" w:rsidP="009310B5">
      <w:pPr>
        <w:spacing w:after="120" w:line="360" w:lineRule="auto"/>
        <w:jc w:val="both"/>
        <w:rPr>
          <w:sz w:val="24"/>
          <w:szCs w:val="24"/>
        </w:rPr>
      </w:pPr>
      <w:r w:rsidRPr="003F6C1B">
        <w:rPr>
          <w:sz w:val="24"/>
          <w:szCs w:val="24"/>
        </w:rPr>
        <w:t xml:space="preserve">Také inovace jsou zásadním faktorem budoucí konkurenceschopnosti EU a jejích regionů. K rozvoji regionálního inovačního systému je třeba, aby v rámci aplikační sféry rostl počet inovujících podniků a jejich výdajů na vědu a výzkum. V rámci akademické sféry pak zajištění </w:t>
      </w:r>
      <w:r w:rsidRPr="003F6C1B">
        <w:rPr>
          <w:sz w:val="24"/>
          <w:szCs w:val="24"/>
        </w:rPr>
        <w:lastRenderedPageBreak/>
        <w:t>vyššího podílu studentů technického a přírodovědného směru, jejichž profil bude odpovídat požadavkům aplikační sféry. Z pohledu veřejné správy je hlavním úkolem facilitovat komunikaci mezi těmito dvěma oblastmi s cílem zvýšit investice a zaměstnanost v obou sférách. V případě neharmonického rozvoje hrozí snížená produkce výzkumných/inovačních výsledků a odliv výzkumných/inovačních aktivit a mozků mimo region.</w:t>
      </w:r>
    </w:p>
    <w:p w:rsidR="009310B5" w:rsidRPr="003F6C1B" w:rsidRDefault="009310B5" w:rsidP="009310B5">
      <w:pPr>
        <w:pStyle w:val="Nadpis3"/>
        <w:keepNext w:val="0"/>
        <w:keepLines w:val="0"/>
        <w:numPr>
          <w:ilvl w:val="0"/>
          <w:numId w:val="0"/>
        </w:numPr>
        <w:spacing w:before="0" w:line="240" w:lineRule="auto"/>
        <w:rPr>
          <w:rFonts w:asciiTheme="minorHAnsi" w:eastAsiaTheme="minorHAnsi" w:hAnsiTheme="minorHAnsi" w:cstheme="minorBidi"/>
          <w:b w:val="0"/>
          <w:bCs w:val="0"/>
          <w:color w:val="auto"/>
        </w:rPr>
      </w:pPr>
    </w:p>
    <w:p w:rsidR="009310B5" w:rsidRPr="003F6C1B" w:rsidRDefault="009310B5" w:rsidP="009310B5">
      <w:pPr>
        <w:pStyle w:val="Nadpis3"/>
        <w:numPr>
          <w:ilvl w:val="0"/>
          <w:numId w:val="0"/>
        </w:numPr>
        <w:rPr>
          <w:rFonts w:asciiTheme="minorHAnsi" w:hAnsiTheme="minorHAnsi"/>
          <w:color w:val="auto"/>
        </w:rPr>
      </w:pPr>
      <w:bookmarkStart w:id="228" w:name="_Toc427857569"/>
      <w:r w:rsidRPr="003F6C1B">
        <w:rPr>
          <w:rFonts w:asciiTheme="minorHAnsi" w:hAnsiTheme="minorHAnsi"/>
          <w:color w:val="auto"/>
        </w:rPr>
        <w:t>4.1.3 Modelování problému</w:t>
      </w:r>
      <w:bookmarkEnd w:id="228"/>
    </w:p>
    <w:p w:rsidR="009310B5" w:rsidRPr="003F6C1B" w:rsidRDefault="009310B5" w:rsidP="009310B5">
      <w:pPr>
        <w:rPr>
          <w:lang w:eastAsia="cs-CZ"/>
        </w:rPr>
      </w:pPr>
    </w:p>
    <w:p w:rsidR="009310B5" w:rsidRPr="003F6C1B" w:rsidRDefault="009310B5" w:rsidP="009310B5">
      <w:r w:rsidRPr="003F6C1B">
        <w:rPr>
          <w:lang w:eastAsia="cs-CZ"/>
        </w:rPr>
        <mc:AlternateContent>
          <mc:Choice Requires="wps">
            <w:drawing>
              <wp:anchor distT="0" distB="0" distL="114300" distR="114300" simplePos="0" relativeHeight="251661312" behindDoc="1" locked="0" layoutInCell="1" allowOverlap="1" wp14:anchorId="045C8CD2" wp14:editId="6D92F781">
                <wp:simplePos x="0" y="0"/>
                <wp:positionH relativeFrom="column">
                  <wp:posOffset>4786630</wp:posOffset>
                </wp:positionH>
                <wp:positionV relativeFrom="paragraph">
                  <wp:posOffset>19685</wp:posOffset>
                </wp:positionV>
                <wp:extent cx="1314450" cy="1133475"/>
                <wp:effectExtent l="0" t="0" r="19050" b="28575"/>
                <wp:wrapNone/>
                <wp:docPr id="103" name="Zaoblený obdélník 103"/>
                <wp:cNvGraphicFramePr/>
                <a:graphic xmlns:a="http://schemas.openxmlformats.org/drawingml/2006/main">
                  <a:graphicData uri="http://schemas.microsoft.com/office/word/2010/wordprocessingShape">
                    <wps:wsp>
                      <wps:cNvSpPr/>
                      <wps:spPr>
                        <a:xfrm>
                          <a:off x="0" y="0"/>
                          <a:ext cx="1314450" cy="11334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516E" w:rsidRPr="004F0DFE" w:rsidRDefault="00DF516E" w:rsidP="009310B5">
                            <w:pPr>
                              <w:jc w:val="center"/>
                            </w:pPr>
                            <w:r w:rsidRPr="004F0DFE">
                              <w:t>Migrace kvalitní pracovní síly mimo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3" o:spid="_x0000_s1044" style="position:absolute;margin-left:376.9pt;margin-top:1.55pt;width:103.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" fillcolor="#c0504d [3205]" strokecolor="#622423 [1605]" strokeweight="2pt">
                <v:textbox>
                  <w:txbxContent>
                    <w:p w:rsidR="00DF516E" w:rsidRPr="004F0DFE" w:rsidRDefault="00DF516E" w:rsidP="009310B5">
                      <w:pPr>
                        <w:jc w:val="center"/>
                      </w:pPr>
                      <w:r w:rsidRPr="004F0DFE">
                        <w:t>Migrace kvalitní pracovní síly mimo region</w:t>
                      </w:r>
                    </w:p>
                  </w:txbxContent>
                </v:textbox>
              </v:roundrect>
            </w:pict>
          </mc:Fallback>
        </mc:AlternateContent>
      </w:r>
      <w:r w:rsidRPr="003F6C1B">
        <w:rPr>
          <w:lang w:eastAsia="cs-CZ"/>
        </w:rPr>
        <mc:AlternateContent>
          <mc:Choice Requires="wps">
            <w:drawing>
              <wp:anchor distT="0" distB="0" distL="114300" distR="114300" simplePos="0" relativeHeight="251662336" behindDoc="1" locked="0" layoutInCell="1" allowOverlap="1" wp14:anchorId="3A2DF7F0" wp14:editId="108D9792">
                <wp:simplePos x="0" y="0"/>
                <wp:positionH relativeFrom="column">
                  <wp:posOffset>-242570</wp:posOffset>
                </wp:positionH>
                <wp:positionV relativeFrom="paragraph">
                  <wp:posOffset>19684</wp:posOffset>
                </wp:positionV>
                <wp:extent cx="1419225" cy="1133475"/>
                <wp:effectExtent l="0" t="0" r="28575" b="28575"/>
                <wp:wrapNone/>
                <wp:docPr id="100" name="Zaoblený obdélník 100"/>
                <wp:cNvGraphicFramePr/>
                <a:graphic xmlns:a="http://schemas.openxmlformats.org/drawingml/2006/main">
                  <a:graphicData uri="http://schemas.microsoft.com/office/word/2010/wordprocessingShape">
                    <wps:wsp>
                      <wps:cNvSpPr/>
                      <wps:spPr>
                        <a:xfrm>
                          <a:off x="0" y="0"/>
                          <a:ext cx="1419225" cy="11334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516E" w:rsidRPr="00CB0609" w:rsidRDefault="00DF516E" w:rsidP="009310B5">
                            <w:pPr>
                              <w:jc w:val="center"/>
                            </w:pPr>
                            <w:r w:rsidRPr="00CB0609">
                              <w:t>Vysoka úrove</w:t>
                            </w:r>
                            <w:r>
                              <w:t>ň nezaměstna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0" o:spid="_x0000_s1045" style="position:absolute;margin-left:-19.1pt;margin-top:1.55pt;width:111.75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" fillcolor="#c0504d [3205]" strokecolor="#622423 [1605]" strokeweight="2pt">
                <v:textbox>
                  <w:txbxContent>
                    <w:p w:rsidR="00DF516E" w:rsidRPr="00CB0609" w:rsidRDefault="00DF516E" w:rsidP="009310B5">
                      <w:pPr>
                        <w:jc w:val="center"/>
                      </w:pPr>
                      <w:r w:rsidRPr="00CB0609">
                        <w:t>Vysoka úrove</w:t>
                      </w:r>
                      <w:r>
                        <w:t>ň nezaměstnanosti</w:t>
                      </w:r>
                    </w:p>
                  </w:txbxContent>
                </v:textbox>
              </v:roundrect>
            </w:pict>
          </mc:Fallback>
        </mc:AlternateContent>
      </w:r>
      <w:r w:rsidRPr="003F6C1B">
        <w:rPr>
          <w:lang w:eastAsia="cs-CZ"/>
        </w:rPr>
        <mc:AlternateContent>
          <mc:Choice Requires="wps">
            <w:drawing>
              <wp:anchor distT="0" distB="0" distL="114300" distR="114300" simplePos="0" relativeHeight="251663360" behindDoc="1" locked="0" layoutInCell="1" allowOverlap="1" wp14:anchorId="22FC664D" wp14:editId="47ED5C88">
                <wp:simplePos x="0" y="0"/>
                <wp:positionH relativeFrom="column">
                  <wp:posOffset>1395730</wp:posOffset>
                </wp:positionH>
                <wp:positionV relativeFrom="paragraph">
                  <wp:posOffset>19685</wp:posOffset>
                </wp:positionV>
                <wp:extent cx="1200150" cy="1133475"/>
                <wp:effectExtent l="0" t="0" r="19050" b="28575"/>
                <wp:wrapNone/>
                <wp:docPr id="101" name="Zaoblený obdélník 101"/>
                <wp:cNvGraphicFramePr/>
                <a:graphic xmlns:a="http://schemas.openxmlformats.org/drawingml/2006/main">
                  <a:graphicData uri="http://schemas.microsoft.com/office/word/2010/wordprocessingShape">
                    <wps:wsp>
                      <wps:cNvSpPr/>
                      <wps:spPr>
                        <a:xfrm>
                          <a:off x="0" y="0"/>
                          <a:ext cx="1200150" cy="11334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516E" w:rsidRPr="00CB0609" w:rsidRDefault="00DF516E" w:rsidP="009310B5">
                            <w:pPr>
                              <w:jc w:val="center"/>
                            </w:pPr>
                            <w:r w:rsidRPr="00CB0609">
                              <w:t>Nižší úrove</w:t>
                            </w:r>
                            <w:r>
                              <w:t>ň ekonomické výkonnosti regionu (H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1" o:spid="_x0000_s1046" style="position:absolute;margin-left:109.9pt;margin-top:1.55pt;width:94.5pt;height:8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" fillcolor="#c0504d [3205]" strokecolor="#622423 [1605]" strokeweight="2pt">
                <v:textbox>
                  <w:txbxContent>
                    <w:p w:rsidR="00DF516E" w:rsidRPr="00CB0609" w:rsidRDefault="00DF516E" w:rsidP="009310B5">
                      <w:pPr>
                        <w:jc w:val="center"/>
                      </w:pPr>
                      <w:r w:rsidRPr="00CB0609">
                        <w:t>Nižší úrove</w:t>
                      </w:r>
                      <w:r>
                        <w:t>ň ekonomické výkonnosti regionu (HDP)</w:t>
                      </w:r>
                    </w:p>
                  </w:txbxContent>
                </v:textbox>
              </v:roundrect>
            </w:pict>
          </mc:Fallback>
        </mc:AlternateContent>
      </w:r>
      <w:r w:rsidRPr="003F6C1B">
        <w:rPr>
          <w:lang w:eastAsia="cs-CZ"/>
        </w:rPr>
        <mc:AlternateContent>
          <mc:Choice Requires="wps">
            <w:drawing>
              <wp:anchor distT="0" distB="0" distL="114300" distR="114300" simplePos="0" relativeHeight="251664384" behindDoc="1" locked="0" layoutInCell="1" allowOverlap="1" wp14:anchorId="7803AEF6" wp14:editId="405C003D">
                <wp:simplePos x="0" y="0"/>
                <wp:positionH relativeFrom="column">
                  <wp:posOffset>2830830</wp:posOffset>
                </wp:positionH>
                <wp:positionV relativeFrom="paragraph">
                  <wp:posOffset>19685</wp:posOffset>
                </wp:positionV>
                <wp:extent cx="1685925" cy="1133475"/>
                <wp:effectExtent l="0" t="0" r="28575" b="28575"/>
                <wp:wrapNone/>
                <wp:docPr id="102" name="Zaoblený obdélník 102"/>
                <wp:cNvGraphicFramePr/>
                <a:graphic xmlns:a="http://schemas.openxmlformats.org/drawingml/2006/main">
                  <a:graphicData uri="http://schemas.microsoft.com/office/word/2010/wordprocessingShape">
                    <wps:wsp>
                      <wps:cNvSpPr/>
                      <wps:spPr>
                        <a:xfrm>
                          <a:off x="0" y="0"/>
                          <a:ext cx="1685925" cy="11334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516E" w:rsidRDefault="00DF516E" w:rsidP="009310B5">
                            <w:pPr>
                              <w:jc w:val="center"/>
                            </w:pPr>
                            <w:r w:rsidRPr="00CB0609">
                              <w:t xml:space="preserve">Pokles atraktivity území </w:t>
                            </w:r>
                          </w:p>
                          <w:p w:rsidR="00DF516E" w:rsidRPr="00CB0609" w:rsidRDefault="00DF516E" w:rsidP="009310B5">
                            <w:pPr>
                              <w:jc w:val="center"/>
                            </w:pPr>
                            <w:r>
                              <w:t>(cestovní ruch, pracovní příležitostí, podnik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2" o:spid="_x0000_s1047" style="position:absolute;margin-left:222.9pt;margin-top:1.55pt;width:132.75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" fillcolor="#c0504d [3205]" strokecolor="#622423 [1605]" strokeweight="2pt">
                <v:textbox>
                  <w:txbxContent>
                    <w:p w:rsidR="00DF516E" w:rsidRDefault="00DF516E" w:rsidP="009310B5">
                      <w:pPr>
                        <w:jc w:val="center"/>
                      </w:pPr>
                      <w:r w:rsidRPr="00CB0609">
                        <w:t xml:space="preserve">Pokles atraktivity území </w:t>
                      </w:r>
                    </w:p>
                    <w:p w:rsidR="00DF516E" w:rsidRPr="00CB0609" w:rsidRDefault="00DF516E" w:rsidP="009310B5">
                      <w:pPr>
                        <w:jc w:val="center"/>
                      </w:pPr>
                      <w:r>
                        <w:t>(cestovní ruch, pracovní příležitostí, podnikání)</w:t>
                      </w:r>
                    </w:p>
                  </w:txbxContent>
                </v:textbox>
              </v:roundrect>
            </w:pict>
          </mc:Fallback>
        </mc:AlternateContent>
      </w:r>
    </w:p>
    <w:p w:rsidR="009310B5" w:rsidRPr="003F6C1B" w:rsidRDefault="009310B5" w:rsidP="009310B5">
      <w:r w:rsidRPr="003F6C1B">
        <w:rPr>
          <w:lang w:eastAsia="cs-CZ"/>
        </w:rPr>
        <mc:AlternateContent>
          <mc:Choice Requires="wps">
            <w:drawing>
              <wp:anchor distT="0" distB="0" distL="114300" distR="114300" simplePos="0" relativeHeight="251670528" behindDoc="0" locked="0" layoutInCell="1" allowOverlap="1" wp14:anchorId="298CDC97" wp14:editId="1BF74308">
                <wp:simplePos x="0" y="0"/>
                <wp:positionH relativeFrom="column">
                  <wp:posOffset>2591435</wp:posOffset>
                </wp:positionH>
                <wp:positionV relativeFrom="paragraph">
                  <wp:posOffset>191770</wp:posOffset>
                </wp:positionV>
                <wp:extent cx="248920" cy="213995"/>
                <wp:effectExtent l="0" t="76200" r="0" b="33655"/>
                <wp:wrapNone/>
                <wp:docPr id="154" name="Pravoúhlá spojnice 154"/>
                <wp:cNvGraphicFramePr/>
                <a:graphic xmlns:a="http://schemas.openxmlformats.org/drawingml/2006/main">
                  <a:graphicData uri="http://schemas.microsoft.com/office/word/2010/wordprocessingShape">
                    <wps:wsp>
                      <wps:cNvCnPr/>
                      <wps:spPr>
                        <a:xfrm flipV="1">
                          <a:off x="0" y="0"/>
                          <a:ext cx="248920" cy="213995"/>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154" o:spid="_x0000_s1026" type="#_x0000_t34" style="position:absolute;margin-left:204.05pt;margin-top:15.1pt;width:19.6pt;height:16.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" strokecolor="#bc4542 [3045]">
                <v:stroke endarrow="open"/>
              </v:shape>
            </w:pict>
          </mc:Fallback>
        </mc:AlternateContent>
      </w:r>
      <w:r w:rsidRPr="003F6C1B">
        <w:rPr>
          <w:lang w:eastAsia="cs-CZ"/>
        </w:rPr>
        <mc:AlternateContent>
          <mc:Choice Requires="wps">
            <w:drawing>
              <wp:anchor distT="0" distB="0" distL="114300" distR="114300" simplePos="0" relativeHeight="251675648" behindDoc="0" locked="0" layoutInCell="1" allowOverlap="1" wp14:anchorId="77D349E4" wp14:editId="7FC6B4AC">
                <wp:simplePos x="0" y="0"/>
                <wp:positionH relativeFrom="column">
                  <wp:posOffset>4521200</wp:posOffset>
                </wp:positionH>
                <wp:positionV relativeFrom="paragraph">
                  <wp:posOffset>200025</wp:posOffset>
                </wp:positionV>
                <wp:extent cx="260985" cy="106045"/>
                <wp:effectExtent l="0" t="76200" r="24765" b="27305"/>
                <wp:wrapNone/>
                <wp:docPr id="159" name="Pravoúhlá spojnice 159"/>
                <wp:cNvGraphicFramePr/>
                <a:graphic xmlns:a="http://schemas.openxmlformats.org/drawingml/2006/main">
                  <a:graphicData uri="http://schemas.microsoft.com/office/word/2010/wordprocessingShape">
                    <wps:wsp>
                      <wps:cNvCnPr/>
                      <wps:spPr>
                        <a:xfrm flipV="1">
                          <a:off x="0" y="0"/>
                          <a:ext cx="260985" cy="106045"/>
                        </a:xfrm>
                        <a:prstGeom prst="bentConnector3">
                          <a:avLst>
                            <a:gd name="adj1" fmla="val 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59" o:spid="_x0000_s1026" type="#_x0000_t34" style="position:absolute;margin-left:356pt;margin-top:15.75pt;width:20.55pt;height:8.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" strokecolor="#bc4542 [3045]">
                <v:stroke endarrow="open"/>
              </v:shape>
            </w:pict>
          </mc:Fallback>
        </mc:AlternateContent>
      </w:r>
    </w:p>
    <w:p w:rsidR="009310B5" w:rsidRPr="003F6C1B" w:rsidRDefault="009310B5" w:rsidP="009310B5">
      <w:r w:rsidRPr="003F6C1B">
        <w:rPr>
          <w:lang w:eastAsia="cs-CZ"/>
        </w:rPr>
        <mc:AlternateContent>
          <mc:Choice Requires="wps">
            <w:drawing>
              <wp:anchor distT="0" distB="0" distL="114300" distR="114300" simplePos="0" relativeHeight="251669504" behindDoc="0" locked="0" layoutInCell="1" allowOverlap="1" wp14:anchorId="0BD33053" wp14:editId="3FF1A217">
                <wp:simplePos x="0" y="0"/>
                <wp:positionH relativeFrom="column">
                  <wp:posOffset>1178387</wp:posOffset>
                </wp:positionH>
                <wp:positionV relativeFrom="paragraph">
                  <wp:posOffset>87778</wp:posOffset>
                </wp:positionV>
                <wp:extent cx="213756" cy="147188"/>
                <wp:effectExtent l="0" t="76200" r="0" b="24765"/>
                <wp:wrapNone/>
                <wp:docPr id="153" name="Pravoúhlá spojnice 153"/>
                <wp:cNvGraphicFramePr/>
                <a:graphic xmlns:a="http://schemas.openxmlformats.org/drawingml/2006/main">
                  <a:graphicData uri="http://schemas.microsoft.com/office/word/2010/wordprocessingShape">
                    <wps:wsp>
                      <wps:cNvCnPr/>
                      <wps:spPr>
                        <a:xfrm flipV="1">
                          <a:off x="0" y="0"/>
                          <a:ext cx="213756" cy="147188"/>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53" o:spid="_x0000_s1026" type="#_x0000_t34" style="position:absolute;margin-left:92.8pt;margin-top:6.9pt;width:16.85pt;height:11.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" strokecolor="#bc4542 [3045]">
                <v:stroke endarrow="open"/>
              </v:shape>
            </w:pict>
          </mc:Fallback>
        </mc:AlternateContent>
      </w:r>
      <w:r w:rsidRPr="003F6C1B">
        <w:tab/>
      </w:r>
      <w:r w:rsidRPr="003F6C1B">
        <w:tab/>
      </w:r>
    </w:p>
    <w:p w:rsidR="009310B5" w:rsidRPr="003F6C1B" w:rsidRDefault="009310B5" w:rsidP="009310B5">
      <w:r w:rsidRPr="003F6C1B">
        <w:rPr>
          <w:lang w:eastAsia="cs-CZ"/>
        </w:rPr>
        <mc:AlternateContent>
          <mc:Choice Requires="wps">
            <w:drawing>
              <wp:anchor distT="0" distB="0" distL="114300" distR="114300" simplePos="0" relativeHeight="251676672" behindDoc="0" locked="0" layoutInCell="1" allowOverlap="1" wp14:anchorId="51B4282E" wp14:editId="07765CE2">
                <wp:simplePos x="0" y="0"/>
                <wp:positionH relativeFrom="column">
                  <wp:posOffset>2405380</wp:posOffset>
                </wp:positionH>
                <wp:positionV relativeFrom="paragraph">
                  <wp:posOffset>239395</wp:posOffset>
                </wp:positionV>
                <wp:extent cx="676275" cy="333375"/>
                <wp:effectExtent l="38100" t="19050" r="28575" b="28575"/>
                <wp:wrapNone/>
                <wp:docPr id="165" name="Šipka nahoru 165"/>
                <wp:cNvGraphicFramePr/>
                <a:graphic xmlns:a="http://schemas.openxmlformats.org/drawingml/2006/main">
                  <a:graphicData uri="http://schemas.microsoft.com/office/word/2010/wordprocessingShape">
                    <wps:wsp>
                      <wps:cNvSpPr/>
                      <wps:spPr>
                        <a:xfrm>
                          <a:off x="0" y="0"/>
                          <a:ext cx="676275" cy="333375"/>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165" o:spid="_x0000_s1026" type="#_x0000_t68" style="position:absolute;margin-left:189.4pt;margin-top:18.85pt;width:53.2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" adj="10800" fillcolor="white [3201]" strokecolor="#c0504d [3205]" strokeweight="2pt"/>
            </w:pict>
          </mc:Fallback>
        </mc:AlternateContent>
      </w:r>
    </w:p>
    <w:p w:rsidR="009310B5" w:rsidRPr="003F6C1B" w:rsidRDefault="009310B5" w:rsidP="009310B5"/>
    <w:p w:rsidR="009310B5" w:rsidRPr="003F6C1B" w:rsidRDefault="009310B5" w:rsidP="009310B5">
      <w:r w:rsidRPr="003F6C1B">
        <w:rPr>
          <w:lang w:eastAsia="cs-CZ"/>
        </w:rPr>
        <mc:AlternateContent>
          <mc:Choice Requires="wps">
            <w:drawing>
              <wp:anchor distT="0" distB="0" distL="114300" distR="114300" simplePos="0" relativeHeight="251660288" behindDoc="1" locked="0" layoutInCell="1" allowOverlap="1" wp14:anchorId="298AB3BC" wp14:editId="491E09EA">
                <wp:simplePos x="0" y="0"/>
                <wp:positionH relativeFrom="column">
                  <wp:posOffset>537845</wp:posOffset>
                </wp:positionH>
                <wp:positionV relativeFrom="paragraph">
                  <wp:posOffset>84455</wp:posOffset>
                </wp:positionV>
                <wp:extent cx="4629150" cy="666750"/>
                <wp:effectExtent l="0" t="0" r="19050" b="19050"/>
                <wp:wrapNone/>
                <wp:docPr id="91" name="Zaoblený obdélník 91"/>
                <wp:cNvGraphicFramePr/>
                <a:graphic xmlns:a="http://schemas.openxmlformats.org/drawingml/2006/main">
                  <a:graphicData uri="http://schemas.microsoft.com/office/word/2010/wordprocessingShape">
                    <wps:wsp>
                      <wps:cNvSpPr/>
                      <wps:spPr>
                        <a:xfrm>
                          <a:off x="0" y="0"/>
                          <a:ext cx="4629150" cy="6667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F516E" w:rsidRPr="001D15CE" w:rsidRDefault="00DF516E" w:rsidP="009310B5">
                            <w:pPr>
                              <w:jc w:val="center"/>
                              <w:rPr>
                                <w:b/>
                                <w:sz w:val="28"/>
                              </w:rPr>
                            </w:pPr>
                            <w:r w:rsidRPr="001D15CE">
                              <w:rPr>
                                <w:b/>
                                <w:sz w:val="28"/>
                              </w:rPr>
                              <w:t>NÍZKÁ KONKURENCESCHOPNOST OBYVATEL LIBERECKÉHO KRAJE NA TRHU PRÁ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1" o:spid="_x0000_s1048" style="position:absolute;margin-left:42.35pt;margin-top:6.65pt;width:364.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" fillcolor="white [3201]" strokecolor="#c0504d [3205]" strokeweight="2pt">
                <v:textbox>
                  <w:txbxContent>
                    <w:p w:rsidR="00DF516E" w:rsidRPr="001D15CE" w:rsidRDefault="00DF516E" w:rsidP="009310B5">
                      <w:pPr>
                        <w:jc w:val="center"/>
                        <w:rPr>
                          <w:b/>
                          <w:sz w:val="28"/>
                        </w:rPr>
                      </w:pPr>
                      <w:r w:rsidRPr="001D15CE">
                        <w:rPr>
                          <w:b/>
                          <w:sz w:val="28"/>
                        </w:rPr>
                        <w:t>NÍZKÁ KONKURENCESCHOPNOST OBYVATEL LIBERECKÉHO KRAJE NA TRHU PRÁCE</w:t>
                      </w:r>
                    </w:p>
                  </w:txbxContent>
                </v:textbox>
              </v:roundrect>
            </w:pict>
          </mc:Fallback>
        </mc:AlternateContent>
      </w:r>
    </w:p>
    <w:p w:rsidR="009310B5" w:rsidRPr="003F6C1B" w:rsidRDefault="009310B5" w:rsidP="009310B5"/>
    <w:p w:rsidR="009310B5" w:rsidRPr="003F6C1B" w:rsidRDefault="009310B5" w:rsidP="009310B5"/>
    <w:p w:rsidR="009310B5" w:rsidRPr="003F6C1B" w:rsidRDefault="009310B5" w:rsidP="009310B5">
      <w:r w:rsidRPr="003F6C1B">
        <w:rPr>
          <w:lang w:eastAsia="cs-CZ"/>
        </w:rPr>
        <mc:AlternateContent>
          <mc:Choice Requires="wps">
            <w:drawing>
              <wp:anchor distT="0" distB="0" distL="114300" distR="114300" simplePos="0" relativeHeight="251674624" behindDoc="0" locked="0" layoutInCell="1" allowOverlap="1" wp14:anchorId="4A01F068" wp14:editId="4770956E">
                <wp:simplePos x="0" y="0"/>
                <wp:positionH relativeFrom="column">
                  <wp:posOffset>5092984</wp:posOffset>
                </wp:positionH>
                <wp:positionV relativeFrom="paragraph">
                  <wp:posOffset>62266</wp:posOffset>
                </wp:positionV>
                <wp:extent cx="480060" cy="332740"/>
                <wp:effectExtent l="54610" t="40640" r="31750" b="12700"/>
                <wp:wrapNone/>
                <wp:docPr id="158" name="Pravoúhlá spojnice 158"/>
                <wp:cNvGraphicFramePr/>
                <a:graphic xmlns:a="http://schemas.openxmlformats.org/drawingml/2006/main">
                  <a:graphicData uri="http://schemas.microsoft.com/office/word/2010/wordprocessingShape">
                    <wps:wsp>
                      <wps:cNvCnPr/>
                      <wps:spPr>
                        <a:xfrm rot="16200000" flipV="1">
                          <a:off x="0" y="0"/>
                          <a:ext cx="480060" cy="33274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58" o:spid="_x0000_s1026" type="#_x0000_t34" style="position:absolute;margin-left:401pt;margin-top:4.9pt;width:37.8pt;height:26.2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" strokecolor="#bc4542 [3045]">
                <v:stroke endarrow="open"/>
              </v:shape>
            </w:pict>
          </mc:Fallback>
        </mc:AlternateContent>
      </w:r>
      <w:r w:rsidRPr="003F6C1B">
        <w:rPr>
          <w:lang w:eastAsia="cs-CZ"/>
        </w:rPr>
        <mc:AlternateContent>
          <mc:Choice Requires="wps">
            <w:drawing>
              <wp:anchor distT="0" distB="0" distL="114300" distR="114300" simplePos="0" relativeHeight="251673600" behindDoc="0" locked="0" layoutInCell="1" allowOverlap="1" wp14:anchorId="45217A06" wp14:editId="30530296">
                <wp:simplePos x="0" y="0"/>
                <wp:positionH relativeFrom="column">
                  <wp:posOffset>3624580</wp:posOffset>
                </wp:positionH>
                <wp:positionV relativeFrom="paragraph">
                  <wp:posOffset>100965</wp:posOffset>
                </wp:positionV>
                <wp:extent cx="470535" cy="280670"/>
                <wp:effectExtent l="37783" t="38417" r="24447" b="24448"/>
                <wp:wrapNone/>
                <wp:docPr id="157" name="Pravoúhlá spojnice 157"/>
                <wp:cNvGraphicFramePr/>
                <a:graphic xmlns:a="http://schemas.openxmlformats.org/drawingml/2006/main">
                  <a:graphicData uri="http://schemas.microsoft.com/office/word/2010/wordprocessingShape">
                    <wps:wsp>
                      <wps:cNvCnPr/>
                      <wps:spPr>
                        <a:xfrm rot="16200000" flipV="1">
                          <a:off x="0" y="0"/>
                          <a:ext cx="470535" cy="28067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57" o:spid="_x0000_s1026" type="#_x0000_t34" style="position:absolute;margin-left:285.4pt;margin-top:7.95pt;width:37.05pt;height:22.1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" strokecolor="#bc4542 [3045]">
                <v:stroke endarrow="open"/>
              </v:shape>
            </w:pict>
          </mc:Fallback>
        </mc:AlternateContent>
      </w:r>
      <w:r w:rsidRPr="003F6C1B">
        <w:rPr>
          <w:lang w:eastAsia="cs-CZ"/>
        </w:rPr>
        <mc:AlternateContent>
          <mc:Choice Requires="wps">
            <w:drawing>
              <wp:anchor distT="0" distB="0" distL="114300" distR="114300" simplePos="0" relativeHeight="251672576" behindDoc="0" locked="0" layoutInCell="1" allowOverlap="1" wp14:anchorId="7B96F620" wp14:editId="696D2E52">
                <wp:simplePos x="0" y="0"/>
                <wp:positionH relativeFrom="column">
                  <wp:posOffset>1962150</wp:posOffset>
                </wp:positionH>
                <wp:positionV relativeFrom="paragraph">
                  <wp:posOffset>106045</wp:posOffset>
                </wp:positionV>
                <wp:extent cx="475615" cy="256540"/>
                <wp:effectExtent l="0" t="42862" r="110172" b="14923"/>
                <wp:wrapNone/>
                <wp:docPr id="156" name="Pravoúhlá spojnice 156"/>
                <wp:cNvGraphicFramePr/>
                <a:graphic xmlns:a="http://schemas.openxmlformats.org/drawingml/2006/main">
                  <a:graphicData uri="http://schemas.microsoft.com/office/word/2010/wordprocessingShape">
                    <wps:wsp>
                      <wps:cNvCnPr/>
                      <wps:spPr>
                        <a:xfrm rot="5400000" flipH="1" flipV="1">
                          <a:off x="0" y="0"/>
                          <a:ext cx="475615" cy="25654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56" o:spid="_x0000_s1026" type="#_x0000_t34" style="position:absolute;margin-left:154.5pt;margin-top:8.35pt;width:37.45pt;height:20.2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" strokecolor="#bc4542 [3045]">
                <v:stroke endarrow="open"/>
              </v:shape>
            </w:pict>
          </mc:Fallback>
        </mc:AlternateContent>
      </w:r>
      <w:r w:rsidRPr="003F6C1B">
        <w:rPr>
          <w:lang w:eastAsia="cs-CZ"/>
        </w:rPr>
        <mc:AlternateContent>
          <mc:Choice Requires="wps">
            <w:drawing>
              <wp:anchor distT="0" distB="0" distL="114300" distR="114300" simplePos="0" relativeHeight="251671552" behindDoc="0" locked="0" layoutInCell="1" allowOverlap="1" wp14:anchorId="1C96F401" wp14:editId="661B99A3">
                <wp:simplePos x="0" y="0"/>
                <wp:positionH relativeFrom="column">
                  <wp:posOffset>290830</wp:posOffset>
                </wp:positionH>
                <wp:positionV relativeFrom="paragraph">
                  <wp:posOffset>38735</wp:posOffset>
                </wp:positionV>
                <wp:extent cx="470535" cy="404495"/>
                <wp:effectExtent l="0" t="43180" r="114935" b="19685"/>
                <wp:wrapNone/>
                <wp:docPr id="155" name="Pravoúhlá spojnice 155"/>
                <wp:cNvGraphicFramePr/>
                <a:graphic xmlns:a="http://schemas.openxmlformats.org/drawingml/2006/main">
                  <a:graphicData uri="http://schemas.microsoft.com/office/word/2010/wordprocessingShape">
                    <wps:wsp>
                      <wps:cNvCnPr/>
                      <wps:spPr>
                        <a:xfrm rot="5400000" flipH="1" flipV="1">
                          <a:off x="0" y="0"/>
                          <a:ext cx="470535" cy="404495"/>
                        </a:xfrm>
                        <a:prstGeom prst="bentConnector3">
                          <a:avLst>
                            <a:gd name="adj1" fmla="val 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55" o:spid="_x0000_s1026" type="#_x0000_t34" style="position:absolute;margin-left:22.9pt;margin-top:3.05pt;width:37.05pt;height:31.85pt;rotation:9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" strokecolor="#bc4542 [3045]">
                <v:stroke endarrow="open"/>
              </v:shape>
            </w:pict>
          </mc:Fallback>
        </mc:AlternateContent>
      </w:r>
    </w:p>
    <w:p w:rsidR="009310B5" w:rsidRPr="003F6C1B" w:rsidRDefault="009310B5" w:rsidP="009310B5"/>
    <w:p w:rsidR="009310B5" w:rsidRPr="003F6C1B" w:rsidRDefault="009310B5" w:rsidP="009310B5">
      <w:r w:rsidRPr="003F6C1B">
        <w:rPr>
          <w:lang w:eastAsia="cs-CZ"/>
        </w:rPr>
        <mc:AlternateContent>
          <mc:Choice Requires="wps">
            <w:drawing>
              <wp:anchor distT="0" distB="0" distL="114300" distR="114300" simplePos="0" relativeHeight="251668480" behindDoc="0" locked="0" layoutInCell="1" allowOverlap="1" wp14:anchorId="1AEB641E" wp14:editId="536C81F4">
                <wp:simplePos x="0" y="0"/>
                <wp:positionH relativeFrom="column">
                  <wp:posOffset>4786630</wp:posOffset>
                </wp:positionH>
                <wp:positionV relativeFrom="paragraph">
                  <wp:posOffset>96520</wp:posOffset>
                </wp:positionV>
                <wp:extent cx="1304925" cy="1133475"/>
                <wp:effectExtent l="0" t="0" r="28575" b="28575"/>
                <wp:wrapNone/>
                <wp:docPr id="95" name="Zaoblený obdélník 95"/>
                <wp:cNvGraphicFramePr/>
                <a:graphic xmlns:a="http://schemas.openxmlformats.org/drawingml/2006/main">
                  <a:graphicData uri="http://schemas.microsoft.com/office/word/2010/wordprocessingShape">
                    <wps:wsp>
                      <wps:cNvSpPr/>
                      <wps:spPr>
                        <a:xfrm>
                          <a:off x="0" y="0"/>
                          <a:ext cx="1304925" cy="1133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F516E" w:rsidRPr="001768C2" w:rsidRDefault="00DF516E" w:rsidP="009310B5">
                            <w:pPr>
                              <w:jc w:val="center"/>
                            </w:pPr>
                            <w:r>
                              <w:t>Málo rozvinutá sféra podnikání a inov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5" o:spid="_x0000_s1049" style="position:absolute;margin-left:376.9pt;margin-top:7.6pt;width:102.7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" fillcolor="white [3201]" strokecolor="#c0504d [3205]" strokeweight="2pt">
                <v:textbox>
                  <w:txbxContent>
                    <w:p w:rsidR="00DF516E" w:rsidRPr="001768C2" w:rsidRDefault="00DF516E" w:rsidP="009310B5">
                      <w:pPr>
                        <w:jc w:val="center"/>
                      </w:pPr>
                      <w:r>
                        <w:t>Málo rozvinutá sféra podnikání a inovací</w:t>
                      </w:r>
                    </w:p>
                  </w:txbxContent>
                </v:textbox>
              </v:roundrect>
            </w:pict>
          </mc:Fallback>
        </mc:AlternateContent>
      </w:r>
      <w:r w:rsidRPr="003F6C1B">
        <w:rPr>
          <w:lang w:eastAsia="cs-CZ"/>
        </w:rPr>
        <mc:AlternateContent>
          <mc:Choice Requires="wps">
            <w:drawing>
              <wp:anchor distT="0" distB="0" distL="114300" distR="114300" simplePos="0" relativeHeight="251659264" behindDoc="0" locked="0" layoutInCell="1" allowOverlap="1" wp14:anchorId="04C24A2E" wp14:editId="2CA486B4">
                <wp:simplePos x="0" y="0"/>
                <wp:positionH relativeFrom="column">
                  <wp:posOffset>3243580</wp:posOffset>
                </wp:positionH>
                <wp:positionV relativeFrom="paragraph">
                  <wp:posOffset>97155</wp:posOffset>
                </wp:positionV>
                <wp:extent cx="1438275" cy="1133475"/>
                <wp:effectExtent l="0" t="0" r="28575" b="28575"/>
                <wp:wrapNone/>
                <wp:docPr id="94" name="Zaoblený obdélník 94"/>
                <wp:cNvGraphicFramePr/>
                <a:graphic xmlns:a="http://schemas.openxmlformats.org/drawingml/2006/main">
                  <a:graphicData uri="http://schemas.microsoft.com/office/word/2010/wordprocessingShape">
                    <wps:wsp>
                      <wps:cNvSpPr/>
                      <wps:spPr>
                        <a:xfrm>
                          <a:off x="0" y="0"/>
                          <a:ext cx="1438275" cy="1133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F516E" w:rsidRPr="001D15CE" w:rsidRDefault="00DF516E" w:rsidP="009310B5">
                            <w:pPr>
                              <w:jc w:val="center"/>
                            </w:pPr>
                            <w:r w:rsidRPr="001D15CE">
                              <w:t>Nízká kvalita a nedostatek služeb v cestovním ruc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4" o:spid="_x0000_s1050" style="position:absolute;margin-left:255.4pt;margin-top:7.65pt;width:113.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" fillcolor="white [3201]" strokecolor="#c0504d [3205]" strokeweight="2pt">
                <v:textbox>
                  <w:txbxContent>
                    <w:p w:rsidR="00DF516E" w:rsidRPr="001D15CE" w:rsidRDefault="00DF516E" w:rsidP="009310B5">
                      <w:pPr>
                        <w:jc w:val="center"/>
                      </w:pPr>
                      <w:r w:rsidRPr="001D15CE">
                        <w:t>Nízká kvalita a nedostatek služeb v cestovním ruchu</w:t>
                      </w:r>
                    </w:p>
                  </w:txbxContent>
                </v:textbox>
              </v:roundrect>
            </w:pict>
          </mc:Fallback>
        </mc:AlternateContent>
      </w:r>
      <w:r w:rsidRPr="003F6C1B">
        <w:rPr>
          <w:lang w:eastAsia="cs-CZ"/>
        </w:rPr>
        <mc:AlternateContent>
          <mc:Choice Requires="wps">
            <w:drawing>
              <wp:anchor distT="0" distB="0" distL="114300" distR="114300" simplePos="0" relativeHeight="251667456" behindDoc="1" locked="0" layoutInCell="1" allowOverlap="1" wp14:anchorId="3ED05F83" wp14:editId="5AED004D">
                <wp:simplePos x="0" y="0"/>
                <wp:positionH relativeFrom="column">
                  <wp:posOffset>1176655</wp:posOffset>
                </wp:positionH>
                <wp:positionV relativeFrom="paragraph">
                  <wp:posOffset>96520</wp:posOffset>
                </wp:positionV>
                <wp:extent cx="1905000" cy="1133475"/>
                <wp:effectExtent l="0" t="0" r="19050" b="28575"/>
                <wp:wrapNone/>
                <wp:docPr id="93" name="Zaoblený obdélník 93"/>
                <wp:cNvGraphicFramePr/>
                <a:graphic xmlns:a="http://schemas.openxmlformats.org/drawingml/2006/main">
                  <a:graphicData uri="http://schemas.microsoft.com/office/word/2010/wordprocessingShape">
                    <wps:wsp>
                      <wps:cNvSpPr/>
                      <wps:spPr>
                        <a:xfrm>
                          <a:off x="0" y="0"/>
                          <a:ext cx="1905000" cy="1133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F516E" w:rsidRPr="001D15CE" w:rsidRDefault="00DF516E" w:rsidP="009310B5">
                            <w:pPr>
                              <w:jc w:val="center"/>
                            </w:pPr>
                            <w:r w:rsidRPr="001D15CE">
                              <w:t>Rezervy v tvorbě a využívání nástrojů k začleňování specifických skupin na trh prá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3" o:spid="_x0000_s1051" style="position:absolute;margin-left:92.65pt;margin-top:7.6pt;width:150pt;height:8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" fillcolor="white [3201]" strokecolor="#c0504d [3205]" strokeweight="2pt">
                <v:textbox>
                  <w:txbxContent>
                    <w:p w:rsidR="00DF516E" w:rsidRPr="001D15CE" w:rsidRDefault="00DF516E" w:rsidP="009310B5">
                      <w:pPr>
                        <w:jc w:val="center"/>
                      </w:pPr>
                      <w:r w:rsidRPr="001D15CE">
                        <w:t>Rezervy v tvorbě a využívání nástrojů k začleňování specifických skupin na trh práce</w:t>
                      </w:r>
                    </w:p>
                  </w:txbxContent>
                </v:textbox>
              </v:roundrect>
            </w:pict>
          </mc:Fallback>
        </mc:AlternateContent>
      </w:r>
      <w:r w:rsidRPr="003F6C1B">
        <w:rPr>
          <w:lang w:eastAsia="cs-CZ"/>
        </w:rPr>
        <mc:AlternateContent>
          <mc:Choice Requires="wps">
            <w:drawing>
              <wp:anchor distT="0" distB="0" distL="114300" distR="114300" simplePos="0" relativeHeight="251666432" behindDoc="1" locked="0" layoutInCell="1" allowOverlap="1" wp14:anchorId="51317066" wp14:editId="70B1DE81">
                <wp:simplePos x="0" y="0"/>
                <wp:positionH relativeFrom="column">
                  <wp:posOffset>-328295</wp:posOffset>
                </wp:positionH>
                <wp:positionV relativeFrom="paragraph">
                  <wp:posOffset>96520</wp:posOffset>
                </wp:positionV>
                <wp:extent cx="1371600" cy="1133475"/>
                <wp:effectExtent l="0" t="0" r="19050" b="28575"/>
                <wp:wrapNone/>
                <wp:docPr id="92" name="Zaoblený obdélník 92"/>
                <wp:cNvGraphicFramePr/>
                <a:graphic xmlns:a="http://schemas.openxmlformats.org/drawingml/2006/main">
                  <a:graphicData uri="http://schemas.microsoft.com/office/word/2010/wordprocessingShape">
                    <wps:wsp>
                      <wps:cNvSpPr/>
                      <wps:spPr>
                        <a:xfrm>
                          <a:off x="0" y="0"/>
                          <a:ext cx="1371600" cy="1133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F516E" w:rsidRPr="001D15CE" w:rsidRDefault="00DF516E" w:rsidP="009310B5">
                            <w:pPr>
                              <w:jc w:val="center"/>
                            </w:pPr>
                            <w:r w:rsidRPr="001D15CE">
                              <w:t xml:space="preserve">Nedostatečně </w:t>
                            </w:r>
                            <w:r>
                              <w:t xml:space="preserve">kvalitní a </w:t>
                            </w:r>
                            <w:r w:rsidRPr="001D15CE">
                              <w:t>efektivní vzděláv</w:t>
                            </w:r>
                            <w:r>
                              <w:t>a</w:t>
                            </w:r>
                            <w:r w:rsidRPr="001D15CE">
                              <w:t>cí syst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92" o:spid="_x0000_s1052" style="position:absolute;margin-left:-25.85pt;margin-top:7.6pt;width:108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" fillcolor="white [3201]" strokecolor="#c0504d [3205]" strokeweight="2pt">
                <v:textbox>
                  <w:txbxContent>
                    <w:p w:rsidR="00DF516E" w:rsidRPr="001D15CE" w:rsidRDefault="00DF516E" w:rsidP="009310B5">
                      <w:pPr>
                        <w:jc w:val="center"/>
                      </w:pPr>
                      <w:r w:rsidRPr="001D15CE">
                        <w:t xml:space="preserve">Nedostatečně </w:t>
                      </w:r>
                      <w:r>
                        <w:t xml:space="preserve">kvalitní a </w:t>
                      </w:r>
                      <w:r w:rsidRPr="001D15CE">
                        <w:t>efektivní vzděláv</w:t>
                      </w:r>
                      <w:r>
                        <w:t>a</w:t>
                      </w:r>
                      <w:r w:rsidRPr="001D15CE">
                        <w:t>cí systém</w:t>
                      </w:r>
                    </w:p>
                  </w:txbxContent>
                </v:textbox>
              </v:roundrect>
            </w:pict>
          </mc:Fallback>
        </mc:AlternateContent>
      </w:r>
    </w:p>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Pr>
        <w:spacing w:line="360" w:lineRule="auto"/>
        <w:rPr>
          <w:sz w:val="24"/>
          <w:szCs w:val="24"/>
        </w:rPr>
      </w:pPr>
      <w:r w:rsidRPr="003F6C1B">
        <w:rPr>
          <w:sz w:val="24"/>
          <w:szCs w:val="24"/>
        </w:rPr>
        <w:t>Rozhodující problémy a hrozby v oblasti rozvoje lidských zdrojů v Libereckém kraji:</w:t>
      </w:r>
    </w:p>
    <w:p w:rsidR="009310B5" w:rsidRPr="003F6C1B" w:rsidRDefault="009310B5" w:rsidP="009012E6">
      <w:pPr>
        <w:pStyle w:val="Odstavecseseznamem"/>
        <w:numPr>
          <w:ilvl w:val="0"/>
          <w:numId w:val="35"/>
        </w:numPr>
        <w:shd w:val="clear" w:color="auto" w:fill="D9D9D9" w:themeFill="background1" w:themeFillShade="D9"/>
        <w:spacing w:after="0" w:line="360" w:lineRule="auto"/>
        <w:jc w:val="both"/>
        <w:rPr>
          <w:b/>
          <w:sz w:val="24"/>
          <w:szCs w:val="24"/>
        </w:rPr>
      </w:pPr>
      <w:r w:rsidRPr="003F6C1B">
        <w:rPr>
          <w:b/>
          <w:sz w:val="24"/>
          <w:szCs w:val="24"/>
        </w:rPr>
        <w:t>Oblast vzdělávání:</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ižší úroveň vzdělanosti oproti průměru v ČR,</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soulad struktury a nabídky učebních a studijních programů s požadavky trhu práce,</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dostatečně rozvinutý systém dalšího vzdělávání a celoživotního učení,</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dostatečné materiální zabezpečení chodu škol a školských zařízení,</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lastRenderedPageBreak/>
        <w:t>vysoký podíl nedostatečně kvalifikovaných pedagogů,</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pokles zájmu o studium na VOŠ,</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problematická dostupnost škol v některých částech kraje,</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dostatečná podpora pro sociálně a zdravotně znevýhodněné zájemce o středoškolské a vysokoškolské vzdělávání,</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vyšší podíl nezaměstnaných s VŠ vzděláním,</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odchod kvalifikovaných pedagogů z terciárního vzdělávání.</w:t>
      </w:r>
    </w:p>
    <w:p w:rsidR="009310B5" w:rsidRPr="003F6C1B" w:rsidRDefault="009310B5" w:rsidP="009310B5">
      <w:pPr>
        <w:pStyle w:val="Odstavecseseznamem"/>
        <w:spacing w:after="0" w:line="360" w:lineRule="auto"/>
        <w:jc w:val="both"/>
        <w:rPr>
          <w:sz w:val="24"/>
          <w:szCs w:val="24"/>
        </w:rPr>
      </w:pPr>
    </w:p>
    <w:p w:rsidR="009310B5" w:rsidRPr="003F6C1B" w:rsidRDefault="009310B5" w:rsidP="009012E6">
      <w:pPr>
        <w:pStyle w:val="Odstavecseseznamem"/>
        <w:numPr>
          <w:ilvl w:val="0"/>
          <w:numId w:val="35"/>
        </w:numPr>
        <w:shd w:val="clear" w:color="auto" w:fill="D9D9D9" w:themeFill="background1" w:themeFillShade="D9"/>
        <w:spacing w:after="0" w:line="360" w:lineRule="auto"/>
        <w:jc w:val="both"/>
        <w:rPr>
          <w:b/>
          <w:sz w:val="24"/>
          <w:szCs w:val="24"/>
        </w:rPr>
      </w:pPr>
      <w:r w:rsidRPr="003F6C1B">
        <w:rPr>
          <w:b/>
          <w:sz w:val="24"/>
          <w:szCs w:val="24"/>
        </w:rPr>
        <w:t>Sociální oblast:</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rezervy v tvorbě a využívání nástrojů k začleňování specifických/ohrožených skupin na trh práce (zdravotně a sociálně znevýhodněné osoby, osoby nad 50 let atd.),</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dostatečná informovanost obyvatel LK o sociálních službách,</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omezená dostupnost některých druhů sociálních služeb v některých regionech kraje,</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rostoucí počet sociálně vyloučených osob a lokalit,</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efektivní a nemotivující nastavení systému sociálních dávek,</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zneužívání sociálních služeb neoprávněnými uživateli,</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stabilní systém financování sociálních služeb.</w:t>
      </w:r>
    </w:p>
    <w:p w:rsidR="009310B5" w:rsidRPr="003F6C1B" w:rsidRDefault="009310B5" w:rsidP="009310B5">
      <w:pPr>
        <w:pStyle w:val="Odstavecseseznamem"/>
        <w:spacing w:after="0" w:line="360" w:lineRule="auto"/>
        <w:jc w:val="both"/>
        <w:rPr>
          <w:sz w:val="24"/>
          <w:szCs w:val="24"/>
        </w:rPr>
      </w:pPr>
    </w:p>
    <w:p w:rsidR="009310B5" w:rsidRPr="003F6C1B" w:rsidRDefault="009310B5" w:rsidP="009012E6">
      <w:pPr>
        <w:pStyle w:val="Odstavecseseznamem"/>
        <w:numPr>
          <w:ilvl w:val="0"/>
          <w:numId w:val="35"/>
        </w:numPr>
        <w:shd w:val="clear" w:color="auto" w:fill="D9D9D9" w:themeFill="background1" w:themeFillShade="D9"/>
        <w:spacing w:after="0" w:line="360" w:lineRule="auto"/>
        <w:jc w:val="both"/>
        <w:rPr>
          <w:b/>
          <w:sz w:val="24"/>
          <w:szCs w:val="24"/>
        </w:rPr>
      </w:pPr>
      <w:r w:rsidRPr="003F6C1B">
        <w:rPr>
          <w:b/>
          <w:sz w:val="24"/>
          <w:szCs w:val="24"/>
        </w:rPr>
        <w:t>Ob</w:t>
      </w:r>
      <w:r w:rsidRPr="003F6C1B">
        <w:rPr>
          <w:b/>
          <w:sz w:val="24"/>
          <w:szCs w:val="24"/>
          <w:shd w:val="clear" w:color="auto" w:fill="D9D9D9" w:themeFill="background1" w:themeFillShade="D9"/>
        </w:rPr>
        <w:t>l</w:t>
      </w:r>
      <w:r w:rsidRPr="003F6C1B">
        <w:rPr>
          <w:b/>
          <w:sz w:val="24"/>
          <w:szCs w:val="24"/>
        </w:rPr>
        <w:t>ast služeb a obchodu v cestovním ruchu:</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ízká kvalita základních a nedostatek doplňkových služeb v cestovním ruchu, absence ucelených produktů cestovního ruchu,</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špatný technický stav mnohých kulturních a sportovních zařízení, nedostatek financí na provoz a údržbu památek,</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dostatečná a neucelená prezentace subjektů cestovního ruchu LK v jiných regionech a v zahraničí,</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dostatečná úroveň spolupráce subjektů cestovního ruchu, zejména mezi veřejnou a soukromou sférou,</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pokles zájmu o tradiční destinace zimních sportů z důvodu konkurence jiných regionů,</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absence rozdělení kompetencí a financování destinačního managementu pro rozvoj cestovního ruchu na některých organizačních úrovních kraje.</w:t>
      </w:r>
    </w:p>
    <w:p w:rsidR="009310B5" w:rsidRPr="003F6C1B" w:rsidRDefault="009310B5" w:rsidP="009310B5">
      <w:pPr>
        <w:pStyle w:val="Odstavecseseznamem"/>
        <w:spacing w:after="0" w:line="360" w:lineRule="auto"/>
        <w:jc w:val="both"/>
        <w:rPr>
          <w:sz w:val="24"/>
          <w:szCs w:val="24"/>
        </w:rPr>
      </w:pPr>
    </w:p>
    <w:p w:rsidR="009310B5" w:rsidRPr="003F6C1B" w:rsidRDefault="009310B5" w:rsidP="009012E6">
      <w:pPr>
        <w:pStyle w:val="Odstavecseseznamem"/>
        <w:numPr>
          <w:ilvl w:val="0"/>
          <w:numId w:val="35"/>
        </w:numPr>
        <w:shd w:val="clear" w:color="auto" w:fill="D9D9D9" w:themeFill="background1" w:themeFillShade="D9"/>
        <w:spacing w:after="0" w:line="360" w:lineRule="auto"/>
        <w:jc w:val="both"/>
        <w:rPr>
          <w:b/>
          <w:sz w:val="24"/>
          <w:szCs w:val="24"/>
        </w:rPr>
      </w:pPr>
      <w:r w:rsidRPr="003F6C1B">
        <w:rPr>
          <w:b/>
          <w:sz w:val="24"/>
          <w:szCs w:val="24"/>
        </w:rPr>
        <w:lastRenderedPageBreak/>
        <w:t>Trh práce, podnikání a inovace:</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vyšší míra registrované nezaměstnanosti ve srovnání s úrovní v celé ČR,</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snižování počtu volných pracovních míst současně s rostoucím počtem nezaměstnaných,</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vysoký podíl zaměstnaných ve zpracovatelském průmyslu,</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silná koncentrace ekonomické činnosti a pracovních příležitostí do několika málo center,</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zvyšování nedostatku zručných řemeslníků a kvalifikovaných technických odborníků,</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eexistence podnikatelských inkubátorů,</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ízký počet inovujících podniků,</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nízký počet podniků v sofistikovaných oborech,</w:t>
      </w:r>
    </w:p>
    <w:p w:rsidR="009310B5" w:rsidRPr="003F6C1B" w:rsidRDefault="009310B5" w:rsidP="009012E6">
      <w:pPr>
        <w:pStyle w:val="Odstavecseseznamem"/>
        <w:numPr>
          <w:ilvl w:val="0"/>
          <w:numId w:val="34"/>
        </w:numPr>
        <w:spacing w:after="0" w:line="360" w:lineRule="auto"/>
        <w:jc w:val="both"/>
        <w:rPr>
          <w:sz w:val="24"/>
          <w:szCs w:val="24"/>
        </w:rPr>
      </w:pPr>
      <w:r w:rsidRPr="003F6C1B">
        <w:rPr>
          <w:sz w:val="24"/>
          <w:szCs w:val="24"/>
        </w:rPr>
        <w:t>odliv výzkumných a vývojových kapacit mimo region.</w:t>
      </w: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spacing w:line="360" w:lineRule="auto"/>
      </w:pPr>
    </w:p>
    <w:p w:rsidR="009310B5" w:rsidRPr="003F6C1B" w:rsidRDefault="009310B5" w:rsidP="009310B5">
      <w:pPr>
        <w:pStyle w:val="Nadpis2"/>
        <w:rPr>
          <w:rFonts w:asciiTheme="minorHAnsi" w:hAnsiTheme="minorHAnsi"/>
          <w:color w:val="auto"/>
        </w:rPr>
      </w:pPr>
      <w:bookmarkStart w:id="229" w:name="_Toc427857570"/>
      <w:r w:rsidRPr="003F6C1B">
        <w:rPr>
          <w:rFonts w:asciiTheme="minorHAnsi" w:hAnsiTheme="minorHAnsi"/>
          <w:color w:val="auto"/>
        </w:rPr>
        <w:lastRenderedPageBreak/>
        <w:t>4.2 SWOT analýza</w:t>
      </w:r>
      <w:bookmarkEnd w:id="229"/>
    </w:p>
    <w:p w:rsidR="009310B5" w:rsidRPr="003F6C1B" w:rsidRDefault="009310B5" w:rsidP="009310B5"/>
    <w:p w:rsidR="009310B5" w:rsidRPr="003F6C1B" w:rsidRDefault="009310B5" w:rsidP="009310B5">
      <w:pPr>
        <w:pStyle w:val="Nadpis3"/>
        <w:numPr>
          <w:ilvl w:val="0"/>
          <w:numId w:val="0"/>
        </w:numPr>
        <w:rPr>
          <w:rFonts w:asciiTheme="minorHAnsi" w:hAnsiTheme="minorHAnsi"/>
          <w:color w:val="auto"/>
        </w:rPr>
      </w:pPr>
      <w:bookmarkStart w:id="230" w:name="_Toc427857571"/>
      <w:r w:rsidRPr="003F6C1B">
        <w:rPr>
          <w:rFonts w:asciiTheme="minorHAnsi" w:hAnsiTheme="minorHAnsi"/>
          <w:color w:val="auto"/>
        </w:rPr>
        <w:t>4.2.1 Oblast Vzdělávání</w:t>
      </w:r>
      <w:bookmarkEnd w:id="230"/>
    </w:p>
    <w:p w:rsidR="009310B5" w:rsidRPr="003F6C1B" w:rsidRDefault="009310B5" w:rsidP="009310B5"/>
    <w:p w:rsidR="009310B5" w:rsidRPr="003F6C1B" w:rsidRDefault="009310B5" w:rsidP="009310B5">
      <w:pPr>
        <w:shd w:val="clear" w:color="auto" w:fill="FF9966"/>
        <w:rPr>
          <w:b/>
          <w:sz w:val="28"/>
          <w:szCs w:val="28"/>
        </w:rPr>
      </w:pPr>
      <w:r w:rsidRPr="003F6C1B">
        <w:rPr>
          <w:b/>
          <w:sz w:val="28"/>
          <w:szCs w:val="28"/>
          <w:lang w:eastAsia="cs-CZ"/>
        </w:rPr>
        <w:t>SWOT analýza pro oblast Vzdělávání</w:t>
      </w:r>
    </w:p>
    <w:tbl>
      <w:tblPr>
        <w:tblW w:w="0" w:type="auto"/>
        <w:tblInd w:w="55" w:type="dxa"/>
        <w:tblCellMar>
          <w:left w:w="70" w:type="dxa"/>
          <w:right w:w="70" w:type="dxa"/>
        </w:tblCellMar>
        <w:tblLook w:val="04A0" w:firstRow="1" w:lastRow="0" w:firstColumn="1" w:lastColumn="0" w:noHBand="0" w:noVBand="1"/>
      </w:tblPr>
      <w:tblGrid>
        <w:gridCol w:w="4578"/>
        <w:gridCol w:w="4579"/>
      </w:tblGrid>
      <w:tr w:rsidR="009310B5" w:rsidRPr="003F6C1B" w:rsidTr="006633C4">
        <w:trPr>
          <w:trHeight w:val="288"/>
        </w:trPr>
        <w:tc>
          <w:tcPr>
            <w:tcW w:w="4578" w:type="dxa"/>
            <w:shd w:val="clear" w:color="000000" w:fill="F2F2F2"/>
            <w:vAlign w:val="center"/>
            <w:hideMark/>
          </w:tcPr>
          <w:p w:rsidR="009310B5" w:rsidRPr="003F6C1B" w:rsidRDefault="009310B5" w:rsidP="006633C4">
            <w:pPr>
              <w:spacing w:after="0" w:line="240" w:lineRule="auto"/>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Téma: Pedagogičtí pracovníci</w:t>
            </w:r>
          </w:p>
        </w:tc>
        <w:tc>
          <w:tcPr>
            <w:tcW w:w="4579" w:type="dxa"/>
            <w:shd w:val="clear" w:color="000000" w:fill="F2F2F2"/>
            <w:vAlign w:val="center"/>
            <w:hideMark/>
          </w:tcPr>
          <w:p w:rsidR="009310B5" w:rsidRPr="003F6C1B" w:rsidRDefault="009310B5" w:rsidP="006633C4">
            <w:pPr>
              <w:spacing w:after="0" w:line="240" w:lineRule="auto"/>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 </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5834"/>
        </w:trPr>
        <w:tc>
          <w:tcPr>
            <w:tcW w:w="4578" w:type="dxa"/>
            <w:shd w:val="clear" w:color="auto" w:fill="auto"/>
            <w:hideMark/>
          </w:tcPr>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osobnost, kvalifikace, erudice </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jem o profesní růst, ochota se průběžně vzdělávat</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ůznorodost práce, kreativita</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osobní motivovanost a nadšení pro práci, profese jako poslání se snahou naučit žáky vědomosti a dovednosti </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naha o zapojení do projektů</w:t>
            </w:r>
          </w:p>
        </w:tc>
        <w:tc>
          <w:tcPr>
            <w:tcW w:w="4579" w:type="dxa"/>
            <w:shd w:val="clear" w:color="auto" w:fill="auto"/>
            <w:hideMark/>
          </w:tcPr>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čné společenské a finanční ohodnocení nízká společenská prestiž, které ústí do nedostatku odborníků ochotných nastoupit do školství</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řipravenost studentů na VŠ pro učitelství neodpovídá aktuálním potřebám ve školství </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malá diferenciace v odměňování</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ůraz kladený převážně na odbornost učitelů, nikoliv na schopnost vyučovat</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autority ve společnosti</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vázanost legislativou</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iš mnoho demokracie (agresivní tlak ze strany rodičů)</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í nabídka dalšího vzdělávání pedagogických pracovníků pro učitele odborného výcviku</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změny systému </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tvorba ŠVP (Školní vzdělávací program)</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áročnost projektů</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lákavé povolání pro schopné jedince</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absence odborníků z praxe </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2802"/>
        </w:trPr>
        <w:tc>
          <w:tcPr>
            <w:tcW w:w="4578" w:type="dxa"/>
            <w:shd w:val="clear" w:color="auto" w:fill="auto"/>
            <w:hideMark/>
          </w:tcPr>
          <w:p w:rsidR="009310B5" w:rsidRPr="003F6C1B" w:rsidRDefault="009310B5" w:rsidP="009012E6">
            <w:pPr>
              <w:pStyle w:val="Odstavecseseznamem"/>
              <w:numPr>
                <w:ilvl w:val="0"/>
                <w:numId w:val="89"/>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alší profesní růst pedagogů, prohlubování odborné kvalifikace</w:t>
            </w:r>
          </w:p>
          <w:p w:rsidR="009310B5" w:rsidRPr="003F6C1B" w:rsidRDefault="009310B5" w:rsidP="009012E6">
            <w:pPr>
              <w:pStyle w:val="Odstavecseseznamem"/>
              <w:numPr>
                <w:ilvl w:val="0"/>
                <w:numId w:val="89"/>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motivující finanční ohodnocení pedagogických pracovníků na základě hodnocení kvality </w:t>
            </w:r>
          </w:p>
          <w:p w:rsidR="009310B5" w:rsidRPr="003F6C1B" w:rsidRDefault="009310B5" w:rsidP="009012E6">
            <w:pPr>
              <w:pStyle w:val="Odstavecseseznamem"/>
              <w:numPr>
                <w:ilvl w:val="0"/>
                <w:numId w:val="89"/>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učitel jako dobrý vzor, zvýšení zájmu ze strany mladých</w:t>
            </w:r>
          </w:p>
          <w:p w:rsidR="009310B5" w:rsidRPr="005E2DBA"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víjení komunikace mezi učitelem a žákem (společné aktivity, sociální média)</w:t>
            </w:r>
          </w:p>
        </w:tc>
        <w:tc>
          <w:tcPr>
            <w:tcW w:w="4579" w:type="dxa"/>
            <w:shd w:val="clear" w:color="auto" w:fill="auto"/>
            <w:hideMark/>
          </w:tcPr>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mužů v pedagogickém sboru</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ízké finanční ohodnocení / nízký sociální status učitele</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existence motivačního systému pro další vzdělávání absolventů pedagogických VŠ</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yhoření a bezradnost učitelů</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autority ve společnosti, u rodičů dětí</w:t>
            </w:r>
          </w:p>
        </w:tc>
      </w:tr>
      <w:tr w:rsidR="009310B5" w:rsidRPr="003F6C1B" w:rsidTr="006633C4">
        <w:trPr>
          <w:cantSplit/>
          <w:trHeight w:val="288"/>
        </w:trPr>
        <w:tc>
          <w:tcPr>
            <w:tcW w:w="4578" w:type="dxa"/>
            <w:shd w:val="clear" w:color="000000" w:fill="F2F2F2"/>
            <w:vAlign w:val="center"/>
            <w:hideMark/>
          </w:tcPr>
          <w:p w:rsidR="009310B5" w:rsidRPr="003F6C1B" w:rsidRDefault="009310B5" w:rsidP="006633C4">
            <w:pPr>
              <w:spacing w:after="0" w:line="240" w:lineRule="auto"/>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lastRenderedPageBreak/>
              <w:t>Téma: Žáci</w:t>
            </w:r>
          </w:p>
        </w:tc>
        <w:tc>
          <w:tcPr>
            <w:tcW w:w="4579" w:type="dxa"/>
            <w:shd w:val="clear" w:color="000000" w:fill="F2F2F2"/>
            <w:vAlign w:val="center"/>
            <w:hideMark/>
          </w:tcPr>
          <w:p w:rsidR="009310B5" w:rsidRPr="003F6C1B" w:rsidRDefault="009310B5" w:rsidP="006633C4">
            <w:pPr>
              <w:spacing w:after="0" w:line="240" w:lineRule="auto"/>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 </w:t>
            </w:r>
          </w:p>
        </w:tc>
      </w:tr>
      <w:tr w:rsidR="009310B5" w:rsidRPr="003F6C1B" w:rsidTr="006633C4">
        <w:trPr>
          <w:cantSplit/>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6352"/>
        </w:trPr>
        <w:tc>
          <w:tcPr>
            <w:tcW w:w="4578" w:type="dxa"/>
            <w:shd w:val="clear" w:color="auto" w:fill="auto"/>
            <w:hideMark/>
          </w:tcPr>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bré znalosti a dovednosti informačních a komunikačních technologií (ITC)</w:t>
            </w:r>
          </w:p>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chopnost čerpat informace z jiných, nejen školských zdrojů</w:t>
            </w:r>
          </w:p>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tenciál pro vyjadřování názorů</w:t>
            </w:r>
          </w:p>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jem o vzdělání (minimálně před vstupem do školy)</w:t>
            </w:r>
          </w:p>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lexibilita</w:t>
            </w:r>
          </w:p>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ebevědomí</w:t>
            </w:r>
          </w:p>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jem o společenské dění</w:t>
            </w:r>
          </w:p>
          <w:p w:rsidR="009310B5" w:rsidRPr="003F6C1B" w:rsidRDefault="009310B5" w:rsidP="009012E6">
            <w:pPr>
              <w:pStyle w:val="Odstavecseseznamem"/>
              <w:numPr>
                <w:ilvl w:val="0"/>
                <w:numId w:val="8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jem o jazyky</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uť a zájem o obor</w:t>
            </w:r>
          </w:p>
        </w:tc>
        <w:tc>
          <w:tcPr>
            <w:tcW w:w="4579" w:type="dxa"/>
            <w:shd w:val="clear" w:color="auto" w:fill="auto"/>
            <w:hideMark/>
          </w:tcPr>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pracovních návyků</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adhodnocené vnímání práv, málo povinností, žák je klientem - diktuje si podmínky</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einformovanost žáků</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útěk k jednoduchým řešením </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ízká úroveň znalostí a dovedností z předchozího vzdělávání (ze ZŠ)</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špatné sociální zázemí</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úcty a respektu</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ýchova bez nastavených hranic</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motivace k učení neochota vzdělávat se, lenost</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jednostranné zájmy (PC)</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lesající celková úroveň znalostí a dovedností</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kladní nedostatek znalostí společenských norem, absence základních pravidel</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ízká vstupní úroveň ostatních kompetencí</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1152"/>
        </w:trPr>
        <w:tc>
          <w:tcPr>
            <w:tcW w:w="4578" w:type="dxa"/>
            <w:tcBorders>
              <w:bottom w:val="nil"/>
            </w:tcBorders>
            <w:shd w:val="clear" w:color="auto" w:fill="auto"/>
            <w:hideMark/>
          </w:tcPr>
          <w:p w:rsidR="009310B5" w:rsidRPr="003F6C1B" w:rsidRDefault="009310B5" w:rsidP="009012E6">
            <w:pPr>
              <w:pStyle w:val="Odstavecseseznamem"/>
              <w:numPr>
                <w:ilvl w:val="0"/>
                <w:numId w:val="8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dpora zdravě sebevědomých, technicky zdatných žáků</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dpora individuálního přístupu, vč. zvýšené péče o nadané žáky (vzdělávací aktivity, projekty, samostatná činnost)</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ealizovat se v zájmových aktivitách (jazykové vzdělávání na profesionální úrovni)</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4579" w:type="dxa"/>
            <w:tcBorders>
              <w:bottom w:val="nil"/>
            </w:tcBorders>
            <w:shd w:val="clear" w:color="auto" w:fill="auto"/>
            <w:hideMark/>
          </w:tcPr>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další pokles motivace žáků ke vzdělávání </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adhodnocené vnímání práv žáka ve srovnání k jeho povinnostem</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vírání sociálních rozdílů mezi žáky</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árůst psychických problémů žáků (společenský tlak, tlak vzdělávacího systému)</w:t>
            </w:r>
          </w:p>
        </w:tc>
      </w:tr>
      <w:tr w:rsidR="009310B5" w:rsidRPr="003F6C1B" w:rsidTr="006633C4">
        <w:trPr>
          <w:trHeight w:val="360"/>
        </w:trPr>
        <w:tc>
          <w:tcPr>
            <w:tcW w:w="4578" w:type="dxa"/>
            <w:shd w:val="clear" w:color="auto" w:fill="F2F2F2" w:themeFill="background1" w:themeFillShade="F2"/>
            <w:vAlign w:val="center"/>
            <w:hideMark/>
          </w:tcPr>
          <w:p w:rsidR="009310B5" w:rsidRPr="003F6C1B" w:rsidRDefault="009310B5" w:rsidP="006633C4">
            <w:pPr>
              <w:spacing w:after="0" w:line="240" w:lineRule="auto"/>
              <w:rPr>
                <w:rFonts w:eastAsia="Times New Roman" w:cs="Times New Roman"/>
                <w:b/>
                <w:bCs/>
                <w:i/>
                <w:iCs/>
                <w:color w:val="000000"/>
                <w:sz w:val="24"/>
                <w:szCs w:val="24"/>
                <w:lang w:eastAsia="cs-CZ"/>
              </w:rPr>
            </w:pPr>
            <w:r w:rsidRPr="003F6C1B">
              <w:rPr>
                <w:rFonts w:eastAsia="Times New Roman" w:cs="Times New Roman"/>
                <w:b/>
                <w:bCs/>
                <w:i/>
                <w:iCs/>
                <w:color w:val="000000"/>
                <w:sz w:val="24"/>
                <w:szCs w:val="24"/>
                <w:lang w:eastAsia="cs-CZ"/>
              </w:rPr>
              <w:lastRenderedPageBreak/>
              <w:t>Téma: Financování školství</w:t>
            </w:r>
          </w:p>
        </w:tc>
        <w:tc>
          <w:tcPr>
            <w:tcW w:w="4579" w:type="dxa"/>
            <w:shd w:val="clear" w:color="auto" w:fill="F2F2F2" w:themeFill="background1" w:themeFillShade="F2"/>
            <w:vAlign w:val="center"/>
            <w:hideMark/>
          </w:tcPr>
          <w:p w:rsidR="009310B5" w:rsidRPr="003F6C1B" w:rsidRDefault="009310B5" w:rsidP="006633C4">
            <w:pPr>
              <w:spacing w:after="0" w:line="240" w:lineRule="auto"/>
              <w:rPr>
                <w:rFonts w:eastAsia="Times New Roman" w:cs="Times New Roman"/>
                <w:b/>
                <w:bCs/>
                <w:i/>
                <w:iCs/>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2960"/>
        </w:trPr>
        <w:tc>
          <w:tcPr>
            <w:tcW w:w="4578" w:type="dxa"/>
            <w:shd w:val="clear" w:color="auto" w:fill="auto"/>
            <w:hideMark/>
          </w:tcPr>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tabilita</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jistota příjmu</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ícezdrojové financování</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yužívaná doplňková činnost</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yužívání sponzorství</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tipendijní podpora</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vojové programy MŠMT</w:t>
            </w:r>
          </w:p>
        </w:tc>
        <w:tc>
          <w:tcPr>
            <w:tcW w:w="4579" w:type="dxa"/>
            <w:shd w:val="clear" w:color="auto" w:fill="auto"/>
            <w:hideMark/>
          </w:tcPr>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ízká kompetence některých ředitelů škol</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nekoncepčnost financování </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elkové podfinancování školství</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financování nenaplněných oborů </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ormativní financování na jednotlivého žáka (financování škol podle počtu žáků)</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čné financování žákovských aktivit</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profesionálů pro projekty, které hrají důležitou roli ve financování</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2526"/>
        </w:trPr>
        <w:tc>
          <w:tcPr>
            <w:tcW w:w="4578" w:type="dxa"/>
            <w:shd w:val="clear" w:color="auto" w:fill="auto"/>
            <w:hideMark/>
          </w:tcPr>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hodné využití zvyšujících se dotací pro školy ve srovnání s předchozími třemi roky</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nájem volných prostor / budov pro komerční účely (zájmové aktivity, kurzy dalšího vzdělávání)</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abídka dalšího vzdělávání (podpora ze sociálních fondů, Úřadu práce apod.)</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4579" w:type="dxa"/>
            <w:shd w:val="clear" w:color="auto" w:fill="auto"/>
            <w:hideMark/>
          </w:tcPr>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efektivní přerozdělování financí</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kračování financování škol podle počtu žáků (normativy) bez zohlednění náročnosti oborů</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dministrativní náročnost účelových dotací (dotační programy)</w:t>
            </w:r>
          </w:p>
        </w:tc>
      </w:tr>
      <w:tr w:rsidR="009310B5" w:rsidRPr="003F6C1B" w:rsidTr="006633C4">
        <w:trPr>
          <w:trHeight w:val="312"/>
        </w:trPr>
        <w:tc>
          <w:tcPr>
            <w:tcW w:w="9157" w:type="dxa"/>
            <w:gridSpan w:val="2"/>
            <w:shd w:val="clear" w:color="000000" w:fill="F2F2F2"/>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b/>
                <w:bCs/>
                <w:i/>
                <w:iCs/>
                <w:color w:val="000000"/>
                <w:sz w:val="24"/>
                <w:szCs w:val="24"/>
                <w:lang w:eastAsia="cs-CZ"/>
              </w:rPr>
              <w:lastRenderedPageBreak/>
              <w:t>Téma: Kapacita a dostupnost vzdělání</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5103"/>
        </w:trPr>
        <w:tc>
          <w:tcPr>
            <w:tcW w:w="4578" w:type="dxa"/>
            <w:shd w:val="clear" w:color="auto" w:fill="auto"/>
            <w:hideMark/>
          </w:tcPr>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brá dostupnost vzdělání</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široká nabídka oborů</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statečná a přiměřená kapacita středních škol</w:t>
            </w:r>
          </w:p>
        </w:tc>
        <w:tc>
          <w:tcPr>
            <w:tcW w:w="4579" w:type="dxa"/>
            <w:shd w:val="clear" w:color="auto" w:fill="auto"/>
            <w:hideMark/>
          </w:tcPr>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olitická zainteresovanost na řešení sítě škol a oborů </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neochota zasahovat do sítě škol </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tříštěnost oborů mezi velká města</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legislativa rušící speciální školství</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plánování v minulosti (demografický vývoj)</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adbytek škol, nevhodně a nerovnoměrně rozložené obory, příliš velká kapacita</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bory a jejich kapacita neodpovídají požadavkům na trhu práce (velké množství všeobecně vzdělávacích oborů)</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tanovená kapacita omezuje rozvoj specifických škol (např. základní umělecké školy)</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jsou dostatečně podporovány okrajové části Libereckého kraje a hospodářsky slabých oblastí</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kurzů českého jazyka pro cizince (zejména pro obory ve zdravotnictví)</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1611"/>
        </w:trPr>
        <w:tc>
          <w:tcPr>
            <w:tcW w:w="4578" w:type="dxa"/>
            <w:shd w:val="clear" w:color="auto" w:fill="auto"/>
            <w:hideMark/>
          </w:tcPr>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omfortní dostupnost většiny vzdělávacích oborů (zlepšení dopravní infrastruktury a nabídky oborů na školách)</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častější využívání individuálních vzdělávacích plánů (IVP) pro podporu nadaných žáků</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častější využívání individuálních vzdělávacích plánů (IVP) pro podporu inkluzivního vzdělávání žáků se smyslovým nebo pohybovým postižením</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stupnost kurzů českého jazyka pro cizince (např. pro obory zdravotnictví</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4579" w:type="dxa"/>
            <w:shd w:val="clear" w:color="auto" w:fill="auto"/>
            <w:hideMark/>
          </w:tcPr>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koordinované rozšiřování nabídek škol, kdy se jedná o zbytečné dublování oborů</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ontinuální přebytek kapacity humanitních oborů (gymnázií)</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diktát potřeb velkých zaměstnavatelů (bez zohlednění potřeb růstu osobnosti žáka a budoucích prorůstových potřeb regionu) </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auto" w:fill="auto"/>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p>
        </w:tc>
        <w:tc>
          <w:tcPr>
            <w:tcW w:w="4579" w:type="dxa"/>
            <w:shd w:val="clear" w:color="auto" w:fill="auto"/>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p>
        </w:tc>
      </w:tr>
      <w:tr w:rsidR="009310B5" w:rsidRPr="003F6C1B" w:rsidTr="006633C4">
        <w:trPr>
          <w:trHeight w:val="312"/>
        </w:trPr>
        <w:tc>
          <w:tcPr>
            <w:tcW w:w="4578" w:type="dxa"/>
            <w:shd w:val="clear" w:color="000000" w:fill="F2F2F2"/>
            <w:vAlign w:val="center"/>
            <w:hideMark/>
          </w:tcPr>
          <w:p w:rsidR="009310B5" w:rsidRPr="003F6C1B" w:rsidRDefault="009310B5" w:rsidP="006633C4">
            <w:pPr>
              <w:spacing w:after="0" w:line="240" w:lineRule="auto"/>
              <w:rPr>
                <w:rFonts w:eastAsia="Times New Roman" w:cs="Times New Roman"/>
                <w:b/>
                <w:bCs/>
                <w:i/>
                <w:iCs/>
                <w:color w:val="000000"/>
                <w:sz w:val="24"/>
                <w:szCs w:val="24"/>
                <w:lang w:eastAsia="cs-CZ"/>
              </w:rPr>
            </w:pPr>
            <w:r w:rsidRPr="003F6C1B">
              <w:rPr>
                <w:rFonts w:eastAsia="Times New Roman" w:cs="Times New Roman"/>
                <w:b/>
                <w:bCs/>
                <w:i/>
                <w:iCs/>
                <w:color w:val="000000"/>
                <w:sz w:val="24"/>
                <w:szCs w:val="24"/>
                <w:lang w:eastAsia="cs-CZ"/>
              </w:rPr>
              <w:lastRenderedPageBreak/>
              <w:t>Téma: Učivo</w:t>
            </w:r>
          </w:p>
        </w:tc>
        <w:tc>
          <w:tcPr>
            <w:tcW w:w="4579" w:type="dxa"/>
            <w:shd w:val="clear" w:color="000000" w:fill="F2F2F2"/>
            <w:vAlign w:val="center"/>
            <w:hideMark/>
          </w:tcPr>
          <w:p w:rsidR="009310B5" w:rsidRPr="003F6C1B" w:rsidRDefault="009310B5" w:rsidP="006633C4">
            <w:pPr>
              <w:spacing w:after="0" w:line="240" w:lineRule="auto"/>
              <w:rPr>
                <w:rFonts w:eastAsia="Times New Roman" w:cs="Times New Roman"/>
                <w:b/>
                <w:bCs/>
                <w:i/>
                <w:iCs/>
                <w:color w:val="000000"/>
                <w:sz w:val="24"/>
                <w:szCs w:val="24"/>
                <w:lang w:eastAsia="cs-CZ"/>
              </w:rPr>
            </w:pPr>
            <w:r w:rsidRPr="003F6C1B">
              <w:rPr>
                <w:rFonts w:eastAsia="Times New Roman" w:cs="Times New Roman"/>
                <w:b/>
                <w:bCs/>
                <w:i/>
                <w:iCs/>
                <w:color w:val="000000"/>
                <w:sz w:val="24"/>
                <w:szCs w:val="24"/>
                <w:lang w:eastAsia="cs-CZ"/>
              </w:rPr>
              <w:t> </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4565"/>
        </w:trPr>
        <w:tc>
          <w:tcPr>
            <w:tcW w:w="4578" w:type="dxa"/>
            <w:shd w:val="clear" w:color="auto" w:fill="auto"/>
            <w:hideMark/>
          </w:tcPr>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ompetence v oblasti jazykové vybavenosti žáků</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digitální (elektronické) učební materiály  </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tradiční předměty</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rozumitelnost, přehlednost</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naha o propojení škola - život</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možnost variability ŠVP</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jednotná závaznost RVP</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statek podkladů pro kvalitní výuku</w:t>
            </w:r>
          </w:p>
        </w:tc>
        <w:tc>
          <w:tcPr>
            <w:tcW w:w="4579" w:type="dxa"/>
            <w:tcBorders>
              <w:bottom w:val="nil"/>
            </w:tcBorders>
            <w:shd w:val="clear" w:color="auto" w:fill="auto"/>
            <w:vAlign w:val="center"/>
            <w:hideMark/>
          </w:tcPr>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říliš různorodé a nejednotné školní vzdělávací plány - chybí provázanost ŠVP jednotlivých škol (rizika při přestupu) </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iš rozsáhlé Rámcové vzdělávací programy (přílišná volnost výkladu)</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roblematika učebních osnov (malá pevnost x flexibilita) </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ůznorodost nároků a hodnocení (někdy snižování, jindy zvyšování)</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čná výuka cizích jazyků na školách (zejména němčiny)</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ormálnost obsahu, není preferována odbornost</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irmy veřejně deklarují požadavky, které však v praxi na kvalifikaci nekladou</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pedagogických stáží v praxi</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2016"/>
        </w:trPr>
        <w:tc>
          <w:tcPr>
            <w:tcW w:w="4578" w:type="dxa"/>
            <w:shd w:val="clear" w:color="auto" w:fill="auto"/>
            <w:hideMark/>
          </w:tcPr>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využití možností vhodně profilovat školy prostřednictvím Školních vzdělávacích programů (ŠVP)  </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ůraz na aktivní znalost cizích jazyků, zejména německého jazyka</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šíření výuky finanční gramotnosti</w:t>
            </w:r>
          </w:p>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edukování modelu „kvantita nad kvalitou“</w:t>
            </w:r>
          </w:p>
        </w:tc>
        <w:tc>
          <w:tcPr>
            <w:tcW w:w="4579" w:type="dxa"/>
            <w:shd w:val="clear" w:color="auto" w:fill="auto"/>
            <w:hideMark/>
          </w:tcPr>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ízká provázanost učiva s požadavky z praxe (učení se bez návaznosti na praxi)</w:t>
            </w:r>
          </w:p>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iš velké rozdíly ve školních vzdělávacích plánech (volné rámcové vzdělávací plány)</w:t>
            </w:r>
          </w:p>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aktualizované vzdělávací materiály</w:t>
            </w:r>
          </w:p>
        </w:tc>
      </w:tr>
      <w:tr w:rsidR="009310B5" w:rsidRPr="003F6C1B" w:rsidTr="006633C4">
        <w:trPr>
          <w:trHeight w:val="360"/>
        </w:trPr>
        <w:tc>
          <w:tcPr>
            <w:tcW w:w="9157" w:type="dxa"/>
            <w:gridSpan w:val="2"/>
            <w:shd w:val="clear" w:color="auto" w:fill="auto"/>
            <w:vAlign w:val="center"/>
            <w:hideMark/>
          </w:tcPr>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p w:rsidR="009310B5" w:rsidRPr="003F6C1B" w:rsidRDefault="009310B5" w:rsidP="006633C4">
            <w:pPr>
              <w:spacing w:after="0" w:line="240" w:lineRule="auto"/>
              <w:rPr>
                <w:rFonts w:eastAsia="Times New Roman" w:cs="Times New Roman"/>
                <w:color w:val="000000"/>
                <w:lang w:eastAsia="cs-CZ"/>
              </w:rPr>
            </w:pPr>
          </w:p>
        </w:tc>
      </w:tr>
      <w:tr w:rsidR="009310B5" w:rsidRPr="003F6C1B" w:rsidTr="006633C4">
        <w:trPr>
          <w:trHeight w:val="288"/>
        </w:trPr>
        <w:tc>
          <w:tcPr>
            <w:tcW w:w="9157" w:type="dxa"/>
            <w:gridSpan w:val="2"/>
            <w:shd w:val="clear" w:color="auto" w:fill="F2F2F2" w:themeFill="background1" w:themeFillShade="F2"/>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b/>
                <w:i/>
                <w:iCs/>
                <w:color w:val="000000"/>
                <w:sz w:val="24"/>
                <w:szCs w:val="24"/>
                <w:lang w:eastAsia="cs-CZ"/>
              </w:rPr>
              <w:lastRenderedPageBreak/>
              <w:t>Téma: Materiální a technické zdroje</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846"/>
        </w:trPr>
        <w:tc>
          <w:tcPr>
            <w:tcW w:w="4578" w:type="dxa"/>
            <w:shd w:val="clear" w:color="auto" w:fill="auto"/>
            <w:hideMark/>
          </w:tcPr>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granty a projekty podporující materiální vybavení škol</w:t>
            </w:r>
          </w:p>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stupné snižování energetické náročností škol</w:t>
            </w:r>
          </w:p>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bré vybavení škol digitální technikou</w:t>
            </w:r>
          </w:p>
          <w:p w:rsidR="009310B5" w:rsidRPr="003F6C1B" w:rsidRDefault="009310B5" w:rsidP="009012E6">
            <w:pPr>
              <w:pStyle w:val="Odstavecseseznamem"/>
              <w:numPr>
                <w:ilvl w:val="0"/>
                <w:numId w:val="9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stupnost materiálního vybavení se snahou o jeho zlepšení</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valitní materiální vybavení škol</w:t>
            </w:r>
          </w:p>
        </w:tc>
        <w:tc>
          <w:tcPr>
            <w:tcW w:w="4579" w:type="dxa"/>
            <w:shd w:val="clear" w:color="auto" w:fill="auto"/>
            <w:hideMark/>
          </w:tcPr>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inancování dle počtu žáků</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ní zohledněna rostoucí finanční náročnost ve vzdělávacím procesu</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 velké části závislé na projektech</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staralé vybavení mnoha škol</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nedostatek financí pro materiální zabezpečení škol </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nitřní zadluženost</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oučasné financování neumožňuje dlouhodobý rozvoj</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dmínky pro veřejné zakázky a výběrová řízení</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středky nutné získávat z grantů</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árazové užívání dotací</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sluhující technologie v budovách škol (výtahy, ..)</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kvalitních a zapálených učitelů</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špatná dopravní obslužnost</w:t>
            </w:r>
          </w:p>
          <w:p w:rsidR="009310B5" w:rsidRPr="003F6C1B" w:rsidRDefault="009310B5" w:rsidP="009012E6">
            <w:pPr>
              <w:pStyle w:val="Odstavecseseznamem"/>
              <w:numPr>
                <w:ilvl w:val="0"/>
                <w:numId w:val="97"/>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špatně a nemoderně vybavené školy, malá podpora technických škol</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1684"/>
        </w:trPr>
        <w:tc>
          <w:tcPr>
            <w:tcW w:w="4578" w:type="dxa"/>
            <w:shd w:val="clear" w:color="auto" w:fill="auto"/>
            <w:hideMark/>
          </w:tcPr>
          <w:p w:rsidR="009310B5" w:rsidRPr="003F6C1B" w:rsidRDefault="009310B5" w:rsidP="009012E6">
            <w:pPr>
              <w:pStyle w:val="Odstavecseseznamem"/>
              <w:numPr>
                <w:ilvl w:val="0"/>
                <w:numId w:val="99"/>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sadní inovace škol technického a uměleckoprůmyslového zaměření (vybavení laboratoří a výukových prostor – odvětrání, podlahy, okna…)</w:t>
            </w:r>
          </w:p>
          <w:p w:rsidR="009310B5" w:rsidRPr="003F6C1B" w:rsidRDefault="009310B5" w:rsidP="009012E6">
            <w:pPr>
              <w:pStyle w:val="Odstavecseseznamem"/>
              <w:numPr>
                <w:ilvl w:val="0"/>
                <w:numId w:val="99"/>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bezbariérový přístup do hlavních prostor většiny škol, vč. zavedení základního navigačního systému pro nevidomé (schodiště, učebny, toalety, jídelna)</w:t>
            </w:r>
          </w:p>
          <w:p w:rsidR="009310B5" w:rsidRPr="003F6C1B" w:rsidRDefault="009310B5" w:rsidP="009012E6">
            <w:pPr>
              <w:pStyle w:val="Odstavecseseznamem"/>
              <w:numPr>
                <w:ilvl w:val="0"/>
                <w:numId w:val="99"/>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okračování v modernizaci objektů škol </w:t>
            </w:r>
          </w:p>
        </w:tc>
        <w:tc>
          <w:tcPr>
            <w:tcW w:w="4579" w:type="dxa"/>
            <w:shd w:val="clear" w:color="auto" w:fill="auto"/>
            <w:hideMark/>
          </w:tcPr>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osuzování výběrových řízení na vybavení a rekonstrukce škol pouze dle nejlevnější nabídky </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bl>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tbl>
      <w:tblPr>
        <w:tblW w:w="0" w:type="auto"/>
        <w:tblInd w:w="55" w:type="dxa"/>
        <w:tblCellMar>
          <w:left w:w="70" w:type="dxa"/>
          <w:right w:w="70" w:type="dxa"/>
        </w:tblCellMar>
        <w:tblLook w:val="04A0" w:firstRow="1" w:lastRow="0" w:firstColumn="1" w:lastColumn="0" w:noHBand="0" w:noVBand="1"/>
      </w:tblPr>
      <w:tblGrid>
        <w:gridCol w:w="4578"/>
        <w:gridCol w:w="4579"/>
      </w:tblGrid>
      <w:tr w:rsidR="009310B5" w:rsidRPr="003F6C1B" w:rsidTr="006633C4">
        <w:trPr>
          <w:trHeight w:val="360"/>
        </w:trPr>
        <w:tc>
          <w:tcPr>
            <w:tcW w:w="4578" w:type="dxa"/>
            <w:shd w:val="clear" w:color="auto" w:fill="auto"/>
            <w:vAlign w:val="center"/>
            <w:hideMark/>
          </w:tcPr>
          <w:p w:rsidR="009310B5" w:rsidRPr="003F6C1B" w:rsidRDefault="009310B5" w:rsidP="006633C4">
            <w:pPr>
              <w:spacing w:after="0" w:line="240" w:lineRule="auto"/>
              <w:rPr>
                <w:rFonts w:eastAsia="Times New Roman" w:cs="Times New Roman"/>
                <w:b/>
                <w:bCs/>
                <w:color w:val="000000"/>
                <w:sz w:val="24"/>
                <w:szCs w:val="24"/>
                <w:lang w:eastAsia="cs-CZ"/>
              </w:rPr>
            </w:pPr>
          </w:p>
        </w:tc>
        <w:tc>
          <w:tcPr>
            <w:tcW w:w="4579" w:type="dxa"/>
            <w:shd w:val="clear" w:color="auto" w:fill="auto"/>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F2F2F2"/>
            <w:vAlign w:val="center"/>
            <w:hideMark/>
          </w:tcPr>
          <w:p w:rsidR="009310B5" w:rsidRPr="003F6C1B" w:rsidRDefault="009310B5" w:rsidP="006633C4">
            <w:pPr>
              <w:spacing w:after="0" w:line="240" w:lineRule="auto"/>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Téma: Hodnocení kvality vzdělávání</w:t>
            </w:r>
          </w:p>
        </w:tc>
        <w:tc>
          <w:tcPr>
            <w:tcW w:w="4579" w:type="dxa"/>
            <w:shd w:val="clear" w:color="000000" w:fill="F2F2F2"/>
            <w:vAlign w:val="center"/>
            <w:hideMark/>
          </w:tcPr>
          <w:p w:rsidR="009310B5" w:rsidRPr="003F6C1B" w:rsidRDefault="009310B5" w:rsidP="006633C4">
            <w:pPr>
              <w:spacing w:after="0" w:line="240" w:lineRule="auto"/>
              <w:rPr>
                <w:rFonts w:eastAsia="Times New Roman" w:cs="Times New Roman"/>
                <w:i/>
                <w:iCs/>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6177"/>
        </w:trPr>
        <w:tc>
          <w:tcPr>
            <w:tcW w:w="4578" w:type="dxa"/>
            <w:shd w:val="clear" w:color="auto" w:fill="auto"/>
            <w:hideMark/>
          </w:tcPr>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vedení srovnávacích testů</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jednotné maturitní zkoušky</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vysoké procento úspěšnosti na výstupu ze středních škol </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naha o jednotné, objektivní hodnoce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naha o vytváření evaluačních nástrojů</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astavení obtížnosti přijímacích zkoušek na odborné středné školy a na gymnázia</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4579" w:type="dxa"/>
            <w:shd w:val="clear" w:color="auto" w:fill="auto"/>
            <w:hideMark/>
          </w:tcPr>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liv velikosti a polohy spádové oblasti</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dílná úroveň přijímaných žáků</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měření na rozumovou složku / IQ (nekomplexnost hodnoce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čná kvalita evaluačních nástrojů</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časté změny a nejednotnost v hodnocení kvality vzdělává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česká vzdělávací soustava se hodnotí evropskými standardy</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tázka validity výsledků</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iziko zneužití při financování zřizovatelem (hodnocení i financování provádí zřizovatel)</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hodnocení přidané hodnoty vzdělává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isproporce mezi výběrovými školami a školami působícími ve vyloučených lokalitách, nerozlišování typů škol při jejich hodnoce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časté změny maturitních zkoušek</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účelové užívání statistik - možnost zneužívá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í výstupy ze ZŠ</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časté hodnocení vzdělávání prostřednictvím nekompetentních osob (novináři, absolventi)</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2705"/>
        </w:trPr>
        <w:tc>
          <w:tcPr>
            <w:tcW w:w="4578" w:type="dxa"/>
            <w:shd w:val="clear" w:color="auto" w:fill="auto"/>
            <w:hideMark/>
          </w:tcPr>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sz w:val="24"/>
                <w:szCs w:val="24"/>
              </w:rPr>
              <w:t>posílení soudržnosti celého segmentu středního vzdělávání v Libereckém kraji</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zvýšení míry spolehlivosti a spravedlnosti hodnocení žáků pedagogy </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vedení procesů tzv. moderace v rámci škol i mezi školami</w:t>
            </w:r>
          </w:p>
          <w:p w:rsidR="009310B5" w:rsidRPr="003F6C1B" w:rsidRDefault="009310B5" w:rsidP="006633C4">
            <w:pPr>
              <w:spacing w:after="0" w:line="240" w:lineRule="auto"/>
              <w:rPr>
                <w:rFonts w:eastAsia="Times New Roman" w:cs="Times New Roman"/>
                <w:color w:val="000000"/>
                <w:sz w:val="24"/>
                <w:szCs w:val="24"/>
                <w:lang w:eastAsia="cs-CZ"/>
              </w:rPr>
            </w:pPr>
          </w:p>
        </w:tc>
        <w:tc>
          <w:tcPr>
            <w:tcW w:w="4579" w:type="dxa"/>
            <w:shd w:val="clear" w:color="auto" w:fill="auto"/>
            <w:hideMark/>
          </w:tcPr>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jednotného systému hodnoce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dílná úroveň žáků přijímaných do SŠ (vliv velikosti spadové oblasti, zájem o obor, prestiž školy, rodiče)</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okračování v častých změnách vzdělávacího obsahu </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měření hodnocení pouze na výkon, nikoli na proces učení</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jasné definice pojmu kvalita ve vzdělávání</w:t>
            </w:r>
          </w:p>
          <w:p w:rsidR="009310B5" w:rsidRPr="003F6C1B" w:rsidRDefault="009310B5" w:rsidP="006633C4">
            <w:pPr>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auto" w:fill="auto"/>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p>
        </w:tc>
        <w:tc>
          <w:tcPr>
            <w:tcW w:w="4579" w:type="dxa"/>
            <w:shd w:val="clear" w:color="auto" w:fill="auto"/>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p>
        </w:tc>
      </w:tr>
      <w:tr w:rsidR="009310B5" w:rsidRPr="003F6C1B" w:rsidTr="006633C4">
        <w:trPr>
          <w:trHeight w:val="312"/>
        </w:trPr>
        <w:tc>
          <w:tcPr>
            <w:tcW w:w="4578" w:type="dxa"/>
            <w:shd w:val="clear" w:color="000000" w:fill="F2F2F2"/>
            <w:vAlign w:val="center"/>
            <w:hideMark/>
          </w:tcPr>
          <w:p w:rsidR="009310B5" w:rsidRPr="003F6C1B" w:rsidRDefault="009310B5" w:rsidP="006633C4">
            <w:pPr>
              <w:spacing w:after="0" w:line="240" w:lineRule="auto"/>
              <w:rPr>
                <w:rFonts w:eastAsia="Times New Roman" w:cs="Times New Roman"/>
                <w:b/>
                <w:bCs/>
                <w:i/>
                <w:iCs/>
                <w:color w:val="000000"/>
                <w:sz w:val="24"/>
                <w:szCs w:val="24"/>
                <w:lang w:eastAsia="cs-CZ"/>
              </w:rPr>
            </w:pPr>
            <w:r w:rsidRPr="003F6C1B">
              <w:rPr>
                <w:rFonts w:eastAsia="Times New Roman" w:cs="Times New Roman"/>
                <w:b/>
                <w:bCs/>
                <w:i/>
                <w:iCs/>
                <w:color w:val="000000"/>
                <w:sz w:val="24"/>
                <w:szCs w:val="24"/>
                <w:lang w:eastAsia="cs-CZ"/>
              </w:rPr>
              <w:lastRenderedPageBreak/>
              <w:t>Téma: Spolupráce škola - zaměstnavatel</w:t>
            </w:r>
          </w:p>
        </w:tc>
        <w:tc>
          <w:tcPr>
            <w:tcW w:w="4579" w:type="dxa"/>
            <w:shd w:val="clear" w:color="000000" w:fill="F2F2F2"/>
            <w:vAlign w:val="center"/>
            <w:hideMark/>
          </w:tcPr>
          <w:p w:rsidR="009310B5" w:rsidRPr="003F6C1B" w:rsidRDefault="009310B5" w:rsidP="006633C4">
            <w:pPr>
              <w:spacing w:after="0" w:line="240" w:lineRule="auto"/>
              <w:rPr>
                <w:rFonts w:eastAsia="Times New Roman" w:cs="Times New Roman"/>
                <w:i/>
                <w:iCs/>
                <w:color w:val="000000"/>
                <w:sz w:val="24"/>
                <w:szCs w:val="24"/>
                <w:lang w:eastAsia="cs-CZ"/>
              </w:rPr>
            </w:pPr>
            <w:r w:rsidRPr="003F6C1B">
              <w:rPr>
                <w:rFonts w:eastAsia="Times New Roman" w:cs="Times New Roman"/>
                <w:i/>
                <w:iCs/>
                <w:color w:val="000000"/>
                <w:sz w:val="24"/>
                <w:szCs w:val="24"/>
                <w:lang w:eastAsia="cs-CZ"/>
              </w:rPr>
              <w:t> </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5219"/>
        </w:trPr>
        <w:tc>
          <w:tcPr>
            <w:tcW w:w="4578" w:type="dxa"/>
            <w:shd w:val="clear" w:color="auto" w:fill="auto"/>
            <w:hideMark/>
          </w:tcPr>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ýborná spolupráce v případě oborů navazujících na zaměstnavatele se zájmem o spolupráci</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znávání prostředí v zaměstnání, možnost srovnávání</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naha o přizpůsobení potřebám trhu</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jem škol spolupracovat se sociálními partnery</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stoucí zájem firem o spolupráci</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mluvní pracoviště odborného výcviku</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sobní kontakty</w:t>
            </w:r>
          </w:p>
        </w:tc>
        <w:tc>
          <w:tcPr>
            <w:tcW w:w="4579" w:type="dxa"/>
            <w:shd w:val="clear" w:color="auto" w:fill="auto"/>
            <w:hideMark/>
          </w:tcPr>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mnohdy pouze formální, se slabou vazbou</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dministrativní překážky pro praxe žáků</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ze strany některých škol nebo zaměstnanců</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času na spolupráci</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legislativní překážky</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malá podpora ze strany státu</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provázanost mezi subjekty, firma není vždy ochotna věnovat potřebný čas</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isproporce mezi požadavky firem (operativní) a požadavky škol (dlouhodobé plánování a možnosti ŠVP, RVP)</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polupráce se řídí situací na trhu, zejména odbytem</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u menších firem obvykle ke spolupráci nedochází</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ěkdy převažuje pouze zájem o levnou pracovní sílu</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2592"/>
        </w:trPr>
        <w:tc>
          <w:tcPr>
            <w:tcW w:w="4578" w:type="dxa"/>
            <w:tcBorders>
              <w:bottom w:val="nil"/>
            </w:tcBorders>
            <w:shd w:val="clear" w:color="auto" w:fill="auto"/>
            <w:hideMark/>
          </w:tcPr>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sz w:val="24"/>
                <w:szCs w:val="24"/>
              </w:rPr>
              <w:t>realizace odborného vzdělávání na základě požadavků zaměstnavatelské sféry</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ealizace odborného vyučování / odborného výcviku v provozovnách zaměstnavatelů</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rozvíjení konceptu SŠ a VOŠ jako center celoživotního vzdělávání </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příležitost pro zapojení talentovaných žáků, </w:t>
            </w:r>
            <w:r w:rsidRPr="003F6C1B">
              <w:rPr>
                <w:sz w:val="24"/>
                <w:szCs w:val="24"/>
              </w:rPr>
              <w:t>realizace žákovských projektů</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možnost ekonomické činnosti škol (doplňková činnost)</w:t>
            </w:r>
          </w:p>
        </w:tc>
        <w:tc>
          <w:tcPr>
            <w:tcW w:w="4579" w:type="dxa"/>
            <w:vMerge w:val="restart"/>
            <w:tcBorders>
              <w:bottom w:val="nil"/>
            </w:tcBorders>
            <w:shd w:val="clear" w:color="auto" w:fill="auto"/>
            <w:hideMark/>
          </w:tcPr>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podílu firem na motivaci žáků ke studiu nepopulárních oborů</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ápání škol firmami jako přítěž</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ŠVP neodpovídá potřebám praxe</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tuace, kdy se něco jiného říká (spolupráce) a něco jiného dělá (nespolupráce)</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polupráce není adekvátní potřebám</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jem firem pouze o levnou pracovní sílu</w:t>
            </w:r>
          </w:p>
          <w:p w:rsidR="009310B5" w:rsidRPr="003F6C1B" w:rsidRDefault="009310B5" w:rsidP="009012E6">
            <w:pPr>
              <w:pStyle w:val="Odstavecseseznamem"/>
              <w:numPr>
                <w:ilvl w:val="0"/>
                <w:numId w:val="10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ochota poskytovat informace o nových technologiích</w:t>
            </w:r>
          </w:p>
        </w:tc>
      </w:tr>
    </w:tbl>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Pr>
        <w:pStyle w:val="Nadpis3"/>
        <w:numPr>
          <w:ilvl w:val="0"/>
          <w:numId w:val="0"/>
        </w:numPr>
        <w:rPr>
          <w:rFonts w:asciiTheme="minorHAnsi" w:hAnsiTheme="minorHAnsi"/>
          <w:color w:val="auto"/>
        </w:rPr>
      </w:pPr>
      <w:bookmarkStart w:id="231" w:name="_Toc427857572"/>
      <w:r w:rsidRPr="003F6C1B">
        <w:rPr>
          <w:rFonts w:asciiTheme="minorHAnsi" w:hAnsiTheme="minorHAnsi"/>
          <w:color w:val="auto"/>
        </w:rPr>
        <w:t>4.2.2 Sociální oblast</w:t>
      </w:r>
      <w:bookmarkEnd w:id="231"/>
    </w:p>
    <w:p w:rsidR="009310B5" w:rsidRPr="003F6C1B" w:rsidRDefault="009310B5" w:rsidP="009310B5"/>
    <w:tbl>
      <w:tblPr>
        <w:tblW w:w="0" w:type="auto"/>
        <w:tblCellMar>
          <w:left w:w="70" w:type="dxa"/>
          <w:right w:w="70" w:type="dxa"/>
        </w:tblCellMar>
        <w:tblLook w:val="04A0" w:firstRow="1" w:lastRow="0" w:firstColumn="1" w:lastColumn="0" w:noHBand="0" w:noVBand="1"/>
      </w:tblPr>
      <w:tblGrid>
        <w:gridCol w:w="4578"/>
        <w:gridCol w:w="4579"/>
      </w:tblGrid>
      <w:tr w:rsidR="009310B5" w:rsidRPr="003F6C1B" w:rsidTr="006633C4">
        <w:trPr>
          <w:trHeight w:val="421"/>
        </w:trPr>
        <w:tc>
          <w:tcPr>
            <w:tcW w:w="9157" w:type="dxa"/>
            <w:gridSpan w:val="2"/>
            <w:shd w:val="clear" w:color="auto" w:fill="auto"/>
            <w:vAlign w:val="center"/>
            <w:hideMark/>
          </w:tcPr>
          <w:p w:rsidR="009310B5" w:rsidRPr="003F6C1B" w:rsidRDefault="009310B5" w:rsidP="006633C4">
            <w:pPr>
              <w:shd w:val="clear" w:color="auto" w:fill="92D050"/>
              <w:rPr>
                <w:b/>
                <w:sz w:val="28"/>
                <w:szCs w:val="28"/>
                <w:lang w:eastAsia="cs-CZ"/>
              </w:rPr>
            </w:pPr>
            <w:r w:rsidRPr="003F6C1B">
              <w:rPr>
                <w:b/>
                <w:sz w:val="28"/>
                <w:szCs w:val="28"/>
                <w:lang w:eastAsia="cs-CZ"/>
              </w:rPr>
              <w:t>SWOT analýza pro Sociální oblast</w:t>
            </w:r>
          </w:p>
        </w:tc>
      </w:tr>
      <w:tr w:rsidR="009310B5" w:rsidRPr="003F6C1B" w:rsidTr="006633C4">
        <w:trPr>
          <w:trHeight w:val="288"/>
        </w:trPr>
        <w:tc>
          <w:tcPr>
            <w:tcW w:w="4578" w:type="dxa"/>
            <w:shd w:val="clear" w:color="000000" w:fill="F2F2F2"/>
            <w:vAlign w:val="center"/>
            <w:hideMark/>
          </w:tcPr>
          <w:p w:rsidR="009310B5" w:rsidRPr="003F6C1B" w:rsidRDefault="00BC5B9B" w:rsidP="006633C4">
            <w:pPr>
              <w:spacing w:after="0" w:line="240" w:lineRule="auto"/>
              <w:rPr>
                <w:rFonts w:eastAsia="Times New Roman" w:cs="Times New Roman"/>
                <w:b/>
                <w:i/>
                <w:iCs/>
                <w:color w:val="000000"/>
                <w:sz w:val="24"/>
                <w:szCs w:val="24"/>
                <w:lang w:eastAsia="cs-CZ"/>
              </w:rPr>
            </w:pPr>
            <w:r>
              <w:rPr>
                <w:rFonts w:ascii="Calibri" w:eastAsia="Times New Roman" w:hAnsi="Calibri" w:cs="Times New Roman"/>
                <w:b/>
                <w:bCs/>
                <w:i/>
                <w:iCs/>
                <w:color w:val="000000"/>
                <w:sz w:val="24"/>
                <w:szCs w:val="24"/>
                <w:lang w:eastAsia="cs-CZ"/>
              </w:rPr>
              <w:t>Oblast zaměřená na skupinu „</w:t>
            </w:r>
            <w:r w:rsidR="009310B5" w:rsidRPr="003F6C1B">
              <w:rPr>
                <w:rFonts w:eastAsia="Times New Roman" w:cs="Times New Roman"/>
                <w:b/>
                <w:i/>
                <w:iCs/>
                <w:color w:val="000000"/>
                <w:sz w:val="24"/>
                <w:szCs w:val="24"/>
                <w:lang w:eastAsia="cs-CZ"/>
              </w:rPr>
              <w:t>SENIOŘI</w:t>
            </w:r>
            <w:r>
              <w:rPr>
                <w:rFonts w:eastAsia="Times New Roman" w:cs="Times New Roman"/>
                <w:b/>
                <w:i/>
                <w:iCs/>
                <w:color w:val="000000"/>
                <w:sz w:val="24"/>
                <w:szCs w:val="24"/>
                <w:lang w:eastAsia="cs-CZ"/>
              </w:rPr>
              <w:t>“</w:t>
            </w:r>
          </w:p>
        </w:tc>
        <w:tc>
          <w:tcPr>
            <w:tcW w:w="4579" w:type="dxa"/>
            <w:shd w:val="clear" w:color="000000" w:fill="F2F2F2"/>
            <w:vAlign w:val="center"/>
            <w:hideMark/>
          </w:tcPr>
          <w:p w:rsidR="009310B5" w:rsidRPr="003F6C1B" w:rsidRDefault="009310B5" w:rsidP="006633C4">
            <w:pPr>
              <w:spacing w:after="0" w:line="240" w:lineRule="auto"/>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 </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5307"/>
        </w:trPr>
        <w:tc>
          <w:tcPr>
            <w:tcW w:w="4578" w:type="dxa"/>
            <w:shd w:val="clear" w:color="auto" w:fill="auto"/>
            <w:hideMark/>
          </w:tcPr>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široká nabídka kurzů vzdělávání zaměstnanců</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ijatelné ceny kurzů vzdělávání zaměstnanců</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ícezdrojové financování služeb</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veřejnosti prostřednictví Datového centra a Katalogu služeb</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veřejnosti prostřednictvím IT</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užby jsou občas prezentovány jako dostupné, ale jejich služba je fakticky nedostupná</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unguje roční plánování poskytovatelů sociálních služeb</w:t>
            </w:r>
          </w:p>
          <w:p w:rsidR="009310B5" w:rsidRPr="003F6C1B" w:rsidRDefault="009310B5" w:rsidP="009012E6">
            <w:pPr>
              <w:pStyle w:val="Odstavecseseznamem"/>
              <w:numPr>
                <w:ilvl w:val="0"/>
                <w:numId w:val="91"/>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unguje komunitní plánování na obcích</w:t>
            </w:r>
          </w:p>
        </w:tc>
        <w:tc>
          <w:tcPr>
            <w:tcW w:w="4579" w:type="dxa"/>
            <w:shd w:val="clear" w:color="auto" w:fill="auto"/>
            <w:hideMark/>
          </w:tcPr>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 xml:space="preserve">některé kurzy vzdělávání jsou nekvalitní </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inancování je pouze krátkodobé – na jeden rok</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í kontinuita finančního plánování</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eřejnost je nedostatečně informována o službách</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lienti nevyužívají dostupného Katalogu služeb a Datového centra</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užby jsou reálně nedostupné, i když se tak prezentují</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lánování služby je rigidní</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kladní síť poskytovatelů je uzavřená</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í jasná pravidla pro vykazování dat</w:t>
            </w:r>
          </w:p>
          <w:p w:rsidR="009310B5" w:rsidRPr="003F6C1B" w:rsidRDefault="009310B5" w:rsidP="009012E6">
            <w:pPr>
              <w:pStyle w:val="Odstavecseseznamem"/>
              <w:numPr>
                <w:ilvl w:val="0"/>
                <w:numId w:val="9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časté změny IT systémů /přepisování již zadaných dat/</w:t>
            </w: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2802"/>
        </w:trPr>
        <w:tc>
          <w:tcPr>
            <w:tcW w:w="4578" w:type="dxa"/>
            <w:shd w:val="clear" w:color="auto" w:fill="auto"/>
            <w:hideMark/>
          </w:tcPr>
          <w:p w:rsidR="009310B5" w:rsidRPr="003F6C1B" w:rsidRDefault="009310B5" w:rsidP="009012E6">
            <w:pPr>
              <w:pStyle w:val="Odstavecseseznamem"/>
              <w:numPr>
                <w:ilvl w:val="0"/>
                <w:numId w:val="89"/>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voj dostatečného počtu kvalitních a kvalifikovaných poskytovatelů</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zdělávání směrem k zajištění respektu k přání klienta a jeho důstojnosti</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yužití relevantních projektů</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jištění znalostí o službách a rozšiřování informací – medializace</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potencionálních klientů prostřednictvím existence jednoho místa kde klient dostane odborné a ucelené informace</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znik návodných informačních letáků</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poskytovatelů o změnách v zákonech – semináře konané zdarma</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vedení jasných postupů pro vykazování dat</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tc>
        <w:tc>
          <w:tcPr>
            <w:tcW w:w="4579" w:type="dxa"/>
            <w:shd w:val="clear" w:color="auto" w:fill="auto"/>
            <w:hideMark/>
          </w:tcPr>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pracovníků v sociálních službách</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o vzdělávání</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finančních prostředků pro zajištění služeb</w:t>
            </w:r>
          </w:p>
          <w:p w:rsidR="009310B5" w:rsidRPr="003F6C1B" w:rsidRDefault="009310B5" w:rsidP="009012E6">
            <w:pPr>
              <w:pStyle w:val="Odstavecseseznamem"/>
              <w:numPr>
                <w:ilvl w:val="0"/>
                <w:numId w:val="8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zájmu klientů o sociální služby</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BC5B9B" w:rsidRPr="003F6C1B" w:rsidTr="006633C4">
        <w:trPr>
          <w:cantSplit/>
          <w:trHeight w:val="288"/>
        </w:trPr>
        <w:tc>
          <w:tcPr>
            <w:tcW w:w="9157" w:type="dxa"/>
            <w:gridSpan w:val="2"/>
            <w:shd w:val="clear" w:color="000000" w:fill="F2F2F2"/>
          </w:tcPr>
          <w:p w:rsidR="00BC5B9B" w:rsidRDefault="00BC5B9B" w:rsidP="00BC5B9B">
            <w:pPr>
              <w:spacing w:after="0" w:line="240" w:lineRule="auto"/>
            </w:pPr>
            <w:r w:rsidRPr="00BC5B9B">
              <w:rPr>
                <w:rFonts w:ascii="Calibri" w:eastAsia="Times New Roman" w:hAnsi="Calibri" w:cs="Times New Roman"/>
                <w:b/>
                <w:bCs/>
                <w:i/>
                <w:iCs/>
                <w:color w:val="000000"/>
                <w:sz w:val="24"/>
                <w:szCs w:val="24"/>
                <w:lang w:eastAsia="cs-CZ"/>
              </w:rPr>
              <w:t xml:space="preserve"> Oblast zaměřená na skupinu </w:t>
            </w:r>
            <w:r>
              <w:rPr>
                <w:rFonts w:ascii="Calibri" w:eastAsia="Times New Roman" w:hAnsi="Calibri" w:cs="Times New Roman"/>
                <w:b/>
                <w:bCs/>
                <w:i/>
                <w:iCs/>
                <w:color w:val="000000"/>
                <w:sz w:val="24"/>
                <w:szCs w:val="24"/>
                <w:lang w:eastAsia="cs-CZ"/>
              </w:rPr>
              <w:t xml:space="preserve">„RODINA A </w:t>
            </w:r>
            <w:r w:rsidRPr="00BC5B9B">
              <w:rPr>
                <w:rFonts w:ascii="Calibri" w:eastAsia="Times New Roman" w:hAnsi="Calibri" w:cs="Times New Roman"/>
                <w:b/>
                <w:bCs/>
                <w:i/>
                <w:iCs/>
                <w:color w:val="000000"/>
                <w:sz w:val="24"/>
                <w:szCs w:val="24"/>
                <w:lang w:eastAsia="cs-CZ"/>
              </w:rPr>
              <w:t>DĚTI, MLÁDEŽ DO 26 LET“</w:t>
            </w:r>
          </w:p>
        </w:tc>
      </w:tr>
      <w:tr w:rsidR="009310B5" w:rsidRPr="003F6C1B" w:rsidTr="006633C4">
        <w:trPr>
          <w:cantSplit/>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6352"/>
        </w:trPr>
        <w:tc>
          <w:tcPr>
            <w:tcW w:w="4578" w:type="dxa"/>
            <w:shd w:val="clear" w:color="auto" w:fill="auto"/>
            <w:hideMark/>
          </w:tcPr>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ktuálně díky dotacím vzdělávání zdarma</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unkční aktivní politika zaměstnanosti</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yužívání možnosti rekvalifikace klientů</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bce se postupně aktivně zapojují do financování služeb</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veřejnosti prostřednictvím Datového centra a Katalogu služeb</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veřejnosti prostřednictvím IT</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ysoká propojenost služeb na lokální úrovni</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 této sociální oblasti jsou zastoupeny všechny služby kromě krizové pomoci v lůžkové formě</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užby vzájemně síťují</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4579" w:type="dxa"/>
            <w:shd w:val="clear" w:color="auto" w:fill="auto"/>
            <w:hideMark/>
          </w:tcPr>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zdělávání pro zaměstnance je finančně náročné, pokud není možno využít dotace</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valita kurzů bývá obecná</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í rekvalifikační kurz pro sociální prevenci</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btížně se umisťují klienti bez praxe do zaměstnání</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u starších klientů je obtížná zaměstnatelnost kvůli nízké kvalifikaci</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btížné zaměstnávání klientů – samoživitelů ve směnném provozu</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užby mají nestabilní a krátkodobé financování</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u bezplatných služeb je velká závislost na dotacích</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 některé cílové skupiny jsou informace těžko dostupné</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lokální, nerovnoměrná dostupnost služeb</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provázanost plánů obcí</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ěkteré plánování je pouze formální</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olize v legislativě</w:t>
            </w:r>
          </w:p>
          <w:p w:rsidR="009310B5" w:rsidRPr="003F6C1B" w:rsidRDefault="009310B5" w:rsidP="009012E6">
            <w:pPr>
              <w:pStyle w:val="Odstavecseseznamem"/>
              <w:numPr>
                <w:ilvl w:val="0"/>
                <w:numId w:val="86"/>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blémy ve vykazování dat</w:t>
            </w:r>
          </w:p>
          <w:p w:rsidR="009310B5" w:rsidRPr="003F6C1B" w:rsidRDefault="009310B5" w:rsidP="006633C4">
            <w:pPr>
              <w:spacing w:after="0" w:line="240" w:lineRule="auto"/>
              <w:ind w:left="360"/>
              <w:rPr>
                <w:rFonts w:eastAsia="Times New Roman" w:cs="Times New Roman"/>
                <w:color w:val="000000"/>
                <w:sz w:val="24"/>
                <w:szCs w:val="24"/>
                <w:lang w:eastAsia="cs-CZ"/>
              </w:rPr>
            </w:pPr>
          </w:p>
        </w:tc>
      </w:tr>
      <w:tr w:rsidR="009310B5" w:rsidRPr="003F6C1B" w:rsidTr="006633C4">
        <w:trPr>
          <w:trHeight w:val="288"/>
        </w:trPr>
        <w:tc>
          <w:tcPr>
            <w:tcW w:w="4578"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9"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1152"/>
        </w:trPr>
        <w:tc>
          <w:tcPr>
            <w:tcW w:w="4578" w:type="dxa"/>
            <w:tcBorders>
              <w:bottom w:val="nil"/>
            </w:tcBorders>
            <w:shd w:val="clear" w:color="auto" w:fill="auto"/>
            <w:hideMark/>
          </w:tcPr>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kračování v zajišťování rekvalifikačních kurzů ve spolupráci s úřadem práce</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jištění dlouhodobého financování sítě služeb</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jištění informovanosti o službách a rozšiřování informací – medializace</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potencionálních klientů prostřednictvím existence jednoho místa, kde klient dostane odborné a ucelené informace</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znik návodných informačních letáků</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poskytovatelů služeb o změnách v zákonech – semináře konané zdarma</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vedení jasných postupů pro vykazování dat</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oordinace a udržování plánování mezi obcemi</w:t>
            </w:r>
          </w:p>
        </w:tc>
        <w:tc>
          <w:tcPr>
            <w:tcW w:w="4579" w:type="dxa"/>
            <w:tcBorders>
              <w:bottom w:val="nil"/>
            </w:tcBorders>
            <w:shd w:val="clear" w:color="auto" w:fill="auto"/>
            <w:hideMark/>
          </w:tcPr>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pracovníků v sociálních službách</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pracovníků o vzdělávání</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klientů o rekvalifikační kurzy</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finančních prostředků na provoz služeb</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zájmu klientů o sociální služby</w:t>
            </w:r>
          </w:p>
        </w:tc>
      </w:tr>
    </w:tbl>
    <w:p w:rsidR="009310B5" w:rsidRPr="003F6C1B" w:rsidRDefault="009310B5" w:rsidP="009310B5">
      <w:pPr>
        <w:rPr>
          <w:sz w:val="24"/>
          <w:szCs w:val="24"/>
        </w:rPr>
      </w:pPr>
    </w:p>
    <w:tbl>
      <w:tblPr>
        <w:tblW w:w="0" w:type="auto"/>
        <w:tblInd w:w="55" w:type="dxa"/>
        <w:tblCellMar>
          <w:left w:w="70" w:type="dxa"/>
          <w:right w:w="70" w:type="dxa"/>
        </w:tblCellMar>
        <w:tblLook w:val="04A0" w:firstRow="1" w:lastRow="0" w:firstColumn="1" w:lastColumn="0" w:noHBand="0" w:noVBand="1"/>
      </w:tblPr>
      <w:tblGrid>
        <w:gridCol w:w="4723"/>
        <w:gridCol w:w="4434"/>
      </w:tblGrid>
      <w:tr w:rsidR="009310B5" w:rsidRPr="003F6C1B" w:rsidTr="006633C4">
        <w:trPr>
          <w:trHeight w:val="360"/>
        </w:trPr>
        <w:tc>
          <w:tcPr>
            <w:tcW w:w="0" w:type="auto"/>
            <w:gridSpan w:val="2"/>
            <w:shd w:val="clear" w:color="auto" w:fill="F2F2F2" w:themeFill="background1" w:themeFillShade="F2"/>
            <w:vAlign w:val="center"/>
            <w:hideMark/>
          </w:tcPr>
          <w:p w:rsidR="009310B5" w:rsidRPr="003F6C1B" w:rsidRDefault="00BC5B9B" w:rsidP="00BC5B9B">
            <w:pPr>
              <w:spacing w:after="0" w:line="240" w:lineRule="auto"/>
              <w:rPr>
                <w:rFonts w:eastAsia="Times New Roman" w:cs="Times New Roman"/>
                <w:b/>
                <w:bCs/>
                <w:i/>
                <w:iCs/>
                <w:color w:val="000000"/>
                <w:sz w:val="24"/>
                <w:szCs w:val="24"/>
                <w:lang w:eastAsia="cs-CZ"/>
              </w:rPr>
            </w:pPr>
            <w:r w:rsidRPr="00BC5B9B">
              <w:rPr>
                <w:rFonts w:ascii="Calibri" w:eastAsia="Times New Roman" w:hAnsi="Calibri" w:cs="Times New Roman"/>
                <w:b/>
                <w:i/>
                <w:iCs/>
                <w:color w:val="000000"/>
                <w:sz w:val="24"/>
                <w:szCs w:val="24"/>
                <w:lang w:eastAsia="cs-CZ"/>
              </w:rPr>
              <w:t>Oblast zaměřená na skupinu „</w:t>
            </w:r>
            <w:r w:rsidR="009310B5" w:rsidRPr="003F6C1B">
              <w:rPr>
                <w:rFonts w:eastAsia="Times New Roman" w:cs="Times New Roman"/>
                <w:b/>
                <w:bCs/>
                <w:i/>
                <w:iCs/>
                <w:color w:val="000000"/>
                <w:sz w:val="24"/>
                <w:szCs w:val="24"/>
                <w:lang w:eastAsia="cs-CZ"/>
              </w:rPr>
              <w:t>OSOBY ZÁVISLÉ A OHROŽENÉ ZÁVISLOSTÍ NA NÁVYKOVÝCH LÁTKÁCH A PATOLOGICKÉM HRÁČSTVÍ</w:t>
            </w:r>
          </w:p>
        </w:tc>
      </w:tr>
      <w:tr w:rsidR="009310B5" w:rsidRPr="003F6C1B" w:rsidTr="006633C4">
        <w:trPr>
          <w:trHeight w:val="288"/>
        </w:trPr>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2960"/>
        </w:trPr>
        <w:tc>
          <w:tcPr>
            <w:tcW w:w="0" w:type="auto"/>
            <w:shd w:val="clear" w:color="auto" w:fill="auto"/>
            <w:hideMark/>
          </w:tcPr>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tované kurzy vzdělávání pro zaměstnance</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možnost využití různých projektů pro začlenění klientů na trhu práce</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ícezdrojové financování sociálních služeb</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naha poskytovatelů finančních dotací o otevřený a spravedlivý přístup</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 klienty je služba dostupná – vždy si ji dle potřeby najdou</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 cílovou skupinu gambleři je nabídka služby přímo v hernách</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užby se v rámci kraje rozšiřují</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omplexní síť služeb</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mbulance má výhodnou polohu v centru</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funkční komunitní plánování ve větších městech</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elká úspěšnost v rámci doléčovacího programu v zaměstnávání klientů</w:t>
            </w:r>
          </w:p>
        </w:tc>
        <w:tc>
          <w:tcPr>
            <w:tcW w:w="0" w:type="auto"/>
            <w:shd w:val="clear" w:color="auto" w:fill="auto"/>
            <w:hideMark/>
          </w:tcPr>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malé spektrum nabídek kurzů pro zaměstnance</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elký počet povinných hodin vzdělávání zaměstnanců</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btížné zaměstnávání klientů – zaměstnavatelem negativně vnímaná skupina</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atraktivní cílová skupina pro získávání sponzorských darů</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ílová skupina je bez finančního zajištění</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ávislost služby na finančních dotacích</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čná informovanost veřejnosti o cílové skupině</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ptávka klientů převyšuje nabízené kapacity služeb</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í terapeutická komunita pro cílovou skupinu psychotiků v kombinaci se závislostí</w:t>
            </w:r>
          </w:p>
          <w:p w:rsidR="009310B5" w:rsidRPr="003F6C1B" w:rsidRDefault="009310B5" w:rsidP="009012E6">
            <w:pPr>
              <w:pStyle w:val="Odstavecseseznamem"/>
              <w:numPr>
                <w:ilvl w:val="0"/>
                <w:numId w:val="8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áročnost ve vykazování dat</w:t>
            </w:r>
          </w:p>
          <w:p w:rsidR="009310B5" w:rsidRPr="003F6C1B" w:rsidRDefault="009310B5" w:rsidP="006633C4">
            <w:pPr>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2263"/>
        </w:trPr>
        <w:tc>
          <w:tcPr>
            <w:tcW w:w="0" w:type="auto"/>
            <w:shd w:val="clear" w:color="auto" w:fill="auto"/>
            <w:hideMark/>
          </w:tcPr>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kračovat v začleňování klientů do pracovního procesu prostřednictvím relevantních projektů</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 se zaměřením na veřejnost</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pagace, tiskoviny, konference pro veřejnost</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vestice do zřízení a provozu nové terapeutické komunity pro psychotiky</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tc>
        <w:tc>
          <w:tcPr>
            <w:tcW w:w="0" w:type="auto"/>
            <w:shd w:val="clear" w:color="auto" w:fill="auto"/>
            <w:hideMark/>
          </w:tcPr>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finančních prostředků na provoz služeb</w:t>
            </w:r>
          </w:p>
          <w:p w:rsidR="009310B5" w:rsidRPr="003F6C1B" w:rsidRDefault="009310B5" w:rsidP="009012E6">
            <w:pPr>
              <w:pStyle w:val="Odstavecseseznamem"/>
              <w:numPr>
                <w:ilvl w:val="0"/>
                <w:numId w:val="92"/>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zaměstnanců o vzdělávání</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r>
      <w:tr w:rsidR="009310B5" w:rsidRPr="003F6C1B" w:rsidTr="006633C4">
        <w:trPr>
          <w:trHeight w:val="312"/>
        </w:trPr>
        <w:tc>
          <w:tcPr>
            <w:tcW w:w="0" w:type="auto"/>
            <w:gridSpan w:val="2"/>
            <w:shd w:val="clear" w:color="000000" w:fill="F2F2F2"/>
            <w:vAlign w:val="center"/>
            <w:hideMark/>
          </w:tcPr>
          <w:p w:rsidR="009310B5" w:rsidRPr="003F6C1B" w:rsidRDefault="00BC5B9B" w:rsidP="006633C4">
            <w:pPr>
              <w:spacing w:after="0" w:line="240" w:lineRule="auto"/>
              <w:rPr>
                <w:rFonts w:eastAsia="Times New Roman" w:cs="Times New Roman"/>
                <w:color w:val="000000"/>
                <w:sz w:val="24"/>
                <w:szCs w:val="24"/>
                <w:lang w:eastAsia="cs-CZ"/>
              </w:rPr>
            </w:pPr>
            <w:r w:rsidRPr="00BC5B9B">
              <w:rPr>
                <w:rFonts w:ascii="Calibri" w:eastAsia="Times New Roman" w:hAnsi="Calibri" w:cs="Times New Roman"/>
                <w:b/>
                <w:i/>
                <w:iCs/>
                <w:color w:val="000000"/>
                <w:sz w:val="24"/>
                <w:szCs w:val="24"/>
                <w:lang w:eastAsia="cs-CZ"/>
              </w:rPr>
              <w:t>Oblast zaměřená na skupinu</w:t>
            </w:r>
            <w:r w:rsidRPr="003F6C1B">
              <w:rPr>
                <w:rFonts w:eastAsia="Times New Roman" w:cs="Times New Roman"/>
                <w:b/>
                <w:bCs/>
                <w:i/>
                <w:iCs/>
                <w:color w:val="000000"/>
                <w:sz w:val="24"/>
                <w:szCs w:val="24"/>
                <w:lang w:eastAsia="cs-CZ"/>
              </w:rPr>
              <w:t xml:space="preserve"> </w:t>
            </w:r>
            <w:r>
              <w:rPr>
                <w:rFonts w:eastAsia="Times New Roman" w:cs="Times New Roman"/>
                <w:b/>
                <w:bCs/>
                <w:i/>
                <w:iCs/>
                <w:color w:val="000000"/>
                <w:sz w:val="24"/>
                <w:szCs w:val="24"/>
                <w:lang w:eastAsia="cs-CZ"/>
              </w:rPr>
              <w:t>„</w:t>
            </w:r>
            <w:r w:rsidR="009310B5" w:rsidRPr="003F6C1B">
              <w:rPr>
                <w:rFonts w:eastAsia="Times New Roman" w:cs="Times New Roman"/>
                <w:b/>
                <w:bCs/>
                <w:i/>
                <w:iCs/>
                <w:color w:val="000000"/>
                <w:sz w:val="24"/>
                <w:szCs w:val="24"/>
                <w:lang w:eastAsia="cs-CZ"/>
              </w:rPr>
              <w:t>OSOBY ZDRAVOTNĚ POSTIŽENÉ</w:t>
            </w:r>
            <w:r>
              <w:rPr>
                <w:rFonts w:eastAsia="Times New Roman" w:cs="Times New Roman"/>
                <w:b/>
                <w:bCs/>
                <w:i/>
                <w:iCs/>
                <w:color w:val="000000"/>
                <w:sz w:val="24"/>
                <w:szCs w:val="24"/>
                <w:lang w:eastAsia="cs-CZ"/>
              </w:rPr>
              <w:t>“</w:t>
            </w:r>
          </w:p>
        </w:tc>
      </w:tr>
      <w:tr w:rsidR="009310B5" w:rsidRPr="003F6C1B" w:rsidTr="006633C4">
        <w:trPr>
          <w:trHeight w:val="288"/>
        </w:trPr>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5103"/>
        </w:trPr>
        <w:tc>
          <w:tcPr>
            <w:tcW w:w="0" w:type="auto"/>
            <w:shd w:val="clear" w:color="auto" w:fill="auto"/>
            <w:hideMark/>
          </w:tcPr>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široká nabídka vzdělávacích kurzů pro zaměstnance v sociálních službách</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ktuálně jsou kurzy hrazeny z ESF – tedy zdarma pro poskytovatele</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úřad práce má snahu spolupracovat v začlenění klientů na trhu práce, funguje již nastavený systém</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avidelný příspěvek na péči u některých klientů</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ace o službách jsou uvedeny v Katalogu služeb a Datovém centru</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ěkteré obce participují finančně na podpoře služeb</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e větších městech je různorodost služeb</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0" w:type="auto"/>
            <w:shd w:val="clear" w:color="auto" w:fill="auto"/>
            <w:hideMark/>
          </w:tcPr>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témata vzdělávání zaměstnanců se stále opakují</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i zvýšení kvalifikace zaměstnance, nejsou finanční prostředky na navýšení mzdy</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tištěné informace o službách nejsou vždy aktuální</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ní dostatečná meziresortní informovanost o službách</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o některé skupiny klientů jsou informační zdroje nedostupné</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í tříměsíční rezerva financování služeb na začátku roku</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víceletého financování služeb</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ízké finanční ohodnocení zaměstnanců</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chybné ohodnocení příspěvku na péči</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krajové regiony mají slabou dostupnost služeb</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bce se z velké části odmítají finančně podílet na provozu služeb</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ý systém pracovní rehabilitace</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lošné zrušení chráněných dílen</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ochotných zaměstnavatelů zaměstnat OZP bez příspěvku</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dofinancování nízkopříjmových klientů</w:t>
            </w:r>
          </w:p>
          <w:p w:rsidR="009310B5" w:rsidRPr="003F6C1B" w:rsidRDefault="009310B5" w:rsidP="009012E6">
            <w:pPr>
              <w:pStyle w:val="Odstavecseseznamem"/>
              <w:numPr>
                <w:ilvl w:val="0"/>
                <w:numId w:val="93"/>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jednotná metodika pro vykazování dat</w:t>
            </w:r>
          </w:p>
          <w:p w:rsidR="009310B5" w:rsidRPr="003F6C1B" w:rsidRDefault="009310B5" w:rsidP="006633C4">
            <w:pPr>
              <w:spacing w:after="0" w:line="240" w:lineRule="auto"/>
              <w:rPr>
                <w:rFonts w:eastAsia="Times New Roman" w:cs="Times New Roman"/>
                <w:color w:val="000000"/>
                <w:sz w:val="24"/>
                <w:szCs w:val="24"/>
                <w:lang w:eastAsia="cs-CZ"/>
              </w:rPr>
            </w:pPr>
          </w:p>
        </w:tc>
      </w:tr>
      <w:tr w:rsidR="009310B5" w:rsidRPr="003F6C1B" w:rsidTr="006633C4">
        <w:trPr>
          <w:trHeight w:val="288"/>
        </w:trPr>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0" w:type="auto"/>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1611"/>
        </w:trPr>
        <w:tc>
          <w:tcPr>
            <w:tcW w:w="0" w:type="auto"/>
            <w:shd w:val="clear" w:color="auto" w:fill="auto"/>
            <w:hideMark/>
          </w:tcPr>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jištění víceletého financování sociálních služeb</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lepšení finančního ohodnocení zaměstnanců</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hledání možností k dofinancování nízkopříjmových klientů</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ozšířit dostupnost služeb v okrajových regionech</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vedení sjednocených postupů pro vykazování dat</w:t>
            </w:r>
          </w:p>
        </w:tc>
        <w:tc>
          <w:tcPr>
            <w:tcW w:w="0" w:type="auto"/>
            <w:shd w:val="clear" w:color="auto" w:fill="auto"/>
            <w:hideMark/>
          </w:tcPr>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pracovníků v sociálních službách</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dostatek finančních prostředků na provoz služeb</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klientů o služby</w:t>
            </w:r>
          </w:p>
          <w:p w:rsidR="009310B5" w:rsidRPr="003F6C1B" w:rsidRDefault="009310B5" w:rsidP="009012E6">
            <w:pPr>
              <w:pStyle w:val="Odstavecseseznamem"/>
              <w:numPr>
                <w:ilvl w:val="0"/>
                <w:numId w:val="94"/>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ochoty obcí participovat finančně na provozu služeb</w:t>
            </w:r>
          </w:p>
        </w:tc>
      </w:tr>
    </w:tbl>
    <w:p w:rsidR="009310B5" w:rsidRPr="003F6C1B" w:rsidRDefault="009310B5" w:rsidP="009310B5">
      <w:pPr>
        <w:rPr>
          <w:sz w:val="24"/>
          <w:szCs w:val="24"/>
        </w:rPr>
      </w:pPr>
    </w:p>
    <w:tbl>
      <w:tblPr>
        <w:tblW w:w="9143" w:type="dxa"/>
        <w:tblInd w:w="55" w:type="dxa"/>
        <w:tblCellMar>
          <w:left w:w="70" w:type="dxa"/>
          <w:right w:w="70" w:type="dxa"/>
        </w:tblCellMar>
        <w:tblLook w:val="04A0" w:firstRow="1" w:lastRow="0" w:firstColumn="1" w:lastColumn="0" w:noHBand="0" w:noVBand="1"/>
      </w:tblPr>
      <w:tblGrid>
        <w:gridCol w:w="4571"/>
        <w:gridCol w:w="4572"/>
      </w:tblGrid>
      <w:tr w:rsidR="009310B5" w:rsidRPr="003F6C1B" w:rsidTr="006633C4">
        <w:trPr>
          <w:trHeight w:val="147"/>
        </w:trPr>
        <w:tc>
          <w:tcPr>
            <w:tcW w:w="9142" w:type="dxa"/>
            <w:gridSpan w:val="2"/>
            <w:shd w:val="clear" w:color="000000" w:fill="F2F2F2"/>
            <w:vAlign w:val="center"/>
            <w:hideMark/>
          </w:tcPr>
          <w:p w:rsidR="009310B5" w:rsidRPr="003F6C1B" w:rsidRDefault="00BC5B9B" w:rsidP="006633C4">
            <w:pPr>
              <w:spacing w:after="0" w:line="240" w:lineRule="auto"/>
              <w:rPr>
                <w:rFonts w:eastAsia="Times New Roman" w:cs="Times New Roman"/>
                <w:i/>
                <w:iCs/>
                <w:color w:val="000000"/>
                <w:sz w:val="24"/>
                <w:szCs w:val="24"/>
                <w:lang w:eastAsia="cs-CZ"/>
              </w:rPr>
            </w:pPr>
            <w:r w:rsidRPr="00BC5B9B">
              <w:rPr>
                <w:rFonts w:ascii="Calibri" w:eastAsia="Times New Roman" w:hAnsi="Calibri" w:cs="Times New Roman"/>
                <w:b/>
                <w:i/>
                <w:iCs/>
                <w:color w:val="000000"/>
                <w:sz w:val="24"/>
                <w:szCs w:val="24"/>
                <w:lang w:eastAsia="cs-CZ"/>
              </w:rPr>
              <w:t>Oblast zaměřená na skupinu</w:t>
            </w:r>
            <w:r w:rsidRPr="003F6C1B">
              <w:rPr>
                <w:rFonts w:eastAsia="Times New Roman" w:cs="Times New Roman"/>
                <w:b/>
                <w:bCs/>
                <w:i/>
                <w:iCs/>
                <w:color w:val="000000"/>
                <w:sz w:val="24"/>
                <w:szCs w:val="24"/>
                <w:lang w:eastAsia="cs-CZ"/>
              </w:rPr>
              <w:t xml:space="preserve"> </w:t>
            </w:r>
            <w:r>
              <w:rPr>
                <w:rFonts w:eastAsia="Times New Roman" w:cs="Times New Roman"/>
                <w:b/>
                <w:bCs/>
                <w:i/>
                <w:iCs/>
                <w:color w:val="000000"/>
                <w:sz w:val="24"/>
                <w:szCs w:val="24"/>
                <w:lang w:eastAsia="cs-CZ"/>
              </w:rPr>
              <w:t>„</w:t>
            </w:r>
            <w:r w:rsidR="009310B5" w:rsidRPr="003F6C1B">
              <w:rPr>
                <w:rFonts w:eastAsia="Times New Roman" w:cs="Times New Roman"/>
                <w:b/>
                <w:bCs/>
                <w:i/>
                <w:iCs/>
                <w:color w:val="000000"/>
                <w:sz w:val="24"/>
                <w:szCs w:val="24"/>
                <w:lang w:eastAsia="cs-CZ"/>
              </w:rPr>
              <w:t>OSOBY OHROŽENÉ SOCIÁLNÍM VYLOUČENÍM, NÁRODNOSTNÍ MENŠINY A CIZINCI</w:t>
            </w:r>
            <w:r>
              <w:rPr>
                <w:rFonts w:eastAsia="Times New Roman" w:cs="Times New Roman"/>
                <w:b/>
                <w:bCs/>
                <w:i/>
                <w:iCs/>
                <w:color w:val="000000"/>
                <w:sz w:val="24"/>
                <w:szCs w:val="24"/>
                <w:lang w:eastAsia="cs-CZ"/>
              </w:rPr>
              <w:t>“</w:t>
            </w:r>
          </w:p>
        </w:tc>
      </w:tr>
      <w:tr w:rsidR="009310B5" w:rsidRPr="003F6C1B" w:rsidTr="006633C4">
        <w:trPr>
          <w:trHeight w:val="147"/>
        </w:trPr>
        <w:tc>
          <w:tcPr>
            <w:tcW w:w="4571"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ILNÉ STRÁNKY</w:t>
            </w:r>
          </w:p>
        </w:tc>
        <w:tc>
          <w:tcPr>
            <w:tcW w:w="4572"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É STRÁNKY</w:t>
            </w:r>
          </w:p>
        </w:tc>
      </w:tr>
      <w:tr w:rsidR="009310B5" w:rsidRPr="003F6C1B" w:rsidTr="006633C4">
        <w:trPr>
          <w:trHeight w:val="3136"/>
        </w:trPr>
        <w:tc>
          <w:tcPr>
            <w:tcW w:w="4571" w:type="dxa"/>
            <w:shd w:val="clear" w:color="auto" w:fill="auto"/>
            <w:hideMark/>
          </w:tcPr>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ktuálně je široký výběr kurzů pro  vzdělávání zaměstnanců</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ktuálně je dostatek projektů na bezplatné vzdělávání zaměstnanců</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brá spolupráce s pracovními agenturami při začleňování klientů na trhu práce</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užby jsou financovány z více zdrojů</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ace o službách jsou na web stránkách, Katalog služeb a Datové centrum</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klienti si sami mezi sebou předávají informace</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informovanost institucí (soudy, úřady)</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výskyt kontaktních pracovišť po celém LK</w:t>
            </w:r>
          </w:p>
          <w:p w:rsidR="009310B5" w:rsidRPr="003F6C1B" w:rsidRDefault="009310B5" w:rsidP="009012E6">
            <w:pPr>
              <w:pStyle w:val="Odstavecseseznamem"/>
              <w:numPr>
                <w:ilvl w:val="0"/>
                <w:numId w:val="95"/>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dobrá spolupráce s pracovními institucemi při zajištění zaměstnávání klientů</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4572" w:type="dxa"/>
            <w:shd w:val="clear" w:color="auto" w:fill="auto"/>
            <w:hideMark/>
          </w:tcPr>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některých obcí na participaci financování služeb</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financování služby na počátku roku</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ízké finanční ohodnocení zaměstnanců</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slabá role úřadu práce při zaměstnávání klientů</w:t>
            </w:r>
          </w:p>
          <w:p w:rsidR="009310B5" w:rsidRPr="003F6C1B" w:rsidRDefault="009310B5" w:rsidP="006633C4">
            <w:pPr>
              <w:spacing w:after="0" w:line="240" w:lineRule="auto"/>
              <w:ind w:left="360"/>
              <w:rPr>
                <w:rFonts w:eastAsia="Times New Roman" w:cs="Times New Roman"/>
                <w:color w:val="000000"/>
                <w:sz w:val="24"/>
                <w:szCs w:val="24"/>
                <w:lang w:eastAsia="cs-CZ"/>
              </w:rPr>
            </w:pPr>
          </w:p>
        </w:tc>
      </w:tr>
      <w:tr w:rsidR="009310B5" w:rsidRPr="003F6C1B" w:rsidTr="006633C4">
        <w:trPr>
          <w:trHeight w:val="147"/>
        </w:trPr>
        <w:tc>
          <w:tcPr>
            <w:tcW w:w="4571"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ÍLEŽITOSTI</w:t>
            </w:r>
          </w:p>
        </w:tc>
        <w:tc>
          <w:tcPr>
            <w:tcW w:w="4572" w:type="dxa"/>
            <w:shd w:val="clear" w:color="000000" w:fill="D9D9D9"/>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OHROŽENÍ</w:t>
            </w:r>
          </w:p>
        </w:tc>
      </w:tr>
      <w:tr w:rsidR="009310B5" w:rsidRPr="003F6C1B" w:rsidTr="006633C4">
        <w:trPr>
          <w:trHeight w:val="1373"/>
        </w:trPr>
        <w:tc>
          <w:tcPr>
            <w:tcW w:w="4571" w:type="dxa"/>
            <w:shd w:val="clear" w:color="auto" w:fill="auto"/>
            <w:hideMark/>
          </w:tcPr>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okračování ve vzdělávání zaměstnanců prostřednictvím relevantního výběru kurzů</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ři zaměstnávání klientů pokračování ve spolupráci s pracovními agenturami</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jištění dostatku finančních prostředků plynoucí z veřejného rozpočtu</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jištění víceletého financování, které zaručí činnost služeb s výhledem na několik let a jejich rozvoj</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průběžná aktualizace Katalogu služeb</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reakce na výstupy komunitního plánování</w:t>
            </w:r>
          </w:p>
          <w:p w:rsidR="009310B5" w:rsidRPr="003F6C1B" w:rsidRDefault="009310B5" w:rsidP="009012E6">
            <w:pPr>
              <w:pStyle w:val="Odstavecseseznamem"/>
              <w:numPr>
                <w:ilvl w:val="0"/>
                <w:numId w:val="98"/>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zapojení uživatelů do komunitního plánování</w:t>
            </w: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p w:rsidR="009310B5" w:rsidRPr="003F6C1B" w:rsidRDefault="009310B5" w:rsidP="006633C4">
            <w:pPr>
              <w:pStyle w:val="Odstavecseseznamem"/>
              <w:spacing w:after="0" w:line="240" w:lineRule="auto"/>
              <w:rPr>
                <w:rFonts w:eastAsia="Times New Roman" w:cs="Times New Roman"/>
                <w:color w:val="000000"/>
                <w:sz w:val="24"/>
                <w:szCs w:val="24"/>
                <w:lang w:eastAsia="cs-CZ"/>
              </w:rPr>
            </w:pPr>
          </w:p>
        </w:tc>
        <w:tc>
          <w:tcPr>
            <w:tcW w:w="4572" w:type="dxa"/>
            <w:shd w:val="clear" w:color="auto" w:fill="auto"/>
            <w:hideMark/>
          </w:tcPr>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zaměstnanců o další vzdělávání</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klientů o začlenění na trh práce</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finančních prostředků na provoz služeb</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absence pracovníků v sociálních službách</w:t>
            </w:r>
          </w:p>
          <w:p w:rsidR="009310B5" w:rsidRPr="003F6C1B" w:rsidRDefault="009310B5" w:rsidP="009012E6">
            <w:pPr>
              <w:pStyle w:val="Odstavecseseznamem"/>
              <w:numPr>
                <w:ilvl w:val="0"/>
                <w:numId w:val="100"/>
              </w:numPr>
              <w:spacing w:after="0" w:line="240" w:lineRule="auto"/>
              <w:rPr>
                <w:rFonts w:eastAsia="Times New Roman" w:cs="Times New Roman"/>
                <w:color w:val="000000"/>
                <w:sz w:val="24"/>
                <w:szCs w:val="24"/>
                <w:lang w:eastAsia="cs-CZ"/>
              </w:rPr>
            </w:pPr>
            <w:r w:rsidRPr="003F6C1B">
              <w:rPr>
                <w:rFonts w:eastAsia="Times New Roman" w:cs="Times New Roman"/>
                <w:color w:val="000000"/>
                <w:sz w:val="24"/>
                <w:szCs w:val="24"/>
                <w:lang w:eastAsia="cs-CZ"/>
              </w:rPr>
              <w:t>nezájem klientů o sociální služby</w:t>
            </w:r>
          </w:p>
        </w:tc>
      </w:tr>
      <w:tr w:rsidR="009310B5" w:rsidRPr="003F6C1B" w:rsidTr="006633C4">
        <w:trPr>
          <w:trHeight w:val="147"/>
        </w:trPr>
        <w:tc>
          <w:tcPr>
            <w:tcW w:w="4571" w:type="dxa"/>
            <w:shd w:val="clear" w:color="auto" w:fill="auto"/>
            <w:vAlign w:val="center"/>
          </w:tcPr>
          <w:p w:rsidR="009310B5" w:rsidRPr="003F6C1B" w:rsidRDefault="009310B5" w:rsidP="006633C4">
            <w:pPr>
              <w:pStyle w:val="Nadpis3"/>
              <w:numPr>
                <w:ilvl w:val="0"/>
                <w:numId w:val="0"/>
              </w:numPr>
              <w:rPr>
                <w:rFonts w:asciiTheme="minorHAnsi" w:eastAsia="Times New Roman" w:hAnsiTheme="minorHAnsi"/>
                <w:color w:val="auto"/>
                <w:lang w:eastAsia="cs-CZ"/>
              </w:rPr>
            </w:pPr>
            <w:bookmarkStart w:id="232" w:name="_Toc427857573"/>
            <w:r w:rsidRPr="003F6C1B">
              <w:rPr>
                <w:rFonts w:asciiTheme="minorHAnsi" w:eastAsia="Times New Roman" w:hAnsiTheme="minorHAnsi"/>
                <w:color w:val="auto"/>
                <w:lang w:eastAsia="cs-CZ"/>
              </w:rPr>
              <w:t>4.2.3 Oblast služeb a obchodu</w:t>
            </w:r>
            <w:bookmarkEnd w:id="232"/>
          </w:p>
          <w:p w:rsidR="009310B5" w:rsidRPr="003F6C1B" w:rsidRDefault="009310B5" w:rsidP="006633C4">
            <w:pPr>
              <w:rPr>
                <w:lang w:eastAsia="cs-CZ"/>
              </w:rPr>
            </w:pPr>
          </w:p>
        </w:tc>
        <w:tc>
          <w:tcPr>
            <w:tcW w:w="4572" w:type="dxa"/>
            <w:shd w:val="clear" w:color="auto" w:fill="auto"/>
            <w:vAlign w:val="center"/>
            <w:hideMark/>
          </w:tcPr>
          <w:p w:rsidR="009310B5" w:rsidRPr="003F6C1B" w:rsidRDefault="009310B5" w:rsidP="006633C4">
            <w:pPr>
              <w:spacing w:after="0" w:line="240" w:lineRule="auto"/>
              <w:rPr>
                <w:rFonts w:eastAsia="Times New Roman" w:cs="Times New Roman"/>
                <w:color w:val="000000"/>
                <w:lang w:eastAsia="cs-CZ"/>
              </w:rPr>
            </w:pPr>
          </w:p>
        </w:tc>
      </w:tr>
    </w:tbl>
    <w:p w:rsidR="009310B5" w:rsidRPr="003F6C1B" w:rsidRDefault="009310B5" w:rsidP="009310B5">
      <w:pPr>
        <w:shd w:val="clear" w:color="auto" w:fill="99CCFF"/>
        <w:rPr>
          <w:b/>
          <w:sz w:val="28"/>
          <w:szCs w:val="28"/>
        </w:rPr>
      </w:pPr>
      <w:r w:rsidRPr="003F6C1B">
        <w:rPr>
          <w:b/>
          <w:sz w:val="28"/>
          <w:szCs w:val="28"/>
        </w:rPr>
        <w:t>SWOT analýza pro oblast služeb a obcho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896"/>
      </w:tblGrid>
      <w:tr w:rsidR="009310B5" w:rsidRPr="003F6C1B" w:rsidTr="006633C4">
        <w:tc>
          <w:tcPr>
            <w:tcW w:w="4284" w:type="dxa"/>
            <w:shd w:val="clear" w:color="auto" w:fill="F2F2F2" w:themeFill="background1" w:themeFillShade="F2"/>
          </w:tcPr>
          <w:p w:rsidR="009310B5" w:rsidRPr="003F6C1B" w:rsidRDefault="009310B5" w:rsidP="006633C4">
            <w:pPr>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 xml:space="preserve">Téma: Služby v cestovním ruchu </w:t>
            </w:r>
          </w:p>
        </w:tc>
        <w:tc>
          <w:tcPr>
            <w:tcW w:w="4896" w:type="dxa"/>
            <w:shd w:val="clear" w:color="auto" w:fill="F2F2F2" w:themeFill="background1" w:themeFillShade="F2"/>
          </w:tcPr>
          <w:p w:rsidR="009310B5" w:rsidRPr="003F6C1B" w:rsidRDefault="009310B5" w:rsidP="006633C4">
            <w:pPr>
              <w:rPr>
                <w:rFonts w:eastAsia="Times New Roman" w:cs="Times New Roman"/>
                <w:b/>
                <w:i/>
                <w:iCs/>
                <w:color w:val="000000"/>
                <w:sz w:val="24"/>
                <w:szCs w:val="24"/>
                <w:lang w:eastAsia="cs-CZ"/>
              </w:rPr>
            </w:pPr>
          </w:p>
        </w:tc>
      </w:tr>
      <w:tr w:rsidR="009310B5" w:rsidRPr="003F6C1B" w:rsidTr="006633C4">
        <w:tc>
          <w:tcPr>
            <w:tcW w:w="4284" w:type="dxa"/>
            <w:shd w:val="clear" w:color="auto" w:fill="D9D9D9" w:themeFill="background1" w:themeFillShade="D9"/>
          </w:tcPr>
          <w:p w:rsidR="009310B5" w:rsidRPr="003F6C1B" w:rsidRDefault="009310B5" w:rsidP="006633C4">
            <w:pPr>
              <w:pStyle w:val="Odstavecseseznamem"/>
              <w:ind w:left="0"/>
              <w:jc w:val="center"/>
              <w:rPr>
                <w:rFonts w:cs="Times New Roman"/>
                <w:caps/>
                <w:sz w:val="24"/>
                <w:szCs w:val="24"/>
              </w:rPr>
            </w:pPr>
            <w:r w:rsidRPr="003F6C1B">
              <w:rPr>
                <w:rFonts w:eastAsia="Times New Roman" w:cs="Times New Roman"/>
                <w:color w:val="000000"/>
                <w:sz w:val="24"/>
                <w:szCs w:val="24"/>
                <w:lang w:eastAsia="cs-CZ"/>
              </w:rPr>
              <w:t>SILNÉ STRÁNKY</w:t>
            </w:r>
          </w:p>
        </w:tc>
        <w:tc>
          <w:tcPr>
            <w:tcW w:w="4896" w:type="dxa"/>
            <w:shd w:val="clear" w:color="auto" w:fill="D9D9D9" w:themeFill="background1" w:themeFillShade="D9"/>
          </w:tcPr>
          <w:p w:rsidR="009310B5" w:rsidRPr="003F6C1B" w:rsidRDefault="009310B5" w:rsidP="006633C4">
            <w:pPr>
              <w:pStyle w:val="Odstavecseseznamem"/>
              <w:ind w:left="0"/>
              <w:jc w:val="center"/>
              <w:rPr>
                <w:rFonts w:cs="Times New Roman"/>
                <w:caps/>
                <w:sz w:val="24"/>
                <w:szCs w:val="24"/>
              </w:rPr>
            </w:pPr>
            <w:r w:rsidRPr="003F6C1B">
              <w:rPr>
                <w:rFonts w:eastAsia="Times New Roman" w:cs="Times New Roman"/>
                <w:color w:val="000000"/>
                <w:sz w:val="24"/>
                <w:szCs w:val="24"/>
                <w:lang w:eastAsia="cs-CZ"/>
              </w:rPr>
              <w:t>SLABÉ STRÁNKY</w:t>
            </w:r>
          </w:p>
        </w:tc>
      </w:tr>
      <w:tr w:rsidR="009310B5" w:rsidRPr="003F6C1B" w:rsidTr="006633C4">
        <w:tc>
          <w:tcPr>
            <w:tcW w:w="4284"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kvalita služeb srovnatelná s úrovní v jiných krajích  </w:t>
            </w: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ůzná úroveň poskytovaných služeb</w:t>
            </w:r>
          </w:p>
        </w:tc>
      </w:tr>
      <w:tr w:rsidR="009310B5" w:rsidRPr="003F6C1B" w:rsidTr="006633C4">
        <w:tc>
          <w:tcPr>
            <w:tcW w:w="4284"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vysoká míra podnikatelské aktivity a rozšiřující se nabídka služeb </w:t>
            </w: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rovnoměrné rozprostření nabídky služeb na území kraje</w:t>
            </w:r>
          </w:p>
        </w:tc>
      </w:tr>
      <w:tr w:rsidR="009310B5" w:rsidRPr="003F6C1B" w:rsidTr="006633C4">
        <w:tc>
          <w:tcPr>
            <w:tcW w:w="4284"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naha o zvyšování kvality služeb</w:t>
            </w: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ochota soukromých subjektů zapojit se do profesních organizací – ATIC, ČSKS, HotelStars</w:t>
            </w:r>
          </w:p>
        </w:tc>
      </w:tr>
      <w:tr w:rsidR="009310B5" w:rsidRPr="003F6C1B" w:rsidTr="006633C4">
        <w:tc>
          <w:tcPr>
            <w:tcW w:w="4284" w:type="dxa"/>
          </w:tcPr>
          <w:p w:rsidR="009310B5" w:rsidRPr="003F6C1B" w:rsidRDefault="009310B5" w:rsidP="006633C4">
            <w:pPr>
              <w:ind w:left="360"/>
              <w:rPr>
                <w:rFonts w:cs="Times New Roman"/>
                <w:sz w:val="24"/>
                <w:szCs w:val="24"/>
              </w:rPr>
            </w:pP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ízké využití lůžek</w:t>
            </w:r>
          </w:p>
        </w:tc>
      </w:tr>
      <w:tr w:rsidR="009310B5" w:rsidRPr="003F6C1B" w:rsidTr="006633C4">
        <w:tc>
          <w:tcPr>
            <w:tcW w:w="4284" w:type="dxa"/>
          </w:tcPr>
          <w:p w:rsidR="009310B5" w:rsidRPr="003F6C1B" w:rsidRDefault="009310B5" w:rsidP="006633C4">
            <w:pPr>
              <w:ind w:left="360"/>
              <w:rPr>
                <w:rFonts w:cs="Times New Roman"/>
                <w:sz w:val="24"/>
                <w:szCs w:val="24"/>
              </w:rPr>
            </w:pP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klesající návštěvnost</w:t>
            </w:r>
          </w:p>
        </w:tc>
      </w:tr>
      <w:tr w:rsidR="009310B5" w:rsidRPr="003F6C1B" w:rsidTr="006633C4">
        <w:tc>
          <w:tcPr>
            <w:tcW w:w="4284" w:type="dxa"/>
          </w:tcPr>
          <w:p w:rsidR="009310B5" w:rsidRPr="003F6C1B" w:rsidRDefault="009310B5" w:rsidP="006633C4">
            <w:pPr>
              <w:ind w:left="360"/>
              <w:rPr>
                <w:rFonts w:cs="Times New Roman"/>
                <w:sz w:val="24"/>
                <w:szCs w:val="24"/>
              </w:rPr>
            </w:pP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okles v hromadných ubytovacích zařízeních</w:t>
            </w:r>
          </w:p>
        </w:tc>
      </w:tr>
      <w:tr w:rsidR="009310B5" w:rsidRPr="003F6C1B" w:rsidTr="006633C4">
        <w:tc>
          <w:tcPr>
            <w:tcW w:w="4284" w:type="dxa"/>
          </w:tcPr>
          <w:p w:rsidR="009310B5" w:rsidRPr="003F6C1B" w:rsidRDefault="009310B5" w:rsidP="006633C4">
            <w:pPr>
              <w:ind w:left="360"/>
              <w:rPr>
                <w:rFonts w:cs="Times New Roman"/>
                <w:sz w:val="24"/>
                <w:szCs w:val="24"/>
              </w:rPr>
            </w:pP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otevírací doby</w:t>
            </w:r>
          </w:p>
        </w:tc>
      </w:tr>
      <w:tr w:rsidR="009310B5" w:rsidRPr="003F6C1B" w:rsidTr="006633C4">
        <w:tc>
          <w:tcPr>
            <w:tcW w:w="4284" w:type="dxa"/>
          </w:tcPr>
          <w:p w:rsidR="009310B5" w:rsidRPr="003F6C1B" w:rsidRDefault="009310B5" w:rsidP="006633C4">
            <w:pPr>
              <w:ind w:left="360"/>
              <w:rPr>
                <w:rFonts w:cs="Times New Roman"/>
                <w:sz w:val="24"/>
                <w:szCs w:val="24"/>
              </w:rPr>
            </w:pP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propagace</w:t>
            </w:r>
          </w:p>
        </w:tc>
      </w:tr>
      <w:tr w:rsidR="009310B5" w:rsidRPr="003F6C1B" w:rsidTr="006633C4">
        <w:tc>
          <w:tcPr>
            <w:tcW w:w="4284" w:type="dxa"/>
          </w:tcPr>
          <w:p w:rsidR="009310B5" w:rsidRPr="003F6C1B" w:rsidRDefault="009310B5" w:rsidP="006633C4">
            <w:pPr>
              <w:ind w:left="360"/>
              <w:rPr>
                <w:rFonts w:cs="Times New Roman"/>
                <w:sz w:val="24"/>
                <w:szCs w:val="24"/>
              </w:rPr>
            </w:pP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reflektace  trendů</w:t>
            </w:r>
          </w:p>
          <w:p w:rsidR="009310B5" w:rsidRPr="003F6C1B" w:rsidRDefault="009310B5" w:rsidP="006633C4">
            <w:pPr>
              <w:pStyle w:val="Odstavecseseznamem"/>
              <w:rPr>
                <w:rFonts w:cs="Times New Roman"/>
                <w:sz w:val="24"/>
                <w:szCs w:val="24"/>
              </w:rPr>
            </w:pPr>
          </w:p>
        </w:tc>
      </w:tr>
      <w:tr w:rsidR="009310B5" w:rsidRPr="003F6C1B" w:rsidTr="006633C4">
        <w:tc>
          <w:tcPr>
            <w:tcW w:w="4284" w:type="dxa"/>
            <w:shd w:val="clear" w:color="auto" w:fill="D9D9D9" w:themeFill="background1" w:themeFillShade="D9"/>
          </w:tcPr>
          <w:p w:rsidR="009310B5" w:rsidRPr="003F6C1B" w:rsidRDefault="009310B5" w:rsidP="006633C4">
            <w:pPr>
              <w:pStyle w:val="Odstavecseseznamem"/>
              <w:ind w:left="0"/>
              <w:jc w:val="center"/>
              <w:rPr>
                <w:rFonts w:cs="Times New Roman"/>
                <w:caps/>
                <w:sz w:val="24"/>
                <w:szCs w:val="24"/>
              </w:rPr>
            </w:pPr>
            <w:r w:rsidRPr="003F6C1B">
              <w:rPr>
                <w:rFonts w:cs="Times New Roman"/>
                <w:caps/>
                <w:sz w:val="24"/>
                <w:szCs w:val="24"/>
              </w:rPr>
              <w:t>Příležitosti</w:t>
            </w:r>
          </w:p>
        </w:tc>
        <w:tc>
          <w:tcPr>
            <w:tcW w:w="4896" w:type="dxa"/>
            <w:shd w:val="clear" w:color="auto" w:fill="D9D9D9" w:themeFill="background1" w:themeFillShade="D9"/>
          </w:tcPr>
          <w:p w:rsidR="009310B5" w:rsidRPr="003F6C1B" w:rsidRDefault="009310B5" w:rsidP="006633C4">
            <w:pPr>
              <w:pStyle w:val="Odstavecseseznamem"/>
              <w:ind w:left="0"/>
              <w:jc w:val="center"/>
              <w:rPr>
                <w:rFonts w:cs="Times New Roman"/>
                <w:caps/>
                <w:sz w:val="24"/>
                <w:szCs w:val="24"/>
              </w:rPr>
            </w:pPr>
            <w:r w:rsidRPr="003F6C1B">
              <w:rPr>
                <w:rFonts w:cs="Times New Roman"/>
                <w:caps/>
                <w:sz w:val="24"/>
                <w:szCs w:val="24"/>
              </w:rPr>
              <w:t>Ohrožení</w:t>
            </w:r>
          </w:p>
        </w:tc>
      </w:tr>
      <w:tr w:rsidR="009310B5" w:rsidRPr="003F6C1B" w:rsidTr="006633C4">
        <w:tc>
          <w:tcPr>
            <w:tcW w:w="4284"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zájemná spolupráce subjektů činných v cestovním ruchu vedoucí k zefektivnění nabídky služeb</w:t>
            </w: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zájem o spolupráci a vytváření komplexní nabídky služeb pro návštěvníky kraje</w:t>
            </w:r>
          </w:p>
        </w:tc>
      </w:tr>
      <w:tr w:rsidR="009310B5" w:rsidRPr="003F6C1B" w:rsidTr="006633C4">
        <w:tc>
          <w:tcPr>
            <w:tcW w:w="4284"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ůst tematických poptávek</w:t>
            </w: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konkurence ostatních krajů/regionů</w:t>
            </w:r>
          </w:p>
        </w:tc>
      </w:tr>
      <w:tr w:rsidR="009310B5" w:rsidRPr="003F6C1B" w:rsidTr="006633C4">
        <w:tc>
          <w:tcPr>
            <w:tcW w:w="4284"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EU fondy</w:t>
            </w:r>
          </w:p>
        </w:tc>
        <w:tc>
          <w:tcPr>
            <w:tcW w:w="489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é nabídky</w:t>
            </w:r>
          </w:p>
        </w:tc>
      </w:tr>
      <w:tr w:rsidR="009310B5" w:rsidRPr="003F6C1B" w:rsidTr="006633C4">
        <w:tc>
          <w:tcPr>
            <w:tcW w:w="4284"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prodlužování sezónnosti </w:t>
            </w:r>
          </w:p>
        </w:tc>
        <w:tc>
          <w:tcPr>
            <w:tcW w:w="4896" w:type="dxa"/>
          </w:tcPr>
          <w:p w:rsidR="009310B5" w:rsidRPr="003F6C1B" w:rsidRDefault="009310B5" w:rsidP="006633C4">
            <w:pPr>
              <w:ind w:left="360"/>
              <w:rPr>
                <w:rFonts w:cs="Times New Roman"/>
                <w:sz w:val="24"/>
                <w:szCs w:val="24"/>
              </w:rPr>
            </w:pPr>
          </w:p>
        </w:tc>
      </w:tr>
    </w:tbl>
    <w:p w:rsidR="009310B5" w:rsidRPr="003F6C1B" w:rsidRDefault="009310B5" w:rsidP="009310B5">
      <w:pPr>
        <w:pStyle w:val="Odstavecseseznamem"/>
        <w:spacing w:before="60" w:after="60"/>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4606" w:type="dxa"/>
            <w:shd w:val="clear" w:color="auto" w:fill="F2F2F2" w:themeFill="background1" w:themeFillShade="F2"/>
          </w:tcPr>
          <w:p w:rsidR="009310B5" w:rsidRPr="003F6C1B" w:rsidRDefault="009310B5" w:rsidP="006633C4">
            <w:pPr>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Téma: Vzdělávání a kvalifikace pracovníků</w:t>
            </w:r>
          </w:p>
        </w:tc>
        <w:tc>
          <w:tcPr>
            <w:tcW w:w="4606" w:type="dxa"/>
            <w:shd w:val="clear" w:color="auto" w:fill="F2F2F2" w:themeFill="background1" w:themeFillShade="F2"/>
          </w:tcPr>
          <w:p w:rsidR="009310B5" w:rsidRPr="003F6C1B" w:rsidRDefault="009310B5" w:rsidP="006633C4">
            <w:pPr>
              <w:rPr>
                <w:rFonts w:eastAsia="Times New Roman" w:cs="Times New Roman"/>
                <w:b/>
                <w:i/>
                <w:iCs/>
                <w:color w:val="000000"/>
                <w:sz w:val="24"/>
                <w:szCs w:val="24"/>
                <w:lang w:eastAsia="cs-CZ"/>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zrůstající počet kvalifikovaných pracovníků</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soká fluktuace pracovníků ve službách</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polupráce s TUL, středními školami se zaměřením na CR a vzdělávacími organizacemi</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é jazykové znalosti pracovníků v oblasti CR</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trike/>
                <w:sz w:val="24"/>
                <w:szCs w:val="24"/>
              </w:rPr>
            </w:pPr>
            <w:r w:rsidRPr="003F6C1B">
              <w:rPr>
                <w:rFonts w:cs="Times New Roman"/>
                <w:sz w:val="24"/>
                <w:szCs w:val="24"/>
              </w:rPr>
              <w:t>jazykové kurzy, tematické rekvalifikace</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nabídka kurzů vhodných pro pracovníky v CR</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užívání projektů EU</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nabídka praxe pro studenty CR</w:t>
            </w:r>
          </w:p>
        </w:tc>
      </w:tr>
      <w:tr w:rsidR="009310B5" w:rsidRPr="003F6C1B" w:rsidTr="006633C4">
        <w:tc>
          <w:tcPr>
            <w:tcW w:w="4606" w:type="dxa"/>
          </w:tcPr>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ochota zaměstnavatelů posílat své zaměstnance za vzděláváním</w:t>
            </w:r>
          </w:p>
          <w:p w:rsidR="009310B5" w:rsidRPr="003F6C1B" w:rsidRDefault="009310B5" w:rsidP="006633C4">
            <w:pPr>
              <w:pStyle w:val="Odstavecseseznamem"/>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Hrozb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polupráce privátních subjektů</w:t>
            </w:r>
          </w:p>
          <w:p w:rsidR="009310B5" w:rsidRPr="003F6C1B" w:rsidRDefault="009310B5" w:rsidP="006633C4">
            <w:pPr>
              <w:pStyle w:val="Odstavecseseznamem"/>
              <w:rPr>
                <w:rFonts w:cs="Times New Roman"/>
                <w:sz w:val="24"/>
                <w:szCs w:val="24"/>
              </w:rPr>
            </w:pPr>
            <w:r w:rsidRPr="003F6C1B">
              <w:rPr>
                <w:rFonts w:cs="Times New Roman"/>
                <w:sz w:val="24"/>
                <w:szCs w:val="24"/>
              </w:rPr>
              <w:t>se vzdělávacími institucemi</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nezájem pracovníků o další vzdělávání </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spolupráce privátních subjektů s informačními centry, průvodci atd.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odliv kvalitních zkušených pracovník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zdělávání pracovníků pomocí fondů EU</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výchova studentů pro práci v CR</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odpora vytvoření podmínek pro praxi studentů SŠ, VOŠ, VŠ – duální systém školství</w:t>
            </w:r>
          </w:p>
        </w:tc>
        <w:tc>
          <w:tcPr>
            <w:tcW w:w="4606" w:type="dxa"/>
          </w:tcPr>
          <w:p w:rsidR="009310B5" w:rsidRPr="003F6C1B" w:rsidRDefault="009310B5" w:rsidP="006633C4">
            <w:pPr>
              <w:rPr>
                <w:rFonts w:cs="Times New Roman"/>
                <w:sz w:val="24"/>
                <w:szCs w:val="24"/>
              </w:rPr>
            </w:pPr>
          </w:p>
        </w:tc>
      </w:tr>
    </w:tbl>
    <w:p w:rsidR="009310B5" w:rsidRPr="003F6C1B" w:rsidRDefault="009310B5" w:rsidP="009310B5">
      <w:pPr>
        <w:pStyle w:val="Odstavecseseznamem"/>
        <w:spacing w:before="60" w:after="60"/>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eastAsia="Times New Roman" w:cs="Times New Roman"/>
                <w:b/>
                <w:i/>
                <w:iCs/>
                <w:color w:val="000000"/>
                <w:sz w:val="24"/>
                <w:szCs w:val="24"/>
                <w:lang w:eastAsia="cs-CZ"/>
              </w:rPr>
            </w:pPr>
            <w:r w:rsidRPr="003F6C1B">
              <w:rPr>
                <w:rFonts w:eastAsia="Times New Roman" w:cs="Times New Roman"/>
                <w:b/>
                <w:i/>
                <w:iCs/>
                <w:color w:val="000000"/>
                <w:sz w:val="24"/>
                <w:szCs w:val="24"/>
                <w:lang w:eastAsia="cs-CZ"/>
              </w:rPr>
              <w:t>Téma: Spolupráce subjektů působících v oblasti cestovního ruchu</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aktivní vzájemná spolupráce LK a jeho turistických regionů, společná propagace</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nedostatečná vzájemná informovanost a koordinace spolupráce -častá </w:t>
            </w:r>
            <w:r w:rsidRPr="003F6C1B">
              <w:rPr>
                <w:rFonts w:eastAsia="Times New Roman" w:cs="Times New Roman"/>
                <w:b/>
                <w:i/>
                <w:iCs/>
                <w:color w:val="000000"/>
                <w:sz w:val="24"/>
                <w:szCs w:val="24"/>
                <w:lang w:eastAsia="cs-CZ"/>
              </w:rPr>
              <w:t>vícekolejnost</w:t>
            </w:r>
            <w:r w:rsidRPr="003F6C1B">
              <w:rPr>
                <w:rFonts w:cs="Times New Roman"/>
                <w:sz w:val="24"/>
                <w:szCs w:val="24"/>
              </w:rPr>
              <w:t xml:space="preserve"> stejných záměr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ealizace společných projektů pro celé území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zájem ze strany privátních subjektů o spolupráci</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existence Sdružení pro rozvoj cestovního ruchu LK, v němž jsou zastoupeny významné subjekty CR, velký počet subjektů v CR – IC MAS, regiony, NNO</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ochota privátních subjektů podílet se finančně na společných cílech</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tvoření funkční DMO</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polupráce na národní a krajské úrovni (MMR, CzT, kraje, atd.)</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polupráce s dalšími kraji ČR</w:t>
            </w:r>
          </w:p>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aktivní rozvoj spolupráce veřejné a soukromé sféry</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spolupráce subjektů cestovního ruchu</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ákon o cestovním ruchu</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špatná informovanost o záměrech a rozvoji v oblasti CR</w:t>
            </w:r>
          </w:p>
        </w:tc>
      </w:tr>
      <w:tr w:rsidR="009310B5" w:rsidRPr="003F6C1B" w:rsidTr="006633C4">
        <w:tc>
          <w:tcPr>
            <w:tcW w:w="4606" w:type="dxa"/>
          </w:tcPr>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ánik DMO</w:t>
            </w:r>
          </w:p>
        </w:tc>
      </w:tr>
    </w:tbl>
    <w:p w:rsidR="009310B5" w:rsidRPr="003F6C1B" w:rsidRDefault="009310B5" w:rsidP="009310B5">
      <w:pPr>
        <w:pStyle w:val="Odstavecseseznamem"/>
        <w:spacing w:before="60" w:after="60"/>
        <w:ind w:left="0"/>
        <w:jc w:val="both"/>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i/>
                <w:sz w:val="24"/>
                <w:szCs w:val="24"/>
              </w:rPr>
            </w:pPr>
            <w:r w:rsidRPr="003F6C1B">
              <w:rPr>
                <w:rFonts w:cs="Times New Roman"/>
                <w:b/>
                <w:i/>
                <w:sz w:val="24"/>
                <w:szCs w:val="24"/>
              </w:rPr>
              <w:t xml:space="preserve">Téma: Marketing cestovního ruchu </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naha LK o ucelený marketing pro území Libereckého kraje ve spolupráci s turistickými regiony</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výše finančních prostředků na propagaci a reklamu</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tváření projektů s celokrajskou působnost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koordinace marketingových aktivit jednotlivých subjekt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polečná propagace turistické nabídky celého kraje (veletrhy, speciální akce, celoregionální akce apod.)</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ízká podpora a pochopení ze strany podnikatel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ozvoj marketingu CR</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silný potenciál pro kulturního a přírodního dědictví </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partnerství  </w:t>
            </w:r>
          </w:p>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polupráce na propagaci území jako celku, spolupráce veřejné a privátní sféry</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nedostatečná výše finanční prostředků </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ropojení a posílení synergických efektů marketingu jednotlivých subjektů, oblast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neexistence destinačních managementů jednotlivých regionů </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polupráce s partnery v příhraničních oblastech na propagaci přirozených turistických oblastí (jako jsou např. Jizerské hory, Lužické hory či Krkonoše)</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okles návštěvnosti</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ledování trendů</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reflektace trend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užívání EU fondů</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rodukty cílové skupiny</w:t>
            </w:r>
          </w:p>
        </w:tc>
        <w:tc>
          <w:tcPr>
            <w:tcW w:w="4606" w:type="dxa"/>
          </w:tcPr>
          <w:p w:rsidR="009310B5" w:rsidRPr="003F6C1B" w:rsidRDefault="009310B5" w:rsidP="006633C4">
            <w:pPr>
              <w:pStyle w:val="Odstavecseseznamem"/>
              <w:rPr>
                <w:rFonts w:cs="Times New Roman"/>
                <w:sz w:val="24"/>
                <w:szCs w:val="24"/>
              </w:rPr>
            </w:pPr>
          </w:p>
        </w:tc>
      </w:tr>
    </w:tbl>
    <w:tbl>
      <w:tblPr>
        <w:tblW w:w="0" w:type="auto"/>
        <w:tblInd w:w="55" w:type="dxa"/>
        <w:tblCellMar>
          <w:left w:w="70" w:type="dxa"/>
          <w:right w:w="70" w:type="dxa"/>
        </w:tblCellMar>
        <w:tblLook w:val="04A0" w:firstRow="1" w:lastRow="0" w:firstColumn="1" w:lastColumn="0" w:noHBand="0" w:noVBand="1"/>
      </w:tblPr>
      <w:tblGrid>
        <w:gridCol w:w="4835"/>
        <w:gridCol w:w="4322"/>
      </w:tblGrid>
      <w:tr w:rsidR="009310B5" w:rsidRPr="003F6C1B" w:rsidTr="006633C4">
        <w:trPr>
          <w:trHeight w:val="360"/>
        </w:trPr>
        <w:tc>
          <w:tcPr>
            <w:tcW w:w="4835" w:type="dxa"/>
            <w:shd w:val="clear" w:color="auto" w:fill="auto"/>
            <w:vAlign w:val="center"/>
            <w:hideMark/>
          </w:tcPr>
          <w:p w:rsidR="009310B5" w:rsidRPr="003F6C1B" w:rsidRDefault="009310B5" w:rsidP="006633C4">
            <w:pPr>
              <w:spacing w:before="60" w:after="60"/>
              <w:rPr>
                <w:rFonts w:eastAsia="Times New Roman" w:cs="Times New Roman"/>
                <w:b/>
                <w:bCs/>
                <w:color w:val="000000"/>
                <w:sz w:val="24"/>
                <w:szCs w:val="24"/>
                <w:lang w:eastAsia="cs-CZ"/>
              </w:rPr>
            </w:pPr>
          </w:p>
        </w:tc>
        <w:tc>
          <w:tcPr>
            <w:tcW w:w="4322" w:type="dxa"/>
            <w:shd w:val="clear" w:color="auto" w:fill="auto"/>
            <w:vAlign w:val="center"/>
            <w:hideMark/>
          </w:tcPr>
          <w:p w:rsidR="009310B5" w:rsidRPr="003F6C1B" w:rsidRDefault="009310B5" w:rsidP="006633C4">
            <w:pPr>
              <w:spacing w:after="0" w:line="240" w:lineRule="auto"/>
              <w:rPr>
                <w:rFonts w:eastAsia="Times New Roman" w:cs="Times New Roman"/>
                <w:color w:val="000000"/>
                <w:sz w:val="24"/>
                <w:szCs w:val="24"/>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i/>
                <w:sz w:val="24"/>
                <w:szCs w:val="24"/>
              </w:rPr>
            </w:pPr>
            <w:r w:rsidRPr="003F6C1B">
              <w:rPr>
                <w:b/>
                <w:i/>
                <w:sz w:val="24"/>
                <w:szCs w:val="24"/>
              </w:rPr>
              <w:t>Téma: Informační centra</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hustá síť IC na území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ersonální zajiště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ýměna informací a propagačních materiálů mezi jednotlivými IC</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jazyková vybavenost</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rovázanost s LK prostřednictvím datového skladu turistických informací, koordinace ze strany turistických regionů</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otevírací doby</w:t>
            </w:r>
          </w:p>
        </w:tc>
      </w:tr>
      <w:tr w:rsidR="009310B5" w:rsidRPr="003F6C1B" w:rsidTr="006633C4">
        <w:tc>
          <w:tcPr>
            <w:tcW w:w="4606" w:type="dxa"/>
          </w:tcPr>
          <w:p w:rsidR="009310B5" w:rsidRPr="003F6C1B" w:rsidRDefault="009310B5" w:rsidP="006633C4">
            <w:pPr>
              <w:ind w:left="360"/>
              <w:rPr>
                <w:rFonts w:cs="Times New Roman"/>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roblémy s financováním IC</w:t>
            </w:r>
          </w:p>
        </w:tc>
      </w:tr>
      <w:tr w:rsidR="009310B5" w:rsidRPr="003F6C1B" w:rsidTr="006633C4">
        <w:tc>
          <w:tcPr>
            <w:tcW w:w="4606" w:type="dxa"/>
          </w:tcPr>
          <w:p w:rsidR="009310B5" w:rsidRPr="003F6C1B" w:rsidRDefault="009310B5" w:rsidP="006633C4">
            <w:pPr>
              <w:ind w:left="360"/>
              <w:rPr>
                <w:rFonts w:cs="Times New Roman"/>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řizovatelem IC jsou většinou obce, které ovlivňují chod IC prací pro samotnou obec</w:t>
            </w:r>
          </w:p>
        </w:tc>
      </w:tr>
      <w:tr w:rsidR="009310B5" w:rsidRPr="003F6C1B" w:rsidTr="006633C4">
        <w:tc>
          <w:tcPr>
            <w:tcW w:w="4606" w:type="dxa"/>
          </w:tcPr>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certifikace ATIC a následná podpora od LK</w:t>
            </w:r>
          </w:p>
          <w:p w:rsidR="009310B5" w:rsidRPr="003F6C1B" w:rsidRDefault="009310B5" w:rsidP="006633C4">
            <w:pPr>
              <w:pStyle w:val="Odstavecseseznamem"/>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vyšování kvality služeb prostřednictvím certifikace ATIC</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vyrovnaná kvalita poskytovaných služeb IC</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lepšení personálního zajištěn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zájem návštěvníků a turistů o služby informačních center, rozvoj online trend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lepšení financování IC</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k financí na provoz IC</w:t>
            </w:r>
          </w:p>
        </w:tc>
      </w:tr>
    </w:tbl>
    <w:p w:rsidR="009310B5" w:rsidRPr="003F6C1B" w:rsidRDefault="009310B5" w:rsidP="009310B5">
      <w:pPr>
        <w:pStyle w:val="Odstavecseseznamem"/>
        <w:spacing w:before="60" w:after="60"/>
        <w:ind w:left="0"/>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i/>
                <w:sz w:val="24"/>
                <w:szCs w:val="24"/>
              </w:rPr>
            </w:pPr>
            <w:r w:rsidRPr="003F6C1B">
              <w:rPr>
                <w:b/>
                <w:i/>
                <w:sz w:val="24"/>
                <w:szCs w:val="24"/>
              </w:rPr>
              <w:t>Téma: Informační systémy a turistické značení</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ropracovaný a kvalitní systém značení pěších tras od KČT</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ůznorodé značení vznikající z projektů EU (není vždy v souladu s okolní přírodou a není jednotné), udržitelnost</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informační tabule památek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existence digitálních informací, propojení novodobých technologi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široká síť pěších, cyklistických a lyžařských značen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koordinace aktualizace systémů</w:t>
            </w:r>
          </w:p>
        </w:tc>
      </w:tr>
      <w:tr w:rsidR="009310B5" w:rsidRPr="003F6C1B" w:rsidTr="006633C4">
        <w:tc>
          <w:tcPr>
            <w:tcW w:w="4606" w:type="dxa"/>
          </w:tcPr>
          <w:p w:rsidR="009310B5" w:rsidRPr="003F6C1B" w:rsidRDefault="009310B5" w:rsidP="006633C4">
            <w:pPr>
              <w:ind w:left="360"/>
              <w:rPr>
                <w:rFonts w:cs="Times New Roman"/>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údržba cyklo tras</w:t>
            </w:r>
          </w:p>
          <w:p w:rsidR="009310B5" w:rsidRPr="003F6C1B" w:rsidRDefault="009310B5" w:rsidP="006633C4">
            <w:pPr>
              <w:pStyle w:val="Odstavecseseznamem"/>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lepšení navigačních systémů</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koncepční umisťování informačních systémů a druhů znač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ozvoj digitálních informac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k financí na údržbu</w:t>
            </w:r>
          </w:p>
        </w:tc>
      </w:tr>
    </w:tbl>
    <w:p w:rsidR="009310B5" w:rsidRPr="003F6C1B" w:rsidRDefault="009310B5" w:rsidP="009310B5">
      <w:pPr>
        <w:spacing w:before="60" w:after="60"/>
        <w:ind w:left="360"/>
        <w:jc w:val="both"/>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4606" w:type="dxa"/>
            <w:shd w:val="clear" w:color="auto" w:fill="F2F2F2" w:themeFill="background1" w:themeFillShade="F2"/>
          </w:tcPr>
          <w:p w:rsidR="009310B5" w:rsidRPr="003F6C1B" w:rsidRDefault="009310B5" w:rsidP="006633C4">
            <w:pPr>
              <w:rPr>
                <w:rFonts w:cs="Times New Roman"/>
                <w:b/>
                <w:i/>
                <w:sz w:val="24"/>
                <w:szCs w:val="24"/>
              </w:rPr>
            </w:pPr>
            <w:r w:rsidRPr="003F6C1B">
              <w:rPr>
                <w:b/>
                <w:i/>
                <w:sz w:val="24"/>
                <w:szCs w:val="24"/>
              </w:rPr>
              <w:t>Téma: Moderní technologie v CR – web, MO</w:t>
            </w:r>
          </w:p>
        </w:tc>
        <w:tc>
          <w:tcPr>
            <w:tcW w:w="4606" w:type="dxa"/>
            <w:shd w:val="clear" w:color="auto" w:fill="F2F2F2" w:themeFill="background1" w:themeFillShade="F2"/>
          </w:tcPr>
          <w:p w:rsidR="009310B5" w:rsidRPr="003F6C1B" w:rsidRDefault="009310B5" w:rsidP="006633C4">
            <w:pPr>
              <w:rPr>
                <w:rFonts w:cs="Times New Roman"/>
                <w:b/>
                <w:i/>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ozvoj moderních technologi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existence celokrajské kart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kvalitní úroveň turistických portálů LK a turistických regionů</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nedostatečné financování </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atový sklad turistických informací jako zdroj informací pro celý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oztříštěnost a duplicita projektů, nejednotnost v územ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mobilní turistická aplikace LK</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užití QR kódů u turistických atraktivit</w:t>
            </w:r>
          </w:p>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6633C4">
            <w:pPr>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ind w:left="360"/>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ozšiřování celokrajské mobilní aplikace</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využívání chytrých telefonů návštěvní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další rozvoj informačních technologií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zájem veřejnosti o vytvořené aplikace</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kvalitňování informací v Datovém skladu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atové tarify v příhraničních oblastech</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dokonalení mapového portálu</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ledování trendů</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6633C4">
            <w:pPr>
              <w:ind w:left="360"/>
              <w:rPr>
                <w:rFonts w:cs="Times New Roman"/>
                <w:sz w:val="24"/>
                <w:szCs w:val="24"/>
              </w:rPr>
            </w:pPr>
          </w:p>
          <w:p w:rsidR="009310B5" w:rsidRPr="003F6C1B" w:rsidRDefault="009310B5" w:rsidP="006633C4">
            <w:pPr>
              <w:ind w:left="360"/>
              <w:rPr>
                <w:rFonts w:cs="Times New Roman"/>
                <w:sz w:val="24"/>
                <w:szCs w:val="24"/>
              </w:rPr>
            </w:pPr>
          </w:p>
        </w:tc>
        <w:tc>
          <w:tcPr>
            <w:tcW w:w="4606" w:type="dxa"/>
          </w:tcPr>
          <w:p w:rsidR="009310B5" w:rsidRPr="003F6C1B" w:rsidRDefault="009310B5" w:rsidP="006633C4">
            <w:pPr>
              <w:rPr>
                <w:rFonts w:cs="Times New Roman"/>
                <w:sz w:val="24"/>
                <w:szCs w:val="24"/>
              </w:rPr>
            </w:pPr>
          </w:p>
        </w:tc>
      </w:tr>
      <w:tr w:rsidR="009310B5" w:rsidRPr="003F6C1B" w:rsidTr="006633C4">
        <w:tc>
          <w:tcPr>
            <w:tcW w:w="4606" w:type="dxa"/>
            <w:shd w:val="clear" w:color="auto" w:fill="F2F2F2" w:themeFill="background1" w:themeFillShade="F2"/>
          </w:tcPr>
          <w:p w:rsidR="009310B5" w:rsidRPr="003F6C1B" w:rsidRDefault="009310B5" w:rsidP="006633C4">
            <w:pPr>
              <w:rPr>
                <w:rFonts w:cs="Times New Roman"/>
                <w:b/>
                <w:sz w:val="24"/>
                <w:szCs w:val="24"/>
              </w:rPr>
            </w:pPr>
            <w:r w:rsidRPr="003F6C1B">
              <w:rPr>
                <w:b/>
                <w:i/>
                <w:sz w:val="24"/>
                <w:szCs w:val="24"/>
              </w:rPr>
              <w:t>Téma: Monitoring návštěvnosti</w:t>
            </w:r>
          </w:p>
        </w:tc>
        <w:tc>
          <w:tcPr>
            <w:tcW w:w="4606" w:type="dxa"/>
            <w:shd w:val="clear" w:color="auto" w:fill="F2F2F2" w:themeFill="background1" w:themeFillShade="F2"/>
          </w:tcPr>
          <w:p w:rsidR="009310B5" w:rsidRPr="003F6C1B" w:rsidRDefault="009310B5" w:rsidP="006633C4">
            <w:pPr>
              <w:rPr>
                <w:rFonts w:cs="Times New Roman"/>
                <w:b/>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trike/>
                <w:sz w:val="24"/>
                <w:szCs w:val="24"/>
              </w:rPr>
            </w:pPr>
            <w:r w:rsidRPr="003F6C1B">
              <w:rPr>
                <w:rFonts w:cs="Times New Roman"/>
                <w:sz w:val="24"/>
                <w:szCs w:val="24"/>
              </w:rPr>
              <w:t>sledování vývoje návštěvnosti a zatížení jednotlivých oblastí a turistických atraktivit</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monitoring návštěvnosti ČSÚ je pro potřeby cestovního ruchu nevyhovujíc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louhodobý sběr dat o návštěvnosti památek a informačních center</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existence pravidelných statistik</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ískávání statistických dat od CzechTourism</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informovanost o výstupech monitoringu</w:t>
            </w:r>
          </w:p>
        </w:tc>
      </w:tr>
      <w:tr w:rsidR="009310B5" w:rsidRPr="003F6C1B" w:rsidTr="006633C4">
        <w:tc>
          <w:tcPr>
            <w:tcW w:w="4606" w:type="dxa"/>
          </w:tcPr>
          <w:p w:rsidR="009310B5" w:rsidRPr="003F6C1B" w:rsidRDefault="009310B5" w:rsidP="006633C4">
            <w:pPr>
              <w:ind w:left="360"/>
              <w:rPr>
                <w:rFonts w:cs="Times New Roman"/>
                <w:strike/>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ložité čerpání statistických dat – mnoho dat z různých zdrojů</w:t>
            </w:r>
          </w:p>
          <w:p w:rsidR="009310B5" w:rsidRPr="003F6C1B" w:rsidRDefault="009310B5" w:rsidP="006633C4">
            <w:pPr>
              <w:pStyle w:val="Odstavecseseznamem"/>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 xml:space="preserve">Příležitosti </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 xml:space="preserve">Ohrožení </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apojení více aktérů do pravidelného monitoringu, předávání údajů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ý počet a nevhodná umístění sčítacích/monitorovacích zaříz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pořízení více sčítačů a rovnoměrné rozmístění do území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zájem subjektů o poskytování dat</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ískávání dat za stejný časový úsek a zároveň sjednocený způsob sčítání dat</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kreslování dat</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dílení výstupů s aktéry v CR</w:t>
            </w:r>
          </w:p>
        </w:tc>
        <w:tc>
          <w:tcPr>
            <w:tcW w:w="4606" w:type="dxa"/>
          </w:tcPr>
          <w:p w:rsidR="009310B5" w:rsidRPr="003F6C1B" w:rsidRDefault="009310B5" w:rsidP="006633C4">
            <w:pPr>
              <w:pStyle w:val="Odstavecseseznamem"/>
              <w:rPr>
                <w:rFonts w:cs="Times New Roman"/>
                <w:sz w:val="24"/>
                <w:szCs w:val="24"/>
              </w:rPr>
            </w:pPr>
          </w:p>
        </w:tc>
      </w:tr>
    </w:tbl>
    <w:p w:rsidR="009310B5" w:rsidRPr="003F6C1B" w:rsidRDefault="009310B5" w:rsidP="009310B5">
      <w:pPr>
        <w:spacing w:before="60" w:after="6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i/>
                <w:sz w:val="24"/>
                <w:szCs w:val="24"/>
              </w:rPr>
            </w:pPr>
            <w:r w:rsidRPr="003F6C1B">
              <w:rPr>
                <w:b/>
                <w:i/>
                <w:sz w:val="24"/>
                <w:szCs w:val="24"/>
              </w:rPr>
              <w:t>Téma: Turistická infrastruktura</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hustá dopravní síť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špatná kvalita dopravní infrastruktury, nedostatečný počet sociálních zařízení a jejich nízká kvalita</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široká síť turistických, běžeckých a cyklo tras</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bezbariérovost v území LK</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ýhoda významné, hojně navštěvované turistické oblasti</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údržba sítě cyklotras</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turistické propojení příhraničních oblastí s Německem a Polskem</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vyvážená síť ubytovacích a restauračních zaříz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relativně dobrý stav památek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finanční podpora</w:t>
            </w:r>
          </w:p>
        </w:tc>
      </w:tr>
      <w:tr w:rsidR="009310B5" w:rsidRPr="003F6C1B" w:rsidTr="006633C4">
        <w:tc>
          <w:tcPr>
            <w:tcW w:w="4606" w:type="dxa"/>
          </w:tcPr>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dostupnost odlehlých míst </w:t>
            </w:r>
          </w:p>
          <w:p w:rsidR="009310B5" w:rsidRPr="003F6C1B" w:rsidRDefault="009310B5" w:rsidP="006633C4">
            <w:pPr>
              <w:pStyle w:val="Odstavecseseznamem"/>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ind w:left="360"/>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ind w:left="360"/>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budování nových cyklistických komunikací, oprava stávajících povrchů, dovybavení mobiliářem</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é značení turistických atraktivit a nedostatek dostupných informací o nich</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ropojování cyklostezek v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údržba pěších a cyklistických tras</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alší rozvoj cyklobusů a koordinace zimních turistických autobusů</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okles atraktivity území v důsledku nedostatečné turistické doprovodné infrastruktury (motoristické trasy, cyklistické komunikace včetně doprovodné infrastruktury, turistické, naučné a exkursní stezky, vlaky, lanovky, zázemí pro snowboarding, ostatní sportovní infrastruktura apod.)</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mapování tras a objektů z hlediska bezbariérové turistiky</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finanční zdroje EU </w:t>
            </w:r>
          </w:p>
        </w:tc>
        <w:tc>
          <w:tcPr>
            <w:tcW w:w="4606" w:type="dxa"/>
          </w:tcPr>
          <w:p w:rsidR="009310B5" w:rsidRPr="003F6C1B" w:rsidRDefault="009310B5" w:rsidP="006633C4">
            <w:pPr>
              <w:pStyle w:val="Odstavecseseznamem"/>
              <w:rPr>
                <w:rFonts w:cs="Times New Roman"/>
                <w:sz w:val="24"/>
                <w:szCs w:val="24"/>
              </w:rPr>
            </w:pPr>
          </w:p>
        </w:tc>
      </w:tr>
    </w:tbl>
    <w:p w:rsidR="009310B5" w:rsidRPr="003F6C1B" w:rsidRDefault="009310B5" w:rsidP="009310B5">
      <w:pPr>
        <w:spacing w:before="60" w:after="60"/>
        <w:ind w:left="360"/>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i/>
                <w:sz w:val="24"/>
                <w:szCs w:val="24"/>
              </w:rPr>
            </w:pPr>
            <w:r w:rsidRPr="003F6C1B">
              <w:rPr>
                <w:b/>
                <w:i/>
                <w:sz w:val="24"/>
                <w:szCs w:val="24"/>
              </w:rPr>
              <w:t>Téma: Konkurenceschopnost nabídky Libereckého kraje</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elký přírodní potenciál, rozmanitost územ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ízká vzájemná spolupráce subjektů CR na ucelené nabídce (chybějící turistické produkt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jedna z nejvýznamnějších oblastí zimní turistiky</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aměření propagace podle cílových skupin, nedostatečné využívání příhraničních potenciál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dobrá dopravní dostupnost od Prahy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městská turistika</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příhraniční adrenalinová centra </w:t>
            </w:r>
          </w:p>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tvorba turistických produktů a zapojení privátních subjektů</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špatná kvalita služeb a dopravní infrastruktury </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zaměření propagace CR na konkrétní cílové skupiny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á spolupráce subjektů zapojených v CR</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rozšiřování nabídky pro další cílové skupiny (bezbariérová turistika, filmová turistika, hipoturistika, vodní turistika apod.)</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vyšování kvality služeb</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zlepšování kvality dopravní infrastruktury </w:t>
            </w:r>
          </w:p>
        </w:tc>
        <w:tc>
          <w:tcPr>
            <w:tcW w:w="4606" w:type="dxa"/>
          </w:tcPr>
          <w:p w:rsidR="009310B5" w:rsidRPr="003F6C1B" w:rsidRDefault="009310B5" w:rsidP="006633C4">
            <w:pPr>
              <w:pStyle w:val="Odstavecseseznamem"/>
              <w:rPr>
                <w:rFonts w:cs="Times New Roman"/>
                <w:sz w:val="24"/>
                <w:szCs w:val="24"/>
              </w:rPr>
            </w:pPr>
          </w:p>
        </w:tc>
      </w:tr>
    </w:tbl>
    <w:p w:rsidR="009310B5" w:rsidRPr="003F6C1B" w:rsidRDefault="009310B5" w:rsidP="009310B5">
      <w:pPr>
        <w:spacing w:before="60" w:after="60"/>
        <w:ind w:left="360"/>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i/>
                <w:sz w:val="24"/>
                <w:szCs w:val="24"/>
              </w:rPr>
            </w:pPr>
            <w:r w:rsidRPr="003F6C1B">
              <w:rPr>
                <w:b/>
                <w:i/>
                <w:sz w:val="24"/>
                <w:szCs w:val="24"/>
              </w:rPr>
              <w:t>Téma: Regionální specifika</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ýznamná tradiční řemesla (zejména sklářství) a regionální produkty</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é zdůraznění jedinečnosti našeho kraje, resp. odlišnosti od jiných</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louhodobě vnímané značky</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é využití fenoménu Ještěd</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ýznamné turistické oblasti (Krkonoše a Jizerky  - hory, Máchův kraj - jezero, Český ráj – skalní města apod.)</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využití oblasti Frýdlantska</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trojzemí – propojenost návštěvníků českých, německých a polských</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bohatý potenciál - příroda, památky, lidová architektura, sportovní vyžití, česká kuchyně i regionální produkty</w:t>
            </w: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jvětší koncentrace rozhleden</w:t>
            </w:r>
          </w:p>
          <w:p w:rsidR="009310B5" w:rsidRPr="003F6C1B" w:rsidRDefault="009310B5" w:rsidP="006633C4">
            <w:pPr>
              <w:pStyle w:val="Odstavecseseznamem"/>
              <w:rPr>
                <w:rFonts w:cs="Times New Roman"/>
                <w:sz w:val="24"/>
                <w:szCs w:val="24"/>
              </w:rPr>
            </w:pPr>
          </w:p>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6633C4">
            <w:pPr>
              <w:pStyle w:val="Odstavecseseznamem"/>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tváření turistických produktů s využitím tradic</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čné využití jedinečnosti, ať už oblastí, tradiční výroby apod.</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využití jedinečných atraktivit pro CR </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artnerství</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propagace značky</w:t>
            </w: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cílové skupiny</w:t>
            </w:r>
          </w:p>
        </w:tc>
        <w:tc>
          <w:tcPr>
            <w:tcW w:w="4606" w:type="dxa"/>
          </w:tcPr>
          <w:p w:rsidR="009310B5" w:rsidRPr="003F6C1B" w:rsidRDefault="009310B5" w:rsidP="006633C4">
            <w:pPr>
              <w:ind w:left="360"/>
              <w:rPr>
                <w:rFonts w:cs="Times New Roman"/>
                <w:sz w:val="24"/>
                <w:szCs w:val="24"/>
              </w:rPr>
            </w:pPr>
          </w:p>
        </w:tc>
      </w:tr>
    </w:tbl>
    <w:p w:rsidR="009310B5" w:rsidRPr="003F6C1B" w:rsidRDefault="009310B5" w:rsidP="009310B5">
      <w:pPr>
        <w:spacing w:before="60" w:after="6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i/>
                <w:sz w:val="24"/>
                <w:szCs w:val="24"/>
              </w:rPr>
            </w:pPr>
            <w:r w:rsidRPr="003F6C1B">
              <w:rPr>
                <w:b/>
                <w:i/>
                <w:sz w:val="24"/>
                <w:szCs w:val="24"/>
              </w:rPr>
              <w:t>Téma: Organizační struktura cestovního ruchu</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obrá a fungující struktura CR v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malé zapojení privátních subjektů</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existence zastřešující celokrajské organizace cestovního ruchu – Sdružení pro rozvoj cestovního ruchu LK </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stabilnost financování turistických regionů, jejich částečná nefunkčnost, slabé personální zajiště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obrá komunikační platforma vytvořená KÚ LK</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neexistence zákona o CR </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vytvořené funkční DMO</w:t>
            </w:r>
          </w:p>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6633C4">
            <w:pPr>
              <w:ind w:left="360"/>
              <w:rPr>
                <w:rFonts w:cs="Times New Roman"/>
                <w:sz w:val="24"/>
                <w:szCs w:val="24"/>
              </w:rPr>
            </w:pP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shd w:val="clear" w:color="auto" w:fill="FFFFFF" w:themeFill="background1"/>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zákon o CR s vymezením funkcí a financování jednotlivých úrovní</w:t>
            </w:r>
          </w:p>
        </w:tc>
        <w:tc>
          <w:tcPr>
            <w:tcW w:w="4606" w:type="dxa"/>
            <w:shd w:val="clear" w:color="auto" w:fill="FFFFFF" w:themeFill="background1"/>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k zainteresovaných a schopných aktérů při budování lokálních organizací CR</w:t>
            </w:r>
          </w:p>
        </w:tc>
      </w:tr>
      <w:tr w:rsidR="009310B5" w:rsidRPr="003F6C1B" w:rsidTr="006633C4">
        <w:tc>
          <w:tcPr>
            <w:tcW w:w="4606" w:type="dxa"/>
            <w:shd w:val="clear" w:color="auto" w:fill="FFFFFF" w:themeFill="background1"/>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 xml:space="preserve">stálé a koncepční financování destinačních managementů </w:t>
            </w:r>
          </w:p>
        </w:tc>
        <w:tc>
          <w:tcPr>
            <w:tcW w:w="4606" w:type="dxa"/>
            <w:shd w:val="clear" w:color="auto" w:fill="FFFFFF" w:themeFill="background1"/>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dostatek financí</w:t>
            </w:r>
          </w:p>
        </w:tc>
      </w:tr>
      <w:tr w:rsidR="009310B5" w:rsidRPr="003F6C1B" w:rsidTr="006633C4">
        <w:tc>
          <w:tcPr>
            <w:tcW w:w="4606" w:type="dxa"/>
            <w:shd w:val="clear" w:color="auto" w:fill="FFFFFF" w:themeFill="background1"/>
          </w:tcPr>
          <w:p w:rsidR="009310B5" w:rsidRPr="003F6C1B" w:rsidRDefault="009310B5" w:rsidP="006633C4">
            <w:pPr>
              <w:pStyle w:val="Odstavecseseznamem"/>
              <w:rPr>
                <w:rFonts w:cs="Times New Roman"/>
                <w:sz w:val="24"/>
                <w:szCs w:val="24"/>
              </w:rPr>
            </w:pPr>
          </w:p>
        </w:tc>
        <w:tc>
          <w:tcPr>
            <w:tcW w:w="4606" w:type="dxa"/>
            <w:shd w:val="clear" w:color="auto" w:fill="FFFFFF" w:themeFill="background1"/>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nezájem privátní sféry</w:t>
            </w:r>
          </w:p>
        </w:tc>
      </w:tr>
    </w:tbl>
    <w:p w:rsidR="009310B5" w:rsidRPr="003F6C1B" w:rsidRDefault="009310B5" w:rsidP="009310B5">
      <w:pPr>
        <w:spacing w:before="60" w:after="60"/>
        <w:ind w:left="360"/>
        <w:rPr>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0B5" w:rsidRPr="003F6C1B" w:rsidTr="006633C4">
        <w:tc>
          <w:tcPr>
            <w:tcW w:w="9212" w:type="dxa"/>
            <w:gridSpan w:val="2"/>
            <w:shd w:val="clear" w:color="auto" w:fill="F2F2F2" w:themeFill="background1" w:themeFillShade="F2"/>
          </w:tcPr>
          <w:p w:rsidR="009310B5" w:rsidRPr="003F6C1B" w:rsidRDefault="009310B5" w:rsidP="006633C4">
            <w:pPr>
              <w:rPr>
                <w:rFonts w:cs="Times New Roman"/>
                <w:b/>
                <w:sz w:val="24"/>
                <w:szCs w:val="24"/>
              </w:rPr>
            </w:pPr>
            <w:r w:rsidRPr="003F6C1B">
              <w:rPr>
                <w:b/>
                <w:i/>
                <w:sz w:val="24"/>
                <w:szCs w:val="24"/>
              </w:rPr>
              <w:t>Téma: Zákon o cestovním ruchu</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ilné stránky</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Slabé stránky</w:t>
            </w:r>
          </w:p>
        </w:tc>
      </w:tr>
      <w:tr w:rsidR="009310B5" w:rsidRPr="003F6C1B" w:rsidTr="006633C4">
        <w:tc>
          <w:tcPr>
            <w:tcW w:w="4606" w:type="dxa"/>
          </w:tcPr>
          <w:p w:rsidR="009310B5" w:rsidRPr="003F6C1B" w:rsidRDefault="009310B5" w:rsidP="009012E6">
            <w:pPr>
              <w:pStyle w:val="Odstavecseseznamem"/>
              <w:numPr>
                <w:ilvl w:val="0"/>
                <w:numId w:val="103"/>
              </w:numPr>
              <w:rPr>
                <w:rFonts w:cs="Times New Roman"/>
                <w:sz w:val="24"/>
                <w:szCs w:val="24"/>
              </w:rPr>
            </w:pPr>
            <w:r w:rsidRPr="003F6C1B">
              <w:rPr>
                <w:rFonts w:cs="Times New Roman"/>
                <w:sz w:val="24"/>
                <w:szCs w:val="24"/>
              </w:rPr>
              <w:t>nastavení pravidel pro financování</w:t>
            </w:r>
          </w:p>
        </w:tc>
        <w:tc>
          <w:tcPr>
            <w:tcW w:w="4606" w:type="dxa"/>
          </w:tcPr>
          <w:p w:rsidR="009310B5" w:rsidRPr="003F6C1B" w:rsidRDefault="009310B5" w:rsidP="009012E6">
            <w:pPr>
              <w:pStyle w:val="Odstavecseseznamem"/>
              <w:numPr>
                <w:ilvl w:val="0"/>
                <w:numId w:val="103"/>
              </w:numPr>
              <w:rPr>
                <w:rFonts w:cs="Times New Roman"/>
                <w:sz w:val="24"/>
                <w:szCs w:val="24"/>
              </w:rPr>
            </w:pPr>
            <w:r w:rsidRPr="003F6C1B">
              <w:rPr>
                <w:rFonts w:cs="Times New Roman"/>
                <w:sz w:val="24"/>
                <w:szCs w:val="24"/>
              </w:rPr>
              <w:t>není legislativně definována struktura řízení CR</w:t>
            </w:r>
          </w:p>
        </w:tc>
      </w:tr>
      <w:tr w:rsidR="009310B5" w:rsidRPr="003F6C1B" w:rsidTr="006633C4">
        <w:tc>
          <w:tcPr>
            <w:tcW w:w="4606" w:type="dxa"/>
          </w:tcPr>
          <w:p w:rsidR="009310B5" w:rsidRPr="003F6C1B" w:rsidRDefault="009310B5" w:rsidP="009012E6">
            <w:pPr>
              <w:pStyle w:val="Odstavecseseznamem"/>
              <w:numPr>
                <w:ilvl w:val="0"/>
                <w:numId w:val="103"/>
              </w:numPr>
              <w:rPr>
                <w:rFonts w:cs="Times New Roman"/>
                <w:sz w:val="24"/>
                <w:szCs w:val="24"/>
              </w:rPr>
            </w:pPr>
            <w:r w:rsidRPr="003F6C1B">
              <w:rPr>
                <w:rFonts w:cs="Times New Roman"/>
                <w:sz w:val="24"/>
                <w:szCs w:val="24"/>
              </w:rPr>
              <w:t>nastavení struktury řízení a definování rolí jednotlivých subjektů v ČR</w:t>
            </w:r>
          </w:p>
          <w:p w:rsidR="009310B5" w:rsidRPr="003F6C1B" w:rsidRDefault="009310B5" w:rsidP="006633C4">
            <w:pPr>
              <w:pStyle w:val="Odstavecseseznamem"/>
              <w:rPr>
                <w:rFonts w:cs="Times New Roman"/>
                <w:sz w:val="24"/>
                <w:szCs w:val="24"/>
              </w:rPr>
            </w:pPr>
          </w:p>
        </w:tc>
        <w:tc>
          <w:tcPr>
            <w:tcW w:w="4606" w:type="dxa"/>
          </w:tcPr>
          <w:p w:rsidR="009310B5" w:rsidRPr="003F6C1B" w:rsidRDefault="009310B5" w:rsidP="009012E6">
            <w:pPr>
              <w:pStyle w:val="Odstavecseseznamem"/>
              <w:numPr>
                <w:ilvl w:val="0"/>
                <w:numId w:val="103"/>
              </w:numPr>
              <w:rPr>
                <w:rFonts w:cs="Times New Roman"/>
                <w:sz w:val="24"/>
                <w:szCs w:val="24"/>
              </w:rPr>
            </w:pPr>
            <w:r w:rsidRPr="003F6C1B">
              <w:rPr>
                <w:rFonts w:cs="Times New Roman"/>
                <w:sz w:val="24"/>
                <w:szCs w:val="24"/>
              </w:rPr>
              <w:t>nevyjasněné financování a kompetence</w:t>
            </w:r>
          </w:p>
        </w:tc>
      </w:tr>
      <w:tr w:rsidR="009310B5" w:rsidRPr="003F6C1B" w:rsidTr="006633C4">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Příležitosti</w:t>
            </w:r>
          </w:p>
        </w:tc>
        <w:tc>
          <w:tcPr>
            <w:tcW w:w="4606" w:type="dxa"/>
            <w:shd w:val="clear" w:color="auto" w:fill="D9D9D9" w:themeFill="background1" w:themeFillShade="D9"/>
          </w:tcPr>
          <w:p w:rsidR="009310B5" w:rsidRPr="003F6C1B" w:rsidRDefault="009310B5" w:rsidP="006633C4">
            <w:pPr>
              <w:jc w:val="center"/>
              <w:rPr>
                <w:rFonts w:cs="Times New Roman"/>
                <w:caps/>
                <w:sz w:val="24"/>
                <w:szCs w:val="24"/>
              </w:rPr>
            </w:pPr>
            <w:r w:rsidRPr="003F6C1B">
              <w:rPr>
                <w:rFonts w:cs="Times New Roman"/>
                <w:caps/>
                <w:sz w:val="24"/>
                <w:szCs w:val="24"/>
              </w:rPr>
              <w:t>Ohrožení</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stanovení pravidel pro fungování a financování, vymezení pravomocí a povinností</w:t>
            </w:r>
          </w:p>
        </w:tc>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oddalování legislativního procesu a schválení zákona</w:t>
            </w:r>
          </w:p>
        </w:tc>
      </w:tr>
      <w:tr w:rsidR="009310B5" w:rsidRPr="003F6C1B" w:rsidTr="006633C4">
        <w:tc>
          <w:tcPr>
            <w:tcW w:w="4606" w:type="dxa"/>
          </w:tcPr>
          <w:p w:rsidR="009310B5" w:rsidRPr="003F6C1B" w:rsidRDefault="009310B5" w:rsidP="009012E6">
            <w:pPr>
              <w:pStyle w:val="Odstavecseseznamem"/>
              <w:numPr>
                <w:ilvl w:val="0"/>
                <w:numId w:val="102"/>
              </w:numPr>
              <w:rPr>
                <w:rFonts w:cs="Times New Roman"/>
                <w:sz w:val="24"/>
                <w:szCs w:val="24"/>
              </w:rPr>
            </w:pPr>
            <w:r w:rsidRPr="003F6C1B">
              <w:rPr>
                <w:rFonts w:cs="Times New Roman"/>
                <w:sz w:val="24"/>
                <w:szCs w:val="24"/>
              </w:rPr>
              <w:t>definování struktury řízení CR</w:t>
            </w:r>
          </w:p>
        </w:tc>
        <w:tc>
          <w:tcPr>
            <w:tcW w:w="4606" w:type="dxa"/>
          </w:tcPr>
          <w:p w:rsidR="009310B5" w:rsidRPr="003F6C1B" w:rsidRDefault="009310B5" w:rsidP="006633C4">
            <w:pPr>
              <w:pStyle w:val="Odstavecseseznamem"/>
              <w:rPr>
                <w:rFonts w:cs="Times New Roman"/>
                <w:sz w:val="24"/>
                <w:szCs w:val="24"/>
              </w:rPr>
            </w:pPr>
          </w:p>
        </w:tc>
      </w:tr>
    </w:tbl>
    <w:p w:rsidR="009310B5" w:rsidRPr="003F6C1B" w:rsidRDefault="006633C4" w:rsidP="009310B5">
      <w:pPr>
        <w:pStyle w:val="Nadpis2"/>
        <w:ind w:left="0" w:firstLine="0"/>
        <w:rPr>
          <w:rFonts w:asciiTheme="minorHAnsi" w:hAnsiTheme="minorHAnsi"/>
          <w:color w:val="auto"/>
        </w:rPr>
      </w:pPr>
      <w:bookmarkStart w:id="233" w:name="_Toc427857574"/>
      <w:r>
        <w:rPr>
          <w:rFonts w:asciiTheme="minorHAnsi" w:hAnsiTheme="minorHAnsi"/>
          <w:color w:val="auto"/>
        </w:rPr>
        <w:t xml:space="preserve">4.3 </w:t>
      </w:r>
      <w:r w:rsidR="009310B5" w:rsidRPr="003F6C1B">
        <w:rPr>
          <w:rFonts w:asciiTheme="minorHAnsi" w:hAnsiTheme="minorHAnsi"/>
          <w:color w:val="auto"/>
        </w:rPr>
        <w:t>Analýza demografického vývoje s oh</w:t>
      </w:r>
      <w:r>
        <w:rPr>
          <w:rFonts w:asciiTheme="minorHAnsi" w:hAnsiTheme="minorHAnsi"/>
          <w:color w:val="auto"/>
        </w:rPr>
        <w:t xml:space="preserve">ledem na dopady do oblasti trhu </w:t>
      </w:r>
      <w:r w:rsidR="009310B5" w:rsidRPr="003F6C1B">
        <w:rPr>
          <w:rFonts w:asciiTheme="minorHAnsi" w:hAnsiTheme="minorHAnsi"/>
          <w:color w:val="auto"/>
        </w:rPr>
        <w:t>práce</w:t>
      </w:r>
      <w:r>
        <w:rPr>
          <w:rStyle w:val="Znakapoznpodarou"/>
          <w:rFonts w:asciiTheme="minorHAnsi" w:hAnsiTheme="minorHAnsi"/>
          <w:color w:val="auto"/>
        </w:rPr>
        <w:footnoteReference w:id="2"/>
      </w:r>
      <w:bookmarkEnd w:id="233"/>
      <w:r w:rsidR="009310B5" w:rsidRPr="003F6C1B">
        <w:rPr>
          <w:rFonts w:asciiTheme="minorHAnsi" w:hAnsiTheme="minorHAnsi"/>
          <w:color w:val="auto"/>
        </w:rPr>
        <w:t xml:space="preserve"> </w:t>
      </w:r>
    </w:p>
    <w:p w:rsidR="006633C4" w:rsidRDefault="006633C4" w:rsidP="006633C4">
      <w:pPr>
        <w:spacing w:before="120" w:after="120" w:line="360" w:lineRule="auto"/>
        <w:jc w:val="both"/>
        <w:rPr>
          <w:rFonts w:ascii="Calibri" w:hAnsi="Calibri"/>
          <w:color w:val="000000" w:themeColor="text1"/>
          <w:sz w:val="24"/>
          <w:szCs w:val="24"/>
        </w:rPr>
      </w:pPr>
      <w:r>
        <w:rPr>
          <w:rFonts w:ascii="Calibri" w:hAnsi="Calibri"/>
          <w:color w:val="000000" w:themeColor="text1"/>
          <w:sz w:val="24"/>
          <w:szCs w:val="24"/>
        </w:rPr>
        <w:t xml:space="preserve">     </w:t>
      </w:r>
      <w:r w:rsidR="0051133A">
        <w:rPr>
          <w:rFonts w:ascii="Calibri" w:hAnsi="Calibri"/>
          <w:color w:val="000000" w:themeColor="text1"/>
          <w:sz w:val="24"/>
          <w:szCs w:val="24"/>
        </w:rPr>
        <w:t>Cílem a</w:t>
      </w:r>
      <w:r w:rsidRPr="003D6371">
        <w:rPr>
          <w:color w:val="000000" w:themeColor="text1"/>
          <w:sz w:val="24"/>
          <w:szCs w:val="24"/>
        </w:rPr>
        <w:t xml:space="preserve">nalýzy demografického vývoje s ohledem na dopady do oblasti trhu práce </w:t>
      </w:r>
      <w:r w:rsidRPr="003D6371">
        <w:rPr>
          <w:rFonts w:ascii="Calibri" w:hAnsi="Calibri"/>
          <w:color w:val="000000" w:themeColor="text1"/>
          <w:sz w:val="24"/>
          <w:szCs w:val="24"/>
        </w:rPr>
        <w:t xml:space="preserve">bylo </w:t>
      </w:r>
      <w:r w:rsidRPr="008F2FE9">
        <w:rPr>
          <w:rFonts w:ascii="Calibri" w:hAnsi="Calibri"/>
          <w:color w:val="000000" w:themeColor="text1"/>
          <w:sz w:val="24"/>
          <w:szCs w:val="24"/>
        </w:rPr>
        <w:t>zmapovat procesy založené na socioekonomických charakteristikách a dalších vybraných ukazatelích Libereckého kraje.</w:t>
      </w:r>
    </w:p>
    <w:p w:rsidR="006633C4" w:rsidRDefault="006633C4" w:rsidP="006633C4">
      <w:pPr>
        <w:spacing w:before="120" w:after="120" w:line="360" w:lineRule="auto"/>
        <w:jc w:val="both"/>
        <w:rPr>
          <w:rFonts w:ascii="Calibri" w:hAnsi="Calibri"/>
          <w:color w:val="000000" w:themeColor="text1"/>
          <w:sz w:val="24"/>
          <w:szCs w:val="24"/>
        </w:rPr>
      </w:pPr>
      <w:r>
        <w:rPr>
          <w:rFonts w:ascii="Calibri" w:hAnsi="Calibri"/>
          <w:color w:val="000000" w:themeColor="text1"/>
          <w:sz w:val="24"/>
          <w:szCs w:val="24"/>
        </w:rPr>
        <w:t xml:space="preserve">     </w:t>
      </w:r>
      <w:r w:rsidRPr="003D6371">
        <w:rPr>
          <w:rFonts w:ascii="Calibri" w:hAnsi="Calibri"/>
          <w:color w:val="000000" w:themeColor="text1"/>
          <w:sz w:val="24"/>
          <w:szCs w:val="24"/>
        </w:rPr>
        <w:t>V Libereckém kraji je produktivní populace, tj. obyvatelstvo ve věku 15 - 64 let, zastoupena přibližně dvěma třetinami obyvatel. V budoucích letech by podíl této věkové kategorie měl klesat</w:t>
      </w:r>
      <w:r>
        <w:rPr>
          <w:rFonts w:ascii="Calibri" w:hAnsi="Calibri"/>
          <w:color w:val="000000" w:themeColor="text1"/>
          <w:sz w:val="24"/>
          <w:szCs w:val="24"/>
        </w:rPr>
        <w:t xml:space="preserve">. </w:t>
      </w:r>
      <w:r w:rsidRPr="003D6371">
        <w:rPr>
          <w:rFonts w:ascii="Calibri" w:hAnsi="Calibri"/>
          <w:color w:val="000000" w:themeColor="text1"/>
          <w:sz w:val="24"/>
          <w:szCs w:val="24"/>
        </w:rPr>
        <w:t xml:space="preserve">Pro budoucí zabezpečení </w:t>
      </w:r>
      <w:r>
        <w:rPr>
          <w:rFonts w:ascii="Calibri" w:hAnsi="Calibri"/>
          <w:color w:val="000000" w:themeColor="text1"/>
          <w:sz w:val="24"/>
          <w:szCs w:val="24"/>
        </w:rPr>
        <w:t xml:space="preserve">socioekonomické situace v Libereckém kraji </w:t>
      </w:r>
      <w:r w:rsidRPr="003D6371">
        <w:rPr>
          <w:rFonts w:ascii="Calibri" w:hAnsi="Calibri"/>
          <w:color w:val="000000" w:themeColor="text1"/>
          <w:sz w:val="24"/>
          <w:szCs w:val="24"/>
        </w:rPr>
        <w:t>je nutné mít pro produktivní věkovou kategorii stabilní zaměstnanostní základnu. Ve vztahu k vývoji věkové struktury obyvatel lze konstatovat, že v letech 2020 by měl být největší počet osob ve věkové skupině 40-50 let, a to více než sedmdesát dva tisíce osob což znamená,</w:t>
      </w:r>
      <w:r>
        <w:rPr>
          <w:rFonts w:ascii="Calibri" w:hAnsi="Calibri"/>
          <w:color w:val="000000" w:themeColor="text1"/>
          <w:sz w:val="24"/>
          <w:szCs w:val="24"/>
        </w:rPr>
        <w:br/>
      </w:r>
      <w:r w:rsidRPr="003D6371">
        <w:rPr>
          <w:rFonts w:ascii="Calibri" w:hAnsi="Calibri"/>
          <w:color w:val="000000" w:themeColor="text1"/>
          <w:sz w:val="24"/>
          <w:szCs w:val="24"/>
        </w:rPr>
        <w:t>že bude potřeba mít specificky pro tuto věkovou skupinu dostatek pracovních míst.</w:t>
      </w:r>
    </w:p>
    <w:p w:rsidR="006633C4" w:rsidRPr="00FB6581" w:rsidRDefault="006633C4" w:rsidP="006633C4">
      <w:pPr>
        <w:spacing w:before="120" w:after="120" w:line="360" w:lineRule="auto"/>
        <w:jc w:val="both"/>
        <w:rPr>
          <w:rFonts w:ascii="Calibri" w:hAnsi="Calibri"/>
          <w:color w:val="000000" w:themeColor="text1"/>
          <w:sz w:val="24"/>
          <w:szCs w:val="24"/>
        </w:rPr>
      </w:pPr>
      <w:r>
        <w:rPr>
          <w:rFonts w:ascii="Calibri" w:hAnsi="Calibri"/>
          <w:color w:val="000000" w:themeColor="text1"/>
          <w:sz w:val="24"/>
          <w:szCs w:val="24"/>
        </w:rPr>
        <w:t xml:space="preserve">     </w:t>
      </w:r>
      <w:r w:rsidRPr="00E3773D">
        <w:rPr>
          <w:rFonts w:ascii="Calibri" w:hAnsi="Calibri"/>
          <w:color w:val="000000" w:themeColor="text1"/>
          <w:sz w:val="24"/>
          <w:szCs w:val="24"/>
        </w:rPr>
        <w:t xml:space="preserve"> </w:t>
      </w:r>
      <w:r w:rsidRPr="00504583">
        <w:rPr>
          <w:rFonts w:ascii="Calibri" w:hAnsi="Calibri"/>
          <w:color w:val="000000" w:themeColor="text1"/>
          <w:sz w:val="24"/>
          <w:szCs w:val="24"/>
        </w:rPr>
        <w:t xml:space="preserve">Klíčovým sektorem Libereckého kraje, v němž jsou zaměstnány téměř dvě pětiny fyzických osob, je zpracovatelský průmysl. </w:t>
      </w:r>
      <w:r w:rsidRPr="00FB6581">
        <w:rPr>
          <w:rFonts w:ascii="Calibri" w:hAnsi="Calibri"/>
          <w:color w:val="000000" w:themeColor="text1"/>
          <w:sz w:val="24"/>
          <w:szCs w:val="24"/>
        </w:rPr>
        <w:t>Zaměstnanost v dlouhodobém vývoji</w:t>
      </w:r>
      <w:r>
        <w:rPr>
          <w:rFonts w:ascii="Calibri" w:hAnsi="Calibri"/>
          <w:color w:val="000000" w:themeColor="text1"/>
          <w:sz w:val="24"/>
          <w:szCs w:val="24"/>
        </w:rPr>
        <w:t>, tedy</w:t>
      </w:r>
      <w:r>
        <w:rPr>
          <w:rFonts w:ascii="Calibri" w:hAnsi="Calibri"/>
          <w:color w:val="000000" w:themeColor="text1"/>
          <w:sz w:val="24"/>
          <w:szCs w:val="24"/>
        </w:rPr>
        <w:br/>
        <w:t>do roku 2050,</w:t>
      </w:r>
      <w:r w:rsidRPr="00FB6581">
        <w:rPr>
          <w:rFonts w:ascii="Calibri" w:hAnsi="Calibri"/>
          <w:color w:val="000000" w:themeColor="text1"/>
          <w:sz w:val="24"/>
          <w:szCs w:val="24"/>
        </w:rPr>
        <w:t xml:space="preserve"> bude i v budoucnu kolísat okolo 40 % osob.  Co se týče vývoje počtu fyzických osob zaměstnaných v jednotlivých sektorech Libereckého kraje dle CZ-NACE, zaměstnanost osob v sektoru zpracovatelský průmysl a v sektoru velkoobchod a maloobchod, oprava</w:t>
      </w:r>
      <w:r>
        <w:rPr>
          <w:rFonts w:ascii="Calibri" w:hAnsi="Calibri"/>
          <w:color w:val="000000" w:themeColor="text1"/>
          <w:sz w:val="24"/>
          <w:szCs w:val="24"/>
        </w:rPr>
        <w:br/>
      </w:r>
      <w:r w:rsidRPr="00FB6581">
        <w:rPr>
          <w:rFonts w:ascii="Calibri" w:hAnsi="Calibri"/>
          <w:color w:val="000000" w:themeColor="text1"/>
          <w:sz w:val="24"/>
          <w:szCs w:val="24"/>
        </w:rPr>
        <w:t xml:space="preserve">a údržba motorových vozidel dlouhodobě vysoce převyšuje počty osob zaměstnaných v sektorech ostatních. Jedná se o okolo </w:t>
      </w:r>
      <w:r w:rsidRPr="00D77523">
        <w:rPr>
          <w:rFonts w:ascii="Calibri" w:hAnsi="Calibri"/>
          <w:color w:val="000000" w:themeColor="text1"/>
          <w:sz w:val="24"/>
          <w:szCs w:val="24"/>
        </w:rPr>
        <w:t>padesát</w:t>
      </w:r>
      <w:r>
        <w:rPr>
          <w:rFonts w:ascii="Calibri" w:hAnsi="Calibri"/>
          <w:color w:val="000000" w:themeColor="text1"/>
          <w:sz w:val="24"/>
          <w:szCs w:val="24"/>
        </w:rPr>
        <w:t>i</w:t>
      </w:r>
      <w:r w:rsidRPr="00D77523">
        <w:rPr>
          <w:rFonts w:ascii="Calibri" w:hAnsi="Calibri"/>
          <w:color w:val="000000" w:themeColor="text1"/>
          <w:sz w:val="24"/>
          <w:szCs w:val="24"/>
        </w:rPr>
        <w:t xml:space="preserve"> pět</w:t>
      </w:r>
      <w:r>
        <w:rPr>
          <w:rFonts w:ascii="Calibri" w:hAnsi="Calibri"/>
          <w:color w:val="000000" w:themeColor="text1"/>
          <w:sz w:val="24"/>
          <w:szCs w:val="24"/>
        </w:rPr>
        <w:t>i</w:t>
      </w:r>
      <w:r w:rsidRPr="00FB6581">
        <w:rPr>
          <w:rFonts w:ascii="Calibri" w:hAnsi="Calibri"/>
          <w:color w:val="000000" w:themeColor="text1"/>
          <w:sz w:val="24"/>
          <w:szCs w:val="24"/>
        </w:rPr>
        <w:t xml:space="preserve"> tisíc zaměstnanců v sektoru zpracovatelský průmysl a dá se předpokládat relativně stabilní stav bez výrazných výkyvů. V rámci tohoto sektoru přibližně čtvrtina zaměstnaných osob pracuje v různých odvětvích automobilového průmyslu.</w:t>
      </w:r>
      <w:r>
        <w:rPr>
          <w:rFonts w:ascii="Calibri" w:hAnsi="Calibri"/>
          <w:color w:val="000000" w:themeColor="text1"/>
          <w:sz w:val="24"/>
          <w:szCs w:val="24"/>
        </w:rPr>
        <w:t xml:space="preserve"> </w:t>
      </w:r>
      <w:r w:rsidRPr="00E3773D">
        <w:rPr>
          <w:rFonts w:ascii="Calibri" w:hAnsi="Calibri"/>
          <w:color w:val="000000" w:themeColor="text1"/>
          <w:sz w:val="24"/>
          <w:szCs w:val="24"/>
        </w:rPr>
        <w:t>S ohledem na predikce</w:t>
      </w:r>
      <w:r w:rsidRPr="00E3773D">
        <w:rPr>
          <w:rFonts w:ascii="Calibri" w:eastAsia="Times New Roman" w:hAnsi="Calibri" w:cs="Times New Roman"/>
          <w:color w:val="000000" w:themeColor="text1"/>
          <w:sz w:val="24"/>
          <w:szCs w:val="24"/>
          <w:lang w:eastAsia="cs-CZ"/>
        </w:rPr>
        <w:t xml:space="preserve"> průměrného počtu zaměstnanců v Libereckém kraji v národním hospodářství podle ekonomické činnosti (sektor CZ-NACE)</w:t>
      </w:r>
      <w:r>
        <w:rPr>
          <w:rFonts w:ascii="Calibri" w:eastAsia="Times New Roman" w:hAnsi="Calibri" w:cs="Times New Roman"/>
          <w:color w:val="000000" w:themeColor="text1"/>
          <w:sz w:val="24"/>
          <w:szCs w:val="24"/>
          <w:lang w:eastAsia="cs-CZ"/>
        </w:rPr>
        <w:br/>
      </w:r>
      <w:r w:rsidRPr="005B13EF">
        <w:rPr>
          <w:rFonts w:ascii="Calibri" w:eastAsia="Times New Roman" w:hAnsi="Calibri" w:cs="Times New Roman"/>
          <w:color w:val="000000" w:themeColor="text1"/>
          <w:sz w:val="24"/>
          <w:szCs w:val="24"/>
          <w:lang w:eastAsia="cs-CZ"/>
        </w:rPr>
        <w:t xml:space="preserve">pro období let 2020, 2030, 2040, 2050 lze předpokládat, že pořadí zaměstnanosti v jednotlivých sektorech by mělo být zachováno a zaměstnanost v odpovídajících sektorech by měla variovat v rámci zaměstnanosti daných sektorů. Proto </w:t>
      </w:r>
      <w:r w:rsidRPr="005B13EF">
        <w:rPr>
          <w:rFonts w:ascii="Calibri" w:hAnsi="Calibri"/>
          <w:color w:val="000000" w:themeColor="text1"/>
          <w:sz w:val="24"/>
          <w:szCs w:val="24"/>
        </w:rPr>
        <w:t>i v dlouhodobém vývoji</w:t>
      </w:r>
      <w:r>
        <w:rPr>
          <w:rFonts w:ascii="Calibri" w:hAnsi="Calibri"/>
          <w:color w:val="000000" w:themeColor="text1"/>
          <w:sz w:val="24"/>
          <w:szCs w:val="24"/>
        </w:rPr>
        <w:br/>
      </w:r>
      <w:r w:rsidRPr="005B13EF">
        <w:rPr>
          <w:rFonts w:ascii="Calibri" w:hAnsi="Calibri"/>
          <w:color w:val="000000" w:themeColor="text1"/>
          <w:sz w:val="24"/>
          <w:szCs w:val="24"/>
        </w:rPr>
        <w:t>je důležité sledovat poptávku na trhu práce a dá se předpokládat, že i v budoucnu bude nezbytné dané sektory mít pokryty vhodnými profesemi. V současné době více než dvě třetiny firem Libereckého kraje poptávají</w:t>
      </w:r>
      <w:r w:rsidRPr="00E3773D">
        <w:rPr>
          <w:rFonts w:ascii="Calibri" w:hAnsi="Calibri"/>
          <w:color w:val="000000" w:themeColor="text1"/>
          <w:sz w:val="24"/>
          <w:szCs w:val="24"/>
        </w:rPr>
        <w:t xml:space="preserve"> da</w:t>
      </w:r>
      <w:r>
        <w:rPr>
          <w:rFonts w:ascii="Calibri" w:hAnsi="Calibri"/>
          <w:color w:val="000000" w:themeColor="text1"/>
          <w:sz w:val="24"/>
          <w:szCs w:val="24"/>
        </w:rPr>
        <w:t>lší pracovní síly, zejména pro z</w:t>
      </w:r>
      <w:r w:rsidRPr="00E3773D">
        <w:rPr>
          <w:rFonts w:ascii="Calibri" w:hAnsi="Calibri"/>
          <w:color w:val="000000" w:themeColor="text1"/>
          <w:sz w:val="24"/>
          <w:szCs w:val="24"/>
        </w:rPr>
        <w:t>pracovatelský průmysl a dá se očekávat, že situace ani v budoucnu, za předpokladu výrazně nezměněných vnějších socioekonomických</w:t>
      </w:r>
      <w:r>
        <w:rPr>
          <w:rFonts w:ascii="Calibri" w:hAnsi="Calibri"/>
          <w:color w:val="000000" w:themeColor="text1"/>
          <w:sz w:val="24"/>
          <w:szCs w:val="24"/>
        </w:rPr>
        <w:t xml:space="preserve"> či politických </w:t>
      </w:r>
      <w:r w:rsidRPr="00E3773D">
        <w:rPr>
          <w:rFonts w:ascii="Calibri" w:hAnsi="Calibri"/>
          <w:color w:val="000000" w:themeColor="text1"/>
          <w:sz w:val="24"/>
          <w:szCs w:val="24"/>
        </w:rPr>
        <w:t xml:space="preserve">vlivů, dramaticky </w:t>
      </w:r>
      <w:r>
        <w:rPr>
          <w:rFonts w:ascii="Calibri" w:hAnsi="Calibri"/>
          <w:color w:val="000000" w:themeColor="text1"/>
          <w:sz w:val="24"/>
          <w:szCs w:val="24"/>
        </w:rPr>
        <w:t>z</w:t>
      </w:r>
      <w:r w:rsidRPr="00E3773D">
        <w:rPr>
          <w:rFonts w:ascii="Calibri" w:hAnsi="Calibri"/>
          <w:color w:val="000000" w:themeColor="text1"/>
          <w:sz w:val="24"/>
          <w:szCs w:val="24"/>
        </w:rPr>
        <w:t>měněna nebude.</w:t>
      </w:r>
      <w:r>
        <w:rPr>
          <w:rFonts w:ascii="Calibri" w:hAnsi="Calibri"/>
          <w:color w:val="000000" w:themeColor="text1"/>
          <w:sz w:val="24"/>
          <w:szCs w:val="24"/>
        </w:rPr>
        <w:t xml:space="preserve"> Dochází</w:t>
      </w:r>
      <w:r>
        <w:rPr>
          <w:rFonts w:ascii="Calibri" w:hAnsi="Calibri"/>
          <w:color w:val="000000" w:themeColor="text1"/>
          <w:sz w:val="24"/>
          <w:szCs w:val="24"/>
        </w:rPr>
        <w:br/>
        <w:t>i k opětovnému rozvoji</w:t>
      </w:r>
      <w:r w:rsidRPr="00FB6581">
        <w:rPr>
          <w:rFonts w:ascii="Calibri" w:hAnsi="Calibri"/>
          <w:color w:val="000000" w:themeColor="text1"/>
          <w:sz w:val="24"/>
          <w:szCs w:val="24"/>
        </w:rPr>
        <w:t xml:space="preserve"> specifických odvětví průmyslu</w:t>
      </w:r>
      <w:r>
        <w:rPr>
          <w:rFonts w:ascii="Calibri" w:hAnsi="Calibri"/>
          <w:color w:val="000000" w:themeColor="text1"/>
          <w:sz w:val="24"/>
          <w:szCs w:val="24"/>
        </w:rPr>
        <w:t>, a to</w:t>
      </w:r>
      <w:r w:rsidRPr="00FB6581">
        <w:rPr>
          <w:rFonts w:ascii="Calibri" w:hAnsi="Calibri"/>
          <w:color w:val="000000" w:themeColor="text1"/>
          <w:sz w:val="24"/>
          <w:szCs w:val="24"/>
        </w:rPr>
        <w:t xml:space="preserve"> ve sklářské výrobě</w:t>
      </w:r>
      <w:r>
        <w:rPr>
          <w:rFonts w:ascii="Calibri" w:hAnsi="Calibri"/>
          <w:color w:val="000000" w:themeColor="text1"/>
          <w:sz w:val="24"/>
          <w:szCs w:val="24"/>
        </w:rPr>
        <w:t xml:space="preserve"> a</w:t>
      </w:r>
      <w:r w:rsidRPr="00FB6581">
        <w:rPr>
          <w:rFonts w:ascii="Calibri" w:hAnsi="Calibri"/>
          <w:color w:val="000000" w:themeColor="text1"/>
          <w:sz w:val="24"/>
          <w:szCs w:val="24"/>
        </w:rPr>
        <w:t xml:space="preserve"> textilním průmyslu. Strojírenská výroba je standardně pojímána jako velmi významná součást Libereckého kraje.</w:t>
      </w:r>
    </w:p>
    <w:p w:rsidR="006633C4" w:rsidRPr="00FB6581" w:rsidRDefault="006633C4" w:rsidP="006633C4">
      <w:pPr>
        <w:spacing w:before="120" w:after="120" w:line="360" w:lineRule="auto"/>
        <w:jc w:val="both"/>
        <w:rPr>
          <w:rFonts w:ascii="Calibri" w:hAnsi="Calibri"/>
          <w:color w:val="000000" w:themeColor="text1"/>
          <w:sz w:val="24"/>
          <w:szCs w:val="24"/>
        </w:rPr>
      </w:pPr>
      <w:r w:rsidRPr="00FB6581">
        <w:rPr>
          <w:rFonts w:ascii="Calibri" w:hAnsi="Calibri"/>
          <w:color w:val="000000" w:themeColor="text1"/>
          <w:sz w:val="24"/>
          <w:szCs w:val="24"/>
        </w:rPr>
        <w:t xml:space="preserve">     Situace v sektoru velkoobchod a maloobchod, oprava a údržba motorových vozidel je v posledních několika letech stabilní a počet osob zaměstnaných v tomto sektoru osciluje okolo </w:t>
      </w:r>
      <w:r>
        <w:rPr>
          <w:rFonts w:ascii="Calibri" w:hAnsi="Calibri"/>
          <w:color w:val="000000" w:themeColor="text1"/>
          <w:sz w:val="24"/>
          <w:szCs w:val="24"/>
        </w:rPr>
        <w:t>šestnácti</w:t>
      </w:r>
      <w:r w:rsidRPr="00FB6581">
        <w:rPr>
          <w:rFonts w:ascii="Calibri" w:hAnsi="Calibri"/>
          <w:color w:val="000000" w:themeColor="text1"/>
          <w:sz w:val="24"/>
          <w:szCs w:val="24"/>
        </w:rPr>
        <w:t xml:space="preserve"> tisíc osob.  Co se </w:t>
      </w:r>
      <w:r>
        <w:rPr>
          <w:rFonts w:ascii="Calibri" w:hAnsi="Calibri"/>
          <w:color w:val="000000" w:themeColor="text1"/>
          <w:sz w:val="24"/>
          <w:szCs w:val="24"/>
        </w:rPr>
        <w:t>týká</w:t>
      </w:r>
      <w:r w:rsidRPr="00FB6581">
        <w:rPr>
          <w:rFonts w:ascii="Calibri" w:hAnsi="Calibri"/>
          <w:color w:val="000000" w:themeColor="text1"/>
          <w:sz w:val="24"/>
          <w:szCs w:val="24"/>
        </w:rPr>
        <w:t xml:space="preserve"> pořadí zaměstnanosti v dalších sektorech, sektor vzdělávání se řadí mezi další významné sektory zajišťující zaměstnatelnost jak v Libereckém, tak </w:t>
      </w:r>
      <w:r>
        <w:rPr>
          <w:rFonts w:ascii="Calibri" w:hAnsi="Calibri"/>
          <w:color w:val="000000" w:themeColor="text1"/>
          <w:sz w:val="24"/>
          <w:szCs w:val="24"/>
        </w:rPr>
        <w:t xml:space="preserve">obecně ve </w:t>
      </w:r>
      <w:r w:rsidRPr="00FB6581">
        <w:rPr>
          <w:rFonts w:ascii="Calibri" w:hAnsi="Calibri"/>
          <w:color w:val="000000" w:themeColor="text1"/>
          <w:sz w:val="24"/>
          <w:szCs w:val="24"/>
        </w:rPr>
        <w:t xml:space="preserve">všech krajích ČR. Počet zaměstnanců v sektoru variuje dlouhodobě okolo počtu </w:t>
      </w:r>
      <w:r>
        <w:rPr>
          <w:rFonts w:ascii="Calibri" w:hAnsi="Calibri"/>
          <w:color w:val="000000" w:themeColor="text1"/>
          <w:sz w:val="24"/>
          <w:szCs w:val="24"/>
        </w:rPr>
        <w:t>jedenáct a půl</w:t>
      </w:r>
      <w:r w:rsidRPr="00FB6581">
        <w:rPr>
          <w:rFonts w:ascii="Calibri" w:hAnsi="Calibri"/>
          <w:color w:val="000000" w:themeColor="text1"/>
          <w:sz w:val="24"/>
          <w:szCs w:val="24"/>
        </w:rPr>
        <w:t xml:space="preserve"> tisíc</w:t>
      </w:r>
      <w:r>
        <w:rPr>
          <w:rFonts w:ascii="Calibri" w:hAnsi="Calibri"/>
          <w:color w:val="000000" w:themeColor="text1"/>
          <w:sz w:val="24"/>
          <w:szCs w:val="24"/>
        </w:rPr>
        <w:t>e</w:t>
      </w:r>
      <w:r w:rsidRPr="00FB6581">
        <w:rPr>
          <w:rFonts w:ascii="Calibri" w:hAnsi="Calibri"/>
          <w:color w:val="000000" w:themeColor="text1"/>
          <w:sz w:val="24"/>
          <w:szCs w:val="24"/>
        </w:rPr>
        <w:t xml:space="preserve"> fyzických osob a dá se i zde předpokládat stabilní stav. </w:t>
      </w:r>
    </w:p>
    <w:p w:rsidR="006633C4" w:rsidRDefault="006633C4" w:rsidP="006633C4">
      <w:pPr>
        <w:spacing w:before="120" w:after="120" w:line="360" w:lineRule="auto"/>
        <w:jc w:val="both"/>
        <w:rPr>
          <w:rFonts w:ascii="Calibri" w:hAnsi="Calibri"/>
          <w:color w:val="000000" w:themeColor="text1"/>
          <w:sz w:val="24"/>
          <w:szCs w:val="24"/>
        </w:rPr>
      </w:pPr>
      <w:r w:rsidRPr="00FB6581">
        <w:rPr>
          <w:rFonts w:ascii="Calibri" w:eastAsia="Times New Roman" w:hAnsi="Calibri" w:cs="Times New Roman"/>
          <w:bCs/>
          <w:color w:val="000000" w:themeColor="text1"/>
          <w:sz w:val="24"/>
          <w:szCs w:val="24"/>
          <w:lang w:eastAsia="cs-CZ"/>
        </w:rPr>
        <w:t xml:space="preserve">      </w:t>
      </w:r>
      <w:r>
        <w:rPr>
          <w:rFonts w:ascii="Calibri" w:hAnsi="Calibri"/>
          <w:color w:val="000000" w:themeColor="text1"/>
          <w:sz w:val="24"/>
          <w:szCs w:val="24"/>
        </w:rPr>
        <w:t>V Libereckém kraji jsou</w:t>
      </w:r>
      <w:r w:rsidRPr="00FB6581">
        <w:rPr>
          <w:rFonts w:ascii="Calibri" w:hAnsi="Calibri"/>
          <w:color w:val="000000" w:themeColor="text1"/>
          <w:sz w:val="24"/>
          <w:szCs w:val="24"/>
        </w:rPr>
        <w:t xml:space="preserve"> celkově perspektivní </w:t>
      </w:r>
      <w:r>
        <w:rPr>
          <w:rFonts w:ascii="Calibri" w:hAnsi="Calibri"/>
          <w:color w:val="000000" w:themeColor="text1"/>
          <w:sz w:val="24"/>
          <w:szCs w:val="24"/>
        </w:rPr>
        <w:t xml:space="preserve">zejména </w:t>
      </w:r>
      <w:r w:rsidRPr="00FB6581">
        <w:rPr>
          <w:rFonts w:ascii="Calibri" w:hAnsi="Calibri"/>
          <w:color w:val="000000" w:themeColor="text1"/>
          <w:sz w:val="24"/>
          <w:szCs w:val="24"/>
        </w:rPr>
        <w:t>obory zaměřené na strojírenství, strojírenskou výrobu, rovněž na automobilový průmysl.</w:t>
      </w:r>
    </w:p>
    <w:p w:rsidR="006633C4" w:rsidRPr="00FB6581" w:rsidRDefault="006633C4" w:rsidP="006633C4">
      <w:pPr>
        <w:spacing w:before="120" w:after="120" w:line="360" w:lineRule="auto"/>
        <w:jc w:val="both"/>
        <w:rPr>
          <w:rFonts w:ascii="Calibri" w:hAnsi="Calibri"/>
          <w:color w:val="000000" w:themeColor="text1"/>
          <w:sz w:val="24"/>
          <w:szCs w:val="24"/>
        </w:rPr>
      </w:pPr>
      <w:r w:rsidRPr="00FB6581">
        <w:rPr>
          <w:rFonts w:ascii="Calibri" w:hAnsi="Calibri"/>
          <w:color w:val="000000" w:themeColor="text1"/>
          <w:sz w:val="24"/>
          <w:szCs w:val="24"/>
        </w:rPr>
        <w:t xml:space="preserve">     S ohledem na poptávku pracovníků </w:t>
      </w:r>
      <w:r>
        <w:rPr>
          <w:rFonts w:ascii="Calibri" w:hAnsi="Calibri"/>
          <w:color w:val="000000" w:themeColor="text1"/>
          <w:sz w:val="24"/>
          <w:szCs w:val="24"/>
        </w:rPr>
        <w:t xml:space="preserve">oslovených </w:t>
      </w:r>
      <w:r w:rsidRPr="00FB6581">
        <w:rPr>
          <w:rFonts w:ascii="Calibri" w:hAnsi="Calibri"/>
          <w:color w:val="000000" w:themeColor="text1"/>
          <w:sz w:val="24"/>
          <w:szCs w:val="24"/>
        </w:rPr>
        <w:t xml:space="preserve">firem </w:t>
      </w:r>
      <w:r>
        <w:rPr>
          <w:rFonts w:ascii="Calibri" w:hAnsi="Calibri"/>
          <w:color w:val="000000" w:themeColor="text1"/>
          <w:sz w:val="24"/>
          <w:szCs w:val="24"/>
        </w:rPr>
        <w:t>Libereckého kraje, podle údajů</w:t>
      </w:r>
      <w:r w:rsidRPr="00FB6581">
        <w:rPr>
          <w:rFonts w:ascii="Calibri" w:hAnsi="Calibri"/>
          <w:color w:val="000000" w:themeColor="text1"/>
          <w:sz w:val="24"/>
          <w:szCs w:val="24"/>
        </w:rPr>
        <w:t xml:space="preserve"> decision makerů, kteří se účastnili kvalitativního výzkumu zaměřeného na zjištění názorů</w:t>
      </w:r>
      <w:r>
        <w:rPr>
          <w:rFonts w:ascii="Calibri" w:hAnsi="Calibri"/>
          <w:color w:val="000000" w:themeColor="text1"/>
          <w:sz w:val="24"/>
          <w:szCs w:val="24"/>
        </w:rPr>
        <w:br/>
      </w:r>
      <w:r w:rsidRPr="00FB6581">
        <w:rPr>
          <w:rFonts w:ascii="Calibri" w:hAnsi="Calibri"/>
          <w:color w:val="000000" w:themeColor="text1"/>
          <w:sz w:val="24"/>
          <w:szCs w:val="24"/>
        </w:rPr>
        <w:t xml:space="preserve">a postojů k problematice zaměstnatelnosti absolventů škol, lze </w:t>
      </w:r>
      <w:r>
        <w:rPr>
          <w:rFonts w:ascii="Calibri" w:hAnsi="Calibri"/>
          <w:color w:val="000000" w:themeColor="text1"/>
          <w:sz w:val="24"/>
          <w:szCs w:val="24"/>
        </w:rPr>
        <w:t>konstatovat</w:t>
      </w:r>
      <w:r w:rsidRPr="00FB6581">
        <w:rPr>
          <w:rFonts w:ascii="Calibri" w:hAnsi="Calibri"/>
          <w:color w:val="000000" w:themeColor="text1"/>
          <w:sz w:val="24"/>
          <w:szCs w:val="24"/>
        </w:rPr>
        <w:t xml:space="preserve">, že chybí zejména specifické profese pro obory textilní výroba a oděvnictví, strojírenství a strojírenská výroba, technická chemie a chemie silikátů, potravinářství a potravinářská chemie. Z dalších průměrně potřebných oborů lze uvést obory doprava a spoje, elektrotechnika, </w:t>
      </w:r>
      <w:r w:rsidRPr="005B13EF">
        <w:rPr>
          <w:rFonts w:ascii="Calibri" w:hAnsi="Calibri"/>
          <w:color w:val="000000" w:themeColor="text1"/>
          <w:sz w:val="24"/>
          <w:szCs w:val="24"/>
        </w:rPr>
        <w:t>telekomunikační a výpočetní technika, umění a užité umění. Byly uváděny i odhady</w:t>
      </w:r>
      <w:r>
        <w:rPr>
          <w:rFonts w:ascii="Calibri" w:hAnsi="Calibri"/>
          <w:color w:val="000000" w:themeColor="text1"/>
          <w:sz w:val="24"/>
          <w:szCs w:val="24"/>
        </w:rPr>
        <w:br/>
      </w:r>
      <w:r w:rsidRPr="005B13EF">
        <w:rPr>
          <w:rFonts w:ascii="Calibri" w:hAnsi="Calibri"/>
          <w:color w:val="000000" w:themeColor="text1"/>
          <w:sz w:val="24"/>
          <w:szCs w:val="24"/>
        </w:rPr>
        <w:t>pro plánované přijímaní dalších pracovníků v horizontu blízké budoucnosti (roky 2020)</w:t>
      </w:r>
      <w:r>
        <w:rPr>
          <w:rFonts w:ascii="Calibri" w:hAnsi="Calibri"/>
          <w:color w:val="000000" w:themeColor="text1"/>
          <w:sz w:val="24"/>
          <w:szCs w:val="24"/>
        </w:rPr>
        <w:br/>
      </w:r>
      <w:r w:rsidRPr="005B13EF">
        <w:rPr>
          <w:rFonts w:ascii="Calibri" w:hAnsi="Calibri"/>
          <w:color w:val="000000" w:themeColor="text1"/>
          <w:sz w:val="24"/>
          <w:szCs w:val="24"/>
        </w:rPr>
        <w:t>o navýšení počtu zaměstnanců pro zpracovatelský průmysl, velkoobchod a maloobchod; opravy a údržba motorových vozidel, stavebnictví, vzdělávání, zdravotní a sociální péče, veřejná správa a obrana; povinné sociální zabezpečení</w:t>
      </w:r>
      <w:r w:rsidRPr="00FB6581">
        <w:rPr>
          <w:rFonts w:ascii="Calibri" w:hAnsi="Calibri"/>
          <w:color w:val="000000" w:themeColor="text1"/>
          <w:sz w:val="24"/>
          <w:szCs w:val="24"/>
        </w:rPr>
        <w:t xml:space="preserve"> a doprava a skladování, rovněž kulturní, zábavní a rekreační činnosti. </w:t>
      </w:r>
    </w:p>
    <w:p w:rsidR="006633C4" w:rsidRDefault="006633C4" w:rsidP="006633C4">
      <w:pPr>
        <w:spacing w:before="120" w:after="120" w:line="360" w:lineRule="auto"/>
        <w:jc w:val="both"/>
        <w:rPr>
          <w:rFonts w:ascii="Calibri" w:hAnsi="Calibri"/>
          <w:sz w:val="24"/>
          <w:szCs w:val="24"/>
        </w:rPr>
      </w:pPr>
      <w:r>
        <w:rPr>
          <w:rFonts w:ascii="Calibri" w:hAnsi="Calibri"/>
          <w:sz w:val="24"/>
          <w:szCs w:val="24"/>
        </w:rPr>
        <w:t xml:space="preserve">     </w:t>
      </w:r>
      <w:r>
        <w:rPr>
          <w:rFonts w:ascii="Calibri" w:hAnsi="Calibri"/>
          <w:color w:val="000000" w:themeColor="text1"/>
          <w:sz w:val="24"/>
          <w:szCs w:val="24"/>
        </w:rPr>
        <w:t xml:space="preserve">     Co se týče </w:t>
      </w:r>
      <w:r w:rsidRPr="003D6371">
        <w:rPr>
          <w:rFonts w:ascii="Calibri" w:hAnsi="Calibri"/>
          <w:color w:val="000000" w:themeColor="text1"/>
          <w:sz w:val="24"/>
          <w:szCs w:val="24"/>
        </w:rPr>
        <w:t>predikce podrobnějšího vývoje věkových struktur</w:t>
      </w:r>
      <w:r>
        <w:rPr>
          <w:rFonts w:ascii="Calibri" w:hAnsi="Calibri"/>
          <w:color w:val="000000" w:themeColor="text1"/>
          <w:sz w:val="24"/>
          <w:szCs w:val="24"/>
        </w:rPr>
        <w:t>,</w:t>
      </w:r>
      <w:r w:rsidRPr="003D6371">
        <w:rPr>
          <w:rFonts w:ascii="Calibri" w:hAnsi="Calibri"/>
          <w:color w:val="000000" w:themeColor="text1"/>
          <w:sz w:val="24"/>
          <w:szCs w:val="24"/>
        </w:rPr>
        <w:t xml:space="preserve"> při srovnání </w:t>
      </w:r>
      <w:r>
        <w:rPr>
          <w:rFonts w:ascii="Calibri" w:hAnsi="Calibri"/>
          <w:color w:val="000000" w:themeColor="text1"/>
          <w:sz w:val="24"/>
          <w:szCs w:val="24"/>
        </w:rPr>
        <w:t>odhadů</w:t>
      </w:r>
      <w:r>
        <w:rPr>
          <w:rFonts w:ascii="Calibri" w:hAnsi="Calibri"/>
          <w:color w:val="000000" w:themeColor="text1"/>
          <w:sz w:val="24"/>
          <w:szCs w:val="24"/>
        </w:rPr>
        <w:br/>
        <w:t xml:space="preserve">pro </w:t>
      </w:r>
      <w:r w:rsidRPr="003D6371">
        <w:rPr>
          <w:rFonts w:ascii="Calibri" w:hAnsi="Calibri"/>
          <w:color w:val="000000" w:themeColor="text1"/>
          <w:sz w:val="24"/>
          <w:szCs w:val="24"/>
        </w:rPr>
        <w:t>rok 2050 s rokem 2035 by předpokládaná nízká porodnost v roce 2035 početně oslabila některé věkové kategorie v populaci Libereckého kraje. Jednalo by se konkrétně o věkové skupiny od 15 do 19 let, ve které by šlo o snížení o přibližně dva a půl tisíce osob, ve věku 20 – 24 let by šlo o snížení o čtyři tisíce osob, ve věku 25 – 29 let o snížení o necelé čtyři tisíce osob. Další zřetelný pokles obyvatel Libereckého kraje by byl pro věkové kategorie 40-49 let, z toho pro kategorii 40-44 by se jednalo o více než tisíc osob. Ve zbylých věkových skupinách 45-64 let by se jednalo celkem o snížení o necelých dvacet pět tisíc osob. U osob ve věku 65 - 84 by však došlo k jejímu navýšení o téměř sedmnáct tisíc osob</w:t>
      </w:r>
      <w:r w:rsidRPr="005F58E6">
        <w:rPr>
          <w:rFonts w:ascii="Calibri" w:hAnsi="Calibri"/>
          <w:color w:val="000000" w:themeColor="text1"/>
          <w:sz w:val="24"/>
          <w:szCs w:val="24"/>
        </w:rPr>
        <w:t>.</w:t>
      </w:r>
    </w:p>
    <w:p w:rsidR="006633C4" w:rsidRDefault="006633C4" w:rsidP="006633C4">
      <w:pPr>
        <w:spacing w:before="120" w:after="120" w:line="360" w:lineRule="auto"/>
        <w:jc w:val="both"/>
        <w:rPr>
          <w:rFonts w:ascii="Calibri" w:eastAsia="Times New Roman" w:hAnsi="Calibri" w:cs="Times New Roman"/>
          <w:color w:val="000000" w:themeColor="text1"/>
          <w:sz w:val="24"/>
          <w:szCs w:val="24"/>
          <w:lang w:eastAsia="cs-CZ"/>
        </w:rPr>
      </w:pPr>
      <w:r>
        <w:rPr>
          <w:rFonts w:ascii="Calibri" w:eastAsia="Times New Roman" w:hAnsi="Calibri" w:cs="Times New Roman"/>
          <w:color w:val="000000" w:themeColor="text1"/>
          <w:sz w:val="24"/>
          <w:szCs w:val="24"/>
          <w:lang w:eastAsia="cs-CZ"/>
        </w:rPr>
        <w:t xml:space="preserve">     </w:t>
      </w:r>
      <w:r w:rsidRPr="00E3773D">
        <w:rPr>
          <w:rFonts w:ascii="Calibri" w:eastAsia="Times New Roman" w:hAnsi="Calibri" w:cs="Times New Roman"/>
          <w:color w:val="000000" w:themeColor="text1"/>
          <w:sz w:val="24"/>
          <w:szCs w:val="24"/>
          <w:lang w:eastAsia="cs-CZ"/>
        </w:rPr>
        <w:t xml:space="preserve">Podle predikce vývoje podílu dětí do 14 let by kolem roku 2020 mělo dojít k mírnému navýšení jejich počtu v této věkové skupině, za dalších pět let k poklesu. Obdobně ve věkové skupině 15-19 let by se mělo v roce 2020 jednat o pokles, následně navýšení. Uvedené situaci by měl odpovídat i </w:t>
      </w:r>
      <w:r w:rsidRPr="005B13EF">
        <w:rPr>
          <w:rFonts w:ascii="Calibri" w:eastAsia="Times New Roman" w:hAnsi="Calibri" w:cs="Times New Roman"/>
          <w:color w:val="000000" w:themeColor="text1"/>
          <w:sz w:val="24"/>
          <w:szCs w:val="24"/>
          <w:lang w:eastAsia="cs-CZ"/>
        </w:rPr>
        <w:t xml:space="preserve">počet vzdělávacích zařízení. </w:t>
      </w:r>
      <w:r>
        <w:rPr>
          <w:rFonts w:ascii="Calibri" w:hAnsi="Calibri"/>
          <w:sz w:val="24"/>
          <w:szCs w:val="24"/>
        </w:rPr>
        <w:t>Do budoucna se d</w:t>
      </w:r>
      <w:r w:rsidRPr="00FB6581">
        <w:rPr>
          <w:rFonts w:ascii="Calibri" w:hAnsi="Calibri"/>
          <w:sz w:val="24"/>
          <w:szCs w:val="24"/>
        </w:rPr>
        <w:t xml:space="preserve">á očekávat, že počty dětí, které se budou vzdělávat v některém ze středoškolských zařízení </w:t>
      </w:r>
      <w:r>
        <w:rPr>
          <w:rFonts w:ascii="Calibri" w:hAnsi="Calibri"/>
          <w:sz w:val="24"/>
          <w:szCs w:val="24"/>
        </w:rPr>
        <w:t>Libereckého kraje,</w:t>
      </w:r>
      <w:r w:rsidRPr="00FB6581">
        <w:rPr>
          <w:rFonts w:ascii="Calibri" w:hAnsi="Calibri"/>
          <w:sz w:val="24"/>
          <w:szCs w:val="24"/>
        </w:rPr>
        <w:t xml:space="preserve"> budou úměrné počtu obyvatel kraje v podílu okolo 15 % až do roku 2025. Stále bude třeba mít k dispozici dobrou a kvalitní nabídku </w:t>
      </w:r>
      <w:r w:rsidRPr="005B13EF">
        <w:rPr>
          <w:rFonts w:ascii="Calibri" w:hAnsi="Calibri"/>
          <w:sz w:val="24"/>
          <w:szCs w:val="24"/>
        </w:rPr>
        <w:t>oborů, které umožní mladé generaci výběr vhodné profese dle individuálních potencialit jedinců a umožní jí další vzdělávání v</w:t>
      </w:r>
      <w:r>
        <w:rPr>
          <w:rFonts w:ascii="Calibri" w:hAnsi="Calibri"/>
          <w:sz w:val="24"/>
          <w:szCs w:val="24"/>
        </w:rPr>
        <w:t> </w:t>
      </w:r>
      <w:r w:rsidRPr="005B13EF">
        <w:rPr>
          <w:rFonts w:ascii="Calibri" w:hAnsi="Calibri"/>
          <w:sz w:val="24"/>
          <w:szCs w:val="24"/>
        </w:rPr>
        <w:t>některé</w:t>
      </w:r>
      <w:r>
        <w:rPr>
          <w:rFonts w:ascii="Calibri" w:hAnsi="Calibri"/>
          <w:sz w:val="24"/>
          <w:szCs w:val="24"/>
        </w:rPr>
        <w:br/>
      </w:r>
      <w:r w:rsidRPr="005B13EF">
        <w:rPr>
          <w:rFonts w:ascii="Calibri" w:hAnsi="Calibri"/>
          <w:sz w:val="24"/>
          <w:szCs w:val="24"/>
        </w:rPr>
        <w:t>ze středních škol či vhodných učebních oborech.</w:t>
      </w:r>
      <w:r w:rsidRPr="00FB6581">
        <w:rPr>
          <w:rFonts w:ascii="Calibri" w:hAnsi="Calibri"/>
          <w:sz w:val="24"/>
          <w:szCs w:val="24"/>
        </w:rPr>
        <w:t xml:space="preserve"> </w:t>
      </w:r>
      <w:r w:rsidRPr="005B13EF">
        <w:rPr>
          <w:rFonts w:ascii="Calibri" w:eastAsia="Times New Roman" w:hAnsi="Calibri" w:cs="Times New Roman"/>
          <w:color w:val="000000" w:themeColor="text1"/>
          <w:sz w:val="24"/>
          <w:szCs w:val="24"/>
          <w:lang w:eastAsia="cs-CZ"/>
        </w:rPr>
        <w:t>Ovšem je nutné brát také ohled</w:t>
      </w:r>
      <w:r>
        <w:rPr>
          <w:rFonts w:ascii="Calibri" w:eastAsia="Times New Roman" w:hAnsi="Calibri" w:cs="Times New Roman"/>
          <w:color w:val="000000" w:themeColor="text1"/>
          <w:sz w:val="24"/>
          <w:szCs w:val="24"/>
          <w:lang w:eastAsia="cs-CZ"/>
        </w:rPr>
        <w:br/>
      </w:r>
      <w:r w:rsidRPr="005B13EF">
        <w:rPr>
          <w:rFonts w:ascii="Calibri" w:eastAsia="Times New Roman" w:hAnsi="Calibri" w:cs="Times New Roman"/>
          <w:color w:val="000000" w:themeColor="text1"/>
          <w:sz w:val="24"/>
          <w:szCs w:val="24"/>
          <w:lang w:eastAsia="cs-CZ"/>
        </w:rPr>
        <w:t xml:space="preserve">na variabilitu prediktivních údajů, které navíc nutně neberou v úvahu případnou aktuální změnu vnějších podmínek (nepřepokládané ekonomické vlivy, politické apod.). </w:t>
      </w:r>
    </w:p>
    <w:p w:rsidR="006633C4" w:rsidRPr="00E3773D" w:rsidRDefault="006633C4" w:rsidP="006633C4">
      <w:pPr>
        <w:spacing w:before="120" w:after="120" w:line="360" w:lineRule="auto"/>
        <w:jc w:val="both"/>
        <w:rPr>
          <w:rFonts w:ascii="Calibri" w:eastAsia="Times New Roman" w:hAnsi="Calibri" w:cs="Times New Roman"/>
          <w:color w:val="000000" w:themeColor="text1"/>
          <w:sz w:val="24"/>
          <w:szCs w:val="24"/>
          <w:lang w:eastAsia="cs-CZ"/>
        </w:rPr>
      </w:pPr>
      <w:r w:rsidRPr="005B13EF">
        <w:rPr>
          <w:rFonts w:ascii="Calibri" w:eastAsia="Times New Roman" w:hAnsi="Calibri" w:cs="Times New Roman"/>
          <w:color w:val="000000" w:themeColor="text1"/>
          <w:sz w:val="24"/>
          <w:szCs w:val="24"/>
          <w:lang w:eastAsia="cs-CZ"/>
        </w:rPr>
        <w:t xml:space="preserve">    Celkově v oborových skupinách strojírenství a strojírenská výroba,</w:t>
      </w:r>
      <w:r w:rsidRPr="00E3773D">
        <w:rPr>
          <w:rFonts w:ascii="Calibri" w:eastAsia="Times New Roman" w:hAnsi="Calibri" w:cs="Times New Roman"/>
          <w:color w:val="000000" w:themeColor="text1"/>
          <w:sz w:val="24"/>
          <w:szCs w:val="24"/>
          <w:lang w:eastAsia="cs-CZ"/>
        </w:rPr>
        <w:t xml:space="preserve"> elektrotechnika, telekomunikační a výpočetní technika, textilní výroba a oděvnictví, technická chemie</w:t>
      </w:r>
      <w:r>
        <w:rPr>
          <w:rFonts w:ascii="Calibri" w:eastAsia="Times New Roman" w:hAnsi="Calibri" w:cs="Times New Roman"/>
          <w:color w:val="000000" w:themeColor="text1"/>
          <w:sz w:val="24"/>
          <w:szCs w:val="24"/>
          <w:lang w:eastAsia="cs-CZ"/>
        </w:rPr>
        <w:br/>
      </w:r>
      <w:r w:rsidRPr="00E3773D">
        <w:rPr>
          <w:rFonts w:ascii="Calibri" w:eastAsia="Times New Roman" w:hAnsi="Calibri" w:cs="Times New Roman"/>
          <w:color w:val="000000" w:themeColor="text1"/>
          <w:sz w:val="24"/>
          <w:szCs w:val="24"/>
          <w:lang w:eastAsia="cs-CZ"/>
        </w:rPr>
        <w:t xml:space="preserve">a chemie silikátů, pedagogika, učitelství a sociální péče by mohlo dojít jak k navýšení počtu žáků, tak následně i počtu absolventů, kteří by </w:t>
      </w:r>
      <w:r>
        <w:rPr>
          <w:rFonts w:ascii="Calibri" w:eastAsia="Times New Roman" w:hAnsi="Calibri" w:cs="Times New Roman"/>
          <w:color w:val="000000" w:themeColor="text1"/>
          <w:sz w:val="24"/>
          <w:szCs w:val="24"/>
          <w:lang w:eastAsia="cs-CZ"/>
        </w:rPr>
        <w:t>mohli najít</w:t>
      </w:r>
      <w:r w:rsidRPr="00E3773D">
        <w:rPr>
          <w:rFonts w:ascii="Calibri" w:eastAsia="Times New Roman" w:hAnsi="Calibri" w:cs="Times New Roman"/>
          <w:color w:val="000000" w:themeColor="text1"/>
          <w:sz w:val="24"/>
          <w:szCs w:val="24"/>
          <w:lang w:eastAsia="cs-CZ"/>
        </w:rPr>
        <w:t xml:space="preserve"> uplatnění ve firmách</w:t>
      </w:r>
      <w:r>
        <w:rPr>
          <w:rFonts w:ascii="Calibri" w:eastAsia="Times New Roman" w:hAnsi="Calibri" w:cs="Times New Roman"/>
          <w:color w:val="000000" w:themeColor="text1"/>
          <w:sz w:val="24"/>
          <w:szCs w:val="24"/>
          <w:lang w:eastAsia="cs-CZ"/>
        </w:rPr>
        <w:br/>
      </w:r>
      <w:r w:rsidRPr="00E3773D">
        <w:rPr>
          <w:rFonts w:ascii="Calibri" w:eastAsia="Times New Roman" w:hAnsi="Calibri" w:cs="Times New Roman"/>
          <w:color w:val="000000" w:themeColor="text1"/>
          <w:sz w:val="24"/>
          <w:szCs w:val="24"/>
          <w:lang w:eastAsia="cs-CZ"/>
        </w:rPr>
        <w:t xml:space="preserve">a Libereckého kraje. </w:t>
      </w:r>
    </w:p>
    <w:p w:rsidR="006633C4" w:rsidRPr="003D6371" w:rsidRDefault="006633C4" w:rsidP="006633C4">
      <w:pPr>
        <w:spacing w:before="120" w:after="120" w:line="360" w:lineRule="auto"/>
        <w:jc w:val="both"/>
        <w:rPr>
          <w:rFonts w:ascii="Calibri" w:hAnsi="Calibri"/>
          <w:color w:val="000000"/>
          <w:sz w:val="24"/>
          <w:szCs w:val="24"/>
          <w:lang w:eastAsia="cs-CZ" w:bidi="cs-CZ"/>
        </w:rPr>
      </w:pPr>
      <w:r w:rsidRPr="00504583">
        <w:rPr>
          <w:rFonts w:ascii="Calibri" w:hAnsi="Calibri"/>
          <w:color w:val="000000"/>
          <w:lang w:eastAsia="cs-CZ" w:bidi="cs-CZ"/>
        </w:rPr>
        <w:t xml:space="preserve">     </w:t>
      </w:r>
      <w:r w:rsidRPr="003D6371">
        <w:rPr>
          <w:rFonts w:ascii="Calibri" w:hAnsi="Calibri"/>
          <w:color w:val="000000"/>
          <w:sz w:val="24"/>
          <w:szCs w:val="24"/>
          <w:lang w:eastAsia="cs-CZ" w:bidi="cs-CZ"/>
        </w:rPr>
        <w:t>Systematický proces rozvoje sociálních služeb v Libereckém kraji je patrný od roku 2008, jenž dokumentuje počet zařízení sociálních služeb, které jsou nabízeny občanům kraje. S ohledem na populační vývoj bude třeba průběžně sledovat aktuální potřeby specifických cílových skupin, které jsou považovány za takové, které by měly být zvýšeně sledovány. Byly analyzovány cílové skupiny Rodiny s dítětem/dětmi, Osoby se zdravotním postižením, Etnické menšiny, Imigranti a azylanti, Děti a mládež ve věku od 6 do 26 let ohrožené společensky nežádoucími jevy, Osoby bez přístřeší, Osoby ohrožené návykovým jednáním</w:t>
      </w:r>
      <w:r>
        <w:rPr>
          <w:rFonts w:ascii="Calibri" w:hAnsi="Calibri"/>
          <w:color w:val="000000"/>
          <w:sz w:val="24"/>
          <w:szCs w:val="24"/>
          <w:lang w:eastAsia="cs-CZ" w:bidi="cs-CZ"/>
        </w:rPr>
        <w:br/>
      </w:r>
      <w:r w:rsidRPr="003D6371">
        <w:rPr>
          <w:rFonts w:ascii="Calibri" w:hAnsi="Calibri"/>
          <w:color w:val="000000"/>
          <w:sz w:val="24"/>
          <w:szCs w:val="24"/>
          <w:lang w:eastAsia="cs-CZ" w:bidi="cs-CZ"/>
        </w:rPr>
        <w:t>a Senioři. Lze očekávat, že jejich potřeby se v průběhu času budou měnit. Jedná se zejména o takové potřeby, které jsou závislé na změnách socioekonomických charakteristik v jednotlivých regionech kraje.</w:t>
      </w:r>
    </w:p>
    <w:p w:rsidR="006633C4" w:rsidRDefault="006633C4" w:rsidP="006633C4">
      <w:pPr>
        <w:spacing w:before="120" w:after="120" w:line="360" w:lineRule="auto"/>
        <w:jc w:val="both"/>
        <w:rPr>
          <w:rFonts w:ascii="Calibri" w:eastAsia="?????? Pro W3" w:hAnsi="Calibri" w:cstheme="minorHAnsi"/>
          <w:color w:val="000000" w:themeColor="text1"/>
          <w:kern w:val="32"/>
          <w:sz w:val="24"/>
          <w:szCs w:val="24"/>
          <w:lang w:eastAsia="cs-CZ"/>
        </w:rPr>
      </w:pPr>
      <w:r w:rsidRPr="003D6371">
        <w:rPr>
          <w:rFonts w:ascii="Calibri" w:hAnsi="Calibri"/>
          <w:color w:val="000000" w:themeColor="text1"/>
          <w:sz w:val="24"/>
          <w:szCs w:val="24"/>
        </w:rPr>
        <w:t xml:space="preserve">      Co se týče poptávky po sociálních a souvisejících službách, tato významně souvisí</w:t>
      </w:r>
      <w:r>
        <w:rPr>
          <w:rFonts w:ascii="Calibri" w:hAnsi="Calibri"/>
          <w:color w:val="000000" w:themeColor="text1"/>
          <w:sz w:val="24"/>
          <w:szCs w:val="24"/>
        </w:rPr>
        <w:br/>
      </w:r>
      <w:r w:rsidRPr="003D6371">
        <w:rPr>
          <w:rFonts w:ascii="Calibri" w:hAnsi="Calibri"/>
          <w:color w:val="000000" w:themeColor="text1"/>
          <w:sz w:val="24"/>
          <w:szCs w:val="24"/>
        </w:rPr>
        <w:t xml:space="preserve">s vývojem věkového složení obyvatelstva. </w:t>
      </w:r>
      <w:r w:rsidRPr="003D6371">
        <w:rPr>
          <w:rFonts w:ascii="Calibri" w:eastAsia="?????? Pro W3" w:hAnsi="Calibri" w:cstheme="minorHAnsi"/>
          <w:color w:val="000000" w:themeColor="text1"/>
          <w:kern w:val="32"/>
          <w:sz w:val="24"/>
          <w:szCs w:val="24"/>
          <w:lang w:eastAsia="cs-CZ"/>
        </w:rPr>
        <w:t>Senioři jsou velmi specifickou cílovou skupinou, protože počet seniorů bude narůstat. Avšak všichni senioři nebudou nutně potřebovat sociální služby. Využívání odpovídajících služeb bude závislé jednak na upřesňujícím věku, jednak na zdravotním stavu seniora, který se promítá do způsobu jeho života.</w:t>
      </w:r>
      <w:r w:rsidRPr="00504583">
        <w:rPr>
          <w:rFonts w:ascii="Calibri" w:eastAsia="?????? Pro W3" w:hAnsi="Calibri" w:cstheme="minorHAnsi"/>
          <w:color w:val="000000" w:themeColor="text1"/>
          <w:kern w:val="32"/>
          <w:sz w:val="24"/>
          <w:szCs w:val="24"/>
          <w:lang w:eastAsia="cs-CZ"/>
        </w:rPr>
        <w:t xml:space="preserve"> </w:t>
      </w:r>
    </w:p>
    <w:p w:rsidR="006633C4" w:rsidRPr="00FB6581" w:rsidRDefault="006633C4" w:rsidP="006633C4">
      <w:pPr>
        <w:spacing w:before="120" w:after="120" w:line="360" w:lineRule="auto"/>
        <w:jc w:val="both"/>
        <w:rPr>
          <w:rFonts w:ascii="Calibri" w:hAnsi="Calibri"/>
          <w:color w:val="000000" w:themeColor="text1"/>
          <w:sz w:val="24"/>
          <w:szCs w:val="24"/>
        </w:rPr>
      </w:pPr>
      <w:r>
        <w:rPr>
          <w:rFonts w:ascii="Calibri" w:hAnsi="Calibri"/>
          <w:color w:val="000000" w:themeColor="text1"/>
          <w:sz w:val="24"/>
          <w:szCs w:val="24"/>
        </w:rPr>
        <w:t xml:space="preserve">     </w:t>
      </w:r>
      <w:r w:rsidRPr="00FB6581">
        <w:rPr>
          <w:rFonts w:ascii="Calibri" w:hAnsi="Calibri"/>
          <w:color w:val="000000" w:themeColor="text1"/>
          <w:sz w:val="24"/>
          <w:szCs w:val="24"/>
        </w:rPr>
        <w:t xml:space="preserve">U osob starších 60 let lze předpokládat, že přibližně </w:t>
      </w:r>
      <w:r>
        <w:rPr>
          <w:rFonts w:ascii="Calibri" w:hAnsi="Calibri"/>
          <w:color w:val="000000" w:themeColor="text1"/>
          <w:sz w:val="24"/>
          <w:szCs w:val="24"/>
        </w:rPr>
        <w:t>pětina</w:t>
      </w:r>
      <w:r w:rsidRPr="00FB6581">
        <w:rPr>
          <w:rFonts w:ascii="Calibri" w:hAnsi="Calibri"/>
          <w:color w:val="000000" w:themeColor="text1"/>
          <w:sz w:val="24"/>
          <w:szCs w:val="24"/>
        </w:rPr>
        <w:t xml:space="preserve"> osob z této věkové </w:t>
      </w:r>
      <w:r w:rsidRPr="00D75441">
        <w:rPr>
          <w:rFonts w:ascii="Calibri" w:hAnsi="Calibri"/>
          <w:color w:val="000000" w:themeColor="text1"/>
          <w:sz w:val="24"/>
          <w:szCs w:val="24"/>
        </w:rPr>
        <w:t xml:space="preserve">skupiny (odhadem </w:t>
      </w:r>
      <w:r>
        <w:rPr>
          <w:rFonts w:ascii="Calibri" w:hAnsi="Calibri"/>
          <w:color w:val="000000" w:themeColor="text1"/>
          <w:sz w:val="24"/>
          <w:szCs w:val="24"/>
        </w:rPr>
        <w:t>více než osmnáct tisíc osob)</w:t>
      </w:r>
      <w:r w:rsidRPr="00D75441">
        <w:rPr>
          <w:rFonts w:ascii="Calibri" w:hAnsi="Calibri"/>
          <w:color w:val="000000" w:themeColor="text1"/>
          <w:sz w:val="24"/>
          <w:szCs w:val="24"/>
        </w:rPr>
        <w:t xml:space="preserve"> budou mít určité zdravotní problémy. Ve věku nad 75 let se jedná o více než 40 % populace, přičemž mírně vyšší podíl se týká žen (dožívají</w:t>
      </w:r>
      <w:r>
        <w:rPr>
          <w:rFonts w:ascii="Calibri" w:hAnsi="Calibri"/>
          <w:color w:val="000000" w:themeColor="text1"/>
          <w:sz w:val="24"/>
          <w:szCs w:val="24"/>
        </w:rPr>
        <w:br/>
      </w:r>
      <w:r w:rsidRPr="00D75441">
        <w:rPr>
          <w:rFonts w:ascii="Calibri" w:hAnsi="Calibri"/>
          <w:color w:val="000000" w:themeColor="text1"/>
          <w:sz w:val="24"/>
          <w:szCs w:val="24"/>
        </w:rPr>
        <w:t xml:space="preserve">se vyššího věku). Pro věkové skupiny nad 75 let se jedná o odhad </w:t>
      </w:r>
      <w:r>
        <w:rPr>
          <w:rFonts w:ascii="Calibri" w:hAnsi="Calibri"/>
          <w:color w:val="000000" w:themeColor="text1"/>
          <w:sz w:val="24"/>
          <w:szCs w:val="24"/>
        </w:rPr>
        <w:t>více než jedenáct tisíc</w:t>
      </w:r>
      <w:r w:rsidRPr="00D75441">
        <w:rPr>
          <w:rFonts w:ascii="Calibri" w:hAnsi="Calibri"/>
          <w:color w:val="000000" w:themeColor="text1"/>
          <w:sz w:val="24"/>
          <w:szCs w:val="24"/>
        </w:rPr>
        <w:t xml:space="preserve"> osob.  Je třeba, aby tato sociální skupina obyvatel měla potřebné odpovídající zdravotní</w:t>
      </w:r>
      <w:r>
        <w:rPr>
          <w:rFonts w:ascii="Calibri" w:hAnsi="Calibri"/>
          <w:color w:val="000000" w:themeColor="text1"/>
          <w:sz w:val="24"/>
          <w:szCs w:val="24"/>
        </w:rPr>
        <w:br/>
      </w:r>
      <w:r w:rsidRPr="00D75441">
        <w:rPr>
          <w:rFonts w:ascii="Calibri" w:hAnsi="Calibri"/>
          <w:color w:val="000000" w:themeColor="text1"/>
          <w:sz w:val="24"/>
          <w:szCs w:val="24"/>
        </w:rPr>
        <w:t>a sociální služby do budoucna zajištěny</w:t>
      </w:r>
      <w:r w:rsidRPr="00FB6581">
        <w:rPr>
          <w:rFonts w:ascii="Calibri" w:hAnsi="Calibri"/>
          <w:color w:val="000000" w:themeColor="text1"/>
          <w:sz w:val="24"/>
          <w:szCs w:val="24"/>
        </w:rPr>
        <w:t>.</w:t>
      </w:r>
    </w:p>
    <w:p w:rsidR="006633C4" w:rsidRPr="006633C4" w:rsidRDefault="006633C4" w:rsidP="006633C4">
      <w:pPr>
        <w:pStyle w:val="Nadpis3"/>
        <w:numPr>
          <w:ilvl w:val="0"/>
          <w:numId w:val="0"/>
        </w:numPr>
        <w:spacing w:line="360" w:lineRule="auto"/>
        <w:jc w:val="both"/>
        <w:rPr>
          <w:rFonts w:asciiTheme="minorHAnsi" w:hAnsiTheme="minorHAnsi"/>
          <w:color w:val="auto"/>
        </w:rPr>
      </w:pPr>
      <w:bookmarkStart w:id="234" w:name="_Toc298608091"/>
      <w:bookmarkStart w:id="235" w:name="_Toc424755265"/>
      <w:bookmarkStart w:id="236" w:name="_Toc427857575"/>
      <w:r w:rsidRPr="006633C4">
        <w:rPr>
          <w:rFonts w:asciiTheme="minorHAnsi" w:hAnsiTheme="minorHAnsi"/>
          <w:color w:val="auto"/>
        </w:rPr>
        <w:t>4.3.1 Doporučení a návrhy řešení dopadu nepříznivého demografického vývoje na trh práce</w:t>
      </w:r>
      <w:bookmarkEnd w:id="234"/>
      <w:bookmarkEnd w:id="235"/>
      <w:bookmarkEnd w:id="236"/>
    </w:p>
    <w:p w:rsidR="006633C4" w:rsidRPr="00E3773D" w:rsidRDefault="006633C4" w:rsidP="006633C4">
      <w:pPr>
        <w:spacing w:before="120" w:after="120" w:line="360" w:lineRule="auto"/>
        <w:jc w:val="both"/>
        <w:rPr>
          <w:rFonts w:ascii="Calibri" w:eastAsia="Times New Roman" w:hAnsi="Calibri" w:cs="Times New Roman"/>
          <w:color w:val="000000" w:themeColor="text1"/>
          <w:sz w:val="24"/>
          <w:szCs w:val="24"/>
          <w:lang w:eastAsia="cs-CZ"/>
        </w:rPr>
      </w:pPr>
      <w:r w:rsidRPr="00FB6581">
        <w:rPr>
          <w:rFonts w:ascii="Calibri" w:hAnsi="Calibri"/>
          <w:color w:val="000000" w:themeColor="text1"/>
          <w:sz w:val="24"/>
          <w:szCs w:val="24"/>
        </w:rPr>
        <w:t xml:space="preserve">     </w:t>
      </w:r>
      <w:r>
        <w:rPr>
          <w:rFonts w:ascii="Calibri" w:hAnsi="Calibri"/>
          <w:color w:val="000000" w:themeColor="text1"/>
          <w:sz w:val="24"/>
          <w:szCs w:val="24"/>
        </w:rPr>
        <w:t>S</w:t>
      </w:r>
      <w:r w:rsidRPr="00FB6581">
        <w:rPr>
          <w:rFonts w:ascii="Calibri" w:hAnsi="Calibri"/>
          <w:color w:val="000000" w:themeColor="text1"/>
          <w:sz w:val="24"/>
          <w:szCs w:val="24"/>
        </w:rPr>
        <w:t xml:space="preserve"> ohledem na uplatnění absolventů </w:t>
      </w:r>
      <w:r>
        <w:rPr>
          <w:rFonts w:ascii="Calibri" w:hAnsi="Calibri"/>
          <w:color w:val="000000" w:themeColor="text1"/>
          <w:sz w:val="24"/>
          <w:szCs w:val="24"/>
        </w:rPr>
        <w:t xml:space="preserve">škol Libereckého kraje </w:t>
      </w:r>
      <w:r w:rsidRPr="00FB6581">
        <w:rPr>
          <w:rFonts w:ascii="Calibri" w:hAnsi="Calibri"/>
          <w:color w:val="000000" w:themeColor="text1"/>
          <w:sz w:val="24"/>
          <w:szCs w:val="24"/>
        </w:rPr>
        <w:t>na trhu práce je vhodné podporovat obory náležející do oblasti zpracovatels</w:t>
      </w:r>
      <w:r>
        <w:rPr>
          <w:rFonts w:ascii="Calibri" w:hAnsi="Calibri"/>
          <w:color w:val="000000" w:themeColor="text1"/>
          <w:sz w:val="24"/>
          <w:szCs w:val="24"/>
        </w:rPr>
        <w:t xml:space="preserve">kého průmyslu, </w:t>
      </w:r>
      <w:r w:rsidRPr="00FB6581">
        <w:rPr>
          <w:rFonts w:ascii="Calibri" w:hAnsi="Calibri"/>
          <w:color w:val="000000" w:themeColor="text1"/>
          <w:sz w:val="24"/>
          <w:szCs w:val="24"/>
        </w:rPr>
        <w:t xml:space="preserve">dále do </w:t>
      </w:r>
      <w:r>
        <w:rPr>
          <w:rFonts w:ascii="Calibri" w:eastAsia="Times New Roman" w:hAnsi="Calibri" w:cs="Times New Roman"/>
          <w:bCs/>
          <w:color w:val="000000" w:themeColor="text1"/>
          <w:sz w:val="24"/>
          <w:szCs w:val="24"/>
          <w:lang w:eastAsia="cs-CZ"/>
        </w:rPr>
        <w:t>stavebnictví</w:t>
      </w:r>
      <w:r>
        <w:rPr>
          <w:rFonts w:ascii="Calibri" w:eastAsia="Times New Roman" w:hAnsi="Calibri" w:cs="Times New Roman"/>
          <w:bCs/>
          <w:color w:val="000000" w:themeColor="text1"/>
          <w:sz w:val="24"/>
          <w:szCs w:val="24"/>
          <w:lang w:eastAsia="cs-CZ"/>
        </w:rPr>
        <w:br/>
        <w:t>a zdravotnictví. A</w:t>
      </w:r>
      <w:r w:rsidRPr="00E3773D">
        <w:rPr>
          <w:rFonts w:ascii="Calibri" w:eastAsia="Times New Roman" w:hAnsi="Calibri" w:cs="Times New Roman"/>
          <w:color w:val="000000" w:themeColor="text1"/>
          <w:sz w:val="24"/>
          <w:szCs w:val="24"/>
          <w:lang w:eastAsia="cs-CZ"/>
        </w:rPr>
        <w:t xml:space="preserve">čkoliv </w:t>
      </w:r>
      <w:r>
        <w:rPr>
          <w:rFonts w:ascii="Calibri" w:eastAsia="Times New Roman" w:hAnsi="Calibri" w:cs="Times New Roman"/>
          <w:color w:val="000000" w:themeColor="text1"/>
          <w:sz w:val="24"/>
          <w:szCs w:val="24"/>
          <w:lang w:eastAsia="cs-CZ"/>
        </w:rPr>
        <w:t xml:space="preserve">některé </w:t>
      </w:r>
      <w:r w:rsidRPr="00E3773D">
        <w:rPr>
          <w:rFonts w:ascii="Calibri" w:eastAsia="Times New Roman" w:hAnsi="Calibri" w:cs="Times New Roman"/>
          <w:color w:val="000000" w:themeColor="text1"/>
          <w:sz w:val="24"/>
          <w:szCs w:val="24"/>
          <w:lang w:eastAsia="cs-CZ"/>
        </w:rPr>
        <w:t>časové řady</w:t>
      </w:r>
      <w:r>
        <w:rPr>
          <w:rFonts w:ascii="Calibri" w:eastAsia="Times New Roman" w:hAnsi="Calibri" w:cs="Times New Roman"/>
          <w:color w:val="000000" w:themeColor="text1"/>
          <w:sz w:val="24"/>
          <w:szCs w:val="24"/>
          <w:lang w:eastAsia="cs-CZ"/>
        </w:rPr>
        <w:t xml:space="preserve">, např. </w:t>
      </w:r>
      <w:r w:rsidRPr="00E3773D">
        <w:rPr>
          <w:rFonts w:ascii="Calibri" w:eastAsia="Times New Roman" w:hAnsi="Calibri" w:cs="Times New Roman"/>
          <w:color w:val="000000" w:themeColor="text1"/>
          <w:sz w:val="24"/>
          <w:szCs w:val="24"/>
          <w:lang w:eastAsia="cs-CZ"/>
        </w:rPr>
        <w:t>odpovídající stavebnictví</w:t>
      </w:r>
      <w:r>
        <w:rPr>
          <w:rFonts w:ascii="Calibri" w:eastAsia="Times New Roman" w:hAnsi="Calibri" w:cs="Times New Roman"/>
          <w:color w:val="000000" w:themeColor="text1"/>
          <w:sz w:val="24"/>
          <w:szCs w:val="24"/>
          <w:lang w:eastAsia="cs-CZ"/>
        </w:rPr>
        <w:t>,</w:t>
      </w:r>
      <w:r w:rsidRPr="00E3773D">
        <w:rPr>
          <w:rFonts w:ascii="Calibri" w:eastAsia="Times New Roman" w:hAnsi="Calibri" w:cs="Times New Roman"/>
          <w:color w:val="000000" w:themeColor="text1"/>
          <w:sz w:val="24"/>
          <w:szCs w:val="24"/>
          <w:lang w:eastAsia="cs-CZ"/>
        </w:rPr>
        <w:t xml:space="preserve"> vykazovaly klesající tendence</w:t>
      </w:r>
      <w:r>
        <w:rPr>
          <w:rFonts w:ascii="Calibri" w:eastAsia="Times New Roman" w:hAnsi="Calibri" w:cs="Times New Roman"/>
          <w:color w:val="000000" w:themeColor="text1"/>
          <w:sz w:val="24"/>
          <w:szCs w:val="24"/>
          <w:lang w:eastAsia="cs-CZ"/>
        </w:rPr>
        <w:t>, v</w:t>
      </w:r>
      <w:r w:rsidRPr="00E3773D">
        <w:rPr>
          <w:rFonts w:ascii="Calibri" w:eastAsia="Times New Roman" w:hAnsi="Calibri" w:cs="Times New Roman"/>
          <w:color w:val="000000" w:themeColor="text1"/>
          <w:sz w:val="24"/>
          <w:szCs w:val="24"/>
          <w:lang w:eastAsia="cs-CZ"/>
        </w:rPr>
        <w:t> predikci dlouhodob</w:t>
      </w:r>
      <w:r>
        <w:rPr>
          <w:rFonts w:ascii="Calibri" w:eastAsia="Times New Roman" w:hAnsi="Calibri" w:cs="Times New Roman"/>
          <w:color w:val="000000" w:themeColor="text1"/>
          <w:sz w:val="24"/>
          <w:szCs w:val="24"/>
          <w:lang w:eastAsia="cs-CZ"/>
        </w:rPr>
        <w:t>ého</w:t>
      </w:r>
      <w:r w:rsidRPr="00E3773D">
        <w:rPr>
          <w:rFonts w:ascii="Calibri" w:eastAsia="Times New Roman" w:hAnsi="Calibri" w:cs="Times New Roman"/>
          <w:color w:val="000000" w:themeColor="text1"/>
          <w:sz w:val="24"/>
          <w:szCs w:val="24"/>
          <w:lang w:eastAsia="cs-CZ"/>
        </w:rPr>
        <w:t xml:space="preserve"> vývoj</w:t>
      </w:r>
      <w:r>
        <w:rPr>
          <w:rFonts w:ascii="Calibri" w:eastAsia="Times New Roman" w:hAnsi="Calibri" w:cs="Times New Roman"/>
          <w:color w:val="000000" w:themeColor="text1"/>
          <w:sz w:val="24"/>
          <w:szCs w:val="24"/>
          <w:lang w:eastAsia="cs-CZ"/>
        </w:rPr>
        <w:t>e</w:t>
      </w:r>
      <w:r w:rsidRPr="00E3773D">
        <w:rPr>
          <w:rFonts w:ascii="Calibri" w:eastAsia="Times New Roman" w:hAnsi="Calibri" w:cs="Times New Roman"/>
          <w:color w:val="000000" w:themeColor="text1"/>
          <w:sz w:val="24"/>
          <w:szCs w:val="24"/>
          <w:lang w:eastAsia="cs-CZ"/>
        </w:rPr>
        <w:t>, se jedná o následný nárůst poptávky</w:t>
      </w:r>
      <w:r>
        <w:rPr>
          <w:rFonts w:ascii="Calibri" w:eastAsia="Times New Roman" w:hAnsi="Calibri" w:cs="Times New Roman"/>
          <w:color w:val="000000" w:themeColor="text1"/>
          <w:sz w:val="24"/>
          <w:szCs w:val="24"/>
          <w:lang w:eastAsia="cs-CZ"/>
        </w:rPr>
        <w:br/>
      </w:r>
      <w:r w:rsidRPr="00E3773D">
        <w:rPr>
          <w:rFonts w:ascii="Calibri" w:eastAsia="Times New Roman" w:hAnsi="Calibri" w:cs="Times New Roman"/>
          <w:color w:val="000000" w:themeColor="text1"/>
          <w:sz w:val="24"/>
          <w:szCs w:val="24"/>
          <w:lang w:eastAsia="cs-CZ"/>
        </w:rPr>
        <w:t xml:space="preserve">po relevantních profesích. </w:t>
      </w:r>
    </w:p>
    <w:p w:rsidR="006633C4" w:rsidRPr="006633C4" w:rsidRDefault="006633C4" w:rsidP="00DF44A6">
      <w:pPr>
        <w:pStyle w:val="Odstavecseseznamem"/>
        <w:numPr>
          <w:ilvl w:val="0"/>
          <w:numId w:val="104"/>
        </w:numPr>
        <w:spacing w:before="120" w:after="120" w:line="360" w:lineRule="auto"/>
        <w:jc w:val="both"/>
        <w:rPr>
          <w:rFonts w:cs="Arial"/>
          <w:color w:val="000000" w:themeColor="text1"/>
          <w:sz w:val="24"/>
          <w:szCs w:val="24"/>
        </w:rPr>
      </w:pPr>
      <w:r w:rsidRPr="006633C4">
        <w:rPr>
          <w:color w:val="000000" w:themeColor="text1"/>
          <w:sz w:val="24"/>
          <w:szCs w:val="24"/>
        </w:rPr>
        <w:t xml:space="preserve">Konkrétně ve zpracovatelském průmyslu se jedná o obory: </w:t>
      </w:r>
      <w:r w:rsidRPr="006633C4">
        <w:rPr>
          <w:rFonts w:cs="Arial"/>
          <w:color w:val="000000" w:themeColor="text1"/>
          <w:sz w:val="24"/>
          <w:szCs w:val="24"/>
        </w:rPr>
        <w:t xml:space="preserve">nástrojář, soustružník, obráběč, frézař, chemik, seřizovač výrobní linky, údržbář, strojní zámečník, montážní dělník, elektromontér.   </w:t>
      </w:r>
    </w:p>
    <w:p w:rsidR="006633C4" w:rsidRPr="006633C4" w:rsidRDefault="006633C4" w:rsidP="00DF44A6">
      <w:pPr>
        <w:pStyle w:val="Odstavecseseznamem"/>
        <w:numPr>
          <w:ilvl w:val="0"/>
          <w:numId w:val="104"/>
        </w:numPr>
        <w:spacing w:before="120" w:after="120" w:line="360" w:lineRule="auto"/>
        <w:jc w:val="both"/>
        <w:rPr>
          <w:color w:val="000000" w:themeColor="text1"/>
          <w:sz w:val="24"/>
          <w:szCs w:val="24"/>
        </w:rPr>
      </w:pPr>
      <w:r w:rsidRPr="006633C4">
        <w:rPr>
          <w:color w:val="000000" w:themeColor="text1"/>
          <w:sz w:val="24"/>
          <w:szCs w:val="24"/>
        </w:rPr>
        <w:t xml:space="preserve">S ohledem na výše uvedené lze navyšovat počty studentů i do speciálních oborů, např. autotronik. </w:t>
      </w:r>
    </w:p>
    <w:p w:rsidR="006633C4" w:rsidRPr="006633C4" w:rsidRDefault="006633C4" w:rsidP="00DF44A6">
      <w:pPr>
        <w:pStyle w:val="Odstavecseseznamem"/>
        <w:numPr>
          <w:ilvl w:val="0"/>
          <w:numId w:val="104"/>
        </w:numPr>
        <w:spacing w:before="120" w:after="120" w:line="360" w:lineRule="auto"/>
        <w:jc w:val="both"/>
        <w:rPr>
          <w:rFonts w:cs="Arial"/>
          <w:color w:val="000000" w:themeColor="text1"/>
          <w:sz w:val="24"/>
          <w:szCs w:val="24"/>
        </w:rPr>
      </w:pPr>
      <w:r w:rsidRPr="006633C4">
        <w:rPr>
          <w:color w:val="000000" w:themeColor="text1"/>
          <w:sz w:val="24"/>
          <w:szCs w:val="24"/>
        </w:rPr>
        <w:t xml:space="preserve">Chybí obory textilního průmyslu, a to </w:t>
      </w:r>
      <w:r w:rsidRPr="006633C4">
        <w:rPr>
          <w:rFonts w:cs="Arial"/>
          <w:color w:val="000000" w:themeColor="text1"/>
          <w:sz w:val="24"/>
          <w:szCs w:val="24"/>
        </w:rPr>
        <w:t>obsluha tkacích strojů, mechanici opraváři průmyslových strojů a zařízení, pomocná tkadlena.</w:t>
      </w:r>
    </w:p>
    <w:p w:rsidR="006633C4" w:rsidRPr="006633C4" w:rsidRDefault="006633C4" w:rsidP="00DF44A6">
      <w:pPr>
        <w:pStyle w:val="Odstavecseseznamem"/>
        <w:numPr>
          <w:ilvl w:val="0"/>
          <w:numId w:val="104"/>
        </w:numPr>
        <w:spacing w:before="120" w:after="120" w:line="360" w:lineRule="auto"/>
        <w:jc w:val="both"/>
        <w:rPr>
          <w:rFonts w:cs="Arial"/>
          <w:color w:val="000000" w:themeColor="text1"/>
          <w:sz w:val="24"/>
          <w:szCs w:val="24"/>
        </w:rPr>
      </w:pPr>
      <w:r w:rsidRPr="006633C4">
        <w:rPr>
          <w:rFonts w:cs="Arial"/>
          <w:color w:val="000000" w:themeColor="text1"/>
          <w:sz w:val="24"/>
          <w:szCs w:val="24"/>
        </w:rPr>
        <w:t>Ve stavebnictví jsou potřebné obory z</w:t>
      </w:r>
      <w:r w:rsidRPr="006633C4">
        <w:rPr>
          <w:color w:val="000000" w:themeColor="text1"/>
          <w:sz w:val="24"/>
          <w:szCs w:val="24"/>
        </w:rPr>
        <w:t xml:space="preserve">edník, stavbyvedoucí, železobetonář. </w:t>
      </w:r>
    </w:p>
    <w:p w:rsidR="006633C4" w:rsidRPr="006633C4" w:rsidRDefault="006633C4" w:rsidP="00DF44A6">
      <w:pPr>
        <w:pStyle w:val="Odstavecseseznamem"/>
        <w:numPr>
          <w:ilvl w:val="0"/>
          <w:numId w:val="104"/>
        </w:numPr>
        <w:spacing w:before="120" w:after="120" w:line="360" w:lineRule="auto"/>
        <w:jc w:val="both"/>
        <w:rPr>
          <w:rFonts w:cs="Arial"/>
          <w:color w:val="000000" w:themeColor="text1"/>
          <w:sz w:val="24"/>
          <w:szCs w:val="24"/>
        </w:rPr>
      </w:pPr>
      <w:r w:rsidRPr="006633C4">
        <w:rPr>
          <w:color w:val="000000" w:themeColor="text1"/>
          <w:sz w:val="24"/>
          <w:szCs w:val="24"/>
        </w:rPr>
        <w:t>V profesní, vědecké a technické činnosti</w:t>
      </w:r>
      <w:r w:rsidRPr="006633C4">
        <w:rPr>
          <w:rFonts w:cs="Arial"/>
          <w:color w:val="000000" w:themeColor="text1"/>
          <w:sz w:val="24"/>
          <w:szCs w:val="24"/>
        </w:rPr>
        <w:t xml:space="preserve"> najdou uplatnění pracovníci jak dělnických, tak specializovaných pozic (inženýři, chemici, dělníci technologové apod.)</w:t>
      </w:r>
    </w:p>
    <w:p w:rsidR="006633C4" w:rsidRPr="006633C4" w:rsidRDefault="006633C4" w:rsidP="00DF44A6">
      <w:pPr>
        <w:pStyle w:val="Odstavecseseznamem"/>
        <w:numPr>
          <w:ilvl w:val="0"/>
          <w:numId w:val="104"/>
        </w:numPr>
        <w:spacing w:before="120" w:after="120" w:line="360" w:lineRule="auto"/>
        <w:jc w:val="both"/>
        <w:rPr>
          <w:rFonts w:cs="Arial"/>
          <w:color w:val="000000" w:themeColor="text1"/>
          <w:sz w:val="24"/>
          <w:szCs w:val="24"/>
        </w:rPr>
      </w:pPr>
      <w:r w:rsidRPr="006633C4">
        <w:rPr>
          <w:rFonts w:cs="Arial"/>
          <w:color w:val="000000" w:themeColor="text1"/>
          <w:sz w:val="24"/>
          <w:szCs w:val="24"/>
        </w:rPr>
        <w:t>Pro dívky jsou vhodné i obory se zaměřením na kontrolorky, prodavačky.</w:t>
      </w:r>
    </w:p>
    <w:p w:rsidR="006633C4" w:rsidRPr="006633C4" w:rsidRDefault="006633C4" w:rsidP="00DF44A6">
      <w:pPr>
        <w:pStyle w:val="Odstavecseseznamem"/>
        <w:numPr>
          <w:ilvl w:val="0"/>
          <w:numId w:val="104"/>
        </w:numPr>
        <w:spacing w:before="120" w:after="120" w:line="360" w:lineRule="auto"/>
        <w:jc w:val="both"/>
        <w:rPr>
          <w:color w:val="000000" w:themeColor="text1"/>
          <w:sz w:val="24"/>
          <w:szCs w:val="24"/>
        </w:rPr>
      </w:pPr>
      <w:r w:rsidRPr="006633C4">
        <w:rPr>
          <w:color w:val="000000" w:themeColor="text1"/>
          <w:sz w:val="24"/>
          <w:szCs w:val="24"/>
        </w:rPr>
        <w:t>Co se týče dalších oborů, s ohledem na jejich kapacitu (která ale nemusí být využita</w:t>
      </w:r>
      <w:r w:rsidRPr="006633C4">
        <w:rPr>
          <w:color w:val="000000" w:themeColor="text1"/>
          <w:sz w:val="24"/>
          <w:szCs w:val="24"/>
        </w:rPr>
        <w:br/>
        <w:t xml:space="preserve">i z důvodu možného nezájmu studentů o obor), jeví se přebytek v  oborech gastronomie. </w:t>
      </w:r>
    </w:p>
    <w:p w:rsidR="006633C4" w:rsidRPr="006633C4" w:rsidRDefault="006633C4" w:rsidP="00DF44A6">
      <w:pPr>
        <w:pStyle w:val="Odstavecseseznamem"/>
        <w:numPr>
          <w:ilvl w:val="0"/>
          <w:numId w:val="104"/>
        </w:numPr>
        <w:spacing w:before="120" w:after="120" w:line="360" w:lineRule="auto"/>
        <w:jc w:val="both"/>
        <w:rPr>
          <w:color w:val="000000" w:themeColor="text1"/>
          <w:sz w:val="24"/>
          <w:szCs w:val="24"/>
        </w:rPr>
      </w:pPr>
      <w:r w:rsidRPr="006633C4">
        <w:rPr>
          <w:bCs/>
          <w:color w:val="000000" w:themeColor="text1"/>
          <w:sz w:val="24"/>
          <w:szCs w:val="24"/>
        </w:rPr>
        <w:t>Pracovníci v administrativě také příliš poptávaní nejsou. Nicméně i</w:t>
      </w:r>
      <w:r w:rsidRPr="006633C4">
        <w:rPr>
          <w:bCs/>
          <w:color w:val="000000" w:themeColor="text1"/>
          <w:sz w:val="24"/>
          <w:szCs w:val="24"/>
        </w:rPr>
        <w:br/>
        <w:t xml:space="preserve">ve zpracovatelském průmyslu jsou potřebné administrativní profese. </w:t>
      </w:r>
    </w:p>
    <w:p w:rsidR="006633C4" w:rsidRPr="006633C4" w:rsidRDefault="006633C4" w:rsidP="00DF44A6">
      <w:pPr>
        <w:pStyle w:val="Odstavecseseznamem"/>
        <w:numPr>
          <w:ilvl w:val="0"/>
          <w:numId w:val="104"/>
        </w:numPr>
        <w:spacing w:before="120" w:after="120" w:line="360" w:lineRule="auto"/>
        <w:jc w:val="both"/>
        <w:rPr>
          <w:color w:val="000000" w:themeColor="text1"/>
          <w:sz w:val="24"/>
          <w:szCs w:val="24"/>
        </w:rPr>
      </w:pPr>
      <w:r w:rsidRPr="006633C4">
        <w:rPr>
          <w:color w:val="000000" w:themeColor="text1"/>
          <w:sz w:val="24"/>
          <w:szCs w:val="24"/>
        </w:rPr>
        <w:t>Co se týče zaměstnanosti v Libereckém kraji, celkově perspektivní jsou obory zaměřené na strojírenství, strojírenskou výrobu, rovněž na automobilový průmysl.</w:t>
      </w:r>
    </w:p>
    <w:p w:rsidR="006633C4" w:rsidRPr="006633C4" w:rsidRDefault="006633C4" w:rsidP="00DF44A6">
      <w:pPr>
        <w:pStyle w:val="Odstavecseseznamem"/>
        <w:numPr>
          <w:ilvl w:val="0"/>
          <w:numId w:val="104"/>
        </w:numPr>
        <w:spacing w:before="120" w:after="120" w:line="360" w:lineRule="auto"/>
        <w:jc w:val="both"/>
        <w:rPr>
          <w:color w:val="000000" w:themeColor="text1"/>
          <w:sz w:val="24"/>
          <w:szCs w:val="24"/>
        </w:rPr>
      </w:pPr>
      <w:r w:rsidRPr="006633C4">
        <w:rPr>
          <w:color w:val="000000" w:themeColor="text1"/>
          <w:sz w:val="24"/>
          <w:szCs w:val="24"/>
        </w:rPr>
        <w:t>Gymnázia jsou standardně obecnou přípravou pro studium na VŠ. Předpokládá</w:t>
      </w:r>
      <w:r w:rsidRPr="006633C4">
        <w:rPr>
          <w:color w:val="000000" w:themeColor="text1"/>
          <w:sz w:val="24"/>
          <w:szCs w:val="24"/>
        </w:rPr>
        <w:br/>
        <w:t>se útlum čtyřletých gymnázií na úkor osmiletých, o které je větší zájem.</w:t>
      </w:r>
    </w:p>
    <w:p w:rsidR="006633C4" w:rsidRPr="006633C4" w:rsidRDefault="006633C4" w:rsidP="00DF44A6">
      <w:pPr>
        <w:pStyle w:val="Odstavecseseznamem"/>
        <w:numPr>
          <w:ilvl w:val="0"/>
          <w:numId w:val="104"/>
        </w:numPr>
        <w:spacing w:before="120" w:after="120" w:line="360" w:lineRule="auto"/>
        <w:jc w:val="both"/>
        <w:rPr>
          <w:rFonts w:cs="Arial"/>
          <w:color w:val="000000" w:themeColor="text1"/>
          <w:sz w:val="24"/>
          <w:szCs w:val="24"/>
        </w:rPr>
      </w:pPr>
      <w:r w:rsidRPr="006633C4">
        <w:rPr>
          <w:color w:val="000000" w:themeColor="text1"/>
          <w:sz w:val="24"/>
          <w:szCs w:val="24"/>
        </w:rPr>
        <w:t xml:space="preserve">S ohledem na poptávku firem dle sektorů CZ-NACE, podle údajů získaných z kvalitativního výzkumu lze konstatovat, že chybí obory </w:t>
      </w:r>
      <w:r w:rsidRPr="006633C4">
        <w:rPr>
          <w:rFonts w:cs="Arial"/>
          <w:color w:val="000000" w:themeColor="text1"/>
          <w:sz w:val="24"/>
          <w:szCs w:val="24"/>
        </w:rPr>
        <w:t>textilní výroba a oděvnictví, strojírenství a strojírenská výroba, technická chemie a chemie silikátů, potravinářství a potravinářská chemie.</w:t>
      </w:r>
    </w:p>
    <w:p w:rsidR="006633C4" w:rsidRPr="006633C4" w:rsidRDefault="006633C4" w:rsidP="00DF44A6">
      <w:pPr>
        <w:pStyle w:val="Odstavecseseznamem"/>
        <w:numPr>
          <w:ilvl w:val="0"/>
          <w:numId w:val="104"/>
        </w:numPr>
        <w:spacing w:before="120" w:after="120" w:line="360" w:lineRule="auto"/>
        <w:jc w:val="both"/>
        <w:rPr>
          <w:rFonts w:cs="Arial"/>
          <w:color w:val="000000" w:themeColor="text1"/>
          <w:sz w:val="24"/>
          <w:szCs w:val="24"/>
        </w:rPr>
      </w:pPr>
      <w:r w:rsidRPr="006633C4">
        <w:rPr>
          <w:rFonts w:cs="Arial"/>
          <w:color w:val="000000" w:themeColor="text1"/>
          <w:sz w:val="24"/>
          <w:szCs w:val="24"/>
        </w:rPr>
        <w:t xml:space="preserve">Z dalších spíše průměrně potřebných oborů lze uvést ekologie a ochrana životního prostředí, doprava a spoje, elektrotechnika, telekomunikační a výpočetní technika, umění a užité umění. </w:t>
      </w:r>
    </w:p>
    <w:p w:rsidR="006633C4" w:rsidRPr="006633C4" w:rsidRDefault="006633C4" w:rsidP="00DF44A6">
      <w:pPr>
        <w:pStyle w:val="Odstavecseseznamem"/>
        <w:numPr>
          <w:ilvl w:val="0"/>
          <w:numId w:val="104"/>
        </w:numPr>
        <w:spacing w:before="120" w:after="120" w:line="360" w:lineRule="auto"/>
        <w:jc w:val="both"/>
        <w:rPr>
          <w:color w:val="000000" w:themeColor="text1"/>
          <w:sz w:val="24"/>
          <w:szCs w:val="24"/>
        </w:rPr>
      </w:pPr>
      <w:r w:rsidRPr="006633C4">
        <w:rPr>
          <w:color w:val="000000" w:themeColor="text1"/>
          <w:sz w:val="24"/>
          <w:szCs w:val="24"/>
        </w:rPr>
        <w:t>V blízké budoucnosti uvažují o navýšení počtu zaměstnanců firmy náležející</w:t>
      </w:r>
      <w:r w:rsidRPr="006633C4">
        <w:rPr>
          <w:color w:val="000000" w:themeColor="text1"/>
          <w:sz w:val="24"/>
          <w:szCs w:val="24"/>
        </w:rPr>
        <w:br/>
        <w:t>do sektorů zpracovatelský průmysl,</w:t>
      </w:r>
      <w:r w:rsidRPr="006633C4">
        <w:rPr>
          <w:b/>
          <w:color w:val="000000" w:themeColor="text1"/>
          <w:sz w:val="24"/>
          <w:szCs w:val="24"/>
        </w:rPr>
        <w:t xml:space="preserve"> </w:t>
      </w:r>
      <w:r w:rsidRPr="006633C4">
        <w:rPr>
          <w:bCs/>
          <w:color w:val="000000" w:themeColor="text1"/>
          <w:sz w:val="24"/>
          <w:szCs w:val="24"/>
        </w:rPr>
        <w:t>velkoobchod a maloobchod; opravy a údržba motorových vozidel,</w:t>
      </w:r>
      <w:r w:rsidRPr="006633C4">
        <w:rPr>
          <w:color w:val="000000" w:themeColor="text1"/>
          <w:sz w:val="24"/>
          <w:szCs w:val="24"/>
        </w:rPr>
        <w:t xml:space="preserve"> stavebnictví</w:t>
      </w:r>
      <w:r w:rsidRPr="006633C4">
        <w:rPr>
          <w:bCs/>
          <w:color w:val="000000" w:themeColor="text1"/>
          <w:sz w:val="24"/>
          <w:szCs w:val="24"/>
        </w:rPr>
        <w:t xml:space="preserve">, vzdělávání, zdravotní a sociální péče, </w:t>
      </w:r>
      <w:r w:rsidRPr="006633C4">
        <w:rPr>
          <w:color w:val="000000" w:themeColor="text1"/>
          <w:sz w:val="24"/>
          <w:szCs w:val="24"/>
        </w:rPr>
        <w:t>veřejná správa a obrana; povinné sociální zabezpečení a doprava a skladování, rovněž kulturní, zábavní a rekreační činnosti.</w:t>
      </w:r>
    </w:p>
    <w:p w:rsidR="006633C4" w:rsidRPr="006633C4" w:rsidRDefault="006633C4" w:rsidP="00DF44A6">
      <w:pPr>
        <w:pStyle w:val="Odstavecseseznamem"/>
        <w:numPr>
          <w:ilvl w:val="0"/>
          <w:numId w:val="104"/>
        </w:numPr>
        <w:spacing w:before="120" w:after="120" w:line="360" w:lineRule="auto"/>
        <w:jc w:val="both"/>
        <w:rPr>
          <w:sz w:val="24"/>
          <w:szCs w:val="24"/>
        </w:rPr>
      </w:pPr>
      <w:r w:rsidRPr="006633C4">
        <w:rPr>
          <w:color w:val="000000" w:themeColor="text1"/>
          <w:sz w:val="24"/>
          <w:szCs w:val="24"/>
        </w:rPr>
        <w:t>S ohledem</w:t>
      </w:r>
      <w:r w:rsidRPr="006633C4">
        <w:rPr>
          <w:bCs/>
          <w:color w:val="000000" w:themeColor="text1"/>
          <w:sz w:val="24"/>
          <w:szCs w:val="24"/>
        </w:rPr>
        <w:t xml:space="preserve"> na budoucí demografický vývoj stárnoucí populace je důležité zajistit podporu všech vzdělanostních úrovní sektoru zdravotní a sociální péče, který potřebuje pracovníky či absolventy z oblasti sociální práce a zdravotnictví. Zejména se jedná o podporu relevantních sociálních služeb.</w:t>
      </w:r>
      <w:r w:rsidRPr="006633C4">
        <w:rPr>
          <w:sz w:val="24"/>
          <w:szCs w:val="24"/>
        </w:rPr>
        <w:t xml:space="preserve"> </w:t>
      </w:r>
    </w:p>
    <w:p w:rsidR="006633C4" w:rsidRPr="006633C4" w:rsidRDefault="006633C4" w:rsidP="00DF44A6">
      <w:pPr>
        <w:pStyle w:val="Odstavecseseznamem"/>
        <w:numPr>
          <w:ilvl w:val="0"/>
          <w:numId w:val="104"/>
        </w:numPr>
        <w:spacing w:before="120" w:after="120" w:line="360" w:lineRule="auto"/>
        <w:jc w:val="both"/>
        <w:rPr>
          <w:sz w:val="24"/>
          <w:szCs w:val="24"/>
        </w:rPr>
      </w:pPr>
      <w:r w:rsidRPr="006633C4">
        <w:rPr>
          <w:sz w:val="24"/>
          <w:szCs w:val="24"/>
        </w:rPr>
        <w:t>Podle odhadů by měly být služby navyšovány až na počet přibližně 500 služeb v roce 2050 ze současných 299 služeb. Předpokládáme však, že pozornost služeb bude směřovat k terénním formám jejich poskytování a bude důležité zaměřit pozornost do oblasti vzdělávání v oboru pečovatelství.</w:t>
      </w:r>
    </w:p>
    <w:p w:rsidR="006633C4" w:rsidRPr="006633C4" w:rsidRDefault="006633C4" w:rsidP="00DF44A6">
      <w:pPr>
        <w:pStyle w:val="Odstavecseseznamem"/>
        <w:numPr>
          <w:ilvl w:val="0"/>
          <w:numId w:val="104"/>
        </w:numPr>
        <w:spacing w:before="120" w:after="120" w:line="360" w:lineRule="auto"/>
        <w:jc w:val="both"/>
        <w:rPr>
          <w:szCs w:val="24"/>
        </w:rPr>
      </w:pPr>
      <w:r w:rsidRPr="006633C4">
        <w:rPr>
          <w:color w:val="000000"/>
          <w:sz w:val="24"/>
          <w:szCs w:val="24"/>
          <w:lang w:bidi="cs-CZ"/>
        </w:rPr>
        <w:t xml:space="preserve">S ohledem na populační </w:t>
      </w:r>
      <w:r w:rsidRPr="006633C4">
        <w:rPr>
          <w:sz w:val="24"/>
          <w:szCs w:val="24"/>
        </w:rPr>
        <w:t>vývoj je třeba longitudinálně sledovat aktuální potřeby specifických cílových skupin, které se v průběhu času mění. Jedná se o potřeby, které není možno predikovat statisticky, neboť jsou závislé na změnách socioekonomických charakteristik v jednotlivých regionech kraje. Zejména se jedná o cílové skupiny rodiny s dítětem/dětmi, osoby se zdravotním postižením etnické menšiny, imigranti</w:t>
      </w:r>
      <w:r>
        <w:rPr>
          <w:sz w:val="24"/>
          <w:szCs w:val="24"/>
        </w:rPr>
        <w:t xml:space="preserve"> </w:t>
      </w:r>
      <w:r w:rsidRPr="006633C4">
        <w:rPr>
          <w:sz w:val="24"/>
          <w:szCs w:val="24"/>
        </w:rPr>
        <w:t>a azylanti, děti a mládež ve věku od 6 do 26 let ohrožené společensky nežádoucími jevy, osoby bez přístřeší, ohrožené návykovým jednáním, senioři.</w:t>
      </w: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6633C4" w:rsidRDefault="006633C4" w:rsidP="006633C4">
      <w:pPr>
        <w:pStyle w:val="Odstavecseseznamem"/>
        <w:spacing w:before="120" w:after="120" w:line="360" w:lineRule="auto"/>
        <w:jc w:val="both"/>
        <w:rPr>
          <w:sz w:val="24"/>
          <w:szCs w:val="24"/>
        </w:rPr>
      </w:pPr>
    </w:p>
    <w:p w:rsidR="009310B5" w:rsidRDefault="006633C4" w:rsidP="006633C4">
      <w:pPr>
        <w:pStyle w:val="Odstavecseseznamem"/>
        <w:spacing w:before="120" w:after="120" w:line="360" w:lineRule="auto"/>
        <w:jc w:val="both"/>
        <w:rPr>
          <w:sz w:val="24"/>
          <w:szCs w:val="24"/>
        </w:rPr>
      </w:pPr>
      <w:r w:rsidRPr="00DC1C87">
        <w:rPr>
          <w:sz w:val="24"/>
          <w:szCs w:val="24"/>
        </w:rPr>
        <w:t xml:space="preserve">     </w:t>
      </w:r>
    </w:p>
    <w:p w:rsidR="006633C4" w:rsidRDefault="006633C4" w:rsidP="006633C4">
      <w:pPr>
        <w:pStyle w:val="Odstavecseseznamem"/>
        <w:spacing w:before="120" w:after="120" w:line="360" w:lineRule="auto"/>
        <w:jc w:val="both"/>
        <w:rPr>
          <w:sz w:val="24"/>
          <w:szCs w:val="24"/>
        </w:rPr>
      </w:pPr>
    </w:p>
    <w:p w:rsidR="006633C4" w:rsidRPr="006633C4" w:rsidRDefault="006633C4" w:rsidP="006633C4">
      <w:pPr>
        <w:pStyle w:val="Odstavecseseznamem"/>
        <w:spacing w:before="120" w:after="120" w:line="360" w:lineRule="auto"/>
        <w:jc w:val="both"/>
        <w:rPr>
          <w:sz w:val="24"/>
          <w:szCs w:val="24"/>
        </w:rPr>
      </w:pPr>
    </w:p>
    <w:p w:rsidR="009310B5" w:rsidRDefault="006633C4" w:rsidP="006633C4">
      <w:pPr>
        <w:pStyle w:val="Nadpis2"/>
        <w:ind w:left="0" w:firstLine="0"/>
        <w:jc w:val="both"/>
        <w:rPr>
          <w:rFonts w:asciiTheme="minorHAnsi" w:hAnsiTheme="minorHAnsi"/>
          <w:color w:val="auto"/>
        </w:rPr>
      </w:pPr>
      <w:bookmarkStart w:id="237" w:name="_Toc427857576"/>
      <w:r>
        <w:rPr>
          <w:rFonts w:asciiTheme="minorHAnsi" w:hAnsiTheme="minorHAnsi"/>
          <w:color w:val="auto"/>
        </w:rPr>
        <w:t xml:space="preserve">4.4 </w:t>
      </w:r>
      <w:r w:rsidR="009310B5" w:rsidRPr="003F6C1B">
        <w:rPr>
          <w:rFonts w:asciiTheme="minorHAnsi" w:hAnsiTheme="minorHAnsi"/>
          <w:color w:val="auto"/>
        </w:rPr>
        <w:t xml:space="preserve">Kvalitativní analýza názorů </w:t>
      </w:r>
      <w:r w:rsidR="009310B5">
        <w:rPr>
          <w:rFonts w:asciiTheme="minorHAnsi" w:hAnsiTheme="minorHAnsi"/>
          <w:color w:val="auto"/>
        </w:rPr>
        <w:t xml:space="preserve">a postojů </w:t>
      </w:r>
      <w:proofErr w:type="spellStart"/>
      <w:r w:rsidR="009310B5">
        <w:rPr>
          <w:rFonts w:asciiTheme="minorHAnsi" w:hAnsiTheme="minorHAnsi"/>
          <w:color w:val="auto"/>
        </w:rPr>
        <w:t>decision</w:t>
      </w:r>
      <w:proofErr w:type="spellEnd"/>
      <w:r w:rsidR="009310B5">
        <w:rPr>
          <w:rFonts w:asciiTheme="minorHAnsi" w:hAnsiTheme="minorHAnsi"/>
          <w:color w:val="auto"/>
        </w:rPr>
        <w:t xml:space="preserve"> </w:t>
      </w:r>
      <w:proofErr w:type="spellStart"/>
      <w:r w:rsidR="009310B5">
        <w:rPr>
          <w:rFonts w:asciiTheme="minorHAnsi" w:hAnsiTheme="minorHAnsi"/>
          <w:color w:val="auto"/>
        </w:rPr>
        <w:t>makerů</w:t>
      </w:r>
      <w:proofErr w:type="spellEnd"/>
      <w:r w:rsidR="009310B5">
        <w:rPr>
          <w:rFonts w:asciiTheme="minorHAnsi" w:hAnsiTheme="minorHAnsi"/>
          <w:color w:val="auto"/>
        </w:rPr>
        <w:t xml:space="preserve"> z řad </w:t>
      </w:r>
      <w:r w:rsidR="009310B5" w:rsidRPr="003F6C1B">
        <w:rPr>
          <w:rFonts w:asciiTheme="minorHAnsi" w:hAnsiTheme="minorHAnsi"/>
          <w:color w:val="auto"/>
        </w:rPr>
        <w:t>zaměstnavatelů</w:t>
      </w:r>
      <w:r>
        <w:rPr>
          <w:rStyle w:val="Znakapoznpodarou"/>
          <w:rFonts w:asciiTheme="minorHAnsi" w:hAnsiTheme="minorHAnsi"/>
          <w:color w:val="auto"/>
        </w:rPr>
        <w:footnoteReference w:id="3"/>
      </w:r>
      <w:bookmarkEnd w:id="237"/>
    </w:p>
    <w:p w:rsidR="006633C4" w:rsidRPr="006633C4" w:rsidRDefault="006633C4" w:rsidP="006633C4"/>
    <w:p w:rsidR="006633C4" w:rsidRPr="006633C4" w:rsidRDefault="006633C4" w:rsidP="006633C4">
      <w:pPr>
        <w:spacing w:before="120" w:after="120" w:line="360" w:lineRule="auto"/>
        <w:jc w:val="both"/>
        <w:rPr>
          <w:rFonts w:ascii="Calibri" w:hAnsi="Calibri"/>
          <w:sz w:val="24"/>
          <w:szCs w:val="24"/>
        </w:rPr>
      </w:pPr>
      <w:r>
        <w:rPr>
          <w:rFonts w:ascii="Calibri" w:hAnsi="Calibri"/>
        </w:rPr>
        <w:t xml:space="preserve">     </w:t>
      </w:r>
      <w:r w:rsidRPr="006633C4">
        <w:rPr>
          <w:rFonts w:ascii="Calibri" w:hAnsi="Calibri"/>
          <w:sz w:val="24"/>
          <w:szCs w:val="24"/>
        </w:rPr>
        <w:t xml:space="preserve">Cílem kvalitativního výzkumného šetření a realizovaných rozhovorů mezi zaměstnavateli Libereckého kraje bylo zjišťování, </w:t>
      </w:r>
      <w:r w:rsidRPr="006633C4">
        <w:rPr>
          <w:rFonts w:ascii="Calibri" w:hAnsi="Calibri" w:cs="Calibri"/>
          <w:color w:val="000000" w:themeColor="text1"/>
          <w:sz w:val="24"/>
          <w:szCs w:val="24"/>
        </w:rPr>
        <w:t xml:space="preserve">jak významně firmy vnímají problematiku zaměstnávání pracovníků, zejména mladých absolventů. Jaké profese jsou pro </w:t>
      </w:r>
      <w:r>
        <w:rPr>
          <w:rFonts w:ascii="Calibri" w:hAnsi="Calibri" w:cs="Calibri"/>
          <w:color w:val="000000" w:themeColor="text1"/>
          <w:sz w:val="24"/>
          <w:szCs w:val="24"/>
        </w:rPr>
        <w:t xml:space="preserve">ně aktuálně nejdůležitější, zda </w:t>
      </w:r>
      <w:r w:rsidRPr="006633C4">
        <w:rPr>
          <w:rFonts w:ascii="Calibri" w:hAnsi="Calibri" w:cs="Calibri"/>
          <w:color w:val="000000" w:themeColor="text1"/>
          <w:sz w:val="24"/>
          <w:szCs w:val="24"/>
        </w:rPr>
        <w:t>spolupracují</w:t>
      </w:r>
      <w:r>
        <w:rPr>
          <w:rFonts w:ascii="Calibri" w:hAnsi="Calibri" w:cs="Calibri"/>
          <w:color w:val="000000" w:themeColor="text1"/>
          <w:sz w:val="24"/>
          <w:szCs w:val="24"/>
        </w:rPr>
        <w:t xml:space="preserve"> </w:t>
      </w:r>
      <w:r w:rsidRPr="006633C4">
        <w:rPr>
          <w:rFonts w:ascii="Calibri" w:hAnsi="Calibri" w:cs="Calibri"/>
          <w:color w:val="000000" w:themeColor="text1"/>
          <w:sz w:val="24"/>
          <w:szCs w:val="24"/>
        </w:rPr>
        <w:t>se vzdělávacími institucemi, případně jinými subjekty, které považují za důležité pro rozvoj své zaměstnanecké politiky.</w:t>
      </w:r>
      <w:r w:rsidRPr="006633C4">
        <w:rPr>
          <w:rFonts w:ascii="Calibri" w:hAnsi="Calibri"/>
          <w:sz w:val="24"/>
          <w:szCs w:val="24"/>
        </w:rPr>
        <w:t xml:space="preserve">  Kvalitativní analýza názorů a postojů decision makerů z řad zaměstnavatelů byla realizována prostřednictvím řízených rozhovorů s představiteli zaměstnavatelů zodpovědných</w:t>
      </w:r>
      <w:r>
        <w:rPr>
          <w:rFonts w:ascii="Calibri" w:hAnsi="Calibri"/>
          <w:sz w:val="24"/>
          <w:szCs w:val="24"/>
        </w:rPr>
        <w:t xml:space="preserve"> </w:t>
      </w:r>
      <w:r w:rsidRPr="006633C4">
        <w:rPr>
          <w:rFonts w:ascii="Calibri" w:hAnsi="Calibri"/>
          <w:sz w:val="24"/>
          <w:szCs w:val="24"/>
        </w:rPr>
        <w:t>za řízení lidských zdrojů v rámci zaměstnávání a zaměstnatelnosti. Výzkumnou jednotkou byl podnik zastoupený jednatelem, ředitelem, případně vedoucím personalistou, tedy respondentem výzkumu.</w:t>
      </w:r>
    </w:p>
    <w:p w:rsidR="006633C4" w:rsidRPr="006633C4" w:rsidRDefault="006633C4" w:rsidP="006633C4">
      <w:pPr>
        <w:spacing w:before="120" w:after="120" w:line="360" w:lineRule="auto"/>
        <w:jc w:val="both"/>
        <w:rPr>
          <w:rFonts w:ascii="Calibri" w:hAnsi="Calibri"/>
          <w:sz w:val="24"/>
          <w:szCs w:val="24"/>
        </w:rPr>
      </w:pPr>
      <w:r w:rsidRPr="006633C4">
        <w:rPr>
          <w:rFonts w:ascii="Calibri" w:hAnsi="Calibri"/>
          <w:sz w:val="24"/>
          <w:szCs w:val="24"/>
        </w:rPr>
        <w:t xml:space="preserve">   Výzkumný výběrový soubor zahrnoval ekonomické subjekty kraje dle klasifikace CZ-NACE </w:t>
      </w:r>
      <w:r w:rsidRPr="006633C4">
        <w:rPr>
          <w:rFonts w:ascii="Calibri" w:hAnsi="Calibri"/>
          <w:sz w:val="24"/>
          <w:szCs w:val="24"/>
        </w:rPr>
        <w:br/>
        <w:t>(ze seznamu zaměstnavatelských subjektů) podle odpovídajícího podílu jednotlivých ekonomických činností (klasifikace CZ-NACE) na celkové zaměstnanosti v Libereckém kraji s ohledem na roční průměry výsledků Výběrového šetření pracovních sil prováděného Českým statistickým úřadem</w:t>
      </w:r>
      <w:r>
        <w:rPr>
          <w:rFonts w:ascii="Calibri" w:hAnsi="Calibri"/>
          <w:sz w:val="24"/>
          <w:szCs w:val="24"/>
        </w:rPr>
        <w:t xml:space="preserve"> </w:t>
      </w:r>
      <w:r w:rsidRPr="006633C4">
        <w:rPr>
          <w:rFonts w:ascii="Calibri" w:hAnsi="Calibri"/>
          <w:sz w:val="24"/>
          <w:szCs w:val="24"/>
        </w:rPr>
        <w:t>za rok 2013. Celkově bylo provedeno 52 řízených rozhovorů, které byly dále analyzovány a v rámci</w:t>
      </w:r>
      <w:r w:rsidRPr="006633C4">
        <w:rPr>
          <w:rFonts w:ascii="Calibri" w:eastAsia="Times New Roman" w:hAnsi="Calibri" w:cs="Times New Roman"/>
          <w:bCs/>
          <w:sz w:val="24"/>
          <w:szCs w:val="24"/>
          <w:lang w:eastAsia="cs-CZ"/>
        </w:rPr>
        <w:t xml:space="preserve"> typologie podle převažující činnosti CZ-NACE.</w:t>
      </w:r>
      <w:r w:rsidRPr="006633C4">
        <w:rPr>
          <w:rFonts w:ascii="Calibri" w:hAnsi="Calibri"/>
          <w:sz w:val="24"/>
          <w:szCs w:val="24"/>
        </w:rPr>
        <w:t xml:space="preserve"> Více než polovina firem výzkumného souboru byla podniky </w:t>
      </w:r>
      <w:r w:rsidRPr="006633C4">
        <w:rPr>
          <w:rFonts w:ascii="Calibri" w:hAnsi="Calibri"/>
          <w:color w:val="000000"/>
          <w:sz w:val="24"/>
          <w:szCs w:val="24"/>
        </w:rPr>
        <w:t xml:space="preserve">s více než 250 </w:t>
      </w:r>
      <w:r w:rsidRPr="006633C4">
        <w:rPr>
          <w:rFonts w:ascii="Calibri" w:hAnsi="Calibri"/>
          <w:sz w:val="24"/>
          <w:szCs w:val="24"/>
        </w:rPr>
        <w:t xml:space="preserve">zaměstnanci, čtvrtina firem či institucí měla více než 50, ale méně než 250 zaměstnanců a pětina firem měla méně než 50 zaměstnanců. </w:t>
      </w:r>
    </w:p>
    <w:p w:rsidR="006633C4" w:rsidRPr="006633C4" w:rsidRDefault="006633C4" w:rsidP="006633C4">
      <w:pPr>
        <w:spacing w:before="120" w:after="120" w:line="360" w:lineRule="auto"/>
        <w:jc w:val="both"/>
        <w:rPr>
          <w:sz w:val="24"/>
          <w:szCs w:val="24"/>
        </w:rPr>
      </w:pPr>
      <w:r w:rsidRPr="006633C4">
        <w:rPr>
          <w:color w:val="000000" w:themeColor="text1"/>
          <w:sz w:val="24"/>
          <w:szCs w:val="24"/>
        </w:rPr>
        <w:t xml:space="preserve">     Trend týkající se zaměstnanosti ve významu potenciálního přijímání </w:t>
      </w:r>
      <w:r w:rsidRPr="006633C4">
        <w:rPr>
          <w:sz w:val="24"/>
          <w:szCs w:val="24"/>
        </w:rPr>
        <w:t xml:space="preserve">pracovníků podle vyjádření dotázaných, zda je důležitější dosažený stupeň vzdělání uchazeče, škola, kterou vystudoval nebo jeho kvalifikace a dovednosti, znalosti v oboru, byl vyhledán analýzou jednotlivých odpovědí respondentů. Názor, že je při přijímání pracovníků důležitá ochota pracovat bez ohledu na dosažený stupeň vzdělání či kvalifikaci, je typický pro firmy řazené do sektorů </w:t>
      </w:r>
      <w:r w:rsidRPr="006633C4">
        <w:rPr>
          <w:rFonts w:ascii="Calibri" w:hAnsi="Calibri"/>
          <w:sz w:val="24"/>
          <w:szCs w:val="24"/>
        </w:rPr>
        <w:t>CZ-NACE</w:t>
      </w:r>
      <w:r w:rsidRPr="006633C4">
        <w:rPr>
          <w:sz w:val="24"/>
          <w:szCs w:val="24"/>
        </w:rPr>
        <w:t xml:space="preserve"> Velkoobchod a maloobchod; opra</w:t>
      </w:r>
      <w:r>
        <w:rPr>
          <w:sz w:val="24"/>
          <w:szCs w:val="24"/>
        </w:rPr>
        <w:t xml:space="preserve">vy a údržba motorových vozidel, </w:t>
      </w:r>
      <w:r w:rsidRPr="006633C4">
        <w:rPr>
          <w:sz w:val="24"/>
          <w:szCs w:val="24"/>
        </w:rPr>
        <w:t>Ubytování, stravování a pohostinství, Kulturní, zábavní</w:t>
      </w:r>
      <w:r>
        <w:rPr>
          <w:sz w:val="24"/>
          <w:szCs w:val="24"/>
        </w:rPr>
        <w:t xml:space="preserve"> </w:t>
      </w:r>
      <w:r w:rsidRPr="006633C4">
        <w:rPr>
          <w:sz w:val="24"/>
          <w:szCs w:val="24"/>
        </w:rPr>
        <w:t xml:space="preserve">a rekreační činnosti. Tento názor převažuje i u firem sektoru Zpracovatelský průmysl (více než polovinou odpovědí v  sektoru). Méně než polovinou názorů byla vyjádřena důležitost ochoty pracovat rovněž u některých firem sektorů Stavebnictví, Veřejná správa a obrana; povinné sociální zabezpečení a Doprava a skladování. Stupeň vzdělání uchazeče je charakteristický zejména pro firmy, kde odpovídající vzdělání vyžaduje zákon či vyžadovaná odbornost. Jedná se např. o sektory </w:t>
      </w:r>
      <w:r w:rsidRPr="006633C4">
        <w:rPr>
          <w:rFonts w:ascii="Calibri" w:eastAsia="Times New Roman" w:hAnsi="Calibri" w:cs="Times New Roman"/>
          <w:bCs/>
          <w:color w:val="000000"/>
          <w:sz w:val="24"/>
          <w:szCs w:val="24"/>
          <w:lang w:eastAsia="cs-CZ"/>
        </w:rPr>
        <w:t xml:space="preserve">Vzdělávání, </w:t>
      </w:r>
      <w:r w:rsidRPr="006633C4">
        <w:rPr>
          <w:rFonts w:ascii="Calibri" w:eastAsia="Times New Roman" w:hAnsi="Calibri" w:cs="Times New Roman"/>
          <w:color w:val="000000"/>
          <w:sz w:val="24"/>
          <w:szCs w:val="24"/>
          <w:lang w:eastAsia="cs-CZ"/>
        </w:rPr>
        <w:t>Peněžnictví a pojišťovnictví.</w:t>
      </w:r>
    </w:p>
    <w:p w:rsidR="006633C4" w:rsidRPr="006633C4" w:rsidRDefault="006633C4" w:rsidP="006633C4">
      <w:pPr>
        <w:spacing w:before="120" w:after="120" w:line="360" w:lineRule="auto"/>
        <w:jc w:val="both"/>
        <w:rPr>
          <w:sz w:val="24"/>
          <w:szCs w:val="24"/>
          <w:lang w:eastAsia="cs-CZ"/>
        </w:rPr>
      </w:pPr>
      <w:r w:rsidRPr="006633C4">
        <w:rPr>
          <w:sz w:val="24"/>
          <w:szCs w:val="24"/>
          <w:lang w:eastAsia="cs-CZ"/>
        </w:rPr>
        <w:t xml:space="preserve">     Co se týče trendů v oblasti vzdělání, které firmy poptávají, převažují profese s vyučením, případně se základním vzděláním. Necelá pětina pracovních pozic je poptávána se středoškolským vzděláním</w:t>
      </w:r>
      <w:r>
        <w:rPr>
          <w:sz w:val="24"/>
          <w:szCs w:val="24"/>
          <w:lang w:eastAsia="cs-CZ"/>
        </w:rPr>
        <w:t xml:space="preserve"> </w:t>
      </w:r>
      <w:r w:rsidRPr="006633C4">
        <w:rPr>
          <w:sz w:val="24"/>
          <w:szCs w:val="24"/>
          <w:lang w:eastAsia="cs-CZ"/>
        </w:rPr>
        <w:t>a až následně se jedná o pozice s vysokoškolským vzděláním. Někteří absolventi vysokých škol přijímají i pracovní pozice s nižší kvalifikací, protože mají vyšší plat než v jiných profesích. Zejména</w:t>
      </w:r>
      <w:r>
        <w:rPr>
          <w:sz w:val="24"/>
          <w:szCs w:val="24"/>
          <w:lang w:eastAsia="cs-CZ"/>
        </w:rPr>
        <w:t xml:space="preserve"> </w:t>
      </w:r>
      <w:r w:rsidRPr="006633C4">
        <w:rPr>
          <w:sz w:val="24"/>
          <w:szCs w:val="24"/>
          <w:lang w:eastAsia="cs-CZ"/>
        </w:rPr>
        <w:t>se jedná o obory zpracovatelského průmyslu.</w:t>
      </w:r>
    </w:p>
    <w:p w:rsidR="006633C4" w:rsidRPr="006633C4" w:rsidRDefault="006633C4" w:rsidP="006633C4">
      <w:pPr>
        <w:spacing w:before="120" w:after="120" w:line="360" w:lineRule="auto"/>
        <w:jc w:val="both"/>
        <w:rPr>
          <w:sz w:val="24"/>
          <w:szCs w:val="24"/>
        </w:rPr>
      </w:pPr>
      <w:r w:rsidRPr="006633C4">
        <w:rPr>
          <w:sz w:val="24"/>
          <w:szCs w:val="24"/>
        </w:rPr>
        <w:t xml:space="preserve">     V současné době </w:t>
      </w:r>
      <w:r w:rsidRPr="006633C4">
        <w:rPr>
          <w:color w:val="000000" w:themeColor="text1"/>
          <w:sz w:val="24"/>
          <w:szCs w:val="24"/>
        </w:rPr>
        <w:t xml:space="preserve">další pracovní síly poptávají </w:t>
      </w:r>
      <w:r w:rsidRPr="006633C4">
        <w:rPr>
          <w:sz w:val="24"/>
          <w:szCs w:val="24"/>
        </w:rPr>
        <w:t>více než dvě třetiny firem, zejména</w:t>
      </w:r>
      <w:r w:rsidRPr="006633C4">
        <w:rPr>
          <w:sz w:val="24"/>
          <w:szCs w:val="24"/>
        </w:rPr>
        <w:br/>
        <w:t>pro zpracovatelský průmysl, v němž jsou požadovány strojírenské profese. Dále jsou požadováni pracovníci pro dělnické profese ve stavebnictví.</w:t>
      </w:r>
    </w:p>
    <w:p w:rsidR="006633C4" w:rsidRPr="006633C4" w:rsidRDefault="006633C4" w:rsidP="006633C4">
      <w:pPr>
        <w:spacing w:before="120" w:after="120" w:line="360" w:lineRule="auto"/>
        <w:jc w:val="both"/>
        <w:rPr>
          <w:sz w:val="24"/>
          <w:szCs w:val="24"/>
        </w:rPr>
      </w:pPr>
      <w:r w:rsidRPr="006633C4">
        <w:rPr>
          <w:sz w:val="24"/>
          <w:szCs w:val="24"/>
        </w:rPr>
        <w:t xml:space="preserve">     Počet zaměstnanců dotázaných firem byl závislý na výběru velikosti podniků výzkumného souboru a má orientační charakter. Celkem dotazované firmy poskytují práci přibližně 20 040 fyzickým osobám. S ohledem na ekonomickou krizi, která se projevila ve všech firmách, většinou zaměstnavatelé nepředpokládají výrazný nárůst pracovních míst. Spíše zaměstnavatelé uváděli, že by byli rádi, kdyby se jim podařilo udržet současný stav i s ohledem na konkurenční prostředí, s</w:t>
      </w:r>
      <w:r>
        <w:rPr>
          <w:sz w:val="24"/>
          <w:szCs w:val="24"/>
        </w:rPr>
        <w:t> </w:t>
      </w:r>
      <w:r w:rsidRPr="006633C4">
        <w:rPr>
          <w:sz w:val="24"/>
          <w:szCs w:val="24"/>
        </w:rPr>
        <w:t>nímž</w:t>
      </w:r>
      <w:r>
        <w:rPr>
          <w:sz w:val="24"/>
          <w:szCs w:val="24"/>
        </w:rPr>
        <w:t xml:space="preserve"> </w:t>
      </w:r>
      <w:r w:rsidRPr="006633C4">
        <w:rPr>
          <w:sz w:val="24"/>
          <w:szCs w:val="24"/>
        </w:rPr>
        <w:t xml:space="preserve">se také potýkají. </w:t>
      </w:r>
      <w:r w:rsidRPr="006633C4">
        <w:rPr>
          <w:rFonts w:ascii="Calibri" w:hAnsi="Calibri"/>
          <w:sz w:val="24"/>
          <w:szCs w:val="24"/>
        </w:rPr>
        <w:t>Ačkoliv celkově firmy nárůst pracovních míst příliš nepředpokládaly, přece jen některé z nich, zejména velké, o možném nárůstu uvažovaly a navýšení pracovních míst rámcově v letech 2020+ předpokládaly. Firmy zpracovatelského průmyslu předpokládaly celkové navýšení</w:t>
      </w:r>
      <w:r>
        <w:rPr>
          <w:rFonts w:ascii="Calibri" w:hAnsi="Calibri"/>
          <w:sz w:val="24"/>
          <w:szCs w:val="24"/>
        </w:rPr>
        <w:t xml:space="preserve"> </w:t>
      </w:r>
      <w:r w:rsidRPr="006633C4">
        <w:rPr>
          <w:rFonts w:ascii="Calibri" w:hAnsi="Calibri"/>
          <w:sz w:val="24"/>
          <w:szCs w:val="24"/>
        </w:rPr>
        <w:t xml:space="preserve">o 790 pracovních míst. </w:t>
      </w:r>
      <w:r w:rsidRPr="006633C4">
        <w:rPr>
          <w:sz w:val="24"/>
          <w:szCs w:val="24"/>
        </w:rPr>
        <w:t>Firmy sektoru Doprava a skladování hodlaly navýšit místa pro dalších 940 zaměstnanců. Ve zdravotnictví předpokládaly dotázané firmy nárůst o 40 míst.</w:t>
      </w:r>
    </w:p>
    <w:p w:rsidR="006633C4" w:rsidRPr="006633C4" w:rsidRDefault="006633C4" w:rsidP="006633C4">
      <w:pPr>
        <w:spacing w:before="120" w:after="120" w:line="360" w:lineRule="auto"/>
        <w:jc w:val="both"/>
        <w:rPr>
          <w:sz w:val="24"/>
          <w:szCs w:val="24"/>
        </w:rPr>
      </w:pPr>
      <w:r w:rsidRPr="006633C4">
        <w:rPr>
          <w:color w:val="000000" w:themeColor="text1"/>
          <w:sz w:val="24"/>
          <w:szCs w:val="24"/>
        </w:rPr>
        <w:t xml:space="preserve">     Podle sdělení respondentů v Libereckém kraji výrazně chybí nebo by se měly posílit obory textilní výroby a oděvnictví, strojírenství a strojírenská výroba technická chemie a chemie silikátů potravinářství a potravinářská chemie.</w:t>
      </w:r>
      <w:r w:rsidRPr="006633C4">
        <w:rPr>
          <w:sz w:val="24"/>
          <w:szCs w:val="24"/>
        </w:rPr>
        <w:t xml:space="preserve">  Pro budoucnost </w:t>
      </w:r>
      <w:r w:rsidRPr="006633C4">
        <w:rPr>
          <w:color w:val="000000" w:themeColor="text1"/>
          <w:sz w:val="24"/>
          <w:szCs w:val="24"/>
        </w:rPr>
        <w:t xml:space="preserve">s ohledem na </w:t>
      </w:r>
      <w:r w:rsidRPr="006633C4">
        <w:rPr>
          <w:sz w:val="24"/>
          <w:szCs w:val="24"/>
        </w:rPr>
        <w:t>období výhledu 5 až 10 let jsou považovány za perspektivní zejména řemesla, něco umět a ochota se řemeslu učit. Dále se jedná</w:t>
      </w:r>
      <w:r>
        <w:rPr>
          <w:sz w:val="24"/>
          <w:szCs w:val="24"/>
        </w:rPr>
        <w:t xml:space="preserve"> </w:t>
      </w:r>
      <w:r w:rsidRPr="006633C4">
        <w:rPr>
          <w:sz w:val="24"/>
          <w:szCs w:val="24"/>
        </w:rPr>
        <w:t>o strojírenské profese, včetně obsluhy strojů, elektrikáře, zámečníky. Rovněž jsou perspektivní strojní mechanici, mechatronici, seřizovači výrobní linky, operátoři CNC strojů. Jako perspektivní byly uváděny i profese pro údržbu motorových vozidel, řidiči nákladních automobilů, zedníci, manipulační dělníci apod. Rozvoj chemických oborů jak učebních, tak se vzděláním vyšších stupňů, je standardně uváděn jako důležitý. Oživení nastává i v oblasti t</w:t>
      </w:r>
      <w:r w:rsidRPr="006633C4">
        <w:rPr>
          <w:rFonts w:eastAsia="Times New Roman" w:cs="Arial"/>
          <w:sz w:val="24"/>
          <w:szCs w:val="24"/>
          <w:lang w:eastAsia="cs-CZ"/>
        </w:rPr>
        <w:t xml:space="preserve">extilní </w:t>
      </w:r>
      <w:r w:rsidRPr="006633C4">
        <w:rPr>
          <w:sz w:val="24"/>
          <w:szCs w:val="24"/>
        </w:rPr>
        <w:t>a sklářské výroby s tím, že jsou firmami vyžadované odpovídající učební obory.</w:t>
      </w:r>
    </w:p>
    <w:p w:rsidR="006633C4" w:rsidRPr="006633C4" w:rsidRDefault="006633C4" w:rsidP="006633C4">
      <w:pPr>
        <w:spacing w:before="120" w:after="120" w:line="360" w:lineRule="auto"/>
        <w:jc w:val="both"/>
        <w:rPr>
          <w:sz w:val="24"/>
          <w:szCs w:val="24"/>
        </w:rPr>
      </w:pPr>
      <w:r w:rsidRPr="006633C4">
        <w:rPr>
          <w:sz w:val="24"/>
          <w:szCs w:val="24"/>
        </w:rPr>
        <w:t xml:space="preserve">     Celkově s ohledem na znalosti, dovednosti kvalifikace či pracovních schopnosti uchazečů</w:t>
      </w:r>
      <w:r w:rsidRPr="006633C4">
        <w:rPr>
          <w:sz w:val="24"/>
          <w:szCs w:val="24"/>
        </w:rPr>
        <w:br/>
        <w:t xml:space="preserve">o pracovní místa, absolventi ze škol v Libereckém kraji jsou solidně připraveni na výkon daných pozic. Byla zmiňována potřeba zvýšených praktických dovedností, a to nejen u profesí vyžadujících vyučení v oboru, ale i u vysokoškoláků, jak v technických, tak pedagogických oborech. Firmy specifické pracovní kompetence u svých zaměstnanců příliš neočekávají. Pro THP profese jsou potřebné další kompetence i cizí jazyky a manažerské dovednosti, včetně schopnosti týmové práce. Pro dělnické profese je celkově požadován zejména zájem o práci, stačí i základní vzdělání. V některých profesích je vyžadovaná fyzická zdatnost. Dále některé firmy potřebují chemiky. Chybí kompetence v potravinářství. </w:t>
      </w:r>
      <w:r w:rsidRPr="006633C4">
        <w:rPr>
          <w:color w:val="000000" w:themeColor="text1"/>
          <w:sz w:val="24"/>
          <w:szCs w:val="24"/>
        </w:rPr>
        <w:t xml:space="preserve">Co se týče předchozí praxe, přijetí je závislé i na skutečnosti, zda je realizován nábor absolventů nebo přijímání do specifických profesí souvisí s podmínkami, které jsou dané zákonem. </w:t>
      </w:r>
      <w:r w:rsidRPr="006633C4">
        <w:rPr>
          <w:rFonts w:cs="Arial"/>
          <w:color w:val="000000"/>
          <w:sz w:val="24"/>
          <w:szCs w:val="24"/>
        </w:rPr>
        <w:t>Pro přijetí pracovníků do některých firem stačí maturita a pracovníci jsou následně zaškoleni.</w:t>
      </w:r>
    </w:p>
    <w:p w:rsidR="006633C4" w:rsidRPr="006633C4" w:rsidRDefault="006633C4" w:rsidP="006633C4">
      <w:pPr>
        <w:spacing w:before="120" w:after="120" w:line="360" w:lineRule="auto"/>
        <w:jc w:val="both"/>
        <w:rPr>
          <w:sz w:val="24"/>
          <w:szCs w:val="24"/>
        </w:rPr>
      </w:pPr>
      <w:r w:rsidRPr="006633C4">
        <w:rPr>
          <w:sz w:val="24"/>
          <w:szCs w:val="24"/>
        </w:rPr>
        <w:t xml:space="preserve">     Většinou oslovené firmy měly navázanou spolupráci se SŠ a VOŠ v Libereckém kraji za účelem realizace praktického vyučování a získávání praxe žáků. Firmy, které spolupráci navázanou neměly, byly ochotny tuto spolupráci navázat.</w:t>
      </w:r>
    </w:p>
    <w:p w:rsidR="006633C4" w:rsidRPr="006633C4" w:rsidRDefault="006633C4" w:rsidP="006633C4">
      <w:pPr>
        <w:pStyle w:val="Nadpis3"/>
        <w:numPr>
          <w:ilvl w:val="0"/>
          <w:numId w:val="0"/>
        </w:numPr>
        <w:rPr>
          <w:rFonts w:asciiTheme="minorHAnsi" w:hAnsiTheme="minorHAnsi"/>
          <w:color w:val="auto"/>
        </w:rPr>
      </w:pPr>
      <w:bookmarkStart w:id="238" w:name="_Toc298960354"/>
      <w:bookmarkStart w:id="239" w:name="_Toc427857577"/>
      <w:r w:rsidRPr="006633C4">
        <w:rPr>
          <w:rFonts w:asciiTheme="minorHAnsi" w:hAnsiTheme="minorHAnsi"/>
          <w:color w:val="auto"/>
        </w:rPr>
        <w:t>4.4.1 Doporučení pro zajištění potřeb zaměstnavatelů</w:t>
      </w:r>
      <w:bookmarkEnd w:id="238"/>
      <w:bookmarkEnd w:id="239"/>
    </w:p>
    <w:p w:rsidR="006633C4" w:rsidRPr="00DF44A6" w:rsidRDefault="006633C4" w:rsidP="006633C4">
      <w:pPr>
        <w:spacing w:before="120" w:after="120" w:line="360" w:lineRule="auto"/>
        <w:rPr>
          <w:rFonts w:ascii="Calibri" w:hAnsi="Calibri"/>
          <w:b/>
          <w:i/>
          <w:sz w:val="24"/>
          <w:szCs w:val="24"/>
        </w:rPr>
      </w:pPr>
      <w:r w:rsidRPr="00DF44A6">
        <w:rPr>
          <w:rFonts w:ascii="Calibri" w:hAnsi="Calibri"/>
          <w:b/>
          <w:i/>
          <w:sz w:val="24"/>
          <w:szCs w:val="24"/>
        </w:rPr>
        <w:t>Vzdělávání</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Vzdělávací aktivity zaměřit, kromě standardního vzdělávání v odborných věd</w:t>
      </w:r>
      <w:r w:rsidR="00283493">
        <w:rPr>
          <w:sz w:val="24"/>
          <w:szCs w:val="24"/>
        </w:rPr>
        <w:t xml:space="preserve">omostech, </w:t>
      </w:r>
      <w:r w:rsidRPr="006633C4">
        <w:rPr>
          <w:sz w:val="24"/>
          <w:szCs w:val="24"/>
        </w:rPr>
        <w:t>na rozvoj žáků a studentů v komunikačních kompetencích.</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Posilovat aktivity zaměřením na příklady dobré praxe, na besedy s odborníky v různých specializacích, jejichž cílem by bylo nabídnout mladé generaci co nejširší přehled o výhodách či problematických okolnostech konkrétních profesí se současným výhledem potenciálního uplatnění na trhu práce.</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 xml:space="preserve">Zajistit zvýšení informačního přehledu rodičům žáků a </w:t>
      </w:r>
      <w:r w:rsidR="00283493">
        <w:rPr>
          <w:sz w:val="24"/>
          <w:szCs w:val="24"/>
        </w:rPr>
        <w:t xml:space="preserve">studentů o možnostech uplatnění </w:t>
      </w:r>
      <w:r w:rsidRPr="006633C4">
        <w:rPr>
          <w:sz w:val="24"/>
          <w:szCs w:val="24"/>
        </w:rPr>
        <w:t>na trhu práce, neboť rodiče mohou nejvyšší mírou ovlivnit profesní směřování svých dětí. Umožnit jejich dětem výběr dobré školy či studia, o které mají opravdu zájem.</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Vyhledávat příklady dobré praxe ve všech zaměstnaneckých oborech a profesích.</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 xml:space="preserve">Zaměřit výuku ve školách na možnosti uplatnění co nejrůznějších řemesel. </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Rozvíjet praktická cvičení doprovázená exkurzemi a praxemi ve firmách spolupracujících s relevantními školami, podporující rozvoj řemesel.</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Rozvíjet jazykové vědomosti, dovednosti a kompetence žáků a studentů zajištěním kontaktu s rodilými mluvčími studovaných jazyků, zejména návaznými exkurzemi a stážemi ve firmách přímo v zahraniční.</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 xml:space="preserve">Zaměřit a motivovat výuku jazyků nejen na jazyk anglický, který je v poslední době preferován, ale také na výuku jazyka německého z regionálního důvodu (přeshraniční exkurze), případně ruského. Používat praktické příklady výuky jazyků v zahraničí. </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Využívat nejrůznější motivační prostředky, odměny nemateriální i materiální, (např. různé formy vyznamenání, reklamní publikace směřované i studentům a žákům, marketingové prvky) s cílem zaujmou jednotlivé žáky pro daný obor.</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Podporovat výchovu žáků a studentů směrem k rozvíjení manuálních dovedností zajištěním návazných kroužku a skupinek s možností propojení s </w:t>
      </w:r>
      <w:r w:rsidR="00283493">
        <w:rPr>
          <w:sz w:val="24"/>
          <w:szCs w:val="24"/>
        </w:rPr>
        <w:t xml:space="preserve">odborníky či učiteli působícími </w:t>
      </w:r>
      <w:r w:rsidRPr="006633C4">
        <w:rPr>
          <w:sz w:val="24"/>
          <w:szCs w:val="24"/>
        </w:rPr>
        <w:t>ve firmách umístěných v blízkosti škol a učilišť.</w:t>
      </w:r>
    </w:p>
    <w:p w:rsidR="006633C4" w:rsidRPr="006633C4"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Rozvíjet zájem žáků o řemesla, podporovat rozvoj řemesel.</w:t>
      </w:r>
    </w:p>
    <w:p w:rsidR="006633C4" w:rsidRPr="00283493" w:rsidRDefault="006633C4" w:rsidP="00DF44A6">
      <w:pPr>
        <w:pStyle w:val="Odstavecseseznamem"/>
        <w:numPr>
          <w:ilvl w:val="0"/>
          <w:numId w:val="105"/>
        </w:numPr>
        <w:spacing w:before="120" w:after="120" w:line="360" w:lineRule="auto"/>
        <w:contextualSpacing w:val="0"/>
        <w:jc w:val="both"/>
        <w:rPr>
          <w:sz w:val="24"/>
          <w:szCs w:val="24"/>
        </w:rPr>
      </w:pPr>
      <w:r w:rsidRPr="006633C4">
        <w:rPr>
          <w:sz w:val="24"/>
          <w:szCs w:val="24"/>
        </w:rPr>
        <w:t>Vzdělávací aktivity všech úrovní, tedy nejen středoškolských a vyšších stupňů, ale i učebních oborů, zaměřit nikoliv na kvantitu, ale kvalitu studentů</w:t>
      </w:r>
      <w:r w:rsidR="00283493">
        <w:rPr>
          <w:sz w:val="24"/>
          <w:szCs w:val="24"/>
        </w:rPr>
        <w:t xml:space="preserve">, orientovanou zejména na zájem </w:t>
      </w:r>
      <w:r w:rsidRPr="006633C4">
        <w:rPr>
          <w:sz w:val="24"/>
          <w:szCs w:val="24"/>
        </w:rPr>
        <w:t>o obor. Množství absolventů devalvují takové jednotlivce, kteří mají o práci zájem, a není možné je odlišit od těch, kteří pracovat nechtějí. (Jedná s</w:t>
      </w:r>
      <w:r w:rsidR="00283493">
        <w:rPr>
          <w:sz w:val="24"/>
          <w:szCs w:val="24"/>
        </w:rPr>
        <w:t xml:space="preserve">e o všechny obory, od učebních, </w:t>
      </w:r>
      <w:r w:rsidRPr="006633C4">
        <w:rPr>
          <w:sz w:val="24"/>
          <w:szCs w:val="24"/>
        </w:rPr>
        <w:t xml:space="preserve">až po vysokoškolská studia.) </w:t>
      </w:r>
    </w:p>
    <w:p w:rsidR="006633C4" w:rsidRPr="006633C4" w:rsidRDefault="006633C4" w:rsidP="006633C4">
      <w:pPr>
        <w:spacing w:before="120" w:after="120" w:line="360" w:lineRule="auto"/>
        <w:rPr>
          <w:rFonts w:ascii="Calibri" w:hAnsi="Calibri"/>
          <w:b/>
          <w:i/>
          <w:sz w:val="24"/>
          <w:szCs w:val="24"/>
        </w:rPr>
      </w:pPr>
      <w:r w:rsidRPr="006633C4">
        <w:rPr>
          <w:rFonts w:ascii="Calibri" w:hAnsi="Calibri"/>
          <w:b/>
          <w:i/>
          <w:sz w:val="24"/>
          <w:szCs w:val="24"/>
        </w:rPr>
        <w:t>Spolupráce firem a škol</w:t>
      </w:r>
    </w:p>
    <w:p w:rsidR="006633C4" w:rsidRPr="00283493" w:rsidRDefault="006633C4" w:rsidP="00DF44A6">
      <w:pPr>
        <w:pStyle w:val="Odstavecseseznamem"/>
        <w:numPr>
          <w:ilvl w:val="0"/>
          <w:numId w:val="106"/>
        </w:numPr>
        <w:spacing w:before="120" w:after="120" w:line="360" w:lineRule="auto"/>
        <w:jc w:val="both"/>
        <w:rPr>
          <w:sz w:val="24"/>
          <w:szCs w:val="24"/>
        </w:rPr>
      </w:pPr>
      <w:r w:rsidRPr="00283493">
        <w:rPr>
          <w:sz w:val="24"/>
          <w:szCs w:val="24"/>
        </w:rPr>
        <w:t xml:space="preserve">Rozvíjet komunikaci a spolupráci mezi školami a firmami. </w:t>
      </w:r>
    </w:p>
    <w:p w:rsidR="006633C4" w:rsidRPr="00283493" w:rsidRDefault="006633C4" w:rsidP="00DF44A6">
      <w:pPr>
        <w:pStyle w:val="Odstavecseseznamem"/>
        <w:numPr>
          <w:ilvl w:val="0"/>
          <w:numId w:val="106"/>
        </w:numPr>
        <w:spacing w:before="120" w:after="120" w:line="360" w:lineRule="auto"/>
        <w:jc w:val="both"/>
        <w:rPr>
          <w:sz w:val="24"/>
          <w:szCs w:val="24"/>
        </w:rPr>
      </w:pPr>
      <w:r w:rsidRPr="00283493">
        <w:rPr>
          <w:sz w:val="24"/>
          <w:szCs w:val="24"/>
        </w:rPr>
        <w:t>Ze strany Libereckého kraje vytvořit možnosti pobídek pro firmy, které dosud spolupráci</w:t>
      </w:r>
      <w:r w:rsidRPr="00283493">
        <w:rPr>
          <w:sz w:val="24"/>
          <w:szCs w:val="24"/>
        </w:rPr>
        <w:br/>
        <w:t xml:space="preserve">se školami smluvně zajištěnou nemají a motivovat je například prostřednictvím zvýšení jejího statusu jako „společensky odpovědná firma“, případně systémem specifických bonusů. </w:t>
      </w:r>
    </w:p>
    <w:p w:rsidR="006633C4" w:rsidRPr="00283493" w:rsidRDefault="006633C4" w:rsidP="00DF44A6">
      <w:pPr>
        <w:pStyle w:val="Odstavecseseznamem"/>
        <w:numPr>
          <w:ilvl w:val="0"/>
          <w:numId w:val="106"/>
        </w:numPr>
        <w:spacing w:before="120" w:after="120" w:line="360" w:lineRule="auto"/>
        <w:jc w:val="both"/>
        <w:rPr>
          <w:sz w:val="24"/>
          <w:szCs w:val="24"/>
        </w:rPr>
      </w:pPr>
      <w:r w:rsidRPr="00283493">
        <w:rPr>
          <w:sz w:val="24"/>
          <w:szCs w:val="24"/>
        </w:rPr>
        <w:t>Podporovat spolupráci škol a firem i v oblasti průmyslových vzorů např. automotive, s možností sdílet různé firemní praktiky. Pro některé subjekty k zajištění spolupráce postačuje pouze formální dohoda k výkonu povinné praxe studentů.</w:t>
      </w:r>
    </w:p>
    <w:p w:rsidR="006633C4" w:rsidRPr="006633C4" w:rsidRDefault="006633C4" w:rsidP="006633C4">
      <w:pPr>
        <w:spacing w:before="120" w:after="120" w:line="360" w:lineRule="auto"/>
        <w:rPr>
          <w:rFonts w:ascii="Calibri" w:hAnsi="Calibri"/>
          <w:b/>
          <w:i/>
          <w:sz w:val="24"/>
          <w:szCs w:val="24"/>
        </w:rPr>
      </w:pPr>
      <w:r w:rsidRPr="006633C4">
        <w:rPr>
          <w:rFonts w:ascii="Calibri" w:hAnsi="Calibri"/>
          <w:b/>
          <w:i/>
          <w:sz w:val="24"/>
          <w:szCs w:val="24"/>
        </w:rPr>
        <w:t>Spolupráce firem s poradenskými institucemi či službami</w:t>
      </w:r>
    </w:p>
    <w:p w:rsidR="006633C4" w:rsidRPr="006633C4" w:rsidRDefault="006633C4" w:rsidP="00DF44A6">
      <w:pPr>
        <w:pStyle w:val="Odstavecseseznamem"/>
        <w:numPr>
          <w:ilvl w:val="0"/>
          <w:numId w:val="107"/>
        </w:numPr>
        <w:spacing w:before="120" w:after="120" w:line="360" w:lineRule="auto"/>
        <w:contextualSpacing w:val="0"/>
        <w:jc w:val="both"/>
        <w:rPr>
          <w:sz w:val="24"/>
          <w:szCs w:val="24"/>
        </w:rPr>
      </w:pPr>
      <w:r w:rsidRPr="006633C4">
        <w:rPr>
          <w:sz w:val="24"/>
          <w:szCs w:val="24"/>
        </w:rPr>
        <w:t>Pokračovat v nastavených systémech spolupráce firem s poradenskými institucemi</w:t>
      </w:r>
      <w:r w:rsidRPr="006633C4">
        <w:rPr>
          <w:sz w:val="24"/>
          <w:szCs w:val="24"/>
        </w:rPr>
        <w:br/>
        <w:t>či službami</w:t>
      </w:r>
    </w:p>
    <w:p w:rsidR="006633C4" w:rsidRPr="00283493" w:rsidRDefault="006633C4" w:rsidP="00DF44A6">
      <w:pPr>
        <w:pStyle w:val="Odstavecseseznamem"/>
        <w:numPr>
          <w:ilvl w:val="0"/>
          <w:numId w:val="107"/>
        </w:numPr>
        <w:spacing w:before="120" w:after="120" w:line="360" w:lineRule="auto"/>
        <w:contextualSpacing w:val="0"/>
        <w:jc w:val="both"/>
        <w:rPr>
          <w:sz w:val="24"/>
          <w:szCs w:val="24"/>
        </w:rPr>
      </w:pPr>
      <w:r w:rsidRPr="006633C4">
        <w:rPr>
          <w:sz w:val="24"/>
          <w:szCs w:val="24"/>
        </w:rPr>
        <w:t>Individuálně zvažovat případné požadavky firem např. na zaškolení potenciálních uchazečů do specifických profesí</w:t>
      </w:r>
    </w:p>
    <w:p w:rsidR="006633C4" w:rsidRPr="00DF44A6" w:rsidRDefault="006633C4" w:rsidP="006633C4">
      <w:pPr>
        <w:spacing w:before="120" w:after="120" w:line="360" w:lineRule="auto"/>
        <w:rPr>
          <w:rFonts w:ascii="Calibri" w:hAnsi="Calibri"/>
          <w:i/>
          <w:sz w:val="24"/>
          <w:szCs w:val="24"/>
        </w:rPr>
      </w:pPr>
      <w:r w:rsidRPr="00DF44A6">
        <w:rPr>
          <w:rFonts w:ascii="Calibri" w:hAnsi="Calibri"/>
          <w:b/>
          <w:i/>
          <w:sz w:val="24"/>
          <w:szCs w:val="24"/>
        </w:rPr>
        <w:t xml:space="preserve">K rozvoji oborů </w:t>
      </w:r>
    </w:p>
    <w:p w:rsidR="006633C4" w:rsidRPr="00283493" w:rsidRDefault="006633C4" w:rsidP="00DF44A6">
      <w:pPr>
        <w:pStyle w:val="Odstavecseseznamem"/>
        <w:numPr>
          <w:ilvl w:val="0"/>
          <w:numId w:val="108"/>
        </w:numPr>
        <w:spacing w:before="120" w:after="120" w:line="360" w:lineRule="auto"/>
        <w:jc w:val="both"/>
        <w:rPr>
          <w:sz w:val="24"/>
          <w:szCs w:val="24"/>
        </w:rPr>
      </w:pPr>
      <w:r w:rsidRPr="00283493">
        <w:rPr>
          <w:sz w:val="24"/>
          <w:szCs w:val="24"/>
        </w:rPr>
        <w:t xml:space="preserve">Pro budoucnost s ohledem na období výhledu 5 až 10 let jsou považovány za perspektivní řemesla a zejména ochota učit se řemeslu. </w:t>
      </w:r>
    </w:p>
    <w:p w:rsidR="006633C4" w:rsidRPr="00283493" w:rsidRDefault="006633C4" w:rsidP="00DF44A6">
      <w:pPr>
        <w:pStyle w:val="Odstavecseseznamem"/>
        <w:numPr>
          <w:ilvl w:val="0"/>
          <w:numId w:val="108"/>
        </w:numPr>
        <w:spacing w:before="120" w:after="120" w:line="360" w:lineRule="auto"/>
        <w:jc w:val="both"/>
        <w:rPr>
          <w:sz w:val="24"/>
          <w:szCs w:val="24"/>
        </w:rPr>
      </w:pPr>
      <w:r w:rsidRPr="00283493">
        <w:rPr>
          <w:sz w:val="24"/>
          <w:szCs w:val="24"/>
        </w:rPr>
        <w:t xml:space="preserve">Budoucnost patří oborům zejména strojírenských profesí, včetně obsluhy strojů, elektrikářů, zámečníků. Rovněž jsou perspektivní VŠ strojaři, strojní mechanici, mechatronici, seřizovači výrobní linky operátoři CNC strojů. </w:t>
      </w:r>
    </w:p>
    <w:p w:rsidR="006633C4" w:rsidRPr="00283493" w:rsidRDefault="006633C4" w:rsidP="00DF44A6">
      <w:pPr>
        <w:pStyle w:val="Odstavecseseznamem"/>
        <w:numPr>
          <w:ilvl w:val="0"/>
          <w:numId w:val="108"/>
        </w:numPr>
        <w:spacing w:before="120" w:after="120" w:line="360" w:lineRule="auto"/>
        <w:jc w:val="both"/>
        <w:rPr>
          <w:sz w:val="24"/>
          <w:szCs w:val="24"/>
        </w:rPr>
      </w:pPr>
      <w:r w:rsidRPr="00283493">
        <w:rPr>
          <w:sz w:val="24"/>
          <w:szCs w:val="24"/>
        </w:rPr>
        <w:t xml:space="preserve">Jako perspektivní jsou uváděny i profese pro údržbu motorových vozidel, řidiči nákladních automobilů, zedníci, manipulační dělníci, obráběči, či zedníci, stavbyvedoucí, železobetonáři. </w:t>
      </w:r>
    </w:p>
    <w:p w:rsidR="006633C4" w:rsidRPr="00283493" w:rsidRDefault="006633C4" w:rsidP="00DF44A6">
      <w:pPr>
        <w:pStyle w:val="Odstavecseseznamem"/>
        <w:numPr>
          <w:ilvl w:val="0"/>
          <w:numId w:val="108"/>
        </w:numPr>
        <w:spacing w:before="120" w:after="120" w:line="360" w:lineRule="auto"/>
        <w:jc w:val="both"/>
        <w:rPr>
          <w:sz w:val="24"/>
          <w:szCs w:val="24"/>
        </w:rPr>
      </w:pPr>
      <w:r w:rsidRPr="00283493">
        <w:rPr>
          <w:sz w:val="24"/>
          <w:szCs w:val="24"/>
        </w:rPr>
        <w:t>Rozvoj chemických oborů jak učebních, tak se vzděláním vyšších stupňů, je standardně uváděn jako důležitý.</w:t>
      </w:r>
    </w:p>
    <w:p w:rsidR="009310B5" w:rsidRDefault="006633C4" w:rsidP="00DF44A6">
      <w:pPr>
        <w:pStyle w:val="Odstavecseseznamem"/>
        <w:numPr>
          <w:ilvl w:val="0"/>
          <w:numId w:val="108"/>
        </w:numPr>
        <w:spacing w:before="120" w:after="120" w:line="360" w:lineRule="auto"/>
        <w:jc w:val="both"/>
        <w:rPr>
          <w:sz w:val="24"/>
          <w:szCs w:val="24"/>
        </w:rPr>
      </w:pPr>
      <w:r w:rsidRPr="00283493">
        <w:rPr>
          <w:sz w:val="24"/>
          <w:szCs w:val="24"/>
        </w:rPr>
        <w:t xml:space="preserve">Oživení nastává i v oblasti textilní a sklářské výroby s tím, že jsou firmami vyžadované odpovídající </w:t>
      </w:r>
      <w:r w:rsidR="00DF44A6">
        <w:rPr>
          <w:sz w:val="24"/>
          <w:szCs w:val="24"/>
        </w:rPr>
        <w:t>učební obory v Libereckém kraji.</w:t>
      </w:r>
    </w:p>
    <w:p w:rsidR="00DF44A6" w:rsidRDefault="00DF44A6" w:rsidP="00DF44A6">
      <w:pPr>
        <w:spacing w:before="120" w:after="120" w:line="360" w:lineRule="auto"/>
        <w:jc w:val="both"/>
        <w:rPr>
          <w:sz w:val="24"/>
          <w:szCs w:val="24"/>
        </w:rPr>
      </w:pPr>
    </w:p>
    <w:p w:rsidR="00DF44A6" w:rsidRPr="00DF44A6" w:rsidRDefault="00DF44A6" w:rsidP="00DF44A6">
      <w:pPr>
        <w:spacing w:before="120" w:after="120" w:line="360" w:lineRule="auto"/>
        <w:jc w:val="both"/>
        <w:rPr>
          <w:sz w:val="24"/>
          <w:szCs w:val="24"/>
        </w:rPr>
      </w:pPr>
    </w:p>
    <w:p w:rsidR="009310B5" w:rsidRPr="003F6C1B" w:rsidRDefault="00283493" w:rsidP="009310B5">
      <w:pPr>
        <w:pStyle w:val="Nadpis2"/>
        <w:rPr>
          <w:rFonts w:asciiTheme="minorHAnsi" w:hAnsiTheme="minorHAnsi"/>
          <w:color w:val="auto"/>
        </w:rPr>
      </w:pPr>
      <w:bookmarkStart w:id="240" w:name="_Toc427857578"/>
      <w:r>
        <w:rPr>
          <w:rFonts w:asciiTheme="minorHAnsi" w:hAnsiTheme="minorHAnsi"/>
          <w:color w:val="auto"/>
        </w:rPr>
        <w:t>4.5 A</w:t>
      </w:r>
      <w:r w:rsidR="009310B5" w:rsidRPr="003F6C1B">
        <w:rPr>
          <w:rFonts w:asciiTheme="minorHAnsi" w:hAnsiTheme="minorHAnsi"/>
          <w:color w:val="auto"/>
        </w:rPr>
        <w:t>nalýza efektivnosti a účelnosti výdajů do zabezpečení dostupnosti a kvality vzdělávání</w:t>
      </w:r>
      <w:r w:rsidR="00B9767C">
        <w:rPr>
          <w:rStyle w:val="Znakapoznpodarou"/>
          <w:rFonts w:asciiTheme="minorHAnsi" w:hAnsiTheme="minorHAnsi"/>
          <w:color w:val="auto"/>
        </w:rPr>
        <w:footnoteReference w:id="4"/>
      </w:r>
      <w:bookmarkEnd w:id="240"/>
    </w:p>
    <w:p w:rsidR="00DF44A6" w:rsidRDefault="00DF44A6" w:rsidP="00DF44A6">
      <w:pPr>
        <w:spacing w:before="120" w:after="120"/>
        <w:jc w:val="both"/>
        <w:rPr>
          <w:rFonts w:ascii="Calibri" w:eastAsia="Times New Roman" w:hAnsi="Calibri" w:cs="Times New Roman"/>
          <w:color w:val="000000"/>
          <w:sz w:val="24"/>
          <w:szCs w:val="24"/>
          <w:lang w:eastAsia="cs-CZ"/>
        </w:rPr>
      </w:pPr>
      <w:r w:rsidRPr="00BB270D">
        <w:rPr>
          <w:rFonts w:ascii="Calibri" w:eastAsia="Times New Roman" w:hAnsi="Calibri" w:cs="Times New Roman"/>
          <w:color w:val="000000"/>
          <w:sz w:val="24"/>
          <w:szCs w:val="24"/>
          <w:lang w:eastAsia="cs-CZ"/>
        </w:rPr>
        <w:t xml:space="preserve">     </w:t>
      </w:r>
    </w:p>
    <w:p w:rsidR="00DF44A6" w:rsidRPr="00FA1851" w:rsidRDefault="00DF44A6" w:rsidP="00DF44A6">
      <w:pPr>
        <w:spacing w:before="120" w:after="120" w:line="360" w:lineRule="auto"/>
        <w:jc w:val="both"/>
        <w:rPr>
          <w:rFonts w:ascii="Calibri" w:hAnsi="Calibri"/>
          <w:sz w:val="24"/>
          <w:szCs w:val="24"/>
        </w:rPr>
      </w:pPr>
      <w:r>
        <w:rPr>
          <w:rFonts w:ascii="Calibri" w:eastAsia="Times New Roman" w:hAnsi="Calibri" w:cs="Times New Roman"/>
          <w:color w:val="000000"/>
          <w:sz w:val="24"/>
          <w:szCs w:val="24"/>
          <w:lang w:eastAsia="cs-CZ"/>
        </w:rPr>
        <w:t xml:space="preserve">    Cílem </w:t>
      </w:r>
      <w:r w:rsidRPr="00FA1851">
        <w:rPr>
          <w:rFonts w:ascii="Calibri" w:hAnsi="Calibri"/>
          <w:color w:val="000000" w:themeColor="text1"/>
          <w:sz w:val="24"/>
          <w:szCs w:val="24"/>
        </w:rPr>
        <w:t xml:space="preserve">analýzy </w:t>
      </w:r>
      <w:r w:rsidRPr="00FA1851">
        <w:rPr>
          <w:rFonts w:ascii="Calibri" w:hAnsi="Calibri"/>
          <w:sz w:val="24"/>
          <w:szCs w:val="24"/>
        </w:rPr>
        <w:t>efektivnosti a účelnosti výdajů do zabezpečení dostupnosti a kvality vzdělávání, zejména odborného vzdělávání na úrovni středního a vyššího odborného vzdělávání</w:t>
      </w:r>
      <w:r>
        <w:rPr>
          <w:rFonts w:ascii="Calibri" w:hAnsi="Calibri"/>
          <w:sz w:val="24"/>
          <w:szCs w:val="24"/>
        </w:rPr>
        <w:t xml:space="preserve">, bylo mapování </w:t>
      </w:r>
      <w:r w:rsidRPr="00FA1851">
        <w:rPr>
          <w:rFonts w:ascii="Calibri" w:hAnsi="Calibri"/>
          <w:sz w:val="24"/>
          <w:szCs w:val="24"/>
        </w:rPr>
        <w:t>situac</w:t>
      </w:r>
      <w:r>
        <w:rPr>
          <w:rFonts w:ascii="Calibri" w:hAnsi="Calibri"/>
          <w:sz w:val="24"/>
          <w:szCs w:val="24"/>
        </w:rPr>
        <w:t>e</w:t>
      </w:r>
      <w:r w:rsidRPr="00FA1851">
        <w:rPr>
          <w:rFonts w:ascii="Calibri" w:hAnsi="Calibri"/>
          <w:sz w:val="24"/>
          <w:szCs w:val="24"/>
        </w:rPr>
        <w:t xml:space="preserve"> týkající se současných investic do vzdělávání jednak v rámci projektů, kterých se školy účastní, jednak v rámci zjištění prostřednictvím výzkumného šetření u souboru všech škol Libereckého kraje, jejichž zřizovatelem je kraj</w:t>
      </w:r>
      <w:r>
        <w:rPr>
          <w:rFonts w:ascii="Calibri" w:hAnsi="Calibri"/>
          <w:sz w:val="24"/>
          <w:szCs w:val="24"/>
        </w:rPr>
        <w:t>.</w:t>
      </w:r>
      <w:r w:rsidRPr="00E841D1">
        <w:rPr>
          <w:rFonts w:ascii="Calibri" w:hAnsi="Calibri"/>
          <w:sz w:val="24"/>
          <w:szCs w:val="24"/>
        </w:rPr>
        <w:t xml:space="preserve"> </w:t>
      </w:r>
      <w:r>
        <w:rPr>
          <w:rFonts w:ascii="Calibri" w:hAnsi="Calibri"/>
          <w:sz w:val="24"/>
          <w:szCs w:val="24"/>
        </w:rPr>
        <w:t xml:space="preserve">Dále se jednalo o </w:t>
      </w:r>
      <w:r w:rsidRPr="00FA1851">
        <w:rPr>
          <w:rFonts w:ascii="Calibri" w:hAnsi="Calibri"/>
          <w:sz w:val="24"/>
          <w:szCs w:val="24"/>
        </w:rPr>
        <w:t>popis žádoucí</w:t>
      </w:r>
      <w:r>
        <w:rPr>
          <w:rFonts w:ascii="Calibri" w:hAnsi="Calibri"/>
          <w:sz w:val="24"/>
          <w:szCs w:val="24"/>
        </w:rPr>
        <w:t>ho</w:t>
      </w:r>
      <w:r w:rsidRPr="00FA1851">
        <w:rPr>
          <w:rFonts w:ascii="Calibri" w:hAnsi="Calibri"/>
          <w:sz w:val="24"/>
          <w:szCs w:val="24"/>
        </w:rPr>
        <w:t xml:space="preserve"> efektivní</w:t>
      </w:r>
      <w:r>
        <w:rPr>
          <w:rFonts w:ascii="Calibri" w:hAnsi="Calibri"/>
          <w:sz w:val="24"/>
          <w:szCs w:val="24"/>
        </w:rPr>
        <w:t>ho</w:t>
      </w:r>
      <w:r w:rsidRPr="00FA1851">
        <w:rPr>
          <w:rFonts w:ascii="Calibri" w:hAnsi="Calibri"/>
          <w:sz w:val="24"/>
          <w:szCs w:val="24"/>
        </w:rPr>
        <w:t xml:space="preserve"> a účeln</w:t>
      </w:r>
      <w:r>
        <w:rPr>
          <w:rFonts w:ascii="Calibri" w:hAnsi="Calibri"/>
          <w:sz w:val="24"/>
          <w:szCs w:val="24"/>
        </w:rPr>
        <w:t>ého</w:t>
      </w:r>
      <w:r w:rsidRPr="00FA1851">
        <w:rPr>
          <w:rFonts w:ascii="Calibri" w:hAnsi="Calibri"/>
          <w:sz w:val="24"/>
          <w:szCs w:val="24"/>
        </w:rPr>
        <w:t xml:space="preserve"> stav</w:t>
      </w:r>
      <w:r>
        <w:rPr>
          <w:rFonts w:ascii="Calibri" w:hAnsi="Calibri"/>
          <w:sz w:val="24"/>
          <w:szCs w:val="24"/>
        </w:rPr>
        <w:t>u</w:t>
      </w:r>
      <w:r w:rsidRPr="00FA1851">
        <w:rPr>
          <w:rFonts w:ascii="Calibri" w:hAnsi="Calibri"/>
          <w:sz w:val="24"/>
          <w:szCs w:val="24"/>
        </w:rPr>
        <w:t xml:space="preserve"> investic do odborného vzdělávání ve vztahu jak k poptávce na trhu práce, tak k efektivnímu využití finančních prostředků</w:t>
      </w:r>
      <w:r>
        <w:rPr>
          <w:rFonts w:ascii="Calibri" w:hAnsi="Calibri"/>
          <w:sz w:val="24"/>
          <w:szCs w:val="24"/>
        </w:rPr>
        <w:t xml:space="preserve">, rovněž o analýzu </w:t>
      </w:r>
      <w:r w:rsidRPr="00FA1851">
        <w:rPr>
          <w:rFonts w:ascii="Calibri" w:hAnsi="Calibri"/>
          <w:sz w:val="24"/>
          <w:szCs w:val="24"/>
        </w:rPr>
        <w:t>situac</w:t>
      </w:r>
      <w:r>
        <w:rPr>
          <w:rFonts w:ascii="Calibri" w:hAnsi="Calibri"/>
          <w:sz w:val="24"/>
          <w:szCs w:val="24"/>
        </w:rPr>
        <w:t>e</w:t>
      </w:r>
      <w:r w:rsidRPr="00FA1851">
        <w:rPr>
          <w:rFonts w:ascii="Calibri" w:hAnsi="Calibri"/>
          <w:sz w:val="24"/>
          <w:szCs w:val="24"/>
        </w:rPr>
        <w:t xml:space="preserve"> škol</w:t>
      </w:r>
      <w:r>
        <w:rPr>
          <w:rFonts w:ascii="Calibri" w:hAnsi="Calibri"/>
          <w:sz w:val="24"/>
          <w:szCs w:val="24"/>
        </w:rPr>
        <w:t>,</w:t>
      </w:r>
      <w:r w:rsidRPr="00FA1851">
        <w:rPr>
          <w:rFonts w:ascii="Calibri" w:hAnsi="Calibri"/>
          <w:sz w:val="24"/>
          <w:szCs w:val="24"/>
        </w:rPr>
        <w:t xml:space="preserve"> jejich absolventů, problematik</w:t>
      </w:r>
      <w:r>
        <w:rPr>
          <w:rFonts w:ascii="Calibri" w:hAnsi="Calibri"/>
          <w:sz w:val="24"/>
          <w:szCs w:val="24"/>
        </w:rPr>
        <w:t>u</w:t>
      </w:r>
      <w:r w:rsidRPr="00FA1851">
        <w:rPr>
          <w:rFonts w:ascii="Calibri" w:hAnsi="Calibri"/>
          <w:sz w:val="24"/>
          <w:szCs w:val="24"/>
        </w:rPr>
        <w:t xml:space="preserve"> kapacitního vytížení oborů studovaných na jednotlivých školách </w:t>
      </w:r>
      <w:r>
        <w:rPr>
          <w:rFonts w:ascii="Calibri" w:hAnsi="Calibri"/>
          <w:sz w:val="24"/>
          <w:szCs w:val="24"/>
        </w:rPr>
        <w:t xml:space="preserve">včetně </w:t>
      </w:r>
      <w:r w:rsidRPr="00FA1851">
        <w:rPr>
          <w:rFonts w:ascii="Calibri" w:hAnsi="Calibri"/>
          <w:sz w:val="24"/>
          <w:szCs w:val="24"/>
        </w:rPr>
        <w:t>budoucí</w:t>
      </w:r>
      <w:r>
        <w:rPr>
          <w:rFonts w:ascii="Calibri" w:hAnsi="Calibri"/>
          <w:sz w:val="24"/>
          <w:szCs w:val="24"/>
        </w:rPr>
        <w:t>ho</w:t>
      </w:r>
      <w:r w:rsidRPr="00FA1851">
        <w:rPr>
          <w:rFonts w:ascii="Calibri" w:hAnsi="Calibri"/>
          <w:sz w:val="24"/>
          <w:szCs w:val="24"/>
        </w:rPr>
        <w:t xml:space="preserve"> vývoje, geografick</w:t>
      </w:r>
      <w:r>
        <w:rPr>
          <w:rFonts w:ascii="Calibri" w:hAnsi="Calibri"/>
          <w:sz w:val="24"/>
          <w:szCs w:val="24"/>
        </w:rPr>
        <w:t>á</w:t>
      </w:r>
      <w:r w:rsidRPr="00FA1851">
        <w:rPr>
          <w:rFonts w:ascii="Calibri" w:hAnsi="Calibri"/>
          <w:sz w:val="24"/>
          <w:szCs w:val="24"/>
        </w:rPr>
        <w:t xml:space="preserve"> dostupnost škol</w:t>
      </w:r>
      <w:r>
        <w:rPr>
          <w:rFonts w:ascii="Calibri" w:hAnsi="Calibri"/>
          <w:sz w:val="24"/>
          <w:szCs w:val="24"/>
        </w:rPr>
        <w:br/>
        <w:t xml:space="preserve">a jednotlivých oborů, </w:t>
      </w:r>
      <w:r w:rsidRPr="00FA1851">
        <w:rPr>
          <w:rFonts w:ascii="Calibri" w:hAnsi="Calibri"/>
          <w:sz w:val="24"/>
          <w:szCs w:val="24"/>
        </w:rPr>
        <w:t>popis</w:t>
      </w:r>
      <w:r>
        <w:rPr>
          <w:rFonts w:ascii="Calibri" w:hAnsi="Calibri"/>
          <w:sz w:val="24"/>
          <w:szCs w:val="24"/>
        </w:rPr>
        <w:t xml:space="preserve"> </w:t>
      </w:r>
      <w:r w:rsidRPr="00FA1851">
        <w:rPr>
          <w:rFonts w:ascii="Calibri" w:hAnsi="Calibri"/>
          <w:sz w:val="24"/>
          <w:szCs w:val="24"/>
        </w:rPr>
        <w:t>situac</w:t>
      </w:r>
      <w:r>
        <w:rPr>
          <w:rFonts w:ascii="Calibri" w:hAnsi="Calibri"/>
          <w:sz w:val="24"/>
          <w:szCs w:val="24"/>
        </w:rPr>
        <w:t>e</w:t>
      </w:r>
      <w:r w:rsidRPr="00FA1851">
        <w:rPr>
          <w:rFonts w:ascii="Calibri" w:hAnsi="Calibri"/>
          <w:sz w:val="24"/>
          <w:szCs w:val="24"/>
        </w:rPr>
        <w:t xml:space="preserve"> jednotlivých škol </w:t>
      </w:r>
      <w:r>
        <w:rPr>
          <w:rFonts w:ascii="Calibri" w:hAnsi="Calibri"/>
          <w:sz w:val="24"/>
          <w:szCs w:val="24"/>
        </w:rPr>
        <w:t>jak</w:t>
      </w:r>
      <w:r w:rsidRPr="00FA1851">
        <w:rPr>
          <w:rFonts w:ascii="Calibri" w:hAnsi="Calibri"/>
          <w:sz w:val="24"/>
          <w:szCs w:val="24"/>
        </w:rPr>
        <w:t xml:space="preserve"> v obecném pohledu studovaných oborů, </w:t>
      </w:r>
      <w:r>
        <w:rPr>
          <w:rFonts w:ascii="Calibri" w:hAnsi="Calibri"/>
          <w:sz w:val="24"/>
          <w:szCs w:val="24"/>
        </w:rPr>
        <w:t xml:space="preserve">tak </w:t>
      </w:r>
      <w:r w:rsidRPr="00FA1851">
        <w:rPr>
          <w:rFonts w:ascii="Calibri" w:hAnsi="Calibri"/>
          <w:sz w:val="24"/>
          <w:szCs w:val="24"/>
        </w:rPr>
        <w:t>k jejich sociálním partnerům, a to k firmám, školám i institucím</w:t>
      </w:r>
      <w:r>
        <w:rPr>
          <w:rFonts w:ascii="Calibri" w:hAnsi="Calibri"/>
          <w:sz w:val="24"/>
          <w:szCs w:val="24"/>
        </w:rPr>
        <w:t xml:space="preserve">, včetně </w:t>
      </w:r>
      <w:r w:rsidRPr="00FA1851">
        <w:rPr>
          <w:rFonts w:ascii="Calibri" w:hAnsi="Calibri"/>
          <w:sz w:val="24"/>
          <w:szCs w:val="24"/>
        </w:rPr>
        <w:t>vývoj</w:t>
      </w:r>
      <w:r>
        <w:rPr>
          <w:rFonts w:ascii="Calibri" w:hAnsi="Calibri"/>
          <w:sz w:val="24"/>
          <w:szCs w:val="24"/>
        </w:rPr>
        <w:t>e</w:t>
      </w:r>
      <w:r w:rsidRPr="00FA1851">
        <w:rPr>
          <w:rFonts w:ascii="Calibri" w:hAnsi="Calibri"/>
          <w:sz w:val="24"/>
          <w:szCs w:val="24"/>
        </w:rPr>
        <w:t xml:space="preserve"> finančních prostředků použitých na materiálně technické zabezpečení škol. </w:t>
      </w:r>
    </w:p>
    <w:p w:rsidR="00DF44A6" w:rsidRPr="00BB270D" w:rsidRDefault="00DF44A6" w:rsidP="00DF44A6">
      <w:pPr>
        <w:spacing w:before="120" w:after="120" w:line="360" w:lineRule="auto"/>
        <w:jc w:val="both"/>
        <w:rPr>
          <w:rFonts w:ascii="Calibri" w:eastAsia="Times New Roman" w:hAnsi="Calibri" w:cs="Times New Roman"/>
          <w:color w:val="000000"/>
          <w:sz w:val="24"/>
          <w:szCs w:val="24"/>
          <w:lang w:eastAsia="cs-CZ"/>
        </w:rPr>
      </w:pPr>
      <w:r w:rsidRPr="00FA1851">
        <w:rPr>
          <w:rFonts w:ascii="Calibri" w:hAnsi="Calibri"/>
          <w:sz w:val="24"/>
          <w:szCs w:val="24"/>
        </w:rPr>
        <w:t xml:space="preserve">     </w:t>
      </w:r>
      <w:r w:rsidRPr="001A31A4">
        <w:rPr>
          <w:rFonts w:ascii="Calibri" w:eastAsia="Times New Roman" w:hAnsi="Calibri" w:cs="Times New Roman"/>
          <w:color w:val="000000"/>
          <w:sz w:val="24"/>
          <w:szCs w:val="24"/>
          <w:lang w:eastAsia="cs-CZ"/>
        </w:rPr>
        <w:t xml:space="preserve">Liberecký kraj </w:t>
      </w:r>
      <w:r w:rsidRPr="001A31A4">
        <w:rPr>
          <w:rFonts w:ascii="Calibri" w:hAnsi="Calibri"/>
          <w:sz w:val="24"/>
          <w:szCs w:val="24"/>
        </w:rPr>
        <w:t xml:space="preserve">je zřizovatelem 37 škol, který </w:t>
      </w:r>
      <w:r w:rsidRPr="001A31A4">
        <w:rPr>
          <w:rFonts w:ascii="Calibri" w:hAnsi="Calibri"/>
          <w:color w:val="000000" w:themeColor="text1"/>
          <w:sz w:val="24"/>
          <w:szCs w:val="24"/>
        </w:rPr>
        <w:t xml:space="preserve">vynakládá </w:t>
      </w:r>
      <w:r w:rsidRPr="00BB270D">
        <w:rPr>
          <w:rFonts w:ascii="Calibri" w:eastAsia="Times New Roman" w:hAnsi="Calibri" w:cs="Times New Roman"/>
          <w:color w:val="000000"/>
          <w:sz w:val="24"/>
          <w:szCs w:val="24"/>
          <w:lang w:eastAsia="cs-CZ"/>
        </w:rPr>
        <w:t>více než poloviční průměrný podíl finančních prostředků na zabezpečení materiálně-technického vybavení odborného vzdělávání škol, jichž je zřizovatelem, prostřednictvím spoluúčasti na řadě projektů, které školy realizují (např. Erasmus, projekty ROP, OPVK a další). Podíl účasti Libereckého kraje</w:t>
      </w:r>
      <w:r>
        <w:rPr>
          <w:rFonts w:ascii="Calibri" w:eastAsia="Times New Roman" w:hAnsi="Calibri" w:cs="Times New Roman"/>
          <w:color w:val="000000"/>
          <w:sz w:val="24"/>
          <w:szCs w:val="24"/>
          <w:lang w:eastAsia="cs-CZ"/>
        </w:rPr>
        <w:br/>
      </w:r>
      <w:r w:rsidRPr="00BB270D">
        <w:rPr>
          <w:rFonts w:ascii="Calibri" w:eastAsia="Times New Roman" w:hAnsi="Calibri" w:cs="Times New Roman"/>
          <w:color w:val="000000"/>
          <w:sz w:val="24"/>
          <w:szCs w:val="24"/>
          <w:lang w:eastAsia="cs-CZ"/>
        </w:rPr>
        <w:t>na jednotlivých projektech se pohybuje v rozmezí od finanční účasti 8 % až po 100 % účast. Následují finanční zdroje získávané z EU, které jsou ve třetinovém podílu finanční účasti</w:t>
      </w:r>
      <w:r>
        <w:rPr>
          <w:rFonts w:ascii="Calibri" w:eastAsia="Times New Roman" w:hAnsi="Calibri" w:cs="Times New Roman"/>
          <w:color w:val="000000"/>
          <w:sz w:val="24"/>
          <w:szCs w:val="24"/>
          <w:lang w:eastAsia="cs-CZ"/>
        </w:rPr>
        <w:br/>
      </w:r>
      <w:r w:rsidRPr="00BB270D">
        <w:rPr>
          <w:rFonts w:ascii="Calibri" w:eastAsia="Times New Roman" w:hAnsi="Calibri" w:cs="Times New Roman"/>
          <w:color w:val="000000"/>
          <w:sz w:val="24"/>
          <w:szCs w:val="24"/>
          <w:lang w:eastAsia="cs-CZ"/>
        </w:rPr>
        <w:t>na odpovídajících projektech a necelá pětina financování připadá na ostatní, tj. soukromé</w:t>
      </w:r>
      <w:r>
        <w:rPr>
          <w:rFonts w:ascii="Calibri" w:eastAsia="Times New Roman" w:hAnsi="Calibri" w:cs="Times New Roman"/>
          <w:color w:val="000000"/>
          <w:sz w:val="24"/>
          <w:szCs w:val="24"/>
          <w:lang w:eastAsia="cs-CZ"/>
        </w:rPr>
        <w:br/>
      </w:r>
      <w:r w:rsidRPr="00BB270D">
        <w:rPr>
          <w:rFonts w:ascii="Calibri" w:eastAsia="Times New Roman" w:hAnsi="Calibri" w:cs="Times New Roman"/>
          <w:color w:val="000000"/>
          <w:sz w:val="24"/>
          <w:szCs w:val="24"/>
          <w:lang w:eastAsia="cs-CZ"/>
        </w:rPr>
        <w:t>a jiné zdroje. Města se na financování projektů spadajících do oblasti vzdělávání podílí okolo průměrné pětiprocentní angažovanosti.</w:t>
      </w:r>
    </w:p>
    <w:p w:rsidR="00DF44A6" w:rsidRPr="00BB270D" w:rsidRDefault="00DF44A6" w:rsidP="00DF44A6">
      <w:pPr>
        <w:spacing w:before="120" w:after="120" w:line="360" w:lineRule="auto"/>
        <w:jc w:val="both"/>
        <w:rPr>
          <w:rFonts w:ascii="Calibri" w:eastAsia="Times New Roman" w:hAnsi="Calibri" w:cs="Times New Roman"/>
          <w:color w:val="000000"/>
          <w:sz w:val="24"/>
          <w:szCs w:val="24"/>
          <w:lang w:eastAsia="cs-CZ"/>
        </w:rPr>
      </w:pPr>
      <w:r w:rsidRPr="00BB270D">
        <w:rPr>
          <w:rFonts w:ascii="Calibri" w:eastAsia="Times New Roman" w:hAnsi="Calibri" w:cs="Times New Roman"/>
          <w:color w:val="000000"/>
          <w:sz w:val="24"/>
          <w:szCs w:val="24"/>
          <w:lang w:eastAsia="cs-CZ"/>
        </w:rPr>
        <w:t xml:space="preserve">     Školy vynakládají investice do nejrůznějších položek, a to od vybavení škol učebními pomůckami až po nové laboratoře a speciální přístroje. Celkově se však jedná o částky, jejichž maximální výše se v současné době pohybuje okolo 334 107 tis. Kč. Školy</w:t>
      </w:r>
      <w:r>
        <w:rPr>
          <w:rFonts w:ascii="Calibri" w:eastAsia="Times New Roman" w:hAnsi="Calibri" w:cs="Times New Roman"/>
          <w:color w:val="000000"/>
          <w:sz w:val="24"/>
          <w:szCs w:val="24"/>
          <w:lang w:eastAsia="cs-CZ"/>
        </w:rPr>
        <w:br/>
      </w:r>
      <w:r w:rsidRPr="00BB270D">
        <w:rPr>
          <w:rFonts w:ascii="Calibri" w:eastAsia="Times New Roman" w:hAnsi="Calibri" w:cs="Times New Roman"/>
          <w:color w:val="000000"/>
          <w:sz w:val="24"/>
          <w:szCs w:val="24"/>
          <w:lang w:eastAsia="cs-CZ"/>
        </w:rPr>
        <w:t>do budoucna plánují další investice, nicméně jejich odhad je přibližný. Celkové plánované navýšení lze odhadovat na 1 190 923 tis. Kč.</w:t>
      </w:r>
      <w:r>
        <w:rPr>
          <w:rFonts w:ascii="Calibri" w:eastAsia="Times New Roman" w:hAnsi="Calibri" w:cs="Times New Roman"/>
          <w:color w:val="000000"/>
          <w:sz w:val="24"/>
          <w:szCs w:val="24"/>
          <w:lang w:eastAsia="cs-CZ"/>
        </w:rPr>
        <w:t xml:space="preserve"> </w:t>
      </w:r>
      <w:r w:rsidRPr="00BB270D">
        <w:rPr>
          <w:rFonts w:ascii="Calibri" w:eastAsia="Times New Roman" w:hAnsi="Calibri" w:cs="Times New Roman"/>
          <w:color w:val="000000"/>
          <w:sz w:val="24"/>
          <w:szCs w:val="24"/>
          <w:lang w:eastAsia="cs-CZ"/>
        </w:rPr>
        <w:t xml:space="preserve">V současnosti školy vynaložily finanční prostředky do zabezpečení dostupnosti a kvality </w:t>
      </w:r>
      <w:r w:rsidRPr="001A31A4">
        <w:rPr>
          <w:rFonts w:ascii="Calibri" w:eastAsia="Times New Roman" w:hAnsi="Calibri" w:cs="Times New Roman"/>
          <w:color w:val="000000"/>
          <w:sz w:val="24"/>
          <w:szCs w:val="24"/>
          <w:lang w:eastAsia="cs-CZ"/>
        </w:rPr>
        <w:t>odborného vzdělávání od roku 2012 do roku 2015</w:t>
      </w:r>
      <w:r w:rsidRPr="00BB270D">
        <w:rPr>
          <w:rFonts w:ascii="Calibri" w:eastAsia="Times New Roman" w:hAnsi="Calibri" w:cs="Times New Roman"/>
          <w:color w:val="000000"/>
          <w:sz w:val="24"/>
          <w:szCs w:val="24"/>
          <w:lang w:eastAsia="cs-CZ"/>
        </w:rPr>
        <w:t xml:space="preserve"> okolo 787</w:t>
      </w:r>
      <w:r>
        <w:rPr>
          <w:rFonts w:ascii="Calibri" w:eastAsia="Times New Roman" w:hAnsi="Calibri" w:cs="Times New Roman"/>
          <w:color w:val="000000"/>
          <w:sz w:val="24"/>
          <w:szCs w:val="24"/>
          <w:lang w:eastAsia="cs-CZ"/>
        </w:rPr>
        <w:t xml:space="preserve"> 835</w:t>
      </w:r>
      <w:r w:rsidRPr="00BB270D">
        <w:rPr>
          <w:rFonts w:ascii="Calibri" w:eastAsia="Times New Roman" w:hAnsi="Calibri" w:cs="Times New Roman"/>
          <w:color w:val="000000"/>
          <w:sz w:val="24"/>
          <w:szCs w:val="24"/>
          <w:lang w:eastAsia="cs-CZ"/>
        </w:rPr>
        <w:t xml:space="preserve"> tis. Kč. </w:t>
      </w:r>
    </w:p>
    <w:p w:rsidR="00DF44A6" w:rsidRPr="00BB270D" w:rsidRDefault="00DF44A6" w:rsidP="00DF44A6">
      <w:pPr>
        <w:spacing w:before="120" w:after="120" w:line="360" w:lineRule="auto"/>
        <w:jc w:val="both"/>
        <w:rPr>
          <w:sz w:val="24"/>
          <w:szCs w:val="24"/>
        </w:rPr>
      </w:pPr>
      <w:r w:rsidRPr="00BB270D">
        <w:rPr>
          <w:rFonts w:ascii="Calibri" w:eastAsia="Times New Roman" w:hAnsi="Calibri" w:cs="Times New Roman"/>
          <w:color w:val="000000"/>
          <w:sz w:val="24"/>
          <w:szCs w:val="24"/>
          <w:lang w:eastAsia="cs-CZ"/>
        </w:rPr>
        <w:t xml:space="preserve">     U škol gymnaziálního typu</w:t>
      </w:r>
      <w:r w:rsidRPr="00BB270D">
        <w:rPr>
          <w:rStyle w:val="Znakapoznpodarou"/>
          <w:rFonts w:ascii="Calibri" w:eastAsia="Times New Roman" w:hAnsi="Calibri" w:cs="Times New Roman"/>
          <w:color w:val="000000"/>
          <w:sz w:val="24"/>
          <w:szCs w:val="24"/>
          <w:lang w:eastAsia="cs-CZ"/>
        </w:rPr>
        <w:footnoteReference w:id="5"/>
      </w:r>
      <w:r w:rsidRPr="00BB270D">
        <w:rPr>
          <w:rFonts w:ascii="Calibri" w:eastAsia="Times New Roman" w:hAnsi="Calibri" w:cs="Times New Roman"/>
          <w:color w:val="000000"/>
          <w:sz w:val="24"/>
          <w:szCs w:val="24"/>
          <w:lang w:eastAsia="cs-CZ"/>
        </w:rPr>
        <w:t xml:space="preserve"> byly f</w:t>
      </w:r>
      <w:r w:rsidRPr="00BB270D">
        <w:rPr>
          <w:rFonts w:eastAsia="Times New Roman" w:cs="Arial"/>
          <w:color w:val="000000"/>
          <w:sz w:val="24"/>
          <w:szCs w:val="24"/>
          <w:lang w:eastAsia="cs-CZ"/>
        </w:rPr>
        <w:t>inanční prostředky vynaloženy např. na modernizaci počítačové učebny, mikroskopy, interaktivní tabule,</w:t>
      </w:r>
      <w:r w:rsidRPr="00BB270D">
        <w:rPr>
          <w:sz w:val="24"/>
          <w:szCs w:val="24"/>
        </w:rPr>
        <w:t xml:space="preserve"> </w:t>
      </w:r>
      <w:r w:rsidRPr="00BB270D">
        <w:rPr>
          <w:rFonts w:eastAsia="Times New Roman" w:cs="Arial"/>
          <w:color w:val="000000"/>
          <w:sz w:val="24"/>
          <w:szCs w:val="24"/>
          <w:lang w:eastAsia="cs-CZ"/>
        </w:rPr>
        <w:t xml:space="preserve">počítačové učebny, diaprojektory, modernizaci školního hřiště, pomůcky, chemikálie, na opravy apod. </w:t>
      </w:r>
      <w:r w:rsidRPr="00BB270D">
        <w:rPr>
          <w:sz w:val="24"/>
          <w:szCs w:val="24"/>
        </w:rPr>
        <w:t xml:space="preserve">Cílem investic bylo získávání ICT schopností a dovedností studentů, podpora pro zvýšený zájem o přírodovědné obory, zlepšení podmínek v laboratořích, rozvoj technických kompetencí. </w:t>
      </w:r>
    </w:p>
    <w:p w:rsidR="00DF44A6" w:rsidRPr="00BB270D" w:rsidRDefault="00DF44A6" w:rsidP="00DF44A6">
      <w:pPr>
        <w:spacing w:before="120" w:after="120" w:line="360" w:lineRule="auto"/>
        <w:jc w:val="both"/>
        <w:rPr>
          <w:rFonts w:eastAsia="Times New Roman" w:cs="Times New Roman"/>
          <w:color w:val="000000"/>
          <w:sz w:val="24"/>
          <w:szCs w:val="24"/>
          <w:lang w:eastAsia="cs-CZ"/>
        </w:rPr>
      </w:pPr>
      <w:r w:rsidRPr="00BB270D">
        <w:rPr>
          <w:sz w:val="24"/>
          <w:szCs w:val="24"/>
        </w:rPr>
        <w:t xml:space="preserve">     U škol </w:t>
      </w:r>
      <w:r w:rsidRPr="00BB270D">
        <w:rPr>
          <w:rFonts w:eastAsia="Times New Roman" w:cs="Times New Roman"/>
          <w:color w:val="000000"/>
          <w:sz w:val="24"/>
          <w:szCs w:val="24"/>
          <w:lang w:eastAsia="cs-CZ"/>
        </w:rPr>
        <w:t>průmyslového</w:t>
      </w:r>
      <w:r>
        <w:rPr>
          <w:rFonts w:eastAsia="Times New Roman" w:cs="Times New Roman"/>
          <w:color w:val="000000"/>
          <w:sz w:val="24"/>
          <w:szCs w:val="24"/>
          <w:lang w:eastAsia="cs-CZ"/>
        </w:rPr>
        <w:t>,</w:t>
      </w:r>
      <w:r w:rsidRPr="00C536A1">
        <w:rPr>
          <w:rFonts w:ascii="Calibri" w:eastAsia="Times New Roman" w:hAnsi="Calibri" w:cs="Times New Roman"/>
          <w:color w:val="000000"/>
          <w:sz w:val="24"/>
          <w:szCs w:val="24"/>
          <w:lang w:eastAsia="cs-CZ"/>
        </w:rPr>
        <w:t xml:space="preserve"> </w:t>
      </w:r>
      <w:r w:rsidRPr="00FA1851">
        <w:rPr>
          <w:rFonts w:ascii="Calibri" w:eastAsia="Times New Roman" w:hAnsi="Calibri" w:cs="Times New Roman"/>
          <w:color w:val="000000"/>
          <w:sz w:val="24"/>
          <w:szCs w:val="24"/>
          <w:lang w:eastAsia="cs-CZ"/>
        </w:rPr>
        <w:t xml:space="preserve">integrovaného a odborného </w:t>
      </w:r>
      <w:r w:rsidRPr="00BB270D">
        <w:rPr>
          <w:rFonts w:eastAsia="Times New Roman" w:cs="Times New Roman"/>
          <w:color w:val="000000"/>
          <w:sz w:val="24"/>
          <w:szCs w:val="24"/>
          <w:lang w:eastAsia="cs-CZ"/>
        </w:rPr>
        <w:t>typu</w:t>
      </w:r>
      <w:r w:rsidRPr="00BB270D">
        <w:rPr>
          <w:rStyle w:val="Znakapoznpodarou"/>
          <w:rFonts w:eastAsia="Times New Roman" w:cs="Times New Roman"/>
          <w:color w:val="000000"/>
          <w:sz w:val="24"/>
          <w:szCs w:val="24"/>
          <w:lang w:eastAsia="cs-CZ"/>
        </w:rPr>
        <w:footnoteReference w:id="6"/>
      </w:r>
      <w:r w:rsidRPr="00BB270D">
        <w:rPr>
          <w:sz w:val="24"/>
          <w:szCs w:val="24"/>
        </w:rPr>
        <w:t xml:space="preserve"> byly finanční prostředky vynaloženy např. na laboratoř mikroprocesorů, laboratoř počítačových sítí, laboratoř kontroly a měření apod., na rekonstrukce dílen, nákup materiálu na odbornou výuku, na PC techniku, na učební pomůcky s ohledem na aktuální požadavky trhu práce. Účelem investic do vzdělávacího procesu bylo zefektivnit a zkvalitnit proces odborného vzdělávání</w:t>
      </w:r>
      <w:r>
        <w:rPr>
          <w:sz w:val="24"/>
          <w:szCs w:val="24"/>
        </w:rPr>
        <w:br/>
      </w:r>
      <w:r w:rsidRPr="00BB270D">
        <w:rPr>
          <w:sz w:val="24"/>
          <w:szCs w:val="24"/>
        </w:rPr>
        <w:t xml:space="preserve">v řemeslných a dalších oborech. Odstranit </w:t>
      </w:r>
      <w:r>
        <w:rPr>
          <w:sz w:val="24"/>
          <w:szCs w:val="24"/>
        </w:rPr>
        <w:t>omezení</w:t>
      </w:r>
      <w:r w:rsidRPr="00BB270D">
        <w:rPr>
          <w:sz w:val="24"/>
          <w:szCs w:val="24"/>
        </w:rPr>
        <w:t xml:space="preserve"> absolventů v neznalost</w:t>
      </w:r>
      <w:r>
        <w:rPr>
          <w:sz w:val="24"/>
          <w:szCs w:val="24"/>
        </w:rPr>
        <w:t>ech</w:t>
      </w:r>
      <w:r w:rsidRPr="00BB270D">
        <w:rPr>
          <w:sz w:val="24"/>
          <w:szCs w:val="24"/>
        </w:rPr>
        <w:t xml:space="preserve"> práce</w:t>
      </w:r>
      <w:r>
        <w:rPr>
          <w:sz w:val="24"/>
          <w:szCs w:val="24"/>
        </w:rPr>
        <w:br/>
      </w:r>
      <w:r w:rsidRPr="00BB270D">
        <w:rPr>
          <w:sz w:val="24"/>
          <w:szCs w:val="24"/>
        </w:rPr>
        <w:t>na moderních strojích a zařízení běžně používaných v praxi, zajistit znalost</w:t>
      </w:r>
      <w:r>
        <w:rPr>
          <w:sz w:val="24"/>
          <w:szCs w:val="24"/>
        </w:rPr>
        <w:t>i</w:t>
      </w:r>
      <w:r w:rsidRPr="00BB270D">
        <w:rPr>
          <w:sz w:val="24"/>
          <w:szCs w:val="24"/>
        </w:rPr>
        <w:t xml:space="preserve"> práce na CNC strojích. Zajištění výuky s pomůckami a vybavením, které jsou běžně používané ve firmách, zvýhodní absolventům uplatnění na trhu práce. </w:t>
      </w:r>
    </w:p>
    <w:p w:rsidR="00DF44A6" w:rsidRPr="00BB270D" w:rsidRDefault="00DF44A6" w:rsidP="00DF44A6">
      <w:pPr>
        <w:spacing w:before="120" w:after="120" w:line="360" w:lineRule="auto"/>
        <w:jc w:val="both"/>
        <w:rPr>
          <w:sz w:val="24"/>
          <w:szCs w:val="24"/>
        </w:rPr>
      </w:pPr>
      <w:r w:rsidRPr="00BB270D">
        <w:rPr>
          <w:rFonts w:eastAsia="Times New Roman" w:cs="Times New Roman"/>
          <w:color w:val="000000"/>
          <w:sz w:val="24"/>
          <w:szCs w:val="24"/>
          <w:lang w:eastAsia="cs-CZ"/>
        </w:rPr>
        <w:t xml:space="preserve">     U škol typu obchodní akademie</w:t>
      </w:r>
      <w:r w:rsidRPr="00BB270D">
        <w:rPr>
          <w:rStyle w:val="Znakapoznpodarou"/>
          <w:rFonts w:eastAsia="Times New Roman" w:cs="Times New Roman"/>
          <w:color w:val="000000"/>
          <w:sz w:val="24"/>
          <w:szCs w:val="24"/>
          <w:lang w:eastAsia="cs-CZ"/>
        </w:rPr>
        <w:footnoteReference w:id="7"/>
      </w:r>
      <w:r w:rsidRPr="00BB270D">
        <w:rPr>
          <w:rFonts w:eastAsia="Times New Roman" w:cs="Times New Roman"/>
          <w:color w:val="000000"/>
          <w:sz w:val="24"/>
          <w:szCs w:val="24"/>
          <w:lang w:eastAsia="cs-CZ"/>
        </w:rPr>
        <w:t xml:space="preserve"> </w:t>
      </w:r>
      <w:r w:rsidRPr="00BB270D">
        <w:rPr>
          <w:rFonts w:eastAsia="Times New Roman" w:cs="Arial"/>
          <w:color w:val="000000"/>
          <w:sz w:val="24"/>
          <w:szCs w:val="24"/>
          <w:lang w:eastAsia="cs-CZ"/>
        </w:rPr>
        <w:t>byly finanční prostředky vynaloženy např. na</w:t>
      </w:r>
      <w:r w:rsidRPr="00BB270D">
        <w:rPr>
          <w:sz w:val="24"/>
          <w:szCs w:val="24"/>
        </w:rPr>
        <w:t xml:space="preserve"> nákup školního nábytku, nákup techniky, nákup programů, na server, tablety, tiskárny, projektory, na modernizaci PC učeben. Cílem investic bylo získávání ICT schopností a dovedností studentů, zejména prostřednictvím modernizace výuky.</w:t>
      </w:r>
    </w:p>
    <w:p w:rsidR="00DF44A6" w:rsidRPr="00BB270D" w:rsidRDefault="00DF44A6" w:rsidP="00DF44A6">
      <w:pPr>
        <w:spacing w:before="120" w:after="120" w:line="360" w:lineRule="auto"/>
        <w:jc w:val="both"/>
        <w:rPr>
          <w:sz w:val="24"/>
          <w:szCs w:val="24"/>
        </w:rPr>
      </w:pPr>
      <w:r w:rsidRPr="00BB270D">
        <w:rPr>
          <w:rFonts w:eastAsia="Times New Roman" w:cs="Times New Roman"/>
          <w:color w:val="000000"/>
          <w:sz w:val="24"/>
          <w:szCs w:val="24"/>
          <w:lang w:eastAsia="cs-CZ"/>
        </w:rPr>
        <w:t xml:space="preserve">     U škol skupiny středních uměleckoprůmyslových škol</w:t>
      </w:r>
      <w:r w:rsidRPr="00BB270D">
        <w:rPr>
          <w:rStyle w:val="Znakapoznpodarou"/>
          <w:rFonts w:eastAsia="Times New Roman" w:cs="Times New Roman"/>
          <w:color w:val="000000"/>
          <w:sz w:val="24"/>
          <w:szCs w:val="24"/>
          <w:lang w:eastAsia="cs-CZ"/>
        </w:rPr>
        <w:footnoteReference w:id="8"/>
      </w:r>
      <w:r w:rsidRPr="00BB270D">
        <w:rPr>
          <w:rFonts w:eastAsia="Times New Roman" w:cs="Arial"/>
          <w:color w:val="000000"/>
          <w:sz w:val="24"/>
          <w:szCs w:val="24"/>
          <w:lang w:eastAsia="cs-CZ"/>
        </w:rPr>
        <w:t xml:space="preserve"> byly finanční prostředky vynaloženy např. na </w:t>
      </w:r>
      <w:r w:rsidRPr="00BB270D">
        <w:rPr>
          <w:sz w:val="24"/>
          <w:szCs w:val="24"/>
        </w:rPr>
        <w:t xml:space="preserve">nákup PC a software, </w:t>
      </w:r>
      <w:r w:rsidRPr="00EB33B8">
        <w:rPr>
          <w:sz w:val="24"/>
          <w:szCs w:val="24"/>
        </w:rPr>
        <w:t>laboratoř světla</w:t>
      </w:r>
      <w:r>
        <w:rPr>
          <w:sz w:val="24"/>
          <w:szCs w:val="24"/>
        </w:rPr>
        <w:t>, vybavení do dílen</w:t>
      </w:r>
      <w:r w:rsidRPr="00BB270D">
        <w:rPr>
          <w:sz w:val="24"/>
          <w:szCs w:val="24"/>
        </w:rPr>
        <w:t xml:space="preserve">, na materiál pro malířskou dílnu, sítotisk, plotr (řezací), materiál </w:t>
      </w:r>
      <w:r>
        <w:rPr>
          <w:sz w:val="24"/>
          <w:szCs w:val="24"/>
        </w:rPr>
        <w:t xml:space="preserve">na </w:t>
      </w:r>
      <w:r w:rsidRPr="00BB270D">
        <w:rPr>
          <w:sz w:val="24"/>
          <w:szCs w:val="24"/>
        </w:rPr>
        <w:t>tavení skla, vybavení ateliéru užité malby, učební pomůcky technických předmětů. Dalšími položkami byly např. multimediální učebna, projekční technika</w:t>
      </w:r>
      <w:r w:rsidRPr="001A31A4">
        <w:rPr>
          <w:sz w:val="24"/>
          <w:szCs w:val="24"/>
        </w:rPr>
        <w:t>, zařízení huti pro přechod na tavení plynem</w:t>
      </w:r>
      <w:r w:rsidRPr="00BB270D">
        <w:rPr>
          <w:sz w:val="24"/>
          <w:szCs w:val="24"/>
        </w:rPr>
        <w:t xml:space="preserve"> apod.</w:t>
      </w:r>
    </w:p>
    <w:p w:rsidR="00DF44A6" w:rsidRDefault="00DF44A6" w:rsidP="00DF44A6">
      <w:pPr>
        <w:spacing w:before="120" w:after="120" w:line="360" w:lineRule="auto"/>
        <w:jc w:val="both"/>
        <w:rPr>
          <w:sz w:val="24"/>
          <w:szCs w:val="24"/>
        </w:rPr>
      </w:pPr>
      <w:r w:rsidRPr="00BB270D">
        <w:rPr>
          <w:sz w:val="24"/>
          <w:szCs w:val="24"/>
        </w:rPr>
        <w:t xml:space="preserve">     U zdravotních škol</w:t>
      </w:r>
      <w:r w:rsidRPr="00BB270D">
        <w:rPr>
          <w:rStyle w:val="Znakapoznpodarou"/>
          <w:sz w:val="24"/>
          <w:szCs w:val="24"/>
        </w:rPr>
        <w:footnoteReference w:id="9"/>
      </w:r>
      <w:r w:rsidRPr="00BB270D">
        <w:rPr>
          <w:rFonts w:eastAsia="Times New Roman" w:cs="Arial"/>
          <w:color w:val="000000"/>
          <w:sz w:val="24"/>
          <w:szCs w:val="24"/>
          <w:lang w:eastAsia="cs-CZ"/>
        </w:rPr>
        <w:t xml:space="preserve"> byly finanční prostředky vynaloženy např. </w:t>
      </w:r>
      <w:r w:rsidRPr="00BB270D">
        <w:rPr>
          <w:sz w:val="24"/>
          <w:szCs w:val="24"/>
        </w:rPr>
        <w:t xml:space="preserve">na vybavení přírodovědné učebny, na nákup učebnic, cvičební pomůcky, diaprojektory včetně  příslušenství, žákovský nábytek, PC a monitory. </w:t>
      </w:r>
    </w:p>
    <w:p w:rsidR="00DF44A6" w:rsidRPr="001A31A4" w:rsidRDefault="00DF44A6" w:rsidP="00DF44A6">
      <w:pPr>
        <w:spacing w:before="120" w:after="120" w:line="360" w:lineRule="auto"/>
        <w:jc w:val="both"/>
        <w:rPr>
          <w:rFonts w:ascii="Calibri" w:eastAsia="Times New Roman" w:hAnsi="Calibri" w:cs="Times New Roman"/>
          <w:color w:val="000000"/>
          <w:sz w:val="24"/>
          <w:szCs w:val="24"/>
          <w:lang w:eastAsia="cs-CZ"/>
        </w:rPr>
      </w:pPr>
      <w:r>
        <w:rPr>
          <w:sz w:val="24"/>
          <w:szCs w:val="24"/>
        </w:rPr>
        <w:t xml:space="preserve">     </w:t>
      </w:r>
      <w:r w:rsidRPr="00BB270D">
        <w:rPr>
          <w:sz w:val="24"/>
          <w:szCs w:val="24"/>
        </w:rPr>
        <w:t>Účelné využití investování do přístrojů zvyšuje kvalifikaci studentů při vstupu</w:t>
      </w:r>
      <w:r>
        <w:rPr>
          <w:sz w:val="24"/>
          <w:szCs w:val="24"/>
        </w:rPr>
        <w:br/>
      </w:r>
      <w:r w:rsidRPr="00BB270D">
        <w:rPr>
          <w:sz w:val="24"/>
          <w:szCs w:val="24"/>
        </w:rPr>
        <w:t>do zaměstnání, umožňuje získání nových kompetencí. Celkově se jedná o rozvoj kompetencí v souladu s požadavky trhu práce.</w:t>
      </w:r>
      <w:r>
        <w:rPr>
          <w:sz w:val="24"/>
          <w:szCs w:val="24"/>
        </w:rPr>
        <w:t xml:space="preserve"> </w:t>
      </w:r>
      <w:r w:rsidRPr="00BB270D">
        <w:rPr>
          <w:rFonts w:ascii="Calibri" w:eastAsia="Times New Roman" w:hAnsi="Calibri" w:cs="Times New Roman"/>
          <w:color w:val="000000"/>
          <w:sz w:val="24"/>
          <w:szCs w:val="24"/>
          <w:lang w:eastAsia="cs-CZ"/>
        </w:rPr>
        <w:t>Efektivnost investic souvisí s oborovým zaměřením jednotlivých škol a</w:t>
      </w:r>
      <w:r>
        <w:rPr>
          <w:rFonts w:ascii="Calibri" w:eastAsia="Times New Roman" w:hAnsi="Calibri" w:cs="Times New Roman"/>
          <w:color w:val="000000"/>
          <w:sz w:val="24"/>
          <w:szCs w:val="24"/>
          <w:lang w:eastAsia="cs-CZ"/>
        </w:rPr>
        <w:t xml:space="preserve"> všechny investice byly </w:t>
      </w:r>
      <w:r w:rsidRPr="001A31A4">
        <w:rPr>
          <w:rFonts w:ascii="Calibri" w:eastAsia="Times New Roman" w:hAnsi="Calibri" w:cs="Times New Roman"/>
          <w:color w:val="000000"/>
          <w:sz w:val="24"/>
          <w:szCs w:val="24"/>
          <w:lang w:eastAsia="cs-CZ"/>
        </w:rPr>
        <w:t>řádně zdůvodněny. S ohledem na zajištění co nejlepšího pracovní uplatnění absolventů školy většinou sledují informace o trendech na trhu práce, které získávají jak od bývalých absolventů, tak z úřadů práce, poptávek firem,</w:t>
      </w:r>
      <w:r>
        <w:rPr>
          <w:rFonts w:ascii="Calibri" w:eastAsia="Times New Roman" w:hAnsi="Calibri" w:cs="Times New Roman"/>
          <w:color w:val="000000"/>
          <w:sz w:val="24"/>
          <w:szCs w:val="24"/>
          <w:lang w:eastAsia="cs-CZ"/>
        </w:rPr>
        <w:br/>
      </w:r>
      <w:r w:rsidRPr="001A31A4">
        <w:rPr>
          <w:rFonts w:ascii="Calibri" w:eastAsia="Times New Roman" w:hAnsi="Calibri" w:cs="Times New Roman"/>
          <w:color w:val="000000"/>
          <w:sz w:val="24"/>
          <w:szCs w:val="24"/>
          <w:lang w:eastAsia="cs-CZ"/>
        </w:rPr>
        <w:t xml:space="preserve">od zřizovatele, rovněž z velmi intenzivní spolupráce s firmami, s nimiž mají některé školy detailní smlouvy o spolupráci. </w:t>
      </w:r>
    </w:p>
    <w:p w:rsidR="00DF44A6" w:rsidRDefault="00DF44A6" w:rsidP="00DF44A6">
      <w:pPr>
        <w:spacing w:before="120" w:after="120" w:line="360" w:lineRule="auto"/>
        <w:jc w:val="both"/>
        <w:rPr>
          <w:rFonts w:ascii="Calibri" w:hAnsi="Calibri"/>
          <w:sz w:val="24"/>
          <w:szCs w:val="24"/>
        </w:rPr>
      </w:pPr>
      <w:r w:rsidRPr="001A31A4">
        <w:rPr>
          <w:rFonts w:ascii="Calibri" w:hAnsi="Calibri"/>
          <w:color w:val="000000" w:themeColor="text1"/>
          <w:sz w:val="24"/>
          <w:szCs w:val="24"/>
        </w:rPr>
        <w:t xml:space="preserve">    </w:t>
      </w:r>
      <w:r w:rsidRPr="00BB270D">
        <w:rPr>
          <w:rFonts w:ascii="Calibri" w:hAnsi="Calibri"/>
          <w:color w:val="000000" w:themeColor="text1"/>
          <w:sz w:val="24"/>
          <w:szCs w:val="24"/>
        </w:rPr>
        <w:t xml:space="preserve">     </w:t>
      </w:r>
      <w:r w:rsidRPr="00A0229B">
        <w:rPr>
          <w:rFonts w:ascii="Calibri" w:hAnsi="Calibri"/>
          <w:color w:val="000000" w:themeColor="text1"/>
          <w:sz w:val="24"/>
          <w:szCs w:val="24"/>
        </w:rPr>
        <w:t>Co se týče k</w:t>
      </w:r>
      <w:r w:rsidRPr="00A0229B">
        <w:rPr>
          <w:rFonts w:ascii="Calibri" w:hAnsi="Calibri"/>
          <w:sz w:val="24"/>
          <w:szCs w:val="24"/>
        </w:rPr>
        <w:t>apacity oborů zajišťované všemi zřizovateli Libereckého kraje, jedná se</w:t>
      </w:r>
      <w:r>
        <w:rPr>
          <w:rFonts w:ascii="Calibri" w:hAnsi="Calibri"/>
          <w:sz w:val="24"/>
          <w:szCs w:val="24"/>
        </w:rPr>
        <w:br/>
      </w:r>
      <w:r w:rsidRPr="00A0229B">
        <w:rPr>
          <w:rFonts w:ascii="Calibri" w:hAnsi="Calibri"/>
          <w:sz w:val="24"/>
          <w:szCs w:val="24"/>
        </w:rPr>
        <w:t xml:space="preserve">o možnost výuky a studia pro </w:t>
      </w:r>
      <w:r w:rsidRPr="00A0229B">
        <w:rPr>
          <w:rFonts w:ascii="Calibri" w:eastAsia="Times New Roman" w:hAnsi="Calibri" w:cs="Times New Roman"/>
          <w:color w:val="000000"/>
          <w:sz w:val="24"/>
          <w:szCs w:val="24"/>
          <w:lang w:eastAsia="cs-CZ"/>
        </w:rPr>
        <w:t xml:space="preserve">35 410 žáků a studentů. </w:t>
      </w:r>
      <w:r w:rsidRPr="00A0229B">
        <w:rPr>
          <w:rFonts w:ascii="Calibri" w:hAnsi="Calibri"/>
          <w:sz w:val="24"/>
          <w:szCs w:val="24"/>
        </w:rPr>
        <w:t xml:space="preserve">Kapacita oborů zajišťovaná Libereckým krajem je 28 909 </w:t>
      </w:r>
      <w:r w:rsidRPr="00A0229B">
        <w:rPr>
          <w:rFonts w:ascii="Calibri" w:eastAsia="Times New Roman" w:hAnsi="Calibri" w:cs="Times New Roman"/>
          <w:color w:val="000000"/>
          <w:sz w:val="24"/>
          <w:szCs w:val="24"/>
          <w:lang w:eastAsia="cs-CZ"/>
        </w:rPr>
        <w:t>žáků a studentů.</w:t>
      </w:r>
      <w:r w:rsidRPr="00A0229B">
        <w:rPr>
          <w:rFonts w:ascii="Calibri" w:hAnsi="Calibri"/>
          <w:sz w:val="24"/>
          <w:szCs w:val="24"/>
        </w:rPr>
        <w:t xml:space="preserve"> Kapacitním limitním hranicím se přibližují obory obecné přípravy, kam spadají nejvíce gymnázia.</w:t>
      </w:r>
      <w:r w:rsidRPr="00A0229B">
        <w:rPr>
          <w:rFonts w:ascii="Calibri" w:hAnsi="Calibri"/>
          <w:color w:val="000000" w:themeColor="text1"/>
          <w:sz w:val="24"/>
          <w:szCs w:val="24"/>
        </w:rPr>
        <w:t xml:space="preserve"> Co se týče absolventů škol, v  současné době v Libereckém kraji absolvovalo více než tři tisíce žáků a studentů.</w:t>
      </w:r>
    </w:p>
    <w:p w:rsidR="00DF44A6" w:rsidRPr="00BB270D" w:rsidRDefault="00DF44A6" w:rsidP="00DF44A6">
      <w:pPr>
        <w:spacing w:before="120" w:after="120" w:line="360" w:lineRule="auto"/>
        <w:jc w:val="both"/>
        <w:rPr>
          <w:rFonts w:ascii="Calibri" w:eastAsia="Times New Roman" w:hAnsi="Calibri" w:cs="Times New Roman"/>
          <w:color w:val="000000" w:themeColor="text1"/>
          <w:sz w:val="24"/>
          <w:szCs w:val="24"/>
          <w:lang w:eastAsia="cs-CZ"/>
        </w:rPr>
      </w:pPr>
      <w:r w:rsidRPr="001A31A4">
        <w:rPr>
          <w:rFonts w:ascii="Calibri" w:eastAsia="Times New Roman" w:hAnsi="Calibri" w:cs="Times New Roman"/>
          <w:color w:val="000000" w:themeColor="text1"/>
          <w:sz w:val="24"/>
          <w:szCs w:val="24"/>
          <w:lang w:eastAsia="cs-CZ"/>
        </w:rPr>
        <w:t xml:space="preserve">     Vývoj počtu žáků z pohledu SŠ a VOŠ byl analyzován prostřednictvím zájmu žáků</w:t>
      </w:r>
      <w:r>
        <w:rPr>
          <w:rFonts w:ascii="Calibri" w:eastAsia="Times New Roman" w:hAnsi="Calibri" w:cs="Times New Roman"/>
          <w:color w:val="000000" w:themeColor="text1"/>
          <w:sz w:val="24"/>
          <w:szCs w:val="24"/>
          <w:lang w:eastAsia="cs-CZ"/>
        </w:rPr>
        <w:br/>
      </w:r>
      <w:r w:rsidRPr="001A31A4">
        <w:rPr>
          <w:rFonts w:ascii="Calibri" w:eastAsia="Times New Roman" w:hAnsi="Calibri" w:cs="Times New Roman"/>
          <w:color w:val="000000" w:themeColor="text1"/>
          <w:sz w:val="24"/>
          <w:szCs w:val="24"/>
          <w:lang w:eastAsia="cs-CZ"/>
        </w:rPr>
        <w:t>a studentů o jednotlivé nabízené obory. Bylo zjišťováno, do jaké míry jsou obory nabízené jednotlivými školami aktuálně kapacitně vytížené. Na školách zřizovaných Libereckým krajem jsou obory, které vykazují jak přetíženost poptávkou, tak kapacitní vyrovnanost a obory</w:t>
      </w:r>
      <w:r w:rsidRPr="00BB270D">
        <w:rPr>
          <w:rFonts w:ascii="Calibri" w:eastAsia="Times New Roman" w:hAnsi="Calibri" w:cs="Times New Roman"/>
          <w:color w:val="000000" w:themeColor="text1"/>
          <w:sz w:val="24"/>
          <w:szCs w:val="24"/>
          <w:lang w:eastAsia="cs-CZ"/>
        </w:rPr>
        <w:t xml:space="preserve"> kapacitně nenaplněné. Polovina oborů vykazuje kapacitní vyrovnanost, více než dvě pětiny oborů je nenaplněných a asi každý čtrnáctý obor je přetížený poptávkou.</w:t>
      </w:r>
    </w:p>
    <w:p w:rsidR="00DF44A6" w:rsidRPr="00BB270D" w:rsidRDefault="00DF44A6" w:rsidP="00DF44A6">
      <w:pPr>
        <w:spacing w:before="120" w:after="120" w:line="360" w:lineRule="auto"/>
        <w:jc w:val="both"/>
        <w:rPr>
          <w:rFonts w:ascii="Calibri" w:eastAsia="Times New Roman" w:hAnsi="Calibri" w:cs="Times New Roman"/>
          <w:color w:val="000000"/>
          <w:sz w:val="24"/>
          <w:szCs w:val="24"/>
          <w:lang w:eastAsia="cs-CZ"/>
        </w:rPr>
      </w:pPr>
      <w:r w:rsidRPr="00BB270D">
        <w:rPr>
          <w:rFonts w:ascii="Calibri" w:hAnsi="Calibri"/>
          <w:sz w:val="24"/>
          <w:szCs w:val="24"/>
        </w:rPr>
        <w:t xml:space="preserve">     Nárůst počtů </w:t>
      </w:r>
      <w:r w:rsidRPr="00135B6A">
        <w:rPr>
          <w:rFonts w:ascii="Calibri" w:hAnsi="Calibri"/>
          <w:sz w:val="24"/>
          <w:szCs w:val="24"/>
        </w:rPr>
        <w:t>žáků</w:t>
      </w:r>
      <w:r w:rsidRPr="00BB270D">
        <w:rPr>
          <w:rFonts w:ascii="Calibri" w:hAnsi="Calibri"/>
          <w:i/>
          <w:sz w:val="24"/>
          <w:szCs w:val="24"/>
        </w:rPr>
        <w:t xml:space="preserve"> </w:t>
      </w:r>
      <w:r w:rsidRPr="00BB270D">
        <w:rPr>
          <w:rFonts w:ascii="Calibri" w:hAnsi="Calibri"/>
          <w:sz w:val="24"/>
          <w:szCs w:val="24"/>
        </w:rPr>
        <w:t xml:space="preserve">v posledním sledovaném roce 2014/2015 lze zaznamenat u oborových skupin </w:t>
      </w:r>
      <w:r w:rsidRPr="00BB270D">
        <w:rPr>
          <w:rFonts w:ascii="Calibri" w:eastAsia="Times New Roman" w:hAnsi="Calibri" w:cs="Times New Roman"/>
          <w:color w:val="000000"/>
          <w:sz w:val="24"/>
          <w:szCs w:val="24"/>
          <w:lang w:eastAsia="cs-CZ"/>
        </w:rPr>
        <w:t xml:space="preserve">Strojírenství a strojírenská výroba, Právo, právní a veřejnosprávní činnost, Technická chemie a chemie silikátů, Textilní výroba a oděvnictví, Informační technologie, Veterinářství a veterinární prevence, Osobní a provozní služby, Potravinářství a potravinářská chemie. </w:t>
      </w:r>
      <w:r w:rsidRPr="00BB270D">
        <w:rPr>
          <w:sz w:val="24"/>
          <w:szCs w:val="24"/>
        </w:rPr>
        <w:t xml:space="preserve">Již v současnosti dochází v některých školách k reflektování situace na pracovním trhu. Odráží se ve zvýšení počtu žáků studujících v jednotlivých oborových skupinách, které mají dobré pracovní uplatnění. Zejména se jedná o oborové skupiny </w:t>
      </w:r>
      <w:r w:rsidRPr="00BB270D">
        <w:rPr>
          <w:rFonts w:eastAsia="Times New Roman"/>
          <w:color w:val="000000"/>
          <w:sz w:val="24"/>
          <w:szCs w:val="24"/>
          <w:lang w:eastAsia="cs-CZ"/>
        </w:rPr>
        <w:t>Strojírenství a strojírenská výroba, Technická chemie a chemie silikátů, Textilní výroba a oděvnictví, Informační technologie, Veterinářství a veterinární prevence, Potravinářství a potravinářská chemie.</w:t>
      </w:r>
    </w:p>
    <w:p w:rsidR="00DF44A6" w:rsidRPr="00BB270D" w:rsidRDefault="00DF44A6" w:rsidP="00DF44A6">
      <w:pPr>
        <w:spacing w:before="120" w:after="120" w:line="360" w:lineRule="auto"/>
        <w:jc w:val="both"/>
        <w:rPr>
          <w:rFonts w:ascii="Calibri" w:hAnsi="Calibri"/>
          <w:sz w:val="24"/>
          <w:szCs w:val="24"/>
        </w:rPr>
      </w:pPr>
      <w:r w:rsidRPr="00BB270D">
        <w:rPr>
          <w:rFonts w:ascii="Calibri" w:hAnsi="Calibri"/>
          <w:sz w:val="24"/>
          <w:szCs w:val="24"/>
        </w:rPr>
        <w:t xml:space="preserve">     Nárůst počtů </w:t>
      </w:r>
      <w:r w:rsidRPr="00135B6A">
        <w:rPr>
          <w:rFonts w:ascii="Calibri" w:hAnsi="Calibri"/>
          <w:sz w:val="24"/>
          <w:szCs w:val="24"/>
        </w:rPr>
        <w:t>absolventů</w:t>
      </w:r>
      <w:r w:rsidRPr="00BB270D">
        <w:rPr>
          <w:rFonts w:ascii="Calibri" w:hAnsi="Calibri"/>
          <w:sz w:val="24"/>
          <w:szCs w:val="24"/>
        </w:rPr>
        <w:t xml:space="preserve"> v posledním sledovaném roce</w:t>
      </w:r>
      <w:r w:rsidRPr="00BA0CAC">
        <w:rPr>
          <w:rFonts w:ascii="Calibri" w:hAnsi="Calibri"/>
          <w:sz w:val="24"/>
          <w:szCs w:val="24"/>
        </w:rPr>
        <w:t xml:space="preserve"> </w:t>
      </w:r>
      <w:r w:rsidRPr="00BB270D">
        <w:rPr>
          <w:rFonts w:ascii="Calibri" w:hAnsi="Calibri"/>
          <w:sz w:val="24"/>
          <w:szCs w:val="24"/>
        </w:rPr>
        <w:t xml:space="preserve">lze zaznamenat u oborových skupin </w:t>
      </w:r>
      <w:r w:rsidRPr="00BB270D">
        <w:rPr>
          <w:rFonts w:ascii="Calibri" w:eastAsia="Times New Roman" w:hAnsi="Calibri" w:cs="Times New Roman"/>
          <w:color w:val="000000"/>
          <w:sz w:val="24"/>
          <w:szCs w:val="24"/>
          <w:lang w:eastAsia="cs-CZ"/>
        </w:rPr>
        <w:t xml:space="preserve">Informační </w:t>
      </w:r>
      <w:r w:rsidRPr="00BB270D">
        <w:rPr>
          <w:rFonts w:ascii="Calibri" w:hAnsi="Calibri"/>
          <w:sz w:val="24"/>
          <w:szCs w:val="24"/>
        </w:rPr>
        <w:t>technologie, Zpracování dřeva a výroba hudebních nástrojů, Speciální</w:t>
      </w:r>
      <w:r>
        <w:rPr>
          <w:rFonts w:ascii="Calibri" w:hAnsi="Calibri"/>
          <w:sz w:val="24"/>
          <w:szCs w:val="24"/>
        </w:rPr>
        <w:br/>
      </w:r>
      <w:r w:rsidRPr="00BB270D">
        <w:rPr>
          <w:rFonts w:ascii="Calibri" w:hAnsi="Calibri"/>
          <w:sz w:val="24"/>
          <w:szCs w:val="24"/>
        </w:rPr>
        <w:t xml:space="preserve">a interdisciplinární obory, Zemědělství a lesnictví, Stavebnictví, geodézie a kartografie, Zdravotnictví, Právo, právní a veřejnosprávní činnost, Obchod, Ekologie a ochrana životního prostředí. </w:t>
      </w:r>
    </w:p>
    <w:p w:rsidR="00DF44A6" w:rsidRPr="00BB270D" w:rsidRDefault="00DF44A6" w:rsidP="00DF44A6">
      <w:pPr>
        <w:spacing w:before="120" w:after="120" w:line="360" w:lineRule="auto"/>
        <w:jc w:val="both"/>
        <w:rPr>
          <w:rFonts w:eastAsia="Times New Roman"/>
          <w:color w:val="000000"/>
          <w:sz w:val="24"/>
          <w:szCs w:val="24"/>
          <w:lang w:eastAsia="cs-CZ"/>
        </w:rPr>
      </w:pPr>
      <w:r>
        <w:rPr>
          <w:rFonts w:eastAsia="Times New Roman"/>
          <w:color w:val="000000"/>
          <w:sz w:val="24"/>
          <w:szCs w:val="24"/>
          <w:lang w:eastAsia="cs-CZ"/>
        </w:rPr>
        <w:t xml:space="preserve">     </w:t>
      </w:r>
      <w:r w:rsidRPr="00BB270D">
        <w:rPr>
          <w:rFonts w:eastAsia="Times New Roman"/>
          <w:color w:val="000000"/>
          <w:sz w:val="24"/>
          <w:szCs w:val="24"/>
          <w:lang w:eastAsia="cs-CZ"/>
        </w:rPr>
        <w:t>S ohledem na pracovní uplatnitelnost</w:t>
      </w:r>
      <w:r>
        <w:rPr>
          <w:rFonts w:eastAsia="Times New Roman"/>
          <w:color w:val="000000"/>
          <w:sz w:val="24"/>
          <w:szCs w:val="24"/>
          <w:lang w:eastAsia="cs-CZ"/>
        </w:rPr>
        <w:t xml:space="preserve"> absolventů škol</w:t>
      </w:r>
      <w:r w:rsidRPr="00BB270D">
        <w:rPr>
          <w:rFonts w:eastAsia="Times New Roman"/>
          <w:color w:val="000000"/>
          <w:sz w:val="24"/>
          <w:szCs w:val="24"/>
          <w:lang w:eastAsia="cs-CZ"/>
        </w:rPr>
        <w:t xml:space="preserve"> by bylo třeba zvážit úpravu četných oborů, jako</w:t>
      </w:r>
      <w:r>
        <w:rPr>
          <w:rFonts w:eastAsia="Times New Roman"/>
          <w:color w:val="000000"/>
          <w:sz w:val="24"/>
          <w:szCs w:val="24"/>
          <w:lang w:eastAsia="cs-CZ"/>
        </w:rPr>
        <w:t xml:space="preserve"> jsou</w:t>
      </w:r>
      <w:r w:rsidRPr="00BB270D">
        <w:rPr>
          <w:rFonts w:eastAsia="Times New Roman"/>
          <w:color w:val="000000"/>
          <w:sz w:val="24"/>
          <w:szCs w:val="24"/>
          <w:lang w:eastAsia="cs-CZ"/>
        </w:rPr>
        <w:t xml:space="preserve"> obory Gastronomie, hotelnictví, turismus</w:t>
      </w:r>
      <w:r>
        <w:rPr>
          <w:rFonts w:eastAsia="Times New Roman"/>
          <w:color w:val="000000"/>
          <w:sz w:val="24"/>
          <w:szCs w:val="24"/>
          <w:lang w:eastAsia="cs-CZ"/>
        </w:rPr>
        <w:t xml:space="preserve">, případně </w:t>
      </w:r>
      <w:r w:rsidRPr="00112BBC">
        <w:rPr>
          <w:rFonts w:eastAsia="Times New Roman"/>
          <w:color w:val="000000"/>
          <w:sz w:val="24"/>
          <w:szCs w:val="24"/>
          <w:lang w:eastAsia="cs-CZ"/>
        </w:rPr>
        <w:t>Podnikání v oborech, odvětví</w:t>
      </w:r>
      <w:r w:rsidRPr="00BB270D">
        <w:rPr>
          <w:rFonts w:eastAsia="Times New Roman"/>
          <w:color w:val="000000"/>
          <w:sz w:val="24"/>
          <w:szCs w:val="24"/>
          <w:lang w:eastAsia="cs-CZ"/>
        </w:rPr>
        <w:t xml:space="preserve">. Nelze doporučit plošné snižování </w:t>
      </w:r>
      <w:r w:rsidRPr="0019029D">
        <w:rPr>
          <w:rFonts w:eastAsia="Times New Roman"/>
          <w:color w:val="000000"/>
          <w:sz w:val="24"/>
          <w:szCs w:val="24"/>
          <w:lang w:eastAsia="cs-CZ"/>
        </w:rPr>
        <w:t>oborů v rámci oborových skupin, již proto,</w:t>
      </w:r>
      <w:r>
        <w:rPr>
          <w:rFonts w:eastAsia="Times New Roman"/>
          <w:color w:val="000000"/>
          <w:sz w:val="24"/>
          <w:szCs w:val="24"/>
          <w:lang w:eastAsia="cs-CZ"/>
        </w:rPr>
        <w:br/>
      </w:r>
      <w:r w:rsidRPr="0019029D">
        <w:rPr>
          <w:rFonts w:eastAsia="Times New Roman"/>
          <w:color w:val="000000"/>
          <w:sz w:val="24"/>
          <w:szCs w:val="24"/>
          <w:lang w:eastAsia="cs-CZ"/>
        </w:rPr>
        <w:t>že jednotlivé školy již v současnosti potřebnost oborů z důvodu zájmu deklarují.</w:t>
      </w:r>
    </w:p>
    <w:p w:rsidR="00DF44A6" w:rsidRPr="00BB270D" w:rsidRDefault="00DF44A6" w:rsidP="00DF44A6">
      <w:pPr>
        <w:spacing w:before="120" w:after="120" w:line="360" w:lineRule="auto"/>
        <w:jc w:val="both"/>
        <w:rPr>
          <w:rFonts w:ascii="Calibri" w:hAnsi="Calibri"/>
          <w:sz w:val="24"/>
          <w:szCs w:val="24"/>
        </w:rPr>
      </w:pPr>
      <w:r>
        <w:rPr>
          <w:rFonts w:ascii="Calibri" w:hAnsi="Calibri"/>
          <w:sz w:val="24"/>
          <w:szCs w:val="24"/>
        </w:rPr>
        <w:t xml:space="preserve">     </w:t>
      </w:r>
      <w:r w:rsidRPr="00BB270D">
        <w:rPr>
          <w:rFonts w:ascii="Calibri" w:hAnsi="Calibri"/>
          <w:sz w:val="24"/>
          <w:szCs w:val="24"/>
        </w:rPr>
        <w:t xml:space="preserve">Ačkoliv strojírenských oborů je největší počet v rámci kraje, mezi mladou generací není příliš výrazný zájem o tyto obory a děti se raději rozhodují pro obory méně náročné. V případě nezískání pracovního uplatnění, např. jako kuchaři, dle sdělení personalistů nakonec přecházejí do strojírenské výroby a musejí </w:t>
      </w:r>
      <w:r>
        <w:rPr>
          <w:rFonts w:ascii="Calibri" w:hAnsi="Calibri"/>
          <w:sz w:val="24"/>
          <w:szCs w:val="24"/>
        </w:rPr>
        <w:t>projít rekvalifikačním procesem.</w:t>
      </w:r>
    </w:p>
    <w:p w:rsidR="00DF44A6" w:rsidRPr="00BB270D" w:rsidRDefault="00DF44A6" w:rsidP="00DF44A6">
      <w:pPr>
        <w:spacing w:before="120" w:after="120" w:line="360" w:lineRule="auto"/>
        <w:jc w:val="both"/>
        <w:rPr>
          <w:rFonts w:ascii="Calibri" w:hAnsi="Calibri"/>
          <w:sz w:val="24"/>
          <w:szCs w:val="24"/>
        </w:rPr>
      </w:pPr>
      <w:r w:rsidRPr="00BB270D">
        <w:rPr>
          <w:rFonts w:ascii="Calibri" w:eastAsia="Times New Roman" w:hAnsi="Calibri" w:cs="Times New Roman"/>
          <w:color w:val="000000"/>
          <w:sz w:val="24"/>
          <w:szCs w:val="24"/>
          <w:lang w:eastAsia="cs-CZ"/>
        </w:rPr>
        <w:t xml:space="preserve">      Geografická dostupnost vzdělávacích oborů byla řešena ve dvou úrovních. První úrovní byla dostupnost ve významu výskytu oboru v regionu či konkrétní lokalitě, tj. potencialita určitou školu a určitý obor studovat, druhou úrovní byla fyzická dostupnost pro žáky</w:t>
      </w:r>
      <w:r>
        <w:rPr>
          <w:rFonts w:ascii="Calibri" w:eastAsia="Times New Roman" w:hAnsi="Calibri" w:cs="Times New Roman"/>
          <w:color w:val="000000"/>
          <w:sz w:val="24"/>
          <w:szCs w:val="24"/>
          <w:lang w:eastAsia="cs-CZ"/>
        </w:rPr>
        <w:br/>
      </w:r>
      <w:r w:rsidRPr="00BB270D">
        <w:rPr>
          <w:rFonts w:ascii="Calibri" w:eastAsia="Times New Roman" w:hAnsi="Calibri" w:cs="Times New Roman"/>
          <w:color w:val="000000"/>
          <w:sz w:val="24"/>
          <w:szCs w:val="24"/>
          <w:lang w:eastAsia="cs-CZ"/>
        </w:rPr>
        <w:t xml:space="preserve">a studenty, kteří konkrétní školu, na které se vzdělávají, navštěvují. Jako nejlepší byla dostupnost oborů oborových skupin označena v situaci, jestliže se </w:t>
      </w:r>
      <w:r w:rsidRPr="00BB270D">
        <w:rPr>
          <w:rFonts w:ascii="Calibri" w:hAnsi="Calibri"/>
          <w:sz w:val="24"/>
          <w:szCs w:val="24"/>
        </w:rPr>
        <w:t xml:space="preserve">v rámci oborových skupin vyskytoval v každém okrese alespoň jeden obor. Z pohledu uvedeného vymezení je nejlepší dostupnost oborových skupin: Strojírenství a strojírenská výroba; Obecná příprava; Obecně odborná příprava; Obchod; Gastronomie, hotelnictví a turismus; Podnikání v oborech, odvětví; Ekonomika a administrativa; Elektrotechnika, telekomunikační a výpočetní technika. </w:t>
      </w:r>
      <w:r w:rsidRPr="00A75AFA">
        <w:rPr>
          <w:rFonts w:ascii="Calibri" w:hAnsi="Calibri"/>
          <w:sz w:val="24"/>
          <w:szCs w:val="24"/>
        </w:rPr>
        <w:t>Jako obtížněji geograficky dostupné lze chápat obory, které se vyskytují ve dvou nebo v jednom okrese kraje. Z obtížněji dostupných o</w:t>
      </w:r>
      <w:r w:rsidRPr="00BB270D">
        <w:rPr>
          <w:rFonts w:ascii="Calibri" w:hAnsi="Calibri"/>
          <w:sz w:val="24"/>
          <w:szCs w:val="24"/>
        </w:rPr>
        <w:t>borů jsou uvedeny oborové skupiny Zdravotnictví, Textilní výroba a oděvnictví, Technická chemie a chemie silikátů, Veterinářství a veterinární prevence.</w:t>
      </w:r>
    </w:p>
    <w:p w:rsidR="00DF44A6" w:rsidRPr="00BB270D" w:rsidRDefault="00DF44A6" w:rsidP="00DF44A6">
      <w:pPr>
        <w:spacing w:before="120" w:after="120" w:line="360" w:lineRule="auto"/>
        <w:jc w:val="both"/>
        <w:rPr>
          <w:rFonts w:ascii="Calibri" w:hAnsi="Calibri"/>
          <w:sz w:val="24"/>
          <w:szCs w:val="24"/>
        </w:rPr>
      </w:pPr>
      <w:r w:rsidRPr="00BB270D">
        <w:rPr>
          <w:rFonts w:ascii="Calibri" w:hAnsi="Calibri"/>
          <w:sz w:val="24"/>
          <w:szCs w:val="24"/>
        </w:rPr>
        <w:t xml:space="preserve">     Průměrně více než polovina žáků a studentů denně dojíždí do školy ze vzdálenosti do 20 km. Podíl se pohybuje v rozmezí od každého dvanáctého až po téměř všechny studenty, kteří dojíždějí. Denně dojíždí do školy ze vzdálenosti více než 20 km každý osmý. Je vhodné nabídnout dojíždějícím žákům středních škol a studentům vyš</w:t>
      </w:r>
      <w:r>
        <w:rPr>
          <w:rFonts w:ascii="Calibri" w:hAnsi="Calibri"/>
          <w:sz w:val="24"/>
          <w:szCs w:val="24"/>
        </w:rPr>
        <w:t>ších odborných škol ubytování</w:t>
      </w:r>
      <w:r w:rsidRPr="00BB270D">
        <w:rPr>
          <w:rFonts w:ascii="Calibri" w:hAnsi="Calibri"/>
          <w:sz w:val="24"/>
          <w:szCs w:val="24"/>
        </w:rPr>
        <w:t>, které jim dále nabídn</w:t>
      </w:r>
      <w:r>
        <w:rPr>
          <w:rFonts w:ascii="Calibri" w:hAnsi="Calibri"/>
          <w:sz w:val="24"/>
          <w:szCs w:val="24"/>
        </w:rPr>
        <w:t>e</w:t>
      </w:r>
      <w:r w:rsidRPr="00BB270D">
        <w:rPr>
          <w:rFonts w:ascii="Calibri" w:hAnsi="Calibri"/>
          <w:sz w:val="24"/>
          <w:szCs w:val="24"/>
        </w:rPr>
        <w:t xml:space="preserve"> výchovně vzdělávací činnost navazující na výchovně vzděláv</w:t>
      </w:r>
      <w:r>
        <w:rPr>
          <w:rFonts w:ascii="Calibri" w:hAnsi="Calibri"/>
          <w:sz w:val="24"/>
          <w:szCs w:val="24"/>
        </w:rPr>
        <w:t>ací programy školských zařízení.</w:t>
      </w:r>
    </w:p>
    <w:p w:rsidR="00DF44A6" w:rsidRPr="00DF44A6" w:rsidRDefault="00DF44A6" w:rsidP="00DF44A6">
      <w:pPr>
        <w:pStyle w:val="Nadpis3"/>
        <w:numPr>
          <w:ilvl w:val="0"/>
          <w:numId w:val="0"/>
        </w:numPr>
        <w:rPr>
          <w:rFonts w:asciiTheme="minorHAnsi" w:hAnsiTheme="minorHAnsi"/>
          <w:color w:val="auto"/>
        </w:rPr>
      </w:pPr>
      <w:r w:rsidRPr="00DF44A6">
        <w:rPr>
          <w:rFonts w:asciiTheme="minorHAnsi" w:hAnsiTheme="minorHAnsi"/>
          <w:color w:val="auto"/>
        </w:rPr>
        <w:t xml:space="preserve"> </w:t>
      </w:r>
      <w:bookmarkStart w:id="241" w:name="_Toc427857579"/>
      <w:r w:rsidRPr="00DF44A6">
        <w:rPr>
          <w:rFonts w:asciiTheme="minorHAnsi" w:hAnsiTheme="minorHAnsi"/>
          <w:color w:val="auto"/>
        </w:rPr>
        <w:t>4.5.1 Doporučení v oblasti odborného vzdělávání a budoucího vývoje.</w:t>
      </w:r>
      <w:bookmarkEnd w:id="241"/>
    </w:p>
    <w:p w:rsidR="00DF44A6" w:rsidRPr="00DF44A6" w:rsidRDefault="00DF44A6" w:rsidP="00DF44A6">
      <w:pPr>
        <w:spacing w:before="120" w:after="120" w:line="360" w:lineRule="auto"/>
        <w:jc w:val="both"/>
        <w:rPr>
          <w:rFonts w:ascii="Calibri" w:hAnsi="Calibri"/>
          <w:b/>
          <w:i/>
          <w:sz w:val="24"/>
          <w:szCs w:val="24"/>
        </w:rPr>
      </w:pPr>
      <w:r w:rsidRPr="00DF44A6">
        <w:rPr>
          <w:rFonts w:ascii="Calibri" w:hAnsi="Calibri"/>
          <w:b/>
          <w:i/>
          <w:sz w:val="24"/>
          <w:szCs w:val="24"/>
        </w:rPr>
        <w:t>Spolupráce škol s dalšími subjekty</w:t>
      </w:r>
    </w:p>
    <w:p w:rsidR="00DF44A6" w:rsidRPr="00DF44A6" w:rsidRDefault="00DF44A6" w:rsidP="00DF44A6">
      <w:pPr>
        <w:pStyle w:val="Odstavecseseznamem"/>
        <w:numPr>
          <w:ilvl w:val="0"/>
          <w:numId w:val="109"/>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 xml:space="preserve">Pokračovat v rozvíjení vzájemné spolupráce s firmami Libereckého kraje a pokračovat v rozvíjení vzájemné spolupráce s odpovídajícími fakultami Technické univerzity Liberec dle oborů. </w:t>
      </w:r>
    </w:p>
    <w:p w:rsidR="00DF44A6" w:rsidRPr="00DF44A6" w:rsidRDefault="00DF44A6" w:rsidP="00DF44A6">
      <w:pPr>
        <w:pStyle w:val="Odstavecseseznamem"/>
        <w:numPr>
          <w:ilvl w:val="0"/>
          <w:numId w:val="109"/>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 xml:space="preserve">Ve firmách i na půdě univerzity a technik probíhají stáže studentů, také odborné vedení jejich maturitních prací, je potřebné rozvíjet stávající aktivity. </w:t>
      </w:r>
    </w:p>
    <w:p w:rsidR="00DF44A6" w:rsidRPr="00DF44A6" w:rsidRDefault="00DF44A6" w:rsidP="00DF44A6">
      <w:pPr>
        <w:pStyle w:val="Odstavecseseznamem"/>
        <w:numPr>
          <w:ilvl w:val="0"/>
          <w:numId w:val="109"/>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 xml:space="preserve">Zajistit  podporu nadaných žáků a jejich  přínos pro budoucí volbu VŠ.  </w:t>
      </w:r>
    </w:p>
    <w:p w:rsidR="00DF44A6" w:rsidRPr="00DF44A6" w:rsidRDefault="00DF44A6" w:rsidP="00DF44A6">
      <w:pPr>
        <w:pStyle w:val="Odstavecseseznamem"/>
        <w:numPr>
          <w:ilvl w:val="0"/>
          <w:numId w:val="109"/>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Spoluprací s VŠ zajistit přímou návaznost vzdělávacího procesu středních škol</w:t>
      </w:r>
      <w:r w:rsidRPr="00DF44A6">
        <w:rPr>
          <w:rFonts w:eastAsia="Times New Roman"/>
          <w:color w:val="000000"/>
          <w:sz w:val="24"/>
          <w:szCs w:val="24"/>
          <w:lang w:eastAsia="cs-CZ"/>
        </w:rPr>
        <w:br/>
        <w:t xml:space="preserve">na potřeby VŠ,  umožnit plynulý přechod </w:t>
      </w:r>
      <w:r>
        <w:rPr>
          <w:rFonts w:eastAsia="Times New Roman"/>
          <w:color w:val="000000"/>
          <w:sz w:val="24"/>
          <w:szCs w:val="24"/>
          <w:lang w:eastAsia="cs-CZ"/>
        </w:rPr>
        <w:t xml:space="preserve">absolventů škol na vyšší stupeň </w:t>
      </w:r>
      <w:r w:rsidRPr="00DF44A6">
        <w:rPr>
          <w:rFonts w:eastAsia="Times New Roman"/>
          <w:color w:val="000000"/>
          <w:sz w:val="24"/>
          <w:szCs w:val="24"/>
          <w:lang w:eastAsia="cs-CZ"/>
        </w:rPr>
        <w:t>vzdělávání.</w:t>
      </w:r>
    </w:p>
    <w:p w:rsidR="00DF44A6" w:rsidRPr="00DF44A6" w:rsidRDefault="00DF44A6" w:rsidP="00DF44A6">
      <w:pPr>
        <w:spacing w:before="120" w:after="120" w:line="360" w:lineRule="auto"/>
        <w:jc w:val="both"/>
        <w:rPr>
          <w:rFonts w:ascii="Calibri" w:hAnsi="Calibri"/>
          <w:b/>
          <w:i/>
          <w:sz w:val="24"/>
          <w:szCs w:val="24"/>
        </w:rPr>
      </w:pPr>
      <w:r w:rsidRPr="00DF44A6">
        <w:rPr>
          <w:rFonts w:ascii="Calibri" w:hAnsi="Calibri"/>
          <w:b/>
          <w:i/>
          <w:sz w:val="24"/>
          <w:szCs w:val="24"/>
        </w:rPr>
        <w:t>Efektivní a účelný stav investic do odborného vzdělávání v souvislosti s poptávkou z pohledu škol</w:t>
      </w:r>
    </w:p>
    <w:p w:rsidR="00DF44A6" w:rsidRPr="00DF44A6" w:rsidRDefault="00DF44A6" w:rsidP="00DF44A6">
      <w:pPr>
        <w:pStyle w:val="Odstavecseseznamem"/>
        <w:numPr>
          <w:ilvl w:val="0"/>
          <w:numId w:val="110"/>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Podpořit zejména učební obory Elektrikář, Nástrojař, Obráběč kovů.</w:t>
      </w:r>
    </w:p>
    <w:p w:rsidR="00DF44A6" w:rsidRPr="00DF44A6" w:rsidRDefault="00DF44A6" w:rsidP="00DF44A6">
      <w:pPr>
        <w:pStyle w:val="Odstavecseseznamem"/>
        <w:numPr>
          <w:ilvl w:val="0"/>
          <w:numId w:val="110"/>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 xml:space="preserve">Podpořit maturitní obory Mechanik seřizovač, zaměřeným na obsluhu CNC strojů. </w:t>
      </w:r>
    </w:p>
    <w:p w:rsidR="00DF44A6" w:rsidRPr="00DF44A6" w:rsidRDefault="00DF44A6" w:rsidP="00DF44A6">
      <w:pPr>
        <w:pStyle w:val="Odstavecseseznamem"/>
        <w:numPr>
          <w:ilvl w:val="0"/>
          <w:numId w:val="110"/>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 xml:space="preserve">Podpořit obory v rámci projektů EU. </w:t>
      </w:r>
    </w:p>
    <w:p w:rsidR="00DF44A6" w:rsidRPr="00DF44A6" w:rsidRDefault="00DF44A6" w:rsidP="00DF44A6">
      <w:pPr>
        <w:pStyle w:val="Odstavecseseznamem"/>
        <w:numPr>
          <w:ilvl w:val="0"/>
          <w:numId w:val="110"/>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 xml:space="preserve">Podporovat a medializovat atraktivitu vzdělávání na středních průmyslových školách technického zaměření. Podporovat zájem o technické vzdělávání i v rámci „Roku průmyslu a technického vzdělávání - 2015“. </w:t>
      </w:r>
    </w:p>
    <w:p w:rsidR="00DF44A6" w:rsidRPr="00DF44A6" w:rsidRDefault="00DF44A6" w:rsidP="00DF44A6">
      <w:pPr>
        <w:pStyle w:val="Odstavecseseznamem"/>
        <w:numPr>
          <w:ilvl w:val="0"/>
          <w:numId w:val="110"/>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Podporovat studium na technických VŠ, které mají nedostatek kvalitních studentů.</w:t>
      </w:r>
    </w:p>
    <w:p w:rsidR="00DF44A6" w:rsidRPr="00DF44A6" w:rsidRDefault="00DF44A6" w:rsidP="00DF44A6">
      <w:pPr>
        <w:pStyle w:val="Odstavecseseznamem"/>
        <w:numPr>
          <w:ilvl w:val="0"/>
          <w:numId w:val="110"/>
        </w:numPr>
        <w:spacing w:before="120" w:after="120" w:line="360" w:lineRule="auto"/>
        <w:jc w:val="both"/>
        <w:rPr>
          <w:rFonts w:eastAsia="Times New Roman"/>
          <w:color w:val="000000"/>
          <w:sz w:val="24"/>
          <w:szCs w:val="24"/>
          <w:lang w:eastAsia="cs-CZ"/>
        </w:rPr>
      </w:pPr>
      <w:r w:rsidRPr="00DF44A6">
        <w:rPr>
          <w:rFonts w:eastAsia="Times New Roman"/>
          <w:color w:val="000000"/>
          <w:sz w:val="24"/>
          <w:szCs w:val="24"/>
          <w:lang w:eastAsia="cs-CZ"/>
        </w:rPr>
        <w:t xml:space="preserve">Podporovat obory a školy s nově poptávanými profesemi, zejména ve sklářství. </w:t>
      </w:r>
    </w:p>
    <w:p w:rsidR="00DF44A6" w:rsidRPr="00DF44A6" w:rsidRDefault="00DF44A6" w:rsidP="00DF44A6">
      <w:pPr>
        <w:pStyle w:val="Odstavecseseznamem"/>
        <w:numPr>
          <w:ilvl w:val="0"/>
          <w:numId w:val="110"/>
        </w:numPr>
        <w:spacing w:before="120" w:after="120" w:line="360" w:lineRule="auto"/>
        <w:jc w:val="both"/>
        <w:rPr>
          <w:sz w:val="24"/>
          <w:szCs w:val="24"/>
        </w:rPr>
      </w:pPr>
      <w:r w:rsidRPr="00DF44A6">
        <w:rPr>
          <w:sz w:val="24"/>
          <w:szCs w:val="24"/>
        </w:rPr>
        <w:t>Celkově školy předpokládají kapacitu 30 709 pro 267 oborů a finanční investice předpokládají v částce okolo 1 190 923 tis. Kč.</w:t>
      </w:r>
    </w:p>
    <w:p w:rsidR="00DF44A6" w:rsidRPr="00DF44A6" w:rsidRDefault="00DF44A6" w:rsidP="00DF44A6">
      <w:pPr>
        <w:spacing w:before="120" w:after="120" w:line="360" w:lineRule="auto"/>
        <w:jc w:val="both"/>
        <w:rPr>
          <w:rFonts w:ascii="Calibri" w:eastAsia="Times New Roman" w:hAnsi="Calibri"/>
          <w:b/>
          <w:i/>
          <w:color w:val="000000"/>
          <w:sz w:val="24"/>
          <w:szCs w:val="24"/>
          <w:lang w:eastAsia="cs-CZ"/>
        </w:rPr>
      </w:pPr>
      <w:r w:rsidRPr="00DF44A6">
        <w:rPr>
          <w:rFonts w:ascii="Calibri" w:eastAsia="Times New Roman" w:hAnsi="Calibri"/>
          <w:b/>
          <w:i/>
          <w:color w:val="000000"/>
          <w:sz w:val="24"/>
          <w:szCs w:val="24"/>
          <w:lang w:eastAsia="cs-CZ"/>
        </w:rPr>
        <w:t>Dostupnost škol</w:t>
      </w:r>
    </w:p>
    <w:p w:rsidR="00DF44A6" w:rsidRPr="00BB270D" w:rsidRDefault="00DF44A6" w:rsidP="00DF44A6">
      <w:pPr>
        <w:pStyle w:val="Odstavecseseznamem"/>
        <w:numPr>
          <w:ilvl w:val="0"/>
          <w:numId w:val="111"/>
        </w:numPr>
        <w:spacing w:before="120" w:after="120" w:line="360" w:lineRule="auto"/>
        <w:contextualSpacing w:val="0"/>
        <w:jc w:val="both"/>
        <w:rPr>
          <w:rFonts w:eastAsia="Times New Roman"/>
          <w:color w:val="000000"/>
          <w:sz w:val="24"/>
          <w:szCs w:val="24"/>
          <w:lang w:eastAsia="cs-CZ"/>
        </w:rPr>
      </w:pPr>
      <w:r w:rsidRPr="00BB270D">
        <w:rPr>
          <w:rFonts w:eastAsia="Times New Roman"/>
          <w:color w:val="000000"/>
          <w:sz w:val="24"/>
          <w:szCs w:val="24"/>
          <w:lang w:eastAsia="cs-CZ"/>
        </w:rPr>
        <w:t>Podpořit zejména geografickou dostupnost oborových</w:t>
      </w:r>
      <w:r w:rsidRPr="00BB270D">
        <w:rPr>
          <w:sz w:val="24"/>
          <w:szCs w:val="24"/>
        </w:rPr>
        <w:t xml:space="preserve"> skupin Zdravotnictví, Textilní výroba a oděvnictví zařazením odpovídajících oborů do vhodných školských zařízení</w:t>
      </w:r>
      <w:r>
        <w:rPr>
          <w:sz w:val="24"/>
          <w:szCs w:val="24"/>
        </w:rPr>
        <w:t>.</w:t>
      </w:r>
    </w:p>
    <w:p w:rsidR="00DF44A6" w:rsidRPr="00BB270D" w:rsidRDefault="00DF44A6" w:rsidP="00DF44A6">
      <w:pPr>
        <w:pStyle w:val="Odstavecseseznamem"/>
        <w:numPr>
          <w:ilvl w:val="0"/>
          <w:numId w:val="111"/>
        </w:numPr>
        <w:spacing w:before="120" w:after="120" w:line="360" w:lineRule="auto"/>
        <w:contextualSpacing w:val="0"/>
        <w:jc w:val="both"/>
        <w:rPr>
          <w:rFonts w:eastAsia="Times New Roman"/>
          <w:color w:val="000000"/>
          <w:sz w:val="24"/>
          <w:szCs w:val="24"/>
          <w:lang w:eastAsia="cs-CZ"/>
        </w:rPr>
      </w:pPr>
      <w:r w:rsidRPr="00BB270D">
        <w:rPr>
          <w:sz w:val="24"/>
          <w:szCs w:val="24"/>
        </w:rPr>
        <w:t xml:space="preserve">Zvážit a podpořit dostupnost oborových skupin Technická chemie a chemie silikátů, Veterinářství a veterinární prevence. </w:t>
      </w:r>
    </w:p>
    <w:p w:rsidR="00DF44A6" w:rsidRPr="00BB270D" w:rsidRDefault="00DF44A6" w:rsidP="00DF44A6">
      <w:pPr>
        <w:pStyle w:val="Odstavecseseznamem"/>
        <w:numPr>
          <w:ilvl w:val="0"/>
          <w:numId w:val="111"/>
        </w:numPr>
        <w:spacing w:before="120" w:after="120" w:line="360" w:lineRule="auto"/>
        <w:contextualSpacing w:val="0"/>
        <w:jc w:val="both"/>
        <w:rPr>
          <w:rFonts w:eastAsia="Times New Roman"/>
          <w:color w:val="000000"/>
          <w:sz w:val="24"/>
          <w:szCs w:val="24"/>
          <w:lang w:eastAsia="cs-CZ"/>
        </w:rPr>
      </w:pPr>
      <w:r w:rsidRPr="00BB270D">
        <w:rPr>
          <w:rFonts w:eastAsia="Times New Roman"/>
          <w:color w:val="000000"/>
          <w:sz w:val="24"/>
          <w:szCs w:val="24"/>
          <w:lang w:eastAsia="cs-CZ"/>
        </w:rPr>
        <w:t>Nabídnout dojíždějícím žákům středních škol a studentům vyšších odborných škol, kteří dojíždějí denně do škol ze vzdálenosti větší než 20 km,  ubytování, které jim umožní vhodnou výchovně vzdělávací činnost navazující na výchovně vzdělávací programy školských zařízení.</w:t>
      </w:r>
    </w:p>
    <w:p w:rsidR="00DF44A6" w:rsidRPr="00DF44A6" w:rsidRDefault="00DF44A6" w:rsidP="00DF44A6">
      <w:pPr>
        <w:spacing w:before="120" w:after="120" w:line="360" w:lineRule="auto"/>
        <w:jc w:val="both"/>
        <w:rPr>
          <w:rFonts w:ascii="Calibri" w:eastAsia="Times New Roman" w:hAnsi="Calibri"/>
          <w:b/>
          <w:i/>
          <w:color w:val="000000"/>
          <w:sz w:val="24"/>
          <w:szCs w:val="24"/>
          <w:lang w:eastAsia="cs-CZ"/>
        </w:rPr>
      </w:pPr>
      <w:r w:rsidRPr="00DF44A6">
        <w:rPr>
          <w:rFonts w:ascii="Calibri" w:eastAsia="Times New Roman" w:hAnsi="Calibri"/>
          <w:b/>
          <w:i/>
          <w:color w:val="000000"/>
          <w:sz w:val="24"/>
          <w:szCs w:val="24"/>
          <w:lang w:eastAsia="cs-CZ"/>
        </w:rPr>
        <w:t>Uplatnitelnost oborů v oborových skupinách</w:t>
      </w:r>
    </w:p>
    <w:p w:rsidR="00DF44A6" w:rsidRPr="00BB270D" w:rsidRDefault="00DF44A6" w:rsidP="00DF44A6">
      <w:pPr>
        <w:pStyle w:val="Odstavecseseznamem"/>
        <w:numPr>
          <w:ilvl w:val="0"/>
          <w:numId w:val="112"/>
        </w:numPr>
        <w:spacing w:before="120" w:after="120" w:line="360" w:lineRule="auto"/>
        <w:contextualSpacing w:val="0"/>
        <w:jc w:val="both"/>
        <w:rPr>
          <w:rFonts w:eastAsia="Times New Roman"/>
          <w:color w:val="000000"/>
          <w:sz w:val="24"/>
          <w:szCs w:val="24"/>
          <w:lang w:eastAsia="cs-CZ"/>
        </w:rPr>
      </w:pPr>
      <w:r w:rsidRPr="00BB270D">
        <w:rPr>
          <w:rFonts w:eastAsia="Times New Roman"/>
          <w:color w:val="000000"/>
          <w:sz w:val="24"/>
          <w:szCs w:val="24"/>
          <w:lang w:eastAsia="cs-CZ"/>
        </w:rPr>
        <w:t xml:space="preserve">Motivovat rodiče </w:t>
      </w:r>
      <w:r w:rsidRPr="00B75676">
        <w:rPr>
          <w:rFonts w:eastAsia="Times New Roman"/>
          <w:color w:val="000000"/>
          <w:sz w:val="24"/>
          <w:szCs w:val="24"/>
          <w:lang w:eastAsia="cs-CZ"/>
        </w:rPr>
        <w:t>dětí ve prospěch výběru technických oborů a řemesel</w:t>
      </w:r>
      <w:r>
        <w:rPr>
          <w:rFonts w:eastAsia="Times New Roman"/>
          <w:color w:val="000000"/>
          <w:sz w:val="24"/>
          <w:szCs w:val="24"/>
          <w:lang w:eastAsia="cs-CZ"/>
        </w:rPr>
        <w:t xml:space="preserve"> </w:t>
      </w:r>
      <w:r w:rsidRPr="00BB270D">
        <w:rPr>
          <w:rFonts w:eastAsia="Times New Roman"/>
          <w:color w:val="000000"/>
          <w:sz w:val="24"/>
          <w:szCs w:val="24"/>
          <w:lang w:eastAsia="cs-CZ"/>
        </w:rPr>
        <w:t xml:space="preserve">pro další vzdělávání jejich dětí. Ačkoliv strojírenských oborů je největší počet v rámci kraje, mezi mladou generací není příliš výrazný zájem o tyto obory a děti se raději rozhodují pro obory méně náročné. </w:t>
      </w:r>
    </w:p>
    <w:p w:rsidR="00DF44A6" w:rsidRPr="00BB270D" w:rsidRDefault="00DF44A6" w:rsidP="00DF44A6">
      <w:pPr>
        <w:pStyle w:val="Odstavecseseznamem"/>
        <w:numPr>
          <w:ilvl w:val="0"/>
          <w:numId w:val="112"/>
        </w:numPr>
        <w:spacing w:before="120" w:after="120" w:line="360" w:lineRule="auto"/>
        <w:contextualSpacing w:val="0"/>
        <w:jc w:val="both"/>
        <w:rPr>
          <w:sz w:val="24"/>
          <w:szCs w:val="24"/>
        </w:rPr>
      </w:pPr>
      <w:r w:rsidRPr="00BB270D">
        <w:rPr>
          <w:rFonts w:eastAsia="Times New Roman"/>
          <w:color w:val="000000"/>
          <w:sz w:val="24"/>
          <w:szCs w:val="24"/>
          <w:lang w:eastAsia="cs-CZ"/>
        </w:rPr>
        <w:t>Požadavky trhu práce již byly promítnuty do zvýšeného počtu žáků v oborových skupinách: Strojírenství a strojírenská výroba, Technická chemie a chemie silikátů, Textilní výroba a oděvnictví, Informační technologie, Veterinářství a veterinární prevence, Potravinářství a potravinářská chemie.</w:t>
      </w:r>
    </w:p>
    <w:p w:rsidR="00DF44A6" w:rsidRPr="003F5C09" w:rsidRDefault="00DF44A6" w:rsidP="00DF44A6">
      <w:pPr>
        <w:pStyle w:val="Odstavecseseznamem"/>
        <w:numPr>
          <w:ilvl w:val="0"/>
          <w:numId w:val="112"/>
        </w:numPr>
        <w:spacing w:before="120" w:after="120" w:line="360" w:lineRule="auto"/>
        <w:contextualSpacing w:val="0"/>
        <w:jc w:val="both"/>
        <w:rPr>
          <w:rFonts w:eastAsia="Times New Roman"/>
          <w:color w:val="000000"/>
          <w:sz w:val="24"/>
          <w:szCs w:val="24"/>
          <w:lang w:eastAsia="cs-CZ"/>
        </w:rPr>
      </w:pPr>
      <w:r w:rsidRPr="003F5C09">
        <w:rPr>
          <w:rFonts w:eastAsia="Times New Roman"/>
          <w:color w:val="000000"/>
          <w:sz w:val="24"/>
          <w:szCs w:val="24"/>
          <w:lang w:eastAsia="cs-CZ"/>
        </w:rPr>
        <w:t xml:space="preserve">S ohledem na pracovní uplatnitelnost by bylo třeba zvážit úpravu velmi četných oborů, jako obory Gastronomie, hotelnictví, turismus, případně </w:t>
      </w:r>
      <w:r w:rsidRPr="003F5C09">
        <w:rPr>
          <w:sz w:val="24"/>
          <w:szCs w:val="24"/>
        </w:rPr>
        <w:t>Podnikání v oborech, odvětví</w:t>
      </w:r>
      <w:r w:rsidRPr="003F5C09">
        <w:rPr>
          <w:rFonts w:eastAsia="Times New Roman"/>
          <w:color w:val="000000"/>
          <w:sz w:val="24"/>
          <w:szCs w:val="24"/>
          <w:lang w:eastAsia="cs-CZ"/>
        </w:rPr>
        <w:t xml:space="preserve">. </w:t>
      </w:r>
    </w:p>
    <w:p w:rsidR="009310B5" w:rsidRPr="003F6C1B" w:rsidRDefault="009310B5" w:rsidP="009310B5">
      <w:pPr>
        <w:pStyle w:val="Nadpis1"/>
        <w:shd w:val="clear" w:color="auto" w:fill="BFBFBF" w:themeFill="background1" w:themeFillShade="BF"/>
        <w:ind w:left="0" w:firstLine="0"/>
        <w:rPr>
          <w:rFonts w:asciiTheme="minorHAnsi" w:hAnsiTheme="minorHAnsi"/>
          <w:color w:val="auto"/>
        </w:rPr>
      </w:pPr>
      <w:bookmarkStart w:id="242" w:name="_Toc427857580"/>
      <w:r w:rsidRPr="003F6C1B">
        <w:rPr>
          <w:rFonts w:asciiTheme="minorHAnsi" w:hAnsiTheme="minorHAnsi"/>
          <w:color w:val="auto"/>
        </w:rPr>
        <w:t>5. NÁVRHOVÁ ČÁST</w:t>
      </w:r>
      <w:bookmarkEnd w:id="242"/>
    </w:p>
    <w:p w:rsidR="009310B5" w:rsidRPr="003F6C1B" w:rsidRDefault="009310B5" w:rsidP="009310B5">
      <w:pPr>
        <w:pStyle w:val="Nadpis2"/>
        <w:rPr>
          <w:rFonts w:asciiTheme="minorHAnsi" w:hAnsiTheme="minorHAnsi"/>
          <w:color w:val="auto"/>
        </w:rPr>
      </w:pPr>
      <w:bookmarkStart w:id="243" w:name="_Toc427857581"/>
      <w:r w:rsidRPr="003F6C1B">
        <w:rPr>
          <w:rFonts w:asciiTheme="minorHAnsi" w:hAnsiTheme="minorHAnsi"/>
          <w:color w:val="auto"/>
        </w:rPr>
        <w:t>5.1 Struktura návrhové části</w:t>
      </w:r>
      <w:bookmarkEnd w:id="243"/>
    </w:p>
    <w:p w:rsidR="009310B5" w:rsidRPr="003F6C1B" w:rsidRDefault="009310B5" w:rsidP="009310B5">
      <w:r w:rsidRPr="003F6C1B">
        <w:rPr>
          <w:lang w:eastAsia="cs-CZ"/>
        </w:rPr>
        <w:drawing>
          <wp:inline distT="0" distB="0" distL="0" distR="0" wp14:anchorId="5B6835F2" wp14:editId="47EA6BCA">
            <wp:extent cx="5667270" cy="8018585"/>
            <wp:effectExtent l="0" t="0" r="8636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9310B5" w:rsidRPr="003F6C1B" w:rsidRDefault="009310B5" w:rsidP="009310B5">
      <w:pPr>
        <w:pStyle w:val="Nadpis2"/>
        <w:ind w:left="0" w:firstLine="0"/>
        <w:rPr>
          <w:rFonts w:asciiTheme="minorHAnsi" w:hAnsiTheme="minorHAnsi"/>
          <w:color w:val="auto"/>
        </w:rPr>
      </w:pPr>
      <w:bookmarkStart w:id="244" w:name="_Toc427857582"/>
      <w:r w:rsidRPr="003F6C1B">
        <w:rPr>
          <w:rFonts w:asciiTheme="minorHAnsi" w:hAnsiTheme="minorHAnsi"/>
          <w:color w:val="auto"/>
        </w:rPr>
        <w:t>5.2 Specifikace a popis rozvojových opatření</w:t>
      </w:r>
      <w:bookmarkEnd w:id="244"/>
    </w:p>
    <w:p w:rsidR="009310B5" w:rsidRPr="003F6C1B" w:rsidRDefault="009310B5" w:rsidP="009310B5">
      <w:pPr>
        <w:jc w:val="both"/>
      </w:pPr>
    </w:p>
    <w:p w:rsidR="009310B5" w:rsidRPr="003F6C1B" w:rsidRDefault="009310B5" w:rsidP="009310B5">
      <w:pPr>
        <w:jc w:val="both"/>
        <w:rPr>
          <w:sz w:val="24"/>
          <w:szCs w:val="24"/>
        </w:rPr>
      </w:pPr>
      <w:r w:rsidRPr="003F6C1B">
        <w:rPr>
          <w:sz w:val="24"/>
          <w:szCs w:val="24"/>
        </w:rPr>
        <w:t>Strategie rozvoje lidských zdrojů Libereckého kraje 2014+ obsahuje 19 rozvojových opatření. U každého opatření jsou dále definovány tyto podindikátory:</w:t>
      </w:r>
    </w:p>
    <w:p w:rsidR="009310B5" w:rsidRPr="003F6C1B" w:rsidRDefault="009310B5" w:rsidP="009310B5">
      <w:pPr>
        <w:jc w:val="both"/>
        <w:rPr>
          <w:sz w:val="24"/>
          <w:szCs w:val="24"/>
        </w:rPr>
      </w:pPr>
    </w:p>
    <w:p w:rsidR="009310B5" w:rsidRPr="003F6C1B" w:rsidRDefault="009310B5" w:rsidP="009310B5">
      <w:pPr>
        <w:shd w:val="clear" w:color="auto" w:fill="D9D9D9" w:themeFill="background1" w:themeFillShade="D9"/>
        <w:jc w:val="both"/>
        <w:rPr>
          <w:b/>
          <w:sz w:val="24"/>
          <w:szCs w:val="24"/>
        </w:rPr>
      </w:pPr>
      <w:r w:rsidRPr="003F6C1B">
        <w:rPr>
          <w:b/>
          <w:sz w:val="24"/>
          <w:szCs w:val="24"/>
        </w:rPr>
        <w:t>Garant:</w:t>
      </w:r>
    </w:p>
    <w:p w:rsidR="009310B5" w:rsidRPr="003F6C1B" w:rsidRDefault="009310B5" w:rsidP="009012E6">
      <w:pPr>
        <w:pStyle w:val="Odstavecseseznamem"/>
        <w:numPr>
          <w:ilvl w:val="0"/>
          <w:numId w:val="34"/>
        </w:numPr>
        <w:jc w:val="both"/>
        <w:rPr>
          <w:b/>
          <w:sz w:val="24"/>
          <w:szCs w:val="24"/>
        </w:rPr>
      </w:pPr>
      <w:r w:rsidRPr="003F6C1B">
        <w:rPr>
          <w:sz w:val="24"/>
          <w:szCs w:val="24"/>
        </w:rPr>
        <w:t>subjekt, který bude zaštiťovat dané rozvojové opatření ve smyslu iniciace, poskytování informací  a následného monitoringu,</w:t>
      </w:r>
    </w:p>
    <w:p w:rsidR="009310B5" w:rsidRPr="003F6C1B" w:rsidRDefault="009310B5" w:rsidP="009310B5">
      <w:pPr>
        <w:shd w:val="clear" w:color="auto" w:fill="D9D9D9" w:themeFill="background1" w:themeFillShade="D9"/>
        <w:jc w:val="both"/>
        <w:rPr>
          <w:b/>
          <w:sz w:val="24"/>
          <w:szCs w:val="24"/>
        </w:rPr>
      </w:pPr>
      <w:r w:rsidRPr="003F6C1B">
        <w:rPr>
          <w:b/>
          <w:sz w:val="24"/>
          <w:szCs w:val="24"/>
        </w:rPr>
        <w:t>Subjekty vhodné ke spolupráci:</w:t>
      </w:r>
    </w:p>
    <w:p w:rsidR="009310B5" w:rsidRPr="003F6C1B" w:rsidRDefault="009310B5" w:rsidP="009012E6">
      <w:pPr>
        <w:pStyle w:val="Odstavecseseznamem"/>
        <w:numPr>
          <w:ilvl w:val="0"/>
          <w:numId w:val="34"/>
        </w:numPr>
        <w:jc w:val="both"/>
        <w:rPr>
          <w:sz w:val="24"/>
          <w:szCs w:val="24"/>
        </w:rPr>
      </w:pPr>
      <w:r w:rsidRPr="003F6C1B">
        <w:rPr>
          <w:sz w:val="24"/>
          <w:szCs w:val="24"/>
        </w:rPr>
        <w:t>návrh subjektů, které se mohou podílet na naplnění daných rozvojových opatření,</w:t>
      </w:r>
    </w:p>
    <w:p w:rsidR="009310B5" w:rsidRPr="003F6C1B" w:rsidRDefault="009310B5" w:rsidP="009310B5">
      <w:pPr>
        <w:shd w:val="clear" w:color="auto" w:fill="D9D9D9" w:themeFill="background1" w:themeFillShade="D9"/>
        <w:jc w:val="both"/>
        <w:rPr>
          <w:b/>
          <w:sz w:val="24"/>
          <w:szCs w:val="24"/>
        </w:rPr>
      </w:pPr>
      <w:r w:rsidRPr="003F6C1B">
        <w:rPr>
          <w:b/>
          <w:sz w:val="24"/>
          <w:szCs w:val="24"/>
        </w:rPr>
        <w:t>Vazba v rámci strategického cíle:</w:t>
      </w:r>
    </w:p>
    <w:p w:rsidR="009310B5" w:rsidRPr="003F6C1B" w:rsidRDefault="009310B5" w:rsidP="009012E6">
      <w:pPr>
        <w:pStyle w:val="Odstavecseseznamem"/>
        <w:numPr>
          <w:ilvl w:val="0"/>
          <w:numId w:val="34"/>
        </w:numPr>
        <w:jc w:val="both"/>
        <w:rPr>
          <w:sz w:val="24"/>
          <w:szCs w:val="24"/>
        </w:rPr>
      </w:pPr>
      <w:r w:rsidRPr="003F6C1B">
        <w:rPr>
          <w:sz w:val="24"/>
          <w:szCs w:val="24"/>
        </w:rPr>
        <w:t>vazby mezi rozvojovými opatřeními v rámci daného strategického cíle,</w:t>
      </w:r>
    </w:p>
    <w:p w:rsidR="009310B5" w:rsidRPr="003F6C1B" w:rsidRDefault="009310B5" w:rsidP="009310B5">
      <w:pPr>
        <w:shd w:val="clear" w:color="auto" w:fill="D9D9D9" w:themeFill="background1" w:themeFillShade="D9"/>
        <w:jc w:val="both"/>
        <w:rPr>
          <w:b/>
          <w:sz w:val="24"/>
          <w:szCs w:val="24"/>
        </w:rPr>
      </w:pPr>
      <w:r w:rsidRPr="003F6C1B">
        <w:rPr>
          <w:b/>
          <w:sz w:val="24"/>
          <w:szCs w:val="24"/>
        </w:rPr>
        <w:t>Vazba na ostatní strategické cíle:</w:t>
      </w:r>
    </w:p>
    <w:p w:rsidR="009310B5" w:rsidRPr="003F6C1B" w:rsidRDefault="009310B5" w:rsidP="009012E6">
      <w:pPr>
        <w:pStyle w:val="Odstavecseseznamem"/>
        <w:numPr>
          <w:ilvl w:val="0"/>
          <w:numId w:val="34"/>
        </w:numPr>
        <w:jc w:val="both"/>
        <w:rPr>
          <w:sz w:val="24"/>
          <w:szCs w:val="24"/>
        </w:rPr>
      </w:pPr>
      <w:r w:rsidRPr="003F6C1B">
        <w:rPr>
          <w:sz w:val="24"/>
          <w:szCs w:val="24"/>
        </w:rPr>
        <w:t>vazby mezi rozvojovými opatřeními v rámci všech tří strategických cílů,</w:t>
      </w:r>
    </w:p>
    <w:p w:rsidR="009310B5" w:rsidRPr="003F6C1B" w:rsidRDefault="009310B5" w:rsidP="009310B5">
      <w:pPr>
        <w:shd w:val="clear" w:color="auto" w:fill="D9D9D9" w:themeFill="background1" w:themeFillShade="D9"/>
        <w:jc w:val="both"/>
        <w:rPr>
          <w:b/>
          <w:sz w:val="24"/>
          <w:szCs w:val="24"/>
        </w:rPr>
      </w:pPr>
      <w:r w:rsidRPr="003F6C1B">
        <w:rPr>
          <w:b/>
          <w:sz w:val="24"/>
          <w:szCs w:val="24"/>
        </w:rPr>
        <w:t>Vazba na program rozvoje Libereckého kraje 2014-2020:</w:t>
      </w:r>
    </w:p>
    <w:p w:rsidR="009310B5" w:rsidRPr="003F6C1B" w:rsidRDefault="009310B5" w:rsidP="009012E6">
      <w:pPr>
        <w:pStyle w:val="Odstavecseseznamem"/>
        <w:numPr>
          <w:ilvl w:val="0"/>
          <w:numId w:val="34"/>
        </w:numPr>
        <w:jc w:val="both"/>
        <w:rPr>
          <w:sz w:val="24"/>
          <w:szCs w:val="24"/>
        </w:rPr>
      </w:pPr>
      <w:r w:rsidRPr="003F6C1B">
        <w:rPr>
          <w:sz w:val="24"/>
          <w:szCs w:val="24"/>
        </w:rPr>
        <w:t xml:space="preserve">označení strategického cíle, rozvojových opatření a příslušných aktivit z platného dokumentu Program rozvoje Libereckého kraje 2014 – 2020, které souvisí s danou problematikou v rámci Strategie rozvoje lidských zdrojů Libereckého kraje 2014+, </w:t>
      </w:r>
    </w:p>
    <w:p w:rsidR="009310B5" w:rsidRPr="003F6C1B" w:rsidRDefault="009310B5" w:rsidP="009310B5">
      <w:pPr>
        <w:shd w:val="clear" w:color="auto" w:fill="D9D9D9" w:themeFill="background1" w:themeFillShade="D9"/>
        <w:rPr>
          <w:b/>
          <w:sz w:val="24"/>
          <w:szCs w:val="24"/>
        </w:rPr>
      </w:pPr>
      <w:r w:rsidRPr="003F6C1B">
        <w:rPr>
          <w:b/>
          <w:sz w:val="24"/>
          <w:szCs w:val="24"/>
        </w:rPr>
        <w:t>Zdroje:</w:t>
      </w:r>
    </w:p>
    <w:p w:rsidR="009310B5" w:rsidRPr="003F6C1B" w:rsidRDefault="009310B5" w:rsidP="009012E6">
      <w:pPr>
        <w:pStyle w:val="Odstavecseseznamem"/>
        <w:numPr>
          <w:ilvl w:val="0"/>
          <w:numId w:val="34"/>
        </w:numPr>
        <w:rPr>
          <w:sz w:val="24"/>
          <w:szCs w:val="24"/>
        </w:rPr>
      </w:pPr>
      <w:r w:rsidRPr="003F6C1B">
        <w:rPr>
          <w:sz w:val="24"/>
          <w:szCs w:val="24"/>
        </w:rPr>
        <w:t>možné financování daného rozvojového opatření,</w:t>
      </w:r>
    </w:p>
    <w:p w:rsidR="009310B5" w:rsidRPr="003F6C1B" w:rsidRDefault="009310B5" w:rsidP="009310B5">
      <w:pPr>
        <w:shd w:val="clear" w:color="auto" w:fill="D9D9D9" w:themeFill="background1" w:themeFillShade="D9"/>
        <w:rPr>
          <w:b/>
          <w:sz w:val="24"/>
          <w:szCs w:val="24"/>
        </w:rPr>
      </w:pPr>
      <w:r w:rsidRPr="003F6C1B">
        <w:rPr>
          <w:b/>
          <w:sz w:val="24"/>
          <w:szCs w:val="24"/>
        </w:rPr>
        <w:t>Aktivity:</w:t>
      </w:r>
    </w:p>
    <w:p w:rsidR="009310B5" w:rsidRPr="003F6C1B" w:rsidRDefault="009310B5" w:rsidP="009012E6">
      <w:pPr>
        <w:pStyle w:val="Odstavecseseznamem"/>
        <w:numPr>
          <w:ilvl w:val="0"/>
          <w:numId w:val="34"/>
        </w:numPr>
        <w:rPr>
          <w:sz w:val="24"/>
          <w:szCs w:val="24"/>
        </w:rPr>
      </w:pPr>
      <w:r w:rsidRPr="003F6C1B">
        <w:rPr>
          <w:sz w:val="24"/>
          <w:szCs w:val="24"/>
        </w:rPr>
        <w:t>konkrétní činnosti a záměry, které vedou k naplnění daných rozvojových opatření.</w:t>
      </w: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Pr>
        <w:pStyle w:val="Nadpis2"/>
        <w:rPr>
          <w:rFonts w:asciiTheme="minorHAnsi" w:hAnsiTheme="minorHAnsi"/>
          <w:color w:val="auto"/>
        </w:rPr>
      </w:pPr>
      <w:bookmarkStart w:id="245" w:name="_Toc427857583"/>
      <w:r w:rsidRPr="003F6C1B">
        <w:rPr>
          <w:rFonts w:asciiTheme="minorHAnsi" w:hAnsiTheme="minorHAnsi"/>
          <w:color w:val="auto"/>
        </w:rPr>
        <w:t>5.3 Seznam rozvojových opatření včetně příslušných garantů</w:t>
      </w:r>
      <w:bookmarkEnd w:id="245"/>
    </w:p>
    <w:p w:rsidR="009310B5" w:rsidRPr="003F6C1B" w:rsidRDefault="009310B5" w:rsidP="009310B5">
      <w:pPr>
        <w:rPr>
          <w:rFonts w:eastAsiaTheme="majorEastAsia" w:cstheme="majorBidi"/>
          <w:b/>
          <w:bCs/>
          <w:color w:val="365F91" w:themeColor="accent1" w:themeShade="BF"/>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4046"/>
        <w:gridCol w:w="3329"/>
        <w:gridCol w:w="391"/>
      </w:tblGrid>
      <w:tr w:rsidR="009310B5" w:rsidRPr="003F6C1B" w:rsidTr="006633C4">
        <w:tc>
          <w:tcPr>
            <w:tcW w:w="1522" w:type="dxa"/>
            <w:shd w:val="clear" w:color="auto" w:fill="D9D9D9" w:themeFill="background1" w:themeFillShade="D9"/>
          </w:tcPr>
          <w:p w:rsidR="009310B5" w:rsidRPr="003F6C1B" w:rsidRDefault="009310B5" w:rsidP="006633C4">
            <w:pPr>
              <w:jc w:val="center"/>
              <w:rPr>
                <w:b/>
              </w:rPr>
            </w:pPr>
            <w:r w:rsidRPr="003F6C1B">
              <w:rPr>
                <w:b/>
              </w:rPr>
              <w:t>číslo opatření</w:t>
            </w:r>
          </w:p>
        </w:tc>
        <w:tc>
          <w:tcPr>
            <w:tcW w:w="4046" w:type="dxa"/>
            <w:shd w:val="clear" w:color="auto" w:fill="D9D9D9" w:themeFill="background1" w:themeFillShade="D9"/>
          </w:tcPr>
          <w:p w:rsidR="009310B5" w:rsidRPr="003F6C1B" w:rsidRDefault="009310B5" w:rsidP="006633C4">
            <w:pPr>
              <w:jc w:val="center"/>
              <w:rPr>
                <w:b/>
              </w:rPr>
            </w:pPr>
            <w:r w:rsidRPr="003F6C1B">
              <w:rPr>
                <w:b/>
              </w:rPr>
              <w:t>název opatření</w:t>
            </w:r>
          </w:p>
        </w:tc>
        <w:tc>
          <w:tcPr>
            <w:tcW w:w="3329" w:type="dxa"/>
            <w:shd w:val="clear" w:color="auto" w:fill="D9D9D9" w:themeFill="background1" w:themeFillShade="D9"/>
          </w:tcPr>
          <w:p w:rsidR="009310B5" w:rsidRPr="003F6C1B" w:rsidRDefault="009310B5" w:rsidP="006633C4">
            <w:pPr>
              <w:jc w:val="center"/>
              <w:rPr>
                <w:b/>
              </w:rPr>
            </w:pPr>
            <w:r w:rsidRPr="003F6C1B">
              <w:rPr>
                <w:b/>
              </w:rPr>
              <w:t>garant</w:t>
            </w: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 (VZD)</w:t>
            </w:r>
          </w:p>
        </w:tc>
        <w:tc>
          <w:tcPr>
            <w:tcW w:w="4046" w:type="dxa"/>
            <w:shd w:val="clear" w:color="auto" w:fill="FFFFFF" w:themeFill="background1"/>
          </w:tcPr>
          <w:p w:rsidR="009310B5" w:rsidRPr="003F6C1B" w:rsidRDefault="009310B5" w:rsidP="006633C4">
            <w:pPr>
              <w:jc w:val="center"/>
              <w:rPr>
                <w:b/>
              </w:rPr>
            </w:pPr>
            <w:r w:rsidRPr="003F6C1B">
              <w:rPr>
                <w:b/>
              </w:rPr>
              <w:t>Zajištění spolupráce vzdělávacích institucí s ostatními sociálními partnery, zejména zaměstnavateli</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Krajská hospodářská komora Liberec</w:t>
            </w: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2. (VZD)</w:t>
            </w:r>
          </w:p>
        </w:tc>
        <w:tc>
          <w:tcPr>
            <w:tcW w:w="4046" w:type="dxa"/>
            <w:shd w:val="clear" w:color="auto" w:fill="FFFFFF" w:themeFill="background1"/>
          </w:tcPr>
          <w:p w:rsidR="009310B5" w:rsidRPr="003F6C1B" w:rsidRDefault="009310B5" w:rsidP="006633C4">
            <w:pPr>
              <w:jc w:val="center"/>
              <w:rPr>
                <w:b/>
              </w:rPr>
            </w:pPr>
            <w:r w:rsidRPr="003F6C1B">
              <w:rPr>
                <w:b/>
              </w:rPr>
              <w:t>Rozvoj celoživotního kariérového poradenství</w:t>
            </w:r>
          </w:p>
        </w:tc>
        <w:tc>
          <w:tcPr>
            <w:tcW w:w="3329" w:type="dxa"/>
            <w:shd w:val="clear" w:color="auto" w:fill="FFFFFF" w:themeFill="background1"/>
          </w:tcPr>
          <w:p w:rsidR="009310B5" w:rsidRPr="003F6C1B" w:rsidRDefault="009310B5" w:rsidP="006633C4">
            <w:pPr>
              <w:jc w:val="center"/>
              <w:rPr>
                <w:b/>
              </w:rPr>
            </w:pPr>
            <w:r w:rsidRPr="003F6C1B">
              <w:rPr>
                <w:b/>
              </w:rPr>
              <w:t>Úřad práce ČR – krajská pobočka Liberec</w:t>
            </w:r>
          </w:p>
          <w:p w:rsidR="009310B5" w:rsidRPr="003F6C1B" w:rsidRDefault="009310B5" w:rsidP="006633C4">
            <w:pPr>
              <w:jc w:val="center"/>
              <w:rPr>
                <w:b/>
              </w:rPr>
            </w:pP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3. (VZD)</w:t>
            </w:r>
          </w:p>
        </w:tc>
        <w:tc>
          <w:tcPr>
            <w:tcW w:w="4046" w:type="dxa"/>
            <w:shd w:val="clear" w:color="auto" w:fill="FFFFFF" w:themeFill="background1"/>
          </w:tcPr>
          <w:p w:rsidR="009310B5" w:rsidRPr="003F6C1B" w:rsidRDefault="009310B5" w:rsidP="006633C4">
            <w:pPr>
              <w:jc w:val="center"/>
              <w:rPr>
                <w:b/>
              </w:rPr>
            </w:pPr>
            <w:r w:rsidRPr="003F6C1B">
              <w:rPr>
                <w:b/>
              </w:rPr>
              <w:t>Podpora vzdělávání v technických, přírodovědných a uměleckoprůmyslových oborech a zvyšování zájmů o ně</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Liberecký kraj, Odbor školství, mládeže, tělovýchovy a sportu</w:t>
            </w: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4. (VZD)</w:t>
            </w:r>
          </w:p>
        </w:tc>
        <w:tc>
          <w:tcPr>
            <w:tcW w:w="4046" w:type="dxa"/>
            <w:shd w:val="clear" w:color="auto" w:fill="FFFFFF" w:themeFill="background1"/>
          </w:tcPr>
          <w:p w:rsidR="009310B5" w:rsidRPr="003F6C1B" w:rsidRDefault="009310B5" w:rsidP="006633C4">
            <w:pPr>
              <w:jc w:val="center"/>
              <w:rPr>
                <w:b/>
              </w:rPr>
            </w:pPr>
            <w:r w:rsidRPr="003F6C1B">
              <w:rPr>
                <w:b/>
              </w:rPr>
              <w:t>Rozvoj sítě péče o žáky se speciálními vzdělávacími potřebami a poradenských služeb</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Liberecký kraj, Odbor školství, mládeže, tělovýchovy a sportu</w:t>
            </w:r>
          </w:p>
          <w:p w:rsidR="009310B5" w:rsidRPr="003F6C1B" w:rsidRDefault="009310B5" w:rsidP="006633C4">
            <w:pPr>
              <w:jc w:val="center"/>
              <w:rPr>
                <w:b/>
              </w:rPr>
            </w:pP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5. (VZD)</w:t>
            </w:r>
          </w:p>
        </w:tc>
        <w:tc>
          <w:tcPr>
            <w:tcW w:w="4046" w:type="dxa"/>
            <w:shd w:val="clear" w:color="auto" w:fill="FFFFFF" w:themeFill="background1"/>
          </w:tcPr>
          <w:p w:rsidR="009310B5" w:rsidRPr="003F6C1B" w:rsidRDefault="009310B5" w:rsidP="006633C4">
            <w:pPr>
              <w:jc w:val="center"/>
              <w:rPr>
                <w:b/>
              </w:rPr>
            </w:pPr>
            <w:r w:rsidRPr="003F6C1B">
              <w:rPr>
                <w:b/>
              </w:rPr>
              <w:t>Zkvalitnění péče o žáky nadané a talentované</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iQLANDIA Liberec</w:t>
            </w: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6. (VZD)</w:t>
            </w:r>
          </w:p>
        </w:tc>
        <w:tc>
          <w:tcPr>
            <w:tcW w:w="4046" w:type="dxa"/>
            <w:shd w:val="clear" w:color="auto" w:fill="FFFFFF" w:themeFill="background1"/>
          </w:tcPr>
          <w:p w:rsidR="009310B5" w:rsidRPr="003F6C1B" w:rsidRDefault="009310B5" w:rsidP="006633C4">
            <w:pPr>
              <w:jc w:val="center"/>
              <w:rPr>
                <w:b/>
              </w:rPr>
            </w:pPr>
            <w:r w:rsidRPr="003F6C1B">
              <w:rPr>
                <w:b/>
              </w:rPr>
              <w:t>Zkvalitnění a zvýšení dostupnosti dalšího vzdělávání</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Centrum vzdělanosti Libereckého kraje</w:t>
            </w:r>
          </w:p>
          <w:p w:rsidR="009310B5" w:rsidRPr="003F6C1B" w:rsidRDefault="009310B5" w:rsidP="006633C4">
            <w:pPr>
              <w:jc w:val="center"/>
              <w:rPr>
                <w:b/>
              </w:rPr>
            </w:pP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7. (VZD)</w:t>
            </w:r>
          </w:p>
        </w:tc>
        <w:tc>
          <w:tcPr>
            <w:tcW w:w="4046" w:type="dxa"/>
            <w:shd w:val="clear" w:color="auto" w:fill="FFFFFF" w:themeFill="background1"/>
          </w:tcPr>
          <w:p w:rsidR="009310B5" w:rsidRPr="003F6C1B" w:rsidRDefault="009310B5" w:rsidP="006633C4">
            <w:pPr>
              <w:jc w:val="center"/>
              <w:rPr>
                <w:b/>
              </w:rPr>
            </w:pPr>
            <w:r w:rsidRPr="003F6C1B">
              <w:rPr>
                <w:b/>
              </w:rPr>
              <w:t>Modernizace infrastruktury pro vzdělávání</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Liberecký kraj, Odbor školství, mládeže, tělovýchovy a sportu</w:t>
            </w:r>
          </w:p>
          <w:p w:rsidR="009310B5" w:rsidRPr="003F6C1B" w:rsidRDefault="009310B5" w:rsidP="006633C4">
            <w:pPr>
              <w:jc w:val="center"/>
              <w:rPr>
                <w:b/>
              </w:rPr>
            </w:pPr>
          </w:p>
        </w:tc>
        <w:tc>
          <w:tcPr>
            <w:tcW w:w="391" w:type="dxa"/>
            <w:shd w:val="clear" w:color="auto" w:fill="FF9966"/>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8. (SOC)</w:t>
            </w:r>
          </w:p>
        </w:tc>
        <w:tc>
          <w:tcPr>
            <w:tcW w:w="4046" w:type="dxa"/>
            <w:shd w:val="clear" w:color="auto" w:fill="FFFFFF" w:themeFill="background1"/>
          </w:tcPr>
          <w:p w:rsidR="009310B5" w:rsidRPr="003F6C1B" w:rsidRDefault="009310B5" w:rsidP="006633C4">
            <w:pPr>
              <w:jc w:val="center"/>
              <w:rPr>
                <w:b/>
              </w:rPr>
            </w:pPr>
            <w:r w:rsidRPr="003F6C1B">
              <w:rPr>
                <w:b/>
              </w:rPr>
              <w:t>Efektivní podpora zaměstnávání osob z ohrožených cílových skupin</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Úřad práce ČR – krajská pobočka Liberec</w:t>
            </w:r>
          </w:p>
        </w:tc>
        <w:tc>
          <w:tcPr>
            <w:tcW w:w="391" w:type="dxa"/>
            <w:shd w:val="clear" w:color="auto" w:fill="92D050"/>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9. (SOC)</w:t>
            </w:r>
          </w:p>
        </w:tc>
        <w:tc>
          <w:tcPr>
            <w:tcW w:w="4046" w:type="dxa"/>
            <w:shd w:val="clear" w:color="auto" w:fill="FFFFFF" w:themeFill="background1"/>
          </w:tcPr>
          <w:p w:rsidR="009310B5" w:rsidRPr="003F6C1B" w:rsidRDefault="009310B5" w:rsidP="006633C4">
            <w:pPr>
              <w:jc w:val="center"/>
              <w:rPr>
                <w:b/>
              </w:rPr>
            </w:pPr>
            <w:r w:rsidRPr="003F6C1B">
              <w:rPr>
                <w:b/>
              </w:rPr>
              <w:t>Rozvoj inovativních forem zaměstnávání včetně sociálního podnikání</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Agentura pro sociální začleňování</w:t>
            </w:r>
          </w:p>
        </w:tc>
        <w:tc>
          <w:tcPr>
            <w:tcW w:w="391" w:type="dxa"/>
            <w:shd w:val="clear" w:color="auto" w:fill="92D050"/>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0. (SOC)</w:t>
            </w:r>
          </w:p>
        </w:tc>
        <w:tc>
          <w:tcPr>
            <w:tcW w:w="4046" w:type="dxa"/>
            <w:shd w:val="clear" w:color="auto" w:fill="FFFFFF" w:themeFill="background1"/>
          </w:tcPr>
          <w:p w:rsidR="009310B5" w:rsidRPr="003F6C1B" w:rsidRDefault="009310B5" w:rsidP="006633C4">
            <w:pPr>
              <w:jc w:val="center"/>
              <w:rPr>
                <w:b/>
              </w:rPr>
            </w:pPr>
            <w:r w:rsidRPr="003F6C1B">
              <w:rPr>
                <w:b/>
              </w:rPr>
              <w:t>Prevence vzniku sociálního vyloučení a znevýhodnění na trhu práce</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Agentura pro sociální začleňování</w:t>
            </w:r>
          </w:p>
        </w:tc>
        <w:tc>
          <w:tcPr>
            <w:tcW w:w="391" w:type="dxa"/>
            <w:shd w:val="clear" w:color="auto" w:fill="92D050"/>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1. (SOC)</w:t>
            </w:r>
          </w:p>
        </w:tc>
        <w:tc>
          <w:tcPr>
            <w:tcW w:w="4046" w:type="dxa"/>
            <w:shd w:val="clear" w:color="auto" w:fill="FFFFFF" w:themeFill="background1"/>
          </w:tcPr>
          <w:p w:rsidR="009310B5" w:rsidRPr="003F6C1B" w:rsidRDefault="009310B5" w:rsidP="006633C4">
            <w:pPr>
              <w:jc w:val="center"/>
              <w:rPr>
                <w:b/>
              </w:rPr>
            </w:pPr>
            <w:r w:rsidRPr="003F6C1B">
              <w:rPr>
                <w:b/>
              </w:rPr>
              <w:t>Zvýšení stability a dostupnosti sítě sociálních služeb</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Liberecký kraj, Odbor sociálních věcí</w:t>
            </w:r>
          </w:p>
          <w:p w:rsidR="009310B5" w:rsidRPr="003F6C1B" w:rsidRDefault="009310B5" w:rsidP="006633C4">
            <w:pPr>
              <w:jc w:val="center"/>
              <w:rPr>
                <w:b/>
              </w:rPr>
            </w:pPr>
          </w:p>
        </w:tc>
        <w:tc>
          <w:tcPr>
            <w:tcW w:w="391" w:type="dxa"/>
            <w:shd w:val="clear" w:color="auto" w:fill="92D050"/>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2. (SOC)</w:t>
            </w:r>
          </w:p>
        </w:tc>
        <w:tc>
          <w:tcPr>
            <w:tcW w:w="4046" w:type="dxa"/>
            <w:shd w:val="clear" w:color="auto" w:fill="FFFFFF" w:themeFill="background1"/>
          </w:tcPr>
          <w:p w:rsidR="009310B5" w:rsidRPr="003F6C1B" w:rsidRDefault="009310B5" w:rsidP="006633C4">
            <w:pPr>
              <w:jc w:val="center"/>
              <w:rPr>
                <w:b/>
              </w:rPr>
            </w:pPr>
            <w:r w:rsidRPr="003F6C1B">
              <w:rPr>
                <w:b/>
              </w:rPr>
              <w:t>Zvyšování kompetencí osob</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Liberecký kraj, Odbor školství, mládeže, tělovýchovy a sportu</w:t>
            </w:r>
          </w:p>
          <w:p w:rsidR="009310B5" w:rsidRPr="003F6C1B" w:rsidRDefault="009310B5" w:rsidP="006633C4">
            <w:pPr>
              <w:jc w:val="center"/>
              <w:rPr>
                <w:b/>
              </w:rPr>
            </w:pPr>
          </w:p>
        </w:tc>
        <w:tc>
          <w:tcPr>
            <w:tcW w:w="391" w:type="dxa"/>
            <w:shd w:val="clear" w:color="auto" w:fill="92D050"/>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3. (SOC)</w:t>
            </w:r>
          </w:p>
        </w:tc>
        <w:tc>
          <w:tcPr>
            <w:tcW w:w="4046" w:type="dxa"/>
            <w:shd w:val="clear" w:color="auto" w:fill="FFFFFF" w:themeFill="background1"/>
          </w:tcPr>
          <w:p w:rsidR="009310B5" w:rsidRPr="003F6C1B" w:rsidRDefault="009310B5" w:rsidP="006633C4">
            <w:pPr>
              <w:jc w:val="center"/>
              <w:rPr>
                <w:b/>
              </w:rPr>
            </w:pPr>
            <w:r w:rsidRPr="003F6C1B">
              <w:rPr>
                <w:b/>
              </w:rPr>
              <w:t>Efektivní spolupráce všech aktérů trhu práce</w:t>
            </w:r>
          </w:p>
        </w:tc>
        <w:tc>
          <w:tcPr>
            <w:tcW w:w="3329" w:type="dxa"/>
            <w:shd w:val="clear" w:color="auto" w:fill="FFFFFF" w:themeFill="background1"/>
          </w:tcPr>
          <w:p w:rsidR="009310B5" w:rsidRPr="003F6C1B" w:rsidRDefault="009310B5" w:rsidP="006633C4">
            <w:pPr>
              <w:jc w:val="center"/>
              <w:rPr>
                <w:b/>
              </w:rPr>
            </w:pPr>
            <w:r w:rsidRPr="003F6C1B">
              <w:rPr>
                <w:b/>
              </w:rPr>
              <w:t>Sdružení pro rozvoj Libereckého kraje</w:t>
            </w:r>
          </w:p>
          <w:p w:rsidR="009310B5" w:rsidRPr="003F6C1B" w:rsidRDefault="009310B5" w:rsidP="006633C4">
            <w:pPr>
              <w:jc w:val="center"/>
              <w:rPr>
                <w:b/>
              </w:rPr>
            </w:pPr>
          </w:p>
        </w:tc>
        <w:tc>
          <w:tcPr>
            <w:tcW w:w="391" w:type="dxa"/>
            <w:shd w:val="clear" w:color="auto" w:fill="92D050"/>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4. (SaO)</w:t>
            </w:r>
          </w:p>
        </w:tc>
        <w:tc>
          <w:tcPr>
            <w:tcW w:w="4046" w:type="dxa"/>
            <w:shd w:val="clear" w:color="auto" w:fill="FFFFFF" w:themeFill="background1"/>
          </w:tcPr>
          <w:p w:rsidR="009310B5" w:rsidRPr="003F6C1B" w:rsidRDefault="009310B5" w:rsidP="006633C4">
            <w:pPr>
              <w:jc w:val="center"/>
              <w:rPr>
                <w:b/>
                <w:bCs/>
              </w:rPr>
            </w:pPr>
            <w:r w:rsidRPr="003F6C1B">
              <w:rPr>
                <w:b/>
                <w:bCs/>
              </w:rPr>
              <w:t>Zlepšování kvality služeb a obchodu v oblasti cestovního ruchu</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b/>
              </w:rPr>
              <w:t>Krajská hospodářská komora Liberec</w:t>
            </w:r>
          </w:p>
        </w:tc>
        <w:tc>
          <w:tcPr>
            <w:tcW w:w="391" w:type="dxa"/>
            <w:shd w:val="clear" w:color="auto" w:fill="99CCFF"/>
          </w:tcPr>
          <w:p w:rsidR="009310B5" w:rsidRPr="003F6C1B" w:rsidRDefault="009310B5" w:rsidP="006633C4">
            <w:pPr>
              <w:jc w:val="center"/>
              <w:rPr>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5. (SaO)</w:t>
            </w:r>
          </w:p>
        </w:tc>
        <w:tc>
          <w:tcPr>
            <w:tcW w:w="4046" w:type="dxa"/>
            <w:shd w:val="clear" w:color="auto" w:fill="FFFFFF" w:themeFill="background1"/>
          </w:tcPr>
          <w:p w:rsidR="009310B5" w:rsidRPr="003F6C1B" w:rsidRDefault="009310B5" w:rsidP="006633C4">
            <w:pPr>
              <w:jc w:val="center"/>
              <w:rPr>
                <w:rFonts w:cs="Calibri"/>
                <w:b/>
                <w:bCs/>
              </w:rPr>
            </w:pPr>
            <w:r w:rsidRPr="003F6C1B">
              <w:rPr>
                <w:rFonts w:cs="Calibri"/>
                <w:b/>
                <w:bCs/>
              </w:rPr>
              <w:t>Zlepšení jazykové vybavenosti subjektů působících v cestovním ruchu</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rFonts w:cs="Calibri"/>
                <w:b/>
                <w:lang w:val="de-DE"/>
              </w:rPr>
              <w:t xml:space="preserve">TU v Liberci, </w:t>
            </w:r>
            <w:r w:rsidRPr="003F6C1B">
              <w:rPr>
                <w:b/>
              </w:rPr>
              <w:t>Ekonomická fakulta</w:t>
            </w:r>
          </w:p>
        </w:tc>
        <w:tc>
          <w:tcPr>
            <w:tcW w:w="391" w:type="dxa"/>
            <w:shd w:val="clear" w:color="auto" w:fill="99CCFF"/>
          </w:tcPr>
          <w:p w:rsidR="009310B5" w:rsidRPr="003F6C1B" w:rsidRDefault="009310B5" w:rsidP="006633C4">
            <w:pPr>
              <w:jc w:val="center"/>
              <w:rPr>
                <w:rFonts w:cs="Calibri"/>
                <w:b/>
                <w:lang w:val="de-DE"/>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6. (SaO)</w:t>
            </w:r>
          </w:p>
        </w:tc>
        <w:tc>
          <w:tcPr>
            <w:tcW w:w="4046" w:type="dxa"/>
            <w:shd w:val="clear" w:color="auto" w:fill="FFFFFF" w:themeFill="background1"/>
          </w:tcPr>
          <w:p w:rsidR="009310B5" w:rsidRPr="003F6C1B" w:rsidRDefault="009310B5" w:rsidP="006633C4">
            <w:pPr>
              <w:jc w:val="center"/>
              <w:rPr>
                <w:b/>
                <w:bCs/>
              </w:rPr>
            </w:pPr>
            <w:r w:rsidRPr="003F6C1B">
              <w:rPr>
                <w:b/>
                <w:bCs/>
              </w:rPr>
              <w:t>Rozvoj spolupráce mezi subjekty působícími v cestovním ruchu a obchodu</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rFonts w:cs="Calibri"/>
                <w:b/>
              </w:rPr>
            </w:pPr>
            <w:r w:rsidRPr="003F6C1B">
              <w:rPr>
                <w:rFonts w:cs="Calibri"/>
                <w:b/>
              </w:rPr>
              <w:t>Liberecký kraj, Odbor kultury, památkové péče a cestovního ruchu</w:t>
            </w:r>
          </w:p>
          <w:p w:rsidR="009310B5" w:rsidRPr="003F6C1B" w:rsidRDefault="009310B5" w:rsidP="006633C4">
            <w:pPr>
              <w:jc w:val="center"/>
              <w:rPr>
                <w:b/>
              </w:rPr>
            </w:pPr>
          </w:p>
        </w:tc>
        <w:tc>
          <w:tcPr>
            <w:tcW w:w="391" w:type="dxa"/>
            <w:shd w:val="clear" w:color="auto" w:fill="99CCFF"/>
          </w:tcPr>
          <w:p w:rsidR="009310B5" w:rsidRPr="003F6C1B" w:rsidRDefault="009310B5" w:rsidP="006633C4">
            <w:pPr>
              <w:jc w:val="center"/>
              <w:rPr>
                <w:rFonts w:cs="Calibri"/>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7. (SaO)</w:t>
            </w:r>
          </w:p>
        </w:tc>
        <w:tc>
          <w:tcPr>
            <w:tcW w:w="4046" w:type="dxa"/>
            <w:shd w:val="clear" w:color="auto" w:fill="FFFFFF" w:themeFill="background1"/>
          </w:tcPr>
          <w:p w:rsidR="009310B5" w:rsidRPr="003F6C1B" w:rsidRDefault="009310B5" w:rsidP="006633C4">
            <w:pPr>
              <w:jc w:val="center"/>
              <w:rPr>
                <w:rFonts w:cs="Calibri"/>
                <w:b/>
                <w:bCs/>
              </w:rPr>
            </w:pPr>
            <w:r w:rsidRPr="003F6C1B">
              <w:rPr>
                <w:rFonts w:cs="Calibri"/>
                <w:b/>
                <w:bCs/>
              </w:rPr>
              <w:t>Pomoc podnikatelským subjektům při vytváření dalších pracovních míst</w:t>
            </w:r>
          </w:p>
        </w:tc>
        <w:tc>
          <w:tcPr>
            <w:tcW w:w="3329" w:type="dxa"/>
            <w:shd w:val="clear" w:color="auto" w:fill="FFFFFF" w:themeFill="background1"/>
          </w:tcPr>
          <w:p w:rsidR="009310B5" w:rsidRPr="003F6C1B" w:rsidRDefault="009310B5" w:rsidP="006633C4">
            <w:pPr>
              <w:jc w:val="center"/>
              <w:rPr>
                <w:rFonts w:cs="Calibri"/>
                <w:b/>
                <w:lang w:val="de-DE"/>
              </w:rPr>
            </w:pPr>
            <w:r w:rsidRPr="003F6C1B">
              <w:rPr>
                <w:rFonts w:cs="Calibri"/>
                <w:b/>
                <w:lang w:val="de-DE"/>
              </w:rPr>
              <w:t>Liberecký kraj, Odbor regionálního rozvoje</w:t>
            </w:r>
          </w:p>
          <w:p w:rsidR="009310B5" w:rsidRPr="003F6C1B" w:rsidRDefault="009310B5" w:rsidP="006633C4">
            <w:pPr>
              <w:jc w:val="center"/>
              <w:rPr>
                <w:b/>
              </w:rPr>
            </w:pPr>
          </w:p>
        </w:tc>
        <w:tc>
          <w:tcPr>
            <w:tcW w:w="391" w:type="dxa"/>
            <w:shd w:val="clear" w:color="auto" w:fill="99CCFF"/>
          </w:tcPr>
          <w:p w:rsidR="009310B5" w:rsidRPr="003F6C1B" w:rsidRDefault="009310B5" w:rsidP="006633C4">
            <w:pPr>
              <w:jc w:val="center"/>
              <w:rPr>
                <w:rFonts w:cs="Calibri"/>
                <w:b/>
                <w:lang w:val="de-DE"/>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8. (SaO)</w:t>
            </w:r>
          </w:p>
        </w:tc>
        <w:tc>
          <w:tcPr>
            <w:tcW w:w="4046" w:type="dxa"/>
            <w:shd w:val="clear" w:color="auto" w:fill="FFFFFF" w:themeFill="background1"/>
          </w:tcPr>
          <w:p w:rsidR="009310B5" w:rsidRPr="003F6C1B" w:rsidRDefault="009310B5" w:rsidP="006633C4">
            <w:pPr>
              <w:jc w:val="center"/>
              <w:rPr>
                <w:b/>
              </w:rPr>
            </w:pPr>
            <w:r w:rsidRPr="003F6C1B">
              <w:rPr>
                <w:b/>
                <w:bCs/>
              </w:rPr>
              <w:t>Stanovení organizační struktury a financování cestovního ruchu v LK</w:t>
            </w:r>
          </w:p>
        </w:tc>
        <w:tc>
          <w:tcPr>
            <w:tcW w:w="3329" w:type="dxa"/>
            <w:shd w:val="clear" w:color="auto" w:fill="FFFFFF" w:themeFill="background1"/>
          </w:tcPr>
          <w:p w:rsidR="009310B5" w:rsidRPr="003F6C1B" w:rsidRDefault="009310B5" w:rsidP="006633C4">
            <w:pPr>
              <w:jc w:val="center"/>
              <w:rPr>
                <w:rFonts w:cs="Calibri"/>
                <w:b/>
              </w:rPr>
            </w:pPr>
            <w:r w:rsidRPr="003F6C1B">
              <w:rPr>
                <w:rFonts w:cs="Calibri"/>
                <w:b/>
              </w:rPr>
              <w:t>Liberecký kraj, Odbor kultury, památkové péče a cestovního ruchu</w:t>
            </w:r>
          </w:p>
          <w:p w:rsidR="009310B5" w:rsidRPr="003F6C1B" w:rsidRDefault="009310B5" w:rsidP="006633C4">
            <w:pPr>
              <w:jc w:val="center"/>
              <w:rPr>
                <w:b/>
              </w:rPr>
            </w:pPr>
          </w:p>
        </w:tc>
        <w:tc>
          <w:tcPr>
            <w:tcW w:w="391" w:type="dxa"/>
            <w:shd w:val="clear" w:color="auto" w:fill="99CCFF"/>
          </w:tcPr>
          <w:p w:rsidR="009310B5" w:rsidRPr="003F6C1B" w:rsidRDefault="009310B5" w:rsidP="006633C4">
            <w:pPr>
              <w:jc w:val="center"/>
              <w:rPr>
                <w:rFonts w:cs="Calibri"/>
                <w:b/>
              </w:rPr>
            </w:pPr>
          </w:p>
        </w:tc>
      </w:tr>
      <w:tr w:rsidR="009310B5" w:rsidRPr="003F6C1B" w:rsidTr="006633C4">
        <w:tc>
          <w:tcPr>
            <w:tcW w:w="1522" w:type="dxa"/>
            <w:shd w:val="clear" w:color="auto" w:fill="auto"/>
          </w:tcPr>
          <w:p w:rsidR="009310B5" w:rsidRPr="003F6C1B" w:rsidRDefault="009310B5" w:rsidP="006633C4">
            <w:pPr>
              <w:jc w:val="center"/>
              <w:rPr>
                <w:b/>
              </w:rPr>
            </w:pPr>
            <w:r w:rsidRPr="003F6C1B">
              <w:rPr>
                <w:b/>
              </w:rPr>
              <w:t>O 19. (SaO)</w:t>
            </w:r>
          </w:p>
        </w:tc>
        <w:tc>
          <w:tcPr>
            <w:tcW w:w="4046" w:type="dxa"/>
            <w:shd w:val="clear" w:color="auto" w:fill="FFFFFF" w:themeFill="background1"/>
          </w:tcPr>
          <w:p w:rsidR="009310B5" w:rsidRPr="003F6C1B" w:rsidRDefault="009310B5" w:rsidP="006633C4">
            <w:pPr>
              <w:jc w:val="center"/>
              <w:rPr>
                <w:rFonts w:eastAsia="Calibri" w:cs="Calibri"/>
                <w:b/>
              </w:rPr>
            </w:pPr>
            <w:r w:rsidRPr="003F6C1B">
              <w:rPr>
                <w:b/>
                <w:bCs/>
              </w:rPr>
              <w:t>Marketingové aktivity na podporu cestovního ruchu a obchodu</w:t>
            </w:r>
          </w:p>
          <w:p w:rsidR="009310B5" w:rsidRPr="003F6C1B" w:rsidRDefault="009310B5" w:rsidP="006633C4">
            <w:pPr>
              <w:jc w:val="center"/>
              <w:rPr>
                <w:b/>
              </w:rPr>
            </w:pPr>
          </w:p>
        </w:tc>
        <w:tc>
          <w:tcPr>
            <w:tcW w:w="3329" w:type="dxa"/>
            <w:shd w:val="clear" w:color="auto" w:fill="FFFFFF" w:themeFill="background1"/>
          </w:tcPr>
          <w:p w:rsidR="009310B5" w:rsidRPr="003F6C1B" w:rsidRDefault="009310B5" w:rsidP="006633C4">
            <w:pPr>
              <w:jc w:val="center"/>
              <w:rPr>
                <w:b/>
              </w:rPr>
            </w:pPr>
            <w:r w:rsidRPr="003F6C1B">
              <w:rPr>
                <w:rFonts w:cs="Calibri"/>
                <w:b/>
              </w:rPr>
              <w:t>Liberecký kraj, Odbor kultury, památkové péče a cestovního ruchu</w:t>
            </w:r>
          </w:p>
        </w:tc>
        <w:tc>
          <w:tcPr>
            <w:tcW w:w="391" w:type="dxa"/>
            <w:shd w:val="clear" w:color="auto" w:fill="99CCFF"/>
          </w:tcPr>
          <w:p w:rsidR="009310B5" w:rsidRPr="003F6C1B" w:rsidRDefault="009310B5" w:rsidP="006633C4">
            <w:pPr>
              <w:jc w:val="center"/>
              <w:rPr>
                <w:rFonts w:cs="Calibri"/>
                <w:b/>
              </w:rPr>
            </w:pPr>
          </w:p>
        </w:tc>
      </w:tr>
    </w:tbl>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rPr>
          <w:color w:val="0070C0"/>
        </w:rPr>
      </w:pPr>
    </w:p>
    <w:p w:rsidR="009310B5" w:rsidRPr="003F6C1B" w:rsidRDefault="009310B5" w:rsidP="009310B5">
      <w:pPr>
        <w:pStyle w:val="Nadpis2"/>
        <w:ind w:left="0" w:firstLine="0"/>
        <w:rPr>
          <w:rFonts w:asciiTheme="minorHAnsi" w:hAnsiTheme="minorHAnsi"/>
          <w:color w:val="auto"/>
        </w:rPr>
      </w:pPr>
      <w:bookmarkStart w:id="246" w:name="_Toc427857584"/>
      <w:r w:rsidRPr="003F6C1B">
        <w:rPr>
          <w:rFonts w:asciiTheme="minorHAnsi" w:hAnsiTheme="minorHAnsi"/>
          <w:color w:val="auto"/>
        </w:rPr>
        <w:t>5.4 Strategický cíl 1</w:t>
      </w:r>
      <w:bookmarkEnd w:id="246"/>
    </w:p>
    <w:p w:rsidR="009310B5" w:rsidRPr="003F6C1B" w:rsidRDefault="009310B5" w:rsidP="009310B5">
      <w:pPr>
        <w:shd w:val="clear" w:color="auto" w:fill="FFFFFF" w:themeFill="background1"/>
      </w:pPr>
    </w:p>
    <w:p w:rsidR="009310B5" w:rsidRPr="003F6C1B" w:rsidRDefault="009310B5" w:rsidP="009310B5">
      <w:pPr>
        <w:shd w:val="clear" w:color="auto" w:fill="FFFFFF" w:themeFill="background1"/>
        <w:jc w:val="both"/>
        <w:rPr>
          <w:sz w:val="26"/>
          <w:szCs w:val="26"/>
        </w:rPr>
      </w:pPr>
      <w:r w:rsidRPr="003F6C1B">
        <w:rPr>
          <w:b/>
          <w:sz w:val="26"/>
          <w:szCs w:val="26"/>
        </w:rPr>
        <w:t>Strategický cíl 1:</w:t>
      </w:r>
      <w:r w:rsidRPr="003F6C1B">
        <w:rPr>
          <w:sz w:val="26"/>
          <w:szCs w:val="26"/>
        </w:rPr>
        <w:t xml:space="preserve"> Rozvoj potenciálu obyvatel prostřednictvím vzdělávacích aktivit.</w:t>
      </w:r>
    </w:p>
    <w:p w:rsidR="009310B5" w:rsidRPr="003F6C1B" w:rsidRDefault="009310B5" w:rsidP="009310B5">
      <w:pPr>
        <w:jc w:val="both"/>
        <w:rPr>
          <w:b/>
          <w:sz w:val="24"/>
          <w:szCs w:val="24"/>
        </w:rPr>
      </w:pPr>
      <w:r w:rsidRPr="003F6C1B">
        <w:rPr>
          <w:b/>
          <w:sz w:val="24"/>
          <w:szCs w:val="24"/>
        </w:rPr>
        <w:t>Opatření:</w:t>
      </w:r>
    </w:p>
    <w:p w:rsidR="009310B5" w:rsidRPr="003F6C1B" w:rsidRDefault="009310B5" w:rsidP="009012E6">
      <w:pPr>
        <w:pStyle w:val="Odstavecseseznamem"/>
        <w:numPr>
          <w:ilvl w:val="0"/>
          <w:numId w:val="37"/>
        </w:numPr>
        <w:shd w:val="clear" w:color="auto" w:fill="FF9966"/>
        <w:spacing w:after="0" w:line="240" w:lineRule="auto"/>
        <w:jc w:val="both"/>
        <w:rPr>
          <w:b/>
          <w:sz w:val="24"/>
          <w:szCs w:val="24"/>
        </w:rPr>
      </w:pPr>
      <w:r w:rsidRPr="003F6C1B">
        <w:rPr>
          <w:b/>
          <w:sz w:val="24"/>
          <w:szCs w:val="24"/>
        </w:rPr>
        <w:t>Zajištění spolupráce vzdělávacích institucí s ostatními sociálními partnery, zejména zaměstnavateli</w:t>
      </w:r>
    </w:p>
    <w:p w:rsidR="009310B5" w:rsidRPr="003F6C1B" w:rsidRDefault="009310B5" w:rsidP="009310B5">
      <w:pPr>
        <w:pStyle w:val="Odstavecseseznamem"/>
        <w:ind w:left="851"/>
        <w:jc w:val="both"/>
        <w:rPr>
          <w:sz w:val="24"/>
          <w:szCs w:val="24"/>
        </w:rPr>
      </w:pPr>
    </w:p>
    <w:p w:rsidR="009310B5" w:rsidRPr="003F6C1B" w:rsidRDefault="009310B5" w:rsidP="009310B5">
      <w:pPr>
        <w:shd w:val="clear" w:color="auto" w:fill="D9D9D9" w:themeFill="background1" w:themeFillShade="D9"/>
        <w:spacing w:after="0" w:line="240" w:lineRule="auto"/>
        <w:jc w:val="both"/>
        <w:rPr>
          <w:b/>
          <w:sz w:val="24"/>
          <w:szCs w:val="24"/>
        </w:rPr>
      </w:pPr>
      <w:r w:rsidRPr="003F6C1B">
        <w:rPr>
          <w:b/>
          <w:sz w:val="24"/>
          <w:szCs w:val="24"/>
        </w:rPr>
        <w:t xml:space="preserve">Garant:  </w:t>
      </w:r>
    </w:p>
    <w:p w:rsidR="009310B5" w:rsidRPr="003F6C1B" w:rsidRDefault="009310B5" w:rsidP="009310B5">
      <w:pPr>
        <w:pStyle w:val="Odstavecseseznamem"/>
        <w:spacing w:after="0" w:line="240" w:lineRule="auto"/>
        <w:rPr>
          <w:sz w:val="24"/>
          <w:szCs w:val="24"/>
        </w:rPr>
      </w:pPr>
      <w:r w:rsidRPr="003F6C1B">
        <w:rPr>
          <w:sz w:val="24"/>
          <w:szCs w:val="24"/>
        </w:rPr>
        <w:t>Krajská hospodářská komora Liberec</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Subjekty vhodné ke spolupráci: </w:t>
      </w:r>
    </w:p>
    <w:p w:rsidR="009310B5" w:rsidRPr="003F6C1B" w:rsidRDefault="009310B5" w:rsidP="009310B5">
      <w:pPr>
        <w:pStyle w:val="Odstavecseseznamem"/>
        <w:spacing w:after="0" w:line="240" w:lineRule="auto"/>
        <w:rPr>
          <w:b/>
          <w:sz w:val="24"/>
          <w:szCs w:val="24"/>
        </w:rPr>
      </w:pPr>
      <w:r w:rsidRPr="003F6C1B">
        <w:rPr>
          <w:sz w:val="24"/>
          <w:szCs w:val="24"/>
        </w:rPr>
        <w:t>ZŠ, SŠ, VŠ, Liberecký kraj, Odbor školství, mládeže, tělovýchovy a sportu, Úřad práce ČR – krajská pobočka Liberec, zaměstnavatelé, Sdružení pro rozvoj Libereckého kraje</w:t>
      </w:r>
    </w:p>
    <w:p w:rsidR="009310B5" w:rsidRPr="003F6C1B" w:rsidRDefault="009310B5" w:rsidP="009310B5">
      <w:pPr>
        <w:spacing w:after="0" w:line="240" w:lineRule="auto"/>
        <w:rPr>
          <w:b/>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Vazba v rámci strategického cíle: </w:t>
      </w:r>
    </w:p>
    <w:p w:rsidR="009310B5" w:rsidRPr="003F6C1B" w:rsidRDefault="009310B5" w:rsidP="009310B5">
      <w:pPr>
        <w:pStyle w:val="Odstavecseseznamem"/>
        <w:rPr>
          <w:sz w:val="24"/>
          <w:szCs w:val="24"/>
        </w:rPr>
      </w:pPr>
      <w:r w:rsidRPr="003F6C1B">
        <w:rPr>
          <w:sz w:val="24"/>
          <w:szCs w:val="24"/>
        </w:rPr>
        <w:t xml:space="preserve">O 2. Rozvoj celoživotního kariérového poradenství </w:t>
      </w:r>
      <w:r w:rsidRPr="003F6C1B">
        <w:rPr>
          <w:b/>
          <w:sz w:val="24"/>
          <w:szCs w:val="24"/>
        </w:rPr>
        <w:t>+</w:t>
      </w:r>
      <w:r w:rsidRPr="003F6C1B">
        <w:rPr>
          <w:rStyle w:val="Znakapoznpodarou"/>
          <w:b/>
          <w:sz w:val="24"/>
          <w:szCs w:val="24"/>
        </w:rPr>
        <w:footnoteReference w:id="10"/>
      </w:r>
    </w:p>
    <w:p w:rsidR="009310B5" w:rsidRPr="003F6C1B" w:rsidRDefault="009310B5" w:rsidP="009310B5">
      <w:pPr>
        <w:pStyle w:val="Odstavecseseznamem"/>
        <w:rPr>
          <w:sz w:val="24"/>
          <w:szCs w:val="24"/>
        </w:rPr>
      </w:pPr>
      <w:r w:rsidRPr="003F6C1B">
        <w:rPr>
          <w:sz w:val="24"/>
          <w:szCs w:val="24"/>
        </w:rPr>
        <w:t xml:space="preserve">O 3. Podpora vzdělávání v technických, přírodovědných a uměleckoprůmyslových oborech a zvyšování zájmu o ně </w:t>
      </w:r>
      <w:r w:rsidRPr="003F6C1B">
        <w:rPr>
          <w:b/>
          <w:sz w:val="24"/>
          <w:szCs w:val="24"/>
        </w:rPr>
        <w:t xml:space="preserve">+ </w:t>
      </w:r>
    </w:p>
    <w:p w:rsidR="009310B5" w:rsidRPr="003F6C1B" w:rsidRDefault="009310B5" w:rsidP="009310B5">
      <w:pPr>
        <w:pStyle w:val="Odstavecseseznamem"/>
        <w:rPr>
          <w:b/>
          <w:sz w:val="24"/>
          <w:szCs w:val="24"/>
        </w:rPr>
      </w:pPr>
      <w:r w:rsidRPr="003F6C1B">
        <w:rPr>
          <w:sz w:val="24"/>
          <w:szCs w:val="24"/>
        </w:rPr>
        <w:t xml:space="preserve">O 7. Modernizace infrastruktury pro vzdělávání </w:t>
      </w:r>
      <w:r w:rsidRPr="003F6C1B">
        <w:rPr>
          <w:b/>
          <w:sz w:val="24"/>
          <w:szCs w:val="24"/>
        </w:rPr>
        <w:t>+ +</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sz w:val="24"/>
          <w:szCs w:val="24"/>
        </w:rPr>
      </w:pPr>
      <w:r w:rsidRPr="003F6C1B">
        <w:rPr>
          <w:b/>
          <w:sz w:val="24"/>
          <w:szCs w:val="24"/>
        </w:rPr>
        <w:t xml:space="preserve"> </w:t>
      </w:r>
      <w:r w:rsidRPr="003F6C1B">
        <w:rPr>
          <w:sz w:val="24"/>
          <w:szCs w:val="24"/>
        </w:rPr>
        <w:t xml:space="preserve">O 8. Efektivní podpora zaměstnávání osob z ohrožených cílových skupin </w:t>
      </w:r>
      <w:r w:rsidRPr="003F6C1B">
        <w:rPr>
          <w:b/>
          <w:sz w:val="24"/>
          <w:szCs w:val="24"/>
        </w:rPr>
        <w:t>++</w:t>
      </w:r>
    </w:p>
    <w:p w:rsidR="009310B5" w:rsidRPr="003F6C1B" w:rsidRDefault="009310B5" w:rsidP="009310B5">
      <w:pPr>
        <w:pStyle w:val="Odstavecseseznamem"/>
        <w:rPr>
          <w:sz w:val="24"/>
          <w:szCs w:val="24"/>
        </w:rPr>
      </w:pPr>
      <w:r w:rsidRPr="003F6C1B">
        <w:rPr>
          <w:sz w:val="24"/>
          <w:szCs w:val="24"/>
        </w:rPr>
        <w:t xml:space="preserve"> O 13. Efektivní spolupráce všech aktérů trhu práce </w:t>
      </w:r>
      <w:r w:rsidRPr="003F6C1B">
        <w:rPr>
          <w:b/>
          <w:sz w:val="24"/>
          <w:szCs w:val="24"/>
        </w:rPr>
        <w:t>++</w:t>
      </w:r>
    </w:p>
    <w:p w:rsidR="009310B5" w:rsidRPr="003F6C1B" w:rsidRDefault="009310B5" w:rsidP="009310B5">
      <w:pPr>
        <w:pStyle w:val="Odstavecseseznamem"/>
        <w:rPr>
          <w:sz w:val="24"/>
          <w:szCs w:val="24"/>
        </w:rPr>
      </w:pPr>
      <w:r w:rsidRPr="003F6C1B">
        <w:rPr>
          <w:sz w:val="24"/>
          <w:szCs w:val="24"/>
        </w:rPr>
        <w:t xml:space="preserve"> O 14. Zlepšování kvality služeb a obchodu v oblasti cestovního ruchu </w:t>
      </w:r>
      <w:r w:rsidRPr="003F6C1B">
        <w:rPr>
          <w:b/>
          <w:sz w:val="24"/>
          <w:szCs w:val="24"/>
        </w:rPr>
        <w:t>+</w:t>
      </w:r>
    </w:p>
    <w:p w:rsidR="009310B5" w:rsidRPr="003F6C1B" w:rsidRDefault="009310B5" w:rsidP="009310B5">
      <w:pPr>
        <w:pStyle w:val="Odstavecseseznamem"/>
        <w:rPr>
          <w:sz w:val="24"/>
          <w:szCs w:val="24"/>
        </w:rPr>
      </w:pPr>
      <w:r w:rsidRPr="003F6C1B">
        <w:rPr>
          <w:sz w:val="24"/>
          <w:szCs w:val="24"/>
        </w:rPr>
        <w:t xml:space="preserve"> O 15. Zlepšení jazykové vybavenosti subjektů působících v cestovním ruchu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Program rozvoje Libereckého kraje 2014-2020:</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sz w:val="24"/>
          <w:szCs w:val="24"/>
        </w:rPr>
        <w:t xml:space="preserve"> B1 Podpora celoživotního učení s důrazem na kvalitu života</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0"/>
        </w:numPr>
        <w:rPr>
          <w:sz w:val="24"/>
          <w:szCs w:val="24"/>
        </w:rPr>
      </w:pPr>
      <w:r w:rsidRPr="003F6C1B">
        <w:rPr>
          <w:sz w:val="24"/>
          <w:szCs w:val="24"/>
        </w:rPr>
        <w:t>B1.1.h Podpora spolupráce škol se zaměstnavateli a profesními sdruženími (odborné stáže, výuka odborníky z praxe)</w:t>
      </w:r>
    </w:p>
    <w:p w:rsidR="009310B5" w:rsidRPr="003F6C1B" w:rsidRDefault="009310B5" w:rsidP="009012E6">
      <w:pPr>
        <w:pStyle w:val="Odstavecseseznamem"/>
        <w:numPr>
          <w:ilvl w:val="0"/>
          <w:numId w:val="40"/>
        </w:numPr>
        <w:rPr>
          <w:sz w:val="24"/>
          <w:szCs w:val="24"/>
        </w:rPr>
      </w:pPr>
      <w:r w:rsidRPr="003F6C1B">
        <w:rPr>
          <w:sz w:val="24"/>
          <w:szCs w:val="24"/>
        </w:rPr>
        <w:t>B1.2.b Racionalizace sítě základních, středních a vyšších odborných škol, přizpůsobení nabídky učebních a studijních oborů potřebám trhu práce a podpora technického vzdělávání</w:t>
      </w:r>
    </w:p>
    <w:p w:rsidR="009310B5" w:rsidRPr="003F6C1B" w:rsidRDefault="009310B5" w:rsidP="009012E6">
      <w:pPr>
        <w:pStyle w:val="Odstavecseseznamem"/>
        <w:numPr>
          <w:ilvl w:val="0"/>
          <w:numId w:val="40"/>
        </w:numPr>
        <w:rPr>
          <w:sz w:val="24"/>
          <w:szCs w:val="24"/>
        </w:rPr>
      </w:pPr>
      <w:r w:rsidRPr="003F6C1B">
        <w:rPr>
          <w:sz w:val="24"/>
          <w:szCs w:val="24"/>
        </w:rPr>
        <w:t>B1.4.a Posilování spolupráce a výměny zkušeností mezi aktéry v oblasti vzdělávání, rozvoj sociálního partnerství a komunitní funkci škol</w:t>
      </w:r>
    </w:p>
    <w:p w:rsidR="009310B5" w:rsidRPr="003F6C1B" w:rsidRDefault="009310B5" w:rsidP="009012E6">
      <w:pPr>
        <w:pStyle w:val="Odstavecseseznamem"/>
        <w:numPr>
          <w:ilvl w:val="0"/>
          <w:numId w:val="40"/>
        </w:numPr>
        <w:rPr>
          <w:sz w:val="24"/>
          <w:szCs w:val="24"/>
        </w:rPr>
      </w:pPr>
      <w:r w:rsidRPr="003F6C1B">
        <w:rPr>
          <w:sz w:val="24"/>
          <w:szCs w:val="24"/>
        </w:rPr>
        <w:t>B1.4.d Podpora a rozvoj odborného vzdělávání s ohledem na uplatnitelnost absolventů na trhu práce</w:t>
      </w:r>
    </w:p>
    <w:p w:rsidR="009310B5" w:rsidRPr="003F6C1B" w:rsidRDefault="009310B5" w:rsidP="009310B5">
      <w:pPr>
        <w:pStyle w:val="Odstavecseseznamem"/>
        <w:rPr>
          <w:sz w:val="24"/>
          <w:szCs w:val="24"/>
        </w:rPr>
      </w:pPr>
    </w:p>
    <w:p w:rsidR="009310B5" w:rsidRPr="003F6C1B" w:rsidRDefault="009310B5" w:rsidP="009310B5">
      <w:pPr>
        <w:pStyle w:val="Odstavecseseznamem"/>
        <w:rPr>
          <w:b/>
          <w:sz w:val="24"/>
          <w:szCs w:val="24"/>
        </w:rPr>
      </w:pPr>
      <w:r w:rsidRPr="003F6C1B">
        <w:rPr>
          <w:b/>
          <w:i/>
          <w:sz w:val="24"/>
          <w:szCs w:val="24"/>
        </w:rPr>
        <w:t>Strategický cíl B:</w:t>
      </w:r>
      <w:r w:rsidRPr="003F6C1B">
        <w:rPr>
          <w:b/>
          <w:sz w:val="24"/>
          <w:szCs w:val="24"/>
        </w:rPr>
        <w:t xml:space="preserve"> </w:t>
      </w:r>
      <w:r w:rsidRPr="003F6C1B">
        <w:rPr>
          <w:sz w:val="24"/>
          <w:szCs w:val="24"/>
        </w:rPr>
        <w:t>B2 Zvýšení zaměstnatelnosti a zaměstnanosti obyvatel</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1"/>
        </w:numPr>
        <w:rPr>
          <w:sz w:val="24"/>
          <w:szCs w:val="24"/>
        </w:rPr>
      </w:pPr>
      <w:r w:rsidRPr="003F6C1B">
        <w:rPr>
          <w:sz w:val="24"/>
          <w:szCs w:val="24"/>
        </w:rPr>
        <w:t>B2.4.a Rozvoj spolupráce mezi školami a zaměstnavateli při zajišťování odborné praxe žáků a studentů</w:t>
      </w:r>
    </w:p>
    <w:p w:rsidR="009310B5" w:rsidRPr="003F6C1B" w:rsidRDefault="009310B5" w:rsidP="009012E6">
      <w:pPr>
        <w:pStyle w:val="Odstavecseseznamem"/>
        <w:numPr>
          <w:ilvl w:val="0"/>
          <w:numId w:val="41"/>
        </w:numPr>
        <w:rPr>
          <w:sz w:val="24"/>
          <w:szCs w:val="24"/>
        </w:rPr>
      </w:pPr>
      <w:r w:rsidRPr="003F6C1B">
        <w:rPr>
          <w:sz w:val="24"/>
          <w:szCs w:val="24"/>
        </w:rPr>
        <w:t>B2.4.b Realizace praktického vyučování, praxí a stáží (včetně pedagogů) u zaměstnavatelů</w:t>
      </w:r>
    </w:p>
    <w:p w:rsidR="009310B5" w:rsidRPr="003F6C1B" w:rsidRDefault="009310B5" w:rsidP="009012E6">
      <w:pPr>
        <w:pStyle w:val="Odstavecseseznamem"/>
        <w:numPr>
          <w:ilvl w:val="0"/>
          <w:numId w:val="41"/>
        </w:numPr>
        <w:rPr>
          <w:sz w:val="24"/>
          <w:szCs w:val="24"/>
        </w:rPr>
      </w:pPr>
      <w:r w:rsidRPr="003F6C1B">
        <w:rPr>
          <w:sz w:val="24"/>
          <w:szCs w:val="24"/>
        </w:rPr>
        <w:t>B2.4.c Vytvoření systému realizace praxí a stáží žáků a pedagogů u zaměstnavatelů včetně hodnocení žáků ze strany zaměstnavatelů</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Zdroje: </w:t>
      </w:r>
    </w:p>
    <w:p w:rsidR="009310B5" w:rsidRPr="003F6C1B" w:rsidRDefault="009310B5" w:rsidP="009310B5">
      <w:pPr>
        <w:pStyle w:val="Odstavecseseznamem"/>
        <w:rPr>
          <w:b/>
          <w:sz w:val="24"/>
          <w:szCs w:val="24"/>
        </w:rPr>
      </w:pPr>
      <w:r w:rsidRPr="003F6C1B">
        <w:rPr>
          <w:b/>
          <w:sz w:val="24"/>
          <w:szCs w:val="24"/>
        </w:rPr>
        <w:t>Evropské strukturální a investiční fondy 2014-2020:</w:t>
      </w:r>
    </w:p>
    <w:p w:rsidR="009310B5" w:rsidRPr="003F6C1B" w:rsidRDefault="009310B5" w:rsidP="009310B5">
      <w:pPr>
        <w:pStyle w:val="Odstavecseseznamem"/>
        <w:rPr>
          <w:sz w:val="24"/>
          <w:szCs w:val="24"/>
        </w:rPr>
      </w:pP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2 prioritní osa 3 – Specifický cíl 3:</w:t>
      </w:r>
      <w:r w:rsidRPr="003F6C1B">
        <w:rPr>
          <w:b/>
          <w:sz w:val="24"/>
          <w:szCs w:val="24"/>
        </w:rPr>
        <w:t xml:space="preserve"> </w:t>
      </w:r>
      <w:r w:rsidRPr="003F6C1B">
        <w:rPr>
          <w:sz w:val="24"/>
          <w:szCs w:val="24"/>
        </w:rPr>
        <w:t xml:space="preserve">Rozvoj systému strategického řízení a hodnocení kvality ve vzdělávání; </w:t>
      </w:r>
      <w:r w:rsidRPr="003F6C1B">
        <w:rPr>
          <w:b/>
          <w:i/>
          <w:sz w:val="24"/>
          <w:szCs w:val="24"/>
        </w:rPr>
        <w:t>Specifický cíl 5:</w:t>
      </w:r>
      <w:r w:rsidRPr="003F6C1B">
        <w:rPr>
          <w:sz w:val="24"/>
          <w:szCs w:val="24"/>
        </w:rPr>
        <w:t xml:space="preserve"> Zvyšování kvality vzdělávání a odborné přípravy včetně posílení jejích relevance pro trh práce</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1. (VZD):</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systému strategického a akčního plánování rozvoje vzdělávací soustavy a jednotlivých škol</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Přizpůsobování struktury oborů a kapacit středních škol potřebám trhu práce</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Inovace vzdělávacích programů v návaznosti na potřeby zaměstnavatelů</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Spolupráce a výměna zkušeností mezi vzdělávacími institucemi a aktéry na trhu práce</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Spolupráce a výměna zkušeností mezi vzdělávacími institucemi navzájem</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ealizace odborných praxí a stáží žáků, studentů, pedagogů u zaměstnavatelů a zapojování zaměstnavatelů do výuky</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Dotvoření systému interního a externího hodnocení kvality vzdělávání</w:t>
      </w:r>
    </w:p>
    <w:p w:rsidR="009310B5" w:rsidRPr="003F6C1B" w:rsidRDefault="009310B5" w:rsidP="009310B5">
      <w:pPr>
        <w:rPr>
          <w:sz w:val="24"/>
          <w:szCs w:val="24"/>
        </w:rPr>
      </w:pPr>
    </w:p>
    <w:p w:rsidR="009310B5" w:rsidRPr="003F6C1B" w:rsidRDefault="009310B5" w:rsidP="009012E6">
      <w:pPr>
        <w:pStyle w:val="Odstavecseseznamem"/>
        <w:numPr>
          <w:ilvl w:val="0"/>
          <w:numId w:val="37"/>
        </w:numPr>
        <w:shd w:val="clear" w:color="auto" w:fill="FF9966"/>
        <w:spacing w:after="0" w:line="240" w:lineRule="auto"/>
        <w:rPr>
          <w:b/>
          <w:sz w:val="24"/>
          <w:szCs w:val="24"/>
        </w:rPr>
      </w:pPr>
      <w:r w:rsidRPr="003F6C1B">
        <w:rPr>
          <w:b/>
          <w:sz w:val="24"/>
          <w:szCs w:val="24"/>
        </w:rPr>
        <w:t>Rozvoj celoživotního kariérového poradenství</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Garant:</w:t>
      </w:r>
      <w:r w:rsidRPr="003F6C1B">
        <w:rPr>
          <w:sz w:val="24"/>
          <w:szCs w:val="24"/>
        </w:rPr>
        <w:t xml:space="preserve"> </w:t>
      </w:r>
    </w:p>
    <w:p w:rsidR="009310B5" w:rsidRPr="003F6C1B" w:rsidRDefault="009310B5" w:rsidP="009310B5">
      <w:pPr>
        <w:pStyle w:val="Odstavecseseznamem"/>
        <w:spacing w:after="0" w:line="240" w:lineRule="auto"/>
        <w:rPr>
          <w:b/>
          <w:sz w:val="24"/>
          <w:szCs w:val="24"/>
        </w:rPr>
      </w:pPr>
      <w:r w:rsidRPr="003F6C1B">
        <w:rPr>
          <w:sz w:val="24"/>
          <w:szCs w:val="24"/>
        </w:rPr>
        <w:t>Úřad práce ČR – krajská pobočka Liberec</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Subjekty vhodné ke spolupráci: </w:t>
      </w:r>
    </w:p>
    <w:p w:rsidR="009310B5" w:rsidRPr="003F6C1B" w:rsidRDefault="009310B5" w:rsidP="009310B5">
      <w:pPr>
        <w:pStyle w:val="Odstavecseseznamem"/>
        <w:spacing w:after="0" w:line="240" w:lineRule="auto"/>
        <w:rPr>
          <w:sz w:val="24"/>
          <w:szCs w:val="24"/>
        </w:rPr>
      </w:pPr>
      <w:r w:rsidRPr="003F6C1B">
        <w:rPr>
          <w:sz w:val="24"/>
          <w:szCs w:val="24"/>
        </w:rPr>
        <w:t>Liberecký kraj, Odbor školství, mládeže, tělovýchovy a sportu, ZŠ, SŠ, Centrum vzdělanosti Libereckého kraje, zaměstnavatelé, Sdružení pro rozvoj Libereckého kraje, Krajská hospodářská komora Liberec, TUL</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1. Zajištění spolupráce vzdělávacích institucí s ostatními sociálními partnery, zejména zaměstnavateli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3. Podpora vzdělávání v technických, přírodovědných a uměleckoprůmyslových oborech a zvyšování zájmu o ně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6. Zkvalitnění a zvýšení dostupnosti dalšího vzdělávání </w:t>
      </w:r>
      <w:r w:rsidRPr="003F6C1B">
        <w:rPr>
          <w:b/>
          <w:sz w:val="24"/>
          <w:szCs w:val="24"/>
        </w:rPr>
        <w:t>+</w:t>
      </w:r>
    </w:p>
    <w:p w:rsidR="009310B5" w:rsidRPr="003F6C1B" w:rsidRDefault="009310B5" w:rsidP="009310B5">
      <w:pPr>
        <w:pStyle w:val="Odstavecseseznamem"/>
        <w:rPr>
          <w:b/>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sz w:val="24"/>
          <w:szCs w:val="24"/>
        </w:rPr>
        <w:t xml:space="preserve">O 10. Prevence vzniku sociálního vyloučení a znevýhodnění na trhu práce </w:t>
      </w:r>
      <w:r w:rsidRPr="003F6C1B">
        <w:rPr>
          <w:b/>
          <w:sz w:val="24"/>
          <w:szCs w:val="24"/>
        </w:rPr>
        <w:t>++</w:t>
      </w:r>
    </w:p>
    <w:p w:rsidR="009310B5" w:rsidRPr="003F6C1B" w:rsidRDefault="009310B5" w:rsidP="009310B5">
      <w:pPr>
        <w:pStyle w:val="Odstavecseseznamem"/>
        <w:rPr>
          <w:sz w:val="24"/>
          <w:szCs w:val="24"/>
        </w:rPr>
      </w:pPr>
      <w:r w:rsidRPr="003F6C1B">
        <w:rPr>
          <w:sz w:val="24"/>
          <w:szCs w:val="24"/>
        </w:rPr>
        <w:t>O 11. Zvýšení stability a dostupnosti sítě sociálních služeb</w:t>
      </w:r>
      <w:r w:rsidRPr="003F6C1B">
        <w:rPr>
          <w:b/>
          <w:sz w:val="24"/>
          <w:szCs w:val="24"/>
        </w:rPr>
        <w:t xml:space="preserve"> ++</w:t>
      </w:r>
    </w:p>
    <w:p w:rsidR="009310B5" w:rsidRPr="003F6C1B" w:rsidRDefault="009310B5" w:rsidP="009310B5">
      <w:pPr>
        <w:pStyle w:val="Odstavecseseznamem"/>
        <w:rPr>
          <w:b/>
          <w:sz w:val="24"/>
          <w:szCs w:val="24"/>
        </w:rPr>
      </w:pPr>
      <w:r w:rsidRPr="003F6C1B">
        <w:rPr>
          <w:sz w:val="24"/>
          <w:szCs w:val="24"/>
        </w:rPr>
        <w:t>O 12. Zvyšování kompetencí osob</w:t>
      </w:r>
      <w:r w:rsidRPr="003F6C1B">
        <w:rPr>
          <w:b/>
          <w:sz w:val="24"/>
          <w:szCs w:val="24"/>
        </w:rPr>
        <w:t xml:space="preserve"> +</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sz w:val="24"/>
          <w:szCs w:val="24"/>
        </w:rPr>
        <w:t xml:space="preserve"> B1 Podpora celoživotního učení s důrazem na kvalitu života</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2"/>
        </w:numPr>
        <w:rPr>
          <w:sz w:val="24"/>
          <w:szCs w:val="24"/>
        </w:rPr>
      </w:pPr>
      <w:r w:rsidRPr="003F6C1B">
        <w:rPr>
          <w:sz w:val="24"/>
          <w:szCs w:val="24"/>
        </w:rPr>
        <w:t>B1.3.c Rozvíjení poskytování karierového poradenství na základních a středních školách</w:t>
      </w:r>
    </w:p>
    <w:p w:rsidR="009310B5" w:rsidRPr="003F6C1B" w:rsidRDefault="009310B5" w:rsidP="009310B5">
      <w:pPr>
        <w:pStyle w:val="Odstavecseseznamem"/>
        <w:rPr>
          <w:sz w:val="24"/>
          <w:szCs w:val="24"/>
        </w:rPr>
      </w:pPr>
    </w:p>
    <w:p w:rsidR="009310B5" w:rsidRPr="003F6C1B" w:rsidRDefault="009310B5" w:rsidP="009310B5">
      <w:pPr>
        <w:pStyle w:val="Odstavecseseznamem"/>
        <w:rPr>
          <w:b/>
          <w:sz w:val="24"/>
          <w:szCs w:val="24"/>
        </w:rPr>
      </w:pPr>
      <w:r w:rsidRPr="003F6C1B">
        <w:rPr>
          <w:b/>
          <w:i/>
          <w:sz w:val="24"/>
          <w:szCs w:val="24"/>
        </w:rPr>
        <w:t>Strategický cíl B:</w:t>
      </w:r>
      <w:r w:rsidRPr="003F6C1B">
        <w:rPr>
          <w:b/>
          <w:sz w:val="24"/>
          <w:szCs w:val="24"/>
        </w:rPr>
        <w:t xml:space="preserve"> </w:t>
      </w:r>
      <w:r w:rsidRPr="003F6C1B">
        <w:rPr>
          <w:sz w:val="24"/>
          <w:szCs w:val="24"/>
        </w:rPr>
        <w:t>B2 Zvýšení zaměstnatelnosti a zaměstnanosti obyvatel</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2"/>
        </w:numPr>
        <w:rPr>
          <w:sz w:val="24"/>
          <w:szCs w:val="24"/>
        </w:rPr>
      </w:pPr>
      <w:r w:rsidRPr="003F6C1B">
        <w:rPr>
          <w:sz w:val="24"/>
          <w:szCs w:val="24"/>
        </w:rPr>
        <w:t>B2.3.d Rozvoj systému kariérového poradenství v celoživotní perspektivě</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pStyle w:val="Odstavecseseznamem"/>
        <w:rPr>
          <w:b/>
          <w:sz w:val="24"/>
          <w:szCs w:val="24"/>
        </w:rPr>
      </w:pPr>
      <w:r w:rsidRPr="003F6C1B">
        <w:rPr>
          <w:b/>
          <w:sz w:val="24"/>
          <w:szCs w:val="24"/>
        </w:rPr>
        <w:t>Evropské strukturální a investiční fondy 2014-2020:</w:t>
      </w:r>
    </w:p>
    <w:p w:rsidR="009310B5" w:rsidRPr="003F6C1B" w:rsidRDefault="009310B5" w:rsidP="009310B5">
      <w:pPr>
        <w:pStyle w:val="Odstavecseseznamem"/>
        <w:rPr>
          <w:sz w:val="24"/>
          <w:szCs w:val="24"/>
        </w:rPr>
      </w:pP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2 Prioritní osy 3 - Specifický cíl 5:</w:t>
      </w:r>
      <w:r w:rsidRPr="003F6C1B">
        <w:rPr>
          <w:sz w:val="24"/>
          <w:szCs w:val="24"/>
        </w:rPr>
        <w:t xml:space="preserve"> Zvyšování kvality vzdělávání a odborné přípravy včetně posílení jejích relevance pro trh práce</w:t>
      </w:r>
    </w:p>
    <w:p w:rsidR="009310B5" w:rsidRPr="003F6C1B" w:rsidRDefault="009310B5" w:rsidP="009310B5">
      <w:pPr>
        <w:pStyle w:val="Odstavecseseznamem"/>
        <w:rPr>
          <w:b/>
          <w:i/>
          <w:sz w:val="24"/>
          <w:szCs w:val="24"/>
        </w:rPr>
      </w:pPr>
    </w:p>
    <w:p w:rsidR="009310B5" w:rsidRPr="003F6C1B" w:rsidRDefault="009310B5" w:rsidP="009310B5">
      <w:pPr>
        <w:pStyle w:val="Odstavecseseznamem"/>
        <w:rPr>
          <w:b/>
          <w:i/>
          <w:sz w:val="24"/>
          <w:szCs w:val="24"/>
        </w:rPr>
      </w:pPr>
      <w:r w:rsidRPr="003F6C1B">
        <w:rPr>
          <w:b/>
          <w:i/>
          <w:sz w:val="24"/>
          <w:szCs w:val="24"/>
        </w:rPr>
        <w:t>Operační program Zaměstnanost:</w:t>
      </w:r>
    </w:p>
    <w:p w:rsidR="009310B5" w:rsidRPr="003F6C1B" w:rsidRDefault="009310B5" w:rsidP="009310B5">
      <w:pPr>
        <w:pStyle w:val="Odstavecseseznamem"/>
        <w:rPr>
          <w:sz w:val="24"/>
          <w:szCs w:val="24"/>
        </w:rPr>
      </w:pPr>
      <w:r w:rsidRPr="003F6C1B">
        <w:rPr>
          <w:b/>
          <w:i/>
          <w:sz w:val="24"/>
          <w:szCs w:val="24"/>
        </w:rPr>
        <w:t>Investiční priorita 3 prioritní osy 1 – Specifický cíl 1.3.1:</w:t>
      </w:r>
      <w:r w:rsidRPr="003F6C1B">
        <w:rPr>
          <w:sz w:val="24"/>
          <w:szCs w:val="24"/>
        </w:rPr>
        <w:t xml:space="preserve"> Zvýšit odbornou úroveň znalosti, dovednosti a kompetencí pracovníků a soulad kvalifikační úrovně pracovní síly s požadavky trhu práce</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2. (VZD):</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Sdílení informací o situaci na trhu práce, zprostředkování statistických a analytických údajů, příkladů dobré praxe</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apojení zaměstnavatelů do poradenských aktivit při volbě vzdělávací dráhy</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Vytváření možností praktického seznámení se žáků se vzdělávacími obory / povoláními</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systému metodického řízení kariérové poradenstv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vyšování kompetencí kariérových poradců</w:t>
      </w:r>
    </w:p>
    <w:p w:rsidR="009310B5" w:rsidRPr="003F6C1B" w:rsidRDefault="009310B5" w:rsidP="009310B5">
      <w:pPr>
        <w:pStyle w:val="Odstavecseseznamem"/>
        <w:spacing w:after="0" w:line="240" w:lineRule="auto"/>
        <w:ind w:left="1701"/>
        <w:rPr>
          <w:sz w:val="24"/>
          <w:szCs w:val="24"/>
        </w:rPr>
      </w:pPr>
    </w:p>
    <w:p w:rsidR="009310B5" w:rsidRPr="003F6C1B" w:rsidRDefault="009310B5" w:rsidP="009310B5">
      <w:pPr>
        <w:pStyle w:val="Odstavecseseznamem"/>
        <w:spacing w:after="0" w:line="240" w:lineRule="auto"/>
        <w:ind w:left="1701"/>
        <w:rPr>
          <w:sz w:val="24"/>
          <w:szCs w:val="24"/>
        </w:rPr>
      </w:pPr>
    </w:p>
    <w:p w:rsidR="009310B5" w:rsidRPr="003F6C1B" w:rsidRDefault="009310B5" w:rsidP="009012E6">
      <w:pPr>
        <w:pStyle w:val="Odstavecseseznamem"/>
        <w:numPr>
          <w:ilvl w:val="0"/>
          <w:numId w:val="37"/>
        </w:numPr>
        <w:shd w:val="clear" w:color="auto" w:fill="FF9966"/>
        <w:spacing w:after="0" w:line="240" w:lineRule="auto"/>
        <w:rPr>
          <w:b/>
          <w:sz w:val="24"/>
          <w:szCs w:val="24"/>
        </w:rPr>
      </w:pPr>
      <w:r w:rsidRPr="003F6C1B">
        <w:rPr>
          <w:b/>
          <w:sz w:val="24"/>
          <w:szCs w:val="24"/>
        </w:rPr>
        <w:t>Podpora vzdělávání v technických, přírodovědných a uměleckoprůmyslových oborech a zvyšování zájmů o ně</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Garant:  </w:t>
      </w:r>
    </w:p>
    <w:p w:rsidR="009310B5" w:rsidRPr="003F6C1B" w:rsidRDefault="009310B5" w:rsidP="009310B5">
      <w:pPr>
        <w:pStyle w:val="Odstavecseseznamem"/>
        <w:spacing w:after="0" w:line="240" w:lineRule="auto"/>
        <w:rPr>
          <w:b/>
          <w:sz w:val="24"/>
          <w:szCs w:val="24"/>
        </w:rPr>
      </w:pPr>
      <w:r w:rsidRPr="003F6C1B">
        <w:rPr>
          <w:sz w:val="24"/>
          <w:szCs w:val="24"/>
        </w:rPr>
        <w:t>Liberecký kraj, Odbor školství, mládeže, tělovýchovy a sportu</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Subjekty vhodné ke spolupráci: </w:t>
      </w:r>
    </w:p>
    <w:p w:rsidR="009310B5" w:rsidRPr="003F6C1B" w:rsidRDefault="009310B5" w:rsidP="009310B5">
      <w:pPr>
        <w:pStyle w:val="Odstavecseseznamem"/>
        <w:spacing w:after="0" w:line="240" w:lineRule="auto"/>
        <w:rPr>
          <w:sz w:val="24"/>
          <w:szCs w:val="24"/>
        </w:rPr>
      </w:pPr>
      <w:r w:rsidRPr="003F6C1B">
        <w:rPr>
          <w:sz w:val="24"/>
          <w:szCs w:val="24"/>
        </w:rPr>
        <w:t>MŠ, ZŠ,</w:t>
      </w:r>
      <w:r w:rsidRPr="003F6C1B">
        <w:rPr>
          <w:b/>
          <w:sz w:val="24"/>
          <w:szCs w:val="24"/>
        </w:rPr>
        <w:t xml:space="preserve"> </w:t>
      </w:r>
      <w:r w:rsidRPr="003F6C1B">
        <w:rPr>
          <w:sz w:val="24"/>
          <w:szCs w:val="24"/>
        </w:rPr>
        <w:t>SŠ, zaměstnavatelé, zaměstnavatelské svazy, Krajská hospodářská komora Liberec, Sdružení pro rozvoj Libereckého kraje, TUL, iQLANDIA Liberec</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1. Zajištění spolupráce vzdělávacích institucí s ostatními sociálními partnery, zejména zaměstnavateli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2. Rozvoj celoživotního kariérového poradenství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7. Modernizace infrastruktury pro vzdělávání </w:t>
      </w:r>
      <w:r w:rsidRPr="003F6C1B">
        <w:rPr>
          <w:b/>
          <w:sz w:val="24"/>
          <w:szCs w:val="24"/>
        </w:rPr>
        <w:t>+ +</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sz w:val="24"/>
          <w:szCs w:val="24"/>
        </w:rPr>
      </w:pPr>
      <w:r w:rsidRPr="003F6C1B">
        <w:rPr>
          <w:sz w:val="24"/>
          <w:szCs w:val="24"/>
        </w:rPr>
        <w:t>/</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b/>
          <w:sz w:val="24"/>
          <w:szCs w:val="24"/>
        </w:rPr>
        <w:t>:</w:t>
      </w:r>
      <w:r w:rsidRPr="003F6C1B">
        <w:rPr>
          <w:sz w:val="24"/>
          <w:szCs w:val="24"/>
        </w:rPr>
        <w:t xml:space="preserve"> B1 Podpora celoživotního učení s důrazem na kvalitu života</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2"/>
        </w:numPr>
        <w:rPr>
          <w:sz w:val="24"/>
          <w:szCs w:val="24"/>
        </w:rPr>
      </w:pPr>
      <w:r w:rsidRPr="003F6C1B">
        <w:rPr>
          <w:sz w:val="24"/>
          <w:szCs w:val="24"/>
        </w:rPr>
        <w:t>B1.6.b Rozvoj technického a přírodovědného vzdělávání prostřednictvím investic do vybavení učeben s ohledem na uplatnitelnost absolventů</w:t>
      </w:r>
    </w:p>
    <w:p w:rsidR="009310B5" w:rsidRPr="003F6C1B" w:rsidRDefault="009310B5" w:rsidP="009310B5">
      <w:pPr>
        <w:pStyle w:val="Odstavecseseznamem"/>
        <w:rPr>
          <w:sz w:val="24"/>
          <w:szCs w:val="24"/>
        </w:rPr>
      </w:pPr>
    </w:p>
    <w:p w:rsidR="009310B5" w:rsidRPr="003F6C1B" w:rsidRDefault="009310B5" w:rsidP="009310B5">
      <w:pPr>
        <w:pStyle w:val="Odstavecseseznamem"/>
        <w:rPr>
          <w:b/>
          <w:sz w:val="24"/>
          <w:szCs w:val="24"/>
        </w:rPr>
      </w:pPr>
      <w:r w:rsidRPr="003F6C1B">
        <w:rPr>
          <w:b/>
          <w:i/>
          <w:sz w:val="24"/>
          <w:szCs w:val="24"/>
        </w:rPr>
        <w:t>Strategický cíl B:</w:t>
      </w:r>
      <w:r w:rsidRPr="003F6C1B">
        <w:rPr>
          <w:b/>
          <w:sz w:val="24"/>
          <w:szCs w:val="24"/>
        </w:rPr>
        <w:t xml:space="preserve"> </w:t>
      </w:r>
      <w:r w:rsidRPr="003F6C1B">
        <w:rPr>
          <w:sz w:val="24"/>
          <w:szCs w:val="24"/>
        </w:rPr>
        <w:t>B2 Zvýšení zaměstnatelnosti a zaměstnanosti obyvatel</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2"/>
        </w:numPr>
        <w:rPr>
          <w:sz w:val="24"/>
          <w:szCs w:val="24"/>
        </w:rPr>
      </w:pPr>
      <w:r w:rsidRPr="003F6C1B">
        <w:rPr>
          <w:sz w:val="24"/>
          <w:szCs w:val="24"/>
        </w:rPr>
        <w:t>B2.4.b Realizace praktického vyučování, praxí a stáží (včetně pedagogů) u zaměstnavatelů</w:t>
      </w:r>
    </w:p>
    <w:p w:rsidR="009310B5" w:rsidRPr="003F6C1B" w:rsidRDefault="009310B5" w:rsidP="009012E6">
      <w:pPr>
        <w:pStyle w:val="Odstavecseseznamem"/>
        <w:numPr>
          <w:ilvl w:val="0"/>
          <w:numId w:val="42"/>
        </w:numPr>
        <w:rPr>
          <w:sz w:val="24"/>
          <w:szCs w:val="24"/>
        </w:rPr>
      </w:pPr>
      <w:r w:rsidRPr="003F6C1B">
        <w:rPr>
          <w:sz w:val="24"/>
          <w:szCs w:val="24"/>
        </w:rPr>
        <w:t>B2.4.c Vytvoření systému realizace praxí a stáží žáků a pedagogů u zaměstnavatelů včetně hodnocení žáků ze strany zaměstnavatelů</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pStyle w:val="Odstavecseseznamem"/>
        <w:rPr>
          <w:b/>
          <w:sz w:val="24"/>
          <w:szCs w:val="24"/>
        </w:rPr>
      </w:pPr>
      <w:r w:rsidRPr="003F6C1B">
        <w:rPr>
          <w:b/>
          <w:sz w:val="24"/>
          <w:szCs w:val="24"/>
        </w:rPr>
        <w:t>Evropské strukturální a investiční fondy 2014-2020:</w:t>
      </w:r>
    </w:p>
    <w:p w:rsidR="009310B5" w:rsidRPr="003F6C1B" w:rsidRDefault="009310B5" w:rsidP="009310B5">
      <w:pPr>
        <w:pStyle w:val="Odstavecseseznamem"/>
        <w:rPr>
          <w:sz w:val="24"/>
          <w:szCs w:val="24"/>
        </w:rPr>
      </w:pP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2 prioritní osy 3 - Specifický cíl 5:</w:t>
      </w:r>
      <w:r w:rsidRPr="003F6C1B">
        <w:rPr>
          <w:sz w:val="24"/>
          <w:szCs w:val="24"/>
        </w:rPr>
        <w:t xml:space="preserve"> Zvyšování kvality vzdělávání a odborné přípravy včetně posílení jejích relevance pro trh práce</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3. (VZD):</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avádění a zkvalitňování polytechnické výchovy v předškolním vzděláván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kvalitňování vzdělávání v přírodovědných a technických oborech základního vzdělávání, zejména rozvoj manuální zručnosti</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kvalitňování vzdělávání v technických, přírodovědných a uměleckoprůmyslových oborech středního vzděláván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ajištění praktické výuky žáků u zaměstnavatelů</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 xml:space="preserve">Sdílení odborných pracovišť školami, zejména laboratoří a dílen </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ealizace technických, přírodovědných a uměleckoprůmyslových volnočasových / zájmových aktivit pro žáky</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Využívání a modernizace přírodovědných a technických expozic a památek</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vyšování kompetencí pedagogů</w:t>
      </w:r>
    </w:p>
    <w:p w:rsidR="009310B5" w:rsidRPr="003F6C1B" w:rsidRDefault="009310B5" w:rsidP="009310B5">
      <w:pPr>
        <w:rPr>
          <w:sz w:val="24"/>
          <w:szCs w:val="24"/>
        </w:rPr>
      </w:pPr>
    </w:p>
    <w:p w:rsidR="009310B5" w:rsidRPr="003F6C1B" w:rsidRDefault="009310B5" w:rsidP="009012E6">
      <w:pPr>
        <w:pStyle w:val="Odstavecseseznamem"/>
        <w:numPr>
          <w:ilvl w:val="0"/>
          <w:numId w:val="37"/>
        </w:numPr>
        <w:shd w:val="clear" w:color="auto" w:fill="FF9966"/>
        <w:spacing w:after="0" w:line="240" w:lineRule="auto"/>
        <w:rPr>
          <w:b/>
          <w:sz w:val="24"/>
          <w:szCs w:val="24"/>
        </w:rPr>
      </w:pPr>
      <w:r w:rsidRPr="003F6C1B">
        <w:rPr>
          <w:b/>
          <w:sz w:val="24"/>
          <w:szCs w:val="24"/>
        </w:rPr>
        <w:t>Rozvoj sítě péče o žáky se speciálními vzdělávacími potřebami a poradenských služeb</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Garant: </w:t>
      </w:r>
    </w:p>
    <w:p w:rsidR="009310B5" w:rsidRPr="003F6C1B" w:rsidRDefault="009310B5" w:rsidP="009310B5">
      <w:pPr>
        <w:pStyle w:val="Odstavecseseznamem"/>
        <w:spacing w:after="0" w:line="240" w:lineRule="auto"/>
        <w:rPr>
          <w:sz w:val="24"/>
          <w:szCs w:val="24"/>
        </w:rPr>
      </w:pPr>
      <w:r w:rsidRPr="003F6C1B">
        <w:rPr>
          <w:sz w:val="24"/>
          <w:szCs w:val="24"/>
        </w:rPr>
        <w:t>Liberecký kraj, Odbor školství, mládeže, tělovýchovy a sportu</w:t>
      </w:r>
    </w:p>
    <w:p w:rsidR="009310B5" w:rsidRPr="003F6C1B" w:rsidRDefault="009310B5" w:rsidP="009310B5">
      <w:pPr>
        <w:pStyle w:val="Odstavecseseznamem"/>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Subjekty vhodné ke spolupráci: </w:t>
      </w:r>
    </w:p>
    <w:p w:rsidR="009310B5" w:rsidRPr="003F6C1B" w:rsidRDefault="009310B5" w:rsidP="009310B5">
      <w:pPr>
        <w:pStyle w:val="Odstavecseseznamem"/>
        <w:spacing w:after="0" w:line="240" w:lineRule="auto"/>
        <w:rPr>
          <w:sz w:val="24"/>
          <w:szCs w:val="24"/>
        </w:rPr>
      </w:pPr>
      <w:r w:rsidRPr="003F6C1B">
        <w:rPr>
          <w:sz w:val="24"/>
          <w:szCs w:val="24"/>
        </w:rPr>
        <w:t>Liberecký kraj, Odbor sociálních věcí, ZŠ,</w:t>
      </w:r>
      <w:r w:rsidRPr="003F6C1B">
        <w:rPr>
          <w:b/>
          <w:sz w:val="24"/>
          <w:szCs w:val="24"/>
        </w:rPr>
        <w:t xml:space="preserve"> </w:t>
      </w:r>
      <w:r w:rsidRPr="003F6C1B">
        <w:rPr>
          <w:sz w:val="24"/>
          <w:szCs w:val="24"/>
        </w:rPr>
        <w:t>SŠ, VŠ, pedagogicko-psychologické poradny, SPC, NNO, Krajská hospodářská komora Liberec, poskytovatelé sociálních služeb, Agentura pro sociální začleňování</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7. Modernizace infrastruktury pro vzdělávání </w:t>
      </w:r>
      <w:r w:rsidRPr="003F6C1B">
        <w:rPr>
          <w:b/>
          <w:sz w:val="24"/>
          <w:szCs w:val="24"/>
        </w:rPr>
        <w:t>+ +</w:t>
      </w:r>
    </w:p>
    <w:p w:rsidR="009310B5" w:rsidRPr="003F6C1B" w:rsidRDefault="009310B5" w:rsidP="009310B5">
      <w:pPr>
        <w:pStyle w:val="Odstavecseseznamem"/>
        <w:rPr>
          <w:b/>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sz w:val="24"/>
          <w:szCs w:val="24"/>
        </w:rPr>
      </w:pPr>
      <w:r w:rsidRPr="003F6C1B">
        <w:rPr>
          <w:sz w:val="24"/>
          <w:szCs w:val="24"/>
        </w:rPr>
        <w:t>/</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r w:rsidRPr="003F6C1B">
        <w:rPr>
          <w:sz w:val="24"/>
          <w:szCs w:val="24"/>
        </w:rPr>
        <w:t>:</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sz w:val="24"/>
          <w:szCs w:val="24"/>
        </w:rPr>
        <w:t xml:space="preserve"> B1 Podpora celoživotního učení s důrazem na kvalitu života</w:t>
      </w:r>
    </w:p>
    <w:p w:rsidR="009310B5" w:rsidRPr="003F6C1B" w:rsidRDefault="009310B5" w:rsidP="009310B5">
      <w:pPr>
        <w:pStyle w:val="Odstavecseseznamem"/>
        <w:rPr>
          <w:b/>
          <w:i/>
          <w:sz w:val="24"/>
          <w:szCs w:val="24"/>
        </w:rPr>
      </w:pPr>
      <w:r w:rsidRPr="003F6C1B">
        <w:rPr>
          <w:b/>
          <w:i/>
          <w:sz w:val="24"/>
          <w:szCs w:val="24"/>
        </w:rPr>
        <w:t>Aktivity daného strategického cíle v PRLK:</w:t>
      </w:r>
    </w:p>
    <w:p w:rsidR="009310B5" w:rsidRPr="003F6C1B" w:rsidRDefault="009310B5" w:rsidP="009012E6">
      <w:pPr>
        <w:pStyle w:val="Odstavecseseznamem"/>
        <w:numPr>
          <w:ilvl w:val="0"/>
          <w:numId w:val="43"/>
        </w:numPr>
        <w:rPr>
          <w:sz w:val="24"/>
          <w:szCs w:val="24"/>
        </w:rPr>
      </w:pPr>
      <w:r w:rsidRPr="003F6C1B">
        <w:rPr>
          <w:sz w:val="24"/>
          <w:szCs w:val="24"/>
        </w:rPr>
        <w:t>B.1.3.a Vytváření podmínek pro integraci žáků se speciálními vzdělávacími potřebami do hlavního vzdělávacího proudu a tím zvyšovat kvalitu vzdělávání</w:t>
      </w:r>
    </w:p>
    <w:p w:rsidR="009310B5" w:rsidRPr="003F6C1B" w:rsidRDefault="009310B5" w:rsidP="009012E6">
      <w:pPr>
        <w:pStyle w:val="Odstavecseseznamem"/>
        <w:numPr>
          <w:ilvl w:val="0"/>
          <w:numId w:val="43"/>
        </w:numPr>
        <w:rPr>
          <w:sz w:val="24"/>
          <w:szCs w:val="24"/>
        </w:rPr>
      </w:pPr>
      <w:r w:rsidRPr="003F6C1B">
        <w:rPr>
          <w:sz w:val="24"/>
          <w:szCs w:val="24"/>
        </w:rPr>
        <w:t>B1.3.e Realizace preventivních opatření pro žáky ohrožené předčasným opuštěním vzdělávacího systému či neúspěchem ve vzdělávacím systému</w:t>
      </w:r>
    </w:p>
    <w:p w:rsidR="009310B5" w:rsidRPr="003F6C1B" w:rsidRDefault="009310B5" w:rsidP="009012E6">
      <w:pPr>
        <w:pStyle w:val="Odstavecseseznamem"/>
        <w:numPr>
          <w:ilvl w:val="0"/>
          <w:numId w:val="43"/>
        </w:numPr>
        <w:rPr>
          <w:sz w:val="24"/>
          <w:szCs w:val="24"/>
        </w:rPr>
      </w:pPr>
      <w:r w:rsidRPr="003F6C1B">
        <w:rPr>
          <w:sz w:val="24"/>
          <w:szCs w:val="24"/>
        </w:rPr>
        <w:t>B1.3.g Podpora snadnějšího zřizovaní pozic školních psychologů a speciálních pedagogů na školách</w:t>
      </w:r>
    </w:p>
    <w:p w:rsidR="009310B5" w:rsidRPr="003F6C1B" w:rsidRDefault="009310B5" w:rsidP="009012E6">
      <w:pPr>
        <w:pStyle w:val="Odstavecseseznamem"/>
        <w:numPr>
          <w:ilvl w:val="0"/>
          <w:numId w:val="43"/>
        </w:numPr>
        <w:rPr>
          <w:sz w:val="24"/>
          <w:szCs w:val="24"/>
        </w:rPr>
      </w:pPr>
      <w:r w:rsidRPr="003F6C1B">
        <w:rPr>
          <w:sz w:val="24"/>
          <w:szCs w:val="24"/>
        </w:rPr>
        <w:t>B1.3.h Posilování integrace a inkluze na všech stupních vzdělávání</w:t>
      </w:r>
    </w:p>
    <w:p w:rsidR="009310B5" w:rsidRPr="003F6C1B" w:rsidRDefault="009310B5" w:rsidP="009012E6">
      <w:pPr>
        <w:pStyle w:val="Odstavecseseznamem"/>
        <w:numPr>
          <w:ilvl w:val="0"/>
          <w:numId w:val="43"/>
        </w:numPr>
        <w:rPr>
          <w:sz w:val="24"/>
          <w:szCs w:val="24"/>
        </w:rPr>
      </w:pPr>
      <w:r w:rsidRPr="003F6C1B">
        <w:rPr>
          <w:sz w:val="24"/>
          <w:szCs w:val="24"/>
        </w:rPr>
        <w:t>B.1.3.j Další vzdělávání v oblasti odstraňování bariér bránicích rovnému přístupu dětí, žáků a studentů ke vzdělávání</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ind w:left="708"/>
        <w:rPr>
          <w:sz w:val="24"/>
          <w:szCs w:val="24"/>
        </w:rPr>
      </w:pPr>
      <w:r w:rsidRPr="003F6C1B">
        <w:rPr>
          <w:b/>
          <w:sz w:val="24"/>
          <w:szCs w:val="24"/>
        </w:rPr>
        <w:t>Evropské strukturální a investiční fondy 2014-2020</w:t>
      </w:r>
      <w:r w:rsidRPr="003F6C1B">
        <w:rPr>
          <w:sz w:val="24"/>
          <w:szCs w:val="24"/>
        </w:rPr>
        <w:t>:</w:t>
      </w: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1 prioritní osy 2 - Specifický cíl 2:</w:t>
      </w:r>
      <w:r w:rsidRPr="003F6C1B">
        <w:rPr>
          <w:sz w:val="24"/>
          <w:szCs w:val="24"/>
        </w:rPr>
        <w:t xml:space="preserve"> Zvýšení účasti studentů se specifickými potřebami, ze socio-ekonomicky znevýhodněných skupin a z etnických menšin na vysokoškolském vzdělávání, a snížení studijní neúspěšnosti studentů</w:t>
      </w:r>
    </w:p>
    <w:p w:rsidR="009310B5" w:rsidRPr="003F6C1B" w:rsidRDefault="009310B5" w:rsidP="009310B5">
      <w:pPr>
        <w:pStyle w:val="Odstavecseseznamem"/>
        <w:rPr>
          <w:sz w:val="24"/>
          <w:szCs w:val="24"/>
        </w:rPr>
      </w:pPr>
      <w:r w:rsidRPr="003F6C1B">
        <w:rPr>
          <w:b/>
          <w:i/>
          <w:sz w:val="24"/>
          <w:szCs w:val="24"/>
        </w:rPr>
        <w:t>Investiční priorita 1 prioritní osy 2 - Specifický cíl 1</w:t>
      </w:r>
      <w:r w:rsidRPr="003F6C1B">
        <w:rPr>
          <w:i/>
          <w:sz w:val="24"/>
          <w:szCs w:val="24"/>
        </w:rPr>
        <w:t>:</w:t>
      </w:r>
      <w:r w:rsidRPr="003F6C1B">
        <w:rPr>
          <w:sz w:val="24"/>
          <w:szCs w:val="24"/>
        </w:rPr>
        <w:t xml:space="preserve"> Zkvalitnění vzdělávací infrastruktury na vysokých školách za účelem zajištění vysoké kvality výuky, zlepšení přístupu znevýhodněných skupin a zvýšení otevřenosti vysokých škol</w:t>
      </w:r>
    </w:p>
    <w:p w:rsidR="009310B5" w:rsidRPr="003F6C1B" w:rsidRDefault="009310B5" w:rsidP="009310B5">
      <w:pPr>
        <w:pStyle w:val="Odstavecseseznamem"/>
        <w:rPr>
          <w:sz w:val="24"/>
          <w:szCs w:val="24"/>
        </w:rPr>
      </w:pPr>
      <w:r w:rsidRPr="003F6C1B">
        <w:rPr>
          <w:b/>
          <w:i/>
          <w:sz w:val="24"/>
          <w:szCs w:val="24"/>
        </w:rPr>
        <w:t xml:space="preserve">Investiční priorita 1 prioritní osy 3 </w:t>
      </w:r>
      <w:r w:rsidRPr="003F6C1B">
        <w:rPr>
          <w:i/>
          <w:sz w:val="24"/>
          <w:szCs w:val="24"/>
        </w:rPr>
        <w:t xml:space="preserve">– </w:t>
      </w:r>
      <w:r w:rsidRPr="003F6C1B">
        <w:rPr>
          <w:b/>
          <w:i/>
          <w:sz w:val="24"/>
          <w:szCs w:val="24"/>
        </w:rPr>
        <w:t>Specifický cíl 1:</w:t>
      </w:r>
      <w:r w:rsidRPr="003F6C1B">
        <w:rPr>
          <w:sz w:val="24"/>
          <w:szCs w:val="24"/>
        </w:rPr>
        <w:t xml:space="preserve"> Vzdělávání k sociální integraci dětí a žáků</w:t>
      </w:r>
    </w:p>
    <w:p w:rsidR="009310B5" w:rsidRPr="003F6C1B" w:rsidRDefault="009310B5" w:rsidP="009310B5">
      <w:pPr>
        <w:pStyle w:val="Odstavecseseznamem"/>
        <w:rPr>
          <w:sz w:val="24"/>
          <w:szCs w:val="24"/>
        </w:rPr>
      </w:pPr>
      <w:r w:rsidRPr="003F6C1B">
        <w:rPr>
          <w:b/>
          <w:i/>
          <w:sz w:val="24"/>
          <w:szCs w:val="24"/>
        </w:rPr>
        <w:t xml:space="preserve">Investiční priorita 2 prioritní osy 3 </w:t>
      </w:r>
      <w:r w:rsidRPr="003F6C1B">
        <w:rPr>
          <w:i/>
          <w:sz w:val="24"/>
          <w:szCs w:val="24"/>
        </w:rPr>
        <w:t xml:space="preserve">– </w:t>
      </w:r>
      <w:r w:rsidRPr="003F6C1B">
        <w:rPr>
          <w:b/>
          <w:i/>
          <w:sz w:val="24"/>
          <w:szCs w:val="24"/>
        </w:rPr>
        <w:t>Specifický cíl 2:</w:t>
      </w:r>
      <w:r w:rsidRPr="003F6C1B">
        <w:rPr>
          <w:sz w:val="24"/>
          <w:szCs w:val="24"/>
        </w:rPr>
        <w:t xml:space="preserve"> Zlepšení kvality vzdělávání a výsledků žáků v klíčových kompetencích</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4. (VZD):</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výšení kapacity a dostupnosti poradenských služeb</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kvalitňování diagnostiky a rozvoj podpůrných opatření pro děti a žáky se speciálními vzdělávacími potřebami</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Prevence školní neúspěšnosti a prevence předčasného opuštění vzdělávacího systému</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systému metodického řízení poradenských pracovníků</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vyšování kompetencí pedagogů pro inkluzívní vzděláván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vyšování kompetencí poradenských pracovníků</w:t>
      </w:r>
    </w:p>
    <w:p w:rsidR="009310B5" w:rsidRPr="003F6C1B" w:rsidRDefault="009310B5" w:rsidP="009310B5">
      <w:pPr>
        <w:rPr>
          <w:sz w:val="24"/>
          <w:szCs w:val="24"/>
        </w:rPr>
      </w:pPr>
    </w:p>
    <w:p w:rsidR="009310B5" w:rsidRPr="003F6C1B" w:rsidRDefault="009310B5" w:rsidP="009012E6">
      <w:pPr>
        <w:pStyle w:val="Odstavecseseznamem"/>
        <w:numPr>
          <w:ilvl w:val="0"/>
          <w:numId w:val="37"/>
        </w:numPr>
        <w:shd w:val="clear" w:color="auto" w:fill="FF9966"/>
        <w:spacing w:after="0" w:line="240" w:lineRule="auto"/>
        <w:rPr>
          <w:b/>
          <w:sz w:val="24"/>
          <w:szCs w:val="24"/>
        </w:rPr>
      </w:pPr>
      <w:r w:rsidRPr="003F6C1B">
        <w:rPr>
          <w:b/>
          <w:sz w:val="24"/>
          <w:szCs w:val="24"/>
        </w:rPr>
        <w:t>Zkvalitnění péče o žáky nadané a talentované</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Garant: </w:t>
      </w:r>
    </w:p>
    <w:p w:rsidR="009310B5" w:rsidRPr="003F6C1B" w:rsidRDefault="009310B5" w:rsidP="009310B5">
      <w:pPr>
        <w:pStyle w:val="Odstavecseseznamem"/>
        <w:spacing w:after="0" w:line="240" w:lineRule="auto"/>
        <w:rPr>
          <w:b/>
          <w:sz w:val="24"/>
          <w:szCs w:val="24"/>
        </w:rPr>
      </w:pPr>
      <w:r w:rsidRPr="003F6C1B">
        <w:rPr>
          <w:sz w:val="24"/>
          <w:szCs w:val="24"/>
        </w:rPr>
        <w:t>iQLANDIA Liberec</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Subjekty vhodné ke spolupráci: </w:t>
      </w:r>
    </w:p>
    <w:p w:rsidR="009310B5" w:rsidRPr="003F6C1B" w:rsidRDefault="009310B5" w:rsidP="009310B5">
      <w:pPr>
        <w:pStyle w:val="Odstavecseseznamem"/>
        <w:spacing w:after="0" w:line="240" w:lineRule="auto"/>
        <w:rPr>
          <w:sz w:val="24"/>
          <w:szCs w:val="24"/>
        </w:rPr>
      </w:pPr>
      <w:r w:rsidRPr="003F6C1B">
        <w:rPr>
          <w:sz w:val="24"/>
          <w:szCs w:val="24"/>
        </w:rPr>
        <w:t>MŠ, ZŠ, SŠ, ZUŠ, pedagogicko-psychologické poradny, NNO, TUL, zaměstnavatelé, zaměstnavatelské svazy, Krajská hospodářská komora Liberec, Liberecký kraj, Odbor školství, mládeže, tělovýchovy a sportu</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ind w:left="851"/>
        <w:rPr>
          <w:sz w:val="24"/>
          <w:szCs w:val="24"/>
        </w:rPr>
      </w:pPr>
      <w:r w:rsidRPr="003F6C1B">
        <w:rPr>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ind w:left="851"/>
        <w:rPr>
          <w:sz w:val="24"/>
          <w:szCs w:val="24"/>
        </w:rPr>
      </w:pPr>
      <w:r w:rsidRPr="003F6C1B">
        <w:rPr>
          <w:sz w:val="24"/>
          <w:szCs w:val="24"/>
        </w:rPr>
        <w:t>/</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r w:rsidRPr="003F6C1B">
        <w:rPr>
          <w:sz w:val="24"/>
          <w:szCs w:val="24"/>
        </w:rPr>
        <w:t>:</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b/>
          <w:i/>
          <w:sz w:val="24"/>
          <w:szCs w:val="24"/>
        </w:rPr>
      </w:pPr>
      <w:r w:rsidRPr="003F6C1B">
        <w:rPr>
          <w:b/>
          <w:i/>
          <w:sz w:val="24"/>
          <w:szCs w:val="24"/>
        </w:rPr>
        <w:t>Strategický cíl B:</w:t>
      </w:r>
      <w:r w:rsidRPr="003F6C1B">
        <w:rPr>
          <w:sz w:val="24"/>
          <w:szCs w:val="24"/>
        </w:rPr>
        <w:t xml:space="preserve"> B1 Podpora celoživotního učení s důrazem na kvalitu života</w:t>
      </w:r>
      <w:r w:rsidRPr="003F6C1B">
        <w:rPr>
          <w:b/>
          <w:i/>
          <w:sz w:val="24"/>
          <w:szCs w:val="24"/>
        </w:rPr>
        <w:t xml:space="preserve"> </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4"/>
        </w:numPr>
        <w:rPr>
          <w:sz w:val="24"/>
          <w:szCs w:val="24"/>
        </w:rPr>
      </w:pPr>
      <w:r w:rsidRPr="003F6C1B">
        <w:rPr>
          <w:sz w:val="24"/>
          <w:szCs w:val="24"/>
        </w:rPr>
        <w:t>B.1.3.k Vytváření podmínek pro rozvoj zvláště nadaných dětí, žáků, studentů</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2 prioritní osa 3 –</w:t>
      </w:r>
      <w:r w:rsidRPr="003F6C1B">
        <w:rPr>
          <w:i/>
          <w:sz w:val="24"/>
          <w:szCs w:val="24"/>
        </w:rPr>
        <w:t xml:space="preserve"> </w:t>
      </w:r>
      <w:r w:rsidRPr="003F6C1B">
        <w:rPr>
          <w:b/>
          <w:i/>
          <w:sz w:val="24"/>
          <w:szCs w:val="24"/>
        </w:rPr>
        <w:t>Specifický cíl 2:</w:t>
      </w:r>
      <w:r w:rsidRPr="003F6C1B">
        <w:rPr>
          <w:b/>
          <w:sz w:val="24"/>
          <w:szCs w:val="24"/>
        </w:rPr>
        <w:t xml:space="preserve"> </w:t>
      </w:r>
      <w:r w:rsidRPr="003F6C1B">
        <w:rPr>
          <w:sz w:val="24"/>
          <w:szCs w:val="24"/>
        </w:rPr>
        <w:t>Zlepšení kvality vzdělávání a výsledků žáků v klíčových kompetencích</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5. (VZD):</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systému vyhledávání žáků nadaných a talentovaných</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Podpůrná opatření pro žáky nadané a talentované (centra pro nadané a talentované)</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kompetencí pedagogů pro práci se žáky nadanými a talentovanými</w:t>
      </w:r>
    </w:p>
    <w:p w:rsidR="009310B5" w:rsidRPr="003F6C1B" w:rsidRDefault="009310B5" w:rsidP="009310B5">
      <w:pPr>
        <w:rPr>
          <w:b/>
          <w:sz w:val="24"/>
          <w:szCs w:val="24"/>
        </w:rPr>
      </w:pPr>
    </w:p>
    <w:p w:rsidR="009310B5" w:rsidRPr="003F6C1B" w:rsidRDefault="009310B5" w:rsidP="009012E6">
      <w:pPr>
        <w:pStyle w:val="Odstavecseseznamem"/>
        <w:numPr>
          <w:ilvl w:val="0"/>
          <w:numId w:val="37"/>
        </w:numPr>
        <w:shd w:val="clear" w:color="auto" w:fill="FF9966"/>
        <w:spacing w:after="0" w:line="240" w:lineRule="auto"/>
        <w:rPr>
          <w:b/>
          <w:sz w:val="24"/>
          <w:szCs w:val="24"/>
        </w:rPr>
      </w:pPr>
      <w:r w:rsidRPr="003F6C1B">
        <w:rPr>
          <w:b/>
          <w:sz w:val="24"/>
          <w:szCs w:val="24"/>
        </w:rPr>
        <w:t>Zkvalitnění a zvýšení dostupnosti dalšího vzdělávání</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Garant: </w:t>
      </w:r>
    </w:p>
    <w:p w:rsidR="009310B5" w:rsidRPr="003F6C1B" w:rsidRDefault="009310B5" w:rsidP="009310B5">
      <w:pPr>
        <w:pStyle w:val="Odstavecseseznamem"/>
        <w:spacing w:after="0" w:line="240" w:lineRule="auto"/>
        <w:rPr>
          <w:sz w:val="24"/>
          <w:szCs w:val="24"/>
        </w:rPr>
      </w:pPr>
      <w:r w:rsidRPr="003F6C1B">
        <w:rPr>
          <w:sz w:val="24"/>
          <w:szCs w:val="24"/>
        </w:rPr>
        <w:t>Centrum vzdělanosti Libereckého kraje</w:t>
      </w:r>
    </w:p>
    <w:p w:rsidR="009310B5" w:rsidRPr="003F6C1B" w:rsidRDefault="009310B5" w:rsidP="009310B5">
      <w:pPr>
        <w:pStyle w:val="Odstavecseseznamem"/>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Subjekty vhodné ke spolupráci: </w:t>
      </w:r>
    </w:p>
    <w:p w:rsidR="009310B5" w:rsidRPr="003F6C1B" w:rsidRDefault="009310B5" w:rsidP="009310B5">
      <w:pPr>
        <w:pStyle w:val="Odstavecseseznamem"/>
        <w:spacing w:after="0" w:line="240" w:lineRule="auto"/>
        <w:rPr>
          <w:sz w:val="24"/>
          <w:szCs w:val="24"/>
        </w:rPr>
      </w:pPr>
      <w:r w:rsidRPr="003F6C1B">
        <w:rPr>
          <w:sz w:val="24"/>
          <w:szCs w:val="24"/>
        </w:rPr>
        <w:t>Úřad práce ČR – krajská pobočka Liberec,</w:t>
      </w:r>
      <w:r w:rsidRPr="003F6C1B">
        <w:rPr>
          <w:b/>
          <w:sz w:val="24"/>
          <w:szCs w:val="24"/>
        </w:rPr>
        <w:t xml:space="preserve"> </w:t>
      </w:r>
      <w:r w:rsidRPr="003F6C1B">
        <w:rPr>
          <w:sz w:val="24"/>
          <w:szCs w:val="24"/>
        </w:rPr>
        <w:t>Liberecký kraj, Odbor školství, mládeže, tělovýchovy a sportu, VŠ</w:t>
      </w:r>
      <w:r w:rsidRPr="003F6C1B">
        <w:rPr>
          <w:b/>
          <w:sz w:val="24"/>
          <w:szCs w:val="24"/>
        </w:rPr>
        <w:t xml:space="preserve">, </w:t>
      </w:r>
      <w:r w:rsidRPr="003F6C1B">
        <w:rPr>
          <w:sz w:val="24"/>
          <w:szCs w:val="24"/>
        </w:rPr>
        <w:t xml:space="preserve">NNO, zaměstnavatelé, Sdružení pro rozvoj Libereckého kraje, TUL, Krajská hospodářská komora Liberec                        </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2. Rozvoj celoživotního kariérového poradenství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sz w:val="24"/>
          <w:szCs w:val="24"/>
        </w:rPr>
        <w:t>O 8.</w:t>
      </w:r>
      <w:r w:rsidRPr="003F6C1B">
        <w:rPr>
          <w:b/>
          <w:sz w:val="24"/>
          <w:szCs w:val="24"/>
        </w:rPr>
        <w:t xml:space="preserve"> </w:t>
      </w:r>
      <w:r w:rsidRPr="003F6C1B">
        <w:rPr>
          <w:sz w:val="24"/>
          <w:szCs w:val="24"/>
        </w:rPr>
        <w:t xml:space="preserve">Efektivní podpora zaměstnávání osob z ohrožených cílových skupin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0. Prevence vzniku sociálního vyloučení a znevýhodnění na trhu práce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1. Zvýšení stability a dostupnosti sítě sociálních služeb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2. Zvyšování kompetencí osob </w:t>
      </w:r>
      <w:r w:rsidRPr="003F6C1B">
        <w:rPr>
          <w:b/>
          <w:sz w:val="24"/>
          <w:szCs w:val="24"/>
        </w:rPr>
        <w:t>+++</w:t>
      </w:r>
    </w:p>
    <w:p w:rsidR="009310B5" w:rsidRPr="003F6C1B" w:rsidRDefault="009310B5" w:rsidP="009310B5">
      <w:pPr>
        <w:pStyle w:val="Odstavecseseznamem"/>
        <w:rPr>
          <w:bCs/>
          <w:sz w:val="24"/>
          <w:szCs w:val="24"/>
        </w:rPr>
      </w:pPr>
      <w:r w:rsidRPr="003F6C1B">
        <w:rPr>
          <w:sz w:val="24"/>
          <w:szCs w:val="24"/>
        </w:rPr>
        <w:t xml:space="preserve">O </w:t>
      </w:r>
      <w:r w:rsidRPr="003F6C1B">
        <w:rPr>
          <w:bCs/>
          <w:sz w:val="24"/>
          <w:szCs w:val="24"/>
        </w:rPr>
        <w:t>14. Zlepšování kvality služeb a obchodu v oblasti cestovního ruchu +</w:t>
      </w:r>
    </w:p>
    <w:p w:rsidR="009310B5" w:rsidRPr="003F6C1B" w:rsidRDefault="009310B5" w:rsidP="009310B5">
      <w:pPr>
        <w:pStyle w:val="Odstavecseseznamem"/>
        <w:rPr>
          <w:rFonts w:cs="Calibri"/>
          <w:b/>
          <w:bCs/>
          <w:sz w:val="24"/>
          <w:szCs w:val="24"/>
        </w:rPr>
      </w:pPr>
      <w:r w:rsidRPr="003F6C1B">
        <w:rPr>
          <w:rFonts w:cs="Calibri"/>
          <w:bCs/>
          <w:sz w:val="24"/>
          <w:szCs w:val="24"/>
        </w:rPr>
        <w:t xml:space="preserve">O 17. Pomoc a podpora podnikatelským subjektům při vytváření dalších pracovních míst </w:t>
      </w:r>
      <w:r w:rsidRPr="003F6C1B">
        <w:rPr>
          <w:rFonts w:cs="Calibri"/>
          <w:b/>
          <w:bCs/>
          <w:sz w:val="24"/>
          <w:szCs w:val="24"/>
        </w:rPr>
        <w:t>+</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r w:rsidRPr="003F6C1B">
        <w:rPr>
          <w:sz w:val="24"/>
          <w:szCs w:val="24"/>
        </w:rPr>
        <w:t>:</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sz w:val="24"/>
          <w:szCs w:val="24"/>
        </w:rPr>
        <w:t xml:space="preserve"> B1 Podpora celoživotního učení s důrazem na kvalitu života</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4"/>
        </w:numPr>
        <w:rPr>
          <w:sz w:val="24"/>
          <w:szCs w:val="24"/>
        </w:rPr>
      </w:pPr>
      <w:r w:rsidRPr="003F6C1B">
        <w:rPr>
          <w:sz w:val="24"/>
          <w:szCs w:val="24"/>
        </w:rPr>
        <w:t>B1.1.f Rozvíjení celoživotního a dalšího vzdělávání včetně vzdělávání lektorů</w:t>
      </w:r>
    </w:p>
    <w:p w:rsidR="009310B5" w:rsidRPr="003F6C1B" w:rsidRDefault="009310B5" w:rsidP="009012E6">
      <w:pPr>
        <w:pStyle w:val="Odstavecseseznamem"/>
        <w:numPr>
          <w:ilvl w:val="0"/>
          <w:numId w:val="44"/>
        </w:numPr>
        <w:rPr>
          <w:sz w:val="24"/>
          <w:szCs w:val="24"/>
        </w:rPr>
      </w:pPr>
      <w:r w:rsidRPr="003F6C1B">
        <w:rPr>
          <w:sz w:val="24"/>
          <w:szCs w:val="24"/>
        </w:rPr>
        <w:t>B1.5.a Zefektivnění systému dalšího vzdělávání pedagogických pracovníků s podporou karierního růstu pedagogických pracovníků</w:t>
      </w:r>
    </w:p>
    <w:p w:rsidR="009310B5" w:rsidRPr="003F6C1B" w:rsidRDefault="009310B5" w:rsidP="009012E6">
      <w:pPr>
        <w:pStyle w:val="Odstavecseseznamem"/>
        <w:numPr>
          <w:ilvl w:val="0"/>
          <w:numId w:val="44"/>
        </w:numPr>
        <w:rPr>
          <w:sz w:val="24"/>
          <w:szCs w:val="24"/>
        </w:rPr>
      </w:pPr>
      <w:r w:rsidRPr="003F6C1B">
        <w:rPr>
          <w:sz w:val="24"/>
          <w:szCs w:val="24"/>
        </w:rPr>
        <w:t>B1.5.b Další vzdělávání pedagogických pracovníků v oblastech kutikulární reformy, zejména v oblasti klíčových kompetencí, školního klimatu a hodnocení výchovně vzdělávacího procesu</w:t>
      </w:r>
    </w:p>
    <w:p w:rsidR="009310B5" w:rsidRPr="003F6C1B" w:rsidRDefault="009310B5" w:rsidP="009310B5">
      <w:pPr>
        <w:pStyle w:val="Odstavecseseznamem"/>
        <w:rPr>
          <w:sz w:val="24"/>
          <w:szCs w:val="24"/>
        </w:rPr>
      </w:pPr>
    </w:p>
    <w:p w:rsidR="009310B5" w:rsidRPr="003F6C1B" w:rsidRDefault="009310B5" w:rsidP="009310B5">
      <w:pPr>
        <w:pStyle w:val="Odstavecseseznamem"/>
        <w:rPr>
          <w:b/>
          <w:sz w:val="24"/>
          <w:szCs w:val="24"/>
        </w:rPr>
      </w:pPr>
      <w:r w:rsidRPr="003F6C1B">
        <w:rPr>
          <w:b/>
          <w:i/>
          <w:sz w:val="24"/>
          <w:szCs w:val="24"/>
        </w:rPr>
        <w:t>Strategický cíl B:</w:t>
      </w:r>
      <w:r w:rsidRPr="003F6C1B">
        <w:rPr>
          <w:b/>
          <w:sz w:val="24"/>
          <w:szCs w:val="24"/>
        </w:rPr>
        <w:t xml:space="preserve"> </w:t>
      </w:r>
      <w:r w:rsidRPr="003F6C1B">
        <w:rPr>
          <w:sz w:val="24"/>
          <w:szCs w:val="24"/>
        </w:rPr>
        <w:t>B2 Zvýšení zaměstnatelnosti a zaměstnanosti obyvatel</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5"/>
        </w:numPr>
        <w:rPr>
          <w:sz w:val="24"/>
          <w:szCs w:val="24"/>
        </w:rPr>
      </w:pPr>
      <w:r w:rsidRPr="003F6C1B">
        <w:rPr>
          <w:sz w:val="24"/>
          <w:szCs w:val="24"/>
        </w:rPr>
        <w:t>B2.2.a Tvorba a inovace vzdělávacích programů dalšího vzdělávání zaměstnanců podporované zaměstnavateli, zaměřené na odborné a klíčové kompetence</w:t>
      </w:r>
    </w:p>
    <w:p w:rsidR="009310B5" w:rsidRPr="003F6C1B" w:rsidRDefault="009310B5" w:rsidP="009012E6">
      <w:pPr>
        <w:pStyle w:val="Odstavecseseznamem"/>
        <w:numPr>
          <w:ilvl w:val="0"/>
          <w:numId w:val="45"/>
        </w:numPr>
        <w:rPr>
          <w:sz w:val="24"/>
          <w:szCs w:val="24"/>
        </w:rPr>
      </w:pPr>
      <w:r w:rsidRPr="003F6C1B">
        <w:rPr>
          <w:sz w:val="24"/>
          <w:szCs w:val="24"/>
        </w:rPr>
        <w:t>B2.2.b Tvorba vzdělávacích programů dalšího vzdělávání pro zaměstnance ohrožené propouštěním či spadající do ohrožených skupin na trhu práce</w:t>
      </w:r>
    </w:p>
    <w:p w:rsidR="009310B5" w:rsidRPr="003F6C1B" w:rsidRDefault="009310B5" w:rsidP="009012E6">
      <w:pPr>
        <w:pStyle w:val="Odstavecseseznamem"/>
        <w:numPr>
          <w:ilvl w:val="0"/>
          <w:numId w:val="45"/>
        </w:numPr>
        <w:rPr>
          <w:sz w:val="24"/>
          <w:szCs w:val="24"/>
        </w:rPr>
      </w:pPr>
      <w:r w:rsidRPr="003F6C1B">
        <w:rPr>
          <w:sz w:val="24"/>
          <w:szCs w:val="24"/>
        </w:rPr>
        <w:t>B2.2.c Posilování přenositelnosti a uznávání dalšího vzdělávání, zejména ve vazbě na Národní soustavu kvalifikací</w:t>
      </w:r>
    </w:p>
    <w:p w:rsidR="009310B5" w:rsidRPr="003F6C1B" w:rsidRDefault="009310B5" w:rsidP="009012E6">
      <w:pPr>
        <w:pStyle w:val="Odstavecseseznamem"/>
        <w:numPr>
          <w:ilvl w:val="0"/>
          <w:numId w:val="45"/>
        </w:numPr>
        <w:rPr>
          <w:sz w:val="24"/>
          <w:szCs w:val="24"/>
        </w:rPr>
      </w:pPr>
      <w:r w:rsidRPr="003F6C1B">
        <w:rPr>
          <w:sz w:val="24"/>
          <w:szCs w:val="24"/>
        </w:rPr>
        <w:t>B2.2.d Rozvoj kompetencí poskytovatelů dalšího vzdělávání, zejména lektorů</w:t>
      </w:r>
    </w:p>
    <w:p w:rsidR="009310B5" w:rsidRPr="003F6C1B" w:rsidRDefault="009310B5" w:rsidP="009012E6">
      <w:pPr>
        <w:pStyle w:val="Odstavecseseznamem"/>
        <w:numPr>
          <w:ilvl w:val="0"/>
          <w:numId w:val="45"/>
        </w:numPr>
        <w:rPr>
          <w:sz w:val="24"/>
          <w:szCs w:val="24"/>
        </w:rPr>
      </w:pPr>
      <w:r w:rsidRPr="003F6C1B">
        <w:rPr>
          <w:sz w:val="24"/>
          <w:szCs w:val="24"/>
        </w:rPr>
        <w:t>B2.2.e Rozvoj sítě poskytovatelů dalšího vzdělávání s důrazem na posilování dalšího vzdělávání</w:t>
      </w:r>
    </w:p>
    <w:p w:rsidR="009310B5" w:rsidRPr="003F6C1B" w:rsidRDefault="009310B5" w:rsidP="009012E6">
      <w:pPr>
        <w:pStyle w:val="Odstavecseseznamem"/>
        <w:numPr>
          <w:ilvl w:val="0"/>
          <w:numId w:val="45"/>
        </w:numPr>
        <w:rPr>
          <w:sz w:val="24"/>
          <w:szCs w:val="24"/>
        </w:rPr>
      </w:pPr>
      <w:r w:rsidRPr="003F6C1B">
        <w:rPr>
          <w:sz w:val="24"/>
          <w:szCs w:val="24"/>
        </w:rPr>
        <w:t>B2.2.f Rozvoj spolupráce mezi zaměstnavateli a poskytovateli dalšího vzdělávání při přípravě, tvorbě a realizaci vzdělávacích programů dalšího vzdělávání</w:t>
      </w:r>
    </w:p>
    <w:p w:rsidR="009310B5" w:rsidRPr="003F6C1B" w:rsidRDefault="009310B5" w:rsidP="009012E6">
      <w:pPr>
        <w:pStyle w:val="Odstavecseseznamem"/>
        <w:numPr>
          <w:ilvl w:val="0"/>
          <w:numId w:val="45"/>
        </w:numPr>
        <w:rPr>
          <w:sz w:val="24"/>
          <w:szCs w:val="24"/>
        </w:rPr>
      </w:pPr>
      <w:r w:rsidRPr="003F6C1B">
        <w:rPr>
          <w:sz w:val="24"/>
          <w:szCs w:val="24"/>
        </w:rPr>
        <w:t>B2.2.g Zapojování škol, zejména středních a vysokých, do poskytování dalšího vzdělávání a propojování počátečního a dalšího vzdělávání</w:t>
      </w:r>
    </w:p>
    <w:p w:rsidR="009310B5" w:rsidRPr="003F6C1B" w:rsidRDefault="009310B5" w:rsidP="009012E6">
      <w:pPr>
        <w:pStyle w:val="Odstavecseseznamem"/>
        <w:numPr>
          <w:ilvl w:val="0"/>
          <w:numId w:val="45"/>
        </w:numPr>
        <w:rPr>
          <w:sz w:val="24"/>
          <w:szCs w:val="24"/>
        </w:rPr>
      </w:pPr>
      <w:r w:rsidRPr="003F6C1B">
        <w:rPr>
          <w:sz w:val="24"/>
          <w:szCs w:val="24"/>
        </w:rPr>
        <w:t>B2.2.h Analýza účasti zaměstnanců a potřeb v oblasti dalšího vzdělávání</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pStyle w:val="Odstavecseseznamem"/>
        <w:rPr>
          <w:b/>
          <w:sz w:val="24"/>
          <w:szCs w:val="24"/>
        </w:rPr>
      </w:pPr>
      <w:r w:rsidRPr="003F6C1B">
        <w:rPr>
          <w:b/>
          <w:sz w:val="24"/>
          <w:szCs w:val="24"/>
        </w:rPr>
        <w:t>Evropské strukturální a investiční fondy 2014-2020:</w:t>
      </w:r>
    </w:p>
    <w:p w:rsidR="009310B5" w:rsidRPr="003F6C1B" w:rsidRDefault="009310B5" w:rsidP="009310B5">
      <w:pPr>
        <w:pStyle w:val="Odstavecseseznamem"/>
        <w:rPr>
          <w:sz w:val="24"/>
          <w:szCs w:val="24"/>
        </w:rPr>
      </w:pPr>
    </w:p>
    <w:p w:rsidR="009310B5" w:rsidRPr="003F6C1B" w:rsidRDefault="009310B5" w:rsidP="009310B5">
      <w:pPr>
        <w:pStyle w:val="Odstavecseseznamem"/>
        <w:rPr>
          <w:sz w:val="24"/>
          <w:szCs w:val="24"/>
        </w:rPr>
      </w:pPr>
      <w:r w:rsidRPr="003F6C1B">
        <w:rPr>
          <w:b/>
          <w:i/>
          <w:sz w:val="24"/>
          <w:szCs w:val="24"/>
        </w:rPr>
        <w:t>Operační program Výzkum, vývoj a vzdělávání:</w:t>
      </w:r>
      <w:r w:rsidRPr="003F6C1B">
        <w:rPr>
          <w:b/>
          <w:i/>
          <w:sz w:val="24"/>
          <w:szCs w:val="24"/>
        </w:rPr>
        <w:br/>
        <w:t>Investiční priorita 1 prioritní osy 2 - Specifický cíl 3:</w:t>
      </w:r>
      <w:r w:rsidRPr="003F6C1B">
        <w:rPr>
          <w:b/>
          <w:sz w:val="24"/>
          <w:szCs w:val="24"/>
        </w:rPr>
        <w:t xml:space="preserve"> </w:t>
      </w:r>
      <w:r w:rsidRPr="003F6C1B">
        <w:rPr>
          <w:sz w:val="24"/>
          <w:szCs w:val="24"/>
        </w:rPr>
        <w:t>Zkvalitnění podmínek pro celoživotní vzdělávání na vysokých školách</w:t>
      </w:r>
    </w:p>
    <w:p w:rsidR="009310B5" w:rsidRPr="003F6C1B" w:rsidRDefault="009310B5" w:rsidP="009310B5">
      <w:pPr>
        <w:pStyle w:val="Odstavecseseznamem"/>
        <w:rPr>
          <w:sz w:val="24"/>
          <w:szCs w:val="24"/>
        </w:rPr>
      </w:pPr>
      <w:r w:rsidRPr="003F6C1B">
        <w:rPr>
          <w:b/>
          <w:i/>
          <w:sz w:val="24"/>
          <w:szCs w:val="24"/>
        </w:rPr>
        <w:t>Investiční priorita 2 prioritní osa 3 –</w:t>
      </w:r>
      <w:r w:rsidRPr="003F6C1B">
        <w:rPr>
          <w:i/>
          <w:sz w:val="24"/>
          <w:szCs w:val="24"/>
        </w:rPr>
        <w:t xml:space="preserve"> </w:t>
      </w:r>
      <w:r w:rsidRPr="003F6C1B">
        <w:rPr>
          <w:b/>
          <w:i/>
          <w:sz w:val="24"/>
          <w:szCs w:val="24"/>
        </w:rPr>
        <w:t>Specifický cíl 5:</w:t>
      </w:r>
      <w:r w:rsidRPr="003F6C1B">
        <w:rPr>
          <w:sz w:val="24"/>
          <w:szCs w:val="24"/>
        </w:rPr>
        <w:t xml:space="preserve"> Zvyšování kvality vzdělávání a odborné přípravy včetně posílení jejích relevance pro trh práce</w:t>
      </w:r>
    </w:p>
    <w:p w:rsidR="009310B5" w:rsidRPr="003F6C1B" w:rsidRDefault="009310B5" w:rsidP="009310B5">
      <w:pPr>
        <w:pStyle w:val="Odstavecseseznamem"/>
        <w:rPr>
          <w:b/>
          <w:i/>
          <w:sz w:val="24"/>
          <w:szCs w:val="24"/>
        </w:rPr>
      </w:pPr>
    </w:p>
    <w:p w:rsidR="009310B5" w:rsidRPr="003F6C1B" w:rsidRDefault="009310B5" w:rsidP="009310B5">
      <w:pPr>
        <w:pStyle w:val="Odstavecseseznamem"/>
        <w:rPr>
          <w:b/>
          <w:i/>
          <w:sz w:val="24"/>
          <w:szCs w:val="24"/>
        </w:rPr>
      </w:pPr>
      <w:r w:rsidRPr="003F6C1B">
        <w:rPr>
          <w:b/>
          <w:i/>
          <w:sz w:val="24"/>
          <w:szCs w:val="24"/>
        </w:rPr>
        <w:t>Operační program Zaměstnanost:</w:t>
      </w:r>
    </w:p>
    <w:p w:rsidR="009310B5" w:rsidRPr="003F6C1B" w:rsidRDefault="009310B5" w:rsidP="009310B5">
      <w:pPr>
        <w:pStyle w:val="Odstavecseseznamem"/>
        <w:rPr>
          <w:sz w:val="24"/>
          <w:szCs w:val="24"/>
        </w:rPr>
      </w:pPr>
      <w:r w:rsidRPr="003F6C1B">
        <w:rPr>
          <w:b/>
          <w:i/>
          <w:sz w:val="24"/>
          <w:szCs w:val="24"/>
        </w:rPr>
        <w:t>Investiční priorita 4 prioritní osy 1 – Specifický cíl 1.4.2:</w:t>
      </w:r>
      <w:r w:rsidRPr="003F6C1B">
        <w:rPr>
          <w:b/>
          <w:sz w:val="24"/>
          <w:szCs w:val="24"/>
        </w:rPr>
        <w:t xml:space="preserve"> </w:t>
      </w:r>
      <w:r w:rsidRPr="003F6C1B">
        <w:rPr>
          <w:sz w:val="24"/>
          <w:szCs w:val="24"/>
        </w:rPr>
        <w:t>Zvýšit kvalitu systému dalšího vzdělávání</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6. (VZD):</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nabídky dalšího vzdělávání a zvyšování jeho dostupnosti na území kraje</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dalšího profesního vzdělávání v souladu s potřebami zaměstnavatelů, vč. rekvalifikac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Podpora občanského, zájmového a jiného dalšího vzdělávání než úzce profesního vzděláván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Podpora uznávání výsledků neformálního vzdělávání a informálního učen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Rozvoj kompetencí lektorů a dalších pracovníků v dalším vzdělávání</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Další profesní vzdělávání směřující k výkonu samostatně výdělečné činnosti</w:t>
      </w:r>
    </w:p>
    <w:p w:rsidR="009310B5" w:rsidRPr="003F6C1B" w:rsidRDefault="009310B5" w:rsidP="009310B5">
      <w:pPr>
        <w:rPr>
          <w:sz w:val="24"/>
          <w:szCs w:val="24"/>
        </w:rPr>
      </w:pPr>
    </w:p>
    <w:p w:rsidR="009310B5" w:rsidRPr="003F6C1B" w:rsidRDefault="009310B5" w:rsidP="009012E6">
      <w:pPr>
        <w:pStyle w:val="Odstavecseseznamem"/>
        <w:numPr>
          <w:ilvl w:val="0"/>
          <w:numId w:val="37"/>
        </w:numPr>
        <w:shd w:val="clear" w:color="auto" w:fill="FF9966"/>
        <w:spacing w:after="0" w:line="240" w:lineRule="auto"/>
        <w:rPr>
          <w:b/>
          <w:sz w:val="24"/>
          <w:szCs w:val="24"/>
        </w:rPr>
      </w:pPr>
      <w:r w:rsidRPr="003F6C1B">
        <w:rPr>
          <w:b/>
          <w:sz w:val="24"/>
          <w:szCs w:val="24"/>
        </w:rPr>
        <w:t>Modernizace infrastruktury pro vzdělávání</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Garant: </w:t>
      </w:r>
    </w:p>
    <w:p w:rsidR="009310B5" w:rsidRPr="003F6C1B" w:rsidRDefault="009310B5" w:rsidP="009310B5">
      <w:pPr>
        <w:pStyle w:val="Odstavecseseznamem"/>
        <w:spacing w:after="0" w:line="240" w:lineRule="auto"/>
        <w:rPr>
          <w:sz w:val="24"/>
          <w:szCs w:val="24"/>
        </w:rPr>
      </w:pPr>
      <w:r w:rsidRPr="003F6C1B">
        <w:rPr>
          <w:sz w:val="24"/>
          <w:szCs w:val="24"/>
        </w:rPr>
        <w:t>Liberecký kraj, Odbor školství, mládeže, tělovýchovy a sportu</w:t>
      </w:r>
    </w:p>
    <w:p w:rsidR="009310B5" w:rsidRPr="003F6C1B" w:rsidRDefault="009310B5" w:rsidP="009310B5">
      <w:pPr>
        <w:pStyle w:val="Odstavecseseznamem"/>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Subjekty vhodné ke spolupráci: </w:t>
      </w:r>
    </w:p>
    <w:p w:rsidR="009310B5" w:rsidRPr="003F6C1B" w:rsidRDefault="009310B5" w:rsidP="009310B5">
      <w:pPr>
        <w:pStyle w:val="Odstavecseseznamem"/>
        <w:spacing w:after="0" w:line="240" w:lineRule="auto"/>
        <w:rPr>
          <w:sz w:val="24"/>
          <w:szCs w:val="24"/>
        </w:rPr>
      </w:pPr>
      <w:r w:rsidRPr="003F6C1B">
        <w:rPr>
          <w:sz w:val="24"/>
          <w:szCs w:val="24"/>
        </w:rPr>
        <w:t>ZŠ, SŠ, VŠ, pedagogicko-psychologické poradny, DD, DM, DDM, TUL, iQLANDIA Liberec, obce, Agentura pro sociální začleňování</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sz w:val="24"/>
          <w:szCs w:val="24"/>
        </w:rPr>
      </w:pPr>
      <w:r w:rsidRPr="003F6C1B">
        <w:rPr>
          <w:sz w:val="24"/>
          <w:szCs w:val="24"/>
        </w:rPr>
        <w:t xml:space="preserve">O 1. Zajištění spolupráce vzdělávacích institucí s ostatními sociálními partnery, zejména zaměstnavateli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3. Podpora vzdělávání v technických, přírodovědných a uměleckoprůmyslových oborech a zvyšování zájmu o ně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4. Rozvoj sítě péče o žáky se speciálními vzdělávacími potřebami a poradenských služeb </w:t>
      </w:r>
      <w:r w:rsidRPr="003F6C1B">
        <w:rPr>
          <w:b/>
          <w:sz w:val="24"/>
          <w:szCs w:val="24"/>
        </w:rPr>
        <w:t>++</w:t>
      </w:r>
    </w:p>
    <w:p w:rsidR="009310B5" w:rsidRPr="003F6C1B" w:rsidRDefault="009310B5" w:rsidP="009310B5">
      <w:pPr>
        <w:pStyle w:val="Odstavecseseznamem"/>
        <w:rPr>
          <w:b/>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b/>
          <w:sz w:val="24"/>
          <w:szCs w:val="24"/>
        </w:rPr>
        <w:t>/</w:t>
      </w:r>
    </w:p>
    <w:p w:rsidR="009310B5" w:rsidRPr="003F6C1B" w:rsidRDefault="009310B5" w:rsidP="009310B5">
      <w:pPr>
        <w:pStyle w:val="Odstavecseseznamem"/>
        <w:rPr>
          <w:b/>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r w:rsidRPr="003F6C1B">
        <w:rPr>
          <w:sz w:val="24"/>
          <w:szCs w:val="24"/>
        </w:rPr>
        <w:t>:</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b/>
          <w:i/>
          <w:sz w:val="24"/>
          <w:szCs w:val="24"/>
        </w:rPr>
      </w:pPr>
      <w:r w:rsidRPr="003F6C1B">
        <w:rPr>
          <w:b/>
          <w:i/>
          <w:sz w:val="24"/>
          <w:szCs w:val="24"/>
        </w:rPr>
        <w:t>Strategický cíl:</w:t>
      </w:r>
      <w:r w:rsidRPr="003F6C1B">
        <w:rPr>
          <w:sz w:val="24"/>
          <w:szCs w:val="24"/>
        </w:rPr>
        <w:t xml:space="preserve"> B1 Podpora celoživotního učení s důrazem na kvalitu života</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6"/>
        </w:numPr>
        <w:rPr>
          <w:sz w:val="24"/>
          <w:szCs w:val="24"/>
        </w:rPr>
      </w:pPr>
      <w:r w:rsidRPr="003F6C1B">
        <w:rPr>
          <w:sz w:val="24"/>
          <w:szCs w:val="24"/>
        </w:rPr>
        <w:t>B1.6.a Obnova materiálně – technického zázemí pro počáteční vzdělávání</w:t>
      </w:r>
    </w:p>
    <w:p w:rsidR="009310B5" w:rsidRPr="003F6C1B" w:rsidRDefault="009310B5" w:rsidP="009012E6">
      <w:pPr>
        <w:pStyle w:val="Odstavecseseznamem"/>
        <w:numPr>
          <w:ilvl w:val="0"/>
          <w:numId w:val="46"/>
        </w:numPr>
        <w:rPr>
          <w:sz w:val="24"/>
          <w:szCs w:val="24"/>
        </w:rPr>
      </w:pPr>
      <w:r w:rsidRPr="003F6C1B">
        <w:rPr>
          <w:sz w:val="24"/>
          <w:szCs w:val="24"/>
        </w:rPr>
        <w:t>B1.6.b Rozvoj technického a přírodovědného vzdělávání prostřednictvím investic do vybavení učeben s ohledem na uplatnitelnost absolventů</w:t>
      </w:r>
    </w:p>
    <w:p w:rsidR="009310B5" w:rsidRPr="003F6C1B" w:rsidRDefault="009310B5" w:rsidP="009012E6">
      <w:pPr>
        <w:pStyle w:val="Odstavecseseznamem"/>
        <w:numPr>
          <w:ilvl w:val="0"/>
          <w:numId w:val="46"/>
        </w:numPr>
        <w:rPr>
          <w:sz w:val="24"/>
          <w:szCs w:val="24"/>
        </w:rPr>
      </w:pPr>
      <w:r w:rsidRPr="003F6C1B">
        <w:rPr>
          <w:sz w:val="24"/>
          <w:szCs w:val="24"/>
        </w:rPr>
        <w:t>B1.6.c Investice do škol a školských zařízení v oblasti primární prevence</w:t>
      </w:r>
    </w:p>
    <w:p w:rsidR="009310B5" w:rsidRPr="003F6C1B" w:rsidRDefault="009310B5" w:rsidP="009012E6">
      <w:pPr>
        <w:pStyle w:val="Odstavecseseznamem"/>
        <w:numPr>
          <w:ilvl w:val="0"/>
          <w:numId w:val="46"/>
        </w:numPr>
        <w:rPr>
          <w:sz w:val="24"/>
          <w:szCs w:val="24"/>
        </w:rPr>
      </w:pPr>
      <w:r w:rsidRPr="003F6C1B">
        <w:rPr>
          <w:sz w:val="24"/>
          <w:szCs w:val="24"/>
        </w:rPr>
        <w:t>B1.6.d Zlepšování podmínek v dětských domovech rodinného typu a umožnění využití startovacích bytů</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Zdroje:</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rPr>
          <w:b/>
          <w:i/>
          <w:sz w:val="24"/>
          <w:szCs w:val="24"/>
        </w:rPr>
      </w:pPr>
      <w:r w:rsidRPr="003F6C1B">
        <w:rPr>
          <w:b/>
          <w:i/>
          <w:sz w:val="24"/>
          <w:szCs w:val="24"/>
        </w:rPr>
        <w:t>Integrovaný regionální operační program:</w:t>
      </w:r>
    </w:p>
    <w:p w:rsidR="009310B5" w:rsidRPr="003F6C1B" w:rsidRDefault="009310B5" w:rsidP="009310B5">
      <w:pPr>
        <w:pStyle w:val="Odstavecseseznamem"/>
        <w:rPr>
          <w:sz w:val="24"/>
          <w:szCs w:val="24"/>
        </w:rPr>
      </w:pPr>
      <w:r w:rsidRPr="003F6C1B">
        <w:rPr>
          <w:b/>
          <w:i/>
          <w:sz w:val="24"/>
          <w:szCs w:val="24"/>
        </w:rPr>
        <w:t>Investiční priorita 10 prioritní osy 2</w:t>
      </w:r>
      <w:r w:rsidRPr="003F6C1B">
        <w:rPr>
          <w:sz w:val="24"/>
          <w:szCs w:val="24"/>
        </w:rPr>
        <w:t xml:space="preserve"> - </w:t>
      </w:r>
      <w:r w:rsidRPr="003F6C1B">
        <w:rPr>
          <w:b/>
          <w:i/>
          <w:sz w:val="24"/>
          <w:szCs w:val="24"/>
        </w:rPr>
        <w:t>Specifický cíl 2.4:</w:t>
      </w:r>
      <w:r w:rsidRPr="003F6C1B">
        <w:rPr>
          <w:sz w:val="24"/>
          <w:szCs w:val="24"/>
        </w:rPr>
        <w:t xml:space="preserve"> Zvýšení kvality a dostupnosti infrastruktury pro vzdělávání a celoživotní učení</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7. (VZD):</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Modernizace vybavení vzdělávacích institucí, vč. nezbytných stavebních úprav</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Uzpůsobení objektů škol pro žáky se speciálními vzdělávacími potřebami, vč. vybavení kompenzačními pomůckami</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Zlepšování technického stavu objektů škol, zejména rekonstrukce objektů snižující provozní nároky a spotřebu energií</w:t>
      </w:r>
    </w:p>
    <w:p w:rsidR="009310B5" w:rsidRPr="003F6C1B" w:rsidRDefault="009310B5" w:rsidP="009310B5">
      <w:pPr>
        <w:rPr>
          <w:sz w:val="24"/>
          <w:szCs w:val="24"/>
        </w:rPr>
      </w:pPr>
    </w:p>
    <w:p w:rsidR="009310B5" w:rsidRPr="003F6C1B" w:rsidRDefault="009310B5" w:rsidP="009310B5">
      <w:pPr>
        <w:rPr>
          <w:b/>
          <w:sz w:val="24"/>
          <w:szCs w:val="24"/>
        </w:rPr>
      </w:pPr>
      <w:r w:rsidRPr="003F6C1B">
        <w:rPr>
          <w:b/>
          <w:sz w:val="24"/>
          <w:szCs w:val="24"/>
        </w:rPr>
        <w:t>Uvedená opatření budou průřezově podporována i na úrovni mezinárodní spolupráce, zejména přeshraniční.</w:t>
      </w:r>
    </w:p>
    <w:p w:rsidR="009310B5" w:rsidRPr="003F6C1B" w:rsidRDefault="009310B5" w:rsidP="009310B5">
      <w:pPr>
        <w:rPr>
          <w:color w:val="FF0000"/>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 w:rsidR="009310B5" w:rsidRPr="003F6C1B" w:rsidRDefault="009310B5" w:rsidP="009310B5"/>
    <w:p w:rsidR="009310B5" w:rsidRPr="003F6C1B" w:rsidRDefault="009310B5" w:rsidP="009310B5">
      <w:pPr>
        <w:pStyle w:val="Nadpis2"/>
        <w:ind w:left="0" w:firstLine="0"/>
        <w:rPr>
          <w:rFonts w:asciiTheme="minorHAnsi" w:hAnsiTheme="minorHAnsi"/>
          <w:color w:val="auto"/>
        </w:rPr>
      </w:pPr>
      <w:bookmarkStart w:id="247" w:name="_Toc427857585"/>
      <w:r w:rsidRPr="003F6C1B">
        <w:rPr>
          <w:rFonts w:asciiTheme="minorHAnsi" w:hAnsiTheme="minorHAnsi"/>
          <w:color w:val="auto"/>
        </w:rPr>
        <w:t>5.5 Strategický cíl 2</w:t>
      </w:r>
      <w:bookmarkEnd w:id="247"/>
    </w:p>
    <w:p w:rsidR="009310B5" w:rsidRPr="003F6C1B" w:rsidRDefault="009310B5" w:rsidP="009310B5">
      <w:pPr>
        <w:shd w:val="clear" w:color="auto" w:fill="FFFFFF" w:themeFill="background1"/>
      </w:pPr>
    </w:p>
    <w:p w:rsidR="009310B5" w:rsidRPr="003F6C1B" w:rsidRDefault="009310B5" w:rsidP="009310B5">
      <w:pPr>
        <w:shd w:val="clear" w:color="auto" w:fill="FFFFFF" w:themeFill="background1"/>
        <w:rPr>
          <w:color w:val="00B050"/>
          <w:sz w:val="26"/>
          <w:szCs w:val="26"/>
        </w:rPr>
      </w:pPr>
      <w:r w:rsidRPr="003F6C1B">
        <w:rPr>
          <w:b/>
          <w:sz w:val="26"/>
          <w:szCs w:val="26"/>
        </w:rPr>
        <w:t>Strategický cíl 2:</w:t>
      </w:r>
      <w:r w:rsidRPr="003F6C1B">
        <w:rPr>
          <w:sz w:val="26"/>
          <w:szCs w:val="26"/>
        </w:rPr>
        <w:t xml:space="preserve"> Efektivní podpora sociálního začleňování.</w:t>
      </w:r>
      <w:r w:rsidRPr="003F6C1B">
        <w:rPr>
          <w:rStyle w:val="Znakapoznpodarou"/>
          <w:sz w:val="26"/>
          <w:szCs w:val="26"/>
        </w:rPr>
        <w:footnoteReference w:id="11"/>
      </w:r>
    </w:p>
    <w:p w:rsidR="009310B5" w:rsidRPr="003F6C1B" w:rsidRDefault="009310B5" w:rsidP="009310B5">
      <w:pPr>
        <w:rPr>
          <w:b/>
          <w:sz w:val="24"/>
          <w:szCs w:val="24"/>
        </w:rPr>
      </w:pPr>
      <w:r w:rsidRPr="003F6C1B">
        <w:rPr>
          <w:b/>
          <w:sz w:val="24"/>
          <w:szCs w:val="24"/>
        </w:rPr>
        <w:t>Opatření:</w:t>
      </w:r>
    </w:p>
    <w:p w:rsidR="009310B5" w:rsidRPr="003F6C1B" w:rsidRDefault="009310B5" w:rsidP="009012E6">
      <w:pPr>
        <w:pStyle w:val="Odstavecseseznamem"/>
        <w:numPr>
          <w:ilvl w:val="0"/>
          <w:numId w:val="39"/>
        </w:numPr>
        <w:shd w:val="clear" w:color="auto" w:fill="92D050"/>
        <w:spacing w:after="0" w:line="240" w:lineRule="auto"/>
        <w:rPr>
          <w:b/>
          <w:sz w:val="24"/>
          <w:szCs w:val="24"/>
        </w:rPr>
      </w:pPr>
      <w:r w:rsidRPr="003F6C1B">
        <w:rPr>
          <w:b/>
          <w:sz w:val="24"/>
          <w:szCs w:val="24"/>
        </w:rPr>
        <w:t>Efektivní podpora zaměstnávání osob z ohrožených cílových skupin</w:t>
      </w: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Garant: </w:t>
      </w:r>
    </w:p>
    <w:p w:rsidR="009310B5" w:rsidRPr="003F6C1B" w:rsidRDefault="009310B5" w:rsidP="009310B5">
      <w:pPr>
        <w:spacing w:after="0" w:line="240" w:lineRule="auto"/>
        <w:ind w:left="708"/>
        <w:rPr>
          <w:b/>
          <w:sz w:val="24"/>
          <w:szCs w:val="24"/>
        </w:rPr>
      </w:pPr>
      <w:r w:rsidRPr="003F6C1B">
        <w:rPr>
          <w:sz w:val="24"/>
          <w:szCs w:val="24"/>
        </w:rPr>
        <w:t>Úřad práce ČR - krajská pobočka Liberec</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shd w:val="clear" w:color="auto" w:fill="D9D9D9" w:themeFill="background1" w:themeFillShade="D9"/>
        <w:rPr>
          <w:b/>
          <w:sz w:val="24"/>
          <w:szCs w:val="24"/>
        </w:rPr>
      </w:pPr>
      <w:r w:rsidRPr="003F6C1B">
        <w:rPr>
          <w:b/>
          <w:sz w:val="24"/>
          <w:szCs w:val="24"/>
        </w:rPr>
        <w:t xml:space="preserve">Subjekty vhodné ke spolupráci: </w:t>
      </w:r>
    </w:p>
    <w:p w:rsidR="009310B5" w:rsidRPr="003F6C1B" w:rsidRDefault="009310B5" w:rsidP="009310B5">
      <w:pPr>
        <w:ind w:left="708"/>
        <w:rPr>
          <w:sz w:val="24"/>
          <w:szCs w:val="24"/>
        </w:rPr>
      </w:pPr>
      <w:r w:rsidRPr="003F6C1B">
        <w:rPr>
          <w:sz w:val="24"/>
          <w:szCs w:val="24"/>
        </w:rPr>
        <w:t>VŠ, SŠ, zaměstnavatelé, Krajská hospodářská komora, Liberec,  iQLANDIA Liberec, Agentura pro sociální začleňování, Liberecký kraj, Odbor sociálních věcí</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Vazba v rámci strategického cíle: </w:t>
      </w:r>
    </w:p>
    <w:p w:rsidR="009310B5" w:rsidRPr="003F6C1B" w:rsidRDefault="009310B5" w:rsidP="009310B5">
      <w:pPr>
        <w:pStyle w:val="Odstavecseseznamem"/>
        <w:rPr>
          <w:sz w:val="24"/>
          <w:szCs w:val="24"/>
        </w:rPr>
      </w:pPr>
      <w:r w:rsidRPr="003F6C1B">
        <w:rPr>
          <w:sz w:val="24"/>
          <w:szCs w:val="24"/>
        </w:rPr>
        <w:t xml:space="preserve">O 9. Rozvoj inovativních forem zaměstnávání včetně sociálního podnikání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0. Prevence vzniku sociálního vyloučení a znevýhodnění na trhu práce </w:t>
      </w:r>
      <w:r w:rsidRPr="003F6C1B">
        <w:rPr>
          <w:b/>
          <w:sz w:val="24"/>
          <w:szCs w:val="24"/>
        </w:rPr>
        <w:t>++</w:t>
      </w:r>
    </w:p>
    <w:p w:rsidR="009310B5" w:rsidRPr="003F6C1B" w:rsidRDefault="009310B5" w:rsidP="009310B5">
      <w:pPr>
        <w:pStyle w:val="Odstavecseseznamem"/>
        <w:rPr>
          <w:sz w:val="24"/>
          <w:szCs w:val="24"/>
        </w:rPr>
      </w:pPr>
      <w:r w:rsidRPr="003F6C1B">
        <w:rPr>
          <w:sz w:val="24"/>
          <w:szCs w:val="24"/>
        </w:rPr>
        <w:t xml:space="preserve">O 12. Zvyšování kompetencí osob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3. Efektivní spolupráce všech aktéru trhu práce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sz w:val="24"/>
          <w:szCs w:val="24"/>
        </w:rPr>
        <w:t xml:space="preserve">O 1. Zajištění spolupráce vzdělávacích institucí s ostatními sociálními partnery, zejména zaměstnavateli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6. Rozvoj cílených aktivit k návratu (či udržení) ohrožených skupin na trhu práce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O 14. Zlepšování kvality služeb a obchodu v oblasti cestovního ruchu</w:t>
      </w:r>
      <w:r w:rsidRPr="003F6C1B">
        <w:rPr>
          <w:b/>
          <w:sz w:val="24"/>
          <w:szCs w:val="24"/>
        </w:rPr>
        <w:t xml:space="preserve"> +</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Program rozvoje Libereckého kraje 2014-2020:</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b/>
          <w:sz w:val="24"/>
          <w:szCs w:val="24"/>
        </w:rPr>
        <w:t xml:space="preserve"> </w:t>
      </w:r>
      <w:r w:rsidRPr="003F6C1B">
        <w:rPr>
          <w:sz w:val="24"/>
          <w:szCs w:val="24"/>
        </w:rPr>
        <w:t>B1 Podpora celoživotního učení s důrazem na kvalitu života</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7"/>
        </w:numPr>
        <w:rPr>
          <w:sz w:val="24"/>
          <w:szCs w:val="24"/>
        </w:rPr>
      </w:pPr>
      <w:r w:rsidRPr="003F6C1B">
        <w:rPr>
          <w:sz w:val="24"/>
          <w:szCs w:val="24"/>
        </w:rPr>
        <w:t>B1.1h Podpora spolupráce škol se zaměstnavateli a profesními sdruženími (odborné stáže, výuka odborníky z praxe)</w:t>
      </w:r>
    </w:p>
    <w:p w:rsidR="009310B5" w:rsidRPr="003F6C1B" w:rsidRDefault="009310B5" w:rsidP="009310B5">
      <w:pPr>
        <w:pStyle w:val="Odstavecseseznamem"/>
        <w:rPr>
          <w:b/>
          <w:i/>
          <w:sz w:val="24"/>
          <w:szCs w:val="24"/>
        </w:rPr>
      </w:pPr>
    </w:p>
    <w:p w:rsidR="009310B5" w:rsidRPr="003F6C1B" w:rsidRDefault="009310B5" w:rsidP="009310B5">
      <w:pPr>
        <w:pStyle w:val="Odstavecseseznamem"/>
        <w:rPr>
          <w:b/>
          <w:sz w:val="24"/>
          <w:szCs w:val="24"/>
        </w:rPr>
      </w:pPr>
      <w:r w:rsidRPr="003F6C1B">
        <w:rPr>
          <w:b/>
          <w:i/>
          <w:sz w:val="24"/>
          <w:szCs w:val="24"/>
        </w:rPr>
        <w:t>Strategický cíl B:</w:t>
      </w:r>
      <w:r w:rsidRPr="003F6C1B">
        <w:rPr>
          <w:b/>
          <w:sz w:val="24"/>
          <w:szCs w:val="24"/>
        </w:rPr>
        <w:t xml:space="preserve"> </w:t>
      </w:r>
      <w:r w:rsidRPr="003F6C1B">
        <w:rPr>
          <w:sz w:val="24"/>
          <w:szCs w:val="24"/>
        </w:rPr>
        <w:t>B2 Zvýšení zaměstnatelnosti a zaměstnanosti obyvatel</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7"/>
        </w:numPr>
        <w:rPr>
          <w:sz w:val="24"/>
          <w:szCs w:val="24"/>
        </w:rPr>
      </w:pPr>
      <w:r w:rsidRPr="003F6C1B">
        <w:rPr>
          <w:sz w:val="24"/>
          <w:szCs w:val="24"/>
        </w:rPr>
        <w:t>B2.1.a Podpora vytváření nových udržitelných pracovních míst</w:t>
      </w:r>
    </w:p>
    <w:p w:rsidR="009310B5" w:rsidRPr="003F6C1B" w:rsidRDefault="009310B5" w:rsidP="009012E6">
      <w:pPr>
        <w:pStyle w:val="Odstavecseseznamem"/>
        <w:numPr>
          <w:ilvl w:val="0"/>
          <w:numId w:val="47"/>
        </w:numPr>
        <w:rPr>
          <w:sz w:val="24"/>
          <w:szCs w:val="24"/>
        </w:rPr>
      </w:pPr>
      <w:r w:rsidRPr="003F6C1B">
        <w:rPr>
          <w:sz w:val="24"/>
          <w:szCs w:val="24"/>
        </w:rPr>
        <w:t>B2.1.b Zavádění flexibilních forem organizace práce a odměňování (sdílená pracovní místa, zkrácené úvazky, flexibilní pracovní doba)</w:t>
      </w:r>
    </w:p>
    <w:p w:rsidR="009310B5" w:rsidRPr="003F6C1B" w:rsidRDefault="009310B5" w:rsidP="009012E6">
      <w:pPr>
        <w:pStyle w:val="Odstavecseseznamem"/>
        <w:numPr>
          <w:ilvl w:val="0"/>
          <w:numId w:val="47"/>
        </w:numPr>
        <w:rPr>
          <w:sz w:val="24"/>
          <w:szCs w:val="24"/>
        </w:rPr>
      </w:pPr>
      <w:r w:rsidRPr="003F6C1B">
        <w:rPr>
          <w:sz w:val="24"/>
          <w:szCs w:val="24"/>
        </w:rPr>
        <w:t>B2.1.c Podpora rekvalifikačních programů</w:t>
      </w:r>
    </w:p>
    <w:p w:rsidR="009310B5" w:rsidRPr="003F6C1B" w:rsidRDefault="009310B5" w:rsidP="009012E6">
      <w:pPr>
        <w:pStyle w:val="Odstavecseseznamem"/>
        <w:numPr>
          <w:ilvl w:val="0"/>
          <w:numId w:val="47"/>
        </w:numPr>
        <w:rPr>
          <w:sz w:val="24"/>
          <w:szCs w:val="24"/>
        </w:rPr>
      </w:pPr>
      <w:r w:rsidRPr="003F6C1B">
        <w:rPr>
          <w:sz w:val="24"/>
          <w:szCs w:val="24"/>
        </w:rPr>
        <w:t>B2.1.d Získávání pracovních zkušeností a návyků (veřejně prospěšné práce, společensky účelná pracovní místa, pracovní trénink, praxe a stáže)</w:t>
      </w:r>
    </w:p>
    <w:p w:rsidR="009310B5" w:rsidRPr="003F6C1B" w:rsidRDefault="009310B5" w:rsidP="009012E6">
      <w:pPr>
        <w:pStyle w:val="Odstavecseseznamem"/>
        <w:numPr>
          <w:ilvl w:val="0"/>
          <w:numId w:val="47"/>
        </w:numPr>
        <w:rPr>
          <w:sz w:val="24"/>
          <w:szCs w:val="24"/>
        </w:rPr>
      </w:pPr>
      <w:r w:rsidRPr="003F6C1B">
        <w:rPr>
          <w:sz w:val="24"/>
          <w:szCs w:val="24"/>
        </w:rPr>
        <w:t>B2.1.e Podpora poradenských a podpůrných programů vedoucích k uplatnění na trhu práce (zprostředkování zaměstnání, pracovní diagnostika, motivační aktivity včetně aktivit vedoucích k zahájení podnikání)</w:t>
      </w:r>
    </w:p>
    <w:p w:rsidR="009310B5" w:rsidRPr="003F6C1B" w:rsidRDefault="009310B5" w:rsidP="009012E6">
      <w:pPr>
        <w:pStyle w:val="Odstavecseseznamem"/>
        <w:numPr>
          <w:ilvl w:val="0"/>
          <w:numId w:val="47"/>
        </w:numPr>
        <w:rPr>
          <w:sz w:val="24"/>
          <w:szCs w:val="24"/>
        </w:rPr>
      </w:pPr>
      <w:r w:rsidRPr="003F6C1B">
        <w:rPr>
          <w:sz w:val="24"/>
          <w:szCs w:val="24"/>
        </w:rPr>
        <w:t>B2.1.f Slaďování rodinného a pracovního života včetně aktivit vedoucích k prosazování rovného přístupu k zaměstnávání žen a mužů</w:t>
      </w:r>
    </w:p>
    <w:p w:rsidR="009310B5" w:rsidRPr="003F6C1B" w:rsidRDefault="009310B5" w:rsidP="009012E6">
      <w:pPr>
        <w:pStyle w:val="Odstavecseseznamem"/>
        <w:numPr>
          <w:ilvl w:val="0"/>
          <w:numId w:val="47"/>
        </w:numPr>
        <w:rPr>
          <w:sz w:val="24"/>
          <w:szCs w:val="24"/>
        </w:rPr>
      </w:pPr>
      <w:r w:rsidRPr="003F6C1B">
        <w:rPr>
          <w:sz w:val="24"/>
          <w:szCs w:val="24"/>
        </w:rPr>
        <w:t>B2.1.g Podpora zaměstnatelnosti ohrožené skupiny obyvatelstva 50+ a podpora programů Age Management s ohledem na narůstající věkový průměr obyvatelstva</w:t>
      </w:r>
    </w:p>
    <w:p w:rsidR="009310B5" w:rsidRPr="003F6C1B" w:rsidRDefault="009310B5" w:rsidP="009012E6">
      <w:pPr>
        <w:pStyle w:val="Odstavecseseznamem"/>
        <w:numPr>
          <w:ilvl w:val="0"/>
          <w:numId w:val="47"/>
        </w:numPr>
        <w:rPr>
          <w:sz w:val="24"/>
          <w:szCs w:val="24"/>
        </w:rPr>
      </w:pPr>
      <w:r w:rsidRPr="003F6C1B">
        <w:rPr>
          <w:sz w:val="24"/>
          <w:szCs w:val="24"/>
        </w:rPr>
        <w:t>B2.2.a Tvorba a inovace vzdělávacích programů dalšího vzdělávání zaměstnanců podporované zaměstnavateli, zaměřené na odborné a klíčové kompetence</w:t>
      </w:r>
    </w:p>
    <w:p w:rsidR="009310B5" w:rsidRPr="003F6C1B" w:rsidRDefault="009310B5" w:rsidP="009012E6">
      <w:pPr>
        <w:pStyle w:val="Odstavecseseznamem"/>
        <w:numPr>
          <w:ilvl w:val="0"/>
          <w:numId w:val="47"/>
        </w:numPr>
        <w:rPr>
          <w:sz w:val="24"/>
          <w:szCs w:val="24"/>
        </w:rPr>
      </w:pPr>
      <w:r w:rsidRPr="003F6C1B">
        <w:rPr>
          <w:sz w:val="24"/>
          <w:szCs w:val="24"/>
        </w:rPr>
        <w:t>B2.2.b Tvorba vzdělávacích programů dalšího vzdělávání pro zaměstnance ohrožené</w:t>
      </w:r>
    </w:p>
    <w:p w:rsidR="009310B5" w:rsidRPr="003F6C1B" w:rsidRDefault="009310B5" w:rsidP="009012E6">
      <w:pPr>
        <w:pStyle w:val="Odstavecseseznamem"/>
        <w:numPr>
          <w:ilvl w:val="0"/>
          <w:numId w:val="47"/>
        </w:numPr>
        <w:rPr>
          <w:sz w:val="24"/>
          <w:szCs w:val="24"/>
        </w:rPr>
      </w:pPr>
      <w:r w:rsidRPr="003F6C1B">
        <w:rPr>
          <w:sz w:val="24"/>
          <w:szCs w:val="24"/>
        </w:rPr>
        <w:t>propouštěním či spadající do ohrožených skupin na trhu práce</w:t>
      </w:r>
    </w:p>
    <w:p w:rsidR="009310B5" w:rsidRPr="003F6C1B" w:rsidRDefault="009310B5" w:rsidP="009012E6">
      <w:pPr>
        <w:pStyle w:val="Odstavecseseznamem"/>
        <w:numPr>
          <w:ilvl w:val="0"/>
          <w:numId w:val="47"/>
        </w:numPr>
        <w:rPr>
          <w:sz w:val="24"/>
          <w:szCs w:val="24"/>
        </w:rPr>
      </w:pPr>
      <w:r w:rsidRPr="003F6C1B">
        <w:rPr>
          <w:sz w:val="24"/>
          <w:szCs w:val="24"/>
        </w:rPr>
        <w:t>B2.4.a Rozvoj spolupráce mezi školami a zaměstnavateli při zajišťování odborné přípravy žáků a studentů</w:t>
      </w:r>
    </w:p>
    <w:p w:rsidR="009310B5" w:rsidRPr="003F6C1B" w:rsidRDefault="009310B5" w:rsidP="009012E6">
      <w:pPr>
        <w:pStyle w:val="Odstavecseseznamem"/>
        <w:numPr>
          <w:ilvl w:val="0"/>
          <w:numId w:val="47"/>
        </w:numPr>
        <w:rPr>
          <w:sz w:val="24"/>
          <w:szCs w:val="24"/>
        </w:rPr>
      </w:pPr>
      <w:r w:rsidRPr="003F6C1B">
        <w:rPr>
          <w:sz w:val="24"/>
          <w:szCs w:val="24"/>
        </w:rPr>
        <w:t>B2.4.b Realizace praktického vyučování, praxí a stáží (včetně pedagogů) u zaměstnavatelů</w:t>
      </w:r>
    </w:p>
    <w:p w:rsidR="009310B5" w:rsidRPr="003F6C1B" w:rsidRDefault="009310B5" w:rsidP="009012E6">
      <w:pPr>
        <w:pStyle w:val="Odstavecseseznamem"/>
        <w:numPr>
          <w:ilvl w:val="0"/>
          <w:numId w:val="47"/>
        </w:numPr>
        <w:rPr>
          <w:sz w:val="24"/>
          <w:szCs w:val="24"/>
        </w:rPr>
      </w:pPr>
      <w:r w:rsidRPr="003F6C1B">
        <w:rPr>
          <w:sz w:val="24"/>
          <w:szCs w:val="24"/>
        </w:rPr>
        <w:t>B2.4.c Vytvoření systému realizace praxí a stáží žáků a pedagogů u zaměstnavatelů</w:t>
      </w:r>
    </w:p>
    <w:p w:rsidR="009310B5" w:rsidRPr="003F6C1B" w:rsidRDefault="009310B5" w:rsidP="009012E6">
      <w:pPr>
        <w:pStyle w:val="Odstavecseseznamem"/>
        <w:numPr>
          <w:ilvl w:val="0"/>
          <w:numId w:val="47"/>
        </w:numPr>
        <w:rPr>
          <w:sz w:val="24"/>
          <w:szCs w:val="24"/>
        </w:rPr>
      </w:pPr>
      <w:r w:rsidRPr="003F6C1B">
        <w:rPr>
          <w:sz w:val="24"/>
          <w:szCs w:val="24"/>
        </w:rPr>
        <w:t>včetně hodnocení žáků ze strany zaměstnavatelů</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Zdroje: </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spacing w:line="240" w:lineRule="auto"/>
        <w:rPr>
          <w:b/>
          <w:i/>
          <w:sz w:val="24"/>
          <w:szCs w:val="24"/>
        </w:rPr>
      </w:pPr>
      <w:r w:rsidRPr="003F6C1B">
        <w:rPr>
          <w:b/>
          <w:i/>
          <w:sz w:val="24"/>
          <w:szCs w:val="24"/>
        </w:rPr>
        <w:t>Operační program Zaměstnanost:</w:t>
      </w:r>
    </w:p>
    <w:p w:rsidR="009310B5" w:rsidRPr="003F6C1B" w:rsidRDefault="009310B5" w:rsidP="009310B5">
      <w:pPr>
        <w:pStyle w:val="Odstavecseseznamem"/>
        <w:spacing w:line="240" w:lineRule="auto"/>
        <w:rPr>
          <w:sz w:val="24"/>
          <w:szCs w:val="24"/>
        </w:rPr>
      </w:pPr>
      <w:r w:rsidRPr="003F6C1B">
        <w:rPr>
          <w:b/>
          <w:i/>
          <w:sz w:val="24"/>
          <w:szCs w:val="24"/>
        </w:rPr>
        <w:t>Investiční priorita 1 prioritní osy 1 – Specifický cíl 1.1.1:</w:t>
      </w:r>
      <w:r w:rsidRPr="003F6C1B">
        <w:rPr>
          <w:b/>
          <w:sz w:val="24"/>
          <w:szCs w:val="24"/>
        </w:rPr>
        <w:t xml:space="preserve"> </w:t>
      </w:r>
      <w:r w:rsidRPr="003F6C1B">
        <w:rPr>
          <w:sz w:val="24"/>
          <w:szCs w:val="24"/>
        </w:rPr>
        <w:t>Zvýšit míru zaměstnanosti podpořených osob</w:t>
      </w:r>
    </w:p>
    <w:p w:rsidR="009310B5" w:rsidRPr="003F6C1B" w:rsidRDefault="009310B5" w:rsidP="009310B5">
      <w:pPr>
        <w:pStyle w:val="Odstavecseseznamem"/>
        <w:spacing w:line="240" w:lineRule="auto"/>
        <w:rPr>
          <w:sz w:val="24"/>
          <w:szCs w:val="24"/>
        </w:rPr>
      </w:pPr>
      <w:r w:rsidRPr="003F6C1B">
        <w:rPr>
          <w:b/>
          <w:i/>
          <w:sz w:val="24"/>
          <w:szCs w:val="24"/>
        </w:rPr>
        <w:t>Investiční priorita 2 prioritní osy 1 – Specifický cíl 1.2.1:</w:t>
      </w:r>
      <w:r w:rsidRPr="003F6C1B">
        <w:rPr>
          <w:b/>
          <w:sz w:val="24"/>
          <w:szCs w:val="24"/>
        </w:rPr>
        <w:t xml:space="preserve"> </w:t>
      </w:r>
      <w:r w:rsidRPr="003F6C1B">
        <w:rPr>
          <w:sz w:val="24"/>
          <w:szCs w:val="24"/>
        </w:rPr>
        <w:t>Snížit rozdíly v postavení žen a mužů na trhu práce</w:t>
      </w:r>
    </w:p>
    <w:p w:rsidR="009310B5" w:rsidRPr="003F6C1B" w:rsidRDefault="009310B5" w:rsidP="009310B5">
      <w:pPr>
        <w:pStyle w:val="Odstavecseseznamem"/>
        <w:spacing w:line="240" w:lineRule="auto"/>
        <w:rPr>
          <w:sz w:val="24"/>
          <w:szCs w:val="24"/>
        </w:rPr>
      </w:pPr>
      <w:r w:rsidRPr="003F6C1B">
        <w:rPr>
          <w:b/>
          <w:i/>
          <w:sz w:val="24"/>
          <w:szCs w:val="24"/>
        </w:rPr>
        <w:t>Investiční priorita 1 prioritní osy 2 – Specifický cíl 2.1.1:</w:t>
      </w:r>
      <w:r w:rsidRPr="003F6C1B">
        <w:rPr>
          <w:sz w:val="24"/>
          <w:szCs w:val="24"/>
        </w:rPr>
        <w:t xml:space="preserve"> Zvýšit uplatnitelnost osob ohrožených sociálním vyloučením nebo sociálně vyloučených ve společnosti a na trhu práce</w:t>
      </w:r>
    </w:p>
    <w:p w:rsidR="009310B5" w:rsidRPr="003F6C1B" w:rsidRDefault="009310B5" w:rsidP="009310B5">
      <w:pPr>
        <w:pStyle w:val="Odstavecseseznamem"/>
        <w:spacing w:line="240" w:lineRule="auto"/>
        <w:rPr>
          <w:b/>
          <w:bCs/>
          <w:sz w:val="24"/>
          <w:szCs w:val="24"/>
        </w:rPr>
      </w:pPr>
      <w:r w:rsidRPr="003F6C1B">
        <w:rPr>
          <w:b/>
          <w:bCs/>
          <w:sz w:val="24"/>
          <w:szCs w:val="24"/>
        </w:rPr>
        <w:t xml:space="preserve">              </w:t>
      </w:r>
    </w:p>
    <w:p w:rsidR="009310B5" w:rsidRPr="003F6C1B" w:rsidRDefault="009310B5" w:rsidP="009310B5">
      <w:pPr>
        <w:pStyle w:val="Odstavecseseznamem"/>
        <w:spacing w:line="240" w:lineRule="auto"/>
        <w:rPr>
          <w:b/>
          <w:i/>
          <w:sz w:val="24"/>
          <w:szCs w:val="24"/>
        </w:rPr>
      </w:pPr>
      <w:r w:rsidRPr="003F6C1B">
        <w:rPr>
          <w:b/>
          <w:i/>
          <w:sz w:val="24"/>
          <w:szCs w:val="24"/>
        </w:rPr>
        <w:t>Integrovaný regionální operační program:</w:t>
      </w:r>
    </w:p>
    <w:p w:rsidR="009310B5" w:rsidRPr="003F6C1B" w:rsidRDefault="009310B5" w:rsidP="009310B5">
      <w:pPr>
        <w:pStyle w:val="Odstavecseseznamem"/>
        <w:spacing w:line="240" w:lineRule="auto"/>
        <w:rPr>
          <w:sz w:val="24"/>
          <w:szCs w:val="24"/>
        </w:rPr>
      </w:pPr>
      <w:r w:rsidRPr="003F6C1B">
        <w:rPr>
          <w:b/>
          <w:i/>
          <w:sz w:val="24"/>
          <w:szCs w:val="24"/>
        </w:rPr>
        <w:t xml:space="preserve">Investiční priorita 9a Prioritní osy 2 - Specifický cíl: 2.1: </w:t>
      </w:r>
      <w:r w:rsidRPr="003F6C1B">
        <w:rPr>
          <w:sz w:val="24"/>
          <w:szCs w:val="24"/>
        </w:rPr>
        <w:t>Zvýšení kvality a dostupnosti služeb vedoucí k sociální inkluzi</w:t>
      </w:r>
    </w:p>
    <w:p w:rsidR="009310B5" w:rsidRPr="003F6C1B" w:rsidRDefault="009310B5" w:rsidP="009310B5">
      <w:pPr>
        <w:pStyle w:val="Odstavecseseznamem"/>
        <w:rPr>
          <w:sz w:val="24"/>
          <w:szCs w:val="24"/>
        </w:rPr>
      </w:pPr>
    </w:p>
    <w:p w:rsidR="009310B5" w:rsidRPr="003F6C1B" w:rsidRDefault="009310B5" w:rsidP="009310B5">
      <w:pPr>
        <w:pStyle w:val="Odstavecseseznamem"/>
        <w:spacing w:line="240" w:lineRule="auto"/>
        <w:rPr>
          <w:b/>
          <w:i/>
          <w:sz w:val="24"/>
          <w:szCs w:val="24"/>
        </w:rPr>
      </w:pPr>
      <w:r w:rsidRPr="003F6C1B">
        <w:rPr>
          <w:b/>
          <w:i/>
          <w:sz w:val="24"/>
          <w:szCs w:val="24"/>
        </w:rPr>
        <w:t>Operační program Výzkum, vývoj a vzdělávání:</w:t>
      </w:r>
    </w:p>
    <w:p w:rsidR="009310B5" w:rsidRPr="003F6C1B" w:rsidRDefault="009310B5" w:rsidP="009310B5">
      <w:pPr>
        <w:pStyle w:val="Odstavecseseznamem"/>
        <w:spacing w:line="240" w:lineRule="auto"/>
        <w:rPr>
          <w:sz w:val="24"/>
          <w:szCs w:val="24"/>
        </w:rPr>
      </w:pPr>
      <w:r w:rsidRPr="003F6C1B">
        <w:rPr>
          <w:b/>
          <w:i/>
          <w:sz w:val="24"/>
          <w:szCs w:val="24"/>
        </w:rPr>
        <w:t xml:space="preserve">Investiční priorita 2 prioritní osy 3 – Specifický cíl 5: </w:t>
      </w:r>
      <w:r w:rsidRPr="003F6C1B">
        <w:rPr>
          <w:sz w:val="24"/>
          <w:szCs w:val="24"/>
        </w:rPr>
        <w:t>Zvyšování kvality vzdělávání a odborné přípravy včetně posílení jejích relevance pro trh práce</w:t>
      </w:r>
    </w:p>
    <w:p w:rsidR="009310B5" w:rsidRPr="003F6C1B" w:rsidRDefault="009310B5" w:rsidP="009310B5">
      <w:pPr>
        <w:pStyle w:val="Odstavecseseznamem"/>
        <w:rPr>
          <w:sz w:val="24"/>
          <w:szCs w:val="24"/>
        </w:rPr>
      </w:pP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8. (SOC):</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zaměstnávání osob se zdravotním postižením – podpora zaměstnavatelů (chráněné dílny, zaměstnávání OZP, OZZ, OZO)</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Hledání možností zadávání veřejných zakázek s vyhrazenými místy pro osoby z ohrožených cílových skupin</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 xml:space="preserve">Podporovaná místa a zkrácené úvazky  </w:t>
      </w:r>
    </w:p>
    <w:p w:rsidR="009310B5" w:rsidRPr="003F6C1B" w:rsidRDefault="009310B5" w:rsidP="009310B5">
      <w:pPr>
        <w:pStyle w:val="Odstavecseseznamem"/>
        <w:ind w:left="1701"/>
        <w:rPr>
          <w:sz w:val="24"/>
          <w:szCs w:val="24"/>
        </w:rPr>
      </w:pPr>
      <w:r w:rsidRPr="003F6C1B">
        <w:rPr>
          <w:sz w:val="24"/>
          <w:szCs w:val="24"/>
        </w:rPr>
        <w:t>- veřejně prospěšné práce</w:t>
      </w:r>
    </w:p>
    <w:p w:rsidR="009310B5" w:rsidRPr="003F6C1B" w:rsidRDefault="009310B5" w:rsidP="009310B5">
      <w:pPr>
        <w:pStyle w:val="Odstavecseseznamem"/>
        <w:ind w:left="1701"/>
        <w:rPr>
          <w:sz w:val="24"/>
          <w:szCs w:val="24"/>
        </w:rPr>
      </w:pPr>
      <w:r w:rsidRPr="003F6C1B">
        <w:rPr>
          <w:sz w:val="24"/>
          <w:szCs w:val="24"/>
        </w:rPr>
        <w:t>- společensky účelná pracovní místa</w:t>
      </w:r>
    </w:p>
    <w:p w:rsidR="009310B5" w:rsidRPr="003F6C1B" w:rsidRDefault="009310B5" w:rsidP="009310B5">
      <w:pPr>
        <w:pStyle w:val="Odstavecseseznamem"/>
        <w:ind w:left="1701"/>
        <w:rPr>
          <w:sz w:val="24"/>
          <w:szCs w:val="24"/>
        </w:rPr>
      </w:pPr>
      <w:r w:rsidRPr="003F6C1B">
        <w:rPr>
          <w:sz w:val="24"/>
          <w:szCs w:val="24"/>
        </w:rPr>
        <w:t>- sdílená pracovní místa</w:t>
      </w:r>
    </w:p>
    <w:p w:rsidR="009310B5" w:rsidRPr="003F6C1B" w:rsidRDefault="009310B5" w:rsidP="009310B5">
      <w:pPr>
        <w:pStyle w:val="Odstavecseseznamem"/>
        <w:ind w:left="1701"/>
        <w:rPr>
          <w:sz w:val="24"/>
          <w:szCs w:val="24"/>
        </w:rPr>
      </w:pPr>
      <w:r w:rsidRPr="003F6C1B">
        <w:rPr>
          <w:sz w:val="24"/>
          <w:szCs w:val="24"/>
        </w:rPr>
        <w:t>- práce z domova</w:t>
      </w:r>
    </w:p>
    <w:p w:rsidR="009310B5" w:rsidRPr="003F6C1B" w:rsidRDefault="009310B5" w:rsidP="009310B5">
      <w:pPr>
        <w:pStyle w:val="Odstavecseseznamem"/>
        <w:ind w:left="1701"/>
        <w:rPr>
          <w:sz w:val="24"/>
          <w:szCs w:val="24"/>
        </w:rPr>
      </w:pPr>
      <w:r w:rsidRPr="003F6C1B">
        <w:rPr>
          <w:sz w:val="24"/>
          <w:szCs w:val="24"/>
        </w:rPr>
        <w:t>- stáže ve firmách</w:t>
      </w:r>
    </w:p>
    <w:p w:rsidR="009310B5" w:rsidRPr="003F6C1B" w:rsidRDefault="009310B5" w:rsidP="009310B5">
      <w:pPr>
        <w:pStyle w:val="Odstavecseseznamem"/>
        <w:ind w:left="1701"/>
        <w:rPr>
          <w:sz w:val="24"/>
          <w:szCs w:val="24"/>
        </w:rPr>
      </w:pPr>
      <w:r w:rsidRPr="003F6C1B">
        <w:rPr>
          <w:sz w:val="24"/>
          <w:szCs w:val="24"/>
        </w:rPr>
        <w:t>- pružná pracovní doba</w:t>
      </w:r>
    </w:p>
    <w:p w:rsidR="009310B5" w:rsidRPr="003F6C1B" w:rsidRDefault="009310B5" w:rsidP="009310B5">
      <w:pPr>
        <w:pStyle w:val="Odstavecseseznamem"/>
        <w:ind w:left="1701"/>
        <w:rPr>
          <w:sz w:val="24"/>
          <w:szCs w:val="24"/>
        </w:rPr>
      </w:pPr>
      <w:r w:rsidRPr="003F6C1B">
        <w:rPr>
          <w:sz w:val="24"/>
          <w:szCs w:val="24"/>
        </w:rPr>
        <w:t>- zhuštěný pracovní týden</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 xml:space="preserve">Zvýšení počtu pracovních příležitostí pro znevýhodněné skupiny </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 xml:space="preserve">Proškolování /přeškolování pracovníků nad 55 let ve stavebnictví apod., kde již nestačí na výkonnou fyzickou práci </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zvýhodnění zaměstnavatelů při vytváření pracovních míst pro absolventy</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Stáže ve firmách</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Doprovodná opatření umožňující začlenění na trh práce (flexibilita provozu předškolních zařízení, školních družin a klubů apod.)</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Další profesní vzdělávání pro ženy na mateřské a rodičovské dovolené či krátce po ní a osoby pečující o jiné závislé osoby zaměřené na zlepšení jejich přístupu na trh práce, včetně výkonu samostatně výdělečné činnosti</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Realizace nových či inovativních nástrojů aktivní politiky zaměstnanosti</w:t>
      </w:r>
    </w:p>
    <w:p w:rsidR="009310B5" w:rsidRPr="003F6C1B" w:rsidRDefault="009310B5" w:rsidP="009310B5">
      <w:pPr>
        <w:rPr>
          <w:sz w:val="24"/>
          <w:szCs w:val="24"/>
        </w:rPr>
      </w:pPr>
    </w:p>
    <w:p w:rsidR="009310B5" w:rsidRPr="003F6C1B" w:rsidRDefault="009310B5" w:rsidP="009012E6">
      <w:pPr>
        <w:pStyle w:val="Odstavecseseznamem"/>
        <w:numPr>
          <w:ilvl w:val="0"/>
          <w:numId w:val="39"/>
        </w:numPr>
        <w:shd w:val="clear" w:color="auto" w:fill="92D050"/>
        <w:spacing w:after="0" w:line="240" w:lineRule="auto"/>
        <w:rPr>
          <w:b/>
          <w:sz w:val="24"/>
          <w:szCs w:val="24"/>
        </w:rPr>
      </w:pPr>
      <w:r w:rsidRPr="003F6C1B">
        <w:rPr>
          <w:b/>
          <w:sz w:val="24"/>
          <w:szCs w:val="24"/>
        </w:rPr>
        <w:t>Rozvoj inovativních forem zaměstnávání včetně sociálního podnikání</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Garant: </w:t>
      </w:r>
    </w:p>
    <w:p w:rsidR="009310B5" w:rsidRPr="003F6C1B" w:rsidRDefault="009310B5" w:rsidP="009310B5">
      <w:pPr>
        <w:spacing w:after="0" w:line="240" w:lineRule="auto"/>
        <w:ind w:left="708"/>
        <w:rPr>
          <w:sz w:val="24"/>
          <w:szCs w:val="24"/>
        </w:rPr>
      </w:pPr>
      <w:r w:rsidRPr="003F6C1B">
        <w:rPr>
          <w:sz w:val="24"/>
          <w:szCs w:val="24"/>
        </w:rPr>
        <w:t>Agentura pro sociální začleňování</w:t>
      </w:r>
    </w:p>
    <w:p w:rsidR="009310B5" w:rsidRPr="003F6C1B" w:rsidRDefault="009310B5" w:rsidP="009310B5">
      <w:pPr>
        <w:pStyle w:val="Odstavecseseznamem"/>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Subjekty vhodné ke spolupráci: </w:t>
      </w:r>
    </w:p>
    <w:p w:rsidR="009310B5" w:rsidRPr="003F6C1B" w:rsidRDefault="009310B5" w:rsidP="009310B5">
      <w:pPr>
        <w:spacing w:after="0" w:line="240" w:lineRule="auto"/>
        <w:ind w:left="708"/>
        <w:rPr>
          <w:sz w:val="24"/>
          <w:szCs w:val="24"/>
        </w:rPr>
      </w:pPr>
      <w:r w:rsidRPr="003F6C1B">
        <w:rPr>
          <w:sz w:val="24"/>
          <w:szCs w:val="24"/>
        </w:rPr>
        <w:t xml:space="preserve">Liberecký kraj, Odbor sociálních věcí, zaměstnavatelé, sociální firmy, Sdružení pro rozvoj Libereckého kraje, Úřad práce ČR - krajská pobočka Liberec, Krajská hospodářská komora Liberec                        </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8. Efektivní podpora zaměstnávání osob z ohrožených cílových skupin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0. Prevence vzniku sociálního vyloučení a znevýhodnění na trhu práce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3. Efektivní spolupráce všech aktérů trhu práce </w:t>
      </w:r>
      <w:r w:rsidRPr="003F6C1B">
        <w:rPr>
          <w:b/>
          <w:sz w:val="24"/>
          <w:szCs w:val="24"/>
        </w:rPr>
        <w:t>++</w:t>
      </w:r>
    </w:p>
    <w:p w:rsidR="009310B5" w:rsidRPr="003F6C1B" w:rsidRDefault="009310B5" w:rsidP="009310B5">
      <w:pPr>
        <w:pStyle w:val="Odstavecseseznamem"/>
        <w:rPr>
          <w:b/>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rFonts w:cs="Calibri"/>
          <w:b/>
          <w:bCs/>
          <w:sz w:val="24"/>
          <w:szCs w:val="24"/>
        </w:rPr>
      </w:pPr>
      <w:r w:rsidRPr="003F6C1B">
        <w:rPr>
          <w:sz w:val="24"/>
          <w:szCs w:val="24"/>
        </w:rPr>
        <w:t xml:space="preserve">O 17. </w:t>
      </w:r>
      <w:r w:rsidRPr="003F6C1B">
        <w:rPr>
          <w:rFonts w:cs="Calibri"/>
          <w:bCs/>
          <w:sz w:val="24"/>
          <w:szCs w:val="24"/>
        </w:rPr>
        <w:t xml:space="preserve">Pomoc a podpora podnikatelským subjektům při vytváření dalších pracovních míst </w:t>
      </w:r>
      <w:r w:rsidRPr="003F6C1B">
        <w:rPr>
          <w:rFonts w:cs="Calibri"/>
          <w:b/>
          <w:bCs/>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Program rozvoje Libereckého kraje 2014-2020:</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pStyle w:val="Odstavecseseznamem"/>
        <w:rPr>
          <w:sz w:val="24"/>
          <w:szCs w:val="24"/>
        </w:rPr>
      </w:pPr>
      <w:r w:rsidRPr="003F6C1B">
        <w:rPr>
          <w:b/>
          <w:i/>
          <w:sz w:val="24"/>
          <w:szCs w:val="24"/>
        </w:rPr>
        <w:t>Strategický cíl A:</w:t>
      </w:r>
      <w:r w:rsidRPr="003F6C1B">
        <w:rPr>
          <w:b/>
          <w:sz w:val="24"/>
          <w:szCs w:val="24"/>
        </w:rPr>
        <w:t xml:space="preserve"> </w:t>
      </w:r>
      <w:r w:rsidRPr="003F6C1B">
        <w:rPr>
          <w:sz w:val="24"/>
          <w:szCs w:val="24"/>
        </w:rPr>
        <w:t>A1 Zvýšení konkurenceschopnosti ekonomiky a podpora podnikatelského prostředí</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48"/>
        </w:numPr>
        <w:rPr>
          <w:sz w:val="24"/>
          <w:szCs w:val="24"/>
        </w:rPr>
      </w:pPr>
      <w:r w:rsidRPr="003F6C1B">
        <w:rPr>
          <w:sz w:val="24"/>
          <w:szCs w:val="24"/>
        </w:rPr>
        <w:t>A1.4.a Podpora aktivit zvyšujících počet disponibilních pracovních míst v hospodářsky slabých oblastech</w:t>
      </w:r>
    </w:p>
    <w:p w:rsidR="009310B5" w:rsidRPr="003F6C1B" w:rsidRDefault="009310B5" w:rsidP="009012E6">
      <w:pPr>
        <w:pStyle w:val="Odstavecseseznamem"/>
        <w:numPr>
          <w:ilvl w:val="0"/>
          <w:numId w:val="48"/>
        </w:numPr>
        <w:rPr>
          <w:sz w:val="24"/>
          <w:szCs w:val="24"/>
        </w:rPr>
      </w:pPr>
      <w:r w:rsidRPr="003F6C1B">
        <w:rPr>
          <w:sz w:val="24"/>
          <w:szCs w:val="24"/>
        </w:rPr>
        <w:t>A1.4.c Rozvoj variabilních forem zaměstnávání (částečné úvazky, práce z domova …)</w:t>
      </w:r>
    </w:p>
    <w:p w:rsidR="009310B5" w:rsidRPr="003F6C1B" w:rsidRDefault="009310B5" w:rsidP="009012E6">
      <w:pPr>
        <w:pStyle w:val="Odstavecseseznamem"/>
        <w:numPr>
          <w:ilvl w:val="0"/>
          <w:numId w:val="48"/>
        </w:numPr>
        <w:rPr>
          <w:sz w:val="24"/>
          <w:szCs w:val="24"/>
        </w:rPr>
      </w:pPr>
      <w:r w:rsidRPr="003F6C1B">
        <w:rPr>
          <w:sz w:val="24"/>
          <w:szCs w:val="24"/>
        </w:rPr>
        <w:t>A1.4.e Podpora rozvoje sociálního podnikání</w:t>
      </w:r>
    </w:p>
    <w:p w:rsidR="009310B5" w:rsidRPr="003F6C1B" w:rsidRDefault="009310B5" w:rsidP="009310B5">
      <w:pPr>
        <w:pStyle w:val="Odstavecseseznamem"/>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b/>
          <w:sz w:val="24"/>
          <w:szCs w:val="24"/>
        </w:rPr>
        <w:t xml:space="preserve"> </w:t>
      </w:r>
      <w:r w:rsidRPr="003F6C1B">
        <w:rPr>
          <w:sz w:val="24"/>
          <w:szCs w:val="24"/>
        </w:rPr>
        <w:t>B2 Zvýšení zaměstnatelnosti a zaměstnanosti obyvatel</w:t>
      </w:r>
    </w:p>
    <w:p w:rsidR="009310B5" w:rsidRPr="003F6C1B" w:rsidRDefault="009310B5" w:rsidP="009310B5">
      <w:pPr>
        <w:pStyle w:val="Odstavecseseznamem"/>
        <w:rPr>
          <w:i/>
          <w:sz w:val="24"/>
          <w:szCs w:val="24"/>
        </w:rPr>
      </w:pPr>
      <w:r w:rsidRPr="003F6C1B">
        <w:rPr>
          <w:b/>
          <w:i/>
          <w:sz w:val="24"/>
          <w:szCs w:val="24"/>
        </w:rPr>
        <w:t xml:space="preserve">Aktivity daného strategického cíle v PRLK: </w:t>
      </w:r>
      <w:r w:rsidRPr="003F6C1B">
        <w:rPr>
          <w:i/>
          <w:sz w:val="24"/>
          <w:szCs w:val="24"/>
        </w:rPr>
        <w:t xml:space="preserve"> </w:t>
      </w:r>
    </w:p>
    <w:p w:rsidR="009310B5" w:rsidRPr="003F6C1B" w:rsidRDefault="009310B5" w:rsidP="009012E6">
      <w:pPr>
        <w:pStyle w:val="Odstavecseseznamem"/>
        <w:numPr>
          <w:ilvl w:val="0"/>
          <w:numId w:val="49"/>
        </w:numPr>
        <w:rPr>
          <w:sz w:val="24"/>
          <w:szCs w:val="24"/>
        </w:rPr>
      </w:pPr>
      <w:r w:rsidRPr="003F6C1B">
        <w:rPr>
          <w:sz w:val="24"/>
          <w:szCs w:val="24"/>
        </w:rPr>
        <w:t>B2.1.a Podpora vytváření nových udržitelných pracovních míst</w:t>
      </w:r>
    </w:p>
    <w:p w:rsidR="009310B5" w:rsidRPr="003F6C1B" w:rsidRDefault="009310B5" w:rsidP="009012E6">
      <w:pPr>
        <w:pStyle w:val="Odstavecseseznamem"/>
        <w:numPr>
          <w:ilvl w:val="0"/>
          <w:numId w:val="49"/>
        </w:numPr>
        <w:rPr>
          <w:sz w:val="24"/>
          <w:szCs w:val="24"/>
        </w:rPr>
      </w:pPr>
      <w:r w:rsidRPr="003F6C1B">
        <w:rPr>
          <w:sz w:val="24"/>
          <w:szCs w:val="24"/>
        </w:rPr>
        <w:t>B2.1.b Zavádění flexibilních forem organizace práce a odměňování (sdílená pracovní místa, zkrácené úvazky, flexibilní pracovní doba)</w:t>
      </w:r>
    </w:p>
    <w:p w:rsidR="009310B5" w:rsidRPr="003F6C1B" w:rsidRDefault="009310B5" w:rsidP="009012E6">
      <w:pPr>
        <w:pStyle w:val="Odstavecseseznamem"/>
        <w:numPr>
          <w:ilvl w:val="0"/>
          <w:numId w:val="49"/>
        </w:numPr>
        <w:rPr>
          <w:sz w:val="24"/>
          <w:szCs w:val="24"/>
        </w:rPr>
      </w:pPr>
      <w:r w:rsidRPr="003F6C1B">
        <w:rPr>
          <w:sz w:val="24"/>
          <w:szCs w:val="24"/>
        </w:rPr>
        <w:t>B2.1.c Podpora rekvalifikačních programů</w:t>
      </w:r>
    </w:p>
    <w:p w:rsidR="009310B5" w:rsidRPr="003F6C1B" w:rsidRDefault="009310B5" w:rsidP="009012E6">
      <w:pPr>
        <w:pStyle w:val="Odstavecseseznamem"/>
        <w:numPr>
          <w:ilvl w:val="0"/>
          <w:numId w:val="49"/>
        </w:numPr>
        <w:rPr>
          <w:sz w:val="24"/>
          <w:szCs w:val="24"/>
        </w:rPr>
      </w:pPr>
      <w:r w:rsidRPr="003F6C1B">
        <w:rPr>
          <w:sz w:val="24"/>
          <w:szCs w:val="24"/>
        </w:rPr>
        <w:t>B2.1.d Získávání pracovních zkušeností a návyků (veřejně prospěšné práce, společensky účelná pracovní místa, pracovní trénink, praxe a stáže)</w:t>
      </w:r>
    </w:p>
    <w:p w:rsidR="009310B5" w:rsidRPr="003F6C1B" w:rsidRDefault="009310B5" w:rsidP="009012E6">
      <w:pPr>
        <w:pStyle w:val="Odstavecseseznamem"/>
        <w:numPr>
          <w:ilvl w:val="0"/>
          <w:numId w:val="49"/>
        </w:numPr>
        <w:rPr>
          <w:sz w:val="24"/>
          <w:szCs w:val="24"/>
        </w:rPr>
      </w:pPr>
      <w:r w:rsidRPr="003F6C1B">
        <w:rPr>
          <w:sz w:val="24"/>
          <w:szCs w:val="24"/>
        </w:rPr>
        <w:t>B2.1.e Podpora poradenských a podpůrných programů vedoucích k uplatnění na trhu práce (zprostředkování zaměstnání, pracovní diagnostika, motivační aktivity včetně aktivit vedoucích k zahájení podnikání)</w:t>
      </w:r>
    </w:p>
    <w:p w:rsidR="009310B5" w:rsidRPr="003F6C1B" w:rsidRDefault="009310B5" w:rsidP="009012E6">
      <w:pPr>
        <w:pStyle w:val="Odstavecseseznamem"/>
        <w:numPr>
          <w:ilvl w:val="0"/>
          <w:numId w:val="49"/>
        </w:numPr>
        <w:rPr>
          <w:sz w:val="24"/>
          <w:szCs w:val="24"/>
        </w:rPr>
      </w:pPr>
      <w:r w:rsidRPr="003F6C1B">
        <w:rPr>
          <w:sz w:val="24"/>
          <w:szCs w:val="24"/>
        </w:rPr>
        <w:t>B2.1.f Slaďování rodinného a pracovního života včetně aktivit vedoucích k prosazování rovného přístupu k zaměstnávání žen a mužů</w:t>
      </w:r>
    </w:p>
    <w:p w:rsidR="009310B5" w:rsidRPr="003F6C1B" w:rsidRDefault="009310B5" w:rsidP="009012E6">
      <w:pPr>
        <w:pStyle w:val="Odstavecseseznamem"/>
        <w:numPr>
          <w:ilvl w:val="0"/>
          <w:numId w:val="49"/>
        </w:numPr>
        <w:rPr>
          <w:sz w:val="24"/>
          <w:szCs w:val="24"/>
        </w:rPr>
      </w:pPr>
      <w:r w:rsidRPr="003F6C1B">
        <w:rPr>
          <w:sz w:val="24"/>
          <w:szCs w:val="24"/>
        </w:rPr>
        <w:t>B2.1.g Podpora zaměstnatelnosti ohrožené skupiny obyvatelstva 50+ a podpora programů Age Management s ohledem na narůstající věkový průměr obyvatelstva</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Zdroje:</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2 Prioritní osy 3 - Specifický cíl 5:</w:t>
      </w:r>
      <w:r w:rsidRPr="003F6C1B">
        <w:rPr>
          <w:sz w:val="24"/>
          <w:szCs w:val="24"/>
        </w:rPr>
        <w:t xml:space="preserve"> Zvyšování kvality vzdělávání a odborné přípravy včetně posílení jejích relevance pro trh práce</w:t>
      </w:r>
    </w:p>
    <w:p w:rsidR="009310B5" w:rsidRPr="003F6C1B" w:rsidRDefault="009310B5" w:rsidP="009310B5">
      <w:pPr>
        <w:pStyle w:val="Odstavecseseznamem"/>
        <w:rPr>
          <w:b/>
          <w:i/>
          <w:sz w:val="24"/>
          <w:szCs w:val="24"/>
        </w:rPr>
      </w:pPr>
    </w:p>
    <w:p w:rsidR="009310B5" w:rsidRPr="003F6C1B" w:rsidRDefault="009310B5" w:rsidP="009310B5">
      <w:pPr>
        <w:pStyle w:val="Odstavecseseznamem"/>
        <w:rPr>
          <w:b/>
          <w:i/>
          <w:sz w:val="24"/>
          <w:szCs w:val="24"/>
        </w:rPr>
      </w:pPr>
      <w:r w:rsidRPr="003F6C1B">
        <w:rPr>
          <w:b/>
          <w:i/>
          <w:sz w:val="24"/>
          <w:szCs w:val="24"/>
        </w:rPr>
        <w:t>Operační program Zaměstnanost:</w:t>
      </w:r>
    </w:p>
    <w:p w:rsidR="009310B5" w:rsidRPr="003F6C1B" w:rsidRDefault="009310B5" w:rsidP="009310B5">
      <w:pPr>
        <w:pStyle w:val="Odstavecseseznamem"/>
        <w:rPr>
          <w:sz w:val="24"/>
          <w:szCs w:val="24"/>
        </w:rPr>
      </w:pPr>
      <w:r w:rsidRPr="003F6C1B">
        <w:rPr>
          <w:b/>
          <w:i/>
          <w:sz w:val="24"/>
          <w:szCs w:val="24"/>
        </w:rPr>
        <w:t>Investiční priorita 3 prioritní osy 1 – Specifický cíl 1.3.1:</w:t>
      </w:r>
      <w:r w:rsidRPr="003F6C1B">
        <w:rPr>
          <w:sz w:val="24"/>
          <w:szCs w:val="24"/>
        </w:rPr>
        <w:t xml:space="preserve"> Zvýšit odbornou úroveň znalosti, dovednosti a kompetencí pracovníků a soulad kvalifikační úrovně pracovní síly s požadavky trhu práce</w:t>
      </w:r>
    </w:p>
    <w:p w:rsidR="009310B5" w:rsidRPr="003F6C1B" w:rsidRDefault="009310B5" w:rsidP="009310B5">
      <w:pPr>
        <w:pStyle w:val="Odstavecseseznamem"/>
        <w:rPr>
          <w:b/>
          <w:bCs/>
          <w:i/>
          <w:sz w:val="24"/>
          <w:szCs w:val="24"/>
        </w:rPr>
      </w:pPr>
    </w:p>
    <w:p w:rsidR="009310B5" w:rsidRPr="003F6C1B" w:rsidRDefault="009310B5" w:rsidP="009310B5">
      <w:pPr>
        <w:pStyle w:val="Odstavecseseznamem"/>
        <w:rPr>
          <w:b/>
          <w:bCs/>
          <w:i/>
          <w:sz w:val="24"/>
          <w:szCs w:val="24"/>
        </w:rPr>
      </w:pPr>
      <w:r w:rsidRPr="003F6C1B">
        <w:rPr>
          <w:b/>
          <w:bCs/>
          <w:i/>
          <w:sz w:val="24"/>
          <w:szCs w:val="24"/>
        </w:rPr>
        <w:t>Integrovaný regionální operační program:</w:t>
      </w:r>
    </w:p>
    <w:p w:rsidR="009310B5" w:rsidRPr="003F6C1B" w:rsidRDefault="009310B5" w:rsidP="009310B5">
      <w:pPr>
        <w:pStyle w:val="Odstavecseseznamem"/>
        <w:rPr>
          <w:sz w:val="24"/>
          <w:szCs w:val="24"/>
        </w:rPr>
      </w:pPr>
      <w:r w:rsidRPr="003F6C1B">
        <w:rPr>
          <w:b/>
          <w:i/>
          <w:sz w:val="24"/>
          <w:szCs w:val="24"/>
        </w:rPr>
        <w:t xml:space="preserve">Investiční priorita 9c prioritní osy 2 – Specifický cíl 2.2: </w:t>
      </w:r>
      <w:r w:rsidRPr="003F6C1B">
        <w:rPr>
          <w:sz w:val="24"/>
          <w:szCs w:val="24"/>
        </w:rPr>
        <w:t>Vznik nových a rozvoj existujících podnikatelských aktivit v oblasti sociálního podnikání</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9. (SOC):</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a rozvoj sociálního podnikání, včetně jeho dlouhodobé udržitelnosti</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Zajištění prostupnosti zaměstnávání z veřejně prospěšných prací do zaměstnání, využití podpory SÚPM</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efektivních a nových forem zaměstnávání a přípravy na zaměstnání (např. sdílená pracovní místa, Labour pool – nástroj pro uplatnění obtížně zaměstnatelných osob pomocí zaměstnaneckých a vzdělávacích agentur)</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motivace zaměstnavatelů při vytváření nových pracovních míst (a nerušení stávajících)</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opatření směřujících ke zvýšení mobility pracovní síly</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zvýšení míry investic v našem kraji pro zajištění dostatku pracovních příležitostí pro občany Libereckého kraje</w:t>
      </w:r>
    </w:p>
    <w:p w:rsidR="009310B5" w:rsidRPr="003F6C1B" w:rsidRDefault="009310B5" w:rsidP="009310B5">
      <w:pPr>
        <w:rPr>
          <w:sz w:val="24"/>
          <w:szCs w:val="24"/>
        </w:rPr>
      </w:pPr>
    </w:p>
    <w:p w:rsidR="009310B5" w:rsidRPr="003F6C1B" w:rsidRDefault="009310B5" w:rsidP="009012E6">
      <w:pPr>
        <w:pStyle w:val="Odstavecseseznamem"/>
        <w:numPr>
          <w:ilvl w:val="0"/>
          <w:numId w:val="39"/>
        </w:numPr>
        <w:shd w:val="clear" w:color="auto" w:fill="92D050"/>
        <w:spacing w:after="0" w:line="240" w:lineRule="auto"/>
        <w:rPr>
          <w:b/>
          <w:sz w:val="24"/>
          <w:szCs w:val="24"/>
        </w:rPr>
      </w:pPr>
      <w:r w:rsidRPr="003F6C1B">
        <w:rPr>
          <w:b/>
          <w:sz w:val="24"/>
          <w:szCs w:val="24"/>
        </w:rPr>
        <w:t>Prevence vzniku sociálního vyloučení a znevýhodnění na trhu práce</w:t>
      </w:r>
    </w:p>
    <w:p w:rsidR="009310B5" w:rsidRPr="003F6C1B" w:rsidRDefault="009310B5" w:rsidP="009310B5">
      <w:pPr>
        <w:pStyle w:val="Odstavecseseznamem"/>
        <w:ind w:left="851"/>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Garant: </w:t>
      </w:r>
    </w:p>
    <w:p w:rsidR="009310B5" w:rsidRPr="003F6C1B" w:rsidRDefault="009310B5" w:rsidP="009310B5">
      <w:pPr>
        <w:spacing w:after="0" w:line="240" w:lineRule="auto"/>
        <w:ind w:left="708"/>
        <w:rPr>
          <w:sz w:val="24"/>
          <w:szCs w:val="24"/>
        </w:rPr>
      </w:pPr>
      <w:r w:rsidRPr="003F6C1B">
        <w:rPr>
          <w:sz w:val="24"/>
          <w:szCs w:val="24"/>
        </w:rPr>
        <w:t>Agentura pro sociální začleňování</w:t>
      </w:r>
    </w:p>
    <w:p w:rsidR="009310B5" w:rsidRPr="003F6C1B" w:rsidRDefault="009310B5" w:rsidP="009310B5">
      <w:pPr>
        <w:pStyle w:val="Odstavecseseznamem"/>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Subjekty vhodné ke spolupráci: </w:t>
      </w:r>
    </w:p>
    <w:p w:rsidR="009310B5" w:rsidRPr="003F6C1B" w:rsidRDefault="009310B5" w:rsidP="009310B5">
      <w:pPr>
        <w:spacing w:after="0" w:line="240" w:lineRule="auto"/>
        <w:ind w:left="708"/>
        <w:rPr>
          <w:sz w:val="24"/>
          <w:szCs w:val="24"/>
        </w:rPr>
      </w:pPr>
      <w:r w:rsidRPr="003F6C1B">
        <w:rPr>
          <w:sz w:val="24"/>
          <w:szCs w:val="24"/>
        </w:rPr>
        <w:t>Liberecký kraj, Odbor sociálních věcí, NNO, Úřad práce ČR – krajská pobočka Liberec, Sdružení pro rozvoj Libereckého kraje, obce, poskytovatelé sociálních služeb, zaměstnavatelé</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8. Efektivní podpora zaměstnávání osob z ohrožených cílových skupin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9. Rozvoj inovativních forem zaměstnávání včetně sociálního podnikání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1. Zvýšení stability a dostupnosti sítě sociálních služeb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2. Zvyšování kompetencí osob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sz w:val="24"/>
          <w:szCs w:val="24"/>
        </w:rPr>
        <w:t xml:space="preserve">O 2. Rozvoj celoživotního kariérového poradenství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6. Zkvalitnění a zvýšení dostupnosti dalšího vzdělávání </w:t>
      </w:r>
      <w:r w:rsidRPr="003F6C1B">
        <w:rPr>
          <w:b/>
          <w:sz w:val="24"/>
          <w:szCs w:val="24"/>
        </w:rPr>
        <w:t>+</w:t>
      </w:r>
    </w:p>
    <w:p w:rsidR="009310B5" w:rsidRPr="003F6C1B" w:rsidRDefault="009310B5" w:rsidP="009310B5">
      <w:pPr>
        <w:pStyle w:val="Odstavecseseznamem"/>
        <w:rPr>
          <w:b/>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sz w:val="24"/>
          <w:szCs w:val="24"/>
        </w:rPr>
      </w:pPr>
      <w:r w:rsidRPr="003F6C1B">
        <w:rPr>
          <w:b/>
          <w:i/>
          <w:sz w:val="24"/>
          <w:szCs w:val="24"/>
        </w:rPr>
        <w:t xml:space="preserve">Strategický cíl B: </w:t>
      </w:r>
      <w:r w:rsidRPr="003F6C1B">
        <w:rPr>
          <w:sz w:val="24"/>
          <w:szCs w:val="24"/>
        </w:rPr>
        <w:t>B3 Zajištění dostupnosti a kvality zdravotní péče a sociálních služeb, podpora zdravého životního stylu – oblast sociální služby</w:t>
      </w:r>
    </w:p>
    <w:p w:rsidR="009310B5" w:rsidRPr="003F6C1B" w:rsidRDefault="009310B5" w:rsidP="009310B5">
      <w:pPr>
        <w:pStyle w:val="Odstavecseseznamem"/>
        <w:rPr>
          <w:i/>
          <w:sz w:val="24"/>
          <w:szCs w:val="24"/>
        </w:rPr>
      </w:pPr>
      <w:r w:rsidRPr="003F6C1B">
        <w:rPr>
          <w:b/>
          <w:i/>
          <w:sz w:val="24"/>
          <w:szCs w:val="24"/>
        </w:rPr>
        <w:t xml:space="preserve">Aktivity daného strategického cíle v PRLK: </w:t>
      </w:r>
      <w:r w:rsidRPr="003F6C1B">
        <w:rPr>
          <w:i/>
          <w:sz w:val="24"/>
          <w:szCs w:val="24"/>
        </w:rPr>
        <w:t xml:space="preserve"> </w:t>
      </w:r>
    </w:p>
    <w:p w:rsidR="009310B5" w:rsidRPr="003F6C1B" w:rsidRDefault="009310B5" w:rsidP="009012E6">
      <w:pPr>
        <w:pStyle w:val="Odstavecseseznamem"/>
        <w:numPr>
          <w:ilvl w:val="0"/>
          <w:numId w:val="50"/>
        </w:numPr>
        <w:rPr>
          <w:sz w:val="24"/>
          <w:szCs w:val="24"/>
        </w:rPr>
      </w:pPr>
      <w:r w:rsidRPr="003F6C1B">
        <w:rPr>
          <w:sz w:val="24"/>
          <w:szCs w:val="24"/>
        </w:rPr>
        <w:t>B3a.6.a Podpora preventivních aktivit směřujících k vyhledávání a začleňování osob ohrožených sociálním vyloučením a osob vedoucích rizikový způsob života (vzdělávání, volnočasové aktivity, prevence ztráty bydlení)</w:t>
      </w:r>
    </w:p>
    <w:p w:rsidR="009310B5" w:rsidRPr="003F6C1B" w:rsidRDefault="009310B5" w:rsidP="009012E6">
      <w:pPr>
        <w:pStyle w:val="Odstavecseseznamem"/>
        <w:numPr>
          <w:ilvl w:val="0"/>
          <w:numId w:val="50"/>
        </w:numPr>
        <w:rPr>
          <w:sz w:val="24"/>
          <w:szCs w:val="24"/>
        </w:rPr>
      </w:pPr>
      <w:r w:rsidRPr="003F6C1B">
        <w:rPr>
          <w:sz w:val="24"/>
          <w:szCs w:val="24"/>
        </w:rPr>
        <w:t>B3a.6.c Podpora vzniku návazného (domy na půli cesty) i sociálního bydlení – posílení koordinační a plánovací role obcí s rozšířenou působností ve vztahu k osobám v nepříznivé sociální situaci s bydlením a vytvoření podpůrných nástrojů k jejímu naplnění a udržení</w:t>
      </w:r>
    </w:p>
    <w:p w:rsidR="009310B5" w:rsidRPr="003F6C1B" w:rsidRDefault="009310B5" w:rsidP="009012E6">
      <w:pPr>
        <w:pStyle w:val="Odstavecseseznamem"/>
        <w:numPr>
          <w:ilvl w:val="0"/>
          <w:numId w:val="50"/>
        </w:numPr>
        <w:rPr>
          <w:sz w:val="24"/>
          <w:szCs w:val="24"/>
        </w:rPr>
      </w:pPr>
      <w:r w:rsidRPr="003F6C1B">
        <w:rPr>
          <w:sz w:val="24"/>
          <w:szCs w:val="24"/>
        </w:rPr>
        <w:t>B3a.6.d Podpora a rozvoj azylových domů, především pro ženy a matky s dětmi, a zavedení nástrojů umožňujících přechod osob ze situace bezdomovectví</w:t>
      </w:r>
    </w:p>
    <w:p w:rsidR="009310B5" w:rsidRPr="003F6C1B" w:rsidRDefault="009310B5" w:rsidP="009012E6">
      <w:pPr>
        <w:pStyle w:val="Odstavecseseznamem"/>
        <w:numPr>
          <w:ilvl w:val="0"/>
          <w:numId w:val="50"/>
        </w:numPr>
        <w:rPr>
          <w:sz w:val="24"/>
          <w:szCs w:val="24"/>
        </w:rPr>
      </w:pPr>
      <w:r w:rsidRPr="003F6C1B">
        <w:rPr>
          <w:sz w:val="24"/>
          <w:szCs w:val="24"/>
        </w:rPr>
        <w:t>B3a.6.e Podpora aktivit zaměřených na pozitivní změnu stylu života obyvatel v sociální oblasti –snížení míry závislosti na sociálních službách, efektivnější využívání stávajících nástrojů dávkových systémů</w:t>
      </w:r>
    </w:p>
    <w:p w:rsidR="009310B5" w:rsidRPr="003F6C1B" w:rsidRDefault="009310B5" w:rsidP="009012E6">
      <w:pPr>
        <w:pStyle w:val="Odstavecseseznamem"/>
        <w:numPr>
          <w:ilvl w:val="0"/>
          <w:numId w:val="50"/>
        </w:numPr>
        <w:rPr>
          <w:sz w:val="24"/>
          <w:szCs w:val="24"/>
        </w:rPr>
      </w:pPr>
      <w:r w:rsidRPr="003F6C1B">
        <w:rPr>
          <w:sz w:val="24"/>
          <w:szCs w:val="24"/>
        </w:rPr>
        <w:t>B3a.6.f Vytváření osvěty (letáky, odborný tisk, přednášky, semináře, média) i pro zaměstnavatele k problematice integrace osob ohrožených sociálním vyloučením zpět do pracovního a společenského života</w:t>
      </w:r>
    </w:p>
    <w:p w:rsidR="009310B5" w:rsidRPr="003F6C1B" w:rsidRDefault="009310B5" w:rsidP="009012E6">
      <w:pPr>
        <w:pStyle w:val="Odstavecseseznamem"/>
        <w:numPr>
          <w:ilvl w:val="0"/>
          <w:numId w:val="50"/>
        </w:numPr>
        <w:rPr>
          <w:sz w:val="24"/>
          <w:szCs w:val="24"/>
        </w:rPr>
      </w:pPr>
      <w:r w:rsidRPr="003F6C1B">
        <w:rPr>
          <w:sz w:val="24"/>
          <w:szCs w:val="24"/>
        </w:rPr>
        <w:t>B3a.6.g Podpora zaměstnavatelnosti osob ohrožených sociálním vyloučením a osob vedoucích rizikový způsob života (tj. vybavit je dovednostmi a schopnostmi potřebnými k tomu, aby byly vůbec zaměstnatelné bez ohledu na konkrétní pozici – tzv. měkké dovednosti)</w:t>
      </w:r>
    </w:p>
    <w:p w:rsidR="009310B5" w:rsidRPr="003F6C1B" w:rsidRDefault="009310B5" w:rsidP="009012E6">
      <w:pPr>
        <w:pStyle w:val="Odstavecseseznamem"/>
        <w:numPr>
          <w:ilvl w:val="0"/>
          <w:numId w:val="50"/>
        </w:numPr>
        <w:rPr>
          <w:sz w:val="24"/>
          <w:szCs w:val="24"/>
        </w:rPr>
      </w:pPr>
      <w:r w:rsidRPr="003F6C1B">
        <w:rPr>
          <w:sz w:val="24"/>
          <w:szCs w:val="24"/>
        </w:rPr>
        <w:t>B3a.6.h Podpora vzdělávání a aktivizace osob ohrožených sociálním vyloučením a osob vedoucích rizikový způsob života v oblasti finanční gramotnosti, dluhového poradenství</w:t>
      </w:r>
    </w:p>
    <w:p w:rsidR="009310B5" w:rsidRPr="003F6C1B" w:rsidRDefault="009310B5" w:rsidP="009310B5">
      <w:pPr>
        <w:pStyle w:val="Odstavecseseznamem"/>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b/>
          <w:sz w:val="24"/>
          <w:szCs w:val="24"/>
        </w:rPr>
        <w:t xml:space="preserve"> </w:t>
      </w:r>
      <w:r w:rsidRPr="003F6C1B">
        <w:rPr>
          <w:sz w:val="24"/>
          <w:szCs w:val="24"/>
        </w:rPr>
        <w:t>B6</w:t>
      </w:r>
      <w:r w:rsidRPr="003F6C1B">
        <w:rPr>
          <w:b/>
          <w:sz w:val="24"/>
          <w:szCs w:val="24"/>
        </w:rPr>
        <w:t xml:space="preserve"> </w:t>
      </w:r>
      <w:r w:rsidRPr="003F6C1B">
        <w:rPr>
          <w:sz w:val="24"/>
          <w:szCs w:val="24"/>
        </w:rPr>
        <w:t>Zajištění dostupnosti a kvality bydlení, pracovního a veřejného prostředí</w:t>
      </w:r>
    </w:p>
    <w:p w:rsidR="009310B5" w:rsidRPr="003F6C1B" w:rsidRDefault="009310B5" w:rsidP="009310B5">
      <w:pPr>
        <w:pStyle w:val="Odstavecseseznamem"/>
        <w:rPr>
          <w:i/>
          <w:sz w:val="24"/>
          <w:szCs w:val="24"/>
        </w:rPr>
      </w:pPr>
      <w:r w:rsidRPr="003F6C1B">
        <w:rPr>
          <w:b/>
          <w:i/>
          <w:sz w:val="24"/>
          <w:szCs w:val="24"/>
        </w:rPr>
        <w:t xml:space="preserve">Aktivity daného strategického cíle v PRLK: </w:t>
      </w:r>
      <w:r w:rsidRPr="003F6C1B">
        <w:rPr>
          <w:i/>
          <w:sz w:val="24"/>
          <w:szCs w:val="24"/>
        </w:rPr>
        <w:t xml:space="preserve"> </w:t>
      </w:r>
    </w:p>
    <w:p w:rsidR="009310B5" w:rsidRPr="003F6C1B" w:rsidRDefault="009310B5" w:rsidP="009012E6">
      <w:pPr>
        <w:pStyle w:val="Odstavecseseznamem"/>
        <w:numPr>
          <w:ilvl w:val="0"/>
          <w:numId w:val="51"/>
        </w:numPr>
        <w:rPr>
          <w:sz w:val="24"/>
          <w:szCs w:val="24"/>
        </w:rPr>
      </w:pPr>
      <w:r w:rsidRPr="003F6C1B">
        <w:rPr>
          <w:sz w:val="24"/>
          <w:szCs w:val="24"/>
        </w:rPr>
        <w:t>B6.1.c Podpora nové výstavby bytových jednotek včetně sociálního bydlení a startovacích bytů dle významu obcí v sídelní struktuře</w:t>
      </w:r>
    </w:p>
    <w:p w:rsidR="009310B5" w:rsidRPr="003F6C1B" w:rsidRDefault="009310B5" w:rsidP="009012E6">
      <w:pPr>
        <w:pStyle w:val="Odstavecseseznamem"/>
        <w:numPr>
          <w:ilvl w:val="0"/>
          <w:numId w:val="51"/>
        </w:numPr>
        <w:rPr>
          <w:sz w:val="24"/>
          <w:szCs w:val="24"/>
        </w:rPr>
      </w:pPr>
      <w:r w:rsidRPr="003F6C1B">
        <w:rPr>
          <w:sz w:val="24"/>
          <w:szCs w:val="24"/>
        </w:rPr>
        <w:t>B6.1.e Podpora výstavby a dostupnosti bydlení zejména pro mladé rodiny, neúplné rodiny, sociálně slabé skupiny obyvatel</w:t>
      </w:r>
    </w:p>
    <w:p w:rsidR="009310B5" w:rsidRPr="003F6C1B" w:rsidRDefault="009310B5" w:rsidP="009310B5">
      <w:pPr>
        <w:pStyle w:val="Odstavecseseznamem"/>
        <w:rPr>
          <w:sz w:val="24"/>
          <w:szCs w:val="24"/>
        </w:rPr>
      </w:pPr>
    </w:p>
    <w:p w:rsidR="009310B5" w:rsidRPr="003F6C1B" w:rsidRDefault="009310B5" w:rsidP="009310B5">
      <w:pPr>
        <w:pStyle w:val="Odstavecseseznamem"/>
        <w:rPr>
          <w:sz w:val="24"/>
          <w:szCs w:val="24"/>
        </w:rPr>
      </w:pPr>
      <w:r w:rsidRPr="003F6C1B">
        <w:rPr>
          <w:b/>
          <w:i/>
          <w:sz w:val="24"/>
          <w:szCs w:val="24"/>
        </w:rPr>
        <w:t>Strategický cíl E</w:t>
      </w:r>
      <w:r w:rsidRPr="003F6C1B">
        <w:rPr>
          <w:b/>
          <w:sz w:val="24"/>
          <w:szCs w:val="24"/>
        </w:rPr>
        <w:t xml:space="preserve">: </w:t>
      </w:r>
      <w:r w:rsidRPr="003F6C1B">
        <w:rPr>
          <w:sz w:val="24"/>
          <w:szCs w:val="24"/>
        </w:rPr>
        <w:t>E2 Rozvoj městských oblastí</w:t>
      </w:r>
    </w:p>
    <w:p w:rsidR="009310B5" w:rsidRPr="003F6C1B" w:rsidRDefault="009310B5" w:rsidP="009310B5">
      <w:pPr>
        <w:pStyle w:val="Odstavecseseznamem"/>
        <w:rPr>
          <w:b/>
          <w:i/>
          <w:sz w:val="24"/>
          <w:szCs w:val="24"/>
        </w:rPr>
      </w:pPr>
      <w:r w:rsidRPr="003F6C1B">
        <w:rPr>
          <w:b/>
          <w:i/>
          <w:sz w:val="24"/>
          <w:szCs w:val="24"/>
        </w:rPr>
        <w:t>Aktivity daného strategické cíle v PRLK:</w:t>
      </w:r>
    </w:p>
    <w:p w:rsidR="009310B5" w:rsidRPr="003F6C1B" w:rsidRDefault="009310B5" w:rsidP="009012E6">
      <w:pPr>
        <w:pStyle w:val="Odstavecseseznamem"/>
        <w:numPr>
          <w:ilvl w:val="0"/>
          <w:numId w:val="52"/>
        </w:numPr>
        <w:rPr>
          <w:sz w:val="24"/>
          <w:szCs w:val="24"/>
        </w:rPr>
      </w:pPr>
      <w:r w:rsidRPr="003F6C1B">
        <w:rPr>
          <w:sz w:val="24"/>
          <w:szCs w:val="24"/>
        </w:rPr>
        <w:t>E2.2.i Podpora sociální integrace, prevence sociálního vyloučení, řešení sociálně vyloučených lokalit a problémových skupin obyvatel, rovných příležitostí</w:t>
      </w:r>
    </w:p>
    <w:p w:rsidR="009310B5" w:rsidRPr="003F6C1B" w:rsidRDefault="009310B5" w:rsidP="009012E6">
      <w:pPr>
        <w:pStyle w:val="Odstavecseseznamem"/>
        <w:numPr>
          <w:ilvl w:val="0"/>
          <w:numId w:val="52"/>
        </w:numPr>
        <w:rPr>
          <w:sz w:val="24"/>
          <w:szCs w:val="24"/>
        </w:rPr>
      </w:pPr>
      <w:r w:rsidRPr="003F6C1B">
        <w:rPr>
          <w:sz w:val="24"/>
          <w:szCs w:val="24"/>
        </w:rPr>
        <w:t>E2.2.k Podpora zdravého a cenově dostupného bydlení</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rPr>
          <w:b/>
          <w:i/>
          <w:sz w:val="24"/>
          <w:szCs w:val="24"/>
        </w:rPr>
      </w:pPr>
      <w:r w:rsidRPr="003F6C1B">
        <w:rPr>
          <w:b/>
          <w:i/>
          <w:sz w:val="24"/>
          <w:szCs w:val="24"/>
        </w:rPr>
        <w:t>Operační program Zaměstnanost:</w:t>
      </w:r>
    </w:p>
    <w:p w:rsidR="009310B5" w:rsidRPr="003F6C1B" w:rsidRDefault="009310B5" w:rsidP="009310B5">
      <w:pPr>
        <w:pStyle w:val="Odstavecseseznamem"/>
        <w:rPr>
          <w:sz w:val="24"/>
          <w:szCs w:val="24"/>
        </w:rPr>
      </w:pPr>
      <w:r w:rsidRPr="003F6C1B">
        <w:rPr>
          <w:b/>
          <w:i/>
          <w:sz w:val="24"/>
          <w:szCs w:val="24"/>
        </w:rPr>
        <w:t>Investiční priorita 2 prioritní osy 2 - Specifický cíl 1:</w:t>
      </w:r>
      <w:r w:rsidRPr="003F6C1B">
        <w:rPr>
          <w:sz w:val="24"/>
          <w:szCs w:val="24"/>
        </w:rPr>
        <w:t xml:space="preserve"> Zvýšit uplatnitelnost osob ohrožených sociálním vyloučením nebo sociálně vyloučených ve společnosti a na trhu práce</w:t>
      </w:r>
    </w:p>
    <w:p w:rsidR="009310B5" w:rsidRPr="003F6C1B" w:rsidRDefault="009310B5" w:rsidP="009310B5">
      <w:pPr>
        <w:pStyle w:val="Odstavecseseznamem"/>
        <w:rPr>
          <w:sz w:val="24"/>
          <w:szCs w:val="24"/>
        </w:rPr>
      </w:pP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2 prioritní osy 3 - Specifický cíl 5:</w:t>
      </w:r>
      <w:r w:rsidRPr="003F6C1B">
        <w:rPr>
          <w:sz w:val="24"/>
          <w:szCs w:val="24"/>
        </w:rPr>
        <w:t xml:space="preserve"> Zvyšování kvality vzdělávání a odborné přípravy včetně posílení jejích relevance pro trh práce</w:t>
      </w:r>
    </w:p>
    <w:p w:rsidR="009310B5" w:rsidRPr="003F6C1B" w:rsidRDefault="009310B5" w:rsidP="009310B5">
      <w:pPr>
        <w:pStyle w:val="Odstavecseseznamem"/>
        <w:rPr>
          <w:b/>
          <w:bCs/>
          <w:i/>
          <w:sz w:val="24"/>
          <w:szCs w:val="24"/>
        </w:rPr>
      </w:pPr>
    </w:p>
    <w:p w:rsidR="009310B5" w:rsidRPr="003F6C1B" w:rsidRDefault="009310B5" w:rsidP="009310B5">
      <w:pPr>
        <w:pStyle w:val="Odstavecseseznamem"/>
        <w:rPr>
          <w:b/>
          <w:bCs/>
          <w:i/>
          <w:sz w:val="24"/>
          <w:szCs w:val="24"/>
        </w:rPr>
      </w:pPr>
      <w:r w:rsidRPr="003F6C1B">
        <w:rPr>
          <w:b/>
          <w:bCs/>
          <w:i/>
          <w:sz w:val="24"/>
          <w:szCs w:val="24"/>
        </w:rPr>
        <w:t>Integrovaný regionální operační program:</w:t>
      </w:r>
    </w:p>
    <w:p w:rsidR="009310B5" w:rsidRPr="003F6C1B" w:rsidRDefault="009310B5" w:rsidP="009310B5">
      <w:pPr>
        <w:pStyle w:val="Odstavecseseznamem"/>
        <w:rPr>
          <w:sz w:val="24"/>
          <w:szCs w:val="24"/>
        </w:rPr>
      </w:pPr>
      <w:r w:rsidRPr="003F6C1B">
        <w:rPr>
          <w:b/>
          <w:i/>
          <w:sz w:val="24"/>
          <w:szCs w:val="24"/>
        </w:rPr>
        <w:t xml:space="preserve">Investiční priorita 9a prioritní osy 2 - Specifický cíl 2.1: </w:t>
      </w:r>
      <w:r w:rsidRPr="003F6C1B">
        <w:rPr>
          <w:bCs/>
          <w:sz w:val="24"/>
          <w:szCs w:val="24"/>
        </w:rPr>
        <w:t>Zvýšení kvality a dostupnosti služeb vedoucí k sociální inkluzi</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10. (SOC):</w:t>
      </w:r>
    </w:p>
    <w:p w:rsidR="009310B5" w:rsidRPr="003F6C1B" w:rsidRDefault="009310B5" w:rsidP="009012E6">
      <w:pPr>
        <w:pStyle w:val="Odstavecseseznamem"/>
        <w:numPr>
          <w:ilvl w:val="1"/>
          <w:numId w:val="37"/>
        </w:numPr>
        <w:spacing w:after="0" w:line="240" w:lineRule="auto"/>
        <w:rPr>
          <w:sz w:val="24"/>
          <w:szCs w:val="24"/>
        </w:rPr>
      </w:pPr>
      <w:r w:rsidRPr="003F6C1B">
        <w:rPr>
          <w:sz w:val="24"/>
          <w:szCs w:val="24"/>
        </w:rPr>
        <w:t>Motivační aktivity, poradenské a informační činnosti a programy, pracovní a bilanční diagnostika</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terénních programů a dalších forem předcházení vzniku sociálního vyloučení</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revence vzniku sociálně vyloučených lokalit</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komunitní práce</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Hledání možností podpory a rozvoje sociálního bydlení</w:t>
      </w:r>
    </w:p>
    <w:p w:rsidR="009310B5" w:rsidRPr="003F6C1B" w:rsidRDefault="009310B5" w:rsidP="009012E6">
      <w:pPr>
        <w:pStyle w:val="Odstavecseseznamem"/>
        <w:numPr>
          <w:ilvl w:val="1"/>
          <w:numId w:val="39"/>
        </w:numPr>
        <w:spacing w:after="0" w:line="240" w:lineRule="auto"/>
        <w:rPr>
          <w:b/>
          <w:sz w:val="24"/>
          <w:szCs w:val="24"/>
        </w:rPr>
      </w:pPr>
      <w:r w:rsidRPr="003F6C1B">
        <w:rPr>
          <w:sz w:val="24"/>
          <w:szCs w:val="24"/>
        </w:rPr>
        <w:t>Zlepšení nabídky poradenských služeb a prevence v oblasti zadlužování osob a rodin</w:t>
      </w:r>
    </w:p>
    <w:p w:rsidR="009310B5" w:rsidRPr="003F6C1B" w:rsidRDefault="009310B5" w:rsidP="009310B5">
      <w:pPr>
        <w:pStyle w:val="Odstavecseseznamem"/>
        <w:spacing w:after="0" w:line="240" w:lineRule="auto"/>
        <w:ind w:left="1701"/>
        <w:rPr>
          <w:b/>
          <w:sz w:val="24"/>
          <w:szCs w:val="24"/>
        </w:rPr>
      </w:pPr>
    </w:p>
    <w:p w:rsidR="009310B5" w:rsidRPr="003F6C1B" w:rsidRDefault="009310B5" w:rsidP="009012E6">
      <w:pPr>
        <w:pStyle w:val="Odstavecseseznamem"/>
        <w:numPr>
          <w:ilvl w:val="0"/>
          <w:numId w:val="39"/>
        </w:numPr>
        <w:shd w:val="clear" w:color="auto" w:fill="92D050"/>
        <w:spacing w:after="0" w:line="240" w:lineRule="auto"/>
        <w:rPr>
          <w:b/>
          <w:sz w:val="24"/>
          <w:szCs w:val="24"/>
        </w:rPr>
      </w:pPr>
      <w:r w:rsidRPr="003F6C1B">
        <w:rPr>
          <w:b/>
          <w:sz w:val="24"/>
          <w:szCs w:val="24"/>
        </w:rPr>
        <w:t>Zvýšení stability a dostupnosti sítě sociálních služeb</w:t>
      </w: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Garant:</w:t>
      </w:r>
    </w:p>
    <w:p w:rsidR="009310B5" w:rsidRPr="003F6C1B" w:rsidRDefault="009310B5" w:rsidP="009310B5">
      <w:pPr>
        <w:spacing w:after="0" w:line="240" w:lineRule="auto"/>
        <w:ind w:left="708"/>
        <w:rPr>
          <w:sz w:val="24"/>
          <w:szCs w:val="24"/>
        </w:rPr>
      </w:pPr>
      <w:r w:rsidRPr="003F6C1B">
        <w:rPr>
          <w:sz w:val="24"/>
          <w:szCs w:val="24"/>
        </w:rPr>
        <w:t>Liberecký kraj, Odbor sociálních věcí</w:t>
      </w:r>
    </w:p>
    <w:p w:rsidR="009310B5" w:rsidRPr="003F6C1B" w:rsidRDefault="009310B5" w:rsidP="009310B5">
      <w:pPr>
        <w:pStyle w:val="Odstavecseseznamem"/>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Subjekty vhodné ke spolupráci: </w:t>
      </w:r>
    </w:p>
    <w:p w:rsidR="009310B5" w:rsidRPr="003F6C1B" w:rsidRDefault="009310B5" w:rsidP="009310B5">
      <w:pPr>
        <w:spacing w:after="0" w:line="240" w:lineRule="auto"/>
        <w:ind w:left="708"/>
        <w:rPr>
          <w:sz w:val="24"/>
          <w:szCs w:val="24"/>
        </w:rPr>
      </w:pPr>
      <w:r w:rsidRPr="003F6C1B">
        <w:rPr>
          <w:sz w:val="24"/>
          <w:szCs w:val="24"/>
        </w:rPr>
        <w:t>VŠ, poskytovatelé sociálních služeb, NNO, obce, Agentura pro sociální začleňování, Liberecký kraj, Odbor zdravotnictví, zdravotnická zařízení</w:t>
      </w:r>
    </w:p>
    <w:p w:rsidR="009310B5" w:rsidRPr="003F6C1B" w:rsidRDefault="009310B5" w:rsidP="009310B5">
      <w:pPr>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10. Prevence vzniku sociálního vyloučení a znevýhodnění na trhu práce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2. Zvyšování kompetencí osob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sz w:val="24"/>
          <w:szCs w:val="24"/>
        </w:rPr>
        <w:t xml:space="preserve">O 2. Rozvoj celoživotního kariérového poradenství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6. Zkvalitnění a zvýšení dostupnosti dalšího vzdělávání </w:t>
      </w:r>
      <w:r w:rsidRPr="003F6C1B">
        <w:rPr>
          <w:b/>
          <w:sz w:val="24"/>
          <w:szCs w:val="24"/>
        </w:rPr>
        <w:t>+</w:t>
      </w:r>
    </w:p>
    <w:p w:rsidR="009310B5" w:rsidRPr="003F6C1B" w:rsidRDefault="009310B5" w:rsidP="009310B5">
      <w:pPr>
        <w:pStyle w:val="Odstavecseseznamem"/>
        <w:rPr>
          <w:b/>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r w:rsidRPr="003F6C1B">
        <w:rPr>
          <w:sz w:val="24"/>
          <w:szCs w:val="24"/>
        </w:rPr>
        <w:t>:</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b/>
          <w:sz w:val="24"/>
          <w:szCs w:val="24"/>
        </w:rPr>
        <w:t xml:space="preserve"> </w:t>
      </w:r>
      <w:r w:rsidRPr="003F6C1B">
        <w:rPr>
          <w:sz w:val="24"/>
          <w:szCs w:val="24"/>
        </w:rPr>
        <w:t>B3</w:t>
      </w:r>
      <w:r w:rsidRPr="003F6C1B">
        <w:rPr>
          <w:b/>
          <w:sz w:val="24"/>
          <w:szCs w:val="24"/>
        </w:rPr>
        <w:t xml:space="preserve"> </w:t>
      </w:r>
      <w:r w:rsidRPr="003F6C1B">
        <w:rPr>
          <w:sz w:val="24"/>
          <w:szCs w:val="24"/>
        </w:rPr>
        <w:t>Zajištění dostupnosti a kvality zdravotní péče a sociálních služeb, podpora zdravého životního stylu – oblast sociální služby</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53"/>
        </w:numPr>
        <w:rPr>
          <w:sz w:val="24"/>
          <w:szCs w:val="24"/>
        </w:rPr>
      </w:pPr>
      <w:r w:rsidRPr="003F6C1B">
        <w:rPr>
          <w:sz w:val="24"/>
          <w:szCs w:val="24"/>
        </w:rPr>
        <w:t>B3a.1.a Vytvoření struktury řízení sítě sociálních služeb v Libereckém kraji</w:t>
      </w:r>
    </w:p>
    <w:p w:rsidR="009310B5" w:rsidRPr="003F6C1B" w:rsidRDefault="009310B5" w:rsidP="009012E6">
      <w:pPr>
        <w:pStyle w:val="Odstavecseseznamem"/>
        <w:numPr>
          <w:ilvl w:val="0"/>
          <w:numId w:val="53"/>
        </w:numPr>
        <w:rPr>
          <w:sz w:val="24"/>
          <w:szCs w:val="24"/>
        </w:rPr>
      </w:pPr>
      <w:r w:rsidRPr="003F6C1B">
        <w:rPr>
          <w:sz w:val="24"/>
          <w:szCs w:val="24"/>
        </w:rPr>
        <w:t>B3a.1.b Větší míra využití meziobecní spolupráce při zapojení obcí do řízení sítě služeb sociální prevence na území LK včetně podílu na jejich financování</w:t>
      </w:r>
    </w:p>
    <w:p w:rsidR="009310B5" w:rsidRPr="003F6C1B" w:rsidRDefault="009310B5" w:rsidP="009012E6">
      <w:pPr>
        <w:pStyle w:val="Odstavecseseznamem"/>
        <w:numPr>
          <w:ilvl w:val="0"/>
          <w:numId w:val="53"/>
        </w:numPr>
        <w:rPr>
          <w:sz w:val="24"/>
          <w:szCs w:val="24"/>
        </w:rPr>
      </w:pPr>
      <w:r w:rsidRPr="003F6C1B">
        <w:rPr>
          <w:sz w:val="24"/>
          <w:szCs w:val="24"/>
        </w:rPr>
        <w:t>B3a.1.c Koordinace činnosti všech úřadů a institucí, které ovlivňují oblast poskytování sociálních služeb</w:t>
      </w:r>
    </w:p>
    <w:p w:rsidR="009310B5" w:rsidRPr="003F6C1B" w:rsidRDefault="009310B5" w:rsidP="009012E6">
      <w:pPr>
        <w:pStyle w:val="Odstavecseseznamem"/>
        <w:numPr>
          <w:ilvl w:val="0"/>
          <w:numId w:val="53"/>
        </w:numPr>
        <w:rPr>
          <w:sz w:val="24"/>
          <w:szCs w:val="24"/>
        </w:rPr>
      </w:pPr>
      <w:r w:rsidRPr="003F6C1B">
        <w:rPr>
          <w:sz w:val="24"/>
          <w:szCs w:val="24"/>
        </w:rPr>
        <w:t>B3a.1.d Základní síť sociálních služeb – ověření navržených parametrů a případné úpravy na základě praktické aplikace</w:t>
      </w:r>
    </w:p>
    <w:p w:rsidR="009310B5" w:rsidRPr="003F6C1B" w:rsidRDefault="009310B5" w:rsidP="009012E6">
      <w:pPr>
        <w:pStyle w:val="Odstavecseseznamem"/>
        <w:numPr>
          <w:ilvl w:val="0"/>
          <w:numId w:val="53"/>
        </w:numPr>
        <w:rPr>
          <w:sz w:val="24"/>
          <w:szCs w:val="24"/>
        </w:rPr>
      </w:pPr>
      <w:r w:rsidRPr="003F6C1B">
        <w:rPr>
          <w:sz w:val="24"/>
          <w:szCs w:val="24"/>
        </w:rPr>
        <w:t>B3a.2.a Informovanost o sociálních službách pro uživatele, širokou laickou i odbornou veřejnost (www, cílené kampaně a informační akce, katalog služeb ...)</w:t>
      </w:r>
    </w:p>
    <w:p w:rsidR="009310B5" w:rsidRPr="003F6C1B" w:rsidRDefault="009310B5" w:rsidP="009012E6">
      <w:pPr>
        <w:pStyle w:val="Odstavecseseznamem"/>
        <w:numPr>
          <w:ilvl w:val="0"/>
          <w:numId w:val="53"/>
        </w:numPr>
        <w:rPr>
          <w:sz w:val="24"/>
          <w:szCs w:val="24"/>
        </w:rPr>
      </w:pPr>
      <w:r w:rsidRPr="003F6C1B">
        <w:rPr>
          <w:sz w:val="24"/>
          <w:szCs w:val="24"/>
        </w:rPr>
        <w:t>B3a.2.b Zavedení a využívání systému (klíče) financování v návaznosti na stanovenou základní síť sociálních služeb v Libereckém kraji</w:t>
      </w:r>
    </w:p>
    <w:p w:rsidR="009310B5" w:rsidRPr="003F6C1B" w:rsidRDefault="009310B5" w:rsidP="009012E6">
      <w:pPr>
        <w:pStyle w:val="Odstavecseseznamem"/>
        <w:numPr>
          <w:ilvl w:val="0"/>
          <w:numId w:val="53"/>
        </w:numPr>
        <w:rPr>
          <w:sz w:val="24"/>
          <w:szCs w:val="24"/>
        </w:rPr>
      </w:pPr>
      <w:r w:rsidRPr="003F6C1B">
        <w:rPr>
          <w:sz w:val="24"/>
          <w:szCs w:val="24"/>
        </w:rPr>
        <w:t>B3a.3 Podporovat poskytovatele sociálních služeb prostřednictvím vzdělávání personálu, metodickým vedením,  sledováním a kontrolou kvality služeb</w:t>
      </w:r>
    </w:p>
    <w:p w:rsidR="009310B5" w:rsidRPr="003F6C1B" w:rsidRDefault="009310B5" w:rsidP="009012E6">
      <w:pPr>
        <w:pStyle w:val="Odstavecseseznamem"/>
        <w:numPr>
          <w:ilvl w:val="0"/>
          <w:numId w:val="53"/>
        </w:numPr>
        <w:rPr>
          <w:sz w:val="24"/>
          <w:szCs w:val="24"/>
        </w:rPr>
      </w:pPr>
      <w:r w:rsidRPr="003F6C1B">
        <w:rPr>
          <w:sz w:val="24"/>
          <w:szCs w:val="24"/>
        </w:rPr>
        <w:t>B3a.3.a Zpracování a aktualizace rozvojových plánů sociálních služeb</w:t>
      </w:r>
    </w:p>
    <w:p w:rsidR="009310B5" w:rsidRPr="003F6C1B" w:rsidRDefault="009310B5" w:rsidP="009012E6">
      <w:pPr>
        <w:pStyle w:val="Odstavecseseznamem"/>
        <w:numPr>
          <w:ilvl w:val="0"/>
          <w:numId w:val="53"/>
        </w:numPr>
        <w:rPr>
          <w:sz w:val="24"/>
          <w:szCs w:val="24"/>
        </w:rPr>
      </w:pPr>
      <w:r w:rsidRPr="003F6C1B">
        <w:rPr>
          <w:sz w:val="24"/>
          <w:szCs w:val="24"/>
        </w:rPr>
        <w:t>B3a.3.b Plánování procesu a využití výstupů kontrol poskytování sociálních služeb</w:t>
      </w:r>
    </w:p>
    <w:p w:rsidR="009310B5" w:rsidRPr="003F6C1B" w:rsidRDefault="009310B5" w:rsidP="009012E6">
      <w:pPr>
        <w:pStyle w:val="Odstavecseseznamem"/>
        <w:numPr>
          <w:ilvl w:val="0"/>
          <w:numId w:val="53"/>
        </w:numPr>
        <w:rPr>
          <w:sz w:val="24"/>
          <w:szCs w:val="24"/>
        </w:rPr>
      </w:pPr>
      <w:r w:rsidRPr="003F6C1B">
        <w:rPr>
          <w:sz w:val="24"/>
          <w:szCs w:val="24"/>
        </w:rPr>
        <w:t>B3a.3.c Vzdělávání pracovníků zaměstnaných v sociálních službách</w:t>
      </w:r>
    </w:p>
    <w:p w:rsidR="009310B5" w:rsidRPr="003F6C1B" w:rsidRDefault="009310B5" w:rsidP="009012E6">
      <w:pPr>
        <w:pStyle w:val="Odstavecseseznamem"/>
        <w:numPr>
          <w:ilvl w:val="0"/>
          <w:numId w:val="53"/>
        </w:numPr>
        <w:rPr>
          <w:sz w:val="24"/>
          <w:szCs w:val="24"/>
        </w:rPr>
      </w:pPr>
      <w:r w:rsidRPr="003F6C1B">
        <w:rPr>
          <w:sz w:val="24"/>
          <w:szCs w:val="24"/>
        </w:rPr>
        <w:t>B3a.3.d Zvýšení prestiže pracovníků v sociálních službách</w:t>
      </w:r>
    </w:p>
    <w:p w:rsidR="009310B5" w:rsidRPr="003F6C1B" w:rsidRDefault="009310B5" w:rsidP="009012E6">
      <w:pPr>
        <w:pStyle w:val="Odstavecseseznamem"/>
        <w:numPr>
          <w:ilvl w:val="0"/>
          <w:numId w:val="53"/>
        </w:numPr>
        <w:rPr>
          <w:sz w:val="24"/>
          <w:szCs w:val="24"/>
        </w:rPr>
      </w:pPr>
      <w:r w:rsidRPr="003F6C1B">
        <w:rPr>
          <w:sz w:val="24"/>
          <w:szCs w:val="24"/>
        </w:rPr>
        <w:t>B3a.4 Optimalizovat a využívat síť služeb sociálního poradenství a služeb pro osoby ohrožené  sociálním vyloučením, chudobou a nezaměstnaností</w:t>
      </w:r>
    </w:p>
    <w:p w:rsidR="009310B5" w:rsidRPr="003F6C1B" w:rsidRDefault="009310B5" w:rsidP="009012E6">
      <w:pPr>
        <w:pStyle w:val="Odstavecseseznamem"/>
        <w:numPr>
          <w:ilvl w:val="0"/>
          <w:numId w:val="53"/>
        </w:numPr>
        <w:rPr>
          <w:sz w:val="24"/>
          <w:szCs w:val="24"/>
        </w:rPr>
      </w:pPr>
      <w:r w:rsidRPr="003F6C1B">
        <w:rPr>
          <w:sz w:val="24"/>
          <w:szCs w:val="24"/>
        </w:rPr>
        <w:t>B3a.4.a Podpora a zkvalitňování služeb odborného sociálního poradenství na základě vyhodnocených analýz a zlepšení dostupnosti ve vybraných oblastech Libereckého kraje</w:t>
      </w:r>
    </w:p>
    <w:p w:rsidR="009310B5" w:rsidRPr="003F6C1B" w:rsidRDefault="009310B5" w:rsidP="009012E6">
      <w:pPr>
        <w:pStyle w:val="Odstavecseseznamem"/>
        <w:numPr>
          <w:ilvl w:val="0"/>
          <w:numId w:val="53"/>
        </w:numPr>
        <w:rPr>
          <w:sz w:val="24"/>
          <w:szCs w:val="24"/>
        </w:rPr>
      </w:pPr>
      <w:r w:rsidRPr="003F6C1B">
        <w:rPr>
          <w:sz w:val="24"/>
          <w:szCs w:val="24"/>
        </w:rPr>
        <w:t>B3a.4.b Optimalizace sítě občanských poraden a jejich zaměření (mj. dluhové poradenství, poradny pro oběti trestných činů apod.)</w:t>
      </w:r>
    </w:p>
    <w:p w:rsidR="009310B5" w:rsidRPr="003F6C1B" w:rsidRDefault="009310B5" w:rsidP="009012E6">
      <w:pPr>
        <w:pStyle w:val="Odstavecseseznamem"/>
        <w:numPr>
          <w:ilvl w:val="0"/>
          <w:numId w:val="53"/>
        </w:numPr>
        <w:rPr>
          <w:sz w:val="24"/>
          <w:szCs w:val="24"/>
        </w:rPr>
      </w:pPr>
      <w:r w:rsidRPr="003F6C1B">
        <w:rPr>
          <w:sz w:val="24"/>
          <w:szCs w:val="24"/>
        </w:rPr>
        <w:t>B3a.4.c Rozvoj ambulantních a terénních služeb zaměřených na prevenci ztráty bydlení u osob ohrožených bezdomovectvím</w:t>
      </w:r>
    </w:p>
    <w:p w:rsidR="009310B5" w:rsidRPr="003F6C1B" w:rsidRDefault="009310B5" w:rsidP="009012E6">
      <w:pPr>
        <w:pStyle w:val="Odstavecseseznamem"/>
        <w:numPr>
          <w:ilvl w:val="0"/>
          <w:numId w:val="53"/>
        </w:numPr>
        <w:rPr>
          <w:sz w:val="24"/>
          <w:szCs w:val="24"/>
        </w:rPr>
      </w:pPr>
      <w:r w:rsidRPr="003F6C1B">
        <w:rPr>
          <w:sz w:val="24"/>
          <w:szCs w:val="24"/>
        </w:rPr>
        <w:t>B3a.5.a Podpora a rozvoj odlehčovacích, asistenčních a pečovatelských služeb</w:t>
      </w:r>
    </w:p>
    <w:p w:rsidR="009310B5" w:rsidRPr="003F6C1B" w:rsidRDefault="009310B5" w:rsidP="009012E6">
      <w:pPr>
        <w:pStyle w:val="Odstavecseseznamem"/>
        <w:numPr>
          <w:ilvl w:val="0"/>
          <w:numId w:val="53"/>
        </w:numPr>
        <w:rPr>
          <w:sz w:val="24"/>
          <w:szCs w:val="24"/>
        </w:rPr>
      </w:pPr>
      <w:r w:rsidRPr="003F6C1B">
        <w:rPr>
          <w:sz w:val="24"/>
          <w:szCs w:val="24"/>
        </w:rPr>
        <w:t>B3a.5.b Zohlednění skutečné potřebnosti služeb pro cílovou skupinu seniorů při procesu tvorby základní sítě sociálních služeb</w:t>
      </w:r>
    </w:p>
    <w:p w:rsidR="009310B5" w:rsidRPr="003F6C1B" w:rsidRDefault="009310B5" w:rsidP="009012E6">
      <w:pPr>
        <w:pStyle w:val="Odstavecseseznamem"/>
        <w:numPr>
          <w:ilvl w:val="0"/>
          <w:numId w:val="53"/>
        </w:numPr>
        <w:rPr>
          <w:sz w:val="24"/>
          <w:szCs w:val="24"/>
        </w:rPr>
      </w:pPr>
      <w:r w:rsidRPr="003F6C1B">
        <w:rPr>
          <w:sz w:val="24"/>
          <w:szCs w:val="24"/>
        </w:rPr>
        <w:t>B3a.5.c Transformace vybraných pobytových zařízení</w:t>
      </w:r>
    </w:p>
    <w:p w:rsidR="009310B5" w:rsidRPr="003F6C1B" w:rsidRDefault="009310B5" w:rsidP="009012E6">
      <w:pPr>
        <w:pStyle w:val="Odstavecseseznamem"/>
        <w:numPr>
          <w:ilvl w:val="0"/>
          <w:numId w:val="53"/>
        </w:numPr>
        <w:rPr>
          <w:sz w:val="24"/>
          <w:szCs w:val="24"/>
        </w:rPr>
      </w:pPr>
      <w:r w:rsidRPr="003F6C1B">
        <w:rPr>
          <w:sz w:val="24"/>
          <w:szCs w:val="24"/>
        </w:rPr>
        <w:t>B3a.5.d Podpora přechodu uživatelů z pobytových služeb do alternativních forem bydlení – zpracování plánu a jeho realizace</w:t>
      </w:r>
    </w:p>
    <w:p w:rsidR="009310B5" w:rsidRPr="003F6C1B" w:rsidRDefault="009310B5" w:rsidP="009012E6">
      <w:pPr>
        <w:pStyle w:val="Odstavecseseznamem"/>
        <w:numPr>
          <w:ilvl w:val="0"/>
          <w:numId w:val="53"/>
        </w:numPr>
        <w:rPr>
          <w:sz w:val="24"/>
          <w:szCs w:val="24"/>
        </w:rPr>
      </w:pPr>
      <w:r w:rsidRPr="003F6C1B">
        <w:rPr>
          <w:sz w:val="24"/>
          <w:szCs w:val="24"/>
        </w:rPr>
        <w:t>B3a.5.e Podpora sociálního podnikání</w:t>
      </w:r>
    </w:p>
    <w:p w:rsidR="009310B5" w:rsidRPr="003F6C1B" w:rsidRDefault="009310B5" w:rsidP="009012E6">
      <w:pPr>
        <w:pStyle w:val="Odstavecseseznamem"/>
        <w:numPr>
          <w:ilvl w:val="0"/>
          <w:numId w:val="53"/>
        </w:numPr>
        <w:rPr>
          <w:sz w:val="24"/>
          <w:szCs w:val="24"/>
        </w:rPr>
      </w:pPr>
      <w:r w:rsidRPr="003F6C1B">
        <w:rPr>
          <w:sz w:val="24"/>
          <w:szCs w:val="24"/>
        </w:rPr>
        <w:t>B3a.5.f Podpora služeb pro chronicky duševně nemocné a tělesně a mentálně postižené včetně zmapování skutečné poptávky</w:t>
      </w:r>
    </w:p>
    <w:p w:rsidR="009310B5" w:rsidRPr="003F6C1B" w:rsidRDefault="009310B5" w:rsidP="009012E6">
      <w:pPr>
        <w:pStyle w:val="Odstavecseseznamem"/>
        <w:numPr>
          <w:ilvl w:val="0"/>
          <w:numId w:val="53"/>
        </w:numPr>
        <w:rPr>
          <w:sz w:val="24"/>
          <w:szCs w:val="24"/>
        </w:rPr>
      </w:pPr>
      <w:r w:rsidRPr="003F6C1B">
        <w:rPr>
          <w:sz w:val="24"/>
          <w:szCs w:val="24"/>
        </w:rPr>
        <w:t>B3a.5.g Podpora spolupráce sociálních a zdravotních zařízení, v jejichž péči je osoba chronicky duševně nemocná</w:t>
      </w:r>
    </w:p>
    <w:p w:rsidR="009310B5" w:rsidRPr="003F6C1B" w:rsidRDefault="009310B5" w:rsidP="009012E6">
      <w:pPr>
        <w:pStyle w:val="Odstavecseseznamem"/>
        <w:numPr>
          <w:ilvl w:val="0"/>
          <w:numId w:val="53"/>
        </w:numPr>
        <w:rPr>
          <w:sz w:val="24"/>
          <w:szCs w:val="24"/>
        </w:rPr>
      </w:pPr>
      <w:r w:rsidRPr="003F6C1B">
        <w:rPr>
          <w:sz w:val="24"/>
          <w:szCs w:val="24"/>
        </w:rPr>
        <w:t>B3a.5.h Zpracování plánu vyrovnávání příležitostí pro osoby se zdravotním postižením</w:t>
      </w:r>
    </w:p>
    <w:p w:rsidR="009310B5" w:rsidRPr="003F6C1B" w:rsidRDefault="009310B5" w:rsidP="009012E6">
      <w:pPr>
        <w:pStyle w:val="Odstavecseseznamem"/>
        <w:numPr>
          <w:ilvl w:val="0"/>
          <w:numId w:val="53"/>
        </w:numPr>
        <w:rPr>
          <w:sz w:val="24"/>
          <w:szCs w:val="24"/>
        </w:rPr>
      </w:pPr>
      <w:r w:rsidRPr="003F6C1B">
        <w:rPr>
          <w:sz w:val="24"/>
          <w:szCs w:val="24"/>
        </w:rPr>
        <w:t>B3a.5.i Podpora osob dlouhodobě pečujících o osobu závislou na cizí pomoci</w:t>
      </w:r>
    </w:p>
    <w:p w:rsidR="009310B5" w:rsidRPr="003F6C1B" w:rsidRDefault="009310B5" w:rsidP="009310B5">
      <w:pPr>
        <w:pStyle w:val="Odstavecseseznamem"/>
        <w:rPr>
          <w:sz w:val="24"/>
          <w:szCs w:val="24"/>
        </w:rPr>
      </w:pPr>
    </w:p>
    <w:p w:rsidR="009310B5" w:rsidRPr="003F6C1B" w:rsidRDefault="009310B5" w:rsidP="009310B5">
      <w:pPr>
        <w:pStyle w:val="Odstavecseseznamem"/>
        <w:rPr>
          <w:sz w:val="24"/>
          <w:szCs w:val="24"/>
        </w:rPr>
      </w:pPr>
      <w:r w:rsidRPr="003F6C1B">
        <w:rPr>
          <w:b/>
          <w:i/>
          <w:sz w:val="24"/>
          <w:szCs w:val="24"/>
        </w:rPr>
        <w:t>Strategický cíl E:</w:t>
      </w:r>
      <w:r w:rsidRPr="003F6C1B">
        <w:rPr>
          <w:b/>
          <w:sz w:val="24"/>
          <w:szCs w:val="24"/>
        </w:rPr>
        <w:t xml:space="preserve"> </w:t>
      </w:r>
      <w:r w:rsidRPr="003F6C1B">
        <w:rPr>
          <w:sz w:val="24"/>
          <w:szCs w:val="24"/>
        </w:rPr>
        <w:t>E2 Rozvoj městských oblastí</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54"/>
        </w:numPr>
        <w:rPr>
          <w:sz w:val="24"/>
          <w:szCs w:val="24"/>
        </w:rPr>
      </w:pPr>
      <w:r w:rsidRPr="003F6C1B">
        <w:rPr>
          <w:sz w:val="24"/>
          <w:szCs w:val="24"/>
        </w:rPr>
        <w:t>E2.1.f Optimalizace struktury, kapacity a kvality veřejných služeb ve městech (školství, zdravotnictví, sociální služby, místní správa) s ohledem na jejich přirozenou spádovost uživatelů</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rPr>
          <w:b/>
          <w:i/>
          <w:sz w:val="24"/>
          <w:szCs w:val="24"/>
        </w:rPr>
      </w:pPr>
      <w:r w:rsidRPr="003F6C1B">
        <w:rPr>
          <w:b/>
          <w:i/>
          <w:sz w:val="24"/>
          <w:szCs w:val="24"/>
        </w:rPr>
        <w:t>Operační program Zaměstnanost:</w:t>
      </w:r>
    </w:p>
    <w:p w:rsidR="009310B5" w:rsidRPr="003F6C1B" w:rsidRDefault="009310B5" w:rsidP="009310B5">
      <w:pPr>
        <w:pStyle w:val="Odstavecseseznamem"/>
        <w:rPr>
          <w:sz w:val="24"/>
          <w:szCs w:val="24"/>
        </w:rPr>
      </w:pPr>
      <w:r w:rsidRPr="003F6C1B">
        <w:rPr>
          <w:b/>
          <w:i/>
          <w:sz w:val="24"/>
          <w:szCs w:val="24"/>
        </w:rPr>
        <w:t xml:space="preserve">Investiční priorita 2 prioritní osy 2 – Specifický cíl 2.2.1: </w:t>
      </w:r>
      <w:r w:rsidRPr="003F6C1B">
        <w:rPr>
          <w:sz w:val="24"/>
          <w:szCs w:val="24"/>
        </w:rPr>
        <w:t>Zvýšit kvalitu a udržitelnost systému sociálních služeb, služeb pro rodiny a děti a dalších navazujících služeb podporujících sociální začleňování</w:t>
      </w:r>
    </w:p>
    <w:p w:rsidR="009310B5" w:rsidRPr="003F6C1B" w:rsidRDefault="009310B5" w:rsidP="009310B5">
      <w:pPr>
        <w:pStyle w:val="Odstavecseseznamem"/>
        <w:rPr>
          <w:b/>
          <w:bCs/>
          <w:i/>
          <w:sz w:val="24"/>
          <w:szCs w:val="24"/>
        </w:rPr>
      </w:pPr>
    </w:p>
    <w:p w:rsidR="009310B5" w:rsidRPr="003F6C1B" w:rsidRDefault="009310B5" w:rsidP="009310B5">
      <w:pPr>
        <w:pStyle w:val="Odstavecseseznamem"/>
        <w:rPr>
          <w:b/>
          <w:bCs/>
          <w:i/>
          <w:sz w:val="24"/>
          <w:szCs w:val="24"/>
        </w:rPr>
      </w:pPr>
      <w:r w:rsidRPr="003F6C1B">
        <w:rPr>
          <w:b/>
          <w:bCs/>
          <w:i/>
          <w:sz w:val="24"/>
          <w:szCs w:val="24"/>
        </w:rPr>
        <w:t>Integrovaný regionální operační program:</w:t>
      </w:r>
    </w:p>
    <w:p w:rsidR="009310B5" w:rsidRPr="003F6C1B" w:rsidRDefault="009310B5" w:rsidP="009310B5">
      <w:pPr>
        <w:pStyle w:val="Odstavecseseznamem"/>
        <w:rPr>
          <w:bCs/>
          <w:sz w:val="24"/>
          <w:szCs w:val="24"/>
        </w:rPr>
      </w:pPr>
      <w:r w:rsidRPr="003F6C1B">
        <w:rPr>
          <w:b/>
          <w:i/>
          <w:sz w:val="24"/>
          <w:szCs w:val="24"/>
        </w:rPr>
        <w:t xml:space="preserve">Investiční priorita 9a prioritní osy 2 - Specifický cíl 2.1: </w:t>
      </w:r>
      <w:r w:rsidRPr="003F6C1B">
        <w:rPr>
          <w:bCs/>
          <w:sz w:val="24"/>
          <w:szCs w:val="24"/>
        </w:rPr>
        <w:t>Zvýšení kvality a dostupnosti služeb vedoucí k sociální inkluzi</w:t>
      </w:r>
    </w:p>
    <w:p w:rsidR="009310B5" w:rsidRPr="003F6C1B" w:rsidRDefault="009310B5" w:rsidP="009310B5">
      <w:pPr>
        <w:shd w:val="clear" w:color="auto" w:fill="D9D9D9" w:themeFill="background1" w:themeFillShade="D9"/>
        <w:spacing w:after="0" w:line="240" w:lineRule="auto"/>
        <w:rPr>
          <w:bCs/>
          <w:sz w:val="24"/>
          <w:szCs w:val="24"/>
        </w:rPr>
      </w:pPr>
      <w:r w:rsidRPr="003F6C1B">
        <w:rPr>
          <w:b/>
          <w:sz w:val="24"/>
          <w:szCs w:val="24"/>
        </w:rPr>
        <w:t>Aktivity O 11. (SOC):</w:t>
      </w:r>
    </w:p>
    <w:p w:rsidR="009310B5" w:rsidRPr="003F6C1B" w:rsidRDefault="009310B5" w:rsidP="009310B5">
      <w:pPr>
        <w:ind w:left="708"/>
        <w:rPr>
          <w:bCs/>
          <w:sz w:val="24"/>
          <w:szCs w:val="24"/>
          <w:lang w:eastAsia="cs-CZ"/>
        </w:rPr>
      </w:pPr>
      <w:r w:rsidRPr="003F6C1B">
        <w:rPr>
          <w:bCs/>
          <w:sz w:val="24"/>
          <w:szCs w:val="24"/>
          <w:lang w:eastAsia="cs-CZ"/>
        </w:rPr>
        <w:t xml:space="preserve">A 11.1 Realizace rozvojových aktivit schválených ve Střednědobém plánu rozvoje sociálních služeb (SPRSS LK 2014-2017) </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Rozvoj ambulantních a terénních služeb pro seniory</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Humanizace a transformace pobytových služeb pro osoby se zdravotním postižením a seniory</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Podpora integrace OZP do běžného života</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Zlepšení nabídky služeb sociální prevence</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Optimalizace a využitelnost sítě služeb sociálního poradenství a služeb pro osoby ohrožené sociálním vyloučením, chudobou a nezaměstnaností</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Integrace národnostních menšin, prevence vzniku a řešení stávajících vyloučených lokalit</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Prevence vzniku škod a snižování rizik spojených s užíváním návykových látek a s patologickým hráčstvím prostřednictvím dostupné a komplexní sítě protidrogových služeb</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Zavedený systém optimalizace a řízení sítě sociálních služeb, včetně vyšší míry zapojení obcí a meziresortní spolupráce</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Udržitelný systém financování sociálních služeb, trvalá podpora procesů plánování a dostatečná informovanost veřejnosti</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Podpora poskytovatelů prostřednictvím vzdělávání personálu, metodického vedení, sledování a kontroly kvality služeb</w:t>
      </w:r>
    </w:p>
    <w:p w:rsidR="009310B5" w:rsidRPr="003F6C1B" w:rsidRDefault="009310B5" w:rsidP="009012E6">
      <w:pPr>
        <w:numPr>
          <w:ilvl w:val="0"/>
          <w:numId w:val="38"/>
        </w:numPr>
        <w:spacing w:after="0" w:line="240" w:lineRule="auto"/>
        <w:ind w:left="1077" w:hanging="357"/>
        <w:rPr>
          <w:sz w:val="24"/>
          <w:szCs w:val="24"/>
        </w:rPr>
      </w:pPr>
      <w:r w:rsidRPr="003F6C1B">
        <w:rPr>
          <w:bCs/>
          <w:sz w:val="24"/>
          <w:szCs w:val="24"/>
          <w:lang w:eastAsia="cs-CZ"/>
        </w:rPr>
        <w:t>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9310B5" w:rsidRPr="003F6C1B" w:rsidRDefault="009310B5" w:rsidP="009310B5">
      <w:pPr>
        <w:spacing w:after="0" w:line="240" w:lineRule="auto"/>
        <w:ind w:left="1077"/>
        <w:rPr>
          <w:sz w:val="24"/>
          <w:szCs w:val="24"/>
        </w:rPr>
      </w:pPr>
    </w:p>
    <w:p w:rsidR="009310B5" w:rsidRPr="003F6C1B" w:rsidRDefault="009310B5" w:rsidP="009310B5">
      <w:pPr>
        <w:spacing w:line="240" w:lineRule="auto"/>
        <w:ind w:left="709"/>
        <w:rPr>
          <w:bCs/>
          <w:sz w:val="24"/>
          <w:szCs w:val="24"/>
          <w:lang w:eastAsia="cs-CZ"/>
        </w:rPr>
      </w:pPr>
      <w:r w:rsidRPr="003F6C1B">
        <w:rPr>
          <w:bCs/>
          <w:sz w:val="24"/>
          <w:szCs w:val="24"/>
          <w:lang w:eastAsia="cs-CZ"/>
        </w:rPr>
        <w:t xml:space="preserve">A 11.2 Podpora vzdělávání pracovníků v sociálních službách a dalších osob pracující se sociálně vyloučenými osobami a skupinami </w:t>
      </w:r>
    </w:p>
    <w:p w:rsidR="009310B5" w:rsidRPr="003F6C1B" w:rsidRDefault="009310B5" w:rsidP="009310B5">
      <w:pPr>
        <w:spacing w:line="240" w:lineRule="auto"/>
        <w:ind w:left="709"/>
        <w:rPr>
          <w:bCs/>
          <w:sz w:val="24"/>
          <w:szCs w:val="24"/>
          <w:lang w:eastAsia="cs-CZ"/>
        </w:rPr>
      </w:pPr>
      <w:r w:rsidRPr="003F6C1B">
        <w:rPr>
          <w:bCs/>
          <w:sz w:val="24"/>
          <w:szCs w:val="24"/>
          <w:lang w:eastAsia="cs-CZ"/>
        </w:rPr>
        <w:t>A 11.3 Zajištění dostatečného počtu kvalifikovaných supervizorů pro poskytovatele sociálních služeb, pracovníky pomáhajících profesí, vzdělavatele, studenty</w:t>
      </w:r>
    </w:p>
    <w:p w:rsidR="009310B5" w:rsidRPr="003F6C1B" w:rsidRDefault="009310B5" w:rsidP="009310B5">
      <w:pPr>
        <w:rPr>
          <w:b/>
          <w:sz w:val="24"/>
          <w:szCs w:val="24"/>
        </w:rPr>
      </w:pPr>
    </w:p>
    <w:p w:rsidR="009310B5" w:rsidRPr="003F6C1B" w:rsidRDefault="009310B5" w:rsidP="009012E6">
      <w:pPr>
        <w:pStyle w:val="Odstavecseseznamem"/>
        <w:numPr>
          <w:ilvl w:val="0"/>
          <w:numId w:val="39"/>
        </w:numPr>
        <w:shd w:val="clear" w:color="auto" w:fill="92D050"/>
        <w:spacing w:after="0" w:line="240" w:lineRule="auto"/>
        <w:rPr>
          <w:b/>
          <w:sz w:val="24"/>
          <w:szCs w:val="24"/>
        </w:rPr>
      </w:pPr>
      <w:r w:rsidRPr="003F6C1B">
        <w:rPr>
          <w:b/>
          <w:sz w:val="24"/>
          <w:szCs w:val="24"/>
        </w:rPr>
        <w:t>Zvyšování kompetencí osob</w:t>
      </w: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Garant: </w:t>
      </w:r>
    </w:p>
    <w:p w:rsidR="009310B5" w:rsidRPr="003F6C1B" w:rsidRDefault="009310B5" w:rsidP="009310B5">
      <w:pPr>
        <w:spacing w:after="0" w:line="240" w:lineRule="auto"/>
        <w:ind w:left="708"/>
        <w:rPr>
          <w:sz w:val="24"/>
          <w:szCs w:val="24"/>
        </w:rPr>
      </w:pPr>
      <w:r w:rsidRPr="003F6C1B">
        <w:rPr>
          <w:sz w:val="24"/>
          <w:szCs w:val="24"/>
        </w:rPr>
        <w:t>Liberecký kraj, Odbor školství, mládeže, tělovýchovy a sportu</w:t>
      </w:r>
    </w:p>
    <w:p w:rsidR="009310B5" w:rsidRPr="003F6C1B" w:rsidRDefault="009310B5" w:rsidP="009310B5">
      <w:pPr>
        <w:pStyle w:val="Odstavecseseznamem"/>
        <w:spacing w:after="0" w:line="240" w:lineRule="auto"/>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 xml:space="preserve">Subjekty vhodné ke spolupráci: </w:t>
      </w:r>
    </w:p>
    <w:p w:rsidR="009310B5" w:rsidRPr="003F6C1B" w:rsidRDefault="009310B5" w:rsidP="009310B5">
      <w:pPr>
        <w:spacing w:after="0" w:line="240" w:lineRule="auto"/>
        <w:ind w:left="708"/>
        <w:rPr>
          <w:b/>
          <w:sz w:val="24"/>
          <w:szCs w:val="24"/>
        </w:rPr>
      </w:pPr>
      <w:r w:rsidRPr="003F6C1B">
        <w:rPr>
          <w:sz w:val="24"/>
          <w:szCs w:val="24"/>
        </w:rPr>
        <w:t>Liberecký kraj, Odbor sociálních věcí, SŠ, VŠ, NNO, Úřad práce ČR - krajská pobočka Liberec, Sdružení pro rozvoj Libereckého kraje, poskytovatelé sociálních služeb</w:t>
      </w:r>
    </w:p>
    <w:p w:rsidR="009310B5" w:rsidRPr="003F6C1B" w:rsidRDefault="009310B5" w:rsidP="009310B5">
      <w:pPr>
        <w:spacing w:after="0" w:line="240" w:lineRule="auto"/>
        <w:rPr>
          <w:b/>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8. Efektivní podpora zaměstnávání osob z ohrožených cílových skupin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0. Prevence vzniku sociálního vyloučení a znevýhodnění na trhu práce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1. Zvýšení stability a dostupnosti sítě sociálních služeb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3. Efektivní spolupráce všech aktérů trhu práce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sz w:val="24"/>
          <w:szCs w:val="24"/>
        </w:rPr>
        <w:t xml:space="preserve">O 2. Rozvoj celoživotního kariérového poradenství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6. Zkvalitnění a zvýšení dostupnosti dalšího vzdělávání </w:t>
      </w:r>
      <w:r w:rsidRPr="003F6C1B">
        <w:rPr>
          <w:b/>
          <w:sz w:val="24"/>
          <w:szCs w:val="24"/>
        </w:rPr>
        <w:t>+++</w:t>
      </w:r>
    </w:p>
    <w:p w:rsidR="009310B5" w:rsidRPr="003F6C1B" w:rsidRDefault="009310B5" w:rsidP="009310B5">
      <w:pPr>
        <w:pStyle w:val="Odstavecseseznamem"/>
        <w:rPr>
          <w:b/>
          <w:bCs/>
          <w:sz w:val="24"/>
          <w:szCs w:val="24"/>
        </w:rPr>
      </w:pPr>
      <w:r w:rsidRPr="003F6C1B">
        <w:rPr>
          <w:sz w:val="24"/>
          <w:szCs w:val="24"/>
        </w:rPr>
        <w:t xml:space="preserve">O </w:t>
      </w:r>
      <w:r w:rsidRPr="003F6C1B">
        <w:rPr>
          <w:bCs/>
          <w:sz w:val="24"/>
          <w:szCs w:val="24"/>
        </w:rPr>
        <w:t>14. Zlepšování kvality služeb a obchodu v oblasti cestovního ruchu</w:t>
      </w:r>
      <w:r w:rsidRPr="003F6C1B">
        <w:rPr>
          <w:b/>
          <w:bCs/>
          <w:sz w:val="24"/>
          <w:szCs w:val="24"/>
        </w:rPr>
        <w:t xml:space="preserve"> ++</w:t>
      </w:r>
    </w:p>
    <w:p w:rsidR="009310B5" w:rsidRPr="003F6C1B" w:rsidRDefault="009310B5" w:rsidP="009310B5">
      <w:pPr>
        <w:pStyle w:val="Odstavecseseznamem"/>
        <w:rPr>
          <w:rFonts w:cs="Calibri"/>
          <w:b/>
          <w:bCs/>
          <w:sz w:val="24"/>
          <w:szCs w:val="24"/>
        </w:rPr>
      </w:pPr>
      <w:r w:rsidRPr="003F6C1B">
        <w:rPr>
          <w:rFonts w:cs="Calibri"/>
          <w:bCs/>
          <w:sz w:val="24"/>
          <w:szCs w:val="24"/>
        </w:rPr>
        <w:t xml:space="preserve">O 15. Zlepšení jazykové vybavenosti subjektů působících v cestovním ruchu </w:t>
      </w:r>
      <w:r w:rsidRPr="003F6C1B">
        <w:rPr>
          <w:rFonts w:cs="Calibri"/>
          <w:b/>
          <w:bCs/>
          <w:sz w:val="24"/>
          <w:szCs w:val="24"/>
        </w:rPr>
        <w:t>+</w:t>
      </w:r>
    </w:p>
    <w:p w:rsidR="009310B5" w:rsidRPr="003F6C1B" w:rsidRDefault="009310B5" w:rsidP="009310B5">
      <w:pPr>
        <w:pStyle w:val="Odstavecseseznamem"/>
        <w:rPr>
          <w:rFonts w:cs="Calibri"/>
          <w:b/>
          <w:bCs/>
          <w:sz w:val="24"/>
          <w:szCs w:val="24"/>
        </w:rPr>
      </w:pPr>
      <w:r w:rsidRPr="003F6C1B">
        <w:rPr>
          <w:rFonts w:cs="Calibri"/>
          <w:bCs/>
          <w:sz w:val="24"/>
          <w:szCs w:val="24"/>
        </w:rPr>
        <w:t xml:space="preserve">O 17. Pomoc a podpora podnikatelským subjektům při vytváření dalších pracovních míst </w:t>
      </w:r>
      <w:r w:rsidRPr="003F6C1B">
        <w:rPr>
          <w:rFonts w:cs="Calibri"/>
          <w:b/>
          <w:bCs/>
          <w:sz w:val="24"/>
          <w:szCs w:val="24"/>
        </w:rPr>
        <w:t>+</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na Program rozvoje Libereckého kraje 2014-2020</w:t>
      </w:r>
      <w:r w:rsidRPr="003F6C1B">
        <w:rPr>
          <w:sz w:val="24"/>
          <w:szCs w:val="24"/>
        </w:rPr>
        <w:t>:</w:t>
      </w:r>
    </w:p>
    <w:p w:rsidR="009310B5" w:rsidRPr="003F6C1B" w:rsidRDefault="009310B5" w:rsidP="009310B5">
      <w:pPr>
        <w:pStyle w:val="Odstavecseseznamem"/>
        <w:spacing w:after="0" w:line="240" w:lineRule="auto"/>
        <w:rPr>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i/>
          <w:sz w:val="24"/>
          <w:szCs w:val="24"/>
        </w:rPr>
        <w:t>:</w:t>
      </w:r>
      <w:r w:rsidRPr="003F6C1B">
        <w:rPr>
          <w:b/>
          <w:sz w:val="24"/>
          <w:szCs w:val="24"/>
        </w:rPr>
        <w:t xml:space="preserve"> </w:t>
      </w:r>
      <w:r w:rsidRPr="003F6C1B">
        <w:rPr>
          <w:sz w:val="24"/>
          <w:szCs w:val="24"/>
        </w:rPr>
        <w:t>B2 Zvýšení zaměstnatelnosti a zaměstnanosti obyvatel</w:t>
      </w:r>
    </w:p>
    <w:p w:rsidR="009310B5" w:rsidRPr="003F6C1B" w:rsidRDefault="009310B5" w:rsidP="009310B5">
      <w:pPr>
        <w:pStyle w:val="Odstavecseseznamem"/>
        <w:rPr>
          <w:b/>
          <w:i/>
          <w:sz w:val="24"/>
          <w:szCs w:val="24"/>
        </w:rPr>
      </w:pPr>
      <w:r w:rsidRPr="003F6C1B">
        <w:rPr>
          <w:b/>
          <w:i/>
          <w:sz w:val="24"/>
          <w:szCs w:val="24"/>
        </w:rPr>
        <w:t>Aktivity daného strategického cíle v PRLK:</w:t>
      </w:r>
    </w:p>
    <w:p w:rsidR="009310B5" w:rsidRPr="003F6C1B" w:rsidRDefault="009310B5" w:rsidP="009012E6">
      <w:pPr>
        <w:pStyle w:val="Odstavecseseznamem"/>
        <w:numPr>
          <w:ilvl w:val="0"/>
          <w:numId w:val="54"/>
        </w:numPr>
        <w:rPr>
          <w:sz w:val="24"/>
          <w:szCs w:val="24"/>
        </w:rPr>
      </w:pPr>
      <w:r w:rsidRPr="003F6C1B">
        <w:rPr>
          <w:sz w:val="24"/>
          <w:szCs w:val="24"/>
        </w:rPr>
        <w:t>B2.1.a Podpora vytváření nových udržitelných pracovních míst</w:t>
      </w:r>
    </w:p>
    <w:p w:rsidR="009310B5" w:rsidRPr="003F6C1B" w:rsidRDefault="009310B5" w:rsidP="009012E6">
      <w:pPr>
        <w:pStyle w:val="Odstavecseseznamem"/>
        <w:numPr>
          <w:ilvl w:val="0"/>
          <w:numId w:val="54"/>
        </w:numPr>
        <w:rPr>
          <w:sz w:val="24"/>
          <w:szCs w:val="24"/>
        </w:rPr>
      </w:pPr>
      <w:r w:rsidRPr="003F6C1B">
        <w:rPr>
          <w:sz w:val="24"/>
          <w:szCs w:val="24"/>
        </w:rPr>
        <w:t>B2.1.b Zavádění flexibilních forem organizace práce a odměňování (sdílená pracovní místa, zkrácené úvazky, flexibilní pracovní doba)</w:t>
      </w:r>
    </w:p>
    <w:p w:rsidR="009310B5" w:rsidRPr="003F6C1B" w:rsidRDefault="009310B5" w:rsidP="009012E6">
      <w:pPr>
        <w:pStyle w:val="Odstavecseseznamem"/>
        <w:numPr>
          <w:ilvl w:val="0"/>
          <w:numId w:val="54"/>
        </w:numPr>
        <w:rPr>
          <w:sz w:val="24"/>
          <w:szCs w:val="24"/>
        </w:rPr>
      </w:pPr>
      <w:r w:rsidRPr="003F6C1B">
        <w:rPr>
          <w:sz w:val="24"/>
          <w:szCs w:val="24"/>
        </w:rPr>
        <w:t>B2.1.c Podpora rekvalifikačních programů</w:t>
      </w:r>
    </w:p>
    <w:p w:rsidR="009310B5" w:rsidRPr="003F6C1B" w:rsidRDefault="009310B5" w:rsidP="009012E6">
      <w:pPr>
        <w:pStyle w:val="Odstavecseseznamem"/>
        <w:numPr>
          <w:ilvl w:val="0"/>
          <w:numId w:val="54"/>
        </w:numPr>
        <w:rPr>
          <w:sz w:val="24"/>
          <w:szCs w:val="24"/>
        </w:rPr>
      </w:pPr>
      <w:r w:rsidRPr="003F6C1B">
        <w:rPr>
          <w:sz w:val="24"/>
          <w:szCs w:val="24"/>
        </w:rPr>
        <w:t>B2.1.d Získávání pracovních zkušeností a návyků (veřejně prospěšné práce, společensky účelná pracovní místa, pracovní trénink, praxe a stáže)</w:t>
      </w:r>
    </w:p>
    <w:p w:rsidR="009310B5" w:rsidRPr="003F6C1B" w:rsidRDefault="009310B5" w:rsidP="009012E6">
      <w:pPr>
        <w:pStyle w:val="Odstavecseseznamem"/>
        <w:numPr>
          <w:ilvl w:val="0"/>
          <w:numId w:val="54"/>
        </w:numPr>
        <w:rPr>
          <w:sz w:val="24"/>
          <w:szCs w:val="24"/>
        </w:rPr>
      </w:pPr>
      <w:r w:rsidRPr="003F6C1B">
        <w:rPr>
          <w:sz w:val="24"/>
          <w:szCs w:val="24"/>
        </w:rPr>
        <w:t>B2.1.e Podpora poradenských a podpůrných programů vedoucích k uplatnění na trhu práce (zprostředkování zaměstnání, pracovní diagnostika, motivační aktivity včetně aktivit vedoucích k zahájení podnikání)</w:t>
      </w:r>
    </w:p>
    <w:p w:rsidR="009310B5" w:rsidRPr="003F6C1B" w:rsidRDefault="009310B5" w:rsidP="009012E6">
      <w:pPr>
        <w:pStyle w:val="Odstavecseseznamem"/>
        <w:numPr>
          <w:ilvl w:val="0"/>
          <w:numId w:val="54"/>
        </w:numPr>
        <w:rPr>
          <w:sz w:val="24"/>
          <w:szCs w:val="24"/>
        </w:rPr>
      </w:pPr>
      <w:r w:rsidRPr="003F6C1B">
        <w:rPr>
          <w:sz w:val="24"/>
          <w:szCs w:val="24"/>
        </w:rPr>
        <w:t>B2.1.f Slaďování rodinného a pracovního života včetně aktivit vedoucích k prosazování rovného přístupu k zaměstnávání žen a mužů</w:t>
      </w:r>
    </w:p>
    <w:p w:rsidR="009310B5" w:rsidRPr="003F6C1B" w:rsidRDefault="009310B5" w:rsidP="009012E6">
      <w:pPr>
        <w:pStyle w:val="Odstavecseseznamem"/>
        <w:numPr>
          <w:ilvl w:val="0"/>
          <w:numId w:val="54"/>
        </w:numPr>
        <w:rPr>
          <w:sz w:val="24"/>
          <w:szCs w:val="24"/>
        </w:rPr>
      </w:pPr>
      <w:r w:rsidRPr="003F6C1B">
        <w:rPr>
          <w:sz w:val="24"/>
          <w:szCs w:val="24"/>
        </w:rPr>
        <w:t>B2.1.g Podpora zaměstnatelnosti ohrožené skupiny obyvatelstva 50+ a podpora programů Age Management s ohledem na narůstající věkový průměr obyvatelstva</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rPr>
          <w:b/>
          <w:bCs/>
          <w:i/>
          <w:sz w:val="24"/>
          <w:szCs w:val="24"/>
        </w:rPr>
      </w:pPr>
      <w:r w:rsidRPr="003F6C1B">
        <w:rPr>
          <w:b/>
          <w:bCs/>
          <w:i/>
          <w:sz w:val="24"/>
          <w:szCs w:val="24"/>
        </w:rPr>
        <w:t>Operační program Zaměstnanost:</w:t>
      </w:r>
    </w:p>
    <w:p w:rsidR="009310B5" w:rsidRPr="003F6C1B" w:rsidRDefault="009310B5" w:rsidP="009310B5">
      <w:pPr>
        <w:pStyle w:val="Odstavecseseznamem"/>
        <w:rPr>
          <w:bCs/>
          <w:sz w:val="24"/>
          <w:szCs w:val="24"/>
        </w:rPr>
      </w:pPr>
      <w:r w:rsidRPr="003F6C1B">
        <w:rPr>
          <w:b/>
          <w:bCs/>
          <w:i/>
          <w:sz w:val="24"/>
          <w:szCs w:val="24"/>
        </w:rPr>
        <w:t>Investiční priorita1.1 prioritní osy 1 – Specifický cíl 1:</w:t>
      </w:r>
      <w:r w:rsidRPr="003F6C1B">
        <w:rPr>
          <w:bCs/>
          <w:sz w:val="24"/>
          <w:szCs w:val="24"/>
        </w:rPr>
        <w:t xml:space="preserve"> Zvýšit zaměstnanost   </w:t>
      </w:r>
    </w:p>
    <w:p w:rsidR="009310B5" w:rsidRPr="003F6C1B" w:rsidRDefault="009310B5" w:rsidP="009310B5">
      <w:pPr>
        <w:pStyle w:val="Odstavecseseznamem"/>
        <w:rPr>
          <w:bCs/>
          <w:sz w:val="24"/>
          <w:szCs w:val="24"/>
        </w:rPr>
      </w:pPr>
      <w:r w:rsidRPr="003F6C1B">
        <w:rPr>
          <w:bCs/>
          <w:sz w:val="24"/>
          <w:szCs w:val="24"/>
        </w:rPr>
        <w:t xml:space="preserve">podpořených osob, zejména starších, mladších, nízkokvalifikovaných a </w:t>
      </w:r>
    </w:p>
    <w:p w:rsidR="009310B5" w:rsidRPr="003F6C1B" w:rsidRDefault="009310B5" w:rsidP="009310B5">
      <w:pPr>
        <w:pStyle w:val="Odstavecseseznamem"/>
        <w:rPr>
          <w:bCs/>
          <w:sz w:val="24"/>
          <w:szCs w:val="24"/>
        </w:rPr>
      </w:pPr>
      <w:r w:rsidRPr="003F6C1B">
        <w:rPr>
          <w:bCs/>
          <w:sz w:val="24"/>
          <w:szCs w:val="24"/>
        </w:rPr>
        <w:t>znevýhodněných</w:t>
      </w:r>
    </w:p>
    <w:p w:rsidR="009310B5" w:rsidRPr="003F6C1B" w:rsidRDefault="009310B5" w:rsidP="009310B5">
      <w:pPr>
        <w:pStyle w:val="Odstavecseseznamem"/>
        <w:rPr>
          <w:bCs/>
          <w:sz w:val="24"/>
          <w:szCs w:val="24"/>
        </w:rPr>
      </w:pPr>
      <w:r w:rsidRPr="003F6C1B">
        <w:rPr>
          <w:b/>
          <w:bCs/>
          <w:i/>
          <w:sz w:val="24"/>
          <w:szCs w:val="24"/>
        </w:rPr>
        <w:t>Investiční priorita 2.1 prioritní osy 2 – Specifický cíl 1:</w:t>
      </w:r>
      <w:r w:rsidRPr="003F6C1B">
        <w:rPr>
          <w:bCs/>
          <w:sz w:val="24"/>
          <w:szCs w:val="24"/>
        </w:rPr>
        <w:t xml:space="preserve"> Zvýšit uplatnitelnost osob ohrožených sociálním vyloučením nebo sociálně vyloučených ve společnosti na trhu práce</w:t>
      </w:r>
    </w:p>
    <w:p w:rsidR="009310B5" w:rsidRPr="003F6C1B" w:rsidRDefault="009310B5" w:rsidP="009310B5">
      <w:pPr>
        <w:pStyle w:val="Odstavecseseznamem"/>
        <w:rPr>
          <w:bCs/>
          <w:sz w:val="24"/>
          <w:szCs w:val="24"/>
        </w:rPr>
      </w:pPr>
    </w:p>
    <w:p w:rsidR="009310B5" w:rsidRPr="003F6C1B" w:rsidRDefault="009310B5" w:rsidP="009310B5">
      <w:pPr>
        <w:pStyle w:val="Odstavecseseznamem"/>
        <w:rPr>
          <w:b/>
          <w:bCs/>
          <w:i/>
          <w:sz w:val="24"/>
          <w:szCs w:val="24"/>
        </w:rPr>
      </w:pPr>
      <w:r w:rsidRPr="003F6C1B">
        <w:rPr>
          <w:b/>
          <w:bCs/>
          <w:i/>
          <w:sz w:val="24"/>
          <w:szCs w:val="24"/>
        </w:rPr>
        <w:t>Integrovaný regionální operační program:</w:t>
      </w:r>
    </w:p>
    <w:p w:rsidR="009310B5" w:rsidRPr="003F6C1B" w:rsidRDefault="009310B5" w:rsidP="009310B5">
      <w:pPr>
        <w:pStyle w:val="Odstavecseseznamem"/>
        <w:rPr>
          <w:sz w:val="24"/>
          <w:szCs w:val="24"/>
        </w:rPr>
      </w:pPr>
      <w:r w:rsidRPr="003F6C1B">
        <w:rPr>
          <w:b/>
          <w:i/>
          <w:sz w:val="24"/>
          <w:szCs w:val="24"/>
        </w:rPr>
        <w:t xml:space="preserve">Investiční priorita 9a prioritní osy 2 - Specifický cíl 2.1: </w:t>
      </w:r>
      <w:r w:rsidRPr="003F6C1B">
        <w:rPr>
          <w:bCs/>
          <w:sz w:val="24"/>
          <w:szCs w:val="24"/>
        </w:rPr>
        <w:t>Zvýšení kvality a dostupnosti  služeb vedoucí k sociální inkluzi</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12. (SOC):</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vzdělávacích aktivit pro osoby vracející se na pracovní trh</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vzdělávacích aktivit pro pečující osoby a podpora sociálních služeb umožňujících jejich návrat na trh práce</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vzdělávání v oblasti funkční a finanční gramotnosti</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vzdělávacích aktivit a zaměstnávání osob bez kvalifikace (se základním vzděláním)</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Zvyšování kompetencí osob z ohrožených cílových skupin</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vzdělávacích aktivit pro osoby vracející se na pracovní trh po delší době přerušení práce z důvodu péče o děti či závislé osoby anebo odložení vstupu na pracovní trh</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a zvýšení prestiže učňovského vzdělávání</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kvality a různorodosti celoživotního vzdělávání sociálních pracovníků/pracovníků v sociálních službách</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aktivit směřujících k získávání základních dovedností</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Získávání pracovních návyků a zkušeností</w:t>
      </w:r>
    </w:p>
    <w:p w:rsidR="009310B5" w:rsidRPr="003F6C1B" w:rsidRDefault="009310B5" w:rsidP="009310B5">
      <w:pPr>
        <w:rPr>
          <w:b/>
          <w:sz w:val="24"/>
          <w:szCs w:val="24"/>
        </w:rPr>
      </w:pPr>
    </w:p>
    <w:p w:rsidR="009310B5" w:rsidRPr="003F6C1B" w:rsidRDefault="009310B5" w:rsidP="009012E6">
      <w:pPr>
        <w:pStyle w:val="Odstavecseseznamem"/>
        <w:numPr>
          <w:ilvl w:val="0"/>
          <w:numId w:val="39"/>
        </w:numPr>
        <w:shd w:val="clear" w:color="auto" w:fill="92D050"/>
        <w:spacing w:after="0" w:line="240" w:lineRule="auto"/>
        <w:rPr>
          <w:b/>
          <w:sz w:val="24"/>
          <w:szCs w:val="24"/>
        </w:rPr>
      </w:pPr>
      <w:r w:rsidRPr="003F6C1B">
        <w:rPr>
          <w:b/>
          <w:sz w:val="24"/>
          <w:szCs w:val="24"/>
        </w:rPr>
        <w:t>Efektivní spolupráce všech aktérů trhu práce</w:t>
      </w: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G</w:t>
      </w:r>
      <w:r w:rsidRPr="003F6C1B">
        <w:rPr>
          <w:b/>
          <w:sz w:val="24"/>
          <w:szCs w:val="24"/>
          <w:shd w:val="clear" w:color="auto" w:fill="D9D9D9" w:themeFill="background1" w:themeFillShade="D9"/>
        </w:rPr>
        <w:t>ar</w:t>
      </w:r>
      <w:r w:rsidRPr="003F6C1B">
        <w:rPr>
          <w:b/>
          <w:sz w:val="24"/>
          <w:szCs w:val="24"/>
        </w:rPr>
        <w:t xml:space="preserve">ant: </w:t>
      </w:r>
    </w:p>
    <w:p w:rsidR="009310B5" w:rsidRPr="003F6C1B" w:rsidRDefault="009310B5" w:rsidP="009310B5">
      <w:pPr>
        <w:spacing w:after="0" w:line="240" w:lineRule="auto"/>
        <w:ind w:left="708"/>
        <w:rPr>
          <w:b/>
          <w:sz w:val="24"/>
          <w:szCs w:val="24"/>
        </w:rPr>
      </w:pPr>
      <w:r w:rsidRPr="003F6C1B">
        <w:rPr>
          <w:sz w:val="24"/>
          <w:szCs w:val="24"/>
        </w:rPr>
        <w:t>Sdružení pro rozvoj Libereckého kraje</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Subjekty vhodné ke spolupráci: </w:t>
      </w:r>
    </w:p>
    <w:p w:rsidR="009310B5" w:rsidRPr="003F6C1B" w:rsidRDefault="009310B5" w:rsidP="009310B5">
      <w:pPr>
        <w:pStyle w:val="Odstavecseseznamem"/>
        <w:rPr>
          <w:sz w:val="24"/>
          <w:szCs w:val="24"/>
        </w:rPr>
      </w:pPr>
      <w:r w:rsidRPr="003F6C1B">
        <w:rPr>
          <w:sz w:val="24"/>
          <w:szCs w:val="24"/>
        </w:rPr>
        <w:t xml:space="preserve">obce, poskytovatelé sociálních služeb, zaměstnavatelé, SŠ, VŠ, NNO, Úřad práce ČR - krajská pobočka Liberec, Liberecký kraj, Odbor sociálních věcí, Agentura pro sociální začleňování, Krajská hospodářská komora Liberec, Úřad práce – krajská pobočka Liberec                       </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Vazba v rámci strategického cíle:</w:t>
      </w:r>
    </w:p>
    <w:p w:rsidR="009310B5" w:rsidRPr="003F6C1B" w:rsidRDefault="009310B5" w:rsidP="009310B5">
      <w:pPr>
        <w:pStyle w:val="Odstavecseseznamem"/>
        <w:rPr>
          <w:b/>
          <w:sz w:val="24"/>
          <w:szCs w:val="24"/>
        </w:rPr>
      </w:pPr>
      <w:r w:rsidRPr="003F6C1B">
        <w:rPr>
          <w:sz w:val="24"/>
          <w:szCs w:val="24"/>
        </w:rPr>
        <w:t xml:space="preserve">O 8. Efektivní podpora zaměstnávání osob z ohrožených cílových skupin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9. Rozvoj inovativních forem zaměstnávání včetně sociálního podnikání </w:t>
      </w:r>
      <w:r w:rsidRPr="003F6C1B">
        <w:rPr>
          <w:b/>
          <w:sz w:val="24"/>
          <w:szCs w:val="24"/>
        </w:rPr>
        <w:t>++</w:t>
      </w:r>
    </w:p>
    <w:p w:rsidR="009310B5" w:rsidRPr="003F6C1B" w:rsidRDefault="009310B5" w:rsidP="009310B5">
      <w:pPr>
        <w:pStyle w:val="Odstavecseseznamem"/>
        <w:rPr>
          <w:b/>
          <w:sz w:val="24"/>
          <w:szCs w:val="24"/>
        </w:rPr>
      </w:pPr>
      <w:r w:rsidRPr="003F6C1B">
        <w:rPr>
          <w:sz w:val="24"/>
          <w:szCs w:val="24"/>
        </w:rPr>
        <w:t xml:space="preserve">O 12. Zvyšování kompetencí osob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ostatní strategické cíle:</w:t>
      </w:r>
    </w:p>
    <w:p w:rsidR="009310B5" w:rsidRPr="003F6C1B" w:rsidRDefault="009310B5" w:rsidP="009310B5">
      <w:pPr>
        <w:pStyle w:val="Odstavecseseznamem"/>
        <w:rPr>
          <w:b/>
          <w:sz w:val="24"/>
          <w:szCs w:val="24"/>
        </w:rPr>
      </w:pPr>
      <w:r w:rsidRPr="003F6C1B">
        <w:rPr>
          <w:sz w:val="24"/>
          <w:szCs w:val="24"/>
        </w:rPr>
        <w:t xml:space="preserve">O 1. Zajištění spolupráce vzdělávacích institucí s ostatními sociálními partnery, zejména zaměstnavateli </w:t>
      </w:r>
      <w:r w:rsidRPr="003F6C1B">
        <w:rPr>
          <w:b/>
          <w:sz w:val="24"/>
          <w:szCs w:val="24"/>
        </w:rPr>
        <w:t>++</w:t>
      </w:r>
    </w:p>
    <w:p w:rsidR="009310B5" w:rsidRPr="003F6C1B" w:rsidRDefault="009310B5" w:rsidP="009310B5">
      <w:pPr>
        <w:shd w:val="clear" w:color="auto" w:fill="D9D9D9" w:themeFill="background1" w:themeFillShade="D9"/>
        <w:spacing w:after="0" w:line="240" w:lineRule="auto"/>
        <w:rPr>
          <w:b/>
          <w:sz w:val="24"/>
          <w:szCs w:val="24"/>
        </w:rPr>
      </w:pPr>
      <w:r w:rsidRPr="003F6C1B">
        <w:rPr>
          <w:b/>
          <w:sz w:val="24"/>
          <w:szCs w:val="24"/>
        </w:rPr>
        <w:t>Vazba na Program rozvoje Libereckého kraje 2014-2020:</w:t>
      </w:r>
    </w:p>
    <w:p w:rsidR="009310B5" w:rsidRPr="003F6C1B" w:rsidRDefault="009310B5" w:rsidP="009310B5">
      <w:pPr>
        <w:pStyle w:val="Odstavecseseznamem"/>
        <w:spacing w:after="0" w:line="240" w:lineRule="auto"/>
        <w:rPr>
          <w:b/>
          <w:sz w:val="24"/>
          <w:szCs w:val="24"/>
        </w:rPr>
      </w:pPr>
    </w:p>
    <w:p w:rsidR="009310B5" w:rsidRPr="003F6C1B" w:rsidRDefault="009310B5" w:rsidP="009310B5">
      <w:pPr>
        <w:pStyle w:val="Odstavecseseznamem"/>
        <w:rPr>
          <w:sz w:val="24"/>
          <w:szCs w:val="24"/>
        </w:rPr>
      </w:pPr>
      <w:r w:rsidRPr="003F6C1B">
        <w:rPr>
          <w:b/>
          <w:i/>
          <w:sz w:val="24"/>
          <w:szCs w:val="24"/>
        </w:rPr>
        <w:t>Strategický cíl B:</w:t>
      </w:r>
      <w:r w:rsidRPr="003F6C1B">
        <w:rPr>
          <w:b/>
          <w:sz w:val="24"/>
          <w:szCs w:val="24"/>
        </w:rPr>
        <w:t xml:space="preserve"> </w:t>
      </w:r>
      <w:r w:rsidRPr="003F6C1B">
        <w:rPr>
          <w:sz w:val="24"/>
          <w:szCs w:val="24"/>
        </w:rPr>
        <w:t>B3a Zajištění dostupnosti a kvality a sociálních služeb, podpora zdravého životního stylu – oblast sociální služby</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55"/>
        </w:numPr>
        <w:rPr>
          <w:sz w:val="24"/>
          <w:szCs w:val="24"/>
        </w:rPr>
      </w:pPr>
      <w:r w:rsidRPr="003F6C1B">
        <w:rPr>
          <w:sz w:val="24"/>
          <w:szCs w:val="24"/>
        </w:rPr>
        <w:t>B3a.1.a Vytvoření struktury řízení sítě sociálních služeb v Libereckém kraji</w:t>
      </w:r>
    </w:p>
    <w:p w:rsidR="009310B5" w:rsidRPr="003F6C1B" w:rsidRDefault="009310B5" w:rsidP="009012E6">
      <w:pPr>
        <w:pStyle w:val="Odstavecseseznamem"/>
        <w:numPr>
          <w:ilvl w:val="0"/>
          <w:numId w:val="55"/>
        </w:numPr>
        <w:rPr>
          <w:sz w:val="24"/>
          <w:szCs w:val="24"/>
        </w:rPr>
      </w:pPr>
      <w:r w:rsidRPr="003F6C1B">
        <w:rPr>
          <w:sz w:val="24"/>
          <w:szCs w:val="24"/>
        </w:rPr>
        <w:t>B3a.1.b Větší míra využití meziobecní spolupráce při zapojení obcí do řízení sítě služeb sociální prevence na území LK včetně podílu na jejich financování</w:t>
      </w:r>
    </w:p>
    <w:p w:rsidR="009310B5" w:rsidRPr="003F6C1B" w:rsidRDefault="009310B5" w:rsidP="009012E6">
      <w:pPr>
        <w:pStyle w:val="Odstavecseseznamem"/>
        <w:numPr>
          <w:ilvl w:val="0"/>
          <w:numId w:val="55"/>
        </w:numPr>
        <w:rPr>
          <w:sz w:val="24"/>
          <w:szCs w:val="24"/>
        </w:rPr>
      </w:pPr>
      <w:r w:rsidRPr="003F6C1B">
        <w:rPr>
          <w:sz w:val="24"/>
          <w:szCs w:val="24"/>
        </w:rPr>
        <w:t>B3a.1.c Koordinace činnosti všech úřadů a institucí, které ovlivňují oblast poskytování sociálních služeb</w:t>
      </w:r>
    </w:p>
    <w:p w:rsidR="009310B5" w:rsidRPr="003F6C1B" w:rsidRDefault="009310B5" w:rsidP="009012E6">
      <w:pPr>
        <w:pStyle w:val="Odstavecseseznamem"/>
        <w:numPr>
          <w:ilvl w:val="0"/>
          <w:numId w:val="55"/>
        </w:numPr>
        <w:rPr>
          <w:sz w:val="24"/>
          <w:szCs w:val="24"/>
        </w:rPr>
      </w:pPr>
      <w:r w:rsidRPr="003F6C1B">
        <w:rPr>
          <w:sz w:val="24"/>
          <w:szCs w:val="24"/>
        </w:rPr>
        <w:t>B3a.1.d Základní síť sociálních služeb – ověření navržených parametrů a případné úpravy na základě praktické aplikace</w:t>
      </w:r>
    </w:p>
    <w:p w:rsidR="009310B5" w:rsidRPr="003F6C1B" w:rsidRDefault="009310B5" w:rsidP="009012E6">
      <w:pPr>
        <w:pStyle w:val="Odstavecseseznamem"/>
        <w:numPr>
          <w:ilvl w:val="0"/>
          <w:numId w:val="55"/>
        </w:numPr>
        <w:rPr>
          <w:sz w:val="24"/>
          <w:szCs w:val="24"/>
        </w:rPr>
      </w:pPr>
      <w:r w:rsidRPr="003F6C1B">
        <w:rPr>
          <w:sz w:val="24"/>
          <w:szCs w:val="24"/>
        </w:rPr>
        <w:t>B3b.4.b Spolupráce na vytvoření koordinačního systému na úrovni kraje pro zdravotně sociální oblast</w:t>
      </w:r>
    </w:p>
    <w:p w:rsidR="009310B5" w:rsidRPr="003F6C1B" w:rsidRDefault="009310B5" w:rsidP="009012E6">
      <w:pPr>
        <w:pStyle w:val="Odstavecseseznamem"/>
        <w:numPr>
          <w:ilvl w:val="0"/>
          <w:numId w:val="55"/>
        </w:numPr>
        <w:rPr>
          <w:sz w:val="24"/>
          <w:szCs w:val="24"/>
        </w:rPr>
      </w:pPr>
      <w:r w:rsidRPr="003F6C1B">
        <w:rPr>
          <w:sz w:val="24"/>
          <w:szCs w:val="24"/>
        </w:rPr>
        <w:t>B3b.4.c Podpora vzniku potřebných zařízení pro poskytování zdravotně-sociálních služeb, podporovat vznik lůžkové hospicové péče</w:t>
      </w:r>
    </w:p>
    <w:p w:rsidR="009310B5" w:rsidRPr="003F6C1B" w:rsidRDefault="009310B5" w:rsidP="009012E6">
      <w:pPr>
        <w:pStyle w:val="Odstavecseseznamem"/>
        <w:numPr>
          <w:ilvl w:val="0"/>
          <w:numId w:val="55"/>
        </w:numPr>
        <w:rPr>
          <w:sz w:val="24"/>
          <w:szCs w:val="24"/>
        </w:rPr>
      </w:pPr>
      <w:r w:rsidRPr="003F6C1B">
        <w:rPr>
          <w:sz w:val="24"/>
          <w:szCs w:val="24"/>
        </w:rPr>
        <w:t>B3a.7.a Koordinovaná tvorba koncepčních dokumentů se sociální tématikou</w:t>
      </w:r>
    </w:p>
    <w:p w:rsidR="009310B5" w:rsidRPr="003F6C1B" w:rsidRDefault="009310B5" w:rsidP="009012E6">
      <w:pPr>
        <w:pStyle w:val="Odstavecseseznamem"/>
        <w:numPr>
          <w:ilvl w:val="0"/>
          <w:numId w:val="55"/>
        </w:numPr>
        <w:rPr>
          <w:sz w:val="24"/>
          <w:szCs w:val="24"/>
        </w:rPr>
      </w:pPr>
      <w:r w:rsidRPr="003F6C1B">
        <w:rPr>
          <w:sz w:val="24"/>
          <w:szCs w:val="24"/>
        </w:rPr>
        <w:t>B3a.7.b Udržení činností Krajské koordinační struktury pro plánování (KKS) sociálních služeb v Libereckém kraji</w:t>
      </w:r>
    </w:p>
    <w:p w:rsidR="009310B5" w:rsidRPr="003F6C1B" w:rsidRDefault="009310B5" w:rsidP="009012E6">
      <w:pPr>
        <w:pStyle w:val="Odstavecseseznamem"/>
        <w:numPr>
          <w:ilvl w:val="0"/>
          <w:numId w:val="55"/>
        </w:numPr>
        <w:rPr>
          <w:sz w:val="24"/>
          <w:szCs w:val="24"/>
        </w:rPr>
      </w:pPr>
      <w:r w:rsidRPr="003F6C1B">
        <w:rPr>
          <w:sz w:val="24"/>
          <w:szCs w:val="24"/>
        </w:rPr>
        <w:t>B3a.7.c Metodické vedení kontaktních osob v území zabývajících se komunitním plánováním</w:t>
      </w:r>
    </w:p>
    <w:p w:rsidR="009310B5" w:rsidRPr="003F6C1B" w:rsidRDefault="009310B5" w:rsidP="009012E6">
      <w:pPr>
        <w:pStyle w:val="Odstavecseseznamem"/>
        <w:numPr>
          <w:ilvl w:val="0"/>
          <w:numId w:val="55"/>
        </w:numPr>
        <w:rPr>
          <w:sz w:val="24"/>
          <w:szCs w:val="24"/>
        </w:rPr>
      </w:pPr>
      <w:r w:rsidRPr="003F6C1B">
        <w:rPr>
          <w:sz w:val="24"/>
          <w:szCs w:val="24"/>
        </w:rPr>
        <w:t>B3a.7.d Meziresortní spolupráce u přesahových aktivit zejména v oblasti školství a zdravotnictví</w:t>
      </w:r>
    </w:p>
    <w:p w:rsidR="009310B5" w:rsidRPr="003F6C1B" w:rsidRDefault="009310B5" w:rsidP="009012E6">
      <w:pPr>
        <w:pStyle w:val="Odstavecseseznamem"/>
        <w:numPr>
          <w:ilvl w:val="0"/>
          <w:numId w:val="55"/>
        </w:numPr>
        <w:rPr>
          <w:sz w:val="24"/>
          <w:szCs w:val="24"/>
        </w:rPr>
      </w:pPr>
      <w:r w:rsidRPr="003F6C1B">
        <w:rPr>
          <w:sz w:val="24"/>
          <w:szCs w:val="24"/>
        </w:rPr>
        <w:t>B3a.7.e Datové centrum sociálních služeb Libereckého kraje (zajištění provozu, rozšíření, servisní podpory a aktuálnosti dat)</w:t>
      </w:r>
    </w:p>
    <w:p w:rsidR="009310B5" w:rsidRPr="003F6C1B" w:rsidRDefault="009310B5" w:rsidP="009012E6">
      <w:pPr>
        <w:pStyle w:val="Odstavecseseznamem"/>
        <w:numPr>
          <w:ilvl w:val="0"/>
          <w:numId w:val="55"/>
        </w:numPr>
        <w:rPr>
          <w:sz w:val="24"/>
          <w:szCs w:val="24"/>
        </w:rPr>
      </w:pPr>
      <w:r w:rsidRPr="003F6C1B">
        <w:rPr>
          <w:sz w:val="24"/>
          <w:szCs w:val="24"/>
        </w:rPr>
        <w:t>B3a.7.f Koordinace a politická podpora procesů komunitního plánování měst a obcí včetně provázanosti se Střednědobým plánem rozvoje sociálních služeb v Libereckém kraji</w:t>
      </w:r>
    </w:p>
    <w:p w:rsidR="009310B5" w:rsidRPr="003F6C1B" w:rsidRDefault="009310B5" w:rsidP="009012E6">
      <w:pPr>
        <w:pStyle w:val="Odstavecseseznamem"/>
        <w:numPr>
          <w:ilvl w:val="0"/>
          <w:numId w:val="55"/>
        </w:numPr>
        <w:rPr>
          <w:sz w:val="24"/>
          <w:szCs w:val="24"/>
        </w:rPr>
      </w:pPr>
      <w:r w:rsidRPr="003F6C1B">
        <w:rPr>
          <w:sz w:val="24"/>
          <w:szCs w:val="24"/>
        </w:rPr>
        <w:t>B3a.7.g Odborná a metodická podpora procesů komunitního plánování ve městech a obcích</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 xml:space="preserve">Zdroje: </w:t>
      </w:r>
    </w:p>
    <w:p w:rsidR="009310B5" w:rsidRPr="003F6C1B" w:rsidRDefault="009310B5" w:rsidP="009310B5">
      <w:pPr>
        <w:ind w:left="708"/>
        <w:rPr>
          <w:b/>
          <w:sz w:val="24"/>
          <w:szCs w:val="24"/>
        </w:rPr>
      </w:pPr>
      <w:r w:rsidRPr="003F6C1B">
        <w:rPr>
          <w:b/>
          <w:sz w:val="24"/>
          <w:szCs w:val="24"/>
        </w:rPr>
        <w:t>Evropské strukturální a investiční fondy 2014-2020:</w:t>
      </w: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Investiční priorita 2 prioritní osa 3 – Specifický cíl 5:</w:t>
      </w:r>
      <w:r w:rsidRPr="003F6C1B">
        <w:rPr>
          <w:sz w:val="24"/>
          <w:szCs w:val="24"/>
        </w:rPr>
        <w:t xml:space="preserve"> Zvyšování kvality vzdělávání a odborné příprav včetně posílení relevance pro trh práce</w:t>
      </w:r>
    </w:p>
    <w:p w:rsidR="009310B5" w:rsidRPr="003F6C1B" w:rsidRDefault="009310B5" w:rsidP="009310B5">
      <w:pPr>
        <w:pStyle w:val="Odstavecseseznamem"/>
        <w:rPr>
          <w:b/>
          <w:i/>
          <w:sz w:val="24"/>
          <w:szCs w:val="24"/>
        </w:rPr>
      </w:pPr>
    </w:p>
    <w:p w:rsidR="009310B5" w:rsidRPr="003F6C1B" w:rsidRDefault="009310B5" w:rsidP="009310B5">
      <w:pPr>
        <w:pStyle w:val="Odstavecseseznamem"/>
        <w:rPr>
          <w:b/>
          <w:i/>
          <w:sz w:val="24"/>
          <w:szCs w:val="24"/>
        </w:rPr>
      </w:pPr>
      <w:r w:rsidRPr="003F6C1B">
        <w:rPr>
          <w:b/>
          <w:i/>
          <w:sz w:val="24"/>
          <w:szCs w:val="24"/>
        </w:rPr>
        <w:t>Operační program Zaměstnanost:</w:t>
      </w:r>
    </w:p>
    <w:p w:rsidR="009310B5" w:rsidRPr="003F6C1B" w:rsidRDefault="009310B5" w:rsidP="009310B5">
      <w:pPr>
        <w:pStyle w:val="Odstavecseseznamem"/>
        <w:rPr>
          <w:sz w:val="24"/>
          <w:szCs w:val="24"/>
        </w:rPr>
      </w:pPr>
      <w:r w:rsidRPr="003F6C1B">
        <w:rPr>
          <w:b/>
          <w:i/>
          <w:sz w:val="24"/>
          <w:szCs w:val="24"/>
        </w:rPr>
        <w:t xml:space="preserve">Investiční priorita 1 prioritní osy 4 – Specifický cíl 4.1.1: </w:t>
      </w:r>
      <w:r w:rsidRPr="003F6C1B">
        <w:rPr>
          <w:sz w:val="24"/>
          <w:szCs w:val="24"/>
        </w:rPr>
        <w:t>Zvýšit efektivitu a transparentnost veřejné správy</w:t>
      </w:r>
    </w:p>
    <w:p w:rsidR="009310B5" w:rsidRPr="003F6C1B" w:rsidRDefault="009310B5" w:rsidP="009310B5">
      <w:pPr>
        <w:pStyle w:val="Odstavecseseznamem"/>
        <w:rPr>
          <w:b/>
          <w:bCs/>
          <w:sz w:val="24"/>
          <w:szCs w:val="24"/>
        </w:rPr>
      </w:pPr>
    </w:p>
    <w:p w:rsidR="009310B5" w:rsidRPr="003F6C1B" w:rsidRDefault="009310B5" w:rsidP="009310B5">
      <w:pPr>
        <w:pStyle w:val="Odstavecseseznamem"/>
        <w:rPr>
          <w:b/>
          <w:bCs/>
          <w:i/>
          <w:sz w:val="24"/>
          <w:szCs w:val="24"/>
        </w:rPr>
      </w:pPr>
      <w:r w:rsidRPr="003F6C1B">
        <w:rPr>
          <w:b/>
          <w:bCs/>
          <w:i/>
          <w:sz w:val="24"/>
          <w:szCs w:val="24"/>
        </w:rPr>
        <w:t>Integrovaný regionální operační program:</w:t>
      </w:r>
    </w:p>
    <w:p w:rsidR="009310B5" w:rsidRPr="003F6C1B" w:rsidRDefault="009310B5" w:rsidP="009310B5">
      <w:pPr>
        <w:pStyle w:val="Odstavecseseznamem"/>
        <w:rPr>
          <w:sz w:val="24"/>
          <w:szCs w:val="24"/>
        </w:rPr>
      </w:pPr>
      <w:r w:rsidRPr="003F6C1B">
        <w:rPr>
          <w:b/>
          <w:i/>
          <w:sz w:val="24"/>
          <w:szCs w:val="24"/>
        </w:rPr>
        <w:t xml:space="preserve">Investiční priorita 9a prioritní osy 2 - Specifický cíl 2.1: </w:t>
      </w:r>
      <w:r w:rsidRPr="003F6C1B">
        <w:rPr>
          <w:bCs/>
          <w:sz w:val="24"/>
          <w:szCs w:val="24"/>
        </w:rPr>
        <w:t>Zvýšení kvality a dostupnosti  služeb vedoucí k sociální inkluzi</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hAnsiTheme="minorHAnsi"/>
          <w:i w:val="0"/>
          <w:color w:val="auto"/>
          <w:sz w:val="24"/>
          <w:szCs w:val="24"/>
        </w:rPr>
      </w:pPr>
      <w:r w:rsidRPr="003F6C1B">
        <w:rPr>
          <w:rFonts w:asciiTheme="minorHAnsi" w:hAnsiTheme="minorHAnsi"/>
          <w:i w:val="0"/>
          <w:color w:val="auto"/>
          <w:sz w:val="24"/>
          <w:szCs w:val="24"/>
        </w:rPr>
        <w:t>Aktivity O 13. (SOC):</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Nastavení systému efektivní meziresortní spolupráce na všech úrovních</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koordinace a úzké spolupráce mezi obcemi, úřadem práce, krajem, zaměstnavateli a neziskovým sektorem</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dialogu mezi sociálními partnery</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Koordinovaný přístup k řešení sociálně vyloučených lokalit</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Koordinace sociální práce (kraj, obce, úřad práce, neziskové organizace, sociální služby)</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komunitních forem plánování rozvoje sociálních služeb</w:t>
      </w:r>
    </w:p>
    <w:p w:rsidR="009310B5" w:rsidRPr="003F6C1B" w:rsidRDefault="009310B5" w:rsidP="009012E6">
      <w:pPr>
        <w:pStyle w:val="Odstavecseseznamem"/>
        <w:numPr>
          <w:ilvl w:val="1"/>
          <w:numId w:val="39"/>
        </w:numPr>
        <w:spacing w:after="0" w:line="240" w:lineRule="auto"/>
        <w:rPr>
          <w:sz w:val="24"/>
          <w:szCs w:val="24"/>
        </w:rPr>
      </w:pPr>
      <w:r w:rsidRPr="003F6C1B">
        <w:rPr>
          <w:sz w:val="24"/>
          <w:szCs w:val="24"/>
        </w:rPr>
        <w:t>Podpora užší spolupráce vzdělávacích institucí a zaměstnavatelů se zaměřením na prohloubení praxe s teorií</w:t>
      </w: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pStyle w:val="Nadpis2"/>
        <w:ind w:left="0" w:firstLine="0"/>
        <w:rPr>
          <w:rFonts w:asciiTheme="minorHAnsi" w:hAnsiTheme="minorHAnsi"/>
          <w:color w:val="auto"/>
        </w:rPr>
      </w:pPr>
      <w:bookmarkStart w:id="248" w:name="_Toc427857586"/>
      <w:r w:rsidRPr="003F6C1B">
        <w:rPr>
          <w:rFonts w:asciiTheme="minorHAnsi" w:hAnsiTheme="minorHAnsi"/>
          <w:color w:val="auto"/>
        </w:rPr>
        <w:t>5.6 Strategický cíl 3</w:t>
      </w:r>
      <w:bookmarkEnd w:id="248"/>
    </w:p>
    <w:p w:rsidR="009310B5" w:rsidRPr="003F6C1B" w:rsidRDefault="009310B5" w:rsidP="009310B5"/>
    <w:p w:rsidR="009310B5" w:rsidRPr="003F6C1B" w:rsidRDefault="009310B5" w:rsidP="009310B5">
      <w:pPr>
        <w:shd w:val="clear" w:color="auto" w:fill="FFFFFF" w:themeFill="background1"/>
        <w:rPr>
          <w:sz w:val="26"/>
          <w:szCs w:val="26"/>
        </w:rPr>
      </w:pPr>
      <w:r w:rsidRPr="003F6C1B">
        <w:rPr>
          <w:b/>
          <w:sz w:val="26"/>
          <w:szCs w:val="26"/>
        </w:rPr>
        <w:t xml:space="preserve">Strategický cíl 3: </w:t>
      </w:r>
      <w:r w:rsidRPr="003F6C1B">
        <w:rPr>
          <w:sz w:val="26"/>
          <w:szCs w:val="26"/>
        </w:rPr>
        <w:t>Rozvoj cestovního ruchu jako významného sektoru ekonomiky kraje</w:t>
      </w:r>
    </w:p>
    <w:p w:rsidR="009310B5" w:rsidRPr="003F6C1B" w:rsidRDefault="009310B5" w:rsidP="009310B5">
      <w:pPr>
        <w:rPr>
          <w:b/>
          <w:sz w:val="24"/>
          <w:szCs w:val="24"/>
        </w:rPr>
      </w:pPr>
      <w:r w:rsidRPr="003F6C1B">
        <w:rPr>
          <w:b/>
          <w:sz w:val="24"/>
          <w:szCs w:val="24"/>
        </w:rPr>
        <w:t>Opatření:</w:t>
      </w:r>
    </w:p>
    <w:p w:rsidR="009310B5" w:rsidRPr="003F6C1B" w:rsidRDefault="009310B5" w:rsidP="009310B5">
      <w:pPr>
        <w:shd w:val="clear" w:color="auto" w:fill="92CDDC" w:themeFill="accent5" w:themeFillTint="99"/>
        <w:rPr>
          <w:b/>
          <w:sz w:val="24"/>
          <w:szCs w:val="24"/>
        </w:rPr>
      </w:pPr>
      <w:r w:rsidRPr="003F6C1B">
        <w:rPr>
          <w:b/>
          <w:sz w:val="24"/>
          <w:szCs w:val="24"/>
          <w:shd w:val="clear" w:color="auto" w:fill="99CCFF"/>
        </w:rPr>
        <w:t>O 14. (SaO</w:t>
      </w:r>
      <w:r w:rsidRPr="003F6C1B">
        <w:rPr>
          <w:b/>
          <w:sz w:val="24"/>
          <w:szCs w:val="24"/>
        </w:rPr>
        <w:t>) Zlepšování kvality služeb a obchodu v oblasti cestovního ruchu</w:t>
      </w:r>
    </w:p>
    <w:p w:rsidR="009310B5" w:rsidRPr="003F6C1B" w:rsidRDefault="009310B5" w:rsidP="009310B5">
      <w:pPr>
        <w:pStyle w:val="Nadpis4"/>
        <w:rPr>
          <w:rFonts w:asciiTheme="minorHAnsi" w:hAnsiTheme="minorHAnsi"/>
          <w:color w:val="auto"/>
          <w:sz w:val="24"/>
          <w:szCs w:val="24"/>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lang w:val="de-DE"/>
        </w:rPr>
      </w:pPr>
      <w:r w:rsidRPr="003F6C1B">
        <w:rPr>
          <w:rFonts w:asciiTheme="minorHAnsi" w:hAnsiTheme="minorHAnsi" w:cs="Calibri"/>
          <w:b/>
          <w:bCs/>
          <w:color w:val="auto"/>
          <w:lang w:val="de-DE"/>
        </w:rPr>
        <w:t>Garant:</w:t>
      </w:r>
      <w:r w:rsidRPr="003F6C1B">
        <w:rPr>
          <w:rFonts w:asciiTheme="minorHAnsi" w:hAnsiTheme="minorHAnsi" w:cs="Calibri"/>
          <w:color w:val="auto"/>
          <w:lang w:val="de-DE"/>
        </w:rPr>
        <w:t xml:space="preserve">  </w:t>
      </w:r>
    </w:p>
    <w:p w:rsidR="009310B5" w:rsidRPr="003F6C1B" w:rsidRDefault="009310B5" w:rsidP="009310B5">
      <w:pPr>
        <w:pStyle w:val="Odstavecseseznamem1"/>
        <w:ind w:left="708"/>
        <w:jc w:val="left"/>
        <w:rPr>
          <w:rFonts w:asciiTheme="minorHAnsi" w:hAnsiTheme="minorHAnsi" w:cs="Calibri"/>
          <w:color w:val="auto"/>
          <w:lang w:val="de-DE"/>
        </w:rPr>
      </w:pPr>
      <w:r w:rsidRPr="003F6C1B">
        <w:rPr>
          <w:rFonts w:asciiTheme="minorHAnsi" w:hAnsiTheme="minorHAnsi" w:cs="Calibri"/>
          <w:color w:val="auto"/>
          <w:lang w:val="de-DE"/>
        </w:rPr>
        <w:t>Krajská hospodářská komora Liberec</w:t>
      </w:r>
    </w:p>
    <w:p w:rsidR="009310B5" w:rsidRPr="003F6C1B" w:rsidRDefault="009310B5" w:rsidP="009310B5">
      <w:pPr>
        <w:pStyle w:val="Odstavecseseznamem1"/>
        <w:jc w:val="left"/>
        <w:rPr>
          <w:rFonts w:asciiTheme="minorHAnsi" w:hAnsiTheme="minorHAnsi" w:cs="Calibri"/>
          <w:b/>
          <w:bCs/>
          <w:color w:val="auto"/>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lang w:val="de-DE"/>
        </w:rPr>
      </w:pPr>
      <w:r w:rsidRPr="003F6C1B">
        <w:rPr>
          <w:rFonts w:asciiTheme="minorHAnsi" w:hAnsiTheme="minorHAnsi" w:cs="Calibri"/>
          <w:b/>
          <w:bCs/>
          <w:color w:val="auto"/>
          <w:lang w:val="de-DE"/>
        </w:rPr>
        <w:t>Subjekty vhodné ke spolupráci:</w:t>
      </w:r>
      <w:r w:rsidRPr="003F6C1B">
        <w:rPr>
          <w:rFonts w:asciiTheme="minorHAnsi" w:hAnsiTheme="minorHAnsi" w:cs="Calibri"/>
          <w:color w:val="auto"/>
          <w:lang w:val="de-DE"/>
        </w:rPr>
        <w:t xml:space="preserve"> </w:t>
      </w:r>
    </w:p>
    <w:p w:rsidR="009310B5" w:rsidRPr="003F6C1B" w:rsidRDefault="009310B5" w:rsidP="009310B5">
      <w:pPr>
        <w:pStyle w:val="Odstavecseseznamem1"/>
        <w:ind w:left="708"/>
        <w:jc w:val="left"/>
        <w:rPr>
          <w:rFonts w:asciiTheme="minorHAnsi" w:hAnsiTheme="minorHAnsi"/>
          <w:color w:val="auto"/>
          <w:lang w:val="de-DE"/>
        </w:rPr>
      </w:pPr>
      <w:r w:rsidRPr="003F6C1B">
        <w:rPr>
          <w:rFonts w:asciiTheme="minorHAnsi" w:hAnsiTheme="minorHAnsi" w:cs="Calibri"/>
          <w:color w:val="auto"/>
          <w:lang w:val="de-DE"/>
        </w:rPr>
        <w:t xml:space="preserve">SŠ, VŠ, poskytovatelé obchodu a služeb, MMR, Czech Tourism , turistické regiony, Úřad práce ČR – krajská pobočka Liberec, profesní organizace, Liberecký kraj, Odbor kultury, památkové péče a cestovního ruchu, </w:t>
      </w:r>
      <w:r w:rsidRPr="003F6C1B">
        <w:rPr>
          <w:rFonts w:asciiTheme="minorHAnsi" w:hAnsiTheme="minorHAnsi" w:cs="Arial"/>
          <w:color w:val="auto"/>
          <w:kern w:val="36"/>
          <w:lang w:val="de-DE"/>
        </w:rPr>
        <w:t>Sdružení pro rozvoj cestovního ruchu v Libereckém kraji, Svaz obchodu a cestovního ruchu ČR</w:t>
      </w:r>
    </w:p>
    <w:p w:rsidR="009310B5" w:rsidRPr="003F6C1B" w:rsidRDefault="009310B5" w:rsidP="009310B5">
      <w:pPr>
        <w:pStyle w:val="Odstavecseseznamem1"/>
        <w:ind w:left="0"/>
        <w:jc w:val="left"/>
        <w:rPr>
          <w:rFonts w:asciiTheme="minorHAnsi" w:hAnsiTheme="minorHAnsi"/>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olor w:val="auto"/>
          <w:lang w:val="cs-CZ"/>
        </w:rPr>
      </w:pPr>
      <w:r w:rsidRPr="003F6C1B">
        <w:rPr>
          <w:rFonts w:asciiTheme="minorHAnsi" w:hAnsiTheme="minorHAnsi"/>
          <w:b/>
          <w:bCs/>
          <w:color w:val="auto"/>
          <w:lang w:val="cs-CZ"/>
        </w:rPr>
        <w:t xml:space="preserve">Vazba v rámci strategického cíle: </w:t>
      </w:r>
    </w:p>
    <w:p w:rsidR="009310B5" w:rsidRPr="003F6C1B" w:rsidRDefault="009310B5" w:rsidP="009310B5">
      <w:pPr>
        <w:pStyle w:val="Odstavecseseznamem1"/>
        <w:jc w:val="left"/>
        <w:rPr>
          <w:rFonts w:asciiTheme="minorHAnsi" w:hAnsiTheme="minorHAnsi"/>
          <w:b/>
          <w:color w:val="auto"/>
          <w:lang w:val="cs-CZ"/>
        </w:rPr>
      </w:pPr>
      <w:r w:rsidRPr="003F6C1B">
        <w:rPr>
          <w:rFonts w:asciiTheme="minorHAnsi" w:hAnsiTheme="minorHAnsi"/>
          <w:color w:val="auto"/>
          <w:lang w:val="cs-CZ"/>
        </w:rPr>
        <w:t xml:space="preserve">O 15. Zlepšení jazykové vybavenosti subjektů působících v cestovním ruchu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color w:val="auto"/>
          <w:lang w:val="cs-CZ"/>
        </w:rPr>
      </w:pPr>
      <w:r w:rsidRPr="003F6C1B">
        <w:rPr>
          <w:rFonts w:asciiTheme="minorHAnsi" w:hAnsiTheme="minorHAnsi"/>
          <w:color w:val="auto"/>
          <w:lang w:val="cs-CZ"/>
        </w:rPr>
        <w:t xml:space="preserve">O 16. Rozvoj spolupráce mezi subjekty působícími v cestovním ruchu a obchodu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Cs/>
          <w:color w:val="auto"/>
          <w:lang w:val="cs-CZ"/>
        </w:rPr>
        <w:t xml:space="preserve">O 19. Marketingové aktivity na podporu cestovního ruchu a obchodu </w:t>
      </w:r>
      <w:r w:rsidRPr="003F6C1B">
        <w:rPr>
          <w:rFonts w:asciiTheme="minorHAnsi" w:hAnsiTheme="minorHAnsi" w:cs="Calibri"/>
          <w:b/>
          <w:bCs/>
          <w:color w:val="auto"/>
          <w:lang w:val="cs-CZ"/>
        </w:rPr>
        <w:t>+</w:t>
      </w:r>
    </w:p>
    <w:p w:rsidR="009310B5" w:rsidRPr="003F6C1B" w:rsidRDefault="009310B5" w:rsidP="009310B5">
      <w:pPr>
        <w:pStyle w:val="Odstavecseseznamem1"/>
        <w:jc w:val="left"/>
        <w:rPr>
          <w:rFonts w:asciiTheme="minorHAnsi" w:hAnsiTheme="minorHAnsi"/>
          <w:color w:val="auto"/>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lang w:val="cs-CZ"/>
        </w:rPr>
      </w:pPr>
      <w:r w:rsidRPr="003F6C1B">
        <w:rPr>
          <w:rFonts w:asciiTheme="minorHAnsi" w:hAnsiTheme="minorHAnsi" w:cs="Calibri"/>
          <w:b/>
          <w:bCs/>
          <w:color w:val="auto"/>
          <w:lang w:val="cs-CZ"/>
        </w:rPr>
        <w:t xml:space="preserve">Vazba na ostatní strategické cíle: </w:t>
      </w:r>
    </w:p>
    <w:p w:rsidR="009310B5" w:rsidRPr="003F6C1B" w:rsidRDefault="009310B5" w:rsidP="009310B5">
      <w:pPr>
        <w:pStyle w:val="Odstavecseseznamem1"/>
        <w:jc w:val="left"/>
        <w:rPr>
          <w:rFonts w:asciiTheme="minorHAnsi" w:hAnsiTheme="minorHAnsi"/>
          <w:b/>
          <w:color w:val="auto"/>
          <w:lang w:val="cs-CZ"/>
        </w:rPr>
      </w:pPr>
      <w:r w:rsidRPr="003F6C1B">
        <w:rPr>
          <w:rFonts w:asciiTheme="minorHAnsi" w:hAnsiTheme="minorHAnsi"/>
          <w:color w:val="auto"/>
          <w:lang w:val="cs-CZ"/>
        </w:rPr>
        <w:t xml:space="preserve">O 1. Zajištění spolupráce vzdělávacích institucí s ostatními sociálními partnery, zejména zaměstnavateli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color w:val="auto"/>
          <w:lang w:val="cs-CZ"/>
        </w:rPr>
      </w:pPr>
      <w:r w:rsidRPr="003F6C1B">
        <w:rPr>
          <w:rFonts w:asciiTheme="minorHAnsi" w:hAnsiTheme="minorHAnsi"/>
          <w:color w:val="auto"/>
          <w:lang w:val="cs-CZ"/>
        </w:rPr>
        <w:t xml:space="preserve"> O 6. Zkvalitnění a zvýšení dostupnosti dalšího vzdělávání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color w:val="auto"/>
          <w:lang w:val="cs-CZ"/>
        </w:rPr>
      </w:pPr>
      <w:r w:rsidRPr="003F6C1B">
        <w:rPr>
          <w:rFonts w:asciiTheme="minorHAnsi" w:hAnsiTheme="minorHAnsi"/>
          <w:color w:val="auto"/>
          <w:lang w:val="cs-CZ"/>
        </w:rPr>
        <w:t xml:space="preserve"> O 8. Efektivní podpora zaměstnávání osob z ohrožených cílových skupin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color w:val="auto"/>
          <w:lang w:val="cs-CZ"/>
        </w:rPr>
      </w:pPr>
      <w:r w:rsidRPr="003F6C1B">
        <w:rPr>
          <w:rFonts w:asciiTheme="minorHAnsi" w:hAnsiTheme="minorHAnsi"/>
          <w:color w:val="auto"/>
          <w:lang w:val="cs-CZ"/>
        </w:rPr>
        <w:t xml:space="preserve"> O 12. Zvyšování kompetencí osob </w:t>
      </w:r>
      <w:r w:rsidRPr="003F6C1B">
        <w:rPr>
          <w:rFonts w:asciiTheme="minorHAnsi" w:hAnsiTheme="minorHAnsi"/>
          <w:b/>
          <w:color w:val="auto"/>
          <w:lang w:val="cs-CZ"/>
        </w:rPr>
        <w:t>++</w:t>
      </w:r>
    </w:p>
    <w:p w:rsidR="009310B5" w:rsidRPr="003F6C1B" w:rsidRDefault="009310B5" w:rsidP="009310B5">
      <w:pPr>
        <w:pStyle w:val="Odstavecseseznamem1"/>
        <w:ind w:left="0"/>
        <w:jc w:val="left"/>
        <w:rPr>
          <w:rFonts w:asciiTheme="minorHAnsi" w:hAnsiTheme="minorHAnsi"/>
          <w:color w:val="auto"/>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lang w:val="cs-CZ"/>
        </w:rPr>
      </w:pPr>
      <w:r w:rsidRPr="003F6C1B">
        <w:rPr>
          <w:rFonts w:asciiTheme="minorHAnsi" w:hAnsiTheme="minorHAnsi" w:cs="Calibri"/>
          <w:b/>
          <w:bCs/>
          <w:color w:val="auto"/>
          <w:lang w:val="cs-CZ"/>
        </w:rPr>
        <w:t xml:space="preserve">Vazba na Program rozvoje Libereckého kraje 2014 – 2020: </w:t>
      </w:r>
    </w:p>
    <w:p w:rsidR="009310B5" w:rsidRPr="003F6C1B" w:rsidRDefault="009310B5" w:rsidP="009310B5">
      <w:pPr>
        <w:pStyle w:val="Odstavecseseznamem1"/>
        <w:jc w:val="left"/>
        <w:rPr>
          <w:rFonts w:asciiTheme="minorHAnsi" w:hAnsiTheme="minorHAnsi" w:cs="Calibri"/>
          <w:b/>
          <w:bCs/>
          <w: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A:</w:t>
      </w:r>
      <w:r w:rsidRPr="003F6C1B">
        <w:rPr>
          <w:rFonts w:asciiTheme="minorHAnsi" w:hAnsiTheme="minorHAnsi" w:cs="Calibri"/>
          <w:bCs/>
          <w:color w:val="auto"/>
          <w:lang w:val="cs-CZ"/>
        </w:rPr>
        <w:t xml:space="preserve"> A4 Rozvoj cestovního ruchu jako významného sektoru ekonomiky kraje</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3"/>
        </w:numPr>
        <w:jc w:val="left"/>
        <w:rPr>
          <w:rFonts w:asciiTheme="minorHAnsi" w:hAnsiTheme="minorHAnsi" w:cs="Calibri"/>
          <w:color w:val="auto"/>
          <w:lang w:val="cs-CZ"/>
        </w:rPr>
      </w:pPr>
      <w:r w:rsidRPr="003F6C1B">
        <w:rPr>
          <w:rFonts w:asciiTheme="minorHAnsi" w:hAnsiTheme="minorHAnsi" w:cs="Calibri"/>
          <w:color w:val="auto"/>
          <w:lang w:val="cs-CZ"/>
        </w:rPr>
        <w:t>A4.1.a Koordinace, podpora činnosti a spolupráce s organizacemi cestovního ruchu v turistických regionech a oblastech včetně koordinace a propojování informací s okolními kraji v rámci přesahů jednotlivých turistických regionů (Královéhradecký kraj, Středočeský kraj, Ústecký kraj)</w:t>
      </w:r>
    </w:p>
    <w:p w:rsidR="009310B5" w:rsidRPr="003F6C1B" w:rsidRDefault="009310B5" w:rsidP="009012E6">
      <w:pPr>
        <w:pStyle w:val="Odstavecseseznamem1"/>
        <w:numPr>
          <w:ilvl w:val="0"/>
          <w:numId w:val="63"/>
        </w:numPr>
        <w:jc w:val="left"/>
        <w:rPr>
          <w:rFonts w:asciiTheme="minorHAnsi" w:hAnsiTheme="minorHAnsi" w:cs="Calibri"/>
          <w:color w:val="auto"/>
          <w:lang w:val="cs-CZ"/>
        </w:rPr>
      </w:pPr>
      <w:r w:rsidRPr="003F6C1B">
        <w:rPr>
          <w:rFonts w:asciiTheme="minorHAnsi" w:hAnsiTheme="minorHAnsi" w:cs="Calibri"/>
          <w:color w:val="auto"/>
          <w:lang w:val="cs-CZ"/>
        </w:rPr>
        <w:t>A4.2.g Zlepšování a monitorování kvality služeb (včetně klasifikace a certifikace) a zajišťování jejich koordinace, podpora vzniku nových služeb a následná podpora rozvoje malého a středního podnikání</w:t>
      </w:r>
    </w:p>
    <w:p w:rsidR="009310B5" w:rsidRPr="003F6C1B" w:rsidRDefault="009310B5" w:rsidP="009012E6">
      <w:pPr>
        <w:pStyle w:val="Odstavecseseznamem1"/>
        <w:numPr>
          <w:ilvl w:val="0"/>
          <w:numId w:val="63"/>
        </w:numPr>
        <w:jc w:val="left"/>
        <w:rPr>
          <w:rFonts w:asciiTheme="minorHAnsi" w:hAnsiTheme="minorHAnsi"/>
          <w:color w:val="auto"/>
          <w:lang w:val="cs-CZ"/>
        </w:rPr>
      </w:pPr>
      <w:r w:rsidRPr="003F6C1B">
        <w:rPr>
          <w:rFonts w:asciiTheme="minorHAnsi" w:hAnsiTheme="minorHAnsi" w:cs="Calibri"/>
          <w:color w:val="auto"/>
          <w:lang w:val="cs-CZ"/>
        </w:rPr>
        <w:t>A4.2.i Ří</w:t>
      </w:r>
      <w:r w:rsidRPr="003F6C1B">
        <w:rPr>
          <w:rFonts w:asciiTheme="minorHAnsi" w:hAnsiTheme="minorHAnsi"/>
          <w:color w:val="auto"/>
          <w:lang w:val="cs-CZ"/>
        </w:rPr>
        <w:t>zení rozvoje cestovního ruchu v oblasti služeb s využitím kategorizace center a středisek cestovního ruchu, provázání nabídky druhů rekreace dle turistických regionů a oblastí</w:t>
      </w:r>
    </w:p>
    <w:p w:rsidR="009310B5" w:rsidRPr="003F6C1B" w:rsidRDefault="009310B5" w:rsidP="009012E6">
      <w:pPr>
        <w:pStyle w:val="Odstavecseseznamem1"/>
        <w:numPr>
          <w:ilvl w:val="0"/>
          <w:numId w:val="63"/>
        </w:numPr>
        <w:jc w:val="left"/>
        <w:rPr>
          <w:rFonts w:asciiTheme="minorHAnsi" w:hAnsiTheme="minorHAnsi"/>
          <w:color w:val="auto"/>
          <w:lang w:val="cs-CZ"/>
        </w:rPr>
      </w:pPr>
      <w:r w:rsidRPr="003F6C1B">
        <w:rPr>
          <w:rFonts w:asciiTheme="minorHAnsi" w:hAnsiTheme="minorHAnsi" w:cs="Calibri"/>
          <w:color w:val="auto"/>
          <w:lang w:val="cs-CZ"/>
        </w:rPr>
        <w:t>A4.3.g Monitorování a vyhodnocování návštěvnosti jednotlivých turistických regionů a kraje. Na základě výsledků monitoringu a vývoje trhu vytváření aktuální turistické nabídky</w:t>
      </w:r>
    </w:p>
    <w:p w:rsidR="009310B5" w:rsidRPr="003F6C1B" w:rsidRDefault="009310B5" w:rsidP="009012E6">
      <w:pPr>
        <w:pStyle w:val="Odstavecseseznamem1"/>
        <w:numPr>
          <w:ilvl w:val="0"/>
          <w:numId w:val="63"/>
        </w:numPr>
        <w:jc w:val="left"/>
        <w:rPr>
          <w:rFonts w:asciiTheme="minorHAnsi" w:hAnsiTheme="minorHAnsi"/>
          <w:color w:val="auto"/>
          <w:lang w:val="cs-CZ"/>
        </w:rPr>
      </w:pPr>
      <w:r w:rsidRPr="003F6C1B">
        <w:rPr>
          <w:rFonts w:asciiTheme="minorHAnsi" w:hAnsiTheme="minorHAnsi" w:cs="Calibri"/>
          <w:color w:val="auto"/>
          <w:lang w:val="cs-CZ"/>
        </w:rPr>
        <w:t>A4.4.a Zvy</w:t>
      </w:r>
      <w:r w:rsidRPr="003F6C1B">
        <w:rPr>
          <w:rFonts w:asciiTheme="minorHAnsi" w:hAnsiTheme="minorHAnsi"/>
          <w:color w:val="auto"/>
          <w:lang w:val="cs-CZ"/>
        </w:rPr>
        <w:t>šování jazykové a odborné kvalifikace, nabízení a realizace průvodcovských, jazykových a manažerských kurzů pro pracovníky v cestovním ruchu na všech úrovních (zaměstnavatelů i zaměstnanců), koordinace vzdělávacích a školících programů různých subjektů cestovního ruchu (MMR, CzechTourism, Hospodářská komora, Asociace hotelů a restaurací ČR, asociace cestovních kanceláří atd.) včetně vzdělávání v zahraničí</w:t>
      </w:r>
    </w:p>
    <w:p w:rsidR="009310B5" w:rsidRPr="003F6C1B" w:rsidRDefault="009310B5" w:rsidP="009012E6">
      <w:pPr>
        <w:pStyle w:val="Odstavecseseznamem1"/>
        <w:numPr>
          <w:ilvl w:val="0"/>
          <w:numId w:val="63"/>
        </w:numPr>
        <w:jc w:val="left"/>
        <w:rPr>
          <w:rFonts w:asciiTheme="minorHAnsi" w:hAnsiTheme="minorHAnsi"/>
          <w:color w:val="auto"/>
          <w:lang w:val="cs-CZ"/>
        </w:rPr>
      </w:pPr>
      <w:r w:rsidRPr="003F6C1B">
        <w:rPr>
          <w:rFonts w:asciiTheme="minorHAnsi" w:hAnsiTheme="minorHAnsi" w:cs="Calibri"/>
          <w:color w:val="auto"/>
          <w:lang w:val="cs-CZ"/>
        </w:rPr>
        <w:t xml:space="preserve">A4.4.c Podpora organizace výměnných stáží pracovníků informačních center za účelem přenosu zkušeností a poznatků (v rámci jednoho regionu, mezi jednotlivými regiony LK, přeshraniční výměna, mezinárodní spolupráce) a pracovní stáže pracovníků ve službách cestovního ruchu (ubytování, stravování, cestovní kanceláře, volnočasová centra) </w:t>
      </w:r>
      <w:r w:rsidRPr="003F6C1B">
        <w:rPr>
          <w:rFonts w:asciiTheme="minorHAnsi" w:hAnsiTheme="minorHAnsi"/>
          <w:color w:val="auto"/>
          <w:lang w:val="cs-CZ"/>
        </w:rPr>
        <w:t xml:space="preserve"> </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1 Podpora celoživotního učení s důrazem na kvalitu života</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4"/>
        </w:numPr>
        <w:jc w:val="left"/>
        <w:rPr>
          <w:rFonts w:asciiTheme="minorHAnsi" w:hAnsiTheme="minorHAnsi"/>
          <w:color w:val="auto"/>
          <w:lang w:val="cs-CZ"/>
        </w:rPr>
      </w:pPr>
      <w:r w:rsidRPr="003F6C1B">
        <w:rPr>
          <w:rFonts w:asciiTheme="minorHAnsi" w:hAnsiTheme="minorHAnsi" w:cs="Calibri"/>
          <w:color w:val="auto"/>
          <w:lang w:val="cs-CZ"/>
        </w:rPr>
        <w:t>B1.4.d Podpora a rozvoj odborn</w:t>
      </w:r>
      <w:r w:rsidRPr="003F6C1B">
        <w:rPr>
          <w:rFonts w:asciiTheme="minorHAnsi" w:hAnsiTheme="minorHAnsi"/>
          <w:color w:val="auto"/>
          <w:lang w:val="cs-CZ"/>
        </w:rPr>
        <w:t>ého vzdělávání s ohledem na uplatnitelnost absolventů na trhu práce</w:t>
      </w:r>
    </w:p>
    <w:p w:rsidR="009310B5" w:rsidRPr="003F6C1B" w:rsidRDefault="009310B5" w:rsidP="009310B5">
      <w:pPr>
        <w:pStyle w:val="Odstavecseseznamem1"/>
        <w:ind w:left="1440"/>
        <w:jc w:val="left"/>
        <w:rPr>
          <w:rFonts w:asciiTheme="minorHAnsi" w:hAnsiTheme="minorHAns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2 Zvýšení zaměstnatelnosti a zaměstnanosti obyvatel </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4"/>
        </w:numPr>
        <w:jc w:val="left"/>
        <w:rPr>
          <w:rFonts w:asciiTheme="minorHAnsi" w:hAnsiTheme="minorHAnsi"/>
          <w:color w:val="auto"/>
          <w:lang w:val="cs-CZ"/>
        </w:rPr>
      </w:pPr>
      <w:r w:rsidRPr="003F6C1B">
        <w:rPr>
          <w:rFonts w:asciiTheme="minorHAnsi" w:hAnsiTheme="minorHAnsi" w:cs="Calibri"/>
          <w:color w:val="auto"/>
          <w:lang w:val="cs-CZ"/>
        </w:rPr>
        <w:t>B2.4.a Rozvoj spolupr</w:t>
      </w:r>
      <w:r w:rsidRPr="003F6C1B">
        <w:rPr>
          <w:rFonts w:asciiTheme="minorHAnsi" w:hAnsiTheme="minorHAnsi"/>
          <w:color w:val="auto"/>
          <w:lang w:val="cs-CZ"/>
        </w:rPr>
        <w:t>áce mezi školami a zaměstnavateli při zajišťování odborné přípravy žáků a studentů</w:t>
      </w:r>
    </w:p>
    <w:p w:rsidR="009310B5" w:rsidRPr="003F6C1B" w:rsidRDefault="009310B5" w:rsidP="009012E6">
      <w:pPr>
        <w:pStyle w:val="Odstavecseseznamem1"/>
        <w:numPr>
          <w:ilvl w:val="0"/>
          <w:numId w:val="64"/>
        </w:numPr>
        <w:jc w:val="left"/>
        <w:rPr>
          <w:rFonts w:asciiTheme="minorHAnsi" w:hAnsiTheme="minorHAnsi" w:cs="Calibri"/>
          <w:color w:val="auto"/>
          <w:lang w:val="cs-CZ"/>
        </w:rPr>
      </w:pPr>
      <w:r w:rsidRPr="003F6C1B">
        <w:rPr>
          <w:rFonts w:asciiTheme="minorHAnsi" w:hAnsiTheme="minorHAnsi" w:cs="Calibri"/>
          <w:color w:val="auto"/>
          <w:lang w:val="cs-CZ"/>
        </w:rPr>
        <w:t>B2.4.b Realizace praktického vyučování, praxí a stáží (včetně pedagogů) u zaměstnavatelů</w:t>
      </w:r>
    </w:p>
    <w:p w:rsidR="009310B5" w:rsidRPr="003F6C1B" w:rsidRDefault="009310B5" w:rsidP="009012E6">
      <w:pPr>
        <w:pStyle w:val="Odstavecseseznamem1"/>
        <w:numPr>
          <w:ilvl w:val="0"/>
          <w:numId w:val="64"/>
        </w:numPr>
        <w:jc w:val="left"/>
        <w:rPr>
          <w:rFonts w:asciiTheme="minorHAnsi" w:hAnsiTheme="minorHAnsi" w:cs="Calibri"/>
          <w:color w:val="auto"/>
          <w:lang w:val="cs-CZ"/>
        </w:rPr>
      </w:pPr>
      <w:r w:rsidRPr="003F6C1B">
        <w:rPr>
          <w:rFonts w:asciiTheme="minorHAnsi" w:hAnsiTheme="minorHAnsi" w:cs="Calibri"/>
          <w:color w:val="auto"/>
          <w:lang w:val="cs-CZ"/>
        </w:rPr>
        <w:t xml:space="preserve">B2.4.c Vytvoření systému realizace praxí a stáží žáků a pedagogů u zaměstnavatelů včetně hodnocení žáků ze strany zaměstnavatelů </w:t>
      </w:r>
    </w:p>
    <w:p w:rsidR="009310B5" w:rsidRPr="003F6C1B" w:rsidRDefault="009310B5" w:rsidP="009310B5">
      <w:pPr>
        <w:pStyle w:val="Odstavecseseznamem1"/>
        <w:ind w:left="1440"/>
        <w:jc w:val="left"/>
        <w:rPr>
          <w:rFonts w:asciiTheme="minorHAnsi" w:hAnsiTheme="minorHAnsi" w:cs="Calibr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4 Podpora kulturních služeb, sportovních zařízení a zájmové činnosti obyvatel</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4"/>
        </w:numPr>
        <w:jc w:val="left"/>
        <w:rPr>
          <w:rFonts w:asciiTheme="minorHAnsi" w:hAnsiTheme="minorHAnsi" w:cs="Calibri"/>
          <w:color w:val="auto"/>
          <w:lang w:val="cs-CZ"/>
        </w:rPr>
      </w:pPr>
      <w:r w:rsidRPr="003F6C1B">
        <w:rPr>
          <w:rFonts w:asciiTheme="minorHAnsi" w:hAnsiTheme="minorHAnsi" w:cs="Calibri"/>
          <w:color w:val="auto"/>
          <w:lang w:val="cs-CZ"/>
        </w:rPr>
        <w:t>B4.a.3a Podpora soustavného vzdělávání profesionálních i neprofesionálních pracovníků v oblasti kultury</w:t>
      </w:r>
    </w:p>
    <w:p w:rsidR="009310B5" w:rsidRPr="003F6C1B" w:rsidRDefault="009310B5" w:rsidP="009310B5">
      <w:pPr>
        <w:pStyle w:val="Odstavecseseznamem1"/>
        <w:ind w:left="1440"/>
        <w:jc w:val="left"/>
        <w:rPr>
          <w:rFonts w:asciiTheme="minorHAnsi" w:hAnsiTheme="minorHAnsi" w:cs="Calibr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5 Péče o kulturní a kulturně-historické dědictví</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4"/>
        </w:numPr>
        <w:jc w:val="left"/>
        <w:rPr>
          <w:rFonts w:asciiTheme="minorHAnsi" w:hAnsiTheme="minorHAnsi"/>
          <w:color w:val="auto"/>
          <w:lang w:val="cs-CZ"/>
        </w:rPr>
      </w:pPr>
      <w:r w:rsidRPr="003F6C1B">
        <w:rPr>
          <w:rFonts w:asciiTheme="minorHAnsi" w:hAnsiTheme="minorHAnsi" w:cs="Calibri"/>
          <w:color w:val="auto"/>
          <w:lang w:val="cs-CZ"/>
        </w:rPr>
        <w:t>B5.1.c Zaji</w:t>
      </w:r>
      <w:r w:rsidRPr="003F6C1B">
        <w:rPr>
          <w:rFonts w:asciiTheme="minorHAnsi" w:hAnsiTheme="minorHAnsi"/>
          <w:color w:val="auto"/>
          <w:lang w:val="cs-CZ"/>
        </w:rPr>
        <w:t>štění součinnosti s resortem školství při tvorbě vzdělávacích programů</w:t>
      </w:r>
    </w:p>
    <w:p w:rsidR="009310B5" w:rsidRPr="003F6C1B" w:rsidRDefault="009310B5" w:rsidP="009310B5">
      <w:pPr>
        <w:pStyle w:val="Odstavecseseznamem1"/>
        <w:ind w:left="1440"/>
        <w:jc w:val="left"/>
        <w:rPr>
          <w:rFonts w:asciiTheme="minorHAnsi" w:hAnsiTheme="minorHAns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E:</w:t>
      </w:r>
      <w:r w:rsidRPr="003F6C1B">
        <w:rPr>
          <w:rFonts w:asciiTheme="minorHAnsi" w:hAnsiTheme="minorHAnsi" w:cs="Calibri"/>
          <w:bCs/>
          <w:color w:val="auto"/>
          <w:lang w:val="cs-CZ"/>
        </w:rPr>
        <w:t xml:space="preserve"> E1Rozvoj všestranné spolupráce, včetně posílení spolupráce meziresortní a přeshraniční</w:t>
      </w:r>
    </w:p>
    <w:p w:rsidR="009310B5" w:rsidRPr="003F6C1B" w:rsidRDefault="009310B5" w:rsidP="009310B5">
      <w:pPr>
        <w:pStyle w:val="Odstavecseseznamem1"/>
        <w:jc w:val="left"/>
        <w:rPr>
          <w:rFonts w:asciiTheme="minorHAnsi" w:hAnsiTheme="minorHAnsi" w:cs="Calibri"/>
          <w:b/>
          <w:bCs/>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5"/>
        </w:numPr>
        <w:jc w:val="left"/>
        <w:rPr>
          <w:rFonts w:asciiTheme="minorHAnsi" w:hAnsiTheme="minorHAnsi" w:cs="Calibri"/>
          <w:b/>
          <w:bCs/>
          <w:color w:val="auto"/>
          <w:lang w:val="cs-CZ"/>
        </w:rPr>
      </w:pPr>
      <w:r w:rsidRPr="003F6C1B">
        <w:rPr>
          <w:rFonts w:asciiTheme="minorHAnsi" w:hAnsiTheme="minorHAnsi"/>
          <w:color w:val="auto"/>
          <w:lang w:val="cs-CZ"/>
        </w:rPr>
        <w:t>E1.3.c Podpora aktivit zaměřených na zlepšení kompetencí aktérů spolupráce (jazyková vybavenost a další znalosti a dovednosti)</w:t>
      </w: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spacing w:after="0" w:line="240" w:lineRule="auto"/>
        <w:rPr>
          <w:rFonts w:cs="Calibri"/>
          <w:sz w:val="24"/>
          <w:szCs w:val="24"/>
          <w:lang w:val="de-DE"/>
        </w:rPr>
      </w:pPr>
      <w:r w:rsidRPr="003F6C1B">
        <w:rPr>
          <w:rFonts w:cs="Calibri"/>
          <w:b/>
          <w:bCs/>
          <w:sz w:val="24"/>
          <w:szCs w:val="24"/>
          <w:lang w:val="de-DE"/>
        </w:rPr>
        <w:t>Zdroje:</w:t>
      </w:r>
      <w:r w:rsidRPr="003F6C1B">
        <w:rPr>
          <w:rFonts w:cs="Calibri"/>
          <w:sz w:val="24"/>
          <w:szCs w:val="24"/>
          <w:lang w:val="de-DE"/>
        </w:rPr>
        <w:t xml:space="preserve"> </w:t>
      </w:r>
    </w:p>
    <w:p w:rsidR="009310B5" w:rsidRPr="003F6C1B" w:rsidRDefault="009310B5" w:rsidP="009310B5">
      <w:pPr>
        <w:rPr>
          <w:rFonts w:cs="Calibri"/>
          <w:b/>
          <w:sz w:val="24"/>
          <w:szCs w:val="24"/>
          <w:lang w:val="de-DE"/>
        </w:rPr>
      </w:pPr>
      <w:r w:rsidRPr="003F6C1B">
        <w:rPr>
          <w:rFonts w:cs="Calibri"/>
          <w:sz w:val="24"/>
          <w:szCs w:val="24"/>
          <w:lang w:val="de-DE"/>
        </w:rPr>
        <w:tab/>
      </w:r>
      <w:r w:rsidRPr="003F6C1B">
        <w:rPr>
          <w:rFonts w:cs="Calibri"/>
          <w:b/>
          <w:sz w:val="24"/>
          <w:szCs w:val="24"/>
          <w:lang w:val="de-DE"/>
        </w:rPr>
        <w:t xml:space="preserve">Evropské strukturální a investiční fondy 2014-2020: </w:t>
      </w:r>
    </w:p>
    <w:p w:rsidR="009310B5" w:rsidRPr="003F6C1B" w:rsidRDefault="009310B5" w:rsidP="009310B5">
      <w:pPr>
        <w:pStyle w:val="Odstavecseseznamem"/>
        <w:rPr>
          <w:b/>
          <w:i/>
          <w:sz w:val="24"/>
          <w:szCs w:val="24"/>
        </w:rPr>
      </w:pPr>
      <w:r w:rsidRPr="003F6C1B">
        <w:rPr>
          <w:b/>
          <w:i/>
          <w:sz w:val="24"/>
          <w:szCs w:val="24"/>
        </w:rPr>
        <w:t>Operační program Podnikání a inovace pro konkurenceschopnost:</w:t>
      </w:r>
    </w:p>
    <w:p w:rsidR="009310B5" w:rsidRPr="003F6C1B" w:rsidRDefault="009310B5" w:rsidP="009310B5">
      <w:pPr>
        <w:pStyle w:val="Odstavecseseznamem"/>
        <w:rPr>
          <w:sz w:val="24"/>
          <w:szCs w:val="24"/>
        </w:rPr>
      </w:pPr>
      <w:r w:rsidRPr="003F6C1B">
        <w:rPr>
          <w:b/>
          <w:i/>
          <w:sz w:val="24"/>
          <w:szCs w:val="24"/>
        </w:rPr>
        <w:t xml:space="preserve">Prioritní osa 2 – Specifický cíl 2.4: </w:t>
      </w:r>
      <w:r w:rsidRPr="003F6C1B">
        <w:rPr>
          <w:sz w:val="24"/>
          <w:szCs w:val="24"/>
        </w:rPr>
        <w:t>Zvýšit kapacitu pro odborné vzdělávání v MSP</w:t>
      </w:r>
    </w:p>
    <w:p w:rsidR="009310B5" w:rsidRPr="003F6C1B" w:rsidRDefault="009310B5" w:rsidP="009310B5">
      <w:pPr>
        <w:pStyle w:val="Odstavecseseznamem"/>
        <w:rPr>
          <w:rFonts w:cs="Calibri"/>
          <w:b/>
          <w:bCs/>
          <w:sz w:val="24"/>
          <w:szCs w:val="24"/>
          <w:lang w:val="de-DE"/>
        </w:rPr>
      </w:pP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sz w:val="24"/>
          <w:szCs w:val="24"/>
        </w:rPr>
      </w:pPr>
      <w:r w:rsidRPr="003F6C1B">
        <w:rPr>
          <w:b/>
          <w:i/>
          <w:sz w:val="24"/>
          <w:szCs w:val="24"/>
        </w:rPr>
        <w:t xml:space="preserve">Investiční priorita 1 prioritní osy 2 – Specifický cíl 3: </w:t>
      </w:r>
      <w:r w:rsidRPr="003F6C1B">
        <w:rPr>
          <w:sz w:val="24"/>
          <w:szCs w:val="24"/>
        </w:rPr>
        <w:t xml:space="preserve">Zatraktivnit celoživotní vzdělávání na vysokých školách a zvýšit účast, zejména v rámci dospělé populace </w:t>
      </w:r>
    </w:p>
    <w:p w:rsidR="009310B5" w:rsidRPr="003F6C1B" w:rsidRDefault="009310B5" w:rsidP="009310B5">
      <w:pPr>
        <w:spacing w:line="240" w:lineRule="auto"/>
        <w:rPr>
          <w:rFonts w:cs="Calibri"/>
          <w:b/>
          <w:bCs/>
          <w:i/>
          <w:sz w:val="24"/>
          <w:szCs w:val="24"/>
          <w:lang w:val="de-DE"/>
        </w:rPr>
      </w:pPr>
      <w:r w:rsidRPr="003F6C1B">
        <w:rPr>
          <w:rFonts w:cs="Calibri"/>
          <w:b/>
          <w:bCs/>
          <w:sz w:val="24"/>
          <w:szCs w:val="24"/>
          <w:lang w:val="de-DE"/>
        </w:rPr>
        <w:tab/>
      </w:r>
      <w:r w:rsidRPr="003F6C1B">
        <w:rPr>
          <w:rFonts w:cs="Calibri"/>
          <w:b/>
          <w:bCs/>
          <w:i/>
          <w:sz w:val="24"/>
          <w:szCs w:val="24"/>
          <w:lang w:val="de-DE"/>
        </w:rPr>
        <w:t xml:space="preserve">Operační program přeshraniční spolupráce mezi Českou republikou a Polskou </w:t>
      </w:r>
      <w:r w:rsidRPr="003F6C1B">
        <w:rPr>
          <w:rFonts w:cs="Calibri"/>
          <w:b/>
          <w:bCs/>
          <w:i/>
          <w:sz w:val="24"/>
          <w:szCs w:val="24"/>
          <w:lang w:val="de-DE"/>
        </w:rPr>
        <w:tab/>
        <w:t>republikou</w:t>
      </w:r>
    </w:p>
    <w:p w:rsidR="009310B5" w:rsidRPr="003F6C1B" w:rsidRDefault="009310B5" w:rsidP="009310B5">
      <w:pPr>
        <w:rPr>
          <w:rFonts w:cs="Calibri"/>
          <w:b/>
          <w:bCs/>
          <w:i/>
          <w:sz w:val="24"/>
          <w:szCs w:val="24"/>
          <w:lang w:val="de-DE"/>
        </w:rPr>
      </w:pPr>
      <w:r w:rsidRPr="003F6C1B">
        <w:rPr>
          <w:rFonts w:cs="Calibri"/>
          <w:b/>
          <w:bCs/>
          <w:i/>
          <w:sz w:val="24"/>
          <w:szCs w:val="24"/>
          <w:lang w:val="de-DE"/>
        </w:rPr>
        <w:tab/>
        <w:t xml:space="preserve">Operační program přeshraniční spolupráce mezi Svobodným státem Sasko a Českou </w:t>
      </w:r>
      <w:r w:rsidRPr="003F6C1B">
        <w:rPr>
          <w:rFonts w:cs="Calibri"/>
          <w:b/>
          <w:bCs/>
          <w:i/>
          <w:sz w:val="24"/>
          <w:szCs w:val="24"/>
          <w:lang w:val="de-DE"/>
        </w:rPr>
        <w:tab/>
        <w:t>republikou</w:t>
      </w:r>
    </w:p>
    <w:p w:rsidR="009310B5" w:rsidRPr="003F6C1B" w:rsidRDefault="009310B5" w:rsidP="009310B5">
      <w:pPr>
        <w:shd w:val="clear" w:color="auto" w:fill="D9D9D9" w:themeFill="background1" w:themeFillShade="D9"/>
        <w:spacing w:after="0" w:line="240" w:lineRule="auto"/>
        <w:rPr>
          <w:rFonts w:cs="Calibri"/>
          <w:b/>
          <w:bCs/>
          <w:i/>
          <w:sz w:val="24"/>
          <w:szCs w:val="24"/>
          <w:lang w:val="de-DE"/>
        </w:rPr>
      </w:pPr>
      <w:r w:rsidRPr="003F6C1B">
        <w:rPr>
          <w:b/>
          <w:sz w:val="24"/>
          <w:szCs w:val="24"/>
        </w:rPr>
        <w:t>Aktivity O 14. (SaO):</w:t>
      </w: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
        <w:numPr>
          <w:ilvl w:val="0"/>
          <w:numId w:val="62"/>
        </w:numPr>
        <w:spacing w:after="0" w:line="100" w:lineRule="atLeast"/>
        <w:rPr>
          <w:vanish/>
          <w:kern w:val="2"/>
          <w:sz w:val="24"/>
          <w:szCs w:val="24"/>
        </w:rPr>
      </w:pP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s="Calibri"/>
          <w:color w:val="auto"/>
          <w:lang w:val="cs-CZ"/>
        </w:rPr>
        <w:t>Zlepšování kvality služeb (včetně klasifikace a certifikace) a zajišťování jejich koordinace</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Podpora vzdělávání (stáže, praxe, kurzy, …)</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Kontrola kvality služeb</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Zlepšení informovanosti a motivace subjektů ke zvyšování kvality služeb</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Zvyšování konkurenceschopnosti v porovnání s ostatními subjekty</w:t>
      </w:r>
    </w:p>
    <w:p w:rsidR="009310B5" w:rsidRPr="003F6C1B" w:rsidRDefault="009310B5" w:rsidP="009310B5">
      <w:pPr>
        <w:rPr>
          <w:rFonts w:cs="Arial"/>
          <w:sz w:val="24"/>
          <w:szCs w:val="24"/>
        </w:rPr>
      </w:pPr>
    </w:p>
    <w:p w:rsidR="009310B5" w:rsidRPr="003F6C1B" w:rsidRDefault="009310B5" w:rsidP="009310B5">
      <w:pPr>
        <w:shd w:val="clear" w:color="auto" w:fill="99CCFF"/>
        <w:suppressAutoHyphens/>
        <w:spacing w:after="0" w:line="100" w:lineRule="atLeast"/>
        <w:rPr>
          <w:rFonts w:cs="Calibri"/>
          <w:b/>
          <w:bCs/>
          <w:sz w:val="24"/>
          <w:szCs w:val="24"/>
        </w:rPr>
      </w:pPr>
      <w:r w:rsidRPr="003F6C1B">
        <w:rPr>
          <w:rFonts w:cs="Calibri"/>
          <w:b/>
          <w:bCs/>
          <w:sz w:val="24"/>
          <w:szCs w:val="24"/>
        </w:rPr>
        <w:t xml:space="preserve">O 15. </w:t>
      </w:r>
      <w:r w:rsidRPr="003F6C1B">
        <w:rPr>
          <w:b/>
          <w:bCs/>
          <w:sz w:val="24"/>
          <w:szCs w:val="24"/>
        </w:rPr>
        <w:t>(SaO)</w:t>
      </w:r>
      <w:r w:rsidRPr="003F6C1B">
        <w:rPr>
          <w:rFonts w:cs="Calibri"/>
          <w:b/>
          <w:bCs/>
          <w:sz w:val="24"/>
          <w:szCs w:val="24"/>
        </w:rPr>
        <w:t xml:space="preserve"> Zlepšení jazykové vybavenosti subjektů působících v cestovním ruchu</w:t>
      </w:r>
    </w:p>
    <w:p w:rsidR="009310B5" w:rsidRPr="003F6C1B" w:rsidRDefault="009310B5" w:rsidP="009310B5">
      <w:pPr>
        <w:shd w:val="clear" w:color="auto" w:fill="FFFFFF" w:themeFill="background1"/>
        <w:suppressAutoHyphens/>
        <w:spacing w:line="100" w:lineRule="atLeast"/>
        <w:rPr>
          <w:b/>
          <w:sz w:val="24"/>
          <w:szCs w:val="24"/>
        </w:rPr>
      </w:pPr>
    </w:p>
    <w:p w:rsidR="009310B5" w:rsidRPr="003F6C1B" w:rsidRDefault="009310B5" w:rsidP="009310B5">
      <w:pPr>
        <w:shd w:val="clear" w:color="auto" w:fill="D9D9D9" w:themeFill="background1" w:themeFillShade="D9"/>
        <w:suppressAutoHyphens/>
        <w:spacing w:after="0" w:line="100" w:lineRule="atLeast"/>
        <w:rPr>
          <w:rFonts w:cs="Calibri"/>
          <w:sz w:val="24"/>
          <w:szCs w:val="24"/>
          <w:lang w:val="de-DE"/>
        </w:rPr>
      </w:pPr>
      <w:r w:rsidRPr="003F6C1B">
        <w:rPr>
          <w:rFonts w:cs="Calibri"/>
          <w:b/>
          <w:bCs/>
          <w:sz w:val="24"/>
          <w:szCs w:val="24"/>
          <w:lang w:val="de-DE"/>
        </w:rPr>
        <w:t>Garant:</w:t>
      </w:r>
      <w:r w:rsidRPr="003F6C1B">
        <w:rPr>
          <w:rFonts w:cs="Calibri"/>
          <w:sz w:val="24"/>
          <w:szCs w:val="24"/>
          <w:lang w:val="de-DE"/>
        </w:rPr>
        <w:t xml:space="preserve"> </w:t>
      </w:r>
    </w:p>
    <w:p w:rsidR="009310B5" w:rsidRPr="003F6C1B" w:rsidRDefault="009310B5" w:rsidP="009310B5">
      <w:pPr>
        <w:suppressAutoHyphens/>
        <w:spacing w:after="0" w:line="100" w:lineRule="atLeast"/>
        <w:ind w:left="708"/>
        <w:rPr>
          <w:sz w:val="24"/>
          <w:szCs w:val="24"/>
        </w:rPr>
      </w:pPr>
      <w:r w:rsidRPr="003F6C1B">
        <w:rPr>
          <w:rFonts w:cs="Calibri"/>
          <w:sz w:val="24"/>
          <w:szCs w:val="24"/>
          <w:lang w:val="de-DE"/>
        </w:rPr>
        <w:t xml:space="preserve">TU v Liberci, </w:t>
      </w:r>
      <w:r w:rsidRPr="003F6C1B">
        <w:rPr>
          <w:sz w:val="24"/>
          <w:szCs w:val="24"/>
        </w:rPr>
        <w:t xml:space="preserve">Ekonomická fakulta </w:t>
      </w:r>
    </w:p>
    <w:p w:rsidR="009310B5" w:rsidRPr="003F6C1B" w:rsidRDefault="009310B5" w:rsidP="009310B5">
      <w:pPr>
        <w:pStyle w:val="Odstavecseseznamem1"/>
        <w:ind w:left="0"/>
        <w:jc w:val="left"/>
        <w:rPr>
          <w:rFonts w:asciiTheme="minorHAnsi" w:hAnsiTheme="minorHAnsi"/>
          <w:color w:val="auto"/>
          <w:kern w:val="0"/>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lang w:val="de-DE"/>
        </w:rPr>
      </w:pPr>
      <w:r w:rsidRPr="003F6C1B">
        <w:rPr>
          <w:rFonts w:asciiTheme="minorHAnsi" w:hAnsiTheme="minorHAnsi" w:cs="Calibri"/>
          <w:b/>
          <w:bCs/>
          <w:color w:val="auto"/>
          <w:lang w:val="de-DE"/>
        </w:rPr>
        <w:t>Subjekty vhodné ke spolupráci:</w:t>
      </w:r>
      <w:r w:rsidRPr="003F6C1B">
        <w:rPr>
          <w:rFonts w:asciiTheme="minorHAnsi" w:hAnsiTheme="minorHAnsi" w:cs="Calibri"/>
          <w:color w:val="auto"/>
          <w:lang w:val="de-DE"/>
        </w:rPr>
        <w:t xml:space="preserve"> </w:t>
      </w:r>
    </w:p>
    <w:p w:rsidR="009310B5" w:rsidRPr="003F6C1B" w:rsidRDefault="009310B5" w:rsidP="009310B5">
      <w:pPr>
        <w:pStyle w:val="Odstavecseseznamem1"/>
        <w:ind w:left="708"/>
        <w:jc w:val="left"/>
        <w:rPr>
          <w:rFonts w:asciiTheme="minorHAnsi" w:hAnsiTheme="minorHAnsi" w:cs="Arial"/>
          <w:color w:val="auto"/>
          <w:kern w:val="36"/>
          <w:lang w:val="de-DE"/>
        </w:rPr>
      </w:pPr>
      <w:r w:rsidRPr="003F6C1B">
        <w:rPr>
          <w:rFonts w:asciiTheme="minorHAnsi" w:hAnsiTheme="minorHAnsi" w:cs="Calibri"/>
          <w:color w:val="auto"/>
          <w:lang w:val="de-DE"/>
        </w:rPr>
        <w:t xml:space="preserve">SŠ, VŠ, poskytovatelé obchodu a služeb, Krajská hospodářská komora Liberec, MMR, Czech Tourism, profesní organizace – průvodci, cestovní kanceláře, turistické regiony, </w:t>
      </w:r>
      <w:r w:rsidRPr="003F6C1B">
        <w:rPr>
          <w:rFonts w:asciiTheme="minorHAnsi" w:hAnsiTheme="minorHAnsi" w:cs="Arial"/>
          <w:color w:val="auto"/>
          <w:kern w:val="36"/>
          <w:lang w:val="de-DE"/>
        </w:rPr>
        <w:t>Sdružení pro rozvoj cestovního ruchu v Libereckém kraji, Svaz obchodu a cestovního ruchu ČR</w:t>
      </w:r>
    </w:p>
    <w:p w:rsidR="009310B5" w:rsidRPr="003F6C1B" w:rsidRDefault="009310B5" w:rsidP="009310B5">
      <w:pPr>
        <w:pStyle w:val="Odstavecseseznamem1"/>
        <w:ind w:left="708"/>
        <w:jc w:val="left"/>
        <w:rPr>
          <w:rFonts w:asciiTheme="minorHAnsi" w:hAnsiTheme="minorHAnsi"/>
          <w:color w:val="auto"/>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olor w:val="auto"/>
          <w:lang w:val="cs-CZ"/>
        </w:rPr>
      </w:pPr>
      <w:r w:rsidRPr="003F6C1B">
        <w:rPr>
          <w:rFonts w:asciiTheme="minorHAnsi" w:hAnsiTheme="minorHAnsi"/>
          <w:b/>
          <w:bCs/>
          <w:color w:val="auto"/>
          <w:shd w:val="clear" w:color="auto" w:fill="D9D9D9" w:themeFill="background1" w:themeFillShade="D9"/>
          <w:lang w:val="cs-CZ"/>
        </w:rPr>
        <w:t>Vazba v rámci strategického</w:t>
      </w:r>
      <w:r w:rsidRPr="003F6C1B">
        <w:rPr>
          <w:rFonts w:asciiTheme="minorHAnsi" w:hAnsiTheme="minorHAnsi"/>
          <w:b/>
          <w:bCs/>
          <w:color w:val="auto"/>
          <w:lang w:val="cs-CZ"/>
        </w:rPr>
        <w:t xml:space="preserve"> cíle: </w:t>
      </w:r>
    </w:p>
    <w:p w:rsidR="009310B5" w:rsidRPr="003F6C1B" w:rsidRDefault="009310B5" w:rsidP="009310B5">
      <w:pPr>
        <w:pStyle w:val="Odstavecseseznamem1"/>
        <w:jc w:val="left"/>
        <w:rPr>
          <w:rFonts w:asciiTheme="minorHAnsi" w:hAnsiTheme="minorHAnsi"/>
          <w:b/>
          <w:color w:val="auto"/>
          <w:lang w:val="cs-CZ"/>
        </w:rPr>
      </w:pPr>
      <w:r w:rsidRPr="003F6C1B">
        <w:rPr>
          <w:rFonts w:asciiTheme="minorHAnsi" w:hAnsiTheme="minorHAnsi"/>
          <w:color w:val="auto"/>
          <w:lang w:val="cs-CZ"/>
        </w:rPr>
        <w:t xml:space="preserve">O 14. Zlepšování kvality služeb a obchodu v oblasti cestovního ruchu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eastAsia="Calibri" w:hAnsiTheme="minorHAnsi" w:cs="Calibri"/>
          <w:color w:val="auto"/>
          <w:lang w:val="cs-CZ"/>
        </w:rPr>
      </w:pPr>
      <w:r w:rsidRPr="003F6C1B">
        <w:rPr>
          <w:rFonts w:asciiTheme="minorHAnsi" w:hAnsiTheme="minorHAnsi"/>
          <w:b/>
          <w:bCs/>
          <w:color w:val="auto"/>
          <w:lang w:val="cs-CZ"/>
        </w:rPr>
        <w:t>Vazba na ostatní strategické cíle:</w:t>
      </w:r>
      <w:r w:rsidRPr="003F6C1B">
        <w:rPr>
          <w:rFonts w:asciiTheme="minorHAnsi" w:hAnsiTheme="minorHAnsi"/>
          <w:color w:val="auto"/>
          <w:lang w:val="cs-CZ"/>
        </w:rPr>
        <w:t xml:space="preserve"> </w:t>
      </w:r>
    </w:p>
    <w:p w:rsidR="009310B5" w:rsidRPr="003F6C1B" w:rsidRDefault="009310B5" w:rsidP="009310B5">
      <w:pPr>
        <w:pStyle w:val="Odstavecseseznamem1"/>
        <w:ind w:left="708"/>
        <w:jc w:val="left"/>
        <w:rPr>
          <w:rFonts w:asciiTheme="minorHAnsi" w:hAnsiTheme="minorHAnsi"/>
          <w:b/>
          <w:color w:val="auto"/>
          <w:lang w:val="cs-CZ"/>
        </w:rPr>
      </w:pPr>
      <w:r w:rsidRPr="003F6C1B">
        <w:rPr>
          <w:rFonts w:asciiTheme="minorHAnsi" w:hAnsiTheme="minorHAnsi"/>
          <w:color w:val="auto"/>
          <w:lang w:val="cs-CZ"/>
        </w:rPr>
        <w:t xml:space="preserve">O 1. Zajištění spolupráce vzdělávacích institucí s ostatními sociálními partnery, zejména zaměstnavateli </w:t>
      </w:r>
      <w:r w:rsidRPr="003F6C1B">
        <w:rPr>
          <w:rFonts w:asciiTheme="minorHAnsi" w:hAnsiTheme="minorHAnsi"/>
          <w:b/>
          <w:color w:val="auto"/>
          <w:lang w:val="cs-CZ"/>
        </w:rPr>
        <w:t>+</w:t>
      </w:r>
    </w:p>
    <w:p w:rsidR="009310B5" w:rsidRPr="003F6C1B" w:rsidRDefault="009310B5" w:rsidP="009310B5">
      <w:pPr>
        <w:pStyle w:val="Odstavecseseznamem1"/>
        <w:ind w:left="708"/>
        <w:jc w:val="left"/>
        <w:rPr>
          <w:rFonts w:asciiTheme="minorHAnsi" w:hAnsiTheme="minorHAnsi"/>
          <w:b/>
        </w:rPr>
      </w:pPr>
      <w:r w:rsidRPr="003F6C1B">
        <w:rPr>
          <w:rFonts w:asciiTheme="minorHAnsi" w:hAnsiTheme="minorHAnsi"/>
        </w:rPr>
        <w:t xml:space="preserve">O 12. Zvyšování kompetencí osob </w:t>
      </w:r>
      <w:r w:rsidRPr="003F6C1B">
        <w:rPr>
          <w:rFonts w:asciiTheme="minorHAnsi" w:hAnsiTheme="minorHAnsi"/>
          <w:b/>
        </w:rPr>
        <w:t>+</w:t>
      </w:r>
    </w:p>
    <w:p w:rsidR="009310B5" w:rsidRPr="003F6C1B" w:rsidRDefault="009310B5" w:rsidP="009310B5">
      <w:pPr>
        <w:pStyle w:val="Odstavecseseznamem1"/>
        <w:ind w:left="708"/>
        <w:jc w:val="left"/>
        <w:rPr>
          <w:rFonts w:asciiTheme="minorHAnsi" w:hAnsiTheme="minorHAnsi"/>
          <w:b/>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b/>
          <w:bCs/>
          <w:color w:val="auto"/>
          <w:lang w:val="cs-CZ"/>
        </w:rPr>
      </w:pPr>
      <w:r w:rsidRPr="003F6C1B">
        <w:rPr>
          <w:rFonts w:asciiTheme="minorHAnsi" w:hAnsiTheme="minorHAnsi"/>
          <w:b/>
          <w:bCs/>
          <w:color w:val="auto"/>
          <w:lang w:val="cs-CZ"/>
        </w:rPr>
        <w:t xml:space="preserve">Vazba na Program rozvoje Libereckého kraje 2014-2020: </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A:</w:t>
      </w:r>
      <w:r w:rsidRPr="003F6C1B">
        <w:rPr>
          <w:rFonts w:asciiTheme="minorHAnsi" w:hAnsiTheme="minorHAnsi" w:cs="Calibri"/>
          <w:bCs/>
          <w:color w:val="auto"/>
          <w:lang w:val="cs-CZ"/>
        </w:rPr>
        <w:t xml:space="preserve"> A4 Rozvoj cestovního ruchu jako významného sektoru ekonomiky kraje</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5"/>
        </w:numPr>
        <w:jc w:val="left"/>
        <w:rPr>
          <w:rFonts w:asciiTheme="minorHAnsi" w:hAnsiTheme="minorHAnsi" w:cs="Calibri"/>
          <w:color w:val="auto"/>
          <w:lang w:val="cs-CZ"/>
        </w:rPr>
      </w:pPr>
      <w:r w:rsidRPr="003F6C1B">
        <w:rPr>
          <w:rFonts w:asciiTheme="minorHAnsi" w:hAnsiTheme="minorHAnsi" w:cs="Calibri"/>
          <w:color w:val="auto"/>
          <w:lang w:val="cs-CZ"/>
        </w:rPr>
        <w:t xml:space="preserve">A4.4.a Zvyšování jazykové a odborné kvalifikace, nabízení a realizace průvodcovských, jazykových a manažerských kurzů pro pracovníky v cestovním ruchu na všech úrovních (zaměstnavatelů i zaměstnanců), koordinace vzdělávacích a školících programů různých subjektů cestovního ruchu (MMR, CzechTourism, Hospodářská komora, Asociace hotelů a restaurací ČR, asociace cestovních kanceláří atd.) včetně vzdělávání v zahraničí </w:t>
      </w:r>
    </w:p>
    <w:p w:rsidR="009310B5" w:rsidRPr="003F6C1B" w:rsidRDefault="009310B5" w:rsidP="009012E6">
      <w:pPr>
        <w:pStyle w:val="Odstavecseseznamem1"/>
        <w:numPr>
          <w:ilvl w:val="0"/>
          <w:numId w:val="65"/>
        </w:numPr>
        <w:jc w:val="left"/>
        <w:rPr>
          <w:rFonts w:asciiTheme="minorHAnsi" w:hAnsiTheme="minorHAnsi" w:cs="Calibri"/>
          <w:color w:val="auto"/>
          <w:lang w:val="cs-CZ"/>
        </w:rPr>
      </w:pPr>
      <w:r w:rsidRPr="003F6C1B">
        <w:rPr>
          <w:rFonts w:asciiTheme="minorHAnsi" w:hAnsiTheme="minorHAnsi" w:cs="Calibri"/>
          <w:color w:val="auto"/>
          <w:lang w:val="cs-CZ"/>
        </w:rPr>
        <w:t xml:space="preserve">A4.4.c Podpora organizace výměnných stáží pracovníků informačních center za účelem přenosu zkušeností a poznatků (v rámci jednoho regionu, mezi jednotlivými regiony LK, přeshraniční výměna, mezinárodní spolupráce) a pracovní stáže pracovníků ve službách cestovního ruchu (ubytování, stravování, cestovní kanceláře, volnočasová centra) </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1 Podpora celoživotního učení s důrazem na kvalitu života</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6"/>
        </w:numPr>
        <w:jc w:val="left"/>
        <w:rPr>
          <w:rFonts w:asciiTheme="minorHAnsi" w:hAnsiTheme="minorHAnsi" w:cs="Calibri"/>
          <w:color w:val="auto"/>
          <w:lang w:val="cs-CZ"/>
        </w:rPr>
      </w:pPr>
      <w:r w:rsidRPr="003F6C1B">
        <w:rPr>
          <w:rFonts w:asciiTheme="minorHAnsi" w:hAnsiTheme="minorHAnsi" w:cs="Calibri"/>
          <w:color w:val="auto"/>
          <w:lang w:val="cs-CZ"/>
        </w:rPr>
        <w:t>B1.4.e Rozšiřování výuky cizích jazyků</w:t>
      </w:r>
    </w:p>
    <w:p w:rsidR="009310B5" w:rsidRPr="003F6C1B" w:rsidRDefault="009310B5" w:rsidP="009310B5">
      <w:pPr>
        <w:pStyle w:val="Odstavecseseznamem1"/>
        <w:jc w:val="left"/>
        <w:rPr>
          <w:rFonts w:asciiTheme="minorHAnsi" w:hAnsiTheme="minorHAnsi" w:cs="Calibri"/>
          <w:b/>
          <w:bCs/>
          <w: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2 Zvýšení zaměstnatelnosti a zaměstnanosti obyvatel </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
        <w:numPr>
          <w:ilvl w:val="0"/>
          <w:numId w:val="67"/>
        </w:numPr>
        <w:rPr>
          <w:sz w:val="24"/>
          <w:szCs w:val="24"/>
        </w:rPr>
      </w:pPr>
      <w:r w:rsidRPr="003F6C1B">
        <w:rPr>
          <w:rFonts w:cs="Calibri"/>
          <w:sz w:val="24"/>
          <w:szCs w:val="24"/>
        </w:rPr>
        <w:t>B2.4.a Rozvoj spolupr</w:t>
      </w:r>
      <w:r w:rsidRPr="003F6C1B">
        <w:rPr>
          <w:sz w:val="24"/>
          <w:szCs w:val="24"/>
        </w:rPr>
        <w:t>áce mezi školami a zaměstnavateli při zajišťování odborné přípravy žáků a studentů</w:t>
      </w:r>
    </w:p>
    <w:p w:rsidR="009310B5" w:rsidRPr="003F6C1B" w:rsidRDefault="009310B5" w:rsidP="009012E6">
      <w:pPr>
        <w:pStyle w:val="Odstavecseseznamem"/>
        <w:numPr>
          <w:ilvl w:val="0"/>
          <w:numId w:val="67"/>
        </w:numPr>
        <w:rPr>
          <w:sz w:val="24"/>
          <w:szCs w:val="24"/>
        </w:rPr>
      </w:pPr>
      <w:r w:rsidRPr="003F6C1B">
        <w:rPr>
          <w:rFonts w:cs="Calibri"/>
        </w:rPr>
        <w:t>B2.4.b Realizace praktického vyučování, praxí a stáží (včetně pedagogů) u zaměstnavatelů</w:t>
      </w:r>
    </w:p>
    <w:p w:rsidR="009310B5" w:rsidRPr="003F6C1B" w:rsidRDefault="009310B5" w:rsidP="009012E6">
      <w:pPr>
        <w:pStyle w:val="Odstavecseseznamem"/>
        <w:numPr>
          <w:ilvl w:val="0"/>
          <w:numId w:val="67"/>
        </w:numPr>
        <w:rPr>
          <w:rFonts w:cs="Calibri"/>
          <w:sz w:val="24"/>
          <w:szCs w:val="24"/>
        </w:rPr>
      </w:pPr>
      <w:r w:rsidRPr="003F6C1B">
        <w:rPr>
          <w:rFonts w:cs="Calibri"/>
          <w:sz w:val="24"/>
          <w:szCs w:val="24"/>
        </w:rPr>
        <w:t xml:space="preserve">B2.4.c Vytvoření systému realizace praxí a stáží žáků a pedagogů u zaměstnavatelů včetně hodnocení žáků ze strany zaměstnavatelů </w:t>
      </w:r>
    </w:p>
    <w:p w:rsidR="009310B5" w:rsidRPr="003F6C1B" w:rsidRDefault="009310B5" w:rsidP="009310B5">
      <w:pPr>
        <w:shd w:val="clear" w:color="auto" w:fill="D9D9D9" w:themeFill="background1" w:themeFillShade="D9"/>
        <w:spacing w:after="0" w:line="240" w:lineRule="auto"/>
        <w:rPr>
          <w:rFonts w:cs="Calibri"/>
          <w:sz w:val="24"/>
          <w:szCs w:val="24"/>
          <w:lang w:val="de-DE"/>
        </w:rPr>
      </w:pPr>
      <w:r w:rsidRPr="003F6C1B">
        <w:rPr>
          <w:rFonts w:cs="Calibri"/>
          <w:b/>
          <w:bCs/>
          <w:sz w:val="24"/>
          <w:szCs w:val="24"/>
          <w:lang w:val="de-DE"/>
        </w:rPr>
        <w:t>Zdroje:</w:t>
      </w:r>
      <w:r w:rsidRPr="003F6C1B">
        <w:rPr>
          <w:rFonts w:cs="Calibri"/>
          <w:sz w:val="24"/>
          <w:szCs w:val="24"/>
          <w:lang w:val="de-DE"/>
        </w:rPr>
        <w:t xml:space="preserve"> </w:t>
      </w:r>
    </w:p>
    <w:p w:rsidR="009310B5" w:rsidRPr="003F6C1B" w:rsidRDefault="009310B5" w:rsidP="009310B5">
      <w:pPr>
        <w:spacing w:line="240" w:lineRule="auto"/>
        <w:rPr>
          <w:rFonts w:cs="Calibri"/>
          <w:b/>
          <w:sz w:val="24"/>
          <w:szCs w:val="24"/>
          <w:lang w:val="de-DE"/>
        </w:rPr>
      </w:pPr>
      <w:r w:rsidRPr="003F6C1B">
        <w:rPr>
          <w:rFonts w:cs="Calibri"/>
          <w:sz w:val="24"/>
          <w:szCs w:val="24"/>
          <w:lang w:val="de-DE"/>
        </w:rPr>
        <w:tab/>
      </w:r>
      <w:r w:rsidRPr="003F6C1B">
        <w:rPr>
          <w:rFonts w:cs="Calibri"/>
          <w:b/>
          <w:sz w:val="24"/>
          <w:szCs w:val="24"/>
          <w:lang w:val="de-DE"/>
        </w:rPr>
        <w:t xml:space="preserve">Evropské strukturální a investiční fondy 2014-2020: </w:t>
      </w: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bCs/>
          <w:i/>
          <w:sz w:val="24"/>
          <w:szCs w:val="24"/>
        </w:rPr>
      </w:pPr>
      <w:r w:rsidRPr="003F6C1B">
        <w:rPr>
          <w:b/>
          <w:bCs/>
          <w:i/>
          <w:sz w:val="24"/>
          <w:szCs w:val="24"/>
        </w:rPr>
        <w:t>Investiční priorita 1 prioritní osy 3 - Specifický cíl 6:</w:t>
      </w:r>
      <w:r w:rsidRPr="003F6C1B">
        <w:rPr>
          <w:bCs/>
          <w:i/>
          <w:sz w:val="24"/>
          <w:szCs w:val="24"/>
        </w:rPr>
        <w:t xml:space="preserve"> Zvyšování kvality odborného vzdělávání včetně posílení jeho relevance pro trh práce</w:t>
      </w:r>
    </w:p>
    <w:p w:rsidR="009310B5" w:rsidRPr="003F6C1B" w:rsidRDefault="009310B5" w:rsidP="009310B5">
      <w:pPr>
        <w:pStyle w:val="Odstavecseseznamem"/>
        <w:rPr>
          <w:bCs/>
          <w:i/>
          <w:sz w:val="24"/>
          <w:szCs w:val="24"/>
        </w:rPr>
      </w:pPr>
    </w:p>
    <w:p w:rsidR="009310B5" w:rsidRPr="003F6C1B" w:rsidRDefault="009310B5" w:rsidP="009310B5">
      <w:pPr>
        <w:pStyle w:val="Odstavecseseznamem"/>
        <w:rPr>
          <w:b/>
          <w:bCs/>
          <w:i/>
          <w:sz w:val="24"/>
          <w:szCs w:val="24"/>
        </w:rPr>
      </w:pPr>
      <w:r w:rsidRPr="003F6C1B">
        <w:rPr>
          <w:b/>
          <w:bCs/>
          <w:i/>
          <w:sz w:val="24"/>
          <w:szCs w:val="24"/>
        </w:rPr>
        <w:t>Operační program Zaměstnanost:</w:t>
      </w:r>
    </w:p>
    <w:p w:rsidR="009310B5" w:rsidRPr="003F6C1B" w:rsidRDefault="009310B5" w:rsidP="009310B5">
      <w:pPr>
        <w:pStyle w:val="Odstavecseseznamem"/>
        <w:rPr>
          <w:bCs/>
          <w:i/>
          <w:sz w:val="24"/>
          <w:szCs w:val="24"/>
        </w:rPr>
      </w:pPr>
      <w:r w:rsidRPr="003F6C1B">
        <w:rPr>
          <w:b/>
          <w:bCs/>
          <w:i/>
          <w:sz w:val="24"/>
          <w:szCs w:val="24"/>
        </w:rPr>
        <w:t>Investiční priorita 4 prioritní osy 1 – Specifický cíl 1.4.2:</w:t>
      </w:r>
      <w:r w:rsidRPr="003F6C1B">
        <w:rPr>
          <w:bCs/>
          <w:i/>
          <w:sz w:val="24"/>
          <w:szCs w:val="24"/>
        </w:rPr>
        <w:t xml:space="preserve"> Zvýšit kvalitu systému dalšího vzdělávání</w:t>
      </w:r>
    </w:p>
    <w:p w:rsidR="009310B5" w:rsidRPr="003F6C1B" w:rsidRDefault="009310B5" w:rsidP="009310B5">
      <w:pPr>
        <w:spacing w:line="240" w:lineRule="auto"/>
        <w:rPr>
          <w:i/>
          <w:sz w:val="24"/>
          <w:szCs w:val="24"/>
        </w:rPr>
      </w:pPr>
      <w:r w:rsidRPr="003F6C1B">
        <w:rPr>
          <w:rFonts w:cs="Calibri"/>
          <w:b/>
          <w:bCs/>
          <w:sz w:val="24"/>
          <w:szCs w:val="24"/>
        </w:rPr>
        <w:tab/>
      </w:r>
      <w:r w:rsidRPr="003F6C1B">
        <w:rPr>
          <w:rFonts w:cs="Calibri"/>
          <w:b/>
          <w:bCs/>
          <w:i/>
          <w:sz w:val="24"/>
          <w:szCs w:val="24"/>
        </w:rPr>
        <w:t xml:space="preserve">Operační program přeshraniční spolupráce mezi Českou republikou a Polskou </w:t>
      </w:r>
      <w:r w:rsidRPr="003F6C1B">
        <w:rPr>
          <w:rFonts w:cs="Calibri"/>
          <w:b/>
          <w:bCs/>
          <w:i/>
          <w:sz w:val="24"/>
          <w:szCs w:val="24"/>
        </w:rPr>
        <w:tab/>
        <w:t>republikou</w:t>
      </w:r>
    </w:p>
    <w:p w:rsidR="009310B5" w:rsidRPr="003F6C1B" w:rsidRDefault="009310B5" w:rsidP="009310B5">
      <w:pPr>
        <w:spacing w:line="240" w:lineRule="auto"/>
        <w:rPr>
          <w:i/>
          <w:sz w:val="24"/>
          <w:szCs w:val="24"/>
        </w:rPr>
      </w:pPr>
      <w:r w:rsidRPr="003F6C1B">
        <w:rPr>
          <w:rFonts w:cs="Calibri"/>
          <w:b/>
          <w:bCs/>
          <w:i/>
          <w:sz w:val="24"/>
          <w:szCs w:val="24"/>
        </w:rPr>
        <w:tab/>
        <w:t xml:space="preserve">Operační program přeshraniční spolupráce mezi Svobodným státem Sasko a Českou </w:t>
      </w:r>
      <w:r w:rsidRPr="003F6C1B">
        <w:rPr>
          <w:rFonts w:cs="Calibri"/>
          <w:b/>
          <w:bCs/>
          <w:i/>
          <w:sz w:val="24"/>
          <w:szCs w:val="24"/>
        </w:rPr>
        <w:tab/>
        <w:t>republikou</w:t>
      </w:r>
    </w:p>
    <w:p w:rsidR="009310B5" w:rsidRPr="003F6C1B" w:rsidRDefault="009310B5" w:rsidP="009310B5">
      <w:pPr>
        <w:shd w:val="clear" w:color="auto" w:fill="D9D9D9" w:themeFill="background1" w:themeFillShade="D9"/>
        <w:spacing w:after="0" w:line="240" w:lineRule="auto"/>
        <w:rPr>
          <w:i/>
          <w:sz w:val="24"/>
          <w:szCs w:val="24"/>
        </w:rPr>
      </w:pPr>
      <w:r w:rsidRPr="003F6C1B">
        <w:rPr>
          <w:b/>
          <w:sz w:val="24"/>
          <w:szCs w:val="24"/>
        </w:rPr>
        <w:t>Aktivity O 15. (SaO):</w:t>
      </w:r>
    </w:p>
    <w:p w:rsidR="009310B5" w:rsidRPr="003F6C1B" w:rsidRDefault="009310B5" w:rsidP="009012E6">
      <w:pPr>
        <w:pStyle w:val="Odstavecseseznamem"/>
        <w:numPr>
          <w:ilvl w:val="0"/>
          <w:numId w:val="62"/>
        </w:numPr>
        <w:spacing w:after="0" w:line="100" w:lineRule="atLeast"/>
        <w:rPr>
          <w:rFonts w:eastAsia="Calibri" w:cs="Calibri"/>
          <w:vanish/>
          <w:kern w:val="2"/>
          <w:sz w:val="24"/>
          <w:szCs w:val="24"/>
        </w:rPr>
      </w:pP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eastAsia="Calibri" w:hAnsiTheme="minorHAnsi" w:cs="Calibri"/>
          <w:color w:val="auto"/>
          <w:lang w:val="cs-CZ"/>
        </w:rPr>
        <w:t xml:space="preserve">     </w:t>
      </w:r>
      <w:r w:rsidRPr="003F6C1B">
        <w:rPr>
          <w:rFonts w:asciiTheme="minorHAnsi" w:hAnsiTheme="minorHAnsi"/>
          <w:color w:val="auto"/>
          <w:lang w:val="cs-CZ"/>
        </w:rPr>
        <w:t>Nabízení jazykových kurzů</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eastAsia="Calibri" w:hAnsiTheme="minorHAnsi" w:cs="Calibri"/>
          <w:color w:val="auto"/>
          <w:lang w:val="cs-CZ"/>
        </w:rPr>
        <w:t xml:space="preserve">     </w:t>
      </w:r>
      <w:r w:rsidRPr="003F6C1B">
        <w:rPr>
          <w:rFonts w:asciiTheme="minorHAnsi" w:hAnsiTheme="minorHAnsi"/>
          <w:color w:val="auto"/>
          <w:lang w:val="cs-CZ"/>
        </w:rPr>
        <w:t>Realizace odborných výměnných stáží, pobytů v zahraničí</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eastAsia="Calibri" w:hAnsiTheme="minorHAnsi" w:cs="Calibri"/>
          <w:color w:val="auto"/>
          <w:lang w:val="cs-CZ"/>
        </w:rPr>
        <w:t xml:space="preserve">     </w:t>
      </w:r>
      <w:r w:rsidRPr="003F6C1B">
        <w:rPr>
          <w:rFonts w:asciiTheme="minorHAnsi" w:hAnsiTheme="minorHAnsi"/>
          <w:color w:val="auto"/>
          <w:lang w:val="cs-CZ"/>
        </w:rPr>
        <w:t>Zavedení a koordinace odborných praxí</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eastAsia="Calibri" w:hAnsiTheme="minorHAnsi" w:cs="Calibri"/>
          <w:color w:val="auto"/>
          <w:lang w:val="cs-CZ"/>
        </w:rPr>
        <w:t xml:space="preserve">     </w:t>
      </w:r>
      <w:r w:rsidRPr="003F6C1B">
        <w:rPr>
          <w:rFonts w:asciiTheme="minorHAnsi" w:hAnsiTheme="minorHAnsi"/>
          <w:color w:val="auto"/>
          <w:lang w:val="cs-CZ"/>
        </w:rPr>
        <w:t>Motivační aktivity směřující k získávání základních jazykových dovedností</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eastAsia="Calibri" w:hAnsiTheme="minorHAnsi" w:cs="Calibri"/>
          <w:color w:val="auto"/>
          <w:lang w:val="cs-CZ"/>
        </w:rPr>
        <w:t xml:space="preserve">     </w:t>
      </w:r>
      <w:r w:rsidRPr="003F6C1B">
        <w:rPr>
          <w:rFonts w:asciiTheme="minorHAnsi" w:hAnsiTheme="minorHAnsi"/>
          <w:color w:val="auto"/>
          <w:lang w:val="cs-CZ"/>
        </w:rPr>
        <w:t>Podpora výuky cizích jazyků (němčina, ruština)</w:t>
      </w:r>
    </w:p>
    <w:p w:rsidR="009310B5" w:rsidRPr="003F6C1B" w:rsidRDefault="009310B5" w:rsidP="009310B5">
      <w:pPr>
        <w:rPr>
          <w:sz w:val="24"/>
          <w:szCs w:val="24"/>
        </w:rPr>
      </w:pPr>
    </w:p>
    <w:p w:rsidR="009310B5" w:rsidRPr="003F6C1B" w:rsidRDefault="009310B5" w:rsidP="009310B5">
      <w:pPr>
        <w:pStyle w:val="Odstavecseseznamem1"/>
        <w:shd w:val="clear" w:color="auto" w:fill="99CCFF"/>
        <w:ind w:left="0"/>
        <w:jc w:val="left"/>
        <w:rPr>
          <w:rFonts w:asciiTheme="minorHAnsi" w:hAnsiTheme="minorHAnsi"/>
          <w:b/>
          <w:color w:val="auto"/>
          <w:lang w:val="cs-CZ"/>
        </w:rPr>
      </w:pPr>
      <w:r w:rsidRPr="003F6C1B">
        <w:rPr>
          <w:rFonts w:asciiTheme="minorHAnsi" w:hAnsiTheme="minorHAnsi"/>
          <w:b/>
          <w:bCs/>
          <w:color w:val="auto"/>
          <w:lang w:val="cs-CZ"/>
        </w:rPr>
        <w:t>O 16.  (SaO) Rozvoj spolupráce mezi subjekty působícími v cestovním ruchu a obchodu</w:t>
      </w:r>
    </w:p>
    <w:p w:rsidR="009310B5" w:rsidRPr="003F6C1B" w:rsidRDefault="009310B5" w:rsidP="009310B5">
      <w:pPr>
        <w:shd w:val="clear" w:color="auto" w:fill="FFFFFF" w:themeFill="background1"/>
        <w:rPr>
          <w:sz w:val="24"/>
          <w:szCs w:val="24"/>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lang w:val="cs-CZ"/>
        </w:rPr>
      </w:pPr>
      <w:r w:rsidRPr="003F6C1B">
        <w:rPr>
          <w:rFonts w:asciiTheme="minorHAnsi" w:hAnsiTheme="minorHAnsi" w:cs="Calibri"/>
          <w:b/>
          <w:bCs/>
          <w:color w:val="auto"/>
          <w:lang w:val="cs-CZ"/>
        </w:rPr>
        <w:t>Garant:</w:t>
      </w:r>
      <w:r w:rsidRPr="003F6C1B">
        <w:rPr>
          <w:rFonts w:asciiTheme="minorHAnsi" w:hAnsiTheme="minorHAnsi" w:cs="Calibri"/>
          <w:color w:val="auto"/>
          <w:lang w:val="cs-CZ"/>
        </w:rPr>
        <w:t xml:space="preserve"> </w:t>
      </w:r>
    </w:p>
    <w:p w:rsidR="009310B5" w:rsidRPr="003F6C1B" w:rsidRDefault="009310B5" w:rsidP="009310B5">
      <w:pPr>
        <w:pStyle w:val="Odstavecseseznamem1"/>
        <w:ind w:left="708"/>
        <w:jc w:val="left"/>
        <w:rPr>
          <w:rFonts w:asciiTheme="minorHAnsi" w:hAnsiTheme="minorHAnsi" w:cs="Calibri"/>
          <w:color w:val="auto"/>
          <w:lang w:val="cs-CZ"/>
        </w:rPr>
      </w:pPr>
      <w:r w:rsidRPr="003F6C1B">
        <w:rPr>
          <w:rFonts w:asciiTheme="minorHAnsi" w:hAnsiTheme="minorHAnsi" w:cs="Calibri"/>
          <w:color w:val="auto"/>
          <w:lang w:val="cs-CZ"/>
        </w:rPr>
        <w:t>Liberecký kraj, Odbor kultury, památkové péče a cestovního ruchu</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lang w:val="cs-CZ"/>
        </w:rPr>
      </w:pPr>
      <w:r w:rsidRPr="003F6C1B">
        <w:rPr>
          <w:rFonts w:asciiTheme="minorHAnsi" w:hAnsiTheme="minorHAnsi" w:cs="Calibri"/>
          <w:b/>
          <w:bCs/>
          <w:color w:val="auto"/>
          <w:lang w:val="cs-CZ"/>
        </w:rPr>
        <w:t>Subjekty vhodné ke spolupráci:</w:t>
      </w:r>
      <w:r w:rsidRPr="003F6C1B">
        <w:rPr>
          <w:rFonts w:asciiTheme="minorHAnsi" w:hAnsiTheme="minorHAnsi" w:cs="Calibri"/>
          <w:color w:val="auto"/>
          <w:lang w:val="cs-CZ"/>
        </w:rPr>
        <w:t xml:space="preserve"> </w:t>
      </w:r>
    </w:p>
    <w:p w:rsidR="009310B5" w:rsidRPr="003F6C1B" w:rsidRDefault="009310B5" w:rsidP="009310B5">
      <w:pPr>
        <w:pStyle w:val="Odstavecseseznamem1"/>
        <w:ind w:left="708"/>
        <w:jc w:val="left"/>
        <w:rPr>
          <w:rFonts w:asciiTheme="minorHAnsi" w:hAnsiTheme="minorHAnsi"/>
          <w:color w:val="auto"/>
          <w:lang w:val="cs-CZ"/>
        </w:rPr>
      </w:pPr>
      <w:r w:rsidRPr="003F6C1B">
        <w:rPr>
          <w:rFonts w:asciiTheme="minorHAnsi" w:hAnsiTheme="minorHAnsi" w:cs="Calibri"/>
          <w:color w:val="auto"/>
          <w:lang w:val="cs-CZ"/>
        </w:rPr>
        <w:t xml:space="preserve">SŠ, VŠ, poskytovatelé obchodu a služeb, Krajská hospodářská komora Liberec, MMR, Czech Tourism, Národní památkový ústav, turistické regiony, Statistický úřad, Úřad práce ČR – krajská pobočka Liberec, regionální rozvojová centra, </w:t>
      </w:r>
      <w:r w:rsidRPr="003F6C1B">
        <w:rPr>
          <w:rFonts w:asciiTheme="minorHAnsi" w:hAnsiTheme="minorHAnsi" w:cs="Arial"/>
          <w:color w:val="auto"/>
          <w:kern w:val="36"/>
          <w:lang w:val="cs-CZ"/>
        </w:rPr>
        <w:t xml:space="preserve">Sdružení pro rozvoj cestovního ruchu v Libereckém kraji, Svaz obchodu a cestovního ruchu ČR, </w:t>
      </w:r>
      <w:r w:rsidRPr="003F6C1B">
        <w:rPr>
          <w:rFonts w:asciiTheme="minorHAnsi" w:hAnsiTheme="minorHAnsi" w:cs="Calibri"/>
          <w:color w:val="auto"/>
          <w:lang w:val="cs-CZ"/>
        </w:rPr>
        <w:t>Liberecký kraj, Odbor regionálního rozvoje</w:t>
      </w:r>
    </w:p>
    <w:p w:rsidR="009310B5" w:rsidRPr="003F6C1B" w:rsidRDefault="009310B5" w:rsidP="009310B5">
      <w:pPr>
        <w:pStyle w:val="Odstavecseseznamem1"/>
        <w:ind w:left="0"/>
        <w:jc w:val="left"/>
        <w:rPr>
          <w:rFonts w:asciiTheme="minorHAnsi" w:hAnsiTheme="minorHAnsi"/>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Cs/>
          <w:color w:val="auto"/>
          <w:lang w:val="cs-CZ"/>
        </w:rPr>
      </w:pPr>
      <w:r w:rsidRPr="003F6C1B">
        <w:rPr>
          <w:rFonts w:asciiTheme="minorHAnsi" w:hAnsiTheme="minorHAnsi"/>
          <w:b/>
          <w:bCs/>
          <w:color w:val="auto"/>
          <w:lang w:val="cs-CZ"/>
        </w:rPr>
        <w:t xml:space="preserve">Vazba v rámci strategického cíle: </w:t>
      </w:r>
    </w:p>
    <w:p w:rsidR="009310B5" w:rsidRPr="003F6C1B" w:rsidRDefault="009310B5" w:rsidP="009310B5">
      <w:pPr>
        <w:pStyle w:val="Odstavecseseznamem1"/>
        <w:jc w:val="left"/>
        <w:rPr>
          <w:rFonts w:asciiTheme="minorHAnsi" w:hAnsiTheme="minorHAnsi"/>
          <w:b/>
          <w:bCs/>
          <w:color w:val="auto"/>
          <w:lang w:val="cs-CZ"/>
        </w:rPr>
      </w:pPr>
      <w:r w:rsidRPr="003F6C1B">
        <w:rPr>
          <w:rFonts w:asciiTheme="minorHAnsi" w:hAnsiTheme="minorHAnsi" w:cs="Calibri"/>
          <w:bCs/>
          <w:color w:val="auto"/>
          <w:lang w:val="cs-CZ"/>
        </w:rPr>
        <w:t xml:space="preserve">O 14. </w:t>
      </w:r>
      <w:r w:rsidRPr="003F6C1B">
        <w:rPr>
          <w:rFonts w:asciiTheme="minorHAnsi" w:hAnsiTheme="minorHAnsi"/>
          <w:bCs/>
          <w:color w:val="auto"/>
          <w:lang w:val="cs-CZ"/>
        </w:rPr>
        <w:t>Zlepšování kvality služeb a obchodu v oblasti cestovního ruchu</w:t>
      </w:r>
      <w:r w:rsidRPr="003F6C1B">
        <w:rPr>
          <w:rFonts w:asciiTheme="minorHAnsi" w:hAnsiTheme="minorHAnsi"/>
          <w:b/>
          <w:bCs/>
          <w:color w:val="auto"/>
          <w:lang w:val="cs-CZ"/>
        </w:rPr>
        <w:t xml:space="preserve"> +++</w:t>
      </w:r>
    </w:p>
    <w:p w:rsidR="009310B5" w:rsidRPr="003F6C1B" w:rsidRDefault="009310B5" w:rsidP="009310B5">
      <w:pPr>
        <w:pStyle w:val="Odstavecseseznamem1"/>
        <w:jc w:val="left"/>
        <w:rPr>
          <w:rFonts w:asciiTheme="minorHAnsi" w:hAnsiTheme="minorHAnsi"/>
          <w:b/>
          <w:bCs/>
          <w:color w:val="auto"/>
          <w:lang w:val="cs-CZ"/>
        </w:rPr>
      </w:pPr>
      <w:r w:rsidRPr="003F6C1B">
        <w:rPr>
          <w:rFonts w:asciiTheme="minorHAnsi" w:hAnsiTheme="minorHAnsi" w:cs="Calibri"/>
          <w:bCs/>
          <w:color w:val="auto"/>
          <w:lang w:val="cs-CZ"/>
        </w:rPr>
        <w:t xml:space="preserve">O 17. Pomoc podnikatelským subjektům při vytváření dalších pracovních míst </w:t>
      </w:r>
      <w:r w:rsidRPr="003F6C1B">
        <w:rPr>
          <w:rFonts w:asciiTheme="minorHAnsi" w:hAnsiTheme="minorHAnsi" w:cs="Calibri"/>
          <w:b/>
          <w:bCs/>
          <w:color w:val="auto"/>
          <w:lang w:val="cs-CZ"/>
        </w:rPr>
        <w:t>+</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Cs/>
          <w:color w:val="auto"/>
          <w:lang w:val="cs-CZ"/>
        </w:rPr>
        <w:t xml:space="preserve">O 18. Stanovení organizační struktury a financování cestovního ruchu v LK </w:t>
      </w:r>
      <w:r w:rsidRPr="003F6C1B">
        <w:rPr>
          <w:rFonts w:asciiTheme="minorHAnsi" w:hAnsiTheme="minorHAnsi" w:cs="Calibri"/>
          <w:b/>
          <w:bCs/>
          <w:color w:val="auto"/>
          <w:lang w:val="cs-CZ"/>
        </w:rPr>
        <w:t>+</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Cs/>
          <w:color w:val="auto"/>
          <w:lang w:val="cs-CZ"/>
        </w:rPr>
        <w:t xml:space="preserve">O 19. Marketingové aktivity na podporu cestovního ruchu a obchodu </w:t>
      </w:r>
      <w:r w:rsidRPr="003F6C1B">
        <w:rPr>
          <w:rFonts w:asciiTheme="minorHAnsi" w:hAnsiTheme="minorHAnsi" w:cs="Calibri"/>
          <w:b/>
          <w:bCs/>
          <w:color w:val="auto"/>
          <w:lang w:val="cs-CZ"/>
        </w:rPr>
        <w:t>++</w:t>
      </w:r>
    </w:p>
    <w:p w:rsidR="009310B5" w:rsidRPr="003F6C1B" w:rsidRDefault="009310B5" w:rsidP="009310B5">
      <w:pPr>
        <w:pStyle w:val="Odstavecseseznamem1"/>
        <w:jc w:val="left"/>
        <w:rPr>
          <w:rFonts w:asciiTheme="minorHAnsi" w:hAnsiTheme="minorHAnsi"/>
          <w:color w:val="auto"/>
        </w:rPr>
      </w:pPr>
    </w:p>
    <w:p w:rsidR="009310B5" w:rsidRPr="003F6C1B" w:rsidRDefault="009310B5" w:rsidP="009310B5">
      <w:pPr>
        <w:pStyle w:val="Odstavecseseznamem1"/>
        <w:shd w:val="clear" w:color="auto" w:fill="D9D9D9" w:themeFill="background1" w:themeFillShade="D9"/>
        <w:ind w:left="0"/>
        <w:jc w:val="left"/>
        <w:rPr>
          <w:rFonts w:asciiTheme="minorHAnsi" w:eastAsia="Calibri" w:hAnsiTheme="minorHAnsi" w:cs="Calibri"/>
          <w:bCs/>
          <w:color w:val="auto"/>
          <w:lang w:val="cs-CZ"/>
        </w:rPr>
      </w:pPr>
      <w:r w:rsidRPr="003F6C1B">
        <w:rPr>
          <w:rFonts w:asciiTheme="minorHAnsi" w:hAnsiTheme="minorHAnsi" w:cs="Calibri"/>
          <w:b/>
          <w:bCs/>
          <w:color w:val="auto"/>
          <w:shd w:val="clear" w:color="auto" w:fill="D9D9D9" w:themeFill="background1" w:themeFillShade="D9"/>
          <w:lang w:val="cs-CZ"/>
        </w:rPr>
        <w:t>Vazba na</w:t>
      </w:r>
      <w:r w:rsidRPr="003F6C1B">
        <w:rPr>
          <w:rFonts w:asciiTheme="minorHAnsi" w:hAnsiTheme="minorHAnsi" w:cs="Calibri"/>
          <w:b/>
          <w:bCs/>
          <w:color w:val="auto"/>
          <w:lang w:val="cs-CZ"/>
        </w:rPr>
        <w:t xml:space="preserve"> ostatní strategické cíle: </w:t>
      </w:r>
    </w:p>
    <w:p w:rsidR="009310B5" w:rsidRPr="003F6C1B" w:rsidRDefault="009310B5" w:rsidP="009310B5">
      <w:pPr>
        <w:pStyle w:val="Odstavecseseznamem1"/>
        <w:jc w:val="left"/>
        <w:rPr>
          <w:rFonts w:asciiTheme="minorHAnsi" w:eastAsia="Calibri" w:hAnsiTheme="minorHAnsi" w:cs="Calibri"/>
          <w:bCs/>
          <w:color w:val="auto"/>
          <w:lang w:val="cs-CZ"/>
        </w:rPr>
      </w:pPr>
      <w:r w:rsidRPr="003F6C1B">
        <w:rPr>
          <w:rFonts w:asciiTheme="minorHAnsi" w:eastAsia="Calibri" w:hAnsiTheme="minorHAnsi" w:cs="Calibri"/>
          <w:bCs/>
          <w:color w:val="auto"/>
          <w:lang w:val="cs-CZ"/>
        </w:rPr>
        <w:t>/</w:t>
      </w:r>
    </w:p>
    <w:p w:rsidR="009310B5" w:rsidRPr="003F6C1B" w:rsidRDefault="009310B5" w:rsidP="009310B5">
      <w:pPr>
        <w:pStyle w:val="Odstavecseseznamem1"/>
        <w:jc w:val="left"/>
        <w:rPr>
          <w:rFonts w:asciiTheme="minorHAnsi" w:hAnsiTheme="minorHAnsi"/>
          <w:color w:val="auto"/>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lang w:val="cs-CZ"/>
        </w:rPr>
      </w:pPr>
      <w:r w:rsidRPr="003F6C1B">
        <w:rPr>
          <w:rFonts w:asciiTheme="minorHAnsi" w:hAnsiTheme="minorHAnsi" w:cs="Calibri"/>
          <w:b/>
          <w:bCs/>
          <w:color w:val="auto"/>
          <w:lang w:val="cs-CZ"/>
        </w:rPr>
        <w:t xml:space="preserve">Vazba na Program rozvoje Libereckého kraje 2014 – 2020: </w:t>
      </w:r>
    </w:p>
    <w:p w:rsidR="009310B5" w:rsidRPr="003F6C1B" w:rsidRDefault="009310B5" w:rsidP="009310B5">
      <w:pPr>
        <w:pStyle w:val="Odstavecseseznamem1"/>
        <w:jc w:val="left"/>
        <w:rPr>
          <w:rFonts w:asciiTheme="minorHAnsi" w:hAnsiTheme="minorHAnsi" w:cs="Calibri"/>
          <w:b/>
          <w:bCs/>
          <w: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A:</w:t>
      </w:r>
      <w:r w:rsidRPr="003F6C1B">
        <w:rPr>
          <w:rFonts w:asciiTheme="minorHAnsi" w:hAnsiTheme="minorHAnsi" w:cs="Calibri"/>
          <w:bCs/>
          <w:color w:val="auto"/>
          <w:lang w:val="cs-CZ"/>
        </w:rPr>
        <w:t xml:space="preserve"> A4 Rozvoj cestovního ruchu jako významného sektoru ekonomiky kraje</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8"/>
        </w:numPr>
        <w:jc w:val="left"/>
        <w:rPr>
          <w:rFonts w:asciiTheme="minorHAnsi" w:hAnsiTheme="minorHAnsi" w:cs="Calibri"/>
          <w:bCs/>
          <w:color w:val="auto"/>
          <w:lang w:val="cs-CZ"/>
        </w:rPr>
      </w:pPr>
      <w:r w:rsidRPr="003F6C1B">
        <w:rPr>
          <w:rFonts w:asciiTheme="minorHAnsi" w:hAnsiTheme="minorHAnsi" w:cs="Calibri"/>
          <w:bCs/>
          <w:color w:val="auto"/>
          <w:lang w:val="cs-CZ"/>
        </w:rPr>
        <w:t>A4.1.b Trval</w:t>
      </w:r>
      <w:r w:rsidRPr="003F6C1B">
        <w:rPr>
          <w:rFonts w:asciiTheme="minorHAnsi" w:hAnsiTheme="minorHAnsi" w:cs="Calibri"/>
          <w:color w:val="auto"/>
          <w:lang w:val="cs-CZ"/>
        </w:rPr>
        <w:t>á spolupráce se subjekty cestovního ruchu (soukromá a veřejná sféra, profesní organizace, NNO, ministerstva, obce, euroregiony, MAS atd.)</w:t>
      </w:r>
    </w:p>
    <w:p w:rsidR="009310B5" w:rsidRPr="003F6C1B" w:rsidRDefault="009310B5" w:rsidP="009012E6">
      <w:pPr>
        <w:pStyle w:val="Odstavecseseznamem1"/>
        <w:numPr>
          <w:ilvl w:val="0"/>
          <w:numId w:val="68"/>
        </w:numPr>
        <w:jc w:val="left"/>
        <w:rPr>
          <w:rFonts w:asciiTheme="minorHAnsi" w:hAnsiTheme="minorHAnsi" w:cs="Calibri"/>
          <w:color w:val="auto"/>
          <w:lang w:val="cs-CZ"/>
        </w:rPr>
      </w:pPr>
      <w:r w:rsidRPr="003F6C1B">
        <w:rPr>
          <w:rFonts w:asciiTheme="minorHAnsi" w:hAnsiTheme="minorHAnsi" w:cs="Calibri"/>
          <w:color w:val="auto"/>
          <w:lang w:val="cs-CZ"/>
        </w:rPr>
        <w:t>A4.1.d Vytvoření systému sběru dat s analýzou informací o cestovním ruchu v kraji s provázaností na turistické regiony, v souladu se záměry MMR a CzechTourismu a zajistit jejich využití v praxi</w:t>
      </w:r>
    </w:p>
    <w:p w:rsidR="009310B5" w:rsidRPr="003F6C1B" w:rsidRDefault="009310B5" w:rsidP="009012E6">
      <w:pPr>
        <w:pStyle w:val="Odstavecseseznamem1"/>
        <w:numPr>
          <w:ilvl w:val="0"/>
          <w:numId w:val="68"/>
        </w:numPr>
        <w:jc w:val="left"/>
        <w:rPr>
          <w:rFonts w:asciiTheme="minorHAnsi" w:hAnsiTheme="minorHAnsi" w:cs="Calibri"/>
          <w:color w:val="auto"/>
          <w:lang w:val="cs-CZ"/>
        </w:rPr>
      </w:pPr>
      <w:r w:rsidRPr="003F6C1B">
        <w:rPr>
          <w:rFonts w:asciiTheme="minorHAnsi" w:hAnsiTheme="minorHAnsi" w:cs="Calibri"/>
          <w:color w:val="auto"/>
          <w:lang w:val="cs-CZ"/>
        </w:rPr>
        <w:t>A4.3.f Podpora spolupráce a společných projektů veřejné, neziskové a podnikatelské sféry. Podpora přeshraniční a mezinárodní spolupráce a projektů</w:t>
      </w:r>
    </w:p>
    <w:p w:rsidR="009310B5" w:rsidRPr="003F6C1B" w:rsidRDefault="009310B5" w:rsidP="009012E6">
      <w:pPr>
        <w:pStyle w:val="Odstavecseseznamem1"/>
        <w:numPr>
          <w:ilvl w:val="0"/>
          <w:numId w:val="68"/>
        </w:numPr>
        <w:jc w:val="left"/>
        <w:rPr>
          <w:rFonts w:asciiTheme="minorHAnsi" w:hAnsiTheme="minorHAnsi"/>
          <w:color w:val="auto"/>
          <w:lang w:val="cs-CZ"/>
        </w:rPr>
      </w:pPr>
      <w:r w:rsidRPr="003F6C1B">
        <w:rPr>
          <w:rFonts w:asciiTheme="minorHAnsi" w:hAnsiTheme="minorHAnsi" w:cs="Calibri"/>
          <w:color w:val="auto"/>
          <w:lang w:val="cs-CZ"/>
        </w:rPr>
        <w:t>A4.3.g Monitorov</w:t>
      </w:r>
      <w:r w:rsidRPr="003F6C1B">
        <w:rPr>
          <w:rFonts w:asciiTheme="minorHAnsi" w:hAnsiTheme="minorHAnsi"/>
          <w:color w:val="auto"/>
          <w:lang w:val="cs-CZ"/>
        </w:rPr>
        <w:t>ání a vyhodnocování návštěvnosti jednotlivých turistických regionů a kraje. Na základě výsledků monitoringu a vývoje trhu vytváření aktuální turistické nabídky</w:t>
      </w:r>
    </w:p>
    <w:p w:rsidR="009310B5" w:rsidRPr="003F6C1B" w:rsidRDefault="009310B5" w:rsidP="009012E6">
      <w:pPr>
        <w:pStyle w:val="Odstavecseseznamem1"/>
        <w:numPr>
          <w:ilvl w:val="0"/>
          <w:numId w:val="68"/>
        </w:numPr>
        <w:jc w:val="left"/>
        <w:rPr>
          <w:rFonts w:asciiTheme="minorHAnsi" w:hAnsiTheme="minorHAnsi"/>
          <w:color w:val="auto"/>
          <w:lang w:val="cs-CZ"/>
        </w:rPr>
      </w:pPr>
      <w:r w:rsidRPr="003F6C1B">
        <w:rPr>
          <w:rFonts w:asciiTheme="minorHAnsi" w:hAnsiTheme="minorHAnsi" w:cs="Calibri"/>
          <w:color w:val="auto"/>
          <w:lang w:val="cs-CZ"/>
        </w:rPr>
        <w:t>A4.4.b Organizace tematick</w:t>
      </w:r>
      <w:r w:rsidRPr="003F6C1B">
        <w:rPr>
          <w:rFonts w:asciiTheme="minorHAnsi" w:hAnsiTheme="minorHAnsi"/>
          <w:color w:val="auto"/>
          <w:lang w:val="cs-CZ"/>
        </w:rPr>
        <w:t>ých informačně-vzdělávacích workshopů pro pracovníky v cestovním ruchu a veřejnost (informace o vlastním regionu, ostatních regionech a přeshraniční nabídce)</w:t>
      </w:r>
      <w:r w:rsidRPr="003F6C1B">
        <w:rPr>
          <w:rFonts w:asciiTheme="minorHAnsi" w:hAnsiTheme="minorHAnsi"/>
          <w:color w:val="auto"/>
          <w:lang w:val="cs-CZ"/>
        </w:rPr>
        <w:tab/>
      </w:r>
    </w:p>
    <w:p w:rsidR="009310B5" w:rsidRPr="003F6C1B" w:rsidRDefault="009310B5" w:rsidP="009012E6">
      <w:pPr>
        <w:pStyle w:val="Odstavecseseznamem1"/>
        <w:numPr>
          <w:ilvl w:val="0"/>
          <w:numId w:val="68"/>
        </w:numPr>
        <w:jc w:val="left"/>
        <w:rPr>
          <w:rFonts w:asciiTheme="minorHAnsi" w:hAnsiTheme="minorHAnsi"/>
          <w:color w:val="auto"/>
          <w:lang w:val="cs-CZ"/>
        </w:rPr>
      </w:pPr>
      <w:r w:rsidRPr="003F6C1B">
        <w:rPr>
          <w:rFonts w:asciiTheme="minorHAnsi" w:hAnsiTheme="minorHAnsi"/>
          <w:color w:val="auto"/>
          <w:lang w:val="cs-CZ"/>
        </w:rPr>
        <w:t>A4.4.e Analyzování regionální zaměstnanosti a zaměstnatelnosti v cestovním ruchu a zajištění informovanosti subjektů cestovního ruchu LK o výsledcích těchto analýz</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5 Péče o kulturní a kulturně-historické dědictví</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69"/>
        </w:numPr>
        <w:jc w:val="left"/>
        <w:rPr>
          <w:rFonts w:asciiTheme="minorHAnsi" w:hAnsiTheme="minorHAnsi"/>
          <w:color w:val="auto"/>
          <w:lang w:val="cs-CZ"/>
        </w:rPr>
      </w:pPr>
      <w:r w:rsidRPr="003F6C1B">
        <w:rPr>
          <w:rFonts w:asciiTheme="minorHAnsi" w:hAnsiTheme="minorHAnsi"/>
          <w:color w:val="auto"/>
          <w:lang w:val="cs-CZ"/>
        </w:rPr>
        <w:t>B5.1.a Vyhodnocení a analýza priorit regionálních forem kulturního dědictví (sklářství, kamenářství, textil, bižuterie, lidové stavitelství, lidová kultura) a využívání výstupů pro tvorbu vzdělávacích a osvětových programů (výstavy, workshopy, přednášky</w:t>
      </w:r>
    </w:p>
    <w:p w:rsidR="009310B5" w:rsidRPr="003F6C1B" w:rsidRDefault="009310B5" w:rsidP="009012E6">
      <w:pPr>
        <w:pStyle w:val="Odstavecseseznamem1"/>
        <w:numPr>
          <w:ilvl w:val="0"/>
          <w:numId w:val="69"/>
        </w:numPr>
        <w:jc w:val="left"/>
        <w:rPr>
          <w:rFonts w:asciiTheme="minorHAnsi" w:hAnsiTheme="minorHAnsi"/>
          <w:color w:val="auto"/>
          <w:lang w:val="cs-CZ"/>
        </w:rPr>
      </w:pPr>
      <w:r w:rsidRPr="003F6C1B">
        <w:rPr>
          <w:rFonts w:asciiTheme="minorHAnsi" w:hAnsiTheme="minorHAnsi"/>
          <w:color w:val="auto"/>
          <w:lang w:val="cs-CZ"/>
        </w:rPr>
        <w:t>B5.1.b Podpora zapojení dalších subjektů (zájmová sdružení, fyzické osoby apod.) do realizace vzdělávacích programů zaměřených na poznání kulturního dědictví regionu a vytvářet podmínky pro jejich činnost</w:t>
      </w:r>
    </w:p>
    <w:p w:rsidR="009310B5" w:rsidRPr="003F6C1B" w:rsidRDefault="009310B5" w:rsidP="009310B5">
      <w:pPr>
        <w:pStyle w:val="Odstavecseseznamem1"/>
        <w:jc w:val="left"/>
        <w:rPr>
          <w:rFonts w:asciiTheme="minorHAnsi" w:hAnsiTheme="minorHAnsi" w:cs="Calibri"/>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E:</w:t>
      </w:r>
      <w:r w:rsidRPr="003F6C1B">
        <w:rPr>
          <w:rFonts w:asciiTheme="minorHAnsi" w:hAnsiTheme="minorHAnsi" w:cs="Calibri"/>
          <w:bCs/>
          <w:color w:val="auto"/>
          <w:lang w:val="cs-CZ"/>
        </w:rPr>
        <w:t xml:space="preserve"> E1Rozvoj všestranné spolupráce, včetně posílení spolupráce meziresortní a přeshraniční</w:t>
      </w:r>
    </w:p>
    <w:p w:rsidR="009310B5" w:rsidRPr="003F6C1B" w:rsidRDefault="009310B5" w:rsidP="009310B5">
      <w:pPr>
        <w:pStyle w:val="Odstavecseseznamem1"/>
        <w:jc w:val="left"/>
        <w:rPr>
          <w:rFonts w:asciiTheme="minorHAnsi" w:hAnsiTheme="minorHAnsi" w:cs="Calibri"/>
          <w:b/>
          <w:bCs/>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1.1.aZprostředkování informací potřebných pro rozvoj spolupráce z evropské úrovně, ze sousedských příhraničních regionů, z ostatních regionů ČR i v rámci kraje</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1.3.a Podpora výměn, společných akcí a projektů zaměřených na rozvoj spolupráce na všech úrovních</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1.3.b Podpora spolupráce (předávání zkušeností dobré praxe) dobrovolných svazků obcí a místních akčních skupin a dalších subjektů nejen v rámci kraje</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1.4.a Podpora přípravy a realizace a zapojení Libereckého kraje do společných rozvojových projektů spolupráce</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1.4.b Metodická pomoc subjektům v kraji s přípravou projektů spolupráce</w:t>
      </w:r>
    </w:p>
    <w:p w:rsidR="009310B5" w:rsidRPr="003F6C1B" w:rsidRDefault="009310B5" w:rsidP="009310B5">
      <w:pPr>
        <w:pStyle w:val="Odstavecseseznamem1"/>
        <w:ind w:left="1440"/>
        <w:jc w:val="left"/>
        <w:rPr>
          <w:rFonts w:asciiTheme="minorHAnsi" w:hAnsiTheme="minorHAns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E:</w:t>
      </w:r>
      <w:r w:rsidRPr="003F6C1B">
        <w:rPr>
          <w:rFonts w:asciiTheme="minorHAnsi" w:hAnsiTheme="minorHAnsi" w:cs="Calibri"/>
          <w:bCs/>
          <w:color w:val="auto"/>
          <w:lang w:val="cs-CZ"/>
        </w:rPr>
        <w:t xml:space="preserve"> E4 Koncepční řízení rozvoje</w:t>
      </w:r>
    </w:p>
    <w:p w:rsidR="009310B5" w:rsidRPr="003F6C1B" w:rsidRDefault="009310B5" w:rsidP="009310B5">
      <w:pPr>
        <w:pStyle w:val="Odstavecseseznamem1"/>
        <w:jc w:val="left"/>
        <w:rPr>
          <w:rFonts w:asciiTheme="minorHAnsi" w:hAnsiTheme="minorHAnsi" w:cs="Calibri"/>
          <w:b/>
          <w:bCs/>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4.2.c Vytvoření podmínek pro pravidelný monitoring naplňování strategických dokumentůna úrovni kraje a obcí jako podklad pro rozhodování o budoucím rozvoji území</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4.3.a Podpora specializovaných pracovišť zabývajících se regionálním rozvojem, odborná vzdělávání jejich pracovníků a zajištění jejich přístupu k využívání moderních metod a technologií.</w:t>
      </w:r>
    </w:p>
    <w:p w:rsidR="009310B5" w:rsidRPr="003F6C1B" w:rsidRDefault="009310B5" w:rsidP="009012E6">
      <w:pPr>
        <w:pStyle w:val="Odstavecseseznamem1"/>
        <w:numPr>
          <w:ilvl w:val="0"/>
          <w:numId w:val="70"/>
        </w:numPr>
        <w:jc w:val="left"/>
        <w:rPr>
          <w:rFonts w:asciiTheme="minorHAnsi" w:hAnsiTheme="minorHAnsi"/>
          <w:color w:val="auto"/>
          <w:lang w:val="cs-CZ"/>
        </w:rPr>
      </w:pPr>
      <w:r w:rsidRPr="003F6C1B">
        <w:rPr>
          <w:rFonts w:asciiTheme="minorHAnsi" w:hAnsiTheme="minorHAnsi"/>
          <w:color w:val="auto"/>
          <w:lang w:val="cs-CZ"/>
        </w:rPr>
        <w:t>E4.3.b Při tvorbě a projednávání koncepčních dokumentů maximální zapojení veřejnosti, využívání principů místní Agendy 21 (MA 21), organizování diskusí a veřejných fór i nad rámec povinností vyplývajících z příslušné legislativy</w:t>
      </w:r>
    </w:p>
    <w:p w:rsidR="009310B5" w:rsidRPr="003F6C1B" w:rsidRDefault="009310B5" w:rsidP="009310B5">
      <w:pPr>
        <w:pStyle w:val="Odstavecseseznamem1"/>
        <w:jc w:val="left"/>
        <w:rPr>
          <w:rFonts w:asciiTheme="minorHAnsi" w:hAnsiTheme="minorHAnsi"/>
          <w:color w:val="auto"/>
          <w:lang w:val="cs-CZ"/>
        </w:rPr>
      </w:pPr>
    </w:p>
    <w:p w:rsidR="009310B5" w:rsidRPr="003F6C1B" w:rsidRDefault="009310B5" w:rsidP="009310B5">
      <w:pPr>
        <w:shd w:val="clear" w:color="auto" w:fill="D9D9D9" w:themeFill="background1" w:themeFillShade="D9"/>
        <w:spacing w:after="0" w:line="240" w:lineRule="auto"/>
        <w:rPr>
          <w:rFonts w:cs="Calibri"/>
          <w:sz w:val="24"/>
          <w:szCs w:val="24"/>
          <w:lang w:val="de-DE"/>
        </w:rPr>
      </w:pPr>
      <w:r w:rsidRPr="003F6C1B">
        <w:rPr>
          <w:rFonts w:cs="Calibri"/>
          <w:b/>
          <w:bCs/>
          <w:sz w:val="24"/>
          <w:szCs w:val="24"/>
          <w:lang w:val="de-DE"/>
        </w:rPr>
        <w:t>Zdroje:</w:t>
      </w:r>
      <w:r w:rsidRPr="003F6C1B">
        <w:rPr>
          <w:rFonts w:cs="Calibri"/>
          <w:sz w:val="24"/>
          <w:szCs w:val="24"/>
          <w:lang w:val="de-DE"/>
        </w:rPr>
        <w:t xml:space="preserve"> </w:t>
      </w:r>
    </w:p>
    <w:p w:rsidR="009310B5" w:rsidRPr="003F6C1B" w:rsidRDefault="009310B5" w:rsidP="009310B5">
      <w:pPr>
        <w:rPr>
          <w:rFonts w:cs="Calibri"/>
          <w:b/>
          <w:sz w:val="24"/>
          <w:szCs w:val="24"/>
          <w:lang w:val="de-DE"/>
        </w:rPr>
      </w:pPr>
      <w:r w:rsidRPr="003F6C1B">
        <w:rPr>
          <w:rFonts w:cs="Calibri"/>
          <w:sz w:val="24"/>
          <w:szCs w:val="24"/>
          <w:lang w:val="de-DE"/>
        </w:rPr>
        <w:tab/>
      </w:r>
      <w:r w:rsidRPr="003F6C1B">
        <w:rPr>
          <w:rFonts w:cs="Calibri"/>
          <w:b/>
          <w:sz w:val="24"/>
          <w:szCs w:val="24"/>
          <w:lang w:val="de-DE"/>
        </w:rPr>
        <w:t xml:space="preserve">Evropské strukturální a investiční fondy 2014-2020: </w:t>
      </w:r>
    </w:p>
    <w:p w:rsidR="009310B5" w:rsidRPr="003F6C1B" w:rsidRDefault="009310B5" w:rsidP="009310B5">
      <w:pPr>
        <w:pStyle w:val="Odstavecseseznamem"/>
        <w:rPr>
          <w:b/>
          <w:i/>
          <w:sz w:val="24"/>
          <w:szCs w:val="24"/>
        </w:rPr>
      </w:pPr>
      <w:r w:rsidRPr="003F6C1B">
        <w:rPr>
          <w:b/>
          <w:i/>
          <w:sz w:val="24"/>
          <w:szCs w:val="24"/>
        </w:rPr>
        <w:t>Integrovaný regionální operační program:</w:t>
      </w:r>
    </w:p>
    <w:p w:rsidR="009310B5" w:rsidRPr="003F6C1B" w:rsidRDefault="009310B5" w:rsidP="009310B5">
      <w:pPr>
        <w:pStyle w:val="Odstavecseseznamem"/>
        <w:rPr>
          <w:sz w:val="24"/>
          <w:szCs w:val="24"/>
        </w:rPr>
      </w:pPr>
      <w:r w:rsidRPr="003F6C1B">
        <w:rPr>
          <w:b/>
          <w:i/>
          <w:sz w:val="24"/>
          <w:szCs w:val="24"/>
        </w:rPr>
        <w:t xml:space="preserve">Investiční priorita 11 prioritní osy 3 - Specifický cíl 3.3: </w:t>
      </w:r>
      <w:r w:rsidRPr="003F6C1B">
        <w:rPr>
          <w:sz w:val="24"/>
          <w:szCs w:val="24"/>
        </w:rPr>
        <w:t xml:space="preserve">Podpora pořizování a uplatňování dokumentů územního rozvoje </w:t>
      </w:r>
    </w:p>
    <w:p w:rsidR="009310B5" w:rsidRPr="003F6C1B" w:rsidRDefault="009310B5" w:rsidP="009310B5">
      <w:pPr>
        <w:pStyle w:val="Odstavecseseznamem"/>
        <w:rPr>
          <w:b/>
          <w:i/>
          <w:sz w:val="24"/>
          <w:szCs w:val="24"/>
        </w:rPr>
      </w:pPr>
    </w:p>
    <w:p w:rsidR="009310B5" w:rsidRPr="003F6C1B" w:rsidRDefault="009310B5" w:rsidP="009310B5">
      <w:pPr>
        <w:pStyle w:val="Odstavecseseznamem"/>
        <w:rPr>
          <w:sz w:val="24"/>
          <w:szCs w:val="24"/>
        </w:rPr>
      </w:pPr>
      <w:r w:rsidRPr="003F6C1B">
        <w:rPr>
          <w:b/>
          <w:i/>
          <w:sz w:val="24"/>
          <w:szCs w:val="24"/>
        </w:rPr>
        <w:t>Program rozvoje venkova:</w:t>
      </w:r>
    </w:p>
    <w:p w:rsidR="009310B5" w:rsidRPr="003F6C1B" w:rsidRDefault="009310B5" w:rsidP="009310B5">
      <w:pPr>
        <w:pStyle w:val="Odstavecseseznamem"/>
        <w:rPr>
          <w:sz w:val="24"/>
          <w:szCs w:val="24"/>
        </w:rPr>
      </w:pPr>
      <w:r w:rsidRPr="003F6C1B">
        <w:rPr>
          <w:b/>
          <w:i/>
          <w:sz w:val="24"/>
          <w:szCs w:val="24"/>
        </w:rPr>
        <w:t xml:space="preserve">Investiční priorita 1 – </w:t>
      </w:r>
      <w:r w:rsidRPr="003F6C1B">
        <w:rPr>
          <w:sz w:val="24"/>
          <w:szCs w:val="24"/>
        </w:rPr>
        <w:t xml:space="preserve">Podpora předávání znalostí a inovací v zemědělství, lesnictví a  venkovských oblastech </w:t>
      </w: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Aktivity O 16. (SaO):</w:t>
      </w:r>
    </w:p>
    <w:p w:rsidR="009310B5" w:rsidRPr="003F6C1B" w:rsidRDefault="009310B5" w:rsidP="009012E6">
      <w:pPr>
        <w:pStyle w:val="Odstavecseseznamem"/>
        <w:numPr>
          <w:ilvl w:val="0"/>
          <w:numId w:val="62"/>
        </w:numPr>
        <w:spacing w:after="0" w:line="100" w:lineRule="atLeast"/>
        <w:rPr>
          <w:rFonts w:eastAsia="Calibri" w:cs="Calibri"/>
          <w:vanish/>
          <w:kern w:val="2"/>
          <w:sz w:val="24"/>
          <w:szCs w:val="24"/>
        </w:rPr>
      </w:pP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Pravidelně jednat a informovat o záměrech na území kraje a předejít tak případným konfliktům mezi některými aktivitami cestovního ruchu</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Uspořádání pravidelných workshopů se zástupci cestovního ruchu a obchodu a dalších subjektů</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Vybudování konzultačního střediska za účelem poskytování odborných informací</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Zajištění statistických průzkumů a analýz včetně terénních a dotazníkových šetření včetně jejich poskytnutí poskytovatelům služeb</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Využívání a sdílení společných databází</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Vybudování elektronické platformy pro spolupráci subjektů v cestovním ruchu a obchodu</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Rozvoj bezbariérové turistiky včetně přístupů k turistickým cílům a k poskytovatelům služeb</w:t>
      </w:r>
    </w:p>
    <w:p w:rsidR="009310B5" w:rsidRPr="003F6C1B" w:rsidRDefault="009310B5" w:rsidP="009310B5">
      <w:pPr>
        <w:pStyle w:val="Odstavecseseznamem1"/>
        <w:ind w:left="1701"/>
        <w:jc w:val="left"/>
        <w:rPr>
          <w:rFonts w:asciiTheme="minorHAnsi" w:hAnsiTheme="minorHAnsi"/>
          <w:color w:val="auto"/>
          <w:lang w:val="cs-CZ"/>
        </w:rPr>
      </w:pPr>
    </w:p>
    <w:p w:rsidR="009310B5" w:rsidRPr="003F6C1B" w:rsidRDefault="009310B5" w:rsidP="009310B5">
      <w:pPr>
        <w:shd w:val="clear" w:color="auto" w:fill="99CCFF"/>
        <w:suppressAutoHyphens/>
        <w:spacing w:line="100" w:lineRule="atLeast"/>
        <w:rPr>
          <w:rFonts w:cs="Calibri"/>
          <w:b/>
          <w:bCs/>
          <w:sz w:val="24"/>
          <w:szCs w:val="24"/>
        </w:rPr>
      </w:pPr>
      <w:r w:rsidRPr="003F6C1B">
        <w:rPr>
          <w:rFonts w:cs="Calibri"/>
          <w:b/>
          <w:bCs/>
          <w:sz w:val="24"/>
          <w:szCs w:val="24"/>
        </w:rPr>
        <w:t xml:space="preserve">O 17. </w:t>
      </w:r>
      <w:r w:rsidRPr="003F6C1B">
        <w:rPr>
          <w:b/>
          <w:bCs/>
          <w:sz w:val="24"/>
          <w:szCs w:val="24"/>
        </w:rPr>
        <w:t>(SaO)</w:t>
      </w:r>
      <w:r w:rsidRPr="003F6C1B">
        <w:rPr>
          <w:rFonts w:cs="Calibri"/>
          <w:b/>
          <w:bCs/>
          <w:sz w:val="24"/>
          <w:szCs w:val="24"/>
        </w:rPr>
        <w:t xml:space="preserve">  Pomoc podnikatelským subjektům při vytváření dalších pracovních míst</w:t>
      </w:r>
    </w:p>
    <w:p w:rsidR="009310B5" w:rsidRPr="003F6C1B" w:rsidRDefault="009310B5" w:rsidP="009310B5">
      <w:pPr>
        <w:suppressAutoHyphens/>
        <w:spacing w:after="0" w:line="100" w:lineRule="atLeast"/>
        <w:rPr>
          <w:rFonts w:cs="Calibri"/>
          <w:b/>
          <w:bCs/>
          <w:sz w:val="24"/>
          <w:szCs w:val="24"/>
          <w:lang w:val="de-DE"/>
        </w:rPr>
      </w:pPr>
    </w:p>
    <w:p w:rsidR="009310B5" w:rsidRPr="003F6C1B" w:rsidRDefault="009310B5" w:rsidP="009310B5">
      <w:pPr>
        <w:shd w:val="clear" w:color="auto" w:fill="D9D9D9" w:themeFill="background1" w:themeFillShade="D9"/>
        <w:suppressAutoHyphens/>
        <w:spacing w:after="0" w:line="100" w:lineRule="atLeast"/>
        <w:rPr>
          <w:rFonts w:cs="Calibri"/>
          <w:sz w:val="24"/>
          <w:szCs w:val="24"/>
          <w:lang w:val="de-DE"/>
        </w:rPr>
      </w:pPr>
      <w:r w:rsidRPr="003F6C1B">
        <w:rPr>
          <w:rFonts w:cs="Calibri"/>
          <w:b/>
          <w:bCs/>
          <w:sz w:val="24"/>
          <w:szCs w:val="24"/>
          <w:lang w:val="de-DE"/>
        </w:rPr>
        <w:t>Garant:</w:t>
      </w:r>
      <w:r w:rsidRPr="003F6C1B">
        <w:rPr>
          <w:rFonts w:cs="Calibri"/>
          <w:sz w:val="24"/>
          <w:szCs w:val="24"/>
          <w:lang w:val="de-DE"/>
        </w:rPr>
        <w:t xml:space="preserve"> </w:t>
      </w:r>
    </w:p>
    <w:p w:rsidR="009310B5" w:rsidRPr="003F6C1B" w:rsidRDefault="009310B5" w:rsidP="009310B5">
      <w:pPr>
        <w:suppressAutoHyphens/>
        <w:spacing w:after="0" w:line="100" w:lineRule="atLeast"/>
        <w:ind w:left="708"/>
        <w:rPr>
          <w:sz w:val="24"/>
          <w:szCs w:val="24"/>
          <w:lang w:val="de-DE"/>
        </w:rPr>
      </w:pPr>
      <w:r w:rsidRPr="003F6C1B">
        <w:rPr>
          <w:rFonts w:cs="Calibri"/>
          <w:sz w:val="24"/>
          <w:szCs w:val="24"/>
          <w:lang w:val="de-DE"/>
        </w:rPr>
        <w:t>Liberecký kraj, Odbor regionálního rozvoje</w:t>
      </w:r>
    </w:p>
    <w:p w:rsidR="009310B5" w:rsidRPr="003F6C1B" w:rsidRDefault="009310B5" w:rsidP="009310B5">
      <w:pPr>
        <w:rPr>
          <w:sz w:val="24"/>
          <w:szCs w:val="24"/>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lang w:val="de-DE"/>
        </w:rPr>
      </w:pPr>
      <w:r w:rsidRPr="003F6C1B">
        <w:rPr>
          <w:rFonts w:asciiTheme="minorHAnsi" w:hAnsiTheme="minorHAnsi" w:cs="Calibri"/>
          <w:b/>
          <w:bCs/>
          <w:color w:val="auto"/>
          <w:lang w:val="de-DE"/>
        </w:rPr>
        <w:t>Subjekty vhodné ke spolupráci:</w:t>
      </w:r>
    </w:p>
    <w:p w:rsidR="009310B5" w:rsidRPr="003F6C1B" w:rsidRDefault="009310B5" w:rsidP="009310B5">
      <w:pPr>
        <w:pStyle w:val="Odstavecseseznamem1"/>
        <w:ind w:left="708"/>
        <w:jc w:val="left"/>
        <w:rPr>
          <w:rFonts w:asciiTheme="minorHAnsi" w:hAnsiTheme="minorHAnsi"/>
          <w:color w:val="auto"/>
          <w:lang w:val="de-DE"/>
        </w:rPr>
      </w:pPr>
      <w:r w:rsidRPr="003F6C1B">
        <w:rPr>
          <w:rFonts w:asciiTheme="minorHAnsi" w:hAnsiTheme="minorHAnsi" w:cs="Calibri"/>
          <w:color w:val="auto"/>
          <w:lang w:val="de-DE"/>
        </w:rPr>
        <w:t xml:space="preserve">SŠ, VŠ, poskytovatelé obchodu a služeb, Krajská hospodářská komora Liberec, MMR, MPO, MZV, Czech Tourism, Czech Invest, Národní památkový ústav, turistické regiony LK, </w:t>
      </w:r>
      <w:r w:rsidRPr="003F6C1B">
        <w:rPr>
          <w:rFonts w:asciiTheme="minorHAnsi" w:hAnsiTheme="minorHAnsi" w:cs="Arial"/>
          <w:color w:val="auto"/>
          <w:kern w:val="36"/>
          <w:lang w:val="de-DE"/>
        </w:rPr>
        <w:t>Sdružení pro rozvoj cestovního ruchu v Libereckém kraji, Svaz obchodu a cestovního ruchu ČR, Agentura pro sociální začleňování, Úřad práce ČR – krajská pobočka Liberec</w:t>
      </w:r>
    </w:p>
    <w:p w:rsidR="009310B5" w:rsidRPr="003F6C1B" w:rsidRDefault="009310B5" w:rsidP="009310B5">
      <w:pPr>
        <w:pStyle w:val="Odstavecseseznamem1"/>
        <w:ind w:left="0"/>
        <w:jc w:val="left"/>
        <w:rPr>
          <w:rFonts w:asciiTheme="minorHAnsi" w:hAnsiTheme="minorHAnsi"/>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olor w:val="auto"/>
          <w:lang w:val="cs-CZ"/>
        </w:rPr>
      </w:pPr>
      <w:r w:rsidRPr="003F6C1B">
        <w:rPr>
          <w:rFonts w:asciiTheme="minorHAnsi" w:hAnsiTheme="minorHAnsi"/>
          <w:b/>
          <w:bCs/>
          <w:color w:val="auto"/>
          <w:lang w:val="cs-CZ"/>
        </w:rPr>
        <w:t xml:space="preserve">Vazba v rámci strategického cíle: </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olor w:val="auto"/>
          <w:lang w:val="cs-CZ"/>
        </w:rPr>
        <w:t xml:space="preserve">O 16. Rozvoj spolupráce mezi subjekty působícími v cestovním ruchu a obchodu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eastAsia="Calibri" w:hAnsiTheme="minorHAnsi" w:cs="Calibri"/>
          <w:bCs/>
          <w:color w:val="auto"/>
          <w:lang w:val="cs-CZ"/>
        </w:rPr>
      </w:pPr>
      <w:r w:rsidRPr="003F6C1B">
        <w:rPr>
          <w:rFonts w:asciiTheme="minorHAnsi" w:hAnsiTheme="minorHAnsi" w:cs="Calibri"/>
          <w:b/>
          <w:bCs/>
          <w:color w:val="auto"/>
          <w:lang w:val="cs-CZ"/>
        </w:rPr>
        <w:t>Vazb</w:t>
      </w:r>
      <w:r w:rsidRPr="003F6C1B">
        <w:rPr>
          <w:rFonts w:asciiTheme="minorHAnsi" w:hAnsiTheme="minorHAnsi" w:cs="Calibri"/>
          <w:b/>
          <w:bCs/>
          <w:color w:val="auto"/>
          <w:shd w:val="clear" w:color="auto" w:fill="D9D9D9" w:themeFill="background1" w:themeFillShade="D9"/>
          <w:lang w:val="cs-CZ"/>
        </w:rPr>
        <w:t>a</w:t>
      </w:r>
      <w:r w:rsidRPr="003F6C1B">
        <w:rPr>
          <w:rFonts w:asciiTheme="minorHAnsi" w:hAnsiTheme="minorHAnsi" w:cs="Calibri"/>
          <w:b/>
          <w:bCs/>
          <w:color w:val="auto"/>
          <w:lang w:val="cs-CZ"/>
        </w:rPr>
        <w:t xml:space="preserve"> na ostatní strategické cíle: </w:t>
      </w:r>
    </w:p>
    <w:p w:rsidR="009310B5" w:rsidRPr="003F6C1B" w:rsidRDefault="009310B5" w:rsidP="009310B5">
      <w:pPr>
        <w:pStyle w:val="Odstavecseseznamem1"/>
        <w:jc w:val="left"/>
        <w:rPr>
          <w:rFonts w:asciiTheme="minorHAnsi" w:hAnsiTheme="minorHAnsi"/>
          <w:color w:val="auto"/>
          <w:lang w:val="cs-CZ"/>
        </w:rPr>
      </w:pPr>
      <w:r w:rsidRPr="003F6C1B">
        <w:rPr>
          <w:rFonts w:asciiTheme="minorHAnsi" w:hAnsiTheme="minorHAnsi"/>
          <w:color w:val="auto"/>
          <w:lang w:val="cs-CZ"/>
        </w:rPr>
        <w:t>O 6. Zkvalitnění a zvýšení dostupnosti dalšího vzdělávání +</w:t>
      </w:r>
    </w:p>
    <w:p w:rsidR="009310B5" w:rsidRPr="003F6C1B" w:rsidRDefault="009310B5" w:rsidP="009310B5">
      <w:pPr>
        <w:pStyle w:val="Odstavecseseznamem1"/>
        <w:ind w:left="708"/>
        <w:jc w:val="left"/>
        <w:rPr>
          <w:rFonts w:asciiTheme="minorHAnsi" w:hAnsiTheme="minorHAnsi"/>
          <w:color w:val="auto"/>
          <w:lang w:val="cs-CZ"/>
        </w:rPr>
      </w:pPr>
      <w:r w:rsidRPr="003F6C1B">
        <w:rPr>
          <w:rFonts w:asciiTheme="minorHAnsi" w:hAnsiTheme="minorHAnsi"/>
          <w:color w:val="auto"/>
          <w:lang w:val="cs-CZ"/>
        </w:rPr>
        <w:t>O 9. Rozvoj inovativních forem zaměstnávání včetně sociálního podnikání +</w:t>
      </w:r>
    </w:p>
    <w:p w:rsidR="009310B5" w:rsidRPr="003F6C1B" w:rsidRDefault="009310B5" w:rsidP="009310B5">
      <w:pPr>
        <w:pStyle w:val="Odstavecseseznamem1"/>
        <w:jc w:val="left"/>
        <w:rPr>
          <w:rFonts w:asciiTheme="minorHAnsi" w:hAnsiTheme="minorHAnsi"/>
          <w:color w:val="auto"/>
          <w:lang w:val="cs-CZ"/>
        </w:rPr>
      </w:pPr>
      <w:r w:rsidRPr="003F6C1B">
        <w:rPr>
          <w:rFonts w:asciiTheme="minorHAnsi" w:hAnsiTheme="minorHAnsi"/>
          <w:color w:val="auto"/>
          <w:lang w:val="cs-CZ"/>
        </w:rPr>
        <w:t>O 12. Zvyšování kompetencí osob +</w:t>
      </w:r>
    </w:p>
    <w:p w:rsidR="009310B5" w:rsidRPr="003F6C1B" w:rsidRDefault="009310B5" w:rsidP="009310B5">
      <w:pPr>
        <w:pStyle w:val="Odstavecseseznamem1"/>
        <w:jc w:val="left"/>
        <w:rPr>
          <w:rFonts w:asciiTheme="minorHAnsi" w:hAnsiTheme="minorHAnsi"/>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lang w:val="cs-CZ"/>
        </w:rPr>
      </w:pPr>
      <w:r w:rsidRPr="003F6C1B">
        <w:rPr>
          <w:rFonts w:asciiTheme="minorHAnsi" w:hAnsiTheme="minorHAnsi" w:cs="Calibri"/>
          <w:b/>
          <w:bCs/>
          <w:color w:val="auto"/>
          <w:lang w:val="cs-CZ"/>
        </w:rPr>
        <w:t xml:space="preserve">Vazba na Program rozvoje Libereckého kraje 2014 – 2020: </w:t>
      </w:r>
    </w:p>
    <w:p w:rsidR="009310B5" w:rsidRPr="003F6C1B" w:rsidRDefault="009310B5" w:rsidP="009310B5">
      <w:pPr>
        <w:pStyle w:val="Odstavecseseznamem1"/>
        <w:jc w:val="left"/>
        <w:rPr>
          <w:rFonts w:asciiTheme="minorHAnsi" w:hAnsiTheme="minorHAnsi" w:cs="Calibri"/>
          <w:b/>
          <w:bCs/>
          <w:i/>
          <w:color w:val="auto"/>
          <w:lang w:val="cs-CZ"/>
        </w:rPr>
      </w:pPr>
    </w:p>
    <w:p w:rsidR="009310B5" w:rsidRPr="003F6C1B" w:rsidRDefault="009310B5" w:rsidP="009310B5">
      <w:pPr>
        <w:pStyle w:val="Odstavecseseznamem"/>
        <w:rPr>
          <w:sz w:val="24"/>
          <w:szCs w:val="24"/>
        </w:rPr>
      </w:pPr>
      <w:r w:rsidRPr="003F6C1B">
        <w:rPr>
          <w:b/>
          <w:i/>
          <w:sz w:val="24"/>
          <w:szCs w:val="24"/>
        </w:rPr>
        <w:t>Strategický cíl A:</w:t>
      </w:r>
      <w:r w:rsidRPr="003F6C1B">
        <w:rPr>
          <w:b/>
          <w:sz w:val="24"/>
          <w:szCs w:val="24"/>
        </w:rPr>
        <w:t xml:space="preserve"> </w:t>
      </w:r>
      <w:r w:rsidRPr="003F6C1B">
        <w:rPr>
          <w:sz w:val="24"/>
          <w:szCs w:val="24"/>
        </w:rPr>
        <w:t>A1 Zvýšení konkurenceschopnosti ekonomiky a podpora podnikatelského prostředí</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71"/>
        </w:numPr>
        <w:rPr>
          <w:b/>
          <w:i/>
          <w:sz w:val="24"/>
          <w:szCs w:val="24"/>
        </w:rPr>
      </w:pPr>
      <w:r w:rsidRPr="003F6C1B">
        <w:rPr>
          <w:rFonts w:cs="Calibri"/>
          <w:bCs/>
        </w:rPr>
        <w:t>A1.1.g Rozvoj st</w:t>
      </w:r>
      <w:r w:rsidRPr="003F6C1B">
        <w:t>ávajících i nových nástrojů podpory začínajících podnikatelů a firem v raném stádiu vývoje</w:t>
      </w:r>
    </w:p>
    <w:p w:rsidR="009310B5" w:rsidRPr="003F6C1B" w:rsidRDefault="009310B5" w:rsidP="009012E6">
      <w:pPr>
        <w:pStyle w:val="Odstavecseseznamem1"/>
        <w:numPr>
          <w:ilvl w:val="0"/>
          <w:numId w:val="71"/>
        </w:numPr>
        <w:jc w:val="left"/>
        <w:rPr>
          <w:rFonts w:asciiTheme="minorHAnsi" w:hAnsiTheme="minorHAnsi" w:cs="Calibri"/>
          <w:bCs/>
          <w:color w:val="auto"/>
          <w:lang w:val="cs-CZ"/>
        </w:rPr>
      </w:pPr>
      <w:r w:rsidRPr="003F6C1B">
        <w:rPr>
          <w:rFonts w:asciiTheme="minorHAnsi" w:hAnsiTheme="minorHAnsi" w:cs="Calibri"/>
          <w:bCs/>
          <w:color w:val="auto"/>
          <w:lang w:val="cs-CZ"/>
        </w:rPr>
        <w:t>A1.1.j Vytv</w:t>
      </w:r>
      <w:r w:rsidRPr="003F6C1B">
        <w:rPr>
          <w:rFonts w:asciiTheme="minorHAnsi" w:hAnsiTheme="minorHAnsi"/>
          <w:color w:val="auto"/>
          <w:lang w:val="cs-CZ"/>
        </w:rPr>
        <w:t>áření základní sítě podpory zahájení podnikání (podnikatelská poradenská centra)</w:t>
      </w:r>
    </w:p>
    <w:p w:rsidR="009310B5" w:rsidRPr="003F6C1B" w:rsidRDefault="009310B5" w:rsidP="009012E6">
      <w:pPr>
        <w:pStyle w:val="Odstavecseseznamem1"/>
        <w:numPr>
          <w:ilvl w:val="0"/>
          <w:numId w:val="71"/>
        </w:numPr>
        <w:jc w:val="left"/>
        <w:rPr>
          <w:rFonts w:asciiTheme="minorHAnsi" w:hAnsiTheme="minorHAnsi" w:cs="Calibri"/>
          <w:bCs/>
          <w:color w:val="auto"/>
          <w:lang w:val="cs-CZ"/>
        </w:rPr>
      </w:pPr>
      <w:r w:rsidRPr="003F6C1B">
        <w:rPr>
          <w:rFonts w:asciiTheme="minorHAnsi" w:hAnsiTheme="minorHAnsi" w:cs="Calibri"/>
          <w:bCs/>
          <w:color w:val="auto"/>
          <w:lang w:val="cs-CZ"/>
        </w:rPr>
        <w:t>A1.4.a Podpora aktivit zvy</w:t>
      </w:r>
      <w:r w:rsidRPr="003F6C1B">
        <w:rPr>
          <w:rFonts w:asciiTheme="minorHAnsi" w:hAnsiTheme="minorHAnsi"/>
          <w:color w:val="auto"/>
          <w:lang w:val="cs-CZ"/>
        </w:rPr>
        <w:t>šujících počet disponibilních pracovních míst v hospodářsky slabých oblastech</w:t>
      </w:r>
    </w:p>
    <w:p w:rsidR="009310B5" w:rsidRPr="003F6C1B" w:rsidRDefault="009310B5" w:rsidP="009012E6">
      <w:pPr>
        <w:pStyle w:val="Odstavecseseznamem1"/>
        <w:numPr>
          <w:ilvl w:val="0"/>
          <w:numId w:val="71"/>
        </w:numPr>
        <w:jc w:val="left"/>
        <w:rPr>
          <w:rFonts w:asciiTheme="minorHAnsi" w:hAnsiTheme="minorHAnsi" w:cs="Calibri"/>
          <w:bCs/>
          <w:color w:val="auto"/>
          <w:lang w:val="cs-CZ"/>
        </w:rPr>
      </w:pPr>
      <w:r w:rsidRPr="003F6C1B">
        <w:rPr>
          <w:rFonts w:asciiTheme="minorHAnsi" w:hAnsiTheme="minorHAnsi" w:cs="Calibri"/>
          <w:bCs/>
          <w:color w:val="auto"/>
          <w:lang w:val="cs-CZ"/>
        </w:rPr>
        <w:t>A1.4.b Průběžný monitoring kvalifikačních potřeb trhu práce</w:t>
      </w:r>
    </w:p>
    <w:p w:rsidR="009310B5" w:rsidRPr="003F6C1B" w:rsidRDefault="009310B5" w:rsidP="009012E6">
      <w:pPr>
        <w:pStyle w:val="Odstavecseseznamem1"/>
        <w:numPr>
          <w:ilvl w:val="0"/>
          <w:numId w:val="71"/>
        </w:numPr>
        <w:jc w:val="left"/>
        <w:rPr>
          <w:rFonts w:asciiTheme="minorHAnsi" w:hAnsiTheme="minorHAnsi" w:cs="Calibri"/>
          <w:bCs/>
          <w:color w:val="auto"/>
          <w:lang w:val="cs-CZ"/>
        </w:rPr>
      </w:pPr>
      <w:r w:rsidRPr="003F6C1B">
        <w:rPr>
          <w:rFonts w:asciiTheme="minorHAnsi" w:hAnsiTheme="minorHAnsi" w:cs="Calibri"/>
          <w:bCs/>
          <w:color w:val="auto"/>
          <w:lang w:val="cs-CZ"/>
        </w:rPr>
        <w:t>A1.4.d Podpora region</w:t>
      </w:r>
      <w:r w:rsidRPr="003F6C1B">
        <w:rPr>
          <w:rFonts w:asciiTheme="minorHAnsi" w:hAnsiTheme="minorHAnsi"/>
          <w:color w:val="auto"/>
          <w:lang w:val="cs-CZ"/>
        </w:rPr>
        <w:t>álních produktů, tradičních výrob a řemesel, lokální spotřeby a místních spotřebitelských řetězců</w:t>
      </w:r>
    </w:p>
    <w:p w:rsidR="009310B5" w:rsidRPr="003F6C1B" w:rsidRDefault="009310B5" w:rsidP="009310B5">
      <w:pPr>
        <w:pStyle w:val="Odstavecseseznamem1"/>
        <w:ind w:left="1440"/>
        <w:jc w:val="left"/>
        <w:rPr>
          <w:rFonts w:asciiTheme="minorHAnsi" w:hAnsiTheme="minorHAnsi" w:cs="Calibri"/>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A:</w:t>
      </w:r>
      <w:r w:rsidRPr="003F6C1B">
        <w:rPr>
          <w:rFonts w:asciiTheme="minorHAnsi" w:hAnsiTheme="minorHAnsi" w:cs="Calibri"/>
          <w:bCs/>
          <w:color w:val="auto"/>
          <w:lang w:val="cs-CZ"/>
        </w:rPr>
        <w:t xml:space="preserve"> A4 Rozvoj cestovního ruchu jako významného sektoru ekonomiky kraje</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2"/>
        </w:numPr>
        <w:jc w:val="left"/>
        <w:rPr>
          <w:rFonts w:asciiTheme="minorHAnsi" w:hAnsiTheme="minorHAnsi" w:cs="Calibri"/>
          <w:color w:val="auto"/>
          <w:lang w:val="cs-CZ"/>
        </w:rPr>
      </w:pPr>
      <w:r w:rsidRPr="003F6C1B">
        <w:rPr>
          <w:rFonts w:asciiTheme="minorHAnsi" w:hAnsiTheme="minorHAnsi" w:cs="Calibri"/>
          <w:bCs/>
          <w:color w:val="auto"/>
          <w:lang w:val="cs-CZ"/>
        </w:rPr>
        <w:t>A4.2.c Zvy</w:t>
      </w:r>
      <w:r w:rsidRPr="003F6C1B">
        <w:rPr>
          <w:rFonts w:asciiTheme="minorHAnsi" w:hAnsiTheme="minorHAnsi" w:cs="Calibri"/>
          <w:color w:val="auto"/>
          <w:lang w:val="cs-CZ"/>
        </w:rPr>
        <w:t>šování využití kulturního a přírodního potenciálu LK (např. geoparky, archeoparky, science centra, modernizace expozic muzeí a galerií, skanzeny, lidová architektura, tradiční a regionální výrobky a řemesla)</w:t>
      </w:r>
    </w:p>
    <w:p w:rsidR="009310B5" w:rsidRPr="003F6C1B" w:rsidRDefault="009310B5" w:rsidP="009012E6">
      <w:pPr>
        <w:pStyle w:val="Odstavecseseznamem1"/>
        <w:numPr>
          <w:ilvl w:val="0"/>
          <w:numId w:val="72"/>
        </w:numPr>
        <w:jc w:val="left"/>
        <w:rPr>
          <w:rFonts w:asciiTheme="minorHAnsi" w:hAnsiTheme="minorHAnsi" w:cs="Calibri"/>
          <w:color w:val="auto"/>
          <w:lang w:val="cs-CZ"/>
        </w:rPr>
      </w:pPr>
      <w:r w:rsidRPr="003F6C1B">
        <w:rPr>
          <w:rFonts w:asciiTheme="minorHAnsi" w:hAnsiTheme="minorHAnsi" w:cs="Calibri"/>
          <w:color w:val="auto"/>
          <w:lang w:val="cs-CZ"/>
        </w:rPr>
        <w:t xml:space="preserve">A4.3.b Koordinace a podpora tvorby a prodeje turistických produktů a programů, které </w:t>
      </w:r>
      <w:r w:rsidRPr="003F6C1B">
        <w:rPr>
          <w:rFonts w:asciiTheme="minorHAnsi" w:hAnsiTheme="minorHAnsi" w:cs="Calibri"/>
          <w:color w:val="auto"/>
          <w:lang w:val="cs-CZ"/>
        </w:rPr>
        <w:tab/>
        <w:t>vycházejí z místních specifik (regionální produkty atd.) a vytváří konkurenceschopnou turistickou nabídku turistických oblastí, regionů a kraje a jsou zaměřeny na specifické skupiny návštěvníků</w:t>
      </w:r>
    </w:p>
    <w:p w:rsidR="009310B5" w:rsidRPr="003F6C1B" w:rsidRDefault="009310B5" w:rsidP="009012E6">
      <w:pPr>
        <w:pStyle w:val="Odstavecseseznamem1"/>
        <w:numPr>
          <w:ilvl w:val="0"/>
          <w:numId w:val="72"/>
        </w:numPr>
        <w:jc w:val="left"/>
        <w:rPr>
          <w:rFonts w:asciiTheme="minorHAnsi" w:hAnsiTheme="minorHAnsi" w:cs="Calibri"/>
          <w:bCs/>
          <w:color w:val="auto"/>
          <w:lang w:val="cs-CZ"/>
        </w:rPr>
      </w:pPr>
      <w:r w:rsidRPr="003F6C1B">
        <w:rPr>
          <w:rFonts w:asciiTheme="minorHAnsi" w:hAnsiTheme="minorHAnsi" w:cs="Calibri"/>
          <w:color w:val="auto"/>
          <w:lang w:val="cs-CZ"/>
        </w:rPr>
        <w:t>A4.4.d Systematické vytváření vlastní a koordinace celkové nabídky odborných praxí a pracovních stáží (i v zahraničí) studentů ze škol se zaměřením na cestovní ruch (SŠ, VŠ) a následná podpora zaměstnanosti a zaměstnatelnosti v cestovním ruchu</w:t>
      </w:r>
    </w:p>
    <w:p w:rsidR="009310B5" w:rsidRPr="003F6C1B" w:rsidRDefault="009310B5" w:rsidP="009012E6">
      <w:pPr>
        <w:pStyle w:val="Odstavecseseznamem"/>
        <w:numPr>
          <w:ilvl w:val="0"/>
          <w:numId w:val="72"/>
        </w:numPr>
        <w:rPr>
          <w:rFonts w:cs="Calibri"/>
          <w:sz w:val="24"/>
          <w:szCs w:val="24"/>
        </w:rPr>
      </w:pPr>
      <w:r w:rsidRPr="003F6C1B">
        <w:rPr>
          <w:rFonts w:cs="Calibri"/>
          <w:sz w:val="24"/>
          <w:szCs w:val="24"/>
        </w:rPr>
        <w:t xml:space="preserve">A4.4.e Analyzování regionální zaměstnanosti a zaměstnatelnosti v cestovním ruchu a </w:t>
      </w:r>
      <w:r w:rsidRPr="003F6C1B">
        <w:rPr>
          <w:rFonts w:cs="Calibri"/>
          <w:sz w:val="24"/>
          <w:szCs w:val="24"/>
        </w:rPr>
        <w:tab/>
        <w:t>zajištění informovanosti subjektů cestovního ruchu LK o výsledcích těchto analýz</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2 Zvýšení zaměstnatelnosti a zaměstnanosti obyvatel </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3"/>
        </w:numPr>
        <w:jc w:val="left"/>
        <w:rPr>
          <w:rFonts w:asciiTheme="minorHAnsi" w:hAnsiTheme="minorHAnsi"/>
          <w:color w:val="auto"/>
          <w:lang w:val="cs-CZ"/>
        </w:rPr>
      </w:pPr>
      <w:r w:rsidRPr="003F6C1B">
        <w:rPr>
          <w:rFonts w:asciiTheme="minorHAnsi" w:hAnsiTheme="minorHAnsi" w:cs="Calibri"/>
          <w:color w:val="auto"/>
          <w:lang w:val="cs-CZ"/>
        </w:rPr>
        <w:t>B2.1.a Podpora vytv</w:t>
      </w:r>
      <w:r w:rsidRPr="003F6C1B">
        <w:rPr>
          <w:rFonts w:asciiTheme="minorHAnsi" w:hAnsiTheme="minorHAnsi"/>
          <w:color w:val="auto"/>
          <w:lang w:val="cs-CZ"/>
        </w:rPr>
        <w:t>áření nových udržitelných pracovních míst</w:t>
      </w:r>
    </w:p>
    <w:p w:rsidR="009310B5" w:rsidRPr="003F6C1B" w:rsidRDefault="009310B5" w:rsidP="009012E6">
      <w:pPr>
        <w:pStyle w:val="Odstavecseseznamem1"/>
        <w:numPr>
          <w:ilvl w:val="0"/>
          <w:numId w:val="73"/>
        </w:numPr>
        <w:jc w:val="left"/>
        <w:rPr>
          <w:rFonts w:asciiTheme="minorHAnsi" w:hAnsiTheme="minorHAnsi"/>
          <w:color w:val="auto"/>
          <w:lang w:val="cs-CZ"/>
        </w:rPr>
      </w:pPr>
      <w:r w:rsidRPr="003F6C1B">
        <w:rPr>
          <w:rFonts w:asciiTheme="minorHAnsi" w:hAnsiTheme="minorHAnsi" w:cs="Calibri"/>
        </w:rPr>
        <w:t xml:space="preserve">B2.3.e Rozvoj partnerství aktérů na trhu práce, zejména spolupráce mezi klíčovými </w:t>
      </w:r>
      <w:r w:rsidRPr="003F6C1B">
        <w:rPr>
          <w:rFonts w:asciiTheme="minorHAnsi" w:hAnsiTheme="minorHAnsi" w:cs="Calibri"/>
        </w:rPr>
        <w:tab/>
        <w:t>aktéry a reprezentanty</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E:</w:t>
      </w:r>
      <w:r w:rsidRPr="003F6C1B">
        <w:rPr>
          <w:rFonts w:asciiTheme="minorHAnsi" w:hAnsiTheme="minorHAnsi" w:cs="Calibri"/>
          <w:bCs/>
          <w:color w:val="auto"/>
          <w:lang w:val="cs-CZ"/>
        </w:rPr>
        <w:t xml:space="preserve"> E3 Rozvoj venkovských oblastí</w:t>
      </w:r>
    </w:p>
    <w:p w:rsidR="009310B5" w:rsidRPr="003F6C1B" w:rsidRDefault="009310B5" w:rsidP="009310B5">
      <w:pPr>
        <w:pStyle w:val="Odstavecseseznamem1"/>
        <w:jc w:val="left"/>
        <w:rPr>
          <w:rFonts w:asciiTheme="minorHAnsi" w:hAnsiTheme="minorHAnsi"/>
          <w:b/>
          <w:i/>
          <w:color w:val="auto"/>
          <w:lang w:val="cs-CZ"/>
        </w:rPr>
      </w:pPr>
      <w:r w:rsidRPr="003F6C1B">
        <w:rPr>
          <w:rFonts w:asciiTheme="minorHAnsi" w:hAnsiTheme="minorHAnsi"/>
          <w:b/>
          <w:i/>
          <w:color w:val="auto"/>
          <w:lang w:val="cs-CZ"/>
        </w:rPr>
        <w:t>Aktivity daného strategického cíle v PRLK:</w:t>
      </w:r>
    </w:p>
    <w:p w:rsidR="009310B5" w:rsidRPr="003F6C1B" w:rsidRDefault="009310B5" w:rsidP="009012E6">
      <w:pPr>
        <w:pStyle w:val="Odstavecseseznamem1"/>
        <w:numPr>
          <w:ilvl w:val="0"/>
          <w:numId w:val="74"/>
        </w:numPr>
        <w:jc w:val="left"/>
        <w:rPr>
          <w:rFonts w:asciiTheme="minorHAnsi" w:hAnsiTheme="minorHAnsi"/>
          <w:color w:val="auto"/>
          <w:lang w:val="cs-CZ"/>
        </w:rPr>
      </w:pPr>
      <w:r w:rsidRPr="003F6C1B">
        <w:rPr>
          <w:rFonts w:asciiTheme="minorHAnsi" w:hAnsiTheme="minorHAnsi" w:cs="Calibri"/>
          <w:color w:val="auto"/>
          <w:lang w:val="cs-CZ"/>
        </w:rPr>
        <w:t>E3.1.b Vytv</w:t>
      </w:r>
      <w:r w:rsidRPr="003F6C1B">
        <w:rPr>
          <w:rFonts w:asciiTheme="minorHAnsi" w:hAnsiTheme="minorHAnsi"/>
          <w:color w:val="auto"/>
          <w:lang w:val="cs-CZ"/>
        </w:rPr>
        <w:t>áření podmínek pro rozvoj a udržení pracovních a podnikatelských příležitostí na venkově s preferencí využití místního potenciálu</w:t>
      </w:r>
    </w:p>
    <w:p w:rsidR="009310B5" w:rsidRPr="003F6C1B" w:rsidRDefault="009310B5" w:rsidP="009012E6">
      <w:pPr>
        <w:pStyle w:val="Odstavecseseznamem"/>
        <w:numPr>
          <w:ilvl w:val="0"/>
          <w:numId w:val="74"/>
        </w:numPr>
        <w:rPr>
          <w:rFonts w:cs="Calibri"/>
          <w:sz w:val="24"/>
          <w:szCs w:val="24"/>
        </w:rPr>
      </w:pPr>
      <w:r w:rsidRPr="003F6C1B">
        <w:rPr>
          <w:rFonts w:cs="Calibri"/>
          <w:sz w:val="24"/>
          <w:szCs w:val="24"/>
        </w:rPr>
        <w:t>E3.2.a Podpora region</w:t>
      </w:r>
      <w:r w:rsidRPr="003F6C1B">
        <w:rPr>
          <w:sz w:val="24"/>
          <w:szCs w:val="24"/>
        </w:rPr>
        <w:t xml:space="preserve">álních produktů, místní výroby a místních obchodních </w:t>
      </w:r>
      <w:r w:rsidRPr="003F6C1B">
        <w:rPr>
          <w:sz w:val="24"/>
          <w:szCs w:val="24"/>
        </w:rPr>
        <w:tab/>
        <w:t>spotřebitelských vazeb</w:t>
      </w:r>
    </w:p>
    <w:p w:rsidR="009310B5" w:rsidRPr="003F6C1B" w:rsidRDefault="009310B5" w:rsidP="009012E6">
      <w:pPr>
        <w:pStyle w:val="Odstavecseseznamem"/>
        <w:numPr>
          <w:ilvl w:val="0"/>
          <w:numId w:val="74"/>
        </w:numPr>
        <w:rPr>
          <w:rFonts w:cs="Calibri"/>
          <w:sz w:val="24"/>
          <w:szCs w:val="24"/>
        </w:rPr>
      </w:pPr>
      <w:r w:rsidRPr="003F6C1B">
        <w:rPr>
          <w:rFonts w:cs="Calibri"/>
          <w:sz w:val="24"/>
          <w:szCs w:val="24"/>
        </w:rPr>
        <w:t>E3.2.b Vyu</w:t>
      </w:r>
      <w:r w:rsidRPr="003F6C1B">
        <w:rPr>
          <w:sz w:val="24"/>
          <w:szCs w:val="24"/>
        </w:rPr>
        <w:t>žívání potenciálu tradičních specifických výrob a řemesel</w:t>
      </w:r>
    </w:p>
    <w:p w:rsidR="009310B5" w:rsidRPr="003F6C1B" w:rsidRDefault="009310B5" w:rsidP="009310B5">
      <w:pPr>
        <w:shd w:val="clear" w:color="auto" w:fill="D9D9D9" w:themeFill="background1" w:themeFillShade="D9"/>
        <w:spacing w:after="0" w:line="240" w:lineRule="auto"/>
        <w:rPr>
          <w:rFonts w:cs="Calibri"/>
          <w:sz w:val="24"/>
          <w:szCs w:val="24"/>
          <w:lang w:val="de-DE"/>
        </w:rPr>
      </w:pPr>
      <w:r w:rsidRPr="003F6C1B">
        <w:rPr>
          <w:rFonts w:cs="Calibri"/>
          <w:b/>
          <w:bCs/>
          <w:sz w:val="24"/>
          <w:szCs w:val="24"/>
          <w:lang w:val="de-DE"/>
        </w:rPr>
        <w:t>Zdroje:</w:t>
      </w:r>
      <w:r w:rsidRPr="003F6C1B">
        <w:rPr>
          <w:rFonts w:cs="Calibri"/>
          <w:sz w:val="24"/>
          <w:szCs w:val="24"/>
          <w:lang w:val="de-DE"/>
        </w:rPr>
        <w:t xml:space="preserve"> </w:t>
      </w:r>
    </w:p>
    <w:p w:rsidR="009310B5" w:rsidRPr="003F6C1B" w:rsidRDefault="009310B5" w:rsidP="009310B5">
      <w:pPr>
        <w:rPr>
          <w:b/>
          <w:sz w:val="24"/>
          <w:szCs w:val="24"/>
          <w:lang w:val="de-DE"/>
        </w:rPr>
      </w:pPr>
      <w:r w:rsidRPr="003F6C1B">
        <w:rPr>
          <w:rFonts w:cs="Calibri"/>
          <w:sz w:val="24"/>
          <w:szCs w:val="24"/>
          <w:lang w:val="de-DE"/>
        </w:rPr>
        <w:tab/>
      </w:r>
      <w:r w:rsidRPr="003F6C1B">
        <w:rPr>
          <w:rFonts w:cs="Calibri"/>
          <w:b/>
          <w:sz w:val="24"/>
          <w:szCs w:val="24"/>
          <w:lang w:val="de-DE"/>
        </w:rPr>
        <w:t xml:space="preserve">Evropské strukturální a investiční fondy 2014-2020: </w:t>
      </w:r>
    </w:p>
    <w:p w:rsidR="009310B5" w:rsidRPr="003F6C1B" w:rsidRDefault="009310B5" w:rsidP="009310B5">
      <w:pPr>
        <w:pStyle w:val="Odstavecseseznamem"/>
        <w:rPr>
          <w:b/>
          <w:i/>
          <w:sz w:val="24"/>
          <w:szCs w:val="24"/>
        </w:rPr>
      </w:pPr>
      <w:r w:rsidRPr="003F6C1B">
        <w:rPr>
          <w:b/>
          <w:i/>
          <w:sz w:val="24"/>
          <w:szCs w:val="24"/>
        </w:rPr>
        <w:t>Operační program Výzkum, vývoj a vzdělávání:</w:t>
      </w:r>
    </w:p>
    <w:p w:rsidR="009310B5" w:rsidRPr="003F6C1B" w:rsidRDefault="009310B5" w:rsidP="009310B5">
      <w:pPr>
        <w:pStyle w:val="Odstavecseseznamem"/>
        <w:rPr>
          <w:bCs/>
          <w:sz w:val="24"/>
          <w:szCs w:val="24"/>
        </w:rPr>
      </w:pPr>
      <w:r w:rsidRPr="003F6C1B">
        <w:rPr>
          <w:b/>
          <w:bCs/>
          <w:i/>
          <w:sz w:val="24"/>
          <w:szCs w:val="24"/>
        </w:rPr>
        <w:t>Investiční priorita 1 prioritní osy 3 - Specifický cíl 6:</w:t>
      </w:r>
      <w:r w:rsidRPr="003F6C1B">
        <w:rPr>
          <w:bCs/>
          <w:i/>
          <w:sz w:val="24"/>
          <w:szCs w:val="24"/>
        </w:rPr>
        <w:t xml:space="preserve"> </w:t>
      </w:r>
      <w:r w:rsidRPr="003F6C1B">
        <w:rPr>
          <w:bCs/>
          <w:sz w:val="24"/>
          <w:szCs w:val="24"/>
        </w:rPr>
        <w:t>Zvyšování kvality odborného vzdělávání včetně posílení jeho relevance pro trh práce</w:t>
      </w:r>
    </w:p>
    <w:p w:rsidR="009310B5" w:rsidRPr="003F6C1B" w:rsidRDefault="009310B5" w:rsidP="009310B5">
      <w:pPr>
        <w:pStyle w:val="Odstavecseseznamem"/>
        <w:rPr>
          <w:rStyle w:val="Siln"/>
          <w:rFonts w:cs="Calibri"/>
          <w:b w:val="0"/>
          <w:sz w:val="24"/>
          <w:szCs w:val="24"/>
          <w:lang w:val="de-DE"/>
        </w:rPr>
      </w:pPr>
    </w:p>
    <w:p w:rsidR="009310B5" w:rsidRPr="003F6C1B" w:rsidRDefault="009310B5" w:rsidP="009310B5">
      <w:pPr>
        <w:pStyle w:val="Odstavecseseznamem"/>
        <w:rPr>
          <w:b/>
          <w:bCs/>
          <w:i/>
          <w:sz w:val="24"/>
          <w:szCs w:val="24"/>
        </w:rPr>
      </w:pPr>
      <w:r w:rsidRPr="003F6C1B">
        <w:rPr>
          <w:b/>
          <w:bCs/>
          <w:i/>
          <w:sz w:val="24"/>
          <w:szCs w:val="24"/>
        </w:rPr>
        <w:t>Operační program Zaměstnanost:</w:t>
      </w:r>
    </w:p>
    <w:p w:rsidR="009310B5" w:rsidRPr="003F6C1B" w:rsidRDefault="009310B5" w:rsidP="009310B5">
      <w:pPr>
        <w:pStyle w:val="Odstavecseseznamem"/>
        <w:rPr>
          <w:bCs/>
          <w:sz w:val="24"/>
          <w:szCs w:val="24"/>
        </w:rPr>
      </w:pPr>
      <w:r w:rsidRPr="003F6C1B">
        <w:rPr>
          <w:b/>
          <w:bCs/>
          <w:i/>
          <w:sz w:val="24"/>
          <w:szCs w:val="24"/>
        </w:rPr>
        <w:t>Investiční priorita 4 prioritní osy 1 – Specifický cíl 1.4.2:</w:t>
      </w:r>
      <w:r w:rsidRPr="003F6C1B">
        <w:rPr>
          <w:bCs/>
          <w:i/>
          <w:sz w:val="24"/>
          <w:szCs w:val="24"/>
        </w:rPr>
        <w:t xml:space="preserve"> </w:t>
      </w:r>
      <w:r w:rsidRPr="003F6C1B">
        <w:rPr>
          <w:bCs/>
          <w:sz w:val="24"/>
          <w:szCs w:val="24"/>
        </w:rPr>
        <w:t>Zvýšit kvalitu systému dalšího vzdělávání</w:t>
      </w:r>
    </w:p>
    <w:p w:rsidR="009310B5" w:rsidRPr="003F6C1B" w:rsidRDefault="009310B5" w:rsidP="009310B5">
      <w:pPr>
        <w:pStyle w:val="Odstavecseseznamem"/>
        <w:rPr>
          <w:bCs/>
          <w:sz w:val="24"/>
          <w:szCs w:val="24"/>
        </w:rPr>
      </w:pPr>
    </w:p>
    <w:p w:rsidR="009310B5" w:rsidRPr="003F6C1B" w:rsidRDefault="009310B5" w:rsidP="009310B5">
      <w:pPr>
        <w:pStyle w:val="Odstavecseseznamem"/>
        <w:rPr>
          <w:b/>
          <w:bCs/>
          <w:i/>
          <w:sz w:val="24"/>
          <w:szCs w:val="24"/>
        </w:rPr>
      </w:pPr>
      <w:r w:rsidRPr="003F6C1B">
        <w:rPr>
          <w:b/>
          <w:bCs/>
          <w:i/>
          <w:sz w:val="24"/>
          <w:szCs w:val="24"/>
        </w:rPr>
        <w:t>Operační program Podnikání a inovace pro konkurenceschopnost:</w:t>
      </w:r>
    </w:p>
    <w:p w:rsidR="009310B5" w:rsidRPr="003F6C1B" w:rsidRDefault="009310B5" w:rsidP="009310B5">
      <w:pPr>
        <w:pStyle w:val="Odstavecseseznamem"/>
        <w:rPr>
          <w:bCs/>
          <w:sz w:val="24"/>
          <w:szCs w:val="24"/>
        </w:rPr>
      </w:pPr>
      <w:r w:rsidRPr="003F6C1B">
        <w:rPr>
          <w:b/>
          <w:bCs/>
          <w:i/>
          <w:sz w:val="24"/>
          <w:szCs w:val="24"/>
        </w:rPr>
        <w:t xml:space="preserve">Investiční priorita 1 prioritní osy 2: </w:t>
      </w:r>
      <w:r w:rsidRPr="003F6C1B">
        <w:rPr>
          <w:bCs/>
          <w:sz w:val="24"/>
          <w:szCs w:val="24"/>
        </w:rPr>
        <w:t xml:space="preserve">Podpora podnikání, zejména usnadněním hospodářského využívání nových myšlenek a podporou zakládání nových firem, mimo jiné prostřednictvím podnikatelských inkubátorů </w:t>
      </w:r>
    </w:p>
    <w:p w:rsidR="009310B5" w:rsidRPr="003F6C1B" w:rsidRDefault="009310B5" w:rsidP="009310B5">
      <w:pPr>
        <w:pStyle w:val="Odstavecseseznamem"/>
        <w:rPr>
          <w:rFonts w:cs="Calibri"/>
          <w:b/>
          <w:bCs/>
          <w:sz w:val="24"/>
          <w:szCs w:val="24"/>
        </w:rPr>
      </w:pPr>
    </w:p>
    <w:p w:rsidR="009310B5" w:rsidRPr="003F6C1B" w:rsidRDefault="009310B5" w:rsidP="009310B5">
      <w:pPr>
        <w:pStyle w:val="Odstavecseseznamem"/>
        <w:rPr>
          <w:b/>
          <w:bCs/>
          <w:i/>
          <w:sz w:val="24"/>
          <w:szCs w:val="24"/>
        </w:rPr>
      </w:pPr>
      <w:r w:rsidRPr="003F6C1B">
        <w:rPr>
          <w:b/>
          <w:bCs/>
          <w:i/>
          <w:sz w:val="24"/>
          <w:szCs w:val="24"/>
        </w:rPr>
        <w:t>Program rozvoje venkova:</w:t>
      </w:r>
    </w:p>
    <w:p w:rsidR="009310B5" w:rsidRPr="003F6C1B" w:rsidRDefault="009310B5" w:rsidP="009310B5">
      <w:pPr>
        <w:pStyle w:val="Odstavecseseznamem"/>
        <w:rPr>
          <w:rFonts w:cs="Calibri"/>
          <w:bCs/>
          <w:sz w:val="24"/>
          <w:szCs w:val="24"/>
        </w:rPr>
      </w:pPr>
      <w:r w:rsidRPr="003F6C1B">
        <w:rPr>
          <w:b/>
          <w:bCs/>
          <w:i/>
          <w:sz w:val="24"/>
          <w:szCs w:val="24"/>
        </w:rPr>
        <w:t xml:space="preserve">Investiční priorita 2 – </w:t>
      </w:r>
      <w:r w:rsidRPr="003F6C1B">
        <w:rPr>
          <w:bCs/>
          <w:sz w:val="24"/>
          <w:szCs w:val="24"/>
        </w:rPr>
        <w:t>Zvýšení životaschopnosti zemědělských podniků a konkurenceschopnosti všech druhů zemědělské činnosti ve všech regionech a podpora inovativních zemědělských technologií a udržitelného obhospodařování lesů</w:t>
      </w:r>
      <w:r w:rsidRPr="003F6C1B">
        <w:rPr>
          <w:rFonts w:cs="Calibri"/>
          <w:bCs/>
          <w:sz w:val="24"/>
          <w:szCs w:val="24"/>
        </w:rPr>
        <w:t xml:space="preserve"> </w:t>
      </w:r>
    </w:p>
    <w:p w:rsidR="009310B5" w:rsidRPr="003F6C1B" w:rsidRDefault="009310B5" w:rsidP="009310B5">
      <w:pPr>
        <w:pStyle w:val="Odstavecseseznamem"/>
        <w:rPr>
          <w:sz w:val="24"/>
          <w:szCs w:val="24"/>
        </w:rPr>
      </w:pPr>
    </w:p>
    <w:p w:rsidR="009310B5" w:rsidRPr="003F6C1B" w:rsidRDefault="009310B5" w:rsidP="009310B5">
      <w:pPr>
        <w:shd w:val="clear" w:color="auto" w:fill="D9D9D9" w:themeFill="background1" w:themeFillShade="D9"/>
        <w:spacing w:after="0" w:line="240" w:lineRule="auto"/>
        <w:rPr>
          <w:sz w:val="24"/>
          <w:szCs w:val="24"/>
        </w:rPr>
      </w:pPr>
      <w:r w:rsidRPr="003F6C1B">
        <w:rPr>
          <w:b/>
          <w:sz w:val="24"/>
          <w:szCs w:val="24"/>
        </w:rPr>
        <w:t>Aktivity O 17. (SaO):</w:t>
      </w:r>
    </w:p>
    <w:p w:rsidR="009310B5" w:rsidRPr="003F6C1B" w:rsidRDefault="009310B5" w:rsidP="009012E6">
      <w:pPr>
        <w:pStyle w:val="Odstavecseseznamem"/>
        <w:numPr>
          <w:ilvl w:val="0"/>
          <w:numId w:val="62"/>
        </w:numPr>
        <w:spacing w:after="0" w:line="100" w:lineRule="atLeast"/>
        <w:rPr>
          <w:rFonts w:eastAsia="Calibri" w:cs="Calibri"/>
          <w:vanish/>
          <w:kern w:val="2"/>
          <w:sz w:val="24"/>
          <w:szCs w:val="24"/>
        </w:rPr>
      </w:pP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Vytváření produktů a produktových balíčků v oblasti cestovního ruchu a obchodu</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Podpora regionálních výrobců a poskytovatelů služeb</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eastAsia="Calibri" w:hAnsiTheme="minorHAnsi" w:cs="Calibri"/>
          <w:color w:val="auto"/>
          <w:lang w:val="cs-CZ"/>
        </w:rPr>
        <w:t>Vytváření příležitostí pro propagaci a prezentaci regionálních výrobců a spolupráci s ostatními subjekty v daném území</w:t>
      </w:r>
    </w:p>
    <w:p w:rsidR="009310B5" w:rsidRPr="003F6C1B" w:rsidRDefault="009310B5" w:rsidP="009310B5">
      <w:pPr>
        <w:pStyle w:val="Odstavecseseznamem1"/>
        <w:ind w:left="1701"/>
        <w:jc w:val="left"/>
        <w:rPr>
          <w:rFonts w:asciiTheme="minorHAnsi" w:eastAsia="Calibri" w:hAnsiTheme="minorHAnsi" w:cs="Calibri"/>
          <w:color w:val="auto"/>
          <w:lang w:val="cs-CZ"/>
        </w:rPr>
      </w:pPr>
    </w:p>
    <w:p w:rsidR="009310B5" w:rsidRPr="003F6C1B" w:rsidRDefault="009310B5" w:rsidP="009310B5">
      <w:pPr>
        <w:pStyle w:val="Odstavecseseznamem1"/>
        <w:shd w:val="clear" w:color="auto" w:fill="99CCFF"/>
        <w:ind w:left="0"/>
        <w:jc w:val="left"/>
        <w:rPr>
          <w:rFonts w:asciiTheme="minorHAnsi" w:hAnsiTheme="minorHAnsi"/>
          <w:b/>
          <w:bCs/>
          <w:color w:val="auto"/>
        </w:rPr>
      </w:pPr>
      <w:r w:rsidRPr="003F6C1B">
        <w:rPr>
          <w:rFonts w:asciiTheme="minorHAnsi" w:eastAsia="Calibri" w:hAnsiTheme="minorHAnsi" w:cs="Calibri"/>
          <w:b/>
          <w:color w:val="auto"/>
          <w:lang w:val="cs-CZ"/>
        </w:rPr>
        <w:t xml:space="preserve">O 18. </w:t>
      </w:r>
      <w:r w:rsidRPr="003F6C1B">
        <w:rPr>
          <w:rFonts w:asciiTheme="minorHAnsi" w:hAnsiTheme="minorHAnsi"/>
          <w:b/>
          <w:bCs/>
          <w:color w:val="auto"/>
        </w:rPr>
        <w:t>(SaO)</w:t>
      </w:r>
      <w:r w:rsidRPr="003F6C1B">
        <w:rPr>
          <w:rFonts w:asciiTheme="minorHAnsi" w:eastAsia="Calibri" w:hAnsiTheme="minorHAnsi" w:cs="Calibri"/>
          <w:b/>
          <w:color w:val="auto"/>
          <w:lang w:val="cs-CZ"/>
        </w:rPr>
        <w:t xml:space="preserve"> </w:t>
      </w:r>
      <w:r w:rsidRPr="003F6C1B">
        <w:rPr>
          <w:rFonts w:asciiTheme="minorHAnsi" w:hAnsiTheme="minorHAnsi"/>
          <w:b/>
          <w:bCs/>
          <w:color w:val="auto"/>
        </w:rPr>
        <w:t>Stanovení organizační struktury a financování cestovního ruchu v LK</w:t>
      </w:r>
    </w:p>
    <w:p w:rsidR="009310B5" w:rsidRPr="003F6C1B" w:rsidRDefault="009310B5" w:rsidP="009310B5">
      <w:pPr>
        <w:pStyle w:val="Odstavecseseznamem1"/>
        <w:ind w:left="0"/>
        <w:jc w:val="left"/>
        <w:rPr>
          <w:rFonts w:asciiTheme="minorHAnsi" w:hAnsiTheme="minorHAnsi"/>
          <w:bCs/>
          <w:color w:val="auto"/>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rPr>
      </w:pPr>
      <w:r w:rsidRPr="003F6C1B">
        <w:rPr>
          <w:rFonts w:asciiTheme="minorHAnsi" w:hAnsiTheme="minorHAnsi" w:cs="Calibri"/>
          <w:b/>
          <w:bCs/>
          <w:color w:val="auto"/>
        </w:rPr>
        <w:t>Garant</w:t>
      </w:r>
    </w:p>
    <w:p w:rsidR="009310B5" w:rsidRPr="003F6C1B" w:rsidRDefault="009310B5" w:rsidP="009310B5">
      <w:pPr>
        <w:pStyle w:val="Odstavecseseznamem1"/>
        <w:ind w:left="708"/>
        <w:jc w:val="left"/>
        <w:rPr>
          <w:rFonts w:asciiTheme="minorHAnsi" w:hAnsiTheme="minorHAnsi"/>
          <w:color w:val="auto"/>
        </w:rPr>
      </w:pPr>
      <w:r w:rsidRPr="003F6C1B">
        <w:rPr>
          <w:rFonts w:asciiTheme="minorHAnsi" w:hAnsiTheme="minorHAnsi" w:cs="Calibri"/>
          <w:color w:val="auto"/>
        </w:rPr>
        <w:t>Liberecký kraj, Odbor kultury, památkové péče a cestovního ruchu</w:t>
      </w:r>
    </w:p>
    <w:p w:rsidR="009310B5" w:rsidRPr="003F6C1B" w:rsidRDefault="009310B5" w:rsidP="009310B5">
      <w:pPr>
        <w:pStyle w:val="Odstavecseseznamem1"/>
        <w:jc w:val="left"/>
        <w:rPr>
          <w:rFonts w:asciiTheme="minorHAnsi" w:hAnsiTheme="minorHAnsi"/>
          <w:color w:val="auto"/>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rPr>
      </w:pPr>
      <w:r w:rsidRPr="003F6C1B">
        <w:rPr>
          <w:rFonts w:asciiTheme="minorHAnsi" w:hAnsiTheme="minorHAnsi" w:cs="Calibri"/>
          <w:b/>
          <w:bCs/>
          <w:color w:val="auto"/>
        </w:rPr>
        <w:t>Subjekty vhodné ke spolupráci:</w:t>
      </w:r>
      <w:r w:rsidRPr="003F6C1B">
        <w:rPr>
          <w:rFonts w:asciiTheme="minorHAnsi" w:hAnsiTheme="minorHAnsi" w:cs="Calibri"/>
          <w:color w:val="auto"/>
        </w:rPr>
        <w:t xml:space="preserve"> </w:t>
      </w:r>
    </w:p>
    <w:p w:rsidR="009310B5" w:rsidRPr="003F6C1B" w:rsidRDefault="009310B5" w:rsidP="009310B5">
      <w:pPr>
        <w:pStyle w:val="Odstavecseseznamem1"/>
        <w:ind w:left="708"/>
        <w:rPr>
          <w:rFonts w:asciiTheme="minorHAnsi" w:hAnsiTheme="minorHAnsi"/>
          <w:color w:val="auto"/>
        </w:rPr>
      </w:pPr>
      <w:r w:rsidRPr="003F6C1B">
        <w:rPr>
          <w:rFonts w:asciiTheme="minorHAnsi" w:hAnsiTheme="minorHAnsi" w:cs="Calibri"/>
          <w:color w:val="auto"/>
        </w:rPr>
        <w:t xml:space="preserve">poskytovatelé obchodu a služeb, Krajská hospodářská komora, Ministerstvo pro místní rozvoj, Ministerstvo průmyslu a obchodu, Czech Tourism, turistické regiony LK, </w:t>
      </w:r>
      <w:r w:rsidRPr="003F6C1B">
        <w:rPr>
          <w:rFonts w:asciiTheme="minorHAnsi" w:hAnsiTheme="minorHAnsi" w:cs="Arial"/>
          <w:color w:val="auto"/>
          <w:kern w:val="36"/>
        </w:rPr>
        <w:t>Sdružení pro rozvoj cestovního ruchu v Libereckém kraji, Svaz obchodu a cestovního ruchu ČR</w:t>
      </w:r>
    </w:p>
    <w:p w:rsidR="009310B5" w:rsidRPr="003F6C1B" w:rsidRDefault="009310B5" w:rsidP="009310B5">
      <w:pPr>
        <w:pStyle w:val="Odstavecseseznamem1"/>
        <w:ind w:left="0"/>
        <w:jc w:val="left"/>
        <w:rPr>
          <w:rFonts w:asciiTheme="minorHAnsi" w:hAnsiTheme="minorHAnsi"/>
          <w:color w:val="auto"/>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olor w:val="auto"/>
          <w:lang w:val="cs-CZ"/>
        </w:rPr>
      </w:pPr>
      <w:r w:rsidRPr="003F6C1B">
        <w:rPr>
          <w:rFonts w:asciiTheme="minorHAnsi" w:hAnsiTheme="minorHAnsi"/>
          <w:b/>
          <w:bCs/>
          <w:color w:val="auto"/>
          <w:lang w:val="cs-CZ"/>
        </w:rPr>
        <w:t xml:space="preserve">Vazba v rámci strategického cíle: </w:t>
      </w:r>
    </w:p>
    <w:p w:rsidR="009310B5" w:rsidRPr="003F6C1B" w:rsidRDefault="009310B5" w:rsidP="009310B5">
      <w:pPr>
        <w:pStyle w:val="Odstavecseseznamem1"/>
        <w:jc w:val="left"/>
        <w:rPr>
          <w:rFonts w:asciiTheme="minorHAnsi" w:hAnsiTheme="minorHAnsi"/>
          <w:b/>
          <w:color w:val="auto"/>
          <w:lang w:val="cs-CZ"/>
        </w:rPr>
      </w:pPr>
      <w:r w:rsidRPr="003F6C1B">
        <w:rPr>
          <w:rFonts w:asciiTheme="minorHAnsi" w:hAnsiTheme="minorHAnsi"/>
          <w:color w:val="auto"/>
          <w:lang w:val="cs-CZ"/>
        </w:rPr>
        <w:t xml:space="preserve">O 16. Rozvoj spolupráce mezi subjekty působícími v cestovním ruchu a obchodu </w:t>
      </w:r>
      <w:r w:rsidRPr="003F6C1B">
        <w:rPr>
          <w:rFonts w:asciiTheme="minorHAnsi" w:hAnsiTheme="minorHAnsi"/>
          <w:b/>
          <w:color w:val="auto"/>
          <w:lang w:val="cs-CZ"/>
        </w:rPr>
        <w:t>+</w:t>
      </w:r>
    </w:p>
    <w:p w:rsidR="009310B5" w:rsidRPr="003F6C1B" w:rsidRDefault="009310B5" w:rsidP="009310B5">
      <w:pPr>
        <w:suppressAutoHyphens/>
        <w:spacing w:line="100" w:lineRule="atLeast"/>
        <w:rPr>
          <w:rFonts w:cs="Calibri"/>
          <w:bCs/>
          <w:sz w:val="24"/>
          <w:szCs w:val="24"/>
        </w:rPr>
      </w:pPr>
      <w:r w:rsidRPr="003F6C1B">
        <w:rPr>
          <w:rFonts w:cs="Calibri"/>
          <w:bCs/>
          <w:sz w:val="24"/>
          <w:szCs w:val="24"/>
        </w:rPr>
        <w:t xml:space="preserve">         </w:t>
      </w:r>
    </w:p>
    <w:p w:rsidR="009310B5" w:rsidRPr="003F6C1B" w:rsidRDefault="009310B5" w:rsidP="009310B5">
      <w:pPr>
        <w:pStyle w:val="Odstavecseseznamem1"/>
        <w:shd w:val="clear" w:color="auto" w:fill="D9D9D9" w:themeFill="background1" w:themeFillShade="D9"/>
        <w:ind w:left="0"/>
        <w:jc w:val="left"/>
        <w:rPr>
          <w:rFonts w:asciiTheme="minorHAnsi" w:eastAsia="Calibri" w:hAnsiTheme="minorHAnsi" w:cs="Calibri"/>
          <w:bCs/>
          <w:color w:val="auto"/>
          <w:lang w:val="cs-CZ"/>
        </w:rPr>
      </w:pPr>
      <w:r w:rsidRPr="003F6C1B">
        <w:rPr>
          <w:rFonts w:asciiTheme="minorHAnsi" w:hAnsiTheme="minorHAnsi" w:cs="Calibri"/>
          <w:b/>
          <w:bCs/>
          <w:color w:val="auto"/>
          <w:lang w:val="cs-CZ"/>
        </w:rPr>
        <w:t xml:space="preserve">Vazba na ostatní strategické cíle: </w:t>
      </w:r>
    </w:p>
    <w:p w:rsidR="009310B5" w:rsidRPr="003F6C1B" w:rsidRDefault="009310B5" w:rsidP="009310B5">
      <w:pPr>
        <w:pStyle w:val="Odstavecseseznamem1"/>
        <w:jc w:val="left"/>
        <w:rPr>
          <w:rFonts w:asciiTheme="minorHAnsi" w:hAnsiTheme="minorHAnsi"/>
          <w:color w:val="auto"/>
          <w:lang w:val="de-DE"/>
        </w:rPr>
      </w:pPr>
      <w:r w:rsidRPr="003F6C1B">
        <w:rPr>
          <w:rFonts w:asciiTheme="minorHAnsi" w:eastAsia="Calibri" w:hAnsiTheme="minorHAnsi" w:cs="Calibri"/>
          <w:bCs/>
          <w:color w:val="auto"/>
          <w:lang w:val="cs-CZ"/>
        </w:rPr>
        <w:t>/</w:t>
      </w:r>
    </w:p>
    <w:p w:rsidR="009310B5" w:rsidRPr="003F6C1B" w:rsidRDefault="009310B5" w:rsidP="009310B5">
      <w:pPr>
        <w:pStyle w:val="Odstavecseseznamem1"/>
        <w:jc w:val="left"/>
        <w:rPr>
          <w:rFonts w:asciiTheme="minorHAnsi" w:hAnsiTheme="minorHAnsi"/>
          <w:color w:val="auto"/>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lang w:val="cs-CZ"/>
        </w:rPr>
      </w:pPr>
      <w:r w:rsidRPr="003F6C1B">
        <w:rPr>
          <w:rFonts w:asciiTheme="minorHAnsi" w:hAnsiTheme="minorHAnsi" w:cs="Calibri"/>
          <w:b/>
          <w:bCs/>
          <w:color w:val="auto"/>
          <w:lang w:val="cs-CZ"/>
        </w:rPr>
        <w:t xml:space="preserve">Vazba na Program rozvoje Libereckého kraje 2014 – 2020: </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A:</w:t>
      </w:r>
      <w:r w:rsidRPr="003F6C1B">
        <w:rPr>
          <w:rFonts w:asciiTheme="minorHAnsi" w:hAnsiTheme="minorHAnsi" w:cs="Calibri"/>
          <w:bCs/>
          <w:color w:val="auto"/>
          <w:lang w:val="cs-CZ"/>
        </w:rPr>
        <w:t xml:space="preserve"> A4 Rozvoj cestovního ruchu jako významného sektoru ekonomiky kraje</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5"/>
        </w:numPr>
        <w:jc w:val="left"/>
        <w:rPr>
          <w:rFonts w:asciiTheme="minorHAnsi" w:hAnsiTheme="minorHAnsi" w:cs="Calibri"/>
          <w:bCs/>
          <w:color w:val="auto"/>
          <w:lang w:val="cs-CZ"/>
        </w:rPr>
      </w:pPr>
      <w:r w:rsidRPr="003F6C1B">
        <w:rPr>
          <w:rFonts w:asciiTheme="minorHAnsi" w:hAnsiTheme="minorHAnsi" w:cs="Calibri"/>
          <w:bCs/>
          <w:color w:val="auto"/>
          <w:lang w:val="cs-CZ"/>
        </w:rPr>
        <w:t>A4.1.c Podpora schv</w:t>
      </w:r>
      <w:r w:rsidRPr="003F6C1B">
        <w:rPr>
          <w:rFonts w:asciiTheme="minorHAnsi" w:hAnsiTheme="minorHAnsi" w:cs="Calibri"/>
          <w:color w:val="auto"/>
          <w:lang w:val="cs-CZ"/>
        </w:rPr>
        <w:t>álení připravovaného zákona o podpoře a řízení cestovního ruchu a dalších legislativních změnách</w:t>
      </w:r>
    </w:p>
    <w:p w:rsidR="009310B5" w:rsidRPr="003F6C1B" w:rsidRDefault="009310B5" w:rsidP="009012E6">
      <w:pPr>
        <w:pStyle w:val="Odstavecseseznamem1"/>
        <w:numPr>
          <w:ilvl w:val="0"/>
          <w:numId w:val="75"/>
        </w:numPr>
        <w:jc w:val="left"/>
        <w:rPr>
          <w:rFonts w:asciiTheme="minorHAnsi" w:hAnsiTheme="minorHAnsi" w:cs="Calibri"/>
          <w:color w:val="auto"/>
          <w:lang w:val="cs-CZ"/>
        </w:rPr>
      </w:pPr>
      <w:r w:rsidRPr="003F6C1B">
        <w:rPr>
          <w:rFonts w:asciiTheme="minorHAnsi" w:hAnsiTheme="minorHAnsi" w:cs="Calibri"/>
          <w:bCs/>
          <w:color w:val="auto"/>
          <w:lang w:val="cs-CZ"/>
        </w:rPr>
        <w:t>A4.1.e Podpora zpracov</w:t>
      </w:r>
      <w:r w:rsidRPr="003F6C1B">
        <w:rPr>
          <w:rFonts w:asciiTheme="minorHAnsi" w:hAnsiTheme="minorHAnsi" w:cs="Calibri"/>
          <w:color w:val="auto"/>
          <w:lang w:val="cs-CZ"/>
        </w:rPr>
        <w:t>ání strategií udržitelného rozvoje turistických regionů v souladus programovými dokumenty na krajské a národní úrovni, zpracování akčních plánů</w:t>
      </w:r>
    </w:p>
    <w:p w:rsidR="009310B5" w:rsidRPr="003F6C1B" w:rsidRDefault="009310B5" w:rsidP="009012E6">
      <w:pPr>
        <w:pStyle w:val="Odstavecseseznamem1"/>
        <w:numPr>
          <w:ilvl w:val="0"/>
          <w:numId w:val="75"/>
        </w:numPr>
        <w:jc w:val="left"/>
        <w:rPr>
          <w:rFonts w:asciiTheme="minorHAnsi" w:hAnsiTheme="minorHAnsi" w:cs="Calibri"/>
          <w:bCs/>
          <w:color w:val="auto"/>
          <w:lang w:val="cs-CZ"/>
        </w:rPr>
      </w:pPr>
      <w:r w:rsidRPr="003F6C1B">
        <w:rPr>
          <w:rFonts w:asciiTheme="minorHAnsi" w:hAnsiTheme="minorHAnsi" w:cs="Calibri"/>
          <w:bCs/>
          <w:color w:val="auto"/>
          <w:lang w:val="cs-CZ"/>
        </w:rPr>
        <w:t>A4.2.i Ří</w:t>
      </w:r>
      <w:r w:rsidRPr="003F6C1B">
        <w:rPr>
          <w:rFonts w:asciiTheme="minorHAnsi" w:hAnsiTheme="minorHAnsi" w:cs="Calibri"/>
          <w:color w:val="auto"/>
          <w:lang w:val="cs-CZ"/>
        </w:rPr>
        <w:t>zení rozvoje cestovního ruchu v oblasti služeb s využitím kategorizace center a středisek cestovního ruchu, provázání nabídky druhů rekreace dle turistických regionů a oblastí</w:t>
      </w:r>
    </w:p>
    <w:p w:rsidR="009310B5" w:rsidRPr="003F6C1B" w:rsidRDefault="009310B5" w:rsidP="009012E6">
      <w:pPr>
        <w:pStyle w:val="Odstavecseseznamem1"/>
        <w:numPr>
          <w:ilvl w:val="0"/>
          <w:numId w:val="75"/>
        </w:numPr>
        <w:jc w:val="left"/>
        <w:rPr>
          <w:rFonts w:asciiTheme="minorHAnsi" w:hAnsiTheme="minorHAnsi"/>
          <w:color w:val="auto"/>
          <w:lang w:val="cs-CZ"/>
        </w:rPr>
      </w:pPr>
      <w:r w:rsidRPr="003F6C1B">
        <w:rPr>
          <w:rFonts w:asciiTheme="minorHAnsi" w:hAnsiTheme="minorHAnsi" w:cs="Calibri"/>
          <w:color w:val="auto"/>
          <w:lang w:val="cs-CZ"/>
        </w:rPr>
        <w:t>A4.3.a Zpracov</w:t>
      </w:r>
      <w:r w:rsidRPr="003F6C1B">
        <w:rPr>
          <w:rFonts w:asciiTheme="minorHAnsi" w:hAnsiTheme="minorHAnsi"/>
          <w:color w:val="auto"/>
          <w:lang w:val="cs-CZ"/>
        </w:rPr>
        <w:t>ávání a realizace provázaných ročních marketingových plánů a strategií orientovaných na podporu prioritních produktů cestovního ruchu v Libereckém kraji a v jeho turistických regionech a oblastech</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5 Péče o kulturní a kulturně-historické dědictví</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6"/>
        </w:numPr>
        <w:jc w:val="left"/>
        <w:rPr>
          <w:rFonts w:asciiTheme="minorHAnsi" w:hAnsiTheme="minorHAnsi" w:cs="Calibri"/>
          <w:bCs/>
          <w:color w:val="auto"/>
          <w:lang w:val="cs-CZ"/>
        </w:rPr>
      </w:pPr>
      <w:r w:rsidRPr="003F6C1B">
        <w:rPr>
          <w:rFonts w:asciiTheme="minorHAnsi" w:hAnsiTheme="minorHAnsi" w:cs="Calibri"/>
          <w:color w:val="auto"/>
          <w:lang w:val="cs-CZ"/>
        </w:rPr>
        <w:t>B5.3.c Vytv</w:t>
      </w:r>
      <w:r w:rsidRPr="003F6C1B">
        <w:rPr>
          <w:rFonts w:asciiTheme="minorHAnsi" w:hAnsiTheme="minorHAnsi"/>
          <w:color w:val="auto"/>
          <w:lang w:val="cs-CZ"/>
        </w:rPr>
        <w:t>ářet podmínky pro zápis Horského hotelu a televizního vysílače Ještěd na Seznam světového dědictví UNESCO</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E:</w:t>
      </w:r>
      <w:r w:rsidRPr="003F6C1B">
        <w:rPr>
          <w:rFonts w:asciiTheme="minorHAnsi" w:hAnsiTheme="minorHAnsi" w:cs="Calibri"/>
          <w:bCs/>
          <w:color w:val="auto"/>
          <w:lang w:val="cs-CZ"/>
        </w:rPr>
        <w:t xml:space="preserve"> E1 Rozvoj všestranné spolupráce, včetně posílení spolupráce meziresortní a přeshraniční</w:t>
      </w:r>
    </w:p>
    <w:p w:rsidR="009310B5" w:rsidRPr="003F6C1B" w:rsidRDefault="009310B5" w:rsidP="009310B5">
      <w:pPr>
        <w:pStyle w:val="Odstavecseseznamem1"/>
        <w:jc w:val="left"/>
        <w:rPr>
          <w:rFonts w:asciiTheme="minorHAnsi" w:hAnsiTheme="minorHAnsi" w:cs="Calibri"/>
          <w:b/>
          <w:bCs/>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6"/>
        </w:numPr>
        <w:jc w:val="left"/>
        <w:rPr>
          <w:rFonts w:asciiTheme="minorHAnsi" w:hAnsiTheme="minorHAnsi" w:cs="Calibri"/>
          <w:color w:val="auto"/>
          <w:lang w:val="cs-CZ"/>
        </w:rPr>
      </w:pPr>
      <w:r w:rsidRPr="003F6C1B">
        <w:rPr>
          <w:rFonts w:asciiTheme="minorHAnsi" w:hAnsiTheme="minorHAnsi" w:cs="Calibri"/>
          <w:color w:val="auto"/>
          <w:lang w:val="cs-CZ"/>
        </w:rPr>
        <w:t>E1.4.c Podpora vytv</w:t>
      </w:r>
      <w:r w:rsidRPr="003F6C1B">
        <w:rPr>
          <w:rFonts w:asciiTheme="minorHAnsi" w:hAnsiTheme="minorHAnsi"/>
          <w:color w:val="auto"/>
          <w:lang w:val="cs-CZ"/>
        </w:rPr>
        <w:t>áření vhodných legislativních podmínek pro rozvoj všestranné spolupráce</w:t>
      </w:r>
    </w:p>
    <w:p w:rsidR="009310B5" w:rsidRPr="003F6C1B" w:rsidRDefault="009310B5" w:rsidP="009012E6">
      <w:pPr>
        <w:pStyle w:val="Odstavecseseznamem1"/>
        <w:numPr>
          <w:ilvl w:val="0"/>
          <w:numId w:val="76"/>
        </w:numPr>
        <w:jc w:val="left"/>
        <w:rPr>
          <w:rFonts w:asciiTheme="minorHAnsi" w:hAnsiTheme="minorHAnsi"/>
          <w:color w:val="auto"/>
          <w:lang w:val="cs-CZ"/>
        </w:rPr>
      </w:pPr>
      <w:r w:rsidRPr="003F6C1B">
        <w:rPr>
          <w:rFonts w:asciiTheme="minorHAnsi" w:hAnsiTheme="minorHAnsi" w:cs="Calibri"/>
          <w:color w:val="auto"/>
          <w:lang w:val="cs-CZ"/>
        </w:rPr>
        <w:t>E1.1.b Prezentace Libereck</w:t>
      </w:r>
      <w:r w:rsidRPr="003F6C1B">
        <w:rPr>
          <w:rFonts w:asciiTheme="minorHAnsi" w:hAnsiTheme="minorHAnsi"/>
          <w:color w:val="auto"/>
          <w:lang w:val="cs-CZ"/>
        </w:rPr>
        <w:t>ého kraje a subjektů v kraji jako vhodných partnerů pro spolupráci na všech úrovních</w:t>
      </w:r>
    </w:p>
    <w:p w:rsidR="009310B5" w:rsidRPr="003F6C1B" w:rsidRDefault="009310B5" w:rsidP="009310B5">
      <w:pPr>
        <w:rPr>
          <w:sz w:val="24"/>
          <w:szCs w:val="24"/>
        </w:rPr>
      </w:pPr>
    </w:p>
    <w:p w:rsidR="009310B5" w:rsidRPr="003F6C1B" w:rsidRDefault="009310B5" w:rsidP="009310B5">
      <w:pPr>
        <w:shd w:val="clear" w:color="auto" w:fill="D9D9D9" w:themeFill="background1" w:themeFillShade="D9"/>
        <w:spacing w:after="0" w:line="240" w:lineRule="auto"/>
        <w:rPr>
          <w:rFonts w:cs="Calibri"/>
          <w:sz w:val="24"/>
          <w:szCs w:val="24"/>
        </w:rPr>
      </w:pPr>
      <w:r w:rsidRPr="003F6C1B">
        <w:rPr>
          <w:rFonts w:cs="Calibri"/>
          <w:b/>
          <w:bCs/>
          <w:sz w:val="24"/>
          <w:szCs w:val="24"/>
        </w:rPr>
        <w:t>Zdroje:</w:t>
      </w:r>
      <w:r w:rsidRPr="003F6C1B">
        <w:rPr>
          <w:rFonts w:cs="Calibri"/>
          <w:sz w:val="24"/>
          <w:szCs w:val="24"/>
        </w:rPr>
        <w:t xml:space="preserve"> </w:t>
      </w:r>
    </w:p>
    <w:p w:rsidR="009310B5" w:rsidRPr="003F6C1B" w:rsidRDefault="009310B5" w:rsidP="009310B5">
      <w:pPr>
        <w:rPr>
          <w:rFonts w:cs="Calibri"/>
          <w:b/>
          <w:sz w:val="24"/>
          <w:szCs w:val="24"/>
          <w:lang w:val="de-DE"/>
        </w:rPr>
      </w:pPr>
      <w:r w:rsidRPr="003F6C1B">
        <w:rPr>
          <w:rFonts w:cs="Calibri"/>
          <w:sz w:val="24"/>
          <w:szCs w:val="24"/>
          <w:lang w:val="de-DE"/>
        </w:rPr>
        <w:tab/>
      </w:r>
      <w:r w:rsidRPr="003F6C1B">
        <w:rPr>
          <w:rFonts w:cs="Calibri"/>
          <w:b/>
          <w:sz w:val="24"/>
          <w:szCs w:val="24"/>
          <w:lang w:val="de-DE"/>
        </w:rPr>
        <w:t>Evropské strukturální a investiční fondy 2014-2020:</w:t>
      </w:r>
    </w:p>
    <w:p w:rsidR="009310B5" w:rsidRPr="003F6C1B" w:rsidRDefault="009310B5" w:rsidP="009310B5">
      <w:pPr>
        <w:pStyle w:val="Odstavecseseznamem"/>
        <w:rPr>
          <w:b/>
          <w:bCs/>
          <w:i/>
          <w:sz w:val="24"/>
          <w:szCs w:val="24"/>
        </w:rPr>
      </w:pPr>
      <w:r w:rsidRPr="003F6C1B">
        <w:rPr>
          <w:b/>
          <w:bCs/>
          <w:i/>
          <w:sz w:val="24"/>
          <w:szCs w:val="24"/>
        </w:rPr>
        <w:t>Integrovaný regionální operační program</w:t>
      </w:r>
    </w:p>
    <w:p w:rsidR="009310B5" w:rsidRPr="003F6C1B" w:rsidRDefault="009310B5" w:rsidP="009310B5">
      <w:pPr>
        <w:pStyle w:val="Odstavecseseznamem"/>
        <w:rPr>
          <w:bCs/>
          <w:sz w:val="24"/>
          <w:szCs w:val="24"/>
        </w:rPr>
      </w:pPr>
      <w:r w:rsidRPr="003F6C1B">
        <w:rPr>
          <w:b/>
          <w:bCs/>
          <w:i/>
          <w:sz w:val="24"/>
          <w:szCs w:val="24"/>
        </w:rPr>
        <w:t xml:space="preserve">Investiční priorita 11 prioritní osy 3 - Specifický cíl 3.3: </w:t>
      </w:r>
      <w:r w:rsidRPr="003F6C1B">
        <w:rPr>
          <w:bCs/>
          <w:sz w:val="24"/>
          <w:szCs w:val="24"/>
        </w:rPr>
        <w:t xml:space="preserve">Podpora pořizování a </w:t>
      </w:r>
    </w:p>
    <w:p w:rsidR="009310B5" w:rsidRPr="003F6C1B" w:rsidRDefault="009310B5" w:rsidP="009310B5">
      <w:pPr>
        <w:pStyle w:val="Odstavecseseznamem"/>
        <w:rPr>
          <w:bCs/>
          <w:sz w:val="24"/>
          <w:szCs w:val="24"/>
        </w:rPr>
      </w:pPr>
      <w:r w:rsidRPr="003F6C1B">
        <w:rPr>
          <w:bCs/>
          <w:sz w:val="24"/>
          <w:szCs w:val="24"/>
        </w:rPr>
        <w:t xml:space="preserve">uplatňování dokumentů územního rozvoje </w:t>
      </w:r>
    </w:p>
    <w:p w:rsidR="009310B5" w:rsidRPr="003F6C1B" w:rsidRDefault="009310B5" w:rsidP="009310B5">
      <w:pPr>
        <w:pStyle w:val="Nadpis4"/>
        <w:keepNext w:val="0"/>
        <w:keepLines w:val="0"/>
        <w:shd w:val="clear" w:color="auto" w:fill="D9D9D9" w:themeFill="background1" w:themeFillShade="D9"/>
        <w:spacing w:before="0" w:line="240" w:lineRule="auto"/>
        <w:rPr>
          <w:rFonts w:asciiTheme="minorHAnsi" w:eastAsia="Calibri" w:hAnsiTheme="minorHAnsi" w:cs="Calibri"/>
          <w:i w:val="0"/>
          <w:color w:val="auto"/>
          <w:sz w:val="24"/>
          <w:szCs w:val="24"/>
        </w:rPr>
      </w:pPr>
      <w:r w:rsidRPr="003F6C1B">
        <w:rPr>
          <w:rFonts w:asciiTheme="minorHAnsi" w:hAnsiTheme="minorHAnsi"/>
          <w:i w:val="0"/>
          <w:color w:val="auto"/>
          <w:sz w:val="24"/>
          <w:szCs w:val="24"/>
        </w:rPr>
        <w:t>Aktivity O 18. (SaO):</w:t>
      </w:r>
    </w:p>
    <w:p w:rsidR="009310B5" w:rsidRPr="003F6C1B" w:rsidRDefault="009310B5" w:rsidP="009012E6">
      <w:pPr>
        <w:pStyle w:val="Odstavecseseznamem"/>
        <w:numPr>
          <w:ilvl w:val="0"/>
          <w:numId w:val="62"/>
        </w:numPr>
        <w:spacing w:after="0" w:line="100" w:lineRule="atLeast"/>
        <w:rPr>
          <w:rFonts w:eastAsia="Calibri" w:cs="Calibri"/>
          <w:vanish/>
          <w:kern w:val="2"/>
          <w:sz w:val="24"/>
          <w:szCs w:val="24"/>
        </w:rPr>
      </w:pP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Vytvoření organizační struktury v oblasti cestovního ruchu a obchodu včetně stanovení kompetencí</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Vymezení finančních prostředků na řízení cestovního ruchu včetně prosazování možnosti vícezdrojového financování</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 xml:space="preserve">Spolupráce s kraji a příslušnými celostátními institucemi (MMR, CzechTourism, apod.) při vytváření celostátních koncepcí rozvoje a organizace cestovního ruchu </w:t>
      </w:r>
    </w:p>
    <w:p w:rsidR="009310B5" w:rsidRPr="003F6C1B" w:rsidRDefault="009310B5" w:rsidP="009310B5">
      <w:pPr>
        <w:pStyle w:val="Odstavecseseznamem1"/>
        <w:ind w:left="1701"/>
        <w:jc w:val="left"/>
        <w:rPr>
          <w:rFonts w:asciiTheme="minorHAnsi" w:hAnsiTheme="minorHAnsi"/>
          <w:color w:val="auto"/>
          <w:lang w:val="cs-CZ"/>
        </w:rPr>
      </w:pPr>
    </w:p>
    <w:p w:rsidR="009310B5" w:rsidRPr="003F6C1B" w:rsidRDefault="009310B5" w:rsidP="009310B5">
      <w:pPr>
        <w:pStyle w:val="Odstavecseseznamem1"/>
        <w:shd w:val="clear" w:color="auto" w:fill="99CCFF"/>
        <w:ind w:left="0"/>
        <w:jc w:val="left"/>
        <w:rPr>
          <w:rFonts w:asciiTheme="minorHAnsi" w:eastAsia="Calibri" w:hAnsiTheme="minorHAnsi" w:cs="Calibri"/>
          <w:b/>
          <w:color w:val="auto"/>
          <w:lang w:val="cs-CZ"/>
        </w:rPr>
      </w:pPr>
      <w:r w:rsidRPr="003F6C1B">
        <w:rPr>
          <w:rFonts w:asciiTheme="minorHAnsi" w:hAnsiTheme="minorHAnsi"/>
          <w:b/>
          <w:bCs/>
          <w:color w:val="auto"/>
        </w:rPr>
        <w:t>O 19. (SaO) Marketingové aktivity na podporu cestovního ruchu a obchodu</w:t>
      </w:r>
    </w:p>
    <w:p w:rsidR="009310B5" w:rsidRPr="003F6C1B" w:rsidRDefault="009310B5" w:rsidP="009310B5">
      <w:pPr>
        <w:pStyle w:val="Odstavecseseznamem1"/>
        <w:ind w:left="0"/>
        <w:jc w:val="left"/>
        <w:rPr>
          <w:rFonts w:asciiTheme="minorHAnsi" w:hAnsiTheme="minorHAnsi"/>
          <w:color w:val="auto"/>
        </w:rPr>
      </w:pPr>
      <w:r w:rsidRPr="003F6C1B">
        <w:rPr>
          <w:rFonts w:asciiTheme="minorHAnsi" w:eastAsia="Calibri" w:hAnsiTheme="minorHAnsi" w:cs="Calibri"/>
          <w:color w:val="auto"/>
          <w:lang w:val="cs-CZ"/>
        </w:rPr>
        <w:t xml:space="preserve"> </w:t>
      </w: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rPr>
      </w:pPr>
      <w:r w:rsidRPr="003F6C1B">
        <w:rPr>
          <w:rFonts w:asciiTheme="minorHAnsi" w:hAnsiTheme="minorHAnsi" w:cs="Calibri"/>
          <w:b/>
          <w:bCs/>
          <w:color w:val="auto"/>
        </w:rPr>
        <w:t>Garant:</w:t>
      </w:r>
    </w:p>
    <w:p w:rsidR="009310B5" w:rsidRPr="003F6C1B" w:rsidRDefault="009310B5" w:rsidP="009310B5">
      <w:pPr>
        <w:pStyle w:val="Odstavecseseznamem1"/>
        <w:ind w:left="708"/>
        <w:jc w:val="left"/>
        <w:rPr>
          <w:rFonts w:asciiTheme="minorHAnsi" w:hAnsiTheme="minorHAnsi"/>
          <w:color w:val="auto"/>
        </w:rPr>
      </w:pPr>
      <w:r w:rsidRPr="003F6C1B">
        <w:rPr>
          <w:rFonts w:asciiTheme="minorHAnsi" w:hAnsiTheme="minorHAnsi" w:cs="Calibri"/>
          <w:color w:val="auto"/>
        </w:rPr>
        <w:t>Liberecký kraj, Odbor kultury, památkové péče a cestovního ruchu</w:t>
      </w:r>
    </w:p>
    <w:p w:rsidR="009310B5" w:rsidRPr="003F6C1B" w:rsidRDefault="009310B5" w:rsidP="009310B5">
      <w:pPr>
        <w:pStyle w:val="Odstavecseseznamem1"/>
        <w:jc w:val="left"/>
        <w:rPr>
          <w:rFonts w:asciiTheme="minorHAnsi" w:hAnsiTheme="minorHAnsi" w:cs="Calibri"/>
          <w:b/>
          <w:bCs/>
          <w:color w:val="auto"/>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color w:val="auto"/>
        </w:rPr>
      </w:pPr>
      <w:r w:rsidRPr="003F6C1B">
        <w:rPr>
          <w:rFonts w:asciiTheme="minorHAnsi" w:hAnsiTheme="minorHAnsi" w:cs="Calibri"/>
          <w:b/>
          <w:bCs/>
          <w:color w:val="auto"/>
        </w:rPr>
        <w:t>Subjekty vhodné ke spolupráci:</w:t>
      </w:r>
      <w:r w:rsidRPr="003F6C1B">
        <w:rPr>
          <w:rFonts w:asciiTheme="minorHAnsi" w:hAnsiTheme="minorHAnsi" w:cs="Calibri"/>
          <w:color w:val="auto"/>
        </w:rPr>
        <w:t xml:space="preserve"> </w:t>
      </w:r>
    </w:p>
    <w:p w:rsidR="009310B5" w:rsidRPr="003F6C1B" w:rsidRDefault="009310B5" w:rsidP="009310B5">
      <w:pPr>
        <w:pStyle w:val="Odstavecseseznamem1"/>
        <w:ind w:left="708"/>
        <w:rPr>
          <w:rFonts w:asciiTheme="minorHAnsi" w:hAnsiTheme="minorHAnsi"/>
          <w:color w:val="auto"/>
        </w:rPr>
      </w:pPr>
      <w:r w:rsidRPr="003F6C1B">
        <w:rPr>
          <w:rFonts w:asciiTheme="minorHAnsi" w:hAnsiTheme="minorHAnsi" w:cs="Calibri"/>
          <w:color w:val="auto"/>
        </w:rPr>
        <w:t xml:space="preserve">SŠ, VŠ, poskytovatelé obchodu a služeb, Krajská hospodářská komora Liberec, MMR, Czech Tourism, Národní památkový ústav, turistické regiony LK, profesní organizace, informační centra, </w:t>
      </w:r>
      <w:r w:rsidRPr="003F6C1B">
        <w:rPr>
          <w:rFonts w:asciiTheme="minorHAnsi" w:hAnsiTheme="minorHAnsi" w:cs="Arial"/>
          <w:color w:val="auto"/>
          <w:kern w:val="36"/>
        </w:rPr>
        <w:t>Sdružení pro rozvoj cestovního ruchu v Libereckém kraji, Svaz obchodu a cestovního ruchu ČR</w:t>
      </w:r>
    </w:p>
    <w:p w:rsidR="009310B5" w:rsidRPr="003F6C1B" w:rsidRDefault="009310B5" w:rsidP="009310B5">
      <w:pPr>
        <w:pStyle w:val="Odstavecseseznamem1"/>
        <w:ind w:left="0"/>
        <w:jc w:val="left"/>
        <w:rPr>
          <w:rFonts w:asciiTheme="minorHAnsi" w:hAnsiTheme="minorHAnsi"/>
          <w:b/>
          <w:bCs/>
          <w:color w:val="auto"/>
          <w:lang w:val="cs-CZ"/>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olor w:val="auto"/>
          <w:lang w:val="cs-CZ"/>
        </w:rPr>
      </w:pPr>
      <w:r w:rsidRPr="003F6C1B">
        <w:rPr>
          <w:rFonts w:asciiTheme="minorHAnsi" w:hAnsiTheme="minorHAnsi"/>
          <w:b/>
          <w:bCs/>
          <w:color w:val="auto"/>
          <w:lang w:val="cs-CZ"/>
        </w:rPr>
        <w:t xml:space="preserve">Vazba v rámci strategického cíle: </w:t>
      </w:r>
    </w:p>
    <w:p w:rsidR="009310B5" w:rsidRPr="003F6C1B" w:rsidRDefault="009310B5" w:rsidP="009310B5">
      <w:pPr>
        <w:pStyle w:val="Odstavecseseznamem1"/>
        <w:jc w:val="left"/>
        <w:rPr>
          <w:rFonts w:asciiTheme="minorHAnsi" w:hAnsiTheme="minorHAnsi"/>
          <w:color w:val="auto"/>
          <w:lang w:val="cs-CZ"/>
        </w:rPr>
      </w:pPr>
      <w:r w:rsidRPr="003F6C1B">
        <w:rPr>
          <w:rFonts w:asciiTheme="minorHAnsi" w:hAnsiTheme="minorHAnsi"/>
          <w:color w:val="auto"/>
          <w:lang w:val="cs-CZ"/>
        </w:rPr>
        <w:t xml:space="preserve">O14. </w:t>
      </w:r>
      <w:r w:rsidRPr="003F6C1B">
        <w:rPr>
          <w:rFonts w:asciiTheme="minorHAnsi" w:hAnsiTheme="minorHAnsi"/>
          <w:bCs/>
          <w:color w:val="auto"/>
          <w:lang w:val="cs-CZ"/>
        </w:rPr>
        <w:t>Zlepšování kvality služeb a obchodu v oblasti cestovního ruchu</w:t>
      </w:r>
      <w:r w:rsidRPr="003F6C1B">
        <w:rPr>
          <w:rFonts w:asciiTheme="minorHAnsi" w:hAnsiTheme="minorHAnsi"/>
          <w:color w:val="auto"/>
          <w:lang w:val="cs-CZ"/>
        </w:rPr>
        <w:t xml:space="preserve"> </w:t>
      </w:r>
      <w:r w:rsidRPr="003F6C1B">
        <w:rPr>
          <w:rFonts w:asciiTheme="minorHAnsi" w:hAnsiTheme="minorHAnsi"/>
          <w:b/>
          <w:color w:val="auto"/>
          <w:lang w:val="cs-CZ"/>
        </w:rPr>
        <w:t>+</w:t>
      </w:r>
    </w:p>
    <w:p w:rsidR="009310B5" w:rsidRPr="003F6C1B" w:rsidRDefault="009310B5" w:rsidP="009310B5">
      <w:pPr>
        <w:pStyle w:val="Odstavecseseznamem1"/>
        <w:jc w:val="left"/>
        <w:rPr>
          <w:rFonts w:asciiTheme="minorHAnsi" w:hAnsiTheme="minorHAnsi"/>
          <w:b/>
          <w:color w:val="auto"/>
          <w:lang w:val="cs-CZ"/>
        </w:rPr>
      </w:pPr>
      <w:r w:rsidRPr="003F6C1B">
        <w:rPr>
          <w:rFonts w:asciiTheme="minorHAnsi" w:hAnsiTheme="minorHAnsi"/>
          <w:color w:val="auto"/>
          <w:lang w:val="cs-CZ"/>
        </w:rPr>
        <w:t xml:space="preserve">O16. Rozvoj spolupráce mezi subjekty působícími v cestovním ruchu a obchodu </w:t>
      </w:r>
      <w:r w:rsidRPr="003F6C1B">
        <w:rPr>
          <w:rFonts w:asciiTheme="minorHAnsi" w:hAnsiTheme="minorHAnsi"/>
          <w:b/>
          <w:color w:val="auto"/>
          <w:lang w:val="cs-CZ"/>
        </w:rPr>
        <w:t>++</w:t>
      </w:r>
    </w:p>
    <w:p w:rsidR="009310B5" w:rsidRPr="003F6C1B" w:rsidRDefault="009310B5" w:rsidP="009310B5">
      <w:pPr>
        <w:pStyle w:val="Odstavecseseznamem1"/>
        <w:ind w:left="0"/>
        <w:jc w:val="left"/>
        <w:rPr>
          <w:rFonts w:asciiTheme="minorHAnsi" w:hAnsiTheme="minorHAnsi"/>
          <w:color w:val="auto"/>
          <w:lang w:val="cs-CZ"/>
        </w:rPr>
      </w:pPr>
      <w:r w:rsidRPr="003F6C1B">
        <w:rPr>
          <w:rFonts w:asciiTheme="minorHAnsi" w:hAnsiTheme="minorHAnsi"/>
          <w:color w:val="auto"/>
          <w:lang w:val="cs-CZ"/>
        </w:rPr>
        <w:t xml:space="preserve">             </w:t>
      </w:r>
    </w:p>
    <w:p w:rsidR="009310B5" w:rsidRPr="003F6C1B" w:rsidRDefault="009310B5" w:rsidP="009310B5">
      <w:pPr>
        <w:pStyle w:val="Odstavecseseznamem1"/>
        <w:shd w:val="clear" w:color="auto" w:fill="D9D9D9" w:themeFill="background1" w:themeFillShade="D9"/>
        <w:ind w:left="0"/>
        <w:jc w:val="left"/>
        <w:rPr>
          <w:rFonts w:asciiTheme="minorHAnsi" w:eastAsia="Calibri" w:hAnsiTheme="minorHAnsi" w:cs="Calibri"/>
          <w:bCs/>
          <w:color w:val="auto"/>
          <w:lang w:val="cs-CZ"/>
        </w:rPr>
      </w:pPr>
      <w:r w:rsidRPr="003F6C1B">
        <w:rPr>
          <w:rFonts w:asciiTheme="minorHAnsi" w:hAnsiTheme="minorHAnsi" w:cs="Calibri"/>
          <w:b/>
          <w:bCs/>
          <w:color w:val="auto"/>
          <w:lang w:val="cs-CZ"/>
        </w:rPr>
        <w:t xml:space="preserve">Vazba na ostatní strategické cíle: </w:t>
      </w:r>
    </w:p>
    <w:p w:rsidR="009310B5" w:rsidRPr="003F6C1B" w:rsidRDefault="009310B5" w:rsidP="009310B5">
      <w:pPr>
        <w:pStyle w:val="Odstavecseseznamem1"/>
        <w:jc w:val="left"/>
        <w:rPr>
          <w:rFonts w:asciiTheme="minorHAnsi" w:hAnsiTheme="minorHAnsi"/>
          <w:color w:val="auto"/>
          <w:lang w:val="de-DE"/>
        </w:rPr>
      </w:pPr>
      <w:r w:rsidRPr="003F6C1B">
        <w:rPr>
          <w:rFonts w:asciiTheme="minorHAnsi" w:eastAsia="Calibri" w:hAnsiTheme="minorHAnsi" w:cs="Calibri"/>
          <w:bCs/>
          <w:color w:val="auto"/>
          <w:lang w:val="cs-CZ"/>
        </w:rPr>
        <w:t>/</w:t>
      </w:r>
    </w:p>
    <w:p w:rsidR="009310B5" w:rsidRPr="003F6C1B" w:rsidRDefault="009310B5" w:rsidP="009310B5">
      <w:pPr>
        <w:pStyle w:val="Odstavecseseznamem1"/>
        <w:jc w:val="left"/>
        <w:rPr>
          <w:rFonts w:asciiTheme="minorHAnsi" w:hAnsiTheme="minorHAnsi"/>
          <w:color w:val="auto"/>
          <w:lang w:val="de-DE"/>
        </w:rPr>
      </w:pPr>
    </w:p>
    <w:p w:rsidR="009310B5" w:rsidRPr="003F6C1B" w:rsidRDefault="009310B5" w:rsidP="009310B5">
      <w:pPr>
        <w:pStyle w:val="Odstavecseseznamem1"/>
        <w:shd w:val="clear" w:color="auto" w:fill="D9D9D9" w:themeFill="background1" w:themeFillShade="D9"/>
        <w:ind w:left="0"/>
        <w:jc w:val="left"/>
        <w:rPr>
          <w:rFonts w:asciiTheme="minorHAnsi" w:hAnsiTheme="minorHAnsi" w:cs="Calibri"/>
          <w:b/>
          <w:bCs/>
          <w:color w:val="auto"/>
          <w:lang w:val="cs-CZ"/>
        </w:rPr>
      </w:pPr>
      <w:r w:rsidRPr="003F6C1B">
        <w:rPr>
          <w:rFonts w:asciiTheme="minorHAnsi" w:hAnsiTheme="minorHAnsi" w:cs="Calibri"/>
          <w:b/>
          <w:bCs/>
          <w:color w:val="auto"/>
          <w:lang w:val="cs-CZ"/>
        </w:rPr>
        <w:t xml:space="preserve">Vazba na Program rozvoje Libereckého kraje 2014 – 2020: </w:t>
      </w:r>
    </w:p>
    <w:p w:rsidR="009310B5" w:rsidRPr="003F6C1B" w:rsidRDefault="009310B5" w:rsidP="009310B5">
      <w:pPr>
        <w:pStyle w:val="Odstavecseseznamem"/>
        <w:rPr>
          <w:b/>
          <w:i/>
          <w:sz w:val="24"/>
          <w:szCs w:val="24"/>
        </w:rPr>
      </w:pPr>
    </w:p>
    <w:p w:rsidR="009310B5" w:rsidRPr="003F6C1B" w:rsidRDefault="009310B5" w:rsidP="009310B5">
      <w:pPr>
        <w:pStyle w:val="Odstavecseseznamem"/>
        <w:rPr>
          <w:sz w:val="24"/>
          <w:szCs w:val="24"/>
        </w:rPr>
      </w:pPr>
      <w:r w:rsidRPr="003F6C1B">
        <w:rPr>
          <w:b/>
          <w:i/>
          <w:sz w:val="24"/>
          <w:szCs w:val="24"/>
        </w:rPr>
        <w:t>Strategický cíl A:</w:t>
      </w:r>
      <w:r w:rsidRPr="003F6C1B">
        <w:rPr>
          <w:b/>
          <w:sz w:val="24"/>
          <w:szCs w:val="24"/>
        </w:rPr>
        <w:t xml:space="preserve"> </w:t>
      </w:r>
      <w:r w:rsidRPr="003F6C1B">
        <w:rPr>
          <w:sz w:val="24"/>
          <w:szCs w:val="24"/>
        </w:rPr>
        <w:t>A1 Zvýšení konkurenceschopnosti ekonomiky a podpora podnikatelského prostředí</w:t>
      </w:r>
    </w:p>
    <w:p w:rsidR="009310B5" w:rsidRPr="003F6C1B" w:rsidRDefault="009310B5" w:rsidP="009310B5">
      <w:pPr>
        <w:pStyle w:val="Odstavecseseznamem"/>
        <w:rPr>
          <w:b/>
          <w:i/>
          <w:sz w:val="24"/>
          <w:szCs w:val="24"/>
        </w:rPr>
      </w:pPr>
      <w:r w:rsidRPr="003F6C1B">
        <w:rPr>
          <w:b/>
          <w:i/>
          <w:sz w:val="24"/>
          <w:szCs w:val="24"/>
        </w:rPr>
        <w:t xml:space="preserve">Aktivity daného strategického cíle v PRLK: </w:t>
      </w:r>
    </w:p>
    <w:p w:rsidR="009310B5" w:rsidRPr="003F6C1B" w:rsidRDefault="009310B5" w:rsidP="009012E6">
      <w:pPr>
        <w:pStyle w:val="Odstavecseseznamem"/>
        <w:numPr>
          <w:ilvl w:val="0"/>
          <w:numId w:val="78"/>
        </w:numPr>
        <w:rPr>
          <w:b/>
          <w:i/>
          <w:sz w:val="24"/>
          <w:szCs w:val="24"/>
        </w:rPr>
      </w:pPr>
      <w:r w:rsidRPr="003F6C1B">
        <w:rPr>
          <w:rFonts w:cs="Calibri"/>
          <w:bCs/>
        </w:rPr>
        <w:t>A1.3.b Podpora marketingov</w:t>
      </w:r>
      <w:r w:rsidRPr="003F6C1B">
        <w:t>ých aktivit podniků, zavádění procesních a marketingových inovací</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A:</w:t>
      </w:r>
      <w:r w:rsidRPr="003F6C1B">
        <w:rPr>
          <w:rFonts w:asciiTheme="minorHAnsi" w:hAnsiTheme="minorHAnsi" w:cs="Calibri"/>
          <w:bCs/>
          <w:color w:val="auto"/>
          <w:lang w:val="cs-CZ"/>
        </w:rPr>
        <w:t xml:space="preserve"> A4 Rozvoj cestovního ruchu jako významného sektoru ekonomiky kraje</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7"/>
        </w:numPr>
        <w:rPr>
          <w:rFonts w:asciiTheme="minorHAnsi" w:hAnsiTheme="minorHAnsi" w:cs="Calibri"/>
          <w:color w:val="auto"/>
        </w:rPr>
      </w:pPr>
      <w:r w:rsidRPr="003F6C1B">
        <w:rPr>
          <w:rFonts w:asciiTheme="minorHAnsi" w:hAnsiTheme="minorHAnsi" w:cs="Calibri"/>
          <w:bCs/>
          <w:color w:val="auto"/>
          <w:lang w:val="cs-CZ"/>
        </w:rPr>
        <w:t>A4.3.a Zpracov</w:t>
      </w:r>
      <w:r w:rsidRPr="003F6C1B">
        <w:rPr>
          <w:rFonts w:asciiTheme="minorHAnsi" w:hAnsiTheme="minorHAnsi" w:cs="Calibri"/>
          <w:color w:val="auto"/>
        </w:rPr>
        <w:t xml:space="preserve">ávání a realizace provázaných ročních marketingových plánů a strategií </w:t>
      </w:r>
      <w:r w:rsidRPr="003F6C1B">
        <w:rPr>
          <w:rFonts w:asciiTheme="minorHAnsi" w:hAnsiTheme="minorHAnsi" w:cs="Calibri"/>
        </w:rPr>
        <w:t>orientovaných na podporu prioritních produktů cestovního ruchu v Libereckém kraji a v jeho turistických regionech a oblastech</w:t>
      </w:r>
    </w:p>
    <w:p w:rsidR="009310B5" w:rsidRPr="003F6C1B" w:rsidRDefault="009310B5" w:rsidP="009012E6">
      <w:pPr>
        <w:pStyle w:val="Odstavecseseznamem"/>
        <w:numPr>
          <w:ilvl w:val="0"/>
          <w:numId w:val="77"/>
        </w:numPr>
        <w:jc w:val="both"/>
        <w:rPr>
          <w:rFonts w:cs="Calibri"/>
          <w:bCs/>
          <w:sz w:val="24"/>
          <w:szCs w:val="24"/>
        </w:rPr>
      </w:pPr>
      <w:r w:rsidRPr="003F6C1B">
        <w:rPr>
          <w:rFonts w:cs="Calibri"/>
          <w:bCs/>
          <w:sz w:val="24"/>
          <w:szCs w:val="24"/>
        </w:rPr>
        <w:t>A4.3.c Zav</w:t>
      </w:r>
      <w:r w:rsidRPr="003F6C1B">
        <w:rPr>
          <w:rFonts w:cs="Calibri"/>
          <w:sz w:val="24"/>
          <w:szCs w:val="24"/>
        </w:rPr>
        <w:t>ádění nových technologií a komunikačních nástrojů při tvorbě turistické nabídky, rozšíření stávajících informačních systémů. Zvýšení využívání mobilních aplikací a moderních informačních a komunikačních technologií</w:t>
      </w:r>
    </w:p>
    <w:p w:rsidR="009310B5" w:rsidRPr="003F6C1B" w:rsidRDefault="009310B5" w:rsidP="009012E6">
      <w:pPr>
        <w:pStyle w:val="Odstavecseseznamem"/>
        <w:numPr>
          <w:ilvl w:val="0"/>
          <w:numId w:val="77"/>
        </w:numPr>
        <w:jc w:val="both"/>
        <w:rPr>
          <w:rFonts w:cs="Calibri"/>
          <w:bCs/>
          <w:sz w:val="24"/>
          <w:szCs w:val="24"/>
        </w:rPr>
      </w:pPr>
      <w:r w:rsidRPr="003F6C1B">
        <w:rPr>
          <w:rFonts w:cs="Calibri"/>
          <w:bCs/>
          <w:sz w:val="24"/>
          <w:szCs w:val="24"/>
        </w:rPr>
        <w:t>A4.3.d Maxim</w:t>
      </w:r>
      <w:r w:rsidRPr="003F6C1B">
        <w:rPr>
          <w:rFonts w:cs="Calibri"/>
          <w:sz w:val="24"/>
          <w:szCs w:val="24"/>
        </w:rPr>
        <w:t>ální využívání všech efektivních marketingových nástrojů včetně PR aktivit na zvýšení propagace území a zvýšení prodeje turistické nabídky na domácím i zahraničním trhu na základě provázaného jednotného systému propagace a prezentace subjektů v cestovním ruchu</w:t>
      </w:r>
    </w:p>
    <w:p w:rsidR="009310B5" w:rsidRPr="003F6C1B" w:rsidRDefault="009310B5" w:rsidP="009012E6">
      <w:pPr>
        <w:pStyle w:val="Odstavecseseznamem"/>
        <w:numPr>
          <w:ilvl w:val="0"/>
          <w:numId w:val="77"/>
        </w:numPr>
        <w:jc w:val="both"/>
        <w:rPr>
          <w:rFonts w:cs="Calibri"/>
          <w:bCs/>
          <w:sz w:val="24"/>
          <w:szCs w:val="24"/>
        </w:rPr>
      </w:pPr>
      <w:r w:rsidRPr="003F6C1B">
        <w:rPr>
          <w:rFonts w:cs="Calibri"/>
          <w:sz w:val="24"/>
          <w:szCs w:val="24"/>
        </w:rPr>
        <w:t>A4.3.h Pravideln</w:t>
      </w:r>
      <w:r w:rsidRPr="003F6C1B">
        <w:rPr>
          <w:sz w:val="24"/>
          <w:szCs w:val="24"/>
        </w:rPr>
        <w:t>é informování veřejnosti a veřejné správy o významu cestovního ruchu a podpora vytváření pozitivního vztahu k cestovnímu ruchu</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4 Podpora kulturních služeb, sportovních zařízení a zájmové činnosti obyvatel</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79"/>
        </w:numPr>
        <w:jc w:val="left"/>
        <w:rPr>
          <w:rFonts w:asciiTheme="minorHAnsi" w:hAnsiTheme="minorHAnsi" w:cs="Calibri"/>
          <w:bCs/>
          <w:color w:val="auto"/>
          <w:lang w:val="cs-CZ"/>
        </w:rPr>
      </w:pPr>
      <w:r w:rsidRPr="003F6C1B">
        <w:rPr>
          <w:rFonts w:asciiTheme="minorHAnsi" w:hAnsiTheme="minorHAnsi" w:cs="Calibri"/>
          <w:bCs/>
          <w:color w:val="auto"/>
          <w:lang w:val="cs-CZ"/>
        </w:rPr>
        <w:t>B4a.1.d Maxim</w:t>
      </w:r>
      <w:r w:rsidRPr="003F6C1B">
        <w:rPr>
          <w:rFonts w:asciiTheme="minorHAnsi" w:hAnsiTheme="minorHAnsi" w:cs="Calibri"/>
          <w:color w:val="auto"/>
          <w:lang w:val="cs-CZ"/>
        </w:rPr>
        <w:t>ální využívání všech efektivních marketingových nástrojů na zvýšení propagace poskytování kulturních služeb v kraji na základě provázaného systému propagace a prezentace jednotlivých subjektů</w:t>
      </w:r>
    </w:p>
    <w:p w:rsidR="009310B5" w:rsidRPr="003F6C1B" w:rsidRDefault="009310B5" w:rsidP="009012E6">
      <w:pPr>
        <w:pStyle w:val="Odstavecseseznamem1"/>
        <w:numPr>
          <w:ilvl w:val="0"/>
          <w:numId w:val="79"/>
        </w:numPr>
        <w:jc w:val="left"/>
        <w:rPr>
          <w:rFonts w:asciiTheme="minorHAnsi" w:hAnsiTheme="minorHAnsi" w:cs="Calibri"/>
          <w:bCs/>
          <w:color w:val="auto"/>
          <w:lang w:val="cs-CZ"/>
        </w:rPr>
      </w:pPr>
      <w:r w:rsidRPr="003F6C1B">
        <w:rPr>
          <w:rFonts w:asciiTheme="minorHAnsi" w:hAnsiTheme="minorHAnsi" w:cs="Calibri"/>
          <w:bCs/>
          <w:color w:val="auto"/>
          <w:lang w:val="cs-CZ"/>
        </w:rPr>
        <w:t>B4a.2.c Podpora prezentace um</w:t>
      </w:r>
      <w:r w:rsidRPr="003F6C1B">
        <w:rPr>
          <w:rFonts w:asciiTheme="minorHAnsi" w:hAnsiTheme="minorHAnsi" w:cs="Calibri"/>
          <w:color w:val="auto"/>
          <w:lang w:val="cs-CZ"/>
        </w:rPr>
        <w:t>ění ve veřejném prostoru</w:t>
      </w:r>
    </w:p>
    <w:p w:rsidR="009310B5" w:rsidRPr="003F6C1B" w:rsidRDefault="009310B5" w:rsidP="009012E6">
      <w:pPr>
        <w:pStyle w:val="Odstavecseseznamem1"/>
        <w:numPr>
          <w:ilvl w:val="0"/>
          <w:numId w:val="79"/>
        </w:numPr>
        <w:jc w:val="left"/>
        <w:rPr>
          <w:rFonts w:asciiTheme="minorHAnsi" w:hAnsiTheme="minorHAnsi" w:cs="Calibri"/>
          <w:bCs/>
          <w:color w:val="auto"/>
          <w:lang w:val="cs-CZ"/>
        </w:rPr>
      </w:pPr>
      <w:r w:rsidRPr="003F6C1B">
        <w:rPr>
          <w:rFonts w:asciiTheme="minorHAnsi" w:hAnsiTheme="minorHAnsi" w:cs="Calibri"/>
          <w:bCs/>
          <w:color w:val="auto"/>
          <w:lang w:val="cs-CZ"/>
        </w:rPr>
        <w:t>B4a.4.a Podpora napl</w:t>
      </w:r>
      <w:r w:rsidRPr="003F6C1B">
        <w:rPr>
          <w:rFonts w:asciiTheme="minorHAnsi" w:hAnsiTheme="minorHAnsi" w:cs="Calibri"/>
          <w:color w:val="auto"/>
          <w:lang w:val="cs-CZ"/>
        </w:rPr>
        <w:t>ňování datového skladu kulturními aktualitami a nabídkou kulturních akcí</w:t>
      </w:r>
    </w:p>
    <w:p w:rsidR="009310B5" w:rsidRPr="003F6C1B" w:rsidRDefault="009310B5" w:rsidP="009012E6">
      <w:pPr>
        <w:pStyle w:val="Odstavecseseznamem1"/>
        <w:numPr>
          <w:ilvl w:val="0"/>
          <w:numId w:val="79"/>
        </w:numPr>
        <w:jc w:val="left"/>
        <w:rPr>
          <w:rFonts w:asciiTheme="minorHAnsi" w:hAnsiTheme="minorHAnsi" w:cs="Calibri"/>
          <w:bCs/>
          <w:color w:val="auto"/>
          <w:lang w:val="cs-CZ"/>
        </w:rPr>
      </w:pPr>
      <w:r w:rsidRPr="003F6C1B">
        <w:rPr>
          <w:rFonts w:asciiTheme="minorHAnsi" w:hAnsiTheme="minorHAnsi" w:cs="Calibri"/>
          <w:bCs/>
          <w:color w:val="auto"/>
          <w:lang w:val="cs-CZ"/>
        </w:rPr>
        <w:t>B4a.4.b Podpora propagace a prezentace kulturn</w:t>
      </w:r>
      <w:r w:rsidRPr="003F6C1B">
        <w:rPr>
          <w:rFonts w:asciiTheme="minorHAnsi" w:hAnsiTheme="minorHAnsi" w:cs="Calibri"/>
          <w:color w:val="auto"/>
          <w:lang w:val="cs-CZ"/>
        </w:rPr>
        <w:t>ích aktivit v kraji všemi dostupnými formami</w:t>
      </w:r>
    </w:p>
    <w:p w:rsidR="009310B5" w:rsidRPr="003F6C1B" w:rsidRDefault="009310B5" w:rsidP="009012E6">
      <w:pPr>
        <w:pStyle w:val="Odstavecseseznamem1"/>
        <w:numPr>
          <w:ilvl w:val="0"/>
          <w:numId w:val="79"/>
        </w:numPr>
        <w:jc w:val="left"/>
        <w:rPr>
          <w:rFonts w:asciiTheme="minorHAnsi" w:hAnsiTheme="minorHAnsi" w:cs="Calibri"/>
          <w:color w:val="auto"/>
          <w:lang w:val="cs-CZ"/>
        </w:rPr>
      </w:pPr>
      <w:r w:rsidRPr="003F6C1B">
        <w:rPr>
          <w:rFonts w:asciiTheme="minorHAnsi" w:hAnsiTheme="minorHAnsi" w:cs="Calibri"/>
          <w:bCs/>
          <w:color w:val="auto"/>
          <w:lang w:val="cs-CZ"/>
        </w:rPr>
        <w:t>B4a.4.c Podpora tvorby informa</w:t>
      </w:r>
      <w:r w:rsidRPr="003F6C1B">
        <w:rPr>
          <w:rFonts w:asciiTheme="minorHAnsi" w:hAnsiTheme="minorHAnsi" w:cs="Calibri"/>
          <w:color w:val="auto"/>
          <w:lang w:val="cs-CZ"/>
        </w:rPr>
        <w:t>čních databází z oblasti kultury</w:t>
      </w:r>
    </w:p>
    <w:p w:rsidR="009310B5" w:rsidRPr="003F6C1B" w:rsidRDefault="009310B5" w:rsidP="009012E6">
      <w:pPr>
        <w:pStyle w:val="Odstavecseseznamem1"/>
        <w:numPr>
          <w:ilvl w:val="0"/>
          <w:numId w:val="79"/>
        </w:numPr>
        <w:jc w:val="left"/>
        <w:rPr>
          <w:rFonts w:asciiTheme="minorHAnsi" w:hAnsiTheme="minorHAnsi"/>
          <w:color w:val="auto"/>
          <w:lang w:val="cs-CZ"/>
        </w:rPr>
      </w:pPr>
      <w:r w:rsidRPr="003F6C1B">
        <w:rPr>
          <w:rFonts w:asciiTheme="minorHAnsi" w:hAnsiTheme="minorHAnsi" w:cs="Calibri"/>
          <w:color w:val="auto"/>
          <w:lang w:val="cs-CZ"/>
        </w:rPr>
        <w:t>B4b.3.g Propagace sportovn</w:t>
      </w:r>
      <w:r w:rsidRPr="003F6C1B">
        <w:rPr>
          <w:rFonts w:asciiTheme="minorHAnsi" w:hAnsiTheme="minorHAnsi"/>
          <w:color w:val="auto"/>
          <w:lang w:val="cs-CZ"/>
        </w:rPr>
        <w:t>ích zařízení</w:t>
      </w:r>
    </w:p>
    <w:p w:rsidR="009310B5" w:rsidRPr="003F6C1B" w:rsidRDefault="009310B5" w:rsidP="009310B5">
      <w:pPr>
        <w:pStyle w:val="Odstavecseseznamem1"/>
        <w:jc w:val="left"/>
        <w:rPr>
          <w:rFonts w:asciiTheme="minorHAnsi" w:hAnsiTheme="minorHAnsi" w:cs="Calibr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B:</w:t>
      </w:r>
      <w:r w:rsidRPr="003F6C1B">
        <w:rPr>
          <w:rFonts w:asciiTheme="minorHAnsi" w:hAnsiTheme="minorHAnsi" w:cs="Calibri"/>
          <w:bCs/>
          <w:color w:val="auto"/>
          <w:lang w:val="cs-CZ"/>
        </w:rPr>
        <w:t xml:space="preserve"> B5 Péče o kulturní a kulturně-historické dědictví</w:t>
      </w:r>
    </w:p>
    <w:p w:rsidR="009310B5" w:rsidRPr="003F6C1B" w:rsidRDefault="009310B5" w:rsidP="009310B5">
      <w:pPr>
        <w:pStyle w:val="Odstavecseseznamem1"/>
        <w:jc w:val="left"/>
        <w:rPr>
          <w:rFonts w:asciiTheme="minorHAnsi" w:hAnsiTheme="minorHAnsi"/>
          <w:i/>
          <w:color w:val="auto"/>
          <w:lang w:val="cs-CZ"/>
        </w:rPr>
      </w:pPr>
      <w:r w:rsidRPr="003F6C1B">
        <w:rPr>
          <w:rFonts w:asciiTheme="minorHAnsi" w:hAnsiTheme="minorHAnsi"/>
          <w:b/>
          <w:i/>
          <w:color w:val="auto"/>
          <w:lang w:val="cs-CZ"/>
        </w:rPr>
        <w:t xml:space="preserve">Aktivity daného strategického cíle v PRLK: </w:t>
      </w:r>
      <w:r w:rsidRPr="003F6C1B">
        <w:rPr>
          <w:rFonts w:asciiTheme="minorHAnsi" w:hAnsiTheme="minorHAnsi"/>
          <w:i/>
          <w:color w:val="auto"/>
          <w:lang w:val="cs-CZ"/>
        </w:rPr>
        <w:t xml:space="preserve"> </w:t>
      </w:r>
    </w:p>
    <w:p w:rsidR="009310B5" w:rsidRPr="003F6C1B" w:rsidRDefault="009310B5" w:rsidP="009012E6">
      <w:pPr>
        <w:pStyle w:val="Odstavecseseznamem1"/>
        <w:numPr>
          <w:ilvl w:val="0"/>
          <w:numId w:val="80"/>
        </w:numPr>
        <w:jc w:val="left"/>
        <w:rPr>
          <w:rFonts w:asciiTheme="minorHAnsi" w:hAnsiTheme="minorHAnsi" w:cs="Calibri"/>
          <w:color w:val="auto"/>
          <w:lang w:val="cs-CZ"/>
        </w:rPr>
      </w:pPr>
      <w:r w:rsidRPr="003F6C1B">
        <w:rPr>
          <w:rFonts w:asciiTheme="minorHAnsi" w:hAnsiTheme="minorHAnsi" w:cs="Calibri"/>
          <w:color w:val="auto"/>
          <w:lang w:val="cs-CZ"/>
        </w:rPr>
        <w:t>B5.3.a Prezentace a propagace kulturn</w:t>
      </w:r>
      <w:r w:rsidRPr="003F6C1B">
        <w:rPr>
          <w:rFonts w:asciiTheme="minorHAnsi" w:hAnsiTheme="minorHAnsi"/>
          <w:color w:val="auto"/>
          <w:lang w:val="cs-CZ"/>
        </w:rPr>
        <w:t>ího dědictví všemi dostupnými formami (tištěné materiály, média, webové portály a dalšími moderními technologiemi)</w:t>
      </w:r>
    </w:p>
    <w:p w:rsidR="009310B5" w:rsidRPr="003F6C1B" w:rsidRDefault="009310B5" w:rsidP="009012E6">
      <w:pPr>
        <w:pStyle w:val="Odstavecseseznamem1"/>
        <w:numPr>
          <w:ilvl w:val="0"/>
          <w:numId w:val="80"/>
        </w:numPr>
        <w:jc w:val="left"/>
        <w:rPr>
          <w:rFonts w:asciiTheme="minorHAnsi" w:hAnsiTheme="minorHAnsi" w:cs="Calibri"/>
          <w:color w:val="auto"/>
          <w:lang w:val="cs-CZ"/>
        </w:rPr>
      </w:pPr>
      <w:r w:rsidRPr="003F6C1B">
        <w:rPr>
          <w:rFonts w:asciiTheme="minorHAnsi" w:hAnsiTheme="minorHAnsi" w:cs="Calibri"/>
          <w:color w:val="auto"/>
          <w:lang w:val="cs-CZ"/>
        </w:rPr>
        <w:t>B5.4.a Vytv</w:t>
      </w:r>
      <w:r w:rsidRPr="003F6C1B">
        <w:rPr>
          <w:rFonts w:asciiTheme="minorHAnsi" w:hAnsiTheme="minorHAnsi"/>
          <w:color w:val="auto"/>
          <w:lang w:val="cs-CZ"/>
        </w:rPr>
        <w:t>áření podmínek pro tvorbu kvalitních multimediálních prezentací s tématikou ochrany historických památek, tradičních původních řemesel a nehmotného kulturního dědictví.</w:t>
      </w:r>
    </w:p>
    <w:p w:rsidR="009310B5" w:rsidRPr="003F6C1B" w:rsidRDefault="009310B5" w:rsidP="009310B5">
      <w:pPr>
        <w:pStyle w:val="Odstavecseseznamem1"/>
        <w:jc w:val="left"/>
        <w:rPr>
          <w:rFonts w:asciiTheme="minorHAnsi" w:hAnsiTheme="minorHAnsi" w:cs="Calibri"/>
          <w:b/>
          <w:bCs/>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C:</w:t>
      </w:r>
      <w:r w:rsidRPr="003F6C1B">
        <w:rPr>
          <w:rFonts w:asciiTheme="minorHAnsi" w:hAnsiTheme="minorHAnsi" w:cs="Calibri"/>
          <w:bCs/>
          <w:color w:val="auto"/>
          <w:lang w:val="cs-CZ"/>
        </w:rPr>
        <w:t xml:space="preserve"> C4 Zavádění a rozvoj informačních a komunikačních technologií</w:t>
      </w:r>
    </w:p>
    <w:p w:rsidR="009310B5" w:rsidRPr="003F6C1B" w:rsidRDefault="009310B5" w:rsidP="009310B5">
      <w:pPr>
        <w:pStyle w:val="Odstavecseseznamem1"/>
        <w:jc w:val="left"/>
        <w:rPr>
          <w:rFonts w:asciiTheme="minorHAnsi" w:hAnsiTheme="minorHAnsi"/>
          <w:b/>
          <w:i/>
          <w:color w:val="auto"/>
          <w:lang w:val="cs-CZ"/>
        </w:rPr>
      </w:pPr>
      <w:r w:rsidRPr="003F6C1B">
        <w:rPr>
          <w:rFonts w:asciiTheme="minorHAnsi" w:hAnsiTheme="minorHAnsi"/>
          <w:b/>
          <w:i/>
          <w:color w:val="auto"/>
          <w:lang w:val="cs-CZ"/>
        </w:rPr>
        <w:t>Aktivity daného strategického cíle v PRLK:</w:t>
      </w:r>
    </w:p>
    <w:p w:rsidR="009310B5" w:rsidRPr="003F6C1B" w:rsidRDefault="009310B5" w:rsidP="009012E6">
      <w:pPr>
        <w:pStyle w:val="Odstavecseseznamem1"/>
        <w:numPr>
          <w:ilvl w:val="0"/>
          <w:numId w:val="81"/>
        </w:numPr>
        <w:jc w:val="left"/>
        <w:rPr>
          <w:rFonts w:asciiTheme="minorHAnsi" w:hAnsiTheme="minorHAnsi"/>
          <w:color w:val="auto"/>
          <w:lang w:val="cs-CZ"/>
        </w:rPr>
      </w:pPr>
      <w:r w:rsidRPr="003F6C1B">
        <w:rPr>
          <w:rFonts w:asciiTheme="minorHAnsi" w:hAnsiTheme="minorHAnsi" w:cs="Calibri"/>
          <w:color w:val="auto"/>
          <w:lang w:val="cs-CZ"/>
        </w:rPr>
        <w:t>C4.1.f Postupn</w:t>
      </w:r>
      <w:r w:rsidRPr="003F6C1B">
        <w:rPr>
          <w:rFonts w:asciiTheme="minorHAnsi" w:hAnsiTheme="minorHAnsi"/>
          <w:color w:val="auto"/>
          <w:lang w:val="cs-CZ"/>
        </w:rPr>
        <w:t xml:space="preserve">ý rozvoj a zavádění celoplošného zapojení obyvatel do integrovaného </w:t>
      </w:r>
      <w:r w:rsidRPr="003F6C1B">
        <w:rPr>
          <w:rFonts w:asciiTheme="minorHAnsi" w:hAnsiTheme="minorHAnsi"/>
        </w:rPr>
        <w:t>informačního systému Libereckého kraje (Opuscard)</w:t>
      </w:r>
    </w:p>
    <w:p w:rsidR="009310B5" w:rsidRPr="003F6C1B" w:rsidRDefault="009310B5" w:rsidP="009012E6">
      <w:pPr>
        <w:pStyle w:val="Odstavecseseznamem"/>
        <w:numPr>
          <w:ilvl w:val="0"/>
          <w:numId w:val="81"/>
        </w:numPr>
        <w:rPr>
          <w:rFonts w:cs="Calibri"/>
          <w:sz w:val="24"/>
          <w:szCs w:val="24"/>
        </w:rPr>
      </w:pPr>
      <w:r w:rsidRPr="003F6C1B">
        <w:rPr>
          <w:rFonts w:cs="Calibri"/>
        </w:rPr>
        <w:t>C4.1.g Postupn</w:t>
      </w:r>
      <w:r w:rsidRPr="003F6C1B">
        <w:t>é zavádění a rozvoj nejnovějších informačních a komunikačních technologií</w:t>
      </w: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E:</w:t>
      </w:r>
      <w:r w:rsidRPr="003F6C1B">
        <w:rPr>
          <w:rFonts w:asciiTheme="minorHAnsi" w:hAnsiTheme="minorHAnsi" w:cs="Calibri"/>
          <w:b/>
          <w:bCs/>
          <w:color w:val="auto"/>
          <w:lang w:val="cs-CZ"/>
        </w:rPr>
        <w:t xml:space="preserve"> </w:t>
      </w:r>
      <w:r w:rsidRPr="003F6C1B">
        <w:rPr>
          <w:rFonts w:asciiTheme="minorHAnsi" w:hAnsiTheme="minorHAnsi" w:cs="Calibri"/>
          <w:bCs/>
          <w:color w:val="auto"/>
          <w:lang w:val="cs-CZ"/>
        </w:rPr>
        <w:t xml:space="preserve"> E1 Rozvoj všestranné spolupráce, včetně posílení spolupráce meziresortní a přeshraniční </w:t>
      </w:r>
    </w:p>
    <w:p w:rsidR="009310B5" w:rsidRPr="003F6C1B" w:rsidRDefault="009310B5" w:rsidP="009310B5">
      <w:pPr>
        <w:pStyle w:val="Odstavecseseznamem1"/>
        <w:jc w:val="left"/>
        <w:rPr>
          <w:rFonts w:asciiTheme="minorHAnsi" w:hAnsiTheme="minorHAnsi"/>
          <w:b/>
          <w:i/>
          <w:color w:val="auto"/>
          <w:lang w:val="cs-CZ"/>
        </w:rPr>
      </w:pPr>
      <w:r w:rsidRPr="003F6C1B">
        <w:rPr>
          <w:rFonts w:asciiTheme="minorHAnsi" w:hAnsiTheme="minorHAnsi"/>
          <w:b/>
          <w:i/>
          <w:color w:val="auto"/>
          <w:lang w:val="cs-CZ"/>
        </w:rPr>
        <w:t>Aktivity daného strategického cíle v PRLK:</w:t>
      </w:r>
    </w:p>
    <w:p w:rsidR="009310B5" w:rsidRPr="003F6C1B" w:rsidRDefault="009310B5" w:rsidP="009012E6">
      <w:pPr>
        <w:pStyle w:val="Odstavecseseznamem1"/>
        <w:numPr>
          <w:ilvl w:val="0"/>
          <w:numId w:val="83"/>
        </w:numPr>
        <w:jc w:val="left"/>
        <w:rPr>
          <w:rFonts w:asciiTheme="minorHAnsi" w:hAnsiTheme="minorHAnsi" w:cs="Calibri"/>
          <w:color w:val="auto"/>
          <w:lang w:val="cs-CZ"/>
        </w:rPr>
      </w:pPr>
      <w:r w:rsidRPr="003F6C1B">
        <w:rPr>
          <w:rFonts w:asciiTheme="minorHAnsi" w:hAnsiTheme="minorHAnsi" w:cs="Calibri"/>
          <w:color w:val="auto"/>
          <w:lang w:val="cs-CZ"/>
        </w:rPr>
        <w:t>E1.1.b Prezentace Libereck</w:t>
      </w:r>
      <w:r w:rsidRPr="003F6C1B">
        <w:rPr>
          <w:rFonts w:asciiTheme="minorHAnsi" w:hAnsiTheme="minorHAnsi"/>
          <w:color w:val="auto"/>
          <w:lang w:val="cs-CZ"/>
        </w:rPr>
        <w:t>ého kraje a subjektů v kraji jako vhodných partnerů pro spolupráci na všech úrovních</w:t>
      </w:r>
    </w:p>
    <w:p w:rsidR="009310B5" w:rsidRPr="003F6C1B" w:rsidRDefault="009310B5" w:rsidP="009012E6">
      <w:pPr>
        <w:pStyle w:val="Odstavecseseznamem1"/>
        <w:numPr>
          <w:ilvl w:val="0"/>
          <w:numId w:val="83"/>
        </w:numPr>
        <w:jc w:val="left"/>
        <w:rPr>
          <w:rFonts w:asciiTheme="minorHAnsi" w:hAnsiTheme="minorHAnsi"/>
          <w:color w:val="auto"/>
          <w:lang w:val="cs-CZ"/>
        </w:rPr>
      </w:pPr>
      <w:r w:rsidRPr="003F6C1B">
        <w:rPr>
          <w:rFonts w:asciiTheme="minorHAnsi" w:hAnsiTheme="minorHAnsi" w:cs="Calibri"/>
          <w:color w:val="auto"/>
          <w:lang w:val="cs-CZ"/>
        </w:rPr>
        <w:t>E1.2.b Podpora st</w:t>
      </w:r>
      <w:r w:rsidRPr="003F6C1B">
        <w:rPr>
          <w:rFonts w:asciiTheme="minorHAnsi" w:hAnsiTheme="minorHAnsi"/>
          <w:color w:val="auto"/>
          <w:lang w:val="cs-CZ"/>
        </w:rPr>
        <w:t>ávajících fungujících struktur podporujících všestrannou spolupráci v rámci kraje (oborově i územně zaměřených)</w:t>
      </w:r>
    </w:p>
    <w:p w:rsidR="009310B5" w:rsidRPr="003F6C1B" w:rsidRDefault="009310B5" w:rsidP="009310B5">
      <w:pPr>
        <w:pStyle w:val="Odstavecseseznamem1"/>
        <w:jc w:val="left"/>
        <w:rPr>
          <w:rFonts w:asciiTheme="minorHAnsi" w:hAnsiTheme="minorHAnsi" w:cs="Calibri"/>
          <w:color w:val="auto"/>
          <w:lang w:val="cs-CZ"/>
        </w:rPr>
      </w:pPr>
    </w:p>
    <w:p w:rsidR="009310B5" w:rsidRPr="003F6C1B" w:rsidRDefault="009310B5" w:rsidP="009310B5">
      <w:pPr>
        <w:pStyle w:val="Odstavecseseznamem1"/>
        <w:jc w:val="left"/>
        <w:rPr>
          <w:rFonts w:asciiTheme="minorHAnsi" w:hAnsiTheme="minorHAnsi" w:cs="Calibri"/>
          <w:bCs/>
          <w:color w:val="auto"/>
          <w:lang w:val="cs-CZ"/>
        </w:rPr>
      </w:pPr>
      <w:r w:rsidRPr="003F6C1B">
        <w:rPr>
          <w:rFonts w:asciiTheme="minorHAnsi" w:hAnsiTheme="minorHAnsi" w:cs="Calibri"/>
          <w:b/>
          <w:bCs/>
          <w:i/>
          <w:color w:val="auto"/>
          <w:lang w:val="cs-CZ"/>
        </w:rPr>
        <w:t>Strategický cíl E:</w:t>
      </w:r>
      <w:r w:rsidRPr="003F6C1B">
        <w:rPr>
          <w:rFonts w:asciiTheme="minorHAnsi" w:hAnsiTheme="minorHAnsi" w:cs="Calibri"/>
          <w:bCs/>
          <w:color w:val="auto"/>
          <w:lang w:val="cs-CZ"/>
        </w:rPr>
        <w:t xml:space="preserve"> E3 Rozvoj venkovských oblastí</w:t>
      </w:r>
    </w:p>
    <w:p w:rsidR="009310B5" w:rsidRPr="003F6C1B" w:rsidRDefault="009310B5" w:rsidP="009310B5">
      <w:pPr>
        <w:pStyle w:val="Odstavecseseznamem1"/>
        <w:jc w:val="left"/>
        <w:rPr>
          <w:rFonts w:asciiTheme="minorHAnsi" w:hAnsiTheme="minorHAnsi"/>
          <w:b/>
          <w:i/>
          <w:color w:val="auto"/>
          <w:lang w:val="cs-CZ"/>
        </w:rPr>
      </w:pPr>
      <w:r w:rsidRPr="003F6C1B">
        <w:rPr>
          <w:rFonts w:asciiTheme="minorHAnsi" w:hAnsiTheme="minorHAnsi"/>
          <w:b/>
          <w:i/>
          <w:color w:val="auto"/>
          <w:lang w:val="cs-CZ"/>
        </w:rPr>
        <w:t>Aktivity daného strategického cíle v PRLK:</w:t>
      </w:r>
    </w:p>
    <w:p w:rsidR="009310B5" w:rsidRPr="003F6C1B" w:rsidRDefault="009310B5" w:rsidP="009012E6">
      <w:pPr>
        <w:pStyle w:val="Odstavecseseznamem1"/>
        <w:numPr>
          <w:ilvl w:val="0"/>
          <w:numId w:val="82"/>
        </w:numPr>
        <w:jc w:val="left"/>
        <w:rPr>
          <w:rFonts w:asciiTheme="minorHAnsi" w:hAnsiTheme="minorHAnsi"/>
          <w:color w:val="auto"/>
          <w:lang w:val="cs-CZ"/>
        </w:rPr>
      </w:pPr>
      <w:r w:rsidRPr="003F6C1B">
        <w:rPr>
          <w:rFonts w:asciiTheme="minorHAnsi" w:hAnsiTheme="minorHAnsi" w:cs="Calibri"/>
          <w:color w:val="auto"/>
          <w:lang w:val="cs-CZ"/>
        </w:rPr>
        <w:t>E3.2.c Podpora farm</w:t>
      </w:r>
      <w:r w:rsidRPr="003F6C1B">
        <w:rPr>
          <w:rFonts w:asciiTheme="minorHAnsi" w:hAnsiTheme="minorHAnsi"/>
          <w:color w:val="auto"/>
          <w:lang w:val="cs-CZ"/>
        </w:rPr>
        <w:t>ářských trhů i v menších městech</w:t>
      </w:r>
    </w:p>
    <w:p w:rsidR="009310B5" w:rsidRPr="003F6C1B" w:rsidRDefault="009310B5" w:rsidP="009310B5">
      <w:pPr>
        <w:pStyle w:val="Odstavecseseznamem1"/>
        <w:ind w:left="1440"/>
        <w:jc w:val="left"/>
        <w:rPr>
          <w:rFonts w:asciiTheme="minorHAnsi" w:hAnsiTheme="minorHAnsi"/>
          <w:color w:val="auto"/>
          <w:lang w:val="cs-CZ"/>
        </w:rPr>
      </w:pPr>
    </w:p>
    <w:p w:rsidR="009310B5" w:rsidRPr="003F6C1B" w:rsidRDefault="009310B5" w:rsidP="009310B5">
      <w:pPr>
        <w:shd w:val="clear" w:color="auto" w:fill="D9D9D9" w:themeFill="background1" w:themeFillShade="D9"/>
        <w:spacing w:after="0" w:line="240" w:lineRule="auto"/>
        <w:rPr>
          <w:rFonts w:cs="Calibri"/>
          <w:sz w:val="24"/>
          <w:szCs w:val="24"/>
        </w:rPr>
      </w:pPr>
      <w:r w:rsidRPr="003F6C1B">
        <w:rPr>
          <w:rFonts w:cs="Calibri"/>
          <w:b/>
          <w:bCs/>
          <w:sz w:val="24"/>
          <w:szCs w:val="24"/>
        </w:rPr>
        <w:t>Zdroje:</w:t>
      </w:r>
      <w:r w:rsidRPr="003F6C1B">
        <w:rPr>
          <w:rFonts w:cs="Calibri"/>
          <w:sz w:val="24"/>
          <w:szCs w:val="24"/>
        </w:rPr>
        <w:t xml:space="preserve"> </w:t>
      </w:r>
    </w:p>
    <w:p w:rsidR="009310B5" w:rsidRPr="003F6C1B" w:rsidRDefault="009310B5" w:rsidP="009310B5">
      <w:pPr>
        <w:rPr>
          <w:rFonts w:cs="Calibri"/>
          <w:b/>
          <w:sz w:val="24"/>
          <w:szCs w:val="24"/>
          <w:lang w:val="de-DE"/>
        </w:rPr>
      </w:pPr>
      <w:r w:rsidRPr="003F6C1B">
        <w:rPr>
          <w:rFonts w:cs="Calibri"/>
          <w:sz w:val="24"/>
          <w:szCs w:val="24"/>
          <w:lang w:val="de-DE"/>
        </w:rPr>
        <w:tab/>
      </w:r>
      <w:r w:rsidRPr="003F6C1B">
        <w:rPr>
          <w:rFonts w:cs="Calibri"/>
          <w:b/>
          <w:sz w:val="24"/>
          <w:szCs w:val="24"/>
          <w:lang w:val="de-DE"/>
        </w:rPr>
        <w:t>Evropské strukturální a investiční fondy 2014-2020:</w:t>
      </w:r>
    </w:p>
    <w:p w:rsidR="009310B5" w:rsidRPr="003F6C1B" w:rsidRDefault="009310B5" w:rsidP="009310B5">
      <w:pPr>
        <w:pStyle w:val="Odstavecseseznamem"/>
        <w:rPr>
          <w:b/>
          <w:bCs/>
          <w:i/>
          <w:sz w:val="24"/>
          <w:szCs w:val="24"/>
        </w:rPr>
      </w:pPr>
      <w:r w:rsidRPr="003F6C1B">
        <w:rPr>
          <w:b/>
          <w:bCs/>
          <w:i/>
          <w:sz w:val="24"/>
          <w:szCs w:val="24"/>
        </w:rPr>
        <w:t>Integrovaný regionální operační program:</w:t>
      </w:r>
    </w:p>
    <w:p w:rsidR="009310B5" w:rsidRPr="003F6C1B" w:rsidRDefault="009310B5" w:rsidP="009310B5">
      <w:pPr>
        <w:pStyle w:val="Odstavecseseznamem"/>
        <w:rPr>
          <w:bCs/>
          <w:sz w:val="24"/>
          <w:szCs w:val="24"/>
        </w:rPr>
      </w:pPr>
      <w:r w:rsidRPr="003F6C1B">
        <w:rPr>
          <w:b/>
          <w:bCs/>
          <w:i/>
          <w:sz w:val="24"/>
          <w:szCs w:val="24"/>
        </w:rPr>
        <w:t xml:space="preserve">Investiční priorita 6c prioritní osy 3 - Specifický cíl 3.1: </w:t>
      </w:r>
      <w:r w:rsidRPr="003F6C1B">
        <w:rPr>
          <w:bCs/>
          <w:sz w:val="24"/>
          <w:szCs w:val="24"/>
        </w:rPr>
        <w:t>Zefektivnění prezentace,  posílení ochrany a rozvoje kulturního a přírodního dědictví</w:t>
      </w:r>
    </w:p>
    <w:p w:rsidR="009310B5" w:rsidRPr="003F6C1B" w:rsidRDefault="009310B5" w:rsidP="009310B5">
      <w:pPr>
        <w:pStyle w:val="Odstavecseseznamem"/>
        <w:rPr>
          <w:bCs/>
          <w:sz w:val="24"/>
          <w:szCs w:val="24"/>
        </w:rPr>
      </w:pPr>
    </w:p>
    <w:p w:rsidR="009310B5" w:rsidRPr="003F6C1B" w:rsidRDefault="009310B5" w:rsidP="009310B5">
      <w:pPr>
        <w:pStyle w:val="Odstavecseseznamem"/>
        <w:rPr>
          <w:b/>
          <w:bCs/>
          <w:i/>
          <w:sz w:val="24"/>
          <w:szCs w:val="24"/>
        </w:rPr>
      </w:pPr>
      <w:r w:rsidRPr="003F6C1B">
        <w:rPr>
          <w:b/>
          <w:bCs/>
          <w:i/>
          <w:sz w:val="24"/>
          <w:szCs w:val="24"/>
        </w:rPr>
        <w:t>Program rozvoje venkova:</w:t>
      </w:r>
    </w:p>
    <w:p w:rsidR="009310B5" w:rsidRPr="003F6C1B" w:rsidRDefault="009310B5" w:rsidP="009310B5">
      <w:pPr>
        <w:pStyle w:val="Odstavecseseznamem"/>
        <w:rPr>
          <w:b/>
          <w:bCs/>
          <w:i/>
          <w:sz w:val="24"/>
          <w:szCs w:val="24"/>
        </w:rPr>
      </w:pPr>
      <w:r w:rsidRPr="003F6C1B">
        <w:rPr>
          <w:b/>
          <w:bCs/>
          <w:i/>
          <w:sz w:val="24"/>
          <w:szCs w:val="24"/>
        </w:rPr>
        <w:t xml:space="preserve">Investiční priorita 3 – </w:t>
      </w:r>
      <w:r w:rsidRPr="003F6C1B">
        <w:rPr>
          <w:bCs/>
          <w:sz w:val="24"/>
          <w:szCs w:val="24"/>
        </w:rPr>
        <w:t>Podpora organizace potravinového řetězce, včetně zpracování produktů a jejich uvádění na trh, dobrých podmínek zvířat a řízení rizik zemědělství</w:t>
      </w:r>
      <w:r w:rsidRPr="003F6C1B">
        <w:rPr>
          <w:b/>
          <w:bCs/>
          <w:i/>
          <w:sz w:val="24"/>
          <w:szCs w:val="24"/>
        </w:rPr>
        <w:t xml:space="preserve"> </w:t>
      </w:r>
    </w:p>
    <w:p w:rsidR="009310B5" w:rsidRPr="003F6C1B" w:rsidRDefault="009310B5" w:rsidP="009310B5">
      <w:pPr>
        <w:ind w:left="708"/>
        <w:rPr>
          <w:rFonts w:cs="Calibri"/>
          <w:i/>
          <w:sz w:val="24"/>
          <w:szCs w:val="24"/>
          <w:lang w:val="de-DE"/>
        </w:rPr>
      </w:pPr>
      <w:r w:rsidRPr="003F6C1B">
        <w:rPr>
          <w:rFonts w:cs="Calibri"/>
          <w:b/>
          <w:bCs/>
          <w:i/>
          <w:sz w:val="24"/>
          <w:szCs w:val="24"/>
          <w:lang w:val="de-DE"/>
        </w:rPr>
        <w:t>Operační program přeshraniční spolupráce mezi Českou republikou a Polskou republikou</w:t>
      </w:r>
    </w:p>
    <w:p w:rsidR="009310B5" w:rsidRPr="003F6C1B" w:rsidRDefault="009310B5" w:rsidP="009310B5">
      <w:pPr>
        <w:rPr>
          <w:rFonts w:cs="Calibri"/>
          <w:i/>
          <w:sz w:val="24"/>
          <w:szCs w:val="24"/>
          <w:lang w:val="de-DE"/>
        </w:rPr>
      </w:pPr>
      <w:r w:rsidRPr="003F6C1B">
        <w:rPr>
          <w:rFonts w:cs="Calibri"/>
          <w:b/>
          <w:bCs/>
          <w:i/>
          <w:sz w:val="24"/>
          <w:szCs w:val="24"/>
          <w:lang w:val="de-DE"/>
        </w:rPr>
        <w:tab/>
        <w:t xml:space="preserve">Operační program přeshraniční spolupráce mezi Svobodným státem Sasko a Českou </w:t>
      </w:r>
      <w:r w:rsidRPr="003F6C1B">
        <w:rPr>
          <w:rFonts w:cs="Calibri"/>
          <w:b/>
          <w:bCs/>
          <w:i/>
          <w:sz w:val="24"/>
          <w:szCs w:val="24"/>
          <w:lang w:val="de-DE"/>
        </w:rPr>
        <w:tab/>
        <w:t>republikou</w:t>
      </w:r>
    </w:p>
    <w:p w:rsidR="009310B5" w:rsidRPr="003F6C1B" w:rsidRDefault="009310B5" w:rsidP="009310B5">
      <w:pPr>
        <w:shd w:val="clear" w:color="auto" w:fill="D9D9D9" w:themeFill="background1" w:themeFillShade="D9"/>
        <w:rPr>
          <w:rFonts w:cs="Calibri"/>
          <w:i/>
          <w:sz w:val="24"/>
          <w:szCs w:val="24"/>
          <w:lang w:val="de-DE"/>
        </w:rPr>
      </w:pPr>
      <w:r w:rsidRPr="003F6C1B">
        <w:rPr>
          <w:b/>
          <w:sz w:val="24"/>
          <w:szCs w:val="24"/>
        </w:rPr>
        <w:t>Aktivity O 19. (SaO):</w:t>
      </w:r>
    </w:p>
    <w:p w:rsidR="009310B5" w:rsidRPr="003F6C1B" w:rsidRDefault="009310B5" w:rsidP="009012E6">
      <w:pPr>
        <w:pStyle w:val="Odstavecseseznamem"/>
        <w:numPr>
          <w:ilvl w:val="0"/>
          <w:numId w:val="62"/>
        </w:numPr>
        <w:spacing w:after="0" w:line="100" w:lineRule="atLeast"/>
        <w:rPr>
          <w:rFonts w:eastAsia="Calibri" w:cs="Calibri"/>
          <w:vanish/>
          <w:kern w:val="2"/>
          <w:sz w:val="24"/>
          <w:szCs w:val="24"/>
        </w:rPr>
      </w:pP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Podporovat a propagovat tradiční nadregionální akce v oblasti cestovního ruchu a obchodu</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Zavádět nové komunikační a technologické nástroje v cestovním ruchu včetně jejich aktualizace</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Marketingová podpora turistických produktů</w:t>
      </w:r>
    </w:p>
    <w:p w:rsidR="009310B5" w:rsidRPr="003F6C1B" w:rsidRDefault="009310B5" w:rsidP="009012E6">
      <w:pPr>
        <w:pStyle w:val="Odstavecseseznamem1"/>
        <w:numPr>
          <w:ilvl w:val="1"/>
          <w:numId w:val="62"/>
        </w:numPr>
        <w:jc w:val="left"/>
        <w:rPr>
          <w:rFonts w:asciiTheme="minorHAnsi" w:eastAsia="Calibri" w:hAnsiTheme="minorHAnsi" w:cs="Calibri"/>
          <w:color w:val="auto"/>
          <w:lang w:val="cs-CZ"/>
        </w:rPr>
      </w:pPr>
      <w:r w:rsidRPr="003F6C1B">
        <w:rPr>
          <w:rFonts w:asciiTheme="minorHAnsi" w:hAnsiTheme="minorHAnsi"/>
          <w:color w:val="auto"/>
          <w:lang w:val="cs-CZ"/>
        </w:rPr>
        <w:t>Koordinovaná podpora prezentace LK a jeho turistických regionů v oblasti cestovního ruchu, služeb a obchodu</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Rozvoj marketingových aktivit vedoucích ke zvyšování návštěvnosti a prodloužení návštěvnické sezóny</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 xml:space="preserve">Maximální využívání všech efektivních marketingových nástrojů včetně PR aktivit na zvýšení propagace území a zvýšení prodeje turistické nabídky na domácím i zahraničním trhu na základě provázaného jednotného systému propagace a prezentace subjektů v cestovním ruchu </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 xml:space="preserve">Zavádění krajské karty OPUSCARD do cestovního ruchu ve spolupráci s dopravním spojením a dalšími službami </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Využívání dostupných kanálů k informování obyvatel i návštěvníků kraje</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Podpora a rozvoj turistických informačních center</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 xml:space="preserve">Průzkum místního trhu a dotazování návštěvníků (např. sezónnost, vybavenost, přání hostů, cílové skupiny) </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 xml:space="preserve">Podpora distribuce a prodeje regionálních a turistických produktů (incomingové CK, podnikatelé, TIC, …) </w:t>
      </w:r>
    </w:p>
    <w:p w:rsidR="009310B5" w:rsidRPr="003F6C1B" w:rsidRDefault="009310B5" w:rsidP="009012E6">
      <w:pPr>
        <w:pStyle w:val="Odstavecseseznamem1"/>
        <w:numPr>
          <w:ilvl w:val="1"/>
          <w:numId w:val="62"/>
        </w:numPr>
        <w:jc w:val="left"/>
        <w:rPr>
          <w:rFonts w:asciiTheme="minorHAnsi" w:hAnsiTheme="minorHAnsi"/>
          <w:color w:val="auto"/>
          <w:lang w:val="cs-CZ"/>
        </w:rPr>
      </w:pPr>
      <w:r w:rsidRPr="003F6C1B">
        <w:rPr>
          <w:rFonts w:asciiTheme="minorHAnsi" w:hAnsiTheme="minorHAnsi"/>
          <w:color w:val="auto"/>
          <w:lang w:val="cs-CZ"/>
        </w:rPr>
        <w:t>Podpora tématicky zaměřených programů (sklářství, gastronomie, atd.)</w:t>
      </w:r>
    </w:p>
    <w:p w:rsidR="009310B5" w:rsidRPr="003F6C1B" w:rsidRDefault="009310B5" w:rsidP="009310B5">
      <w:pPr>
        <w:pStyle w:val="Odstavecseseznamem1"/>
        <w:ind w:left="0"/>
        <w:jc w:val="left"/>
        <w:rPr>
          <w:rFonts w:asciiTheme="minorHAnsi" w:hAnsiTheme="minorHAnsi"/>
          <w:color w:val="auto"/>
          <w:lang w:val="cs-CZ"/>
        </w:rPr>
      </w:pPr>
    </w:p>
    <w:p w:rsidR="009310B5" w:rsidRPr="003F6C1B" w:rsidRDefault="009310B5" w:rsidP="009310B5">
      <w:pPr>
        <w:rPr>
          <w:sz w:val="24"/>
          <w:szCs w:val="24"/>
        </w:rPr>
      </w:pPr>
    </w:p>
    <w:p w:rsidR="009310B5" w:rsidRPr="003F6C1B" w:rsidRDefault="009310B5" w:rsidP="009310B5">
      <w:pPr>
        <w:jc w:val="both"/>
        <w:rPr>
          <w:b/>
          <w:sz w:val="24"/>
          <w:szCs w:val="24"/>
        </w:rPr>
      </w:pPr>
      <w:r w:rsidRPr="003F6C1B">
        <w:rPr>
          <w:b/>
          <w:sz w:val="24"/>
          <w:szCs w:val="24"/>
        </w:rPr>
        <w:t>Všechna uvedená rozvojová opatření budou průřezově podporována i na úrovni mezinárodní spolupráce, zejména přeshraniční.</w:t>
      </w: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rPr>
          <w:sz w:val="24"/>
          <w:szCs w:val="24"/>
        </w:rPr>
      </w:pPr>
    </w:p>
    <w:p w:rsidR="009310B5" w:rsidRPr="003F6C1B" w:rsidRDefault="009310B5" w:rsidP="009310B5">
      <w:pPr>
        <w:pStyle w:val="Nadpis2"/>
        <w:rPr>
          <w:rFonts w:asciiTheme="minorHAnsi" w:hAnsiTheme="minorHAnsi"/>
          <w:color w:val="auto"/>
        </w:rPr>
      </w:pPr>
      <w:bookmarkStart w:id="249" w:name="_Toc427857587"/>
      <w:r w:rsidRPr="003F6C1B">
        <w:rPr>
          <w:rFonts w:asciiTheme="minorHAnsi" w:hAnsiTheme="minorHAnsi"/>
          <w:color w:val="auto"/>
        </w:rPr>
        <w:t>5.7 Analýza vazeb</w:t>
      </w:r>
      <w:bookmarkEnd w:id="249"/>
    </w:p>
    <w:p w:rsidR="009310B5" w:rsidRPr="003F6C1B" w:rsidRDefault="009310B5" w:rsidP="009310B5"/>
    <w:p w:rsidR="009310B5" w:rsidRPr="003F6C1B" w:rsidRDefault="009310B5" w:rsidP="009310B5">
      <w:pPr>
        <w:spacing w:line="360" w:lineRule="auto"/>
        <w:jc w:val="both"/>
        <w:rPr>
          <w:sz w:val="24"/>
          <w:szCs w:val="24"/>
        </w:rPr>
      </w:pPr>
      <w:r w:rsidRPr="003F6C1B">
        <w:rPr>
          <w:sz w:val="24"/>
          <w:szCs w:val="24"/>
        </w:rPr>
        <w:t xml:space="preserve">Následující tabulka zobrazuje vazby rozvojových opatření Strategie rozvoje lidských zdrojů Libereckého kraje 2014+ vzájemně mezi sebou. </w:t>
      </w:r>
    </w:p>
    <w:p w:rsidR="009310B5" w:rsidRPr="003F6C1B" w:rsidRDefault="009310B5" w:rsidP="009310B5">
      <w:pPr>
        <w:pStyle w:val="Titulek"/>
        <w:keepNext/>
        <w:rPr>
          <w:color w:val="auto"/>
        </w:rPr>
      </w:pPr>
      <w:r w:rsidRPr="003F6C1B">
        <w:rPr>
          <w:color w:val="auto"/>
        </w:rPr>
        <w:t xml:space="preserve">Tabulka </w:t>
      </w:r>
      <w:r w:rsidRPr="003F6C1B">
        <w:rPr>
          <w:color w:val="auto"/>
        </w:rPr>
        <w:fldChar w:fldCharType="begin"/>
      </w:r>
      <w:r w:rsidRPr="003F6C1B">
        <w:rPr>
          <w:color w:val="auto"/>
        </w:rPr>
        <w:instrText xml:space="preserve"> SEQ Tabulka \* ARABIC </w:instrText>
      </w:r>
      <w:r w:rsidRPr="003F6C1B">
        <w:rPr>
          <w:color w:val="auto"/>
        </w:rPr>
        <w:fldChar w:fldCharType="separate"/>
      </w:r>
      <w:r w:rsidRPr="003F6C1B">
        <w:rPr>
          <w:color w:val="auto"/>
        </w:rPr>
        <w:t>1</w:t>
      </w:r>
      <w:r w:rsidRPr="003F6C1B">
        <w:rPr>
          <w:color w:val="auto"/>
        </w:rPr>
        <w:fldChar w:fldCharType="end"/>
      </w:r>
      <w:r w:rsidRPr="003F6C1B">
        <w:rPr>
          <w:color w:val="auto"/>
        </w:rPr>
        <w:t>: Vzájemné vazby mezi rozvojovými opatřeními Strategie rozvoje lidských zdrojů Libereckého kraje 2014+</w:t>
      </w:r>
    </w:p>
    <w:tbl>
      <w:tblPr>
        <w:tblW w:w="5705" w:type="pct"/>
        <w:jc w:val="center"/>
        <w:tblLayout w:type="fixed"/>
        <w:tblCellMar>
          <w:left w:w="70" w:type="dxa"/>
          <w:right w:w="70" w:type="dxa"/>
        </w:tblCellMar>
        <w:tblLook w:val="04A0" w:firstRow="1" w:lastRow="0" w:firstColumn="1" w:lastColumn="0" w:noHBand="0" w:noVBand="1"/>
      </w:tblPr>
      <w:tblGrid>
        <w:gridCol w:w="575"/>
        <w:gridCol w:w="524"/>
        <w:gridCol w:w="524"/>
        <w:gridCol w:w="524"/>
        <w:gridCol w:w="524"/>
        <w:gridCol w:w="524"/>
        <w:gridCol w:w="524"/>
        <w:gridCol w:w="524"/>
        <w:gridCol w:w="523"/>
        <w:gridCol w:w="523"/>
        <w:gridCol w:w="523"/>
        <w:gridCol w:w="523"/>
        <w:gridCol w:w="523"/>
        <w:gridCol w:w="523"/>
        <w:gridCol w:w="523"/>
        <w:gridCol w:w="523"/>
        <w:gridCol w:w="523"/>
        <w:gridCol w:w="523"/>
        <w:gridCol w:w="523"/>
        <w:gridCol w:w="515"/>
      </w:tblGrid>
      <w:tr w:rsidR="009310B5" w:rsidRPr="003F6C1B" w:rsidTr="006633C4">
        <w:trPr>
          <w:trHeight w:val="575"/>
          <w:jc w:val="center"/>
        </w:trPr>
        <w:tc>
          <w:tcPr>
            <w:tcW w:w="273" w:type="pct"/>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2.</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3.</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4.</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5.</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6.</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7.</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8.</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9.</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0.</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1.</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2.</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3.</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4.</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5.</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6.</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7.</w:t>
            </w:r>
          </w:p>
        </w:tc>
        <w:tc>
          <w:tcPr>
            <w:tcW w:w="249"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8.</w:t>
            </w:r>
          </w:p>
        </w:tc>
        <w:tc>
          <w:tcPr>
            <w:tcW w:w="246" w:type="pct"/>
            <w:tcBorders>
              <w:top w:val="single" w:sz="8" w:space="0" w:color="auto"/>
              <w:left w:val="nil"/>
              <w:bottom w:val="nil"/>
              <w:right w:val="single" w:sz="8" w:space="0" w:color="auto"/>
            </w:tcBorders>
            <w:shd w:val="clear" w:color="000000" w:fill="DDD9C3"/>
            <w:noWrap/>
            <w:vAlign w:val="center"/>
            <w:hideMark/>
          </w:tcPr>
          <w:p w:rsidR="009310B5" w:rsidRPr="003F6C1B" w:rsidRDefault="009310B5" w:rsidP="006633C4">
            <w:pPr>
              <w:jc w:val="center"/>
              <w:rPr>
                <w:sz w:val="20"/>
              </w:rPr>
            </w:pPr>
            <w:r w:rsidRPr="003F6C1B">
              <w:rPr>
                <w:sz w:val="20"/>
              </w:rPr>
              <w:t>O 19.</w:t>
            </w: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w:t>
            </w:r>
          </w:p>
        </w:tc>
        <w:tc>
          <w:tcPr>
            <w:tcW w:w="249" w:type="pct"/>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single" w:sz="8" w:space="0" w:color="auto"/>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single" w:sz="8" w:space="0" w:color="auto"/>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2.</w:t>
            </w:r>
          </w:p>
        </w:tc>
        <w:tc>
          <w:tcPr>
            <w:tcW w:w="249" w:type="pct"/>
            <w:tcBorders>
              <w:top w:val="nil"/>
              <w:left w:val="single" w:sz="8" w:space="0" w:color="auto"/>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3.</w:t>
            </w:r>
          </w:p>
        </w:tc>
        <w:tc>
          <w:tcPr>
            <w:tcW w:w="249" w:type="pct"/>
            <w:tcBorders>
              <w:top w:val="nil"/>
              <w:left w:val="single" w:sz="8" w:space="0" w:color="auto"/>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4.</w:t>
            </w:r>
          </w:p>
        </w:tc>
        <w:tc>
          <w:tcPr>
            <w:tcW w:w="249" w:type="pct"/>
            <w:tcBorders>
              <w:top w:val="nil"/>
              <w:left w:val="single" w:sz="8" w:space="0" w:color="auto"/>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5.</w:t>
            </w:r>
          </w:p>
        </w:tc>
        <w:tc>
          <w:tcPr>
            <w:tcW w:w="249" w:type="pct"/>
            <w:tcBorders>
              <w:top w:val="nil"/>
              <w:left w:val="single" w:sz="8" w:space="0" w:color="auto"/>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6.</w:t>
            </w:r>
          </w:p>
        </w:tc>
        <w:tc>
          <w:tcPr>
            <w:tcW w:w="249" w:type="pct"/>
            <w:tcBorders>
              <w:top w:val="nil"/>
              <w:left w:val="single" w:sz="8" w:space="0" w:color="auto"/>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7.</w:t>
            </w:r>
          </w:p>
        </w:tc>
        <w:tc>
          <w:tcPr>
            <w:tcW w:w="249" w:type="pct"/>
            <w:tcBorders>
              <w:top w:val="nil"/>
              <w:left w:val="single" w:sz="8" w:space="0" w:color="auto"/>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FF9966"/>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FF9966"/>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8.</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9.</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0.</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1.</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2.</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3.</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92D05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bottom"/>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4.</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5.</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6.</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6"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7.</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8.</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r>
      <w:tr w:rsidR="009310B5" w:rsidRPr="003F6C1B" w:rsidTr="006633C4">
        <w:trPr>
          <w:trHeight w:val="384"/>
          <w:jc w:val="center"/>
        </w:trPr>
        <w:tc>
          <w:tcPr>
            <w:tcW w:w="273" w:type="pct"/>
            <w:tcBorders>
              <w:top w:val="nil"/>
              <w:left w:val="single" w:sz="8" w:space="0" w:color="auto"/>
              <w:bottom w:val="single" w:sz="8" w:space="0" w:color="auto"/>
              <w:right w:val="nil"/>
            </w:tcBorders>
            <w:shd w:val="clear" w:color="000000" w:fill="DDD9C3"/>
            <w:noWrap/>
            <w:vAlign w:val="center"/>
            <w:hideMark/>
          </w:tcPr>
          <w:p w:rsidR="009310B5" w:rsidRPr="003F6C1B" w:rsidRDefault="009310B5" w:rsidP="006633C4">
            <w:pPr>
              <w:jc w:val="center"/>
              <w:rPr>
                <w:sz w:val="20"/>
              </w:rPr>
            </w:pPr>
            <w:r w:rsidRPr="003F6C1B">
              <w:rPr>
                <w:sz w:val="20"/>
              </w:rPr>
              <w:t>O 19.</w:t>
            </w:r>
          </w:p>
        </w:tc>
        <w:tc>
          <w:tcPr>
            <w:tcW w:w="249" w:type="pct"/>
            <w:tcBorders>
              <w:top w:val="nil"/>
              <w:left w:val="single" w:sz="8" w:space="0" w:color="auto"/>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auto" w:fill="auto"/>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r w:rsidRPr="003F6C1B">
              <w:rPr>
                <w:sz w:val="20"/>
              </w:rPr>
              <w:t>++</w:t>
            </w: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9" w:type="pct"/>
            <w:tcBorders>
              <w:top w:val="nil"/>
              <w:left w:val="nil"/>
              <w:bottom w:val="single" w:sz="8" w:space="0" w:color="auto"/>
              <w:right w:val="single" w:sz="8" w:space="0" w:color="auto"/>
            </w:tcBorders>
            <w:shd w:val="clear" w:color="000000" w:fill="00B0F0"/>
            <w:noWrap/>
            <w:vAlign w:val="center"/>
            <w:hideMark/>
          </w:tcPr>
          <w:p w:rsidR="009310B5" w:rsidRPr="003F6C1B" w:rsidRDefault="009310B5" w:rsidP="006633C4">
            <w:pPr>
              <w:jc w:val="center"/>
              <w:rPr>
                <w:sz w:val="20"/>
              </w:rPr>
            </w:pPr>
          </w:p>
        </w:tc>
        <w:tc>
          <w:tcPr>
            <w:tcW w:w="246" w:type="pct"/>
            <w:tcBorders>
              <w:top w:val="nil"/>
              <w:left w:val="nil"/>
              <w:bottom w:val="single" w:sz="8" w:space="0" w:color="auto"/>
              <w:right w:val="single" w:sz="8" w:space="0" w:color="auto"/>
            </w:tcBorders>
            <w:shd w:val="clear" w:color="000000" w:fill="000000"/>
            <w:noWrap/>
            <w:vAlign w:val="center"/>
            <w:hideMark/>
          </w:tcPr>
          <w:p w:rsidR="009310B5" w:rsidRPr="003F6C1B" w:rsidRDefault="009310B5" w:rsidP="006633C4">
            <w:pPr>
              <w:jc w:val="center"/>
              <w:rPr>
                <w:sz w:val="20"/>
              </w:rPr>
            </w:pPr>
          </w:p>
        </w:tc>
      </w:tr>
    </w:tbl>
    <w:p w:rsidR="009310B5" w:rsidRPr="003F6C1B" w:rsidRDefault="009310B5" w:rsidP="009310B5">
      <w:pPr>
        <w:spacing w:line="360" w:lineRule="auto"/>
        <w:jc w:val="both"/>
        <w:rPr>
          <w:sz w:val="24"/>
          <w:szCs w:val="24"/>
        </w:rPr>
      </w:pPr>
    </w:p>
    <w:p w:rsidR="009310B5" w:rsidRPr="00DF516E" w:rsidRDefault="009310B5" w:rsidP="009310B5">
      <w:pPr>
        <w:spacing w:line="360" w:lineRule="auto"/>
        <w:jc w:val="both"/>
        <w:rPr>
          <w:b/>
        </w:rPr>
      </w:pPr>
      <w:r w:rsidRPr="00DF516E">
        <w:rPr>
          <w:b/>
        </w:rPr>
        <w:t>Vysvětlivky: Hodnoty +, ++, +++ značí míru intenzity dané vazby mezi jednotlivými opatřeními.</w:t>
      </w:r>
    </w:p>
    <w:p w:rsidR="009310B5" w:rsidRPr="003F6C1B" w:rsidRDefault="009310B5" w:rsidP="009310B5">
      <w:pPr>
        <w:pStyle w:val="Nadpis1"/>
        <w:shd w:val="clear" w:color="auto" w:fill="BFBFBF" w:themeFill="background1" w:themeFillShade="BF"/>
        <w:rPr>
          <w:rFonts w:asciiTheme="minorHAnsi" w:hAnsiTheme="minorHAnsi"/>
          <w:color w:val="auto"/>
        </w:rPr>
      </w:pPr>
      <w:bookmarkStart w:id="250" w:name="_Toc427857588"/>
      <w:r w:rsidRPr="003F6C1B">
        <w:rPr>
          <w:rFonts w:asciiTheme="minorHAnsi" w:hAnsiTheme="minorHAnsi"/>
          <w:color w:val="auto"/>
        </w:rPr>
        <w:t>6. ZÁVĚR</w:t>
      </w:r>
      <w:bookmarkEnd w:id="250"/>
    </w:p>
    <w:p w:rsidR="009310B5" w:rsidRPr="003F6C1B" w:rsidRDefault="009310B5" w:rsidP="009310B5"/>
    <w:p w:rsidR="00DF516E" w:rsidRDefault="009310B5" w:rsidP="009310B5">
      <w:pPr>
        <w:spacing w:line="360" w:lineRule="auto"/>
        <w:jc w:val="both"/>
        <w:rPr>
          <w:sz w:val="24"/>
          <w:szCs w:val="24"/>
        </w:rPr>
      </w:pPr>
      <w:r w:rsidRPr="00E94870">
        <w:rPr>
          <w:sz w:val="24"/>
          <w:szCs w:val="24"/>
        </w:rPr>
        <w:t xml:space="preserve">V návaznosti na Strategii rozvoje lidských zdrojů Libereckého kraje 2014+ následně vznikl elektronický dokument - </w:t>
      </w:r>
      <w:r w:rsidRPr="00E94870">
        <w:rPr>
          <w:b/>
          <w:sz w:val="24"/>
          <w:szCs w:val="24"/>
        </w:rPr>
        <w:t>Společný akční plán Libereckého kraje 2014+ (SAP</w:t>
      </w:r>
      <w:r>
        <w:rPr>
          <w:b/>
          <w:sz w:val="24"/>
          <w:szCs w:val="24"/>
        </w:rPr>
        <w:t xml:space="preserve"> 2014+</w:t>
      </w:r>
      <w:r w:rsidRPr="00E94870">
        <w:rPr>
          <w:b/>
          <w:sz w:val="24"/>
          <w:szCs w:val="24"/>
        </w:rPr>
        <w:t xml:space="preserve">). </w:t>
      </w:r>
      <w:r w:rsidRPr="00E94870">
        <w:rPr>
          <w:sz w:val="24"/>
          <w:szCs w:val="24"/>
        </w:rPr>
        <w:t>Jedná se již konkrétně o indikativní seznam projektových záměrů od všech zainteresovaný</w:t>
      </w:r>
      <w:r w:rsidR="00DF516E">
        <w:rPr>
          <w:sz w:val="24"/>
          <w:szCs w:val="24"/>
        </w:rPr>
        <w:t xml:space="preserve">ch subjektů v Libereckém kraji. </w:t>
      </w:r>
      <w:r w:rsidR="00377DB9">
        <w:rPr>
          <w:sz w:val="24"/>
          <w:szCs w:val="24"/>
        </w:rPr>
        <w:t xml:space="preserve">V plánu je tyto projekty realizovat v  nadcházejících pěti letech, tedy do roku 2020. </w:t>
      </w:r>
    </w:p>
    <w:p w:rsidR="009310B5" w:rsidRPr="003F6C1B" w:rsidRDefault="009310B5" w:rsidP="009310B5">
      <w:pPr>
        <w:spacing w:line="360" w:lineRule="auto"/>
        <w:jc w:val="both"/>
        <w:rPr>
          <w:sz w:val="24"/>
          <w:szCs w:val="24"/>
        </w:rPr>
      </w:pPr>
      <w:r w:rsidRPr="00E94870">
        <w:rPr>
          <w:sz w:val="24"/>
          <w:szCs w:val="24"/>
        </w:rPr>
        <w:t xml:space="preserve">V rámci přípravy Libereckého kraje na aktuální programové období je tvorba SAP </w:t>
      </w:r>
      <w:r>
        <w:rPr>
          <w:sz w:val="24"/>
          <w:szCs w:val="24"/>
        </w:rPr>
        <w:t xml:space="preserve">2014+ </w:t>
      </w:r>
      <w:r w:rsidRPr="00E94870">
        <w:rPr>
          <w:sz w:val="24"/>
          <w:szCs w:val="24"/>
        </w:rPr>
        <w:t>dalším klíčovým krokem nové kohézní politiky podporující smysluplné čerpání evropských dotací a s tím spojený rozvoj a konkurenceschopnost kraje.</w:t>
      </w:r>
      <w:r w:rsidRPr="003F6C1B">
        <w:rPr>
          <w:sz w:val="24"/>
          <w:szCs w:val="24"/>
        </w:rPr>
        <w:t xml:space="preserve"> </w:t>
      </w:r>
    </w:p>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9310B5" w:rsidRPr="003F6C1B" w:rsidRDefault="009310B5" w:rsidP="009310B5"/>
    <w:p w:rsidR="00C2410D" w:rsidRDefault="00C2410D"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C2410D">
      <w:pPr>
        <w:shd w:val="clear" w:color="auto" w:fill="FFFFFF"/>
        <w:spacing w:after="0" w:line="240" w:lineRule="auto"/>
        <w:rPr>
          <w:rFonts w:eastAsia="Times New Roman" w:cs="Arial"/>
          <w:b/>
          <w:color w:val="000000"/>
          <w:sz w:val="24"/>
          <w:szCs w:val="24"/>
          <w:lang w:eastAsia="cs-CZ"/>
        </w:rPr>
      </w:pPr>
    </w:p>
    <w:p w:rsidR="00206894" w:rsidRDefault="00206894" w:rsidP="00847A8A">
      <w:pPr>
        <w:pStyle w:val="Nadpis1"/>
        <w:shd w:val="clear" w:color="auto" w:fill="BFBFBF" w:themeFill="background1" w:themeFillShade="BF"/>
        <w:ind w:left="0" w:firstLine="0"/>
        <w:rPr>
          <w:rFonts w:asciiTheme="minorHAnsi" w:eastAsia="Times New Roman" w:hAnsiTheme="minorHAnsi"/>
          <w:color w:val="auto"/>
          <w:lang w:eastAsia="cs-CZ"/>
        </w:rPr>
      </w:pPr>
      <w:bookmarkStart w:id="251" w:name="_Toc427857589"/>
      <w:r w:rsidRPr="00206894">
        <w:rPr>
          <w:rFonts w:asciiTheme="minorHAnsi" w:eastAsia="Times New Roman" w:hAnsiTheme="minorHAnsi"/>
          <w:color w:val="auto"/>
          <w:lang w:eastAsia="cs-CZ"/>
        </w:rPr>
        <w:t>SEZNAM PŘÍLOH</w:t>
      </w:r>
      <w:bookmarkEnd w:id="251"/>
    </w:p>
    <w:p w:rsidR="00206894" w:rsidRDefault="00206894" w:rsidP="00206894">
      <w:pPr>
        <w:rPr>
          <w:lang w:eastAsia="cs-CZ"/>
        </w:rPr>
      </w:pPr>
    </w:p>
    <w:p w:rsidR="00206894" w:rsidRPr="00481434" w:rsidRDefault="00206894" w:rsidP="00481434">
      <w:pPr>
        <w:jc w:val="both"/>
        <w:rPr>
          <w:sz w:val="24"/>
          <w:szCs w:val="24"/>
          <w:lang w:eastAsia="cs-CZ"/>
        </w:rPr>
      </w:pPr>
      <w:r w:rsidRPr="00206894">
        <w:rPr>
          <w:b/>
          <w:sz w:val="24"/>
          <w:szCs w:val="24"/>
          <w:lang w:eastAsia="cs-CZ"/>
        </w:rPr>
        <w:t>Příloha č. 1</w:t>
      </w:r>
      <w:r w:rsidR="00481434">
        <w:rPr>
          <w:b/>
          <w:sz w:val="24"/>
          <w:szCs w:val="24"/>
          <w:lang w:eastAsia="cs-CZ"/>
        </w:rPr>
        <w:t xml:space="preserve">: </w:t>
      </w:r>
      <w:r w:rsidR="00481434" w:rsidRPr="00481434">
        <w:rPr>
          <w:b/>
          <w:sz w:val="24"/>
          <w:szCs w:val="24"/>
          <w:lang w:eastAsia="cs-CZ"/>
        </w:rPr>
        <w:t>Seznam ohrožených cílových skupin (sociální oblast)</w:t>
      </w:r>
      <w:r w:rsidRPr="00481434">
        <w:rPr>
          <w:sz w:val="24"/>
          <w:szCs w:val="24"/>
          <w:lang w:eastAsia="cs-CZ"/>
        </w:rPr>
        <w:t xml:space="preserve"> </w:t>
      </w:r>
    </w:p>
    <w:p w:rsidR="00206894" w:rsidRPr="00481434" w:rsidRDefault="00481434" w:rsidP="00481434">
      <w:pPr>
        <w:jc w:val="both"/>
        <w:rPr>
          <w:b/>
          <w:sz w:val="24"/>
          <w:szCs w:val="24"/>
          <w:lang w:eastAsia="cs-CZ"/>
        </w:rPr>
      </w:pPr>
      <w:r>
        <w:rPr>
          <w:b/>
          <w:sz w:val="24"/>
          <w:szCs w:val="24"/>
          <w:lang w:eastAsia="cs-CZ"/>
        </w:rPr>
        <w:t xml:space="preserve">Příloha č. </w:t>
      </w:r>
      <w:r w:rsidR="00206894" w:rsidRPr="00206894">
        <w:rPr>
          <w:b/>
          <w:sz w:val="24"/>
          <w:szCs w:val="24"/>
          <w:lang w:eastAsia="cs-CZ"/>
        </w:rPr>
        <w:t>2</w:t>
      </w:r>
      <w:r>
        <w:rPr>
          <w:b/>
          <w:sz w:val="24"/>
          <w:szCs w:val="24"/>
          <w:lang w:eastAsia="cs-CZ"/>
        </w:rPr>
        <w:t xml:space="preserve">: </w:t>
      </w:r>
      <w:r w:rsidR="008255B1">
        <w:rPr>
          <w:sz w:val="24"/>
          <w:szCs w:val="24"/>
          <w:lang w:eastAsia="cs-CZ"/>
        </w:rPr>
        <w:t>Ř</w:t>
      </w:r>
      <w:r w:rsidRPr="00481434">
        <w:rPr>
          <w:sz w:val="24"/>
          <w:szCs w:val="24"/>
          <w:lang w:eastAsia="cs-CZ"/>
        </w:rPr>
        <w:t>ešení dílčího problému Problémové analýzy rozvoje lidských zdrojů Libereckého kraje</w:t>
      </w:r>
      <w:r>
        <w:rPr>
          <w:b/>
          <w:sz w:val="24"/>
          <w:szCs w:val="24"/>
          <w:lang w:eastAsia="cs-CZ"/>
        </w:rPr>
        <w:t xml:space="preserve"> – </w:t>
      </w:r>
      <w:r w:rsidRPr="00481434">
        <w:rPr>
          <w:sz w:val="24"/>
          <w:szCs w:val="24"/>
          <w:lang w:eastAsia="cs-CZ"/>
        </w:rPr>
        <w:t>téma</w:t>
      </w:r>
      <w:r>
        <w:rPr>
          <w:b/>
          <w:sz w:val="24"/>
          <w:szCs w:val="24"/>
          <w:lang w:eastAsia="cs-CZ"/>
        </w:rPr>
        <w:t xml:space="preserve"> </w:t>
      </w:r>
      <w:r w:rsidRPr="00481434">
        <w:rPr>
          <w:rFonts w:eastAsiaTheme="minorEastAsia"/>
          <w:b/>
          <w:iCs/>
          <w:sz w:val="24"/>
          <w:szCs w:val="24"/>
        </w:rPr>
        <w:t>"Nedostatečně rozvinutého systému dalšího vzdělávání a celoživotního učení"</w:t>
      </w:r>
    </w:p>
    <w:p w:rsidR="00206894" w:rsidRPr="00481434" w:rsidRDefault="00206894" w:rsidP="00481434">
      <w:pPr>
        <w:jc w:val="both"/>
        <w:rPr>
          <w:b/>
          <w:sz w:val="24"/>
          <w:szCs w:val="24"/>
          <w:lang w:eastAsia="cs-CZ"/>
        </w:rPr>
      </w:pPr>
      <w:r w:rsidRPr="00206894">
        <w:rPr>
          <w:b/>
          <w:sz w:val="24"/>
          <w:szCs w:val="24"/>
          <w:lang w:eastAsia="cs-CZ"/>
        </w:rPr>
        <w:t>Příloha č.</w:t>
      </w:r>
      <w:r>
        <w:rPr>
          <w:b/>
          <w:sz w:val="24"/>
          <w:szCs w:val="24"/>
          <w:lang w:eastAsia="cs-CZ"/>
        </w:rPr>
        <w:t xml:space="preserve"> </w:t>
      </w:r>
      <w:r w:rsidRPr="00206894">
        <w:rPr>
          <w:b/>
          <w:sz w:val="24"/>
          <w:szCs w:val="24"/>
          <w:lang w:eastAsia="cs-CZ"/>
        </w:rPr>
        <w:t>3</w:t>
      </w:r>
      <w:r w:rsidR="00481434">
        <w:rPr>
          <w:b/>
          <w:sz w:val="24"/>
          <w:szCs w:val="24"/>
          <w:lang w:eastAsia="cs-CZ"/>
        </w:rPr>
        <w:t xml:space="preserve">: </w:t>
      </w:r>
      <w:r w:rsidR="008255B1">
        <w:rPr>
          <w:sz w:val="24"/>
          <w:szCs w:val="24"/>
          <w:lang w:eastAsia="cs-CZ"/>
        </w:rPr>
        <w:t>Ř</w:t>
      </w:r>
      <w:r w:rsidR="00481434" w:rsidRPr="00481434">
        <w:rPr>
          <w:sz w:val="24"/>
          <w:szCs w:val="24"/>
          <w:lang w:eastAsia="cs-CZ"/>
        </w:rPr>
        <w:t>ešení dílčího problému Problémové analýzy rozvoje lidských zdrojů Libereckého kraje</w:t>
      </w:r>
      <w:r w:rsidR="00481434">
        <w:rPr>
          <w:b/>
          <w:sz w:val="24"/>
          <w:szCs w:val="24"/>
          <w:lang w:eastAsia="cs-CZ"/>
        </w:rPr>
        <w:t xml:space="preserve"> – </w:t>
      </w:r>
      <w:r w:rsidR="00481434" w:rsidRPr="00481434">
        <w:rPr>
          <w:sz w:val="24"/>
          <w:szCs w:val="24"/>
          <w:lang w:eastAsia="cs-CZ"/>
        </w:rPr>
        <w:t>téma</w:t>
      </w:r>
      <w:r w:rsidR="00481434">
        <w:rPr>
          <w:sz w:val="24"/>
          <w:szCs w:val="24"/>
          <w:lang w:eastAsia="cs-CZ"/>
        </w:rPr>
        <w:t xml:space="preserve"> </w:t>
      </w:r>
      <w:r w:rsidR="00481434" w:rsidRPr="00481434">
        <w:rPr>
          <w:rFonts w:eastAsiaTheme="minorEastAsia"/>
          <w:b/>
          <w:iCs/>
          <w:sz w:val="24"/>
          <w:szCs w:val="24"/>
        </w:rPr>
        <w:t>"Omezení dostupnosti některých druhů sociálních služeb v některých regionech kraje"</w:t>
      </w:r>
    </w:p>
    <w:p w:rsidR="00206894" w:rsidRPr="00206894" w:rsidRDefault="00206894" w:rsidP="00481434">
      <w:pPr>
        <w:jc w:val="both"/>
        <w:rPr>
          <w:b/>
          <w:sz w:val="24"/>
          <w:szCs w:val="24"/>
          <w:lang w:eastAsia="cs-CZ"/>
        </w:rPr>
      </w:pPr>
      <w:r w:rsidRPr="00206894">
        <w:rPr>
          <w:b/>
          <w:sz w:val="24"/>
          <w:szCs w:val="24"/>
          <w:lang w:eastAsia="cs-CZ"/>
        </w:rPr>
        <w:t>Příloha č. 4</w:t>
      </w:r>
      <w:r w:rsidR="00481434">
        <w:rPr>
          <w:b/>
          <w:sz w:val="24"/>
          <w:szCs w:val="24"/>
          <w:lang w:eastAsia="cs-CZ"/>
        </w:rPr>
        <w:t xml:space="preserve">: </w:t>
      </w:r>
      <w:r w:rsidR="008255B1">
        <w:rPr>
          <w:sz w:val="24"/>
          <w:szCs w:val="24"/>
          <w:lang w:eastAsia="cs-CZ"/>
        </w:rPr>
        <w:t>Ř</w:t>
      </w:r>
      <w:r w:rsidR="00481434" w:rsidRPr="00481434">
        <w:rPr>
          <w:sz w:val="24"/>
          <w:szCs w:val="24"/>
          <w:lang w:eastAsia="cs-CZ"/>
        </w:rPr>
        <w:t>ešení dílčího problému Problémové analýzy rozvoje lidských zdrojů Libereckého kraje</w:t>
      </w:r>
      <w:r w:rsidR="00481434">
        <w:rPr>
          <w:b/>
          <w:sz w:val="24"/>
          <w:szCs w:val="24"/>
          <w:lang w:eastAsia="cs-CZ"/>
        </w:rPr>
        <w:t xml:space="preserve"> – </w:t>
      </w:r>
      <w:r w:rsidR="00481434" w:rsidRPr="00481434">
        <w:rPr>
          <w:sz w:val="24"/>
          <w:szCs w:val="24"/>
          <w:lang w:eastAsia="cs-CZ"/>
        </w:rPr>
        <w:t>téma</w:t>
      </w:r>
      <w:r w:rsidR="00481434">
        <w:rPr>
          <w:sz w:val="24"/>
          <w:szCs w:val="24"/>
          <w:lang w:eastAsia="cs-CZ"/>
        </w:rPr>
        <w:t xml:space="preserve"> </w:t>
      </w:r>
      <w:r w:rsidR="00481434" w:rsidRPr="00481434">
        <w:rPr>
          <w:rFonts w:eastAsiaTheme="minorEastAsia"/>
          <w:b/>
          <w:iCs/>
          <w:sz w:val="24"/>
          <w:szCs w:val="24"/>
        </w:rPr>
        <w:t>"A</w:t>
      </w:r>
      <w:r w:rsidR="00481434" w:rsidRPr="00481434">
        <w:rPr>
          <w:b/>
          <w:iCs/>
          <w:sz w:val="24"/>
          <w:szCs w:val="24"/>
        </w:rPr>
        <w:t>bsence rozdělení kompetencí a financování destinačního managementu na některých organizačních úrovních kraje</w:t>
      </w:r>
      <w:r w:rsidR="00481434" w:rsidRPr="00481434">
        <w:rPr>
          <w:rFonts w:eastAsiaTheme="minorEastAsia"/>
          <w:b/>
          <w:iCs/>
          <w:sz w:val="24"/>
          <w:szCs w:val="24"/>
        </w:rPr>
        <w:t>"</w:t>
      </w:r>
    </w:p>
    <w:p w:rsidR="00206894" w:rsidRPr="00206894" w:rsidRDefault="00206894" w:rsidP="00481434">
      <w:pPr>
        <w:jc w:val="both"/>
        <w:rPr>
          <w:b/>
          <w:sz w:val="24"/>
          <w:szCs w:val="24"/>
          <w:lang w:eastAsia="cs-CZ"/>
        </w:rPr>
      </w:pPr>
      <w:r w:rsidRPr="00206894">
        <w:rPr>
          <w:b/>
          <w:sz w:val="24"/>
          <w:szCs w:val="24"/>
          <w:lang w:eastAsia="cs-CZ"/>
        </w:rPr>
        <w:t>Příloha č. 5</w:t>
      </w:r>
      <w:r w:rsidR="00481434">
        <w:rPr>
          <w:b/>
          <w:sz w:val="24"/>
          <w:szCs w:val="24"/>
          <w:lang w:eastAsia="cs-CZ"/>
        </w:rPr>
        <w:t xml:space="preserve">: </w:t>
      </w:r>
      <w:r w:rsidR="00481434" w:rsidRPr="00481434">
        <w:rPr>
          <w:b/>
          <w:sz w:val="24"/>
          <w:szCs w:val="24"/>
          <w:lang w:eastAsia="cs-CZ"/>
        </w:rPr>
        <w:t>Analýza demografického vývoje s ohledem na dopady do oblasti trhu práce</w:t>
      </w:r>
    </w:p>
    <w:p w:rsidR="00206894" w:rsidRPr="00206894" w:rsidRDefault="00206894" w:rsidP="00481434">
      <w:pPr>
        <w:jc w:val="both"/>
        <w:rPr>
          <w:b/>
          <w:sz w:val="24"/>
          <w:szCs w:val="24"/>
          <w:lang w:eastAsia="cs-CZ"/>
        </w:rPr>
      </w:pPr>
      <w:r w:rsidRPr="00206894">
        <w:rPr>
          <w:b/>
          <w:sz w:val="24"/>
          <w:szCs w:val="24"/>
          <w:lang w:eastAsia="cs-CZ"/>
        </w:rPr>
        <w:t>Příloha č. 6</w:t>
      </w:r>
      <w:r w:rsidR="00481434">
        <w:rPr>
          <w:b/>
          <w:sz w:val="24"/>
          <w:szCs w:val="24"/>
          <w:lang w:eastAsia="cs-CZ"/>
        </w:rPr>
        <w:t xml:space="preserve">: </w:t>
      </w:r>
      <w:r w:rsidR="00481434" w:rsidRPr="00481434">
        <w:rPr>
          <w:b/>
          <w:sz w:val="24"/>
          <w:szCs w:val="24"/>
          <w:lang w:eastAsia="cs-CZ"/>
        </w:rPr>
        <w:t>Kvalitativní analýza názorů a postojů decision makerů z řad zaměstnavatelů</w:t>
      </w:r>
    </w:p>
    <w:p w:rsidR="00206894" w:rsidRPr="00206894" w:rsidRDefault="00206894" w:rsidP="00481434">
      <w:pPr>
        <w:jc w:val="both"/>
        <w:rPr>
          <w:b/>
          <w:sz w:val="24"/>
          <w:szCs w:val="24"/>
          <w:lang w:eastAsia="cs-CZ"/>
        </w:rPr>
      </w:pPr>
      <w:r w:rsidRPr="00206894">
        <w:rPr>
          <w:b/>
          <w:sz w:val="24"/>
          <w:szCs w:val="24"/>
          <w:lang w:eastAsia="cs-CZ"/>
        </w:rPr>
        <w:t>Příloha č. 7</w:t>
      </w:r>
      <w:r w:rsidR="00481434">
        <w:rPr>
          <w:b/>
          <w:sz w:val="24"/>
          <w:szCs w:val="24"/>
          <w:lang w:eastAsia="cs-CZ"/>
        </w:rPr>
        <w:t xml:space="preserve">: </w:t>
      </w:r>
      <w:r w:rsidR="00481434" w:rsidRPr="00481434">
        <w:rPr>
          <w:b/>
          <w:sz w:val="24"/>
          <w:szCs w:val="24"/>
          <w:lang w:eastAsia="cs-CZ"/>
        </w:rPr>
        <w:t>Analýza efektivnosti a účelnosti výdajů do zabezpečení dostupnosti a kvality vzdělávání</w:t>
      </w:r>
    </w:p>
    <w:sectPr w:rsidR="00206894" w:rsidRPr="00206894" w:rsidSect="006633C4">
      <w:footerReference w:type="default" r:id="rId1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6E" w:rsidRDefault="00DF516E" w:rsidP="009310B5">
      <w:pPr>
        <w:spacing w:after="0" w:line="240" w:lineRule="auto"/>
      </w:pPr>
      <w:r>
        <w:separator/>
      </w:r>
    </w:p>
  </w:endnote>
  <w:endnote w:type="continuationSeparator" w:id="0">
    <w:p w:rsidR="00DF516E" w:rsidRDefault="00DF516E" w:rsidP="0093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6E" w:rsidRDefault="00DF516E" w:rsidP="006633C4">
    <w:pPr>
      <w:pStyle w:val="Zpat"/>
      <w:jc w:val="center"/>
      <w:rPr>
        <w:sz w:val="20"/>
        <w:szCs w:val="20"/>
      </w:rPr>
    </w:pPr>
  </w:p>
  <w:p w:rsidR="00DF516E" w:rsidRPr="00833D42" w:rsidRDefault="00DF516E" w:rsidP="006633C4">
    <w:pPr>
      <w:pStyle w:val="Zpat"/>
      <w:jc w:val="center"/>
      <w:rPr>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6E" w:rsidRDefault="00DF516E" w:rsidP="009310B5">
      <w:pPr>
        <w:spacing w:after="0" w:line="240" w:lineRule="auto"/>
      </w:pPr>
      <w:r>
        <w:separator/>
      </w:r>
    </w:p>
  </w:footnote>
  <w:footnote w:type="continuationSeparator" w:id="0">
    <w:p w:rsidR="00DF516E" w:rsidRDefault="00DF516E" w:rsidP="009310B5">
      <w:pPr>
        <w:spacing w:after="0" w:line="240" w:lineRule="auto"/>
      </w:pPr>
      <w:r>
        <w:continuationSeparator/>
      </w:r>
    </w:p>
  </w:footnote>
  <w:footnote w:id="1">
    <w:p w:rsidR="00DF516E" w:rsidRPr="00A80B2C" w:rsidRDefault="00DF516E" w:rsidP="009310B5">
      <w:pPr>
        <w:contextualSpacing/>
        <w:jc w:val="both"/>
        <w:rPr>
          <w:rFonts w:eastAsia="Verdana" w:cs="Verdana"/>
          <w:sz w:val="18"/>
          <w:szCs w:val="18"/>
        </w:rPr>
      </w:pPr>
      <w:r w:rsidRPr="00A80B2C">
        <w:rPr>
          <w:rStyle w:val="Znakapoznpodarou"/>
          <w:sz w:val="18"/>
          <w:szCs w:val="18"/>
        </w:rPr>
        <w:footnoteRef/>
      </w:r>
      <w:r w:rsidRPr="00A80B2C">
        <w:rPr>
          <w:rFonts w:eastAsia="Verdana" w:cs="Verdana"/>
          <w:sz w:val="18"/>
          <w:szCs w:val="18"/>
        </w:rPr>
        <w:t xml:space="preserve">Města Liberec a Jablonec nejsou členy místních akčních skupin, ale vytvářejí Integrovaný plán rozvoje území Liberec - Jablonec nad Nisou (IPRÚ 2015) pro širší územní aglomeraci. Dosud nepublikováno. </w:t>
      </w:r>
      <w:hyperlink r:id="rId1">
        <w:r w:rsidRPr="00A80B2C">
          <w:rPr>
            <w:rFonts w:eastAsia="Verdana" w:cs="Verdana"/>
            <w:color w:val="1155CC"/>
            <w:sz w:val="18"/>
            <w:szCs w:val="18"/>
            <w:u w:val="single"/>
          </w:rPr>
          <w:t>http://www.liberec.cz/ipru/</w:t>
        </w:r>
      </w:hyperlink>
      <w:r w:rsidRPr="00A80B2C">
        <w:rPr>
          <w:rFonts w:eastAsia="Verdana" w:cs="Verdana"/>
          <w:sz w:val="18"/>
          <w:szCs w:val="18"/>
        </w:rPr>
        <w:t xml:space="preserve"> </w:t>
      </w:r>
    </w:p>
    <w:p w:rsidR="00DF516E" w:rsidRPr="00A80B2C" w:rsidRDefault="00DF516E" w:rsidP="009310B5">
      <w:pPr>
        <w:pStyle w:val="Textpoznpodarou"/>
      </w:pPr>
    </w:p>
  </w:footnote>
  <w:footnote w:id="2">
    <w:p w:rsidR="00DF516E" w:rsidRDefault="00DF516E">
      <w:pPr>
        <w:pStyle w:val="Textpoznpodarou"/>
      </w:pPr>
      <w:r>
        <w:rPr>
          <w:rStyle w:val="Znakapoznpodarou"/>
        </w:rPr>
        <w:footnoteRef/>
      </w:r>
      <w:r>
        <w:t xml:space="preserve"> Kompletní analýza je součástí přílohy tohoto dokumentu.</w:t>
      </w:r>
    </w:p>
  </w:footnote>
  <w:footnote w:id="3">
    <w:p w:rsidR="00DF516E" w:rsidRDefault="00DF516E">
      <w:pPr>
        <w:pStyle w:val="Textpoznpodarou"/>
      </w:pPr>
      <w:r>
        <w:rPr>
          <w:rStyle w:val="Znakapoznpodarou"/>
        </w:rPr>
        <w:footnoteRef/>
      </w:r>
      <w:r>
        <w:t xml:space="preserve"> Kompletní analýza je součástí přílohy tohoto dokumentu.</w:t>
      </w:r>
    </w:p>
  </w:footnote>
  <w:footnote w:id="4">
    <w:p w:rsidR="00DF516E" w:rsidRDefault="00DF516E">
      <w:pPr>
        <w:pStyle w:val="Textpoznpodarou"/>
      </w:pPr>
      <w:r>
        <w:rPr>
          <w:rStyle w:val="Znakapoznpodarou"/>
        </w:rPr>
        <w:footnoteRef/>
      </w:r>
      <w:r>
        <w:t xml:space="preserve"> Kompletní analýza je součástí přílohy tohoto dokumentu.</w:t>
      </w:r>
    </w:p>
  </w:footnote>
  <w:footnote w:id="5">
    <w:p w:rsidR="00DF516E" w:rsidRPr="00BB270D" w:rsidRDefault="00DF516E" w:rsidP="00DF44A6">
      <w:pPr>
        <w:spacing w:after="0"/>
        <w:jc w:val="both"/>
        <w:rPr>
          <w:b/>
          <w:i/>
          <w:sz w:val="18"/>
          <w:szCs w:val="18"/>
        </w:rPr>
      </w:pPr>
      <w:r w:rsidRPr="00BB270D">
        <w:rPr>
          <w:rStyle w:val="Znakapoznpodarou"/>
          <w:sz w:val="18"/>
          <w:szCs w:val="18"/>
        </w:rPr>
        <w:footnoteRef/>
      </w:r>
      <w:r w:rsidRPr="00BB270D">
        <w:rPr>
          <w:sz w:val="18"/>
          <w:szCs w:val="18"/>
        </w:rPr>
        <w:t xml:space="preserve"> </w:t>
      </w:r>
      <w:r w:rsidRPr="00BB270D">
        <w:rPr>
          <w:rFonts w:eastAsia="Times New Roman" w:cs="Times New Roman"/>
          <w:color w:val="000000"/>
          <w:sz w:val="18"/>
          <w:szCs w:val="18"/>
          <w:lang w:eastAsia="cs-CZ"/>
        </w:rPr>
        <w:t>Do skupiny škol gymnaziálního typu bylo zahrnuto 11 škol. Jedná se o školy Gymnázium, Česká Lípa, Žitavská 2969; Gymnázium, Mimoň, Letná 263; Gymnázium, Tanvald, Školní 305; Gymnázium, Jablonec nad Nisou, U Balvanu 16; Gymnázium, Frýdlant, Mládeže 884; Gymnázium F. X. Šaldy, Liberec 11, Partyzánská 530; Gymnázium a Střední odborná škola pedagogická, Liberec, Jeronýmova 425/27; Gymnázium, Turnov, Jana Palacha 804, Gymnázium Ivana Olbrachta, Semily, Nad Špejcharem 574; Gymnázium Dr. Antona Randy, Jablonec nad Nisou; Gymnázium a Střední odborná škola, Jilemnice, Tkalcovská 460.</w:t>
      </w:r>
    </w:p>
  </w:footnote>
  <w:footnote w:id="6">
    <w:p w:rsidR="00DF516E" w:rsidRPr="00BB270D" w:rsidRDefault="00DF516E" w:rsidP="00DF44A6">
      <w:pPr>
        <w:spacing w:after="0"/>
        <w:jc w:val="both"/>
        <w:rPr>
          <w:sz w:val="18"/>
          <w:szCs w:val="18"/>
        </w:rPr>
      </w:pPr>
      <w:r w:rsidRPr="00BB270D">
        <w:rPr>
          <w:rStyle w:val="Znakapoznpodarou"/>
          <w:sz w:val="18"/>
          <w:szCs w:val="18"/>
        </w:rPr>
        <w:footnoteRef/>
      </w:r>
      <w:r w:rsidRPr="00BB270D">
        <w:rPr>
          <w:sz w:val="18"/>
          <w:szCs w:val="18"/>
        </w:rPr>
        <w:t xml:space="preserve"> </w:t>
      </w:r>
      <w:r w:rsidRPr="00BB270D">
        <w:rPr>
          <w:rFonts w:eastAsia="Times New Roman" w:cs="Times New Roman"/>
          <w:color w:val="000000"/>
          <w:sz w:val="18"/>
          <w:szCs w:val="18"/>
          <w:lang w:eastAsia="cs-CZ"/>
        </w:rPr>
        <w:t xml:space="preserve">Do skupiny škol průmyslového typu bylo zahrnuto 17 škol. Jedná se o školy Střední průmyslová škola, Česká Lípa, Havlíčkova 426; Střední odborná škola a Střední odborné učiliště, Česká Lípa, 28. října 2707; Střední škola řemesel a služeb, Jablonec nad Nisou, Smetanova 66; Střední průmyslová škola technická, Jablonec nad Nisou, Belgická 4852; Střední průmyslová škola stavební, Liberec 1, Sokolovské náměstí 14; Střední průmyslová škola textilní, Liberec, Tyršova 1; Střední škola hospodářská a lesnická, Frýdlant, Bělíkova 1387; Střední škola gastronomie a služeb, Liberec, Dvorská 447/29; Vyšší odborná škola sklářská a Střední škola, Nový Bor, Wolkerova 316; Vyšší odborná škola mezinárodního obchodu a Obchodní akademie, Jablonec nad Nisou, Horní náměstí 15; Střední průmyslová škola strojní a elektrotechnická a Vyšší odborná škola, Liberec 1, Masarykova 3; Střední odborná škola, Liberec, Jablonecká 999; Střední  škola a Mateřská škola, Liberec, Na Bojišti 15; Střední škola strojní, stavební a dopravní, Liberec II, Truhlářská 360/3; Integrovaná střední škola, Semily, 28. října 607; Integrovaná střední škola, Vysoké nad Jizerou, Dr. Farského 300 a  Střední škola, Lomnice nad Popelkou, Antala Staška 213. </w:t>
      </w:r>
      <w:r w:rsidRPr="00BB270D">
        <w:rPr>
          <w:sz w:val="18"/>
          <w:szCs w:val="18"/>
        </w:rPr>
        <w:t>Do výše uvedeného typu byly zahrnuty i integrované škola a školy se zaměřením na gastronomii, protože řada srovnatelných oborů je studována v současnosti i na  průmyslových školách.</w:t>
      </w:r>
    </w:p>
  </w:footnote>
  <w:footnote w:id="7">
    <w:p w:rsidR="00DF516E" w:rsidRPr="00BB270D" w:rsidRDefault="00DF516E" w:rsidP="00DF44A6">
      <w:pPr>
        <w:jc w:val="both"/>
        <w:rPr>
          <w:b/>
          <w:i/>
          <w:sz w:val="18"/>
          <w:szCs w:val="18"/>
        </w:rPr>
      </w:pPr>
      <w:r w:rsidRPr="00BB270D">
        <w:rPr>
          <w:rStyle w:val="Znakapoznpodarou"/>
          <w:sz w:val="18"/>
          <w:szCs w:val="18"/>
        </w:rPr>
        <w:footnoteRef/>
      </w:r>
      <w:r w:rsidRPr="00BB270D">
        <w:rPr>
          <w:sz w:val="18"/>
          <w:szCs w:val="18"/>
        </w:rPr>
        <w:t xml:space="preserve"> </w:t>
      </w:r>
      <w:r w:rsidRPr="00BB270D">
        <w:rPr>
          <w:rFonts w:eastAsia="Times New Roman" w:cs="Times New Roman"/>
          <w:color w:val="000000"/>
          <w:sz w:val="18"/>
          <w:szCs w:val="18"/>
          <w:lang w:eastAsia="cs-CZ"/>
        </w:rPr>
        <w:t>Do skupiny škol typu obchodní akademie byly zahrnuty školy</w:t>
      </w:r>
      <w:r w:rsidRPr="00BB270D">
        <w:rPr>
          <w:b/>
          <w:i/>
          <w:sz w:val="18"/>
          <w:szCs w:val="18"/>
        </w:rPr>
        <w:t xml:space="preserve"> </w:t>
      </w:r>
      <w:r w:rsidRPr="00BB270D">
        <w:rPr>
          <w:rFonts w:eastAsia="Times New Roman" w:cs="Times New Roman"/>
          <w:color w:val="000000"/>
          <w:sz w:val="18"/>
          <w:szCs w:val="18"/>
          <w:lang w:eastAsia="cs-CZ"/>
        </w:rPr>
        <w:t>Obchodní akademie a Jazyková škola s právem státní jazykové zkoušky, Liberec, Šamánkova 500/8; Obchodní akademie, Česká Lípa, náměstí Osvobození 422; Obchodní akademie, Hotelová škola a Střední odborná škola, Turnov, Zborovská 519.</w:t>
      </w:r>
    </w:p>
    <w:p w:rsidR="00DF516E" w:rsidRPr="00BB270D" w:rsidRDefault="00DF516E" w:rsidP="00DF44A6">
      <w:pPr>
        <w:pStyle w:val="Textpoznpodarou"/>
        <w:rPr>
          <w:sz w:val="18"/>
          <w:szCs w:val="18"/>
        </w:rPr>
      </w:pPr>
    </w:p>
  </w:footnote>
  <w:footnote w:id="8">
    <w:p w:rsidR="00DF516E" w:rsidRPr="00BB270D" w:rsidRDefault="00DF516E" w:rsidP="00DF44A6">
      <w:pPr>
        <w:pStyle w:val="Textpoznpodarou"/>
        <w:jc w:val="both"/>
        <w:rPr>
          <w:sz w:val="18"/>
          <w:szCs w:val="18"/>
        </w:rPr>
      </w:pPr>
      <w:r w:rsidRPr="00BB270D">
        <w:rPr>
          <w:rStyle w:val="Znakapoznpodarou"/>
          <w:sz w:val="18"/>
          <w:szCs w:val="18"/>
        </w:rPr>
        <w:footnoteRef/>
      </w:r>
      <w:r w:rsidRPr="00BB270D">
        <w:rPr>
          <w:sz w:val="18"/>
          <w:szCs w:val="18"/>
        </w:rPr>
        <w:t xml:space="preserve"> </w:t>
      </w:r>
      <w:r w:rsidRPr="00BB270D">
        <w:rPr>
          <w:rFonts w:eastAsia="Times New Roman" w:cs="Times New Roman"/>
          <w:color w:val="000000"/>
          <w:sz w:val="18"/>
          <w:szCs w:val="18"/>
          <w:lang w:eastAsia="cs-CZ"/>
        </w:rPr>
        <w:t xml:space="preserve">Do skupiny středních uměleckoprůmyslových škol byly zahrnuty školy Střední uměleckoprůmyslová škola a Vyšší odborná škola, Jablonec nad Nisou, Horní náměstí 1; Střední uměleckoprůmyslová škola a Vyšší odborná škola, Turnov, Skálova 373; Střední uměleckoprůmyslová škola sklářská, Kamenický Šenov, Havlíčkova 57; Střední uměleckoprůmyslová škola sklářská, Železný Brod, Smetanovo zátiší 470.  </w:t>
      </w:r>
    </w:p>
  </w:footnote>
  <w:footnote w:id="9">
    <w:p w:rsidR="00DF516E" w:rsidRPr="00BB270D" w:rsidRDefault="00DF516E" w:rsidP="00DF44A6">
      <w:pPr>
        <w:pStyle w:val="Textpoznpodarou"/>
        <w:rPr>
          <w:sz w:val="18"/>
          <w:szCs w:val="18"/>
        </w:rPr>
      </w:pPr>
      <w:r w:rsidRPr="00BB270D">
        <w:rPr>
          <w:rStyle w:val="Znakapoznpodarou"/>
          <w:sz w:val="18"/>
          <w:szCs w:val="18"/>
        </w:rPr>
        <w:footnoteRef/>
      </w:r>
      <w:r w:rsidRPr="00BB270D">
        <w:rPr>
          <w:sz w:val="18"/>
          <w:szCs w:val="18"/>
        </w:rPr>
        <w:t xml:space="preserve"> </w:t>
      </w:r>
      <w:r w:rsidRPr="00BB270D">
        <w:rPr>
          <w:rFonts w:eastAsia="Times New Roman" w:cs="Times New Roman"/>
          <w:color w:val="000000"/>
          <w:sz w:val="18"/>
          <w:szCs w:val="18"/>
          <w:lang w:eastAsia="cs-CZ"/>
        </w:rPr>
        <w:t>Do skupiny zdravotních škol byly zahrnuty školy Střední zdravotnická škola a Vyšší odborná škola zdravotnická, Liberec, Kostelní 9 Střední zdravotnická škola, Turnov, 28. října 1390.</w:t>
      </w:r>
    </w:p>
  </w:footnote>
  <w:footnote w:id="10">
    <w:p w:rsidR="00DF516E" w:rsidRDefault="00DF516E" w:rsidP="009310B5">
      <w:pPr>
        <w:pStyle w:val="Textpoznpodarou"/>
      </w:pPr>
      <w:r>
        <w:rPr>
          <w:rStyle w:val="Znakapoznpodarou"/>
        </w:rPr>
        <w:footnoteRef/>
      </w:r>
      <w:r>
        <w:t xml:space="preserve"> </w:t>
      </w:r>
      <w:r w:rsidRPr="001D5543">
        <w:rPr>
          <w:b/>
          <w:sz w:val="18"/>
          <w:szCs w:val="18"/>
        </w:rPr>
        <w:t>Hodnoty +, ++, +++ značí míru intenzity dané vazby mezi jednotlivými opatřeními.</w:t>
      </w:r>
    </w:p>
  </w:footnote>
  <w:footnote w:id="11">
    <w:p w:rsidR="00DF516E" w:rsidRPr="00965591" w:rsidRDefault="00DF516E" w:rsidP="009310B5">
      <w:pPr>
        <w:pStyle w:val="Textpoznpodarou"/>
        <w:rPr>
          <w:b/>
        </w:rPr>
      </w:pPr>
      <w:r w:rsidRPr="00965591">
        <w:rPr>
          <w:rStyle w:val="Znakapoznpodarou"/>
          <w:b/>
        </w:rPr>
        <w:footnoteRef/>
      </w:r>
      <w:r w:rsidRPr="00965591">
        <w:rPr>
          <w:b/>
        </w:rPr>
        <w:t xml:space="preserve"> </w:t>
      </w:r>
      <w:r w:rsidRPr="00965591">
        <w:rPr>
          <w:b/>
          <w:sz w:val="16"/>
          <w:szCs w:val="16"/>
        </w:rPr>
        <w:t>Přehled ohrožených cílových skupin je v příloze tohoto dokumen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O %1."/>
      <w:lvlJc w:val="left"/>
      <w:pPr>
        <w:tabs>
          <w:tab w:val="num" w:pos="0"/>
        </w:tabs>
        <w:ind w:left="851" w:hanging="851"/>
      </w:pPr>
      <w:rPr>
        <w:bCs/>
      </w:rPr>
    </w:lvl>
    <w:lvl w:ilvl="1">
      <w:start w:val="1"/>
      <w:numFmt w:val="decimal"/>
      <w:lvlText w:val="A %1.%2."/>
      <w:lvlJc w:val="left"/>
      <w:pPr>
        <w:tabs>
          <w:tab w:val="num" w:pos="0"/>
        </w:tabs>
        <w:ind w:left="1701" w:hanging="85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10C64F1"/>
    <w:multiLevelType w:val="hybridMultilevel"/>
    <w:tmpl w:val="5A7A81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15B2ABE"/>
    <w:multiLevelType w:val="hybridMultilevel"/>
    <w:tmpl w:val="0C2675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27C0021"/>
    <w:multiLevelType w:val="hybridMultilevel"/>
    <w:tmpl w:val="301AE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8D1334"/>
    <w:multiLevelType w:val="hybridMultilevel"/>
    <w:tmpl w:val="B84A9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656851"/>
    <w:multiLevelType w:val="hybridMultilevel"/>
    <w:tmpl w:val="77883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6D79EC"/>
    <w:multiLevelType w:val="hybridMultilevel"/>
    <w:tmpl w:val="31B69832"/>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4805E79"/>
    <w:multiLevelType w:val="hybridMultilevel"/>
    <w:tmpl w:val="314C8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6B63220"/>
    <w:multiLevelType w:val="hybridMultilevel"/>
    <w:tmpl w:val="7D941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7476DD2"/>
    <w:multiLevelType w:val="hybridMultilevel"/>
    <w:tmpl w:val="9BF229DC"/>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76F6AF9"/>
    <w:multiLevelType w:val="hybridMultilevel"/>
    <w:tmpl w:val="178A5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2974DA"/>
    <w:multiLevelType w:val="hybridMultilevel"/>
    <w:tmpl w:val="6680B6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B03346F"/>
    <w:multiLevelType w:val="hybridMultilevel"/>
    <w:tmpl w:val="7E18C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B085AA6"/>
    <w:multiLevelType w:val="hybridMultilevel"/>
    <w:tmpl w:val="0C06C436"/>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B4F0680"/>
    <w:multiLevelType w:val="hybridMultilevel"/>
    <w:tmpl w:val="3F5039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0CCF1FBB"/>
    <w:multiLevelType w:val="hybridMultilevel"/>
    <w:tmpl w:val="F86A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D2904CF"/>
    <w:multiLevelType w:val="hybridMultilevel"/>
    <w:tmpl w:val="1902A4D2"/>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F032A40"/>
    <w:multiLevelType w:val="hybridMultilevel"/>
    <w:tmpl w:val="03787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FE9152A"/>
    <w:multiLevelType w:val="hybridMultilevel"/>
    <w:tmpl w:val="45D8BDDA"/>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1A06757"/>
    <w:multiLevelType w:val="hybridMultilevel"/>
    <w:tmpl w:val="285495A8"/>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2090B32"/>
    <w:multiLevelType w:val="hybridMultilevel"/>
    <w:tmpl w:val="5E3C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4DE4931"/>
    <w:multiLevelType w:val="hybridMultilevel"/>
    <w:tmpl w:val="5024D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5227261"/>
    <w:multiLevelType w:val="hybridMultilevel"/>
    <w:tmpl w:val="7396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66A1EA9"/>
    <w:multiLevelType w:val="hybridMultilevel"/>
    <w:tmpl w:val="F050D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6990F84"/>
    <w:multiLevelType w:val="hybridMultilevel"/>
    <w:tmpl w:val="3CA84304"/>
    <w:lvl w:ilvl="0" w:tplc="3F2CF2DA">
      <w:numFmt w:val="bullet"/>
      <w:lvlText w:val="-"/>
      <w:lvlJc w:val="left"/>
      <w:pPr>
        <w:ind w:left="1080" w:hanging="360"/>
      </w:pPr>
      <w:rPr>
        <w:rFonts w:ascii="Calibri" w:eastAsia="Times New Roman" w:hAnsi="Calibri" w:cs="Times New Roman" w:hint="default"/>
        <w:color w:val="0070C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16CB2EE1"/>
    <w:multiLevelType w:val="multilevel"/>
    <w:tmpl w:val="828A6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FD2680"/>
    <w:multiLevelType w:val="hybridMultilevel"/>
    <w:tmpl w:val="4708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79F67F2"/>
    <w:multiLevelType w:val="hybridMultilevel"/>
    <w:tmpl w:val="EB1C36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18133957"/>
    <w:multiLevelType w:val="hybridMultilevel"/>
    <w:tmpl w:val="DBC00E96"/>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9FA31D5"/>
    <w:multiLevelType w:val="hybridMultilevel"/>
    <w:tmpl w:val="432A3216"/>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E70555"/>
    <w:multiLevelType w:val="hybridMultilevel"/>
    <w:tmpl w:val="71F413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1DA50C94"/>
    <w:multiLevelType w:val="hybridMultilevel"/>
    <w:tmpl w:val="5EB6E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1F1F1EDA"/>
    <w:multiLevelType w:val="hybridMultilevel"/>
    <w:tmpl w:val="72B88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F472C4D"/>
    <w:multiLevelType w:val="hybridMultilevel"/>
    <w:tmpl w:val="7D3A8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19E65AF"/>
    <w:multiLevelType w:val="hybridMultilevel"/>
    <w:tmpl w:val="674EB1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227236B8"/>
    <w:multiLevelType w:val="hybridMultilevel"/>
    <w:tmpl w:val="CC3E2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34A181D"/>
    <w:multiLevelType w:val="hybridMultilevel"/>
    <w:tmpl w:val="852C8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4F92444"/>
    <w:multiLevelType w:val="hybridMultilevel"/>
    <w:tmpl w:val="019AE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5561047"/>
    <w:multiLevelType w:val="hybridMultilevel"/>
    <w:tmpl w:val="3A0E81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25B432D2"/>
    <w:multiLevelType w:val="hybridMultilevel"/>
    <w:tmpl w:val="CFBA908E"/>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87B3B50"/>
    <w:multiLevelType w:val="hybridMultilevel"/>
    <w:tmpl w:val="DB922946"/>
    <w:lvl w:ilvl="0" w:tplc="D43EDA0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A0D66A7"/>
    <w:multiLevelType w:val="hybridMultilevel"/>
    <w:tmpl w:val="A94C6BC6"/>
    <w:lvl w:ilvl="0" w:tplc="8BE8A862">
      <w:start w:val="1"/>
      <w:numFmt w:val="decimal"/>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A9A1478"/>
    <w:multiLevelType w:val="hybridMultilevel"/>
    <w:tmpl w:val="D02E13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2CB01567"/>
    <w:multiLevelType w:val="hybridMultilevel"/>
    <w:tmpl w:val="7228E3BE"/>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D3E702E"/>
    <w:multiLevelType w:val="hybridMultilevel"/>
    <w:tmpl w:val="E3A4C2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309B6B85"/>
    <w:multiLevelType w:val="hybridMultilevel"/>
    <w:tmpl w:val="AA2279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nsid w:val="318868EB"/>
    <w:multiLevelType w:val="hybridMultilevel"/>
    <w:tmpl w:val="2FF05A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3524543C"/>
    <w:multiLevelType w:val="hybridMultilevel"/>
    <w:tmpl w:val="9BE65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53F78F1"/>
    <w:multiLevelType w:val="hybridMultilevel"/>
    <w:tmpl w:val="259AD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72D7322"/>
    <w:multiLevelType w:val="hybridMultilevel"/>
    <w:tmpl w:val="6D327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F6B3D94"/>
    <w:multiLevelType w:val="hybridMultilevel"/>
    <w:tmpl w:val="5136D91E"/>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00252EF"/>
    <w:multiLevelType w:val="hybridMultilevel"/>
    <w:tmpl w:val="CEAAE3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nsid w:val="410E0054"/>
    <w:multiLevelType w:val="hybridMultilevel"/>
    <w:tmpl w:val="9830E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318406E"/>
    <w:multiLevelType w:val="hybridMultilevel"/>
    <w:tmpl w:val="198A08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nsid w:val="449E34AB"/>
    <w:multiLevelType w:val="hybridMultilevel"/>
    <w:tmpl w:val="6C28D4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nsid w:val="4761082A"/>
    <w:multiLevelType w:val="hybridMultilevel"/>
    <w:tmpl w:val="69F449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47DE490F"/>
    <w:multiLevelType w:val="hybridMultilevel"/>
    <w:tmpl w:val="0400DA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nsid w:val="480E7BE0"/>
    <w:multiLevelType w:val="hybridMultilevel"/>
    <w:tmpl w:val="F0D0E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nsid w:val="484F30C7"/>
    <w:multiLevelType w:val="hybridMultilevel"/>
    <w:tmpl w:val="1F1A8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nsid w:val="491B6261"/>
    <w:multiLevelType w:val="hybridMultilevel"/>
    <w:tmpl w:val="DB665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A8214F6"/>
    <w:multiLevelType w:val="hybridMultilevel"/>
    <w:tmpl w:val="AAA4FF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4AA019AF"/>
    <w:multiLevelType w:val="hybridMultilevel"/>
    <w:tmpl w:val="17B86772"/>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B57015B"/>
    <w:multiLevelType w:val="hybridMultilevel"/>
    <w:tmpl w:val="93464B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nsid w:val="4DBF5D4A"/>
    <w:multiLevelType w:val="hybridMultilevel"/>
    <w:tmpl w:val="FC0E73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nsid w:val="4DD64FC4"/>
    <w:multiLevelType w:val="hybridMultilevel"/>
    <w:tmpl w:val="026097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nsid w:val="4DE46D9D"/>
    <w:multiLevelType w:val="hybridMultilevel"/>
    <w:tmpl w:val="B99AE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F96053A"/>
    <w:multiLevelType w:val="multilevel"/>
    <w:tmpl w:val="1C400EC8"/>
    <w:lvl w:ilvl="0">
      <w:start w:val="1"/>
      <w:numFmt w:val="decimal"/>
      <w:lvlText w:val="O %1. (VZD)"/>
      <w:lvlJc w:val="left"/>
      <w:pPr>
        <w:ind w:left="1077" w:hanging="1077"/>
      </w:pPr>
      <w:rPr>
        <w:rFonts w:hint="default"/>
        <w:b/>
      </w:rPr>
    </w:lvl>
    <w:lvl w:ilvl="1">
      <w:start w:val="1"/>
      <w:numFmt w:val="decimal"/>
      <w:lvlText w:val="A %1.%2."/>
      <w:lvlJc w:val="left"/>
      <w:pPr>
        <w:ind w:left="1701" w:hanging="8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FA41B57"/>
    <w:multiLevelType w:val="hybridMultilevel"/>
    <w:tmpl w:val="17AEF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0756D60"/>
    <w:multiLevelType w:val="hybridMultilevel"/>
    <w:tmpl w:val="9618B3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nsid w:val="52B660C7"/>
    <w:multiLevelType w:val="hybridMultilevel"/>
    <w:tmpl w:val="73D40636"/>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6E01ABF"/>
    <w:multiLevelType w:val="hybridMultilevel"/>
    <w:tmpl w:val="EB3E3F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1">
    <w:nsid w:val="58D53552"/>
    <w:multiLevelType w:val="hybridMultilevel"/>
    <w:tmpl w:val="82F43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C9039A8"/>
    <w:multiLevelType w:val="hybridMultilevel"/>
    <w:tmpl w:val="30FA46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nsid w:val="5DA600AD"/>
    <w:multiLevelType w:val="multilevel"/>
    <w:tmpl w:val="28FEF2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5DFB4345"/>
    <w:multiLevelType w:val="hybridMultilevel"/>
    <w:tmpl w:val="FA10C07A"/>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E6B7793"/>
    <w:multiLevelType w:val="hybridMultilevel"/>
    <w:tmpl w:val="481E28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nsid w:val="5E8B47E4"/>
    <w:multiLevelType w:val="hybridMultilevel"/>
    <w:tmpl w:val="00889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F127438"/>
    <w:multiLevelType w:val="hybridMultilevel"/>
    <w:tmpl w:val="9A588C3A"/>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048027A"/>
    <w:multiLevelType w:val="hybridMultilevel"/>
    <w:tmpl w:val="D7DEDF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nsid w:val="608C2DD0"/>
    <w:multiLevelType w:val="hybridMultilevel"/>
    <w:tmpl w:val="6914C0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nsid w:val="63613A9E"/>
    <w:multiLevelType w:val="hybridMultilevel"/>
    <w:tmpl w:val="E7E27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38E001F"/>
    <w:multiLevelType w:val="hybridMultilevel"/>
    <w:tmpl w:val="8160C09C"/>
    <w:lvl w:ilvl="0" w:tplc="B022982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4322A4B"/>
    <w:multiLevelType w:val="hybridMultilevel"/>
    <w:tmpl w:val="A78AD54C"/>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5640918"/>
    <w:multiLevelType w:val="hybridMultilevel"/>
    <w:tmpl w:val="2C0892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4">
    <w:nsid w:val="65CC16E8"/>
    <w:multiLevelType w:val="hybridMultilevel"/>
    <w:tmpl w:val="D04A4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8240669"/>
    <w:multiLevelType w:val="hybridMultilevel"/>
    <w:tmpl w:val="3C7AA7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nsid w:val="6AF0562E"/>
    <w:multiLevelType w:val="hybridMultilevel"/>
    <w:tmpl w:val="F6A00670"/>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BD16EA7"/>
    <w:multiLevelType w:val="hybridMultilevel"/>
    <w:tmpl w:val="67F0F0C6"/>
    <w:lvl w:ilvl="0" w:tplc="75A4739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BFD0CB5"/>
    <w:multiLevelType w:val="hybridMultilevel"/>
    <w:tmpl w:val="73F87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CC515D5"/>
    <w:multiLevelType w:val="hybridMultilevel"/>
    <w:tmpl w:val="62D4BC46"/>
    <w:lvl w:ilvl="0" w:tplc="D43EDA0C">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FB00B51"/>
    <w:multiLevelType w:val="hybridMultilevel"/>
    <w:tmpl w:val="AD365E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1">
    <w:nsid w:val="70CF1014"/>
    <w:multiLevelType w:val="hybridMultilevel"/>
    <w:tmpl w:val="EF3C66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2">
    <w:nsid w:val="72224BFF"/>
    <w:multiLevelType w:val="hybridMultilevel"/>
    <w:tmpl w:val="78DE5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223733A"/>
    <w:multiLevelType w:val="hybridMultilevel"/>
    <w:tmpl w:val="6FF23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23A7C3C"/>
    <w:multiLevelType w:val="hybridMultilevel"/>
    <w:tmpl w:val="9BBE7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41110D7"/>
    <w:multiLevelType w:val="hybridMultilevel"/>
    <w:tmpl w:val="82B60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4343A18"/>
    <w:multiLevelType w:val="hybridMultilevel"/>
    <w:tmpl w:val="C41CF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5DB1D4A"/>
    <w:multiLevelType w:val="hybridMultilevel"/>
    <w:tmpl w:val="C94287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nsid w:val="767F2902"/>
    <w:multiLevelType w:val="hybridMultilevel"/>
    <w:tmpl w:val="87B4A4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nsid w:val="76FE4987"/>
    <w:multiLevelType w:val="hybridMultilevel"/>
    <w:tmpl w:val="1826CC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0">
    <w:nsid w:val="77595DDF"/>
    <w:multiLevelType w:val="hybridMultilevel"/>
    <w:tmpl w:val="7B3084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nsid w:val="77A417C1"/>
    <w:multiLevelType w:val="hybridMultilevel"/>
    <w:tmpl w:val="D2F48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7DA4015"/>
    <w:multiLevelType w:val="hybridMultilevel"/>
    <w:tmpl w:val="601C8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8D26926"/>
    <w:multiLevelType w:val="hybridMultilevel"/>
    <w:tmpl w:val="33BAE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98C3580"/>
    <w:multiLevelType w:val="hybridMultilevel"/>
    <w:tmpl w:val="798C65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5">
    <w:nsid w:val="7B1A5FB2"/>
    <w:multiLevelType w:val="hybridMultilevel"/>
    <w:tmpl w:val="20C813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6">
    <w:nsid w:val="7B85006A"/>
    <w:multiLevelType w:val="hybridMultilevel"/>
    <w:tmpl w:val="26D628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7">
    <w:nsid w:val="7C243943"/>
    <w:multiLevelType w:val="hybridMultilevel"/>
    <w:tmpl w:val="9402BA56"/>
    <w:lvl w:ilvl="0" w:tplc="EED02ED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7CA76ED7"/>
    <w:multiLevelType w:val="hybridMultilevel"/>
    <w:tmpl w:val="D4DE08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9">
    <w:nsid w:val="7FE719C6"/>
    <w:multiLevelType w:val="hybridMultilevel"/>
    <w:tmpl w:val="E8023132"/>
    <w:lvl w:ilvl="0" w:tplc="04050005">
      <w:start w:val="1"/>
      <w:numFmt w:val="bullet"/>
      <w:lvlText w:val=""/>
      <w:lvlJc w:val="left"/>
      <w:pPr>
        <w:ind w:left="1074" w:hanging="360"/>
      </w:pPr>
      <w:rPr>
        <w:rFonts w:ascii="Wingdings" w:hAnsi="Wingdings"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0">
    <w:nsid w:val="7FF77415"/>
    <w:multiLevelType w:val="hybridMultilevel"/>
    <w:tmpl w:val="380C75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8"/>
  </w:num>
  <w:num w:numId="2">
    <w:abstractNumId w:val="35"/>
  </w:num>
  <w:num w:numId="3">
    <w:abstractNumId w:val="73"/>
  </w:num>
  <w:num w:numId="4">
    <w:abstractNumId w:val="41"/>
  </w:num>
  <w:num w:numId="5">
    <w:abstractNumId w:val="25"/>
  </w:num>
  <w:num w:numId="6">
    <w:abstractNumId w:val="23"/>
  </w:num>
  <w:num w:numId="7">
    <w:abstractNumId w:val="22"/>
  </w:num>
  <w:num w:numId="8">
    <w:abstractNumId w:val="52"/>
  </w:num>
  <w:num w:numId="9">
    <w:abstractNumId w:val="4"/>
  </w:num>
  <w:num w:numId="10">
    <w:abstractNumId w:val="67"/>
  </w:num>
  <w:num w:numId="11">
    <w:abstractNumId w:val="15"/>
  </w:num>
  <w:num w:numId="12">
    <w:abstractNumId w:val="93"/>
  </w:num>
  <w:num w:numId="13">
    <w:abstractNumId w:val="96"/>
  </w:num>
  <w:num w:numId="14">
    <w:abstractNumId w:val="81"/>
  </w:num>
  <w:num w:numId="15">
    <w:abstractNumId w:val="3"/>
  </w:num>
  <w:num w:numId="16">
    <w:abstractNumId w:val="59"/>
  </w:num>
  <w:num w:numId="17">
    <w:abstractNumId w:val="95"/>
  </w:num>
  <w:num w:numId="18">
    <w:abstractNumId w:val="17"/>
  </w:num>
  <w:num w:numId="19">
    <w:abstractNumId w:val="76"/>
  </w:num>
  <w:num w:numId="20">
    <w:abstractNumId w:val="49"/>
  </w:num>
  <w:num w:numId="21">
    <w:abstractNumId w:val="47"/>
  </w:num>
  <w:num w:numId="22">
    <w:abstractNumId w:val="101"/>
  </w:num>
  <w:num w:numId="23">
    <w:abstractNumId w:val="8"/>
  </w:num>
  <w:num w:numId="24">
    <w:abstractNumId w:val="20"/>
  </w:num>
  <w:num w:numId="25">
    <w:abstractNumId w:val="33"/>
  </w:num>
  <w:num w:numId="26">
    <w:abstractNumId w:val="26"/>
  </w:num>
  <w:num w:numId="27">
    <w:abstractNumId w:val="103"/>
  </w:num>
  <w:num w:numId="28">
    <w:abstractNumId w:val="94"/>
  </w:num>
  <w:num w:numId="29">
    <w:abstractNumId w:val="65"/>
  </w:num>
  <w:num w:numId="30">
    <w:abstractNumId w:val="10"/>
  </w:num>
  <w:num w:numId="31">
    <w:abstractNumId w:val="71"/>
  </w:num>
  <w:num w:numId="32">
    <w:abstractNumId w:val="80"/>
  </w:num>
  <w:num w:numId="33">
    <w:abstractNumId w:val="36"/>
  </w:num>
  <w:num w:numId="34">
    <w:abstractNumId w:val="87"/>
  </w:num>
  <w:num w:numId="35">
    <w:abstractNumId w:val="100"/>
  </w:num>
  <w:num w:numId="36">
    <w:abstractNumId w:val="7"/>
  </w:num>
  <w:num w:numId="37">
    <w:abstractNumId w:val="66"/>
  </w:num>
  <w:num w:numId="38">
    <w:abstractNumId w:val="24"/>
  </w:num>
  <w:num w:numId="39">
    <w:abstractNumId w:val="66"/>
    <w:lvlOverride w:ilvl="0">
      <w:lvl w:ilvl="0">
        <w:start w:val="1"/>
        <w:numFmt w:val="decimal"/>
        <w:lvlText w:val="O %1. (SOC)"/>
        <w:lvlJc w:val="left"/>
        <w:pPr>
          <w:ind w:left="1077" w:hanging="1077"/>
        </w:pPr>
        <w:rPr>
          <w:rFonts w:hint="default"/>
          <w:b/>
        </w:rPr>
      </w:lvl>
    </w:lvlOverride>
    <w:lvlOverride w:ilvl="1">
      <w:lvl w:ilvl="1">
        <w:start w:val="1"/>
        <w:numFmt w:val="decimal"/>
        <w:lvlText w:val="A %1.%2."/>
        <w:lvlJc w:val="left"/>
        <w:pPr>
          <w:ind w:left="1701" w:hanging="85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
  </w:num>
  <w:num w:numId="41">
    <w:abstractNumId w:val="27"/>
  </w:num>
  <w:num w:numId="42">
    <w:abstractNumId w:val="62"/>
  </w:num>
  <w:num w:numId="43">
    <w:abstractNumId w:val="110"/>
  </w:num>
  <w:num w:numId="44">
    <w:abstractNumId w:val="98"/>
  </w:num>
  <w:num w:numId="45">
    <w:abstractNumId w:val="31"/>
  </w:num>
  <w:num w:numId="46">
    <w:abstractNumId w:val="75"/>
  </w:num>
  <w:num w:numId="47">
    <w:abstractNumId w:val="78"/>
  </w:num>
  <w:num w:numId="48">
    <w:abstractNumId w:val="54"/>
  </w:num>
  <w:num w:numId="49">
    <w:abstractNumId w:val="72"/>
  </w:num>
  <w:num w:numId="50">
    <w:abstractNumId w:val="85"/>
  </w:num>
  <w:num w:numId="51">
    <w:abstractNumId w:val="99"/>
  </w:num>
  <w:num w:numId="52">
    <w:abstractNumId w:val="38"/>
  </w:num>
  <w:num w:numId="53">
    <w:abstractNumId w:val="46"/>
  </w:num>
  <w:num w:numId="54">
    <w:abstractNumId w:val="70"/>
  </w:num>
  <w:num w:numId="55">
    <w:abstractNumId w:val="30"/>
  </w:num>
  <w:num w:numId="56">
    <w:abstractNumId w:val="109"/>
  </w:num>
  <w:num w:numId="57">
    <w:abstractNumId w:val="32"/>
  </w:num>
  <w:num w:numId="58">
    <w:abstractNumId w:val="48"/>
  </w:num>
  <w:num w:numId="59">
    <w:abstractNumId w:val="84"/>
  </w:num>
  <w:num w:numId="60">
    <w:abstractNumId w:val="102"/>
  </w:num>
  <w:num w:numId="61">
    <w:abstractNumId w:val="92"/>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2"/>
  </w:num>
  <w:num w:numId="65">
    <w:abstractNumId w:val="57"/>
  </w:num>
  <w:num w:numId="66">
    <w:abstractNumId w:val="83"/>
  </w:num>
  <w:num w:numId="67">
    <w:abstractNumId w:val="64"/>
  </w:num>
  <w:num w:numId="68">
    <w:abstractNumId w:val="68"/>
  </w:num>
  <w:num w:numId="69">
    <w:abstractNumId w:val="90"/>
  </w:num>
  <w:num w:numId="70">
    <w:abstractNumId w:val="79"/>
  </w:num>
  <w:num w:numId="71">
    <w:abstractNumId w:val="51"/>
  </w:num>
  <w:num w:numId="72">
    <w:abstractNumId w:val="55"/>
  </w:num>
  <w:num w:numId="73">
    <w:abstractNumId w:val="58"/>
  </w:num>
  <w:num w:numId="74">
    <w:abstractNumId w:val="34"/>
  </w:num>
  <w:num w:numId="75">
    <w:abstractNumId w:val="53"/>
  </w:num>
  <w:num w:numId="76">
    <w:abstractNumId w:val="63"/>
  </w:num>
  <w:num w:numId="77">
    <w:abstractNumId w:val="105"/>
  </w:num>
  <w:num w:numId="78">
    <w:abstractNumId w:val="104"/>
  </w:num>
  <w:num w:numId="79">
    <w:abstractNumId w:val="56"/>
  </w:num>
  <w:num w:numId="80">
    <w:abstractNumId w:val="42"/>
  </w:num>
  <w:num w:numId="81">
    <w:abstractNumId w:val="44"/>
  </w:num>
  <w:num w:numId="82">
    <w:abstractNumId w:val="91"/>
  </w:num>
  <w:num w:numId="83">
    <w:abstractNumId w:val="106"/>
  </w:num>
  <w:num w:numId="84">
    <w:abstractNumId w:val="29"/>
  </w:num>
  <w:num w:numId="85">
    <w:abstractNumId w:val="69"/>
  </w:num>
  <w:num w:numId="86">
    <w:abstractNumId w:val="18"/>
  </w:num>
  <w:num w:numId="87">
    <w:abstractNumId w:val="13"/>
  </w:num>
  <w:num w:numId="88">
    <w:abstractNumId w:val="43"/>
  </w:num>
  <w:num w:numId="89">
    <w:abstractNumId w:val="107"/>
  </w:num>
  <w:num w:numId="90">
    <w:abstractNumId w:val="39"/>
  </w:num>
  <w:num w:numId="91">
    <w:abstractNumId w:val="16"/>
  </w:num>
  <w:num w:numId="92">
    <w:abstractNumId w:val="28"/>
  </w:num>
  <w:num w:numId="93">
    <w:abstractNumId w:val="6"/>
  </w:num>
  <w:num w:numId="94">
    <w:abstractNumId w:val="86"/>
  </w:num>
  <w:num w:numId="95">
    <w:abstractNumId w:val="77"/>
  </w:num>
  <w:num w:numId="96">
    <w:abstractNumId w:val="50"/>
  </w:num>
  <w:num w:numId="97">
    <w:abstractNumId w:val="61"/>
  </w:num>
  <w:num w:numId="98">
    <w:abstractNumId w:val="19"/>
  </w:num>
  <w:num w:numId="99">
    <w:abstractNumId w:val="74"/>
  </w:num>
  <w:num w:numId="100">
    <w:abstractNumId w:val="9"/>
  </w:num>
  <w:num w:numId="101">
    <w:abstractNumId w:val="82"/>
  </w:num>
  <w:num w:numId="102">
    <w:abstractNumId w:val="40"/>
  </w:num>
  <w:num w:numId="103">
    <w:abstractNumId w:val="89"/>
  </w:num>
  <w:num w:numId="104">
    <w:abstractNumId w:val="108"/>
  </w:num>
  <w:num w:numId="105">
    <w:abstractNumId w:val="97"/>
  </w:num>
  <w:num w:numId="106">
    <w:abstractNumId w:val="60"/>
  </w:num>
  <w:num w:numId="107">
    <w:abstractNumId w:val="37"/>
  </w:num>
  <w:num w:numId="108">
    <w:abstractNumId w:val="11"/>
  </w:num>
  <w:num w:numId="109">
    <w:abstractNumId w:val="14"/>
  </w:num>
  <w:num w:numId="110">
    <w:abstractNumId w:val="21"/>
  </w:num>
  <w:num w:numId="111">
    <w:abstractNumId w:val="5"/>
  </w:num>
  <w:num w:numId="112">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B5"/>
    <w:rsid w:val="00107F20"/>
    <w:rsid w:val="002039E6"/>
    <w:rsid w:val="00206894"/>
    <w:rsid w:val="00283493"/>
    <w:rsid w:val="002E6DFD"/>
    <w:rsid w:val="00377DB9"/>
    <w:rsid w:val="003F794F"/>
    <w:rsid w:val="00481434"/>
    <w:rsid w:val="004B107A"/>
    <w:rsid w:val="0051133A"/>
    <w:rsid w:val="005849A3"/>
    <w:rsid w:val="00625FD0"/>
    <w:rsid w:val="006633C4"/>
    <w:rsid w:val="00685C99"/>
    <w:rsid w:val="008255B1"/>
    <w:rsid w:val="00847A8A"/>
    <w:rsid w:val="008B4F21"/>
    <w:rsid w:val="009012E6"/>
    <w:rsid w:val="009310B5"/>
    <w:rsid w:val="00A80B2C"/>
    <w:rsid w:val="00AC3FAF"/>
    <w:rsid w:val="00B9767C"/>
    <w:rsid w:val="00BC5B9B"/>
    <w:rsid w:val="00C2410D"/>
    <w:rsid w:val="00C55DF7"/>
    <w:rsid w:val="00C9445C"/>
    <w:rsid w:val="00CC0C23"/>
    <w:rsid w:val="00DF44A6"/>
    <w:rsid w:val="00DF516E"/>
    <w:rsid w:val="00FA6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0B5"/>
    <w:rPr>
      <w:noProof/>
    </w:rPr>
  </w:style>
  <w:style w:type="paragraph" w:styleId="Nadpis1">
    <w:name w:val="heading 1"/>
    <w:next w:val="Normln"/>
    <w:link w:val="Nadpis1Char"/>
    <w:uiPriority w:val="9"/>
    <w:qFormat/>
    <w:rsid w:val="004B107A"/>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uiPriority w:val="9"/>
    <w:unhideWhenUsed/>
    <w:qFormat/>
    <w:rsid w:val="009310B5"/>
    <w:pPr>
      <w:ind w:left="431" w:hanging="431"/>
      <w:outlineLvl w:val="1"/>
    </w:pPr>
  </w:style>
  <w:style w:type="paragraph" w:styleId="Nadpis3">
    <w:name w:val="heading 3"/>
    <w:basedOn w:val="Normln"/>
    <w:next w:val="Normln"/>
    <w:link w:val="Nadpis3Char"/>
    <w:uiPriority w:val="9"/>
    <w:unhideWhenUsed/>
    <w:qFormat/>
    <w:rsid w:val="009310B5"/>
    <w:pPr>
      <w:keepNext/>
      <w:keepLines/>
      <w:numPr>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10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07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10B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9310B5"/>
    <w:rPr>
      <w:rFonts w:asciiTheme="majorHAnsi" w:eastAsiaTheme="majorEastAsia" w:hAnsiTheme="majorHAnsi" w:cstheme="majorBidi"/>
      <w:b/>
      <w:bCs/>
      <w:noProof/>
      <w:color w:val="4F81BD" w:themeColor="accent1"/>
    </w:rPr>
  </w:style>
  <w:style w:type="character" w:customStyle="1" w:styleId="Nadpis4Char">
    <w:name w:val="Nadpis 4 Char"/>
    <w:basedOn w:val="Standardnpsmoodstavce"/>
    <w:link w:val="Nadpis4"/>
    <w:uiPriority w:val="9"/>
    <w:rsid w:val="009310B5"/>
    <w:rPr>
      <w:rFonts w:asciiTheme="majorHAnsi" w:eastAsiaTheme="majorEastAsia" w:hAnsiTheme="majorHAnsi" w:cstheme="majorBidi"/>
      <w:b/>
      <w:bCs/>
      <w:i/>
      <w:iCs/>
      <w:noProof/>
      <w:color w:val="4F81BD" w:themeColor="accent1"/>
    </w:rPr>
  </w:style>
  <w:style w:type="paragraph" w:styleId="Odstavecseseznamem">
    <w:name w:val="List Paragraph"/>
    <w:basedOn w:val="Normln"/>
    <w:link w:val="OdstavecseseznamemChar"/>
    <w:uiPriority w:val="34"/>
    <w:qFormat/>
    <w:rsid w:val="009310B5"/>
    <w:pPr>
      <w:ind w:left="720"/>
      <w:contextualSpacing/>
    </w:pPr>
  </w:style>
  <w:style w:type="paragraph" w:styleId="Textbubliny">
    <w:name w:val="Balloon Text"/>
    <w:basedOn w:val="Normln"/>
    <w:link w:val="TextbublinyChar"/>
    <w:uiPriority w:val="99"/>
    <w:semiHidden/>
    <w:unhideWhenUsed/>
    <w:rsid w:val="009310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10B5"/>
    <w:rPr>
      <w:rFonts w:ascii="Tahoma" w:hAnsi="Tahoma" w:cs="Tahoma"/>
      <w:noProof/>
      <w:sz w:val="16"/>
      <w:szCs w:val="16"/>
    </w:rPr>
  </w:style>
  <w:style w:type="character" w:styleId="Hypertextovodkaz">
    <w:name w:val="Hyperlink"/>
    <w:basedOn w:val="Standardnpsmoodstavce"/>
    <w:uiPriority w:val="99"/>
    <w:unhideWhenUsed/>
    <w:rsid w:val="009310B5"/>
    <w:rPr>
      <w:color w:val="0000FF" w:themeColor="hyperlink"/>
      <w:u w:val="single"/>
    </w:rPr>
  </w:style>
  <w:style w:type="character" w:styleId="Sledovanodkaz">
    <w:name w:val="FollowedHyperlink"/>
    <w:basedOn w:val="Standardnpsmoodstavce"/>
    <w:uiPriority w:val="99"/>
    <w:semiHidden/>
    <w:unhideWhenUsed/>
    <w:rsid w:val="009310B5"/>
    <w:rPr>
      <w:color w:val="800080" w:themeColor="followedHyperlink"/>
      <w:u w:val="single"/>
    </w:rPr>
  </w:style>
  <w:style w:type="paragraph" w:styleId="Textpoznpodarou">
    <w:name w:val="footnote text"/>
    <w:basedOn w:val="Normln"/>
    <w:link w:val="TextpoznpodarouChar"/>
    <w:uiPriority w:val="99"/>
    <w:unhideWhenUsed/>
    <w:rsid w:val="009310B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310B5"/>
    <w:rPr>
      <w:noProof/>
      <w:sz w:val="20"/>
      <w:szCs w:val="20"/>
    </w:rPr>
  </w:style>
  <w:style w:type="character" w:styleId="Znakapoznpodarou">
    <w:name w:val="footnote reference"/>
    <w:basedOn w:val="Standardnpsmoodstavce"/>
    <w:unhideWhenUsed/>
    <w:rsid w:val="009310B5"/>
    <w:rPr>
      <w:vertAlign w:val="superscript"/>
    </w:rPr>
  </w:style>
  <w:style w:type="paragraph" w:styleId="Nadpisobsahu">
    <w:name w:val="TOC Heading"/>
    <w:basedOn w:val="Nadpis1"/>
    <w:next w:val="Normln"/>
    <w:uiPriority w:val="39"/>
    <w:semiHidden/>
    <w:unhideWhenUsed/>
    <w:qFormat/>
    <w:rsid w:val="009310B5"/>
    <w:pPr>
      <w:ind w:left="0" w:firstLine="0"/>
      <w:outlineLvl w:val="9"/>
    </w:pPr>
    <w:rPr>
      <w:lang w:eastAsia="cs-CZ"/>
    </w:rPr>
  </w:style>
  <w:style w:type="paragraph" w:styleId="Obsah1">
    <w:name w:val="toc 1"/>
    <w:basedOn w:val="Normln"/>
    <w:next w:val="Normln"/>
    <w:autoRedefine/>
    <w:uiPriority w:val="39"/>
    <w:unhideWhenUsed/>
    <w:rsid w:val="009310B5"/>
    <w:pPr>
      <w:spacing w:after="100"/>
    </w:pPr>
  </w:style>
  <w:style w:type="paragraph" w:styleId="Obsah2">
    <w:name w:val="toc 2"/>
    <w:basedOn w:val="Normln"/>
    <w:next w:val="Normln"/>
    <w:autoRedefine/>
    <w:uiPriority w:val="39"/>
    <w:unhideWhenUsed/>
    <w:rsid w:val="009310B5"/>
    <w:pPr>
      <w:spacing w:after="100"/>
      <w:ind w:left="220"/>
    </w:pPr>
  </w:style>
  <w:style w:type="paragraph" w:styleId="Obsah3">
    <w:name w:val="toc 3"/>
    <w:basedOn w:val="Normln"/>
    <w:next w:val="Normln"/>
    <w:autoRedefine/>
    <w:uiPriority w:val="39"/>
    <w:unhideWhenUsed/>
    <w:rsid w:val="009310B5"/>
    <w:pPr>
      <w:spacing w:after="100"/>
      <w:ind w:left="440"/>
    </w:pPr>
  </w:style>
  <w:style w:type="table" w:styleId="Mkatabulky">
    <w:name w:val="Table Grid"/>
    <w:basedOn w:val="Normlntabulka"/>
    <w:uiPriority w:val="59"/>
    <w:rsid w:val="0093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10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0B5"/>
    <w:rPr>
      <w:noProof/>
    </w:rPr>
  </w:style>
  <w:style w:type="paragraph" w:styleId="Zpat">
    <w:name w:val="footer"/>
    <w:basedOn w:val="Normln"/>
    <w:link w:val="ZpatChar"/>
    <w:uiPriority w:val="99"/>
    <w:unhideWhenUsed/>
    <w:rsid w:val="009310B5"/>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0B5"/>
    <w:rPr>
      <w:noProof/>
    </w:rPr>
  </w:style>
  <w:style w:type="paragraph" w:customStyle="1" w:styleId="Odstavecseseznamem1">
    <w:name w:val="Odstavec se seznamem1"/>
    <w:basedOn w:val="Normln"/>
    <w:rsid w:val="009310B5"/>
    <w:pPr>
      <w:spacing w:after="0" w:line="100" w:lineRule="atLeast"/>
      <w:ind w:left="720"/>
      <w:contextualSpacing/>
      <w:jc w:val="both"/>
    </w:pPr>
    <w:rPr>
      <w:rFonts w:ascii="Calibri" w:eastAsia="Times New Roman" w:hAnsi="Calibri" w:cs="Times New Roman"/>
      <w:color w:val="00000A"/>
      <w:kern w:val="2"/>
      <w:sz w:val="24"/>
      <w:szCs w:val="24"/>
      <w:lang w:val="en-US"/>
    </w:rPr>
  </w:style>
  <w:style w:type="character" w:styleId="Siln">
    <w:name w:val="Strong"/>
    <w:qFormat/>
    <w:rsid w:val="009310B5"/>
    <w:rPr>
      <w:b/>
      <w:bCs/>
    </w:rPr>
  </w:style>
  <w:style w:type="paragraph" w:styleId="Titulek">
    <w:name w:val="caption"/>
    <w:basedOn w:val="Normln"/>
    <w:next w:val="Normln"/>
    <w:uiPriority w:val="35"/>
    <w:unhideWhenUsed/>
    <w:qFormat/>
    <w:rsid w:val="009310B5"/>
    <w:pPr>
      <w:spacing w:line="240" w:lineRule="auto"/>
    </w:pPr>
    <w:rPr>
      <w:b/>
      <w:bCs/>
      <w:color w:val="4F81BD" w:themeColor="accent1"/>
      <w:sz w:val="18"/>
      <w:szCs w:val="18"/>
    </w:rPr>
  </w:style>
  <w:style w:type="paragraph" w:styleId="Textvysvtlivek">
    <w:name w:val="endnote text"/>
    <w:basedOn w:val="Normln"/>
    <w:link w:val="TextvysvtlivekChar"/>
    <w:uiPriority w:val="99"/>
    <w:semiHidden/>
    <w:unhideWhenUsed/>
    <w:rsid w:val="009310B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310B5"/>
    <w:rPr>
      <w:noProof/>
      <w:sz w:val="20"/>
      <w:szCs w:val="20"/>
    </w:rPr>
  </w:style>
  <w:style w:type="character" w:styleId="Odkaznavysvtlivky">
    <w:name w:val="endnote reference"/>
    <w:basedOn w:val="Standardnpsmoodstavce"/>
    <w:uiPriority w:val="99"/>
    <w:semiHidden/>
    <w:unhideWhenUsed/>
    <w:rsid w:val="009310B5"/>
    <w:rPr>
      <w:vertAlign w:val="superscript"/>
    </w:rPr>
  </w:style>
  <w:style w:type="character" w:customStyle="1" w:styleId="OdstavecseseznamemChar">
    <w:name w:val="Odstavec se seznamem Char"/>
    <w:link w:val="Odstavecseseznamem"/>
    <w:uiPriority w:val="34"/>
    <w:locked/>
    <w:rsid w:val="009310B5"/>
    <w:rPr>
      <w:noProof/>
    </w:rPr>
  </w:style>
  <w:style w:type="paragraph" w:styleId="Bezmezer">
    <w:name w:val="No Spacing"/>
    <w:link w:val="BezmezerChar"/>
    <w:uiPriority w:val="1"/>
    <w:qFormat/>
    <w:rsid w:val="009310B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310B5"/>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0B5"/>
    <w:rPr>
      <w:noProof/>
    </w:rPr>
  </w:style>
  <w:style w:type="paragraph" w:styleId="Nadpis1">
    <w:name w:val="heading 1"/>
    <w:next w:val="Normln"/>
    <w:link w:val="Nadpis1Char"/>
    <w:uiPriority w:val="9"/>
    <w:qFormat/>
    <w:rsid w:val="004B107A"/>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uiPriority w:val="9"/>
    <w:unhideWhenUsed/>
    <w:qFormat/>
    <w:rsid w:val="009310B5"/>
    <w:pPr>
      <w:ind w:left="431" w:hanging="431"/>
      <w:outlineLvl w:val="1"/>
    </w:pPr>
  </w:style>
  <w:style w:type="paragraph" w:styleId="Nadpis3">
    <w:name w:val="heading 3"/>
    <w:basedOn w:val="Normln"/>
    <w:next w:val="Normln"/>
    <w:link w:val="Nadpis3Char"/>
    <w:uiPriority w:val="9"/>
    <w:unhideWhenUsed/>
    <w:qFormat/>
    <w:rsid w:val="009310B5"/>
    <w:pPr>
      <w:keepNext/>
      <w:keepLines/>
      <w:numPr>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10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07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10B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9310B5"/>
    <w:rPr>
      <w:rFonts w:asciiTheme="majorHAnsi" w:eastAsiaTheme="majorEastAsia" w:hAnsiTheme="majorHAnsi" w:cstheme="majorBidi"/>
      <w:b/>
      <w:bCs/>
      <w:noProof/>
      <w:color w:val="4F81BD" w:themeColor="accent1"/>
    </w:rPr>
  </w:style>
  <w:style w:type="character" w:customStyle="1" w:styleId="Nadpis4Char">
    <w:name w:val="Nadpis 4 Char"/>
    <w:basedOn w:val="Standardnpsmoodstavce"/>
    <w:link w:val="Nadpis4"/>
    <w:uiPriority w:val="9"/>
    <w:rsid w:val="009310B5"/>
    <w:rPr>
      <w:rFonts w:asciiTheme="majorHAnsi" w:eastAsiaTheme="majorEastAsia" w:hAnsiTheme="majorHAnsi" w:cstheme="majorBidi"/>
      <w:b/>
      <w:bCs/>
      <w:i/>
      <w:iCs/>
      <w:noProof/>
      <w:color w:val="4F81BD" w:themeColor="accent1"/>
    </w:rPr>
  </w:style>
  <w:style w:type="paragraph" w:styleId="Odstavecseseznamem">
    <w:name w:val="List Paragraph"/>
    <w:basedOn w:val="Normln"/>
    <w:link w:val="OdstavecseseznamemChar"/>
    <w:uiPriority w:val="34"/>
    <w:qFormat/>
    <w:rsid w:val="009310B5"/>
    <w:pPr>
      <w:ind w:left="720"/>
      <w:contextualSpacing/>
    </w:pPr>
  </w:style>
  <w:style w:type="paragraph" w:styleId="Textbubliny">
    <w:name w:val="Balloon Text"/>
    <w:basedOn w:val="Normln"/>
    <w:link w:val="TextbublinyChar"/>
    <w:uiPriority w:val="99"/>
    <w:semiHidden/>
    <w:unhideWhenUsed/>
    <w:rsid w:val="009310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10B5"/>
    <w:rPr>
      <w:rFonts w:ascii="Tahoma" w:hAnsi="Tahoma" w:cs="Tahoma"/>
      <w:noProof/>
      <w:sz w:val="16"/>
      <w:szCs w:val="16"/>
    </w:rPr>
  </w:style>
  <w:style w:type="character" w:styleId="Hypertextovodkaz">
    <w:name w:val="Hyperlink"/>
    <w:basedOn w:val="Standardnpsmoodstavce"/>
    <w:uiPriority w:val="99"/>
    <w:unhideWhenUsed/>
    <w:rsid w:val="009310B5"/>
    <w:rPr>
      <w:color w:val="0000FF" w:themeColor="hyperlink"/>
      <w:u w:val="single"/>
    </w:rPr>
  </w:style>
  <w:style w:type="character" w:styleId="Sledovanodkaz">
    <w:name w:val="FollowedHyperlink"/>
    <w:basedOn w:val="Standardnpsmoodstavce"/>
    <w:uiPriority w:val="99"/>
    <w:semiHidden/>
    <w:unhideWhenUsed/>
    <w:rsid w:val="009310B5"/>
    <w:rPr>
      <w:color w:val="800080" w:themeColor="followedHyperlink"/>
      <w:u w:val="single"/>
    </w:rPr>
  </w:style>
  <w:style w:type="paragraph" w:styleId="Textpoznpodarou">
    <w:name w:val="footnote text"/>
    <w:basedOn w:val="Normln"/>
    <w:link w:val="TextpoznpodarouChar"/>
    <w:uiPriority w:val="99"/>
    <w:unhideWhenUsed/>
    <w:rsid w:val="009310B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310B5"/>
    <w:rPr>
      <w:noProof/>
      <w:sz w:val="20"/>
      <w:szCs w:val="20"/>
    </w:rPr>
  </w:style>
  <w:style w:type="character" w:styleId="Znakapoznpodarou">
    <w:name w:val="footnote reference"/>
    <w:basedOn w:val="Standardnpsmoodstavce"/>
    <w:unhideWhenUsed/>
    <w:rsid w:val="009310B5"/>
    <w:rPr>
      <w:vertAlign w:val="superscript"/>
    </w:rPr>
  </w:style>
  <w:style w:type="paragraph" w:styleId="Nadpisobsahu">
    <w:name w:val="TOC Heading"/>
    <w:basedOn w:val="Nadpis1"/>
    <w:next w:val="Normln"/>
    <w:uiPriority w:val="39"/>
    <w:semiHidden/>
    <w:unhideWhenUsed/>
    <w:qFormat/>
    <w:rsid w:val="009310B5"/>
    <w:pPr>
      <w:ind w:left="0" w:firstLine="0"/>
      <w:outlineLvl w:val="9"/>
    </w:pPr>
    <w:rPr>
      <w:lang w:eastAsia="cs-CZ"/>
    </w:rPr>
  </w:style>
  <w:style w:type="paragraph" w:styleId="Obsah1">
    <w:name w:val="toc 1"/>
    <w:basedOn w:val="Normln"/>
    <w:next w:val="Normln"/>
    <w:autoRedefine/>
    <w:uiPriority w:val="39"/>
    <w:unhideWhenUsed/>
    <w:rsid w:val="009310B5"/>
    <w:pPr>
      <w:spacing w:after="100"/>
    </w:pPr>
  </w:style>
  <w:style w:type="paragraph" w:styleId="Obsah2">
    <w:name w:val="toc 2"/>
    <w:basedOn w:val="Normln"/>
    <w:next w:val="Normln"/>
    <w:autoRedefine/>
    <w:uiPriority w:val="39"/>
    <w:unhideWhenUsed/>
    <w:rsid w:val="009310B5"/>
    <w:pPr>
      <w:spacing w:after="100"/>
      <w:ind w:left="220"/>
    </w:pPr>
  </w:style>
  <w:style w:type="paragraph" w:styleId="Obsah3">
    <w:name w:val="toc 3"/>
    <w:basedOn w:val="Normln"/>
    <w:next w:val="Normln"/>
    <w:autoRedefine/>
    <w:uiPriority w:val="39"/>
    <w:unhideWhenUsed/>
    <w:rsid w:val="009310B5"/>
    <w:pPr>
      <w:spacing w:after="100"/>
      <w:ind w:left="440"/>
    </w:pPr>
  </w:style>
  <w:style w:type="table" w:styleId="Mkatabulky">
    <w:name w:val="Table Grid"/>
    <w:basedOn w:val="Normlntabulka"/>
    <w:uiPriority w:val="59"/>
    <w:rsid w:val="0093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10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0B5"/>
    <w:rPr>
      <w:noProof/>
    </w:rPr>
  </w:style>
  <w:style w:type="paragraph" w:styleId="Zpat">
    <w:name w:val="footer"/>
    <w:basedOn w:val="Normln"/>
    <w:link w:val="ZpatChar"/>
    <w:uiPriority w:val="99"/>
    <w:unhideWhenUsed/>
    <w:rsid w:val="009310B5"/>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0B5"/>
    <w:rPr>
      <w:noProof/>
    </w:rPr>
  </w:style>
  <w:style w:type="paragraph" w:customStyle="1" w:styleId="Odstavecseseznamem1">
    <w:name w:val="Odstavec se seznamem1"/>
    <w:basedOn w:val="Normln"/>
    <w:rsid w:val="009310B5"/>
    <w:pPr>
      <w:spacing w:after="0" w:line="100" w:lineRule="atLeast"/>
      <w:ind w:left="720"/>
      <w:contextualSpacing/>
      <w:jc w:val="both"/>
    </w:pPr>
    <w:rPr>
      <w:rFonts w:ascii="Calibri" w:eastAsia="Times New Roman" w:hAnsi="Calibri" w:cs="Times New Roman"/>
      <w:color w:val="00000A"/>
      <w:kern w:val="2"/>
      <w:sz w:val="24"/>
      <w:szCs w:val="24"/>
      <w:lang w:val="en-US"/>
    </w:rPr>
  </w:style>
  <w:style w:type="character" w:styleId="Siln">
    <w:name w:val="Strong"/>
    <w:qFormat/>
    <w:rsid w:val="009310B5"/>
    <w:rPr>
      <w:b/>
      <w:bCs/>
    </w:rPr>
  </w:style>
  <w:style w:type="paragraph" w:styleId="Titulek">
    <w:name w:val="caption"/>
    <w:basedOn w:val="Normln"/>
    <w:next w:val="Normln"/>
    <w:uiPriority w:val="35"/>
    <w:unhideWhenUsed/>
    <w:qFormat/>
    <w:rsid w:val="009310B5"/>
    <w:pPr>
      <w:spacing w:line="240" w:lineRule="auto"/>
    </w:pPr>
    <w:rPr>
      <w:b/>
      <w:bCs/>
      <w:color w:val="4F81BD" w:themeColor="accent1"/>
      <w:sz w:val="18"/>
      <w:szCs w:val="18"/>
    </w:rPr>
  </w:style>
  <w:style w:type="paragraph" w:styleId="Textvysvtlivek">
    <w:name w:val="endnote text"/>
    <w:basedOn w:val="Normln"/>
    <w:link w:val="TextvysvtlivekChar"/>
    <w:uiPriority w:val="99"/>
    <w:semiHidden/>
    <w:unhideWhenUsed/>
    <w:rsid w:val="009310B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310B5"/>
    <w:rPr>
      <w:noProof/>
      <w:sz w:val="20"/>
      <w:szCs w:val="20"/>
    </w:rPr>
  </w:style>
  <w:style w:type="character" w:styleId="Odkaznavysvtlivky">
    <w:name w:val="endnote reference"/>
    <w:basedOn w:val="Standardnpsmoodstavce"/>
    <w:uiPriority w:val="99"/>
    <w:semiHidden/>
    <w:unhideWhenUsed/>
    <w:rsid w:val="009310B5"/>
    <w:rPr>
      <w:vertAlign w:val="superscript"/>
    </w:rPr>
  </w:style>
  <w:style w:type="character" w:customStyle="1" w:styleId="OdstavecseseznamemChar">
    <w:name w:val="Odstavec se seznamem Char"/>
    <w:link w:val="Odstavecseseznamem"/>
    <w:uiPriority w:val="34"/>
    <w:locked/>
    <w:rsid w:val="009310B5"/>
    <w:rPr>
      <w:noProof/>
    </w:rPr>
  </w:style>
  <w:style w:type="paragraph" w:styleId="Bezmezer">
    <w:name w:val="No Spacing"/>
    <w:link w:val="BezmezerChar"/>
    <w:uiPriority w:val="1"/>
    <w:qFormat/>
    <w:rsid w:val="009310B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310B5"/>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pcr.cz/sites/default/files/strategie-2011-2015_2.pdf" TargetMode="External"/><Relationship Id="rId21" Type="http://schemas.openxmlformats.org/officeDocument/2006/relationships/hyperlink" Target="http://databaze-strategie.cz/cz/mpsv/strategie/narodni-strategie-ochrany-prav-deti-2012?typ=struktura" TargetMode="External"/><Relationship Id="rId42" Type="http://schemas.openxmlformats.org/officeDocument/2006/relationships/hyperlink" Target="http://www.edulk.cz/LinkClick.aspx?fileticket=6cOmbQgotnU%3D&amp;tabid=160&amp;mid=756" TargetMode="External"/><Relationship Id="rId47" Type="http://schemas.openxmlformats.org/officeDocument/2006/relationships/hyperlink" Target="http://odbor-socialni.kraj-lbc.cz/getFile/case:show/id:205682" TargetMode="External"/><Relationship Id="rId63" Type="http://schemas.openxmlformats.org/officeDocument/2006/relationships/hyperlink" Target="http://dataplan.info/cz/turnov/rozvojove-zamery/strategie/strategicky-plan-mesta-turnova-2003?typ=download" TargetMode="External"/><Relationship Id="rId68" Type="http://schemas.openxmlformats.org/officeDocument/2006/relationships/hyperlink" Target="http://www.mucl.cz/customers/mucl/storage/dokumenty/13594459251.pdf" TargetMode="External"/><Relationship Id="rId84" Type="http://schemas.openxmlformats.org/officeDocument/2006/relationships/hyperlink" Target="http://www.krkonose.eu/cs/smo-svazek" TargetMode="External"/><Relationship Id="rId89" Type="http://schemas.openxmlformats.org/officeDocument/2006/relationships/hyperlink" Target="http://lagpodralsko.com/?p=clanky/pracovni-verze-sclld-(strategie-komunitne-vedeneho-mistniho-rozvoje)" TargetMode="External"/><Relationship Id="rId2" Type="http://schemas.openxmlformats.org/officeDocument/2006/relationships/customXml" Target="../customXml/item2.xml"/><Relationship Id="rId16" Type="http://schemas.openxmlformats.org/officeDocument/2006/relationships/hyperlink" Target="http://www.msmt.cz/file/35167_1_1/" TargetMode="External"/><Relationship Id="rId29" Type="http://schemas.openxmlformats.org/officeDocument/2006/relationships/hyperlink" Target="https://portal.mpsv.cz/sz/politikazamest/strateg_zam_2020/strategiepz2020.pdf" TargetMode="External"/><Relationship Id="rId107" Type="http://schemas.microsoft.com/office/2007/relationships/diagramDrawing" Target="diagrams/drawing2.xml"/><Relationship Id="rId11" Type="http://schemas.openxmlformats.org/officeDocument/2006/relationships/hyperlink" Target="http://www.msmt.cz/mezinarodni-vztahy/evropska-spoluprace-ve-vzdelavani-a-odborne-priprave" TargetMode="External"/><Relationship Id="rId24" Type="http://schemas.openxmlformats.org/officeDocument/2006/relationships/hyperlink" Target="http://www.esfcr.cz/file/9089/" TargetMode="External"/><Relationship Id="rId32" Type="http://schemas.openxmlformats.org/officeDocument/2006/relationships/hyperlink" Target="http://www.czechtourism.cz/getmedia/b30436eb-9fe6-4e1b-bcd2-1c9f41440c74/15_10_12_marketingova_koncepce.pdf.aspx" TargetMode="External"/><Relationship Id="rId37" Type="http://schemas.openxmlformats.org/officeDocument/2006/relationships/hyperlink" Target="http://databaze-strategie.cz/cz/lbk/strategie/strategie-udrzitelneho-rozvoje-libereckeho-kraje-2006-2020?typ=struktura" TargetMode="External"/><Relationship Id="rId40" Type="http://schemas.openxmlformats.org/officeDocument/2006/relationships/hyperlink" Target="http://www.edulk.cz/P%C5%99%C3%ADsp%C4%9Bvky/tabid/72/EntryId/1171/Dlouhodoby-zamer-vzdelavani-a-rozvoje-vzdelavaci-soustavy-Libereckeho-kraje-2012-schvalen-zastupiteli.aspx" TargetMode="External"/><Relationship Id="rId45" Type="http://schemas.openxmlformats.org/officeDocument/2006/relationships/hyperlink" Target="http://odbor-socialni.kraj-lbc.cz/getFile/case:show/id:175785" TargetMode="External"/><Relationship Id="rId53" Type="http://schemas.openxmlformats.org/officeDocument/2006/relationships/hyperlink" Target="http://kultura.kraj-lbc.cz/page412/koncepce-ucinnejsi-podpory-pamatkove-pece-v-libereckem-kraji" TargetMode="External"/><Relationship Id="rId58" Type="http://schemas.openxmlformats.org/officeDocument/2006/relationships/hyperlink" Target="http://www.mestojilemnice.cz/data/jil_files/2532/spmjilemnice.pdf" TargetMode="External"/><Relationship Id="rId66" Type="http://schemas.openxmlformats.org/officeDocument/2006/relationships/hyperlink" Target="file:///\\fs\04\ODD&#282;LEN&#205;%20PROJEKT&#366;%20VE%20VZD&#282;L&#193;V&#193;N&#205;\05%20INDIVIDU&#193;LN&#205;%20PROJEKTY\06%20SAP%20LK\KA%2003%20-%20STRATEGIE\-%09www.mucl.cz\customers\mucl\storage\dokumenty\14328943151.pdf" TargetMode="External"/><Relationship Id="rId74" Type="http://schemas.openxmlformats.org/officeDocument/2006/relationships/hyperlink" Target="http://www.liberec.cz/cz/prakticke-informace/komunitni-planovani/komunitni-plan/aktualizace-komunitniho-planu-socialnich-sluzeb-regionu-liberec.html" TargetMode="External"/><Relationship Id="rId79" Type="http://schemas.openxmlformats.org/officeDocument/2006/relationships/hyperlink" Target="http://www.turnov.cz/filemanager/files/file.php?file=89419" TargetMode="External"/><Relationship Id="rId87" Type="http://schemas.openxmlformats.org/officeDocument/2006/relationships/image" Target="media/image3.jpeg"/><Relationship Id="rId102" Type="http://schemas.microsoft.com/office/2007/relationships/diagramDrawing" Target="diagrams/drawing1.xm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semily.cz/customers/semily/storage/dokumenty/12680604671.pdf" TargetMode="External"/><Relationship Id="rId82" Type="http://schemas.openxmlformats.org/officeDocument/2006/relationships/hyperlink" Target="http://www.ceskolipsko.info/cs/projekty/studie-proveditelnosti-pro-vytvoreni-destinacniho-managementu/" TargetMode="External"/><Relationship Id="rId90" Type="http://schemas.openxmlformats.org/officeDocument/2006/relationships/hyperlink" Target="file:///\\fs\04\ODD&#282;LEN&#205;%20PROJEKT&#366;%20VE%20VZD&#282;L&#193;V&#193;N&#205;\05%20INDIVIDU&#193;LN&#205;%20PROJEKTY\06%20SAP%20LK\KA%2003%20-%20STRATEGIE\-%09http:\www.mas-sluknovsko.cz\Strategie-MAS-2014---2020\747.html" TargetMode="External"/><Relationship Id="rId95" Type="http://schemas.openxmlformats.org/officeDocument/2006/relationships/hyperlink" Target="http://www.mmr.cz/cs/Microsites/PSUR/Vyzva-c-2/MAS/MAS-Pridte-pobejt!" TargetMode="External"/><Relationship Id="rId19" Type="http://schemas.openxmlformats.org/officeDocument/2006/relationships/hyperlink" Target="http://www.msmt.cz/ministerstvo/strategie-digitalniho-vzdelavani-do-roku-2020" TargetMode="External"/><Relationship Id="rId14" Type="http://schemas.openxmlformats.org/officeDocument/2006/relationships/hyperlink" Target="http://www.vlada.cz/assets/media-centrum/aktualne/Strategie-mezinarodni-konkurenceschopnosti-Ceske-republiky.pdf" TargetMode="External"/><Relationship Id="rId22" Type="http://schemas.openxmlformats.org/officeDocument/2006/relationships/hyperlink" Target="http://databaze-strategie.cz/cz/mpsv/strategie/narodni-akcni-plan-podporujici-pozitivni-starnuti-2013-2017" TargetMode="External"/><Relationship Id="rId27" Type="http://schemas.openxmlformats.org/officeDocument/2006/relationships/hyperlink" Target="http://www.msmt.cz/file/33599/" TargetMode="External"/><Relationship Id="rId30" Type="http://schemas.openxmlformats.org/officeDocument/2006/relationships/hyperlink" Target="http://www.mvcr.cz/clanek/strategie-prevence-kriminality-na-leta-2012-2015.aspx" TargetMode="External"/><Relationship Id="rId35" Type="http://schemas.openxmlformats.org/officeDocument/2006/relationships/hyperlink" Target="http://www.npu.cz/download/1318433442/koncepce-npu-2011-2015.pdf" TargetMode="External"/><Relationship Id="rId43" Type="http://schemas.openxmlformats.org/officeDocument/2006/relationships/hyperlink" Target="http://dataplan.info/cz/lbk/rozvojove-zamery/koncepce/strednedoby-plan-rozvoje-socialnich-sluzeb-v-libereckem-kraji-2014-2017?typ=struktura" TargetMode="External"/><Relationship Id="rId48" Type="http://schemas.openxmlformats.org/officeDocument/2006/relationships/hyperlink" Target="http://odbor-socialni.kraj-lbc.cz/oddeleni-socialni-prace/zalezitosti-narodnostnich-mensin-a-cizincu/analyzy-a-strategicke-dokumenty" TargetMode="External"/><Relationship Id="rId56" Type="http://schemas.openxmlformats.org/officeDocument/2006/relationships/hyperlink" Target="http://www.mestojablonec.cz/cs/magistrat/dokumenty/hlavni-dokumenty/strategicky-plan-mesta.html" TargetMode="External"/><Relationship Id="rId64" Type="http://schemas.openxmlformats.org/officeDocument/2006/relationships/hyperlink" Target="http://www.zeleznybrod.cz/files/rozvoj-mesta/program-rozvoje-mesta.pdf" TargetMode="External"/><Relationship Id="rId69" Type="http://schemas.openxmlformats.org/officeDocument/2006/relationships/hyperlink" Target="http://www.mesto-frydlant.cz/cs/obcan/komunitni-planovani/dokumenty/komunitni-plan-obci-frydlantska.html" TargetMode="External"/><Relationship Id="rId77" Type="http://schemas.openxmlformats.org/officeDocument/2006/relationships/hyperlink" Target="http://www.tanvald.cz/sablony/tanvald/obr/kp_tanvald_final.pdf" TargetMode="External"/><Relationship Id="rId100" Type="http://schemas.openxmlformats.org/officeDocument/2006/relationships/diagramQuickStyle" Target="diagrams/quickStyle1.xml"/><Relationship Id="rId105" Type="http://schemas.openxmlformats.org/officeDocument/2006/relationships/diagramQuickStyle" Target="diagrams/quickStyle2.xml"/><Relationship Id="rId8" Type="http://schemas.openxmlformats.org/officeDocument/2006/relationships/footnotes" Target="footnotes.xml"/><Relationship Id="rId51" Type="http://schemas.openxmlformats.org/officeDocument/2006/relationships/hyperlink" Target="http://odbor-socialni.kraj-lbc.cz/getFile/case:show/id:138143" TargetMode="External"/><Relationship Id="rId72" Type="http://schemas.openxmlformats.org/officeDocument/2006/relationships/hyperlink" Target="http://www.liberec.cz/cz/prakticke-informace/komunitni-planovani/komunitni-plan/komunitni-plan-socialnich-sluzeb-regionu-liberec.html" TargetMode="External"/><Relationship Id="rId80" Type="http://schemas.openxmlformats.org/officeDocument/2006/relationships/hyperlink" Target="http://www.zeleznybrod.cz/files/odbory/vnitrni/Komunitni-plan-socialnich-sluzeb-Zeleznobrodska-a-sluzby-s-nim-souvisejici-2011-2015.pdf" TargetMode="External"/><Relationship Id="rId85" Type="http://schemas.openxmlformats.org/officeDocument/2006/relationships/image" Target="media/image1.jpeg"/><Relationship Id="rId93" Type="http://schemas.openxmlformats.org/officeDocument/2006/relationships/hyperlink" Target="http://www.mas-achat.cz/dokumenty-mas/rozvojove-dokumenty?download=100:strategie-komunitne-vedeneho-mistniho-rozvoje-mas-achat-2014-2020-verze-srpen-2014" TargetMode="External"/><Relationship Id="rId98" Type="http://schemas.openxmlformats.org/officeDocument/2006/relationships/diagramData" Target="diagrams/data1.xml"/><Relationship Id="rId3" Type="http://schemas.openxmlformats.org/officeDocument/2006/relationships/numbering" Target="numbering.xml"/><Relationship Id="rId12" Type="http://schemas.openxmlformats.org/officeDocument/2006/relationships/hyperlink" Target="http://www.vlada.cz/cz/evropske-zalezitosti/aktualne/vlada-schvalila-narodni-program-reforem-pro-rok-2015-129581/" TargetMode="External"/><Relationship Id="rId17" Type="http://schemas.openxmlformats.org/officeDocument/2006/relationships/hyperlink" Target="http://www.msmt.cz/vzdelavani/vysoke-skolstvi/dlouhodoby-zamer-vzdelavaci-a-vedecke-vyzkumne-vyvojove-a" TargetMode="External"/><Relationship Id="rId25" Type="http://schemas.openxmlformats.org/officeDocument/2006/relationships/hyperlink" Target="http://www.mpsv.cz/files/clanky/17082/strategie_soc_zaclenovani_2014-20.pdf" TargetMode="External"/><Relationship Id="rId33" Type="http://schemas.openxmlformats.org/officeDocument/2006/relationships/hyperlink" Target="http://www.mmr.cz/cs/Podpora-regionu-a-cestovni-ruch/Cestovni-ruch/Koncepce-Strategie/Koncepce-statni-politiky-cestovniho-ruchu-v-CR-%281%29" TargetMode="External"/><Relationship Id="rId38" Type="http://schemas.openxmlformats.org/officeDocument/2006/relationships/hyperlink" Target="http://databaze-strategie.cz/cz/lbk/strategie/program-rozvoje-libereckeho-kraje-2014-2020?typ=struktura" TargetMode="External"/><Relationship Id="rId46" Type="http://schemas.openxmlformats.org/officeDocument/2006/relationships/hyperlink" Target="http://odbor-socialni.kraj-lbc.cz/getFile/case:show/id:180674" TargetMode="External"/><Relationship Id="rId59" Type="http://schemas.openxmlformats.org/officeDocument/2006/relationships/hyperlink" Target="http://www.liberec.cz/rozvoj/" TargetMode="External"/><Relationship Id="rId67" Type="http://schemas.openxmlformats.org/officeDocument/2006/relationships/hyperlink" Target="http://www.mucl.cz/customers/mucl/storage/dokumenty/13401719141.pdf" TargetMode="External"/><Relationship Id="rId103" Type="http://schemas.openxmlformats.org/officeDocument/2006/relationships/diagramData" Target="diagrams/data2.xml"/><Relationship Id="rId108" Type="http://schemas.openxmlformats.org/officeDocument/2006/relationships/footer" Target="footer1.xml"/><Relationship Id="rId20" Type="http://schemas.openxmlformats.org/officeDocument/2006/relationships/hyperlink" Target="http://databaze-strategie.cz/cz/mpsv/strategie/aktivizacni-opatreni-k-reseni-nepriznive-situace-na-trhu-prace?typ=struktura" TargetMode="External"/><Relationship Id="rId41" Type="http://schemas.openxmlformats.org/officeDocument/2006/relationships/hyperlink" Target="http://skolstvi.kraj-lbc.cz/page143/strategie-podpory-sportu-v-libereckem-kraji-2014-2016%20http:/skolstvi.kraj-lbc.cz/getFile/id:226866/lastUpdateDate:undefined" TargetMode="External"/><Relationship Id="rId54" Type="http://schemas.openxmlformats.org/officeDocument/2006/relationships/hyperlink" Target="http://www.mucl.cz/cz/urad-a-samosprava/strategicke-dokumenty/dulezite-dokumenty-mesta-ceska-lipa/strategicky-plan-mesta-ceska-lipa/" TargetMode="External"/><Relationship Id="rId62" Type="http://schemas.openxmlformats.org/officeDocument/2006/relationships/hyperlink" Target="file:///\\fs\04\ODD&#282;LEN&#205;%20PROJEKT&#366;%20VE%20VZD&#282;L&#193;V&#193;N&#205;\05%20INDIVIDU&#193;LN&#205;%20PROJEKTY\06%20SAP%20LK\KA%2003%20-%20STRATEGIE\-%09http:\www.semily.cz\customers\semily\storage\dokumenty\13486472771.pdf" TargetMode="External"/><Relationship Id="rId70" Type="http://schemas.openxmlformats.org/officeDocument/2006/relationships/hyperlink" Target="http://www.mestojablonec.cz/cs/magistrat/dokumenty/hlavni-dokumenty/komunitni-plan.html" TargetMode="External"/><Relationship Id="rId75" Type="http://schemas.openxmlformats.org/officeDocument/2006/relationships/hyperlink" Target="http://www.novy-bor.cz/customers/novy-bor/ftp/File/MeU/_OSVAZ/AKTUALIZACE_KPSS_Novoborsko_zari_2012_finalni_%20verze.pdf%20http:/www.novy-bor.cz/customers/novy-bor/ftp/File/MeU/_OSVAZ/AKTUALIZACE%20_KPSS_Novoborsko_uvod%20_2_.pdf" TargetMode="External"/><Relationship Id="rId83" Type="http://schemas.openxmlformats.org/officeDocument/2006/relationships/hyperlink" Target="http://www.jizerky.cz/cs/clanky/sdruzeni-jizerske-hory-turisticky-region-liberecko-jablonecko-frydlantsko-a-tanvaldsko/strategie-rozvoje-jizerskych-hor.html" TargetMode="External"/><Relationship Id="rId88" Type="http://schemas.openxmlformats.org/officeDocument/2006/relationships/image" Target="media/image4.jpeg"/><Relationship Id="rId91" Type="http://schemas.openxmlformats.org/officeDocument/2006/relationships/hyperlink" Target="file:///\\fs\04\ODD&#282;LEN&#205;%20PROJEKT&#366;%20VE%20VZD&#282;L&#193;V&#193;N&#205;\05%20INDIVIDU&#193;LN&#205;%20PROJEKTY\06%20SAP%20LK\KA%2003%20-%20STRATEGIE\-%09http:\www.mmr.cz\cs\Microsites\PSUR\Vyzva-c-2\MAS\MAS-Frydlantsko"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vzdelavani2020.cz/" TargetMode="External"/><Relationship Id="rId23" Type="http://schemas.openxmlformats.org/officeDocument/2006/relationships/hyperlink" Target="http://ec.europa.eu/justice/discrimination/files/roma_czech_republic_strategy2_cs.pdf" TargetMode="External"/><Relationship Id="rId28" Type="http://schemas.openxmlformats.org/officeDocument/2006/relationships/hyperlink" Target="http://www.strukturalni-fondy.cz/getmedia/e65c44c3-0638-492e-82c8-1b8ec79edfc5/Koncepce-prevence-a-reseni-problematiky-bezdomovectvi-v-CR.pdf?ext=.pdf" TargetMode="External"/><Relationship Id="rId36" Type="http://schemas.openxmlformats.org/officeDocument/2006/relationships/hyperlink" Target="http://databaze-strategie.cz/cz/lbk/strategie/strategie-rozvoje-libereckeho-kraje-2006-2020-2?typ=struktura" TargetMode="External"/><Relationship Id="rId49" Type="http://schemas.openxmlformats.org/officeDocument/2006/relationships/hyperlink" Target="http://odbor-socialni.kraj-lbc.cz/getFile/case:show/id:157199" TargetMode="External"/><Relationship Id="rId57" Type="http://schemas.openxmlformats.org/officeDocument/2006/relationships/hyperlink" Target="http://www.jilemnicko-so.cz/file.php?nid=4828&amp;oid=2846729" TargetMode="External"/><Relationship Id="rId106" Type="http://schemas.openxmlformats.org/officeDocument/2006/relationships/diagramColors" Target="diagrams/colors2.xml"/><Relationship Id="rId10" Type="http://schemas.openxmlformats.org/officeDocument/2006/relationships/hyperlink" Target="http://ec.europa.eu/europe2020/index_cs.htm" TargetMode="External"/><Relationship Id="rId31" Type="http://schemas.openxmlformats.org/officeDocument/2006/relationships/hyperlink" Target="http://www.czechtourism.cz/getmedia/fa20d069-2d8b-4d19-8591-b19083531b33/11_12_13_marketingova_strategie.pdf.aspx" TargetMode="External"/><Relationship Id="rId44" Type="http://schemas.openxmlformats.org/officeDocument/2006/relationships/hyperlink" Target="http://odbor-socialni.kraj-lbc.cz/getFile/case:show/id:175782" TargetMode="External"/><Relationship Id="rId52" Type="http://schemas.openxmlformats.org/officeDocument/2006/relationships/hyperlink" Target="http://kultura.kraj-lbc.cz/page414/strategicke-dokumenty/krajska-uroven/program-rozvoje-cestovniho-ruchu" TargetMode="External"/><Relationship Id="rId60" Type="http://schemas.openxmlformats.org/officeDocument/2006/relationships/hyperlink" Target="http://dataplan.info/cz/liberec/rozvojove-zamery/strategie/strategie-rozvoje-statutarniho-mesta-liberec-2007-2020" TargetMode="External"/><Relationship Id="rId65" Type="http://schemas.openxmlformats.org/officeDocument/2006/relationships/hyperlink" Target="http://www.turnov.cz/cs/zpravy/skolstvi/strategicky-plan-vzdelavani-obyvatelstva-mesta-turnova.html" TargetMode="External"/><Relationship Id="rId73" Type="http://schemas.openxmlformats.org/officeDocument/2006/relationships/hyperlink" Target="http://www.liberec.cz/cz/prakticke-informace/komunitni-planovani/dokumenty/" TargetMode="External"/><Relationship Id="rId78" Type="http://schemas.openxmlformats.org/officeDocument/2006/relationships/hyperlink" Target="http://www.turnov.cz/filemanager/files/file.php?file=69252" TargetMode="External"/><Relationship Id="rId81" Type="http://schemas.openxmlformats.org/officeDocument/2006/relationships/hyperlink" Target="http://www.cesky-raj.info/cs/region-cesky-raj/sdruzeni-cesky-raj/program-rozvoje/program-rozvoje.html" TargetMode="External"/><Relationship Id="rId86" Type="http://schemas.openxmlformats.org/officeDocument/2006/relationships/image" Target="media/image2.jpeg"/><Relationship Id="rId94" Type="http://schemas.openxmlformats.org/officeDocument/2006/relationships/hyperlink" Target="http://www.mmr.cz/getmedia/86a5b6e9-6e88-46ae-bd95-1d02e84d01fc/SCLLD-MAS-Brana-do-Ceskeho-raje-pv08-2014.pdf?ext=.pdf"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mpo.cz/dokument72288.html" TargetMode="External"/><Relationship Id="rId18" Type="http://schemas.openxmlformats.org/officeDocument/2006/relationships/hyperlink" Target="http://www.msmt.cz/ministerstvo/koncepce-podpory-rozvoje-nadani-a-pece-o-nadane-na-obdobi" TargetMode="External"/><Relationship Id="rId39" Type="http://schemas.openxmlformats.org/officeDocument/2006/relationships/hyperlink" Target="http://regionalni-rozvoj.kraj-lbc.cz/getFile/case:show/id:160428" TargetMode="External"/><Relationship Id="rId109" Type="http://schemas.openxmlformats.org/officeDocument/2006/relationships/fontTable" Target="fontTable.xml"/><Relationship Id="rId34" Type="http://schemas.openxmlformats.org/officeDocument/2006/relationships/hyperlink" Target="http://www.cyklostrategie.cz/" TargetMode="External"/><Relationship Id="rId50" Type="http://schemas.openxmlformats.org/officeDocument/2006/relationships/hyperlink" Target="http://odbor-socialni.kraj-lbc.cz/getFile/case:show/id:209417" TargetMode="External"/><Relationship Id="rId55" Type="http://schemas.openxmlformats.org/officeDocument/2006/relationships/hyperlink" Target="http://www.mesto-frydlant.cz/cs/obcan/strategicky-plan-mesta/" TargetMode="External"/><Relationship Id="rId76" Type="http://schemas.openxmlformats.org/officeDocument/2006/relationships/hyperlink" Target="http://www.semily.cz/customers/semily/ftp/File/dokumenty/komunitni_planovani/komunitni_plan_2006.pdf" TargetMode="External"/><Relationship Id="rId97" Type="http://schemas.openxmlformats.org/officeDocument/2006/relationships/image" Target="media/image6.jpeg"/><Relationship Id="rId104" Type="http://schemas.openxmlformats.org/officeDocument/2006/relationships/diagramLayout" Target="diagrams/layout2.xml"/><Relationship Id="rId7" Type="http://schemas.openxmlformats.org/officeDocument/2006/relationships/webSettings" Target="webSettings.xml"/><Relationship Id="rId71" Type="http://schemas.openxmlformats.org/officeDocument/2006/relationships/hyperlink" Target="http://www.mestojilemnice.cz/data/jil_files/4578/kpssregionujilemnicko.doc" TargetMode="External"/><Relationship Id="rId92" Type="http://schemas.openxmlformats.org/officeDocument/2006/relationships/hyperlink" Target="http://www.masrt.cz/clanky/strategie-rozvo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berec.cz/ipru/"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E3219-BC32-4AE0-BCCF-7F76A2A5EB61}"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cs-CZ"/>
        </a:p>
      </dgm:t>
    </dgm:pt>
    <dgm:pt modelId="{F29D63A6-72F4-4970-AA49-F88ABAFB2EFB}">
      <dgm:prSet phldrT="[Text]" custT="1"/>
      <dgm:spPr/>
      <dgm:t>
        <a:bodyPr/>
        <a:lstStyle/>
        <a:p>
          <a:r>
            <a:rPr lang="cs-CZ" sz="1050" b="1"/>
            <a:t>NÍZKÁ KONKURENCESCHOPNOST OBYVATEL LIBERECKÉHO KRAJE NA TRHU PRÁCE</a:t>
          </a:r>
        </a:p>
      </dgm:t>
    </dgm:pt>
    <dgm:pt modelId="{8C94C0D5-396F-4C04-8E5A-F59B0A7D9EC2}" type="parTrans" cxnId="{210B9EB2-4D8B-4D81-B47F-27E685B7FA48}">
      <dgm:prSet/>
      <dgm:spPr/>
      <dgm:t>
        <a:bodyPr/>
        <a:lstStyle/>
        <a:p>
          <a:endParaRPr lang="cs-CZ" sz="1000"/>
        </a:p>
      </dgm:t>
    </dgm:pt>
    <dgm:pt modelId="{1403EA13-D3A4-4C98-98B3-F691644DC68B}" type="sibTrans" cxnId="{210B9EB2-4D8B-4D81-B47F-27E685B7FA48}">
      <dgm:prSet/>
      <dgm:spPr/>
      <dgm:t>
        <a:bodyPr/>
        <a:lstStyle/>
        <a:p>
          <a:endParaRPr lang="cs-CZ" sz="1000"/>
        </a:p>
      </dgm:t>
    </dgm:pt>
    <dgm:pt modelId="{E31F12DA-4473-412E-B359-A1B6862E8259}">
      <dgm:prSet custT="1"/>
      <dgm:spPr/>
      <dgm:t>
        <a:bodyPr/>
        <a:lstStyle/>
        <a:p>
          <a:r>
            <a:rPr lang="cs-CZ" sz="1050"/>
            <a:t>Nedostatečně kvalitní </a:t>
          </a:r>
          <a:br>
            <a:rPr lang="cs-CZ" sz="1050"/>
          </a:br>
          <a:r>
            <a:rPr lang="cs-CZ" sz="1050"/>
            <a:t>a efektivní vzdělávácí systém</a:t>
          </a:r>
        </a:p>
      </dgm:t>
    </dgm:pt>
    <dgm:pt modelId="{AEF7CEF7-976A-43C0-BFFC-4E1FC542C1B6}" type="parTrans" cxnId="{7A27C39A-058E-4577-932D-7A4D84EDA231}">
      <dgm:prSet custT="1"/>
      <dgm:spPr/>
      <dgm:t>
        <a:bodyPr/>
        <a:lstStyle/>
        <a:p>
          <a:endParaRPr lang="cs-CZ" sz="1000"/>
        </a:p>
      </dgm:t>
    </dgm:pt>
    <dgm:pt modelId="{7D454DC3-A50E-4E57-A8DE-ECEF52D61830}" type="sibTrans" cxnId="{7A27C39A-058E-4577-932D-7A4D84EDA231}">
      <dgm:prSet/>
      <dgm:spPr/>
      <dgm:t>
        <a:bodyPr/>
        <a:lstStyle/>
        <a:p>
          <a:endParaRPr lang="cs-CZ" sz="1000"/>
        </a:p>
      </dgm:t>
    </dgm:pt>
    <dgm:pt modelId="{40F4CE60-75C1-4330-BC01-9767DA3545CE}">
      <dgm:prSet custT="1"/>
      <dgm:spPr/>
      <dgm:t>
        <a:bodyPr/>
        <a:lstStyle/>
        <a:p>
          <a:r>
            <a:rPr lang="cs-CZ" sz="1000"/>
            <a:t>Nesoulad struktury a nabídky učebních a studijních programů s požadavky trhu práce</a:t>
          </a:r>
        </a:p>
      </dgm:t>
    </dgm:pt>
    <dgm:pt modelId="{EBF0629E-DCF1-4938-BDDF-D7EAB65AE4A5}" type="parTrans" cxnId="{BB62CD15-0EC2-4537-A8F8-C3B32925AADA}">
      <dgm:prSet custT="1"/>
      <dgm:spPr/>
      <dgm:t>
        <a:bodyPr/>
        <a:lstStyle/>
        <a:p>
          <a:endParaRPr lang="cs-CZ" sz="1000"/>
        </a:p>
      </dgm:t>
    </dgm:pt>
    <dgm:pt modelId="{E7520BF1-9623-4907-A823-087F26BDF3CC}" type="sibTrans" cxnId="{BB62CD15-0EC2-4537-A8F8-C3B32925AADA}">
      <dgm:prSet/>
      <dgm:spPr/>
      <dgm:t>
        <a:bodyPr/>
        <a:lstStyle/>
        <a:p>
          <a:endParaRPr lang="cs-CZ" sz="1000"/>
        </a:p>
      </dgm:t>
    </dgm:pt>
    <dgm:pt modelId="{BBDC3CA0-204B-4813-B58C-2F20E296A7A0}">
      <dgm:prSet custT="1"/>
      <dgm:spPr/>
      <dgm:t>
        <a:bodyPr/>
        <a:lstStyle/>
        <a:p>
          <a:r>
            <a:rPr lang="cs-CZ" sz="1000"/>
            <a:t>Nedostatečně rozvinutý systém dalšího vzdělávání a celoživotního učení</a:t>
          </a:r>
        </a:p>
      </dgm:t>
    </dgm:pt>
    <dgm:pt modelId="{A1C87C55-D25C-46AC-BD6A-5CBF472E991B}" type="parTrans" cxnId="{B1A20368-1BB3-4214-BEBF-938CFDE6604C}">
      <dgm:prSet custT="1"/>
      <dgm:spPr/>
      <dgm:t>
        <a:bodyPr/>
        <a:lstStyle/>
        <a:p>
          <a:endParaRPr lang="cs-CZ" sz="1000"/>
        </a:p>
      </dgm:t>
    </dgm:pt>
    <dgm:pt modelId="{EE7DB446-3289-413C-874A-D776BEC2E0B5}" type="sibTrans" cxnId="{B1A20368-1BB3-4214-BEBF-938CFDE6604C}">
      <dgm:prSet/>
      <dgm:spPr/>
      <dgm:t>
        <a:bodyPr/>
        <a:lstStyle/>
        <a:p>
          <a:endParaRPr lang="cs-CZ" sz="1000"/>
        </a:p>
      </dgm:t>
    </dgm:pt>
    <dgm:pt modelId="{C4EFE57C-52B2-4715-A30A-D1AEE894C524}">
      <dgm:prSet custT="1"/>
      <dgm:spPr/>
      <dgm:t>
        <a:bodyPr/>
        <a:lstStyle/>
        <a:p>
          <a:r>
            <a:rPr lang="cs-CZ" sz="1000"/>
            <a:t>Vysoký podíl nedostatečně kvalifikovaných pedagogů</a:t>
          </a:r>
        </a:p>
      </dgm:t>
    </dgm:pt>
    <dgm:pt modelId="{5B4F8256-6CA0-4BEC-A281-6053D0A18B5B}" type="parTrans" cxnId="{64DF0400-4AE5-4871-B294-146EC700ACBB}">
      <dgm:prSet custT="1"/>
      <dgm:spPr/>
      <dgm:t>
        <a:bodyPr/>
        <a:lstStyle/>
        <a:p>
          <a:endParaRPr lang="cs-CZ" sz="1000"/>
        </a:p>
      </dgm:t>
    </dgm:pt>
    <dgm:pt modelId="{DD4CA9F0-C54A-4D6C-ACBB-13356C6D6706}" type="sibTrans" cxnId="{64DF0400-4AE5-4871-B294-146EC700ACBB}">
      <dgm:prSet/>
      <dgm:spPr/>
      <dgm:t>
        <a:bodyPr/>
        <a:lstStyle/>
        <a:p>
          <a:endParaRPr lang="cs-CZ" sz="1000"/>
        </a:p>
      </dgm:t>
    </dgm:pt>
    <dgm:pt modelId="{F669BA9D-2908-4E0C-BBA5-D08D5B0CB388}">
      <dgm:prSet custT="1"/>
      <dgm:spPr/>
      <dgm:t>
        <a:bodyPr/>
        <a:lstStyle/>
        <a:p>
          <a:r>
            <a:rPr lang="cs-CZ" sz="1000"/>
            <a:t>Nedostatečné materiální zabezpečení chodu škol a školských zařízení</a:t>
          </a:r>
        </a:p>
      </dgm:t>
    </dgm:pt>
    <dgm:pt modelId="{9D28538D-1C58-4CAC-99A6-1B18C4F1E25B}" type="parTrans" cxnId="{E8219180-F0E6-4759-A0A7-F4F8173E1D92}">
      <dgm:prSet custT="1"/>
      <dgm:spPr/>
      <dgm:t>
        <a:bodyPr/>
        <a:lstStyle/>
        <a:p>
          <a:endParaRPr lang="cs-CZ" sz="1000"/>
        </a:p>
      </dgm:t>
    </dgm:pt>
    <dgm:pt modelId="{E319BE71-38C7-4D60-8356-481A4D245A9D}" type="sibTrans" cxnId="{E8219180-F0E6-4759-A0A7-F4F8173E1D92}">
      <dgm:prSet/>
      <dgm:spPr/>
      <dgm:t>
        <a:bodyPr/>
        <a:lstStyle/>
        <a:p>
          <a:endParaRPr lang="cs-CZ" sz="1000"/>
        </a:p>
      </dgm:t>
    </dgm:pt>
    <dgm:pt modelId="{B7C970F2-283E-4798-B1B6-41CF47CD22BC}">
      <dgm:prSet custT="1"/>
      <dgm:spPr/>
      <dgm:t>
        <a:bodyPr/>
        <a:lstStyle/>
        <a:p>
          <a:r>
            <a:rPr lang="cs-CZ" sz="1050"/>
            <a:t>Rezervy v tvorbě a využívání nástrojů </a:t>
          </a:r>
          <a:br>
            <a:rPr lang="cs-CZ" sz="1050"/>
          </a:br>
          <a:r>
            <a:rPr lang="cs-CZ" sz="1050"/>
            <a:t>k začleňování specifických / ohrožených skupin na trhu práce (zdravotně </a:t>
          </a:r>
          <a:br>
            <a:rPr lang="cs-CZ" sz="1050"/>
          </a:br>
          <a:r>
            <a:rPr lang="cs-CZ" sz="1050"/>
            <a:t>a sociálně znevýhodněné osoby, osoby nad 50 let atd.)</a:t>
          </a:r>
        </a:p>
      </dgm:t>
    </dgm:pt>
    <dgm:pt modelId="{7740138F-01E7-48E5-990E-478EDC42C971}" type="parTrans" cxnId="{8C1388BF-51AC-4CC4-9118-1EC3027FACD2}">
      <dgm:prSet custT="1"/>
      <dgm:spPr/>
      <dgm:t>
        <a:bodyPr/>
        <a:lstStyle/>
        <a:p>
          <a:endParaRPr lang="cs-CZ" sz="1000"/>
        </a:p>
      </dgm:t>
    </dgm:pt>
    <dgm:pt modelId="{ECFE81FE-E245-4B33-BCBC-2D5A4AA3A722}" type="sibTrans" cxnId="{8C1388BF-51AC-4CC4-9118-1EC3027FACD2}">
      <dgm:prSet/>
      <dgm:spPr/>
      <dgm:t>
        <a:bodyPr/>
        <a:lstStyle/>
        <a:p>
          <a:endParaRPr lang="cs-CZ" sz="1000"/>
        </a:p>
      </dgm:t>
    </dgm:pt>
    <dgm:pt modelId="{3D1C9DFD-4318-47D6-9B6B-83FCDCDB27D7}">
      <dgm:prSet custT="1"/>
      <dgm:spPr/>
      <dgm:t>
        <a:bodyPr/>
        <a:lstStyle/>
        <a:p>
          <a:r>
            <a:rPr lang="cs-CZ" sz="1000"/>
            <a:t>Omezená dostupnost některých druhů sociálních služeb v některých regionech kraje</a:t>
          </a:r>
        </a:p>
      </dgm:t>
    </dgm:pt>
    <dgm:pt modelId="{A4929200-3ABA-4074-9572-D40635C675EB}" type="parTrans" cxnId="{60A6D084-F4BB-4F66-A3E5-3F4951420FB4}">
      <dgm:prSet custT="1"/>
      <dgm:spPr/>
      <dgm:t>
        <a:bodyPr/>
        <a:lstStyle/>
        <a:p>
          <a:endParaRPr lang="cs-CZ" sz="1000"/>
        </a:p>
      </dgm:t>
    </dgm:pt>
    <dgm:pt modelId="{840EB77D-679E-4B2A-AA4F-A77A4B509FAE}" type="sibTrans" cxnId="{60A6D084-F4BB-4F66-A3E5-3F4951420FB4}">
      <dgm:prSet/>
      <dgm:spPr/>
      <dgm:t>
        <a:bodyPr/>
        <a:lstStyle/>
        <a:p>
          <a:endParaRPr lang="cs-CZ" sz="1000"/>
        </a:p>
      </dgm:t>
    </dgm:pt>
    <dgm:pt modelId="{7C2E129A-3A29-4A1C-8D81-7DBA937224BB}">
      <dgm:prSet custT="1"/>
      <dgm:spPr/>
      <dgm:t>
        <a:bodyPr/>
        <a:lstStyle/>
        <a:p>
          <a:r>
            <a:rPr lang="cs-CZ" sz="1050"/>
            <a:t>Nízká kvalita </a:t>
          </a:r>
          <a:br>
            <a:rPr lang="cs-CZ" sz="1050"/>
          </a:br>
          <a:r>
            <a:rPr lang="cs-CZ" sz="1050"/>
            <a:t>a nedostatek služeb v cestovním ruchu</a:t>
          </a:r>
        </a:p>
      </dgm:t>
    </dgm:pt>
    <dgm:pt modelId="{99356F51-4562-49A8-BAEB-D237C35C292A}" type="parTrans" cxnId="{160C80CA-A95E-40C9-98C6-09008B6504C0}">
      <dgm:prSet custT="1"/>
      <dgm:spPr/>
      <dgm:t>
        <a:bodyPr/>
        <a:lstStyle/>
        <a:p>
          <a:endParaRPr lang="cs-CZ" sz="1000"/>
        </a:p>
      </dgm:t>
    </dgm:pt>
    <dgm:pt modelId="{51F9716C-8572-45E1-964C-158F7664F2B2}" type="sibTrans" cxnId="{160C80CA-A95E-40C9-98C6-09008B6504C0}">
      <dgm:prSet/>
      <dgm:spPr/>
      <dgm:t>
        <a:bodyPr/>
        <a:lstStyle/>
        <a:p>
          <a:endParaRPr lang="cs-CZ" sz="1000"/>
        </a:p>
      </dgm:t>
    </dgm:pt>
    <dgm:pt modelId="{8334E089-DBAB-4C83-B2AB-2C8C5352446C}">
      <dgm:prSet custT="1"/>
      <dgm:spPr/>
      <dgm:t>
        <a:bodyPr/>
        <a:lstStyle/>
        <a:p>
          <a:r>
            <a:rPr lang="cs-CZ" sz="1000"/>
            <a:t>Nízká kvalita základních a nedostatek doplňkových služeb v cestovním ruchu, absence ucelených produktů cestovního ruchu</a:t>
          </a:r>
        </a:p>
      </dgm:t>
    </dgm:pt>
    <dgm:pt modelId="{3A77C90B-5333-406F-AABC-F9B29E79ED8F}" type="parTrans" cxnId="{E48B1281-3BF1-4877-8F04-588C7A54FA7D}">
      <dgm:prSet custT="1"/>
      <dgm:spPr/>
      <dgm:t>
        <a:bodyPr/>
        <a:lstStyle/>
        <a:p>
          <a:endParaRPr lang="cs-CZ" sz="1000"/>
        </a:p>
      </dgm:t>
    </dgm:pt>
    <dgm:pt modelId="{BC661252-3938-4658-A1CF-14FC7CA7D3ED}" type="sibTrans" cxnId="{E48B1281-3BF1-4877-8F04-588C7A54FA7D}">
      <dgm:prSet/>
      <dgm:spPr/>
      <dgm:t>
        <a:bodyPr/>
        <a:lstStyle/>
        <a:p>
          <a:endParaRPr lang="cs-CZ" sz="1000"/>
        </a:p>
      </dgm:t>
    </dgm:pt>
    <dgm:pt modelId="{B382EFFD-923B-4D7F-9010-362890943301}">
      <dgm:prSet custT="1"/>
      <dgm:spPr/>
      <dgm:t>
        <a:bodyPr/>
        <a:lstStyle/>
        <a:p>
          <a:r>
            <a:rPr lang="cs-CZ" sz="1000"/>
            <a:t>Špatný technický stav mnohých kulturních a sportovních zařízení, nedostatek financí na provoz a údržbu památek</a:t>
          </a:r>
        </a:p>
      </dgm:t>
    </dgm:pt>
    <dgm:pt modelId="{C221020D-5F56-4C99-B7CB-F3B5A634C098}" type="parTrans" cxnId="{BB120167-7C7B-47A6-A43C-34AC58D7CAE2}">
      <dgm:prSet custT="1"/>
      <dgm:spPr/>
      <dgm:t>
        <a:bodyPr/>
        <a:lstStyle/>
        <a:p>
          <a:endParaRPr lang="cs-CZ" sz="1000"/>
        </a:p>
      </dgm:t>
    </dgm:pt>
    <dgm:pt modelId="{993281C4-E541-47DB-BFD6-430EC98F6639}" type="sibTrans" cxnId="{BB120167-7C7B-47A6-A43C-34AC58D7CAE2}">
      <dgm:prSet/>
      <dgm:spPr/>
      <dgm:t>
        <a:bodyPr/>
        <a:lstStyle/>
        <a:p>
          <a:endParaRPr lang="cs-CZ" sz="1000"/>
        </a:p>
      </dgm:t>
    </dgm:pt>
    <dgm:pt modelId="{C97FFF3F-C342-4E64-BAEA-3AE84FB53293}">
      <dgm:prSet custT="1"/>
      <dgm:spPr/>
      <dgm:t>
        <a:bodyPr/>
        <a:lstStyle/>
        <a:p>
          <a:r>
            <a:rPr lang="cs-CZ" sz="1000"/>
            <a:t>Nedostatečná a neucelená prezentace subjektů cestovního ruchu LK v jiných regionech a v zahraničí</a:t>
          </a:r>
        </a:p>
      </dgm:t>
    </dgm:pt>
    <dgm:pt modelId="{BEE33772-3B5F-4182-B29C-DE385ED5FEC6}" type="parTrans" cxnId="{EC834AD7-3605-4A78-AFA0-9AD2329B7D41}">
      <dgm:prSet custT="1"/>
      <dgm:spPr/>
      <dgm:t>
        <a:bodyPr/>
        <a:lstStyle/>
        <a:p>
          <a:endParaRPr lang="cs-CZ" sz="1000"/>
        </a:p>
      </dgm:t>
    </dgm:pt>
    <dgm:pt modelId="{2A85E601-CEEE-46CC-B7F6-66885075F16C}" type="sibTrans" cxnId="{EC834AD7-3605-4A78-AFA0-9AD2329B7D41}">
      <dgm:prSet/>
      <dgm:spPr/>
      <dgm:t>
        <a:bodyPr/>
        <a:lstStyle/>
        <a:p>
          <a:endParaRPr lang="cs-CZ" sz="1000"/>
        </a:p>
      </dgm:t>
    </dgm:pt>
    <dgm:pt modelId="{22B85263-B283-4177-B197-670FCB545E0D}">
      <dgm:prSet custT="1"/>
      <dgm:spPr/>
      <dgm:t>
        <a:bodyPr/>
        <a:lstStyle/>
        <a:p>
          <a:r>
            <a:rPr lang="cs-CZ" sz="1000"/>
            <a:t>Nedostatečná úroveň spolupráce subjektů cestovního ruchu, zejména mezi veřejnou a soukromou sférou</a:t>
          </a:r>
        </a:p>
      </dgm:t>
    </dgm:pt>
    <dgm:pt modelId="{061E0569-D68A-4960-B888-DAFD0F1E5703}" type="parTrans" cxnId="{E3A463D8-EB86-4F59-ACFD-3E14CB619790}">
      <dgm:prSet custT="1"/>
      <dgm:spPr/>
      <dgm:t>
        <a:bodyPr/>
        <a:lstStyle/>
        <a:p>
          <a:endParaRPr lang="cs-CZ" sz="1000"/>
        </a:p>
      </dgm:t>
    </dgm:pt>
    <dgm:pt modelId="{37ACE034-F59A-40F6-A92A-69EF77B5F302}" type="sibTrans" cxnId="{E3A463D8-EB86-4F59-ACFD-3E14CB619790}">
      <dgm:prSet/>
      <dgm:spPr/>
      <dgm:t>
        <a:bodyPr/>
        <a:lstStyle/>
        <a:p>
          <a:endParaRPr lang="cs-CZ" sz="1000"/>
        </a:p>
      </dgm:t>
    </dgm:pt>
    <dgm:pt modelId="{D0324B25-E73B-4368-B363-CB1017C6243C}">
      <dgm:prSet custT="1"/>
      <dgm:spPr/>
      <dgm:t>
        <a:bodyPr/>
        <a:lstStyle/>
        <a:p>
          <a:r>
            <a:rPr lang="cs-CZ" sz="1000"/>
            <a:t>Nedostatečná úroveň spolupráce subjektů cestovního ruchu, zejména mezi veřejnou a soukromou sférou</a:t>
          </a:r>
        </a:p>
      </dgm:t>
    </dgm:pt>
    <dgm:pt modelId="{AD5213E2-294D-476D-AB9D-E60184C6C7A2}" type="parTrans" cxnId="{42C8BDE9-5C45-4A72-B969-358D0DD0AF38}">
      <dgm:prSet custT="1"/>
      <dgm:spPr/>
      <dgm:t>
        <a:bodyPr/>
        <a:lstStyle/>
        <a:p>
          <a:endParaRPr lang="cs-CZ" sz="1000"/>
        </a:p>
      </dgm:t>
    </dgm:pt>
    <dgm:pt modelId="{9B83EEB3-0E94-4691-8318-EF731A75CFC6}" type="sibTrans" cxnId="{42C8BDE9-5C45-4A72-B969-358D0DD0AF38}">
      <dgm:prSet/>
      <dgm:spPr/>
      <dgm:t>
        <a:bodyPr/>
        <a:lstStyle/>
        <a:p>
          <a:endParaRPr lang="cs-CZ" sz="1000"/>
        </a:p>
      </dgm:t>
    </dgm:pt>
    <dgm:pt modelId="{958B139C-B596-451B-9D0C-363157F4BC98}">
      <dgm:prSet custT="1"/>
      <dgm:spPr/>
      <dgm:t>
        <a:bodyPr/>
        <a:lstStyle/>
        <a:p>
          <a:r>
            <a:rPr lang="cs-CZ" sz="1050"/>
            <a:t>Málo </a:t>
          </a:r>
          <a:br>
            <a:rPr lang="cs-CZ" sz="1050"/>
          </a:br>
          <a:r>
            <a:rPr lang="cs-CZ" sz="1050"/>
            <a:t>rozvinutá sféra podnikání a inovací</a:t>
          </a:r>
        </a:p>
      </dgm:t>
    </dgm:pt>
    <dgm:pt modelId="{53B53021-1F68-4FF2-914C-E5C793CD1F78}" type="parTrans" cxnId="{C2BA3FCC-1F03-4F52-9238-73BE297E8B41}">
      <dgm:prSet custT="1"/>
      <dgm:spPr/>
      <dgm:t>
        <a:bodyPr/>
        <a:lstStyle/>
        <a:p>
          <a:endParaRPr lang="cs-CZ" sz="1000"/>
        </a:p>
      </dgm:t>
    </dgm:pt>
    <dgm:pt modelId="{9C5C1A93-7637-4977-AA82-577A3B33C584}" type="sibTrans" cxnId="{C2BA3FCC-1F03-4F52-9238-73BE297E8B41}">
      <dgm:prSet/>
      <dgm:spPr/>
      <dgm:t>
        <a:bodyPr/>
        <a:lstStyle/>
        <a:p>
          <a:endParaRPr lang="cs-CZ" sz="1000"/>
        </a:p>
      </dgm:t>
    </dgm:pt>
    <dgm:pt modelId="{0A0CF0EE-0D19-4BA1-B8B5-CC8635DE47FE}">
      <dgm:prSet custT="1"/>
      <dgm:spPr/>
      <dgm:t>
        <a:bodyPr/>
        <a:lstStyle/>
        <a:p>
          <a:r>
            <a:rPr lang="cs-CZ" sz="1000"/>
            <a:t>Silná koncentrace ekonomické činnosti a pracovních příležitostí do několika málo center</a:t>
          </a:r>
        </a:p>
      </dgm:t>
    </dgm:pt>
    <dgm:pt modelId="{1071EA20-A72D-4F86-9664-D06BA2B2893B}" type="parTrans" cxnId="{E2A3E574-7EB7-4B1A-BCB3-57D759AA1900}">
      <dgm:prSet custT="1"/>
      <dgm:spPr/>
      <dgm:t>
        <a:bodyPr/>
        <a:lstStyle/>
        <a:p>
          <a:endParaRPr lang="cs-CZ" sz="1000"/>
        </a:p>
      </dgm:t>
    </dgm:pt>
    <dgm:pt modelId="{09F98E05-9693-4EED-9EC4-183E1071873A}" type="sibTrans" cxnId="{E2A3E574-7EB7-4B1A-BCB3-57D759AA1900}">
      <dgm:prSet/>
      <dgm:spPr/>
      <dgm:t>
        <a:bodyPr/>
        <a:lstStyle/>
        <a:p>
          <a:endParaRPr lang="cs-CZ" sz="1000"/>
        </a:p>
      </dgm:t>
    </dgm:pt>
    <dgm:pt modelId="{5743E9B7-F645-49AE-9FE6-263BE23E38A3}">
      <dgm:prSet custT="1"/>
      <dgm:spPr/>
      <dgm:t>
        <a:bodyPr/>
        <a:lstStyle/>
        <a:p>
          <a:r>
            <a:rPr lang="cs-CZ" sz="1000"/>
            <a:t>Nízký počet inovujících podniků</a:t>
          </a:r>
        </a:p>
      </dgm:t>
    </dgm:pt>
    <dgm:pt modelId="{441B0661-B27E-4AF2-990B-05D620145E4C}" type="parTrans" cxnId="{88F6B0B1-7984-4F39-8926-4A7E9A604F24}">
      <dgm:prSet custT="1"/>
      <dgm:spPr/>
      <dgm:t>
        <a:bodyPr/>
        <a:lstStyle/>
        <a:p>
          <a:endParaRPr lang="cs-CZ" sz="200"/>
        </a:p>
      </dgm:t>
    </dgm:pt>
    <dgm:pt modelId="{C9F60A7D-146E-4E74-85EF-C9455B091409}" type="sibTrans" cxnId="{88F6B0B1-7984-4F39-8926-4A7E9A604F24}">
      <dgm:prSet/>
      <dgm:spPr/>
      <dgm:t>
        <a:bodyPr/>
        <a:lstStyle/>
        <a:p>
          <a:endParaRPr lang="cs-CZ" sz="1200"/>
        </a:p>
      </dgm:t>
    </dgm:pt>
    <dgm:pt modelId="{D8128420-AB68-4780-9AD2-F05ABDAED78C}">
      <dgm:prSet custT="1"/>
      <dgm:spPr/>
      <dgm:t>
        <a:bodyPr/>
        <a:lstStyle/>
        <a:p>
          <a:r>
            <a:rPr lang="cs-CZ" sz="1000"/>
            <a:t>Nízký počet podniků v sofistikovaných oborech</a:t>
          </a:r>
        </a:p>
      </dgm:t>
    </dgm:pt>
    <dgm:pt modelId="{B2D6AE60-0BAA-4A33-81AC-2020947BA983}" type="parTrans" cxnId="{EB00A9BF-61CA-4D65-AF89-A599DE54A43A}">
      <dgm:prSet custT="1"/>
      <dgm:spPr/>
      <dgm:t>
        <a:bodyPr/>
        <a:lstStyle/>
        <a:p>
          <a:endParaRPr lang="cs-CZ" sz="200"/>
        </a:p>
      </dgm:t>
    </dgm:pt>
    <dgm:pt modelId="{6DD9CB47-806B-49FE-8DAE-7083E399BA00}" type="sibTrans" cxnId="{EB00A9BF-61CA-4D65-AF89-A599DE54A43A}">
      <dgm:prSet/>
      <dgm:spPr/>
      <dgm:t>
        <a:bodyPr/>
        <a:lstStyle/>
        <a:p>
          <a:endParaRPr lang="cs-CZ" sz="1200"/>
        </a:p>
      </dgm:t>
    </dgm:pt>
    <dgm:pt modelId="{D77A907C-B3BB-45A8-8B31-0BEB3ECD673B}">
      <dgm:prSet custT="1"/>
      <dgm:spPr/>
      <dgm:t>
        <a:bodyPr/>
        <a:lstStyle/>
        <a:p>
          <a:r>
            <a:rPr lang="cs-CZ" sz="1000"/>
            <a:t>Neexistence podnikatelských inkubátorů</a:t>
          </a:r>
        </a:p>
      </dgm:t>
    </dgm:pt>
    <dgm:pt modelId="{0255B5E3-6C5A-4876-8730-0AD367C3F9BD}" type="parTrans" cxnId="{C1C6BE2F-A4C7-44FC-BEFC-45B24E25DC1B}">
      <dgm:prSet custT="1"/>
      <dgm:spPr/>
      <dgm:t>
        <a:bodyPr/>
        <a:lstStyle/>
        <a:p>
          <a:endParaRPr lang="cs-CZ" sz="200"/>
        </a:p>
      </dgm:t>
    </dgm:pt>
    <dgm:pt modelId="{B689FEF5-3A04-48B2-BD21-29FEBC9A1473}" type="sibTrans" cxnId="{C1C6BE2F-A4C7-44FC-BEFC-45B24E25DC1B}">
      <dgm:prSet/>
      <dgm:spPr/>
      <dgm:t>
        <a:bodyPr/>
        <a:lstStyle/>
        <a:p>
          <a:endParaRPr lang="cs-CZ" sz="1200"/>
        </a:p>
      </dgm:t>
    </dgm:pt>
    <dgm:pt modelId="{ADE3DDB8-9EED-4D3B-BDBA-A526319D74B7}">
      <dgm:prSet custT="1"/>
      <dgm:spPr/>
      <dgm:t>
        <a:bodyPr/>
        <a:lstStyle/>
        <a:p>
          <a:r>
            <a:rPr lang="cs-CZ" sz="1000"/>
            <a:t>Nestabilní systém financování sociálních služeb</a:t>
          </a:r>
        </a:p>
      </dgm:t>
    </dgm:pt>
    <dgm:pt modelId="{EE5DCBA2-9C3E-454D-8F94-0D87E470A235}" type="parTrans" cxnId="{89C7AF9D-5B52-44F1-994A-3637B2E9E4ED}">
      <dgm:prSet custT="1"/>
      <dgm:spPr/>
      <dgm:t>
        <a:bodyPr/>
        <a:lstStyle/>
        <a:p>
          <a:endParaRPr lang="cs-CZ" sz="200"/>
        </a:p>
      </dgm:t>
    </dgm:pt>
    <dgm:pt modelId="{6B5C4F78-51E4-4F8D-BE6A-82A332FF2538}" type="sibTrans" cxnId="{89C7AF9D-5B52-44F1-994A-3637B2E9E4ED}">
      <dgm:prSet/>
      <dgm:spPr/>
      <dgm:t>
        <a:bodyPr/>
        <a:lstStyle/>
        <a:p>
          <a:endParaRPr lang="cs-CZ" sz="1200"/>
        </a:p>
      </dgm:t>
    </dgm:pt>
    <dgm:pt modelId="{4E345BFF-2FCB-4F61-97C8-39181D6C0CBB}">
      <dgm:prSet custT="1"/>
      <dgm:spPr/>
      <dgm:t>
        <a:bodyPr/>
        <a:lstStyle/>
        <a:p>
          <a:r>
            <a:rPr lang="cs-CZ" sz="1000"/>
            <a:t>Nedostatečná informovanost obyvatel LK o sociálních službách</a:t>
          </a:r>
        </a:p>
      </dgm:t>
    </dgm:pt>
    <dgm:pt modelId="{7B856AB7-E1EB-434F-B968-3A009233E342}" type="parTrans" cxnId="{88083E17-0A0B-4CB4-B18A-6BE6B2580D7E}">
      <dgm:prSet custT="1"/>
      <dgm:spPr/>
      <dgm:t>
        <a:bodyPr/>
        <a:lstStyle/>
        <a:p>
          <a:endParaRPr lang="cs-CZ" sz="200"/>
        </a:p>
      </dgm:t>
    </dgm:pt>
    <dgm:pt modelId="{62FB09F7-4913-4986-B4F8-B31383675120}" type="sibTrans" cxnId="{88083E17-0A0B-4CB4-B18A-6BE6B2580D7E}">
      <dgm:prSet/>
      <dgm:spPr/>
      <dgm:t>
        <a:bodyPr/>
        <a:lstStyle/>
        <a:p>
          <a:endParaRPr lang="cs-CZ" sz="1200"/>
        </a:p>
      </dgm:t>
    </dgm:pt>
    <dgm:pt modelId="{4B5E95AE-D44C-492E-B866-D1269ECD5832}">
      <dgm:prSet custT="1"/>
      <dgm:spPr/>
      <dgm:t>
        <a:bodyPr/>
        <a:lstStyle/>
        <a:p>
          <a:r>
            <a:rPr lang="cs-CZ" sz="1000"/>
            <a:t>Nedostatečná podpora pro sociálně a zdravotně znevýhodněné zájemce o středoškolské a vysokoškolské vzdělávání</a:t>
          </a:r>
        </a:p>
      </dgm:t>
    </dgm:pt>
    <dgm:pt modelId="{5ADE2E6E-E30F-47F0-9130-DCE3ED8135AD}" type="parTrans" cxnId="{95273791-559C-440B-B825-5EA3673A5C66}">
      <dgm:prSet custT="1"/>
      <dgm:spPr/>
      <dgm:t>
        <a:bodyPr/>
        <a:lstStyle/>
        <a:p>
          <a:endParaRPr lang="cs-CZ" sz="200"/>
        </a:p>
      </dgm:t>
    </dgm:pt>
    <dgm:pt modelId="{EBA92842-1371-4153-98F6-89EC1F08DBBD}" type="sibTrans" cxnId="{95273791-559C-440B-B825-5EA3673A5C66}">
      <dgm:prSet/>
      <dgm:spPr/>
      <dgm:t>
        <a:bodyPr/>
        <a:lstStyle/>
        <a:p>
          <a:endParaRPr lang="cs-CZ" sz="1200"/>
        </a:p>
      </dgm:t>
    </dgm:pt>
    <dgm:pt modelId="{2F652194-F653-4E60-AD7F-F9B218AD142A}" type="pres">
      <dgm:prSet presAssocID="{E7AE3219-BC32-4AE0-BCCF-7F76A2A5EB61}" presName="Name0" presStyleCnt="0">
        <dgm:presLayoutVars>
          <dgm:chPref val="1"/>
          <dgm:dir/>
          <dgm:animOne val="branch"/>
          <dgm:animLvl val="lvl"/>
          <dgm:resizeHandles val="exact"/>
        </dgm:presLayoutVars>
      </dgm:prSet>
      <dgm:spPr/>
      <dgm:t>
        <a:bodyPr/>
        <a:lstStyle/>
        <a:p>
          <a:endParaRPr lang="cs-CZ"/>
        </a:p>
      </dgm:t>
    </dgm:pt>
    <dgm:pt modelId="{6F80FF6A-9651-42AA-BDD4-F7452F963A90}" type="pres">
      <dgm:prSet presAssocID="{F29D63A6-72F4-4970-AA49-F88ABAFB2EFB}" presName="root1" presStyleCnt="0"/>
      <dgm:spPr/>
    </dgm:pt>
    <dgm:pt modelId="{DB0772FF-BAA4-407C-9125-3BC2C6DFC2B1}" type="pres">
      <dgm:prSet presAssocID="{F29D63A6-72F4-4970-AA49-F88ABAFB2EFB}" presName="LevelOneTextNode" presStyleLbl="node0" presStyleIdx="0" presStyleCnt="1" custScaleX="206532" custScaleY="163134" custLinFactX="-100000" custLinFactNeighborX="-141941" custLinFactNeighborY="-1365">
        <dgm:presLayoutVars>
          <dgm:chPref val="3"/>
        </dgm:presLayoutVars>
      </dgm:prSet>
      <dgm:spPr/>
      <dgm:t>
        <a:bodyPr/>
        <a:lstStyle/>
        <a:p>
          <a:endParaRPr lang="cs-CZ"/>
        </a:p>
      </dgm:t>
    </dgm:pt>
    <dgm:pt modelId="{85E7BC31-7EE6-48F1-AC65-AFD15CE3FC1A}" type="pres">
      <dgm:prSet presAssocID="{F29D63A6-72F4-4970-AA49-F88ABAFB2EFB}" presName="level2hierChild" presStyleCnt="0"/>
      <dgm:spPr/>
    </dgm:pt>
    <dgm:pt modelId="{811E8735-D6DD-40AB-B1FE-AE1A3A48FAEA}" type="pres">
      <dgm:prSet presAssocID="{AEF7CEF7-976A-43C0-BFFC-4E1FC542C1B6}" presName="conn2-1" presStyleLbl="parChTrans1D2" presStyleIdx="0" presStyleCnt="4"/>
      <dgm:spPr/>
      <dgm:t>
        <a:bodyPr/>
        <a:lstStyle/>
        <a:p>
          <a:endParaRPr lang="cs-CZ"/>
        </a:p>
      </dgm:t>
    </dgm:pt>
    <dgm:pt modelId="{0B26D35A-A391-4BCB-A363-B00495B246D2}" type="pres">
      <dgm:prSet presAssocID="{AEF7CEF7-976A-43C0-BFFC-4E1FC542C1B6}" presName="connTx" presStyleLbl="parChTrans1D2" presStyleIdx="0" presStyleCnt="4"/>
      <dgm:spPr/>
      <dgm:t>
        <a:bodyPr/>
        <a:lstStyle/>
        <a:p>
          <a:endParaRPr lang="cs-CZ"/>
        </a:p>
      </dgm:t>
    </dgm:pt>
    <dgm:pt modelId="{32CBC4A4-D0AC-4695-B8E9-2DFE2906DE68}" type="pres">
      <dgm:prSet presAssocID="{E31F12DA-4473-412E-B359-A1B6862E8259}" presName="root2" presStyleCnt="0"/>
      <dgm:spPr/>
    </dgm:pt>
    <dgm:pt modelId="{01E9EC7D-D648-4AEF-A667-E2C87E5F97AD}" type="pres">
      <dgm:prSet presAssocID="{E31F12DA-4473-412E-B359-A1B6862E8259}" presName="LevelTwoTextNode" presStyleLbl="node2" presStyleIdx="0" presStyleCnt="4" custScaleY="280326">
        <dgm:presLayoutVars>
          <dgm:chPref val="3"/>
        </dgm:presLayoutVars>
      </dgm:prSet>
      <dgm:spPr/>
      <dgm:t>
        <a:bodyPr/>
        <a:lstStyle/>
        <a:p>
          <a:endParaRPr lang="cs-CZ"/>
        </a:p>
      </dgm:t>
    </dgm:pt>
    <dgm:pt modelId="{8B1B793E-B196-4844-AD2B-1F359E0D778A}" type="pres">
      <dgm:prSet presAssocID="{E31F12DA-4473-412E-B359-A1B6862E8259}" presName="level3hierChild" presStyleCnt="0"/>
      <dgm:spPr/>
    </dgm:pt>
    <dgm:pt modelId="{EA55AE75-D591-477C-B622-EE3EA3ED7737}" type="pres">
      <dgm:prSet presAssocID="{EBF0629E-DCF1-4938-BDDF-D7EAB65AE4A5}" presName="conn2-1" presStyleLbl="parChTrans1D3" presStyleIdx="0" presStyleCnt="17"/>
      <dgm:spPr/>
      <dgm:t>
        <a:bodyPr/>
        <a:lstStyle/>
        <a:p>
          <a:endParaRPr lang="cs-CZ"/>
        </a:p>
      </dgm:t>
    </dgm:pt>
    <dgm:pt modelId="{B282871D-3216-4AD8-B44C-FC72D61DBE44}" type="pres">
      <dgm:prSet presAssocID="{EBF0629E-DCF1-4938-BDDF-D7EAB65AE4A5}" presName="connTx" presStyleLbl="parChTrans1D3" presStyleIdx="0" presStyleCnt="17"/>
      <dgm:spPr/>
      <dgm:t>
        <a:bodyPr/>
        <a:lstStyle/>
        <a:p>
          <a:endParaRPr lang="cs-CZ"/>
        </a:p>
      </dgm:t>
    </dgm:pt>
    <dgm:pt modelId="{4C254291-E8D6-41EB-B759-FB875AE37E73}" type="pres">
      <dgm:prSet presAssocID="{40F4CE60-75C1-4330-BC01-9767DA3545CE}" presName="root2" presStyleCnt="0"/>
      <dgm:spPr/>
    </dgm:pt>
    <dgm:pt modelId="{F69332E2-123F-4ECB-A9B2-AE61110BB631}" type="pres">
      <dgm:prSet presAssocID="{40F4CE60-75C1-4330-BC01-9767DA3545CE}" presName="LevelTwoTextNode" presStyleLbl="node3" presStyleIdx="0" presStyleCnt="17" custScaleX="320843">
        <dgm:presLayoutVars>
          <dgm:chPref val="3"/>
        </dgm:presLayoutVars>
      </dgm:prSet>
      <dgm:spPr/>
      <dgm:t>
        <a:bodyPr/>
        <a:lstStyle/>
        <a:p>
          <a:endParaRPr lang="cs-CZ"/>
        </a:p>
      </dgm:t>
    </dgm:pt>
    <dgm:pt modelId="{DD2032CE-C215-4129-B16B-8412696CC0FB}" type="pres">
      <dgm:prSet presAssocID="{40F4CE60-75C1-4330-BC01-9767DA3545CE}" presName="level3hierChild" presStyleCnt="0"/>
      <dgm:spPr/>
    </dgm:pt>
    <dgm:pt modelId="{F64234BB-C074-4AC7-9B32-075F14073579}" type="pres">
      <dgm:prSet presAssocID="{A1C87C55-D25C-46AC-BD6A-5CBF472E991B}" presName="conn2-1" presStyleLbl="parChTrans1D3" presStyleIdx="1" presStyleCnt="17"/>
      <dgm:spPr/>
      <dgm:t>
        <a:bodyPr/>
        <a:lstStyle/>
        <a:p>
          <a:endParaRPr lang="cs-CZ"/>
        </a:p>
      </dgm:t>
    </dgm:pt>
    <dgm:pt modelId="{78C43429-AC30-4639-80A8-C687411AA749}" type="pres">
      <dgm:prSet presAssocID="{A1C87C55-D25C-46AC-BD6A-5CBF472E991B}" presName="connTx" presStyleLbl="parChTrans1D3" presStyleIdx="1" presStyleCnt="17"/>
      <dgm:spPr/>
      <dgm:t>
        <a:bodyPr/>
        <a:lstStyle/>
        <a:p>
          <a:endParaRPr lang="cs-CZ"/>
        </a:p>
      </dgm:t>
    </dgm:pt>
    <dgm:pt modelId="{C7E2317C-B62C-40B7-A696-86073754C7E4}" type="pres">
      <dgm:prSet presAssocID="{BBDC3CA0-204B-4813-B58C-2F20E296A7A0}" presName="root2" presStyleCnt="0"/>
      <dgm:spPr/>
    </dgm:pt>
    <dgm:pt modelId="{9FB13B37-E0B8-4A4C-A701-500A08574C4B}" type="pres">
      <dgm:prSet presAssocID="{BBDC3CA0-204B-4813-B58C-2F20E296A7A0}" presName="LevelTwoTextNode" presStyleLbl="node3" presStyleIdx="1" presStyleCnt="17" custScaleX="320843">
        <dgm:presLayoutVars>
          <dgm:chPref val="3"/>
        </dgm:presLayoutVars>
      </dgm:prSet>
      <dgm:spPr/>
      <dgm:t>
        <a:bodyPr/>
        <a:lstStyle/>
        <a:p>
          <a:endParaRPr lang="cs-CZ"/>
        </a:p>
      </dgm:t>
    </dgm:pt>
    <dgm:pt modelId="{145E978A-AB5F-4B3D-908E-F39F833F4FDD}" type="pres">
      <dgm:prSet presAssocID="{BBDC3CA0-204B-4813-B58C-2F20E296A7A0}" presName="level3hierChild" presStyleCnt="0"/>
      <dgm:spPr/>
    </dgm:pt>
    <dgm:pt modelId="{06F33A1C-7CB7-4A6E-A7E8-227A49859E62}" type="pres">
      <dgm:prSet presAssocID="{5B4F8256-6CA0-4BEC-A281-6053D0A18B5B}" presName="conn2-1" presStyleLbl="parChTrans1D3" presStyleIdx="2" presStyleCnt="17"/>
      <dgm:spPr/>
      <dgm:t>
        <a:bodyPr/>
        <a:lstStyle/>
        <a:p>
          <a:endParaRPr lang="cs-CZ"/>
        </a:p>
      </dgm:t>
    </dgm:pt>
    <dgm:pt modelId="{18C71BA2-8AB9-4758-8D10-957788ABAE5E}" type="pres">
      <dgm:prSet presAssocID="{5B4F8256-6CA0-4BEC-A281-6053D0A18B5B}" presName="connTx" presStyleLbl="parChTrans1D3" presStyleIdx="2" presStyleCnt="17"/>
      <dgm:spPr/>
      <dgm:t>
        <a:bodyPr/>
        <a:lstStyle/>
        <a:p>
          <a:endParaRPr lang="cs-CZ"/>
        </a:p>
      </dgm:t>
    </dgm:pt>
    <dgm:pt modelId="{D517AAC6-54AA-4FCD-909F-57B7AD13F55A}" type="pres">
      <dgm:prSet presAssocID="{C4EFE57C-52B2-4715-A30A-D1AEE894C524}" presName="root2" presStyleCnt="0"/>
      <dgm:spPr/>
    </dgm:pt>
    <dgm:pt modelId="{8F9F577C-0D92-4142-A027-ABEC543C6E54}" type="pres">
      <dgm:prSet presAssocID="{C4EFE57C-52B2-4715-A30A-D1AEE894C524}" presName="LevelTwoTextNode" presStyleLbl="node3" presStyleIdx="2" presStyleCnt="17" custScaleX="320843" custScaleY="67516">
        <dgm:presLayoutVars>
          <dgm:chPref val="3"/>
        </dgm:presLayoutVars>
      </dgm:prSet>
      <dgm:spPr/>
      <dgm:t>
        <a:bodyPr/>
        <a:lstStyle/>
        <a:p>
          <a:endParaRPr lang="cs-CZ"/>
        </a:p>
      </dgm:t>
    </dgm:pt>
    <dgm:pt modelId="{9BBBA59E-6BF5-41C7-B3F0-15D73F2EF7D0}" type="pres">
      <dgm:prSet presAssocID="{C4EFE57C-52B2-4715-A30A-D1AEE894C524}" presName="level3hierChild" presStyleCnt="0"/>
      <dgm:spPr/>
    </dgm:pt>
    <dgm:pt modelId="{944D7181-6F8E-4B72-9B6C-5AFA3D3597EB}" type="pres">
      <dgm:prSet presAssocID="{9D28538D-1C58-4CAC-99A6-1B18C4F1E25B}" presName="conn2-1" presStyleLbl="parChTrans1D3" presStyleIdx="3" presStyleCnt="17"/>
      <dgm:spPr/>
      <dgm:t>
        <a:bodyPr/>
        <a:lstStyle/>
        <a:p>
          <a:endParaRPr lang="cs-CZ"/>
        </a:p>
      </dgm:t>
    </dgm:pt>
    <dgm:pt modelId="{F6A41304-63F4-4C12-B56F-09FD92A22D73}" type="pres">
      <dgm:prSet presAssocID="{9D28538D-1C58-4CAC-99A6-1B18C4F1E25B}" presName="connTx" presStyleLbl="parChTrans1D3" presStyleIdx="3" presStyleCnt="17"/>
      <dgm:spPr/>
      <dgm:t>
        <a:bodyPr/>
        <a:lstStyle/>
        <a:p>
          <a:endParaRPr lang="cs-CZ"/>
        </a:p>
      </dgm:t>
    </dgm:pt>
    <dgm:pt modelId="{04B68B3B-47CB-465E-B1BA-BBE6B7783A37}" type="pres">
      <dgm:prSet presAssocID="{F669BA9D-2908-4E0C-BBA5-D08D5B0CB388}" presName="root2" presStyleCnt="0"/>
      <dgm:spPr/>
    </dgm:pt>
    <dgm:pt modelId="{B158AB32-2A50-49D5-AE76-7537BABC76FE}" type="pres">
      <dgm:prSet presAssocID="{F669BA9D-2908-4E0C-BBA5-D08D5B0CB388}" presName="LevelTwoTextNode" presStyleLbl="node3" presStyleIdx="3" presStyleCnt="17" custScaleX="320843">
        <dgm:presLayoutVars>
          <dgm:chPref val="3"/>
        </dgm:presLayoutVars>
      </dgm:prSet>
      <dgm:spPr/>
      <dgm:t>
        <a:bodyPr/>
        <a:lstStyle/>
        <a:p>
          <a:endParaRPr lang="cs-CZ"/>
        </a:p>
      </dgm:t>
    </dgm:pt>
    <dgm:pt modelId="{AA9532BD-4DB6-4B1D-9EED-A15FA1C6F96F}" type="pres">
      <dgm:prSet presAssocID="{F669BA9D-2908-4E0C-BBA5-D08D5B0CB388}" presName="level3hierChild" presStyleCnt="0"/>
      <dgm:spPr/>
    </dgm:pt>
    <dgm:pt modelId="{FD194C33-5C0C-41CC-BAF3-AF8A1458E95D}" type="pres">
      <dgm:prSet presAssocID="{7740138F-01E7-48E5-990E-478EDC42C971}" presName="conn2-1" presStyleLbl="parChTrans1D2" presStyleIdx="1" presStyleCnt="4"/>
      <dgm:spPr/>
      <dgm:t>
        <a:bodyPr/>
        <a:lstStyle/>
        <a:p>
          <a:endParaRPr lang="cs-CZ"/>
        </a:p>
      </dgm:t>
    </dgm:pt>
    <dgm:pt modelId="{EDAE85AF-69AD-4002-9AF9-B386D6D8526E}" type="pres">
      <dgm:prSet presAssocID="{7740138F-01E7-48E5-990E-478EDC42C971}" presName="connTx" presStyleLbl="parChTrans1D2" presStyleIdx="1" presStyleCnt="4"/>
      <dgm:spPr/>
      <dgm:t>
        <a:bodyPr/>
        <a:lstStyle/>
        <a:p>
          <a:endParaRPr lang="cs-CZ"/>
        </a:p>
      </dgm:t>
    </dgm:pt>
    <dgm:pt modelId="{40337FEF-BA6C-4745-9E6F-73A9C3C3CFB3}" type="pres">
      <dgm:prSet presAssocID="{B7C970F2-283E-4798-B1B6-41CF47CD22BC}" presName="root2" presStyleCnt="0"/>
      <dgm:spPr/>
    </dgm:pt>
    <dgm:pt modelId="{6A262F0B-A712-44CC-967C-FC47ED605BE1}" type="pres">
      <dgm:prSet presAssocID="{B7C970F2-283E-4798-B1B6-41CF47CD22BC}" presName="LevelTwoTextNode" presStyleLbl="node2" presStyleIdx="1" presStyleCnt="4" custScaleY="801393">
        <dgm:presLayoutVars>
          <dgm:chPref val="3"/>
        </dgm:presLayoutVars>
      </dgm:prSet>
      <dgm:spPr/>
      <dgm:t>
        <a:bodyPr/>
        <a:lstStyle/>
        <a:p>
          <a:endParaRPr lang="cs-CZ"/>
        </a:p>
      </dgm:t>
    </dgm:pt>
    <dgm:pt modelId="{E5E9D88E-E6B7-433F-BEB0-0A63E1C03B74}" type="pres">
      <dgm:prSet presAssocID="{B7C970F2-283E-4798-B1B6-41CF47CD22BC}" presName="level3hierChild" presStyleCnt="0"/>
      <dgm:spPr/>
    </dgm:pt>
    <dgm:pt modelId="{F0274B31-7D39-4369-9066-D4A55C7AAC3A}" type="pres">
      <dgm:prSet presAssocID="{A4929200-3ABA-4074-9572-D40635C675EB}" presName="conn2-1" presStyleLbl="parChTrans1D3" presStyleIdx="4" presStyleCnt="17"/>
      <dgm:spPr/>
      <dgm:t>
        <a:bodyPr/>
        <a:lstStyle/>
        <a:p>
          <a:endParaRPr lang="cs-CZ"/>
        </a:p>
      </dgm:t>
    </dgm:pt>
    <dgm:pt modelId="{F571C766-7F6C-4FC4-8DD6-DAFE712ED63A}" type="pres">
      <dgm:prSet presAssocID="{A4929200-3ABA-4074-9572-D40635C675EB}" presName="connTx" presStyleLbl="parChTrans1D3" presStyleIdx="4" presStyleCnt="17"/>
      <dgm:spPr/>
      <dgm:t>
        <a:bodyPr/>
        <a:lstStyle/>
        <a:p>
          <a:endParaRPr lang="cs-CZ"/>
        </a:p>
      </dgm:t>
    </dgm:pt>
    <dgm:pt modelId="{40E51377-7E88-475D-8B5C-535598C2D987}" type="pres">
      <dgm:prSet presAssocID="{3D1C9DFD-4318-47D6-9B6B-83FCDCDB27D7}" presName="root2" presStyleCnt="0"/>
      <dgm:spPr/>
    </dgm:pt>
    <dgm:pt modelId="{C5C73906-3BDD-421B-A9BB-8E86B8F28896}" type="pres">
      <dgm:prSet presAssocID="{3D1C9DFD-4318-47D6-9B6B-83FCDCDB27D7}" presName="LevelTwoTextNode" presStyleLbl="node3" presStyleIdx="4" presStyleCnt="17" custScaleX="320843" custScaleY="110203" custLinFactNeighborY="-50940">
        <dgm:presLayoutVars>
          <dgm:chPref val="3"/>
        </dgm:presLayoutVars>
      </dgm:prSet>
      <dgm:spPr/>
      <dgm:t>
        <a:bodyPr/>
        <a:lstStyle/>
        <a:p>
          <a:endParaRPr lang="cs-CZ"/>
        </a:p>
      </dgm:t>
    </dgm:pt>
    <dgm:pt modelId="{ADA2CA7B-875B-4937-AE9F-2D63CDF5490A}" type="pres">
      <dgm:prSet presAssocID="{3D1C9DFD-4318-47D6-9B6B-83FCDCDB27D7}" presName="level3hierChild" presStyleCnt="0"/>
      <dgm:spPr/>
    </dgm:pt>
    <dgm:pt modelId="{D306571D-3D8E-489B-B86E-A223455F2CE2}" type="pres">
      <dgm:prSet presAssocID="{EE5DCBA2-9C3E-454D-8F94-0D87E470A235}" presName="conn2-1" presStyleLbl="parChTrans1D3" presStyleIdx="5" presStyleCnt="17"/>
      <dgm:spPr/>
      <dgm:t>
        <a:bodyPr/>
        <a:lstStyle/>
        <a:p>
          <a:endParaRPr lang="cs-CZ"/>
        </a:p>
      </dgm:t>
    </dgm:pt>
    <dgm:pt modelId="{683CDE58-8AD2-415D-BACA-D8EA2E992ED9}" type="pres">
      <dgm:prSet presAssocID="{EE5DCBA2-9C3E-454D-8F94-0D87E470A235}" presName="connTx" presStyleLbl="parChTrans1D3" presStyleIdx="5" presStyleCnt="17"/>
      <dgm:spPr/>
      <dgm:t>
        <a:bodyPr/>
        <a:lstStyle/>
        <a:p>
          <a:endParaRPr lang="cs-CZ"/>
        </a:p>
      </dgm:t>
    </dgm:pt>
    <dgm:pt modelId="{75BA4A8F-B9DF-4569-8CF3-59E1C195CB03}" type="pres">
      <dgm:prSet presAssocID="{ADE3DDB8-9EED-4D3B-BDBA-A526319D74B7}" presName="root2" presStyleCnt="0"/>
      <dgm:spPr/>
    </dgm:pt>
    <dgm:pt modelId="{6D8A6A0E-E5DC-4DCF-8B2E-66953486F66C}" type="pres">
      <dgm:prSet presAssocID="{ADE3DDB8-9EED-4D3B-BDBA-A526319D74B7}" presName="LevelTwoTextNode" presStyleLbl="node3" presStyleIdx="5" presStyleCnt="17" custScaleX="320843" custScaleY="70908" custLinFactNeighborY="-44148">
        <dgm:presLayoutVars>
          <dgm:chPref val="3"/>
        </dgm:presLayoutVars>
      </dgm:prSet>
      <dgm:spPr/>
      <dgm:t>
        <a:bodyPr/>
        <a:lstStyle/>
        <a:p>
          <a:endParaRPr lang="cs-CZ"/>
        </a:p>
      </dgm:t>
    </dgm:pt>
    <dgm:pt modelId="{602EDADE-2B9C-4034-A11A-968F80F5C41D}" type="pres">
      <dgm:prSet presAssocID="{ADE3DDB8-9EED-4D3B-BDBA-A526319D74B7}" presName="level3hierChild" presStyleCnt="0"/>
      <dgm:spPr/>
    </dgm:pt>
    <dgm:pt modelId="{910C1E42-2F03-4903-8CB5-B4024C8C32BB}" type="pres">
      <dgm:prSet presAssocID="{7B856AB7-E1EB-434F-B968-3A009233E342}" presName="conn2-1" presStyleLbl="parChTrans1D3" presStyleIdx="6" presStyleCnt="17"/>
      <dgm:spPr/>
      <dgm:t>
        <a:bodyPr/>
        <a:lstStyle/>
        <a:p>
          <a:endParaRPr lang="cs-CZ"/>
        </a:p>
      </dgm:t>
    </dgm:pt>
    <dgm:pt modelId="{57524C59-119E-438D-ACF0-B45906AFF5CD}" type="pres">
      <dgm:prSet presAssocID="{7B856AB7-E1EB-434F-B968-3A009233E342}" presName="connTx" presStyleLbl="parChTrans1D3" presStyleIdx="6" presStyleCnt="17"/>
      <dgm:spPr/>
      <dgm:t>
        <a:bodyPr/>
        <a:lstStyle/>
        <a:p>
          <a:endParaRPr lang="cs-CZ"/>
        </a:p>
      </dgm:t>
    </dgm:pt>
    <dgm:pt modelId="{C4D2FAB6-F20C-4B36-8829-766D4266EBE1}" type="pres">
      <dgm:prSet presAssocID="{4E345BFF-2FCB-4F61-97C8-39181D6C0CBB}" presName="root2" presStyleCnt="0"/>
      <dgm:spPr/>
    </dgm:pt>
    <dgm:pt modelId="{2E8CFC37-2BFD-4C66-92C6-78DFBA9D0E6C}" type="pres">
      <dgm:prSet presAssocID="{4E345BFF-2FCB-4F61-97C8-39181D6C0CBB}" presName="LevelTwoTextNode" presStyleLbl="node3" presStyleIdx="6" presStyleCnt="17" custScaleX="320120" custScaleY="110018" custLinFactNeighborX="-2091" custLinFactNeighborY="-44589">
        <dgm:presLayoutVars>
          <dgm:chPref val="3"/>
        </dgm:presLayoutVars>
      </dgm:prSet>
      <dgm:spPr/>
      <dgm:t>
        <a:bodyPr/>
        <a:lstStyle/>
        <a:p>
          <a:endParaRPr lang="cs-CZ"/>
        </a:p>
      </dgm:t>
    </dgm:pt>
    <dgm:pt modelId="{DCBCE869-FA1E-4CE1-92EE-C3602CF571F5}" type="pres">
      <dgm:prSet presAssocID="{4E345BFF-2FCB-4F61-97C8-39181D6C0CBB}" presName="level3hierChild" presStyleCnt="0"/>
      <dgm:spPr/>
    </dgm:pt>
    <dgm:pt modelId="{570401DA-E3B1-454C-B12F-FAAA03DD6E05}" type="pres">
      <dgm:prSet presAssocID="{5ADE2E6E-E30F-47F0-9130-DCE3ED8135AD}" presName="conn2-1" presStyleLbl="parChTrans1D3" presStyleIdx="7" presStyleCnt="17"/>
      <dgm:spPr/>
      <dgm:t>
        <a:bodyPr/>
        <a:lstStyle/>
        <a:p>
          <a:endParaRPr lang="cs-CZ"/>
        </a:p>
      </dgm:t>
    </dgm:pt>
    <dgm:pt modelId="{B1EAEB89-E688-4913-85E4-B027EB64E611}" type="pres">
      <dgm:prSet presAssocID="{5ADE2E6E-E30F-47F0-9130-DCE3ED8135AD}" presName="connTx" presStyleLbl="parChTrans1D3" presStyleIdx="7" presStyleCnt="17"/>
      <dgm:spPr/>
      <dgm:t>
        <a:bodyPr/>
        <a:lstStyle/>
        <a:p>
          <a:endParaRPr lang="cs-CZ"/>
        </a:p>
      </dgm:t>
    </dgm:pt>
    <dgm:pt modelId="{757161BA-80F6-41F3-9527-698BCAC94902}" type="pres">
      <dgm:prSet presAssocID="{4B5E95AE-D44C-492E-B866-D1269ECD5832}" presName="root2" presStyleCnt="0"/>
      <dgm:spPr/>
    </dgm:pt>
    <dgm:pt modelId="{D188DB51-756C-492D-8D31-DCC46AC2102C}" type="pres">
      <dgm:prSet presAssocID="{4B5E95AE-D44C-492E-B866-D1269ECD5832}" presName="LevelTwoTextNode" presStyleLbl="node3" presStyleIdx="7" presStyleCnt="17" custScaleX="319689" custScaleY="163440" custLinFactNeighborX="-2102" custLinFactNeighborY="-44813">
        <dgm:presLayoutVars>
          <dgm:chPref val="3"/>
        </dgm:presLayoutVars>
      </dgm:prSet>
      <dgm:spPr/>
      <dgm:t>
        <a:bodyPr/>
        <a:lstStyle/>
        <a:p>
          <a:endParaRPr lang="cs-CZ"/>
        </a:p>
      </dgm:t>
    </dgm:pt>
    <dgm:pt modelId="{EDF91340-5F65-47EE-A828-14CA64745E11}" type="pres">
      <dgm:prSet presAssocID="{4B5E95AE-D44C-492E-B866-D1269ECD5832}" presName="level3hierChild" presStyleCnt="0"/>
      <dgm:spPr/>
    </dgm:pt>
    <dgm:pt modelId="{E8C56A8F-3420-400E-A0E3-D2060B8E307C}" type="pres">
      <dgm:prSet presAssocID="{99356F51-4562-49A8-BAEB-D237C35C292A}" presName="conn2-1" presStyleLbl="parChTrans1D2" presStyleIdx="2" presStyleCnt="4"/>
      <dgm:spPr/>
      <dgm:t>
        <a:bodyPr/>
        <a:lstStyle/>
        <a:p>
          <a:endParaRPr lang="cs-CZ"/>
        </a:p>
      </dgm:t>
    </dgm:pt>
    <dgm:pt modelId="{4295EDF0-39D5-4509-BE23-41BFB96FB741}" type="pres">
      <dgm:prSet presAssocID="{99356F51-4562-49A8-BAEB-D237C35C292A}" presName="connTx" presStyleLbl="parChTrans1D2" presStyleIdx="2" presStyleCnt="4"/>
      <dgm:spPr/>
      <dgm:t>
        <a:bodyPr/>
        <a:lstStyle/>
        <a:p>
          <a:endParaRPr lang="cs-CZ"/>
        </a:p>
      </dgm:t>
    </dgm:pt>
    <dgm:pt modelId="{947ECBB1-7D60-4FFC-94F1-508116ED6060}" type="pres">
      <dgm:prSet presAssocID="{7C2E129A-3A29-4A1C-8D81-7DBA937224BB}" presName="root2" presStyleCnt="0"/>
      <dgm:spPr/>
    </dgm:pt>
    <dgm:pt modelId="{3F476336-D8C8-44C6-A28B-616E53FFD745}" type="pres">
      <dgm:prSet presAssocID="{7C2E129A-3A29-4A1C-8D81-7DBA937224BB}" presName="LevelTwoTextNode" presStyleLbl="node2" presStyleIdx="2" presStyleCnt="4" custScaleY="330472">
        <dgm:presLayoutVars>
          <dgm:chPref val="3"/>
        </dgm:presLayoutVars>
      </dgm:prSet>
      <dgm:spPr/>
      <dgm:t>
        <a:bodyPr/>
        <a:lstStyle/>
        <a:p>
          <a:endParaRPr lang="cs-CZ"/>
        </a:p>
      </dgm:t>
    </dgm:pt>
    <dgm:pt modelId="{45FDDE92-7EFF-498B-8915-74DD4AFFBDE6}" type="pres">
      <dgm:prSet presAssocID="{7C2E129A-3A29-4A1C-8D81-7DBA937224BB}" presName="level3hierChild" presStyleCnt="0"/>
      <dgm:spPr/>
    </dgm:pt>
    <dgm:pt modelId="{6B7B3C9A-74DF-4F4A-9EC5-3DA821E2E1B5}" type="pres">
      <dgm:prSet presAssocID="{3A77C90B-5333-406F-AABC-F9B29E79ED8F}" presName="conn2-1" presStyleLbl="parChTrans1D3" presStyleIdx="8" presStyleCnt="17"/>
      <dgm:spPr/>
      <dgm:t>
        <a:bodyPr/>
        <a:lstStyle/>
        <a:p>
          <a:endParaRPr lang="cs-CZ"/>
        </a:p>
      </dgm:t>
    </dgm:pt>
    <dgm:pt modelId="{A6EBCF8C-AB43-4B8F-81D4-E7634D1A3147}" type="pres">
      <dgm:prSet presAssocID="{3A77C90B-5333-406F-AABC-F9B29E79ED8F}" presName="connTx" presStyleLbl="parChTrans1D3" presStyleIdx="8" presStyleCnt="17"/>
      <dgm:spPr/>
      <dgm:t>
        <a:bodyPr/>
        <a:lstStyle/>
        <a:p>
          <a:endParaRPr lang="cs-CZ"/>
        </a:p>
      </dgm:t>
    </dgm:pt>
    <dgm:pt modelId="{2BF7C3E9-3530-4FED-96B3-74E9565B376A}" type="pres">
      <dgm:prSet presAssocID="{8334E089-DBAB-4C83-B2AB-2C8C5352446C}" presName="root2" presStyleCnt="0"/>
      <dgm:spPr/>
    </dgm:pt>
    <dgm:pt modelId="{F10E94BC-95BD-4FF1-8C19-3A3B5AC16831}" type="pres">
      <dgm:prSet presAssocID="{8334E089-DBAB-4C83-B2AB-2C8C5352446C}" presName="LevelTwoTextNode" presStyleLbl="node3" presStyleIdx="8" presStyleCnt="17" custScaleX="320843" custScaleY="163412" custLinFactNeighborY="-34507">
        <dgm:presLayoutVars>
          <dgm:chPref val="3"/>
        </dgm:presLayoutVars>
      </dgm:prSet>
      <dgm:spPr/>
      <dgm:t>
        <a:bodyPr/>
        <a:lstStyle/>
        <a:p>
          <a:endParaRPr lang="cs-CZ"/>
        </a:p>
      </dgm:t>
    </dgm:pt>
    <dgm:pt modelId="{978BE95D-0134-41C2-835E-8EF449D7AD63}" type="pres">
      <dgm:prSet presAssocID="{8334E089-DBAB-4C83-B2AB-2C8C5352446C}" presName="level3hierChild" presStyleCnt="0"/>
      <dgm:spPr/>
    </dgm:pt>
    <dgm:pt modelId="{035A2B9A-30F5-42AC-95D0-2EE10B196CAE}" type="pres">
      <dgm:prSet presAssocID="{C221020D-5F56-4C99-B7CB-F3B5A634C098}" presName="conn2-1" presStyleLbl="parChTrans1D3" presStyleIdx="9" presStyleCnt="17"/>
      <dgm:spPr/>
      <dgm:t>
        <a:bodyPr/>
        <a:lstStyle/>
        <a:p>
          <a:endParaRPr lang="cs-CZ"/>
        </a:p>
      </dgm:t>
    </dgm:pt>
    <dgm:pt modelId="{D887E399-78B0-4A03-8498-A878FD8FB1A2}" type="pres">
      <dgm:prSet presAssocID="{C221020D-5F56-4C99-B7CB-F3B5A634C098}" presName="connTx" presStyleLbl="parChTrans1D3" presStyleIdx="9" presStyleCnt="17"/>
      <dgm:spPr/>
      <dgm:t>
        <a:bodyPr/>
        <a:lstStyle/>
        <a:p>
          <a:endParaRPr lang="cs-CZ"/>
        </a:p>
      </dgm:t>
    </dgm:pt>
    <dgm:pt modelId="{DA8AD0C0-E4EF-4117-B329-6C9530A15068}" type="pres">
      <dgm:prSet presAssocID="{B382EFFD-923B-4D7F-9010-362890943301}" presName="root2" presStyleCnt="0"/>
      <dgm:spPr/>
    </dgm:pt>
    <dgm:pt modelId="{B2EEFAB6-75ED-4F8B-89E2-1355CB75D72A}" type="pres">
      <dgm:prSet presAssocID="{B382EFFD-923B-4D7F-9010-362890943301}" presName="LevelTwoTextNode" presStyleLbl="node3" presStyleIdx="9" presStyleCnt="17" custScaleX="320572" custScaleY="107347" custLinFactNeighborX="2320" custLinFactNeighborY="-30063">
        <dgm:presLayoutVars>
          <dgm:chPref val="3"/>
        </dgm:presLayoutVars>
      </dgm:prSet>
      <dgm:spPr/>
      <dgm:t>
        <a:bodyPr/>
        <a:lstStyle/>
        <a:p>
          <a:endParaRPr lang="cs-CZ"/>
        </a:p>
      </dgm:t>
    </dgm:pt>
    <dgm:pt modelId="{D451FBAC-53DF-4B0C-9FC8-1D2915DB7793}" type="pres">
      <dgm:prSet presAssocID="{B382EFFD-923B-4D7F-9010-362890943301}" presName="level3hierChild" presStyleCnt="0"/>
      <dgm:spPr/>
    </dgm:pt>
    <dgm:pt modelId="{A127D6D3-498D-45E3-89DE-92D6023A11F3}" type="pres">
      <dgm:prSet presAssocID="{BEE33772-3B5F-4182-B29C-DE385ED5FEC6}" presName="conn2-1" presStyleLbl="parChTrans1D3" presStyleIdx="10" presStyleCnt="17"/>
      <dgm:spPr/>
      <dgm:t>
        <a:bodyPr/>
        <a:lstStyle/>
        <a:p>
          <a:endParaRPr lang="cs-CZ"/>
        </a:p>
      </dgm:t>
    </dgm:pt>
    <dgm:pt modelId="{C5AB5B04-5BAB-4F34-8252-9E8CDA44E73C}" type="pres">
      <dgm:prSet presAssocID="{BEE33772-3B5F-4182-B29C-DE385ED5FEC6}" presName="connTx" presStyleLbl="parChTrans1D3" presStyleIdx="10" presStyleCnt="17"/>
      <dgm:spPr/>
      <dgm:t>
        <a:bodyPr/>
        <a:lstStyle/>
        <a:p>
          <a:endParaRPr lang="cs-CZ"/>
        </a:p>
      </dgm:t>
    </dgm:pt>
    <dgm:pt modelId="{DBA5C147-61DF-4E04-8FCF-9CEF32CC2970}" type="pres">
      <dgm:prSet presAssocID="{C97FFF3F-C342-4E64-BAEA-3AE84FB53293}" presName="root2" presStyleCnt="0"/>
      <dgm:spPr/>
    </dgm:pt>
    <dgm:pt modelId="{042F2E5A-A607-41FE-BAAC-F1A8F0FBF337}" type="pres">
      <dgm:prSet presAssocID="{C97FFF3F-C342-4E64-BAEA-3AE84FB53293}" presName="LevelTwoTextNode" presStyleLbl="node3" presStyleIdx="10" presStyleCnt="17" custScaleX="320843" custScaleY="105408" custLinFactNeighborX="1052" custLinFactNeighborY="-24155">
        <dgm:presLayoutVars>
          <dgm:chPref val="3"/>
        </dgm:presLayoutVars>
      </dgm:prSet>
      <dgm:spPr/>
      <dgm:t>
        <a:bodyPr/>
        <a:lstStyle/>
        <a:p>
          <a:endParaRPr lang="cs-CZ"/>
        </a:p>
      </dgm:t>
    </dgm:pt>
    <dgm:pt modelId="{C0155DA5-6662-4156-8F23-EE601F1DE8FE}" type="pres">
      <dgm:prSet presAssocID="{C97FFF3F-C342-4E64-BAEA-3AE84FB53293}" presName="level3hierChild" presStyleCnt="0"/>
      <dgm:spPr/>
    </dgm:pt>
    <dgm:pt modelId="{490F3462-997C-49EC-823A-33C3064A000F}" type="pres">
      <dgm:prSet presAssocID="{061E0569-D68A-4960-B888-DAFD0F1E5703}" presName="conn2-1" presStyleLbl="parChTrans1D3" presStyleIdx="11" presStyleCnt="17"/>
      <dgm:spPr/>
      <dgm:t>
        <a:bodyPr/>
        <a:lstStyle/>
        <a:p>
          <a:endParaRPr lang="cs-CZ"/>
        </a:p>
      </dgm:t>
    </dgm:pt>
    <dgm:pt modelId="{9FF6F1BE-9A51-43E8-98E6-E4EC2B522ACF}" type="pres">
      <dgm:prSet presAssocID="{061E0569-D68A-4960-B888-DAFD0F1E5703}" presName="connTx" presStyleLbl="parChTrans1D3" presStyleIdx="11" presStyleCnt="17"/>
      <dgm:spPr/>
      <dgm:t>
        <a:bodyPr/>
        <a:lstStyle/>
        <a:p>
          <a:endParaRPr lang="cs-CZ"/>
        </a:p>
      </dgm:t>
    </dgm:pt>
    <dgm:pt modelId="{5132F3DC-4781-45F1-A984-3B8A110A0008}" type="pres">
      <dgm:prSet presAssocID="{22B85263-B283-4177-B197-670FCB545E0D}" presName="root2" presStyleCnt="0"/>
      <dgm:spPr/>
    </dgm:pt>
    <dgm:pt modelId="{2D2017CF-968C-4061-BFE6-6D1D00D9EFC8}" type="pres">
      <dgm:prSet presAssocID="{22B85263-B283-4177-B197-670FCB545E0D}" presName="LevelTwoTextNode" presStyleLbl="node3" presStyleIdx="11" presStyleCnt="17" custScaleX="320843" custScaleY="125744" custLinFactNeighborY="-17253">
        <dgm:presLayoutVars>
          <dgm:chPref val="3"/>
        </dgm:presLayoutVars>
      </dgm:prSet>
      <dgm:spPr/>
      <dgm:t>
        <a:bodyPr/>
        <a:lstStyle/>
        <a:p>
          <a:endParaRPr lang="cs-CZ"/>
        </a:p>
      </dgm:t>
    </dgm:pt>
    <dgm:pt modelId="{883E3CEF-68FB-43D7-BE14-55618C6957D4}" type="pres">
      <dgm:prSet presAssocID="{22B85263-B283-4177-B197-670FCB545E0D}" presName="level3hierChild" presStyleCnt="0"/>
      <dgm:spPr/>
    </dgm:pt>
    <dgm:pt modelId="{EB6F2DFE-FD6E-4DD7-BE36-5FD1B823D2CE}" type="pres">
      <dgm:prSet presAssocID="{AD5213E2-294D-476D-AB9D-E60184C6C7A2}" presName="conn2-1" presStyleLbl="parChTrans1D3" presStyleIdx="12" presStyleCnt="17"/>
      <dgm:spPr/>
      <dgm:t>
        <a:bodyPr/>
        <a:lstStyle/>
        <a:p>
          <a:endParaRPr lang="cs-CZ"/>
        </a:p>
      </dgm:t>
    </dgm:pt>
    <dgm:pt modelId="{A92E9414-E090-409F-9EC0-059D80253D09}" type="pres">
      <dgm:prSet presAssocID="{AD5213E2-294D-476D-AB9D-E60184C6C7A2}" presName="connTx" presStyleLbl="parChTrans1D3" presStyleIdx="12" presStyleCnt="17"/>
      <dgm:spPr/>
      <dgm:t>
        <a:bodyPr/>
        <a:lstStyle/>
        <a:p>
          <a:endParaRPr lang="cs-CZ"/>
        </a:p>
      </dgm:t>
    </dgm:pt>
    <dgm:pt modelId="{3B3CC65A-45AF-4D4B-9E38-4343B35E9920}" type="pres">
      <dgm:prSet presAssocID="{D0324B25-E73B-4368-B363-CB1017C6243C}" presName="root2" presStyleCnt="0"/>
      <dgm:spPr/>
    </dgm:pt>
    <dgm:pt modelId="{E8D6B14B-53DE-453A-B165-0CE269EE7299}" type="pres">
      <dgm:prSet presAssocID="{D0324B25-E73B-4368-B363-CB1017C6243C}" presName="LevelTwoTextNode" presStyleLbl="node3" presStyleIdx="12" presStyleCnt="17" custScaleX="320843" custScaleY="132775">
        <dgm:presLayoutVars>
          <dgm:chPref val="3"/>
        </dgm:presLayoutVars>
      </dgm:prSet>
      <dgm:spPr/>
      <dgm:t>
        <a:bodyPr/>
        <a:lstStyle/>
        <a:p>
          <a:endParaRPr lang="cs-CZ"/>
        </a:p>
      </dgm:t>
    </dgm:pt>
    <dgm:pt modelId="{2E168266-4115-49A6-A53B-5FFD042A4B45}" type="pres">
      <dgm:prSet presAssocID="{D0324B25-E73B-4368-B363-CB1017C6243C}" presName="level3hierChild" presStyleCnt="0"/>
      <dgm:spPr/>
    </dgm:pt>
    <dgm:pt modelId="{C0420CA4-5919-4420-9C75-9B6FECF7F251}" type="pres">
      <dgm:prSet presAssocID="{53B53021-1F68-4FF2-914C-E5C793CD1F78}" presName="conn2-1" presStyleLbl="parChTrans1D2" presStyleIdx="3" presStyleCnt="4"/>
      <dgm:spPr/>
      <dgm:t>
        <a:bodyPr/>
        <a:lstStyle/>
        <a:p>
          <a:endParaRPr lang="cs-CZ"/>
        </a:p>
      </dgm:t>
    </dgm:pt>
    <dgm:pt modelId="{5D356D17-AC7D-4A44-BE5C-2ED462473323}" type="pres">
      <dgm:prSet presAssocID="{53B53021-1F68-4FF2-914C-E5C793CD1F78}" presName="connTx" presStyleLbl="parChTrans1D2" presStyleIdx="3" presStyleCnt="4"/>
      <dgm:spPr/>
      <dgm:t>
        <a:bodyPr/>
        <a:lstStyle/>
        <a:p>
          <a:endParaRPr lang="cs-CZ"/>
        </a:p>
      </dgm:t>
    </dgm:pt>
    <dgm:pt modelId="{59CF1459-805C-4F41-830B-941A7599E6F4}" type="pres">
      <dgm:prSet presAssocID="{958B139C-B596-451B-9D0C-363157F4BC98}" presName="root2" presStyleCnt="0"/>
      <dgm:spPr/>
    </dgm:pt>
    <dgm:pt modelId="{01B372FB-85C2-4F2E-806A-D1E84FFA1872}" type="pres">
      <dgm:prSet presAssocID="{958B139C-B596-451B-9D0C-363157F4BC98}" presName="LevelTwoTextNode" presStyleLbl="node2" presStyleIdx="3" presStyleCnt="4" custScaleY="369779">
        <dgm:presLayoutVars>
          <dgm:chPref val="3"/>
        </dgm:presLayoutVars>
      </dgm:prSet>
      <dgm:spPr/>
      <dgm:t>
        <a:bodyPr/>
        <a:lstStyle/>
        <a:p>
          <a:endParaRPr lang="cs-CZ"/>
        </a:p>
      </dgm:t>
    </dgm:pt>
    <dgm:pt modelId="{E49F8926-1CDD-4E33-A9AF-1E56E18A8570}" type="pres">
      <dgm:prSet presAssocID="{958B139C-B596-451B-9D0C-363157F4BC98}" presName="level3hierChild" presStyleCnt="0"/>
      <dgm:spPr/>
    </dgm:pt>
    <dgm:pt modelId="{CAB16249-E3A2-4562-AA7B-024751B540BC}" type="pres">
      <dgm:prSet presAssocID="{1071EA20-A72D-4F86-9664-D06BA2B2893B}" presName="conn2-1" presStyleLbl="parChTrans1D3" presStyleIdx="13" presStyleCnt="17"/>
      <dgm:spPr/>
      <dgm:t>
        <a:bodyPr/>
        <a:lstStyle/>
        <a:p>
          <a:endParaRPr lang="cs-CZ"/>
        </a:p>
      </dgm:t>
    </dgm:pt>
    <dgm:pt modelId="{A675D367-5142-4EC4-832A-7941BDE140C2}" type="pres">
      <dgm:prSet presAssocID="{1071EA20-A72D-4F86-9664-D06BA2B2893B}" presName="connTx" presStyleLbl="parChTrans1D3" presStyleIdx="13" presStyleCnt="17"/>
      <dgm:spPr/>
      <dgm:t>
        <a:bodyPr/>
        <a:lstStyle/>
        <a:p>
          <a:endParaRPr lang="cs-CZ"/>
        </a:p>
      </dgm:t>
    </dgm:pt>
    <dgm:pt modelId="{5CB1A13A-2363-4E5D-B023-D3D1646076AC}" type="pres">
      <dgm:prSet presAssocID="{0A0CF0EE-0D19-4BA1-B8B5-CC8635DE47FE}" presName="root2" presStyleCnt="0"/>
      <dgm:spPr/>
    </dgm:pt>
    <dgm:pt modelId="{2E9389CC-1A91-49DB-A5C4-6F8BC94582C7}" type="pres">
      <dgm:prSet presAssocID="{0A0CF0EE-0D19-4BA1-B8B5-CC8635DE47FE}" presName="LevelTwoTextNode" presStyleLbl="node3" presStyleIdx="13" presStyleCnt="17" custScaleX="320843">
        <dgm:presLayoutVars>
          <dgm:chPref val="3"/>
        </dgm:presLayoutVars>
      </dgm:prSet>
      <dgm:spPr/>
      <dgm:t>
        <a:bodyPr/>
        <a:lstStyle/>
        <a:p>
          <a:endParaRPr lang="cs-CZ"/>
        </a:p>
      </dgm:t>
    </dgm:pt>
    <dgm:pt modelId="{35F3318F-529E-4595-804B-DF7E45B9DBFE}" type="pres">
      <dgm:prSet presAssocID="{0A0CF0EE-0D19-4BA1-B8B5-CC8635DE47FE}" presName="level3hierChild" presStyleCnt="0"/>
      <dgm:spPr/>
    </dgm:pt>
    <dgm:pt modelId="{9898D782-5408-44BA-AC61-F177F58E131C}" type="pres">
      <dgm:prSet presAssocID="{B2D6AE60-0BAA-4A33-81AC-2020947BA983}" presName="conn2-1" presStyleLbl="parChTrans1D3" presStyleIdx="14" presStyleCnt="17"/>
      <dgm:spPr/>
      <dgm:t>
        <a:bodyPr/>
        <a:lstStyle/>
        <a:p>
          <a:endParaRPr lang="cs-CZ"/>
        </a:p>
      </dgm:t>
    </dgm:pt>
    <dgm:pt modelId="{9225A1FB-215B-4A53-82E8-58132E282E3D}" type="pres">
      <dgm:prSet presAssocID="{B2D6AE60-0BAA-4A33-81AC-2020947BA983}" presName="connTx" presStyleLbl="parChTrans1D3" presStyleIdx="14" presStyleCnt="17"/>
      <dgm:spPr/>
      <dgm:t>
        <a:bodyPr/>
        <a:lstStyle/>
        <a:p>
          <a:endParaRPr lang="cs-CZ"/>
        </a:p>
      </dgm:t>
    </dgm:pt>
    <dgm:pt modelId="{33CB01F8-D3B2-45C2-9927-B42D394545EA}" type="pres">
      <dgm:prSet presAssocID="{D8128420-AB68-4780-9AD2-F05ABDAED78C}" presName="root2" presStyleCnt="0"/>
      <dgm:spPr/>
    </dgm:pt>
    <dgm:pt modelId="{986EDFA2-FFD4-4B78-B692-1D07CE17641A}" type="pres">
      <dgm:prSet presAssocID="{D8128420-AB68-4780-9AD2-F05ABDAED78C}" presName="LevelTwoTextNode" presStyleLbl="node3" presStyleIdx="14" presStyleCnt="17" custScaleX="320843" custScaleY="63749">
        <dgm:presLayoutVars>
          <dgm:chPref val="3"/>
        </dgm:presLayoutVars>
      </dgm:prSet>
      <dgm:spPr/>
      <dgm:t>
        <a:bodyPr/>
        <a:lstStyle/>
        <a:p>
          <a:endParaRPr lang="cs-CZ"/>
        </a:p>
      </dgm:t>
    </dgm:pt>
    <dgm:pt modelId="{A281C59A-75BD-4938-A187-0018E586B641}" type="pres">
      <dgm:prSet presAssocID="{D8128420-AB68-4780-9AD2-F05ABDAED78C}" presName="level3hierChild" presStyleCnt="0"/>
      <dgm:spPr/>
    </dgm:pt>
    <dgm:pt modelId="{F652E11E-6252-4C39-99AF-37C08423052F}" type="pres">
      <dgm:prSet presAssocID="{441B0661-B27E-4AF2-990B-05D620145E4C}" presName="conn2-1" presStyleLbl="parChTrans1D3" presStyleIdx="15" presStyleCnt="17"/>
      <dgm:spPr/>
      <dgm:t>
        <a:bodyPr/>
        <a:lstStyle/>
        <a:p>
          <a:endParaRPr lang="cs-CZ"/>
        </a:p>
      </dgm:t>
    </dgm:pt>
    <dgm:pt modelId="{D02EA598-A5FA-4BF6-8992-4B16C2C2C0BA}" type="pres">
      <dgm:prSet presAssocID="{441B0661-B27E-4AF2-990B-05D620145E4C}" presName="connTx" presStyleLbl="parChTrans1D3" presStyleIdx="15" presStyleCnt="17"/>
      <dgm:spPr/>
      <dgm:t>
        <a:bodyPr/>
        <a:lstStyle/>
        <a:p>
          <a:endParaRPr lang="cs-CZ"/>
        </a:p>
      </dgm:t>
    </dgm:pt>
    <dgm:pt modelId="{DBF90449-20AD-494C-B487-15F3C0E4A3D5}" type="pres">
      <dgm:prSet presAssocID="{5743E9B7-F645-49AE-9FE6-263BE23E38A3}" presName="root2" presStyleCnt="0"/>
      <dgm:spPr/>
    </dgm:pt>
    <dgm:pt modelId="{4FB80EC0-C810-467B-8DFD-983C04CF474E}" type="pres">
      <dgm:prSet presAssocID="{5743E9B7-F645-49AE-9FE6-263BE23E38A3}" presName="LevelTwoTextNode" presStyleLbl="node3" presStyleIdx="15" presStyleCnt="17" custScaleX="320843" custScaleY="63721">
        <dgm:presLayoutVars>
          <dgm:chPref val="3"/>
        </dgm:presLayoutVars>
      </dgm:prSet>
      <dgm:spPr/>
      <dgm:t>
        <a:bodyPr/>
        <a:lstStyle/>
        <a:p>
          <a:endParaRPr lang="cs-CZ"/>
        </a:p>
      </dgm:t>
    </dgm:pt>
    <dgm:pt modelId="{78AF57B0-6E73-4873-8BB0-767442837C3F}" type="pres">
      <dgm:prSet presAssocID="{5743E9B7-F645-49AE-9FE6-263BE23E38A3}" presName="level3hierChild" presStyleCnt="0"/>
      <dgm:spPr/>
    </dgm:pt>
    <dgm:pt modelId="{C7B04DA5-3155-4F99-90F5-1CCE8892F7BD}" type="pres">
      <dgm:prSet presAssocID="{0255B5E3-6C5A-4876-8730-0AD367C3F9BD}" presName="conn2-1" presStyleLbl="parChTrans1D3" presStyleIdx="16" presStyleCnt="17"/>
      <dgm:spPr/>
      <dgm:t>
        <a:bodyPr/>
        <a:lstStyle/>
        <a:p>
          <a:endParaRPr lang="cs-CZ"/>
        </a:p>
      </dgm:t>
    </dgm:pt>
    <dgm:pt modelId="{DE65BC92-32F2-4E1F-B528-FCCBB1B0C38D}" type="pres">
      <dgm:prSet presAssocID="{0255B5E3-6C5A-4876-8730-0AD367C3F9BD}" presName="connTx" presStyleLbl="parChTrans1D3" presStyleIdx="16" presStyleCnt="17"/>
      <dgm:spPr/>
      <dgm:t>
        <a:bodyPr/>
        <a:lstStyle/>
        <a:p>
          <a:endParaRPr lang="cs-CZ"/>
        </a:p>
      </dgm:t>
    </dgm:pt>
    <dgm:pt modelId="{4CD37753-8580-49B2-B884-7D9E18311FAD}" type="pres">
      <dgm:prSet presAssocID="{D77A907C-B3BB-45A8-8B31-0BEB3ECD673B}" presName="root2" presStyleCnt="0"/>
      <dgm:spPr/>
    </dgm:pt>
    <dgm:pt modelId="{D9D9DFF8-1FED-4C96-B3D1-2E706CFF725B}" type="pres">
      <dgm:prSet presAssocID="{D77A907C-B3BB-45A8-8B31-0BEB3ECD673B}" presName="LevelTwoTextNode" presStyleLbl="node3" presStyleIdx="16" presStyleCnt="17" custScaleX="320843" custScaleY="63937">
        <dgm:presLayoutVars>
          <dgm:chPref val="3"/>
        </dgm:presLayoutVars>
      </dgm:prSet>
      <dgm:spPr/>
      <dgm:t>
        <a:bodyPr/>
        <a:lstStyle/>
        <a:p>
          <a:endParaRPr lang="cs-CZ"/>
        </a:p>
      </dgm:t>
    </dgm:pt>
    <dgm:pt modelId="{128DC0DC-8C1B-4989-9C4F-7006A92959D3}" type="pres">
      <dgm:prSet presAssocID="{D77A907C-B3BB-45A8-8B31-0BEB3ECD673B}" presName="level3hierChild" presStyleCnt="0"/>
      <dgm:spPr/>
    </dgm:pt>
  </dgm:ptLst>
  <dgm:cxnLst>
    <dgm:cxn modelId="{42C8BDE9-5C45-4A72-B969-358D0DD0AF38}" srcId="{7C2E129A-3A29-4A1C-8D81-7DBA937224BB}" destId="{D0324B25-E73B-4368-B363-CB1017C6243C}" srcOrd="4" destOrd="0" parTransId="{AD5213E2-294D-476D-AB9D-E60184C6C7A2}" sibTransId="{9B83EEB3-0E94-4691-8318-EF731A75CFC6}"/>
    <dgm:cxn modelId="{F59E17EB-08D5-4877-A4D8-977450341997}" type="presOf" srcId="{EBF0629E-DCF1-4938-BDDF-D7EAB65AE4A5}" destId="{EA55AE75-D591-477C-B622-EE3EA3ED7737}" srcOrd="0" destOrd="0" presId="urn:microsoft.com/office/officeart/2008/layout/HorizontalMultiLevelHierarchy"/>
    <dgm:cxn modelId="{30FA9881-E0BB-402E-9E58-D429A8BD069B}" type="presOf" srcId="{B382EFFD-923B-4D7F-9010-362890943301}" destId="{B2EEFAB6-75ED-4F8B-89E2-1355CB75D72A}" srcOrd="0" destOrd="0" presId="urn:microsoft.com/office/officeart/2008/layout/HorizontalMultiLevelHierarchy"/>
    <dgm:cxn modelId="{E48B1281-3BF1-4877-8F04-588C7A54FA7D}" srcId="{7C2E129A-3A29-4A1C-8D81-7DBA937224BB}" destId="{8334E089-DBAB-4C83-B2AB-2C8C5352446C}" srcOrd="0" destOrd="0" parTransId="{3A77C90B-5333-406F-AABC-F9B29E79ED8F}" sibTransId="{BC661252-3938-4658-A1CF-14FC7CA7D3ED}"/>
    <dgm:cxn modelId="{70678436-DBF3-42F3-8C48-29E1A5FBC616}" type="presOf" srcId="{7B856AB7-E1EB-434F-B968-3A009233E342}" destId="{910C1E42-2F03-4903-8CB5-B4024C8C32BB}" srcOrd="0" destOrd="0" presId="urn:microsoft.com/office/officeart/2008/layout/HorizontalMultiLevelHierarchy"/>
    <dgm:cxn modelId="{F91C1074-B0B7-4AB6-8DB1-EF41F80C258A}" type="presOf" srcId="{22B85263-B283-4177-B197-670FCB545E0D}" destId="{2D2017CF-968C-4061-BFE6-6D1D00D9EFC8}" srcOrd="0" destOrd="0" presId="urn:microsoft.com/office/officeart/2008/layout/HorizontalMultiLevelHierarchy"/>
    <dgm:cxn modelId="{AEFB7B49-3598-41B4-BFD4-FF0AB40406A5}" type="presOf" srcId="{1071EA20-A72D-4F86-9664-D06BA2B2893B}" destId="{CAB16249-E3A2-4562-AA7B-024751B540BC}" srcOrd="0" destOrd="0" presId="urn:microsoft.com/office/officeart/2008/layout/HorizontalMultiLevelHierarchy"/>
    <dgm:cxn modelId="{48A12A6A-FB91-4BE2-A753-58E0225CE76D}" type="presOf" srcId="{BEE33772-3B5F-4182-B29C-DE385ED5FEC6}" destId="{A127D6D3-498D-45E3-89DE-92D6023A11F3}" srcOrd="0" destOrd="0" presId="urn:microsoft.com/office/officeart/2008/layout/HorizontalMultiLevelHierarchy"/>
    <dgm:cxn modelId="{330290A7-36FD-4CB5-BC04-483C44B5C7C7}" type="presOf" srcId="{9D28538D-1C58-4CAC-99A6-1B18C4F1E25B}" destId="{944D7181-6F8E-4B72-9B6C-5AFA3D3597EB}" srcOrd="0" destOrd="0" presId="urn:microsoft.com/office/officeart/2008/layout/HorizontalMultiLevelHierarchy"/>
    <dgm:cxn modelId="{1D88E593-7A17-4135-90B3-0AFED456C179}" type="presOf" srcId="{53B53021-1F68-4FF2-914C-E5C793CD1F78}" destId="{5D356D17-AC7D-4A44-BE5C-2ED462473323}" srcOrd="1" destOrd="0" presId="urn:microsoft.com/office/officeart/2008/layout/HorizontalMultiLevelHierarchy"/>
    <dgm:cxn modelId="{32EEB2D0-B2CD-4F4F-828B-DA8B8F2DD6FE}" type="presOf" srcId="{5B4F8256-6CA0-4BEC-A281-6053D0A18B5B}" destId="{06F33A1C-7CB7-4A6E-A7E8-227A49859E62}" srcOrd="0" destOrd="0" presId="urn:microsoft.com/office/officeart/2008/layout/HorizontalMultiLevelHierarchy"/>
    <dgm:cxn modelId="{C13EC5A6-9C7C-4FCA-AEDF-2E2DE740DE7D}" type="presOf" srcId="{9D28538D-1C58-4CAC-99A6-1B18C4F1E25B}" destId="{F6A41304-63F4-4C12-B56F-09FD92A22D73}" srcOrd="1" destOrd="0" presId="urn:microsoft.com/office/officeart/2008/layout/HorizontalMultiLevelHierarchy"/>
    <dgm:cxn modelId="{160C80CA-A95E-40C9-98C6-09008B6504C0}" srcId="{F29D63A6-72F4-4970-AA49-F88ABAFB2EFB}" destId="{7C2E129A-3A29-4A1C-8D81-7DBA937224BB}" srcOrd="2" destOrd="0" parTransId="{99356F51-4562-49A8-BAEB-D237C35C292A}" sibTransId="{51F9716C-8572-45E1-964C-158F7664F2B2}"/>
    <dgm:cxn modelId="{D2D51462-C6A9-4F5D-92F4-061ADEC73811}" type="presOf" srcId="{F29D63A6-72F4-4970-AA49-F88ABAFB2EFB}" destId="{DB0772FF-BAA4-407C-9125-3BC2C6DFC2B1}" srcOrd="0" destOrd="0" presId="urn:microsoft.com/office/officeart/2008/layout/HorizontalMultiLevelHierarchy"/>
    <dgm:cxn modelId="{C1C6BE2F-A4C7-44FC-BEFC-45B24E25DC1B}" srcId="{958B139C-B596-451B-9D0C-363157F4BC98}" destId="{D77A907C-B3BB-45A8-8B31-0BEB3ECD673B}" srcOrd="3" destOrd="0" parTransId="{0255B5E3-6C5A-4876-8730-0AD367C3F9BD}" sibTransId="{B689FEF5-3A04-48B2-BD21-29FEBC9A1473}"/>
    <dgm:cxn modelId="{7F4F984A-9F65-4478-80BC-695ECDF558FE}" type="presOf" srcId="{BBDC3CA0-204B-4813-B58C-2F20E296A7A0}" destId="{9FB13B37-E0B8-4A4C-A701-500A08574C4B}" srcOrd="0" destOrd="0" presId="urn:microsoft.com/office/officeart/2008/layout/HorizontalMultiLevelHierarchy"/>
    <dgm:cxn modelId="{75D09755-BF96-44A6-9D3E-E8281DD601B5}" type="presOf" srcId="{E7AE3219-BC32-4AE0-BCCF-7F76A2A5EB61}" destId="{2F652194-F653-4E60-AD7F-F9B218AD142A}" srcOrd="0" destOrd="0" presId="urn:microsoft.com/office/officeart/2008/layout/HorizontalMultiLevelHierarchy"/>
    <dgm:cxn modelId="{7B6AA8F9-570F-4DAE-9F1F-A89F4DABB0F0}" type="presOf" srcId="{7B856AB7-E1EB-434F-B968-3A009233E342}" destId="{57524C59-119E-438D-ACF0-B45906AFF5CD}" srcOrd="1" destOrd="0" presId="urn:microsoft.com/office/officeart/2008/layout/HorizontalMultiLevelHierarchy"/>
    <dgm:cxn modelId="{1894F04A-2726-42A9-A04F-FEE621EE4CD1}" type="presOf" srcId="{441B0661-B27E-4AF2-990B-05D620145E4C}" destId="{D02EA598-A5FA-4BF6-8992-4B16C2C2C0BA}" srcOrd="1" destOrd="0" presId="urn:microsoft.com/office/officeart/2008/layout/HorizontalMultiLevelHierarchy"/>
    <dgm:cxn modelId="{E677FFAC-475B-479E-9F45-F258A1F562DE}" type="presOf" srcId="{BEE33772-3B5F-4182-B29C-DE385ED5FEC6}" destId="{C5AB5B04-5BAB-4F34-8252-9E8CDA44E73C}" srcOrd="1" destOrd="0" presId="urn:microsoft.com/office/officeart/2008/layout/HorizontalMultiLevelHierarchy"/>
    <dgm:cxn modelId="{BB120167-7C7B-47A6-A43C-34AC58D7CAE2}" srcId="{7C2E129A-3A29-4A1C-8D81-7DBA937224BB}" destId="{B382EFFD-923B-4D7F-9010-362890943301}" srcOrd="1" destOrd="0" parTransId="{C221020D-5F56-4C99-B7CB-F3B5A634C098}" sibTransId="{993281C4-E541-47DB-BFD6-430EC98F6639}"/>
    <dgm:cxn modelId="{BFD77883-29F0-4256-AA23-F7602D88C013}" type="presOf" srcId="{AEF7CEF7-976A-43C0-BFFC-4E1FC542C1B6}" destId="{811E8735-D6DD-40AB-B1FE-AE1A3A48FAEA}" srcOrd="0" destOrd="0" presId="urn:microsoft.com/office/officeart/2008/layout/HorizontalMultiLevelHierarchy"/>
    <dgm:cxn modelId="{22287990-2579-4C08-9670-D874EB044CF9}" type="presOf" srcId="{958B139C-B596-451B-9D0C-363157F4BC98}" destId="{01B372FB-85C2-4F2E-806A-D1E84FFA1872}" srcOrd="0" destOrd="0" presId="urn:microsoft.com/office/officeart/2008/layout/HorizontalMultiLevelHierarchy"/>
    <dgm:cxn modelId="{2847617A-69D8-472E-B8A5-830E9549D593}" type="presOf" srcId="{7C2E129A-3A29-4A1C-8D81-7DBA937224BB}" destId="{3F476336-D8C8-44C6-A28B-616E53FFD745}" srcOrd="0" destOrd="0" presId="urn:microsoft.com/office/officeart/2008/layout/HorizontalMultiLevelHierarchy"/>
    <dgm:cxn modelId="{0427B690-9D82-4595-B50D-2D2B30C163DC}" type="presOf" srcId="{EE5DCBA2-9C3E-454D-8F94-0D87E470A235}" destId="{683CDE58-8AD2-415D-BACA-D8EA2E992ED9}" srcOrd="1" destOrd="0" presId="urn:microsoft.com/office/officeart/2008/layout/HorizontalMultiLevelHierarchy"/>
    <dgm:cxn modelId="{45476E23-1827-47C8-9E6F-7AEAC249A151}" type="presOf" srcId="{99356F51-4562-49A8-BAEB-D237C35C292A}" destId="{4295EDF0-39D5-4509-BE23-41BFB96FB741}" srcOrd="1" destOrd="0" presId="urn:microsoft.com/office/officeart/2008/layout/HorizontalMultiLevelHierarchy"/>
    <dgm:cxn modelId="{D8F9E24E-2C89-40DD-910A-E33558AD65EE}" type="presOf" srcId="{C97FFF3F-C342-4E64-BAEA-3AE84FB53293}" destId="{042F2E5A-A607-41FE-BAAC-F1A8F0FBF337}" srcOrd="0" destOrd="0" presId="urn:microsoft.com/office/officeart/2008/layout/HorizontalMultiLevelHierarchy"/>
    <dgm:cxn modelId="{9A35C346-2677-4F27-A5B3-11AD677F0AAA}" type="presOf" srcId="{5743E9B7-F645-49AE-9FE6-263BE23E38A3}" destId="{4FB80EC0-C810-467B-8DFD-983C04CF474E}" srcOrd="0" destOrd="0" presId="urn:microsoft.com/office/officeart/2008/layout/HorizontalMultiLevelHierarchy"/>
    <dgm:cxn modelId="{DE6E250C-5136-4FA0-8DBB-9D1A42E117DB}" type="presOf" srcId="{B2D6AE60-0BAA-4A33-81AC-2020947BA983}" destId="{9225A1FB-215B-4A53-82E8-58132E282E3D}" srcOrd="1" destOrd="0" presId="urn:microsoft.com/office/officeart/2008/layout/HorizontalMultiLevelHierarchy"/>
    <dgm:cxn modelId="{6BA80EDC-6023-4EF4-92C5-CE6EE4B356B4}" type="presOf" srcId="{0A0CF0EE-0D19-4BA1-B8B5-CC8635DE47FE}" destId="{2E9389CC-1A91-49DB-A5C4-6F8BC94582C7}" srcOrd="0" destOrd="0" presId="urn:microsoft.com/office/officeart/2008/layout/HorizontalMultiLevelHierarchy"/>
    <dgm:cxn modelId="{CD71CAAA-9BD4-4E91-8784-0E8AFEEE1A53}" type="presOf" srcId="{40F4CE60-75C1-4330-BC01-9767DA3545CE}" destId="{F69332E2-123F-4ECB-A9B2-AE61110BB631}" srcOrd="0" destOrd="0" presId="urn:microsoft.com/office/officeart/2008/layout/HorizontalMultiLevelHierarchy"/>
    <dgm:cxn modelId="{8DED36ED-8A11-4375-BD3D-E84E6F1F90A2}" type="presOf" srcId="{5B4F8256-6CA0-4BEC-A281-6053D0A18B5B}" destId="{18C71BA2-8AB9-4758-8D10-957788ABAE5E}" srcOrd="1" destOrd="0" presId="urn:microsoft.com/office/officeart/2008/layout/HorizontalMultiLevelHierarchy"/>
    <dgm:cxn modelId="{09053953-5DB2-4964-A020-A3F0B272C5B1}" type="presOf" srcId="{E31F12DA-4473-412E-B359-A1B6862E8259}" destId="{01E9EC7D-D648-4AEF-A667-E2C87E5F97AD}" srcOrd="0" destOrd="0" presId="urn:microsoft.com/office/officeart/2008/layout/HorizontalMultiLevelHierarchy"/>
    <dgm:cxn modelId="{89C7AF9D-5B52-44F1-994A-3637B2E9E4ED}" srcId="{B7C970F2-283E-4798-B1B6-41CF47CD22BC}" destId="{ADE3DDB8-9EED-4D3B-BDBA-A526319D74B7}" srcOrd="1" destOrd="0" parTransId="{EE5DCBA2-9C3E-454D-8F94-0D87E470A235}" sibTransId="{6B5C4F78-51E4-4F8D-BE6A-82A332FF2538}"/>
    <dgm:cxn modelId="{FA8A4E2E-59BE-432F-BC0F-60C4AF01FAF1}" type="presOf" srcId="{A4929200-3ABA-4074-9572-D40635C675EB}" destId="{F571C766-7F6C-4FC4-8DD6-DAFE712ED63A}" srcOrd="1" destOrd="0" presId="urn:microsoft.com/office/officeart/2008/layout/HorizontalMultiLevelHierarchy"/>
    <dgm:cxn modelId="{B594799B-247C-4E35-856B-FB71BFBC0921}" type="presOf" srcId="{A1C87C55-D25C-46AC-BD6A-5CBF472E991B}" destId="{F64234BB-C074-4AC7-9B32-075F14073579}" srcOrd="0" destOrd="0" presId="urn:microsoft.com/office/officeart/2008/layout/HorizontalMultiLevelHierarchy"/>
    <dgm:cxn modelId="{45474CB1-72E3-4CFC-A531-5D72FF93E449}" type="presOf" srcId="{3D1C9DFD-4318-47D6-9B6B-83FCDCDB27D7}" destId="{C5C73906-3BDD-421B-A9BB-8E86B8F28896}" srcOrd="0" destOrd="0" presId="urn:microsoft.com/office/officeart/2008/layout/HorizontalMultiLevelHierarchy"/>
    <dgm:cxn modelId="{2CDE4AE3-FD08-441B-80E3-D68568D6A32F}" type="presOf" srcId="{C221020D-5F56-4C99-B7CB-F3B5A634C098}" destId="{D887E399-78B0-4A03-8498-A878FD8FB1A2}" srcOrd="1" destOrd="0" presId="urn:microsoft.com/office/officeart/2008/layout/HorizontalMultiLevelHierarchy"/>
    <dgm:cxn modelId="{688CF066-A305-4DF4-AB54-9E5D4B870D6F}" type="presOf" srcId="{D77A907C-B3BB-45A8-8B31-0BEB3ECD673B}" destId="{D9D9DFF8-1FED-4C96-B3D1-2E706CFF725B}" srcOrd="0" destOrd="0" presId="urn:microsoft.com/office/officeart/2008/layout/HorizontalMultiLevelHierarchy"/>
    <dgm:cxn modelId="{8BB64D99-5B12-44A2-BFDC-06A9A83B2600}" type="presOf" srcId="{AEF7CEF7-976A-43C0-BFFC-4E1FC542C1B6}" destId="{0B26D35A-A391-4BCB-A363-B00495B246D2}" srcOrd="1" destOrd="0" presId="urn:microsoft.com/office/officeart/2008/layout/HorizontalMultiLevelHierarchy"/>
    <dgm:cxn modelId="{E2A3E574-7EB7-4B1A-BCB3-57D759AA1900}" srcId="{958B139C-B596-451B-9D0C-363157F4BC98}" destId="{0A0CF0EE-0D19-4BA1-B8B5-CC8635DE47FE}" srcOrd="0" destOrd="0" parTransId="{1071EA20-A72D-4F86-9664-D06BA2B2893B}" sibTransId="{09F98E05-9693-4EED-9EC4-183E1071873A}"/>
    <dgm:cxn modelId="{D29ED36A-39C8-4A38-BAA6-823F0AC52648}" type="presOf" srcId="{061E0569-D68A-4960-B888-DAFD0F1E5703}" destId="{490F3462-997C-49EC-823A-33C3064A000F}" srcOrd="0" destOrd="0" presId="urn:microsoft.com/office/officeart/2008/layout/HorizontalMultiLevelHierarchy"/>
    <dgm:cxn modelId="{22FCBA65-6A36-4D51-9F89-937BA5FEE3F5}" type="presOf" srcId="{B7C970F2-283E-4798-B1B6-41CF47CD22BC}" destId="{6A262F0B-A712-44CC-967C-FC47ED605BE1}" srcOrd="0" destOrd="0" presId="urn:microsoft.com/office/officeart/2008/layout/HorizontalMultiLevelHierarchy"/>
    <dgm:cxn modelId="{FEE8856C-2141-4266-ABE4-936A847FDE55}" type="presOf" srcId="{3A77C90B-5333-406F-AABC-F9B29E79ED8F}" destId="{A6EBCF8C-AB43-4B8F-81D4-E7634D1A3147}" srcOrd="1" destOrd="0" presId="urn:microsoft.com/office/officeart/2008/layout/HorizontalMultiLevelHierarchy"/>
    <dgm:cxn modelId="{DE480139-E427-41CC-AC9C-19A95C73FE6F}" type="presOf" srcId="{061E0569-D68A-4960-B888-DAFD0F1E5703}" destId="{9FF6F1BE-9A51-43E8-98E6-E4EC2B522ACF}" srcOrd="1" destOrd="0" presId="urn:microsoft.com/office/officeart/2008/layout/HorizontalMultiLevelHierarchy"/>
    <dgm:cxn modelId="{E8219180-F0E6-4759-A0A7-F4F8173E1D92}" srcId="{E31F12DA-4473-412E-B359-A1B6862E8259}" destId="{F669BA9D-2908-4E0C-BBA5-D08D5B0CB388}" srcOrd="3" destOrd="0" parTransId="{9D28538D-1C58-4CAC-99A6-1B18C4F1E25B}" sibTransId="{E319BE71-38C7-4D60-8356-481A4D245A9D}"/>
    <dgm:cxn modelId="{EC834AD7-3605-4A78-AFA0-9AD2329B7D41}" srcId="{7C2E129A-3A29-4A1C-8D81-7DBA937224BB}" destId="{C97FFF3F-C342-4E64-BAEA-3AE84FB53293}" srcOrd="2" destOrd="0" parTransId="{BEE33772-3B5F-4182-B29C-DE385ED5FEC6}" sibTransId="{2A85E601-CEEE-46CC-B7F6-66885075F16C}"/>
    <dgm:cxn modelId="{FD36C9CB-EABE-4F9B-81E5-606F49FC7CBF}" type="presOf" srcId="{3A77C90B-5333-406F-AABC-F9B29E79ED8F}" destId="{6B7B3C9A-74DF-4F4A-9EC5-3DA821E2E1B5}" srcOrd="0" destOrd="0" presId="urn:microsoft.com/office/officeart/2008/layout/HorizontalMultiLevelHierarchy"/>
    <dgm:cxn modelId="{F945F80F-6F76-4441-AEA9-E455113EEBBD}" type="presOf" srcId="{1071EA20-A72D-4F86-9664-D06BA2B2893B}" destId="{A675D367-5142-4EC4-832A-7941BDE140C2}" srcOrd="1" destOrd="0" presId="urn:microsoft.com/office/officeart/2008/layout/HorizontalMultiLevelHierarchy"/>
    <dgm:cxn modelId="{4D9F6037-86A0-45BC-8649-EB799A43147F}" type="presOf" srcId="{A4929200-3ABA-4074-9572-D40635C675EB}" destId="{F0274B31-7D39-4369-9066-D4A55C7AAC3A}" srcOrd="0" destOrd="0" presId="urn:microsoft.com/office/officeart/2008/layout/HorizontalMultiLevelHierarchy"/>
    <dgm:cxn modelId="{F31C1B3C-A986-4263-8E20-8ACF06DDB99B}" type="presOf" srcId="{D8128420-AB68-4780-9AD2-F05ABDAED78C}" destId="{986EDFA2-FFD4-4B78-B692-1D07CE17641A}" srcOrd="0" destOrd="0" presId="urn:microsoft.com/office/officeart/2008/layout/HorizontalMultiLevelHierarchy"/>
    <dgm:cxn modelId="{88F6B0B1-7984-4F39-8926-4A7E9A604F24}" srcId="{958B139C-B596-451B-9D0C-363157F4BC98}" destId="{5743E9B7-F645-49AE-9FE6-263BE23E38A3}" srcOrd="2" destOrd="0" parTransId="{441B0661-B27E-4AF2-990B-05D620145E4C}" sibTransId="{C9F60A7D-146E-4E74-85EF-C9455B091409}"/>
    <dgm:cxn modelId="{3934086C-D561-4076-AD40-3D0323C34DEE}" type="presOf" srcId="{0255B5E3-6C5A-4876-8730-0AD367C3F9BD}" destId="{DE65BC92-32F2-4E1F-B528-FCCBB1B0C38D}" srcOrd="1" destOrd="0" presId="urn:microsoft.com/office/officeart/2008/layout/HorizontalMultiLevelHierarchy"/>
    <dgm:cxn modelId="{532EACDD-1887-434F-91BB-A3F94612925F}" type="presOf" srcId="{AD5213E2-294D-476D-AB9D-E60184C6C7A2}" destId="{EB6F2DFE-FD6E-4DD7-BE36-5FD1B823D2CE}" srcOrd="0" destOrd="0" presId="urn:microsoft.com/office/officeart/2008/layout/HorizontalMultiLevelHierarchy"/>
    <dgm:cxn modelId="{4E7F50E4-8C56-4C12-A1AB-2407CE70C97A}" type="presOf" srcId="{C4EFE57C-52B2-4715-A30A-D1AEE894C524}" destId="{8F9F577C-0D92-4142-A027-ABEC543C6E54}" srcOrd="0" destOrd="0" presId="urn:microsoft.com/office/officeart/2008/layout/HorizontalMultiLevelHierarchy"/>
    <dgm:cxn modelId="{88083E17-0A0B-4CB4-B18A-6BE6B2580D7E}" srcId="{B7C970F2-283E-4798-B1B6-41CF47CD22BC}" destId="{4E345BFF-2FCB-4F61-97C8-39181D6C0CBB}" srcOrd="2" destOrd="0" parTransId="{7B856AB7-E1EB-434F-B968-3A009233E342}" sibTransId="{62FB09F7-4913-4986-B4F8-B31383675120}"/>
    <dgm:cxn modelId="{EDC78CDF-51C4-4765-AC4A-591D7DD20BFC}" type="presOf" srcId="{B2D6AE60-0BAA-4A33-81AC-2020947BA983}" destId="{9898D782-5408-44BA-AC61-F177F58E131C}" srcOrd="0" destOrd="0" presId="urn:microsoft.com/office/officeart/2008/layout/HorizontalMultiLevelHierarchy"/>
    <dgm:cxn modelId="{210B9EB2-4D8B-4D81-B47F-27E685B7FA48}" srcId="{E7AE3219-BC32-4AE0-BCCF-7F76A2A5EB61}" destId="{F29D63A6-72F4-4970-AA49-F88ABAFB2EFB}" srcOrd="0" destOrd="0" parTransId="{8C94C0D5-396F-4C04-8E5A-F59B0A7D9EC2}" sibTransId="{1403EA13-D3A4-4C98-98B3-F691644DC68B}"/>
    <dgm:cxn modelId="{95273791-559C-440B-B825-5EA3673A5C66}" srcId="{B7C970F2-283E-4798-B1B6-41CF47CD22BC}" destId="{4B5E95AE-D44C-492E-B866-D1269ECD5832}" srcOrd="3" destOrd="0" parTransId="{5ADE2E6E-E30F-47F0-9130-DCE3ED8135AD}" sibTransId="{EBA92842-1371-4153-98F6-89EC1F08DBBD}"/>
    <dgm:cxn modelId="{8C1388BF-51AC-4CC4-9118-1EC3027FACD2}" srcId="{F29D63A6-72F4-4970-AA49-F88ABAFB2EFB}" destId="{B7C970F2-283E-4798-B1B6-41CF47CD22BC}" srcOrd="1" destOrd="0" parTransId="{7740138F-01E7-48E5-990E-478EDC42C971}" sibTransId="{ECFE81FE-E245-4B33-BCBC-2D5A4AA3A722}"/>
    <dgm:cxn modelId="{514F881E-6D9C-4C03-865D-0C6B9901B350}" type="presOf" srcId="{4E345BFF-2FCB-4F61-97C8-39181D6C0CBB}" destId="{2E8CFC37-2BFD-4C66-92C6-78DFBA9D0E6C}" srcOrd="0" destOrd="0" presId="urn:microsoft.com/office/officeart/2008/layout/HorizontalMultiLevelHierarchy"/>
    <dgm:cxn modelId="{26B5D3BE-A287-422D-A5E7-B508D7C395DC}" type="presOf" srcId="{C221020D-5F56-4C99-B7CB-F3B5A634C098}" destId="{035A2B9A-30F5-42AC-95D0-2EE10B196CAE}" srcOrd="0" destOrd="0" presId="urn:microsoft.com/office/officeart/2008/layout/HorizontalMultiLevelHierarchy"/>
    <dgm:cxn modelId="{E3A463D8-EB86-4F59-ACFD-3E14CB619790}" srcId="{7C2E129A-3A29-4A1C-8D81-7DBA937224BB}" destId="{22B85263-B283-4177-B197-670FCB545E0D}" srcOrd="3" destOrd="0" parTransId="{061E0569-D68A-4960-B888-DAFD0F1E5703}" sibTransId="{37ACE034-F59A-40F6-A92A-69EF77B5F302}"/>
    <dgm:cxn modelId="{E62513D0-44BC-4767-BFCD-F0FFCC5CD451}" type="presOf" srcId="{F669BA9D-2908-4E0C-BBA5-D08D5B0CB388}" destId="{B158AB32-2A50-49D5-AE76-7537BABC76FE}" srcOrd="0" destOrd="0" presId="urn:microsoft.com/office/officeart/2008/layout/HorizontalMultiLevelHierarchy"/>
    <dgm:cxn modelId="{D7715585-4638-4C88-96D5-D0BCF24B9FEA}" type="presOf" srcId="{AD5213E2-294D-476D-AB9D-E60184C6C7A2}" destId="{A92E9414-E090-409F-9EC0-059D80253D09}" srcOrd="1" destOrd="0" presId="urn:microsoft.com/office/officeart/2008/layout/HorizontalMultiLevelHierarchy"/>
    <dgm:cxn modelId="{B1A20368-1BB3-4214-BEBF-938CFDE6604C}" srcId="{E31F12DA-4473-412E-B359-A1B6862E8259}" destId="{BBDC3CA0-204B-4813-B58C-2F20E296A7A0}" srcOrd="1" destOrd="0" parTransId="{A1C87C55-D25C-46AC-BD6A-5CBF472E991B}" sibTransId="{EE7DB446-3289-413C-874A-D776BEC2E0B5}"/>
    <dgm:cxn modelId="{3116153C-FEFF-4569-9C29-A3292A9348A5}" type="presOf" srcId="{5ADE2E6E-E30F-47F0-9130-DCE3ED8135AD}" destId="{B1EAEB89-E688-4913-85E4-B027EB64E611}" srcOrd="1" destOrd="0" presId="urn:microsoft.com/office/officeart/2008/layout/HorizontalMultiLevelHierarchy"/>
    <dgm:cxn modelId="{ABBE22E4-630A-488C-A24F-6ED7486A1AAF}" type="presOf" srcId="{7740138F-01E7-48E5-990E-478EDC42C971}" destId="{EDAE85AF-69AD-4002-9AF9-B386D6D8526E}" srcOrd="1" destOrd="0" presId="urn:microsoft.com/office/officeart/2008/layout/HorizontalMultiLevelHierarchy"/>
    <dgm:cxn modelId="{7A27C39A-058E-4577-932D-7A4D84EDA231}" srcId="{F29D63A6-72F4-4970-AA49-F88ABAFB2EFB}" destId="{E31F12DA-4473-412E-B359-A1B6862E8259}" srcOrd="0" destOrd="0" parTransId="{AEF7CEF7-976A-43C0-BFFC-4E1FC542C1B6}" sibTransId="{7D454DC3-A50E-4E57-A8DE-ECEF52D61830}"/>
    <dgm:cxn modelId="{AD72FAD8-997C-4883-A175-F6405ACB1F5F}" type="presOf" srcId="{EE5DCBA2-9C3E-454D-8F94-0D87E470A235}" destId="{D306571D-3D8E-489B-B86E-A223455F2CE2}" srcOrd="0" destOrd="0" presId="urn:microsoft.com/office/officeart/2008/layout/HorizontalMultiLevelHierarchy"/>
    <dgm:cxn modelId="{D708A570-CB72-4511-840E-E08EB3224838}" type="presOf" srcId="{4B5E95AE-D44C-492E-B866-D1269ECD5832}" destId="{D188DB51-756C-492D-8D31-DCC46AC2102C}" srcOrd="0" destOrd="0" presId="urn:microsoft.com/office/officeart/2008/layout/HorizontalMultiLevelHierarchy"/>
    <dgm:cxn modelId="{60A6D084-F4BB-4F66-A3E5-3F4951420FB4}" srcId="{B7C970F2-283E-4798-B1B6-41CF47CD22BC}" destId="{3D1C9DFD-4318-47D6-9B6B-83FCDCDB27D7}" srcOrd="0" destOrd="0" parTransId="{A4929200-3ABA-4074-9572-D40635C675EB}" sibTransId="{840EB77D-679E-4B2A-AA4F-A77A4B509FAE}"/>
    <dgm:cxn modelId="{BB62CD15-0EC2-4537-A8F8-C3B32925AADA}" srcId="{E31F12DA-4473-412E-B359-A1B6862E8259}" destId="{40F4CE60-75C1-4330-BC01-9767DA3545CE}" srcOrd="0" destOrd="0" parTransId="{EBF0629E-DCF1-4938-BDDF-D7EAB65AE4A5}" sibTransId="{E7520BF1-9623-4907-A823-087F26BDF3CC}"/>
    <dgm:cxn modelId="{40AC32AB-043D-4AEF-BECB-4556E450C346}" type="presOf" srcId="{99356F51-4562-49A8-BAEB-D237C35C292A}" destId="{E8C56A8F-3420-400E-A0E3-D2060B8E307C}" srcOrd="0" destOrd="0" presId="urn:microsoft.com/office/officeart/2008/layout/HorizontalMultiLevelHierarchy"/>
    <dgm:cxn modelId="{64DF0400-4AE5-4871-B294-146EC700ACBB}" srcId="{E31F12DA-4473-412E-B359-A1B6862E8259}" destId="{C4EFE57C-52B2-4715-A30A-D1AEE894C524}" srcOrd="2" destOrd="0" parTransId="{5B4F8256-6CA0-4BEC-A281-6053D0A18B5B}" sibTransId="{DD4CA9F0-C54A-4D6C-ACBB-13356C6D6706}"/>
    <dgm:cxn modelId="{D0D94C5D-8C22-41FB-9088-F7A2DBE862E3}" type="presOf" srcId="{A1C87C55-D25C-46AC-BD6A-5CBF472E991B}" destId="{78C43429-AC30-4639-80A8-C687411AA749}" srcOrd="1" destOrd="0" presId="urn:microsoft.com/office/officeart/2008/layout/HorizontalMultiLevelHierarchy"/>
    <dgm:cxn modelId="{6EB86A4F-958A-4785-A03C-78A2760594E4}" type="presOf" srcId="{53B53021-1F68-4FF2-914C-E5C793CD1F78}" destId="{C0420CA4-5919-4420-9C75-9B6FECF7F251}" srcOrd="0" destOrd="0" presId="urn:microsoft.com/office/officeart/2008/layout/HorizontalMultiLevelHierarchy"/>
    <dgm:cxn modelId="{EB00A9BF-61CA-4D65-AF89-A599DE54A43A}" srcId="{958B139C-B596-451B-9D0C-363157F4BC98}" destId="{D8128420-AB68-4780-9AD2-F05ABDAED78C}" srcOrd="1" destOrd="0" parTransId="{B2D6AE60-0BAA-4A33-81AC-2020947BA983}" sibTransId="{6DD9CB47-806B-49FE-8DAE-7083E399BA00}"/>
    <dgm:cxn modelId="{ABCE43E9-7C72-4804-8BEF-8D6B2809D855}" type="presOf" srcId="{0255B5E3-6C5A-4876-8730-0AD367C3F9BD}" destId="{C7B04DA5-3155-4F99-90F5-1CCE8892F7BD}" srcOrd="0" destOrd="0" presId="urn:microsoft.com/office/officeart/2008/layout/HorizontalMultiLevelHierarchy"/>
    <dgm:cxn modelId="{9F667FF3-5884-4838-A71F-7625E8725545}" type="presOf" srcId="{7740138F-01E7-48E5-990E-478EDC42C971}" destId="{FD194C33-5C0C-41CC-BAF3-AF8A1458E95D}" srcOrd="0" destOrd="0" presId="urn:microsoft.com/office/officeart/2008/layout/HorizontalMultiLevelHierarchy"/>
    <dgm:cxn modelId="{B0FBAC7D-E9C9-468C-816E-4D1EF34DD1A0}" type="presOf" srcId="{EBF0629E-DCF1-4938-BDDF-D7EAB65AE4A5}" destId="{B282871D-3216-4AD8-B44C-FC72D61DBE44}" srcOrd="1" destOrd="0" presId="urn:microsoft.com/office/officeart/2008/layout/HorizontalMultiLevelHierarchy"/>
    <dgm:cxn modelId="{F1DC4101-4076-42C1-AD73-DADE959DCB65}" type="presOf" srcId="{D0324B25-E73B-4368-B363-CB1017C6243C}" destId="{E8D6B14B-53DE-453A-B165-0CE269EE7299}" srcOrd="0" destOrd="0" presId="urn:microsoft.com/office/officeart/2008/layout/HorizontalMultiLevelHierarchy"/>
    <dgm:cxn modelId="{DEDCD3C0-6A93-4748-9616-3EDFBAE6B0B6}" type="presOf" srcId="{8334E089-DBAB-4C83-B2AB-2C8C5352446C}" destId="{F10E94BC-95BD-4FF1-8C19-3A3B5AC16831}" srcOrd="0" destOrd="0" presId="urn:microsoft.com/office/officeart/2008/layout/HorizontalMultiLevelHierarchy"/>
    <dgm:cxn modelId="{5432E859-0798-48C2-BFE0-7A1C14A27E00}" type="presOf" srcId="{5ADE2E6E-E30F-47F0-9130-DCE3ED8135AD}" destId="{570401DA-E3B1-454C-B12F-FAAA03DD6E05}" srcOrd="0" destOrd="0" presId="urn:microsoft.com/office/officeart/2008/layout/HorizontalMultiLevelHierarchy"/>
    <dgm:cxn modelId="{F5967058-B65A-4793-A0E3-18F1BEBFF882}" type="presOf" srcId="{441B0661-B27E-4AF2-990B-05D620145E4C}" destId="{F652E11E-6252-4C39-99AF-37C08423052F}" srcOrd="0" destOrd="0" presId="urn:microsoft.com/office/officeart/2008/layout/HorizontalMultiLevelHierarchy"/>
    <dgm:cxn modelId="{C2BA3FCC-1F03-4F52-9238-73BE297E8B41}" srcId="{F29D63A6-72F4-4970-AA49-F88ABAFB2EFB}" destId="{958B139C-B596-451B-9D0C-363157F4BC98}" srcOrd="3" destOrd="0" parTransId="{53B53021-1F68-4FF2-914C-E5C793CD1F78}" sibTransId="{9C5C1A93-7637-4977-AA82-577A3B33C584}"/>
    <dgm:cxn modelId="{070BAD2E-3C96-4888-9C6F-35F780591D11}" type="presOf" srcId="{ADE3DDB8-9EED-4D3B-BDBA-A526319D74B7}" destId="{6D8A6A0E-E5DC-4DCF-8B2E-66953486F66C}" srcOrd="0" destOrd="0" presId="urn:microsoft.com/office/officeart/2008/layout/HorizontalMultiLevelHierarchy"/>
    <dgm:cxn modelId="{8886BF31-FD4C-4F59-9F93-25CF1CCCD4FE}" type="presParOf" srcId="{2F652194-F653-4E60-AD7F-F9B218AD142A}" destId="{6F80FF6A-9651-42AA-BDD4-F7452F963A90}" srcOrd="0" destOrd="0" presId="urn:microsoft.com/office/officeart/2008/layout/HorizontalMultiLevelHierarchy"/>
    <dgm:cxn modelId="{F0680439-3D11-4ADC-BC84-DD22A5527838}" type="presParOf" srcId="{6F80FF6A-9651-42AA-BDD4-F7452F963A90}" destId="{DB0772FF-BAA4-407C-9125-3BC2C6DFC2B1}" srcOrd="0" destOrd="0" presId="urn:microsoft.com/office/officeart/2008/layout/HorizontalMultiLevelHierarchy"/>
    <dgm:cxn modelId="{A4622D95-D9F0-4009-B23E-CC3BDEB5E539}" type="presParOf" srcId="{6F80FF6A-9651-42AA-BDD4-F7452F963A90}" destId="{85E7BC31-7EE6-48F1-AC65-AFD15CE3FC1A}" srcOrd="1" destOrd="0" presId="urn:microsoft.com/office/officeart/2008/layout/HorizontalMultiLevelHierarchy"/>
    <dgm:cxn modelId="{40DC55C6-8741-4338-8AA6-F582414AC38D}" type="presParOf" srcId="{85E7BC31-7EE6-48F1-AC65-AFD15CE3FC1A}" destId="{811E8735-D6DD-40AB-B1FE-AE1A3A48FAEA}" srcOrd="0" destOrd="0" presId="urn:microsoft.com/office/officeart/2008/layout/HorizontalMultiLevelHierarchy"/>
    <dgm:cxn modelId="{7284EF71-CB9A-46AA-82C1-5DA8D20FA909}" type="presParOf" srcId="{811E8735-D6DD-40AB-B1FE-AE1A3A48FAEA}" destId="{0B26D35A-A391-4BCB-A363-B00495B246D2}" srcOrd="0" destOrd="0" presId="urn:microsoft.com/office/officeart/2008/layout/HorizontalMultiLevelHierarchy"/>
    <dgm:cxn modelId="{CE4EA860-B1ED-4352-B817-AD8C130DEBC2}" type="presParOf" srcId="{85E7BC31-7EE6-48F1-AC65-AFD15CE3FC1A}" destId="{32CBC4A4-D0AC-4695-B8E9-2DFE2906DE68}" srcOrd="1" destOrd="0" presId="urn:microsoft.com/office/officeart/2008/layout/HorizontalMultiLevelHierarchy"/>
    <dgm:cxn modelId="{0EE55AEC-78A6-43DB-94A7-91782069B402}" type="presParOf" srcId="{32CBC4A4-D0AC-4695-B8E9-2DFE2906DE68}" destId="{01E9EC7D-D648-4AEF-A667-E2C87E5F97AD}" srcOrd="0" destOrd="0" presId="urn:microsoft.com/office/officeart/2008/layout/HorizontalMultiLevelHierarchy"/>
    <dgm:cxn modelId="{506AB2E5-71FE-439F-9905-664D27BEE6D8}" type="presParOf" srcId="{32CBC4A4-D0AC-4695-B8E9-2DFE2906DE68}" destId="{8B1B793E-B196-4844-AD2B-1F359E0D778A}" srcOrd="1" destOrd="0" presId="urn:microsoft.com/office/officeart/2008/layout/HorizontalMultiLevelHierarchy"/>
    <dgm:cxn modelId="{62F17EC8-9115-44F8-963A-200782F7CC36}" type="presParOf" srcId="{8B1B793E-B196-4844-AD2B-1F359E0D778A}" destId="{EA55AE75-D591-477C-B622-EE3EA3ED7737}" srcOrd="0" destOrd="0" presId="urn:microsoft.com/office/officeart/2008/layout/HorizontalMultiLevelHierarchy"/>
    <dgm:cxn modelId="{910311FF-9D03-45B9-981E-37713EDC0477}" type="presParOf" srcId="{EA55AE75-D591-477C-B622-EE3EA3ED7737}" destId="{B282871D-3216-4AD8-B44C-FC72D61DBE44}" srcOrd="0" destOrd="0" presId="urn:microsoft.com/office/officeart/2008/layout/HorizontalMultiLevelHierarchy"/>
    <dgm:cxn modelId="{75FB2531-938D-4D6E-B26C-CE6B36B77B38}" type="presParOf" srcId="{8B1B793E-B196-4844-AD2B-1F359E0D778A}" destId="{4C254291-E8D6-41EB-B759-FB875AE37E73}" srcOrd="1" destOrd="0" presId="urn:microsoft.com/office/officeart/2008/layout/HorizontalMultiLevelHierarchy"/>
    <dgm:cxn modelId="{7EE269EA-8543-492E-A402-E297CBD0D6AF}" type="presParOf" srcId="{4C254291-E8D6-41EB-B759-FB875AE37E73}" destId="{F69332E2-123F-4ECB-A9B2-AE61110BB631}" srcOrd="0" destOrd="0" presId="urn:microsoft.com/office/officeart/2008/layout/HorizontalMultiLevelHierarchy"/>
    <dgm:cxn modelId="{DECDAB12-AD9B-4F51-9536-818A1D2EEDAA}" type="presParOf" srcId="{4C254291-E8D6-41EB-B759-FB875AE37E73}" destId="{DD2032CE-C215-4129-B16B-8412696CC0FB}" srcOrd="1" destOrd="0" presId="urn:microsoft.com/office/officeart/2008/layout/HorizontalMultiLevelHierarchy"/>
    <dgm:cxn modelId="{A6368D68-F8EB-4FE8-B5D5-8439F9D4C101}" type="presParOf" srcId="{8B1B793E-B196-4844-AD2B-1F359E0D778A}" destId="{F64234BB-C074-4AC7-9B32-075F14073579}" srcOrd="2" destOrd="0" presId="urn:microsoft.com/office/officeart/2008/layout/HorizontalMultiLevelHierarchy"/>
    <dgm:cxn modelId="{EA0ECFAB-3DC1-4274-97E6-E5A0C9E2BE29}" type="presParOf" srcId="{F64234BB-C074-4AC7-9B32-075F14073579}" destId="{78C43429-AC30-4639-80A8-C687411AA749}" srcOrd="0" destOrd="0" presId="urn:microsoft.com/office/officeart/2008/layout/HorizontalMultiLevelHierarchy"/>
    <dgm:cxn modelId="{7D923E01-396F-464F-8A31-BB670F3716DE}" type="presParOf" srcId="{8B1B793E-B196-4844-AD2B-1F359E0D778A}" destId="{C7E2317C-B62C-40B7-A696-86073754C7E4}" srcOrd="3" destOrd="0" presId="urn:microsoft.com/office/officeart/2008/layout/HorizontalMultiLevelHierarchy"/>
    <dgm:cxn modelId="{0C5C12AD-22EC-4F30-86E9-60313CF8D9F5}" type="presParOf" srcId="{C7E2317C-B62C-40B7-A696-86073754C7E4}" destId="{9FB13B37-E0B8-4A4C-A701-500A08574C4B}" srcOrd="0" destOrd="0" presId="urn:microsoft.com/office/officeart/2008/layout/HorizontalMultiLevelHierarchy"/>
    <dgm:cxn modelId="{082BA336-13F1-4CB1-B312-25CA5ACD2133}" type="presParOf" srcId="{C7E2317C-B62C-40B7-A696-86073754C7E4}" destId="{145E978A-AB5F-4B3D-908E-F39F833F4FDD}" srcOrd="1" destOrd="0" presId="urn:microsoft.com/office/officeart/2008/layout/HorizontalMultiLevelHierarchy"/>
    <dgm:cxn modelId="{27DA1B66-486A-46FF-9D34-BF5E8A03E42E}" type="presParOf" srcId="{8B1B793E-B196-4844-AD2B-1F359E0D778A}" destId="{06F33A1C-7CB7-4A6E-A7E8-227A49859E62}" srcOrd="4" destOrd="0" presId="urn:microsoft.com/office/officeart/2008/layout/HorizontalMultiLevelHierarchy"/>
    <dgm:cxn modelId="{FF2E2BF5-6B33-4866-8253-8BDAC3EE8EEA}" type="presParOf" srcId="{06F33A1C-7CB7-4A6E-A7E8-227A49859E62}" destId="{18C71BA2-8AB9-4758-8D10-957788ABAE5E}" srcOrd="0" destOrd="0" presId="urn:microsoft.com/office/officeart/2008/layout/HorizontalMultiLevelHierarchy"/>
    <dgm:cxn modelId="{8CE6B8CE-E84B-416F-A899-D9F293678C97}" type="presParOf" srcId="{8B1B793E-B196-4844-AD2B-1F359E0D778A}" destId="{D517AAC6-54AA-4FCD-909F-57B7AD13F55A}" srcOrd="5" destOrd="0" presId="urn:microsoft.com/office/officeart/2008/layout/HorizontalMultiLevelHierarchy"/>
    <dgm:cxn modelId="{D8A8BA05-4C5D-4E22-B42B-9CA63CC1D9B5}" type="presParOf" srcId="{D517AAC6-54AA-4FCD-909F-57B7AD13F55A}" destId="{8F9F577C-0D92-4142-A027-ABEC543C6E54}" srcOrd="0" destOrd="0" presId="urn:microsoft.com/office/officeart/2008/layout/HorizontalMultiLevelHierarchy"/>
    <dgm:cxn modelId="{A5C7A656-C0D4-4037-A784-78D2448FD84E}" type="presParOf" srcId="{D517AAC6-54AA-4FCD-909F-57B7AD13F55A}" destId="{9BBBA59E-6BF5-41C7-B3F0-15D73F2EF7D0}" srcOrd="1" destOrd="0" presId="urn:microsoft.com/office/officeart/2008/layout/HorizontalMultiLevelHierarchy"/>
    <dgm:cxn modelId="{76D35952-9A2F-44E6-A99E-E88EEA3AED65}" type="presParOf" srcId="{8B1B793E-B196-4844-AD2B-1F359E0D778A}" destId="{944D7181-6F8E-4B72-9B6C-5AFA3D3597EB}" srcOrd="6" destOrd="0" presId="urn:microsoft.com/office/officeart/2008/layout/HorizontalMultiLevelHierarchy"/>
    <dgm:cxn modelId="{A83115C2-3A73-4FE5-BCAA-5CB86CC20ABB}" type="presParOf" srcId="{944D7181-6F8E-4B72-9B6C-5AFA3D3597EB}" destId="{F6A41304-63F4-4C12-B56F-09FD92A22D73}" srcOrd="0" destOrd="0" presId="urn:microsoft.com/office/officeart/2008/layout/HorizontalMultiLevelHierarchy"/>
    <dgm:cxn modelId="{8EE5EB37-5662-476F-937C-E4373250EAEC}" type="presParOf" srcId="{8B1B793E-B196-4844-AD2B-1F359E0D778A}" destId="{04B68B3B-47CB-465E-B1BA-BBE6B7783A37}" srcOrd="7" destOrd="0" presId="urn:microsoft.com/office/officeart/2008/layout/HorizontalMultiLevelHierarchy"/>
    <dgm:cxn modelId="{937922F8-C8D9-4E3E-A3E4-BD4B365FAB7C}" type="presParOf" srcId="{04B68B3B-47CB-465E-B1BA-BBE6B7783A37}" destId="{B158AB32-2A50-49D5-AE76-7537BABC76FE}" srcOrd="0" destOrd="0" presId="urn:microsoft.com/office/officeart/2008/layout/HorizontalMultiLevelHierarchy"/>
    <dgm:cxn modelId="{45F9ECC4-8FCD-48FE-A164-4C0157C8A7D8}" type="presParOf" srcId="{04B68B3B-47CB-465E-B1BA-BBE6B7783A37}" destId="{AA9532BD-4DB6-4B1D-9EED-A15FA1C6F96F}" srcOrd="1" destOrd="0" presId="urn:microsoft.com/office/officeart/2008/layout/HorizontalMultiLevelHierarchy"/>
    <dgm:cxn modelId="{237B487B-CEFD-4BE8-B5B3-D7AFD17F465A}" type="presParOf" srcId="{85E7BC31-7EE6-48F1-AC65-AFD15CE3FC1A}" destId="{FD194C33-5C0C-41CC-BAF3-AF8A1458E95D}" srcOrd="2" destOrd="0" presId="urn:microsoft.com/office/officeart/2008/layout/HorizontalMultiLevelHierarchy"/>
    <dgm:cxn modelId="{2399C9BC-2B66-45A0-A411-BAE4FFCF355F}" type="presParOf" srcId="{FD194C33-5C0C-41CC-BAF3-AF8A1458E95D}" destId="{EDAE85AF-69AD-4002-9AF9-B386D6D8526E}" srcOrd="0" destOrd="0" presId="urn:microsoft.com/office/officeart/2008/layout/HorizontalMultiLevelHierarchy"/>
    <dgm:cxn modelId="{97A7D3B3-C4A7-4F36-8F73-27E692832E7D}" type="presParOf" srcId="{85E7BC31-7EE6-48F1-AC65-AFD15CE3FC1A}" destId="{40337FEF-BA6C-4745-9E6F-73A9C3C3CFB3}" srcOrd="3" destOrd="0" presId="urn:microsoft.com/office/officeart/2008/layout/HorizontalMultiLevelHierarchy"/>
    <dgm:cxn modelId="{C81DD3D9-D75D-46B7-807D-8E1B19FFFAE6}" type="presParOf" srcId="{40337FEF-BA6C-4745-9E6F-73A9C3C3CFB3}" destId="{6A262F0B-A712-44CC-967C-FC47ED605BE1}" srcOrd="0" destOrd="0" presId="urn:microsoft.com/office/officeart/2008/layout/HorizontalMultiLevelHierarchy"/>
    <dgm:cxn modelId="{365BF3B7-0922-4441-B446-B30C04B3BE88}" type="presParOf" srcId="{40337FEF-BA6C-4745-9E6F-73A9C3C3CFB3}" destId="{E5E9D88E-E6B7-433F-BEB0-0A63E1C03B74}" srcOrd="1" destOrd="0" presId="urn:microsoft.com/office/officeart/2008/layout/HorizontalMultiLevelHierarchy"/>
    <dgm:cxn modelId="{997D1CAA-5887-4B7D-8D3F-F0BA00E8F3AC}" type="presParOf" srcId="{E5E9D88E-E6B7-433F-BEB0-0A63E1C03B74}" destId="{F0274B31-7D39-4369-9066-D4A55C7AAC3A}" srcOrd="0" destOrd="0" presId="urn:microsoft.com/office/officeart/2008/layout/HorizontalMultiLevelHierarchy"/>
    <dgm:cxn modelId="{0672EA42-7B04-429C-BBE1-732A283B8E32}" type="presParOf" srcId="{F0274B31-7D39-4369-9066-D4A55C7AAC3A}" destId="{F571C766-7F6C-4FC4-8DD6-DAFE712ED63A}" srcOrd="0" destOrd="0" presId="urn:microsoft.com/office/officeart/2008/layout/HorizontalMultiLevelHierarchy"/>
    <dgm:cxn modelId="{05D3C811-3762-4D24-8ADB-267B2E0FA490}" type="presParOf" srcId="{E5E9D88E-E6B7-433F-BEB0-0A63E1C03B74}" destId="{40E51377-7E88-475D-8B5C-535598C2D987}" srcOrd="1" destOrd="0" presId="urn:microsoft.com/office/officeart/2008/layout/HorizontalMultiLevelHierarchy"/>
    <dgm:cxn modelId="{BC46C29A-79C8-47D0-8C67-C8F32EF8E351}" type="presParOf" srcId="{40E51377-7E88-475D-8B5C-535598C2D987}" destId="{C5C73906-3BDD-421B-A9BB-8E86B8F28896}" srcOrd="0" destOrd="0" presId="urn:microsoft.com/office/officeart/2008/layout/HorizontalMultiLevelHierarchy"/>
    <dgm:cxn modelId="{6DCC4C2A-64D9-47A1-AE15-67674E8F599F}" type="presParOf" srcId="{40E51377-7E88-475D-8B5C-535598C2D987}" destId="{ADA2CA7B-875B-4937-AE9F-2D63CDF5490A}" srcOrd="1" destOrd="0" presId="urn:microsoft.com/office/officeart/2008/layout/HorizontalMultiLevelHierarchy"/>
    <dgm:cxn modelId="{1389C41D-FEDE-4094-99CB-E4AEDA8CABA7}" type="presParOf" srcId="{E5E9D88E-E6B7-433F-BEB0-0A63E1C03B74}" destId="{D306571D-3D8E-489B-B86E-A223455F2CE2}" srcOrd="2" destOrd="0" presId="urn:microsoft.com/office/officeart/2008/layout/HorizontalMultiLevelHierarchy"/>
    <dgm:cxn modelId="{37CDE7A1-D6EC-4B11-87BC-F1B17FDCFB13}" type="presParOf" srcId="{D306571D-3D8E-489B-B86E-A223455F2CE2}" destId="{683CDE58-8AD2-415D-BACA-D8EA2E992ED9}" srcOrd="0" destOrd="0" presId="urn:microsoft.com/office/officeart/2008/layout/HorizontalMultiLevelHierarchy"/>
    <dgm:cxn modelId="{42195EC1-E1A2-4F58-B5B7-E0BCCBBF2C1B}" type="presParOf" srcId="{E5E9D88E-E6B7-433F-BEB0-0A63E1C03B74}" destId="{75BA4A8F-B9DF-4569-8CF3-59E1C195CB03}" srcOrd="3" destOrd="0" presId="urn:microsoft.com/office/officeart/2008/layout/HorizontalMultiLevelHierarchy"/>
    <dgm:cxn modelId="{7F454D97-A87D-4178-9D78-A8B09FB7147F}" type="presParOf" srcId="{75BA4A8F-B9DF-4569-8CF3-59E1C195CB03}" destId="{6D8A6A0E-E5DC-4DCF-8B2E-66953486F66C}" srcOrd="0" destOrd="0" presId="urn:microsoft.com/office/officeart/2008/layout/HorizontalMultiLevelHierarchy"/>
    <dgm:cxn modelId="{CEC352D8-04F9-4110-B61D-F8A1CAEC8810}" type="presParOf" srcId="{75BA4A8F-B9DF-4569-8CF3-59E1C195CB03}" destId="{602EDADE-2B9C-4034-A11A-968F80F5C41D}" srcOrd="1" destOrd="0" presId="urn:microsoft.com/office/officeart/2008/layout/HorizontalMultiLevelHierarchy"/>
    <dgm:cxn modelId="{796FCA25-2E3C-4015-8283-6E34F0F8972D}" type="presParOf" srcId="{E5E9D88E-E6B7-433F-BEB0-0A63E1C03B74}" destId="{910C1E42-2F03-4903-8CB5-B4024C8C32BB}" srcOrd="4" destOrd="0" presId="urn:microsoft.com/office/officeart/2008/layout/HorizontalMultiLevelHierarchy"/>
    <dgm:cxn modelId="{9BE79C2A-0F33-4593-977F-B0F29E7A7195}" type="presParOf" srcId="{910C1E42-2F03-4903-8CB5-B4024C8C32BB}" destId="{57524C59-119E-438D-ACF0-B45906AFF5CD}" srcOrd="0" destOrd="0" presId="urn:microsoft.com/office/officeart/2008/layout/HorizontalMultiLevelHierarchy"/>
    <dgm:cxn modelId="{8FCF1354-AF76-4DCF-8C34-52F28BBEE021}" type="presParOf" srcId="{E5E9D88E-E6B7-433F-BEB0-0A63E1C03B74}" destId="{C4D2FAB6-F20C-4B36-8829-766D4266EBE1}" srcOrd="5" destOrd="0" presId="urn:microsoft.com/office/officeart/2008/layout/HorizontalMultiLevelHierarchy"/>
    <dgm:cxn modelId="{51BA8C84-1CE6-4EB7-A8CE-1E84C1D45740}" type="presParOf" srcId="{C4D2FAB6-F20C-4B36-8829-766D4266EBE1}" destId="{2E8CFC37-2BFD-4C66-92C6-78DFBA9D0E6C}" srcOrd="0" destOrd="0" presId="urn:microsoft.com/office/officeart/2008/layout/HorizontalMultiLevelHierarchy"/>
    <dgm:cxn modelId="{4D5EC299-BBCC-4ECF-AFC6-1B3D775EA134}" type="presParOf" srcId="{C4D2FAB6-F20C-4B36-8829-766D4266EBE1}" destId="{DCBCE869-FA1E-4CE1-92EE-C3602CF571F5}" srcOrd="1" destOrd="0" presId="urn:microsoft.com/office/officeart/2008/layout/HorizontalMultiLevelHierarchy"/>
    <dgm:cxn modelId="{85A7CDE9-D892-4485-A14A-AEDFA0B3B45D}" type="presParOf" srcId="{E5E9D88E-E6B7-433F-BEB0-0A63E1C03B74}" destId="{570401DA-E3B1-454C-B12F-FAAA03DD6E05}" srcOrd="6" destOrd="0" presId="urn:microsoft.com/office/officeart/2008/layout/HorizontalMultiLevelHierarchy"/>
    <dgm:cxn modelId="{E71D5C92-6BA3-43E0-B727-132C66AE4416}" type="presParOf" srcId="{570401DA-E3B1-454C-B12F-FAAA03DD6E05}" destId="{B1EAEB89-E688-4913-85E4-B027EB64E611}" srcOrd="0" destOrd="0" presId="urn:microsoft.com/office/officeart/2008/layout/HorizontalMultiLevelHierarchy"/>
    <dgm:cxn modelId="{ADCBB9A4-193B-41D7-B3B4-DF61D7240E8F}" type="presParOf" srcId="{E5E9D88E-E6B7-433F-BEB0-0A63E1C03B74}" destId="{757161BA-80F6-41F3-9527-698BCAC94902}" srcOrd="7" destOrd="0" presId="urn:microsoft.com/office/officeart/2008/layout/HorizontalMultiLevelHierarchy"/>
    <dgm:cxn modelId="{4804321E-78FD-4882-BC2B-B5DFEAE5F096}" type="presParOf" srcId="{757161BA-80F6-41F3-9527-698BCAC94902}" destId="{D188DB51-756C-492D-8D31-DCC46AC2102C}" srcOrd="0" destOrd="0" presId="urn:microsoft.com/office/officeart/2008/layout/HorizontalMultiLevelHierarchy"/>
    <dgm:cxn modelId="{B50A07FD-8B7B-49E5-98CB-4E5570395959}" type="presParOf" srcId="{757161BA-80F6-41F3-9527-698BCAC94902}" destId="{EDF91340-5F65-47EE-A828-14CA64745E11}" srcOrd="1" destOrd="0" presId="urn:microsoft.com/office/officeart/2008/layout/HorizontalMultiLevelHierarchy"/>
    <dgm:cxn modelId="{8C481B95-B07E-4260-B201-F366CEAF4AEB}" type="presParOf" srcId="{85E7BC31-7EE6-48F1-AC65-AFD15CE3FC1A}" destId="{E8C56A8F-3420-400E-A0E3-D2060B8E307C}" srcOrd="4" destOrd="0" presId="urn:microsoft.com/office/officeart/2008/layout/HorizontalMultiLevelHierarchy"/>
    <dgm:cxn modelId="{B9D9F4CB-3D64-40E5-97D9-3CDC8BF18047}" type="presParOf" srcId="{E8C56A8F-3420-400E-A0E3-D2060B8E307C}" destId="{4295EDF0-39D5-4509-BE23-41BFB96FB741}" srcOrd="0" destOrd="0" presId="urn:microsoft.com/office/officeart/2008/layout/HorizontalMultiLevelHierarchy"/>
    <dgm:cxn modelId="{274CED0B-7EE0-445A-8BA7-C4315B6B001A}" type="presParOf" srcId="{85E7BC31-7EE6-48F1-AC65-AFD15CE3FC1A}" destId="{947ECBB1-7D60-4FFC-94F1-508116ED6060}" srcOrd="5" destOrd="0" presId="urn:microsoft.com/office/officeart/2008/layout/HorizontalMultiLevelHierarchy"/>
    <dgm:cxn modelId="{9A65A41D-56FE-47DD-AB56-46FE618C2232}" type="presParOf" srcId="{947ECBB1-7D60-4FFC-94F1-508116ED6060}" destId="{3F476336-D8C8-44C6-A28B-616E53FFD745}" srcOrd="0" destOrd="0" presId="urn:microsoft.com/office/officeart/2008/layout/HorizontalMultiLevelHierarchy"/>
    <dgm:cxn modelId="{75AB54A1-B1EF-4484-A85D-39D9FB3DD9CD}" type="presParOf" srcId="{947ECBB1-7D60-4FFC-94F1-508116ED6060}" destId="{45FDDE92-7EFF-498B-8915-74DD4AFFBDE6}" srcOrd="1" destOrd="0" presId="urn:microsoft.com/office/officeart/2008/layout/HorizontalMultiLevelHierarchy"/>
    <dgm:cxn modelId="{40D87483-D952-41D1-9079-2063A5F4BA7F}" type="presParOf" srcId="{45FDDE92-7EFF-498B-8915-74DD4AFFBDE6}" destId="{6B7B3C9A-74DF-4F4A-9EC5-3DA821E2E1B5}" srcOrd="0" destOrd="0" presId="urn:microsoft.com/office/officeart/2008/layout/HorizontalMultiLevelHierarchy"/>
    <dgm:cxn modelId="{6785F320-3CD5-4480-9376-23DF819128E2}" type="presParOf" srcId="{6B7B3C9A-74DF-4F4A-9EC5-3DA821E2E1B5}" destId="{A6EBCF8C-AB43-4B8F-81D4-E7634D1A3147}" srcOrd="0" destOrd="0" presId="urn:microsoft.com/office/officeart/2008/layout/HorizontalMultiLevelHierarchy"/>
    <dgm:cxn modelId="{1A8E1990-5FBF-4205-9DE6-AA641D5CE1F8}" type="presParOf" srcId="{45FDDE92-7EFF-498B-8915-74DD4AFFBDE6}" destId="{2BF7C3E9-3530-4FED-96B3-74E9565B376A}" srcOrd="1" destOrd="0" presId="urn:microsoft.com/office/officeart/2008/layout/HorizontalMultiLevelHierarchy"/>
    <dgm:cxn modelId="{BAC13D10-C82E-4563-9BB3-3A5C055DF652}" type="presParOf" srcId="{2BF7C3E9-3530-4FED-96B3-74E9565B376A}" destId="{F10E94BC-95BD-4FF1-8C19-3A3B5AC16831}" srcOrd="0" destOrd="0" presId="urn:microsoft.com/office/officeart/2008/layout/HorizontalMultiLevelHierarchy"/>
    <dgm:cxn modelId="{6C564F02-6CBE-4C91-86B2-8F17C1060AF5}" type="presParOf" srcId="{2BF7C3E9-3530-4FED-96B3-74E9565B376A}" destId="{978BE95D-0134-41C2-835E-8EF449D7AD63}" srcOrd="1" destOrd="0" presId="urn:microsoft.com/office/officeart/2008/layout/HorizontalMultiLevelHierarchy"/>
    <dgm:cxn modelId="{F31A9DCD-6183-4AC8-A392-4BF313472179}" type="presParOf" srcId="{45FDDE92-7EFF-498B-8915-74DD4AFFBDE6}" destId="{035A2B9A-30F5-42AC-95D0-2EE10B196CAE}" srcOrd="2" destOrd="0" presId="urn:microsoft.com/office/officeart/2008/layout/HorizontalMultiLevelHierarchy"/>
    <dgm:cxn modelId="{D5D1E39C-F39A-4029-AE87-4A3779A2E0E8}" type="presParOf" srcId="{035A2B9A-30F5-42AC-95D0-2EE10B196CAE}" destId="{D887E399-78B0-4A03-8498-A878FD8FB1A2}" srcOrd="0" destOrd="0" presId="urn:microsoft.com/office/officeart/2008/layout/HorizontalMultiLevelHierarchy"/>
    <dgm:cxn modelId="{8B4CF2DA-0F9F-48C5-B5D3-B83E4B7AE474}" type="presParOf" srcId="{45FDDE92-7EFF-498B-8915-74DD4AFFBDE6}" destId="{DA8AD0C0-E4EF-4117-B329-6C9530A15068}" srcOrd="3" destOrd="0" presId="urn:microsoft.com/office/officeart/2008/layout/HorizontalMultiLevelHierarchy"/>
    <dgm:cxn modelId="{DB4D4B70-79E4-4D69-A9E1-1AF2D34CCE41}" type="presParOf" srcId="{DA8AD0C0-E4EF-4117-B329-6C9530A15068}" destId="{B2EEFAB6-75ED-4F8B-89E2-1355CB75D72A}" srcOrd="0" destOrd="0" presId="urn:microsoft.com/office/officeart/2008/layout/HorizontalMultiLevelHierarchy"/>
    <dgm:cxn modelId="{2F0691ED-AFA4-4BB4-9C5E-2FA775494A4D}" type="presParOf" srcId="{DA8AD0C0-E4EF-4117-B329-6C9530A15068}" destId="{D451FBAC-53DF-4B0C-9FC8-1D2915DB7793}" srcOrd="1" destOrd="0" presId="urn:microsoft.com/office/officeart/2008/layout/HorizontalMultiLevelHierarchy"/>
    <dgm:cxn modelId="{C7635124-E2D3-4B3D-85C7-E5EADE10D573}" type="presParOf" srcId="{45FDDE92-7EFF-498B-8915-74DD4AFFBDE6}" destId="{A127D6D3-498D-45E3-89DE-92D6023A11F3}" srcOrd="4" destOrd="0" presId="urn:microsoft.com/office/officeart/2008/layout/HorizontalMultiLevelHierarchy"/>
    <dgm:cxn modelId="{81A0A48B-F8F3-4941-9600-2491A68EA227}" type="presParOf" srcId="{A127D6D3-498D-45E3-89DE-92D6023A11F3}" destId="{C5AB5B04-5BAB-4F34-8252-9E8CDA44E73C}" srcOrd="0" destOrd="0" presId="urn:microsoft.com/office/officeart/2008/layout/HorizontalMultiLevelHierarchy"/>
    <dgm:cxn modelId="{803E9661-E07C-4167-A94C-528C76ED1784}" type="presParOf" srcId="{45FDDE92-7EFF-498B-8915-74DD4AFFBDE6}" destId="{DBA5C147-61DF-4E04-8FCF-9CEF32CC2970}" srcOrd="5" destOrd="0" presId="urn:microsoft.com/office/officeart/2008/layout/HorizontalMultiLevelHierarchy"/>
    <dgm:cxn modelId="{61CAD94E-2EF7-4A9A-8AB3-66885FBB7491}" type="presParOf" srcId="{DBA5C147-61DF-4E04-8FCF-9CEF32CC2970}" destId="{042F2E5A-A607-41FE-BAAC-F1A8F0FBF337}" srcOrd="0" destOrd="0" presId="urn:microsoft.com/office/officeart/2008/layout/HorizontalMultiLevelHierarchy"/>
    <dgm:cxn modelId="{0CA947DC-44BA-4FB9-AE26-B532B9F6C147}" type="presParOf" srcId="{DBA5C147-61DF-4E04-8FCF-9CEF32CC2970}" destId="{C0155DA5-6662-4156-8F23-EE601F1DE8FE}" srcOrd="1" destOrd="0" presId="urn:microsoft.com/office/officeart/2008/layout/HorizontalMultiLevelHierarchy"/>
    <dgm:cxn modelId="{C1FF4804-6FC0-48D3-B0B5-937C69CF0A1B}" type="presParOf" srcId="{45FDDE92-7EFF-498B-8915-74DD4AFFBDE6}" destId="{490F3462-997C-49EC-823A-33C3064A000F}" srcOrd="6" destOrd="0" presId="urn:microsoft.com/office/officeart/2008/layout/HorizontalMultiLevelHierarchy"/>
    <dgm:cxn modelId="{51B6D3F3-8FC7-40B1-8ACD-E5C143BB685C}" type="presParOf" srcId="{490F3462-997C-49EC-823A-33C3064A000F}" destId="{9FF6F1BE-9A51-43E8-98E6-E4EC2B522ACF}" srcOrd="0" destOrd="0" presId="urn:microsoft.com/office/officeart/2008/layout/HorizontalMultiLevelHierarchy"/>
    <dgm:cxn modelId="{703655DA-5511-468A-A46C-05656D26174A}" type="presParOf" srcId="{45FDDE92-7EFF-498B-8915-74DD4AFFBDE6}" destId="{5132F3DC-4781-45F1-A984-3B8A110A0008}" srcOrd="7" destOrd="0" presId="urn:microsoft.com/office/officeart/2008/layout/HorizontalMultiLevelHierarchy"/>
    <dgm:cxn modelId="{C4309C88-B83E-4D03-A6D2-02DEA1C78337}" type="presParOf" srcId="{5132F3DC-4781-45F1-A984-3B8A110A0008}" destId="{2D2017CF-968C-4061-BFE6-6D1D00D9EFC8}" srcOrd="0" destOrd="0" presId="urn:microsoft.com/office/officeart/2008/layout/HorizontalMultiLevelHierarchy"/>
    <dgm:cxn modelId="{2BFF7615-21B0-43BD-9FFB-C319C33B956B}" type="presParOf" srcId="{5132F3DC-4781-45F1-A984-3B8A110A0008}" destId="{883E3CEF-68FB-43D7-BE14-55618C6957D4}" srcOrd="1" destOrd="0" presId="urn:microsoft.com/office/officeart/2008/layout/HorizontalMultiLevelHierarchy"/>
    <dgm:cxn modelId="{8D5C3BD3-22E4-4847-A97D-9A41B829A142}" type="presParOf" srcId="{45FDDE92-7EFF-498B-8915-74DD4AFFBDE6}" destId="{EB6F2DFE-FD6E-4DD7-BE36-5FD1B823D2CE}" srcOrd="8" destOrd="0" presId="urn:microsoft.com/office/officeart/2008/layout/HorizontalMultiLevelHierarchy"/>
    <dgm:cxn modelId="{D5E272D4-0FDD-40AE-AE6C-2041DC19C312}" type="presParOf" srcId="{EB6F2DFE-FD6E-4DD7-BE36-5FD1B823D2CE}" destId="{A92E9414-E090-409F-9EC0-059D80253D09}" srcOrd="0" destOrd="0" presId="urn:microsoft.com/office/officeart/2008/layout/HorizontalMultiLevelHierarchy"/>
    <dgm:cxn modelId="{B33CDB9F-FDE4-45E2-BAEB-24D7760A12EE}" type="presParOf" srcId="{45FDDE92-7EFF-498B-8915-74DD4AFFBDE6}" destId="{3B3CC65A-45AF-4D4B-9E38-4343B35E9920}" srcOrd="9" destOrd="0" presId="urn:microsoft.com/office/officeart/2008/layout/HorizontalMultiLevelHierarchy"/>
    <dgm:cxn modelId="{64F66F84-9C4D-4A7C-BE86-57DFBF840D68}" type="presParOf" srcId="{3B3CC65A-45AF-4D4B-9E38-4343B35E9920}" destId="{E8D6B14B-53DE-453A-B165-0CE269EE7299}" srcOrd="0" destOrd="0" presId="urn:microsoft.com/office/officeart/2008/layout/HorizontalMultiLevelHierarchy"/>
    <dgm:cxn modelId="{48914ACC-8ED2-4194-A703-8FAD91B70E3E}" type="presParOf" srcId="{3B3CC65A-45AF-4D4B-9E38-4343B35E9920}" destId="{2E168266-4115-49A6-A53B-5FFD042A4B45}" srcOrd="1" destOrd="0" presId="urn:microsoft.com/office/officeart/2008/layout/HorizontalMultiLevelHierarchy"/>
    <dgm:cxn modelId="{625079E7-7EDC-46E8-85EF-B6124C50F4F6}" type="presParOf" srcId="{85E7BC31-7EE6-48F1-AC65-AFD15CE3FC1A}" destId="{C0420CA4-5919-4420-9C75-9B6FECF7F251}" srcOrd="6" destOrd="0" presId="urn:microsoft.com/office/officeart/2008/layout/HorizontalMultiLevelHierarchy"/>
    <dgm:cxn modelId="{19310875-5847-42EC-BF2D-78E93C175299}" type="presParOf" srcId="{C0420CA4-5919-4420-9C75-9B6FECF7F251}" destId="{5D356D17-AC7D-4A44-BE5C-2ED462473323}" srcOrd="0" destOrd="0" presId="urn:microsoft.com/office/officeart/2008/layout/HorizontalMultiLevelHierarchy"/>
    <dgm:cxn modelId="{DB731987-6E83-46C1-9A9B-889AF3AD3619}" type="presParOf" srcId="{85E7BC31-7EE6-48F1-AC65-AFD15CE3FC1A}" destId="{59CF1459-805C-4F41-830B-941A7599E6F4}" srcOrd="7" destOrd="0" presId="urn:microsoft.com/office/officeart/2008/layout/HorizontalMultiLevelHierarchy"/>
    <dgm:cxn modelId="{8A91AC37-A5C0-40DA-810D-747E4D374179}" type="presParOf" srcId="{59CF1459-805C-4F41-830B-941A7599E6F4}" destId="{01B372FB-85C2-4F2E-806A-D1E84FFA1872}" srcOrd="0" destOrd="0" presId="urn:microsoft.com/office/officeart/2008/layout/HorizontalMultiLevelHierarchy"/>
    <dgm:cxn modelId="{633EC9DC-AA78-4C3D-8F6E-A04EAFBF2127}" type="presParOf" srcId="{59CF1459-805C-4F41-830B-941A7599E6F4}" destId="{E49F8926-1CDD-4E33-A9AF-1E56E18A8570}" srcOrd="1" destOrd="0" presId="urn:microsoft.com/office/officeart/2008/layout/HorizontalMultiLevelHierarchy"/>
    <dgm:cxn modelId="{5DB7769F-287C-418E-BAA4-3E544F9F9067}" type="presParOf" srcId="{E49F8926-1CDD-4E33-A9AF-1E56E18A8570}" destId="{CAB16249-E3A2-4562-AA7B-024751B540BC}" srcOrd="0" destOrd="0" presId="urn:microsoft.com/office/officeart/2008/layout/HorizontalMultiLevelHierarchy"/>
    <dgm:cxn modelId="{2ED39872-CDAA-45AE-B29E-6F42EF7EC9BF}" type="presParOf" srcId="{CAB16249-E3A2-4562-AA7B-024751B540BC}" destId="{A675D367-5142-4EC4-832A-7941BDE140C2}" srcOrd="0" destOrd="0" presId="urn:microsoft.com/office/officeart/2008/layout/HorizontalMultiLevelHierarchy"/>
    <dgm:cxn modelId="{1691F131-C402-48FF-8CF6-DBEFF3211E15}" type="presParOf" srcId="{E49F8926-1CDD-4E33-A9AF-1E56E18A8570}" destId="{5CB1A13A-2363-4E5D-B023-D3D1646076AC}" srcOrd="1" destOrd="0" presId="urn:microsoft.com/office/officeart/2008/layout/HorizontalMultiLevelHierarchy"/>
    <dgm:cxn modelId="{150D27FD-9F5E-49A7-A1F7-21251474664D}" type="presParOf" srcId="{5CB1A13A-2363-4E5D-B023-D3D1646076AC}" destId="{2E9389CC-1A91-49DB-A5C4-6F8BC94582C7}" srcOrd="0" destOrd="0" presId="urn:microsoft.com/office/officeart/2008/layout/HorizontalMultiLevelHierarchy"/>
    <dgm:cxn modelId="{57722ACD-38AB-4E61-B822-6294D5E14B5D}" type="presParOf" srcId="{5CB1A13A-2363-4E5D-B023-D3D1646076AC}" destId="{35F3318F-529E-4595-804B-DF7E45B9DBFE}" srcOrd="1" destOrd="0" presId="urn:microsoft.com/office/officeart/2008/layout/HorizontalMultiLevelHierarchy"/>
    <dgm:cxn modelId="{E908EEDD-F779-4371-9634-AA8E94DCCF74}" type="presParOf" srcId="{E49F8926-1CDD-4E33-A9AF-1E56E18A8570}" destId="{9898D782-5408-44BA-AC61-F177F58E131C}" srcOrd="2" destOrd="0" presId="urn:microsoft.com/office/officeart/2008/layout/HorizontalMultiLevelHierarchy"/>
    <dgm:cxn modelId="{A87A0EA5-7CF4-4B80-A809-CBBCADEE8C99}" type="presParOf" srcId="{9898D782-5408-44BA-AC61-F177F58E131C}" destId="{9225A1FB-215B-4A53-82E8-58132E282E3D}" srcOrd="0" destOrd="0" presId="urn:microsoft.com/office/officeart/2008/layout/HorizontalMultiLevelHierarchy"/>
    <dgm:cxn modelId="{FF93D03B-1404-4C00-A851-629DA2E03C7A}" type="presParOf" srcId="{E49F8926-1CDD-4E33-A9AF-1E56E18A8570}" destId="{33CB01F8-D3B2-45C2-9927-B42D394545EA}" srcOrd="3" destOrd="0" presId="urn:microsoft.com/office/officeart/2008/layout/HorizontalMultiLevelHierarchy"/>
    <dgm:cxn modelId="{0C19686C-D706-4DA3-8E79-458C052EDACB}" type="presParOf" srcId="{33CB01F8-D3B2-45C2-9927-B42D394545EA}" destId="{986EDFA2-FFD4-4B78-B692-1D07CE17641A}" srcOrd="0" destOrd="0" presId="urn:microsoft.com/office/officeart/2008/layout/HorizontalMultiLevelHierarchy"/>
    <dgm:cxn modelId="{84C1DDDB-7AA6-4B5F-B596-BB0C3FDA5065}" type="presParOf" srcId="{33CB01F8-D3B2-45C2-9927-B42D394545EA}" destId="{A281C59A-75BD-4938-A187-0018E586B641}" srcOrd="1" destOrd="0" presId="urn:microsoft.com/office/officeart/2008/layout/HorizontalMultiLevelHierarchy"/>
    <dgm:cxn modelId="{D70FE439-1DA9-4CC1-8CB1-5F45FF437FC4}" type="presParOf" srcId="{E49F8926-1CDD-4E33-A9AF-1E56E18A8570}" destId="{F652E11E-6252-4C39-99AF-37C08423052F}" srcOrd="4" destOrd="0" presId="urn:microsoft.com/office/officeart/2008/layout/HorizontalMultiLevelHierarchy"/>
    <dgm:cxn modelId="{4187B914-232C-497D-94B4-1E6511C7CE11}" type="presParOf" srcId="{F652E11E-6252-4C39-99AF-37C08423052F}" destId="{D02EA598-A5FA-4BF6-8992-4B16C2C2C0BA}" srcOrd="0" destOrd="0" presId="urn:microsoft.com/office/officeart/2008/layout/HorizontalMultiLevelHierarchy"/>
    <dgm:cxn modelId="{7A82E118-AC3B-473F-8288-1C0BD652EC8F}" type="presParOf" srcId="{E49F8926-1CDD-4E33-A9AF-1E56E18A8570}" destId="{DBF90449-20AD-494C-B487-15F3C0E4A3D5}" srcOrd="5" destOrd="0" presId="urn:microsoft.com/office/officeart/2008/layout/HorizontalMultiLevelHierarchy"/>
    <dgm:cxn modelId="{93290D34-CC6B-4625-8602-27726406D14E}" type="presParOf" srcId="{DBF90449-20AD-494C-B487-15F3C0E4A3D5}" destId="{4FB80EC0-C810-467B-8DFD-983C04CF474E}" srcOrd="0" destOrd="0" presId="urn:microsoft.com/office/officeart/2008/layout/HorizontalMultiLevelHierarchy"/>
    <dgm:cxn modelId="{86CE3A92-10D0-4E86-8DFC-E4ADB5D681B4}" type="presParOf" srcId="{DBF90449-20AD-494C-B487-15F3C0E4A3D5}" destId="{78AF57B0-6E73-4873-8BB0-767442837C3F}" srcOrd="1" destOrd="0" presId="urn:microsoft.com/office/officeart/2008/layout/HorizontalMultiLevelHierarchy"/>
    <dgm:cxn modelId="{46C1DD70-B78C-4170-936C-D2E8D57A6A4E}" type="presParOf" srcId="{E49F8926-1CDD-4E33-A9AF-1E56E18A8570}" destId="{C7B04DA5-3155-4F99-90F5-1CCE8892F7BD}" srcOrd="6" destOrd="0" presId="urn:microsoft.com/office/officeart/2008/layout/HorizontalMultiLevelHierarchy"/>
    <dgm:cxn modelId="{89D97685-3F34-4598-B0E8-D33F5111F86A}" type="presParOf" srcId="{C7B04DA5-3155-4F99-90F5-1CCE8892F7BD}" destId="{DE65BC92-32F2-4E1F-B528-FCCBB1B0C38D}" srcOrd="0" destOrd="0" presId="urn:microsoft.com/office/officeart/2008/layout/HorizontalMultiLevelHierarchy"/>
    <dgm:cxn modelId="{60ECB96F-8671-4A9A-88B4-3D122DC0D073}" type="presParOf" srcId="{E49F8926-1CDD-4E33-A9AF-1E56E18A8570}" destId="{4CD37753-8580-49B2-B884-7D9E18311FAD}" srcOrd="7" destOrd="0" presId="urn:microsoft.com/office/officeart/2008/layout/HorizontalMultiLevelHierarchy"/>
    <dgm:cxn modelId="{8A001FFE-4083-40CD-94C4-C3DAAA897DBE}" type="presParOf" srcId="{4CD37753-8580-49B2-B884-7D9E18311FAD}" destId="{D9D9DFF8-1FED-4C96-B3D1-2E706CFF725B}" srcOrd="0" destOrd="0" presId="urn:microsoft.com/office/officeart/2008/layout/HorizontalMultiLevelHierarchy"/>
    <dgm:cxn modelId="{B4A4852A-F171-492B-899B-ABA202AD8A09}" type="presParOf" srcId="{4CD37753-8580-49B2-B884-7D9E18311FAD}" destId="{128DC0DC-8C1B-4989-9C4F-7006A92959D3}" srcOrd="1" destOrd="0" presId="urn:microsoft.com/office/officeart/2008/layout/HorizontalMultiLevelHierarchy"/>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53BAF3-F393-47C6-B6BA-9C713F3E26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cs-CZ"/>
        </a:p>
      </dgm:t>
    </dgm:pt>
    <dgm:pt modelId="{2544B211-9083-464B-B477-C51CC034ED4B}">
      <dgm:prSet phldrT="[Text]" custT="1">
        <dgm:style>
          <a:lnRef idx="1">
            <a:schemeClr val="dk1"/>
          </a:lnRef>
          <a:fillRef idx="2">
            <a:schemeClr val="dk1"/>
          </a:fillRef>
          <a:effectRef idx="1">
            <a:schemeClr val="dk1"/>
          </a:effectRef>
          <a:fontRef idx="minor">
            <a:schemeClr val="dk1"/>
          </a:fontRef>
        </dgm:style>
      </dgm:prSet>
      <dgm:spPr/>
      <dgm:t>
        <a:bodyPr/>
        <a:lstStyle/>
        <a:p>
          <a:pPr algn="ctr">
            <a:lnSpc>
              <a:spcPct val="100000"/>
            </a:lnSpc>
            <a:spcAft>
              <a:spcPts val="0"/>
            </a:spcAft>
          </a:pPr>
          <a:r>
            <a:rPr lang="cs-CZ" sz="1700" b="1">
              <a:solidFill>
                <a:sysClr val="windowText" lastClr="000000"/>
              </a:solidFill>
            </a:rPr>
            <a:t>VIZE - </a:t>
          </a:r>
          <a:r>
            <a:rPr lang="cs-CZ" sz="1700" b="0"/>
            <a:t>Zvýšení konkurenceschopnosti obyvatel Libereckého kraje na trhu práce</a:t>
          </a:r>
          <a:endParaRPr lang="cs-CZ" sz="1700" b="0">
            <a:solidFill>
              <a:sysClr val="windowText" lastClr="000000"/>
            </a:solidFill>
          </a:endParaRPr>
        </a:p>
      </dgm:t>
    </dgm:pt>
    <dgm:pt modelId="{C18B7D97-65D5-4D32-A6AB-381BC4656064}" type="parTrans" cxnId="{D8804B40-40CF-48FA-B197-1BA646FAFAA1}">
      <dgm:prSet/>
      <dgm:spPr/>
      <dgm:t>
        <a:bodyPr/>
        <a:lstStyle/>
        <a:p>
          <a:endParaRPr lang="cs-CZ"/>
        </a:p>
      </dgm:t>
    </dgm:pt>
    <dgm:pt modelId="{94EE9EB7-98D1-4908-8CB9-1CF6B2B19FF1}" type="sibTrans" cxnId="{D8804B40-40CF-48FA-B197-1BA646FAFAA1}">
      <dgm:prSet/>
      <dgm:spPr/>
      <dgm:t>
        <a:bodyPr/>
        <a:lstStyle/>
        <a:p>
          <a:endParaRPr lang="cs-CZ"/>
        </a:p>
      </dgm:t>
    </dgm:pt>
    <dgm:pt modelId="{DD97E1E8-288C-4842-80E9-6AEC304C3C95}">
      <dgm:prSet custT="1">
        <dgm:style>
          <a:lnRef idx="1">
            <a:schemeClr val="dk1"/>
          </a:lnRef>
          <a:fillRef idx="2">
            <a:schemeClr val="dk1"/>
          </a:fillRef>
          <a:effectRef idx="1">
            <a:schemeClr val="dk1"/>
          </a:effectRef>
          <a:fontRef idx="minor">
            <a:schemeClr val="dk1"/>
          </a:fontRef>
        </dgm:style>
      </dgm:prSet>
      <dgm:spPr/>
      <dgm:t>
        <a:bodyPr/>
        <a:lstStyle/>
        <a:p>
          <a:pPr>
            <a:lnSpc>
              <a:spcPct val="100000"/>
            </a:lnSpc>
            <a:spcAft>
              <a:spcPts val="0"/>
            </a:spcAft>
          </a:pPr>
          <a:r>
            <a:rPr lang="cs-CZ" sz="1400" b="1"/>
            <a:t>GLOBÁLNÍ CÍL - </a:t>
          </a:r>
          <a:r>
            <a:rPr lang="cs-CZ" sz="1400"/>
            <a:t>Partnerství mezi relevantními subjekty působícími v oblasti lidských zdrojů</a:t>
          </a:r>
          <a:endParaRPr lang="cs-CZ" sz="1400" b="0"/>
        </a:p>
      </dgm:t>
    </dgm:pt>
    <dgm:pt modelId="{F9FF76FE-FC1C-4540-B388-B4ACCBA7938D}" type="parTrans" cxnId="{09A70ED5-0747-4B28-A542-64DE4D708392}">
      <dgm:prSet>
        <dgm:style>
          <a:lnRef idx="1">
            <a:schemeClr val="dk1"/>
          </a:lnRef>
          <a:fillRef idx="0">
            <a:schemeClr val="dk1"/>
          </a:fillRef>
          <a:effectRef idx="0">
            <a:schemeClr val="dk1"/>
          </a:effectRef>
          <a:fontRef idx="minor">
            <a:schemeClr val="tx1"/>
          </a:fontRef>
        </dgm:style>
      </dgm:prSet>
      <dgm:spPr/>
      <dgm:t>
        <a:bodyPr/>
        <a:lstStyle/>
        <a:p>
          <a:pPr algn="ctr"/>
          <a:endParaRPr lang="cs-CZ"/>
        </a:p>
      </dgm:t>
    </dgm:pt>
    <dgm:pt modelId="{BBE3CF9B-2E14-46C7-B07F-E878A1491E86}" type="sibTrans" cxnId="{09A70ED5-0747-4B28-A542-64DE4D708392}">
      <dgm:prSet/>
      <dgm:spPr/>
      <dgm:t>
        <a:bodyPr/>
        <a:lstStyle/>
        <a:p>
          <a:endParaRPr lang="cs-CZ"/>
        </a:p>
      </dgm:t>
    </dgm:pt>
    <dgm:pt modelId="{0B76F173-25F2-42A2-AD23-70B59935CF99}">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FF9966"/>
        </a:solidFill>
        <a:ln>
          <a:solidFill>
            <a:srgbClr val="FF0000"/>
          </a:solidFill>
        </a:ln>
      </dgm:spPr>
      <dgm:t>
        <a:bodyPr/>
        <a:lstStyle/>
        <a:p>
          <a:pPr algn="ctr">
            <a:lnSpc>
              <a:spcPct val="100000"/>
            </a:lnSpc>
            <a:spcAft>
              <a:spcPts val="0"/>
            </a:spcAft>
          </a:pPr>
          <a:r>
            <a:rPr lang="cs-CZ" sz="1200" b="1"/>
            <a:t>Oblast vzdělávání (VZD)- Strategický cíl 1: </a:t>
          </a:r>
          <a:r>
            <a:rPr lang="cs-CZ" sz="1200" b="0"/>
            <a:t>Rozvoj potenciálu obyvatel prostřednictvím vzdělávacích aktivit</a:t>
          </a:r>
        </a:p>
      </dgm:t>
    </dgm:pt>
    <dgm:pt modelId="{A692E51C-B0A7-48A5-A917-5F1051969C58}" type="parTrans" cxnId="{45ADC671-3ACF-4882-8E83-B4C100A8E32D}">
      <dgm:prSet>
        <dgm:style>
          <a:lnRef idx="1">
            <a:schemeClr val="accent2"/>
          </a:lnRef>
          <a:fillRef idx="0">
            <a:schemeClr val="accent2"/>
          </a:fillRef>
          <a:effectRef idx="0">
            <a:schemeClr val="accent2"/>
          </a:effectRef>
          <a:fontRef idx="minor">
            <a:schemeClr val="tx1"/>
          </a:fontRef>
        </dgm:style>
      </dgm:prSet>
      <dgm:spPr/>
      <dgm:t>
        <a:bodyPr/>
        <a:lstStyle/>
        <a:p>
          <a:endParaRPr lang="cs-CZ"/>
        </a:p>
      </dgm:t>
    </dgm:pt>
    <dgm:pt modelId="{1555DE19-9A94-476C-8EE5-51BCEFFAF5F0}" type="sibTrans" cxnId="{45ADC671-3ACF-4882-8E83-B4C100A8E32D}">
      <dgm:prSet/>
      <dgm:spPr/>
      <dgm:t>
        <a:bodyPr/>
        <a:lstStyle/>
        <a:p>
          <a:endParaRPr lang="cs-CZ"/>
        </a:p>
      </dgm:t>
    </dgm:pt>
    <dgm:pt modelId="{D4141FE6-54DD-4B13-B561-13888C08A9DE}">
      <dgm:prSet custT="1"/>
      <dgm:spPr>
        <a:ln>
          <a:solidFill>
            <a:srgbClr val="FF0000"/>
          </a:solidFill>
        </a:ln>
      </dgm:spPr>
      <dgm:t>
        <a:bodyPr/>
        <a:lstStyle/>
        <a:p>
          <a:pPr>
            <a:lnSpc>
              <a:spcPct val="100000"/>
            </a:lnSpc>
            <a:spcAft>
              <a:spcPts val="0"/>
            </a:spcAft>
          </a:pPr>
          <a:r>
            <a:rPr lang="cs-CZ" sz="900" b="1"/>
            <a:t>OPATŘENÍ 1 </a:t>
          </a:r>
          <a:r>
            <a:rPr lang="en-US" sz="900"/>
            <a:t>Zajištění spolupráce vzdělávacích institucí s ostatními sociálními partnery, zejména zaměstnavateli</a:t>
          </a:r>
          <a:endParaRPr lang="cs-CZ" sz="900" b="1"/>
        </a:p>
      </dgm:t>
    </dgm:pt>
    <dgm:pt modelId="{88C50948-AE93-49D1-BD04-7D5634C61104}" type="parTrans" cxnId="{5E374FD4-1CD4-4F43-96D7-693AE32DF608}">
      <dgm:prSet/>
      <dgm:spPr>
        <a:solidFill>
          <a:srgbClr val="FF9966"/>
        </a:solidFill>
        <a:ln>
          <a:solidFill>
            <a:srgbClr val="FF0000"/>
          </a:solidFill>
        </a:ln>
      </dgm:spPr>
      <dgm:t>
        <a:bodyPr/>
        <a:lstStyle/>
        <a:p>
          <a:endParaRPr lang="cs-CZ"/>
        </a:p>
      </dgm:t>
    </dgm:pt>
    <dgm:pt modelId="{482D1B90-4FE9-41D3-AD01-DD48955C08C0}" type="sibTrans" cxnId="{5E374FD4-1CD4-4F43-96D7-693AE32DF608}">
      <dgm:prSet/>
      <dgm:spPr/>
      <dgm:t>
        <a:bodyPr/>
        <a:lstStyle/>
        <a:p>
          <a:endParaRPr lang="cs-CZ"/>
        </a:p>
      </dgm:t>
    </dgm:pt>
    <dgm:pt modelId="{9242B4E1-FB6E-44C6-90CB-EB88A73569B3}">
      <dgm:prSet custT="1"/>
      <dgm:spPr>
        <a:ln>
          <a:solidFill>
            <a:srgbClr val="FF0000"/>
          </a:solidFill>
        </a:ln>
      </dgm:spPr>
      <dgm:t>
        <a:bodyPr/>
        <a:lstStyle/>
        <a:p>
          <a:pPr>
            <a:lnSpc>
              <a:spcPct val="100000"/>
            </a:lnSpc>
            <a:spcAft>
              <a:spcPts val="0"/>
            </a:spcAft>
          </a:pPr>
          <a:r>
            <a:rPr lang="cs-CZ" sz="900" b="1"/>
            <a:t>OPATŘENÍ 2 </a:t>
          </a:r>
          <a:r>
            <a:rPr lang="en-US" sz="900"/>
            <a:t>Rozvoj celoživotního kariérového poradenství</a:t>
          </a:r>
          <a:endParaRPr lang="cs-CZ" sz="900" b="1"/>
        </a:p>
      </dgm:t>
    </dgm:pt>
    <dgm:pt modelId="{FFDEC1DB-FD2B-4DDB-9504-7756F9974AAA}" type="parTrans" cxnId="{D3C3BF15-49CB-4CC1-A850-B556E0AE3BAF}">
      <dgm:prSet/>
      <dgm:spPr>
        <a:ln>
          <a:solidFill>
            <a:srgbClr val="FF0000"/>
          </a:solidFill>
        </a:ln>
      </dgm:spPr>
      <dgm:t>
        <a:bodyPr/>
        <a:lstStyle/>
        <a:p>
          <a:endParaRPr lang="cs-CZ"/>
        </a:p>
      </dgm:t>
    </dgm:pt>
    <dgm:pt modelId="{CFBB1E8A-C70C-481C-98CD-BA4596088BF8}" type="sibTrans" cxnId="{D3C3BF15-49CB-4CC1-A850-B556E0AE3BAF}">
      <dgm:prSet/>
      <dgm:spPr/>
      <dgm:t>
        <a:bodyPr/>
        <a:lstStyle/>
        <a:p>
          <a:endParaRPr lang="cs-CZ"/>
        </a:p>
      </dgm:t>
    </dgm:pt>
    <dgm:pt modelId="{C6158BF5-129B-4FFF-9DF1-3A74CFCAC6E6}">
      <dgm:prSet custT="1"/>
      <dgm:spPr>
        <a:ln>
          <a:solidFill>
            <a:srgbClr val="FF0000"/>
          </a:solidFill>
        </a:ln>
      </dgm:spPr>
      <dgm:t>
        <a:bodyPr/>
        <a:lstStyle/>
        <a:p>
          <a:pPr>
            <a:lnSpc>
              <a:spcPct val="100000"/>
            </a:lnSpc>
            <a:spcAft>
              <a:spcPts val="0"/>
            </a:spcAft>
          </a:pPr>
          <a:r>
            <a:rPr lang="cs-CZ" sz="900" b="1"/>
            <a:t>OPATŘENÍ 3 </a:t>
          </a:r>
          <a:r>
            <a:rPr lang="cs-CZ" sz="900"/>
            <a:t>Podpora vzdělávání v technických, přírodovědných a uměleckoprůmyslových oborech a zvyšování zájmů o ně</a:t>
          </a:r>
          <a:endParaRPr lang="cs-CZ" sz="900" b="1"/>
        </a:p>
      </dgm:t>
    </dgm:pt>
    <dgm:pt modelId="{10BCE02B-F642-47F0-A11E-4F8595D479A5}" type="parTrans" cxnId="{BF3E03D0-2357-404D-BF3F-12054AE2326C}">
      <dgm:prSet/>
      <dgm:spPr>
        <a:ln>
          <a:solidFill>
            <a:srgbClr val="FF0000"/>
          </a:solidFill>
        </a:ln>
      </dgm:spPr>
      <dgm:t>
        <a:bodyPr/>
        <a:lstStyle/>
        <a:p>
          <a:endParaRPr lang="cs-CZ"/>
        </a:p>
      </dgm:t>
    </dgm:pt>
    <dgm:pt modelId="{5C53A7B9-8028-4D82-8857-2F0A305520D8}" type="sibTrans" cxnId="{BF3E03D0-2357-404D-BF3F-12054AE2326C}">
      <dgm:prSet/>
      <dgm:spPr/>
      <dgm:t>
        <a:bodyPr/>
        <a:lstStyle/>
        <a:p>
          <a:endParaRPr lang="cs-CZ"/>
        </a:p>
      </dgm:t>
    </dgm:pt>
    <dgm:pt modelId="{E2C81E8B-30A3-4540-A14A-F6C6602728CB}">
      <dgm:prSet custT="1"/>
      <dgm:spPr>
        <a:ln>
          <a:solidFill>
            <a:srgbClr val="FF0000"/>
          </a:solidFill>
        </a:ln>
      </dgm:spPr>
      <dgm:t>
        <a:bodyPr/>
        <a:lstStyle/>
        <a:p>
          <a:pPr>
            <a:lnSpc>
              <a:spcPct val="100000"/>
            </a:lnSpc>
            <a:spcAft>
              <a:spcPts val="0"/>
            </a:spcAft>
          </a:pPr>
          <a:r>
            <a:rPr lang="cs-CZ" sz="900" b="1"/>
            <a:t>OPATŘENÍ 4 </a:t>
          </a:r>
          <a:r>
            <a:rPr lang="cs-CZ" sz="900"/>
            <a:t>Rozvoj sítě péče o žáky se speciálními vzdělávacími potřebami a poradenských služeb</a:t>
          </a:r>
          <a:endParaRPr lang="cs-CZ" sz="900" b="1"/>
        </a:p>
      </dgm:t>
    </dgm:pt>
    <dgm:pt modelId="{D7387D8F-C2EC-44EE-A108-A65D8EC5CA35}" type="parTrans" cxnId="{321B4B55-7B3A-4A7C-B290-29897A4DA79E}">
      <dgm:prSet/>
      <dgm:spPr>
        <a:ln>
          <a:solidFill>
            <a:srgbClr val="FF0000"/>
          </a:solidFill>
        </a:ln>
      </dgm:spPr>
      <dgm:t>
        <a:bodyPr/>
        <a:lstStyle/>
        <a:p>
          <a:endParaRPr lang="cs-CZ"/>
        </a:p>
      </dgm:t>
    </dgm:pt>
    <dgm:pt modelId="{30BDE512-3A46-4945-8917-B9827B838E78}" type="sibTrans" cxnId="{321B4B55-7B3A-4A7C-B290-29897A4DA79E}">
      <dgm:prSet/>
      <dgm:spPr/>
      <dgm:t>
        <a:bodyPr/>
        <a:lstStyle/>
        <a:p>
          <a:endParaRPr lang="cs-CZ"/>
        </a:p>
      </dgm:t>
    </dgm:pt>
    <dgm:pt modelId="{B3076FD4-D8FD-4E35-9451-F3D1ECF68024}">
      <dgm:prSet custT="1"/>
      <dgm:spPr>
        <a:ln>
          <a:solidFill>
            <a:srgbClr val="FF0000"/>
          </a:solidFill>
        </a:ln>
      </dgm:spPr>
      <dgm:t>
        <a:bodyPr/>
        <a:lstStyle/>
        <a:p>
          <a:pPr>
            <a:lnSpc>
              <a:spcPct val="100000"/>
            </a:lnSpc>
            <a:spcAft>
              <a:spcPts val="0"/>
            </a:spcAft>
          </a:pPr>
          <a:r>
            <a:rPr lang="cs-CZ" sz="900" b="1"/>
            <a:t>OPATŘENÍ 5 </a:t>
          </a:r>
          <a:r>
            <a:rPr lang="cs-CZ" sz="900"/>
            <a:t>Zkvalitnění péče o žáky nadané a talentované</a:t>
          </a:r>
          <a:endParaRPr lang="cs-CZ" sz="900" b="1"/>
        </a:p>
      </dgm:t>
    </dgm:pt>
    <dgm:pt modelId="{EA7761A8-BB5C-4AE6-A574-D914155D5345}" type="parTrans" cxnId="{EDED1463-6205-457C-B598-1D602416A9BB}">
      <dgm:prSet/>
      <dgm:spPr>
        <a:ln>
          <a:solidFill>
            <a:srgbClr val="FF0000"/>
          </a:solidFill>
        </a:ln>
      </dgm:spPr>
      <dgm:t>
        <a:bodyPr/>
        <a:lstStyle/>
        <a:p>
          <a:endParaRPr lang="cs-CZ"/>
        </a:p>
      </dgm:t>
    </dgm:pt>
    <dgm:pt modelId="{F3F83815-0A9E-48A2-B7E4-F8A35826B45B}" type="sibTrans" cxnId="{EDED1463-6205-457C-B598-1D602416A9BB}">
      <dgm:prSet/>
      <dgm:spPr/>
      <dgm:t>
        <a:bodyPr/>
        <a:lstStyle/>
        <a:p>
          <a:endParaRPr lang="cs-CZ"/>
        </a:p>
      </dgm:t>
    </dgm:pt>
    <dgm:pt modelId="{4FB11EF4-A9F7-4CBE-8E2F-03ED52C9D734}">
      <dgm:prSet custT="1"/>
      <dgm:spPr>
        <a:ln>
          <a:solidFill>
            <a:srgbClr val="FF0000"/>
          </a:solidFill>
        </a:ln>
      </dgm:spPr>
      <dgm:t>
        <a:bodyPr/>
        <a:lstStyle/>
        <a:p>
          <a:pPr>
            <a:lnSpc>
              <a:spcPct val="100000"/>
            </a:lnSpc>
            <a:spcAft>
              <a:spcPts val="0"/>
            </a:spcAft>
          </a:pPr>
          <a:r>
            <a:rPr lang="cs-CZ" sz="900" b="1"/>
            <a:t>OPATŘENÍ 6 </a:t>
          </a:r>
          <a:r>
            <a:rPr lang="cs-CZ" sz="900"/>
            <a:t>Zkvalitnění a zvýšení dostupnosti dalšího vzdělávání</a:t>
          </a:r>
          <a:endParaRPr lang="cs-CZ" sz="900" b="1"/>
        </a:p>
      </dgm:t>
    </dgm:pt>
    <dgm:pt modelId="{DCD295A6-7168-42D6-94B6-26CE47E24C75}" type="parTrans" cxnId="{E34A36E3-47E6-46FE-A44A-91CA7C122428}">
      <dgm:prSet/>
      <dgm:spPr>
        <a:ln>
          <a:solidFill>
            <a:srgbClr val="FF0000"/>
          </a:solidFill>
        </a:ln>
      </dgm:spPr>
      <dgm:t>
        <a:bodyPr/>
        <a:lstStyle/>
        <a:p>
          <a:endParaRPr lang="cs-CZ"/>
        </a:p>
      </dgm:t>
    </dgm:pt>
    <dgm:pt modelId="{5EBF62AA-C08C-4C43-B673-4964129C2ECD}" type="sibTrans" cxnId="{E34A36E3-47E6-46FE-A44A-91CA7C122428}">
      <dgm:prSet/>
      <dgm:spPr/>
      <dgm:t>
        <a:bodyPr/>
        <a:lstStyle/>
        <a:p>
          <a:endParaRPr lang="cs-CZ"/>
        </a:p>
      </dgm:t>
    </dgm:pt>
    <dgm:pt modelId="{1FF8C867-1DCB-4949-B3E3-156916CE79A2}">
      <dgm:prSet custT="1"/>
      <dgm:spPr>
        <a:ln>
          <a:solidFill>
            <a:srgbClr val="FF0000"/>
          </a:solidFill>
        </a:ln>
      </dgm:spPr>
      <dgm:t>
        <a:bodyPr/>
        <a:lstStyle/>
        <a:p>
          <a:pPr algn="ctr"/>
          <a:r>
            <a:rPr lang="cs-CZ" sz="900" b="1"/>
            <a:t>OPATŘENÍ 7 </a:t>
          </a:r>
          <a:r>
            <a:rPr lang="cs-CZ" sz="900"/>
            <a:t>Modernizace infrastruktury pro vzdělávání</a:t>
          </a:r>
          <a:endParaRPr lang="cs-CZ" sz="900" b="1"/>
        </a:p>
      </dgm:t>
    </dgm:pt>
    <dgm:pt modelId="{E8447980-ABA0-425C-B0C2-1E65414F7DA8}" type="parTrans" cxnId="{82B761C5-818D-483D-A953-49F0A945101F}">
      <dgm:prSet/>
      <dgm:spPr>
        <a:ln>
          <a:solidFill>
            <a:srgbClr val="FF0000"/>
          </a:solidFill>
        </a:ln>
      </dgm:spPr>
      <dgm:t>
        <a:bodyPr/>
        <a:lstStyle/>
        <a:p>
          <a:endParaRPr lang="cs-CZ"/>
        </a:p>
      </dgm:t>
    </dgm:pt>
    <dgm:pt modelId="{CEFD1352-A5EA-451C-9C82-2DFD6484F77E}" type="sibTrans" cxnId="{82B761C5-818D-483D-A953-49F0A945101F}">
      <dgm:prSet/>
      <dgm:spPr/>
      <dgm:t>
        <a:bodyPr/>
        <a:lstStyle/>
        <a:p>
          <a:endParaRPr lang="cs-CZ"/>
        </a:p>
      </dgm:t>
    </dgm:pt>
    <dgm:pt modelId="{94BAA748-83A4-462A-80B0-2B7ACB903944}">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cs-CZ" sz="1200" b="1"/>
            <a:t>Sociální oblast (SOC)- Strategický cíl 2: </a:t>
          </a:r>
          <a:r>
            <a:rPr lang="cs-CZ" sz="1200" b="0"/>
            <a:t>Efektivní podpora sociálního začleňování</a:t>
          </a:r>
          <a:endParaRPr lang="cs-CZ" sz="1200"/>
        </a:p>
      </dgm:t>
    </dgm:pt>
    <dgm:pt modelId="{ABFF1DFB-5F55-412C-8118-20542C44C9BB}" type="parTrans" cxnId="{B3A1BB93-0D49-4FF1-9C90-FEB866F7315A}">
      <dgm:prSet>
        <dgm:style>
          <a:lnRef idx="2">
            <a:schemeClr val="accent3"/>
          </a:lnRef>
          <a:fillRef idx="0">
            <a:schemeClr val="accent3"/>
          </a:fillRef>
          <a:effectRef idx="1">
            <a:schemeClr val="accent3"/>
          </a:effectRef>
          <a:fontRef idx="minor">
            <a:schemeClr val="tx1"/>
          </a:fontRef>
        </dgm:style>
      </dgm:prSet>
      <dgm:spPr/>
      <dgm:t>
        <a:bodyPr/>
        <a:lstStyle/>
        <a:p>
          <a:endParaRPr lang="cs-CZ"/>
        </a:p>
      </dgm:t>
    </dgm:pt>
    <dgm:pt modelId="{C96EF2F4-1635-4B50-B15C-7D4F255DE1F5}" type="sibTrans" cxnId="{B3A1BB93-0D49-4FF1-9C90-FEB866F7315A}">
      <dgm:prSet/>
      <dgm:spPr/>
      <dgm:t>
        <a:bodyPr/>
        <a:lstStyle/>
        <a:p>
          <a:endParaRPr lang="cs-CZ"/>
        </a:p>
      </dgm:t>
    </dgm:pt>
    <dgm:pt modelId="{943C574B-3393-4905-9536-BEC2FA4BA6C7}">
      <dgm:prSet custT="1">
        <dgm:style>
          <a:lnRef idx="2">
            <a:schemeClr val="accent5">
              <a:shade val="50000"/>
            </a:schemeClr>
          </a:lnRef>
          <a:fillRef idx="1">
            <a:schemeClr val="accent5"/>
          </a:fillRef>
          <a:effectRef idx="0">
            <a:schemeClr val="accent5"/>
          </a:effectRef>
          <a:fontRef idx="minor">
            <a:schemeClr val="lt1"/>
          </a:fontRef>
        </dgm:style>
      </dgm:prSet>
      <dgm:spPr>
        <a:solidFill>
          <a:srgbClr val="99CCFF"/>
        </a:solidFill>
      </dgm:spPr>
      <dgm:t>
        <a:bodyPr/>
        <a:lstStyle/>
        <a:p>
          <a:r>
            <a:rPr lang="cs-CZ" sz="1200" b="1"/>
            <a:t>Oblast služeb a obchodu (SaO)- Strategický cíl 3: </a:t>
          </a:r>
          <a:r>
            <a:rPr lang="cs-CZ" sz="1200" b="0"/>
            <a:t>Rozvoj cestocního ruchu jako významného sektoru ekonomiky kraje</a:t>
          </a:r>
          <a:endParaRPr lang="cs-CZ" sz="1200"/>
        </a:p>
      </dgm:t>
    </dgm:pt>
    <dgm:pt modelId="{50E8E4AC-08D8-4B75-B4B1-066D4D6B9813}" type="parTrans" cxnId="{7EFF569E-6E54-4604-8CB4-807226F68847}">
      <dgm:prSet>
        <dgm:style>
          <a:lnRef idx="1">
            <a:schemeClr val="accent5"/>
          </a:lnRef>
          <a:fillRef idx="0">
            <a:schemeClr val="accent5"/>
          </a:fillRef>
          <a:effectRef idx="0">
            <a:schemeClr val="accent5"/>
          </a:effectRef>
          <a:fontRef idx="minor">
            <a:schemeClr val="tx1"/>
          </a:fontRef>
        </dgm:style>
      </dgm:prSet>
      <dgm:spPr/>
      <dgm:t>
        <a:bodyPr/>
        <a:lstStyle/>
        <a:p>
          <a:endParaRPr lang="cs-CZ"/>
        </a:p>
      </dgm:t>
    </dgm:pt>
    <dgm:pt modelId="{1E07F420-BEE3-42CE-9BA9-8B8EBF282A62}" type="sibTrans" cxnId="{7EFF569E-6E54-4604-8CB4-807226F68847}">
      <dgm:prSet/>
      <dgm:spPr/>
      <dgm:t>
        <a:bodyPr/>
        <a:lstStyle/>
        <a:p>
          <a:endParaRPr lang="cs-CZ"/>
        </a:p>
      </dgm:t>
    </dgm:pt>
    <dgm:pt modelId="{9A4326D8-63CC-4A93-B96D-C72385DF3145}">
      <dgm:prSet custT="1">
        <dgm:style>
          <a:lnRef idx="2">
            <a:schemeClr val="accent3"/>
          </a:lnRef>
          <a:fillRef idx="1">
            <a:schemeClr val="lt1"/>
          </a:fillRef>
          <a:effectRef idx="0">
            <a:schemeClr val="accent3"/>
          </a:effectRef>
          <a:fontRef idx="minor">
            <a:schemeClr val="dk1"/>
          </a:fontRef>
        </dgm:style>
      </dgm:prSet>
      <dgm:spPr/>
      <dgm:t>
        <a:bodyPr/>
        <a:lstStyle/>
        <a:p>
          <a:r>
            <a:rPr lang="cs-CZ" sz="900" b="1"/>
            <a:t>OPATŘENÍ 8 </a:t>
          </a:r>
          <a:r>
            <a:rPr lang="cs-CZ" sz="900"/>
            <a:t>Efektivní podpora zaměstnávání osob z ohrožených cílových skupin</a:t>
          </a:r>
        </a:p>
      </dgm:t>
    </dgm:pt>
    <dgm:pt modelId="{2F61587A-AD34-456D-A126-28C57DCBA151}" type="parTrans" cxnId="{E7802844-E762-4537-97B6-203E1C778679}">
      <dgm:prSet>
        <dgm:style>
          <a:lnRef idx="2">
            <a:schemeClr val="accent3"/>
          </a:lnRef>
          <a:fillRef idx="1">
            <a:schemeClr val="lt1"/>
          </a:fillRef>
          <a:effectRef idx="0">
            <a:schemeClr val="accent3"/>
          </a:effectRef>
          <a:fontRef idx="minor">
            <a:schemeClr val="dk1"/>
          </a:fontRef>
        </dgm:style>
      </dgm:prSet>
      <dgm:spPr/>
      <dgm:t>
        <a:bodyPr/>
        <a:lstStyle/>
        <a:p>
          <a:endParaRPr lang="cs-CZ"/>
        </a:p>
      </dgm:t>
    </dgm:pt>
    <dgm:pt modelId="{14326389-BFBB-43CD-8C2B-5CF47DCD7F67}" type="sibTrans" cxnId="{E7802844-E762-4537-97B6-203E1C778679}">
      <dgm:prSet/>
      <dgm:spPr/>
      <dgm:t>
        <a:bodyPr/>
        <a:lstStyle/>
        <a:p>
          <a:endParaRPr lang="cs-CZ"/>
        </a:p>
      </dgm:t>
    </dgm:pt>
    <dgm:pt modelId="{EC5BCF51-3A20-4499-A21D-8725B120CE63}">
      <dgm:prSet custT="1">
        <dgm:style>
          <a:lnRef idx="2">
            <a:schemeClr val="accent3"/>
          </a:lnRef>
          <a:fillRef idx="1">
            <a:schemeClr val="lt1"/>
          </a:fillRef>
          <a:effectRef idx="0">
            <a:schemeClr val="accent3"/>
          </a:effectRef>
          <a:fontRef idx="minor">
            <a:schemeClr val="dk1"/>
          </a:fontRef>
        </dgm:style>
      </dgm:prSet>
      <dgm:spPr/>
      <dgm:t>
        <a:bodyPr/>
        <a:lstStyle/>
        <a:p>
          <a:r>
            <a:rPr lang="cs-CZ" sz="900" b="1"/>
            <a:t>OPATŘENÍ 10 </a:t>
          </a:r>
          <a:r>
            <a:rPr lang="cs-CZ" sz="900"/>
            <a:t>Prevence vzniku sociálního vyloučení a znevýhodnění na trhu práce</a:t>
          </a:r>
        </a:p>
      </dgm:t>
    </dgm:pt>
    <dgm:pt modelId="{B2EE03AE-3126-46A1-9F29-4BFAE2EFA865}" type="parTrans" cxnId="{62B52ADB-5E08-4D35-B3ED-A9A88B0E5837}">
      <dgm:prSet>
        <dgm:style>
          <a:lnRef idx="2">
            <a:schemeClr val="accent3"/>
          </a:lnRef>
          <a:fillRef idx="1">
            <a:schemeClr val="lt1"/>
          </a:fillRef>
          <a:effectRef idx="0">
            <a:schemeClr val="accent3"/>
          </a:effectRef>
          <a:fontRef idx="minor">
            <a:schemeClr val="dk1"/>
          </a:fontRef>
        </dgm:style>
      </dgm:prSet>
      <dgm:spPr/>
      <dgm:t>
        <a:bodyPr/>
        <a:lstStyle/>
        <a:p>
          <a:endParaRPr lang="cs-CZ"/>
        </a:p>
      </dgm:t>
    </dgm:pt>
    <dgm:pt modelId="{49810E2D-4C45-43C5-BDA1-A1A7F5C8C8AB}" type="sibTrans" cxnId="{62B52ADB-5E08-4D35-B3ED-A9A88B0E5837}">
      <dgm:prSet/>
      <dgm:spPr/>
      <dgm:t>
        <a:bodyPr/>
        <a:lstStyle/>
        <a:p>
          <a:endParaRPr lang="cs-CZ"/>
        </a:p>
      </dgm:t>
    </dgm:pt>
    <dgm:pt modelId="{3900A550-FF67-4A08-8989-74FDB87E60DD}">
      <dgm:prSet custT="1">
        <dgm:style>
          <a:lnRef idx="2">
            <a:schemeClr val="accent3"/>
          </a:lnRef>
          <a:fillRef idx="1">
            <a:schemeClr val="lt1"/>
          </a:fillRef>
          <a:effectRef idx="0">
            <a:schemeClr val="accent3"/>
          </a:effectRef>
          <a:fontRef idx="minor">
            <a:schemeClr val="dk1"/>
          </a:fontRef>
        </dgm:style>
      </dgm:prSet>
      <dgm:spPr/>
      <dgm:t>
        <a:bodyPr/>
        <a:lstStyle/>
        <a:p>
          <a:r>
            <a:rPr lang="cs-CZ" sz="900" b="1"/>
            <a:t>OPATŘENÍ 12 </a:t>
          </a:r>
          <a:r>
            <a:rPr lang="cs-CZ" sz="900"/>
            <a:t>Zvyšování kompetencí osob</a:t>
          </a:r>
        </a:p>
      </dgm:t>
    </dgm:pt>
    <dgm:pt modelId="{038F6B0B-32A0-4BB0-8028-8C17E66E0D9D}" type="parTrans" cxnId="{DBF4AA62-8CE3-4271-911B-975C4E7F4608}">
      <dgm:prSet>
        <dgm:style>
          <a:lnRef idx="2">
            <a:schemeClr val="accent3"/>
          </a:lnRef>
          <a:fillRef idx="1">
            <a:schemeClr val="lt1"/>
          </a:fillRef>
          <a:effectRef idx="0">
            <a:schemeClr val="accent3"/>
          </a:effectRef>
          <a:fontRef idx="minor">
            <a:schemeClr val="dk1"/>
          </a:fontRef>
        </dgm:style>
      </dgm:prSet>
      <dgm:spPr/>
      <dgm:t>
        <a:bodyPr/>
        <a:lstStyle/>
        <a:p>
          <a:endParaRPr lang="cs-CZ"/>
        </a:p>
      </dgm:t>
    </dgm:pt>
    <dgm:pt modelId="{640507BE-D1B6-4CFB-85DE-5CF7AA1B2B07}" type="sibTrans" cxnId="{DBF4AA62-8CE3-4271-911B-975C4E7F4608}">
      <dgm:prSet/>
      <dgm:spPr/>
      <dgm:t>
        <a:bodyPr/>
        <a:lstStyle/>
        <a:p>
          <a:endParaRPr lang="cs-CZ"/>
        </a:p>
      </dgm:t>
    </dgm:pt>
    <dgm:pt modelId="{D93570AC-CC5E-4B05-9F19-DEDCB100BF8F}">
      <dgm:prSet custT="1">
        <dgm:style>
          <a:lnRef idx="2">
            <a:schemeClr val="accent3"/>
          </a:lnRef>
          <a:fillRef idx="1">
            <a:schemeClr val="lt1"/>
          </a:fillRef>
          <a:effectRef idx="0">
            <a:schemeClr val="accent3"/>
          </a:effectRef>
          <a:fontRef idx="minor">
            <a:schemeClr val="dk1"/>
          </a:fontRef>
        </dgm:style>
      </dgm:prSet>
      <dgm:spPr/>
      <dgm:t>
        <a:bodyPr/>
        <a:lstStyle/>
        <a:p>
          <a:r>
            <a:rPr lang="cs-CZ" sz="900" b="1"/>
            <a:t>OPATŘENÍ 9 </a:t>
          </a:r>
          <a:r>
            <a:rPr lang="cs-CZ" sz="900"/>
            <a:t>Rozvoj inovativních forem zaměstnávání včetně sociálního podnikání</a:t>
          </a:r>
          <a:r>
            <a:rPr lang="cs-CZ" sz="900" b="1"/>
            <a:t> </a:t>
          </a:r>
        </a:p>
      </dgm:t>
    </dgm:pt>
    <dgm:pt modelId="{53E6C2A2-8F5D-4FD7-B4EB-323976E5FD0A}" type="parTrans" cxnId="{0D89D7C2-F36F-45B2-A0DA-043492030437}">
      <dgm:prSet>
        <dgm:style>
          <a:lnRef idx="2">
            <a:schemeClr val="accent3"/>
          </a:lnRef>
          <a:fillRef idx="1">
            <a:schemeClr val="lt1"/>
          </a:fillRef>
          <a:effectRef idx="0">
            <a:schemeClr val="accent3"/>
          </a:effectRef>
          <a:fontRef idx="minor">
            <a:schemeClr val="dk1"/>
          </a:fontRef>
        </dgm:style>
      </dgm:prSet>
      <dgm:spPr/>
      <dgm:t>
        <a:bodyPr/>
        <a:lstStyle/>
        <a:p>
          <a:endParaRPr lang="cs-CZ"/>
        </a:p>
      </dgm:t>
    </dgm:pt>
    <dgm:pt modelId="{E46A187B-C9BF-47C2-8E6E-8126E2D68F9A}" type="sibTrans" cxnId="{0D89D7C2-F36F-45B2-A0DA-043492030437}">
      <dgm:prSet/>
      <dgm:spPr/>
      <dgm:t>
        <a:bodyPr/>
        <a:lstStyle/>
        <a:p>
          <a:endParaRPr lang="cs-CZ"/>
        </a:p>
      </dgm:t>
    </dgm:pt>
    <dgm:pt modelId="{DE4F5602-ACB5-4281-901D-6CA60E0EEC29}">
      <dgm:prSet custT="1">
        <dgm:style>
          <a:lnRef idx="2">
            <a:schemeClr val="accent3"/>
          </a:lnRef>
          <a:fillRef idx="1">
            <a:schemeClr val="lt1"/>
          </a:fillRef>
          <a:effectRef idx="0">
            <a:schemeClr val="accent3"/>
          </a:effectRef>
          <a:fontRef idx="minor">
            <a:schemeClr val="dk1"/>
          </a:fontRef>
        </dgm:style>
      </dgm:prSet>
      <dgm:spPr/>
      <dgm:t>
        <a:bodyPr/>
        <a:lstStyle/>
        <a:p>
          <a:r>
            <a:rPr lang="cs-CZ" sz="900" b="1"/>
            <a:t>OPATŘENÍ 13 </a:t>
          </a:r>
          <a:r>
            <a:rPr lang="cs-CZ" sz="900"/>
            <a:t>Efektivní spolupráce všech aktérů trhu práce</a:t>
          </a:r>
          <a:r>
            <a:rPr lang="cs-CZ" sz="900" b="1"/>
            <a:t> </a:t>
          </a:r>
          <a:endParaRPr lang="cs-CZ" sz="900"/>
        </a:p>
      </dgm:t>
    </dgm:pt>
    <dgm:pt modelId="{81304193-DC66-473D-B437-5F80EC6527AF}" type="parTrans" cxnId="{31356503-3D86-461E-8756-1115604AC924}">
      <dgm:prSet>
        <dgm:style>
          <a:lnRef idx="2">
            <a:schemeClr val="accent3"/>
          </a:lnRef>
          <a:fillRef idx="1">
            <a:schemeClr val="lt1"/>
          </a:fillRef>
          <a:effectRef idx="0">
            <a:schemeClr val="accent3"/>
          </a:effectRef>
          <a:fontRef idx="minor">
            <a:schemeClr val="dk1"/>
          </a:fontRef>
        </dgm:style>
      </dgm:prSet>
      <dgm:spPr/>
      <dgm:t>
        <a:bodyPr/>
        <a:lstStyle/>
        <a:p>
          <a:endParaRPr lang="cs-CZ"/>
        </a:p>
      </dgm:t>
    </dgm:pt>
    <dgm:pt modelId="{D1E7D112-9904-4D8C-82CD-47E763057B8F}" type="sibTrans" cxnId="{31356503-3D86-461E-8756-1115604AC924}">
      <dgm:prSet/>
      <dgm:spPr/>
      <dgm:t>
        <a:bodyPr/>
        <a:lstStyle/>
        <a:p>
          <a:endParaRPr lang="cs-CZ"/>
        </a:p>
      </dgm:t>
    </dgm:pt>
    <dgm:pt modelId="{BFF9170D-4552-4770-BF62-46FA98A4A3EE}">
      <dgm:prSet custT="1">
        <dgm:style>
          <a:lnRef idx="2">
            <a:schemeClr val="accent3"/>
          </a:lnRef>
          <a:fillRef idx="1">
            <a:schemeClr val="lt1"/>
          </a:fillRef>
          <a:effectRef idx="0">
            <a:schemeClr val="accent3"/>
          </a:effectRef>
          <a:fontRef idx="minor">
            <a:schemeClr val="dk1"/>
          </a:fontRef>
        </dgm:style>
      </dgm:prSet>
      <dgm:spPr/>
      <dgm:t>
        <a:bodyPr/>
        <a:lstStyle/>
        <a:p>
          <a:r>
            <a:rPr lang="cs-CZ" sz="900" b="1"/>
            <a:t>OPATŘENÍ 11 </a:t>
          </a:r>
          <a:r>
            <a:rPr lang="cs-CZ" sz="900"/>
            <a:t>Zvýšení stability a dostupnosti sítě sociálních služeb</a:t>
          </a:r>
        </a:p>
      </dgm:t>
    </dgm:pt>
    <dgm:pt modelId="{98F8849C-A5FB-4DFC-BF96-CAA9D2776818}" type="sibTrans" cxnId="{C4FB672E-AEA2-43AB-8D7F-FB395A9EAE6E}">
      <dgm:prSet/>
      <dgm:spPr/>
      <dgm:t>
        <a:bodyPr/>
        <a:lstStyle/>
        <a:p>
          <a:endParaRPr lang="cs-CZ"/>
        </a:p>
      </dgm:t>
    </dgm:pt>
    <dgm:pt modelId="{ADBE30D1-380E-4788-9CB3-74444237713F}" type="parTrans" cxnId="{C4FB672E-AEA2-43AB-8D7F-FB395A9EAE6E}">
      <dgm:prSet>
        <dgm:style>
          <a:lnRef idx="2">
            <a:schemeClr val="accent3"/>
          </a:lnRef>
          <a:fillRef idx="1">
            <a:schemeClr val="lt1"/>
          </a:fillRef>
          <a:effectRef idx="0">
            <a:schemeClr val="accent3"/>
          </a:effectRef>
          <a:fontRef idx="minor">
            <a:schemeClr val="dk1"/>
          </a:fontRef>
        </dgm:style>
      </dgm:prSet>
      <dgm:spPr/>
      <dgm:t>
        <a:bodyPr/>
        <a:lstStyle/>
        <a:p>
          <a:endParaRPr lang="cs-CZ"/>
        </a:p>
      </dgm:t>
    </dgm:pt>
    <dgm:pt modelId="{9EFC67E5-3D5C-4328-8D1E-1900FFE8CE82}">
      <dgm:prSet custT="1">
        <dgm:style>
          <a:lnRef idx="2">
            <a:schemeClr val="accent5"/>
          </a:lnRef>
          <a:fillRef idx="1">
            <a:schemeClr val="lt1"/>
          </a:fillRef>
          <a:effectRef idx="0">
            <a:schemeClr val="accent5"/>
          </a:effectRef>
          <a:fontRef idx="minor">
            <a:schemeClr val="dk1"/>
          </a:fontRef>
        </dgm:style>
      </dgm:prSet>
      <dgm:spPr/>
      <dgm:t>
        <a:bodyPr/>
        <a:lstStyle/>
        <a:p>
          <a:r>
            <a:rPr lang="cs-CZ" sz="900" b="1"/>
            <a:t>OPATŘENÍ 14</a:t>
          </a:r>
          <a:r>
            <a:rPr lang="cs-CZ" sz="900"/>
            <a:t> </a:t>
          </a:r>
          <a:r>
            <a:rPr lang="cs-CZ" sz="900" b="0"/>
            <a:t>Zlepšování kvality služeb a obchodu v oblasti cestovního ruchu</a:t>
          </a:r>
          <a:endParaRPr lang="cs-CZ" sz="900"/>
        </a:p>
      </dgm:t>
    </dgm:pt>
    <dgm:pt modelId="{93BB2366-FAF6-42A1-8DFE-EB2BE192B43C}" type="parTrans" cxnId="{9E449092-E18B-4F50-A0F2-69D687684138}">
      <dgm:prSet>
        <dgm:style>
          <a:lnRef idx="2">
            <a:schemeClr val="accent5"/>
          </a:lnRef>
          <a:fillRef idx="1">
            <a:schemeClr val="lt1"/>
          </a:fillRef>
          <a:effectRef idx="0">
            <a:schemeClr val="accent5"/>
          </a:effectRef>
          <a:fontRef idx="minor">
            <a:schemeClr val="dk1"/>
          </a:fontRef>
        </dgm:style>
      </dgm:prSet>
      <dgm:spPr/>
      <dgm:t>
        <a:bodyPr/>
        <a:lstStyle/>
        <a:p>
          <a:endParaRPr lang="cs-CZ"/>
        </a:p>
      </dgm:t>
    </dgm:pt>
    <dgm:pt modelId="{F11B3DDA-CE48-49AF-9838-4D44658AA19E}" type="sibTrans" cxnId="{9E449092-E18B-4F50-A0F2-69D687684138}">
      <dgm:prSet/>
      <dgm:spPr/>
      <dgm:t>
        <a:bodyPr/>
        <a:lstStyle/>
        <a:p>
          <a:endParaRPr lang="cs-CZ"/>
        </a:p>
      </dgm:t>
    </dgm:pt>
    <dgm:pt modelId="{3C6AACD2-9968-482E-9031-8043A036393E}">
      <dgm:prSet custT="1">
        <dgm:style>
          <a:lnRef idx="2">
            <a:schemeClr val="accent5"/>
          </a:lnRef>
          <a:fillRef idx="1">
            <a:schemeClr val="lt1"/>
          </a:fillRef>
          <a:effectRef idx="0">
            <a:schemeClr val="accent5"/>
          </a:effectRef>
          <a:fontRef idx="minor">
            <a:schemeClr val="dk1"/>
          </a:fontRef>
        </dgm:style>
      </dgm:prSet>
      <dgm:spPr/>
      <dgm:t>
        <a:bodyPr/>
        <a:lstStyle/>
        <a:p>
          <a:r>
            <a:rPr lang="cs-CZ" sz="900" b="1"/>
            <a:t>OPATŘENÍ 15 </a:t>
          </a:r>
          <a:r>
            <a:rPr lang="cs-CZ" sz="900" b="0" strike="noStrike">
              <a:solidFill>
                <a:sysClr val="windowText" lastClr="000000"/>
              </a:solidFill>
            </a:rPr>
            <a:t>Zlepšení jazykové vybavenosti subjektů působících v cestovním ruchu</a:t>
          </a:r>
          <a:endParaRPr lang="cs-CZ" sz="900"/>
        </a:p>
      </dgm:t>
    </dgm:pt>
    <dgm:pt modelId="{ABAE7B8C-6756-4AF5-9640-F00D336BA870}" type="parTrans" cxnId="{B69F3715-5D63-4379-A7B7-AC34D680B82E}">
      <dgm:prSet>
        <dgm:style>
          <a:lnRef idx="2">
            <a:schemeClr val="accent5"/>
          </a:lnRef>
          <a:fillRef idx="1">
            <a:schemeClr val="lt1"/>
          </a:fillRef>
          <a:effectRef idx="0">
            <a:schemeClr val="accent5"/>
          </a:effectRef>
          <a:fontRef idx="minor">
            <a:schemeClr val="dk1"/>
          </a:fontRef>
        </dgm:style>
      </dgm:prSet>
      <dgm:spPr/>
      <dgm:t>
        <a:bodyPr/>
        <a:lstStyle/>
        <a:p>
          <a:endParaRPr lang="cs-CZ"/>
        </a:p>
      </dgm:t>
    </dgm:pt>
    <dgm:pt modelId="{CF24D337-A7E5-4630-A677-BBDA30D96DC0}" type="sibTrans" cxnId="{B69F3715-5D63-4379-A7B7-AC34D680B82E}">
      <dgm:prSet/>
      <dgm:spPr/>
      <dgm:t>
        <a:bodyPr/>
        <a:lstStyle/>
        <a:p>
          <a:endParaRPr lang="cs-CZ"/>
        </a:p>
      </dgm:t>
    </dgm:pt>
    <dgm:pt modelId="{4767D5EA-25CD-4A42-B359-F6BCB072955F}">
      <dgm:prSet custT="1">
        <dgm:style>
          <a:lnRef idx="2">
            <a:schemeClr val="accent5"/>
          </a:lnRef>
          <a:fillRef idx="1">
            <a:schemeClr val="lt1"/>
          </a:fillRef>
          <a:effectRef idx="0">
            <a:schemeClr val="accent5"/>
          </a:effectRef>
          <a:fontRef idx="minor">
            <a:schemeClr val="dk1"/>
          </a:fontRef>
        </dgm:style>
      </dgm:prSet>
      <dgm:spPr/>
      <dgm:t>
        <a:bodyPr/>
        <a:lstStyle/>
        <a:p>
          <a:r>
            <a:rPr lang="cs-CZ" sz="900" b="1"/>
            <a:t>OPATŘENÍ 17 </a:t>
          </a:r>
          <a:r>
            <a:rPr lang="cs-CZ" sz="900" b="0"/>
            <a:t>Pomoc podnikatelským subjektům při vytváření dalších pracovních míst</a:t>
          </a:r>
          <a:endParaRPr lang="cs-CZ" sz="900"/>
        </a:p>
      </dgm:t>
    </dgm:pt>
    <dgm:pt modelId="{B0A89676-64CB-447C-8ADA-DD24767882F5}" type="parTrans" cxnId="{81AE3B32-E2C2-4737-922D-7DD9A71BCB8A}">
      <dgm:prSet>
        <dgm:style>
          <a:lnRef idx="2">
            <a:schemeClr val="accent5"/>
          </a:lnRef>
          <a:fillRef idx="1">
            <a:schemeClr val="lt1"/>
          </a:fillRef>
          <a:effectRef idx="0">
            <a:schemeClr val="accent5"/>
          </a:effectRef>
          <a:fontRef idx="minor">
            <a:schemeClr val="dk1"/>
          </a:fontRef>
        </dgm:style>
      </dgm:prSet>
      <dgm:spPr/>
      <dgm:t>
        <a:bodyPr/>
        <a:lstStyle/>
        <a:p>
          <a:endParaRPr lang="cs-CZ"/>
        </a:p>
      </dgm:t>
    </dgm:pt>
    <dgm:pt modelId="{C127D5CD-9F79-40FD-83F3-90B1548EC272}" type="sibTrans" cxnId="{81AE3B32-E2C2-4737-922D-7DD9A71BCB8A}">
      <dgm:prSet/>
      <dgm:spPr/>
      <dgm:t>
        <a:bodyPr/>
        <a:lstStyle/>
        <a:p>
          <a:endParaRPr lang="cs-CZ"/>
        </a:p>
      </dgm:t>
    </dgm:pt>
    <dgm:pt modelId="{0650D4CC-48D1-4C4F-AD7E-4BD1FD9FD6FC}">
      <dgm:prSet custT="1">
        <dgm:style>
          <a:lnRef idx="2">
            <a:schemeClr val="accent5"/>
          </a:lnRef>
          <a:fillRef idx="1">
            <a:schemeClr val="lt1"/>
          </a:fillRef>
          <a:effectRef idx="0">
            <a:schemeClr val="accent5"/>
          </a:effectRef>
          <a:fontRef idx="minor">
            <a:schemeClr val="dk1"/>
          </a:fontRef>
        </dgm:style>
      </dgm:prSet>
      <dgm:spPr/>
      <dgm:t>
        <a:bodyPr/>
        <a:lstStyle/>
        <a:p>
          <a:r>
            <a:rPr lang="cs-CZ" sz="900" b="1"/>
            <a:t>OPATŘENÍ 16 </a:t>
          </a:r>
          <a:r>
            <a:rPr lang="cs-CZ" sz="900" b="0"/>
            <a:t>Rozvoj spolupráce mezi subjekty působícími v cestovním ruchu a obchodu</a:t>
          </a:r>
          <a:endParaRPr lang="cs-CZ" sz="900"/>
        </a:p>
      </dgm:t>
    </dgm:pt>
    <dgm:pt modelId="{0AA96250-DA33-4720-AA99-6E72C0D4CD97}" type="parTrans" cxnId="{56C85FE3-D8B4-47BE-BE33-6572C670D8D0}">
      <dgm:prSet>
        <dgm:style>
          <a:lnRef idx="2">
            <a:schemeClr val="accent5"/>
          </a:lnRef>
          <a:fillRef idx="1">
            <a:schemeClr val="lt1"/>
          </a:fillRef>
          <a:effectRef idx="0">
            <a:schemeClr val="accent5"/>
          </a:effectRef>
          <a:fontRef idx="minor">
            <a:schemeClr val="dk1"/>
          </a:fontRef>
        </dgm:style>
      </dgm:prSet>
      <dgm:spPr/>
      <dgm:t>
        <a:bodyPr/>
        <a:lstStyle/>
        <a:p>
          <a:endParaRPr lang="cs-CZ"/>
        </a:p>
      </dgm:t>
    </dgm:pt>
    <dgm:pt modelId="{7F6DCB77-9C71-4A98-A4BA-7625BC7A1E9F}" type="sibTrans" cxnId="{56C85FE3-D8B4-47BE-BE33-6572C670D8D0}">
      <dgm:prSet/>
      <dgm:spPr/>
      <dgm:t>
        <a:bodyPr/>
        <a:lstStyle/>
        <a:p>
          <a:endParaRPr lang="cs-CZ"/>
        </a:p>
      </dgm:t>
    </dgm:pt>
    <dgm:pt modelId="{8DD59ACE-EEF4-4280-A757-14C349F4DA31}">
      <dgm:prSet custT="1">
        <dgm:style>
          <a:lnRef idx="2">
            <a:schemeClr val="accent5"/>
          </a:lnRef>
          <a:fillRef idx="1">
            <a:schemeClr val="lt1"/>
          </a:fillRef>
          <a:effectRef idx="0">
            <a:schemeClr val="accent5"/>
          </a:effectRef>
          <a:fontRef idx="minor">
            <a:schemeClr val="dk1"/>
          </a:fontRef>
        </dgm:style>
      </dgm:prSet>
      <dgm:spPr/>
      <dgm:t>
        <a:bodyPr/>
        <a:lstStyle/>
        <a:p>
          <a:r>
            <a:rPr lang="cs-CZ" sz="900" b="1"/>
            <a:t>OPATŘENÍ 18 </a:t>
          </a:r>
          <a:r>
            <a:rPr lang="en-US" sz="900" b="0"/>
            <a:t>Stanovení organizační struktury a financování cestovního ruchu v LK</a:t>
          </a:r>
          <a:endParaRPr lang="cs-CZ" sz="900" b="0"/>
        </a:p>
      </dgm:t>
    </dgm:pt>
    <dgm:pt modelId="{DB7B13AF-A330-45B2-90F6-140090242317}" type="parTrans" cxnId="{1EFDB457-50C3-4061-8C61-F3A266086DF0}">
      <dgm:prSet>
        <dgm:style>
          <a:lnRef idx="2">
            <a:schemeClr val="accent5"/>
          </a:lnRef>
          <a:fillRef idx="1">
            <a:schemeClr val="lt1"/>
          </a:fillRef>
          <a:effectRef idx="0">
            <a:schemeClr val="accent5"/>
          </a:effectRef>
          <a:fontRef idx="minor">
            <a:schemeClr val="dk1"/>
          </a:fontRef>
        </dgm:style>
      </dgm:prSet>
      <dgm:spPr/>
      <dgm:t>
        <a:bodyPr/>
        <a:lstStyle/>
        <a:p>
          <a:endParaRPr lang="cs-CZ"/>
        </a:p>
      </dgm:t>
    </dgm:pt>
    <dgm:pt modelId="{53B802E5-060F-493E-A087-690F48B43E31}" type="sibTrans" cxnId="{1EFDB457-50C3-4061-8C61-F3A266086DF0}">
      <dgm:prSet/>
      <dgm:spPr/>
      <dgm:t>
        <a:bodyPr/>
        <a:lstStyle/>
        <a:p>
          <a:endParaRPr lang="cs-CZ"/>
        </a:p>
      </dgm:t>
    </dgm:pt>
    <dgm:pt modelId="{456D7EE3-D4A2-4CE4-8680-631A56C1472A}">
      <dgm:prSet custT="1">
        <dgm:style>
          <a:lnRef idx="2">
            <a:schemeClr val="accent5"/>
          </a:lnRef>
          <a:fillRef idx="1">
            <a:schemeClr val="lt1"/>
          </a:fillRef>
          <a:effectRef idx="0">
            <a:schemeClr val="accent5"/>
          </a:effectRef>
          <a:fontRef idx="minor">
            <a:schemeClr val="dk1"/>
          </a:fontRef>
        </dgm:style>
      </dgm:prSet>
      <dgm:spPr/>
      <dgm:t>
        <a:bodyPr/>
        <a:lstStyle/>
        <a:p>
          <a:r>
            <a:rPr lang="cs-CZ" sz="900" b="1"/>
            <a:t>OPATŘENÍ 19 </a:t>
          </a:r>
          <a:r>
            <a:rPr lang="en-US" sz="900"/>
            <a:t>Marketingové aktivity na podporu cestovního ruchu a obchodu</a:t>
          </a:r>
          <a:endParaRPr lang="cs-CZ" sz="900"/>
        </a:p>
      </dgm:t>
    </dgm:pt>
    <dgm:pt modelId="{95D83D80-277B-4C81-8D66-480341BE3F46}" type="parTrans" cxnId="{4CA04456-F726-4BEA-AE8A-3306CF531614}">
      <dgm:prSet>
        <dgm:style>
          <a:lnRef idx="2">
            <a:schemeClr val="accent5"/>
          </a:lnRef>
          <a:fillRef idx="1">
            <a:schemeClr val="lt1"/>
          </a:fillRef>
          <a:effectRef idx="0">
            <a:schemeClr val="accent5"/>
          </a:effectRef>
          <a:fontRef idx="minor">
            <a:schemeClr val="dk1"/>
          </a:fontRef>
        </dgm:style>
      </dgm:prSet>
      <dgm:spPr/>
      <dgm:t>
        <a:bodyPr/>
        <a:lstStyle/>
        <a:p>
          <a:endParaRPr lang="cs-CZ"/>
        </a:p>
      </dgm:t>
    </dgm:pt>
    <dgm:pt modelId="{6B4E7D8A-228A-4846-A537-D38277625F90}" type="sibTrans" cxnId="{4CA04456-F726-4BEA-AE8A-3306CF531614}">
      <dgm:prSet/>
      <dgm:spPr/>
      <dgm:t>
        <a:bodyPr/>
        <a:lstStyle/>
        <a:p>
          <a:endParaRPr lang="cs-CZ"/>
        </a:p>
      </dgm:t>
    </dgm:pt>
    <dgm:pt modelId="{B1276AB0-0FFC-4C7A-9FFE-925DB8938E25}" type="pres">
      <dgm:prSet presAssocID="{6053BAF3-F393-47C6-B6BA-9C713F3E26BB}" presName="hierChild1" presStyleCnt="0">
        <dgm:presLayoutVars>
          <dgm:orgChart val="1"/>
          <dgm:chPref val="1"/>
          <dgm:dir/>
          <dgm:animOne val="branch"/>
          <dgm:animLvl val="lvl"/>
          <dgm:resizeHandles/>
        </dgm:presLayoutVars>
      </dgm:prSet>
      <dgm:spPr/>
      <dgm:t>
        <a:bodyPr/>
        <a:lstStyle/>
        <a:p>
          <a:endParaRPr lang="cs-CZ"/>
        </a:p>
      </dgm:t>
    </dgm:pt>
    <dgm:pt modelId="{2F748BCE-E87F-4008-89C7-FDAF75238439}" type="pres">
      <dgm:prSet presAssocID="{2544B211-9083-464B-B477-C51CC034ED4B}" presName="hierRoot1" presStyleCnt="0">
        <dgm:presLayoutVars>
          <dgm:hierBranch val="init"/>
        </dgm:presLayoutVars>
      </dgm:prSet>
      <dgm:spPr/>
    </dgm:pt>
    <dgm:pt modelId="{EADF8DE7-AD2B-4E3F-B11F-24D9BC076412}" type="pres">
      <dgm:prSet presAssocID="{2544B211-9083-464B-B477-C51CC034ED4B}" presName="rootComposite1" presStyleCnt="0"/>
      <dgm:spPr/>
    </dgm:pt>
    <dgm:pt modelId="{7EA80FE0-FB9A-4F4A-9261-26BC8C82203B}" type="pres">
      <dgm:prSet presAssocID="{2544B211-9083-464B-B477-C51CC034ED4B}" presName="rootText1" presStyleLbl="node0" presStyleIdx="0" presStyleCnt="1" custScaleX="1983429" custScaleY="392625" custLinFactY="-26717" custLinFactNeighborX="44068" custLinFactNeighborY="-100000">
        <dgm:presLayoutVars>
          <dgm:chPref val="3"/>
        </dgm:presLayoutVars>
      </dgm:prSet>
      <dgm:spPr/>
      <dgm:t>
        <a:bodyPr/>
        <a:lstStyle/>
        <a:p>
          <a:endParaRPr lang="cs-CZ"/>
        </a:p>
      </dgm:t>
    </dgm:pt>
    <dgm:pt modelId="{D2215FB9-174B-46A7-9F14-DB095E8CDAEB}" type="pres">
      <dgm:prSet presAssocID="{2544B211-9083-464B-B477-C51CC034ED4B}" presName="rootConnector1" presStyleLbl="node1" presStyleIdx="0" presStyleCnt="0"/>
      <dgm:spPr/>
      <dgm:t>
        <a:bodyPr/>
        <a:lstStyle/>
        <a:p>
          <a:endParaRPr lang="cs-CZ"/>
        </a:p>
      </dgm:t>
    </dgm:pt>
    <dgm:pt modelId="{C8354FEC-E422-4FAC-8F1A-B252B1203DDA}" type="pres">
      <dgm:prSet presAssocID="{2544B211-9083-464B-B477-C51CC034ED4B}" presName="hierChild2" presStyleCnt="0"/>
      <dgm:spPr/>
    </dgm:pt>
    <dgm:pt modelId="{78BDA4E2-1F3B-4091-98AE-C7621036EB3E}" type="pres">
      <dgm:prSet presAssocID="{F9FF76FE-FC1C-4540-B388-B4ACCBA7938D}" presName="Name37" presStyleLbl="parChTrans1D2" presStyleIdx="0" presStyleCnt="1"/>
      <dgm:spPr/>
      <dgm:t>
        <a:bodyPr/>
        <a:lstStyle/>
        <a:p>
          <a:endParaRPr lang="cs-CZ"/>
        </a:p>
      </dgm:t>
    </dgm:pt>
    <dgm:pt modelId="{374E8451-13E9-45F7-80A3-AB6BA4903767}" type="pres">
      <dgm:prSet presAssocID="{DD97E1E8-288C-4842-80E9-6AEC304C3C95}" presName="hierRoot2" presStyleCnt="0">
        <dgm:presLayoutVars>
          <dgm:hierBranch val="init"/>
        </dgm:presLayoutVars>
      </dgm:prSet>
      <dgm:spPr/>
    </dgm:pt>
    <dgm:pt modelId="{1E97DFE8-01CB-4D6A-90F8-6528BEC1896C}" type="pres">
      <dgm:prSet presAssocID="{DD97E1E8-288C-4842-80E9-6AEC304C3C95}" presName="rootComposite" presStyleCnt="0"/>
      <dgm:spPr/>
    </dgm:pt>
    <dgm:pt modelId="{86AAA400-F82F-41C7-85C5-C364AE6785DD}" type="pres">
      <dgm:prSet presAssocID="{DD97E1E8-288C-4842-80E9-6AEC304C3C95}" presName="rootText" presStyleLbl="node2" presStyleIdx="0" presStyleCnt="1" custScaleX="1985459" custScaleY="367001" custLinFactNeighborX="37044" custLinFactNeighborY="-33467">
        <dgm:presLayoutVars>
          <dgm:chPref val="3"/>
        </dgm:presLayoutVars>
      </dgm:prSet>
      <dgm:spPr/>
      <dgm:t>
        <a:bodyPr/>
        <a:lstStyle/>
        <a:p>
          <a:endParaRPr lang="cs-CZ"/>
        </a:p>
      </dgm:t>
    </dgm:pt>
    <dgm:pt modelId="{FFB7B241-DFF1-48D3-A438-93D6DD22FB1D}" type="pres">
      <dgm:prSet presAssocID="{DD97E1E8-288C-4842-80E9-6AEC304C3C95}" presName="rootConnector" presStyleLbl="node2" presStyleIdx="0" presStyleCnt="1"/>
      <dgm:spPr/>
      <dgm:t>
        <a:bodyPr/>
        <a:lstStyle/>
        <a:p>
          <a:endParaRPr lang="cs-CZ"/>
        </a:p>
      </dgm:t>
    </dgm:pt>
    <dgm:pt modelId="{CD033E4E-1AD0-483C-A264-8C17450EEA3A}" type="pres">
      <dgm:prSet presAssocID="{DD97E1E8-288C-4842-80E9-6AEC304C3C95}" presName="hierChild4" presStyleCnt="0"/>
      <dgm:spPr/>
    </dgm:pt>
    <dgm:pt modelId="{3AD34AA5-C40E-41F8-ADE3-5078F0DFEAE4}" type="pres">
      <dgm:prSet presAssocID="{A692E51C-B0A7-48A5-A917-5F1051969C58}" presName="Name37" presStyleLbl="parChTrans1D3" presStyleIdx="0" presStyleCnt="3"/>
      <dgm:spPr/>
      <dgm:t>
        <a:bodyPr/>
        <a:lstStyle/>
        <a:p>
          <a:endParaRPr lang="cs-CZ"/>
        </a:p>
      </dgm:t>
    </dgm:pt>
    <dgm:pt modelId="{F152D2C8-289B-4B3D-9B4A-7A167504683D}" type="pres">
      <dgm:prSet presAssocID="{0B76F173-25F2-42A2-AD23-70B59935CF99}" presName="hierRoot2" presStyleCnt="0">
        <dgm:presLayoutVars>
          <dgm:hierBranch val="r"/>
        </dgm:presLayoutVars>
      </dgm:prSet>
      <dgm:spPr/>
    </dgm:pt>
    <dgm:pt modelId="{A5400D02-1D46-485E-A16A-E3C2AAE2326A}" type="pres">
      <dgm:prSet presAssocID="{0B76F173-25F2-42A2-AD23-70B59935CF99}" presName="rootComposite" presStyleCnt="0"/>
      <dgm:spPr/>
    </dgm:pt>
    <dgm:pt modelId="{07DD0610-AF86-4D9F-B2BD-2CDE24B99920}" type="pres">
      <dgm:prSet presAssocID="{0B76F173-25F2-42A2-AD23-70B59935CF99}" presName="rootText" presStyleLbl="node3" presStyleIdx="0" presStyleCnt="3" custScaleX="664580" custScaleY="733429" custLinFactNeighborX="-2075" custLinFactNeighborY="55025">
        <dgm:presLayoutVars>
          <dgm:chPref val="3"/>
        </dgm:presLayoutVars>
      </dgm:prSet>
      <dgm:spPr/>
      <dgm:t>
        <a:bodyPr/>
        <a:lstStyle/>
        <a:p>
          <a:endParaRPr lang="cs-CZ"/>
        </a:p>
      </dgm:t>
    </dgm:pt>
    <dgm:pt modelId="{DF0CD413-C529-4281-A991-2EB671FFCEB1}" type="pres">
      <dgm:prSet presAssocID="{0B76F173-25F2-42A2-AD23-70B59935CF99}" presName="rootConnector" presStyleLbl="node3" presStyleIdx="0" presStyleCnt="3"/>
      <dgm:spPr/>
      <dgm:t>
        <a:bodyPr/>
        <a:lstStyle/>
        <a:p>
          <a:endParaRPr lang="cs-CZ"/>
        </a:p>
      </dgm:t>
    </dgm:pt>
    <dgm:pt modelId="{292B8765-E9E3-41E1-B4CE-B9A535FF6191}" type="pres">
      <dgm:prSet presAssocID="{0B76F173-25F2-42A2-AD23-70B59935CF99}" presName="hierChild4" presStyleCnt="0"/>
      <dgm:spPr/>
    </dgm:pt>
    <dgm:pt modelId="{168DCDF9-C2EC-4153-B2FD-903153892D02}" type="pres">
      <dgm:prSet presAssocID="{88C50948-AE93-49D1-BD04-7D5634C61104}" presName="Name50" presStyleLbl="parChTrans1D4" presStyleIdx="0" presStyleCnt="19"/>
      <dgm:spPr/>
      <dgm:t>
        <a:bodyPr/>
        <a:lstStyle/>
        <a:p>
          <a:endParaRPr lang="cs-CZ"/>
        </a:p>
      </dgm:t>
    </dgm:pt>
    <dgm:pt modelId="{D2B276E7-E712-46D8-9E2C-501EFCE9EF91}" type="pres">
      <dgm:prSet presAssocID="{D4141FE6-54DD-4B13-B561-13888C08A9DE}" presName="hierRoot2" presStyleCnt="0">
        <dgm:presLayoutVars>
          <dgm:hierBranch val="l"/>
        </dgm:presLayoutVars>
      </dgm:prSet>
      <dgm:spPr/>
    </dgm:pt>
    <dgm:pt modelId="{4CA43B9B-7888-464D-B37C-38D35A9CF9CB}" type="pres">
      <dgm:prSet presAssocID="{D4141FE6-54DD-4B13-B561-13888C08A9DE}" presName="rootComposite" presStyleCnt="0"/>
      <dgm:spPr/>
    </dgm:pt>
    <dgm:pt modelId="{0A0AE01A-D860-4897-B8C0-C7E1940671F0}" type="pres">
      <dgm:prSet presAssocID="{D4141FE6-54DD-4B13-B561-13888C08A9DE}" presName="rootText" presStyleLbl="node4" presStyleIdx="0" presStyleCnt="19" custScaleX="609196" custScaleY="471277" custLinFactNeighborX="-83991" custLinFactNeighborY="96951">
        <dgm:presLayoutVars>
          <dgm:chPref val="3"/>
        </dgm:presLayoutVars>
      </dgm:prSet>
      <dgm:spPr/>
      <dgm:t>
        <a:bodyPr/>
        <a:lstStyle/>
        <a:p>
          <a:endParaRPr lang="cs-CZ"/>
        </a:p>
      </dgm:t>
    </dgm:pt>
    <dgm:pt modelId="{C9F70CF2-6C08-4641-973D-291AFC2EE3AA}" type="pres">
      <dgm:prSet presAssocID="{D4141FE6-54DD-4B13-B561-13888C08A9DE}" presName="rootConnector" presStyleLbl="node4" presStyleIdx="0" presStyleCnt="19"/>
      <dgm:spPr/>
      <dgm:t>
        <a:bodyPr/>
        <a:lstStyle/>
        <a:p>
          <a:endParaRPr lang="cs-CZ"/>
        </a:p>
      </dgm:t>
    </dgm:pt>
    <dgm:pt modelId="{3411342F-F70F-43D1-9836-CADD68C4E1D4}" type="pres">
      <dgm:prSet presAssocID="{D4141FE6-54DD-4B13-B561-13888C08A9DE}" presName="hierChild4" presStyleCnt="0"/>
      <dgm:spPr/>
    </dgm:pt>
    <dgm:pt modelId="{5FB6A69E-03E3-49B4-8671-07F04C15A8B4}" type="pres">
      <dgm:prSet presAssocID="{D4141FE6-54DD-4B13-B561-13888C08A9DE}" presName="hierChild5" presStyleCnt="0"/>
      <dgm:spPr/>
    </dgm:pt>
    <dgm:pt modelId="{A9DEB384-A055-4FB5-A480-E1DA71768EB5}" type="pres">
      <dgm:prSet presAssocID="{FFDEC1DB-FD2B-4DDB-9504-7756F9974AAA}" presName="Name50" presStyleLbl="parChTrans1D4" presStyleIdx="1" presStyleCnt="19"/>
      <dgm:spPr/>
      <dgm:t>
        <a:bodyPr/>
        <a:lstStyle/>
        <a:p>
          <a:endParaRPr lang="cs-CZ"/>
        </a:p>
      </dgm:t>
    </dgm:pt>
    <dgm:pt modelId="{DC9BCB35-C0E7-4F80-A1D2-AB01A13F05BB}" type="pres">
      <dgm:prSet presAssocID="{9242B4E1-FB6E-44C6-90CB-EB88A73569B3}" presName="hierRoot2" presStyleCnt="0">
        <dgm:presLayoutVars>
          <dgm:hierBranch val="init"/>
        </dgm:presLayoutVars>
      </dgm:prSet>
      <dgm:spPr/>
    </dgm:pt>
    <dgm:pt modelId="{1250BB39-F630-4B11-A674-0EFD05E0D07B}" type="pres">
      <dgm:prSet presAssocID="{9242B4E1-FB6E-44C6-90CB-EB88A73569B3}" presName="rootComposite" presStyleCnt="0"/>
      <dgm:spPr/>
    </dgm:pt>
    <dgm:pt modelId="{F9063797-6A91-4F3A-A4C2-18084800E471}" type="pres">
      <dgm:prSet presAssocID="{9242B4E1-FB6E-44C6-90CB-EB88A73569B3}" presName="rootText" presStyleLbl="node4" presStyleIdx="1" presStyleCnt="19" custScaleX="591401" custScaleY="415541" custLinFactY="32964" custLinFactNeighborX="-78340" custLinFactNeighborY="100000">
        <dgm:presLayoutVars>
          <dgm:chPref val="3"/>
        </dgm:presLayoutVars>
      </dgm:prSet>
      <dgm:spPr/>
      <dgm:t>
        <a:bodyPr/>
        <a:lstStyle/>
        <a:p>
          <a:endParaRPr lang="cs-CZ"/>
        </a:p>
      </dgm:t>
    </dgm:pt>
    <dgm:pt modelId="{AB8EB285-57B8-4E11-A589-FDE5163ADB8A}" type="pres">
      <dgm:prSet presAssocID="{9242B4E1-FB6E-44C6-90CB-EB88A73569B3}" presName="rootConnector" presStyleLbl="node4" presStyleIdx="1" presStyleCnt="19"/>
      <dgm:spPr/>
      <dgm:t>
        <a:bodyPr/>
        <a:lstStyle/>
        <a:p>
          <a:endParaRPr lang="cs-CZ"/>
        </a:p>
      </dgm:t>
    </dgm:pt>
    <dgm:pt modelId="{17B62368-3DBF-40BB-9AC1-469ED99E0E51}" type="pres">
      <dgm:prSet presAssocID="{9242B4E1-FB6E-44C6-90CB-EB88A73569B3}" presName="hierChild4" presStyleCnt="0"/>
      <dgm:spPr/>
    </dgm:pt>
    <dgm:pt modelId="{35A6ADF6-9C10-4577-BF1C-430305FB0845}" type="pres">
      <dgm:prSet presAssocID="{9242B4E1-FB6E-44C6-90CB-EB88A73569B3}" presName="hierChild5" presStyleCnt="0"/>
      <dgm:spPr/>
    </dgm:pt>
    <dgm:pt modelId="{CDB5DEB3-5CF0-4D73-92BC-E4F03B92B1B1}" type="pres">
      <dgm:prSet presAssocID="{10BCE02B-F642-47F0-A11E-4F8595D479A5}" presName="Name50" presStyleLbl="parChTrans1D4" presStyleIdx="2" presStyleCnt="19"/>
      <dgm:spPr/>
      <dgm:t>
        <a:bodyPr/>
        <a:lstStyle/>
        <a:p>
          <a:endParaRPr lang="cs-CZ"/>
        </a:p>
      </dgm:t>
    </dgm:pt>
    <dgm:pt modelId="{FCACF255-D302-456E-AB55-FAB90FD3AA5D}" type="pres">
      <dgm:prSet presAssocID="{C6158BF5-129B-4FFF-9DF1-3A74CFCAC6E6}" presName="hierRoot2" presStyleCnt="0">
        <dgm:presLayoutVars>
          <dgm:hierBranch val="init"/>
        </dgm:presLayoutVars>
      </dgm:prSet>
      <dgm:spPr/>
    </dgm:pt>
    <dgm:pt modelId="{3832284C-9073-48FF-83CE-7D22C2A10825}" type="pres">
      <dgm:prSet presAssocID="{C6158BF5-129B-4FFF-9DF1-3A74CFCAC6E6}" presName="rootComposite" presStyleCnt="0"/>
      <dgm:spPr/>
    </dgm:pt>
    <dgm:pt modelId="{06E1D0A0-DA3C-4066-8D79-39859FCE1849}" type="pres">
      <dgm:prSet presAssocID="{C6158BF5-129B-4FFF-9DF1-3A74CFCAC6E6}" presName="rootText" presStyleLbl="node4" presStyleIdx="2" presStyleCnt="19" custScaleX="586273" custScaleY="536820" custLinFactY="47151" custLinFactNeighborX="-75081" custLinFactNeighborY="100000">
        <dgm:presLayoutVars>
          <dgm:chPref val="3"/>
        </dgm:presLayoutVars>
      </dgm:prSet>
      <dgm:spPr/>
      <dgm:t>
        <a:bodyPr/>
        <a:lstStyle/>
        <a:p>
          <a:endParaRPr lang="cs-CZ"/>
        </a:p>
      </dgm:t>
    </dgm:pt>
    <dgm:pt modelId="{26D7240B-A244-40C5-BD52-C1DDB720FD2E}" type="pres">
      <dgm:prSet presAssocID="{C6158BF5-129B-4FFF-9DF1-3A74CFCAC6E6}" presName="rootConnector" presStyleLbl="node4" presStyleIdx="2" presStyleCnt="19"/>
      <dgm:spPr/>
      <dgm:t>
        <a:bodyPr/>
        <a:lstStyle/>
        <a:p>
          <a:endParaRPr lang="cs-CZ"/>
        </a:p>
      </dgm:t>
    </dgm:pt>
    <dgm:pt modelId="{44F681F7-E5EC-4A1F-A801-48113E25E404}" type="pres">
      <dgm:prSet presAssocID="{C6158BF5-129B-4FFF-9DF1-3A74CFCAC6E6}" presName="hierChild4" presStyleCnt="0"/>
      <dgm:spPr/>
    </dgm:pt>
    <dgm:pt modelId="{07C360D1-5517-44B7-B8C1-1976DFADCF5E}" type="pres">
      <dgm:prSet presAssocID="{C6158BF5-129B-4FFF-9DF1-3A74CFCAC6E6}" presName="hierChild5" presStyleCnt="0"/>
      <dgm:spPr/>
    </dgm:pt>
    <dgm:pt modelId="{9163812D-3086-447F-B736-5E9028BBEA7C}" type="pres">
      <dgm:prSet presAssocID="{D7387D8F-C2EC-44EE-A108-A65D8EC5CA35}" presName="Name50" presStyleLbl="parChTrans1D4" presStyleIdx="3" presStyleCnt="19"/>
      <dgm:spPr/>
      <dgm:t>
        <a:bodyPr/>
        <a:lstStyle/>
        <a:p>
          <a:endParaRPr lang="cs-CZ"/>
        </a:p>
      </dgm:t>
    </dgm:pt>
    <dgm:pt modelId="{91F2CDA7-D8B9-4961-90EA-78C5E51EF1E6}" type="pres">
      <dgm:prSet presAssocID="{E2C81E8B-30A3-4540-A14A-F6C6602728CB}" presName="hierRoot2" presStyleCnt="0">
        <dgm:presLayoutVars>
          <dgm:hierBranch val="init"/>
        </dgm:presLayoutVars>
      </dgm:prSet>
      <dgm:spPr/>
    </dgm:pt>
    <dgm:pt modelId="{36E87A99-83B4-484F-A40C-1AAB42CE2981}" type="pres">
      <dgm:prSet presAssocID="{E2C81E8B-30A3-4540-A14A-F6C6602728CB}" presName="rootComposite" presStyleCnt="0"/>
      <dgm:spPr/>
    </dgm:pt>
    <dgm:pt modelId="{3A50E7B7-06EE-4E27-A4CE-2517E5973963}" type="pres">
      <dgm:prSet presAssocID="{E2C81E8B-30A3-4540-A14A-F6C6602728CB}" presName="rootText" presStyleLbl="node4" presStyleIdx="3" presStyleCnt="19" custScaleX="583211" custScaleY="528044" custLinFactY="97116" custLinFactNeighborX="-75969" custLinFactNeighborY="100000">
        <dgm:presLayoutVars>
          <dgm:chPref val="3"/>
        </dgm:presLayoutVars>
      </dgm:prSet>
      <dgm:spPr/>
      <dgm:t>
        <a:bodyPr/>
        <a:lstStyle/>
        <a:p>
          <a:endParaRPr lang="cs-CZ"/>
        </a:p>
      </dgm:t>
    </dgm:pt>
    <dgm:pt modelId="{EB9353E5-D219-4231-8304-F42AB0E84BCA}" type="pres">
      <dgm:prSet presAssocID="{E2C81E8B-30A3-4540-A14A-F6C6602728CB}" presName="rootConnector" presStyleLbl="node4" presStyleIdx="3" presStyleCnt="19"/>
      <dgm:spPr/>
      <dgm:t>
        <a:bodyPr/>
        <a:lstStyle/>
        <a:p>
          <a:endParaRPr lang="cs-CZ"/>
        </a:p>
      </dgm:t>
    </dgm:pt>
    <dgm:pt modelId="{44840494-9125-4EED-BC7B-E8B276DD9855}" type="pres">
      <dgm:prSet presAssocID="{E2C81E8B-30A3-4540-A14A-F6C6602728CB}" presName="hierChild4" presStyleCnt="0"/>
      <dgm:spPr/>
    </dgm:pt>
    <dgm:pt modelId="{05CEB0AE-770E-4351-8B1B-CD3F72CCDC86}" type="pres">
      <dgm:prSet presAssocID="{E2C81E8B-30A3-4540-A14A-F6C6602728CB}" presName="hierChild5" presStyleCnt="0"/>
      <dgm:spPr/>
    </dgm:pt>
    <dgm:pt modelId="{06FD11D4-37DF-4402-A40E-03957C532224}" type="pres">
      <dgm:prSet presAssocID="{EA7761A8-BB5C-4AE6-A574-D914155D5345}" presName="Name50" presStyleLbl="parChTrans1D4" presStyleIdx="4" presStyleCnt="19"/>
      <dgm:spPr/>
      <dgm:t>
        <a:bodyPr/>
        <a:lstStyle/>
        <a:p>
          <a:endParaRPr lang="cs-CZ"/>
        </a:p>
      </dgm:t>
    </dgm:pt>
    <dgm:pt modelId="{669A50AA-A678-462C-828C-6C09AC120EF3}" type="pres">
      <dgm:prSet presAssocID="{B3076FD4-D8FD-4E35-9451-F3D1ECF68024}" presName="hierRoot2" presStyleCnt="0">
        <dgm:presLayoutVars>
          <dgm:hierBranch val="init"/>
        </dgm:presLayoutVars>
      </dgm:prSet>
      <dgm:spPr/>
    </dgm:pt>
    <dgm:pt modelId="{1573BDBC-2305-4C0F-9D4C-66EF3D80469A}" type="pres">
      <dgm:prSet presAssocID="{B3076FD4-D8FD-4E35-9451-F3D1ECF68024}" presName="rootComposite" presStyleCnt="0"/>
      <dgm:spPr/>
    </dgm:pt>
    <dgm:pt modelId="{248A2C1F-F10E-4906-A1EF-F66484E32347}" type="pres">
      <dgm:prSet presAssocID="{B3076FD4-D8FD-4E35-9451-F3D1ECF68024}" presName="rootText" presStyleLbl="node4" presStyleIdx="4" presStyleCnt="19" custScaleX="589355" custScaleY="480414" custLinFactY="100000" custLinFactNeighborX="-73089" custLinFactNeighborY="135831">
        <dgm:presLayoutVars>
          <dgm:chPref val="3"/>
        </dgm:presLayoutVars>
      </dgm:prSet>
      <dgm:spPr/>
      <dgm:t>
        <a:bodyPr/>
        <a:lstStyle/>
        <a:p>
          <a:endParaRPr lang="cs-CZ"/>
        </a:p>
      </dgm:t>
    </dgm:pt>
    <dgm:pt modelId="{B744F632-F609-4711-A9D2-86FB96E40190}" type="pres">
      <dgm:prSet presAssocID="{B3076FD4-D8FD-4E35-9451-F3D1ECF68024}" presName="rootConnector" presStyleLbl="node4" presStyleIdx="4" presStyleCnt="19"/>
      <dgm:spPr/>
      <dgm:t>
        <a:bodyPr/>
        <a:lstStyle/>
        <a:p>
          <a:endParaRPr lang="cs-CZ"/>
        </a:p>
      </dgm:t>
    </dgm:pt>
    <dgm:pt modelId="{ED934632-7CEE-4FD9-B3BE-981920E652A1}" type="pres">
      <dgm:prSet presAssocID="{B3076FD4-D8FD-4E35-9451-F3D1ECF68024}" presName="hierChild4" presStyleCnt="0"/>
      <dgm:spPr/>
    </dgm:pt>
    <dgm:pt modelId="{F1C4D82A-25FE-4807-9437-037956997586}" type="pres">
      <dgm:prSet presAssocID="{B3076FD4-D8FD-4E35-9451-F3D1ECF68024}" presName="hierChild5" presStyleCnt="0"/>
      <dgm:spPr/>
    </dgm:pt>
    <dgm:pt modelId="{6112B66C-32B5-4C47-8766-D5C996DA3320}" type="pres">
      <dgm:prSet presAssocID="{DCD295A6-7168-42D6-94B6-26CE47E24C75}" presName="Name50" presStyleLbl="parChTrans1D4" presStyleIdx="5" presStyleCnt="19"/>
      <dgm:spPr/>
      <dgm:t>
        <a:bodyPr/>
        <a:lstStyle/>
        <a:p>
          <a:endParaRPr lang="cs-CZ"/>
        </a:p>
      </dgm:t>
    </dgm:pt>
    <dgm:pt modelId="{4B3FB26C-BA68-4C38-94D5-0191B46FF6AB}" type="pres">
      <dgm:prSet presAssocID="{4FB11EF4-A9F7-4CBE-8E2F-03ED52C9D734}" presName="hierRoot2" presStyleCnt="0">
        <dgm:presLayoutVars>
          <dgm:hierBranch val="init"/>
        </dgm:presLayoutVars>
      </dgm:prSet>
      <dgm:spPr/>
    </dgm:pt>
    <dgm:pt modelId="{4046200B-8973-4C5F-99E4-413B722ED168}" type="pres">
      <dgm:prSet presAssocID="{4FB11EF4-A9F7-4CBE-8E2F-03ED52C9D734}" presName="rootComposite" presStyleCnt="0"/>
      <dgm:spPr/>
    </dgm:pt>
    <dgm:pt modelId="{B3009619-F04E-4863-85F8-E82BDBE3505B}" type="pres">
      <dgm:prSet presAssocID="{4FB11EF4-A9F7-4CBE-8E2F-03ED52C9D734}" presName="rootText" presStyleLbl="node4" presStyleIdx="5" presStyleCnt="19" custScaleX="587465" custScaleY="480055" custLinFactY="100000" custLinFactNeighborX="-77396" custLinFactNeighborY="198314">
        <dgm:presLayoutVars>
          <dgm:chPref val="3"/>
        </dgm:presLayoutVars>
      </dgm:prSet>
      <dgm:spPr/>
      <dgm:t>
        <a:bodyPr/>
        <a:lstStyle/>
        <a:p>
          <a:endParaRPr lang="cs-CZ"/>
        </a:p>
      </dgm:t>
    </dgm:pt>
    <dgm:pt modelId="{53E65269-C3DD-4338-800B-93BDB7A1DB26}" type="pres">
      <dgm:prSet presAssocID="{4FB11EF4-A9F7-4CBE-8E2F-03ED52C9D734}" presName="rootConnector" presStyleLbl="node4" presStyleIdx="5" presStyleCnt="19"/>
      <dgm:spPr/>
      <dgm:t>
        <a:bodyPr/>
        <a:lstStyle/>
        <a:p>
          <a:endParaRPr lang="cs-CZ"/>
        </a:p>
      </dgm:t>
    </dgm:pt>
    <dgm:pt modelId="{1FC3892D-04FA-4874-817C-6EA63E0C77EA}" type="pres">
      <dgm:prSet presAssocID="{4FB11EF4-A9F7-4CBE-8E2F-03ED52C9D734}" presName="hierChild4" presStyleCnt="0"/>
      <dgm:spPr/>
    </dgm:pt>
    <dgm:pt modelId="{A1E9AD34-402D-42CE-BF17-A5144F95C81F}" type="pres">
      <dgm:prSet presAssocID="{4FB11EF4-A9F7-4CBE-8E2F-03ED52C9D734}" presName="hierChild5" presStyleCnt="0"/>
      <dgm:spPr/>
    </dgm:pt>
    <dgm:pt modelId="{D7D13714-65DC-4AB8-BF1B-942366AD82DA}" type="pres">
      <dgm:prSet presAssocID="{E8447980-ABA0-425C-B0C2-1E65414F7DA8}" presName="Name50" presStyleLbl="parChTrans1D4" presStyleIdx="6" presStyleCnt="19"/>
      <dgm:spPr/>
      <dgm:t>
        <a:bodyPr/>
        <a:lstStyle/>
        <a:p>
          <a:endParaRPr lang="cs-CZ"/>
        </a:p>
      </dgm:t>
    </dgm:pt>
    <dgm:pt modelId="{64C93FAC-8EC0-444F-9AB4-80303D9C9E72}" type="pres">
      <dgm:prSet presAssocID="{1FF8C867-1DCB-4949-B3E3-156916CE79A2}" presName="hierRoot2" presStyleCnt="0">
        <dgm:presLayoutVars>
          <dgm:hierBranch val="init"/>
        </dgm:presLayoutVars>
      </dgm:prSet>
      <dgm:spPr/>
    </dgm:pt>
    <dgm:pt modelId="{95DD6829-267B-476D-A30A-56352501B352}" type="pres">
      <dgm:prSet presAssocID="{1FF8C867-1DCB-4949-B3E3-156916CE79A2}" presName="rootComposite" presStyleCnt="0"/>
      <dgm:spPr/>
    </dgm:pt>
    <dgm:pt modelId="{860D1879-7C6C-4B67-A543-FBB3A63681E3}" type="pres">
      <dgm:prSet presAssocID="{1FF8C867-1DCB-4949-B3E3-156916CE79A2}" presName="rootText" presStyleLbl="node4" presStyleIdx="6" presStyleCnt="19" custScaleX="591215" custScaleY="471978" custLinFactY="136356" custLinFactNeighborX="-74736" custLinFactNeighborY="200000">
        <dgm:presLayoutVars>
          <dgm:chPref val="3"/>
        </dgm:presLayoutVars>
      </dgm:prSet>
      <dgm:spPr/>
      <dgm:t>
        <a:bodyPr/>
        <a:lstStyle/>
        <a:p>
          <a:endParaRPr lang="cs-CZ"/>
        </a:p>
      </dgm:t>
    </dgm:pt>
    <dgm:pt modelId="{E93C978F-81DF-4289-BA6E-EC0903033663}" type="pres">
      <dgm:prSet presAssocID="{1FF8C867-1DCB-4949-B3E3-156916CE79A2}" presName="rootConnector" presStyleLbl="node4" presStyleIdx="6" presStyleCnt="19"/>
      <dgm:spPr/>
      <dgm:t>
        <a:bodyPr/>
        <a:lstStyle/>
        <a:p>
          <a:endParaRPr lang="cs-CZ"/>
        </a:p>
      </dgm:t>
    </dgm:pt>
    <dgm:pt modelId="{D930DE0D-F046-4DE9-8FF1-497E41B79D9D}" type="pres">
      <dgm:prSet presAssocID="{1FF8C867-1DCB-4949-B3E3-156916CE79A2}" presName="hierChild4" presStyleCnt="0"/>
      <dgm:spPr/>
    </dgm:pt>
    <dgm:pt modelId="{C8B62DDB-C24D-4B2E-93E3-37B96D44AC59}" type="pres">
      <dgm:prSet presAssocID="{1FF8C867-1DCB-4949-B3E3-156916CE79A2}" presName="hierChild5" presStyleCnt="0"/>
      <dgm:spPr/>
    </dgm:pt>
    <dgm:pt modelId="{078878DE-154A-4C89-8C01-C330C6F0FB28}" type="pres">
      <dgm:prSet presAssocID="{0B76F173-25F2-42A2-AD23-70B59935CF99}" presName="hierChild5" presStyleCnt="0"/>
      <dgm:spPr/>
    </dgm:pt>
    <dgm:pt modelId="{4F9C0483-C332-4BC5-8DF6-AC4159540684}" type="pres">
      <dgm:prSet presAssocID="{ABFF1DFB-5F55-412C-8118-20542C44C9BB}" presName="Name37" presStyleLbl="parChTrans1D3" presStyleIdx="1" presStyleCnt="3"/>
      <dgm:spPr/>
      <dgm:t>
        <a:bodyPr/>
        <a:lstStyle/>
        <a:p>
          <a:endParaRPr lang="cs-CZ"/>
        </a:p>
      </dgm:t>
    </dgm:pt>
    <dgm:pt modelId="{2005A970-D7E4-4028-A879-D7EDC2224BFF}" type="pres">
      <dgm:prSet presAssocID="{94BAA748-83A4-462A-80B0-2B7ACB903944}" presName="hierRoot2" presStyleCnt="0">
        <dgm:presLayoutVars>
          <dgm:hierBranch val="init"/>
        </dgm:presLayoutVars>
      </dgm:prSet>
      <dgm:spPr/>
    </dgm:pt>
    <dgm:pt modelId="{0FE4F9FE-BD0D-49D7-82A9-E2E5B251AC52}" type="pres">
      <dgm:prSet presAssocID="{94BAA748-83A4-462A-80B0-2B7ACB903944}" presName="rootComposite" presStyleCnt="0"/>
      <dgm:spPr/>
    </dgm:pt>
    <dgm:pt modelId="{BEA56D07-5AFA-4706-892A-625A23D69F4F}" type="pres">
      <dgm:prSet presAssocID="{94BAA748-83A4-462A-80B0-2B7ACB903944}" presName="rootText" presStyleLbl="node3" presStyleIdx="1" presStyleCnt="3" custScaleX="639533" custScaleY="756149" custLinFactNeighborX="39755" custLinFactNeighborY="50211">
        <dgm:presLayoutVars>
          <dgm:chPref val="3"/>
        </dgm:presLayoutVars>
      </dgm:prSet>
      <dgm:spPr/>
      <dgm:t>
        <a:bodyPr/>
        <a:lstStyle/>
        <a:p>
          <a:endParaRPr lang="cs-CZ"/>
        </a:p>
      </dgm:t>
    </dgm:pt>
    <dgm:pt modelId="{23680BF6-7BEF-4105-B7F7-078C0A41A934}" type="pres">
      <dgm:prSet presAssocID="{94BAA748-83A4-462A-80B0-2B7ACB903944}" presName="rootConnector" presStyleLbl="node3" presStyleIdx="1" presStyleCnt="3"/>
      <dgm:spPr/>
      <dgm:t>
        <a:bodyPr/>
        <a:lstStyle/>
        <a:p>
          <a:endParaRPr lang="cs-CZ"/>
        </a:p>
      </dgm:t>
    </dgm:pt>
    <dgm:pt modelId="{833B4486-6511-43FD-90CC-CCA9FAB3F5F1}" type="pres">
      <dgm:prSet presAssocID="{94BAA748-83A4-462A-80B0-2B7ACB903944}" presName="hierChild4" presStyleCnt="0"/>
      <dgm:spPr/>
    </dgm:pt>
    <dgm:pt modelId="{82605FA0-9498-4CB4-9A13-D5F5E5FD7910}" type="pres">
      <dgm:prSet presAssocID="{2F61587A-AD34-456D-A126-28C57DCBA151}" presName="Name37" presStyleLbl="parChTrans1D4" presStyleIdx="7" presStyleCnt="19"/>
      <dgm:spPr/>
      <dgm:t>
        <a:bodyPr/>
        <a:lstStyle/>
        <a:p>
          <a:endParaRPr lang="cs-CZ"/>
        </a:p>
      </dgm:t>
    </dgm:pt>
    <dgm:pt modelId="{4C41BA6B-1949-472C-9191-3D2955A96133}" type="pres">
      <dgm:prSet presAssocID="{9A4326D8-63CC-4A93-B96D-C72385DF3145}" presName="hierRoot2" presStyleCnt="0">
        <dgm:presLayoutVars>
          <dgm:hierBranch val="init"/>
        </dgm:presLayoutVars>
      </dgm:prSet>
      <dgm:spPr/>
    </dgm:pt>
    <dgm:pt modelId="{487DFAA4-582A-4EFD-A312-CC749A7C5761}" type="pres">
      <dgm:prSet presAssocID="{9A4326D8-63CC-4A93-B96D-C72385DF3145}" presName="rootComposite" presStyleCnt="0"/>
      <dgm:spPr/>
    </dgm:pt>
    <dgm:pt modelId="{798A3E13-975B-4FBA-8A5E-E50F9A39593A}" type="pres">
      <dgm:prSet presAssocID="{9A4326D8-63CC-4A93-B96D-C72385DF3145}" presName="rootText" presStyleLbl="node4" presStyleIdx="7" presStyleCnt="19" custScaleX="579905" custScaleY="482252" custLinFactY="54396" custLinFactNeighborX="-28500" custLinFactNeighborY="100000">
        <dgm:presLayoutVars>
          <dgm:chPref val="3"/>
        </dgm:presLayoutVars>
      </dgm:prSet>
      <dgm:spPr/>
      <dgm:t>
        <a:bodyPr/>
        <a:lstStyle/>
        <a:p>
          <a:endParaRPr lang="cs-CZ"/>
        </a:p>
      </dgm:t>
    </dgm:pt>
    <dgm:pt modelId="{EA75F3B5-6777-4F75-A2E9-0EFD4B9675A3}" type="pres">
      <dgm:prSet presAssocID="{9A4326D8-63CC-4A93-B96D-C72385DF3145}" presName="rootConnector" presStyleLbl="node4" presStyleIdx="7" presStyleCnt="19"/>
      <dgm:spPr/>
      <dgm:t>
        <a:bodyPr/>
        <a:lstStyle/>
        <a:p>
          <a:endParaRPr lang="cs-CZ"/>
        </a:p>
      </dgm:t>
    </dgm:pt>
    <dgm:pt modelId="{B637A646-458C-4837-AA14-5636A13AE94B}" type="pres">
      <dgm:prSet presAssocID="{9A4326D8-63CC-4A93-B96D-C72385DF3145}" presName="hierChild4" presStyleCnt="0"/>
      <dgm:spPr/>
    </dgm:pt>
    <dgm:pt modelId="{16AAA845-14C3-43A4-8C7E-342B8A95DA9B}" type="pres">
      <dgm:prSet presAssocID="{9A4326D8-63CC-4A93-B96D-C72385DF3145}" presName="hierChild5" presStyleCnt="0"/>
      <dgm:spPr/>
    </dgm:pt>
    <dgm:pt modelId="{8579ECFF-0D6D-4413-B23C-7B08DA9B8504}" type="pres">
      <dgm:prSet presAssocID="{53E6C2A2-8F5D-4FD7-B4EB-323976E5FD0A}" presName="Name37" presStyleLbl="parChTrans1D4" presStyleIdx="8" presStyleCnt="19"/>
      <dgm:spPr/>
      <dgm:t>
        <a:bodyPr/>
        <a:lstStyle/>
        <a:p>
          <a:endParaRPr lang="cs-CZ"/>
        </a:p>
      </dgm:t>
    </dgm:pt>
    <dgm:pt modelId="{B567398F-335A-4E3F-8EF3-2D9F1261658D}" type="pres">
      <dgm:prSet presAssocID="{D93570AC-CC5E-4B05-9F19-DEDCB100BF8F}" presName="hierRoot2" presStyleCnt="0">
        <dgm:presLayoutVars>
          <dgm:hierBranch val="init"/>
        </dgm:presLayoutVars>
      </dgm:prSet>
      <dgm:spPr/>
    </dgm:pt>
    <dgm:pt modelId="{8052000D-038A-432D-93F6-2A2574C2D0D6}" type="pres">
      <dgm:prSet presAssocID="{D93570AC-CC5E-4B05-9F19-DEDCB100BF8F}" presName="rootComposite" presStyleCnt="0"/>
      <dgm:spPr/>
    </dgm:pt>
    <dgm:pt modelId="{3B15C913-6449-4806-BAE2-2A9A92BA96C3}" type="pres">
      <dgm:prSet presAssocID="{D93570AC-CC5E-4B05-9F19-DEDCB100BF8F}" presName="rootText" presStyleLbl="node4" presStyleIdx="8" presStyleCnt="19" custScaleX="595583" custScaleY="456708" custLinFactY="100000" custLinFactNeighborX="-28501" custLinFactNeighborY="128246">
        <dgm:presLayoutVars>
          <dgm:chPref val="3"/>
        </dgm:presLayoutVars>
      </dgm:prSet>
      <dgm:spPr/>
      <dgm:t>
        <a:bodyPr/>
        <a:lstStyle/>
        <a:p>
          <a:endParaRPr lang="cs-CZ"/>
        </a:p>
      </dgm:t>
    </dgm:pt>
    <dgm:pt modelId="{FABE5E2B-EA9E-4B98-AA54-1AC73C0568CF}" type="pres">
      <dgm:prSet presAssocID="{D93570AC-CC5E-4B05-9F19-DEDCB100BF8F}" presName="rootConnector" presStyleLbl="node4" presStyleIdx="8" presStyleCnt="19"/>
      <dgm:spPr/>
      <dgm:t>
        <a:bodyPr/>
        <a:lstStyle/>
        <a:p>
          <a:endParaRPr lang="cs-CZ"/>
        </a:p>
      </dgm:t>
    </dgm:pt>
    <dgm:pt modelId="{54A2488F-9507-4BFE-AD7E-3D2DD0C4CBA6}" type="pres">
      <dgm:prSet presAssocID="{D93570AC-CC5E-4B05-9F19-DEDCB100BF8F}" presName="hierChild4" presStyleCnt="0"/>
      <dgm:spPr/>
    </dgm:pt>
    <dgm:pt modelId="{DFF51C4C-4201-4DE4-B983-AE19EF423872}" type="pres">
      <dgm:prSet presAssocID="{D93570AC-CC5E-4B05-9F19-DEDCB100BF8F}" presName="hierChild5" presStyleCnt="0"/>
      <dgm:spPr/>
    </dgm:pt>
    <dgm:pt modelId="{10EC7B74-190B-40D8-8608-A5BCE93A21BE}" type="pres">
      <dgm:prSet presAssocID="{B2EE03AE-3126-46A1-9F29-4BFAE2EFA865}" presName="Name37" presStyleLbl="parChTrans1D4" presStyleIdx="9" presStyleCnt="19"/>
      <dgm:spPr/>
      <dgm:t>
        <a:bodyPr/>
        <a:lstStyle/>
        <a:p>
          <a:endParaRPr lang="cs-CZ"/>
        </a:p>
      </dgm:t>
    </dgm:pt>
    <dgm:pt modelId="{C40E3C37-1026-455D-AA57-DA4DF2CBC50D}" type="pres">
      <dgm:prSet presAssocID="{EC5BCF51-3A20-4499-A21D-8725B120CE63}" presName="hierRoot2" presStyleCnt="0">
        <dgm:presLayoutVars>
          <dgm:hierBranch val="init"/>
        </dgm:presLayoutVars>
      </dgm:prSet>
      <dgm:spPr/>
    </dgm:pt>
    <dgm:pt modelId="{3B8D07D1-DFA8-43EE-A9DA-CA85F4C71C6D}" type="pres">
      <dgm:prSet presAssocID="{EC5BCF51-3A20-4499-A21D-8725B120CE63}" presName="rootComposite" presStyleCnt="0"/>
      <dgm:spPr/>
    </dgm:pt>
    <dgm:pt modelId="{6F020271-A5E5-4D54-9B1B-DF8367E73DFB}" type="pres">
      <dgm:prSet presAssocID="{EC5BCF51-3A20-4499-A21D-8725B120CE63}" presName="rootText" presStyleLbl="node4" presStyleIdx="9" presStyleCnt="19" custScaleX="594224" custScaleY="478433" custLinFactY="127643" custLinFactNeighborX="-28499" custLinFactNeighborY="200000">
        <dgm:presLayoutVars>
          <dgm:chPref val="3"/>
        </dgm:presLayoutVars>
      </dgm:prSet>
      <dgm:spPr/>
      <dgm:t>
        <a:bodyPr/>
        <a:lstStyle/>
        <a:p>
          <a:endParaRPr lang="cs-CZ"/>
        </a:p>
      </dgm:t>
    </dgm:pt>
    <dgm:pt modelId="{7D79B724-BF49-4581-96EE-E7044947D130}" type="pres">
      <dgm:prSet presAssocID="{EC5BCF51-3A20-4499-A21D-8725B120CE63}" presName="rootConnector" presStyleLbl="node4" presStyleIdx="9" presStyleCnt="19"/>
      <dgm:spPr/>
      <dgm:t>
        <a:bodyPr/>
        <a:lstStyle/>
        <a:p>
          <a:endParaRPr lang="cs-CZ"/>
        </a:p>
      </dgm:t>
    </dgm:pt>
    <dgm:pt modelId="{4BB98D58-2D6A-4B8D-AFA9-E9F81C8F8880}" type="pres">
      <dgm:prSet presAssocID="{EC5BCF51-3A20-4499-A21D-8725B120CE63}" presName="hierChild4" presStyleCnt="0"/>
      <dgm:spPr/>
    </dgm:pt>
    <dgm:pt modelId="{07626A47-D2C4-46FB-891A-52AA4040CF32}" type="pres">
      <dgm:prSet presAssocID="{EC5BCF51-3A20-4499-A21D-8725B120CE63}" presName="hierChild5" presStyleCnt="0"/>
      <dgm:spPr/>
    </dgm:pt>
    <dgm:pt modelId="{FBAF0DED-E17E-4731-A476-8D88A541DD5C}" type="pres">
      <dgm:prSet presAssocID="{ADBE30D1-380E-4788-9CB3-74444237713F}" presName="Name37" presStyleLbl="parChTrans1D4" presStyleIdx="10" presStyleCnt="19"/>
      <dgm:spPr/>
      <dgm:t>
        <a:bodyPr/>
        <a:lstStyle/>
        <a:p>
          <a:endParaRPr lang="cs-CZ"/>
        </a:p>
      </dgm:t>
    </dgm:pt>
    <dgm:pt modelId="{2950E045-0268-4D62-8B71-67031421EEBF}" type="pres">
      <dgm:prSet presAssocID="{BFF9170D-4552-4770-BF62-46FA98A4A3EE}" presName="hierRoot2" presStyleCnt="0">
        <dgm:presLayoutVars>
          <dgm:hierBranch val="init"/>
        </dgm:presLayoutVars>
      </dgm:prSet>
      <dgm:spPr/>
    </dgm:pt>
    <dgm:pt modelId="{D49560CE-C502-4E86-A00A-CB026B16E2B8}" type="pres">
      <dgm:prSet presAssocID="{BFF9170D-4552-4770-BF62-46FA98A4A3EE}" presName="rootComposite" presStyleCnt="0"/>
      <dgm:spPr/>
    </dgm:pt>
    <dgm:pt modelId="{AD45995A-EBF4-41B7-B94E-05D53C9DB855}" type="pres">
      <dgm:prSet presAssocID="{BFF9170D-4552-4770-BF62-46FA98A4A3EE}" presName="rootText" presStyleLbl="node4" presStyleIdx="10" presStyleCnt="19" custScaleX="610254" custScaleY="536488" custLinFactY="190734" custLinFactNeighborX="-21357" custLinFactNeighborY="200000">
        <dgm:presLayoutVars>
          <dgm:chPref val="3"/>
        </dgm:presLayoutVars>
      </dgm:prSet>
      <dgm:spPr/>
      <dgm:t>
        <a:bodyPr/>
        <a:lstStyle/>
        <a:p>
          <a:endParaRPr lang="cs-CZ"/>
        </a:p>
      </dgm:t>
    </dgm:pt>
    <dgm:pt modelId="{0FC9BE5F-A99F-4634-8666-468977F17FAD}" type="pres">
      <dgm:prSet presAssocID="{BFF9170D-4552-4770-BF62-46FA98A4A3EE}" presName="rootConnector" presStyleLbl="node4" presStyleIdx="10" presStyleCnt="19"/>
      <dgm:spPr/>
      <dgm:t>
        <a:bodyPr/>
        <a:lstStyle/>
        <a:p>
          <a:endParaRPr lang="cs-CZ"/>
        </a:p>
      </dgm:t>
    </dgm:pt>
    <dgm:pt modelId="{9D9FCE8C-26B4-49BF-A238-743621100D56}" type="pres">
      <dgm:prSet presAssocID="{BFF9170D-4552-4770-BF62-46FA98A4A3EE}" presName="hierChild4" presStyleCnt="0"/>
      <dgm:spPr/>
    </dgm:pt>
    <dgm:pt modelId="{6031AF12-26DB-435B-8CD1-347FB750A781}" type="pres">
      <dgm:prSet presAssocID="{BFF9170D-4552-4770-BF62-46FA98A4A3EE}" presName="hierChild5" presStyleCnt="0"/>
      <dgm:spPr/>
    </dgm:pt>
    <dgm:pt modelId="{A6E3FC2A-92FF-4B4E-A9A6-763A482F24DB}" type="pres">
      <dgm:prSet presAssocID="{038F6B0B-32A0-4BB0-8028-8C17E66E0D9D}" presName="Name37" presStyleLbl="parChTrans1D4" presStyleIdx="11" presStyleCnt="19"/>
      <dgm:spPr/>
      <dgm:t>
        <a:bodyPr/>
        <a:lstStyle/>
        <a:p>
          <a:endParaRPr lang="cs-CZ"/>
        </a:p>
      </dgm:t>
    </dgm:pt>
    <dgm:pt modelId="{0BF1582B-FE38-4571-8FC8-DD090BB4C2DA}" type="pres">
      <dgm:prSet presAssocID="{3900A550-FF67-4A08-8989-74FDB87E60DD}" presName="hierRoot2" presStyleCnt="0">
        <dgm:presLayoutVars>
          <dgm:hierBranch val="init"/>
        </dgm:presLayoutVars>
      </dgm:prSet>
      <dgm:spPr/>
    </dgm:pt>
    <dgm:pt modelId="{447B2907-C159-4B4D-9BB4-FDDE070548C0}" type="pres">
      <dgm:prSet presAssocID="{3900A550-FF67-4A08-8989-74FDB87E60DD}" presName="rootComposite" presStyleCnt="0"/>
      <dgm:spPr/>
    </dgm:pt>
    <dgm:pt modelId="{2D65975E-B720-481F-8729-4F77B62B03FC}" type="pres">
      <dgm:prSet presAssocID="{3900A550-FF67-4A08-8989-74FDB87E60DD}" presName="rootText" presStyleLbl="node4" presStyleIdx="11" presStyleCnt="19" custScaleX="610039" custScaleY="414081" custLinFactY="200000" custLinFactNeighborX="-21357" custLinFactNeighborY="252907">
        <dgm:presLayoutVars>
          <dgm:chPref val="3"/>
        </dgm:presLayoutVars>
      </dgm:prSet>
      <dgm:spPr/>
      <dgm:t>
        <a:bodyPr/>
        <a:lstStyle/>
        <a:p>
          <a:endParaRPr lang="cs-CZ"/>
        </a:p>
      </dgm:t>
    </dgm:pt>
    <dgm:pt modelId="{E862CD3E-A987-4026-8996-508BE15863DB}" type="pres">
      <dgm:prSet presAssocID="{3900A550-FF67-4A08-8989-74FDB87E60DD}" presName="rootConnector" presStyleLbl="node4" presStyleIdx="11" presStyleCnt="19"/>
      <dgm:spPr/>
      <dgm:t>
        <a:bodyPr/>
        <a:lstStyle/>
        <a:p>
          <a:endParaRPr lang="cs-CZ"/>
        </a:p>
      </dgm:t>
    </dgm:pt>
    <dgm:pt modelId="{3C126592-8CF1-41BB-8294-DDFA05CF4B75}" type="pres">
      <dgm:prSet presAssocID="{3900A550-FF67-4A08-8989-74FDB87E60DD}" presName="hierChild4" presStyleCnt="0"/>
      <dgm:spPr/>
    </dgm:pt>
    <dgm:pt modelId="{611AE59E-E609-4BDB-94C5-53E07D501AE7}" type="pres">
      <dgm:prSet presAssocID="{3900A550-FF67-4A08-8989-74FDB87E60DD}" presName="hierChild5" presStyleCnt="0"/>
      <dgm:spPr/>
    </dgm:pt>
    <dgm:pt modelId="{D07E77B4-C490-465B-B925-9F35DF209CEB}" type="pres">
      <dgm:prSet presAssocID="{81304193-DC66-473D-B437-5F80EC6527AF}" presName="Name37" presStyleLbl="parChTrans1D4" presStyleIdx="12" presStyleCnt="19"/>
      <dgm:spPr/>
      <dgm:t>
        <a:bodyPr/>
        <a:lstStyle/>
        <a:p>
          <a:endParaRPr lang="cs-CZ"/>
        </a:p>
      </dgm:t>
    </dgm:pt>
    <dgm:pt modelId="{2CC2B853-3EA9-4802-A119-DFD4D7521674}" type="pres">
      <dgm:prSet presAssocID="{DE4F5602-ACB5-4281-901D-6CA60E0EEC29}" presName="hierRoot2" presStyleCnt="0">
        <dgm:presLayoutVars>
          <dgm:hierBranch val="init"/>
        </dgm:presLayoutVars>
      </dgm:prSet>
      <dgm:spPr/>
    </dgm:pt>
    <dgm:pt modelId="{D71DE539-1FDB-4CED-AA25-743367484EFA}" type="pres">
      <dgm:prSet presAssocID="{DE4F5602-ACB5-4281-901D-6CA60E0EEC29}" presName="rootComposite" presStyleCnt="0"/>
      <dgm:spPr/>
    </dgm:pt>
    <dgm:pt modelId="{E4B8FF7D-C513-4194-AB50-B8AD27200B6B}" type="pres">
      <dgm:prSet presAssocID="{DE4F5602-ACB5-4281-901D-6CA60E0EEC29}" presName="rootText" presStyleLbl="node4" presStyleIdx="12" presStyleCnt="19" custScaleX="623410" custScaleY="450288" custLinFactY="213451" custLinFactNeighborX="-23127" custLinFactNeighborY="300000">
        <dgm:presLayoutVars>
          <dgm:chPref val="3"/>
        </dgm:presLayoutVars>
      </dgm:prSet>
      <dgm:spPr/>
      <dgm:t>
        <a:bodyPr/>
        <a:lstStyle/>
        <a:p>
          <a:endParaRPr lang="cs-CZ"/>
        </a:p>
      </dgm:t>
    </dgm:pt>
    <dgm:pt modelId="{E6CDAECA-FBC0-421B-B3D9-4FD1A29371F9}" type="pres">
      <dgm:prSet presAssocID="{DE4F5602-ACB5-4281-901D-6CA60E0EEC29}" presName="rootConnector" presStyleLbl="node4" presStyleIdx="12" presStyleCnt="19"/>
      <dgm:spPr/>
      <dgm:t>
        <a:bodyPr/>
        <a:lstStyle/>
        <a:p>
          <a:endParaRPr lang="cs-CZ"/>
        </a:p>
      </dgm:t>
    </dgm:pt>
    <dgm:pt modelId="{82038166-A1F0-4D80-A62D-AE9D2AB4B43E}" type="pres">
      <dgm:prSet presAssocID="{DE4F5602-ACB5-4281-901D-6CA60E0EEC29}" presName="hierChild4" presStyleCnt="0"/>
      <dgm:spPr/>
    </dgm:pt>
    <dgm:pt modelId="{32B3196E-0183-4680-9E0F-313EA15C095D}" type="pres">
      <dgm:prSet presAssocID="{DE4F5602-ACB5-4281-901D-6CA60E0EEC29}" presName="hierChild5" presStyleCnt="0"/>
      <dgm:spPr/>
    </dgm:pt>
    <dgm:pt modelId="{4C9B5981-6038-496C-90EB-88E8E5FFEF2B}" type="pres">
      <dgm:prSet presAssocID="{94BAA748-83A4-462A-80B0-2B7ACB903944}" presName="hierChild5" presStyleCnt="0"/>
      <dgm:spPr/>
    </dgm:pt>
    <dgm:pt modelId="{FAE3D47D-D74B-477A-A756-50869488EAA1}" type="pres">
      <dgm:prSet presAssocID="{50E8E4AC-08D8-4B75-B4B1-066D4D6B9813}" presName="Name37" presStyleLbl="parChTrans1D3" presStyleIdx="2" presStyleCnt="3"/>
      <dgm:spPr/>
      <dgm:t>
        <a:bodyPr/>
        <a:lstStyle/>
        <a:p>
          <a:endParaRPr lang="cs-CZ"/>
        </a:p>
      </dgm:t>
    </dgm:pt>
    <dgm:pt modelId="{702CF31B-F156-4913-9EE0-5CD0A20FE1F7}" type="pres">
      <dgm:prSet presAssocID="{943C574B-3393-4905-9536-BEC2FA4BA6C7}" presName="hierRoot2" presStyleCnt="0">
        <dgm:presLayoutVars>
          <dgm:hierBranch val="init"/>
        </dgm:presLayoutVars>
      </dgm:prSet>
      <dgm:spPr/>
    </dgm:pt>
    <dgm:pt modelId="{6A1D51C1-61E8-4F3E-A2CD-9C3B434180BB}" type="pres">
      <dgm:prSet presAssocID="{943C574B-3393-4905-9536-BEC2FA4BA6C7}" presName="rootComposite" presStyleCnt="0"/>
      <dgm:spPr/>
    </dgm:pt>
    <dgm:pt modelId="{8A0E286A-2294-4B94-AFAC-90E50F367C4A}" type="pres">
      <dgm:prSet presAssocID="{943C574B-3393-4905-9536-BEC2FA4BA6C7}" presName="rootText" presStyleLbl="node3" presStyleIdx="2" presStyleCnt="3" custScaleX="660762" custScaleY="763292" custLinFactNeighborX="85626" custLinFactNeighborY="55536">
        <dgm:presLayoutVars>
          <dgm:chPref val="3"/>
        </dgm:presLayoutVars>
      </dgm:prSet>
      <dgm:spPr/>
      <dgm:t>
        <a:bodyPr/>
        <a:lstStyle/>
        <a:p>
          <a:endParaRPr lang="cs-CZ"/>
        </a:p>
      </dgm:t>
    </dgm:pt>
    <dgm:pt modelId="{3FE98C22-4CCE-4E69-82BA-0DD979A949CF}" type="pres">
      <dgm:prSet presAssocID="{943C574B-3393-4905-9536-BEC2FA4BA6C7}" presName="rootConnector" presStyleLbl="node3" presStyleIdx="2" presStyleCnt="3"/>
      <dgm:spPr/>
      <dgm:t>
        <a:bodyPr/>
        <a:lstStyle/>
        <a:p>
          <a:endParaRPr lang="cs-CZ"/>
        </a:p>
      </dgm:t>
    </dgm:pt>
    <dgm:pt modelId="{87DF3DFA-F16E-4616-AA0C-2FAC2DC69563}" type="pres">
      <dgm:prSet presAssocID="{943C574B-3393-4905-9536-BEC2FA4BA6C7}" presName="hierChild4" presStyleCnt="0"/>
      <dgm:spPr/>
    </dgm:pt>
    <dgm:pt modelId="{58ED6637-AECE-4C57-8049-CF2C42CC7E7E}" type="pres">
      <dgm:prSet presAssocID="{93BB2366-FAF6-42A1-8DFE-EB2BE192B43C}" presName="Name37" presStyleLbl="parChTrans1D4" presStyleIdx="13" presStyleCnt="19"/>
      <dgm:spPr/>
      <dgm:t>
        <a:bodyPr/>
        <a:lstStyle/>
        <a:p>
          <a:endParaRPr lang="cs-CZ"/>
        </a:p>
      </dgm:t>
    </dgm:pt>
    <dgm:pt modelId="{F472F13F-D72D-4891-A94D-E3EC3F261FB5}" type="pres">
      <dgm:prSet presAssocID="{9EFC67E5-3D5C-4328-8D1E-1900FFE8CE82}" presName="hierRoot2" presStyleCnt="0">
        <dgm:presLayoutVars>
          <dgm:hierBranch val="init"/>
        </dgm:presLayoutVars>
      </dgm:prSet>
      <dgm:spPr/>
    </dgm:pt>
    <dgm:pt modelId="{0F5338C9-1CA3-4FCE-B08E-A9D5312AE624}" type="pres">
      <dgm:prSet presAssocID="{9EFC67E5-3D5C-4328-8D1E-1900FFE8CE82}" presName="rootComposite" presStyleCnt="0"/>
      <dgm:spPr/>
    </dgm:pt>
    <dgm:pt modelId="{0BFEC20D-1390-4A20-9107-2F9352BB991B}" type="pres">
      <dgm:prSet presAssocID="{9EFC67E5-3D5C-4328-8D1E-1900FFE8CE82}" presName="rootText" presStyleLbl="node4" presStyleIdx="13" presStyleCnt="19" custScaleX="567978" custScaleY="454795" custLinFactY="45891" custLinFactNeighborX="25647" custLinFactNeighborY="100000">
        <dgm:presLayoutVars>
          <dgm:chPref val="3"/>
        </dgm:presLayoutVars>
      </dgm:prSet>
      <dgm:spPr/>
      <dgm:t>
        <a:bodyPr/>
        <a:lstStyle/>
        <a:p>
          <a:endParaRPr lang="cs-CZ"/>
        </a:p>
      </dgm:t>
    </dgm:pt>
    <dgm:pt modelId="{4F4A748F-A918-4AB1-BE11-C29795F2D7BB}" type="pres">
      <dgm:prSet presAssocID="{9EFC67E5-3D5C-4328-8D1E-1900FFE8CE82}" presName="rootConnector" presStyleLbl="node4" presStyleIdx="13" presStyleCnt="19"/>
      <dgm:spPr/>
      <dgm:t>
        <a:bodyPr/>
        <a:lstStyle/>
        <a:p>
          <a:endParaRPr lang="cs-CZ"/>
        </a:p>
      </dgm:t>
    </dgm:pt>
    <dgm:pt modelId="{0A7D9FCF-5BF5-4341-B88A-E7A1BA9DE457}" type="pres">
      <dgm:prSet presAssocID="{9EFC67E5-3D5C-4328-8D1E-1900FFE8CE82}" presName="hierChild4" presStyleCnt="0"/>
      <dgm:spPr/>
    </dgm:pt>
    <dgm:pt modelId="{0BCDF7AE-D599-4CED-BF4E-104FCFFF8759}" type="pres">
      <dgm:prSet presAssocID="{9EFC67E5-3D5C-4328-8D1E-1900FFE8CE82}" presName="hierChild5" presStyleCnt="0"/>
      <dgm:spPr/>
    </dgm:pt>
    <dgm:pt modelId="{52F91617-7FF6-41DC-8629-2952497D9E84}" type="pres">
      <dgm:prSet presAssocID="{ABAE7B8C-6756-4AF5-9640-F00D336BA870}" presName="Name37" presStyleLbl="parChTrans1D4" presStyleIdx="14" presStyleCnt="19"/>
      <dgm:spPr/>
      <dgm:t>
        <a:bodyPr/>
        <a:lstStyle/>
        <a:p>
          <a:endParaRPr lang="cs-CZ"/>
        </a:p>
      </dgm:t>
    </dgm:pt>
    <dgm:pt modelId="{8854FFDA-255C-482F-A890-25DC4758872E}" type="pres">
      <dgm:prSet presAssocID="{3C6AACD2-9968-482E-9031-8043A036393E}" presName="hierRoot2" presStyleCnt="0">
        <dgm:presLayoutVars>
          <dgm:hierBranch val="init"/>
        </dgm:presLayoutVars>
      </dgm:prSet>
      <dgm:spPr/>
    </dgm:pt>
    <dgm:pt modelId="{539E71FD-A32D-4EBF-81EA-BEF5713B212C}" type="pres">
      <dgm:prSet presAssocID="{3C6AACD2-9968-482E-9031-8043A036393E}" presName="rootComposite" presStyleCnt="0"/>
      <dgm:spPr/>
    </dgm:pt>
    <dgm:pt modelId="{46C19013-1F32-4A13-BA3C-0618C49BA3C6}" type="pres">
      <dgm:prSet presAssocID="{3C6AACD2-9968-482E-9031-8043A036393E}" presName="rootText" presStyleLbl="node4" presStyleIdx="14" presStyleCnt="19" custScaleX="578887" custScaleY="490745" custLinFactY="100000" custLinFactNeighborX="25645" custLinFactNeighborY="147222">
        <dgm:presLayoutVars>
          <dgm:chPref val="3"/>
        </dgm:presLayoutVars>
      </dgm:prSet>
      <dgm:spPr/>
      <dgm:t>
        <a:bodyPr/>
        <a:lstStyle/>
        <a:p>
          <a:endParaRPr lang="cs-CZ"/>
        </a:p>
      </dgm:t>
    </dgm:pt>
    <dgm:pt modelId="{481229DF-ACA6-4DBC-9C51-404B712CC562}" type="pres">
      <dgm:prSet presAssocID="{3C6AACD2-9968-482E-9031-8043A036393E}" presName="rootConnector" presStyleLbl="node4" presStyleIdx="14" presStyleCnt="19"/>
      <dgm:spPr/>
      <dgm:t>
        <a:bodyPr/>
        <a:lstStyle/>
        <a:p>
          <a:endParaRPr lang="cs-CZ"/>
        </a:p>
      </dgm:t>
    </dgm:pt>
    <dgm:pt modelId="{B3570CF4-D58D-45D0-BEFC-23C6DCBC13DC}" type="pres">
      <dgm:prSet presAssocID="{3C6AACD2-9968-482E-9031-8043A036393E}" presName="hierChild4" presStyleCnt="0"/>
      <dgm:spPr/>
    </dgm:pt>
    <dgm:pt modelId="{1EBC9168-03F5-48AC-BDE0-925AE610BFE3}" type="pres">
      <dgm:prSet presAssocID="{3C6AACD2-9968-482E-9031-8043A036393E}" presName="hierChild5" presStyleCnt="0"/>
      <dgm:spPr/>
    </dgm:pt>
    <dgm:pt modelId="{3D576FF7-C0D5-419B-95BF-AFD73B868227}" type="pres">
      <dgm:prSet presAssocID="{0AA96250-DA33-4720-AA99-6E72C0D4CD97}" presName="Name37" presStyleLbl="parChTrans1D4" presStyleIdx="15" presStyleCnt="19"/>
      <dgm:spPr/>
      <dgm:t>
        <a:bodyPr/>
        <a:lstStyle/>
        <a:p>
          <a:endParaRPr lang="cs-CZ"/>
        </a:p>
      </dgm:t>
    </dgm:pt>
    <dgm:pt modelId="{915D9343-DF0C-4B63-8CF0-45DF6D277445}" type="pres">
      <dgm:prSet presAssocID="{0650D4CC-48D1-4C4F-AD7E-4BD1FD9FD6FC}" presName="hierRoot2" presStyleCnt="0">
        <dgm:presLayoutVars>
          <dgm:hierBranch val="init"/>
        </dgm:presLayoutVars>
      </dgm:prSet>
      <dgm:spPr/>
    </dgm:pt>
    <dgm:pt modelId="{CB164A66-FDEE-42E0-A6A9-4BA3991949B2}" type="pres">
      <dgm:prSet presAssocID="{0650D4CC-48D1-4C4F-AD7E-4BD1FD9FD6FC}" presName="rootComposite" presStyleCnt="0"/>
      <dgm:spPr/>
    </dgm:pt>
    <dgm:pt modelId="{192819D9-39C1-40B2-9859-CA1A2F2B3B64}" type="pres">
      <dgm:prSet presAssocID="{0650D4CC-48D1-4C4F-AD7E-4BD1FD9FD6FC}" presName="rootText" presStyleLbl="node4" presStyleIdx="15" presStyleCnt="19" custScaleX="569238" custScaleY="477793" custLinFactY="100000" custLinFactNeighborX="12688" custLinFactNeighborY="193939">
        <dgm:presLayoutVars>
          <dgm:chPref val="3"/>
        </dgm:presLayoutVars>
      </dgm:prSet>
      <dgm:spPr/>
      <dgm:t>
        <a:bodyPr/>
        <a:lstStyle/>
        <a:p>
          <a:endParaRPr lang="cs-CZ"/>
        </a:p>
      </dgm:t>
    </dgm:pt>
    <dgm:pt modelId="{6B127E51-FF2E-45EF-88CB-114DA5593EBA}" type="pres">
      <dgm:prSet presAssocID="{0650D4CC-48D1-4C4F-AD7E-4BD1FD9FD6FC}" presName="rootConnector" presStyleLbl="node4" presStyleIdx="15" presStyleCnt="19"/>
      <dgm:spPr/>
      <dgm:t>
        <a:bodyPr/>
        <a:lstStyle/>
        <a:p>
          <a:endParaRPr lang="cs-CZ"/>
        </a:p>
      </dgm:t>
    </dgm:pt>
    <dgm:pt modelId="{73D507BA-DB3C-437D-AF59-E6CA9720A627}" type="pres">
      <dgm:prSet presAssocID="{0650D4CC-48D1-4C4F-AD7E-4BD1FD9FD6FC}" presName="hierChild4" presStyleCnt="0"/>
      <dgm:spPr/>
    </dgm:pt>
    <dgm:pt modelId="{B659756A-91F8-4E21-8DB6-DF61CE77FFE4}" type="pres">
      <dgm:prSet presAssocID="{0650D4CC-48D1-4C4F-AD7E-4BD1FD9FD6FC}" presName="hierChild5" presStyleCnt="0"/>
      <dgm:spPr/>
    </dgm:pt>
    <dgm:pt modelId="{1C7046E6-2A56-4165-976B-13BA0B4AAFBE}" type="pres">
      <dgm:prSet presAssocID="{B0A89676-64CB-447C-8ADA-DD24767882F5}" presName="Name37" presStyleLbl="parChTrans1D4" presStyleIdx="16" presStyleCnt="19"/>
      <dgm:spPr/>
      <dgm:t>
        <a:bodyPr/>
        <a:lstStyle/>
        <a:p>
          <a:endParaRPr lang="cs-CZ"/>
        </a:p>
      </dgm:t>
    </dgm:pt>
    <dgm:pt modelId="{649D2E85-AEED-4C29-B423-C041F4F75E1F}" type="pres">
      <dgm:prSet presAssocID="{4767D5EA-25CD-4A42-B359-F6BCB072955F}" presName="hierRoot2" presStyleCnt="0">
        <dgm:presLayoutVars>
          <dgm:hierBranch val="init"/>
        </dgm:presLayoutVars>
      </dgm:prSet>
      <dgm:spPr/>
    </dgm:pt>
    <dgm:pt modelId="{986A677B-A356-4D28-8008-D419C22418EC}" type="pres">
      <dgm:prSet presAssocID="{4767D5EA-25CD-4A42-B359-F6BCB072955F}" presName="rootComposite" presStyleCnt="0"/>
      <dgm:spPr/>
    </dgm:pt>
    <dgm:pt modelId="{6C1E8B36-7218-439E-80C3-179AA6CAFFA0}" type="pres">
      <dgm:prSet presAssocID="{4767D5EA-25CD-4A42-B359-F6BCB072955F}" presName="rootText" presStyleLbl="node4" presStyleIdx="16" presStyleCnt="19" custScaleX="579896" custScaleY="498158" custLinFactY="149200" custLinFactNeighborX="2030" custLinFactNeighborY="200000">
        <dgm:presLayoutVars>
          <dgm:chPref val="3"/>
        </dgm:presLayoutVars>
      </dgm:prSet>
      <dgm:spPr/>
      <dgm:t>
        <a:bodyPr/>
        <a:lstStyle/>
        <a:p>
          <a:endParaRPr lang="cs-CZ"/>
        </a:p>
      </dgm:t>
    </dgm:pt>
    <dgm:pt modelId="{09032A7C-7094-48E1-9C01-C61427FE51DF}" type="pres">
      <dgm:prSet presAssocID="{4767D5EA-25CD-4A42-B359-F6BCB072955F}" presName="rootConnector" presStyleLbl="node4" presStyleIdx="16" presStyleCnt="19"/>
      <dgm:spPr/>
      <dgm:t>
        <a:bodyPr/>
        <a:lstStyle/>
        <a:p>
          <a:endParaRPr lang="cs-CZ"/>
        </a:p>
      </dgm:t>
    </dgm:pt>
    <dgm:pt modelId="{F85CAA14-FD6C-4FB4-BCC7-EE5915B7FD97}" type="pres">
      <dgm:prSet presAssocID="{4767D5EA-25CD-4A42-B359-F6BCB072955F}" presName="hierChild4" presStyleCnt="0"/>
      <dgm:spPr/>
    </dgm:pt>
    <dgm:pt modelId="{CA12FA2D-467D-43B2-8F2D-E8D084F65EC1}" type="pres">
      <dgm:prSet presAssocID="{4767D5EA-25CD-4A42-B359-F6BCB072955F}" presName="hierChild5" presStyleCnt="0"/>
      <dgm:spPr/>
    </dgm:pt>
    <dgm:pt modelId="{A3427901-5A58-4522-B1C3-B4663F31764B}" type="pres">
      <dgm:prSet presAssocID="{DB7B13AF-A330-45B2-90F6-140090242317}" presName="Name37" presStyleLbl="parChTrans1D4" presStyleIdx="17" presStyleCnt="19"/>
      <dgm:spPr/>
      <dgm:t>
        <a:bodyPr/>
        <a:lstStyle/>
        <a:p>
          <a:endParaRPr lang="cs-CZ"/>
        </a:p>
      </dgm:t>
    </dgm:pt>
    <dgm:pt modelId="{40612FEA-78AF-4256-A03F-2F25EF8A9BF0}" type="pres">
      <dgm:prSet presAssocID="{8DD59ACE-EEF4-4280-A757-14C349F4DA31}" presName="hierRoot2" presStyleCnt="0">
        <dgm:presLayoutVars>
          <dgm:hierBranch val="init"/>
        </dgm:presLayoutVars>
      </dgm:prSet>
      <dgm:spPr/>
    </dgm:pt>
    <dgm:pt modelId="{8DD5E6C1-61CD-4691-9BF2-6A8477F36D41}" type="pres">
      <dgm:prSet presAssocID="{8DD59ACE-EEF4-4280-A757-14C349F4DA31}" presName="rootComposite" presStyleCnt="0"/>
      <dgm:spPr/>
    </dgm:pt>
    <dgm:pt modelId="{D6749892-098D-4335-90C2-85D97DDAFA6C}" type="pres">
      <dgm:prSet presAssocID="{8DD59ACE-EEF4-4280-A757-14C349F4DA31}" presName="rootText" presStyleLbl="node4" presStyleIdx="17" presStyleCnt="19" custScaleX="573234" custScaleY="458911" custLinFactY="181680" custLinFactNeighborX="8692" custLinFactNeighborY="200000">
        <dgm:presLayoutVars>
          <dgm:chPref val="3"/>
        </dgm:presLayoutVars>
      </dgm:prSet>
      <dgm:spPr/>
      <dgm:t>
        <a:bodyPr/>
        <a:lstStyle/>
        <a:p>
          <a:endParaRPr lang="cs-CZ"/>
        </a:p>
      </dgm:t>
    </dgm:pt>
    <dgm:pt modelId="{87975C46-EE2C-4B51-A880-86787E2FFD5C}" type="pres">
      <dgm:prSet presAssocID="{8DD59ACE-EEF4-4280-A757-14C349F4DA31}" presName="rootConnector" presStyleLbl="node4" presStyleIdx="17" presStyleCnt="19"/>
      <dgm:spPr/>
      <dgm:t>
        <a:bodyPr/>
        <a:lstStyle/>
        <a:p>
          <a:endParaRPr lang="cs-CZ"/>
        </a:p>
      </dgm:t>
    </dgm:pt>
    <dgm:pt modelId="{C90AC345-F72E-40D9-B189-0A75A3C70B45}" type="pres">
      <dgm:prSet presAssocID="{8DD59ACE-EEF4-4280-A757-14C349F4DA31}" presName="hierChild4" presStyleCnt="0"/>
      <dgm:spPr/>
    </dgm:pt>
    <dgm:pt modelId="{F15FF499-840B-44B3-893B-032765254BA0}" type="pres">
      <dgm:prSet presAssocID="{8DD59ACE-EEF4-4280-A757-14C349F4DA31}" presName="hierChild5" presStyleCnt="0"/>
      <dgm:spPr/>
    </dgm:pt>
    <dgm:pt modelId="{A4E50203-4750-4F79-A9AA-8CCFBC35CAD0}" type="pres">
      <dgm:prSet presAssocID="{95D83D80-277B-4C81-8D66-480341BE3F46}" presName="Name37" presStyleLbl="parChTrans1D4" presStyleIdx="18" presStyleCnt="19"/>
      <dgm:spPr/>
      <dgm:t>
        <a:bodyPr/>
        <a:lstStyle/>
        <a:p>
          <a:endParaRPr lang="cs-CZ"/>
        </a:p>
      </dgm:t>
    </dgm:pt>
    <dgm:pt modelId="{95D8883C-BF67-44F9-8422-8CE8B225A4F1}" type="pres">
      <dgm:prSet presAssocID="{456D7EE3-D4A2-4CE4-8680-631A56C1472A}" presName="hierRoot2" presStyleCnt="0">
        <dgm:presLayoutVars>
          <dgm:hierBranch val="init"/>
        </dgm:presLayoutVars>
      </dgm:prSet>
      <dgm:spPr/>
    </dgm:pt>
    <dgm:pt modelId="{3048F5A3-7425-4CB7-92E9-91D435E2CCEC}" type="pres">
      <dgm:prSet presAssocID="{456D7EE3-D4A2-4CE4-8680-631A56C1472A}" presName="rootComposite" presStyleCnt="0"/>
      <dgm:spPr/>
    </dgm:pt>
    <dgm:pt modelId="{BF9D43AD-65F2-461E-88B9-052CD03D9EFB}" type="pres">
      <dgm:prSet presAssocID="{456D7EE3-D4A2-4CE4-8680-631A56C1472A}" presName="rootText" presStyleLbl="node4" presStyleIdx="18" presStyleCnt="19" custScaleX="566256" custScaleY="508193" custLinFactY="200000" custLinFactNeighborX="15676" custLinFactNeighborY="233790">
        <dgm:presLayoutVars>
          <dgm:chPref val="3"/>
        </dgm:presLayoutVars>
      </dgm:prSet>
      <dgm:spPr/>
      <dgm:t>
        <a:bodyPr/>
        <a:lstStyle/>
        <a:p>
          <a:endParaRPr lang="cs-CZ"/>
        </a:p>
      </dgm:t>
    </dgm:pt>
    <dgm:pt modelId="{420433BD-2AAF-4F97-AD3D-4E952A2F5DF8}" type="pres">
      <dgm:prSet presAssocID="{456D7EE3-D4A2-4CE4-8680-631A56C1472A}" presName="rootConnector" presStyleLbl="node4" presStyleIdx="18" presStyleCnt="19"/>
      <dgm:spPr/>
      <dgm:t>
        <a:bodyPr/>
        <a:lstStyle/>
        <a:p>
          <a:endParaRPr lang="cs-CZ"/>
        </a:p>
      </dgm:t>
    </dgm:pt>
    <dgm:pt modelId="{860DE229-6DCD-4C58-A32F-112029D48074}" type="pres">
      <dgm:prSet presAssocID="{456D7EE3-D4A2-4CE4-8680-631A56C1472A}" presName="hierChild4" presStyleCnt="0"/>
      <dgm:spPr/>
    </dgm:pt>
    <dgm:pt modelId="{4BBCB99A-2513-45DB-8A6A-EF049B6633BB}" type="pres">
      <dgm:prSet presAssocID="{456D7EE3-D4A2-4CE4-8680-631A56C1472A}" presName="hierChild5" presStyleCnt="0"/>
      <dgm:spPr/>
    </dgm:pt>
    <dgm:pt modelId="{8071D3B2-1C50-4A83-BCED-C3BCC3F58377}" type="pres">
      <dgm:prSet presAssocID="{943C574B-3393-4905-9536-BEC2FA4BA6C7}" presName="hierChild5" presStyleCnt="0"/>
      <dgm:spPr/>
    </dgm:pt>
    <dgm:pt modelId="{18CD4292-64D9-40B5-A778-806058CBD06B}" type="pres">
      <dgm:prSet presAssocID="{DD97E1E8-288C-4842-80E9-6AEC304C3C95}" presName="hierChild5" presStyleCnt="0"/>
      <dgm:spPr/>
    </dgm:pt>
    <dgm:pt modelId="{EC59FFC5-9D0C-43A4-8743-D693936AA438}" type="pres">
      <dgm:prSet presAssocID="{2544B211-9083-464B-B477-C51CC034ED4B}" presName="hierChild3" presStyleCnt="0"/>
      <dgm:spPr/>
    </dgm:pt>
  </dgm:ptLst>
  <dgm:cxnLst>
    <dgm:cxn modelId="{4CA04456-F726-4BEA-AE8A-3306CF531614}" srcId="{943C574B-3393-4905-9536-BEC2FA4BA6C7}" destId="{456D7EE3-D4A2-4CE4-8680-631A56C1472A}" srcOrd="5" destOrd="0" parTransId="{95D83D80-277B-4C81-8D66-480341BE3F46}" sibTransId="{6B4E7D8A-228A-4846-A537-D38277625F90}"/>
    <dgm:cxn modelId="{C32BDC1A-514D-48A1-A58D-47FBD8C94024}" type="presOf" srcId="{B3076FD4-D8FD-4E35-9451-F3D1ECF68024}" destId="{248A2C1F-F10E-4906-A1EF-F66484E32347}" srcOrd="0" destOrd="0" presId="urn:microsoft.com/office/officeart/2005/8/layout/orgChart1"/>
    <dgm:cxn modelId="{4FA543B4-F717-4798-B602-95AE8A45232E}" type="presOf" srcId="{4767D5EA-25CD-4A42-B359-F6BCB072955F}" destId="{6C1E8B36-7218-439E-80C3-179AA6CAFFA0}" srcOrd="0" destOrd="0" presId="urn:microsoft.com/office/officeart/2005/8/layout/orgChart1"/>
    <dgm:cxn modelId="{1BC7F603-A92B-4789-B998-A9759823668D}" type="presOf" srcId="{3900A550-FF67-4A08-8989-74FDB87E60DD}" destId="{E862CD3E-A987-4026-8996-508BE15863DB}" srcOrd="1" destOrd="0" presId="urn:microsoft.com/office/officeart/2005/8/layout/orgChart1"/>
    <dgm:cxn modelId="{DBF29E2F-B142-461C-B398-669ACE196FCF}" type="presOf" srcId="{2544B211-9083-464B-B477-C51CC034ED4B}" destId="{7EA80FE0-FB9A-4F4A-9261-26BC8C82203B}" srcOrd="0" destOrd="0" presId="urn:microsoft.com/office/officeart/2005/8/layout/orgChart1"/>
    <dgm:cxn modelId="{58DA9815-AB4A-48C7-8207-E0C07099B44A}" type="presOf" srcId="{9242B4E1-FB6E-44C6-90CB-EB88A73569B3}" destId="{F9063797-6A91-4F3A-A4C2-18084800E471}" srcOrd="0" destOrd="0" presId="urn:microsoft.com/office/officeart/2005/8/layout/orgChart1"/>
    <dgm:cxn modelId="{6325B0E6-5F70-4C69-A3A7-5785C592EFD7}" type="presOf" srcId="{DE4F5602-ACB5-4281-901D-6CA60E0EEC29}" destId="{E4B8FF7D-C513-4194-AB50-B8AD27200B6B}" srcOrd="0" destOrd="0" presId="urn:microsoft.com/office/officeart/2005/8/layout/orgChart1"/>
    <dgm:cxn modelId="{5E374FD4-1CD4-4F43-96D7-693AE32DF608}" srcId="{0B76F173-25F2-42A2-AD23-70B59935CF99}" destId="{D4141FE6-54DD-4B13-B561-13888C08A9DE}" srcOrd="0" destOrd="0" parTransId="{88C50948-AE93-49D1-BD04-7D5634C61104}" sibTransId="{482D1B90-4FE9-41D3-AD01-DD48955C08C0}"/>
    <dgm:cxn modelId="{AFD98781-CF6B-4AC6-8215-D304A2427DAC}" type="presOf" srcId="{038F6B0B-32A0-4BB0-8028-8C17E66E0D9D}" destId="{A6E3FC2A-92FF-4B4E-A9A6-763A482F24DB}" srcOrd="0" destOrd="0" presId="urn:microsoft.com/office/officeart/2005/8/layout/orgChart1"/>
    <dgm:cxn modelId="{F63C0D72-B889-4C0F-984E-0F87FF0C8B04}" type="presOf" srcId="{9EFC67E5-3D5C-4328-8D1E-1900FFE8CE82}" destId="{4F4A748F-A918-4AB1-BE11-C29795F2D7BB}" srcOrd="1" destOrd="0" presId="urn:microsoft.com/office/officeart/2005/8/layout/orgChart1"/>
    <dgm:cxn modelId="{D8804B40-40CF-48FA-B197-1BA646FAFAA1}" srcId="{6053BAF3-F393-47C6-B6BA-9C713F3E26BB}" destId="{2544B211-9083-464B-B477-C51CC034ED4B}" srcOrd="0" destOrd="0" parTransId="{C18B7D97-65D5-4D32-A6AB-381BC4656064}" sibTransId="{94EE9EB7-98D1-4908-8CB9-1CF6B2B19FF1}"/>
    <dgm:cxn modelId="{7EFF569E-6E54-4604-8CB4-807226F68847}" srcId="{DD97E1E8-288C-4842-80E9-6AEC304C3C95}" destId="{943C574B-3393-4905-9536-BEC2FA4BA6C7}" srcOrd="2" destOrd="0" parTransId="{50E8E4AC-08D8-4B75-B4B1-066D4D6B9813}" sibTransId="{1E07F420-BEE3-42CE-9BA9-8B8EBF282A62}"/>
    <dgm:cxn modelId="{DDF2116D-D1CD-449E-87DF-BCB24269FF3B}" type="presOf" srcId="{9A4326D8-63CC-4A93-B96D-C72385DF3145}" destId="{798A3E13-975B-4FBA-8A5E-E50F9A39593A}" srcOrd="0" destOrd="0" presId="urn:microsoft.com/office/officeart/2005/8/layout/orgChart1"/>
    <dgm:cxn modelId="{15C8C050-14DC-4FC3-81C3-2760C48541D7}" type="presOf" srcId="{10BCE02B-F642-47F0-A11E-4F8595D479A5}" destId="{CDB5DEB3-5CF0-4D73-92BC-E4F03B92B1B1}" srcOrd="0" destOrd="0" presId="urn:microsoft.com/office/officeart/2005/8/layout/orgChart1"/>
    <dgm:cxn modelId="{F9B66F18-1BB6-406C-8817-9F368DF03EC3}" type="presOf" srcId="{2544B211-9083-464B-B477-C51CC034ED4B}" destId="{D2215FB9-174B-46A7-9F14-DB095E8CDAEB}" srcOrd="1" destOrd="0" presId="urn:microsoft.com/office/officeart/2005/8/layout/orgChart1"/>
    <dgm:cxn modelId="{987D2714-DA3D-4E0F-B029-EB81CBB97039}" type="presOf" srcId="{9A4326D8-63CC-4A93-B96D-C72385DF3145}" destId="{EA75F3B5-6777-4F75-A2E9-0EFD4B9675A3}" srcOrd="1" destOrd="0" presId="urn:microsoft.com/office/officeart/2005/8/layout/orgChart1"/>
    <dgm:cxn modelId="{DBF4AA62-8CE3-4271-911B-975C4E7F4608}" srcId="{94BAA748-83A4-462A-80B0-2B7ACB903944}" destId="{3900A550-FF67-4A08-8989-74FDB87E60DD}" srcOrd="4" destOrd="0" parTransId="{038F6B0B-32A0-4BB0-8028-8C17E66E0D9D}" sibTransId="{640507BE-D1B6-4CFB-85DE-5CF7AA1B2B07}"/>
    <dgm:cxn modelId="{B3079112-8D2C-4EB3-A3E3-AAEE39C80752}" type="presOf" srcId="{B3076FD4-D8FD-4E35-9451-F3D1ECF68024}" destId="{B744F632-F609-4711-A9D2-86FB96E40190}" srcOrd="1" destOrd="0" presId="urn:microsoft.com/office/officeart/2005/8/layout/orgChart1"/>
    <dgm:cxn modelId="{FBFC8E23-E5B6-4C27-A8C7-7BE631CF966E}" type="presOf" srcId="{D4141FE6-54DD-4B13-B561-13888C08A9DE}" destId="{C9F70CF2-6C08-4641-973D-291AFC2EE3AA}" srcOrd="1" destOrd="0" presId="urn:microsoft.com/office/officeart/2005/8/layout/orgChart1"/>
    <dgm:cxn modelId="{AC4127A5-D5F4-49FD-A7F8-0B904A0632E8}" type="presOf" srcId="{3C6AACD2-9968-482E-9031-8043A036393E}" destId="{481229DF-ACA6-4DBC-9C51-404B712CC562}" srcOrd="1" destOrd="0" presId="urn:microsoft.com/office/officeart/2005/8/layout/orgChart1"/>
    <dgm:cxn modelId="{6E3079DE-68D2-4EC1-8788-EF5134CE9F27}" type="presOf" srcId="{DE4F5602-ACB5-4281-901D-6CA60E0EEC29}" destId="{E6CDAECA-FBC0-421B-B3D9-4FD1A29371F9}" srcOrd="1" destOrd="0" presId="urn:microsoft.com/office/officeart/2005/8/layout/orgChart1"/>
    <dgm:cxn modelId="{C8D07F7F-7F77-4341-BAC4-C19F4BF83080}" type="presOf" srcId="{9EFC67E5-3D5C-4328-8D1E-1900FFE8CE82}" destId="{0BFEC20D-1390-4A20-9107-2F9352BB991B}" srcOrd="0" destOrd="0" presId="urn:microsoft.com/office/officeart/2005/8/layout/orgChart1"/>
    <dgm:cxn modelId="{81AE3B32-E2C2-4737-922D-7DD9A71BCB8A}" srcId="{943C574B-3393-4905-9536-BEC2FA4BA6C7}" destId="{4767D5EA-25CD-4A42-B359-F6BCB072955F}" srcOrd="3" destOrd="0" parTransId="{B0A89676-64CB-447C-8ADA-DD24767882F5}" sibTransId="{C127D5CD-9F79-40FD-83F3-90B1548EC272}"/>
    <dgm:cxn modelId="{EDED1463-6205-457C-B598-1D602416A9BB}" srcId="{0B76F173-25F2-42A2-AD23-70B59935CF99}" destId="{B3076FD4-D8FD-4E35-9451-F3D1ECF68024}" srcOrd="4" destOrd="0" parTransId="{EA7761A8-BB5C-4AE6-A574-D914155D5345}" sibTransId="{F3F83815-0A9E-48A2-B7E4-F8A35826B45B}"/>
    <dgm:cxn modelId="{BCCCEDC9-8F7A-41D8-BD27-57040454CA0A}" type="presOf" srcId="{6053BAF3-F393-47C6-B6BA-9C713F3E26BB}" destId="{B1276AB0-0FFC-4C7A-9FFE-925DB8938E25}" srcOrd="0" destOrd="0" presId="urn:microsoft.com/office/officeart/2005/8/layout/orgChart1"/>
    <dgm:cxn modelId="{F88BD5CB-B6E5-42D3-97AB-2C8D67978E34}" type="presOf" srcId="{BFF9170D-4552-4770-BF62-46FA98A4A3EE}" destId="{AD45995A-EBF4-41B7-B94E-05D53C9DB855}" srcOrd="0" destOrd="0" presId="urn:microsoft.com/office/officeart/2005/8/layout/orgChart1"/>
    <dgm:cxn modelId="{09A70ED5-0747-4B28-A542-64DE4D708392}" srcId="{2544B211-9083-464B-B477-C51CC034ED4B}" destId="{DD97E1E8-288C-4842-80E9-6AEC304C3C95}" srcOrd="0" destOrd="0" parTransId="{F9FF76FE-FC1C-4540-B388-B4ACCBA7938D}" sibTransId="{BBE3CF9B-2E14-46C7-B07F-E878A1491E86}"/>
    <dgm:cxn modelId="{66153EE9-C64F-4B3D-8603-8BC25C86775E}" type="presOf" srcId="{3900A550-FF67-4A08-8989-74FDB87E60DD}" destId="{2D65975E-B720-481F-8729-4F77B62B03FC}" srcOrd="0" destOrd="0" presId="urn:microsoft.com/office/officeart/2005/8/layout/orgChart1"/>
    <dgm:cxn modelId="{3DD4900A-041B-42F6-830F-6291AA63FE3B}" type="presOf" srcId="{F9FF76FE-FC1C-4540-B388-B4ACCBA7938D}" destId="{78BDA4E2-1F3B-4091-98AE-C7621036EB3E}" srcOrd="0" destOrd="0" presId="urn:microsoft.com/office/officeart/2005/8/layout/orgChart1"/>
    <dgm:cxn modelId="{997E537A-1769-420E-AB8C-ACA10D7614E7}" type="presOf" srcId="{FFDEC1DB-FD2B-4DDB-9504-7756F9974AAA}" destId="{A9DEB384-A055-4FB5-A480-E1DA71768EB5}" srcOrd="0" destOrd="0" presId="urn:microsoft.com/office/officeart/2005/8/layout/orgChart1"/>
    <dgm:cxn modelId="{A79C9AF0-AD76-4FB7-BA67-77A0FA36C87A}" type="presOf" srcId="{C6158BF5-129B-4FFF-9DF1-3A74CFCAC6E6}" destId="{06E1D0A0-DA3C-4066-8D79-39859FCE1849}" srcOrd="0" destOrd="0" presId="urn:microsoft.com/office/officeart/2005/8/layout/orgChart1"/>
    <dgm:cxn modelId="{5C165B26-3A7B-4931-9FE9-A2ED825925AC}" type="presOf" srcId="{943C574B-3393-4905-9536-BEC2FA4BA6C7}" destId="{3FE98C22-4CCE-4E69-82BA-0DD979A949CF}" srcOrd="1" destOrd="0" presId="urn:microsoft.com/office/officeart/2005/8/layout/orgChart1"/>
    <dgm:cxn modelId="{D2DB8BB5-2D10-405F-862A-5EE0CD5A237A}" type="presOf" srcId="{2F61587A-AD34-456D-A126-28C57DCBA151}" destId="{82605FA0-9498-4CB4-9A13-D5F5E5FD7910}" srcOrd="0" destOrd="0" presId="urn:microsoft.com/office/officeart/2005/8/layout/orgChart1"/>
    <dgm:cxn modelId="{0D89D7C2-F36F-45B2-A0DA-043492030437}" srcId="{94BAA748-83A4-462A-80B0-2B7ACB903944}" destId="{D93570AC-CC5E-4B05-9F19-DEDCB100BF8F}" srcOrd="1" destOrd="0" parTransId="{53E6C2A2-8F5D-4FD7-B4EB-323976E5FD0A}" sibTransId="{E46A187B-C9BF-47C2-8E6E-8126E2D68F9A}"/>
    <dgm:cxn modelId="{9E449092-E18B-4F50-A0F2-69D687684138}" srcId="{943C574B-3393-4905-9536-BEC2FA4BA6C7}" destId="{9EFC67E5-3D5C-4328-8D1E-1900FFE8CE82}" srcOrd="0" destOrd="0" parTransId="{93BB2366-FAF6-42A1-8DFE-EB2BE192B43C}" sibTransId="{F11B3DDA-CE48-49AF-9838-4D44658AA19E}"/>
    <dgm:cxn modelId="{7234B98E-AD23-4B26-BB78-79E94A3862F7}" type="presOf" srcId="{4FB11EF4-A9F7-4CBE-8E2F-03ED52C9D734}" destId="{B3009619-F04E-4863-85F8-E82BDBE3505B}" srcOrd="0" destOrd="0" presId="urn:microsoft.com/office/officeart/2005/8/layout/orgChart1"/>
    <dgm:cxn modelId="{D9E37CA0-CF80-4FEC-8F33-0F72FFD2AA46}" type="presOf" srcId="{8DD59ACE-EEF4-4280-A757-14C349F4DA31}" destId="{D6749892-098D-4335-90C2-85D97DDAFA6C}" srcOrd="0" destOrd="0" presId="urn:microsoft.com/office/officeart/2005/8/layout/orgChart1"/>
    <dgm:cxn modelId="{A587B338-C6A1-4D50-A04B-02F1E7F33DFE}" type="presOf" srcId="{0B76F173-25F2-42A2-AD23-70B59935CF99}" destId="{07DD0610-AF86-4D9F-B2BD-2CDE24B99920}" srcOrd="0" destOrd="0" presId="urn:microsoft.com/office/officeart/2005/8/layout/orgChart1"/>
    <dgm:cxn modelId="{8668668C-3499-4174-90A2-DABDE24A8067}" type="presOf" srcId="{B2EE03AE-3126-46A1-9F29-4BFAE2EFA865}" destId="{10EC7B74-190B-40D8-8608-A5BCE93A21BE}" srcOrd="0" destOrd="0" presId="urn:microsoft.com/office/officeart/2005/8/layout/orgChart1"/>
    <dgm:cxn modelId="{F5AE64AB-747C-46D7-ABB0-39F6A891B3E4}" type="presOf" srcId="{D7387D8F-C2EC-44EE-A108-A65D8EC5CA35}" destId="{9163812D-3086-447F-B736-5E9028BBEA7C}" srcOrd="0" destOrd="0" presId="urn:microsoft.com/office/officeart/2005/8/layout/orgChart1"/>
    <dgm:cxn modelId="{6E0B84DF-B00B-46C5-99AD-3CA035CAC229}" type="presOf" srcId="{88C50948-AE93-49D1-BD04-7D5634C61104}" destId="{168DCDF9-C2EC-4153-B2FD-903153892D02}" srcOrd="0" destOrd="0" presId="urn:microsoft.com/office/officeart/2005/8/layout/orgChart1"/>
    <dgm:cxn modelId="{CC49DD08-5824-44CB-A192-03B2CECC526A}" type="presOf" srcId="{EA7761A8-BB5C-4AE6-A574-D914155D5345}" destId="{06FD11D4-37DF-4402-A40E-03957C532224}" srcOrd="0" destOrd="0" presId="urn:microsoft.com/office/officeart/2005/8/layout/orgChart1"/>
    <dgm:cxn modelId="{3084D34A-02A0-4738-9D2B-EBD8D370606B}" type="presOf" srcId="{9242B4E1-FB6E-44C6-90CB-EB88A73569B3}" destId="{AB8EB285-57B8-4E11-A589-FDE5163ADB8A}" srcOrd="1" destOrd="0" presId="urn:microsoft.com/office/officeart/2005/8/layout/orgChart1"/>
    <dgm:cxn modelId="{43F89395-C67D-48F5-A036-568E8958B126}" type="presOf" srcId="{94BAA748-83A4-462A-80B0-2B7ACB903944}" destId="{BEA56D07-5AFA-4706-892A-625A23D69F4F}" srcOrd="0" destOrd="0" presId="urn:microsoft.com/office/officeart/2005/8/layout/orgChart1"/>
    <dgm:cxn modelId="{3C02B753-78AA-4591-8689-F856E7C83C26}" type="presOf" srcId="{ABAE7B8C-6756-4AF5-9640-F00D336BA870}" destId="{52F91617-7FF6-41DC-8629-2952497D9E84}" srcOrd="0" destOrd="0" presId="urn:microsoft.com/office/officeart/2005/8/layout/orgChart1"/>
    <dgm:cxn modelId="{825F8770-1ECD-416B-8808-6E465575903D}" type="presOf" srcId="{EC5BCF51-3A20-4499-A21D-8725B120CE63}" destId="{6F020271-A5E5-4D54-9B1B-DF8367E73DFB}" srcOrd="0" destOrd="0" presId="urn:microsoft.com/office/officeart/2005/8/layout/orgChart1"/>
    <dgm:cxn modelId="{DCD1CB0E-CEC6-470E-BF87-73BC043BB072}" type="presOf" srcId="{A692E51C-B0A7-48A5-A917-5F1051969C58}" destId="{3AD34AA5-C40E-41F8-ADE3-5078F0DFEAE4}" srcOrd="0" destOrd="0" presId="urn:microsoft.com/office/officeart/2005/8/layout/orgChart1"/>
    <dgm:cxn modelId="{5394271D-5EE0-401B-9E08-A882D7C0844F}" type="presOf" srcId="{94BAA748-83A4-462A-80B0-2B7ACB903944}" destId="{23680BF6-7BEF-4105-B7F7-078C0A41A934}" srcOrd="1" destOrd="0" presId="urn:microsoft.com/office/officeart/2005/8/layout/orgChart1"/>
    <dgm:cxn modelId="{4E966096-B8F3-4F2F-8822-7EAE1595EC35}" type="presOf" srcId="{E2C81E8B-30A3-4540-A14A-F6C6602728CB}" destId="{3A50E7B7-06EE-4E27-A4CE-2517E5973963}" srcOrd="0" destOrd="0" presId="urn:microsoft.com/office/officeart/2005/8/layout/orgChart1"/>
    <dgm:cxn modelId="{56C85FE3-D8B4-47BE-BE33-6572C670D8D0}" srcId="{943C574B-3393-4905-9536-BEC2FA4BA6C7}" destId="{0650D4CC-48D1-4C4F-AD7E-4BD1FD9FD6FC}" srcOrd="2" destOrd="0" parTransId="{0AA96250-DA33-4720-AA99-6E72C0D4CD97}" sibTransId="{7F6DCB77-9C71-4A98-A4BA-7625BC7A1E9F}"/>
    <dgm:cxn modelId="{EF578CB7-815E-4AD0-B805-104F3FEF71BD}" type="presOf" srcId="{B0A89676-64CB-447C-8ADA-DD24767882F5}" destId="{1C7046E6-2A56-4165-976B-13BA0B4AAFBE}" srcOrd="0" destOrd="0" presId="urn:microsoft.com/office/officeart/2005/8/layout/orgChart1"/>
    <dgm:cxn modelId="{78BD70D3-27D3-44A0-AA75-1D95C998EE18}" type="presOf" srcId="{D93570AC-CC5E-4B05-9F19-DEDCB100BF8F}" destId="{FABE5E2B-EA9E-4B98-AA54-1AC73C0568CF}" srcOrd="1" destOrd="0" presId="urn:microsoft.com/office/officeart/2005/8/layout/orgChart1"/>
    <dgm:cxn modelId="{B5CEECE3-D3E1-4ADE-8BCA-0E9429020FC0}" type="presOf" srcId="{DD97E1E8-288C-4842-80E9-6AEC304C3C95}" destId="{FFB7B241-DFF1-48D3-A438-93D6DD22FB1D}" srcOrd="1" destOrd="0" presId="urn:microsoft.com/office/officeart/2005/8/layout/orgChart1"/>
    <dgm:cxn modelId="{73055054-5015-4A86-8C91-26C17ADAB559}" type="presOf" srcId="{DB7B13AF-A330-45B2-90F6-140090242317}" destId="{A3427901-5A58-4522-B1C3-B4663F31764B}" srcOrd="0" destOrd="0" presId="urn:microsoft.com/office/officeart/2005/8/layout/orgChart1"/>
    <dgm:cxn modelId="{AA7C1D93-B8A2-43BB-9D19-E66A3A92BFBE}" type="presOf" srcId="{0650D4CC-48D1-4C4F-AD7E-4BD1FD9FD6FC}" destId="{192819D9-39C1-40B2-9859-CA1A2F2B3B64}" srcOrd="0" destOrd="0" presId="urn:microsoft.com/office/officeart/2005/8/layout/orgChart1"/>
    <dgm:cxn modelId="{E7802844-E762-4537-97B6-203E1C778679}" srcId="{94BAA748-83A4-462A-80B0-2B7ACB903944}" destId="{9A4326D8-63CC-4A93-B96D-C72385DF3145}" srcOrd="0" destOrd="0" parTransId="{2F61587A-AD34-456D-A126-28C57DCBA151}" sibTransId="{14326389-BFBB-43CD-8C2B-5CF47DCD7F67}"/>
    <dgm:cxn modelId="{47B3C69F-1528-480F-8ED4-FC4D32A97D89}" type="presOf" srcId="{3C6AACD2-9968-482E-9031-8043A036393E}" destId="{46C19013-1F32-4A13-BA3C-0618C49BA3C6}" srcOrd="0" destOrd="0" presId="urn:microsoft.com/office/officeart/2005/8/layout/orgChart1"/>
    <dgm:cxn modelId="{023723F4-B6CB-4925-BE86-55834D6F004D}" type="presOf" srcId="{0AA96250-DA33-4720-AA99-6E72C0D4CD97}" destId="{3D576FF7-C0D5-419B-95BF-AFD73B868227}" srcOrd="0" destOrd="0" presId="urn:microsoft.com/office/officeart/2005/8/layout/orgChart1"/>
    <dgm:cxn modelId="{AA86A1A5-05FF-4D9D-A307-0E08F76ABA46}" type="presOf" srcId="{0650D4CC-48D1-4C4F-AD7E-4BD1FD9FD6FC}" destId="{6B127E51-FF2E-45EF-88CB-114DA5593EBA}" srcOrd="1" destOrd="0" presId="urn:microsoft.com/office/officeart/2005/8/layout/orgChart1"/>
    <dgm:cxn modelId="{82B761C5-818D-483D-A953-49F0A945101F}" srcId="{0B76F173-25F2-42A2-AD23-70B59935CF99}" destId="{1FF8C867-1DCB-4949-B3E3-156916CE79A2}" srcOrd="6" destOrd="0" parTransId="{E8447980-ABA0-425C-B0C2-1E65414F7DA8}" sibTransId="{CEFD1352-A5EA-451C-9C82-2DFD6484F77E}"/>
    <dgm:cxn modelId="{5F87FA20-34BC-4C5F-827D-8D48EC8F2AFD}" type="presOf" srcId="{95D83D80-277B-4C81-8D66-480341BE3F46}" destId="{A4E50203-4750-4F79-A9AA-8CCFBC35CAD0}" srcOrd="0" destOrd="0" presId="urn:microsoft.com/office/officeart/2005/8/layout/orgChart1"/>
    <dgm:cxn modelId="{48380837-CDC0-40F6-9A14-62EBE27536E6}" type="presOf" srcId="{ABFF1DFB-5F55-412C-8118-20542C44C9BB}" destId="{4F9C0483-C332-4BC5-8DF6-AC4159540684}" srcOrd="0" destOrd="0" presId="urn:microsoft.com/office/officeart/2005/8/layout/orgChart1"/>
    <dgm:cxn modelId="{1665BAE9-11C1-448C-9F4B-E6A79A2970B9}" type="presOf" srcId="{DD97E1E8-288C-4842-80E9-6AEC304C3C95}" destId="{86AAA400-F82F-41C7-85C5-C364AE6785DD}" srcOrd="0" destOrd="0" presId="urn:microsoft.com/office/officeart/2005/8/layout/orgChart1"/>
    <dgm:cxn modelId="{BD7EF38B-6455-43E2-B03C-27D7BFACD439}" type="presOf" srcId="{0B76F173-25F2-42A2-AD23-70B59935CF99}" destId="{DF0CD413-C529-4281-A991-2EB671FFCEB1}" srcOrd="1" destOrd="0" presId="urn:microsoft.com/office/officeart/2005/8/layout/orgChart1"/>
    <dgm:cxn modelId="{EBEA3802-2BBD-4153-BC0B-C8117EAECEBD}" type="presOf" srcId="{D4141FE6-54DD-4B13-B561-13888C08A9DE}" destId="{0A0AE01A-D860-4897-B8C0-C7E1940671F0}" srcOrd="0" destOrd="0" presId="urn:microsoft.com/office/officeart/2005/8/layout/orgChart1"/>
    <dgm:cxn modelId="{D2914E8C-E9CB-426B-A231-EB7FC4AF0AE1}" type="presOf" srcId="{456D7EE3-D4A2-4CE4-8680-631A56C1472A}" destId="{420433BD-2AAF-4F97-AD3D-4E952A2F5DF8}" srcOrd="1" destOrd="0" presId="urn:microsoft.com/office/officeart/2005/8/layout/orgChart1"/>
    <dgm:cxn modelId="{D888E74B-2175-41ED-9BBB-46B25CF94DA6}" type="presOf" srcId="{1FF8C867-1DCB-4949-B3E3-156916CE79A2}" destId="{860D1879-7C6C-4B67-A543-FBB3A63681E3}" srcOrd="0" destOrd="0" presId="urn:microsoft.com/office/officeart/2005/8/layout/orgChart1"/>
    <dgm:cxn modelId="{E34A36E3-47E6-46FE-A44A-91CA7C122428}" srcId="{0B76F173-25F2-42A2-AD23-70B59935CF99}" destId="{4FB11EF4-A9F7-4CBE-8E2F-03ED52C9D734}" srcOrd="5" destOrd="0" parTransId="{DCD295A6-7168-42D6-94B6-26CE47E24C75}" sibTransId="{5EBF62AA-C08C-4C43-B673-4964129C2ECD}"/>
    <dgm:cxn modelId="{F044BD86-09EB-44D9-A48A-961EC652ECE2}" type="presOf" srcId="{8DD59ACE-EEF4-4280-A757-14C349F4DA31}" destId="{87975C46-EE2C-4B51-A880-86787E2FFD5C}" srcOrd="1" destOrd="0" presId="urn:microsoft.com/office/officeart/2005/8/layout/orgChart1"/>
    <dgm:cxn modelId="{4CE0D203-DD2A-4A30-9764-D0970024B288}" type="presOf" srcId="{81304193-DC66-473D-B437-5F80EC6527AF}" destId="{D07E77B4-C490-465B-B925-9F35DF209CEB}" srcOrd="0" destOrd="0" presId="urn:microsoft.com/office/officeart/2005/8/layout/orgChart1"/>
    <dgm:cxn modelId="{C4FB672E-AEA2-43AB-8D7F-FB395A9EAE6E}" srcId="{94BAA748-83A4-462A-80B0-2B7ACB903944}" destId="{BFF9170D-4552-4770-BF62-46FA98A4A3EE}" srcOrd="3" destOrd="0" parTransId="{ADBE30D1-380E-4788-9CB3-74444237713F}" sibTransId="{98F8849C-A5FB-4DFC-BF96-CAA9D2776818}"/>
    <dgm:cxn modelId="{BF3E03D0-2357-404D-BF3F-12054AE2326C}" srcId="{0B76F173-25F2-42A2-AD23-70B59935CF99}" destId="{C6158BF5-129B-4FFF-9DF1-3A74CFCAC6E6}" srcOrd="2" destOrd="0" parTransId="{10BCE02B-F642-47F0-A11E-4F8595D479A5}" sibTransId="{5C53A7B9-8028-4D82-8857-2F0A305520D8}"/>
    <dgm:cxn modelId="{D29A8E66-463F-469D-B897-BBD997D384C5}" type="presOf" srcId="{EC5BCF51-3A20-4499-A21D-8725B120CE63}" destId="{7D79B724-BF49-4581-96EE-E7044947D130}" srcOrd="1" destOrd="0" presId="urn:microsoft.com/office/officeart/2005/8/layout/orgChart1"/>
    <dgm:cxn modelId="{9548544A-CE3C-4137-B9B9-DE38C44CB511}" type="presOf" srcId="{53E6C2A2-8F5D-4FD7-B4EB-323976E5FD0A}" destId="{8579ECFF-0D6D-4413-B23C-7B08DA9B8504}" srcOrd="0" destOrd="0" presId="urn:microsoft.com/office/officeart/2005/8/layout/orgChart1"/>
    <dgm:cxn modelId="{30523205-8137-4055-A21A-9317700B64FB}" type="presOf" srcId="{C6158BF5-129B-4FFF-9DF1-3A74CFCAC6E6}" destId="{26D7240B-A244-40C5-BD52-C1DDB720FD2E}" srcOrd="1" destOrd="0" presId="urn:microsoft.com/office/officeart/2005/8/layout/orgChart1"/>
    <dgm:cxn modelId="{075C8726-9DCC-41C4-9EC4-423188D69FD1}" type="presOf" srcId="{93BB2366-FAF6-42A1-8DFE-EB2BE192B43C}" destId="{58ED6637-AECE-4C57-8049-CF2C42CC7E7E}" srcOrd="0" destOrd="0" presId="urn:microsoft.com/office/officeart/2005/8/layout/orgChart1"/>
    <dgm:cxn modelId="{B69F3715-5D63-4379-A7B7-AC34D680B82E}" srcId="{943C574B-3393-4905-9536-BEC2FA4BA6C7}" destId="{3C6AACD2-9968-482E-9031-8043A036393E}" srcOrd="1" destOrd="0" parTransId="{ABAE7B8C-6756-4AF5-9640-F00D336BA870}" sibTransId="{CF24D337-A7E5-4630-A677-BBDA30D96DC0}"/>
    <dgm:cxn modelId="{513ED4B5-7882-4052-8A16-0EA0CD3E0582}" type="presOf" srcId="{456D7EE3-D4A2-4CE4-8680-631A56C1472A}" destId="{BF9D43AD-65F2-461E-88B9-052CD03D9EFB}" srcOrd="0" destOrd="0" presId="urn:microsoft.com/office/officeart/2005/8/layout/orgChart1"/>
    <dgm:cxn modelId="{E0092B22-0A55-4B3E-86FC-BC5E90A96087}" type="presOf" srcId="{D93570AC-CC5E-4B05-9F19-DEDCB100BF8F}" destId="{3B15C913-6449-4806-BAE2-2A9A92BA96C3}" srcOrd="0" destOrd="0" presId="urn:microsoft.com/office/officeart/2005/8/layout/orgChart1"/>
    <dgm:cxn modelId="{226DDE82-23D4-4C1E-8483-57B48D1B2B11}" type="presOf" srcId="{E2C81E8B-30A3-4540-A14A-F6C6602728CB}" destId="{EB9353E5-D219-4231-8304-F42AB0E84BCA}" srcOrd="1" destOrd="0" presId="urn:microsoft.com/office/officeart/2005/8/layout/orgChart1"/>
    <dgm:cxn modelId="{0B6FC5D8-01C9-4C12-854F-E93AE6CA63BC}" type="presOf" srcId="{943C574B-3393-4905-9536-BEC2FA4BA6C7}" destId="{8A0E286A-2294-4B94-AFAC-90E50F367C4A}" srcOrd="0" destOrd="0" presId="urn:microsoft.com/office/officeart/2005/8/layout/orgChart1"/>
    <dgm:cxn modelId="{B024FC4D-DBB0-40BD-AE4A-5CD2D6DE093E}" type="presOf" srcId="{1FF8C867-1DCB-4949-B3E3-156916CE79A2}" destId="{E93C978F-81DF-4289-BA6E-EC0903033663}" srcOrd="1" destOrd="0" presId="urn:microsoft.com/office/officeart/2005/8/layout/orgChart1"/>
    <dgm:cxn modelId="{4E3F669A-6079-41AB-900B-D58D5DFEBD6E}" type="presOf" srcId="{DCD295A6-7168-42D6-94B6-26CE47E24C75}" destId="{6112B66C-32B5-4C47-8766-D5C996DA3320}" srcOrd="0" destOrd="0" presId="urn:microsoft.com/office/officeart/2005/8/layout/orgChart1"/>
    <dgm:cxn modelId="{778991C8-D6D7-4621-B628-439962CA8F9E}" type="presOf" srcId="{E8447980-ABA0-425C-B0C2-1E65414F7DA8}" destId="{D7D13714-65DC-4AB8-BF1B-942366AD82DA}" srcOrd="0" destOrd="0" presId="urn:microsoft.com/office/officeart/2005/8/layout/orgChart1"/>
    <dgm:cxn modelId="{45ADC671-3ACF-4882-8E83-B4C100A8E32D}" srcId="{DD97E1E8-288C-4842-80E9-6AEC304C3C95}" destId="{0B76F173-25F2-42A2-AD23-70B59935CF99}" srcOrd="0" destOrd="0" parTransId="{A692E51C-B0A7-48A5-A917-5F1051969C58}" sibTransId="{1555DE19-9A94-476C-8EE5-51BCEFFAF5F0}"/>
    <dgm:cxn modelId="{321B4B55-7B3A-4A7C-B290-29897A4DA79E}" srcId="{0B76F173-25F2-42A2-AD23-70B59935CF99}" destId="{E2C81E8B-30A3-4540-A14A-F6C6602728CB}" srcOrd="3" destOrd="0" parTransId="{D7387D8F-C2EC-44EE-A108-A65D8EC5CA35}" sibTransId="{30BDE512-3A46-4945-8917-B9827B838E78}"/>
    <dgm:cxn modelId="{1EFDB457-50C3-4061-8C61-F3A266086DF0}" srcId="{943C574B-3393-4905-9536-BEC2FA4BA6C7}" destId="{8DD59ACE-EEF4-4280-A757-14C349F4DA31}" srcOrd="4" destOrd="0" parTransId="{DB7B13AF-A330-45B2-90F6-140090242317}" sibTransId="{53B802E5-060F-493E-A087-690F48B43E31}"/>
    <dgm:cxn modelId="{3F6578E1-B688-4DF6-8F6F-2A4B13CAFA70}" type="presOf" srcId="{BFF9170D-4552-4770-BF62-46FA98A4A3EE}" destId="{0FC9BE5F-A99F-4634-8666-468977F17FAD}" srcOrd="1" destOrd="0" presId="urn:microsoft.com/office/officeart/2005/8/layout/orgChart1"/>
    <dgm:cxn modelId="{62B52ADB-5E08-4D35-B3ED-A9A88B0E5837}" srcId="{94BAA748-83A4-462A-80B0-2B7ACB903944}" destId="{EC5BCF51-3A20-4499-A21D-8725B120CE63}" srcOrd="2" destOrd="0" parTransId="{B2EE03AE-3126-46A1-9F29-4BFAE2EFA865}" sibTransId="{49810E2D-4C45-43C5-BDA1-A1A7F5C8C8AB}"/>
    <dgm:cxn modelId="{D3C3BF15-49CB-4CC1-A850-B556E0AE3BAF}" srcId="{0B76F173-25F2-42A2-AD23-70B59935CF99}" destId="{9242B4E1-FB6E-44C6-90CB-EB88A73569B3}" srcOrd="1" destOrd="0" parTransId="{FFDEC1DB-FD2B-4DDB-9504-7756F9974AAA}" sibTransId="{CFBB1E8A-C70C-481C-98CD-BA4596088BF8}"/>
    <dgm:cxn modelId="{B3A1BB93-0D49-4FF1-9C90-FEB866F7315A}" srcId="{DD97E1E8-288C-4842-80E9-6AEC304C3C95}" destId="{94BAA748-83A4-462A-80B0-2B7ACB903944}" srcOrd="1" destOrd="0" parTransId="{ABFF1DFB-5F55-412C-8118-20542C44C9BB}" sibTransId="{C96EF2F4-1635-4B50-B15C-7D4F255DE1F5}"/>
    <dgm:cxn modelId="{9F1C109A-D3CB-4D98-B852-D9A4E4414611}" type="presOf" srcId="{4767D5EA-25CD-4A42-B359-F6BCB072955F}" destId="{09032A7C-7094-48E1-9C01-C61427FE51DF}" srcOrd="1" destOrd="0" presId="urn:microsoft.com/office/officeart/2005/8/layout/orgChart1"/>
    <dgm:cxn modelId="{564B75E6-8EE9-4147-A590-4984DF68D28A}" type="presOf" srcId="{4FB11EF4-A9F7-4CBE-8E2F-03ED52C9D734}" destId="{53E65269-C3DD-4338-800B-93BDB7A1DB26}" srcOrd="1" destOrd="0" presId="urn:microsoft.com/office/officeart/2005/8/layout/orgChart1"/>
    <dgm:cxn modelId="{8DA6E238-12E4-4E53-83D2-D0B47A4625B7}" type="presOf" srcId="{ADBE30D1-380E-4788-9CB3-74444237713F}" destId="{FBAF0DED-E17E-4731-A476-8D88A541DD5C}" srcOrd="0" destOrd="0" presId="urn:microsoft.com/office/officeart/2005/8/layout/orgChart1"/>
    <dgm:cxn modelId="{9E3F3B90-64BB-403C-ADA1-FF369145B684}" type="presOf" srcId="{50E8E4AC-08D8-4B75-B4B1-066D4D6B9813}" destId="{FAE3D47D-D74B-477A-A756-50869488EAA1}" srcOrd="0" destOrd="0" presId="urn:microsoft.com/office/officeart/2005/8/layout/orgChart1"/>
    <dgm:cxn modelId="{31356503-3D86-461E-8756-1115604AC924}" srcId="{94BAA748-83A4-462A-80B0-2B7ACB903944}" destId="{DE4F5602-ACB5-4281-901D-6CA60E0EEC29}" srcOrd="5" destOrd="0" parTransId="{81304193-DC66-473D-B437-5F80EC6527AF}" sibTransId="{D1E7D112-9904-4D8C-82CD-47E763057B8F}"/>
    <dgm:cxn modelId="{D6B7ECED-89DA-4915-8D0A-D8A9D4E538DF}" type="presParOf" srcId="{B1276AB0-0FFC-4C7A-9FFE-925DB8938E25}" destId="{2F748BCE-E87F-4008-89C7-FDAF75238439}" srcOrd="0" destOrd="0" presId="urn:microsoft.com/office/officeart/2005/8/layout/orgChart1"/>
    <dgm:cxn modelId="{18111819-B050-4580-A789-7931527910BE}" type="presParOf" srcId="{2F748BCE-E87F-4008-89C7-FDAF75238439}" destId="{EADF8DE7-AD2B-4E3F-B11F-24D9BC076412}" srcOrd="0" destOrd="0" presId="urn:microsoft.com/office/officeart/2005/8/layout/orgChart1"/>
    <dgm:cxn modelId="{786725DB-1B55-4064-87BF-254800E031A8}" type="presParOf" srcId="{EADF8DE7-AD2B-4E3F-B11F-24D9BC076412}" destId="{7EA80FE0-FB9A-4F4A-9261-26BC8C82203B}" srcOrd="0" destOrd="0" presId="urn:microsoft.com/office/officeart/2005/8/layout/orgChart1"/>
    <dgm:cxn modelId="{C1834260-0B15-486C-94EE-872A7F9DFD81}" type="presParOf" srcId="{EADF8DE7-AD2B-4E3F-B11F-24D9BC076412}" destId="{D2215FB9-174B-46A7-9F14-DB095E8CDAEB}" srcOrd="1" destOrd="0" presId="urn:microsoft.com/office/officeart/2005/8/layout/orgChart1"/>
    <dgm:cxn modelId="{6967D5ED-8E7D-4FBF-966D-62EFC067B646}" type="presParOf" srcId="{2F748BCE-E87F-4008-89C7-FDAF75238439}" destId="{C8354FEC-E422-4FAC-8F1A-B252B1203DDA}" srcOrd="1" destOrd="0" presId="urn:microsoft.com/office/officeart/2005/8/layout/orgChart1"/>
    <dgm:cxn modelId="{D1FD31B6-166C-471D-8309-49D1EDBEE651}" type="presParOf" srcId="{C8354FEC-E422-4FAC-8F1A-B252B1203DDA}" destId="{78BDA4E2-1F3B-4091-98AE-C7621036EB3E}" srcOrd="0" destOrd="0" presId="urn:microsoft.com/office/officeart/2005/8/layout/orgChart1"/>
    <dgm:cxn modelId="{2B142ABB-B70D-4B18-A29F-58F1E7C06BD3}" type="presParOf" srcId="{C8354FEC-E422-4FAC-8F1A-B252B1203DDA}" destId="{374E8451-13E9-45F7-80A3-AB6BA4903767}" srcOrd="1" destOrd="0" presId="urn:microsoft.com/office/officeart/2005/8/layout/orgChart1"/>
    <dgm:cxn modelId="{41143346-068C-4A54-A098-4CA69D06498E}" type="presParOf" srcId="{374E8451-13E9-45F7-80A3-AB6BA4903767}" destId="{1E97DFE8-01CB-4D6A-90F8-6528BEC1896C}" srcOrd="0" destOrd="0" presId="urn:microsoft.com/office/officeart/2005/8/layout/orgChart1"/>
    <dgm:cxn modelId="{2546B28A-1172-44C1-8176-AC8A519B2E08}" type="presParOf" srcId="{1E97DFE8-01CB-4D6A-90F8-6528BEC1896C}" destId="{86AAA400-F82F-41C7-85C5-C364AE6785DD}" srcOrd="0" destOrd="0" presId="urn:microsoft.com/office/officeart/2005/8/layout/orgChart1"/>
    <dgm:cxn modelId="{283E86CE-FB86-4ED9-A179-EA774B6127D4}" type="presParOf" srcId="{1E97DFE8-01CB-4D6A-90F8-6528BEC1896C}" destId="{FFB7B241-DFF1-48D3-A438-93D6DD22FB1D}" srcOrd="1" destOrd="0" presId="urn:microsoft.com/office/officeart/2005/8/layout/orgChart1"/>
    <dgm:cxn modelId="{09E8D8FD-D571-4D64-BEEE-E18D7A4D42D7}" type="presParOf" srcId="{374E8451-13E9-45F7-80A3-AB6BA4903767}" destId="{CD033E4E-1AD0-483C-A264-8C17450EEA3A}" srcOrd="1" destOrd="0" presId="urn:microsoft.com/office/officeart/2005/8/layout/orgChart1"/>
    <dgm:cxn modelId="{69E522CA-D6BB-433C-B1D3-71DC4F5F46A3}" type="presParOf" srcId="{CD033E4E-1AD0-483C-A264-8C17450EEA3A}" destId="{3AD34AA5-C40E-41F8-ADE3-5078F0DFEAE4}" srcOrd="0" destOrd="0" presId="urn:microsoft.com/office/officeart/2005/8/layout/orgChart1"/>
    <dgm:cxn modelId="{5F08CC70-6019-40BF-950F-DA9E6811C301}" type="presParOf" srcId="{CD033E4E-1AD0-483C-A264-8C17450EEA3A}" destId="{F152D2C8-289B-4B3D-9B4A-7A167504683D}" srcOrd="1" destOrd="0" presId="urn:microsoft.com/office/officeart/2005/8/layout/orgChart1"/>
    <dgm:cxn modelId="{E34001C8-55C4-420F-B0E9-FF1F723CB17B}" type="presParOf" srcId="{F152D2C8-289B-4B3D-9B4A-7A167504683D}" destId="{A5400D02-1D46-485E-A16A-E3C2AAE2326A}" srcOrd="0" destOrd="0" presId="urn:microsoft.com/office/officeart/2005/8/layout/orgChart1"/>
    <dgm:cxn modelId="{80C1E24F-A5BD-42E7-B8B7-C7629A804259}" type="presParOf" srcId="{A5400D02-1D46-485E-A16A-E3C2AAE2326A}" destId="{07DD0610-AF86-4D9F-B2BD-2CDE24B99920}" srcOrd="0" destOrd="0" presId="urn:microsoft.com/office/officeart/2005/8/layout/orgChart1"/>
    <dgm:cxn modelId="{0893366F-497C-4797-97A3-B6A5D6EA7034}" type="presParOf" srcId="{A5400D02-1D46-485E-A16A-E3C2AAE2326A}" destId="{DF0CD413-C529-4281-A991-2EB671FFCEB1}" srcOrd="1" destOrd="0" presId="urn:microsoft.com/office/officeart/2005/8/layout/orgChart1"/>
    <dgm:cxn modelId="{EA9A52FD-54B7-409F-AE89-5827504B9FDE}" type="presParOf" srcId="{F152D2C8-289B-4B3D-9B4A-7A167504683D}" destId="{292B8765-E9E3-41E1-B4CE-B9A535FF6191}" srcOrd="1" destOrd="0" presId="urn:microsoft.com/office/officeart/2005/8/layout/orgChart1"/>
    <dgm:cxn modelId="{7151992B-B305-489F-B066-02E43E65F8D0}" type="presParOf" srcId="{292B8765-E9E3-41E1-B4CE-B9A535FF6191}" destId="{168DCDF9-C2EC-4153-B2FD-903153892D02}" srcOrd="0" destOrd="0" presId="urn:microsoft.com/office/officeart/2005/8/layout/orgChart1"/>
    <dgm:cxn modelId="{AC5A6E56-377C-49D1-B542-D9F014FBAB18}" type="presParOf" srcId="{292B8765-E9E3-41E1-B4CE-B9A535FF6191}" destId="{D2B276E7-E712-46D8-9E2C-501EFCE9EF91}" srcOrd="1" destOrd="0" presId="urn:microsoft.com/office/officeart/2005/8/layout/orgChart1"/>
    <dgm:cxn modelId="{C9328DCC-C39A-434E-BE15-1B939AF5C737}" type="presParOf" srcId="{D2B276E7-E712-46D8-9E2C-501EFCE9EF91}" destId="{4CA43B9B-7888-464D-B37C-38D35A9CF9CB}" srcOrd="0" destOrd="0" presId="urn:microsoft.com/office/officeart/2005/8/layout/orgChart1"/>
    <dgm:cxn modelId="{B2DDDDC4-9236-4A2F-8D55-30009B053A87}" type="presParOf" srcId="{4CA43B9B-7888-464D-B37C-38D35A9CF9CB}" destId="{0A0AE01A-D860-4897-B8C0-C7E1940671F0}" srcOrd="0" destOrd="0" presId="urn:microsoft.com/office/officeart/2005/8/layout/orgChart1"/>
    <dgm:cxn modelId="{9F771935-D778-43A6-A03A-146A7663D444}" type="presParOf" srcId="{4CA43B9B-7888-464D-B37C-38D35A9CF9CB}" destId="{C9F70CF2-6C08-4641-973D-291AFC2EE3AA}" srcOrd="1" destOrd="0" presId="urn:microsoft.com/office/officeart/2005/8/layout/orgChart1"/>
    <dgm:cxn modelId="{394005F6-7C00-430C-A825-4ADDA594C4EF}" type="presParOf" srcId="{D2B276E7-E712-46D8-9E2C-501EFCE9EF91}" destId="{3411342F-F70F-43D1-9836-CADD68C4E1D4}" srcOrd="1" destOrd="0" presId="urn:microsoft.com/office/officeart/2005/8/layout/orgChart1"/>
    <dgm:cxn modelId="{CEAC9AA4-9188-4358-A9FA-8992EDC60E76}" type="presParOf" srcId="{D2B276E7-E712-46D8-9E2C-501EFCE9EF91}" destId="{5FB6A69E-03E3-49B4-8671-07F04C15A8B4}" srcOrd="2" destOrd="0" presId="urn:microsoft.com/office/officeart/2005/8/layout/orgChart1"/>
    <dgm:cxn modelId="{16F837A7-B135-4B55-A93D-312A2F7886CB}" type="presParOf" srcId="{292B8765-E9E3-41E1-B4CE-B9A535FF6191}" destId="{A9DEB384-A055-4FB5-A480-E1DA71768EB5}" srcOrd="2" destOrd="0" presId="urn:microsoft.com/office/officeart/2005/8/layout/orgChart1"/>
    <dgm:cxn modelId="{6CC35A7F-21DE-4ACB-A9F0-70C16A002D8D}" type="presParOf" srcId="{292B8765-E9E3-41E1-B4CE-B9A535FF6191}" destId="{DC9BCB35-C0E7-4F80-A1D2-AB01A13F05BB}" srcOrd="3" destOrd="0" presId="urn:microsoft.com/office/officeart/2005/8/layout/orgChart1"/>
    <dgm:cxn modelId="{39B58412-88ED-42EA-8BD6-37946DFE8E37}" type="presParOf" srcId="{DC9BCB35-C0E7-4F80-A1D2-AB01A13F05BB}" destId="{1250BB39-F630-4B11-A674-0EFD05E0D07B}" srcOrd="0" destOrd="0" presId="urn:microsoft.com/office/officeart/2005/8/layout/orgChart1"/>
    <dgm:cxn modelId="{CD46354A-DDCC-46F6-94C0-1A40D67824B2}" type="presParOf" srcId="{1250BB39-F630-4B11-A674-0EFD05E0D07B}" destId="{F9063797-6A91-4F3A-A4C2-18084800E471}" srcOrd="0" destOrd="0" presId="urn:microsoft.com/office/officeart/2005/8/layout/orgChart1"/>
    <dgm:cxn modelId="{8ED86282-80E2-4033-9FC5-476A12064944}" type="presParOf" srcId="{1250BB39-F630-4B11-A674-0EFD05E0D07B}" destId="{AB8EB285-57B8-4E11-A589-FDE5163ADB8A}" srcOrd="1" destOrd="0" presId="urn:microsoft.com/office/officeart/2005/8/layout/orgChart1"/>
    <dgm:cxn modelId="{19B051DB-453D-4FDC-BF7B-DB6F652B9966}" type="presParOf" srcId="{DC9BCB35-C0E7-4F80-A1D2-AB01A13F05BB}" destId="{17B62368-3DBF-40BB-9AC1-469ED99E0E51}" srcOrd="1" destOrd="0" presId="urn:microsoft.com/office/officeart/2005/8/layout/orgChart1"/>
    <dgm:cxn modelId="{1EF669F2-16B7-4812-B45F-91917DB360DA}" type="presParOf" srcId="{DC9BCB35-C0E7-4F80-A1D2-AB01A13F05BB}" destId="{35A6ADF6-9C10-4577-BF1C-430305FB0845}" srcOrd="2" destOrd="0" presId="urn:microsoft.com/office/officeart/2005/8/layout/orgChart1"/>
    <dgm:cxn modelId="{58D59624-90B7-43B3-9C38-93310DEC3C75}" type="presParOf" srcId="{292B8765-E9E3-41E1-B4CE-B9A535FF6191}" destId="{CDB5DEB3-5CF0-4D73-92BC-E4F03B92B1B1}" srcOrd="4" destOrd="0" presId="urn:microsoft.com/office/officeart/2005/8/layout/orgChart1"/>
    <dgm:cxn modelId="{E4C35B6A-6132-46E9-A4A1-2F18EB74E34D}" type="presParOf" srcId="{292B8765-E9E3-41E1-B4CE-B9A535FF6191}" destId="{FCACF255-D302-456E-AB55-FAB90FD3AA5D}" srcOrd="5" destOrd="0" presId="urn:microsoft.com/office/officeart/2005/8/layout/orgChart1"/>
    <dgm:cxn modelId="{011C21A0-D767-4689-B75B-E3FC11442096}" type="presParOf" srcId="{FCACF255-D302-456E-AB55-FAB90FD3AA5D}" destId="{3832284C-9073-48FF-83CE-7D22C2A10825}" srcOrd="0" destOrd="0" presId="urn:microsoft.com/office/officeart/2005/8/layout/orgChart1"/>
    <dgm:cxn modelId="{18088E4A-D732-4B74-A331-834F2C725706}" type="presParOf" srcId="{3832284C-9073-48FF-83CE-7D22C2A10825}" destId="{06E1D0A0-DA3C-4066-8D79-39859FCE1849}" srcOrd="0" destOrd="0" presId="urn:microsoft.com/office/officeart/2005/8/layout/orgChart1"/>
    <dgm:cxn modelId="{795ADCC7-AFBA-416F-8D9D-D3D48F628A87}" type="presParOf" srcId="{3832284C-9073-48FF-83CE-7D22C2A10825}" destId="{26D7240B-A244-40C5-BD52-C1DDB720FD2E}" srcOrd="1" destOrd="0" presId="urn:microsoft.com/office/officeart/2005/8/layout/orgChart1"/>
    <dgm:cxn modelId="{338B638A-1C4E-4366-9777-B650AAB5DB24}" type="presParOf" srcId="{FCACF255-D302-456E-AB55-FAB90FD3AA5D}" destId="{44F681F7-E5EC-4A1F-A801-48113E25E404}" srcOrd="1" destOrd="0" presId="urn:microsoft.com/office/officeart/2005/8/layout/orgChart1"/>
    <dgm:cxn modelId="{15726208-8683-4F7E-B4D4-3FDFF98078B4}" type="presParOf" srcId="{FCACF255-D302-456E-AB55-FAB90FD3AA5D}" destId="{07C360D1-5517-44B7-B8C1-1976DFADCF5E}" srcOrd="2" destOrd="0" presId="urn:microsoft.com/office/officeart/2005/8/layout/orgChart1"/>
    <dgm:cxn modelId="{BD648AFC-2BC0-4258-8AA9-81B3CE79643D}" type="presParOf" srcId="{292B8765-E9E3-41E1-B4CE-B9A535FF6191}" destId="{9163812D-3086-447F-B736-5E9028BBEA7C}" srcOrd="6" destOrd="0" presId="urn:microsoft.com/office/officeart/2005/8/layout/orgChart1"/>
    <dgm:cxn modelId="{924F5EE4-5B26-48E9-B48B-19DBE469FAEE}" type="presParOf" srcId="{292B8765-E9E3-41E1-B4CE-B9A535FF6191}" destId="{91F2CDA7-D8B9-4961-90EA-78C5E51EF1E6}" srcOrd="7" destOrd="0" presId="urn:microsoft.com/office/officeart/2005/8/layout/orgChart1"/>
    <dgm:cxn modelId="{6197B7B4-EAFA-4AF7-BEF3-F1CEE65907B6}" type="presParOf" srcId="{91F2CDA7-D8B9-4961-90EA-78C5E51EF1E6}" destId="{36E87A99-83B4-484F-A40C-1AAB42CE2981}" srcOrd="0" destOrd="0" presId="urn:microsoft.com/office/officeart/2005/8/layout/orgChart1"/>
    <dgm:cxn modelId="{BF9D940E-D940-427D-A6B2-5C313820E710}" type="presParOf" srcId="{36E87A99-83B4-484F-A40C-1AAB42CE2981}" destId="{3A50E7B7-06EE-4E27-A4CE-2517E5973963}" srcOrd="0" destOrd="0" presId="urn:microsoft.com/office/officeart/2005/8/layout/orgChart1"/>
    <dgm:cxn modelId="{DDABF82B-D2EA-4EF3-8C1A-08857F6D3C77}" type="presParOf" srcId="{36E87A99-83B4-484F-A40C-1AAB42CE2981}" destId="{EB9353E5-D219-4231-8304-F42AB0E84BCA}" srcOrd="1" destOrd="0" presId="urn:microsoft.com/office/officeart/2005/8/layout/orgChart1"/>
    <dgm:cxn modelId="{23407BB8-B2AC-462E-90E7-0B0536DA9761}" type="presParOf" srcId="{91F2CDA7-D8B9-4961-90EA-78C5E51EF1E6}" destId="{44840494-9125-4EED-BC7B-E8B276DD9855}" srcOrd="1" destOrd="0" presId="urn:microsoft.com/office/officeart/2005/8/layout/orgChart1"/>
    <dgm:cxn modelId="{95366FE4-BA30-4727-B871-203ACB56C15F}" type="presParOf" srcId="{91F2CDA7-D8B9-4961-90EA-78C5E51EF1E6}" destId="{05CEB0AE-770E-4351-8B1B-CD3F72CCDC86}" srcOrd="2" destOrd="0" presId="urn:microsoft.com/office/officeart/2005/8/layout/orgChart1"/>
    <dgm:cxn modelId="{6784AA1E-6CAD-4D25-97CE-7EA2523AB97F}" type="presParOf" srcId="{292B8765-E9E3-41E1-B4CE-B9A535FF6191}" destId="{06FD11D4-37DF-4402-A40E-03957C532224}" srcOrd="8" destOrd="0" presId="urn:microsoft.com/office/officeart/2005/8/layout/orgChart1"/>
    <dgm:cxn modelId="{E512838E-5ECB-4B01-9FD1-1FC52FD18221}" type="presParOf" srcId="{292B8765-E9E3-41E1-B4CE-B9A535FF6191}" destId="{669A50AA-A678-462C-828C-6C09AC120EF3}" srcOrd="9" destOrd="0" presId="urn:microsoft.com/office/officeart/2005/8/layout/orgChart1"/>
    <dgm:cxn modelId="{0F5EC120-6625-4516-A3F9-0FD1B3E809E0}" type="presParOf" srcId="{669A50AA-A678-462C-828C-6C09AC120EF3}" destId="{1573BDBC-2305-4C0F-9D4C-66EF3D80469A}" srcOrd="0" destOrd="0" presId="urn:microsoft.com/office/officeart/2005/8/layout/orgChart1"/>
    <dgm:cxn modelId="{2A70C5B0-5259-409F-9BFE-2D340B1D0D20}" type="presParOf" srcId="{1573BDBC-2305-4C0F-9D4C-66EF3D80469A}" destId="{248A2C1F-F10E-4906-A1EF-F66484E32347}" srcOrd="0" destOrd="0" presId="urn:microsoft.com/office/officeart/2005/8/layout/orgChart1"/>
    <dgm:cxn modelId="{2A027295-25A9-4C66-873C-32B9654FD410}" type="presParOf" srcId="{1573BDBC-2305-4C0F-9D4C-66EF3D80469A}" destId="{B744F632-F609-4711-A9D2-86FB96E40190}" srcOrd="1" destOrd="0" presId="urn:microsoft.com/office/officeart/2005/8/layout/orgChart1"/>
    <dgm:cxn modelId="{521B126E-A695-48D8-BBAD-EE746ACE9E6A}" type="presParOf" srcId="{669A50AA-A678-462C-828C-6C09AC120EF3}" destId="{ED934632-7CEE-4FD9-B3BE-981920E652A1}" srcOrd="1" destOrd="0" presId="urn:microsoft.com/office/officeart/2005/8/layout/orgChart1"/>
    <dgm:cxn modelId="{17C14D6E-67F8-48C7-8D33-8319AEAC10E3}" type="presParOf" srcId="{669A50AA-A678-462C-828C-6C09AC120EF3}" destId="{F1C4D82A-25FE-4807-9437-037956997586}" srcOrd="2" destOrd="0" presId="urn:microsoft.com/office/officeart/2005/8/layout/orgChart1"/>
    <dgm:cxn modelId="{2468FC6E-2ACC-4A0E-A02C-47EA9C923EB0}" type="presParOf" srcId="{292B8765-E9E3-41E1-B4CE-B9A535FF6191}" destId="{6112B66C-32B5-4C47-8766-D5C996DA3320}" srcOrd="10" destOrd="0" presId="urn:microsoft.com/office/officeart/2005/8/layout/orgChart1"/>
    <dgm:cxn modelId="{FF05494B-43A8-4EDB-A535-708418D80EDD}" type="presParOf" srcId="{292B8765-E9E3-41E1-B4CE-B9A535FF6191}" destId="{4B3FB26C-BA68-4C38-94D5-0191B46FF6AB}" srcOrd="11" destOrd="0" presId="urn:microsoft.com/office/officeart/2005/8/layout/orgChart1"/>
    <dgm:cxn modelId="{D97E5FD3-E477-4051-9478-72295BE4CC46}" type="presParOf" srcId="{4B3FB26C-BA68-4C38-94D5-0191B46FF6AB}" destId="{4046200B-8973-4C5F-99E4-413B722ED168}" srcOrd="0" destOrd="0" presId="urn:microsoft.com/office/officeart/2005/8/layout/orgChart1"/>
    <dgm:cxn modelId="{7EF60B7A-221F-4CA8-A917-EFCD9AAD740E}" type="presParOf" srcId="{4046200B-8973-4C5F-99E4-413B722ED168}" destId="{B3009619-F04E-4863-85F8-E82BDBE3505B}" srcOrd="0" destOrd="0" presId="urn:microsoft.com/office/officeart/2005/8/layout/orgChart1"/>
    <dgm:cxn modelId="{1B0A5834-1E2B-4D9A-A913-AFDE04E1F50F}" type="presParOf" srcId="{4046200B-8973-4C5F-99E4-413B722ED168}" destId="{53E65269-C3DD-4338-800B-93BDB7A1DB26}" srcOrd="1" destOrd="0" presId="urn:microsoft.com/office/officeart/2005/8/layout/orgChart1"/>
    <dgm:cxn modelId="{D14C3CB0-C820-45A6-B17C-91879EEB0910}" type="presParOf" srcId="{4B3FB26C-BA68-4C38-94D5-0191B46FF6AB}" destId="{1FC3892D-04FA-4874-817C-6EA63E0C77EA}" srcOrd="1" destOrd="0" presId="urn:microsoft.com/office/officeart/2005/8/layout/orgChart1"/>
    <dgm:cxn modelId="{2FB5FF74-8895-4DAE-8FCB-7869B5E1FDCF}" type="presParOf" srcId="{4B3FB26C-BA68-4C38-94D5-0191B46FF6AB}" destId="{A1E9AD34-402D-42CE-BF17-A5144F95C81F}" srcOrd="2" destOrd="0" presId="urn:microsoft.com/office/officeart/2005/8/layout/orgChart1"/>
    <dgm:cxn modelId="{BDD60D7C-423F-43F7-BBF8-8CBC431B96A9}" type="presParOf" srcId="{292B8765-E9E3-41E1-B4CE-B9A535FF6191}" destId="{D7D13714-65DC-4AB8-BF1B-942366AD82DA}" srcOrd="12" destOrd="0" presId="urn:microsoft.com/office/officeart/2005/8/layout/orgChart1"/>
    <dgm:cxn modelId="{6ED587E5-0AE0-4BCE-97DD-AA0438BC12DA}" type="presParOf" srcId="{292B8765-E9E3-41E1-B4CE-B9A535FF6191}" destId="{64C93FAC-8EC0-444F-9AB4-80303D9C9E72}" srcOrd="13" destOrd="0" presId="urn:microsoft.com/office/officeart/2005/8/layout/orgChart1"/>
    <dgm:cxn modelId="{8EEA24D4-1B96-4247-961D-A9EF4F301611}" type="presParOf" srcId="{64C93FAC-8EC0-444F-9AB4-80303D9C9E72}" destId="{95DD6829-267B-476D-A30A-56352501B352}" srcOrd="0" destOrd="0" presId="urn:microsoft.com/office/officeart/2005/8/layout/orgChart1"/>
    <dgm:cxn modelId="{A1473052-9B50-4A6F-B5A3-40A0339B9F04}" type="presParOf" srcId="{95DD6829-267B-476D-A30A-56352501B352}" destId="{860D1879-7C6C-4B67-A543-FBB3A63681E3}" srcOrd="0" destOrd="0" presId="urn:microsoft.com/office/officeart/2005/8/layout/orgChart1"/>
    <dgm:cxn modelId="{C5D364D9-89A4-4D03-8731-6653C2236966}" type="presParOf" srcId="{95DD6829-267B-476D-A30A-56352501B352}" destId="{E93C978F-81DF-4289-BA6E-EC0903033663}" srcOrd="1" destOrd="0" presId="urn:microsoft.com/office/officeart/2005/8/layout/orgChart1"/>
    <dgm:cxn modelId="{4C4B4DA0-35D6-4039-BA32-C04B3366EE4C}" type="presParOf" srcId="{64C93FAC-8EC0-444F-9AB4-80303D9C9E72}" destId="{D930DE0D-F046-4DE9-8FF1-497E41B79D9D}" srcOrd="1" destOrd="0" presId="urn:microsoft.com/office/officeart/2005/8/layout/orgChart1"/>
    <dgm:cxn modelId="{14BF1353-AA84-41C7-8E16-37F69E20CFAC}" type="presParOf" srcId="{64C93FAC-8EC0-444F-9AB4-80303D9C9E72}" destId="{C8B62DDB-C24D-4B2E-93E3-37B96D44AC59}" srcOrd="2" destOrd="0" presId="urn:microsoft.com/office/officeart/2005/8/layout/orgChart1"/>
    <dgm:cxn modelId="{7FBD90CA-DCC7-427F-BEE1-33935764DF39}" type="presParOf" srcId="{F152D2C8-289B-4B3D-9B4A-7A167504683D}" destId="{078878DE-154A-4C89-8C01-C330C6F0FB28}" srcOrd="2" destOrd="0" presId="urn:microsoft.com/office/officeart/2005/8/layout/orgChart1"/>
    <dgm:cxn modelId="{5BDE310F-FF3E-496E-822D-AE1AFB982CB5}" type="presParOf" srcId="{CD033E4E-1AD0-483C-A264-8C17450EEA3A}" destId="{4F9C0483-C332-4BC5-8DF6-AC4159540684}" srcOrd="2" destOrd="0" presId="urn:microsoft.com/office/officeart/2005/8/layout/orgChart1"/>
    <dgm:cxn modelId="{613F1F46-5BD2-4AC3-858A-4B9BBBDB1A3F}" type="presParOf" srcId="{CD033E4E-1AD0-483C-A264-8C17450EEA3A}" destId="{2005A970-D7E4-4028-A879-D7EDC2224BFF}" srcOrd="3" destOrd="0" presId="urn:microsoft.com/office/officeart/2005/8/layout/orgChart1"/>
    <dgm:cxn modelId="{7053C93F-382E-49AA-B7C8-2E0E2AC8B126}" type="presParOf" srcId="{2005A970-D7E4-4028-A879-D7EDC2224BFF}" destId="{0FE4F9FE-BD0D-49D7-82A9-E2E5B251AC52}" srcOrd="0" destOrd="0" presId="urn:microsoft.com/office/officeart/2005/8/layout/orgChart1"/>
    <dgm:cxn modelId="{F377F8A6-F0CD-426F-8C7E-D1E0B24CE8E6}" type="presParOf" srcId="{0FE4F9FE-BD0D-49D7-82A9-E2E5B251AC52}" destId="{BEA56D07-5AFA-4706-892A-625A23D69F4F}" srcOrd="0" destOrd="0" presId="urn:microsoft.com/office/officeart/2005/8/layout/orgChart1"/>
    <dgm:cxn modelId="{96E7FE73-39C2-4E07-9CE4-12932538F278}" type="presParOf" srcId="{0FE4F9FE-BD0D-49D7-82A9-E2E5B251AC52}" destId="{23680BF6-7BEF-4105-B7F7-078C0A41A934}" srcOrd="1" destOrd="0" presId="urn:microsoft.com/office/officeart/2005/8/layout/orgChart1"/>
    <dgm:cxn modelId="{39310CC6-FEAA-4BB9-A4D7-A083DCDA61A6}" type="presParOf" srcId="{2005A970-D7E4-4028-A879-D7EDC2224BFF}" destId="{833B4486-6511-43FD-90CC-CCA9FAB3F5F1}" srcOrd="1" destOrd="0" presId="urn:microsoft.com/office/officeart/2005/8/layout/orgChart1"/>
    <dgm:cxn modelId="{4C1202BD-D09E-4BD6-908B-0E7D2B43E438}" type="presParOf" srcId="{833B4486-6511-43FD-90CC-CCA9FAB3F5F1}" destId="{82605FA0-9498-4CB4-9A13-D5F5E5FD7910}" srcOrd="0" destOrd="0" presId="urn:microsoft.com/office/officeart/2005/8/layout/orgChart1"/>
    <dgm:cxn modelId="{A543E841-702F-4D48-A7D9-13A5366EE35D}" type="presParOf" srcId="{833B4486-6511-43FD-90CC-CCA9FAB3F5F1}" destId="{4C41BA6B-1949-472C-9191-3D2955A96133}" srcOrd="1" destOrd="0" presId="urn:microsoft.com/office/officeart/2005/8/layout/orgChart1"/>
    <dgm:cxn modelId="{F91F740A-B303-4304-BFF5-6544CE46BC8E}" type="presParOf" srcId="{4C41BA6B-1949-472C-9191-3D2955A96133}" destId="{487DFAA4-582A-4EFD-A312-CC749A7C5761}" srcOrd="0" destOrd="0" presId="urn:microsoft.com/office/officeart/2005/8/layout/orgChart1"/>
    <dgm:cxn modelId="{78B96651-F780-4025-96B0-791D74457A8A}" type="presParOf" srcId="{487DFAA4-582A-4EFD-A312-CC749A7C5761}" destId="{798A3E13-975B-4FBA-8A5E-E50F9A39593A}" srcOrd="0" destOrd="0" presId="urn:microsoft.com/office/officeart/2005/8/layout/orgChart1"/>
    <dgm:cxn modelId="{361F5EF4-AB86-4FA7-8D82-FFEC4B798C85}" type="presParOf" srcId="{487DFAA4-582A-4EFD-A312-CC749A7C5761}" destId="{EA75F3B5-6777-4F75-A2E9-0EFD4B9675A3}" srcOrd="1" destOrd="0" presId="urn:microsoft.com/office/officeart/2005/8/layout/orgChart1"/>
    <dgm:cxn modelId="{170002D1-87ED-4BE5-89CF-62462284106F}" type="presParOf" srcId="{4C41BA6B-1949-472C-9191-3D2955A96133}" destId="{B637A646-458C-4837-AA14-5636A13AE94B}" srcOrd="1" destOrd="0" presId="urn:microsoft.com/office/officeart/2005/8/layout/orgChart1"/>
    <dgm:cxn modelId="{1A4A4F51-2533-4C5C-8922-A83CED04F7B8}" type="presParOf" srcId="{4C41BA6B-1949-472C-9191-3D2955A96133}" destId="{16AAA845-14C3-43A4-8C7E-342B8A95DA9B}" srcOrd="2" destOrd="0" presId="urn:microsoft.com/office/officeart/2005/8/layout/orgChart1"/>
    <dgm:cxn modelId="{08E138C3-5BAA-421A-B43E-69AB404E691D}" type="presParOf" srcId="{833B4486-6511-43FD-90CC-CCA9FAB3F5F1}" destId="{8579ECFF-0D6D-4413-B23C-7B08DA9B8504}" srcOrd="2" destOrd="0" presId="urn:microsoft.com/office/officeart/2005/8/layout/orgChart1"/>
    <dgm:cxn modelId="{8A5FCE56-EDC9-4C7D-81A9-9027973285A3}" type="presParOf" srcId="{833B4486-6511-43FD-90CC-CCA9FAB3F5F1}" destId="{B567398F-335A-4E3F-8EF3-2D9F1261658D}" srcOrd="3" destOrd="0" presId="urn:microsoft.com/office/officeart/2005/8/layout/orgChart1"/>
    <dgm:cxn modelId="{22E553AC-5722-49F6-9232-FAB500B35FDD}" type="presParOf" srcId="{B567398F-335A-4E3F-8EF3-2D9F1261658D}" destId="{8052000D-038A-432D-93F6-2A2574C2D0D6}" srcOrd="0" destOrd="0" presId="urn:microsoft.com/office/officeart/2005/8/layout/orgChart1"/>
    <dgm:cxn modelId="{D127FAEB-C9F9-4B48-AE20-07C760A8D86A}" type="presParOf" srcId="{8052000D-038A-432D-93F6-2A2574C2D0D6}" destId="{3B15C913-6449-4806-BAE2-2A9A92BA96C3}" srcOrd="0" destOrd="0" presId="urn:microsoft.com/office/officeart/2005/8/layout/orgChart1"/>
    <dgm:cxn modelId="{36E0D073-6A29-44CE-93FE-A2536B451FED}" type="presParOf" srcId="{8052000D-038A-432D-93F6-2A2574C2D0D6}" destId="{FABE5E2B-EA9E-4B98-AA54-1AC73C0568CF}" srcOrd="1" destOrd="0" presId="urn:microsoft.com/office/officeart/2005/8/layout/orgChart1"/>
    <dgm:cxn modelId="{53A01BC3-1023-4FB4-962A-735ECA854247}" type="presParOf" srcId="{B567398F-335A-4E3F-8EF3-2D9F1261658D}" destId="{54A2488F-9507-4BFE-AD7E-3D2DD0C4CBA6}" srcOrd="1" destOrd="0" presId="urn:microsoft.com/office/officeart/2005/8/layout/orgChart1"/>
    <dgm:cxn modelId="{E52DDF9F-A94C-437F-AC81-A8C752E059E2}" type="presParOf" srcId="{B567398F-335A-4E3F-8EF3-2D9F1261658D}" destId="{DFF51C4C-4201-4DE4-B983-AE19EF423872}" srcOrd="2" destOrd="0" presId="urn:microsoft.com/office/officeart/2005/8/layout/orgChart1"/>
    <dgm:cxn modelId="{287505CA-CB94-4A68-8CDC-67CE9628CBBA}" type="presParOf" srcId="{833B4486-6511-43FD-90CC-CCA9FAB3F5F1}" destId="{10EC7B74-190B-40D8-8608-A5BCE93A21BE}" srcOrd="4" destOrd="0" presId="urn:microsoft.com/office/officeart/2005/8/layout/orgChart1"/>
    <dgm:cxn modelId="{EF911E07-B5B3-4E60-9734-255783B3AD3A}" type="presParOf" srcId="{833B4486-6511-43FD-90CC-CCA9FAB3F5F1}" destId="{C40E3C37-1026-455D-AA57-DA4DF2CBC50D}" srcOrd="5" destOrd="0" presId="urn:microsoft.com/office/officeart/2005/8/layout/orgChart1"/>
    <dgm:cxn modelId="{848042FA-B9FD-4061-B49A-580FCA0D3713}" type="presParOf" srcId="{C40E3C37-1026-455D-AA57-DA4DF2CBC50D}" destId="{3B8D07D1-DFA8-43EE-A9DA-CA85F4C71C6D}" srcOrd="0" destOrd="0" presId="urn:microsoft.com/office/officeart/2005/8/layout/orgChart1"/>
    <dgm:cxn modelId="{07368F32-E02D-4C1A-8C36-996E7886F7C1}" type="presParOf" srcId="{3B8D07D1-DFA8-43EE-A9DA-CA85F4C71C6D}" destId="{6F020271-A5E5-4D54-9B1B-DF8367E73DFB}" srcOrd="0" destOrd="0" presId="urn:microsoft.com/office/officeart/2005/8/layout/orgChart1"/>
    <dgm:cxn modelId="{DBE7C46F-3102-4094-9BE0-92D0ACB07466}" type="presParOf" srcId="{3B8D07D1-DFA8-43EE-A9DA-CA85F4C71C6D}" destId="{7D79B724-BF49-4581-96EE-E7044947D130}" srcOrd="1" destOrd="0" presId="urn:microsoft.com/office/officeart/2005/8/layout/orgChart1"/>
    <dgm:cxn modelId="{37FC9E51-8247-410C-B7E7-2FD5D1D3964B}" type="presParOf" srcId="{C40E3C37-1026-455D-AA57-DA4DF2CBC50D}" destId="{4BB98D58-2D6A-4B8D-AFA9-E9F81C8F8880}" srcOrd="1" destOrd="0" presId="urn:microsoft.com/office/officeart/2005/8/layout/orgChart1"/>
    <dgm:cxn modelId="{BA5528DB-BC50-4A74-94E9-DF88E7F60026}" type="presParOf" srcId="{C40E3C37-1026-455D-AA57-DA4DF2CBC50D}" destId="{07626A47-D2C4-46FB-891A-52AA4040CF32}" srcOrd="2" destOrd="0" presId="urn:microsoft.com/office/officeart/2005/8/layout/orgChart1"/>
    <dgm:cxn modelId="{E80A311C-6085-4406-8272-B1E04BD2D382}" type="presParOf" srcId="{833B4486-6511-43FD-90CC-CCA9FAB3F5F1}" destId="{FBAF0DED-E17E-4731-A476-8D88A541DD5C}" srcOrd="6" destOrd="0" presId="urn:microsoft.com/office/officeart/2005/8/layout/orgChart1"/>
    <dgm:cxn modelId="{9F0CDA59-5540-433B-B265-FC8AD2FA8119}" type="presParOf" srcId="{833B4486-6511-43FD-90CC-CCA9FAB3F5F1}" destId="{2950E045-0268-4D62-8B71-67031421EEBF}" srcOrd="7" destOrd="0" presId="urn:microsoft.com/office/officeart/2005/8/layout/orgChart1"/>
    <dgm:cxn modelId="{3C9DFE8A-6B14-4F61-8D5F-FB4D6191B2F1}" type="presParOf" srcId="{2950E045-0268-4D62-8B71-67031421EEBF}" destId="{D49560CE-C502-4E86-A00A-CB026B16E2B8}" srcOrd="0" destOrd="0" presId="urn:microsoft.com/office/officeart/2005/8/layout/orgChart1"/>
    <dgm:cxn modelId="{EB15B58B-A0B9-4FD9-99C9-43430FD6B036}" type="presParOf" srcId="{D49560CE-C502-4E86-A00A-CB026B16E2B8}" destId="{AD45995A-EBF4-41B7-B94E-05D53C9DB855}" srcOrd="0" destOrd="0" presId="urn:microsoft.com/office/officeart/2005/8/layout/orgChart1"/>
    <dgm:cxn modelId="{FBA91E99-A365-4D81-A258-C6102913C6CD}" type="presParOf" srcId="{D49560CE-C502-4E86-A00A-CB026B16E2B8}" destId="{0FC9BE5F-A99F-4634-8666-468977F17FAD}" srcOrd="1" destOrd="0" presId="urn:microsoft.com/office/officeart/2005/8/layout/orgChart1"/>
    <dgm:cxn modelId="{1B33EF7A-850D-4AE4-9415-EE0DAA672605}" type="presParOf" srcId="{2950E045-0268-4D62-8B71-67031421EEBF}" destId="{9D9FCE8C-26B4-49BF-A238-743621100D56}" srcOrd="1" destOrd="0" presId="urn:microsoft.com/office/officeart/2005/8/layout/orgChart1"/>
    <dgm:cxn modelId="{34BCB097-631D-48DF-AF95-D73DBA07AA48}" type="presParOf" srcId="{2950E045-0268-4D62-8B71-67031421EEBF}" destId="{6031AF12-26DB-435B-8CD1-347FB750A781}" srcOrd="2" destOrd="0" presId="urn:microsoft.com/office/officeart/2005/8/layout/orgChart1"/>
    <dgm:cxn modelId="{808032B0-C1CF-447A-8BA2-7BEEDB19AC44}" type="presParOf" srcId="{833B4486-6511-43FD-90CC-CCA9FAB3F5F1}" destId="{A6E3FC2A-92FF-4B4E-A9A6-763A482F24DB}" srcOrd="8" destOrd="0" presId="urn:microsoft.com/office/officeart/2005/8/layout/orgChart1"/>
    <dgm:cxn modelId="{D9C65974-DD43-404B-BB24-6016F4F24193}" type="presParOf" srcId="{833B4486-6511-43FD-90CC-CCA9FAB3F5F1}" destId="{0BF1582B-FE38-4571-8FC8-DD090BB4C2DA}" srcOrd="9" destOrd="0" presId="urn:microsoft.com/office/officeart/2005/8/layout/orgChart1"/>
    <dgm:cxn modelId="{F09C0641-67A4-483A-863A-32F72E0AAEC0}" type="presParOf" srcId="{0BF1582B-FE38-4571-8FC8-DD090BB4C2DA}" destId="{447B2907-C159-4B4D-9BB4-FDDE070548C0}" srcOrd="0" destOrd="0" presId="urn:microsoft.com/office/officeart/2005/8/layout/orgChart1"/>
    <dgm:cxn modelId="{A288B0AD-D861-407C-9B97-57B10002F819}" type="presParOf" srcId="{447B2907-C159-4B4D-9BB4-FDDE070548C0}" destId="{2D65975E-B720-481F-8729-4F77B62B03FC}" srcOrd="0" destOrd="0" presId="urn:microsoft.com/office/officeart/2005/8/layout/orgChart1"/>
    <dgm:cxn modelId="{B885113E-3FE6-4D22-A31B-F1C7510B6974}" type="presParOf" srcId="{447B2907-C159-4B4D-9BB4-FDDE070548C0}" destId="{E862CD3E-A987-4026-8996-508BE15863DB}" srcOrd="1" destOrd="0" presId="urn:microsoft.com/office/officeart/2005/8/layout/orgChart1"/>
    <dgm:cxn modelId="{7A5A7020-64A0-4977-8A05-7B2B14488B9F}" type="presParOf" srcId="{0BF1582B-FE38-4571-8FC8-DD090BB4C2DA}" destId="{3C126592-8CF1-41BB-8294-DDFA05CF4B75}" srcOrd="1" destOrd="0" presId="urn:microsoft.com/office/officeart/2005/8/layout/orgChart1"/>
    <dgm:cxn modelId="{EF73DD5A-B34B-47D4-ACAD-E8F85096D72E}" type="presParOf" srcId="{0BF1582B-FE38-4571-8FC8-DD090BB4C2DA}" destId="{611AE59E-E609-4BDB-94C5-53E07D501AE7}" srcOrd="2" destOrd="0" presId="urn:microsoft.com/office/officeart/2005/8/layout/orgChart1"/>
    <dgm:cxn modelId="{2D1031C0-EEDC-461A-BBAC-82FECA1654DA}" type="presParOf" srcId="{833B4486-6511-43FD-90CC-CCA9FAB3F5F1}" destId="{D07E77B4-C490-465B-B925-9F35DF209CEB}" srcOrd="10" destOrd="0" presId="urn:microsoft.com/office/officeart/2005/8/layout/orgChart1"/>
    <dgm:cxn modelId="{BC38B8DE-3367-4540-86EB-4361F39A3B50}" type="presParOf" srcId="{833B4486-6511-43FD-90CC-CCA9FAB3F5F1}" destId="{2CC2B853-3EA9-4802-A119-DFD4D7521674}" srcOrd="11" destOrd="0" presId="urn:microsoft.com/office/officeart/2005/8/layout/orgChart1"/>
    <dgm:cxn modelId="{F159EDE6-2D2E-48C3-81FB-0D1ED480970D}" type="presParOf" srcId="{2CC2B853-3EA9-4802-A119-DFD4D7521674}" destId="{D71DE539-1FDB-4CED-AA25-743367484EFA}" srcOrd="0" destOrd="0" presId="urn:microsoft.com/office/officeart/2005/8/layout/orgChart1"/>
    <dgm:cxn modelId="{95AD046E-EBE6-4EC5-B863-DDEEDF5FC5E2}" type="presParOf" srcId="{D71DE539-1FDB-4CED-AA25-743367484EFA}" destId="{E4B8FF7D-C513-4194-AB50-B8AD27200B6B}" srcOrd="0" destOrd="0" presId="urn:microsoft.com/office/officeart/2005/8/layout/orgChart1"/>
    <dgm:cxn modelId="{50EFF8D2-F8B3-408D-AA32-48B13049710D}" type="presParOf" srcId="{D71DE539-1FDB-4CED-AA25-743367484EFA}" destId="{E6CDAECA-FBC0-421B-B3D9-4FD1A29371F9}" srcOrd="1" destOrd="0" presId="urn:microsoft.com/office/officeart/2005/8/layout/orgChart1"/>
    <dgm:cxn modelId="{80BB9A69-6A55-40A9-B3B3-BC971E662B37}" type="presParOf" srcId="{2CC2B853-3EA9-4802-A119-DFD4D7521674}" destId="{82038166-A1F0-4D80-A62D-AE9D2AB4B43E}" srcOrd="1" destOrd="0" presId="urn:microsoft.com/office/officeart/2005/8/layout/orgChart1"/>
    <dgm:cxn modelId="{016893D3-4737-4AEF-9F9D-46A3EB36B0C9}" type="presParOf" srcId="{2CC2B853-3EA9-4802-A119-DFD4D7521674}" destId="{32B3196E-0183-4680-9E0F-313EA15C095D}" srcOrd="2" destOrd="0" presId="urn:microsoft.com/office/officeart/2005/8/layout/orgChart1"/>
    <dgm:cxn modelId="{AA500EC9-08EB-4437-8F9B-7A0D50F2A144}" type="presParOf" srcId="{2005A970-D7E4-4028-A879-D7EDC2224BFF}" destId="{4C9B5981-6038-496C-90EB-88E8E5FFEF2B}" srcOrd="2" destOrd="0" presId="urn:microsoft.com/office/officeart/2005/8/layout/orgChart1"/>
    <dgm:cxn modelId="{8596AAFE-2C15-40AB-A9B3-C9A1E6221EA9}" type="presParOf" srcId="{CD033E4E-1AD0-483C-A264-8C17450EEA3A}" destId="{FAE3D47D-D74B-477A-A756-50869488EAA1}" srcOrd="4" destOrd="0" presId="urn:microsoft.com/office/officeart/2005/8/layout/orgChart1"/>
    <dgm:cxn modelId="{2E1013BC-A4F0-4863-9EB3-DA9168D5C68A}" type="presParOf" srcId="{CD033E4E-1AD0-483C-A264-8C17450EEA3A}" destId="{702CF31B-F156-4913-9EE0-5CD0A20FE1F7}" srcOrd="5" destOrd="0" presId="urn:microsoft.com/office/officeart/2005/8/layout/orgChart1"/>
    <dgm:cxn modelId="{AD1A1872-3AF0-4348-A6CA-446436F104FE}" type="presParOf" srcId="{702CF31B-F156-4913-9EE0-5CD0A20FE1F7}" destId="{6A1D51C1-61E8-4F3E-A2CD-9C3B434180BB}" srcOrd="0" destOrd="0" presId="urn:microsoft.com/office/officeart/2005/8/layout/orgChart1"/>
    <dgm:cxn modelId="{A42F0D14-EB87-41D5-88DC-69A2F9618298}" type="presParOf" srcId="{6A1D51C1-61E8-4F3E-A2CD-9C3B434180BB}" destId="{8A0E286A-2294-4B94-AFAC-90E50F367C4A}" srcOrd="0" destOrd="0" presId="urn:microsoft.com/office/officeart/2005/8/layout/orgChart1"/>
    <dgm:cxn modelId="{7FA9E3A8-D13F-407C-B519-862E8A9B0C74}" type="presParOf" srcId="{6A1D51C1-61E8-4F3E-A2CD-9C3B434180BB}" destId="{3FE98C22-4CCE-4E69-82BA-0DD979A949CF}" srcOrd="1" destOrd="0" presId="urn:microsoft.com/office/officeart/2005/8/layout/orgChart1"/>
    <dgm:cxn modelId="{6036A915-06FF-45DB-AE8C-3195B8FC71FC}" type="presParOf" srcId="{702CF31B-F156-4913-9EE0-5CD0A20FE1F7}" destId="{87DF3DFA-F16E-4616-AA0C-2FAC2DC69563}" srcOrd="1" destOrd="0" presId="urn:microsoft.com/office/officeart/2005/8/layout/orgChart1"/>
    <dgm:cxn modelId="{CAC8B755-B559-4C17-B419-E10CE2F2597D}" type="presParOf" srcId="{87DF3DFA-F16E-4616-AA0C-2FAC2DC69563}" destId="{58ED6637-AECE-4C57-8049-CF2C42CC7E7E}" srcOrd="0" destOrd="0" presId="urn:microsoft.com/office/officeart/2005/8/layout/orgChart1"/>
    <dgm:cxn modelId="{A5D6DE82-1789-4BE9-B269-5E218BF7EB57}" type="presParOf" srcId="{87DF3DFA-F16E-4616-AA0C-2FAC2DC69563}" destId="{F472F13F-D72D-4891-A94D-E3EC3F261FB5}" srcOrd="1" destOrd="0" presId="urn:microsoft.com/office/officeart/2005/8/layout/orgChart1"/>
    <dgm:cxn modelId="{AAC698FD-2749-4BD5-BBF0-47411A1D7B90}" type="presParOf" srcId="{F472F13F-D72D-4891-A94D-E3EC3F261FB5}" destId="{0F5338C9-1CA3-4FCE-B08E-A9D5312AE624}" srcOrd="0" destOrd="0" presId="urn:microsoft.com/office/officeart/2005/8/layout/orgChart1"/>
    <dgm:cxn modelId="{B27B4F2A-5A0B-4220-B70E-208CE9C0AA11}" type="presParOf" srcId="{0F5338C9-1CA3-4FCE-B08E-A9D5312AE624}" destId="{0BFEC20D-1390-4A20-9107-2F9352BB991B}" srcOrd="0" destOrd="0" presId="urn:microsoft.com/office/officeart/2005/8/layout/orgChart1"/>
    <dgm:cxn modelId="{D5D728AE-0660-4409-8823-B139B5EBA078}" type="presParOf" srcId="{0F5338C9-1CA3-4FCE-B08E-A9D5312AE624}" destId="{4F4A748F-A918-4AB1-BE11-C29795F2D7BB}" srcOrd="1" destOrd="0" presId="urn:microsoft.com/office/officeart/2005/8/layout/orgChart1"/>
    <dgm:cxn modelId="{7C4EE4AF-D12D-4E80-B13E-59A4A67AD1FC}" type="presParOf" srcId="{F472F13F-D72D-4891-A94D-E3EC3F261FB5}" destId="{0A7D9FCF-5BF5-4341-B88A-E7A1BA9DE457}" srcOrd="1" destOrd="0" presId="urn:microsoft.com/office/officeart/2005/8/layout/orgChart1"/>
    <dgm:cxn modelId="{05EFDA45-2C54-4765-9852-70EEA72022FD}" type="presParOf" srcId="{F472F13F-D72D-4891-A94D-E3EC3F261FB5}" destId="{0BCDF7AE-D599-4CED-BF4E-104FCFFF8759}" srcOrd="2" destOrd="0" presId="urn:microsoft.com/office/officeart/2005/8/layout/orgChart1"/>
    <dgm:cxn modelId="{FCB97D56-23A2-4421-9E45-01018C9766D7}" type="presParOf" srcId="{87DF3DFA-F16E-4616-AA0C-2FAC2DC69563}" destId="{52F91617-7FF6-41DC-8629-2952497D9E84}" srcOrd="2" destOrd="0" presId="urn:microsoft.com/office/officeart/2005/8/layout/orgChart1"/>
    <dgm:cxn modelId="{34EB5A5D-D384-4251-A822-15E728AC1BE7}" type="presParOf" srcId="{87DF3DFA-F16E-4616-AA0C-2FAC2DC69563}" destId="{8854FFDA-255C-482F-A890-25DC4758872E}" srcOrd="3" destOrd="0" presId="urn:microsoft.com/office/officeart/2005/8/layout/orgChart1"/>
    <dgm:cxn modelId="{C8017032-BBB1-465B-9B25-E83C68AFA43E}" type="presParOf" srcId="{8854FFDA-255C-482F-A890-25DC4758872E}" destId="{539E71FD-A32D-4EBF-81EA-BEF5713B212C}" srcOrd="0" destOrd="0" presId="urn:microsoft.com/office/officeart/2005/8/layout/orgChart1"/>
    <dgm:cxn modelId="{8F0F1247-6607-45B2-814E-F7C1E0C66B80}" type="presParOf" srcId="{539E71FD-A32D-4EBF-81EA-BEF5713B212C}" destId="{46C19013-1F32-4A13-BA3C-0618C49BA3C6}" srcOrd="0" destOrd="0" presId="urn:microsoft.com/office/officeart/2005/8/layout/orgChart1"/>
    <dgm:cxn modelId="{3533FB19-40AA-4C1B-8025-03C87EDB49F7}" type="presParOf" srcId="{539E71FD-A32D-4EBF-81EA-BEF5713B212C}" destId="{481229DF-ACA6-4DBC-9C51-404B712CC562}" srcOrd="1" destOrd="0" presId="urn:microsoft.com/office/officeart/2005/8/layout/orgChart1"/>
    <dgm:cxn modelId="{1918E0B1-3D38-4F86-B594-42A110D57051}" type="presParOf" srcId="{8854FFDA-255C-482F-A890-25DC4758872E}" destId="{B3570CF4-D58D-45D0-BEFC-23C6DCBC13DC}" srcOrd="1" destOrd="0" presId="urn:microsoft.com/office/officeart/2005/8/layout/orgChart1"/>
    <dgm:cxn modelId="{BEEB037E-3684-4C82-B718-F2CB47E08335}" type="presParOf" srcId="{8854FFDA-255C-482F-A890-25DC4758872E}" destId="{1EBC9168-03F5-48AC-BDE0-925AE610BFE3}" srcOrd="2" destOrd="0" presId="urn:microsoft.com/office/officeart/2005/8/layout/orgChart1"/>
    <dgm:cxn modelId="{7723AA2A-DC7B-4B57-9F06-18F58E68D78A}" type="presParOf" srcId="{87DF3DFA-F16E-4616-AA0C-2FAC2DC69563}" destId="{3D576FF7-C0D5-419B-95BF-AFD73B868227}" srcOrd="4" destOrd="0" presId="urn:microsoft.com/office/officeart/2005/8/layout/orgChart1"/>
    <dgm:cxn modelId="{C046D716-8770-47E4-93BF-F71D8CB26368}" type="presParOf" srcId="{87DF3DFA-F16E-4616-AA0C-2FAC2DC69563}" destId="{915D9343-DF0C-4B63-8CF0-45DF6D277445}" srcOrd="5" destOrd="0" presId="urn:microsoft.com/office/officeart/2005/8/layout/orgChart1"/>
    <dgm:cxn modelId="{A4F860B8-864C-4222-95F2-E45AC8DE261F}" type="presParOf" srcId="{915D9343-DF0C-4B63-8CF0-45DF6D277445}" destId="{CB164A66-FDEE-42E0-A6A9-4BA3991949B2}" srcOrd="0" destOrd="0" presId="urn:microsoft.com/office/officeart/2005/8/layout/orgChart1"/>
    <dgm:cxn modelId="{1A1D5662-9A67-4F62-BD50-B86E93EF1E23}" type="presParOf" srcId="{CB164A66-FDEE-42E0-A6A9-4BA3991949B2}" destId="{192819D9-39C1-40B2-9859-CA1A2F2B3B64}" srcOrd="0" destOrd="0" presId="urn:microsoft.com/office/officeart/2005/8/layout/orgChart1"/>
    <dgm:cxn modelId="{528E4AC8-C4BB-4ECA-87CD-E6B1CDFC11C6}" type="presParOf" srcId="{CB164A66-FDEE-42E0-A6A9-4BA3991949B2}" destId="{6B127E51-FF2E-45EF-88CB-114DA5593EBA}" srcOrd="1" destOrd="0" presId="urn:microsoft.com/office/officeart/2005/8/layout/orgChart1"/>
    <dgm:cxn modelId="{4559F3F9-F227-46A1-823F-67666160CE46}" type="presParOf" srcId="{915D9343-DF0C-4B63-8CF0-45DF6D277445}" destId="{73D507BA-DB3C-437D-AF59-E6CA9720A627}" srcOrd="1" destOrd="0" presId="urn:microsoft.com/office/officeart/2005/8/layout/orgChart1"/>
    <dgm:cxn modelId="{F876C598-93D3-400F-AB1B-A877C7FEF47D}" type="presParOf" srcId="{915D9343-DF0C-4B63-8CF0-45DF6D277445}" destId="{B659756A-91F8-4E21-8DB6-DF61CE77FFE4}" srcOrd="2" destOrd="0" presId="urn:microsoft.com/office/officeart/2005/8/layout/orgChart1"/>
    <dgm:cxn modelId="{63EA1420-8DF7-4BC6-B239-F13D59FD2D72}" type="presParOf" srcId="{87DF3DFA-F16E-4616-AA0C-2FAC2DC69563}" destId="{1C7046E6-2A56-4165-976B-13BA0B4AAFBE}" srcOrd="6" destOrd="0" presId="urn:microsoft.com/office/officeart/2005/8/layout/orgChart1"/>
    <dgm:cxn modelId="{C45E5437-4344-4866-98E7-2D2D264A2E92}" type="presParOf" srcId="{87DF3DFA-F16E-4616-AA0C-2FAC2DC69563}" destId="{649D2E85-AEED-4C29-B423-C041F4F75E1F}" srcOrd="7" destOrd="0" presId="urn:microsoft.com/office/officeart/2005/8/layout/orgChart1"/>
    <dgm:cxn modelId="{6BD23E42-0CB4-4E32-B503-9667EDB259F3}" type="presParOf" srcId="{649D2E85-AEED-4C29-B423-C041F4F75E1F}" destId="{986A677B-A356-4D28-8008-D419C22418EC}" srcOrd="0" destOrd="0" presId="urn:microsoft.com/office/officeart/2005/8/layout/orgChart1"/>
    <dgm:cxn modelId="{A3583B75-B172-4C48-B97D-A50DA8F07599}" type="presParOf" srcId="{986A677B-A356-4D28-8008-D419C22418EC}" destId="{6C1E8B36-7218-439E-80C3-179AA6CAFFA0}" srcOrd="0" destOrd="0" presId="urn:microsoft.com/office/officeart/2005/8/layout/orgChart1"/>
    <dgm:cxn modelId="{4FDAC831-4FFA-4360-9B31-A7CE26812FE9}" type="presParOf" srcId="{986A677B-A356-4D28-8008-D419C22418EC}" destId="{09032A7C-7094-48E1-9C01-C61427FE51DF}" srcOrd="1" destOrd="0" presId="urn:microsoft.com/office/officeart/2005/8/layout/orgChart1"/>
    <dgm:cxn modelId="{CD70D4A6-F265-4662-B2E9-58E585B9A6E6}" type="presParOf" srcId="{649D2E85-AEED-4C29-B423-C041F4F75E1F}" destId="{F85CAA14-FD6C-4FB4-BCC7-EE5915B7FD97}" srcOrd="1" destOrd="0" presId="urn:microsoft.com/office/officeart/2005/8/layout/orgChart1"/>
    <dgm:cxn modelId="{7DC6330B-6625-40DF-A16D-ED97DA30F2F8}" type="presParOf" srcId="{649D2E85-AEED-4C29-B423-C041F4F75E1F}" destId="{CA12FA2D-467D-43B2-8F2D-E8D084F65EC1}" srcOrd="2" destOrd="0" presId="urn:microsoft.com/office/officeart/2005/8/layout/orgChart1"/>
    <dgm:cxn modelId="{7534E09A-EF7B-42CE-BEA1-69BF06ACF628}" type="presParOf" srcId="{87DF3DFA-F16E-4616-AA0C-2FAC2DC69563}" destId="{A3427901-5A58-4522-B1C3-B4663F31764B}" srcOrd="8" destOrd="0" presId="urn:microsoft.com/office/officeart/2005/8/layout/orgChart1"/>
    <dgm:cxn modelId="{46588B7A-65B7-4424-AAF0-B25BB9DA8391}" type="presParOf" srcId="{87DF3DFA-F16E-4616-AA0C-2FAC2DC69563}" destId="{40612FEA-78AF-4256-A03F-2F25EF8A9BF0}" srcOrd="9" destOrd="0" presId="urn:microsoft.com/office/officeart/2005/8/layout/orgChart1"/>
    <dgm:cxn modelId="{A490A91C-71E9-4A08-AD56-749F6999CBE7}" type="presParOf" srcId="{40612FEA-78AF-4256-A03F-2F25EF8A9BF0}" destId="{8DD5E6C1-61CD-4691-9BF2-6A8477F36D41}" srcOrd="0" destOrd="0" presId="urn:microsoft.com/office/officeart/2005/8/layout/orgChart1"/>
    <dgm:cxn modelId="{1E3807C7-32B1-4474-B5C0-868B7A77D64C}" type="presParOf" srcId="{8DD5E6C1-61CD-4691-9BF2-6A8477F36D41}" destId="{D6749892-098D-4335-90C2-85D97DDAFA6C}" srcOrd="0" destOrd="0" presId="urn:microsoft.com/office/officeart/2005/8/layout/orgChart1"/>
    <dgm:cxn modelId="{08A295E2-AF1C-4B57-BE3D-87711E612058}" type="presParOf" srcId="{8DD5E6C1-61CD-4691-9BF2-6A8477F36D41}" destId="{87975C46-EE2C-4B51-A880-86787E2FFD5C}" srcOrd="1" destOrd="0" presId="urn:microsoft.com/office/officeart/2005/8/layout/orgChart1"/>
    <dgm:cxn modelId="{1591BEDE-D9E6-4AFE-9443-1BC5812400BB}" type="presParOf" srcId="{40612FEA-78AF-4256-A03F-2F25EF8A9BF0}" destId="{C90AC345-F72E-40D9-B189-0A75A3C70B45}" srcOrd="1" destOrd="0" presId="urn:microsoft.com/office/officeart/2005/8/layout/orgChart1"/>
    <dgm:cxn modelId="{178D2D16-B5AA-4700-84B2-69F6D25FAD65}" type="presParOf" srcId="{40612FEA-78AF-4256-A03F-2F25EF8A9BF0}" destId="{F15FF499-840B-44B3-893B-032765254BA0}" srcOrd="2" destOrd="0" presId="urn:microsoft.com/office/officeart/2005/8/layout/orgChart1"/>
    <dgm:cxn modelId="{B83AD312-C0E9-46AB-9030-39EB30AF2717}" type="presParOf" srcId="{87DF3DFA-F16E-4616-AA0C-2FAC2DC69563}" destId="{A4E50203-4750-4F79-A9AA-8CCFBC35CAD0}" srcOrd="10" destOrd="0" presId="urn:microsoft.com/office/officeart/2005/8/layout/orgChart1"/>
    <dgm:cxn modelId="{90C11996-9EEE-4BE0-B3E5-F363FA644753}" type="presParOf" srcId="{87DF3DFA-F16E-4616-AA0C-2FAC2DC69563}" destId="{95D8883C-BF67-44F9-8422-8CE8B225A4F1}" srcOrd="11" destOrd="0" presId="urn:microsoft.com/office/officeart/2005/8/layout/orgChart1"/>
    <dgm:cxn modelId="{8E380648-1295-4B8D-91B8-7003A7D561B6}" type="presParOf" srcId="{95D8883C-BF67-44F9-8422-8CE8B225A4F1}" destId="{3048F5A3-7425-4CB7-92E9-91D435E2CCEC}" srcOrd="0" destOrd="0" presId="urn:microsoft.com/office/officeart/2005/8/layout/orgChart1"/>
    <dgm:cxn modelId="{A8E6FAF5-ABD5-42BE-947E-79AF016001A8}" type="presParOf" srcId="{3048F5A3-7425-4CB7-92E9-91D435E2CCEC}" destId="{BF9D43AD-65F2-461E-88B9-052CD03D9EFB}" srcOrd="0" destOrd="0" presId="urn:microsoft.com/office/officeart/2005/8/layout/orgChart1"/>
    <dgm:cxn modelId="{F588DAD5-118E-43F1-85C7-2159658FBAFA}" type="presParOf" srcId="{3048F5A3-7425-4CB7-92E9-91D435E2CCEC}" destId="{420433BD-2AAF-4F97-AD3D-4E952A2F5DF8}" srcOrd="1" destOrd="0" presId="urn:microsoft.com/office/officeart/2005/8/layout/orgChart1"/>
    <dgm:cxn modelId="{70E0E1EE-17FB-40AD-82E3-282D9955F64D}" type="presParOf" srcId="{95D8883C-BF67-44F9-8422-8CE8B225A4F1}" destId="{860DE229-6DCD-4C58-A32F-112029D48074}" srcOrd="1" destOrd="0" presId="urn:microsoft.com/office/officeart/2005/8/layout/orgChart1"/>
    <dgm:cxn modelId="{8FAD7B22-3C44-4800-A991-87B96E10E9D5}" type="presParOf" srcId="{95D8883C-BF67-44F9-8422-8CE8B225A4F1}" destId="{4BBCB99A-2513-45DB-8A6A-EF049B6633BB}" srcOrd="2" destOrd="0" presId="urn:microsoft.com/office/officeart/2005/8/layout/orgChart1"/>
    <dgm:cxn modelId="{BD2B24F7-D126-421F-86C2-C4A2B403F4B4}" type="presParOf" srcId="{702CF31B-F156-4913-9EE0-5CD0A20FE1F7}" destId="{8071D3B2-1C50-4A83-BCED-C3BCC3F58377}" srcOrd="2" destOrd="0" presId="urn:microsoft.com/office/officeart/2005/8/layout/orgChart1"/>
    <dgm:cxn modelId="{44D8C0FE-688D-4B60-A880-68CA2B126BF5}" type="presParOf" srcId="{374E8451-13E9-45F7-80A3-AB6BA4903767}" destId="{18CD4292-64D9-40B5-A778-806058CBD06B}" srcOrd="2" destOrd="0" presId="urn:microsoft.com/office/officeart/2005/8/layout/orgChart1"/>
    <dgm:cxn modelId="{11B15943-9ABF-44F4-8CEB-A572FF7D418A}" type="presParOf" srcId="{2F748BCE-E87F-4008-89C7-FDAF75238439}" destId="{EC59FFC5-9D0C-43A4-8743-D693936AA438}" srcOrd="2" destOrd="0" presId="urn:microsoft.com/office/officeart/2005/8/layout/orgChart1"/>
  </dgm:cxnLst>
  <dgm:bg>
    <a:effectLst/>
  </dgm:bg>
  <dgm:whole>
    <a:ln>
      <a:noFill/>
    </a:ln>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04DA5-3155-4F99-90F5-1CCE8892F7BD}">
      <dsp:nvSpPr>
        <dsp:cNvPr id="0" name=""/>
        <dsp:cNvSpPr/>
      </dsp:nvSpPr>
      <dsp:spPr>
        <a:xfrm>
          <a:off x="2094709" y="5645048"/>
          <a:ext cx="183161" cy="422261"/>
        </a:xfrm>
        <a:custGeom>
          <a:avLst/>
          <a:gdLst/>
          <a:ahLst/>
          <a:cxnLst/>
          <a:rect l="0" t="0" r="0" b="0"/>
          <a:pathLst>
            <a:path>
              <a:moveTo>
                <a:pt x="0" y="0"/>
              </a:moveTo>
              <a:lnTo>
                <a:pt x="91580" y="0"/>
              </a:lnTo>
              <a:lnTo>
                <a:pt x="91580" y="422261"/>
              </a:lnTo>
              <a:lnTo>
                <a:pt x="183161" y="4222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cs-CZ" sz="200" kern="1200"/>
        </a:p>
      </dsp:txBody>
      <dsp:txXfrm>
        <a:off x="2174783" y="5844672"/>
        <a:ext cx="23013" cy="23013"/>
      </dsp:txXfrm>
    </dsp:sp>
    <dsp:sp modelId="{F652E11E-6252-4C39-99AF-37C08423052F}">
      <dsp:nvSpPr>
        <dsp:cNvPr id="0" name=""/>
        <dsp:cNvSpPr/>
      </dsp:nvSpPr>
      <dsp:spPr>
        <a:xfrm>
          <a:off x="2094709" y="5645048"/>
          <a:ext cx="183161" cy="174243"/>
        </a:xfrm>
        <a:custGeom>
          <a:avLst/>
          <a:gdLst/>
          <a:ahLst/>
          <a:cxnLst/>
          <a:rect l="0" t="0" r="0" b="0"/>
          <a:pathLst>
            <a:path>
              <a:moveTo>
                <a:pt x="0" y="0"/>
              </a:moveTo>
              <a:lnTo>
                <a:pt x="91580" y="0"/>
              </a:lnTo>
              <a:lnTo>
                <a:pt x="91580" y="174243"/>
              </a:lnTo>
              <a:lnTo>
                <a:pt x="183161" y="1742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cs-CZ" sz="200" kern="1200"/>
        </a:p>
      </dsp:txBody>
      <dsp:txXfrm>
        <a:off x="2179970" y="5725849"/>
        <a:ext cx="12640" cy="12640"/>
      </dsp:txXfrm>
    </dsp:sp>
    <dsp:sp modelId="{9898D782-5408-44BA-AC61-F177F58E131C}">
      <dsp:nvSpPr>
        <dsp:cNvPr id="0" name=""/>
        <dsp:cNvSpPr/>
      </dsp:nvSpPr>
      <dsp:spPr>
        <a:xfrm>
          <a:off x="2094709" y="5525815"/>
          <a:ext cx="183161" cy="91440"/>
        </a:xfrm>
        <a:custGeom>
          <a:avLst/>
          <a:gdLst/>
          <a:ahLst/>
          <a:cxnLst/>
          <a:rect l="0" t="0" r="0" b="0"/>
          <a:pathLst>
            <a:path>
              <a:moveTo>
                <a:pt x="0" y="119232"/>
              </a:moveTo>
              <a:lnTo>
                <a:pt x="91580" y="119232"/>
              </a:lnTo>
              <a:lnTo>
                <a:pt x="91580" y="45720"/>
              </a:lnTo>
              <a:lnTo>
                <a:pt x="183161"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cs-CZ" sz="200" kern="1200"/>
        </a:p>
      </dsp:txBody>
      <dsp:txXfrm>
        <a:off x="2181355" y="5566601"/>
        <a:ext cx="9868" cy="9868"/>
      </dsp:txXfrm>
    </dsp:sp>
    <dsp:sp modelId="{CAB16249-E3A2-4562-AA7B-024751B540BC}">
      <dsp:nvSpPr>
        <dsp:cNvPr id="0" name=""/>
        <dsp:cNvSpPr/>
      </dsp:nvSpPr>
      <dsp:spPr>
        <a:xfrm>
          <a:off x="2094709" y="5273132"/>
          <a:ext cx="183161" cy="371916"/>
        </a:xfrm>
        <a:custGeom>
          <a:avLst/>
          <a:gdLst/>
          <a:ahLst/>
          <a:cxnLst/>
          <a:rect l="0" t="0" r="0" b="0"/>
          <a:pathLst>
            <a:path>
              <a:moveTo>
                <a:pt x="0" y="371916"/>
              </a:moveTo>
              <a:lnTo>
                <a:pt x="91580" y="371916"/>
              </a:lnTo>
              <a:lnTo>
                <a:pt x="91580" y="0"/>
              </a:lnTo>
              <a:lnTo>
                <a:pt x="183161"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75925" y="5448725"/>
        <a:ext cx="20728" cy="20728"/>
      </dsp:txXfrm>
    </dsp:sp>
    <dsp:sp modelId="{C0420CA4-5919-4420-9C75-9B6FECF7F251}">
      <dsp:nvSpPr>
        <dsp:cNvPr id="0" name=""/>
        <dsp:cNvSpPr/>
      </dsp:nvSpPr>
      <dsp:spPr>
        <a:xfrm>
          <a:off x="576656" y="3176594"/>
          <a:ext cx="602247" cy="2468453"/>
        </a:xfrm>
        <a:custGeom>
          <a:avLst/>
          <a:gdLst/>
          <a:ahLst/>
          <a:cxnLst/>
          <a:rect l="0" t="0" r="0" b="0"/>
          <a:pathLst>
            <a:path>
              <a:moveTo>
                <a:pt x="0" y="0"/>
              </a:moveTo>
              <a:lnTo>
                <a:pt x="301123" y="0"/>
              </a:lnTo>
              <a:lnTo>
                <a:pt x="301123" y="2468453"/>
              </a:lnTo>
              <a:lnTo>
                <a:pt x="602247" y="246845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814258" y="4347300"/>
        <a:ext cx="127042" cy="127042"/>
      </dsp:txXfrm>
    </dsp:sp>
    <dsp:sp modelId="{EB6F2DFE-FD6E-4DD7-BE36-5FD1B823D2CE}">
      <dsp:nvSpPr>
        <dsp:cNvPr id="0" name=""/>
        <dsp:cNvSpPr/>
      </dsp:nvSpPr>
      <dsp:spPr>
        <a:xfrm>
          <a:off x="2094709" y="4038070"/>
          <a:ext cx="183161" cy="840295"/>
        </a:xfrm>
        <a:custGeom>
          <a:avLst/>
          <a:gdLst/>
          <a:ahLst/>
          <a:cxnLst/>
          <a:rect l="0" t="0" r="0" b="0"/>
          <a:pathLst>
            <a:path>
              <a:moveTo>
                <a:pt x="0" y="0"/>
              </a:moveTo>
              <a:lnTo>
                <a:pt x="91580" y="0"/>
              </a:lnTo>
              <a:lnTo>
                <a:pt x="91580" y="840295"/>
              </a:lnTo>
              <a:lnTo>
                <a:pt x="183161" y="84029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64789" y="4436717"/>
        <a:ext cx="43001" cy="43001"/>
      </dsp:txXfrm>
    </dsp:sp>
    <dsp:sp modelId="{490F3462-997C-49EC-823A-33C3064A000F}">
      <dsp:nvSpPr>
        <dsp:cNvPr id="0" name=""/>
        <dsp:cNvSpPr/>
      </dsp:nvSpPr>
      <dsp:spPr>
        <a:xfrm>
          <a:off x="2094709" y="4038070"/>
          <a:ext cx="183161" cy="361416"/>
        </a:xfrm>
        <a:custGeom>
          <a:avLst/>
          <a:gdLst/>
          <a:ahLst/>
          <a:cxnLst/>
          <a:rect l="0" t="0" r="0" b="0"/>
          <a:pathLst>
            <a:path>
              <a:moveTo>
                <a:pt x="0" y="0"/>
              </a:moveTo>
              <a:lnTo>
                <a:pt x="91580" y="0"/>
              </a:lnTo>
              <a:lnTo>
                <a:pt x="91580" y="361416"/>
              </a:lnTo>
              <a:lnTo>
                <a:pt x="183161" y="3614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76160" y="4208648"/>
        <a:ext cx="20258" cy="20258"/>
      </dsp:txXfrm>
    </dsp:sp>
    <dsp:sp modelId="{A127D6D3-498D-45E3-89DE-92D6023A11F3}">
      <dsp:nvSpPr>
        <dsp:cNvPr id="0" name=""/>
        <dsp:cNvSpPr/>
      </dsp:nvSpPr>
      <dsp:spPr>
        <a:xfrm>
          <a:off x="2094709" y="3941994"/>
          <a:ext cx="192795" cy="91440"/>
        </a:xfrm>
        <a:custGeom>
          <a:avLst/>
          <a:gdLst/>
          <a:ahLst/>
          <a:cxnLst/>
          <a:rect l="0" t="0" r="0" b="0"/>
          <a:pathLst>
            <a:path>
              <a:moveTo>
                <a:pt x="0" y="96075"/>
              </a:moveTo>
              <a:lnTo>
                <a:pt x="96397" y="96075"/>
              </a:lnTo>
              <a:lnTo>
                <a:pt x="96397" y="45720"/>
              </a:lnTo>
              <a:lnTo>
                <a:pt x="192795"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86125" y="3982733"/>
        <a:ext cx="9963" cy="9963"/>
      </dsp:txXfrm>
    </dsp:sp>
    <dsp:sp modelId="{035A2B9A-30F5-42AC-95D0-2EE10B196CAE}">
      <dsp:nvSpPr>
        <dsp:cNvPr id="0" name=""/>
        <dsp:cNvSpPr/>
      </dsp:nvSpPr>
      <dsp:spPr>
        <a:xfrm>
          <a:off x="2094709" y="3604401"/>
          <a:ext cx="204407" cy="433669"/>
        </a:xfrm>
        <a:custGeom>
          <a:avLst/>
          <a:gdLst/>
          <a:ahLst/>
          <a:cxnLst/>
          <a:rect l="0" t="0" r="0" b="0"/>
          <a:pathLst>
            <a:path>
              <a:moveTo>
                <a:pt x="0" y="433669"/>
              </a:moveTo>
              <a:lnTo>
                <a:pt x="102203" y="433669"/>
              </a:lnTo>
              <a:lnTo>
                <a:pt x="102203" y="0"/>
              </a:lnTo>
              <a:lnTo>
                <a:pt x="204407"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84927" y="3809249"/>
        <a:ext cx="23971" cy="23971"/>
      </dsp:txXfrm>
    </dsp:sp>
    <dsp:sp modelId="{6B7B3C9A-74DF-4F4A-9EC5-3DA821E2E1B5}">
      <dsp:nvSpPr>
        <dsp:cNvPr id="0" name=""/>
        <dsp:cNvSpPr/>
      </dsp:nvSpPr>
      <dsp:spPr>
        <a:xfrm>
          <a:off x="2094709" y="3144198"/>
          <a:ext cx="183161" cy="893871"/>
        </a:xfrm>
        <a:custGeom>
          <a:avLst/>
          <a:gdLst/>
          <a:ahLst/>
          <a:cxnLst/>
          <a:rect l="0" t="0" r="0" b="0"/>
          <a:pathLst>
            <a:path>
              <a:moveTo>
                <a:pt x="0" y="893871"/>
              </a:moveTo>
              <a:lnTo>
                <a:pt x="91580" y="893871"/>
              </a:lnTo>
              <a:lnTo>
                <a:pt x="91580" y="0"/>
              </a:lnTo>
              <a:lnTo>
                <a:pt x="183161"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63478" y="3568323"/>
        <a:ext cx="45622" cy="45622"/>
      </dsp:txXfrm>
    </dsp:sp>
    <dsp:sp modelId="{E8C56A8F-3420-400E-A0E3-D2060B8E307C}">
      <dsp:nvSpPr>
        <dsp:cNvPr id="0" name=""/>
        <dsp:cNvSpPr/>
      </dsp:nvSpPr>
      <dsp:spPr>
        <a:xfrm>
          <a:off x="576656" y="3176594"/>
          <a:ext cx="602247" cy="861475"/>
        </a:xfrm>
        <a:custGeom>
          <a:avLst/>
          <a:gdLst/>
          <a:ahLst/>
          <a:cxnLst/>
          <a:rect l="0" t="0" r="0" b="0"/>
          <a:pathLst>
            <a:path>
              <a:moveTo>
                <a:pt x="0" y="0"/>
              </a:moveTo>
              <a:lnTo>
                <a:pt x="301123" y="0"/>
              </a:lnTo>
              <a:lnTo>
                <a:pt x="301123" y="861475"/>
              </a:lnTo>
              <a:lnTo>
                <a:pt x="602247" y="86147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851502" y="3581054"/>
        <a:ext cx="52555" cy="52555"/>
      </dsp:txXfrm>
    </dsp:sp>
    <dsp:sp modelId="{570401DA-E3B1-454C-B12F-FAAA03DD6E05}">
      <dsp:nvSpPr>
        <dsp:cNvPr id="0" name=""/>
        <dsp:cNvSpPr/>
      </dsp:nvSpPr>
      <dsp:spPr>
        <a:xfrm>
          <a:off x="2094709" y="2203310"/>
          <a:ext cx="163910" cy="386010"/>
        </a:xfrm>
        <a:custGeom>
          <a:avLst/>
          <a:gdLst/>
          <a:ahLst/>
          <a:cxnLst/>
          <a:rect l="0" t="0" r="0" b="0"/>
          <a:pathLst>
            <a:path>
              <a:moveTo>
                <a:pt x="0" y="0"/>
              </a:moveTo>
              <a:lnTo>
                <a:pt x="81955" y="0"/>
              </a:lnTo>
              <a:lnTo>
                <a:pt x="81955" y="386010"/>
              </a:lnTo>
              <a:lnTo>
                <a:pt x="163910" y="38601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cs-CZ" sz="200" kern="1200"/>
        </a:p>
      </dsp:txBody>
      <dsp:txXfrm>
        <a:off x="2166180" y="2385831"/>
        <a:ext cx="20968" cy="20968"/>
      </dsp:txXfrm>
    </dsp:sp>
    <dsp:sp modelId="{910C1E42-2F03-4903-8CB5-B4024C8C32BB}">
      <dsp:nvSpPr>
        <dsp:cNvPr id="0" name=""/>
        <dsp:cNvSpPr/>
      </dsp:nvSpPr>
      <dsp:spPr>
        <a:xfrm>
          <a:off x="2094709" y="2092664"/>
          <a:ext cx="164011" cy="91440"/>
        </a:xfrm>
        <a:custGeom>
          <a:avLst/>
          <a:gdLst/>
          <a:ahLst/>
          <a:cxnLst/>
          <a:rect l="0" t="0" r="0" b="0"/>
          <a:pathLst>
            <a:path>
              <a:moveTo>
                <a:pt x="0" y="110645"/>
              </a:moveTo>
              <a:lnTo>
                <a:pt x="82005" y="110645"/>
              </a:lnTo>
              <a:lnTo>
                <a:pt x="82005" y="45720"/>
              </a:lnTo>
              <a:lnTo>
                <a:pt x="164011"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cs-CZ" sz="200" kern="1200"/>
        </a:p>
      </dsp:txBody>
      <dsp:txXfrm>
        <a:off x="2172305" y="2133974"/>
        <a:ext cx="8819" cy="8819"/>
      </dsp:txXfrm>
    </dsp:sp>
    <dsp:sp modelId="{D306571D-3D8E-489B-B86E-A223455F2CE2}">
      <dsp:nvSpPr>
        <dsp:cNvPr id="0" name=""/>
        <dsp:cNvSpPr/>
      </dsp:nvSpPr>
      <dsp:spPr>
        <a:xfrm>
          <a:off x="2094709" y="1817232"/>
          <a:ext cx="183161" cy="386077"/>
        </a:xfrm>
        <a:custGeom>
          <a:avLst/>
          <a:gdLst/>
          <a:ahLst/>
          <a:cxnLst/>
          <a:rect l="0" t="0" r="0" b="0"/>
          <a:pathLst>
            <a:path>
              <a:moveTo>
                <a:pt x="0" y="386077"/>
              </a:moveTo>
              <a:lnTo>
                <a:pt x="91580" y="386077"/>
              </a:lnTo>
              <a:lnTo>
                <a:pt x="91580" y="0"/>
              </a:lnTo>
              <a:lnTo>
                <a:pt x="183161"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cs-CZ" sz="200" kern="1200"/>
        </a:p>
      </dsp:txBody>
      <dsp:txXfrm>
        <a:off x="2175607" y="1999588"/>
        <a:ext cx="21366" cy="21366"/>
      </dsp:txXfrm>
    </dsp:sp>
    <dsp:sp modelId="{F0274B31-7D39-4369-9066-D4A55C7AAC3A}">
      <dsp:nvSpPr>
        <dsp:cNvPr id="0" name=""/>
        <dsp:cNvSpPr/>
      </dsp:nvSpPr>
      <dsp:spPr>
        <a:xfrm>
          <a:off x="2094709" y="1475626"/>
          <a:ext cx="183161" cy="727683"/>
        </a:xfrm>
        <a:custGeom>
          <a:avLst/>
          <a:gdLst/>
          <a:ahLst/>
          <a:cxnLst/>
          <a:rect l="0" t="0" r="0" b="0"/>
          <a:pathLst>
            <a:path>
              <a:moveTo>
                <a:pt x="0" y="727683"/>
              </a:moveTo>
              <a:lnTo>
                <a:pt x="91580" y="727683"/>
              </a:lnTo>
              <a:lnTo>
                <a:pt x="91580" y="0"/>
              </a:lnTo>
              <a:lnTo>
                <a:pt x="183161"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67530" y="1820709"/>
        <a:ext cx="37519" cy="37519"/>
      </dsp:txXfrm>
    </dsp:sp>
    <dsp:sp modelId="{FD194C33-5C0C-41CC-BAF3-AF8A1458E95D}">
      <dsp:nvSpPr>
        <dsp:cNvPr id="0" name=""/>
        <dsp:cNvSpPr/>
      </dsp:nvSpPr>
      <dsp:spPr>
        <a:xfrm>
          <a:off x="576656" y="2203310"/>
          <a:ext cx="602247" cy="973284"/>
        </a:xfrm>
        <a:custGeom>
          <a:avLst/>
          <a:gdLst/>
          <a:ahLst/>
          <a:cxnLst/>
          <a:rect l="0" t="0" r="0" b="0"/>
          <a:pathLst>
            <a:path>
              <a:moveTo>
                <a:pt x="0" y="973284"/>
              </a:moveTo>
              <a:lnTo>
                <a:pt x="301123" y="973284"/>
              </a:lnTo>
              <a:lnTo>
                <a:pt x="301123" y="0"/>
              </a:lnTo>
              <a:lnTo>
                <a:pt x="602247"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849166" y="2661338"/>
        <a:ext cx="57227" cy="57227"/>
      </dsp:txXfrm>
    </dsp:sp>
    <dsp:sp modelId="{944D7181-6F8E-4B72-9B6C-5AFA3D3597EB}">
      <dsp:nvSpPr>
        <dsp:cNvPr id="0" name=""/>
        <dsp:cNvSpPr/>
      </dsp:nvSpPr>
      <dsp:spPr>
        <a:xfrm>
          <a:off x="2094709" y="623378"/>
          <a:ext cx="183161" cy="478167"/>
        </a:xfrm>
        <a:custGeom>
          <a:avLst/>
          <a:gdLst/>
          <a:ahLst/>
          <a:cxnLst/>
          <a:rect l="0" t="0" r="0" b="0"/>
          <a:pathLst>
            <a:path>
              <a:moveTo>
                <a:pt x="0" y="0"/>
              </a:moveTo>
              <a:lnTo>
                <a:pt x="91580" y="0"/>
              </a:lnTo>
              <a:lnTo>
                <a:pt x="91580" y="478167"/>
              </a:lnTo>
              <a:lnTo>
                <a:pt x="183161" y="4781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73488" y="849661"/>
        <a:ext cx="25602" cy="25602"/>
      </dsp:txXfrm>
    </dsp:sp>
    <dsp:sp modelId="{06F33A1C-7CB7-4A6E-A7E8-227A49859E62}">
      <dsp:nvSpPr>
        <dsp:cNvPr id="0" name=""/>
        <dsp:cNvSpPr/>
      </dsp:nvSpPr>
      <dsp:spPr>
        <a:xfrm>
          <a:off x="2094709" y="623378"/>
          <a:ext cx="183161" cy="174505"/>
        </a:xfrm>
        <a:custGeom>
          <a:avLst/>
          <a:gdLst/>
          <a:ahLst/>
          <a:cxnLst/>
          <a:rect l="0" t="0" r="0" b="0"/>
          <a:pathLst>
            <a:path>
              <a:moveTo>
                <a:pt x="0" y="0"/>
              </a:moveTo>
              <a:lnTo>
                <a:pt x="91580" y="0"/>
              </a:lnTo>
              <a:lnTo>
                <a:pt x="91580" y="174505"/>
              </a:lnTo>
              <a:lnTo>
                <a:pt x="183161" y="17450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79965" y="704307"/>
        <a:ext cx="12649" cy="12649"/>
      </dsp:txXfrm>
    </dsp:sp>
    <dsp:sp modelId="{F64234BB-C074-4AC7-9B32-075F14073579}">
      <dsp:nvSpPr>
        <dsp:cNvPr id="0" name=""/>
        <dsp:cNvSpPr/>
      </dsp:nvSpPr>
      <dsp:spPr>
        <a:xfrm>
          <a:off x="2094709" y="494222"/>
          <a:ext cx="183161" cy="129156"/>
        </a:xfrm>
        <a:custGeom>
          <a:avLst/>
          <a:gdLst/>
          <a:ahLst/>
          <a:cxnLst/>
          <a:rect l="0" t="0" r="0" b="0"/>
          <a:pathLst>
            <a:path>
              <a:moveTo>
                <a:pt x="0" y="129156"/>
              </a:moveTo>
              <a:lnTo>
                <a:pt x="91580" y="129156"/>
              </a:lnTo>
              <a:lnTo>
                <a:pt x="91580" y="0"/>
              </a:lnTo>
              <a:lnTo>
                <a:pt x="183161"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80687" y="553197"/>
        <a:ext cx="11205" cy="11205"/>
      </dsp:txXfrm>
    </dsp:sp>
    <dsp:sp modelId="{EA55AE75-D591-477C-B622-EE3EA3ED7737}">
      <dsp:nvSpPr>
        <dsp:cNvPr id="0" name=""/>
        <dsp:cNvSpPr/>
      </dsp:nvSpPr>
      <dsp:spPr>
        <a:xfrm>
          <a:off x="2094709" y="145210"/>
          <a:ext cx="183161" cy="478167"/>
        </a:xfrm>
        <a:custGeom>
          <a:avLst/>
          <a:gdLst/>
          <a:ahLst/>
          <a:cxnLst/>
          <a:rect l="0" t="0" r="0" b="0"/>
          <a:pathLst>
            <a:path>
              <a:moveTo>
                <a:pt x="0" y="478167"/>
              </a:moveTo>
              <a:lnTo>
                <a:pt x="91580" y="478167"/>
              </a:lnTo>
              <a:lnTo>
                <a:pt x="91580" y="0"/>
              </a:lnTo>
              <a:lnTo>
                <a:pt x="183161"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2173488" y="371493"/>
        <a:ext cx="25602" cy="25602"/>
      </dsp:txXfrm>
    </dsp:sp>
    <dsp:sp modelId="{811E8735-D6DD-40AB-B1FE-AE1A3A48FAEA}">
      <dsp:nvSpPr>
        <dsp:cNvPr id="0" name=""/>
        <dsp:cNvSpPr/>
      </dsp:nvSpPr>
      <dsp:spPr>
        <a:xfrm>
          <a:off x="576656" y="623378"/>
          <a:ext cx="602247" cy="2553216"/>
        </a:xfrm>
        <a:custGeom>
          <a:avLst/>
          <a:gdLst/>
          <a:ahLst/>
          <a:cxnLst/>
          <a:rect l="0" t="0" r="0" b="0"/>
          <a:pathLst>
            <a:path>
              <a:moveTo>
                <a:pt x="0" y="2553216"/>
              </a:moveTo>
              <a:lnTo>
                <a:pt x="301123" y="2553216"/>
              </a:lnTo>
              <a:lnTo>
                <a:pt x="301123" y="0"/>
              </a:lnTo>
              <a:lnTo>
                <a:pt x="602247"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812197" y="1834404"/>
        <a:ext cx="131164" cy="131164"/>
      </dsp:txXfrm>
    </dsp:sp>
    <dsp:sp modelId="{DB0772FF-BAA4-407C-9125-3BC2C6DFC2B1}">
      <dsp:nvSpPr>
        <dsp:cNvPr id="0" name=""/>
        <dsp:cNvSpPr/>
      </dsp:nvSpPr>
      <dsp:spPr>
        <a:xfrm rot="16200000">
          <a:off x="-910316" y="2888266"/>
          <a:ext cx="2397289" cy="57665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b="1" kern="1200"/>
            <a:t>NÍZKÁ KONKURENCESCHOPNOST OBYVATEL LIBERECKÉHO KRAJE NA TRHU PRÁCE</a:t>
          </a:r>
        </a:p>
      </dsp:txBody>
      <dsp:txXfrm>
        <a:off x="-910316" y="2888266"/>
        <a:ext cx="2397289" cy="576656"/>
      </dsp:txXfrm>
    </dsp:sp>
    <dsp:sp modelId="{01E9EC7D-D648-4AEF-A667-E2C87E5F97AD}">
      <dsp:nvSpPr>
        <dsp:cNvPr id="0" name=""/>
        <dsp:cNvSpPr/>
      </dsp:nvSpPr>
      <dsp:spPr>
        <a:xfrm>
          <a:off x="1178903" y="232030"/>
          <a:ext cx="915805" cy="78269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Nedostatečně kvalitní </a:t>
          </a:r>
          <a:br>
            <a:rPr lang="cs-CZ" sz="1050" kern="1200"/>
          </a:br>
          <a:r>
            <a:rPr lang="cs-CZ" sz="1050" kern="1200"/>
            <a:t>a efektivní vzdělávácí systém</a:t>
          </a:r>
        </a:p>
      </dsp:txBody>
      <dsp:txXfrm>
        <a:off x="1178903" y="232030"/>
        <a:ext cx="915805" cy="782695"/>
      </dsp:txXfrm>
    </dsp:sp>
    <dsp:sp modelId="{F69332E2-123F-4ECB-A9B2-AE61110BB631}">
      <dsp:nvSpPr>
        <dsp:cNvPr id="0" name=""/>
        <dsp:cNvSpPr/>
      </dsp:nvSpPr>
      <dsp:spPr>
        <a:xfrm>
          <a:off x="2277870" y="5606"/>
          <a:ext cx="2938299" cy="2792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soulad struktury a nabídky učebních a studijních programů s požadavky trhu práce</a:t>
          </a:r>
        </a:p>
      </dsp:txBody>
      <dsp:txXfrm>
        <a:off x="2277870" y="5606"/>
        <a:ext cx="2938299" cy="279209"/>
      </dsp:txXfrm>
    </dsp:sp>
    <dsp:sp modelId="{9FB13B37-E0B8-4A4C-A701-500A08574C4B}">
      <dsp:nvSpPr>
        <dsp:cNvPr id="0" name=""/>
        <dsp:cNvSpPr/>
      </dsp:nvSpPr>
      <dsp:spPr>
        <a:xfrm>
          <a:off x="2277870" y="354617"/>
          <a:ext cx="2938299" cy="2792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dostatečně rozvinutý systém dalšího vzdělávání a celoživotního učení</a:t>
          </a:r>
        </a:p>
      </dsp:txBody>
      <dsp:txXfrm>
        <a:off x="2277870" y="354617"/>
        <a:ext cx="2938299" cy="279209"/>
      </dsp:txXfrm>
    </dsp:sp>
    <dsp:sp modelId="{8F9F577C-0D92-4142-A027-ABEC543C6E54}">
      <dsp:nvSpPr>
        <dsp:cNvPr id="0" name=""/>
        <dsp:cNvSpPr/>
      </dsp:nvSpPr>
      <dsp:spPr>
        <a:xfrm>
          <a:off x="2277870" y="703629"/>
          <a:ext cx="2938299" cy="18851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ysoký podíl nedostatečně kvalifikovaných pedagogů</a:t>
          </a:r>
        </a:p>
      </dsp:txBody>
      <dsp:txXfrm>
        <a:off x="2277870" y="703629"/>
        <a:ext cx="2938299" cy="188510"/>
      </dsp:txXfrm>
    </dsp:sp>
    <dsp:sp modelId="{B158AB32-2A50-49D5-AE76-7537BABC76FE}">
      <dsp:nvSpPr>
        <dsp:cNvPr id="0" name=""/>
        <dsp:cNvSpPr/>
      </dsp:nvSpPr>
      <dsp:spPr>
        <a:xfrm>
          <a:off x="2277870" y="961942"/>
          <a:ext cx="2938299" cy="2792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dostatečné materiální zabezpečení chodu škol a školských zařízení</a:t>
          </a:r>
        </a:p>
      </dsp:txBody>
      <dsp:txXfrm>
        <a:off x="2277870" y="961942"/>
        <a:ext cx="2938299" cy="279209"/>
      </dsp:txXfrm>
    </dsp:sp>
    <dsp:sp modelId="{6A262F0B-A712-44CC-967C-FC47ED605BE1}">
      <dsp:nvSpPr>
        <dsp:cNvPr id="0" name=""/>
        <dsp:cNvSpPr/>
      </dsp:nvSpPr>
      <dsp:spPr>
        <a:xfrm>
          <a:off x="1178903" y="1084528"/>
          <a:ext cx="915805" cy="223756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Rezervy v tvorbě a využívání nástrojů </a:t>
          </a:r>
          <a:br>
            <a:rPr lang="cs-CZ" sz="1050" kern="1200"/>
          </a:br>
          <a:r>
            <a:rPr lang="cs-CZ" sz="1050" kern="1200"/>
            <a:t>k začleňování specifických / ohrožených skupin na trhu práce (zdravotně </a:t>
          </a:r>
          <a:br>
            <a:rPr lang="cs-CZ" sz="1050" kern="1200"/>
          </a:br>
          <a:r>
            <a:rPr lang="cs-CZ" sz="1050" kern="1200"/>
            <a:t>a sociálně znevýhodněné osoby, osoby nad 50 let atd.)</a:t>
          </a:r>
        </a:p>
      </dsp:txBody>
      <dsp:txXfrm>
        <a:off x="1178903" y="1084528"/>
        <a:ext cx="915805" cy="2237562"/>
      </dsp:txXfrm>
    </dsp:sp>
    <dsp:sp modelId="{C5C73906-3BDD-421B-A9BB-8E86B8F28896}">
      <dsp:nvSpPr>
        <dsp:cNvPr id="0" name=""/>
        <dsp:cNvSpPr/>
      </dsp:nvSpPr>
      <dsp:spPr>
        <a:xfrm>
          <a:off x="2277870" y="1321778"/>
          <a:ext cx="2938299" cy="30769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Omezená dostupnost některých druhů sociálních služeb v některých regionech kraje</a:t>
          </a:r>
        </a:p>
      </dsp:txBody>
      <dsp:txXfrm>
        <a:off x="2277870" y="1321778"/>
        <a:ext cx="2938299" cy="307696"/>
      </dsp:txXfrm>
    </dsp:sp>
    <dsp:sp modelId="{6D8A6A0E-E5DC-4DCF-8B2E-66953486F66C}">
      <dsp:nvSpPr>
        <dsp:cNvPr id="0" name=""/>
        <dsp:cNvSpPr/>
      </dsp:nvSpPr>
      <dsp:spPr>
        <a:xfrm>
          <a:off x="2277870" y="1718241"/>
          <a:ext cx="2938299" cy="19798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stabilní systém financování sociálních služeb</a:t>
          </a:r>
        </a:p>
      </dsp:txBody>
      <dsp:txXfrm>
        <a:off x="2277870" y="1718241"/>
        <a:ext cx="2938299" cy="197981"/>
      </dsp:txXfrm>
    </dsp:sp>
    <dsp:sp modelId="{2E8CFC37-2BFD-4C66-92C6-78DFBA9D0E6C}">
      <dsp:nvSpPr>
        <dsp:cNvPr id="0" name=""/>
        <dsp:cNvSpPr/>
      </dsp:nvSpPr>
      <dsp:spPr>
        <a:xfrm>
          <a:off x="2258721" y="1984794"/>
          <a:ext cx="2931677" cy="30718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dostatečná informovanost obyvatel LK o sociálních službách</a:t>
          </a:r>
        </a:p>
      </dsp:txBody>
      <dsp:txXfrm>
        <a:off x="2258721" y="1984794"/>
        <a:ext cx="2931677" cy="307180"/>
      </dsp:txXfrm>
    </dsp:sp>
    <dsp:sp modelId="{D188DB51-756C-492D-8D31-DCC46AC2102C}">
      <dsp:nvSpPr>
        <dsp:cNvPr id="0" name=""/>
        <dsp:cNvSpPr/>
      </dsp:nvSpPr>
      <dsp:spPr>
        <a:xfrm>
          <a:off x="2258620" y="2361151"/>
          <a:ext cx="2927730" cy="45633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dostatečná podpora pro sociálně a zdravotně znevýhodněné zájemce o středoškolské a vysokoškolské vzdělávání</a:t>
          </a:r>
        </a:p>
      </dsp:txBody>
      <dsp:txXfrm>
        <a:off x="2258620" y="2361151"/>
        <a:ext cx="2927730" cy="456339"/>
      </dsp:txXfrm>
    </dsp:sp>
    <dsp:sp modelId="{3F476336-D8C8-44C6-A28B-616E53FFD745}">
      <dsp:nvSpPr>
        <dsp:cNvPr id="0" name=""/>
        <dsp:cNvSpPr/>
      </dsp:nvSpPr>
      <dsp:spPr>
        <a:xfrm>
          <a:off x="1178903" y="3576716"/>
          <a:ext cx="915805" cy="92270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Nízká kvalita </a:t>
          </a:r>
          <a:br>
            <a:rPr lang="cs-CZ" sz="1050" kern="1200"/>
          </a:br>
          <a:r>
            <a:rPr lang="cs-CZ" sz="1050" kern="1200"/>
            <a:t>a nedostatek služeb v cestovním ruchu</a:t>
          </a:r>
        </a:p>
      </dsp:txBody>
      <dsp:txXfrm>
        <a:off x="1178903" y="3576716"/>
        <a:ext cx="915805" cy="922707"/>
      </dsp:txXfrm>
    </dsp:sp>
    <dsp:sp modelId="{F10E94BC-95BD-4FF1-8C19-3A3B5AC16831}">
      <dsp:nvSpPr>
        <dsp:cNvPr id="0" name=""/>
        <dsp:cNvSpPr/>
      </dsp:nvSpPr>
      <dsp:spPr>
        <a:xfrm>
          <a:off x="2277870" y="2916068"/>
          <a:ext cx="2938299" cy="45626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ízká kvalita základních a nedostatek doplňkových služeb v cestovním ruchu, absence ucelených produktů cestovního ruchu</a:t>
          </a:r>
        </a:p>
      </dsp:txBody>
      <dsp:txXfrm>
        <a:off x="2277870" y="2916068"/>
        <a:ext cx="2938299" cy="456261"/>
      </dsp:txXfrm>
    </dsp:sp>
    <dsp:sp modelId="{B2EEFAB6-75ED-4F8B-89E2-1355CB75D72A}">
      <dsp:nvSpPr>
        <dsp:cNvPr id="0" name=""/>
        <dsp:cNvSpPr/>
      </dsp:nvSpPr>
      <dsp:spPr>
        <a:xfrm>
          <a:off x="2299117" y="3454539"/>
          <a:ext cx="2935817" cy="29972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Špatný technický stav mnohých kulturních a sportovních zařízení, nedostatek financí na provoz a údržbu památek</a:t>
          </a:r>
        </a:p>
      </dsp:txBody>
      <dsp:txXfrm>
        <a:off x="2299117" y="3454539"/>
        <a:ext cx="2935817" cy="299722"/>
      </dsp:txXfrm>
    </dsp:sp>
    <dsp:sp modelId="{042F2E5A-A607-41FE-BAAC-F1A8F0FBF337}">
      <dsp:nvSpPr>
        <dsp:cNvPr id="0" name=""/>
        <dsp:cNvSpPr/>
      </dsp:nvSpPr>
      <dsp:spPr>
        <a:xfrm>
          <a:off x="2287504" y="3840560"/>
          <a:ext cx="2938299" cy="2943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dostatečná a neucelená prezentace subjektů cestovního ruchu LK v jiných regionech a v zahraničí</a:t>
          </a:r>
        </a:p>
      </dsp:txBody>
      <dsp:txXfrm>
        <a:off x="2287504" y="3840560"/>
        <a:ext cx="2938299" cy="294308"/>
      </dsp:txXfrm>
    </dsp:sp>
    <dsp:sp modelId="{2D2017CF-968C-4061-BFE6-6D1D00D9EFC8}">
      <dsp:nvSpPr>
        <dsp:cNvPr id="0" name=""/>
        <dsp:cNvSpPr/>
      </dsp:nvSpPr>
      <dsp:spPr>
        <a:xfrm>
          <a:off x="2277870" y="4223942"/>
          <a:ext cx="2938299" cy="35108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dostatečná úroveň spolupráce subjektů cestovního ruchu, zejména mezi veřejnou a soukromou sférou</a:t>
          </a:r>
        </a:p>
      </dsp:txBody>
      <dsp:txXfrm>
        <a:off x="2277870" y="4223942"/>
        <a:ext cx="2938299" cy="351088"/>
      </dsp:txXfrm>
    </dsp:sp>
    <dsp:sp modelId="{E8D6B14B-53DE-453A-B165-0CE269EE7299}">
      <dsp:nvSpPr>
        <dsp:cNvPr id="0" name=""/>
        <dsp:cNvSpPr/>
      </dsp:nvSpPr>
      <dsp:spPr>
        <a:xfrm>
          <a:off x="2277870" y="4693005"/>
          <a:ext cx="2938299" cy="37071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dostatečná úroveň spolupráce subjektů cestovního ruchu, zejména mezi veřejnou a soukromou sférou</a:t>
          </a:r>
        </a:p>
      </dsp:txBody>
      <dsp:txXfrm>
        <a:off x="2277870" y="4693005"/>
        <a:ext cx="2938299" cy="370719"/>
      </dsp:txXfrm>
    </dsp:sp>
    <dsp:sp modelId="{01B372FB-85C2-4F2E-806A-D1E84FFA1872}">
      <dsp:nvSpPr>
        <dsp:cNvPr id="0" name=""/>
        <dsp:cNvSpPr/>
      </dsp:nvSpPr>
      <dsp:spPr>
        <a:xfrm>
          <a:off x="1178903" y="5128820"/>
          <a:ext cx="915805" cy="103245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Málo </a:t>
          </a:r>
          <a:br>
            <a:rPr lang="cs-CZ" sz="1050" kern="1200"/>
          </a:br>
          <a:r>
            <a:rPr lang="cs-CZ" sz="1050" kern="1200"/>
            <a:t>rozvinutá sféra podnikání a inovací</a:t>
          </a:r>
        </a:p>
      </dsp:txBody>
      <dsp:txXfrm>
        <a:off x="1178903" y="5128820"/>
        <a:ext cx="915805" cy="1032456"/>
      </dsp:txXfrm>
    </dsp:sp>
    <dsp:sp modelId="{2E9389CC-1A91-49DB-A5C4-6F8BC94582C7}">
      <dsp:nvSpPr>
        <dsp:cNvPr id="0" name=""/>
        <dsp:cNvSpPr/>
      </dsp:nvSpPr>
      <dsp:spPr>
        <a:xfrm>
          <a:off x="2277870" y="5133527"/>
          <a:ext cx="2938299" cy="27920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ilná koncentrace ekonomické činnosti a pracovních příležitostí do několika málo center</a:t>
          </a:r>
        </a:p>
      </dsp:txBody>
      <dsp:txXfrm>
        <a:off x="2277870" y="5133527"/>
        <a:ext cx="2938299" cy="279209"/>
      </dsp:txXfrm>
    </dsp:sp>
    <dsp:sp modelId="{986EDFA2-FFD4-4B78-B692-1D07CE17641A}">
      <dsp:nvSpPr>
        <dsp:cNvPr id="0" name=""/>
        <dsp:cNvSpPr/>
      </dsp:nvSpPr>
      <dsp:spPr>
        <a:xfrm>
          <a:off x="2277870" y="5482538"/>
          <a:ext cx="2938299" cy="17799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ízký počet podniků v sofistikovaných oborech</a:t>
          </a:r>
        </a:p>
      </dsp:txBody>
      <dsp:txXfrm>
        <a:off x="2277870" y="5482538"/>
        <a:ext cx="2938299" cy="177993"/>
      </dsp:txXfrm>
    </dsp:sp>
    <dsp:sp modelId="{4FB80EC0-C810-467B-8DFD-983C04CF474E}">
      <dsp:nvSpPr>
        <dsp:cNvPr id="0" name=""/>
        <dsp:cNvSpPr/>
      </dsp:nvSpPr>
      <dsp:spPr>
        <a:xfrm>
          <a:off x="2277870" y="5730334"/>
          <a:ext cx="2938299" cy="1779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ízký počet inovujících podniků</a:t>
          </a:r>
        </a:p>
      </dsp:txBody>
      <dsp:txXfrm>
        <a:off x="2277870" y="5730334"/>
        <a:ext cx="2938299" cy="177914"/>
      </dsp:txXfrm>
    </dsp:sp>
    <dsp:sp modelId="{D9D9DFF8-1FED-4C96-B3D1-2E706CFF725B}">
      <dsp:nvSpPr>
        <dsp:cNvPr id="0" name=""/>
        <dsp:cNvSpPr/>
      </dsp:nvSpPr>
      <dsp:spPr>
        <a:xfrm>
          <a:off x="2277870" y="5978051"/>
          <a:ext cx="2938299" cy="17851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eexistence podnikatelských inkubátorů</a:t>
          </a:r>
        </a:p>
      </dsp:txBody>
      <dsp:txXfrm>
        <a:off x="2277870" y="5978051"/>
        <a:ext cx="2938299" cy="178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50203-4750-4F79-A9AA-8CCFBC35CAD0}">
      <dsp:nvSpPr>
        <dsp:cNvPr id="0" name=""/>
        <dsp:cNvSpPr/>
      </dsp:nvSpPr>
      <dsp:spPr>
        <a:xfrm>
          <a:off x="4011920" y="2703128"/>
          <a:ext cx="91440" cy="4418334"/>
        </a:xfrm>
        <a:custGeom>
          <a:avLst/>
          <a:gdLst/>
          <a:ahLst/>
          <a:cxnLst/>
          <a:rect l="0" t="0" r="0" b="0"/>
          <a:pathLst>
            <a:path>
              <a:moveTo>
                <a:pt x="45720" y="0"/>
              </a:moveTo>
              <a:lnTo>
                <a:pt x="45720" y="4418334"/>
              </a:lnTo>
              <a:lnTo>
                <a:pt x="122670" y="4418334"/>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A3427901-5A58-4522-B1C3-B4663F31764B}">
      <dsp:nvSpPr>
        <dsp:cNvPr id="0" name=""/>
        <dsp:cNvSpPr/>
      </dsp:nvSpPr>
      <dsp:spPr>
        <a:xfrm>
          <a:off x="4011920" y="2703128"/>
          <a:ext cx="91440" cy="3636558"/>
        </a:xfrm>
        <a:custGeom>
          <a:avLst/>
          <a:gdLst/>
          <a:ahLst/>
          <a:cxnLst/>
          <a:rect l="0" t="0" r="0" b="0"/>
          <a:pathLst>
            <a:path>
              <a:moveTo>
                <a:pt x="45720" y="0"/>
              </a:moveTo>
              <a:lnTo>
                <a:pt x="45720" y="3636558"/>
              </a:lnTo>
              <a:lnTo>
                <a:pt x="103783" y="3636558"/>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1C7046E6-2A56-4165-976B-13BA0B4AAFBE}">
      <dsp:nvSpPr>
        <dsp:cNvPr id="0" name=""/>
        <dsp:cNvSpPr/>
      </dsp:nvSpPr>
      <dsp:spPr>
        <a:xfrm>
          <a:off x="4011920" y="2703128"/>
          <a:ext cx="91440" cy="2888139"/>
        </a:xfrm>
        <a:custGeom>
          <a:avLst/>
          <a:gdLst/>
          <a:ahLst/>
          <a:cxnLst/>
          <a:rect l="0" t="0" r="0" b="0"/>
          <a:pathLst>
            <a:path>
              <a:moveTo>
                <a:pt x="45720" y="0"/>
              </a:moveTo>
              <a:lnTo>
                <a:pt x="45720" y="2888139"/>
              </a:lnTo>
              <a:lnTo>
                <a:pt x="85751" y="288813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3D576FF7-C0D5-419B-95BF-AFD73B868227}">
      <dsp:nvSpPr>
        <dsp:cNvPr id="0" name=""/>
        <dsp:cNvSpPr/>
      </dsp:nvSpPr>
      <dsp:spPr>
        <a:xfrm>
          <a:off x="4011920" y="2703128"/>
          <a:ext cx="91440" cy="2096113"/>
        </a:xfrm>
        <a:custGeom>
          <a:avLst/>
          <a:gdLst/>
          <a:ahLst/>
          <a:cxnLst/>
          <a:rect l="0" t="0" r="0" b="0"/>
          <a:pathLst>
            <a:path>
              <a:moveTo>
                <a:pt x="45720" y="0"/>
              </a:moveTo>
              <a:lnTo>
                <a:pt x="45720" y="2096113"/>
              </a:lnTo>
              <a:lnTo>
                <a:pt x="114599" y="2096113"/>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52F91617-7FF6-41DC-8629-2952497D9E84}">
      <dsp:nvSpPr>
        <dsp:cNvPr id="0" name=""/>
        <dsp:cNvSpPr/>
      </dsp:nvSpPr>
      <dsp:spPr>
        <a:xfrm>
          <a:off x="4011920" y="2703128"/>
          <a:ext cx="91440" cy="1320665"/>
        </a:xfrm>
        <a:custGeom>
          <a:avLst/>
          <a:gdLst/>
          <a:ahLst/>
          <a:cxnLst/>
          <a:rect l="0" t="0" r="0" b="0"/>
          <a:pathLst>
            <a:path>
              <a:moveTo>
                <a:pt x="45720" y="0"/>
              </a:moveTo>
              <a:lnTo>
                <a:pt x="45720" y="1320665"/>
              </a:lnTo>
              <a:lnTo>
                <a:pt x="88482" y="1320665"/>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58ED6637-AECE-4C57-8049-CF2C42CC7E7E}">
      <dsp:nvSpPr>
        <dsp:cNvPr id="0" name=""/>
        <dsp:cNvSpPr/>
      </dsp:nvSpPr>
      <dsp:spPr>
        <a:xfrm>
          <a:off x="4011920" y="2703128"/>
          <a:ext cx="91440" cy="486869"/>
        </a:xfrm>
        <a:custGeom>
          <a:avLst/>
          <a:gdLst/>
          <a:ahLst/>
          <a:cxnLst/>
          <a:rect l="0" t="0" r="0" b="0"/>
          <a:pathLst>
            <a:path>
              <a:moveTo>
                <a:pt x="45720" y="0"/>
              </a:moveTo>
              <a:lnTo>
                <a:pt x="45720" y="486869"/>
              </a:lnTo>
              <a:lnTo>
                <a:pt x="118009" y="48686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FAE3D47D-D74B-477A-A756-50869488EAA1}">
      <dsp:nvSpPr>
        <dsp:cNvPr id="0" name=""/>
        <dsp:cNvSpPr/>
      </dsp:nvSpPr>
      <dsp:spPr>
        <a:xfrm>
          <a:off x="2819781" y="1492839"/>
          <a:ext cx="1953249" cy="177292"/>
        </a:xfrm>
        <a:custGeom>
          <a:avLst/>
          <a:gdLst/>
          <a:ahLst/>
          <a:cxnLst/>
          <a:rect l="0" t="0" r="0" b="0"/>
          <a:pathLst>
            <a:path>
              <a:moveTo>
                <a:pt x="0" y="0"/>
              </a:moveTo>
              <a:lnTo>
                <a:pt x="0" y="148871"/>
              </a:lnTo>
              <a:lnTo>
                <a:pt x="1953249" y="148871"/>
              </a:lnTo>
              <a:lnTo>
                <a:pt x="1953249" y="17729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E77B4-C490-465B-B925-9F35DF209CEB}">
      <dsp:nvSpPr>
        <dsp:cNvPr id="0" name=""/>
        <dsp:cNvSpPr/>
      </dsp:nvSpPr>
      <dsp:spPr>
        <a:xfrm>
          <a:off x="2094159" y="2686254"/>
          <a:ext cx="91440" cy="4477331"/>
        </a:xfrm>
        <a:custGeom>
          <a:avLst/>
          <a:gdLst/>
          <a:ahLst/>
          <a:cxnLst/>
          <a:rect l="0" t="0" r="0" b="0"/>
          <a:pathLst>
            <a:path>
              <a:moveTo>
                <a:pt x="45720" y="0"/>
              </a:moveTo>
              <a:lnTo>
                <a:pt x="45720" y="4477331"/>
              </a:lnTo>
              <a:lnTo>
                <a:pt x="135170" y="4477331"/>
              </a:lnTo>
            </a:path>
          </a:pathLst>
        </a:custGeom>
        <a:no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6E3FC2A-92FF-4B4E-A9A6-763A482F24DB}">
      <dsp:nvSpPr>
        <dsp:cNvPr id="0" name=""/>
        <dsp:cNvSpPr/>
      </dsp:nvSpPr>
      <dsp:spPr>
        <a:xfrm>
          <a:off x="2139879" y="2686254"/>
          <a:ext cx="94241" cy="3753659"/>
        </a:xfrm>
        <a:custGeom>
          <a:avLst/>
          <a:gdLst/>
          <a:ahLst/>
          <a:cxnLst/>
          <a:rect l="0" t="0" r="0" b="0"/>
          <a:pathLst>
            <a:path>
              <a:moveTo>
                <a:pt x="0" y="0"/>
              </a:moveTo>
              <a:lnTo>
                <a:pt x="0" y="3753659"/>
              </a:lnTo>
              <a:lnTo>
                <a:pt x="94241" y="3753659"/>
              </a:lnTo>
            </a:path>
          </a:pathLst>
        </a:custGeom>
        <a:no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AF0DED-E17E-4731-A476-8D88A541DD5C}">
      <dsp:nvSpPr>
        <dsp:cNvPr id="0" name=""/>
        <dsp:cNvSpPr/>
      </dsp:nvSpPr>
      <dsp:spPr>
        <a:xfrm>
          <a:off x="2139879" y="2686254"/>
          <a:ext cx="94241" cy="2969454"/>
        </a:xfrm>
        <a:custGeom>
          <a:avLst/>
          <a:gdLst/>
          <a:ahLst/>
          <a:cxnLst/>
          <a:rect l="0" t="0" r="0" b="0"/>
          <a:pathLst>
            <a:path>
              <a:moveTo>
                <a:pt x="0" y="0"/>
              </a:moveTo>
              <a:lnTo>
                <a:pt x="0" y="2969454"/>
              </a:lnTo>
              <a:lnTo>
                <a:pt x="94241" y="2969454"/>
              </a:lnTo>
            </a:path>
          </a:pathLst>
        </a:custGeom>
        <a:no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0EC7B74-190B-40D8-8608-A5BCE93A21BE}">
      <dsp:nvSpPr>
        <dsp:cNvPr id="0" name=""/>
        <dsp:cNvSpPr/>
      </dsp:nvSpPr>
      <dsp:spPr>
        <a:xfrm>
          <a:off x="2094159" y="2686254"/>
          <a:ext cx="91440" cy="2140460"/>
        </a:xfrm>
        <a:custGeom>
          <a:avLst/>
          <a:gdLst/>
          <a:ahLst/>
          <a:cxnLst/>
          <a:rect l="0" t="0" r="0" b="0"/>
          <a:pathLst>
            <a:path>
              <a:moveTo>
                <a:pt x="45720" y="0"/>
              </a:moveTo>
              <a:lnTo>
                <a:pt x="45720" y="2140460"/>
              </a:lnTo>
              <a:lnTo>
                <a:pt x="120630" y="2140460"/>
              </a:lnTo>
            </a:path>
          </a:pathLst>
        </a:custGeom>
        <a:no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8579ECFF-0D6D-4413-B23C-7B08DA9B8504}">
      <dsp:nvSpPr>
        <dsp:cNvPr id="0" name=""/>
        <dsp:cNvSpPr/>
      </dsp:nvSpPr>
      <dsp:spPr>
        <a:xfrm>
          <a:off x="2094159" y="2686254"/>
          <a:ext cx="91440" cy="1316318"/>
        </a:xfrm>
        <a:custGeom>
          <a:avLst/>
          <a:gdLst/>
          <a:ahLst/>
          <a:cxnLst/>
          <a:rect l="0" t="0" r="0" b="0"/>
          <a:pathLst>
            <a:path>
              <a:moveTo>
                <a:pt x="45720" y="0"/>
              </a:moveTo>
              <a:lnTo>
                <a:pt x="45720" y="1316318"/>
              </a:lnTo>
              <a:lnTo>
                <a:pt x="120624" y="1316318"/>
              </a:lnTo>
            </a:path>
          </a:pathLst>
        </a:custGeom>
        <a:no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82605FA0-9498-4CB4-9A13-D5F5E5FD7910}">
      <dsp:nvSpPr>
        <dsp:cNvPr id="0" name=""/>
        <dsp:cNvSpPr/>
      </dsp:nvSpPr>
      <dsp:spPr>
        <a:xfrm>
          <a:off x="2094159" y="2686254"/>
          <a:ext cx="91440" cy="524165"/>
        </a:xfrm>
        <a:custGeom>
          <a:avLst/>
          <a:gdLst/>
          <a:ahLst/>
          <a:cxnLst/>
          <a:rect l="0" t="0" r="0" b="0"/>
          <a:pathLst>
            <a:path>
              <a:moveTo>
                <a:pt x="45720" y="0"/>
              </a:moveTo>
              <a:lnTo>
                <a:pt x="45720" y="524165"/>
              </a:lnTo>
              <a:lnTo>
                <a:pt x="120627" y="524165"/>
              </a:lnTo>
            </a:path>
          </a:pathLst>
        </a:custGeom>
        <a:no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4F9C0483-C332-4BC5-8DF6-AC4159540684}">
      <dsp:nvSpPr>
        <dsp:cNvPr id="0" name=""/>
        <dsp:cNvSpPr/>
      </dsp:nvSpPr>
      <dsp:spPr>
        <a:xfrm>
          <a:off x="2774061" y="1492839"/>
          <a:ext cx="91440" cy="170085"/>
        </a:xfrm>
        <a:custGeom>
          <a:avLst/>
          <a:gdLst/>
          <a:ahLst/>
          <a:cxnLst/>
          <a:rect l="0" t="0" r="0" b="0"/>
          <a:pathLst>
            <a:path>
              <a:moveTo>
                <a:pt x="45720" y="0"/>
              </a:moveTo>
              <a:lnTo>
                <a:pt x="45720" y="141665"/>
              </a:lnTo>
              <a:lnTo>
                <a:pt x="58224" y="141665"/>
              </a:lnTo>
              <a:lnTo>
                <a:pt x="58224" y="170085"/>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7D13714-65DC-4AB8-BF1B-942366AD82DA}">
      <dsp:nvSpPr>
        <dsp:cNvPr id="0" name=""/>
        <dsp:cNvSpPr/>
      </dsp:nvSpPr>
      <dsp:spPr>
        <a:xfrm>
          <a:off x="134161" y="2662021"/>
          <a:ext cx="91440" cy="5037188"/>
        </a:xfrm>
        <a:custGeom>
          <a:avLst/>
          <a:gdLst/>
          <a:ahLst/>
          <a:cxnLst/>
          <a:rect l="0" t="0" r="0" b="0"/>
          <a:pathLst>
            <a:path>
              <a:moveTo>
                <a:pt x="45720" y="0"/>
              </a:moveTo>
              <a:lnTo>
                <a:pt x="45720" y="5037188"/>
              </a:lnTo>
              <a:lnTo>
                <a:pt x="116776" y="503718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6112B66C-32B5-4C47-8766-D5C996DA3320}">
      <dsp:nvSpPr>
        <dsp:cNvPr id="0" name=""/>
        <dsp:cNvSpPr/>
      </dsp:nvSpPr>
      <dsp:spPr>
        <a:xfrm>
          <a:off x="134161" y="2662021"/>
          <a:ext cx="91440" cy="4286599"/>
        </a:xfrm>
        <a:custGeom>
          <a:avLst/>
          <a:gdLst/>
          <a:ahLst/>
          <a:cxnLst/>
          <a:rect l="0" t="0" r="0" b="0"/>
          <a:pathLst>
            <a:path>
              <a:moveTo>
                <a:pt x="45720" y="0"/>
              </a:moveTo>
              <a:lnTo>
                <a:pt x="45720" y="4286599"/>
              </a:lnTo>
              <a:lnTo>
                <a:pt x="109576" y="4286599"/>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06FD11D4-37DF-4402-A40E-03957C532224}">
      <dsp:nvSpPr>
        <dsp:cNvPr id="0" name=""/>
        <dsp:cNvSpPr/>
      </dsp:nvSpPr>
      <dsp:spPr>
        <a:xfrm>
          <a:off x="134161" y="2662021"/>
          <a:ext cx="91440" cy="3495275"/>
        </a:xfrm>
        <a:custGeom>
          <a:avLst/>
          <a:gdLst/>
          <a:ahLst/>
          <a:cxnLst/>
          <a:rect l="0" t="0" r="0" b="0"/>
          <a:pathLst>
            <a:path>
              <a:moveTo>
                <a:pt x="45720" y="0"/>
              </a:moveTo>
              <a:lnTo>
                <a:pt x="45720" y="3495275"/>
              </a:lnTo>
              <a:lnTo>
                <a:pt x="121234" y="349527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9163812D-3086-447F-B736-5E9028BBEA7C}">
      <dsp:nvSpPr>
        <dsp:cNvPr id="0" name=""/>
        <dsp:cNvSpPr/>
      </dsp:nvSpPr>
      <dsp:spPr>
        <a:xfrm>
          <a:off x="134161" y="2662021"/>
          <a:ext cx="91440" cy="2703645"/>
        </a:xfrm>
        <a:custGeom>
          <a:avLst/>
          <a:gdLst/>
          <a:ahLst/>
          <a:cxnLst/>
          <a:rect l="0" t="0" r="0" b="0"/>
          <a:pathLst>
            <a:path>
              <a:moveTo>
                <a:pt x="45720" y="0"/>
              </a:moveTo>
              <a:lnTo>
                <a:pt x="45720" y="2703645"/>
              </a:lnTo>
              <a:lnTo>
                <a:pt x="113439" y="270364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CDB5DEB3-5CF0-4D73-92BC-E4F03B92B1B1}">
      <dsp:nvSpPr>
        <dsp:cNvPr id="0" name=""/>
        <dsp:cNvSpPr/>
      </dsp:nvSpPr>
      <dsp:spPr>
        <a:xfrm>
          <a:off x="134161" y="2662021"/>
          <a:ext cx="91440" cy="1858620"/>
        </a:xfrm>
        <a:custGeom>
          <a:avLst/>
          <a:gdLst/>
          <a:ahLst/>
          <a:cxnLst/>
          <a:rect l="0" t="0" r="0" b="0"/>
          <a:pathLst>
            <a:path>
              <a:moveTo>
                <a:pt x="45720" y="0"/>
              </a:moveTo>
              <a:lnTo>
                <a:pt x="45720" y="1858620"/>
              </a:lnTo>
              <a:lnTo>
                <a:pt x="115842" y="185862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9DEB384-A055-4FB5-A480-E1DA71768EB5}">
      <dsp:nvSpPr>
        <dsp:cNvPr id="0" name=""/>
        <dsp:cNvSpPr/>
      </dsp:nvSpPr>
      <dsp:spPr>
        <a:xfrm>
          <a:off x="134161" y="2662021"/>
          <a:ext cx="91440" cy="1138144"/>
        </a:xfrm>
        <a:custGeom>
          <a:avLst/>
          <a:gdLst/>
          <a:ahLst/>
          <a:cxnLst/>
          <a:rect l="0" t="0" r="0" b="0"/>
          <a:pathLst>
            <a:path>
              <a:moveTo>
                <a:pt x="45720" y="0"/>
              </a:moveTo>
              <a:lnTo>
                <a:pt x="45720" y="1138144"/>
              </a:lnTo>
              <a:lnTo>
                <a:pt x="107021" y="1138144"/>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168DCDF9-C2EC-4153-B2FD-903153892D02}">
      <dsp:nvSpPr>
        <dsp:cNvPr id="0" name=""/>
        <dsp:cNvSpPr/>
      </dsp:nvSpPr>
      <dsp:spPr>
        <a:xfrm>
          <a:off x="134161" y="2662021"/>
          <a:ext cx="91440" cy="432480"/>
        </a:xfrm>
        <a:custGeom>
          <a:avLst/>
          <a:gdLst/>
          <a:ahLst/>
          <a:cxnLst/>
          <a:rect l="0" t="0" r="0" b="0"/>
          <a:pathLst>
            <a:path>
              <a:moveTo>
                <a:pt x="45720" y="0"/>
              </a:moveTo>
              <a:lnTo>
                <a:pt x="45720" y="432480"/>
              </a:lnTo>
              <a:lnTo>
                <a:pt x="91726" y="432480"/>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AD34AA5-C40E-41F8-ADE3-5078F0DFEAE4}">
      <dsp:nvSpPr>
        <dsp:cNvPr id="0" name=""/>
        <dsp:cNvSpPr/>
      </dsp:nvSpPr>
      <dsp:spPr>
        <a:xfrm>
          <a:off x="899405" y="1492839"/>
          <a:ext cx="1920375" cy="176600"/>
        </a:xfrm>
        <a:custGeom>
          <a:avLst/>
          <a:gdLst/>
          <a:ahLst/>
          <a:cxnLst/>
          <a:rect l="0" t="0" r="0" b="0"/>
          <a:pathLst>
            <a:path>
              <a:moveTo>
                <a:pt x="1920375" y="0"/>
              </a:moveTo>
              <a:lnTo>
                <a:pt x="1920375" y="148180"/>
              </a:lnTo>
              <a:lnTo>
                <a:pt x="0" y="148180"/>
              </a:lnTo>
              <a:lnTo>
                <a:pt x="0" y="176600"/>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sp>
    <dsp:sp modelId="{78BDA4E2-1F3B-4091-98AE-C7621036EB3E}">
      <dsp:nvSpPr>
        <dsp:cNvPr id="0" name=""/>
        <dsp:cNvSpPr/>
      </dsp:nvSpPr>
      <dsp:spPr>
        <a:xfrm>
          <a:off x="2774061" y="813120"/>
          <a:ext cx="91440" cy="183039"/>
        </a:xfrm>
        <a:custGeom>
          <a:avLst/>
          <a:gdLst/>
          <a:ahLst/>
          <a:cxnLst/>
          <a:rect l="0" t="0" r="0" b="0"/>
          <a:pathLst>
            <a:path>
              <a:moveTo>
                <a:pt x="64731" y="0"/>
              </a:moveTo>
              <a:lnTo>
                <a:pt x="64731" y="154619"/>
              </a:lnTo>
              <a:lnTo>
                <a:pt x="45720" y="154619"/>
              </a:lnTo>
              <a:lnTo>
                <a:pt x="45720" y="18303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EA80FE0-FB9A-4F4A-9261-26BC8C82203B}">
      <dsp:nvSpPr>
        <dsp:cNvPr id="0" name=""/>
        <dsp:cNvSpPr/>
      </dsp:nvSpPr>
      <dsp:spPr>
        <a:xfrm>
          <a:off x="154530" y="281763"/>
          <a:ext cx="5368524" cy="531356"/>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100000"/>
            </a:lnSpc>
            <a:spcBef>
              <a:spcPct val="0"/>
            </a:spcBef>
            <a:spcAft>
              <a:spcPts val="0"/>
            </a:spcAft>
          </a:pPr>
          <a:r>
            <a:rPr lang="cs-CZ" sz="1700" b="1" kern="1200">
              <a:solidFill>
                <a:sysClr val="windowText" lastClr="000000"/>
              </a:solidFill>
            </a:rPr>
            <a:t>VIZE - </a:t>
          </a:r>
          <a:r>
            <a:rPr lang="cs-CZ" sz="1700" b="0" kern="1200"/>
            <a:t>Zvýšení konkurenceschopnosti obyvatel Libereckého kraje na trhu práce</a:t>
          </a:r>
          <a:endParaRPr lang="cs-CZ" sz="1700" b="0" kern="1200">
            <a:solidFill>
              <a:sysClr val="windowText" lastClr="000000"/>
            </a:solidFill>
          </a:endParaRPr>
        </a:p>
      </dsp:txBody>
      <dsp:txXfrm>
        <a:off x="154530" y="281763"/>
        <a:ext cx="5368524" cy="531356"/>
      </dsp:txXfrm>
    </dsp:sp>
    <dsp:sp modelId="{86AAA400-F82F-41C7-85C5-C364AE6785DD}">
      <dsp:nvSpPr>
        <dsp:cNvPr id="0" name=""/>
        <dsp:cNvSpPr/>
      </dsp:nvSpPr>
      <dsp:spPr>
        <a:xfrm>
          <a:off x="132771" y="996160"/>
          <a:ext cx="5374019" cy="496678"/>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cs-CZ" sz="1400" b="1" kern="1200"/>
            <a:t>GLOBÁLNÍ CÍL - </a:t>
          </a:r>
          <a:r>
            <a:rPr lang="cs-CZ" sz="1400" kern="1200"/>
            <a:t>Partnerství mezi relevantními subjekty působícími v oblasti lidských zdrojů</a:t>
          </a:r>
          <a:endParaRPr lang="cs-CZ" sz="1400" b="0" kern="1200"/>
        </a:p>
      </dsp:txBody>
      <dsp:txXfrm>
        <a:off x="132771" y="996160"/>
        <a:ext cx="5374019" cy="496678"/>
      </dsp:txXfrm>
    </dsp:sp>
    <dsp:sp modelId="{07DD0610-AF86-4D9F-B2BD-2CDE24B99920}">
      <dsp:nvSpPr>
        <dsp:cNvPr id="0" name=""/>
        <dsp:cNvSpPr/>
      </dsp:nvSpPr>
      <dsp:spPr>
        <a:xfrm>
          <a:off x="0" y="1669439"/>
          <a:ext cx="1798811" cy="992581"/>
        </a:xfrm>
        <a:prstGeom prst="rect">
          <a:avLst/>
        </a:prstGeom>
        <a:solidFill>
          <a:srgbClr val="FF9966"/>
        </a:solidFill>
        <a:ln w="25400" cap="flat" cmpd="sng" algn="ctr">
          <a:solidFill>
            <a:srgbClr val="FF0000"/>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cs-CZ" sz="1200" b="1" kern="1200"/>
            <a:t>Oblast vzdělávání (VZD)- Strategický cíl 1: </a:t>
          </a:r>
          <a:r>
            <a:rPr lang="cs-CZ" sz="1200" b="0" kern="1200"/>
            <a:t>Rozvoj potenciálu obyvatel prostřednictvím vzdělávacích aktivit</a:t>
          </a:r>
        </a:p>
      </dsp:txBody>
      <dsp:txXfrm>
        <a:off x="0" y="1669439"/>
        <a:ext cx="1798811" cy="992581"/>
      </dsp:txXfrm>
    </dsp:sp>
    <dsp:sp modelId="{0A0AE01A-D860-4897-B8C0-C7E1940671F0}">
      <dsp:nvSpPr>
        <dsp:cNvPr id="0" name=""/>
        <dsp:cNvSpPr/>
      </dsp:nvSpPr>
      <dsp:spPr>
        <a:xfrm>
          <a:off x="225887" y="2775602"/>
          <a:ext cx="1648903" cy="637800"/>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b="1" kern="1200"/>
            <a:t>OPATŘENÍ 1 </a:t>
          </a:r>
          <a:r>
            <a:rPr lang="en-US" sz="900" kern="1200"/>
            <a:t>Zajištění spolupráce vzdělávacích institucí s ostatními sociálními partnery, zejména zaměstnavateli</a:t>
          </a:r>
          <a:endParaRPr lang="cs-CZ" sz="900" b="1" kern="1200"/>
        </a:p>
      </dsp:txBody>
      <dsp:txXfrm>
        <a:off x="225887" y="2775602"/>
        <a:ext cx="1648903" cy="637800"/>
      </dsp:txXfrm>
    </dsp:sp>
    <dsp:sp modelId="{F9063797-6A91-4F3A-A4C2-18084800E471}">
      <dsp:nvSpPr>
        <dsp:cNvPr id="0" name=""/>
        <dsp:cNvSpPr/>
      </dsp:nvSpPr>
      <dsp:spPr>
        <a:xfrm>
          <a:off x="241182" y="3518981"/>
          <a:ext cx="1600738" cy="562370"/>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b="1" kern="1200"/>
            <a:t>OPATŘENÍ 2 </a:t>
          </a:r>
          <a:r>
            <a:rPr lang="en-US" sz="900" kern="1200"/>
            <a:t>Rozvoj celoživotního kariérového poradenství</a:t>
          </a:r>
          <a:endParaRPr lang="cs-CZ" sz="900" b="1" kern="1200"/>
        </a:p>
      </dsp:txBody>
      <dsp:txXfrm>
        <a:off x="241182" y="3518981"/>
        <a:ext cx="1600738" cy="562370"/>
      </dsp:txXfrm>
    </dsp:sp>
    <dsp:sp modelId="{06E1D0A0-DA3C-4066-8D79-39859FCE1849}">
      <dsp:nvSpPr>
        <dsp:cNvPr id="0" name=""/>
        <dsp:cNvSpPr/>
      </dsp:nvSpPr>
      <dsp:spPr>
        <a:xfrm>
          <a:off x="250003" y="4157391"/>
          <a:ext cx="1586858" cy="726502"/>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b="1" kern="1200"/>
            <a:t>OPATŘENÍ 3 </a:t>
          </a:r>
          <a:r>
            <a:rPr lang="cs-CZ" sz="900" kern="1200"/>
            <a:t>Podpora vzdělávání v technických, přírodovědných a uměleckoprůmyslových oborech a zvyšování zájmů o ně</a:t>
          </a:r>
          <a:endParaRPr lang="cs-CZ" sz="900" b="1" kern="1200"/>
        </a:p>
      </dsp:txBody>
      <dsp:txXfrm>
        <a:off x="250003" y="4157391"/>
        <a:ext cx="1586858" cy="726502"/>
      </dsp:txXfrm>
    </dsp:sp>
    <dsp:sp modelId="{3A50E7B7-06EE-4E27-A4CE-2517E5973963}">
      <dsp:nvSpPr>
        <dsp:cNvPr id="0" name=""/>
        <dsp:cNvSpPr/>
      </dsp:nvSpPr>
      <dsp:spPr>
        <a:xfrm>
          <a:off x="247600" y="5008354"/>
          <a:ext cx="1578570" cy="714625"/>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b="1" kern="1200"/>
            <a:t>OPATŘENÍ 4 </a:t>
          </a:r>
          <a:r>
            <a:rPr lang="cs-CZ" sz="900" kern="1200"/>
            <a:t>Rozvoj sítě péče o žáky se speciálními vzdělávacími potřebami a poradenských služeb</a:t>
          </a:r>
          <a:endParaRPr lang="cs-CZ" sz="900" b="1" kern="1200"/>
        </a:p>
      </dsp:txBody>
      <dsp:txXfrm>
        <a:off x="247600" y="5008354"/>
        <a:ext cx="1578570" cy="714625"/>
      </dsp:txXfrm>
    </dsp:sp>
    <dsp:sp modelId="{248A2C1F-F10E-4906-A1EF-F66484E32347}">
      <dsp:nvSpPr>
        <dsp:cNvPr id="0" name=""/>
        <dsp:cNvSpPr/>
      </dsp:nvSpPr>
      <dsp:spPr>
        <a:xfrm>
          <a:off x="255395" y="5832214"/>
          <a:ext cx="1595200" cy="650165"/>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b="1" kern="1200"/>
            <a:t>OPATŘENÍ 5 </a:t>
          </a:r>
          <a:r>
            <a:rPr lang="cs-CZ" sz="900" kern="1200"/>
            <a:t>Zkvalitnění péče o žáky nadané a talentované</a:t>
          </a:r>
          <a:endParaRPr lang="cs-CZ" sz="900" b="1" kern="1200"/>
        </a:p>
      </dsp:txBody>
      <dsp:txXfrm>
        <a:off x="255395" y="5832214"/>
        <a:ext cx="1595200" cy="650165"/>
      </dsp:txXfrm>
    </dsp:sp>
    <dsp:sp modelId="{B3009619-F04E-4863-85F8-E82BDBE3505B}">
      <dsp:nvSpPr>
        <dsp:cNvPr id="0" name=""/>
        <dsp:cNvSpPr/>
      </dsp:nvSpPr>
      <dsp:spPr>
        <a:xfrm>
          <a:off x="243737" y="6623781"/>
          <a:ext cx="1590084" cy="649679"/>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cs-CZ" sz="900" b="1" kern="1200"/>
            <a:t>OPATŘENÍ 6 </a:t>
          </a:r>
          <a:r>
            <a:rPr lang="cs-CZ" sz="900" kern="1200"/>
            <a:t>Zkvalitnění a zvýšení dostupnosti dalšího vzdělávání</a:t>
          </a:r>
          <a:endParaRPr lang="cs-CZ" sz="900" b="1" kern="1200"/>
        </a:p>
      </dsp:txBody>
      <dsp:txXfrm>
        <a:off x="243737" y="6623781"/>
        <a:ext cx="1590084" cy="649679"/>
      </dsp:txXfrm>
    </dsp:sp>
    <dsp:sp modelId="{860D1879-7C6C-4B67-A543-FBB3A63681E3}">
      <dsp:nvSpPr>
        <dsp:cNvPr id="0" name=""/>
        <dsp:cNvSpPr/>
      </dsp:nvSpPr>
      <dsp:spPr>
        <a:xfrm>
          <a:off x="250937" y="7379836"/>
          <a:ext cx="1600234" cy="638748"/>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7 </a:t>
          </a:r>
          <a:r>
            <a:rPr lang="cs-CZ" sz="900" kern="1200"/>
            <a:t>Modernizace infrastruktury pro vzdělávání</a:t>
          </a:r>
          <a:endParaRPr lang="cs-CZ" sz="900" b="1" kern="1200"/>
        </a:p>
      </dsp:txBody>
      <dsp:txXfrm>
        <a:off x="250937" y="7379836"/>
        <a:ext cx="1600234" cy="638748"/>
      </dsp:txXfrm>
    </dsp:sp>
    <dsp:sp modelId="{BEA56D07-5AFA-4706-892A-625A23D69F4F}">
      <dsp:nvSpPr>
        <dsp:cNvPr id="0" name=""/>
        <dsp:cNvSpPr/>
      </dsp:nvSpPr>
      <dsp:spPr>
        <a:xfrm>
          <a:off x="1966778" y="1662924"/>
          <a:ext cx="1731016" cy="1023329"/>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Sociální oblast (SOC)- Strategický cíl 2: </a:t>
          </a:r>
          <a:r>
            <a:rPr lang="cs-CZ" sz="1200" b="0" kern="1200"/>
            <a:t>Efektivní podpora sociálního začleňování</a:t>
          </a:r>
          <a:endParaRPr lang="cs-CZ" sz="1200" kern="1200"/>
        </a:p>
      </dsp:txBody>
      <dsp:txXfrm>
        <a:off x="1966778" y="1662924"/>
        <a:ext cx="1731016" cy="1023329"/>
      </dsp:txXfrm>
    </dsp:sp>
    <dsp:sp modelId="{798A3E13-975B-4FBA-8A5E-E50F9A39593A}">
      <dsp:nvSpPr>
        <dsp:cNvPr id="0" name=""/>
        <dsp:cNvSpPr/>
      </dsp:nvSpPr>
      <dsp:spPr>
        <a:xfrm>
          <a:off x="2214787" y="2884093"/>
          <a:ext cx="1569622" cy="65265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8 </a:t>
          </a:r>
          <a:r>
            <a:rPr lang="cs-CZ" sz="900" kern="1200"/>
            <a:t>Efektivní podpora zaměstnávání osob z ohrožených cílových skupin</a:t>
          </a:r>
        </a:p>
      </dsp:txBody>
      <dsp:txXfrm>
        <a:off x="2214787" y="2884093"/>
        <a:ext cx="1569622" cy="652653"/>
      </dsp:txXfrm>
    </dsp:sp>
    <dsp:sp modelId="{3B15C913-6449-4806-BAE2-2A9A92BA96C3}">
      <dsp:nvSpPr>
        <dsp:cNvPr id="0" name=""/>
        <dsp:cNvSpPr/>
      </dsp:nvSpPr>
      <dsp:spPr>
        <a:xfrm>
          <a:off x="2214784" y="3693531"/>
          <a:ext cx="1612057" cy="61808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9 </a:t>
          </a:r>
          <a:r>
            <a:rPr lang="cs-CZ" sz="900" kern="1200"/>
            <a:t>Rozvoj inovativních forem zaměstnávání včetně sociálního podnikání</a:t>
          </a:r>
          <a:r>
            <a:rPr lang="cs-CZ" sz="900" b="1" kern="1200"/>
            <a:t> </a:t>
          </a:r>
        </a:p>
      </dsp:txBody>
      <dsp:txXfrm>
        <a:off x="2214784" y="3693531"/>
        <a:ext cx="1612057" cy="618083"/>
      </dsp:txXfrm>
    </dsp:sp>
    <dsp:sp modelId="{6F020271-A5E5-4D54-9B1B-DF8367E73DFB}">
      <dsp:nvSpPr>
        <dsp:cNvPr id="0" name=""/>
        <dsp:cNvSpPr/>
      </dsp:nvSpPr>
      <dsp:spPr>
        <a:xfrm>
          <a:off x="2214789" y="4502973"/>
          <a:ext cx="1608379" cy="64748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0 </a:t>
          </a:r>
          <a:r>
            <a:rPr lang="cs-CZ" sz="900" kern="1200"/>
            <a:t>Prevence vzniku sociálního vyloučení a znevýhodnění na trhu práce</a:t>
          </a:r>
        </a:p>
      </dsp:txBody>
      <dsp:txXfrm>
        <a:off x="2214789" y="4502973"/>
        <a:ext cx="1608379" cy="647484"/>
      </dsp:txXfrm>
    </dsp:sp>
    <dsp:sp modelId="{AD45995A-EBF4-41B7-B94E-05D53C9DB855}">
      <dsp:nvSpPr>
        <dsp:cNvPr id="0" name=""/>
        <dsp:cNvSpPr/>
      </dsp:nvSpPr>
      <dsp:spPr>
        <a:xfrm>
          <a:off x="2234121" y="5292682"/>
          <a:ext cx="1651767" cy="726053"/>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1 </a:t>
          </a:r>
          <a:r>
            <a:rPr lang="cs-CZ" sz="900" kern="1200"/>
            <a:t>Zvýšení stability a dostupnosti sítě sociálních služeb</a:t>
          </a:r>
        </a:p>
      </dsp:txBody>
      <dsp:txXfrm>
        <a:off x="2234121" y="5292682"/>
        <a:ext cx="1651767" cy="726053"/>
      </dsp:txXfrm>
    </dsp:sp>
    <dsp:sp modelId="{2D65975E-B720-481F-8729-4F77B62B03FC}">
      <dsp:nvSpPr>
        <dsp:cNvPr id="0" name=""/>
        <dsp:cNvSpPr/>
      </dsp:nvSpPr>
      <dsp:spPr>
        <a:xfrm>
          <a:off x="2234121" y="6159717"/>
          <a:ext cx="1651185" cy="56039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2 </a:t>
          </a:r>
          <a:r>
            <a:rPr lang="cs-CZ" sz="900" kern="1200"/>
            <a:t>Zvyšování kompetencí osob</a:t>
          </a:r>
        </a:p>
      </dsp:txBody>
      <dsp:txXfrm>
        <a:off x="2234121" y="6159717"/>
        <a:ext cx="1651185" cy="560394"/>
      </dsp:txXfrm>
    </dsp:sp>
    <dsp:sp modelId="{E4B8FF7D-C513-4194-AB50-B8AD27200B6B}">
      <dsp:nvSpPr>
        <dsp:cNvPr id="0" name=""/>
        <dsp:cNvSpPr/>
      </dsp:nvSpPr>
      <dsp:spPr>
        <a:xfrm>
          <a:off x="2229330" y="6858888"/>
          <a:ext cx="1687376" cy="609394"/>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3 </a:t>
          </a:r>
          <a:r>
            <a:rPr lang="cs-CZ" sz="900" kern="1200"/>
            <a:t>Efektivní spolupráce všech aktérů trhu práce</a:t>
          </a:r>
          <a:r>
            <a:rPr lang="cs-CZ" sz="900" b="1" kern="1200"/>
            <a:t> </a:t>
          </a:r>
          <a:endParaRPr lang="cs-CZ" sz="900" kern="1200"/>
        </a:p>
      </dsp:txBody>
      <dsp:txXfrm>
        <a:off x="2229330" y="6858888"/>
        <a:ext cx="1687376" cy="609394"/>
      </dsp:txXfrm>
    </dsp:sp>
    <dsp:sp modelId="{8A0E286A-2294-4B94-AFAC-90E50F367C4A}">
      <dsp:nvSpPr>
        <dsp:cNvPr id="0" name=""/>
        <dsp:cNvSpPr/>
      </dsp:nvSpPr>
      <dsp:spPr>
        <a:xfrm>
          <a:off x="3878792" y="1670131"/>
          <a:ext cx="1788477" cy="1032996"/>
        </a:xfrm>
        <a:prstGeom prst="rect">
          <a:avLst/>
        </a:prstGeom>
        <a:solidFill>
          <a:srgbClr val="99CCFF"/>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Oblast služeb a obchodu (SaO)- Strategický cíl 3: </a:t>
          </a:r>
          <a:r>
            <a:rPr lang="cs-CZ" sz="1200" b="0" kern="1200"/>
            <a:t>Rozvoj cestocního ruchu jako významného sektoru ekonomiky kraje</a:t>
          </a:r>
          <a:endParaRPr lang="cs-CZ" sz="1200" kern="1200"/>
        </a:p>
      </dsp:txBody>
      <dsp:txXfrm>
        <a:off x="3878792" y="1670131"/>
        <a:ext cx="1788477" cy="1032996"/>
      </dsp:txXfrm>
    </dsp:sp>
    <dsp:sp modelId="{0BFEC20D-1390-4A20-9107-2F9352BB991B}">
      <dsp:nvSpPr>
        <dsp:cNvPr id="0" name=""/>
        <dsp:cNvSpPr/>
      </dsp:nvSpPr>
      <dsp:spPr>
        <a:xfrm>
          <a:off x="4129930" y="2882250"/>
          <a:ext cx="1537339" cy="615494"/>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4</a:t>
          </a:r>
          <a:r>
            <a:rPr lang="cs-CZ" sz="900" kern="1200"/>
            <a:t> </a:t>
          </a:r>
          <a:r>
            <a:rPr lang="cs-CZ" sz="900" b="0" kern="1200"/>
            <a:t>Zlepšování kvality služeb a obchodu v oblasti cestovního ruchu</a:t>
          </a:r>
          <a:endParaRPr lang="cs-CZ" sz="900" kern="1200"/>
        </a:p>
      </dsp:txBody>
      <dsp:txXfrm>
        <a:off x="4129930" y="2882250"/>
        <a:ext cx="1537339" cy="615494"/>
      </dsp:txXfrm>
    </dsp:sp>
    <dsp:sp modelId="{46C19013-1F32-4A13-BA3C-0618C49BA3C6}">
      <dsp:nvSpPr>
        <dsp:cNvPr id="0" name=""/>
        <dsp:cNvSpPr/>
      </dsp:nvSpPr>
      <dsp:spPr>
        <a:xfrm>
          <a:off x="4100403" y="3691720"/>
          <a:ext cx="1566866" cy="664146"/>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5 </a:t>
          </a:r>
          <a:r>
            <a:rPr lang="cs-CZ" sz="900" b="0" strike="noStrike" kern="1200">
              <a:solidFill>
                <a:sysClr val="windowText" lastClr="000000"/>
              </a:solidFill>
            </a:rPr>
            <a:t>Zlepšení jazykové vybavenosti subjektů působících v cestovním ruchu</a:t>
          </a:r>
          <a:endParaRPr lang="cs-CZ" sz="900" kern="1200"/>
        </a:p>
      </dsp:txBody>
      <dsp:txXfrm>
        <a:off x="4100403" y="3691720"/>
        <a:ext cx="1566866" cy="664146"/>
      </dsp:txXfrm>
    </dsp:sp>
    <dsp:sp modelId="{192819D9-39C1-40B2-9859-CA1A2F2B3B64}">
      <dsp:nvSpPr>
        <dsp:cNvPr id="0" name=""/>
        <dsp:cNvSpPr/>
      </dsp:nvSpPr>
      <dsp:spPr>
        <a:xfrm>
          <a:off x="4126519" y="4475932"/>
          <a:ext cx="1540750" cy="6466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6 </a:t>
          </a:r>
          <a:r>
            <a:rPr lang="cs-CZ" sz="900" b="0" kern="1200"/>
            <a:t>Rozvoj spolupráce mezi subjekty působícími v cestovním ruchu a obchodu</a:t>
          </a:r>
          <a:endParaRPr lang="cs-CZ" sz="900" kern="1200"/>
        </a:p>
      </dsp:txBody>
      <dsp:txXfrm>
        <a:off x="4126519" y="4475932"/>
        <a:ext cx="1540750" cy="646618"/>
      </dsp:txXfrm>
    </dsp:sp>
    <dsp:sp modelId="{6C1E8B36-7218-439E-80C3-179AA6CAFFA0}">
      <dsp:nvSpPr>
        <dsp:cNvPr id="0" name=""/>
        <dsp:cNvSpPr/>
      </dsp:nvSpPr>
      <dsp:spPr>
        <a:xfrm>
          <a:off x="4097672" y="5254178"/>
          <a:ext cx="1569597" cy="67417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7 </a:t>
          </a:r>
          <a:r>
            <a:rPr lang="cs-CZ" sz="900" b="0" kern="1200"/>
            <a:t>Pomoc podnikatelským subjektům při vytváření dalších pracovních míst</a:t>
          </a:r>
          <a:endParaRPr lang="cs-CZ" sz="900" kern="1200"/>
        </a:p>
      </dsp:txBody>
      <dsp:txXfrm>
        <a:off x="4097672" y="5254178"/>
        <a:ext cx="1569597" cy="674179"/>
      </dsp:txXfrm>
    </dsp:sp>
    <dsp:sp modelId="{D6749892-098D-4335-90C2-85D97DDAFA6C}">
      <dsp:nvSpPr>
        <dsp:cNvPr id="0" name=""/>
        <dsp:cNvSpPr/>
      </dsp:nvSpPr>
      <dsp:spPr>
        <a:xfrm>
          <a:off x="4115704" y="6029154"/>
          <a:ext cx="1551565" cy="621064"/>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8 </a:t>
          </a:r>
          <a:r>
            <a:rPr lang="en-US" sz="900" b="0" kern="1200"/>
            <a:t>Stanovení organizační struktury a financování cestovního ruchu v LK</a:t>
          </a:r>
          <a:endParaRPr lang="cs-CZ" sz="900" b="0" kern="1200"/>
        </a:p>
      </dsp:txBody>
      <dsp:txXfrm>
        <a:off x="4115704" y="6029154"/>
        <a:ext cx="1551565" cy="621064"/>
      </dsp:txXfrm>
    </dsp:sp>
    <dsp:sp modelId="{BF9D43AD-65F2-461E-88B9-052CD03D9EFB}">
      <dsp:nvSpPr>
        <dsp:cNvPr id="0" name=""/>
        <dsp:cNvSpPr/>
      </dsp:nvSpPr>
      <dsp:spPr>
        <a:xfrm>
          <a:off x="4134591" y="6777582"/>
          <a:ext cx="1532678" cy="687760"/>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OPATŘENÍ 19 </a:t>
          </a:r>
          <a:r>
            <a:rPr lang="en-US" sz="900" kern="1200"/>
            <a:t>Marketingové aktivity na podporu cestovního ruchu a obchodu</a:t>
          </a:r>
          <a:endParaRPr lang="cs-CZ" sz="900" kern="1200"/>
        </a:p>
      </dsp:txBody>
      <dsp:txXfrm>
        <a:off x="4134591" y="6777582"/>
        <a:ext cx="1532678" cy="6877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0</PublishDate>
  <Abstract>Tento dokument vznikl v rámci projektu Tvorba Strategie a Společného akčního plánu v oblasti rozvoje lidských zdrojů v Libereckém kraji CZ.1.04/4.1.01/C4.00015 a je financován z Evropského sociálního fondu prostřednictvím Operačního programu Lidské zdroje a zaměstnanost, ze státního rozpočtu ČR a z rozpočtu Libereckého kraj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61CFD-BDFC-4BE4-9A22-756C9544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403</Words>
  <Characters>155784</Characters>
  <Application>Microsoft Office Word</Application>
  <DocSecurity>0</DocSecurity>
  <Lines>1298</Lines>
  <Paragraphs>363</Paragraphs>
  <ScaleCrop>false</ScaleCrop>
  <HeadingPairs>
    <vt:vector size="2" baseType="variant">
      <vt:variant>
        <vt:lpstr>Název</vt:lpstr>
      </vt:variant>
      <vt:variant>
        <vt:i4>1</vt:i4>
      </vt:variant>
    </vt:vector>
  </HeadingPairs>
  <TitlesOfParts>
    <vt:vector size="1" baseType="lpstr">
      <vt:lpstr>Strategie rozvoje lidských zdrojů Libereckého kraje 2014+</vt:lpstr>
    </vt:vector>
  </TitlesOfParts>
  <Company>Krajský úřad Libereckého kraje</Company>
  <LinksUpToDate>false</LinksUpToDate>
  <CharactersWithSpaces>18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rozvoje lidských zdrojů Libereckého kraje 2014+</dc:title>
  <dc:creator>Strategie rozvoje lidských zdrojů Libereckého kraje 2014+</dc:creator>
  <cp:lastModifiedBy>Trpkosova Eva</cp:lastModifiedBy>
  <cp:revision>2</cp:revision>
  <dcterms:created xsi:type="dcterms:W3CDTF">2015-09-14T07:49:00Z</dcterms:created>
  <dcterms:modified xsi:type="dcterms:W3CDTF">2015-09-14T07:49:00Z</dcterms:modified>
</cp:coreProperties>
</file>